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8F" w:rsidRPr="00362539" w:rsidRDefault="00362539" w:rsidP="00B53770">
      <w:pPr>
        <w:ind w:firstLine="720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</w:rPr>
        <w:t xml:space="preserve">На основу члана 57. тачка 2. и члана 89. Закона о основама система образовања и васпитања ("Службени гласник РС ", бр. 72/09, 52/11, и 55/13), Школски одбор, на седници одржаној _______ 2017. године, донео је </w:t>
      </w:r>
    </w:p>
    <w:p w:rsidR="0058568F" w:rsidRPr="00FB6938" w:rsidRDefault="0058568F" w:rsidP="0058568F">
      <w:pPr>
        <w:ind w:firstLine="720"/>
        <w:jc w:val="both"/>
        <w:rPr>
          <w:rFonts w:ascii="Times New Roman" w:hAnsi="Times New Roman"/>
          <w:color w:val="FF0000"/>
          <w:lang w:val="en-US"/>
        </w:rPr>
      </w:pPr>
    </w:p>
    <w:p w:rsidR="0058568F" w:rsidRPr="00FB6938" w:rsidRDefault="0058568F" w:rsidP="0058568F">
      <w:pPr>
        <w:ind w:firstLine="720"/>
        <w:jc w:val="both"/>
        <w:rPr>
          <w:rFonts w:ascii="Times New Roman" w:hAnsi="Times New Roman"/>
          <w:sz w:val="22"/>
          <w:lang w:val="en-US"/>
        </w:rPr>
      </w:pPr>
    </w:p>
    <w:p w:rsidR="0058568F" w:rsidRPr="00FB6938" w:rsidRDefault="00FB6938" w:rsidP="00FB6938">
      <w:pPr>
        <w:ind w:firstLine="720"/>
        <w:jc w:val="center"/>
        <w:rPr>
          <w:rFonts w:ascii="Times New Roman" w:hAnsi="Times New Roman"/>
          <w:b/>
          <w:w w:val="80"/>
          <w:sz w:val="56"/>
          <w:szCs w:val="56"/>
          <w:lang w:val="en-US"/>
        </w:rPr>
      </w:pPr>
      <w:r w:rsidRPr="00FB6938">
        <w:rPr>
          <w:rFonts w:ascii="Times New Roman" w:hAnsi="Times New Roman"/>
          <w:b/>
          <w:w w:val="80"/>
          <w:sz w:val="56"/>
          <w:szCs w:val="56"/>
        </w:rPr>
        <w:t xml:space="preserve">ГОДИШЊИ ПЛАН РАДА ЗА ШКОЛСКУ 2017/2018. ГОДИНУ </w:t>
      </w:r>
    </w:p>
    <w:p w:rsidR="0058568F" w:rsidRPr="007D63CC" w:rsidRDefault="0058568F" w:rsidP="0058568F">
      <w:pPr>
        <w:ind w:firstLine="720"/>
        <w:jc w:val="both"/>
        <w:rPr>
          <w:sz w:val="22"/>
          <w:lang w:val="en-US"/>
        </w:rPr>
      </w:pPr>
    </w:p>
    <w:p w:rsidR="0058568F" w:rsidRPr="007D63CC" w:rsidRDefault="0058568F" w:rsidP="0058568F">
      <w:pPr>
        <w:ind w:firstLine="720"/>
        <w:jc w:val="both"/>
        <w:rPr>
          <w:sz w:val="22"/>
          <w:lang w:val="en-US"/>
        </w:rPr>
      </w:pPr>
    </w:p>
    <w:p w:rsidR="0058568F" w:rsidRPr="007D63CC" w:rsidRDefault="0058568F" w:rsidP="0058568F">
      <w:pPr>
        <w:ind w:firstLine="720"/>
        <w:jc w:val="both"/>
        <w:rPr>
          <w:sz w:val="22"/>
          <w:lang w:val="en-US"/>
        </w:rPr>
      </w:pPr>
    </w:p>
    <w:p w:rsidR="0058568F" w:rsidRPr="00FB6938" w:rsidRDefault="00FB6938" w:rsidP="0058568F">
      <w:pPr>
        <w:jc w:val="both"/>
        <w:rPr>
          <w:rFonts w:ascii="Times New Roman" w:hAnsi="Times New Roman"/>
          <w:b/>
          <w:sz w:val="38"/>
          <w:lang w:val="en-US"/>
        </w:rPr>
      </w:pPr>
      <w:r>
        <w:rPr>
          <w:rFonts w:ascii="Times New Roman" w:hAnsi="Times New Roman"/>
          <w:b/>
          <w:w w:val="80"/>
          <w:sz w:val="42"/>
        </w:rPr>
        <w:t xml:space="preserve">1.  </w:t>
      </w:r>
      <w:r w:rsidRPr="00732C5D">
        <w:rPr>
          <w:rFonts w:ascii="Times New Roman" w:hAnsi="Times New Roman"/>
          <w:b/>
          <w:w w:val="80"/>
          <w:sz w:val="44"/>
          <w:szCs w:val="44"/>
        </w:rPr>
        <w:t>УВОДНИ ДЕО</w:t>
      </w:r>
      <w:r>
        <w:rPr>
          <w:rFonts w:ascii="Times New Roman" w:hAnsi="Times New Roman"/>
          <w:b/>
          <w:w w:val="80"/>
          <w:sz w:val="42"/>
        </w:rPr>
        <w:t xml:space="preserve"> </w:t>
      </w:r>
    </w:p>
    <w:p w:rsidR="0058568F" w:rsidRPr="007D63CC" w:rsidRDefault="0058568F" w:rsidP="0058568F">
      <w:pPr>
        <w:ind w:firstLine="720"/>
        <w:jc w:val="both"/>
        <w:rPr>
          <w:sz w:val="22"/>
          <w:lang w:val="en-US"/>
        </w:rPr>
      </w:pPr>
    </w:p>
    <w:p w:rsidR="0058568F" w:rsidRDefault="00FB6938" w:rsidP="0058568F">
      <w:pPr>
        <w:pStyle w:val="BodyTextIndent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>Годишњим планом рада као педагошким и административним документом утврђује се организација и динамика остваривања задатака на организовању и извођењу образовно-васпитног рада наставе и осталих облика наставе и ваннаставних активности, одређују се носиоци тих активности, омогућује унапређивање образовно-васпитног рада, обезбеђује праћење остваривања циљева и задатака као и евалуација стручних, руководећих и управних органа Школе.</w:t>
      </w:r>
    </w:p>
    <w:p w:rsidR="0001649C" w:rsidRPr="0001649C" w:rsidRDefault="0001649C" w:rsidP="0001649C">
      <w:pPr>
        <w:widowControl w:val="0"/>
        <w:autoSpaceDE w:val="0"/>
        <w:autoSpaceDN w:val="0"/>
        <w:spacing w:before="144" w:line="302" w:lineRule="auto"/>
        <w:ind w:firstLine="720"/>
        <w:jc w:val="both"/>
        <w:rPr>
          <w:rFonts w:ascii="Times New Roman" w:hAnsi="Times New Roman"/>
          <w:lang w:val="sr-Cyrl-RS" w:eastAsia="sr-Latn-RS"/>
        </w:rPr>
      </w:pPr>
      <w:r w:rsidRPr="0001649C">
        <w:rPr>
          <w:rFonts w:ascii="Times New Roman" w:hAnsi="Times New Roman"/>
          <w:lang w:val="sr-Cyrl-RS" w:eastAsia="sr-Latn-RS"/>
        </w:rPr>
        <w:t>Циљеви основног образовања и васпитања јесу:</w:t>
      </w:r>
    </w:p>
    <w:p w:rsidR="0001649C" w:rsidRPr="0001649C" w:rsidRDefault="0001649C" w:rsidP="0001649C">
      <w:pPr>
        <w:widowControl w:val="0"/>
        <w:numPr>
          <w:ilvl w:val="0"/>
          <w:numId w:val="83"/>
        </w:numPr>
        <w:tabs>
          <w:tab w:val="num" w:pos="1260"/>
        </w:tabs>
        <w:autoSpaceDE w:val="0"/>
        <w:autoSpaceDN w:val="0"/>
        <w:spacing w:before="120" w:after="120"/>
        <w:ind w:left="0"/>
        <w:jc w:val="both"/>
        <w:rPr>
          <w:rFonts w:ascii="Times New Roman" w:hAnsi="Times New Roman"/>
          <w:lang w:val="en-US" w:eastAsia="sr-Latn-RS"/>
        </w:rPr>
      </w:pPr>
      <w:r w:rsidRPr="0001649C">
        <w:rPr>
          <w:rFonts w:ascii="Times New Roman" w:hAnsi="Times New Roman"/>
          <w:spacing w:val="17"/>
          <w:lang w:val="sr-Cyrl-RS" w:eastAsia="sr-Latn-RS"/>
        </w:rPr>
        <w:t xml:space="preserve">пун и усклађен интелектуални, емоционални, социјални, морални </w:t>
      </w:r>
      <w:r w:rsidRPr="0001649C">
        <w:rPr>
          <w:rFonts w:ascii="Times New Roman" w:hAnsi="Times New Roman"/>
          <w:lang w:val="sr-Cyrl-RS" w:eastAsia="sr-Latn-RS"/>
        </w:rPr>
        <w:t>и физички развој сваког детета и ученика, у складу са његовим узрастом, развојним потребама и интересовањима;</w:t>
      </w:r>
    </w:p>
    <w:p w:rsidR="0001649C" w:rsidRPr="0001649C" w:rsidRDefault="0001649C" w:rsidP="0001649C">
      <w:pPr>
        <w:widowControl w:val="0"/>
        <w:numPr>
          <w:ilvl w:val="0"/>
          <w:numId w:val="83"/>
        </w:numPr>
        <w:tabs>
          <w:tab w:val="num" w:pos="1260"/>
        </w:tabs>
        <w:autoSpaceDE w:val="0"/>
        <w:autoSpaceDN w:val="0"/>
        <w:spacing w:before="120" w:after="120"/>
        <w:ind w:left="0"/>
        <w:jc w:val="both"/>
        <w:rPr>
          <w:rFonts w:ascii="Times New Roman" w:hAnsi="Times New Roman"/>
          <w:lang w:val="sr-Cyrl-RS" w:eastAsia="sr-Latn-RS"/>
        </w:rPr>
      </w:pPr>
      <w:r w:rsidRPr="0001649C">
        <w:rPr>
          <w:rFonts w:ascii="Times New Roman" w:hAnsi="Times New Roman"/>
          <w:spacing w:val="11"/>
          <w:lang w:val="sr-Cyrl-RS" w:eastAsia="sr-Latn-RS"/>
        </w:rPr>
        <w:t xml:space="preserve">стицање квалитетних змања и вештина и формирање вредносних ставова, језичке, математичке, научне, уметничке, културне, медијске, </w:t>
      </w:r>
      <w:r w:rsidRPr="0001649C">
        <w:rPr>
          <w:rFonts w:ascii="Times New Roman" w:hAnsi="Times New Roman"/>
          <w:spacing w:val="9"/>
          <w:lang w:val="sr-Cyrl-RS" w:eastAsia="sr-Latn-RS"/>
        </w:rPr>
        <w:t xml:space="preserve">техничке, финансијске и информатичке писмености, неопходних за наста- </w:t>
      </w:r>
      <w:r w:rsidRPr="0001649C">
        <w:rPr>
          <w:rFonts w:ascii="Times New Roman" w:hAnsi="Times New Roman"/>
          <w:lang w:val="sr-Cyrl-RS" w:eastAsia="sr-Latn-RS"/>
        </w:rPr>
        <w:t>вак школовања и активну укљученост у живот породице и заједнице;</w:t>
      </w:r>
    </w:p>
    <w:p w:rsidR="0001649C" w:rsidRPr="0001649C" w:rsidRDefault="0001649C" w:rsidP="0001649C">
      <w:pPr>
        <w:widowControl w:val="0"/>
        <w:numPr>
          <w:ilvl w:val="0"/>
          <w:numId w:val="83"/>
        </w:numPr>
        <w:tabs>
          <w:tab w:val="num" w:pos="1260"/>
        </w:tabs>
        <w:autoSpaceDE w:val="0"/>
        <w:autoSpaceDN w:val="0"/>
        <w:spacing w:before="120" w:after="120"/>
        <w:ind w:left="0"/>
        <w:jc w:val="both"/>
        <w:rPr>
          <w:rFonts w:ascii="Times New Roman" w:hAnsi="Times New Roman"/>
          <w:lang w:val="sr-Cyrl-RS" w:eastAsia="sr-Latn-RS"/>
        </w:rPr>
      </w:pPr>
      <w:r w:rsidRPr="0001649C">
        <w:rPr>
          <w:rFonts w:ascii="Times New Roman" w:hAnsi="Times New Roman"/>
          <w:spacing w:val="5"/>
          <w:lang w:val="sr-Cyrl-RS" w:eastAsia="sr-Latn-RS"/>
        </w:rPr>
        <w:t xml:space="preserve">развој стваралачких способности, креативности, естетске перцеп- </w:t>
      </w:r>
      <w:r w:rsidRPr="0001649C">
        <w:rPr>
          <w:rFonts w:ascii="Times New Roman" w:hAnsi="Times New Roman"/>
          <w:lang w:val="sr-Cyrl-RS" w:eastAsia="sr-Latn-RS"/>
        </w:rPr>
        <w:t>ције и укуса, као и изражавање на језицима различитих уметности;</w:t>
      </w:r>
    </w:p>
    <w:p w:rsidR="0001649C" w:rsidRPr="0001649C" w:rsidRDefault="0001649C" w:rsidP="0001649C">
      <w:pPr>
        <w:widowControl w:val="0"/>
        <w:numPr>
          <w:ilvl w:val="0"/>
          <w:numId w:val="83"/>
        </w:numPr>
        <w:tabs>
          <w:tab w:val="num" w:pos="1260"/>
        </w:tabs>
        <w:autoSpaceDE w:val="0"/>
        <w:autoSpaceDN w:val="0"/>
        <w:spacing w:before="120" w:after="120"/>
        <w:ind w:left="0"/>
        <w:jc w:val="both"/>
        <w:rPr>
          <w:rFonts w:ascii="Times New Roman" w:hAnsi="Times New Roman"/>
          <w:spacing w:val="22"/>
          <w:lang w:val="sr-Cyrl-RS" w:eastAsia="sr-Latn-RS"/>
        </w:rPr>
      </w:pPr>
      <w:r w:rsidRPr="0001649C">
        <w:rPr>
          <w:rFonts w:ascii="Times New Roman" w:hAnsi="Times New Roman"/>
          <w:spacing w:val="17"/>
          <w:lang w:val="sr-Cyrl-RS" w:eastAsia="sr-Latn-RS"/>
        </w:rPr>
        <w:t>развој способности проналажења, анализирања, примене и саоп</w:t>
      </w:r>
      <w:r w:rsidRPr="0001649C">
        <w:rPr>
          <w:rFonts w:ascii="Times New Roman" w:hAnsi="Times New Roman"/>
          <w:lang w:val="sr-Cyrl-RS" w:eastAsia="sr-Latn-RS"/>
        </w:rPr>
        <w:t xml:space="preserve">штавања информација, уз вешто и ефикасно коришћење медија и инфор- </w:t>
      </w:r>
      <w:r w:rsidRPr="0001649C">
        <w:rPr>
          <w:rFonts w:ascii="Times New Roman" w:hAnsi="Times New Roman"/>
          <w:spacing w:val="22"/>
          <w:lang w:val="sr-Cyrl-RS" w:eastAsia="sr-Latn-RS"/>
        </w:rPr>
        <w:t>мационо-комуникационих технологија;</w:t>
      </w:r>
    </w:p>
    <w:p w:rsidR="0001649C" w:rsidRPr="0001649C" w:rsidRDefault="0001649C" w:rsidP="0001649C">
      <w:pPr>
        <w:widowControl w:val="0"/>
        <w:numPr>
          <w:ilvl w:val="0"/>
          <w:numId w:val="83"/>
        </w:numPr>
        <w:tabs>
          <w:tab w:val="num" w:pos="1260"/>
        </w:tabs>
        <w:autoSpaceDE w:val="0"/>
        <w:autoSpaceDN w:val="0"/>
        <w:spacing w:before="120" w:after="120"/>
        <w:ind w:left="0"/>
        <w:jc w:val="both"/>
        <w:rPr>
          <w:rFonts w:ascii="Times New Roman" w:hAnsi="Times New Roman"/>
          <w:lang w:val="sr-Cyrl-RS" w:eastAsia="sr-Latn-RS"/>
        </w:rPr>
      </w:pPr>
      <w:r w:rsidRPr="0001649C">
        <w:rPr>
          <w:rFonts w:ascii="Times New Roman" w:hAnsi="Times New Roman"/>
          <w:spacing w:val="17"/>
          <w:lang w:val="sr-Cyrl-RS" w:eastAsia="sr-Latn-RS"/>
        </w:rPr>
        <w:t>оспособљавање</w:t>
      </w:r>
      <w:r w:rsidRPr="0001649C">
        <w:rPr>
          <w:rFonts w:ascii="Times New Roman" w:hAnsi="Times New Roman"/>
          <w:spacing w:val="24"/>
          <w:lang w:val="sr-Cyrl-RS" w:eastAsia="sr-Latn-RS"/>
        </w:rPr>
        <w:t xml:space="preserve"> за решавање проблема, повезивање и примену </w:t>
      </w:r>
      <w:r w:rsidRPr="0001649C">
        <w:rPr>
          <w:rFonts w:ascii="Times New Roman" w:hAnsi="Times New Roman"/>
          <w:lang w:val="sr-Cyrl-RS" w:eastAsia="sr-Latn-RS"/>
        </w:rPr>
        <w:t>знања и вештина у даљем образовању и свакодневном животу;</w:t>
      </w:r>
    </w:p>
    <w:p w:rsidR="0001649C" w:rsidRPr="0001649C" w:rsidRDefault="0001649C" w:rsidP="0001649C">
      <w:pPr>
        <w:widowControl w:val="0"/>
        <w:numPr>
          <w:ilvl w:val="0"/>
          <w:numId w:val="83"/>
        </w:numPr>
        <w:tabs>
          <w:tab w:val="num" w:pos="1260"/>
        </w:tabs>
        <w:autoSpaceDE w:val="0"/>
        <w:autoSpaceDN w:val="0"/>
        <w:spacing w:before="120" w:after="120"/>
        <w:ind w:left="0"/>
        <w:jc w:val="both"/>
        <w:rPr>
          <w:rFonts w:ascii="Times New Roman" w:hAnsi="Times New Roman"/>
          <w:lang w:val="sr-Cyrl-RS" w:eastAsia="sr-Latn-RS"/>
        </w:rPr>
      </w:pPr>
      <w:r w:rsidRPr="0001649C">
        <w:rPr>
          <w:rFonts w:ascii="Times New Roman" w:hAnsi="Times New Roman"/>
          <w:spacing w:val="17"/>
          <w:lang w:val="sr-Cyrl-RS" w:eastAsia="sr-Latn-RS"/>
        </w:rPr>
        <w:t>развој</w:t>
      </w:r>
      <w:r w:rsidRPr="0001649C">
        <w:rPr>
          <w:rFonts w:ascii="Times New Roman" w:hAnsi="Times New Roman"/>
          <w:spacing w:val="9"/>
          <w:lang w:val="sr-Cyrl-RS" w:eastAsia="sr-Latn-RS"/>
        </w:rPr>
        <w:t xml:space="preserve"> мотивације за учење и оспособљавање за самостално уче</w:t>
      </w:r>
      <w:r w:rsidRPr="0001649C">
        <w:rPr>
          <w:rFonts w:ascii="Times New Roman" w:hAnsi="Times New Roman"/>
          <w:lang w:val="sr-Cyrl-RS" w:eastAsia="sr-Latn-RS"/>
        </w:rPr>
        <w:t>ње и образовање током целог живота;</w:t>
      </w:r>
    </w:p>
    <w:p w:rsidR="0001649C" w:rsidRPr="0001649C" w:rsidRDefault="0001649C" w:rsidP="0001649C">
      <w:pPr>
        <w:widowControl w:val="0"/>
        <w:numPr>
          <w:ilvl w:val="0"/>
          <w:numId w:val="83"/>
        </w:numPr>
        <w:tabs>
          <w:tab w:val="num" w:pos="1260"/>
        </w:tabs>
        <w:autoSpaceDE w:val="0"/>
        <w:autoSpaceDN w:val="0"/>
        <w:spacing w:before="108"/>
        <w:ind w:left="0"/>
        <w:jc w:val="both"/>
        <w:rPr>
          <w:rFonts w:ascii="Times New Roman" w:hAnsi="Times New Roman"/>
          <w:lang w:val="sr-Cyrl-RS" w:eastAsia="sr-Latn-RS"/>
        </w:rPr>
      </w:pPr>
      <w:r w:rsidRPr="0001649C">
        <w:rPr>
          <w:rFonts w:ascii="Times New Roman" w:hAnsi="Times New Roman"/>
          <w:spacing w:val="12"/>
          <w:lang w:val="sr-Cyrl-RS" w:eastAsia="sr-Latn-RS"/>
        </w:rPr>
        <w:t>раз</w:t>
      </w:r>
      <w:r w:rsidRPr="0001649C">
        <w:rPr>
          <w:rFonts w:ascii="Times New Roman" w:hAnsi="Times New Roman"/>
          <w:spacing w:val="17"/>
          <w:lang w:val="sr-Cyrl-RS" w:eastAsia="sr-Latn-RS"/>
        </w:rPr>
        <w:t>вој свести о себи, самоиницијативе, способности самовредновања и изражавања</w:t>
      </w:r>
      <w:r w:rsidRPr="0001649C">
        <w:rPr>
          <w:rFonts w:ascii="Times New Roman" w:hAnsi="Times New Roman"/>
          <w:lang w:val="sr-Cyrl-RS" w:eastAsia="sr-Latn-RS"/>
        </w:rPr>
        <w:t xml:space="preserve"> свог мишљења;</w:t>
      </w:r>
    </w:p>
    <w:p w:rsidR="0001649C" w:rsidRPr="0001649C" w:rsidRDefault="0001649C" w:rsidP="0001649C">
      <w:pPr>
        <w:widowControl w:val="0"/>
        <w:numPr>
          <w:ilvl w:val="0"/>
          <w:numId w:val="83"/>
        </w:numPr>
        <w:tabs>
          <w:tab w:val="num" w:pos="1260"/>
        </w:tabs>
        <w:autoSpaceDE w:val="0"/>
        <w:autoSpaceDN w:val="0"/>
        <w:spacing w:before="108"/>
        <w:ind w:left="0"/>
        <w:jc w:val="both"/>
        <w:rPr>
          <w:rFonts w:ascii="Times New Roman" w:hAnsi="Times New Roman"/>
          <w:lang w:val="sr-Cyrl-RS" w:eastAsia="sr-Latn-RS"/>
        </w:rPr>
      </w:pPr>
      <w:r w:rsidRPr="0001649C">
        <w:rPr>
          <w:rFonts w:ascii="Times New Roman" w:hAnsi="Times New Roman"/>
          <w:spacing w:val="27"/>
          <w:lang w:val="sr-Cyrl-RS" w:eastAsia="sr-Latn-RS"/>
        </w:rPr>
        <w:t xml:space="preserve">оспособљавање за доношење ваљаних одлука о избору даљег </w:t>
      </w:r>
      <w:r w:rsidRPr="0001649C">
        <w:rPr>
          <w:rFonts w:ascii="Times New Roman" w:hAnsi="Times New Roman"/>
          <w:lang w:val="sr-Cyrl-RS" w:eastAsia="sr-Latn-RS"/>
        </w:rPr>
        <w:t>образовања и занимања, сопственог развоја и будућег живота;</w:t>
      </w:r>
    </w:p>
    <w:p w:rsidR="0001649C" w:rsidRPr="0001649C" w:rsidRDefault="0001649C" w:rsidP="0001649C">
      <w:pPr>
        <w:widowControl w:val="0"/>
        <w:numPr>
          <w:ilvl w:val="0"/>
          <w:numId w:val="83"/>
        </w:numPr>
        <w:tabs>
          <w:tab w:val="num" w:pos="1260"/>
        </w:tabs>
        <w:autoSpaceDE w:val="0"/>
        <w:autoSpaceDN w:val="0"/>
        <w:spacing w:before="108"/>
        <w:ind w:left="0"/>
        <w:jc w:val="both"/>
        <w:rPr>
          <w:rFonts w:ascii="Times New Roman" w:hAnsi="Times New Roman"/>
          <w:lang w:val="sr-Cyrl-RS" w:eastAsia="sr-Latn-RS"/>
        </w:rPr>
      </w:pPr>
      <w:r w:rsidRPr="0001649C">
        <w:rPr>
          <w:rFonts w:ascii="Times New Roman" w:hAnsi="Times New Roman"/>
          <w:spacing w:val="27"/>
          <w:lang w:val="sr-Cyrl-RS" w:eastAsia="sr-Latn-RS"/>
        </w:rPr>
        <w:t>развој</w:t>
      </w:r>
      <w:r w:rsidRPr="0001649C">
        <w:rPr>
          <w:rFonts w:ascii="Times New Roman" w:hAnsi="Times New Roman"/>
          <w:spacing w:val="17"/>
          <w:lang w:val="sr-Cyrl-RS" w:eastAsia="sr-Latn-RS"/>
        </w:rPr>
        <w:t xml:space="preserve"> кључних компетенција потребних за живот у савременом </w:t>
      </w:r>
      <w:r w:rsidRPr="0001649C">
        <w:rPr>
          <w:rFonts w:ascii="Times New Roman" w:hAnsi="Times New Roman"/>
          <w:lang w:val="sr-Cyrl-RS" w:eastAsia="sr-Latn-RS"/>
        </w:rPr>
        <w:t>друштву;</w:t>
      </w:r>
    </w:p>
    <w:p w:rsidR="0001649C" w:rsidRPr="0001649C" w:rsidRDefault="0001649C" w:rsidP="0001649C">
      <w:pPr>
        <w:widowControl w:val="0"/>
        <w:numPr>
          <w:ilvl w:val="0"/>
          <w:numId w:val="83"/>
        </w:numPr>
        <w:tabs>
          <w:tab w:val="num" w:pos="1260"/>
        </w:tabs>
        <w:autoSpaceDE w:val="0"/>
        <w:autoSpaceDN w:val="0"/>
        <w:spacing w:before="108"/>
        <w:ind w:left="0"/>
        <w:jc w:val="both"/>
        <w:rPr>
          <w:rFonts w:ascii="Times New Roman" w:hAnsi="Times New Roman"/>
          <w:lang w:val="sr-Cyrl-RS" w:eastAsia="sr-Latn-RS"/>
        </w:rPr>
      </w:pPr>
      <w:r w:rsidRPr="0001649C">
        <w:rPr>
          <w:rFonts w:ascii="Times New Roman" w:hAnsi="Times New Roman"/>
          <w:spacing w:val="27"/>
          <w:lang w:val="sr-Cyrl-RS" w:eastAsia="sr-Latn-RS"/>
        </w:rPr>
        <w:t>развој</w:t>
      </w:r>
      <w:r w:rsidRPr="0001649C">
        <w:rPr>
          <w:rFonts w:ascii="Times New Roman" w:hAnsi="Times New Roman"/>
          <w:spacing w:val="6"/>
          <w:lang w:val="sr-Cyrl-RS" w:eastAsia="sr-Latn-RS"/>
        </w:rPr>
        <w:t xml:space="preserve"> и практиковање здравоr начина живота, свести о важнос</w:t>
      </w:r>
      <w:r w:rsidRPr="0001649C">
        <w:rPr>
          <w:rFonts w:ascii="Times New Roman" w:hAnsi="Times New Roman"/>
          <w:spacing w:val="17"/>
          <w:lang w:val="sr-Cyrl-RS" w:eastAsia="sr-Latn-RS"/>
        </w:rPr>
        <w:t xml:space="preserve">ти </w:t>
      </w:r>
      <w:r w:rsidRPr="0001649C">
        <w:rPr>
          <w:rFonts w:ascii="Times New Roman" w:hAnsi="Times New Roman"/>
          <w:spacing w:val="17"/>
          <w:lang w:val="sr-Cyrl-RS" w:eastAsia="sr-Latn-RS"/>
        </w:rPr>
        <w:lastRenderedPageBreak/>
        <w:t>сопственог здравља и безбедности, потребе неговања и развоја фи</w:t>
      </w:r>
      <w:r w:rsidRPr="0001649C">
        <w:rPr>
          <w:rFonts w:ascii="Times New Roman" w:hAnsi="Times New Roman"/>
          <w:lang w:val="sr-Cyrl-RS" w:eastAsia="sr-Latn-RS"/>
        </w:rPr>
        <w:t>зичких способности;</w:t>
      </w:r>
    </w:p>
    <w:p w:rsidR="0001649C" w:rsidRPr="0001649C" w:rsidRDefault="0001649C" w:rsidP="0001649C">
      <w:pPr>
        <w:widowControl w:val="0"/>
        <w:numPr>
          <w:ilvl w:val="0"/>
          <w:numId w:val="83"/>
        </w:numPr>
        <w:tabs>
          <w:tab w:val="num" w:pos="1260"/>
        </w:tabs>
        <w:autoSpaceDE w:val="0"/>
        <w:autoSpaceDN w:val="0"/>
        <w:spacing w:before="108"/>
        <w:ind w:left="0"/>
        <w:jc w:val="both"/>
        <w:rPr>
          <w:rFonts w:ascii="Times New Roman" w:hAnsi="Times New Roman"/>
          <w:lang w:val="sr-Cyrl-RS" w:eastAsia="sr-Latn-RS"/>
        </w:rPr>
      </w:pPr>
      <w:r w:rsidRPr="0001649C">
        <w:rPr>
          <w:rFonts w:ascii="Times New Roman" w:hAnsi="Times New Roman"/>
          <w:spacing w:val="27"/>
          <w:lang w:val="sr-Cyrl-RS" w:eastAsia="sr-Latn-RS"/>
        </w:rPr>
        <w:t>развој</w:t>
      </w:r>
      <w:r w:rsidRPr="0001649C">
        <w:rPr>
          <w:rFonts w:ascii="Times New Roman" w:hAnsi="Times New Roman"/>
          <w:lang w:val="sr-Cyrl-RS" w:eastAsia="sr-Latn-RS"/>
        </w:rPr>
        <w:t xml:space="preserve"> свести о значају одрживог развоја. заштите и очувања природе и животне средине, еколошке етике и заштите животиња:</w:t>
      </w:r>
    </w:p>
    <w:p w:rsidR="0001649C" w:rsidRPr="0001649C" w:rsidRDefault="0001649C" w:rsidP="0001649C">
      <w:pPr>
        <w:widowControl w:val="0"/>
        <w:numPr>
          <w:ilvl w:val="0"/>
          <w:numId w:val="84"/>
        </w:numPr>
        <w:tabs>
          <w:tab w:val="num" w:pos="1260"/>
          <w:tab w:val="num" w:pos="2520"/>
        </w:tabs>
        <w:autoSpaceDE w:val="0"/>
        <w:autoSpaceDN w:val="0"/>
        <w:spacing w:before="108"/>
        <w:ind w:left="0"/>
        <w:jc w:val="both"/>
        <w:rPr>
          <w:rFonts w:ascii="Times New Roman" w:hAnsi="Times New Roman"/>
          <w:lang w:val="sr-Cyrl-RS" w:eastAsia="sr-Latn-RS"/>
        </w:rPr>
      </w:pPr>
      <w:r w:rsidRPr="0001649C">
        <w:rPr>
          <w:rFonts w:ascii="Times New Roman" w:hAnsi="Times New Roman"/>
          <w:spacing w:val="9"/>
          <w:lang w:val="sr-Cyrl-RS" w:eastAsia="sr-Latn-RS"/>
        </w:rPr>
        <w:t xml:space="preserve"> развој способности комуницирања, дијалога, осећања солидар</w:t>
      </w:r>
      <w:r w:rsidRPr="0001649C">
        <w:rPr>
          <w:rFonts w:ascii="Times New Roman" w:hAnsi="Times New Roman"/>
          <w:spacing w:val="13"/>
          <w:lang w:val="sr-Cyrl-RS" w:eastAsia="sr-Latn-RS"/>
        </w:rPr>
        <w:t>ности, квалитетне и ефикасне сарадње са другима и способности за тим</w:t>
      </w:r>
      <w:r w:rsidRPr="0001649C">
        <w:rPr>
          <w:rFonts w:ascii="Times New Roman" w:hAnsi="Times New Roman"/>
          <w:lang w:val="sr-Cyrl-RS" w:eastAsia="sr-Latn-RS"/>
        </w:rPr>
        <w:t>ски рад и неговање другарства и пријатељства;</w:t>
      </w:r>
    </w:p>
    <w:p w:rsidR="0001649C" w:rsidRPr="0001649C" w:rsidRDefault="0001649C" w:rsidP="0001649C">
      <w:pPr>
        <w:widowControl w:val="0"/>
        <w:numPr>
          <w:ilvl w:val="0"/>
          <w:numId w:val="84"/>
        </w:numPr>
        <w:tabs>
          <w:tab w:val="num" w:pos="1260"/>
        </w:tabs>
        <w:autoSpaceDE w:val="0"/>
        <w:autoSpaceDN w:val="0"/>
        <w:spacing w:before="324"/>
        <w:ind w:left="0" w:right="24"/>
        <w:jc w:val="both"/>
        <w:rPr>
          <w:rFonts w:ascii="Times New Roman" w:hAnsi="Times New Roman"/>
          <w:spacing w:val="21"/>
          <w:sz w:val="20"/>
          <w:szCs w:val="20"/>
          <w:lang w:val="en-US" w:eastAsia="sr-Latn-RS"/>
        </w:rPr>
      </w:pPr>
      <w:r w:rsidRPr="0001649C">
        <w:rPr>
          <w:rFonts w:ascii="Times New Roman" w:hAnsi="Times New Roman"/>
          <w:spacing w:val="30"/>
          <w:lang w:val="sr-Cyrl-RS" w:eastAsia="sr-Latn-RS"/>
        </w:rPr>
        <w:t xml:space="preserve"> демократски уређеном и хуманом друштву </w:t>
      </w:r>
      <w:r w:rsidRPr="0001649C">
        <w:rPr>
          <w:rFonts w:ascii="Times New Roman" w:hAnsi="Times New Roman"/>
          <w:spacing w:val="5"/>
          <w:lang w:val="sr-Cyrl-RS" w:eastAsia="sr-Latn-RS"/>
        </w:rPr>
        <w:t xml:space="preserve">развијање </w:t>
      </w:r>
      <w:r w:rsidRPr="0001649C">
        <w:rPr>
          <w:rFonts w:ascii="Arial" w:hAnsi="Arial" w:cs="Arial"/>
          <w:spacing w:val="9"/>
          <w:lang w:val="sr-Cyrl-RS" w:eastAsia="sr-Latn-RS"/>
        </w:rPr>
        <w:t>слособности</w:t>
      </w:r>
      <w:r w:rsidRPr="0001649C">
        <w:rPr>
          <w:rFonts w:ascii="Times New Roman" w:hAnsi="Times New Roman"/>
          <w:spacing w:val="5"/>
          <w:lang w:val="sr-Cyrl-RS" w:eastAsia="sr-Latn-RS"/>
        </w:rPr>
        <w:t xml:space="preserve"> за улогу одговорног грађанина, за живот </w:t>
      </w:r>
      <w:r w:rsidRPr="0001649C">
        <w:rPr>
          <w:rFonts w:ascii="Times New Roman" w:hAnsi="Times New Roman"/>
          <w:spacing w:val="30"/>
          <w:lang w:val="sr-Cyrl-RS" w:eastAsia="sr-Latn-RS"/>
        </w:rPr>
        <w:t xml:space="preserve">у заснованом на поштовању </w:t>
      </w:r>
      <w:r w:rsidRPr="0001649C">
        <w:rPr>
          <w:rFonts w:ascii="Times New Roman" w:hAnsi="Times New Roman"/>
          <w:spacing w:val="17"/>
          <w:lang w:val="sr-Cyrl-RS" w:eastAsia="sr-Latn-RS"/>
        </w:rPr>
        <w:t xml:space="preserve">људских и грађанских права, као и основних вредности правде, истине, </w:t>
      </w:r>
      <w:r w:rsidRPr="0001649C">
        <w:rPr>
          <w:rFonts w:ascii="Times New Roman" w:hAnsi="Times New Roman"/>
          <w:spacing w:val="21"/>
          <w:lang w:val="sr-Cyrl-RS" w:eastAsia="sr-Latn-RS"/>
        </w:rPr>
        <w:t>слободе, поштења и личне одговорности;</w:t>
      </w:r>
    </w:p>
    <w:p w:rsidR="0001649C" w:rsidRPr="0001649C" w:rsidRDefault="0001649C" w:rsidP="0001649C">
      <w:pPr>
        <w:widowControl w:val="0"/>
        <w:numPr>
          <w:ilvl w:val="0"/>
          <w:numId w:val="84"/>
        </w:numPr>
        <w:tabs>
          <w:tab w:val="num" w:pos="1260"/>
          <w:tab w:val="num" w:pos="1368"/>
        </w:tabs>
        <w:autoSpaceDE w:val="0"/>
        <w:autoSpaceDN w:val="0"/>
        <w:spacing w:before="72"/>
        <w:ind w:left="0" w:right="24"/>
        <w:jc w:val="both"/>
        <w:rPr>
          <w:rFonts w:ascii="Times New Roman" w:hAnsi="Times New Roman"/>
          <w:lang w:val="sr-Cyrl-RS" w:eastAsia="sr-Latn-RS"/>
        </w:rPr>
      </w:pPr>
      <w:r w:rsidRPr="0001649C">
        <w:rPr>
          <w:rFonts w:ascii="Times New Roman" w:hAnsi="Times New Roman"/>
          <w:spacing w:val="9"/>
          <w:lang w:val="sr-Cyrl-RS" w:eastAsia="sr-Latn-RS"/>
        </w:rPr>
        <w:t xml:space="preserve"> формирање ставова, уверења и система вредности, развој лич</w:t>
      </w:r>
      <w:r w:rsidRPr="0001649C">
        <w:rPr>
          <w:rFonts w:ascii="Times New Roman" w:hAnsi="Times New Roman"/>
          <w:spacing w:val="12"/>
          <w:lang w:val="sr-Cyrl-RS" w:eastAsia="sr-Latn-RS"/>
        </w:rPr>
        <w:t xml:space="preserve">ног и националног идентитета, развијање свести и осећања припадности </w:t>
      </w:r>
      <w:r w:rsidRPr="0001649C">
        <w:rPr>
          <w:rFonts w:ascii="Times New Roman" w:hAnsi="Times New Roman"/>
          <w:spacing w:val="-1"/>
          <w:lang w:val="sr-Cyrl-RS" w:eastAsia="sr-Latn-RS"/>
        </w:rPr>
        <w:t>држави Србији, поштовање и неговање српског језика и свог матерњег је</w:t>
      </w:r>
      <w:r w:rsidRPr="0001649C">
        <w:rPr>
          <w:rFonts w:ascii="Times New Roman" w:hAnsi="Times New Roman"/>
          <w:spacing w:val="12"/>
          <w:lang w:val="sr-Cyrl-RS" w:eastAsia="sr-Latn-RS"/>
        </w:rPr>
        <w:t>зика, традиције и културе српског народа, националних мањина и етнич</w:t>
      </w:r>
      <w:r w:rsidRPr="0001649C">
        <w:rPr>
          <w:rFonts w:ascii="Times New Roman" w:hAnsi="Times New Roman"/>
          <w:spacing w:val="5"/>
          <w:lang w:val="sr-Cyrl-RS" w:eastAsia="sr-Latn-RS"/>
        </w:rPr>
        <w:t xml:space="preserve">ких заједница, других народа, развијање мултикултурализма, поштовање </w:t>
      </w:r>
      <w:r w:rsidRPr="0001649C">
        <w:rPr>
          <w:rFonts w:ascii="Times New Roman" w:hAnsi="Times New Roman"/>
          <w:lang w:val="sr-Cyrl-RS" w:eastAsia="sr-Latn-RS"/>
        </w:rPr>
        <w:t>и очување националног и светског културног наслеђа;</w:t>
      </w:r>
    </w:p>
    <w:p w:rsidR="0058568F" w:rsidRPr="0001649C" w:rsidRDefault="0001649C" w:rsidP="0058568F">
      <w:pPr>
        <w:widowControl w:val="0"/>
        <w:numPr>
          <w:ilvl w:val="0"/>
          <w:numId w:val="84"/>
        </w:numPr>
        <w:tabs>
          <w:tab w:val="num" w:pos="1260"/>
          <w:tab w:val="num" w:pos="1368"/>
        </w:tabs>
        <w:autoSpaceDE w:val="0"/>
        <w:autoSpaceDN w:val="0"/>
        <w:spacing w:before="72"/>
        <w:ind w:left="0" w:right="24"/>
        <w:jc w:val="both"/>
        <w:rPr>
          <w:rFonts w:ascii="Times New Roman" w:hAnsi="Times New Roman"/>
          <w:lang w:val="en-US" w:eastAsia="sr-Latn-RS"/>
        </w:rPr>
      </w:pPr>
      <w:r w:rsidRPr="0001649C">
        <w:rPr>
          <w:rFonts w:ascii="Times New Roman" w:hAnsi="Times New Roman"/>
          <w:spacing w:val="12"/>
          <w:lang w:val="en-US" w:eastAsia="sr-Latn-RS"/>
        </w:rPr>
        <w:t xml:space="preserve"> развој</w:t>
      </w:r>
      <w:r w:rsidRPr="0001649C">
        <w:rPr>
          <w:rFonts w:ascii="Times New Roman" w:hAnsi="Times New Roman"/>
          <w:spacing w:val="7"/>
          <w:lang w:val="sr-Cyrl-RS" w:eastAsia="sr-Latn-RS"/>
        </w:rPr>
        <w:t xml:space="preserve"> и поштовање расне, националне, културне, језичке, верс</w:t>
      </w:r>
      <w:r w:rsidRPr="0001649C">
        <w:rPr>
          <w:rFonts w:ascii="Times New Roman" w:hAnsi="Times New Roman"/>
          <w:lang w:val="sr-Cyrl-RS" w:eastAsia="sr-Latn-RS"/>
        </w:rPr>
        <w:t>ке, родне и узрас</w:t>
      </w:r>
      <w:r>
        <w:rPr>
          <w:rFonts w:ascii="Times New Roman" w:hAnsi="Times New Roman"/>
          <w:lang w:val="sr-Cyrl-RS" w:eastAsia="sr-Latn-RS"/>
        </w:rPr>
        <w:t>не равноправности и толеранције.</w:t>
      </w:r>
    </w:p>
    <w:p w:rsidR="00732C5D" w:rsidRPr="00732C5D" w:rsidRDefault="00732C5D" w:rsidP="0058568F">
      <w:pPr>
        <w:rPr>
          <w:rFonts w:asciiTheme="minorHAnsi" w:hAnsiTheme="minorHAnsi"/>
          <w:b/>
          <w:w w:val="80"/>
          <w:sz w:val="42"/>
        </w:rPr>
      </w:pPr>
    </w:p>
    <w:p w:rsidR="0058568F" w:rsidRPr="007D63CC" w:rsidRDefault="0058568F" w:rsidP="0058568F">
      <w:pPr>
        <w:rPr>
          <w:b/>
          <w:w w:val="80"/>
          <w:sz w:val="42"/>
        </w:rPr>
      </w:pPr>
    </w:p>
    <w:p w:rsidR="0058568F" w:rsidRDefault="00732C5D" w:rsidP="0058568F">
      <w:pPr>
        <w:jc w:val="both"/>
        <w:rPr>
          <w:rFonts w:ascii="Times New Roman" w:hAnsi="Times New Roman"/>
          <w:b/>
          <w:w w:val="80"/>
          <w:sz w:val="44"/>
          <w:szCs w:val="44"/>
          <w:lang w:val="sr-Cyrl-RS"/>
        </w:rPr>
      </w:pPr>
      <w:r>
        <w:rPr>
          <w:rFonts w:ascii="Times New Roman" w:hAnsi="Times New Roman"/>
          <w:b/>
          <w:w w:val="80"/>
          <w:sz w:val="44"/>
          <w:szCs w:val="44"/>
        </w:rPr>
        <w:t xml:space="preserve">2. </w:t>
      </w:r>
      <w:r w:rsidRPr="00732C5D">
        <w:rPr>
          <w:rFonts w:ascii="Times New Roman" w:hAnsi="Times New Roman"/>
          <w:b/>
          <w:w w:val="80"/>
          <w:sz w:val="44"/>
          <w:szCs w:val="44"/>
        </w:rPr>
        <w:t>ОСНОВНЕ СМЕРНИЦЕ</w:t>
      </w:r>
    </w:p>
    <w:p w:rsidR="0001649C" w:rsidRPr="0001649C" w:rsidRDefault="0001649C" w:rsidP="0058568F">
      <w:pPr>
        <w:jc w:val="both"/>
        <w:rPr>
          <w:rFonts w:ascii="Times New Roman" w:hAnsi="Times New Roman"/>
          <w:b/>
          <w:w w:val="80"/>
          <w:sz w:val="44"/>
          <w:szCs w:val="44"/>
          <w:lang w:val="sr-Cyrl-RS"/>
        </w:rPr>
      </w:pPr>
    </w:p>
    <w:p w:rsidR="0001649C" w:rsidRDefault="0001649C" w:rsidP="0001649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азне основе за израду годишењг плана рада су:</w:t>
      </w:r>
    </w:p>
    <w:p w:rsidR="0001649C" w:rsidRDefault="0001649C" w:rsidP="0001649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кон о основној школи ("Сл. гласник РС", број 50/92, 53/93, 67/93, 48/94, 66/94 и 22/02) и Закон основама система образовања и васпитања ("Сл. гласник РС", број 72/09 и 52/11);</w:t>
      </w:r>
    </w:p>
    <w:p w:rsidR="0001649C" w:rsidRDefault="0001649C" w:rsidP="0001649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ставни план и план основног образовања и васпитања са изменама и допунама ("Сл. гласник РС - Просветни гласник", број 4/90, 2/91, 2/92, 5/95 и 6/96);</w:t>
      </w:r>
    </w:p>
    <w:p w:rsidR="0001649C" w:rsidRDefault="0001649C" w:rsidP="0001649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авилник о календару образовно-васпитног рада основне школе за школску 2017/2018. годину ("Сл. гласник РС - Просветни гласник", број 6/17);</w:t>
      </w:r>
    </w:p>
    <w:p w:rsidR="0001649C" w:rsidRDefault="0001649C" w:rsidP="0001649C">
      <w:pPr>
        <w:ind w:firstLine="567"/>
        <w:jc w:val="both"/>
        <w:rPr>
          <w:rFonts w:ascii="Times New Roman" w:hAnsi="Times New Roman"/>
        </w:rPr>
      </w:pPr>
      <w:r w:rsidRPr="007D63CC">
        <w:rPr>
          <w:lang w:val="en-US"/>
        </w:rPr>
        <w:t xml:space="preserve">- </w:t>
      </w:r>
      <w:r>
        <w:rPr>
          <w:rFonts w:ascii="Times New Roman" w:hAnsi="Times New Roman"/>
        </w:rPr>
        <w:t>Правилник о норми часова непосредног рада са ученицима и структури радних обавеза наставника, стручних сарадника и васпитача у основној школи ("Сл. гласник РС - Просветник гласник", бр. 2/92 и 2/2000);</w:t>
      </w:r>
    </w:p>
    <w:p w:rsidR="0001649C" w:rsidRDefault="0001649C" w:rsidP="0001649C">
      <w:pPr>
        <w:ind w:firstLine="567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 xml:space="preserve">- Правилник о мерилима за утврђивање цене услуга основне школе ("Сл. гласник РС", бр. 42/93 и 37/09) и друга пратећа важећа подзаконска акта, упутства и остали педагошко-стручни и управни прописи који одређују структуру и садржај годишњег плана рада основне школе. </w:t>
      </w:r>
    </w:p>
    <w:p w:rsidR="0001649C" w:rsidRDefault="0001649C" w:rsidP="0001649C">
      <w:pPr>
        <w:ind w:firstLine="567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„</w:t>
      </w:r>
      <w:r w:rsidRPr="0001649C">
        <w:rPr>
          <w:rFonts w:ascii="Times New Roman" w:hAnsi="Times New Roman" w:hint="eastAsia"/>
          <w:lang w:val="sr-Cyrl-RS"/>
        </w:rPr>
        <w:t>Службени</w:t>
      </w:r>
      <w:r w:rsidRPr="0001649C">
        <w:rPr>
          <w:rFonts w:ascii="Times New Roman" w:hAnsi="Times New Roman"/>
          <w:lang w:val="sr-Cyrl-RS"/>
        </w:rPr>
        <w:t xml:space="preserve"> </w:t>
      </w:r>
      <w:r w:rsidRPr="0001649C">
        <w:rPr>
          <w:rFonts w:ascii="Times New Roman" w:hAnsi="Times New Roman" w:hint="eastAsia"/>
          <w:lang w:val="sr-Cyrl-RS"/>
        </w:rPr>
        <w:t>гласник</w:t>
      </w:r>
      <w:r w:rsidRPr="0001649C">
        <w:rPr>
          <w:rFonts w:ascii="Times New Roman" w:hAnsi="Times New Roman"/>
          <w:lang w:val="sr-Cyrl-RS"/>
        </w:rPr>
        <w:t xml:space="preserve"> </w:t>
      </w:r>
      <w:r w:rsidRPr="0001649C">
        <w:rPr>
          <w:rFonts w:ascii="Times New Roman" w:hAnsi="Times New Roman" w:hint="eastAsia"/>
          <w:lang w:val="sr-Cyrl-RS"/>
        </w:rPr>
        <w:t>РС”</w:t>
      </w:r>
      <w:r w:rsidRPr="0001649C">
        <w:rPr>
          <w:rFonts w:ascii="Times New Roman" w:hAnsi="Times New Roman"/>
          <w:lang w:val="sr-Cyrl-RS"/>
        </w:rPr>
        <w:t xml:space="preserve">- </w:t>
      </w:r>
      <w:r>
        <w:rPr>
          <w:rFonts w:ascii="Times New Roman" w:hAnsi="Times New Roman"/>
          <w:lang w:val="sr-Cyrl-RS"/>
        </w:rPr>
        <w:t>Просветни гласник", бр</w:t>
      </w:r>
      <w:r w:rsidRPr="0001649C">
        <w:rPr>
          <w:rFonts w:ascii="Times New Roman" w:hAnsi="Times New Roman"/>
          <w:lang w:val="sr-Cyrl-RS"/>
        </w:rPr>
        <w:t>. 10/2004, 20/2004, 1/2005, 3/2006, 15/2006, 2/2008, 2/2010</w:t>
      </w:r>
      <w:r>
        <w:rPr>
          <w:rFonts w:ascii="Times New Roman" w:hAnsi="Times New Roman"/>
          <w:lang w:val="sr-Cyrl-RS"/>
        </w:rPr>
        <w:t>, 7/2010, 3/2011 – др.правилник</w:t>
      </w:r>
      <w:r w:rsidRPr="0001649C">
        <w:rPr>
          <w:rFonts w:ascii="Times New Roman" w:hAnsi="Times New Roman"/>
          <w:lang w:val="sr-Cyrl-RS"/>
        </w:rPr>
        <w:t xml:space="preserve">, 7/2011 </w:t>
      </w:r>
      <w:r>
        <w:rPr>
          <w:rFonts w:ascii="Times New Roman" w:hAnsi="Times New Roman"/>
          <w:lang w:val="sr-Cyrl-RS"/>
        </w:rPr>
        <w:t>–</w:t>
      </w:r>
      <w:r w:rsidRPr="0001649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др.правилници</w:t>
      </w:r>
      <w:r w:rsidRPr="0001649C">
        <w:rPr>
          <w:rFonts w:ascii="Times New Roman" w:hAnsi="Times New Roman"/>
          <w:lang w:val="sr-Cyrl-RS"/>
        </w:rPr>
        <w:t>, 1/2013, 4/2013, 14/2013, 5/2014, 11/2014, 11/2016 i 6/2017</w:t>
      </w:r>
    </w:p>
    <w:p w:rsidR="0001649C" w:rsidRPr="0001649C" w:rsidRDefault="0001649C" w:rsidP="0001649C">
      <w:pPr>
        <w:ind w:firstLine="567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„</w:t>
      </w:r>
      <w:r w:rsidRPr="0001649C">
        <w:rPr>
          <w:rFonts w:ascii="Times New Roman" w:hAnsi="Times New Roman" w:hint="eastAsia"/>
          <w:lang w:val="sr-Cyrl-RS"/>
        </w:rPr>
        <w:t>Службени</w:t>
      </w:r>
      <w:r w:rsidRPr="0001649C">
        <w:rPr>
          <w:rFonts w:ascii="Times New Roman" w:hAnsi="Times New Roman"/>
          <w:lang w:val="sr-Cyrl-RS"/>
        </w:rPr>
        <w:t xml:space="preserve"> </w:t>
      </w:r>
      <w:r w:rsidRPr="0001649C">
        <w:rPr>
          <w:rFonts w:ascii="Times New Roman" w:hAnsi="Times New Roman" w:hint="eastAsia"/>
          <w:lang w:val="sr-Cyrl-RS"/>
        </w:rPr>
        <w:t>гласник</w:t>
      </w:r>
      <w:r w:rsidRPr="0001649C">
        <w:rPr>
          <w:rFonts w:ascii="Times New Roman" w:hAnsi="Times New Roman"/>
          <w:lang w:val="sr-Cyrl-RS"/>
        </w:rPr>
        <w:t xml:space="preserve"> </w:t>
      </w:r>
      <w:r w:rsidRPr="0001649C">
        <w:rPr>
          <w:rFonts w:ascii="Times New Roman" w:hAnsi="Times New Roman" w:hint="eastAsia"/>
          <w:lang w:val="sr-Cyrl-RS"/>
        </w:rPr>
        <w:t>РС”</w:t>
      </w:r>
      <w:r w:rsidRPr="0001649C">
        <w:rPr>
          <w:rFonts w:ascii="Times New Roman" w:hAnsi="Times New Roman"/>
          <w:lang w:val="sr-Cyrl-RS"/>
        </w:rPr>
        <w:t xml:space="preserve">, </w:t>
      </w:r>
      <w:r w:rsidRPr="0001649C">
        <w:rPr>
          <w:rFonts w:ascii="Times New Roman" w:hAnsi="Times New Roman" w:hint="eastAsia"/>
          <w:lang w:val="sr-Cyrl-RS"/>
        </w:rPr>
        <w:t>бр</w:t>
      </w:r>
      <w:r w:rsidRPr="0001649C">
        <w:rPr>
          <w:rFonts w:ascii="Times New Roman" w:hAnsi="Times New Roman"/>
          <w:lang w:val="sr-Cyrl-RS"/>
        </w:rPr>
        <w:t>. 72/09, 52/11, 55/13, 35/15 – a</w:t>
      </w:r>
      <w:r w:rsidRPr="0001649C">
        <w:rPr>
          <w:rFonts w:ascii="Times New Roman" w:hAnsi="Times New Roman" w:hint="eastAsia"/>
          <w:lang w:val="sr-Cyrl-RS"/>
        </w:rPr>
        <w:t>утентично</w:t>
      </w:r>
      <w:r w:rsidRPr="0001649C">
        <w:rPr>
          <w:rFonts w:ascii="Times New Roman" w:hAnsi="Times New Roman"/>
          <w:lang w:val="sr-Cyrl-RS"/>
        </w:rPr>
        <w:t xml:space="preserve"> </w:t>
      </w:r>
      <w:r w:rsidRPr="0001649C">
        <w:rPr>
          <w:rFonts w:ascii="Times New Roman" w:hAnsi="Times New Roman" w:hint="eastAsia"/>
          <w:lang w:val="sr-Cyrl-RS"/>
        </w:rPr>
        <w:t>тумачење</w:t>
      </w:r>
      <w:r w:rsidRPr="0001649C">
        <w:rPr>
          <w:rFonts w:ascii="Times New Roman" w:hAnsi="Times New Roman"/>
          <w:lang w:val="sr-Cyrl-RS"/>
        </w:rPr>
        <w:t xml:space="preserve">, 68/15 </w:t>
      </w:r>
      <w:r w:rsidRPr="0001649C">
        <w:rPr>
          <w:rFonts w:ascii="Times New Roman" w:hAnsi="Times New Roman" w:hint="eastAsia"/>
          <w:lang w:val="sr-Cyrl-RS"/>
        </w:rPr>
        <w:t>и</w:t>
      </w:r>
      <w:r w:rsidRPr="0001649C">
        <w:rPr>
          <w:rFonts w:ascii="Times New Roman" w:hAnsi="Times New Roman"/>
          <w:lang w:val="sr-Cyrl-RS"/>
        </w:rPr>
        <w:t xml:space="preserve"> 62/16 – </w:t>
      </w:r>
      <w:r w:rsidRPr="0001649C">
        <w:rPr>
          <w:rFonts w:ascii="Times New Roman" w:hAnsi="Times New Roman" w:hint="eastAsia"/>
          <w:lang w:val="sr-Cyrl-RS"/>
        </w:rPr>
        <w:t>УС</w:t>
      </w:r>
      <w:r w:rsidRPr="0001649C">
        <w:rPr>
          <w:rFonts w:ascii="Times New Roman" w:hAnsi="Times New Roman"/>
          <w:lang w:val="sr-Cyrl-RS"/>
        </w:rPr>
        <w:t xml:space="preserve">) </w:t>
      </w:r>
      <w:r w:rsidRPr="0001649C">
        <w:rPr>
          <w:rFonts w:ascii="Times New Roman" w:hAnsi="Times New Roman" w:hint="eastAsia"/>
          <w:lang w:val="sr-Cyrl-RS"/>
        </w:rPr>
        <w:t>и</w:t>
      </w:r>
      <w:r w:rsidRPr="0001649C">
        <w:rPr>
          <w:rFonts w:ascii="Times New Roman" w:hAnsi="Times New Roman"/>
          <w:lang w:val="sr-Cyrl-RS"/>
        </w:rPr>
        <w:t xml:space="preserve"> </w:t>
      </w:r>
      <w:r w:rsidRPr="0001649C">
        <w:rPr>
          <w:rFonts w:ascii="Times New Roman" w:hAnsi="Times New Roman" w:hint="eastAsia"/>
          <w:lang w:val="sr-Cyrl-RS"/>
        </w:rPr>
        <w:t>чл</w:t>
      </w:r>
      <w:r w:rsidRPr="0001649C">
        <w:rPr>
          <w:rFonts w:ascii="Times New Roman" w:hAnsi="Times New Roman"/>
          <w:lang w:val="sr-Cyrl-RS"/>
        </w:rPr>
        <w:t xml:space="preserve">. 17. </w:t>
      </w:r>
      <w:r w:rsidRPr="0001649C">
        <w:rPr>
          <w:rFonts w:ascii="Times New Roman" w:hAnsi="Times New Roman" w:hint="eastAsia"/>
          <w:lang w:val="sr-Cyrl-RS"/>
        </w:rPr>
        <w:t>и</w:t>
      </w:r>
      <w:r w:rsidRPr="0001649C">
        <w:rPr>
          <w:rFonts w:ascii="Times New Roman" w:hAnsi="Times New Roman"/>
          <w:lang w:val="sr-Cyrl-RS"/>
        </w:rPr>
        <w:t xml:space="preserve"> 24. </w:t>
      </w:r>
      <w:r w:rsidRPr="0001649C">
        <w:rPr>
          <w:rFonts w:ascii="Times New Roman" w:hAnsi="Times New Roman" w:hint="eastAsia"/>
          <w:lang w:val="sr-Cyrl-RS"/>
        </w:rPr>
        <w:t>Закона</w:t>
      </w:r>
      <w:r w:rsidRPr="0001649C">
        <w:rPr>
          <w:rFonts w:ascii="Times New Roman" w:hAnsi="Times New Roman"/>
          <w:lang w:val="sr-Cyrl-RS"/>
        </w:rPr>
        <w:t xml:space="preserve"> </w:t>
      </w:r>
      <w:r w:rsidRPr="0001649C">
        <w:rPr>
          <w:rFonts w:ascii="Times New Roman" w:hAnsi="Times New Roman" w:hint="eastAsia"/>
          <w:lang w:val="sr-Cyrl-RS"/>
        </w:rPr>
        <w:t>о</w:t>
      </w:r>
      <w:r w:rsidRPr="0001649C">
        <w:rPr>
          <w:rFonts w:ascii="Times New Roman" w:hAnsi="Times New Roman"/>
          <w:lang w:val="sr-Cyrl-RS"/>
        </w:rPr>
        <w:t xml:space="preserve"> </w:t>
      </w:r>
      <w:r w:rsidRPr="0001649C">
        <w:rPr>
          <w:rFonts w:ascii="Times New Roman" w:hAnsi="Times New Roman" w:hint="eastAsia"/>
          <w:lang w:val="sr-Cyrl-RS"/>
        </w:rPr>
        <w:t>Влади</w:t>
      </w:r>
      <w:r w:rsidRPr="0001649C">
        <w:rPr>
          <w:rFonts w:ascii="Times New Roman" w:hAnsi="Times New Roman"/>
          <w:lang w:val="sr-Cyrl-RS"/>
        </w:rPr>
        <w:t xml:space="preserve"> („</w:t>
      </w:r>
      <w:r w:rsidRPr="0001649C">
        <w:rPr>
          <w:rFonts w:ascii="Times New Roman" w:hAnsi="Times New Roman" w:hint="eastAsia"/>
          <w:lang w:val="sr-Cyrl-RS"/>
        </w:rPr>
        <w:t>Службени</w:t>
      </w:r>
      <w:r w:rsidRPr="0001649C">
        <w:rPr>
          <w:rFonts w:ascii="Times New Roman" w:hAnsi="Times New Roman"/>
          <w:lang w:val="sr-Cyrl-RS"/>
        </w:rPr>
        <w:t xml:space="preserve"> </w:t>
      </w:r>
      <w:r w:rsidRPr="0001649C">
        <w:rPr>
          <w:rFonts w:ascii="Times New Roman" w:hAnsi="Times New Roman" w:hint="eastAsia"/>
          <w:lang w:val="sr-Cyrl-RS"/>
        </w:rPr>
        <w:t>гласник</w:t>
      </w:r>
      <w:r w:rsidRPr="0001649C">
        <w:rPr>
          <w:rFonts w:ascii="Times New Roman" w:hAnsi="Times New Roman"/>
          <w:lang w:val="sr-Cyrl-RS"/>
        </w:rPr>
        <w:t xml:space="preserve"> </w:t>
      </w:r>
      <w:r w:rsidRPr="0001649C">
        <w:rPr>
          <w:rFonts w:ascii="Times New Roman" w:hAnsi="Times New Roman" w:hint="eastAsia"/>
          <w:lang w:val="sr-Cyrl-RS"/>
        </w:rPr>
        <w:t>РС”</w:t>
      </w:r>
      <w:r w:rsidRPr="0001649C">
        <w:rPr>
          <w:rFonts w:ascii="Times New Roman" w:hAnsi="Times New Roman"/>
          <w:lang w:val="sr-Cyrl-RS"/>
        </w:rPr>
        <w:t xml:space="preserve">, </w:t>
      </w:r>
      <w:r w:rsidRPr="0001649C">
        <w:rPr>
          <w:rFonts w:ascii="Times New Roman" w:hAnsi="Times New Roman" w:hint="eastAsia"/>
          <w:lang w:val="sr-Cyrl-RS"/>
        </w:rPr>
        <w:t>бр</w:t>
      </w:r>
      <w:r w:rsidRPr="0001649C">
        <w:rPr>
          <w:rFonts w:ascii="Times New Roman" w:hAnsi="Times New Roman"/>
          <w:lang w:val="sr-Cyrl-RS"/>
        </w:rPr>
        <w:t xml:space="preserve">. 55/05, 71/05 – </w:t>
      </w:r>
      <w:r w:rsidRPr="0001649C">
        <w:rPr>
          <w:rFonts w:ascii="Times New Roman" w:hAnsi="Times New Roman" w:hint="eastAsia"/>
          <w:lang w:val="sr-Cyrl-RS"/>
        </w:rPr>
        <w:t>ис¬</w:t>
      </w:r>
      <w:r w:rsidRPr="0001649C">
        <w:rPr>
          <w:rFonts w:ascii="Times New Roman" w:hAnsi="Times New Roman"/>
          <w:lang w:val="sr-Cyrl-RS"/>
        </w:rPr>
        <w:t xml:space="preserve"> </w:t>
      </w:r>
      <w:r w:rsidRPr="0001649C">
        <w:rPr>
          <w:rFonts w:ascii="Times New Roman" w:hAnsi="Times New Roman" w:hint="eastAsia"/>
          <w:lang w:val="sr-Cyrl-RS"/>
        </w:rPr>
        <w:t>правка</w:t>
      </w:r>
      <w:r w:rsidRPr="0001649C">
        <w:rPr>
          <w:rFonts w:ascii="Times New Roman" w:hAnsi="Times New Roman"/>
          <w:lang w:val="sr-Cyrl-RS"/>
        </w:rPr>
        <w:t xml:space="preserve">, 101/07, 65/08, 16/11, 68/12 – </w:t>
      </w:r>
      <w:r w:rsidRPr="0001649C">
        <w:rPr>
          <w:rFonts w:ascii="Times New Roman" w:hAnsi="Times New Roman" w:hint="eastAsia"/>
          <w:lang w:val="sr-Cyrl-RS"/>
        </w:rPr>
        <w:t>УС</w:t>
      </w:r>
      <w:r w:rsidRPr="0001649C">
        <w:rPr>
          <w:rFonts w:ascii="Times New Roman" w:hAnsi="Times New Roman"/>
          <w:lang w:val="sr-Cyrl-RS"/>
        </w:rPr>
        <w:t xml:space="preserve">, 72/12, 7/14 – </w:t>
      </w:r>
      <w:r w:rsidRPr="0001649C">
        <w:rPr>
          <w:rFonts w:ascii="Times New Roman" w:hAnsi="Times New Roman" w:hint="eastAsia"/>
          <w:lang w:val="sr-Cyrl-RS"/>
        </w:rPr>
        <w:t>УС</w:t>
      </w:r>
      <w:r w:rsidRPr="0001649C">
        <w:rPr>
          <w:rFonts w:ascii="Times New Roman" w:hAnsi="Times New Roman"/>
          <w:lang w:val="sr-Cyrl-RS"/>
        </w:rPr>
        <w:t xml:space="preserve"> </w:t>
      </w:r>
      <w:r w:rsidRPr="0001649C">
        <w:rPr>
          <w:rFonts w:ascii="Times New Roman" w:hAnsi="Times New Roman" w:hint="eastAsia"/>
          <w:lang w:val="sr-Cyrl-RS"/>
        </w:rPr>
        <w:t>и</w:t>
      </w:r>
      <w:r w:rsidRPr="0001649C">
        <w:rPr>
          <w:rFonts w:ascii="Times New Roman" w:hAnsi="Times New Roman"/>
          <w:lang w:val="sr-Cyrl-RS"/>
        </w:rPr>
        <w:t xml:space="preserve"> 44/14)</w:t>
      </w:r>
    </w:p>
    <w:p w:rsidR="0001649C" w:rsidRDefault="0001649C" w:rsidP="0001649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 изради годишњег плана рада Школе полази се од циља основног образовања и васпитања који има три основне компоненте;</w:t>
      </w:r>
    </w:p>
    <w:p w:rsidR="0001649C" w:rsidRDefault="0001649C" w:rsidP="0001649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тицање општег образовања као стандарда опште културе и претпоставке за даље образовање;</w:t>
      </w:r>
    </w:p>
    <w:p w:rsidR="0001649C" w:rsidRDefault="0001649C" w:rsidP="0001649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кладан развој личности детета ;</w:t>
      </w:r>
    </w:p>
    <w:p w:rsidR="0001649C" w:rsidRPr="00245AEE" w:rsidRDefault="0001649C" w:rsidP="0001649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према за живот и даље опште и стручно образовање.</w:t>
      </w:r>
    </w:p>
    <w:p w:rsidR="00732C5D" w:rsidRPr="007D63CC" w:rsidRDefault="00732C5D" w:rsidP="0058568F">
      <w:pPr>
        <w:jc w:val="both"/>
        <w:rPr>
          <w:b/>
          <w:sz w:val="38"/>
          <w:lang w:val="en-US"/>
        </w:rPr>
      </w:pPr>
    </w:p>
    <w:p w:rsidR="0058568F" w:rsidRPr="00483C7C" w:rsidRDefault="0058568F" w:rsidP="0058568F">
      <w:pPr>
        <w:rPr>
          <w:rFonts w:asciiTheme="minorHAnsi" w:hAnsiTheme="minorHAnsi"/>
          <w:b/>
          <w:w w:val="80"/>
          <w:sz w:val="42"/>
        </w:rPr>
      </w:pPr>
    </w:p>
    <w:p w:rsidR="0058568F" w:rsidRPr="00CC6305" w:rsidRDefault="00CC6305" w:rsidP="004A1EBD">
      <w:pPr>
        <w:rPr>
          <w:b/>
          <w:w w:val="80"/>
          <w:sz w:val="44"/>
          <w:szCs w:val="44"/>
          <w:lang w:val="en-US"/>
        </w:rPr>
      </w:pPr>
      <w:r w:rsidRPr="00CC6305">
        <w:rPr>
          <w:rFonts w:ascii="Times New Roman" w:hAnsi="Times New Roman"/>
          <w:b/>
          <w:w w:val="80"/>
          <w:sz w:val="44"/>
          <w:szCs w:val="44"/>
        </w:rPr>
        <w:t>3. ОЦЕНА РАДА У ШКОЛСКОЈ 2016/2017. ГОДИНИ</w:t>
      </w:r>
    </w:p>
    <w:p w:rsidR="0058568F" w:rsidRPr="007D63CC" w:rsidRDefault="0058568F" w:rsidP="0058568F">
      <w:pPr>
        <w:ind w:firstLine="567"/>
        <w:jc w:val="both"/>
        <w:rPr>
          <w:b/>
          <w:sz w:val="30"/>
          <w:lang w:val="en-US"/>
        </w:rPr>
      </w:pPr>
    </w:p>
    <w:p w:rsidR="00CC6305" w:rsidRPr="00CC6305" w:rsidRDefault="00CC6305" w:rsidP="0058568F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>У школској 2016/2017. години школа је почела са радом 1. септембра 2016. године како је то и предвиђено одредбама члана 28. Закона о основној школи и Правилником о школском календару основне школе за школску 2016/2017. годину.</w:t>
      </w:r>
    </w:p>
    <w:p w:rsidR="00976B9B" w:rsidRPr="00587308" w:rsidRDefault="00976B9B" w:rsidP="0058568F">
      <w:pPr>
        <w:ind w:firstLine="567"/>
        <w:jc w:val="both"/>
        <w:rPr>
          <w:rFonts w:ascii="Times New Roman" w:hAnsi="Times New Roman"/>
        </w:rPr>
      </w:pPr>
      <w:r w:rsidRPr="00E81651">
        <w:rPr>
          <w:rFonts w:ascii="Times New Roman" w:hAnsi="Times New Roman"/>
        </w:rPr>
        <w:t xml:space="preserve">Настава је извођена по важећем наставном плану и плану. Наставни план и план за ученик од </w:t>
      </w:r>
      <w:r w:rsidRPr="00E81651">
        <w:rPr>
          <w:rFonts w:ascii="Times New Roman" w:hAnsi="Times New Roman"/>
          <w:lang w:val="en-US"/>
        </w:rPr>
        <w:t>I</w:t>
      </w:r>
      <w:r w:rsidRPr="00E81651">
        <w:rPr>
          <w:rFonts w:ascii="Times New Roman" w:hAnsi="Times New Roman"/>
        </w:rPr>
        <w:t xml:space="preserve"> до </w:t>
      </w:r>
      <w:r w:rsidRPr="00E81651">
        <w:rPr>
          <w:rFonts w:ascii="Times New Roman" w:hAnsi="Times New Roman"/>
          <w:lang w:val="en-US"/>
        </w:rPr>
        <w:t>VII</w:t>
      </w:r>
      <w:r w:rsidRPr="00E81651">
        <w:rPr>
          <w:rFonts w:ascii="Times New Roman" w:hAnsi="Times New Roman"/>
        </w:rPr>
        <w:t xml:space="preserve"> разреда остварен је у 36 наставних недеља, односно 180 наставних дана, а за ученике </w:t>
      </w:r>
      <w:r w:rsidRPr="00E81651">
        <w:rPr>
          <w:rFonts w:ascii="Times New Roman" w:hAnsi="Times New Roman"/>
          <w:lang w:val="en-US"/>
        </w:rPr>
        <w:t>VIII</w:t>
      </w:r>
      <w:r w:rsidRPr="00E81651">
        <w:rPr>
          <w:rFonts w:ascii="Times New Roman" w:hAnsi="Times New Roman"/>
        </w:rPr>
        <w:t xml:space="preserve"> разреда у 34 наставне недеље, односно 170 наставних дана. </w:t>
      </w:r>
      <w:r w:rsidRPr="00587308">
        <w:rPr>
          <w:rFonts w:ascii="Times New Roman" w:hAnsi="Times New Roman"/>
        </w:rPr>
        <w:t xml:space="preserve">Такође, за ученике од </w:t>
      </w:r>
      <w:r w:rsidRPr="00587308">
        <w:rPr>
          <w:rFonts w:ascii="Times New Roman" w:hAnsi="Times New Roman"/>
          <w:lang w:val="en-US"/>
        </w:rPr>
        <w:t>I</w:t>
      </w:r>
      <w:r w:rsidRPr="00587308">
        <w:rPr>
          <w:rFonts w:ascii="Times New Roman" w:hAnsi="Times New Roman"/>
        </w:rPr>
        <w:t xml:space="preserve"> до </w:t>
      </w:r>
      <w:r w:rsidRPr="00587308">
        <w:rPr>
          <w:rFonts w:ascii="Times New Roman" w:hAnsi="Times New Roman"/>
          <w:lang w:val="en-US"/>
        </w:rPr>
        <w:t>VIII</w:t>
      </w:r>
      <w:r w:rsidRPr="00587308">
        <w:rPr>
          <w:rFonts w:ascii="Times New Roman" w:hAnsi="Times New Roman"/>
        </w:rPr>
        <w:t xml:space="preserve"> разреда реализована је и једна радна субота за остваривање културних, спортских и рекреативних активности.</w:t>
      </w:r>
    </w:p>
    <w:p w:rsidR="00E81651" w:rsidRPr="00587308" w:rsidRDefault="00E81651" w:rsidP="0058568F">
      <w:pPr>
        <w:ind w:firstLine="567"/>
        <w:jc w:val="both"/>
        <w:rPr>
          <w:rFonts w:ascii="Times New Roman" w:hAnsi="Times New Roman"/>
        </w:rPr>
      </w:pPr>
      <w:r w:rsidRPr="00587308">
        <w:rPr>
          <w:rFonts w:ascii="Times New Roman" w:hAnsi="Times New Roman"/>
        </w:rPr>
        <w:t>Настава се одвијала без прекида, па је у потпуности реализован и планирани фонд часова по разредима и наставним предметима као и наставни садржаји.</w:t>
      </w:r>
    </w:p>
    <w:p w:rsidR="00E81651" w:rsidRPr="00587308" w:rsidRDefault="00E81651" w:rsidP="0058568F">
      <w:pPr>
        <w:ind w:firstLine="567"/>
        <w:jc w:val="both"/>
        <w:rPr>
          <w:rFonts w:ascii="Times New Roman" w:hAnsi="Times New Roman"/>
        </w:rPr>
      </w:pPr>
      <w:r w:rsidRPr="00587308">
        <w:rPr>
          <w:rFonts w:ascii="Times New Roman" w:hAnsi="Times New Roman"/>
        </w:rPr>
        <w:t>У настави су коришћени само одобрени уџбеници.</w:t>
      </w:r>
    </w:p>
    <w:p w:rsidR="00E81651" w:rsidRPr="009E73FF" w:rsidRDefault="000C26E5" w:rsidP="0058568F">
      <w:pPr>
        <w:ind w:firstLine="567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 xml:space="preserve">У школској 2016/2017. години од укупног броја ученика </w:t>
      </w:r>
      <w:r w:rsidRPr="009E73FF">
        <w:rPr>
          <w:rFonts w:ascii="Times New Roman" w:hAnsi="Times New Roman"/>
        </w:rPr>
        <w:t xml:space="preserve">- </w:t>
      </w:r>
      <w:r w:rsidR="009E73FF" w:rsidRPr="009E73FF">
        <w:rPr>
          <w:rFonts w:ascii="Times New Roman" w:hAnsi="Times New Roman"/>
          <w:lang w:val="sr-Cyrl-RS"/>
        </w:rPr>
        <w:t>986</w:t>
      </w:r>
      <w:r w:rsidRPr="009E73FF">
        <w:rPr>
          <w:rFonts w:ascii="Times New Roman" w:hAnsi="Times New Roman"/>
        </w:rPr>
        <w:t xml:space="preserve"> са позитивним успехом је завршило разред</w:t>
      </w:r>
      <w:r w:rsidR="009E73FF" w:rsidRPr="009E73FF">
        <w:rPr>
          <w:rFonts w:ascii="Times New Roman" w:hAnsi="Times New Roman"/>
        </w:rPr>
        <w:t xml:space="preserve"> 98</w:t>
      </w:r>
      <w:r w:rsidR="009E73FF" w:rsidRPr="009E73FF">
        <w:rPr>
          <w:rFonts w:ascii="Times New Roman" w:hAnsi="Times New Roman"/>
          <w:lang w:val="sr-Cyrl-RS"/>
        </w:rPr>
        <w:t>4</w:t>
      </w:r>
      <w:r w:rsidRPr="009E73FF">
        <w:rPr>
          <w:rFonts w:ascii="Times New Roman" w:hAnsi="Times New Roman"/>
        </w:rPr>
        <w:t xml:space="preserve"> ученика, што у процентима износи</w:t>
      </w:r>
      <w:r w:rsidR="009E73FF" w:rsidRPr="009E73FF">
        <w:rPr>
          <w:rFonts w:ascii="Times New Roman" w:hAnsi="Times New Roman"/>
        </w:rPr>
        <w:t xml:space="preserve"> </w:t>
      </w:r>
      <w:r w:rsidR="009E73FF" w:rsidRPr="009E73FF">
        <w:rPr>
          <w:rFonts w:ascii="Times New Roman" w:hAnsi="Times New Roman"/>
          <w:lang w:val="sr-Cyrl-RS"/>
        </w:rPr>
        <w:t>99,8%</w:t>
      </w:r>
    </w:p>
    <w:p w:rsidR="0058568F" w:rsidRPr="000C26E5" w:rsidRDefault="000C26E5" w:rsidP="0058568F">
      <w:pPr>
        <w:ind w:firstLine="567"/>
        <w:jc w:val="both"/>
        <w:rPr>
          <w:rFonts w:ascii="Times New Roman" w:hAnsi="Times New Roman"/>
          <w:lang w:val="en-US"/>
        </w:rPr>
      </w:pPr>
      <w:r w:rsidRPr="000C26E5">
        <w:rPr>
          <w:rFonts w:ascii="Times New Roman" w:hAnsi="Times New Roman"/>
          <w:color w:val="000000" w:themeColor="text1"/>
        </w:rPr>
        <w:t>Успех ученика на крају школске године може се сагледати из следеће табеле:</w:t>
      </w:r>
    </w:p>
    <w:tbl>
      <w:tblPr>
        <w:tblpPr w:leftFromText="180" w:rightFromText="180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437"/>
        <w:gridCol w:w="333"/>
        <w:gridCol w:w="408"/>
        <w:gridCol w:w="504"/>
        <w:gridCol w:w="408"/>
        <w:gridCol w:w="504"/>
        <w:gridCol w:w="408"/>
        <w:gridCol w:w="504"/>
        <w:gridCol w:w="430"/>
        <w:gridCol w:w="504"/>
        <w:gridCol w:w="408"/>
        <w:gridCol w:w="504"/>
        <w:gridCol w:w="408"/>
        <w:gridCol w:w="440"/>
        <w:gridCol w:w="408"/>
        <w:gridCol w:w="504"/>
        <w:gridCol w:w="408"/>
        <w:gridCol w:w="504"/>
      </w:tblGrid>
      <w:tr w:rsidR="00B909F5" w:rsidRPr="000C26E5" w:rsidTr="00605F7C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пех на крају год.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6E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6E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6E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6E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6E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6E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6E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6E5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га</w:t>
            </w:r>
          </w:p>
        </w:tc>
      </w:tr>
      <w:tr w:rsidR="00B909F5" w:rsidRPr="000C26E5" w:rsidTr="00246932">
        <w:trPr>
          <w:cantSplit/>
          <w:trHeight w:val="28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.</w:t>
            </w:r>
            <w:r w:rsidR="0058568F" w:rsidRPr="000C26E5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C26E5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C26E5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C26E5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C26E5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3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.</w:t>
            </w:r>
          </w:p>
        </w:tc>
        <w:tc>
          <w:tcPr>
            <w:tcW w:w="50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C26E5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C26E5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C26E5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C26E5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C26E5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</w:tr>
      <w:tr w:rsidR="00B909F5" w:rsidRPr="000C26E5" w:rsidTr="00246932">
        <w:trPr>
          <w:trHeight w:val="2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лични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color w:val="FF0000"/>
                <w:w w:val="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8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6C1E5D" w:rsidRDefault="006C1E5D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66.9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8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AE5F7A" w:rsidRDefault="00AE5F7A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69.4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6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AE5F7A" w:rsidRDefault="00AE5F7A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6C1E5D" w:rsidRDefault="00B97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A924BD" w:rsidRDefault="00A924BD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45.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6C1E5D" w:rsidRDefault="00B97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5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6C38B2" w:rsidRDefault="006C3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40.3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1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5</w:t>
            </w:r>
            <w:r w:rsidR="006C1E5D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45.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4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51.09</w:t>
            </w:r>
          </w:p>
        </w:tc>
      </w:tr>
      <w:tr w:rsidR="00B909F5" w:rsidRPr="000C26E5" w:rsidTr="00246932">
        <w:trPr>
          <w:trHeight w:val="32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. добрих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color w:val="FF0000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B97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3028A5" w:rsidRDefault="003028A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3.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B97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AE5F7A" w:rsidRDefault="00AE5F7A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6.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AE5F7A" w:rsidRDefault="00AE5F7A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5.22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58568F" w:rsidRPr="00A924BD" w:rsidRDefault="00A924BD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8,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B97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38B2" w:rsidRDefault="006C3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3.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</w:t>
            </w:r>
            <w:r w:rsidR="006C1E5D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1.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7.10</w:t>
            </w:r>
          </w:p>
        </w:tc>
      </w:tr>
      <w:tr w:rsidR="00B909F5" w:rsidRPr="000C26E5" w:rsidTr="00246932">
        <w:trPr>
          <w:trHeight w:val="11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0C26E5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брих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color w:val="FF0000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B97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AE5F7A" w:rsidRDefault="00AE5F7A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7.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B97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AE5F7A" w:rsidRDefault="00AE5F7A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.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AE5F7A" w:rsidRDefault="00AE5F7A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1.3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58568F" w:rsidRPr="00A924BD" w:rsidRDefault="00A924BD" w:rsidP="00A6266C">
            <w:pPr>
              <w:jc w:val="center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9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38B2" w:rsidRDefault="006C3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7.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</w:t>
            </w:r>
            <w:r w:rsidR="006C1E5D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2.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B909F5" w:rsidRDefault="00B909F5" w:rsidP="0058568F">
            <w:pPr>
              <w:jc w:val="center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7.11</w:t>
            </w:r>
          </w:p>
        </w:tc>
      </w:tr>
      <w:tr w:rsidR="00B909F5" w:rsidRPr="000C26E5" w:rsidTr="00246932">
        <w:trPr>
          <w:trHeight w:val="1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вољних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color w:val="FF0000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B97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AE5F7A" w:rsidRDefault="00AE5F7A" w:rsidP="00AE5F7A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.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B97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AE5F7A" w:rsidRDefault="00AE5F7A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.74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B97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38B2" w:rsidRDefault="006C3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.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B97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608F" w:rsidRPr="00B909F5" w:rsidRDefault="00B909F5" w:rsidP="00CE608F">
            <w:pP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9E73FF" w:rsidRDefault="009E73F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.26</w:t>
            </w:r>
          </w:p>
        </w:tc>
      </w:tr>
      <w:tr w:rsidR="00B909F5" w:rsidRPr="000C26E5" w:rsidTr="00246932">
        <w:trPr>
          <w:trHeight w:val="559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га завршило разред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0C26E5" w:rsidRDefault="0058568F" w:rsidP="00605F7C">
            <w:pPr>
              <w:jc w:val="right"/>
              <w:rPr>
                <w:rFonts w:ascii="Times New Roman" w:hAnsi="Times New Roman"/>
                <w:color w:val="FF0000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AE5F7A" w:rsidRDefault="00AE5F7A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1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AE5F7A" w:rsidRDefault="00AE5F7A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99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AE5F7A" w:rsidRDefault="00AE5F7A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98.26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58568F" w:rsidRPr="006C38B2" w:rsidRDefault="006C3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93.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38B2" w:rsidRDefault="006C38B2" w:rsidP="007F4C8B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93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9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  <w:r w:rsidR="006C1E5D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</w:t>
            </w:r>
            <w:r w:rsidR="00B978B2"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C1E5D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8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9E73FF" w:rsidRDefault="009E73F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96.56</w:t>
            </w:r>
          </w:p>
        </w:tc>
      </w:tr>
      <w:tr w:rsidR="00B909F5" w:rsidRPr="000C26E5" w:rsidTr="00246932">
        <w:trPr>
          <w:trHeight w:val="559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0C26E5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ућено на поправни из 1 предмета</w:t>
            </w:r>
            <w:r w:rsidR="0058568F" w:rsidRPr="000C26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color w:val="FF0000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58568F" w:rsidRPr="00A924BD" w:rsidRDefault="00A924BD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4.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C1E5D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9E73FF" w:rsidRDefault="009E73F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.76</w:t>
            </w:r>
          </w:p>
        </w:tc>
      </w:tr>
      <w:tr w:rsidR="00B909F5" w:rsidRPr="000C26E5" w:rsidTr="00246932">
        <w:trPr>
          <w:trHeight w:val="639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ућено на поправни из 2 предмета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color w:val="FF0000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en-US"/>
              </w:rPr>
            </w:pPr>
          </w:p>
        </w:tc>
      </w:tr>
      <w:tr w:rsidR="00B909F5" w:rsidRPr="000C26E5" w:rsidTr="00246932">
        <w:trPr>
          <w:trHeight w:val="5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га на поправни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color w:val="FF0000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58568F" w:rsidRPr="00A924BD" w:rsidRDefault="00A924BD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4.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38B2" w:rsidRDefault="006C38B2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6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C1E5D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9E73FF" w:rsidRDefault="009E73F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.75</w:t>
            </w:r>
          </w:p>
        </w:tc>
      </w:tr>
      <w:tr w:rsidR="00B909F5" w:rsidRPr="000C26E5" w:rsidTr="00246932">
        <w:trPr>
          <w:trHeight w:val="5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68F" w:rsidRPr="000C26E5" w:rsidRDefault="000C26E5" w:rsidP="0058568F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ављало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0C26E5" w:rsidRDefault="0058568F" w:rsidP="0058568F">
            <w:pPr>
              <w:jc w:val="right"/>
              <w:rPr>
                <w:rFonts w:ascii="Times New Roman" w:hAnsi="Times New Roman"/>
                <w:color w:val="FF0000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8568F" w:rsidRPr="006C1E5D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58568F" w:rsidRPr="00A924BD" w:rsidRDefault="00A924BD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.5</w:t>
            </w:r>
            <w:r w:rsidR="006C3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58568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6C1E5D" w:rsidRDefault="006C1E5D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68F" w:rsidRPr="009E73FF" w:rsidRDefault="009E73F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0.23</w:t>
            </w:r>
          </w:p>
        </w:tc>
      </w:tr>
      <w:tr w:rsidR="00B909F5" w:rsidRPr="00B978B2" w:rsidTr="000C26E5">
        <w:trPr>
          <w:trHeight w:val="5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62977" w:rsidRPr="00B978B2" w:rsidRDefault="000C26E5" w:rsidP="000C26E5">
            <w:pPr>
              <w:rPr>
                <w:rFonts w:ascii="Times New Roman" w:hAnsi="Times New Roman"/>
                <w:sz w:val="16"/>
                <w:szCs w:val="16"/>
              </w:rPr>
            </w:pPr>
            <w:r w:rsidRPr="00B978B2">
              <w:rPr>
                <w:rFonts w:ascii="Times New Roman" w:hAnsi="Times New Roman"/>
                <w:sz w:val="16"/>
                <w:szCs w:val="16"/>
              </w:rPr>
              <w:t>Неоцењено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2977" w:rsidRPr="00B978B2" w:rsidRDefault="00C62977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B978B2" w:rsidRDefault="00C62977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B978B2" w:rsidRDefault="00C62977" w:rsidP="00C62977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B978B2" w:rsidRDefault="00C62977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B978B2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AE5F7A" w:rsidRDefault="00AE5F7A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0.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B978B2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AE5F7A" w:rsidRDefault="00AE5F7A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.74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C62977" w:rsidRPr="00B978B2" w:rsidRDefault="00C62977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62977" w:rsidRPr="00B978B2" w:rsidRDefault="00C62977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B978B2" w:rsidRDefault="00C62977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B978B2" w:rsidRDefault="00C62977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B978B2" w:rsidRDefault="006F2E2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B909F5" w:rsidRDefault="00B909F5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B978B2" w:rsidRDefault="00C62977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B978B2" w:rsidRDefault="00C62977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6C1E5D" w:rsidRDefault="006C1E5D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2977" w:rsidRPr="009E73FF" w:rsidRDefault="009E73FF" w:rsidP="0058568F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0.46</w:t>
            </w:r>
          </w:p>
        </w:tc>
      </w:tr>
      <w:tr w:rsidR="00B909F5" w:rsidRPr="00B978B2" w:rsidTr="000C26E5">
        <w:trPr>
          <w:trHeight w:val="58"/>
        </w:trPr>
        <w:tc>
          <w:tcPr>
            <w:tcW w:w="0" w:type="auto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5F7C" w:rsidRPr="00B978B2" w:rsidRDefault="000C26E5" w:rsidP="00605F7C">
            <w:pPr>
              <w:rPr>
                <w:rFonts w:ascii="Times New Roman" w:hAnsi="Times New Roman"/>
                <w:sz w:val="16"/>
                <w:szCs w:val="16"/>
              </w:rPr>
            </w:pPr>
            <w:r w:rsidRPr="00B978B2">
              <w:rPr>
                <w:rFonts w:ascii="Times New Roman" w:hAnsi="Times New Roman"/>
                <w:sz w:val="16"/>
                <w:szCs w:val="16"/>
              </w:rPr>
              <w:t>Свега ученика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5F7C" w:rsidRPr="00B978B2" w:rsidRDefault="006F2E25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  <w:r w:rsidR="00B978B2" w:rsidRP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B978B2" w:rsidRDefault="00605F7C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B978B2" w:rsidRDefault="006F2E25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  <w:r w:rsid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AE5F7A" w:rsidRDefault="00AE5F7A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B978B2" w:rsidRDefault="006F2E25" w:rsidP="00FF42E8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1</w:t>
            </w:r>
            <w:r w:rsid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AE5F7A" w:rsidRDefault="00AE5F7A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B978B2" w:rsidRDefault="006F2E25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1</w:t>
            </w:r>
            <w:r w:rsid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AE5F7A" w:rsidRDefault="00AE5F7A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605F7C" w:rsidRPr="00B978B2" w:rsidRDefault="006F2E25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  <w:r w:rsid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605F7C" w:rsidRPr="006C38B2" w:rsidRDefault="006C38B2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B978B2" w:rsidRDefault="006F2E25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  <w:r w:rsid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B909F5" w:rsidRDefault="00B909F5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B978B2" w:rsidRDefault="006F2E25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  <w:r w:rsid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B909F5" w:rsidRDefault="00B909F5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B978B2" w:rsidRDefault="006F2E25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 w:rsidRPr="00B978B2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</w:t>
            </w:r>
            <w:r w:rsidR="006C1E5D"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B909F5" w:rsidRDefault="00B909F5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6C1E5D" w:rsidRDefault="006C1E5D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9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5F7C" w:rsidRPr="009E73FF" w:rsidRDefault="009E73FF" w:rsidP="00605F7C">
            <w:pPr>
              <w:jc w:val="right"/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w w:val="80"/>
                <w:sz w:val="16"/>
                <w:szCs w:val="16"/>
                <w:lang w:val="sr-Cyrl-RS"/>
              </w:rPr>
              <w:t>100</w:t>
            </w:r>
          </w:p>
        </w:tc>
      </w:tr>
    </w:tbl>
    <w:p w:rsidR="000C26E5" w:rsidRPr="00B978B2" w:rsidRDefault="000C26E5" w:rsidP="0058568F">
      <w:pPr>
        <w:jc w:val="both"/>
        <w:rPr>
          <w:rFonts w:asciiTheme="minorHAnsi" w:hAnsiTheme="minorHAnsi"/>
          <w:sz w:val="22"/>
        </w:rPr>
      </w:pPr>
    </w:p>
    <w:p w:rsidR="007F045B" w:rsidRDefault="007F045B" w:rsidP="005856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C26E5" w:rsidRPr="007F045B">
        <w:rPr>
          <w:rFonts w:ascii="Times New Roman" w:hAnsi="Times New Roman"/>
        </w:rPr>
        <w:t xml:space="preserve">У школској 2016/2017. години, на основу резултата рада награђено је </w:t>
      </w:r>
      <w:r w:rsidR="00587308" w:rsidRPr="00587308">
        <w:rPr>
          <w:rFonts w:ascii="Times New Roman" w:hAnsi="Times New Roman"/>
          <w:lang w:val="sr-Cyrl-RS"/>
        </w:rPr>
        <w:t>18</w:t>
      </w:r>
      <w:r w:rsidRPr="007F045B">
        <w:rPr>
          <w:rFonts w:ascii="Times New Roman" w:hAnsi="Times New Roman"/>
        </w:rPr>
        <w:t xml:space="preserve"> ученика дипломом "Вук Караџић"</w:t>
      </w:r>
      <w:r>
        <w:rPr>
          <w:rFonts w:ascii="Times New Roman" w:hAnsi="Times New Roman"/>
        </w:rPr>
        <w:t xml:space="preserve">, а за изузетан успех у савлађивању наставног градива из појединих наставних предмета додељено је </w:t>
      </w:r>
      <w:r w:rsidR="00587308" w:rsidRPr="00587308">
        <w:rPr>
          <w:rFonts w:ascii="Times New Roman" w:hAnsi="Times New Roman"/>
          <w:lang w:val="sr-Cyrl-RS"/>
        </w:rPr>
        <w:t>48</w:t>
      </w:r>
      <w:r>
        <w:rPr>
          <w:rFonts w:ascii="Times New Roman" w:hAnsi="Times New Roman"/>
        </w:rPr>
        <w:t xml:space="preserve"> диплома.</w:t>
      </w:r>
      <w:r w:rsidR="0058568F" w:rsidRPr="007F045B">
        <w:rPr>
          <w:rFonts w:ascii="Times New Roman" w:hAnsi="Times New Roman"/>
          <w:lang w:val="en-US"/>
        </w:rPr>
        <w:tab/>
      </w:r>
    </w:p>
    <w:p w:rsidR="0058568F" w:rsidRPr="007F045B" w:rsidRDefault="007F045B" w:rsidP="0058568F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ab/>
        <w:t>На такмичењима ученици ове школе остварили су запажене резултате.</w:t>
      </w:r>
      <w:r w:rsidR="0058568F" w:rsidRPr="007F045B">
        <w:rPr>
          <w:rFonts w:ascii="Times New Roman" w:hAnsi="Times New Roman"/>
          <w:lang w:val="en-US"/>
        </w:rPr>
        <w:tab/>
      </w:r>
      <w:r w:rsidR="0058568F" w:rsidRPr="007F045B">
        <w:rPr>
          <w:rFonts w:ascii="Times New Roman" w:hAnsi="Times New Roman"/>
          <w:lang w:val="en-US"/>
        </w:rPr>
        <w:tab/>
      </w:r>
      <w:r w:rsidR="0058568F" w:rsidRPr="007F045B">
        <w:rPr>
          <w:rFonts w:ascii="Times New Roman" w:hAnsi="Times New Roman"/>
          <w:lang w:val="en-US"/>
        </w:rPr>
        <w:tab/>
      </w:r>
      <w:r w:rsidR="0058568F" w:rsidRPr="007F045B">
        <w:rPr>
          <w:rFonts w:ascii="Times New Roman" w:hAnsi="Times New Roman"/>
          <w:lang w:val="en-US"/>
        </w:rPr>
        <w:tab/>
      </w:r>
      <w:r w:rsidR="0058568F" w:rsidRPr="007F045B">
        <w:rPr>
          <w:rFonts w:ascii="Times New Roman" w:hAnsi="Times New Roman"/>
          <w:lang w:val="en-US"/>
        </w:rPr>
        <w:tab/>
      </w:r>
      <w:r w:rsidR="0058568F" w:rsidRPr="007F045B">
        <w:rPr>
          <w:rFonts w:ascii="Times New Roman" w:hAnsi="Times New Roman"/>
          <w:lang w:val="en-US"/>
        </w:rPr>
        <w:tab/>
      </w:r>
      <w:r w:rsidR="0058568F" w:rsidRPr="007F045B">
        <w:rPr>
          <w:rFonts w:ascii="Times New Roman" w:hAnsi="Times New Roman"/>
          <w:lang w:val="en-US"/>
        </w:rPr>
        <w:tab/>
      </w:r>
      <w:r w:rsidR="0058568F" w:rsidRPr="007F045B">
        <w:rPr>
          <w:rFonts w:ascii="Times New Roman" w:hAnsi="Times New Roman"/>
          <w:lang w:val="en-US"/>
        </w:rPr>
        <w:tab/>
      </w:r>
    </w:p>
    <w:p w:rsidR="0058568F" w:rsidRPr="0053560B" w:rsidRDefault="007F045B" w:rsidP="007F045B">
      <w:pPr>
        <w:shd w:val="clear" w:color="auto" w:fill="FFFFFF"/>
        <w:jc w:val="center"/>
        <w:rPr>
          <w:rFonts w:ascii="Times New Roman" w:hAnsi="Times New Roman"/>
          <w:sz w:val="36"/>
          <w:szCs w:val="36"/>
          <w:u w:val="single"/>
        </w:rPr>
      </w:pPr>
      <w:r w:rsidRPr="0053560B">
        <w:rPr>
          <w:rFonts w:ascii="Times New Roman" w:hAnsi="Times New Roman"/>
          <w:b/>
          <w:sz w:val="36"/>
          <w:szCs w:val="36"/>
          <w:u w:val="single"/>
        </w:rPr>
        <w:t>ИЗВЕШТАЈ</w:t>
      </w:r>
      <w:r w:rsidRPr="0053560B">
        <w:rPr>
          <w:rFonts w:ascii="Times New Roman" w:hAnsi="Times New Roman"/>
          <w:sz w:val="36"/>
          <w:szCs w:val="36"/>
          <w:u w:val="single"/>
        </w:rPr>
        <w:t xml:space="preserve"> </w:t>
      </w:r>
      <w:r w:rsidRPr="0053560B">
        <w:rPr>
          <w:rFonts w:ascii="Times New Roman" w:hAnsi="Times New Roman"/>
          <w:b/>
          <w:sz w:val="36"/>
          <w:szCs w:val="36"/>
          <w:u w:val="single"/>
        </w:rPr>
        <w:t>О СТРУЧНОМ УСАВРШАВАЊУ НАСТАВНИКА У 2016-2017. ГОДИНИ</w:t>
      </w:r>
    </w:p>
    <w:p w:rsidR="007F045B" w:rsidRPr="007F045B" w:rsidRDefault="007F045B" w:rsidP="00A44D9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58568F" w:rsidRPr="007201E4" w:rsidRDefault="0058568F" w:rsidP="007F045B">
      <w:pPr>
        <w:jc w:val="both"/>
        <w:rPr>
          <w:b/>
        </w:rPr>
      </w:pPr>
      <w:r w:rsidRPr="007201E4">
        <w:rPr>
          <w:rFonts w:hAnsi="Times New Roman"/>
          <w:b/>
        </w:rPr>
        <w:t>Табеларни</w:t>
      </w:r>
      <w:r w:rsidR="007F045B">
        <w:rPr>
          <w:rFonts w:asciiTheme="minorHAnsi" w:hAnsiTheme="minorHAnsi"/>
          <w:b/>
        </w:rPr>
        <w:t xml:space="preserve"> </w:t>
      </w:r>
      <w:r w:rsidRPr="007201E4">
        <w:rPr>
          <w:rFonts w:hAnsi="Times New Roman"/>
          <w:b/>
        </w:rPr>
        <w:t>приказ</w:t>
      </w:r>
      <w:r w:rsidR="007F045B">
        <w:rPr>
          <w:rFonts w:asciiTheme="minorHAnsi" w:hAnsiTheme="minorHAnsi"/>
          <w:b/>
        </w:rPr>
        <w:t xml:space="preserve"> </w:t>
      </w:r>
      <w:r w:rsidRPr="007201E4">
        <w:rPr>
          <w:rFonts w:hAnsi="Times New Roman"/>
          <w:b/>
        </w:rPr>
        <w:t>броја</w:t>
      </w:r>
      <w:r w:rsidR="007F045B">
        <w:rPr>
          <w:rFonts w:asciiTheme="minorHAnsi" w:hAnsiTheme="minorHAnsi"/>
          <w:b/>
        </w:rPr>
        <w:t xml:space="preserve"> </w:t>
      </w:r>
      <w:r w:rsidRPr="007201E4">
        <w:rPr>
          <w:rFonts w:hAnsi="Times New Roman"/>
          <w:b/>
        </w:rPr>
        <w:t>бодова</w:t>
      </w:r>
      <w:r w:rsidR="007F045B">
        <w:rPr>
          <w:rFonts w:asciiTheme="minorHAnsi" w:hAnsiTheme="minorHAnsi"/>
          <w:b/>
        </w:rPr>
        <w:t xml:space="preserve"> </w:t>
      </w:r>
      <w:r w:rsidRPr="007201E4">
        <w:rPr>
          <w:rFonts w:hAnsi="Times New Roman"/>
          <w:b/>
        </w:rPr>
        <w:t>стручног</w:t>
      </w:r>
      <w:r w:rsidR="007F045B">
        <w:rPr>
          <w:rFonts w:asciiTheme="minorHAnsi" w:hAnsiTheme="minorHAnsi"/>
          <w:b/>
        </w:rPr>
        <w:t xml:space="preserve"> </w:t>
      </w:r>
      <w:r w:rsidRPr="007201E4">
        <w:rPr>
          <w:rFonts w:hAnsi="Times New Roman"/>
          <w:b/>
        </w:rPr>
        <w:t>усавршавања</w:t>
      </w:r>
      <w:r w:rsidR="007F045B">
        <w:rPr>
          <w:rFonts w:asciiTheme="minorHAnsi" w:hAnsiTheme="minorHAnsi"/>
          <w:b/>
        </w:rPr>
        <w:t xml:space="preserve"> </w:t>
      </w:r>
      <w:r w:rsidRPr="007201E4">
        <w:rPr>
          <w:rFonts w:hAnsi="Times New Roman"/>
          <w:b/>
        </w:rPr>
        <w:t>наставника</w:t>
      </w:r>
    </w:p>
    <w:p w:rsidR="0058568F" w:rsidRPr="007201E4" w:rsidRDefault="0058568F" w:rsidP="007F045B">
      <w:pPr>
        <w:jc w:val="both"/>
        <w:rPr>
          <w:b/>
        </w:rPr>
      </w:pPr>
      <w:r w:rsidRPr="007201E4">
        <w:rPr>
          <w:rFonts w:hAnsi="Times New Roman"/>
          <w:b/>
        </w:rPr>
        <w:t>у</w:t>
      </w:r>
      <w:r w:rsidR="007F045B">
        <w:rPr>
          <w:rFonts w:asciiTheme="minorHAnsi" w:hAnsiTheme="minorHAnsi"/>
          <w:b/>
        </w:rPr>
        <w:t xml:space="preserve"> </w:t>
      </w:r>
      <w:r w:rsidRPr="007201E4">
        <w:rPr>
          <w:rFonts w:hAnsi="Times New Roman"/>
          <w:b/>
        </w:rPr>
        <w:t>установи</w:t>
      </w:r>
      <w:r w:rsidR="007F045B">
        <w:rPr>
          <w:rFonts w:asciiTheme="minorHAnsi" w:hAnsiTheme="minorHAnsi"/>
          <w:b/>
        </w:rPr>
        <w:t xml:space="preserve"> </w:t>
      </w:r>
      <w:r w:rsidRPr="007201E4">
        <w:rPr>
          <w:rFonts w:hAnsi="Times New Roman"/>
          <w:b/>
        </w:rPr>
        <w:t>и</w:t>
      </w:r>
      <w:r w:rsidR="007F045B">
        <w:rPr>
          <w:rFonts w:asciiTheme="minorHAnsi" w:hAnsiTheme="minorHAnsi"/>
          <w:b/>
        </w:rPr>
        <w:t xml:space="preserve"> </w:t>
      </w:r>
      <w:r w:rsidRPr="007201E4">
        <w:rPr>
          <w:rFonts w:hAnsi="Times New Roman"/>
          <w:b/>
        </w:rPr>
        <w:t>ван</w:t>
      </w:r>
      <w:r w:rsidR="007F045B">
        <w:rPr>
          <w:rFonts w:asciiTheme="minorHAnsi" w:hAnsiTheme="minorHAnsi"/>
          <w:b/>
        </w:rPr>
        <w:t xml:space="preserve"> </w:t>
      </w:r>
      <w:r w:rsidRPr="007201E4">
        <w:rPr>
          <w:rFonts w:hAnsi="Times New Roman"/>
          <w:b/>
        </w:rPr>
        <w:t>ње</w:t>
      </w:r>
      <w:r w:rsidR="007F045B">
        <w:rPr>
          <w:rFonts w:asciiTheme="minorHAnsi" w:hAnsiTheme="minorHAns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177"/>
        <w:gridCol w:w="2020"/>
        <w:gridCol w:w="1338"/>
        <w:gridCol w:w="1179"/>
        <w:gridCol w:w="1745"/>
      </w:tblGrid>
      <w:tr w:rsidR="007F045B" w:rsidRPr="007F045B" w:rsidTr="007F045B">
        <w:trPr>
          <w:cantSplit/>
          <w:trHeight w:val="1134"/>
        </w:trPr>
        <w:tc>
          <w:tcPr>
            <w:tcW w:w="1209" w:type="dxa"/>
            <w:textDirection w:val="btLr"/>
            <w:vAlign w:val="center"/>
          </w:tcPr>
          <w:p w:rsidR="0058568F" w:rsidRPr="007F045B" w:rsidRDefault="0058568F" w:rsidP="007F045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АКТИВНОСТИ</w:t>
            </w:r>
          </w:p>
        </w:tc>
        <w:tc>
          <w:tcPr>
            <w:tcW w:w="918" w:type="dxa"/>
          </w:tcPr>
          <w:p w:rsidR="0058568F" w:rsidRPr="007F045B" w:rsidRDefault="0058568F" w:rsidP="0058568F">
            <w:pPr>
              <w:rPr>
                <w:rFonts w:ascii="Times New Roman" w:hAnsi="Times New Roman"/>
                <w:b/>
              </w:rPr>
            </w:pPr>
            <w:r w:rsidRPr="007F045B">
              <w:rPr>
                <w:rFonts w:ascii="Times New Roman" w:hAnsi="Times New Roman"/>
                <w:b/>
                <w:vertAlign w:val="subscript"/>
              </w:rPr>
              <w:t>Извођење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угледногчаса /активности  (са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дискусијом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и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а</w:t>
            </w:r>
            <w:r w:rsidR="007F045B">
              <w:rPr>
                <w:rFonts w:ascii="Times New Roman" w:hAnsi="Times New Roman"/>
                <w:b/>
                <w:vertAlign w:val="subscript"/>
              </w:rPr>
              <w:t>на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лизом)</w:t>
            </w:r>
          </w:p>
        </w:tc>
        <w:tc>
          <w:tcPr>
            <w:tcW w:w="2534" w:type="dxa"/>
          </w:tcPr>
          <w:p w:rsidR="0058568F" w:rsidRPr="007F045B" w:rsidRDefault="0058568F" w:rsidP="0058568F">
            <w:pPr>
              <w:rPr>
                <w:rFonts w:ascii="Times New Roman" w:hAnsi="Times New Roman"/>
                <w:b/>
              </w:rPr>
            </w:pPr>
            <w:r w:rsidRPr="007F045B">
              <w:rPr>
                <w:rFonts w:ascii="Times New Roman" w:hAnsi="Times New Roman"/>
                <w:b/>
                <w:vertAlign w:val="subscript"/>
              </w:rPr>
              <w:t>Излагање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о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савладаном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програму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или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другом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облику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стручног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усавршавања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ван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установе</w:t>
            </w:r>
          </w:p>
        </w:tc>
        <w:tc>
          <w:tcPr>
            <w:tcW w:w="1394" w:type="dxa"/>
          </w:tcPr>
          <w:p w:rsidR="0058568F" w:rsidRPr="007F045B" w:rsidRDefault="0058568F" w:rsidP="007F045B">
            <w:pPr>
              <w:rPr>
                <w:rFonts w:ascii="Times New Roman" w:hAnsi="Times New Roman"/>
                <w:b/>
              </w:rPr>
            </w:pPr>
            <w:r w:rsidRPr="007F045B">
              <w:rPr>
                <w:rFonts w:ascii="Times New Roman" w:hAnsi="Times New Roman"/>
                <w:b/>
                <w:vertAlign w:val="subscript"/>
              </w:rPr>
              <w:t>Приказ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књиге, приручника, дидактичког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материјала, стручног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чланка, блога,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сајта,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различите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врсте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истраживања, студијског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путовања, стручне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посете, итд. (са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дискусијом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и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анализом)</w:t>
            </w:r>
          </w:p>
        </w:tc>
        <w:tc>
          <w:tcPr>
            <w:tcW w:w="1184" w:type="dxa"/>
          </w:tcPr>
          <w:p w:rsidR="0058568F" w:rsidRPr="007F045B" w:rsidRDefault="0058568F" w:rsidP="007F045B">
            <w:pPr>
              <w:rPr>
                <w:rFonts w:ascii="Times New Roman" w:hAnsi="Times New Roman"/>
                <w:b/>
              </w:rPr>
            </w:pPr>
            <w:r w:rsidRPr="007F045B">
              <w:rPr>
                <w:rFonts w:ascii="Times New Roman" w:hAnsi="Times New Roman"/>
                <w:b/>
                <w:vertAlign w:val="subscript"/>
              </w:rPr>
              <w:t>Остало: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презентација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зидних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новина,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 xml:space="preserve"> паноа..) едукативне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радионице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за децу</w:t>
            </w:r>
            <w:r w:rsidRPr="007F045B">
              <w:rPr>
                <w:rFonts w:ascii="Times New Roman" w:hAnsi="Times New Roman"/>
                <w:b/>
              </w:rPr>
              <w:t>..</w:t>
            </w:r>
          </w:p>
        </w:tc>
        <w:tc>
          <w:tcPr>
            <w:tcW w:w="2050" w:type="dxa"/>
          </w:tcPr>
          <w:p w:rsidR="0058568F" w:rsidRPr="007F045B" w:rsidRDefault="0058568F" w:rsidP="0058568F">
            <w:pPr>
              <w:rPr>
                <w:rFonts w:ascii="Times New Roman" w:hAnsi="Times New Roman"/>
                <w:b/>
                <w:vertAlign w:val="subscript"/>
              </w:rPr>
            </w:pPr>
            <w:r w:rsidRPr="007F045B">
              <w:rPr>
                <w:rFonts w:ascii="Times New Roman" w:hAnsi="Times New Roman"/>
                <w:b/>
                <w:vertAlign w:val="subscript"/>
              </w:rPr>
              <w:t>Акредитовани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семинари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и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присуство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стручним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активима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на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нивоу</w:t>
            </w:r>
            <w:r w:rsidR="007F045B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7F045B">
              <w:rPr>
                <w:rFonts w:ascii="Times New Roman" w:hAnsi="Times New Roman"/>
                <w:b/>
                <w:vertAlign w:val="subscript"/>
              </w:rPr>
              <w:t>ШУ</w:t>
            </w:r>
          </w:p>
        </w:tc>
      </w:tr>
      <w:tr w:rsidR="007F045B" w:rsidRPr="007F045B" w:rsidTr="007F045B">
        <w:tc>
          <w:tcPr>
            <w:tcW w:w="1209" w:type="dxa"/>
          </w:tcPr>
          <w:p w:rsidR="0058568F" w:rsidRPr="007F045B" w:rsidRDefault="0058568F" w:rsidP="00E57D07">
            <w:pPr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БРОЈ</w:t>
            </w:r>
            <w:r w:rsidR="007F045B">
              <w:rPr>
                <w:rFonts w:ascii="Times New Roman" w:hAnsi="Times New Roman"/>
              </w:rPr>
              <w:t xml:space="preserve">   </w:t>
            </w:r>
            <w:r w:rsidRPr="007F045B">
              <w:rPr>
                <w:rFonts w:ascii="Times New Roman" w:hAnsi="Times New Roman"/>
              </w:rPr>
              <w:t>САТИ</w:t>
            </w:r>
            <w:r w:rsidR="007F045B">
              <w:rPr>
                <w:rFonts w:ascii="Times New Roman" w:hAnsi="Times New Roman"/>
              </w:rPr>
              <w:t xml:space="preserve"> </w:t>
            </w:r>
            <w:r w:rsidRPr="007F045B">
              <w:rPr>
                <w:rFonts w:ascii="Times New Roman" w:hAnsi="Times New Roman"/>
              </w:rPr>
              <w:t>ОСТВАРЕНИХ</w:t>
            </w:r>
            <w:r w:rsidR="007F045B">
              <w:rPr>
                <w:rFonts w:ascii="Times New Roman" w:hAnsi="Times New Roman"/>
              </w:rPr>
              <w:t xml:space="preserve"> </w:t>
            </w:r>
            <w:r w:rsidRPr="007F045B">
              <w:rPr>
                <w:rFonts w:ascii="Times New Roman" w:hAnsi="Times New Roman"/>
              </w:rPr>
              <w:t>У</w:t>
            </w:r>
            <w:r w:rsidR="00E57D07" w:rsidRPr="007F045B">
              <w:rPr>
                <w:rFonts w:ascii="Times New Roman" w:hAnsi="Times New Roman"/>
              </w:rPr>
              <w:t xml:space="preserve"> 201</w:t>
            </w:r>
            <w:r w:rsidR="007F045B">
              <w:rPr>
                <w:rFonts w:ascii="Times New Roman" w:hAnsi="Times New Roman"/>
              </w:rPr>
              <w:t>6</w:t>
            </w:r>
            <w:r w:rsidRPr="007F045B">
              <w:rPr>
                <w:rFonts w:ascii="Times New Roman" w:hAnsi="Times New Roman"/>
              </w:rPr>
              <w:t>/201</w:t>
            </w:r>
            <w:r w:rsidR="007F045B">
              <w:rPr>
                <w:rFonts w:ascii="Times New Roman" w:hAnsi="Times New Roman"/>
              </w:rPr>
              <w:t>7</w:t>
            </w:r>
            <w:r w:rsidRPr="007F045B">
              <w:rPr>
                <w:rFonts w:ascii="Times New Roman" w:hAnsi="Times New Roman"/>
              </w:rPr>
              <w:t>.</w:t>
            </w:r>
          </w:p>
        </w:tc>
        <w:tc>
          <w:tcPr>
            <w:tcW w:w="918" w:type="dxa"/>
            <w:vAlign w:val="center"/>
          </w:tcPr>
          <w:p w:rsidR="0058568F" w:rsidRPr="0001649C" w:rsidRDefault="0001649C" w:rsidP="007F045B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332</w:t>
            </w:r>
          </w:p>
        </w:tc>
        <w:tc>
          <w:tcPr>
            <w:tcW w:w="2534" w:type="dxa"/>
            <w:vAlign w:val="center"/>
          </w:tcPr>
          <w:p w:rsidR="0058568F" w:rsidRPr="0001649C" w:rsidRDefault="0001649C" w:rsidP="007F045B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31</w:t>
            </w:r>
          </w:p>
        </w:tc>
        <w:tc>
          <w:tcPr>
            <w:tcW w:w="1394" w:type="dxa"/>
            <w:vAlign w:val="center"/>
          </w:tcPr>
          <w:p w:rsidR="0058568F" w:rsidRPr="0001649C" w:rsidRDefault="0001649C" w:rsidP="007F045B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50</w:t>
            </w:r>
          </w:p>
        </w:tc>
        <w:tc>
          <w:tcPr>
            <w:tcW w:w="1184" w:type="dxa"/>
            <w:vAlign w:val="center"/>
          </w:tcPr>
          <w:p w:rsidR="0058568F" w:rsidRPr="00FD379A" w:rsidRDefault="00FD379A" w:rsidP="007F045B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3817</w:t>
            </w:r>
          </w:p>
        </w:tc>
        <w:tc>
          <w:tcPr>
            <w:tcW w:w="2050" w:type="dxa"/>
            <w:vAlign w:val="center"/>
          </w:tcPr>
          <w:p w:rsidR="0058568F" w:rsidRPr="00FD379A" w:rsidRDefault="00FD379A" w:rsidP="007F045B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638</w:t>
            </w:r>
          </w:p>
        </w:tc>
      </w:tr>
    </w:tbl>
    <w:p w:rsidR="0058568F" w:rsidRPr="007D63CC" w:rsidRDefault="0058568F" w:rsidP="0058568F">
      <w:pPr>
        <w:jc w:val="both"/>
        <w:rPr>
          <w:b/>
          <w:w w:val="80"/>
          <w:sz w:val="32"/>
          <w:szCs w:val="32"/>
        </w:rPr>
      </w:pPr>
    </w:p>
    <w:p w:rsidR="00192680" w:rsidRPr="0053560B" w:rsidRDefault="007F045B" w:rsidP="007F045B">
      <w:pPr>
        <w:shd w:val="clear" w:color="auto" w:fill="FFFFFF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3560B">
        <w:rPr>
          <w:rFonts w:ascii="Times New Roman" w:hAnsi="Times New Roman"/>
          <w:b/>
          <w:sz w:val="36"/>
          <w:szCs w:val="36"/>
          <w:u w:val="single"/>
        </w:rPr>
        <w:t>ИЗВЕШТАЈ О РЕАЛИЗАЦИЈИ ЕКСКУРЗИЈА И РЕКРЕАТИВНЕ НАСТАВЕ</w:t>
      </w:r>
    </w:p>
    <w:p w:rsidR="00B95BC3" w:rsidRPr="007D63CC" w:rsidRDefault="00B95BC3" w:rsidP="00192680">
      <w:pPr>
        <w:shd w:val="clear" w:color="auto" w:fill="FFFFFF"/>
        <w:jc w:val="both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272"/>
        <w:gridCol w:w="1701"/>
        <w:gridCol w:w="4045"/>
      </w:tblGrid>
      <w:tr w:rsidR="00404015" w:rsidRPr="007F045B" w:rsidTr="00E7209A">
        <w:trPr>
          <w:jc w:val="center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404015" w:rsidRPr="009C15BF" w:rsidRDefault="00404015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Р</w:t>
            </w:r>
            <w:r w:rsidR="009C15BF">
              <w:rPr>
                <w:rFonts w:ascii="Times New Roman" w:hAnsi="Times New Roman"/>
              </w:rPr>
              <w:t>азред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:rsidR="00404015" w:rsidRPr="009C15BF" w:rsidRDefault="00404015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Б</w:t>
            </w:r>
            <w:r w:rsidR="009C15BF">
              <w:rPr>
                <w:rFonts w:ascii="Times New Roman" w:hAnsi="Times New Roman"/>
              </w:rPr>
              <w:t>рој дан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04015" w:rsidRPr="009C15BF" w:rsidRDefault="00404015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В</w:t>
            </w:r>
            <w:r w:rsidR="009C15BF">
              <w:rPr>
                <w:rFonts w:ascii="Times New Roman" w:hAnsi="Times New Roman"/>
              </w:rPr>
              <w:t>реме извођења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:rsidR="00404015" w:rsidRPr="007F045B" w:rsidRDefault="009C15BF" w:rsidP="009C1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шута - релација извођења екскурзије </w:t>
            </w:r>
          </w:p>
        </w:tc>
      </w:tr>
      <w:tr w:rsidR="00404015" w:rsidRPr="007F045B" w:rsidTr="00E7209A">
        <w:trPr>
          <w:jc w:val="center"/>
        </w:trPr>
        <w:tc>
          <w:tcPr>
            <w:tcW w:w="1135" w:type="dxa"/>
            <w:vAlign w:val="center"/>
          </w:tcPr>
          <w:p w:rsidR="00404015" w:rsidRPr="007F045B" w:rsidRDefault="007201E4" w:rsidP="009C15BF">
            <w:pPr>
              <w:jc w:val="center"/>
              <w:rPr>
                <w:rFonts w:ascii="Times New Roman" w:hAnsi="Times New Roman"/>
                <w:lang w:val="en-US"/>
              </w:rPr>
            </w:pPr>
            <w:r w:rsidRPr="007F045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2" w:type="dxa"/>
            <w:vAlign w:val="center"/>
          </w:tcPr>
          <w:p w:rsidR="00404015" w:rsidRPr="007F045B" w:rsidRDefault="007201E4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404015" w:rsidRPr="009C15BF" w:rsidRDefault="009C15BF" w:rsidP="009C1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</w:t>
            </w:r>
          </w:p>
        </w:tc>
        <w:tc>
          <w:tcPr>
            <w:tcW w:w="4045" w:type="dxa"/>
          </w:tcPr>
          <w:p w:rsidR="00404015" w:rsidRPr="007F045B" w:rsidRDefault="00587308" w:rsidP="009C15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паоник</w:t>
            </w:r>
            <w:r w:rsidR="009C15BF">
              <w:rPr>
                <w:rFonts w:ascii="Times New Roman" w:hAnsi="Times New Roman"/>
              </w:rPr>
              <w:t xml:space="preserve"> - рекреативна настава</w:t>
            </w:r>
          </w:p>
        </w:tc>
      </w:tr>
      <w:tr w:rsidR="00404015" w:rsidRPr="007F045B" w:rsidTr="00E7209A">
        <w:trPr>
          <w:jc w:val="center"/>
        </w:trPr>
        <w:tc>
          <w:tcPr>
            <w:tcW w:w="1135" w:type="dxa"/>
            <w:vAlign w:val="center"/>
          </w:tcPr>
          <w:p w:rsidR="00404015" w:rsidRPr="007F045B" w:rsidRDefault="007201E4" w:rsidP="009C15BF">
            <w:pPr>
              <w:jc w:val="center"/>
              <w:rPr>
                <w:rFonts w:ascii="Times New Roman" w:hAnsi="Times New Roman"/>
                <w:lang w:val="en-US"/>
              </w:rPr>
            </w:pPr>
            <w:r w:rsidRPr="007F045B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72" w:type="dxa"/>
            <w:vAlign w:val="center"/>
          </w:tcPr>
          <w:p w:rsidR="00404015" w:rsidRPr="007F045B" w:rsidRDefault="007201E4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404015" w:rsidRPr="007F045B" w:rsidRDefault="009C15BF" w:rsidP="009C1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</w:t>
            </w:r>
          </w:p>
        </w:tc>
        <w:tc>
          <w:tcPr>
            <w:tcW w:w="4045" w:type="dxa"/>
          </w:tcPr>
          <w:p w:rsidR="00404015" w:rsidRPr="007F045B" w:rsidRDefault="00587308" w:rsidP="00D240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паоник</w:t>
            </w:r>
            <w:r w:rsidR="009C15BF">
              <w:rPr>
                <w:rFonts w:ascii="Times New Roman" w:hAnsi="Times New Roman"/>
              </w:rPr>
              <w:t xml:space="preserve"> - рекреативна настава</w:t>
            </w:r>
          </w:p>
        </w:tc>
      </w:tr>
      <w:tr w:rsidR="00404015" w:rsidRPr="007F045B" w:rsidTr="00E7209A">
        <w:trPr>
          <w:jc w:val="center"/>
        </w:trPr>
        <w:tc>
          <w:tcPr>
            <w:tcW w:w="1135" w:type="dxa"/>
            <w:vAlign w:val="center"/>
          </w:tcPr>
          <w:p w:rsidR="00404015" w:rsidRPr="007F045B" w:rsidRDefault="007201E4" w:rsidP="009C15BF">
            <w:pPr>
              <w:jc w:val="center"/>
              <w:rPr>
                <w:rFonts w:ascii="Times New Roman" w:hAnsi="Times New Roman"/>
                <w:lang w:val="en-US"/>
              </w:rPr>
            </w:pPr>
            <w:r w:rsidRPr="007F045B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272" w:type="dxa"/>
            <w:vAlign w:val="center"/>
          </w:tcPr>
          <w:p w:rsidR="00404015" w:rsidRPr="007F045B" w:rsidRDefault="00404015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404015" w:rsidRPr="009C15BF" w:rsidRDefault="00404015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Ј</w:t>
            </w:r>
            <w:r w:rsidR="009C15BF">
              <w:rPr>
                <w:rFonts w:ascii="Times New Roman" w:hAnsi="Times New Roman"/>
              </w:rPr>
              <w:t>ун</w:t>
            </w:r>
          </w:p>
        </w:tc>
        <w:tc>
          <w:tcPr>
            <w:tcW w:w="4045" w:type="dxa"/>
          </w:tcPr>
          <w:p w:rsidR="00404015" w:rsidRPr="007F045B" w:rsidRDefault="00587308" w:rsidP="00D240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паоник</w:t>
            </w:r>
            <w:r w:rsidR="009C15BF">
              <w:rPr>
                <w:rFonts w:ascii="Times New Roman" w:hAnsi="Times New Roman"/>
              </w:rPr>
              <w:t xml:space="preserve"> - рекреативна настава</w:t>
            </w:r>
          </w:p>
        </w:tc>
      </w:tr>
      <w:tr w:rsidR="00404015" w:rsidRPr="007F045B" w:rsidTr="00E7209A">
        <w:trPr>
          <w:jc w:val="center"/>
        </w:trPr>
        <w:tc>
          <w:tcPr>
            <w:tcW w:w="1135" w:type="dxa"/>
            <w:vAlign w:val="center"/>
          </w:tcPr>
          <w:p w:rsidR="00404015" w:rsidRPr="007F045B" w:rsidRDefault="007201E4" w:rsidP="009C15BF">
            <w:pPr>
              <w:jc w:val="center"/>
              <w:rPr>
                <w:rFonts w:ascii="Times New Roman" w:hAnsi="Times New Roman"/>
                <w:lang w:val="en-US"/>
              </w:rPr>
            </w:pPr>
            <w:r w:rsidRPr="007F045B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272" w:type="dxa"/>
            <w:vAlign w:val="center"/>
          </w:tcPr>
          <w:p w:rsidR="00404015" w:rsidRPr="007F045B" w:rsidRDefault="00404015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404015" w:rsidRPr="009C15BF" w:rsidRDefault="00404015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Ј</w:t>
            </w:r>
            <w:r w:rsidR="009C15BF">
              <w:rPr>
                <w:rFonts w:ascii="Times New Roman" w:hAnsi="Times New Roman"/>
              </w:rPr>
              <w:t>ун</w:t>
            </w:r>
          </w:p>
        </w:tc>
        <w:tc>
          <w:tcPr>
            <w:tcW w:w="4045" w:type="dxa"/>
          </w:tcPr>
          <w:p w:rsidR="00404015" w:rsidRPr="007F045B" w:rsidRDefault="00587308" w:rsidP="00D240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паоник</w:t>
            </w:r>
            <w:r w:rsidR="009C15BF">
              <w:rPr>
                <w:rFonts w:ascii="Times New Roman" w:hAnsi="Times New Roman"/>
              </w:rPr>
              <w:t xml:space="preserve"> - рекреативна настава</w:t>
            </w:r>
          </w:p>
        </w:tc>
      </w:tr>
      <w:tr w:rsidR="00404015" w:rsidRPr="007F045B" w:rsidTr="00E7209A">
        <w:trPr>
          <w:jc w:val="center"/>
        </w:trPr>
        <w:tc>
          <w:tcPr>
            <w:tcW w:w="1135" w:type="dxa"/>
            <w:vAlign w:val="center"/>
          </w:tcPr>
          <w:p w:rsidR="00404015" w:rsidRPr="007F045B" w:rsidRDefault="007201E4" w:rsidP="009C15BF">
            <w:pPr>
              <w:jc w:val="center"/>
              <w:rPr>
                <w:rFonts w:ascii="Times New Roman" w:hAnsi="Times New Roman"/>
                <w:lang w:val="en-US"/>
              </w:rPr>
            </w:pPr>
            <w:r w:rsidRPr="007F045B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272" w:type="dxa"/>
            <w:vAlign w:val="center"/>
          </w:tcPr>
          <w:p w:rsidR="00404015" w:rsidRPr="007F045B" w:rsidRDefault="00404015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04015" w:rsidRPr="009C15BF" w:rsidRDefault="009C15BF" w:rsidP="009C1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</w:t>
            </w:r>
          </w:p>
        </w:tc>
        <w:tc>
          <w:tcPr>
            <w:tcW w:w="4045" w:type="dxa"/>
          </w:tcPr>
          <w:p w:rsidR="00404015" w:rsidRPr="007F045B" w:rsidRDefault="009C15BF" w:rsidP="009C15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шка - Крагујевац - Свилајнац</w:t>
            </w:r>
          </w:p>
        </w:tc>
      </w:tr>
      <w:tr w:rsidR="00404015" w:rsidRPr="007F045B" w:rsidTr="00E7209A">
        <w:trPr>
          <w:jc w:val="center"/>
        </w:trPr>
        <w:tc>
          <w:tcPr>
            <w:tcW w:w="1135" w:type="dxa"/>
            <w:vAlign w:val="center"/>
          </w:tcPr>
          <w:p w:rsidR="00404015" w:rsidRPr="007F045B" w:rsidRDefault="007201E4" w:rsidP="009C15BF">
            <w:pPr>
              <w:jc w:val="center"/>
              <w:rPr>
                <w:rFonts w:ascii="Times New Roman" w:hAnsi="Times New Roman"/>
                <w:lang w:val="en-US"/>
              </w:rPr>
            </w:pPr>
            <w:r w:rsidRPr="007F045B"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1272" w:type="dxa"/>
            <w:vAlign w:val="center"/>
          </w:tcPr>
          <w:p w:rsidR="00404015" w:rsidRPr="007F045B" w:rsidRDefault="00404015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04015" w:rsidRPr="009C15BF" w:rsidRDefault="007201E4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Ј</w:t>
            </w:r>
            <w:r w:rsidR="009C15BF">
              <w:rPr>
                <w:rFonts w:ascii="Times New Roman" w:hAnsi="Times New Roman"/>
              </w:rPr>
              <w:t>ун</w:t>
            </w:r>
          </w:p>
        </w:tc>
        <w:tc>
          <w:tcPr>
            <w:tcW w:w="4045" w:type="dxa"/>
          </w:tcPr>
          <w:p w:rsidR="00404015" w:rsidRPr="007F045B" w:rsidRDefault="009C15BF" w:rsidP="009C15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шка - Златибор</w:t>
            </w:r>
          </w:p>
        </w:tc>
      </w:tr>
      <w:tr w:rsidR="00404015" w:rsidRPr="007F045B" w:rsidTr="00E7209A">
        <w:trPr>
          <w:jc w:val="center"/>
        </w:trPr>
        <w:tc>
          <w:tcPr>
            <w:tcW w:w="1135" w:type="dxa"/>
            <w:vAlign w:val="center"/>
          </w:tcPr>
          <w:p w:rsidR="00404015" w:rsidRPr="007F045B" w:rsidRDefault="007201E4" w:rsidP="009C15BF">
            <w:pPr>
              <w:jc w:val="center"/>
              <w:rPr>
                <w:rFonts w:ascii="Times New Roman" w:hAnsi="Times New Roman"/>
                <w:lang w:val="en-US"/>
              </w:rPr>
            </w:pPr>
            <w:r w:rsidRPr="007F045B">
              <w:rPr>
                <w:rFonts w:ascii="Times New Roman" w:hAnsi="Times New Roman"/>
                <w:lang w:val="en-US"/>
              </w:rPr>
              <w:t>VII</w:t>
            </w:r>
          </w:p>
        </w:tc>
        <w:tc>
          <w:tcPr>
            <w:tcW w:w="1272" w:type="dxa"/>
            <w:vAlign w:val="center"/>
          </w:tcPr>
          <w:p w:rsidR="00404015" w:rsidRPr="007F045B" w:rsidRDefault="00404015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404015" w:rsidRPr="009C15BF" w:rsidRDefault="009C15BF" w:rsidP="009C1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ј</w:t>
            </w:r>
          </w:p>
        </w:tc>
        <w:tc>
          <w:tcPr>
            <w:tcW w:w="4045" w:type="dxa"/>
          </w:tcPr>
          <w:p w:rsidR="00404015" w:rsidRPr="009C15BF" w:rsidRDefault="009C15BF" w:rsidP="001926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шка - Нови Сад</w:t>
            </w:r>
          </w:p>
        </w:tc>
      </w:tr>
      <w:tr w:rsidR="00404015" w:rsidRPr="007F045B" w:rsidTr="00E7209A">
        <w:trPr>
          <w:jc w:val="center"/>
        </w:trPr>
        <w:tc>
          <w:tcPr>
            <w:tcW w:w="1135" w:type="dxa"/>
            <w:vAlign w:val="center"/>
          </w:tcPr>
          <w:p w:rsidR="00404015" w:rsidRPr="007F045B" w:rsidRDefault="007201E4" w:rsidP="009C15BF">
            <w:pPr>
              <w:jc w:val="center"/>
              <w:rPr>
                <w:rFonts w:ascii="Times New Roman" w:hAnsi="Times New Roman"/>
                <w:lang w:val="en-US"/>
              </w:rPr>
            </w:pPr>
            <w:r w:rsidRPr="007F045B">
              <w:rPr>
                <w:rFonts w:ascii="Times New Roman" w:hAnsi="Times New Roman"/>
                <w:lang w:val="en-US"/>
              </w:rPr>
              <w:t>VIII</w:t>
            </w:r>
          </w:p>
        </w:tc>
        <w:tc>
          <w:tcPr>
            <w:tcW w:w="1272" w:type="dxa"/>
            <w:vAlign w:val="center"/>
          </w:tcPr>
          <w:p w:rsidR="00404015" w:rsidRPr="007F045B" w:rsidRDefault="00483C7C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404015" w:rsidRPr="009C15BF" w:rsidRDefault="00230827" w:rsidP="009C15BF">
            <w:pPr>
              <w:jc w:val="center"/>
              <w:rPr>
                <w:rFonts w:ascii="Times New Roman" w:hAnsi="Times New Roman"/>
              </w:rPr>
            </w:pPr>
            <w:r w:rsidRPr="007F045B">
              <w:rPr>
                <w:rFonts w:ascii="Times New Roman" w:hAnsi="Times New Roman"/>
              </w:rPr>
              <w:t>М</w:t>
            </w:r>
            <w:r w:rsidR="009C15BF">
              <w:rPr>
                <w:rFonts w:ascii="Times New Roman" w:hAnsi="Times New Roman"/>
              </w:rPr>
              <w:t>ај</w:t>
            </w:r>
          </w:p>
        </w:tc>
        <w:tc>
          <w:tcPr>
            <w:tcW w:w="4045" w:type="dxa"/>
          </w:tcPr>
          <w:p w:rsidR="00404015" w:rsidRPr="009C15BF" w:rsidRDefault="009C15BF" w:rsidP="001926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шка - Београд</w:t>
            </w:r>
          </w:p>
        </w:tc>
      </w:tr>
    </w:tbl>
    <w:p w:rsidR="007D4441" w:rsidRDefault="007D4441" w:rsidP="0058568F">
      <w:pPr>
        <w:jc w:val="both"/>
        <w:rPr>
          <w:rFonts w:asciiTheme="minorHAnsi" w:hAnsiTheme="minorHAnsi"/>
          <w:b/>
          <w:w w:val="80"/>
          <w:sz w:val="42"/>
        </w:rPr>
      </w:pPr>
    </w:p>
    <w:p w:rsidR="0053560B" w:rsidRDefault="0053560B" w:rsidP="0058568F">
      <w:pPr>
        <w:jc w:val="both"/>
        <w:rPr>
          <w:rFonts w:asciiTheme="minorHAnsi" w:hAnsiTheme="minorHAnsi"/>
          <w:b/>
          <w:w w:val="80"/>
          <w:sz w:val="42"/>
        </w:rPr>
      </w:pPr>
    </w:p>
    <w:p w:rsidR="004C7A8F" w:rsidRDefault="004C7A8F" w:rsidP="0058568F">
      <w:pPr>
        <w:jc w:val="both"/>
        <w:rPr>
          <w:rFonts w:asciiTheme="minorHAnsi" w:hAnsiTheme="minorHAnsi"/>
          <w:b/>
          <w:w w:val="80"/>
          <w:sz w:val="42"/>
        </w:rPr>
      </w:pPr>
    </w:p>
    <w:p w:rsidR="00FD379A" w:rsidRDefault="00FD379A" w:rsidP="00DC6BBA">
      <w:pPr>
        <w:jc w:val="center"/>
        <w:rPr>
          <w:rFonts w:ascii="Times New Roman" w:hAnsi="Times New Roman"/>
          <w:b/>
          <w:w w:val="80"/>
          <w:sz w:val="36"/>
          <w:szCs w:val="36"/>
          <w:u w:val="single"/>
          <w:lang w:val="sr-Cyrl-RS"/>
        </w:rPr>
      </w:pPr>
    </w:p>
    <w:p w:rsidR="007D4441" w:rsidRPr="0053560B" w:rsidRDefault="00DC6BBA" w:rsidP="00DC6BBA">
      <w:pPr>
        <w:jc w:val="center"/>
        <w:rPr>
          <w:rFonts w:ascii="Times New Roman" w:hAnsi="Times New Roman"/>
          <w:b/>
          <w:w w:val="80"/>
          <w:sz w:val="36"/>
          <w:szCs w:val="36"/>
          <w:u w:val="single"/>
        </w:rPr>
      </w:pPr>
      <w:r w:rsidRPr="0053560B">
        <w:rPr>
          <w:rFonts w:ascii="Times New Roman" w:hAnsi="Times New Roman"/>
          <w:b/>
          <w:w w:val="80"/>
          <w:sz w:val="36"/>
          <w:szCs w:val="36"/>
          <w:u w:val="single"/>
        </w:rPr>
        <w:lastRenderedPageBreak/>
        <w:t>ИЗВЕШТАЈ О САМОВРЕДНОВАЊУ У 2016/2017. ГОДИНИ</w:t>
      </w:r>
    </w:p>
    <w:p w:rsidR="00FD379A" w:rsidRPr="00FD379A" w:rsidRDefault="00FD379A" w:rsidP="000C3A1D">
      <w:pPr>
        <w:jc w:val="center"/>
        <w:rPr>
          <w:rFonts w:ascii="Times New Roman" w:eastAsiaTheme="minorHAnsi" w:hAnsi="Times New Roman"/>
          <w:b/>
          <w:bCs/>
        </w:rPr>
      </w:pPr>
      <w:r w:rsidRPr="00FD379A">
        <w:rPr>
          <w:rFonts w:ascii="Times New Roman" w:eastAsiaTheme="minorHAnsi" w:hAnsi="Times New Roman"/>
          <w:b/>
          <w:bCs/>
          <w:lang w:val="en-US"/>
        </w:rPr>
        <w:t xml:space="preserve">ИЗВЕШТАЈ О САМОВРЕДНОВАЊУ </w:t>
      </w:r>
      <w:r w:rsidRPr="00FD379A">
        <w:rPr>
          <w:rFonts w:ascii="Times New Roman" w:eastAsiaTheme="minorHAnsi" w:hAnsi="Times New Roman"/>
          <w:b/>
          <w:bCs/>
        </w:rPr>
        <w:t>У 2016-2017.</w:t>
      </w:r>
    </w:p>
    <w:p w:rsidR="00FD379A" w:rsidRPr="00FD379A" w:rsidRDefault="00FD379A" w:rsidP="00FD379A">
      <w:pPr>
        <w:rPr>
          <w:rFonts w:ascii="Times New Roman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 w:rsidRPr="00FD379A">
        <w:rPr>
          <w:rFonts w:ascii="Times New Roman" w:eastAsiaTheme="minorHAnsi" w:hAnsi="Times New Roman"/>
          <w:b/>
          <w:bCs/>
        </w:rPr>
        <w:t xml:space="preserve">                                                     </w:t>
      </w:r>
      <w:r w:rsidRPr="00FD379A">
        <w:rPr>
          <w:rFonts w:ascii="Times New Roman" w:eastAsiaTheme="minorHAnsi" w:hAnsi="Times New Roman"/>
          <w:b/>
          <w:bCs/>
          <w:lang w:val="en-US"/>
        </w:rPr>
        <w:t>Подручје вредновања: Брига о ученицима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FD379A">
        <w:rPr>
          <w:rFonts w:ascii="Times New Roman" w:eastAsiaTheme="minorHAnsi" w:hAnsi="Times New Roman"/>
          <w:lang w:val="en-US"/>
        </w:rPr>
        <w:t>Сагледавајући ово продручје вредновања дон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ели смо процену да је наша школа на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 w:rsidRPr="00FD379A">
        <w:rPr>
          <w:rFonts w:ascii="Times New Roman" w:eastAsiaTheme="minorHAnsi" w:hAnsi="Times New Roman"/>
          <w:lang w:val="en-US"/>
        </w:rPr>
        <w:t xml:space="preserve">средњем нивоу успешности у овом подручју вредновања и да је </w:t>
      </w:r>
      <w:r w:rsidRPr="00FD379A">
        <w:rPr>
          <w:rFonts w:ascii="Times New Roman" w:eastAsiaTheme="minorHAnsi" w:hAnsi="Times New Roman"/>
          <w:b/>
          <w:bCs/>
          <w:lang w:val="en-US"/>
        </w:rPr>
        <w:t>ниво остварености 3.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  <w:r w:rsidRPr="00FD379A">
        <w:rPr>
          <w:rFonts w:ascii="Times New Roman" w:eastAsiaTheme="minorHAnsi" w:hAnsi="Times New Roman"/>
          <w:b/>
          <w:bCs/>
          <w:lang w:val="en-US"/>
        </w:rPr>
        <w:t>Области које могу послужити као примери добре праксе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-Школа поседује Правилник о безбедности ученика, програм за заштиту деце од насиља, као и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FD379A">
        <w:rPr>
          <w:rFonts w:ascii="Times New Roman" w:eastAsiaTheme="minorHAnsi" w:hAnsi="Times New Roman"/>
          <w:lang w:val="en-US"/>
        </w:rPr>
        <w:t>програм здравствене заштите и репродуктивног здравља младих</w:t>
      </w:r>
      <w:r w:rsidRPr="00FD379A">
        <w:rPr>
          <w:rFonts w:ascii="Times New Roman" w:eastAsiaTheme="minorHAnsi" w:hAnsi="Times New Roman"/>
        </w:rPr>
        <w:t>.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  <w:r w:rsidRPr="00FD379A">
        <w:rPr>
          <w:rFonts w:ascii="Times New Roman" w:eastAsiaTheme="minorHAnsi" w:hAnsi="Times New Roman"/>
          <w:b/>
          <w:bCs/>
          <w:lang w:val="en-US"/>
        </w:rPr>
        <w:t>Области на задовољавајућем нивоу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- Употпунити сарадњу и водити редовну евиденцију о сарадњи школе са здравственом службом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FD379A">
        <w:rPr>
          <w:rFonts w:ascii="Times New Roman" w:eastAsiaTheme="minorHAnsi" w:hAnsi="Times New Roman"/>
          <w:lang w:val="en-US"/>
        </w:rPr>
        <w:t>- Водити уреднију и потпунију евиденцију контаката са родитељима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  <w:r w:rsidRPr="00FD379A">
        <w:rPr>
          <w:rFonts w:ascii="Times New Roman" w:eastAsiaTheme="minorHAnsi" w:hAnsi="Times New Roman"/>
          <w:b/>
          <w:bCs/>
          <w:lang w:val="en-US"/>
        </w:rPr>
        <w:t>Области које треба унапредити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- Израдити социјални програм школе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 w:rsidRPr="00FD379A">
        <w:rPr>
          <w:rFonts w:ascii="Times New Roman" w:eastAsiaTheme="minorHAnsi" w:hAnsi="Times New Roman"/>
          <w:b/>
          <w:bCs/>
        </w:rPr>
        <w:t xml:space="preserve">                                       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 w:rsidRPr="00FD379A">
        <w:rPr>
          <w:rFonts w:ascii="Times New Roman" w:eastAsiaTheme="minorHAnsi" w:hAnsi="Times New Roman"/>
          <w:b/>
          <w:bCs/>
        </w:rPr>
        <w:t xml:space="preserve">     </w:t>
      </w:r>
      <w:r w:rsidRPr="00FD379A">
        <w:rPr>
          <w:rFonts w:ascii="Times New Roman" w:eastAsiaTheme="minorHAnsi" w:hAnsi="Times New Roman"/>
          <w:b/>
          <w:bCs/>
          <w:lang w:val="en-US"/>
        </w:rPr>
        <w:t>Подручје вредновања: Подршка учењу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Сагледавајући ово продручје вредновања донели смо процену да је наша школа у већој мери успешна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 xml:space="preserve">у овом подручју вредновања и да је </w:t>
      </w:r>
      <w:r w:rsidRPr="00FD379A">
        <w:rPr>
          <w:rFonts w:ascii="Times New Roman" w:eastAsiaTheme="minorHAnsi" w:hAnsi="Times New Roman"/>
          <w:b/>
          <w:bCs/>
          <w:lang w:val="en-US"/>
        </w:rPr>
        <w:t>ниво остварености 3.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  <w:r w:rsidRPr="00FD379A">
        <w:rPr>
          <w:rFonts w:ascii="Times New Roman" w:eastAsiaTheme="minorHAnsi" w:hAnsi="Times New Roman"/>
          <w:b/>
          <w:bCs/>
          <w:lang w:val="en-US"/>
        </w:rPr>
        <w:t>Области које могу послужити као примери добре праксе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FD379A">
        <w:rPr>
          <w:rFonts w:ascii="Times New Roman" w:eastAsiaTheme="minorHAnsi" w:hAnsi="Times New Roman"/>
          <w:lang w:val="en-US"/>
        </w:rPr>
        <w:t>-Планови рада наставника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  <w:r w:rsidRPr="00FD379A">
        <w:rPr>
          <w:rFonts w:ascii="Times New Roman" w:eastAsiaTheme="minorHAnsi" w:hAnsi="Times New Roman"/>
          <w:b/>
          <w:bCs/>
          <w:lang w:val="en-US"/>
        </w:rPr>
        <w:t>Области на задовољавајућем нивоу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-Потпуније вођење записника са састанака стручних</w:t>
      </w:r>
      <w:r w:rsidRPr="00FD379A">
        <w:rPr>
          <w:rFonts w:ascii="Times New Roman" w:eastAsiaTheme="minorHAnsi" w:hAnsi="Times New Roman"/>
        </w:rPr>
        <w:t xml:space="preserve"> </w:t>
      </w:r>
      <w:r w:rsidRPr="00FD379A">
        <w:rPr>
          <w:rFonts w:ascii="Times New Roman" w:eastAsiaTheme="minorHAnsi" w:hAnsi="Times New Roman"/>
          <w:lang w:val="en-US"/>
        </w:rPr>
        <w:t>већа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FD379A">
        <w:rPr>
          <w:rFonts w:ascii="Times New Roman" w:eastAsiaTheme="minorHAnsi" w:hAnsi="Times New Roman"/>
          <w:lang w:val="en-US"/>
        </w:rPr>
        <w:t>-Напредовање, успех и постигнућа ученика само се спорадично похваљују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  <w:r w:rsidRPr="00FD379A">
        <w:rPr>
          <w:rFonts w:ascii="Times New Roman" w:eastAsiaTheme="minorHAnsi" w:hAnsi="Times New Roman"/>
          <w:b/>
          <w:bCs/>
          <w:lang w:val="en-US"/>
        </w:rPr>
        <w:t>Области које треба унапредити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- Посветити већу пажњу ученицима који брже напредују и редовније им организовати додатну наставу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- По потреби организовати помоћ стручњака изван школе који ће наставницима пружати стручну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FD379A">
        <w:rPr>
          <w:rFonts w:ascii="Times New Roman" w:eastAsiaTheme="minorHAnsi" w:hAnsi="Times New Roman"/>
          <w:lang w:val="en-US"/>
        </w:rPr>
        <w:t>помоћ у пружању подршке ученицима у процесу учења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 w:rsidRPr="00FD379A">
        <w:rPr>
          <w:rFonts w:ascii="Times New Roman" w:eastAsiaTheme="minorHAnsi" w:hAnsi="Times New Roman"/>
          <w:b/>
          <w:bCs/>
        </w:rPr>
        <w:t xml:space="preserve">                                  </w:t>
      </w:r>
      <w:r w:rsidRPr="00FD379A">
        <w:rPr>
          <w:rFonts w:ascii="Times New Roman" w:eastAsiaTheme="minorHAnsi" w:hAnsi="Times New Roman"/>
          <w:b/>
          <w:bCs/>
          <w:lang w:val="en-US"/>
        </w:rPr>
        <w:t>Подручје вредновања: Лични и социјални развој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На основу извора доказа, обрађених анкета и описа нивоа оствареност датог у приручнику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 w:rsidRPr="00FD379A">
        <w:rPr>
          <w:rFonts w:ascii="Times New Roman" w:eastAsiaTheme="minorHAnsi" w:hAnsi="Times New Roman"/>
          <w:lang w:val="en-US"/>
        </w:rPr>
        <w:t xml:space="preserve">процењујемо да смо у овој области -остварили </w:t>
      </w:r>
      <w:r w:rsidRPr="00FD379A">
        <w:rPr>
          <w:rFonts w:ascii="Times New Roman" w:eastAsiaTheme="minorHAnsi" w:hAnsi="Times New Roman"/>
          <w:b/>
          <w:bCs/>
          <w:lang w:val="en-US"/>
        </w:rPr>
        <w:t>ниво 3.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  <w:r w:rsidRPr="00FD379A">
        <w:rPr>
          <w:rFonts w:ascii="Times New Roman" w:eastAsiaTheme="minorHAnsi" w:hAnsi="Times New Roman"/>
          <w:b/>
          <w:bCs/>
          <w:lang w:val="en-US"/>
        </w:rPr>
        <w:t>Области које могу послужити као примери добре праксе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- У школи има Правилник о понашању ученика и запослених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- Програми школских приредби , манифестација и сл.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FD379A">
        <w:rPr>
          <w:rFonts w:ascii="Times New Roman" w:eastAsiaTheme="minorHAnsi" w:hAnsi="Times New Roman"/>
          <w:lang w:val="en-US"/>
        </w:rPr>
        <w:t>8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  <w:r w:rsidRPr="00FD379A">
        <w:rPr>
          <w:rFonts w:ascii="Times New Roman" w:eastAsiaTheme="minorHAnsi" w:hAnsi="Times New Roman"/>
          <w:b/>
          <w:bCs/>
          <w:lang w:val="en-US"/>
        </w:rPr>
        <w:t>Области на задовољавајућем нивоу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- Употпунити евиденцију о ваннаставним активностима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FD379A">
        <w:rPr>
          <w:rFonts w:ascii="Times New Roman" w:eastAsiaTheme="minorHAnsi" w:hAnsi="Times New Roman"/>
          <w:lang w:val="en-US"/>
        </w:rPr>
        <w:t>- Адекватније реаговање и доследна примена мера за сузбијање неприхватљивог понашања ученика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  <w:r w:rsidRPr="00FD379A">
        <w:rPr>
          <w:rFonts w:ascii="Times New Roman" w:eastAsiaTheme="minorHAnsi" w:hAnsi="Times New Roman"/>
          <w:b/>
          <w:bCs/>
          <w:lang w:val="en-US"/>
        </w:rPr>
        <w:t>Области које треба унапредити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FD379A">
        <w:rPr>
          <w:rFonts w:ascii="Times New Roman" w:eastAsiaTheme="minorHAnsi" w:hAnsi="Times New Roman"/>
          <w:lang w:val="en-US"/>
        </w:rPr>
        <w:t xml:space="preserve">- </w:t>
      </w:r>
      <w:r w:rsidRPr="00FD379A">
        <w:rPr>
          <w:rFonts w:ascii="Times New Roman" w:eastAsiaTheme="minorHAnsi" w:hAnsi="Times New Roman"/>
        </w:rPr>
        <w:t>К</w:t>
      </w:r>
      <w:r w:rsidRPr="00FD379A">
        <w:rPr>
          <w:rFonts w:ascii="Times New Roman" w:eastAsiaTheme="minorHAnsi" w:hAnsi="Times New Roman"/>
          <w:lang w:val="en-US"/>
        </w:rPr>
        <w:t xml:space="preserve">роз </w:t>
      </w:r>
      <w:r w:rsidRPr="00FD379A">
        <w:rPr>
          <w:rFonts w:ascii="Times New Roman" w:eastAsiaTheme="minorHAnsi" w:hAnsi="Times New Roman"/>
        </w:rPr>
        <w:t>Ђачки парламент</w:t>
      </w:r>
      <w:r w:rsidRPr="00FD379A">
        <w:rPr>
          <w:rFonts w:ascii="Times New Roman" w:eastAsiaTheme="minorHAnsi" w:hAnsi="Times New Roman"/>
          <w:lang w:val="en-US"/>
        </w:rPr>
        <w:t xml:space="preserve"> подстаћи и подржати иницијативе и активности ученика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 w:rsidRPr="00FD379A">
        <w:rPr>
          <w:rFonts w:ascii="Times New Roman" w:eastAsiaTheme="minorHAnsi" w:hAnsi="Times New Roman"/>
          <w:b/>
          <w:bCs/>
        </w:rPr>
        <w:t xml:space="preserve">                                          </w:t>
      </w:r>
      <w:r w:rsidRPr="00FD379A">
        <w:rPr>
          <w:rFonts w:ascii="Times New Roman" w:eastAsiaTheme="minorHAnsi" w:hAnsi="Times New Roman"/>
          <w:b/>
          <w:bCs/>
          <w:lang w:val="en-US"/>
        </w:rPr>
        <w:t>Подручје вредновања: Професионална орјентација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На основу извора доказа, обрађених анкета и описа нивоа оствареност датог у приручнику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 w:rsidRPr="00FD379A">
        <w:rPr>
          <w:rFonts w:ascii="Times New Roman" w:eastAsiaTheme="minorHAnsi" w:hAnsi="Times New Roman"/>
          <w:lang w:val="en-US"/>
        </w:rPr>
        <w:t xml:space="preserve">процењујемо да смо у овој области -остварили </w:t>
      </w:r>
      <w:r w:rsidRPr="00FD379A">
        <w:rPr>
          <w:rFonts w:ascii="Times New Roman" w:eastAsiaTheme="minorHAnsi" w:hAnsi="Times New Roman"/>
          <w:b/>
          <w:bCs/>
          <w:lang w:val="en-US"/>
        </w:rPr>
        <w:t>ниво 3.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  <w:r w:rsidRPr="00FD379A">
        <w:rPr>
          <w:rFonts w:ascii="Times New Roman" w:eastAsiaTheme="minorHAnsi" w:hAnsi="Times New Roman"/>
          <w:b/>
          <w:bCs/>
          <w:lang w:val="en-US"/>
        </w:rPr>
        <w:t>Области које могу послужити као примери добре праксе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- У школи има Програм професионалне оријентације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FD379A">
        <w:rPr>
          <w:rFonts w:ascii="Times New Roman" w:eastAsiaTheme="minorHAnsi" w:hAnsi="Times New Roman"/>
          <w:lang w:val="en-US"/>
        </w:rPr>
        <w:t>- Остварене активности на пољу професионалне оријентације ( предавања, саветовања...)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  <w:r w:rsidRPr="00FD379A">
        <w:rPr>
          <w:rFonts w:ascii="Times New Roman" w:eastAsiaTheme="minorHAnsi" w:hAnsi="Times New Roman"/>
          <w:b/>
          <w:bCs/>
          <w:lang w:val="en-US"/>
        </w:rPr>
        <w:t>Области на задовољавајућем нивоу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lang w:val="en-US"/>
        </w:rPr>
      </w:pPr>
      <w:r w:rsidRPr="00FD379A">
        <w:rPr>
          <w:rFonts w:ascii="Times New Roman" w:eastAsiaTheme="minorHAnsi" w:hAnsi="Times New Roman"/>
          <w:lang w:val="en-US"/>
        </w:rPr>
        <w:t>- Употпунити материјал на тему професионалне оријентације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FD379A">
        <w:rPr>
          <w:rFonts w:ascii="Times New Roman" w:eastAsiaTheme="minorHAnsi" w:hAnsi="Times New Roman"/>
          <w:lang w:val="en-US"/>
        </w:rPr>
        <w:t>- Остварити бољу сарадњу са представницима средњих школа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sr-Cyrl-RS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en-US"/>
        </w:rPr>
      </w:pPr>
    </w:p>
    <w:p w:rsid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sr-Cyrl-RS"/>
        </w:rPr>
      </w:pPr>
      <w:r w:rsidRPr="00FD379A">
        <w:rPr>
          <w:rFonts w:ascii="Times New Roman" w:eastAsiaTheme="minorHAnsi" w:hAnsi="Times New Roman"/>
          <w:b/>
          <w:bCs/>
          <w:lang w:val="en-US"/>
        </w:rPr>
        <w:t>Области које треба унапредити</w:t>
      </w: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sr-Cyrl-RS"/>
        </w:rPr>
      </w:pPr>
      <w:r w:rsidRPr="00FD379A">
        <w:rPr>
          <w:rFonts w:ascii="Times New Roman" w:eastAsiaTheme="minorHAnsi" w:hAnsi="Times New Roman"/>
          <w:lang w:val="en-US"/>
        </w:rPr>
        <w:t xml:space="preserve">- Остварити сарадњу са </w:t>
      </w:r>
      <w:r>
        <w:rPr>
          <w:rFonts w:ascii="Times New Roman" w:eastAsiaTheme="minorHAnsi" w:hAnsi="Times New Roman"/>
        </w:rPr>
        <w:t>већим бројем средњих школ</w:t>
      </w:r>
      <w:r w:rsidR="009235B9">
        <w:rPr>
          <w:rFonts w:ascii="Times New Roman" w:eastAsiaTheme="minorHAnsi" w:hAnsi="Times New Roman"/>
          <w:lang w:val="sr-Cyrl-RS"/>
        </w:rPr>
        <w:t>а</w:t>
      </w:r>
    </w:p>
    <w:p w:rsidR="00FD379A" w:rsidRPr="00FD379A" w:rsidRDefault="00FD379A" w:rsidP="009235B9">
      <w:pPr>
        <w:jc w:val="center"/>
        <w:rPr>
          <w:rFonts w:ascii="Times New Roman" w:hAnsi="Times New Roman"/>
          <w:b/>
          <w:sz w:val="20"/>
          <w:szCs w:val="20"/>
        </w:rPr>
      </w:pPr>
      <w:r w:rsidRPr="00FD379A">
        <w:rPr>
          <w:rFonts w:ascii="Times New Roman" w:hAnsi="Times New Roman"/>
          <w:b/>
          <w:sz w:val="20"/>
          <w:szCs w:val="20"/>
        </w:rPr>
        <w:t>АКЦИОНИ ПЛАН ЗА УНАПРЕЂЕЊЕ КВАЛИТЕТА РАДА ШКОЛЕ У ВРЕДНОВАНИМ ОБЛАСТИМА</w:t>
      </w:r>
    </w:p>
    <w:p w:rsidR="00FD379A" w:rsidRPr="00FD379A" w:rsidRDefault="00FD379A" w:rsidP="009235B9">
      <w:pPr>
        <w:tabs>
          <w:tab w:val="center" w:pos="4536"/>
          <w:tab w:val="left" w:pos="7103"/>
        </w:tabs>
        <w:jc w:val="center"/>
        <w:rPr>
          <w:rFonts w:ascii="Times New Roman" w:hAnsi="Times New Roman"/>
          <w:b/>
          <w:lang w:val="sr-Cyrl-RS"/>
        </w:rPr>
      </w:pPr>
      <w:r w:rsidRPr="00FD379A">
        <w:rPr>
          <w:rFonts w:ascii="Times New Roman" w:hAnsi="Times New Roman"/>
          <w:b/>
        </w:rPr>
        <w:lastRenderedPageBreak/>
        <w:t>За школску 2016-2017. годину</w:t>
      </w:r>
    </w:p>
    <w:tbl>
      <w:tblPr>
        <w:tblpPr w:leftFromText="180" w:rightFromText="180" w:vertAnchor="text" w:horzAnchor="margin" w:tblpXSpec="center" w:tblpY="167"/>
        <w:tblW w:w="1133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1701"/>
        <w:gridCol w:w="850"/>
        <w:gridCol w:w="1134"/>
        <w:gridCol w:w="3260"/>
        <w:gridCol w:w="1589"/>
      </w:tblGrid>
      <w:tr w:rsidR="009235B9" w:rsidRPr="009235B9" w:rsidTr="009235B9">
        <w:trPr>
          <w:trHeight w:val="146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9235B9" w:rsidRPr="009235B9" w:rsidRDefault="009235B9" w:rsidP="00923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b/>
                <w:bCs/>
                <w:sz w:val="16"/>
                <w:szCs w:val="16"/>
              </w:rPr>
              <w:t>Област самовредновањ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35B9" w:rsidRPr="009235B9" w:rsidRDefault="009235B9" w:rsidP="00923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b/>
                <w:bCs/>
                <w:sz w:val="16"/>
                <w:szCs w:val="16"/>
              </w:rPr>
              <w:t>Стандарди индикатор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35B9" w:rsidRPr="009235B9" w:rsidRDefault="009235B9" w:rsidP="00923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b/>
                <w:bCs/>
                <w:sz w:val="16"/>
                <w:szCs w:val="16"/>
              </w:rPr>
              <w:t>Уочене слаб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35B9" w:rsidRPr="009235B9" w:rsidRDefault="009235B9" w:rsidP="00923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b/>
                <w:bCs/>
                <w:sz w:val="16"/>
                <w:szCs w:val="16"/>
              </w:rPr>
              <w:t>Мере унапређења-а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35B9" w:rsidRPr="009235B9" w:rsidRDefault="009235B9" w:rsidP="00923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b/>
                <w:bCs/>
                <w:sz w:val="16"/>
                <w:szCs w:val="16"/>
              </w:rPr>
              <w:t>Време реализациј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35B9" w:rsidRPr="009235B9" w:rsidRDefault="009235B9" w:rsidP="00923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b/>
                <w:bCs/>
                <w:sz w:val="16"/>
                <w:szCs w:val="16"/>
              </w:rPr>
              <w:t>Носиоци активност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b/>
                <w:bCs/>
                <w:sz w:val="16"/>
                <w:szCs w:val="16"/>
              </w:rPr>
              <w:t>Циљеви унапређења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35B9" w:rsidRPr="009235B9" w:rsidRDefault="009235B9" w:rsidP="00923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b/>
                <w:bCs/>
                <w:sz w:val="16"/>
                <w:szCs w:val="16"/>
              </w:rPr>
              <w:t>Особа која прати реализацију унапређења</w:t>
            </w:r>
          </w:p>
        </w:tc>
      </w:tr>
      <w:tr w:rsidR="009235B9" w:rsidRPr="009235B9" w:rsidTr="009235B9">
        <w:trPr>
          <w:trHeight w:val="18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35B9" w:rsidRPr="009235B9" w:rsidRDefault="009235B9" w:rsidP="009235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b/>
                <w:bCs/>
                <w:sz w:val="16"/>
                <w:szCs w:val="16"/>
              </w:rPr>
              <w:t>ПОДРШКА УЧЕНИЦИ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4.1.2. На основу анализе успеха предузимају се мере подршке ученицима.          </w:t>
            </w: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t>(2,5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>Недовољно праћење реализације планираних индивидуализација или ИОП и њихово мењање по потреби. Реализација допунске наставе Примена стандарда за оцену довољан два само у четвртом тромесечј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>Примена договорених стандарда за позитивну оцену после првог тромесечја.</w:t>
            </w: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Сваком ученику дати прецизне планове за поправљање недовољне оцене.</w:t>
            </w: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Мотивисати ученике за напредовањ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током </w:t>
            </w: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годи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дметни наставници, стручни сарадници, учениц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бољшање успеха ученика; мотивисаност ученика за функционално знање;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>представник парламента, члан инклузивног тима.</w:t>
            </w:r>
          </w:p>
        </w:tc>
      </w:tr>
      <w:tr w:rsidR="009235B9" w:rsidRPr="009235B9" w:rsidTr="009235B9">
        <w:trPr>
          <w:trHeight w:val="17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B9" w:rsidRPr="009235B9" w:rsidRDefault="009235B9" w:rsidP="009235B9">
            <w:pP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4.2.4. У школи се промовишу здрави стилови живота.  </w:t>
            </w: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t>(2,6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>Нередовна примена планираних превентивних програма. Недовољна мотивисаност ученика и родитеља за превентивне програ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градити превентивне програме у програме редовне наставе у оквиру предметима који то омогућавају. </w:t>
            </w: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t>Осмислити атрактивније програме;</w:t>
            </w: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Ученици и родитељи су актери програм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током </w:t>
            </w: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год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ставници, одељенске старешине, психолог, педагог, родитељи, </w:t>
            </w: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спољни сарадниц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>Информисаност и усвајање здравих животних стилова; Здравствени програми у оквиру редовне наставе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</w:rPr>
              <w:t>представник парламента, председник актива биологије</w:t>
            </w:r>
          </w:p>
        </w:tc>
      </w:tr>
      <w:tr w:rsidR="009235B9" w:rsidRPr="009235B9" w:rsidTr="009235B9">
        <w:trPr>
          <w:trHeight w:val="19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B9" w:rsidRPr="009235B9" w:rsidRDefault="009235B9" w:rsidP="009235B9">
            <w:pP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4.2.5. У школи се промовишу заштита човекове околине и одрживи развој.          </w:t>
            </w: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t>(2,5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D1E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едовољна свест о потрошњи папира. </w:t>
            </w: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br w:type="page"/>
              <w:t>Мали број еколошких акција.</w:t>
            </w: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br w:type="page"/>
              <w:t>Одвајање отпада само током еколошких а</w:t>
            </w:r>
          </w:p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>кција.</w:t>
            </w: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</w:rPr>
              <w:t xml:space="preserve">Већа сарадња са еколошким друштвима; Еколошким вредностима континуирано се бавити у оквиру свих предмета. </w:t>
            </w:r>
            <w:r w:rsidRPr="009235B9">
              <w:rPr>
                <w:rFonts w:ascii="Times New Roman" w:hAnsi="Times New Roman"/>
                <w:sz w:val="16"/>
                <w:szCs w:val="16"/>
              </w:rPr>
              <w:br w:type="page"/>
              <w:t>Мања потрошња папира, а већа размена информација електронским путем.</w:t>
            </w:r>
            <w:r w:rsidRPr="009235B9">
              <w:rPr>
                <w:rFonts w:ascii="Times New Roman" w:hAnsi="Times New Roman"/>
                <w:sz w:val="16"/>
                <w:szCs w:val="16"/>
              </w:rPr>
              <w:br w:type="page"/>
              <w:t>Стално раздвајање отпад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током </w:t>
            </w: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br w:type="page"/>
              <w:t>годи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</w:rPr>
              <w:t xml:space="preserve">Ђачки парламент, одељенске старешине, </w:t>
            </w:r>
            <w:r w:rsidRPr="009235B9">
              <w:rPr>
                <w:rFonts w:ascii="Times New Roman" w:hAnsi="Times New Roman"/>
                <w:sz w:val="16"/>
                <w:szCs w:val="16"/>
              </w:rPr>
              <w:br w:type="page"/>
              <w:t xml:space="preserve">еколошка друштва,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sz w:val="16"/>
                <w:szCs w:val="16"/>
              </w:rPr>
              <w:t>Раздвајање отпада; подизање еколошке свести ученика и запослених. Екол. Теме су део програма предмета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sz w:val="16"/>
                <w:szCs w:val="16"/>
              </w:rPr>
              <w:t xml:space="preserve">представник парламента, педагог, </w:t>
            </w:r>
          </w:p>
        </w:tc>
      </w:tr>
      <w:tr w:rsidR="009235B9" w:rsidRPr="009235B9" w:rsidTr="009235B9">
        <w:trPr>
          <w:trHeight w:val="22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B9" w:rsidRPr="009235B9" w:rsidRDefault="009235B9" w:rsidP="009235B9">
            <w:pP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4.3.3. У школи се примењују индивидуализовани приступ/индивидуални образовни планови за све ученике из </w:t>
            </w: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осетљивих група.                     </w:t>
            </w: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t>(2,4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</w:rPr>
              <w:lastRenderedPageBreak/>
              <w:t>Недовољна индивидуализације у оквиру редовне наставе за даровоте ученике.</w:t>
            </w:r>
            <w:r w:rsidRPr="009235B9">
              <w:rPr>
                <w:rFonts w:ascii="Times New Roman" w:hAnsi="Times New Roman"/>
                <w:sz w:val="16"/>
                <w:szCs w:val="16"/>
              </w:rPr>
              <w:br/>
            </w:r>
            <w:r w:rsidRPr="009235B9">
              <w:rPr>
                <w:rFonts w:ascii="Times New Roman" w:hAnsi="Times New Roman"/>
                <w:sz w:val="16"/>
                <w:szCs w:val="16"/>
              </w:rPr>
              <w:br/>
              <w:t xml:space="preserve">Недовољно се користе </w:t>
            </w:r>
            <w:r w:rsidRPr="009235B9">
              <w:rPr>
                <w:rFonts w:ascii="Times New Roman" w:hAnsi="Times New Roman"/>
                <w:sz w:val="16"/>
                <w:szCs w:val="16"/>
              </w:rPr>
              <w:lastRenderedPageBreak/>
              <w:t>могућности садашњих и бивших гимназијалаца у пружању обраовне подршке ученицим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Осмислити унапређени ИОП за изузетно надарене ученике</w:t>
            </w: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Пружити пуну подршку ученицима који показују изузетну даровитост за одређене предмете.</w:t>
            </w: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 xml:space="preserve">Осмишљено </w:t>
            </w: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планирати оцењивање осталих предмета за ове ученике. </w:t>
            </w: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Садашњи и бивши ученици реализују додатну наставу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током </w:t>
            </w:r>
            <w:r w:rsidRPr="009235B9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годи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</w:rPr>
              <w:t>одељенске стрешине, наставници, психол, педагог, бивши и садашњи учениц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35B9">
              <w:rPr>
                <w:rFonts w:ascii="Times New Roman" w:hAnsi="Times New Roman"/>
                <w:sz w:val="16"/>
                <w:szCs w:val="16"/>
              </w:rPr>
              <w:t>Подршка даровитим ученицим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B9" w:rsidRPr="009235B9" w:rsidRDefault="009235B9" w:rsidP="009235B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235B9">
              <w:rPr>
                <w:rFonts w:ascii="Times New Roman" w:hAnsi="Times New Roman"/>
                <w:sz w:val="16"/>
                <w:szCs w:val="16"/>
                <w:lang w:val="ru-RU"/>
              </w:rPr>
              <w:t>представник парламента, представник стручних већа за области предмета; педагог.</w:t>
            </w:r>
          </w:p>
        </w:tc>
      </w:tr>
    </w:tbl>
    <w:p w:rsidR="00FD379A" w:rsidRPr="00FD379A" w:rsidRDefault="00FD379A" w:rsidP="00FD379A">
      <w:pPr>
        <w:jc w:val="center"/>
        <w:rPr>
          <w:rFonts w:ascii="Times New Roman" w:hAnsi="Times New Roman"/>
          <w:lang w:val="en-US"/>
        </w:rPr>
      </w:pPr>
    </w:p>
    <w:p w:rsidR="00FD379A" w:rsidRPr="00FD379A" w:rsidRDefault="00FD379A" w:rsidP="00FD379A">
      <w:pPr>
        <w:jc w:val="right"/>
        <w:rPr>
          <w:rFonts w:ascii="Times New Roman" w:hAnsi="Times New Roman"/>
        </w:rPr>
      </w:pPr>
    </w:p>
    <w:p w:rsidR="00FD379A" w:rsidRPr="00FD379A" w:rsidRDefault="00FD379A" w:rsidP="00FD379A">
      <w:pPr>
        <w:jc w:val="right"/>
        <w:rPr>
          <w:rFonts w:ascii="Times New Roman" w:hAnsi="Times New Roman"/>
        </w:rPr>
      </w:pPr>
    </w:p>
    <w:p w:rsidR="00FD379A" w:rsidRPr="00FD379A" w:rsidRDefault="00FD379A" w:rsidP="00FD379A">
      <w:pPr>
        <w:jc w:val="right"/>
        <w:rPr>
          <w:rFonts w:ascii="Times New Roman" w:hAnsi="Times New Roman"/>
        </w:rPr>
      </w:pPr>
    </w:p>
    <w:p w:rsidR="00FD379A" w:rsidRPr="00FD379A" w:rsidRDefault="00FD379A" w:rsidP="00FD379A">
      <w:pPr>
        <w:jc w:val="right"/>
        <w:rPr>
          <w:rFonts w:ascii="Times New Roman" w:hAnsi="Times New Roman"/>
        </w:rPr>
      </w:pPr>
    </w:p>
    <w:p w:rsidR="00FD379A" w:rsidRPr="00FD379A" w:rsidRDefault="00FD379A" w:rsidP="00FD379A">
      <w:pPr>
        <w:jc w:val="right"/>
        <w:rPr>
          <w:rFonts w:ascii="Times New Roman" w:hAnsi="Times New Roman"/>
        </w:rPr>
      </w:pPr>
    </w:p>
    <w:p w:rsidR="00FD379A" w:rsidRPr="00FD379A" w:rsidRDefault="00FD379A" w:rsidP="00FD379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FD379A" w:rsidRPr="00FD379A" w:rsidRDefault="00FD379A" w:rsidP="00FD379A">
      <w:pPr>
        <w:rPr>
          <w:rFonts w:ascii="Times New Roman" w:hAnsi="Times New Roman"/>
          <w:lang w:val="en-US"/>
        </w:rPr>
      </w:pPr>
    </w:p>
    <w:p w:rsidR="00BF1616" w:rsidRPr="007D63CC" w:rsidRDefault="00BF1616" w:rsidP="0058568F">
      <w:pPr>
        <w:jc w:val="both"/>
        <w:rPr>
          <w:b/>
          <w:w w:val="80"/>
          <w:sz w:val="42"/>
        </w:rPr>
      </w:pPr>
    </w:p>
    <w:p w:rsidR="00DC6BBA" w:rsidRDefault="00007292" w:rsidP="004936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170BB" w:rsidRPr="00DC6BBA">
        <w:rPr>
          <w:rFonts w:ascii="Times New Roman" w:hAnsi="Times New Roman"/>
        </w:rPr>
        <w:t>За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свако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подручје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вредновања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чланови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стручног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тима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за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самовредновање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прикупљали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су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ваљане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и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поуздане</w:t>
      </w:r>
      <w:r w:rsidR="00DC6BBA" w:rsidRPr="00DC6BBA">
        <w:rPr>
          <w:rFonts w:ascii="Times New Roman" w:hAnsi="Times New Roman"/>
        </w:rPr>
        <w:t xml:space="preserve"> </w:t>
      </w:r>
      <w:r w:rsidR="005170BB" w:rsidRPr="00DC6BBA">
        <w:rPr>
          <w:rFonts w:ascii="Times New Roman" w:hAnsi="Times New Roman"/>
        </w:rPr>
        <w:t>доказе.</w:t>
      </w:r>
    </w:p>
    <w:p w:rsidR="00285C57" w:rsidRPr="00007292" w:rsidRDefault="00007292" w:rsidP="004936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170BB" w:rsidRPr="00007292">
        <w:rPr>
          <w:rFonts w:ascii="Times New Roman" w:hAnsi="Times New Roman"/>
        </w:rPr>
        <w:t>Приликом</w:t>
      </w:r>
      <w:r w:rsidR="00DC6BBA"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обраде</w:t>
      </w:r>
      <w:r w:rsidR="00DC6BBA"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података</w:t>
      </w:r>
      <w:r w:rsidR="00DC6BBA"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тим</w:t>
      </w:r>
      <w:r w:rsidR="00DC6BBA"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је</w:t>
      </w:r>
      <w:r w:rsidR="00DC6BBA"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примењивао</w:t>
      </w:r>
      <w:r w:rsidR="00DC6BBA"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не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статистичке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методе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за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које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поседује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одговарајућа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методолошка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знања. У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процесу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самовредновања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примењивале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су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се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различите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технике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и</w:t>
      </w:r>
      <w:r w:rsidRPr="00007292">
        <w:rPr>
          <w:rFonts w:ascii="Times New Roman" w:hAnsi="Times New Roman"/>
        </w:rPr>
        <w:t xml:space="preserve"> </w:t>
      </w:r>
      <w:r w:rsidR="005170BB" w:rsidRPr="00007292">
        <w:rPr>
          <w:rFonts w:ascii="Times New Roman" w:hAnsi="Times New Roman"/>
        </w:rPr>
        <w:t>инструменти.</w:t>
      </w:r>
    </w:p>
    <w:p w:rsidR="00285C57" w:rsidRDefault="00285C57" w:rsidP="00285C57">
      <w:pPr>
        <w:jc w:val="center"/>
        <w:rPr>
          <w:rFonts w:ascii="Times New Roman" w:hAnsi="Times New Roman"/>
        </w:rPr>
      </w:pPr>
    </w:p>
    <w:p w:rsidR="00285C57" w:rsidRDefault="00007292" w:rsidP="00285C57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85C57">
        <w:rPr>
          <w:rFonts w:ascii="Times New Roman" w:hAnsi="Times New Roman"/>
        </w:rPr>
        <w:t>Састав школског тима чине следећи чланови:</w:t>
      </w:r>
    </w:p>
    <w:p w:rsidR="00285C57" w:rsidRDefault="00285C57" w:rsidP="00285C57">
      <w:pPr>
        <w:ind w:left="720" w:hanging="720"/>
        <w:rPr>
          <w:rFonts w:ascii="Times New Roman" w:hAnsi="Times New Roman"/>
        </w:rPr>
      </w:pPr>
    </w:p>
    <w:p w:rsidR="00285C57" w:rsidRPr="00007292" w:rsidRDefault="00285C57" w:rsidP="00BA46BC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007292">
        <w:rPr>
          <w:rFonts w:ascii="Times New Roman" w:hAnsi="Times New Roman"/>
        </w:rPr>
        <w:t>Игор Станишић (директор школе)</w:t>
      </w:r>
    </w:p>
    <w:p w:rsidR="00285C57" w:rsidRPr="00007292" w:rsidRDefault="00285C57" w:rsidP="00BA46BC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007292">
        <w:rPr>
          <w:rFonts w:ascii="Times New Roman" w:hAnsi="Times New Roman"/>
        </w:rPr>
        <w:t>Јелица Вељовић (педагог)</w:t>
      </w:r>
    </w:p>
    <w:p w:rsidR="00285C57" w:rsidRPr="00007292" w:rsidRDefault="00285C57" w:rsidP="00BA46BC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007292">
        <w:rPr>
          <w:rFonts w:ascii="Times New Roman" w:hAnsi="Times New Roman"/>
        </w:rPr>
        <w:t>Наташа Милојевић (дефектолог)</w:t>
      </w:r>
    </w:p>
    <w:p w:rsidR="00285C57" w:rsidRPr="00007292" w:rsidRDefault="00285C57" w:rsidP="00BA46BC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007292">
        <w:rPr>
          <w:rFonts w:ascii="Times New Roman" w:hAnsi="Times New Roman"/>
        </w:rPr>
        <w:t>Срђан Станчић (професор математике)</w:t>
      </w:r>
    </w:p>
    <w:p w:rsidR="00285C57" w:rsidRPr="00007292" w:rsidRDefault="00285C57" w:rsidP="00BA46BC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007292">
        <w:rPr>
          <w:rFonts w:ascii="Times New Roman" w:hAnsi="Times New Roman"/>
        </w:rPr>
        <w:t>Татјана Леповић (педагог)</w:t>
      </w:r>
    </w:p>
    <w:p w:rsidR="00285C57" w:rsidRPr="00007292" w:rsidRDefault="00285C57" w:rsidP="00BA46BC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007292">
        <w:rPr>
          <w:rFonts w:ascii="Times New Roman" w:hAnsi="Times New Roman"/>
        </w:rPr>
        <w:t>Мирјана Грбовић (професор разредне наставе)</w:t>
      </w:r>
    </w:p>
    <w:p w:rsidR="00285C57" w:rsidRDefault="00285C57" w:rsidP="00285C57">
      <w:pPr>
        <w:ind w:left="720" w:hanging="720"/>
        <w:rPr>
          <w:rFonts w:ascii="Times New Roman" w:hAnsi="Times New Roman"/>
        </w:rPr>
      </w:pPr>
    </w:p>
    <w:p w:rsidR="0053560B" w:rsidRDefault="00007292" w:rsidP="00FD379A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</w:rPr>
        <w:tab/>
      </w:r>
    </w:p>
    <w:p w:rsidR="00D43C39" w:rsidRDefault="00D43C39" w:rsidP="005170BB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Чланови тима за ову област су:</w:t>
      </w:r>
    </w:p>
    <w:p w:rsidR="00D43C39" w:rsidRPr="004C7A8F" w:rsidRDefault="00D43C39" w:rsidP="00BA46B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</w:rPr>
      </w:pPr>
      <w:r w:rsidRPr="004C7A8F">
        <w:rPr>
          <w:rFonts w:ascii="Times New Roman" w:hAnsi="Times New Roman"/>
          <w:color w:val="000000" w:themeColor="text1"/>
        </w:rPr>
        <w:t>Татјана Леповић</w:t>
      </w:r>
    </w:p>
    <w:p w:rsidR="00D43C39" w:rsidRPr="004C7A8F" w:rsidRDefault="00D43C39" w:rsidP="00BA46B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</w:rPr>
      </w:pPr>
      <w:r w:rsidRPr="004C7A8F">
        <w:rPr>
          <w:rFonts w:ascii="Times New Roman" w:hAnsi="Times New Roman"/>
          <w:color w:val="000000" w:themeColor="text1"/>
        </w:rPr>
        <w:t>Јелица Вељовић</w:t>
      </w:r>
    </w:p>
    <w:p w:rsidR="00D43C39" w:rsidRPr="004C7A8F" w:rsidRDefault="00D43C39" w:rsidP="00BA46B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</w:rPr>
      </w:pPr>
      <w:r w:rsidRPr="004C7A8F">
        <w:rPr>
          <w:rFonts w:ascii="Times New Roman" w:hAnsi="Times New Roman"/>
          <w:color w:val="000000" w:themeColor="text1"/>
        </w:rPr>
        <w:t>Биљана Марковић</w:t>
      </w:r>
    </w:p>
    <w:p w:rsidR="00D43C39" w:rsidRPr="004C7A8F" w:rsidRDefault="00D43C39" w:rsidP="00BA46B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</w:rPr>
      </w:pPr>
      <w:r w:rsidRPr="004C7A8F">
        <w:rPr>
          <w:rFonts w:ascii="Times New Roman" w:hAnsi="Times New Roman"/>
          <w:color w:val="000000" w:themeColor="text1"/>
        </w:rPr>
        <w:t>Срђан Станчић</w:t>
      </w:r>
    </w:p>
    <w:p w:rsidR="00917E04" w:rsidRPr="004C7A8F" w:rsidRDefault="00D43C39" w:rsidP="00BA46B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</w:rPr>
      </w:pPr>
      <w:r w:rsidRPr="004C7A8F">
        <w:rPr>
          <w:rFonts w:ascii="Times New Roman" w:hAnsi="Times New Roman"/>
          <w:color w:val="000000" w:themeColor="text1"/>
        </w:rPr>
        <w:t>Гордана Шћеловић</w:t>
      </w:r>
    </w:p>
    <w:p w:rsidR="00917E04" w:rsidRDefault="00917E04" w:rsidP="0058568F">
      <w:pPr>
        <w:jc w:val="both"/>
        <w:rPr>
          <w:rFonts w:asciiTheme="minorHAnsi" w:hAnsiTheme="minorHAnsi"/>
          <w:b/>
          <w:w w:val="80"/>
          <w:sz w:val="42"/>
        </w:rPr>
      </w:pPr>
    </w:p>
    <w:p w:rsidR="004C7A8F" w:rsidRDefault="00DE459D" w:rsidP="004C7A8F">
      <w:pPr>
        <w:jc w:val="center"/>
        <w:rPr>
          <w:rFonts w:asciiTheme="minorHAnsi" w:hAnsiTheme="minorHAnsi"/>
          <w:b/>
          <w:w w:val="80"/>
          <w:sz w:val="36"/>
          <w:szCs w:val="36"/>
          <w:u w:val="single"/>
        </w:rPr>
      </w:pPr>
      <w:r w:rsidRPr="004C7A8F">
        <w:rPr>
          <w:rFonts w:hAnsi="Times New Roman"/>
          <w:b/>
          <w:w w:val="80"/>
          <w:sz w:val="36"/>
          <w:szCs w:val="36"/>
          <w:u w:val="single"/>
        </w:rPr>
        <w:t>ИЗВЕШТАЈ</w:t>
      </w:r>
      <w:r w:rsidR="004C7A8F" w:rsidRPr="004C7A8F">
        <w:rPr>
          <w:rFonts w:asciiTheme="minorHAnsi" w:hAnsiTheme="minorHAnsi"/>
          <w:b/>
          <w:w w:val="80"/>
          <w:sz w:val="36"/>
          <w:szCs w:val="36"/>
          <w:u w:val="single"/>
        </w:rPr>
        <w:t xml:space="preserve"> </w:t>
      </w:r>
      <w:r w:rsidRPr="004C7A8F">
        <w:rPr>
          <w:rFonts w:hAnsi="Times New Roman"/>
          <w:b/>
          <w:w w:val="80"/>
          <w:sz w:val="36"/>
          <w:szCs w:val="36"/>
          <w:u w:val="single"/>
        </w:rPr>
        <w:t>О</w:t>
      </w:r>
      <w:r w:rsidR="004C7A8F" w:rsidRPr="004C7A8F">
        <w:rPr>
          <w:rFonts w:asciiTheme="minorHAnsi" w:hAnsiTheme="minorHAnsi"/>
          <w:b/>
          <w:w w:val="80"/>
          <w:sz w:val="36"/>
          <w:szCs w:val="36"/>
          <w:u w:val="single"/>
        </w:rPr>
        <w:t xml:space="preserve"> </w:t>
      </w:r>
      <w:r w:rsidRPr="004C7A8F">
        <w:rPr>
          <w:rFonts w:hAnsi="Times New Roman"/>
          <w:b/>
          <w:w w:val="80"/>
          <w:sz w:val="36"/>
          <w:szCs w:val="36"/>
          <w:u w:val="single"/>
        </w:rPr>
        <w:t>РАДУ</w:t>
      </w:r>
      <w:r w:rsidR="004C7A8F" w:rsidRPr="004C7A8F">
        <w:rPr>
          <w:rFonts w:asciiTheme="minorHAnsi" w:hAnsiTheme="minorHAnsi"/>
          <w:b/>
          <w:w w:val="80"/>
          <w:sz w:val="36"/>
          <w:szCs w:val="36"/>
          <w:u w:val="single"/>
        </w:rPr>
        <w:t xml:space="preserve"> </w:t>
      </w:r>
      <w:r w:rsidRPr="004C7A8F">
        <w:rPr>
          <w:rFonts w:hAnsi="Times New Roman"/>
          <w:b/>
          <w:w w:val="80"/>
          <w:sz w:val="36"/>
          <w:szCs w:val="36"/>
          <w:u w:val="single"/>
        </w:rPr>
        <w:t>СТРУЧНИХ</w:t>
      </w:r>
      <w:r w:rsidR="004C7A8F" w:rsidRPr="004C7A8F">
        <w:rPr>
          <w:rFonts w:asciiTheme="minorHAnsi" w:hAnsiTheme="minorHAnsi"/>
          <w:b/>
          <w:w w:val="80"/>
          <w:sz w:val="36"/>
          <w:szCs w:val="36"/>
          <w:u w:val="single"/>
        </w:rPr>
        <w:t xml:space="preserve"> </w:t>
      </w:r>
      <w:r w:rsidRPr="004C7A8F">
        <w:rPr>
          <w:rFonts w:hAnsi="Times New Roman"/>
          <w:b/>
          <w:w w:val="80"/>
          <w:sz w:val="36"/>
          <w:szCs w:val="36"/>
          <w:u w:val="single"/>
        </w:rPr>
        <w:t>АКТИВА</w:t>
      </w:r>
      <w:r w:rsidR="004C7A8F" w:rsidRPr="004C7A8F">
        <w:rPr>
          <w:rFonts w:asciiTheme="minorHAnsi" w:hAnsiTheme="minorHAnsi"/>
          <w:b/>
          <w:w w:val="80"/>
          <w:sz w:val="36"/>
          <w:szCs w:val="36"/>
          <w:u w:val="single"/>
        </w:rPr>
        <w:t xml:space="preserve"> </w:t>
      </w:r>
      <w:r w:rsidRPr="004C7A8F">
        <w:rPr>
          <w:rFonts w:hAnsi="Times New Roman"/>
          <w:b/>
          <w:w w:val="80"/>
          <w:sz w:val="36"/>
          <w:szCs w:val="36"/>
          <w:u w:val="single"/>
        </w:rPr>
        <w:t>И</w:t>
      </w:r>
      <w:r w:rsidR="004C7A8F" w:rsidRPr="004C7A8F">
        <w:rPr>
          <w:rFonts w:asciiTheme="minorHAnsi" w:hAnsiTheme="minorHAnsi"/>
          <w:b/>
          <w:w w:val="80"/>
          <w:sz w:val="36"/>
          <w:szCs w:val="36"/>
          <w:u w:val="single"/>
        </w:rPr>
        <w:t xml:space="preserve"> </w:t>
      </w:r>
      <w:r w:rsidRPr="004C7A8F">
        <w:rPr>
          <w:rFonts w:hAnsi="Times New Roman"/>
          <w:b/>
          <w:w w:val="80"/>
          <w:sz w:val="36"/>
          <w:szCs w:val="36"/>
          <w:u w:val="single"/>
        </w:rPr>
        <w:t>ТИМОВА</w:t>
      </w:r>
      <w:r w:rsidR="004C7A8F">
        <w:rPr>
          <w:rFonts w:asciiTheme="minorHAnsi" w:hAnsiTheme="minorHAnsi"/>
          <w:b/>
          <w:w w:val="80"/>
          <w:sz w:val="36"/>
          <w:szCs w:val="36"/>
          <w:u w:val="single"/>
        </w:rPr>
        <w:t xml:space="preserve"> </w:t>
      </w:r>
    </w:p>
    <w:p w:rsidR="004C7A8F" w:rsidRDefault="004C7A8F" w:rsidP="004C7A8F">
      <w:pPr>
        <w:jc w:val="center"/>
        <w:rPr>
          <w:rFonts w:asciiTheme="minorHAnsi" w:hAnsiTheme="minorHAnsi"/>
          <w:b/>
          <w:w w:val="80"/>
          <w:sz w:val="36"/>
          <w:szCs w:val="36"/>
          <w:u w:val="single"/>
        </w:rPr>
      </w:pPr>
    </w:p>
    <w:p w:rsidR="00BF1616" w:rsidRPr="004C7A8F" w:rsidRDefault="004C7A8F" w:rsidP="004C7A8F">
      <w:pPr>
        <w:jc w:val="both"/>
        <w:rPr>
          <w:rFonts w:ascii="Times New Roman" w:hAnsi="Times New Roman"/>
          <w:w w:val="80"/>
          <w:sz w:val="28"/>
        </w:rPr>
      </w:pPr>
      <w:r w:rsidRPr="004C7A8F">
        <w:rPr>
          <w:rFonts w:ascii="Times New Roman" w:hAnsi="Times New Roman"/>
          <w:w w:val="80"/>
          <w:sz w:val="28"/>
        </w:rPr>
        <w:t>Сви активи и тимови су у протеклој школској години радили по унапред утврђеном плану. Сви планови су остварени, а учешће наставника у раду је било оптимално.</w:t>
      </w:r>
    </w:p>
    <w:p w:rsidR="004C7A8F" w:rsidRDefault="004C7A8F" w:rsidP="004C7A8F">
      <w:pPr>
        <w:jc w:val="center"/>
        <w:rPr>
          <w:rFonts w:ascii="Times New Roman" w:hAnsi="Times New Roman"/>
          <w:b/>
          <w:w w:val="80"/>
        </w:rPr>
      </w:pPr>
    </w:p>
    <w:p w:rsidR="00DE459D" w:rsidRPr="00346B2F" w:rsidRDefault="00DE459D" w:rsidP="0058568F">
      <w:pPr>
        <w:jc w:val="both"/>
        <w:rPr>
          <w:rFonts w:ascii="Times New Roman" w:hAnsi="Times New Roman"/>
          <w:w w:val="80"/>
          <w:sz w:val="28"/>
          <w:szCs w:val="28"/>
        </w:rPr>
      </w:pPr>
    </w:p>
    <w:p w:rsidR="000303D6" w:rsidRPr="004A1EBD" w:rsidRDefault="000303D6" w:rsidP="0058568F">
      <w:pPr>
        <w:jc w:val="both"/>
        <w:rPr>
          <w:w w:val="80"/>
          <w:sz w:val="28"/>
          <w:szCs w:val="28"/>
        </w:rPr>
      </w:pPr>
    </w:p>
    <w:p w:rsidR="0058568F" w:rsidRPr="004A1EBD" w:rsidRDefault="004A1EBD" w:rsidP="0058568F">
      <w:pPr>
        <w:jc w:val="both"/>
        <w:rPr>
          <w:rFonts w:ascii="Times New Roman" w:hAnsi="Times New Roman"/>
          <w:b/>
          <w:w w:val="80"/>
          <w:sz w:val="44"/>
          <w:szCs w:val="44"/>
          <w:lang w:val="en-US"/>
        </w:rPr>
      </w:pPr>
      <w:r w:rsidRPr="004A1EBD">
        <w:rPr>
          <w:rFonts w:ascii="Times New Roman" w:hAnsi="Times New Roman"/>
          <w:b/>
          <w:w w:val="80"/>
          <w:sz w:val="44"/>
          <w:szCs w:val="44"/>
        </w:rPr>
        <w:lastRenderedPageBreak/>
        <w:t xml:space="preserve">4. </w:t>
      </w:r>
      <w:r w:rsidR="0058568F" w:rsidRPr="004A1EBD">
        <w:rPr>
          <w:b/>
          <w:w w:val="80"/>
          <w:sz w:val="44"/>
          <w:szCs w:val="44"/>
          <w:lang w:val="en-US"/>
        </w:rPr>
        <w:t xml:space="preserve"> </w:t>
      </w:r>
      <w:r w:rsidRPr="009144CB">
        <w:rPr>
          <w:rFonts w:ascii="Times New Roman" w:hAnsi="Times New Roman"/>
          <w:b/>
          <w:w w:val="80"/>
          <w:sz w:val="44"/>
          <w:szCs w:val="44"/>
        </w:rPr>
        <w:t>УСЛОВИ РАДА ШКОЛЕ</w:t>
      </w:r>
    </w:p>
    <w:p w:rsidR="0058568F" w:rsidRPr="007D63CC" w:rsidRDefault="0058568F" w:rsidP="0058568F">
      <w:pPr>
        <w:ind w:firstLine="567"/>
        <w:jc w:val="both"/>
        <w:rPr>
          <w:b/>
          <w:sz w:val="30"/>
          <w:lang w:val="en-US"/>
        </w:rPr>
      </w:pPr>
    </w:p>
    <w:p w:rsidR="0058568F" w:rsidRPr="007D63CC" w:rsidRDefault="00892198" w:rsidP="0058568F">
      <w:pPr>
        <w:ind w:firstLine="567"/>
        <w:jc w:val="both"/>
        <w:rPr>
          <w:b/>
          <w:sz w:val="34"/>
          <w:lang w:val="en-US"/>
        </w:rPr>
      </w:pPr>
      <w:r>
        <w:rPr>
          <w:rFonts w:ascii="Times New Roman" w:hAnsi="Times New Roman"/>
          <w:b/>
          <w:sz w:val="36"/>
          <w:szCs w:val="36"/>
        </w:rPr>
        <w:t>4.</w:t>
      </w:r>
      <w:r w:rsidR="0058568F" w:rsidRPr="009144CB">
        <w:rPr>
          <w:rFonts w:ascii="Times New Roman" w:hAnsi="Times New Roman"/>
          <w:b/>
          <w:sz w:val="36"/>
          <w:szCs w:val="36"/>
          <w:lang w:val="en-US"/>
        </w:rPr>
        <w:t>1.</w:t>
      </w:r>
      <w:r w:rsidR="004A1EBD">
        <w:rPr>
          <w:rFonts w:asciiTheme="minorHAnsi" w:hAnsiTheme="minorHAnsi"/>
          <w:b/>
          <w:sz w:val="42"/>
        </w:rPr>
        <w:t xml:space="preserve"> </w:t>
      </w:r>
      <w:r w:rsidR="004A1EBD" w:rsidRPr="009144CB">
        <w:rPr>
          <w:rFonts w:ascii="Times New Roman" w:hAnsi="Times New Roman"/>
          <w:b/>
          <w:sz w:val="36"/>
          <w:szCs w:val="36"/>
        </w:rPr>
        <w:t>Статусни услови</w:t>
      </w:r>
      <w:r w:rsidR="004A1EBD" w:rsidRPr="004A1EBD">
        <w:rPr>
          <w:rFonts w:asciiTheme="minorHAnsi" w:hAnsiTheme="minorHAnsi"/>
          <w:b/>
          <w:sz w:val="48"/>
        </w:rPr>
        <w:t xml:space="preserve"> </w:t>
      </w:r>
    </w:p>
    <w:p w:rsidR="0058568F" w:rsidRPr="007D63CC" w:rsidRDefault="0058568F" w:rsidP="0058568F">
      <w:pPr>
        <w:ind w:firstLine="567"/>
        <w:jc w:val="both"/>
        <w:rPr>
          <w:sz w:val="30"/>
          <w:lang w:val="en-US"/>
        </w:rPr>
      </w:pPr>
    </w:p>
    <w:p w:rsidR="0058568F" w:rsidRPr="007D63CC" w:rsidRDefault="004A1EBD" w:rsidP="004A1EBD">
      <w:pPr>
        <w:ind w:firstLine="567"/>
        <w:jc w:val="both"/>
        <w:rPr>
          <w:lang w:val="en-US"/>
        </w:rPr>
      </w:pPr>
      <w:r>
        <w:rPr>
          <w:rFonts w:ascii="Times New Roman" w:hAnsi="Times New Roman"/>
        </w:rPr>
        <w:t xml:space="preserve">Основна школа "Рашка" у Рашки је једна од најстаријих школа у долини Ибра. Формирана је далеке 1855. године Одлуком тадашњег Попечитељства просвештенија, када је школа из Склапнице - Студеница премештена у ђумручку варошицу Рашка.  </w:t>
      </w:r>
    </w:p>
    <w:p w:rsidR="004A1EBD" w:rsidRDefault="009144CB" w:rsidP="0058568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4A1EBD" w:rsidRPr="009144CB">
        <w:rPr>
          <w:rFonts w:ascii="Times New Roman" w:hAnsi="Times New Roman"/>
        </w:rPr>
        <w:t xml:space="preserve"> заједничкој десници својих већа 22. јула 1965. године СО Рашка доноси Одлуку о централизацији школа. На тај начин Основна школа у Рашки, која је школске 1960/61. године добила име "Иво Лола Рибар", постала је матична школа центар за 13 школа и одељења (Плешин, Трнава, Боровиће, Панојевиће, Никољача, Рудница, Шипачина, Милатковиће, Тиоџе, Радошиће, Казновиће, Рвати и Беоци).</w:t>
      </w:r>
    </w:p>
    <w:p w:rsidR="009144CB" w:rsidRPr="009144CB" w:rsidRDefault="009144CB" w:rsidP="0058568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 30. априла 1994. године Школа је носила име "Иво Лола Рибар", а  Одлуком Скупштине општине Рашка, број 06-2-8/94 Школа је добила назив "Рашка".</w:t>
      </w:r>
    </w:p>
    <w:p w:rsidR="00C06F7E" w:rsidRDefault="00C06F7E" w:rsidP="0058568F">
      <w:pPr>
        <w:ind w:firstLine="567"/>
        <w:jc w:val="both"/>
        <w:rPr>
          <w:rFonts w:asciiTheme="minorHAnsi" w:hAnsiTheme="minorHAnsi"/>
          <w:b/>
          <w:sz w:val="42"/>
        </w:rPr>
      </w:pPr>
    </w:p>
    <w:p w:rsidR="0058568F" w:rsidRDefault="00892198" w:rsidP="0058568F">
      <w:pPr>
        <w:ind w:firstLine="56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.</w:t>
      </w:r>
      <w:r w:rsidR="0058568F" w:rsidRPr="009144CB">
        <w:rPr>
          <w:rFonts w:ascii="Times New Roman" w:hAnsi="Times New Roman"/>
          <w:b/>
          <w:sz w:val="36"/>
          <w:szCs w:val="36"/>
          <w:lang w:val="en-US"/>
        </w:rPr>
        <w:t xml:space="preserve">2. </w:t>
      </w:r>
      <w:r w:rsidR="009144CB" w:rsidRPr="009144CB">
        <w:rPr>
          <w:rFonts w:ascii="Times New Roman" w:hAnsi="Times New Roman"/>
          <w:b/>
          <w:sz w:val="36"/>
          <w:szCs w:val="36"/>
        </w:rPr>
        <w:t xml:space="preserve">Материјално-технички услови </w:t>
      </w:r>
    </w:p>
    <w:p w:rsidR="009144CB" w:rsidRPr="00A4244B" w:rsidRDefault="009144CB" w:rsidP="0058568F">
      <w:pPr>
        <w:ind w:firstLine="567"/>
        <w:jc w:val="both"/>
        <w:rPr>
          <w:rFonts w:ascii="Times New Roman" w:hAnsi="Times New Roman"/>
          <w:lang w:val="en-US"/>
        </w:rPr>
      </w:pPr>
    </w:p>
    <w:p w:rsidR="009144CB" w:rsidRDefault="00892198" w:rsidP="00F00F3D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58568F" w:rsidRPr="009144CB">
        <w:rPr>
          <w:rFonts w:ascii="Times New Roman" w:hAnsi="Times New Roman"/>
          <w:b/>
          <w:sz w:val="28"/>
          <w:szCs w:val="28"/>
          <w:lang w:val="en-US"/>
        </w:rPr>
        <w:t>2.1.</w:t>
      </w:r>
      <w:r w:rsidR="009144CB" w:rsidRPr="009144CB">
        <w:rPr>
          <w:rFonts w:asciiTheme="minorHAnsi" w:hAnsiTheme="minorHAnsi"/>
          <w:b/>
          <w:sz w:val="28"/>
          <w:szCs w:val="28"/>
        </w:rPr>
        <w:t xml:space="preserve"> </w:t>
      </w:r>
      <w:r w:rsidR="009144CB" w:rsidRPr="009144CB">
        <w:rPr>
          <w:rFonts w:ascii="Times New Roman" w:hAnsi="Times New Roman"/>
          <w:b/>
          <w:sz w:val="28"/>
          <w:szCs w:val="28"/>
        </w:rPr>
        <w:t>Школски простор и оцена његове опремљености</w:t>
      </w:r>
      <w:r w:rsidR="0058568F" w:rsidRPr="009144CB">
        <w:rPr>
          <w:b/>
          <w:sz w:val="28"/>
          <w:szCs w:val="28"/>
          <w:lang w:val="en-US"/>
        </w:rPr>
        <w:t xml:space="preserve"> </w:t>
      </w:r>
    </w:p>
    <w:p w:rsidR="009144CB" w:rsidRPr="009144CB" w:rsidRDefault="009144CB" w:rsidP="00F00F3D">
      <w:pPr>
        <w:jc w:val="both"/>
        <w:rPr>
          <w:rFonts w:asciiTheme="minorHAnsi" w:hAnsiTheme="minorHAnsi"/>
          <w:b/>
          <w:sz w:val="28"/>
          <w:szCs w:val="28"/>
        </w:rPr>
      </w:pPr>
    </w:p>
    <w:p w:rsidR="0058568F" w:rsidRPr="007D63CC" w:rsidRDefault="00A4244B" w:rsidP="0058568F">
      <w:pPr>
        <w:jc w:val="both"/>
        <w:rPr>
          <w:sz w:val="22"/>
          <w:lang w:val="en-US"/>
        </w:rPr>
      </w:pPr>
      <w:r>
        <w:rPr>
          <w:rFonts w:ascii="Times New Roman" w:hAnsi="Times New Roman"/>
          <w:lang w:val="en-US"/>
        </w:rPr>
        <w:tab/>
      </w:r>
      <w:r w:rsidR="009144CB">
        <w:rPr>
          <w:rFonts w:ascii="Times New Roman" w:hAnsi="Times New Roman"/>
        </w:rPr>
        <w:t>За обављање ових видова и облика делатности, Школа располаже са</w:t>
      </w:r>
      <w:r w:rsidR="009144CB" w:rsidRPr="00587308">
        <w:rPr>
          <w:rFonts w:ascii="Times New Roman" w:hAnsi="Times New Roman"/>
        </w:rPr>
        <w:t xml:space="preserve"> осам</w:t>
      </w:r>
      <w:r w:rsidR="009144CB">
        <w:rPr>
          <w:rFonts w:ascii="Times New Roman" w:hAnsi="Times New Roman"/>
        </w:rPr>
        <w:t xml:space="preserve"> школских зграда укупне површине 4.770 </w:t>
      </w:r>
      <w:r w:rsidR="009144CB">
        <w:rPr>
          <w:rFonts w:ascii="Times New Roman" w:hAnsi="Times New Roman"/>
          <w:lang w:val="en-US"/>
        </w:rPr>
        <w:t>m</w:t>
      </w:r>
      <w:r w:rsidR="009144CB">
        <w:rPr>
          <w:rFonts w:ascii="Times New Roman" w:hAnsi="Times New Roman"/>
          <w:vertAlign w:val="superscript"/>
          <w:lang w:val="en-US"/>
        </w:rPr>
        <w:t>2</w:t>
      </w:r>
      <w:r w:rsidR="009144CB">
        <w:rPr>
          <w:rFonts w:ascii="Times New Roman" w:hAnsi="Times New Roman"/>
          <w:lang w:val="en-US"/>
        </w:rPr>
        <w:t xml:space="preserve"> </w:t>
      </w:r>
      <w:r w:rsidR="009144CB">
        <w:rPr>
          <w:rFonts w:ascii="Times New Roman" w:hAnsi="Times New Roman"/>
        </w:rPr>
        <w:t xml:space="preserve">и то: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7"/>
        <w:gridCol w:w="2293"/>
      </w:tblGrid>
      <w:tr w:rsidR="0058568F" w:rsidRPr="007D63CC" w:rsidTr="0058568F">
        <w:trPr>
          <w:jc w:val="center"/>
        </w:trPr>
        <w:tc>
          <w:tcPr>
            <w:tcW w:w="4987" w:type="dxa"/>
            <w:shd w:val="pct12" w:color="000000" w:fill="FFFFFF"/>
            <w:vAlign w:val="center"/>
          </w:tcPr>
          <w:p w:rsidR="0058568F" w:rsidRPr="009357C6" w:rsidRDefault="009144CB" w:rsidP="0058568F">
            <w:pPr>
              <w:jc w:val="center"/>
              <w:rPr>
                <w:rFonts w:ascii="Times New Roman" w:hAnsi="Times New Roman"/>
                <w:b/>
              </w:rPr>
            </w:pPr>
            <w:r w:rsidRPr="009357C6">
              <w:rPr>
                <w:rFonts w:ascii="Times New Roman" w:hAnsi="Times New Roman"/>
                <w:b/>
                <w:sz w:val="22"/>
              </w:rPr>
              <w:t>Школско место</w:t>
            </w:r>
          </w:p>
        </w:tc>
        <w:tc>
          <w:tcPr>
            <w:tcW w:w="2293" w:type="dxa"/>
            <w:shd w:val="pct12" w:color="000000" w:fill="FFFFFF"/>
            <w:vAlign w:val="center"/>
          </w:tcPr>
          <w:p w:rsidR="0058568F" w:rsidRPr="009357C6" w:rsidRDefault="009144CB" w:rsidP="0058568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57C6">
              <w:rPr>
                <w:rFonts w:ascii="Times New Roman" w:hAnsi="Times New Roman"/>
                <w:b/>
                <w:sz w:val="22"/>
              </w:rPr>
              <w:t xml:space="preserve">Површина у </w:t>
            </w:r>
            <w:r w:rsidR="0058568F" w:rsidRPr="009357C6">
              <w:rPr>
                <w:rFonts w:ascii="Times New Roman" w:hAnsi="Times New Roman"/>
                <w:b/>
                <w:sz w:val="22"/>
                <w:lang w:val="en-US"/>
              </w:rPr>
              <w:t xml:space="preserve"> m</w:t>
            </w:r>
            <w:r w:rsidR="0058568F" w:rsidRPr="009357C6">
              <w:rPr>
                <w:rFonts w:ascii="Times New Roman" w:hAnsi="Times New Roman"/>
                <w:b/>
                <w:sz w:val="22"/>
                <w:vertAlign w:val="superscript"/>
                <w:lang w:val="en-US"/>
              </w:rPr>
              <w:t>2</w:t>
            </w:r>
          </w:p>
        </w:tc>
      </w:tr>
      <w:tr w:rsidR="0058568F" w:rsidRPr="007D63CC" w:rsidTr="0058568F">
        <w:trPr>
          <w:jc w:val="center"/>
        </w:trPr>
        <w:tc>
          <w:tcPr>
            <w:tcW w:w="4987" w:type="dxa"/>
            <w:vAlign w:val="center"/>
          </w:tcPr>
          <w:p w:rsidR="0058568F" w:rsidRPr="009144CB" w:rsidRDefault="0058568F" w:rsidP="0058568F">
            <w:pPr>
              <w:rPr>
                <w:rFonts w:ascii="Times New Roman" w:hAnsi="Times New Roman"/>
                <w:lang w:val="en-US"/>
              </w:rPr>
            </w:pPr>
            <w:r w:rsidRPr="009144CB">
              <w:rPr>
                <w:rFonts w:ascii="Times New Roman" w:hAnsi="Times New Roman"/>
                <w:sz w:val="22"/>
                <w:lang w:val="en-US"/>
              </w:rPr>
              <w:t xml:space="preserve">1. </w:t>
            </w:r>
            <w:r w:rsidR="009144CB">
              <w:rPr>
                <w:rFonts w:ascii="Times New Roman" w:hAnsi="Times New Roman"/>
                <w:sz w:val="22"/>
              </w:rPr>
              <w:t>Матична школа у Рашки</w:t>
            </w:r>
          </w:p>
          <w:p w:rsidR="0058568F" w:rsidRPr="009144CB" w:rsidRDefault="009144CB" w:rsidP="0058568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58568F" w:rsidRPr="009144CB">
              <w:rPr>
                <w:rFonts w:ascii="Times New Roman" w:hAnsi="Times New Roman"/>
                <w:sz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9144CB">
              <w:rPr>
                <w:rFonts w:ascii="Times New Roman" w:hAnsi="Times New Roman"/>
                <w:sz w:val="22"/>
              </w:rPr>
              <w:t>издвојено</w:t>
            </w:r>
            <w:r>
              <w:rPr>
                <w:rFonts w:ascii="Times New Roman" w:hAnsi="Times New Roman"/>
                <w:sz w:val="22"/>
              </w:rPr>
              <w:t xml:space="preserve"> школско место Рвати</w:t>
            </w:r>
          </w:p>
          <w:p w:rsidR="0058568F" w:rsidRPr="009357C6" w:rsidRDefault="009144CB" w:rsidP="00585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58568F" w:rsidRPr="009144CB">
              <w:rPr>
                <w:rFonts w:ascii="Times New Roman" w:hAnsi="Times New Roman"/>
                <w:sz w:val="22"/>
                <w:lang w:val="en-US"/>
              </w:rPr>
              <w:t xml:space="preserve">. </w:t>
            </w:r>
            <w:r w:rsidR="009357C6">
              <w:rPr>
                <w:rFonts w:ascii="Times New Roman" w:hAnsi="Times New Roman"/>
                <w:sz w:val="22"/>
              </w:rPr>
              <w:t>издвојено школско место Милатковиће</w:t>
            </w:r>
          </w:p>
          <w:p w:rsidR="0058568F" w:rsidRPr="009357C6" w:rsidRDefault="009144CB" w:rsidP="00585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="0058568F" w:rsidRPr="009144CB">
              <w:rPr>
                <w:rFonts w:ascii="Times New Roman" w:hAnsi="Times New Roman"/>
                <w:sz w:val="22"/>
                <w:lang w:val="en-US"/>
              </w:rPr>
              <w:t xml:space="preserve">. </w:t>
            </w:r>
            <w:r w:rsidR="009357C6">
              <w:rPr>
                <w:rFonts w:ascii="Times New Roman" w:hAnsi="Times New Roman"/>
                <w:sz w:val="22"/>
              </w:rPr>
              <w:t>издвојено школско место Трнава</w:t>
            </w:r>
          </w:p>
          <w:p w:rsidR="0058568F" w:rsidRPr="009357C6" w:rsidRDefault="009144CB" w:rsidP="00585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58568F" w:rsidRPr="009144CB">
              <w:rPr>
                <w:rFonts w:ascii="Times New Roman" w:hAnsi="Times New Roman"/>
                <w:sz w:val="22"/>
                <w:lang w:val="en-US"/>
              </w:rPr>
              <w:t xml:space="preserve">. </w:t>
            </w:r>
            <w:r w:rsidR="009357C6">
              <w:rPr>
                <w:rFonts w:ascii="Times New Roman" w:hAnsi="Times New Roman"/>
                <w:sz w:val="22"/>
              </w:rPr>
              <w:t>издвојено школско место Плешин</w:t>
            </w:r>
          </w:p>
          <w:p w:rsidR="0058568F" w:rsidRPr="009357C6" w:rsidRDefault="009144CB" w:rsidP="009357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58568F" w:rsidRPr="009144CB">
              <w:rPr>
                <w:rFonts w:ascii="Times New Roman" w:hAnsi="Times New Roman"/>
                <w:sz w:val="22"/>
                <w:lang w:val="en-US"/>
              </w:rPr>
              <w:t xml:space="preserve">. </w:t>
            </w:r>
            <w:r w:rsidR="009357C6">
              <w:rPr>
                <w:rFonts w:ascii="Times New Roman" w:hAnsi="Times New Roman"/>
                <w:sz w:val="22"/>
              </w:rPr>
              <w:t>издвојено школско место Беоци</w:t>
            </w:r>
          </w:p>
        </w:tc>
        <w:tc>
          <w:tcPr>
            <w:tcW w:w="2293" w:type="dxa"/>
            <w:vAlign w:val="center"/>
          </w:tcPr>
          <w:p w:rsidR="0058568F" w:rsidRPr="009144CB" w:rsidRDefault="00CD0493" w:rsidP="0058568F">
            <w:pPr>
              <w:jc w:val="right"/>
              <w:rPr>
                <w:rFonts w:ascii="Times New Roman" w:hAnsi="Times New Roman"/>
              </w:rPr>
            </w:pPr>
            <w:r w:rsidRPr="009144CB">
              <w:rPr>
                <w:rFonts w:ascii="Times New Roman" w:hAnsi="Times New Roman"/>
                <w:sz w:val="22"/>
              </w:rPr>
              <w:t>3195</w:t>
            </w:r>
            <w:r w:rsidR="0058568F" w:rsidRPr="009144CB">
              <w:rPr>
                <w:rFonts w:ascii="Times New Roman" w:hAnsi="Times New Roman"/>
                <w:sz w:val="22"/>
                <w:lang w:val="en-US"/>
              </w:rPr>
              <w:t>,</w:t>
            </w:r>
            <w:r w:rsidRPr="009144CB">
              <w:rPr>
                <w:rFonts w:ascii="Times New Roman" w:hAnsi="Times New Roman"/>
                <w:sz w:val="22"/>
              </w:rPr>
              <w:t>00</w:t>
            </w:r>
          </w:p>
          <w:p w:rsidR="0058568F" w:rsidRPr="009144CB" w:rsidRDefault="00CD0493" w:rsidP="0058568F">
            <w:pPr>
              <w:jc w:val="right"/>
              <w:rPr>
                <w:rFonts w:ascii="Times New Roman" w:hAnsi="Times New Roman"/>
                <w:lang w:val="en-US"/>
              </w:rPr>
            </w:pPr>
            <w:r w:rsidRPr="009144CB">
              <w:rPr>
                <w:rFonts w:ascii="Times New Roman" w:hAnsi="Times New Roman"/>
                <w:sz w:val="22"/>
              </w:rPr>
              <w:t>422</w:t>
            </w:r>
            <w:r w:rsidR="0058568F" w:rsidRPr="009144CB">
              <w:rPr>
                <w:rFonts w:ascii="Times New Roman" w:hAnsi="Times New Roman"/>
                <w:sz w:val="22"/>
                <w:lang w:val="en-US"/>
              </w:rPr>
              <w:t>,00</w:t>
            </w:r>
          </w:p>
          <w:p w:rsidR="0058568F" w:rsidRPr="009144CB" w:rsidRDefault="00CD0493" w:rsidP="0058568F">
            <w:pPr>
              <w:jc w:val="right"/>
              <w:rPr>
                <w:rFonts w:ascii="Times New Roman" w:hAnsi="Times New Roman"/>
                <w:lang w:val="en-US"/>
              </w:rPr>
            </w:pPr>
            <w:r w:rsidRPr="009144CB">
              <w:rPr>
                <w:rFonts w:ascii="Times New Roman" w:hAnsi="Times New Roman"/>
                <w:sz w:val="22"/>
              </w:rPr>
              <w:t>383</w:t>
            </w:r>
            <w:r w:rsidR="0058568F" w:rsidRPr="009144CB">
              <w:rPr>
                <w:rFonts w:ascii="Times New Roman" w:hAnsi="Times New Roman"/>
                <w:sz w:val="22"/>
                <w:lang w:val="en-US"/>
              </w:rPr>
              <w:t>,00</w:t>
            </w:r>
          </w:p>
          <w:p w:rsidR="0058568F" w:rsidRPr="009144CB" w:rsidRDefault="00CD0493" w:rsidP="0058568F">
            <w:pPr>
              <w:jc w:val="right"/>
              <w:rPr>
                <w:rFonts w:ascii="Times New Roman" w:hAnsi="Times New Roman"/>
                <w:lang w:val="en-US"/>
              </w:rPr>
            </w:pPr>
            <w:r w:rsidRPr="009144CB">
              <w:rPr>
                <w:rFonts w:ascii="Times New Roman" w:hAnsi="Times New Roman"/>
                <w:sz w:val="22"/>
              </w:rPr>
              <w:t>160</w:t>
            </w:r>
            <w:r w:rsidR="0058568F" w:rsidRPr="009144CB">
              <w:rPr>
                <w:rFonts w:ascii="Times New Roman" w:hAnsi="Times New Roman"/>
                <w:sz w:val="22"/>
                <w:lang w:val="en-US"/>
              </w:rPr>
              <w:t>,00</w:t>
            </w:r>
          </w:p>
          <w:p w:rsidR="0058568F" w:rsidRPr="009144CB" w:rsidRDefault="00CD0493" w:rsidP="0058568F">
            <w:pPr>
              <w:jc w:val="right"/>
              <w:rPr>
                <w:rFonts w:ascii="Times New Roman" w:hAnsi="Times New Roman"/>
                <w:lang w:val="en-US"/>
              </w:rPr>
            </w:pPr>
            <w:r w:rsidRPr="009144CB">
              <w:rPr>
                <w:rFonts w:ascii="Times New Roman" w:hAnsi="Times New Roman"/>
                <w:sz w:val="22"/>
              </w:rPr>
              <w:t>178</w:t>
            </w:r>
            <w:r w:rsidR="0058568F" w:rsidRPr="009144CB">
              <w:rPr>
                <w:rFonts w:ascii="Times New Roman" w:hAnsi="Times New Roman"/>
                <w:sz w:val="22"/>
                <w:lang w:val="en-US"/>
              </w:rPr>
              <w:t>,00</w:t>
            </w:r>
          </w:p>
          <w:p w:rsidR="0058568F" w:rsidRPr="009144CB" w:rsidRDefault="00CD0493" w:rsidP="0058568F">
            <w:pPr>
              <w:jc w:val="right"/>
              <w:rPr>
                <w:rFonts w:ascii="Times New Roman" w:hAnsi="Times New Roman"/>
                <w:lang w:val="en-US"/>
              </w:rPr>
            </w:pPr>
            <w:r w:rsidRPr="009144CB">
              <w:rPr>
                <w:rFonts w:ascii="Times New Roman" w:hAnsi="Times New Roman"/>
                <w:sz w:val="22"/>
              </w:rPr>
              <w:t>432</w:t>
            </w:r>
            <w:r w:rsidR="0058568F" w:rsidRPr="009144CB">
              <w:rPr>
                <w:rFonts w:ascii="Times New Roman" w:hAnsi="Times New Roman"/>
                <w:sz w:val="22"/>
                <w:lang w:val="en-US"/>
              </w:rPr>
              <w:t>,00</w:t>
            </w:r>
          </w:p>
        </w:tc>
      </w:tr>
      <w:tr w:rsidR="0058568F" w:rsidRPr="007D63CC" w:rsidTr="0058568F">
        <w:trPr>
          <w:jc w:val="center"/>
        </w:trPr>
        <w:tc>
          <w:tcPr>
            <w:tcW w:w="4987" w:type="dxa"/>
            <w:shd w:val="pct5" w:color="000000" w:fill="FFFFFF"/>
            <w:vAlign w:val="center"/>
          </w:tcPr>
          <w:p w:rsidR="0058568F" w:rsidRPr="009357C6" w:rsidRDefault="009357C6" w:rsidP="0058568F">
            <w:pPr>
              <w:jc w:val="center"/>
              <w:rPr>
                <w:rFonts w:ascii="Times New Roman" w:hAnsi="Times New Roman"/>
                <w:b/>
              </w:rPr>
            </w:pPr>
            <w:r w:rsidRPr="009357C6">
              <w:rPr>
                <w:rFonts w:ascii="Times New Roman" w:hAnsi="Times New Roman"/>
                <w:b/>
                <w:sz w:val="22"/>
              </w:rPr>
              <w:t>УКУПНО:</w:t>
            </w:r>
          </w:p>
        </w:tc>
        <w:tc>
          <w:tcPr>
            <w:tcW w:w="2293" w:type="dxa"/>
            <w:shd w:val="pct5" w:color="000000" w:fill="FFFFFF"/>
            <w:vAlign w:val="center"/>
          </w:tcPr>
          <w:p w:rsidR="0058568F" w:rsidRPr="009357C6" w:rsidRDefault="00CD0493" w:rsidP="0058568F">
            <w:pPr>
              <w:jc w:val="right"/>
              <w:rPr>
                <w:rFonts w:ascii="Times New Roman" w:hAnsi="Times New Roman"/>
                <w:b/>
              </w:rPr>
            </w:pPr>
            <w:r w:rsidRPr="009357C6">
              <w:rPr>
                <w:rFonts w:ascii="Times New Roman" w:hAnsi="Times New Roman"/>
                <w:b/>
                <w:sz w:val="22"/>
                <w:lang w:val="en-US"/>
              </w:rPr>
              <w:t>4.</w:t>
            </w:r>
            <w:r w:rsidRPr="009357C6">
              <w:rPr>
                <w:rFonts w:ascii="Times New Roman" w:hAnsi="Times New Roman"/>
                <w:b/>
                <w:sz w:val="22"/>
              </w:rPr>
              <w:t>770</w:t>
            </w:r>
            <w:r w:rsidR="0058568F" w:rsidRPr="009357C6">
              <w:rPr>
                <w:rFonts w:ascii="Times New Roman" w:hAnsi="Times New Roman"/>
                <w:b/>
                <w:sz w:val="22"/>
                <w:lang w:val="en-US"/>
              </w:rPr>
              <w:t>,</w:t>
            </w:r>
            <w:r w:rsidRPr="009357C6">
              <w:rPr>
                <w:rFonts w:ascii="Times New Roman" w:hAnsi="Times New Roman"/>
                <w:b/>
                <w:sz w:val="22"/>
              </w:rPr>
              <w:t>00</w:t>
            </w:r>
          </w:p>
        </w:tc>
      </w:tr>
    </w:tbl>
    <w:p w:rsidR="0058568F" w:rsidRPr="00A4244B" w:rsidRDefault="00A4244B" w:rsidP="0058568F">
      <w:pPr>
        <w:ind w:firstLine="567"/>
        <w:jc w:val="both"/>
        <w:rPr>
          <w:rFonts w:ascii="Times New Roman" w:hAnsi="Times New Roman"/>
        </w:rPr>
      </w:pPr>
      <w:r w:rsidRPr="00A4244B">
        <w:rPr>
          <w:rFonts w:ascii="Times New Roman" w:hAnsi="Times New Roman"/>
        </w:rPr>
        <w:t>Школска зграда у Рашки подигнута је 16. маја 1963. године са прорачуном да на ученика долази 2</w:t>
      </w:r>
      <w:r w:rsidRPr="00A4244B">
        <w:rPr>
          <w:rFonts w:ascii="Times New Roman" w:hAnsi="Times New Roman"/>
          <w:lang w:val="en-US"/>
        </w:rPr>
        <w:t xml:space="preserve"> m</w:t>
      </w:r>
      <w:r w:rsidRPr="00A4244B">
        <w:rPr>
          <w:rFonts w:ascii="Times New Roman" w:hAnsi="Times New Roman"/>
          <w:vertAlign w:val="superscript"/>
          <w:lang w:val="en-US"/>
        </w:rPr>
        <w:t>3</w:t>
      </w:r>
      <w:r w:rsidRPr="00A4244B">
        <w:rPr>
          <w:rFonts w:ascii="Times New Roman" w:hAnsi="Times New Roman"/>
        </w:rPr>
        <w:t xml:space="preserve"> простора. </w:t>
      </w:r>
    </w:p>
    <w:p w:rsidR="0058568F" w:rsidRPr="00A4244B" w:rsidRDefault="0058568F" w:rsidP="0058568F">
      <w:pPr>
        <w:ind w:firstLine="567"/>
        <w:jc w:val="both"/>
        <w:rPr>
          <w:rFonts w:ascii="Times New Roman" w:hAnsi="Times New Roman"/>
          <w:lang w:val="en-US"/>
        </w:rPr>
      </w:pPr>
    </w:p>
    <w:p w:rsidR="0058568F" w:rsidRPr="00A4244B" w:rsidRDefault="00A4244B" w:rsidP="00A4244B">
      <w:pPr>
        <w:ind w:firstLine="567"/>
        <w:jc w:val="both"/>
        <w:rPr>
          <w:rFonts w:ascii="Times New Roman" w:hAnsi="Times New Roman"/>
        </w:rPr>
      </w:pPr>
      <w:r w:rsidRPr="00A4244B">
        <w:rPr>
          <w:rFonts w:ascii="Times New Roman" w:hAnsi="Times New Roman"/>
        </w:rPr>
        <w:t>Структура школског простора у школској згради матичне школе је следећа:</w:t>
      </w:r>
    </w:p>
    <w:tbl>
      <w:tblPr>
        <w:tblW w:w="98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382"/>
        <w:gridCol w:w="1807"/>
        <w:gridCol w:w="1648"/>
        <w:gridCol w:w="1980"/>
      </w:tblGrid>
      <w:tr w:rsidR="0058568F" w:rsidRPr="00A133F3" w:rsidTr="00A4244B">
        <w:tc>
          <w:tcPr>
            <w:tcW w:w="990" w:type="dxa"/>
            <w:shd w:val="pct12" w:color="000000" w:fill="FFFFFF"/>
            <w:vAlign w:val="center"/>
          </w:tcPr>
          <w:p w:rsidR="0058568F" w:rsidRPr="00A133F3" w:rsidRDefault="00A4244B" w:rsidP="0058568F">
            <w:pPr>
              <w:jc w:val="center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Редни број</w:t>
            </w:r>
          </w:p>
        </w:tc>
        <w:tc>
          <w:tcPr>
            <w:tcW w:w="3382" w:type="dxa"/>
            <w:shd w:val="pct12" w:color="000000" w:fill="FFFFFF"/>
            <w:vAlign w:val="center"/>
          </w:tcPr>
          <w:p w:rsidR="0058568F" w:rsidRPr="00A133F3" w:rsidRDefault="00A4244B" w:rsidP="0058568F">
            <w:pPr>
              <w:jc w:val="center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Простор</w:t>
            </w:r>
          </w:p>
        </w:tc>
        <w:tc>
          <w:tcPr>
            <w:tcW w:w="1807" w:type="dxa"/>
            <w:shd w:val="pct12" w:color="000000" w:fill="FFFFFF"/>
            <w:vAlign w:val="center"/>
          </w:tcPr>
          <w:p w:rsidR="0058568F" w:rsidRPr="00A133F3" w:rsidRDefault="00A4244B" w:rsidP="0058568F">
            <w:pPr>
              <w:jc w:val="center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Број просторија</w:t>
            </w:r>
          </w:p>
        </w:tc>
        <w:tc>
          <w:tcPr>
            <w:tcW w:w="1648" w:type="dxa"/>
            <w:shd w:val="pct12" w:color="000000" w:fill="FFFFFF"/>
            <w:vAlign w:val="center"/>
          </w:tcPr>
          <w:p w:rsidR="0058568F" w:rsidRPr="00A133F3" w:rsidRDefault="00A4244B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</w:rPr>
              <w:t>Површина у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 xml:space="preserve"> m</w:t>
            </w:r>
            <w:r w:rsidR="0058568F" w:rsidRPr="00A133F3">
              <w:rPr>
                <w:rFonts w:ascii="Times New Roman" w:hAnsi="Times New Roman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1980" w:type="dxa"/>
            <w:shd w:val="pct12" w:color="000000" w:fill="FFFFFF"/>
            <w:vAlign w:val="center"/>
          </w:tcPr>
          <w:p w:rsidR="0058568F" w:rsidRPr="00A133F3" w:rsidRDefault="00A4244B" w:rsidP="0058568F">
            <w:pPr>
              <w:jc w:val="center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Опремљеност задовољава да/не</w:t>
            </w:r>
          </w:p>
        </w:tc>
      </w:tr>
      <w:tr w:rsidR="0058568F" w:rsidRPr="00A133F3" w:rsidTr="00A4244B">
        <w:tc>
          <w:tcPr>
            <w:tcW w:w="990" w:type="dxa"/>
            <w:vAlign w:val="center"/>
          </w:tcPr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1.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2.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3.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4.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5.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6.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7.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8.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9.</w:t>
            </w:r>
          </w:p>
        </w:tc>
        <w:tc>
          <w:tcPr>
            <w:tcW w:w="3382" w:type="dxa"/>
          </w:tcPr>
          <w:p w:rsidR="0058568F" w:rsidRPr="00A133F3" w:rsidRDefault="00A4244B" w:rsidP="0058568F">
            <w:pPr>
              <w:jc w:val="both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кабинети</w:t>
            </w:r>
          </w:p>
          <w:p w:rsidR="0058568F" w:rsidRPr="00A133F3" w:rsidRDefault="00A4244B" w:rsidP="0058568F">
            <w:pPr>
              <w:jc w:val="both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специјализоване учионице</w:t>
            </w:r>
          </w:p>
          <w:p w:rsidR="0058568F" w:rsidRPr="00A133F3" w:rsidRDefault="00A4244B" w:rsidP="0058568F">
            <w:pPr>
              <w:jc w:val="both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школска радионица</w:t>
            </w:r>
          </w:p>
          <w:p w:rsidR="0058568F" w:rsidRPr="00A133F3" w:rsidRDefault="00A4244B" w:rsidP="0058568F">
            <w:pPr>
              <w:jc w:val="both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сала за физичко образовање</w:t>
            </w:r>
          </w:p>
          <w:p w:rsidR="0058568F" w:rsidRPr="00A133F3" w:rsidRDefault="00A4244B" w:rsidP="0058568F">
            <w:pPr>
              <w:jc w:val="both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библиотека са читаоницом</w:t>
            </w:r>
          </w:p>
          <w:p w:rsidR="0058568F" w:rsidRPr="00A133F3" w:rsidRDefault="00A4244B" w:rsidP="0058568F">
            <w:pPr>
              <w:jc w:val="both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кухиња са трпезаријом</w:t>
            </w:r>
          </w:p>
          <w:p w:rsidR="0058568F" w:rsidRPr="00A133F3" w:rsidRDefault="00A4244B" w:rsidP="0058568F">
            <w:pPr>
              <w:jc w:val="both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управа школе</w:t>
            </w:r>
          </w:p>
          <w:p w:rsidR="0058568F" w:rsidRPr="00A133F3" w:rsidRDefault="00A4244B" w:rsidP="0058568F">
            <w:pPr>
              <w:jc w:val="both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стручни сарадници</w:t>
            </w:r>
          </w:p>
          <w:p w:rsidR="0058568F" w:rsidRPr="00A133F3" w:rsidRDefault="00A4244B" w:rsidP="0058568F">
            <w:pPr>
              <w:jc w:val="both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остали простор</w:t>
            </w:r>
          </w:p>
        </w:tc>
        <w:tc>
          <w:tcPr>
            <w:tcW w:w="1807" w:type="dxa"/>
          </w:tcPr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4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17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1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1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1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1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5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1</w:t>
            </w:r>
          </w:p>
          <w:p w:rsidR="0058568F" w:rsidRPr="00A133F3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8" w:type="dxa"/>
          </w:tcPr>
          <w:p w:rsidR="0058568F" w:rsidRPr="00A133F3" w:rsidRDefault="0058568F" w:rsidP="0058568F">
            <w:pPr>
              <w:jc w:val="right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192</w:t>
            </w:r>
          </w:p>
          <w:p w:rsidR="0058568F" w:rsidRPr="00A133F3" w:rsidRDefault="0058568F" w:rsidP="0058568F">
            <w:pPr>
              <w:jc w:val="right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816</w:t>
            </w:r>
          </w:p>
          <w:p w:rsidR="0058568F" w:rsidRPr="00A133F3" w:rsidRDefault="0058568F" w:rsidP="0058568F">
            <w:pPr>
              <w:jc w:val="right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96</w:t>
            </w:r>
          </w:p>
          <w:p w:rsidR="0058568F" w:rsidRPr="00A133F3" w:rsidRDefault="0058568F" w:rsidP="0058568F">
            <w:pPr>
              <w:jc w:val="right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475.18</w:t>
            </w:r>
          </w:p>
          <w:p w:rsidR="0058568F" w:rsidRPr="00A133F3" w:rsidRDefault="0058568F" w:rsidP="0058568F">
            <w:pPr>
              <w:jc w:val="right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36.00</w:t>
            </w:r>
          </w:p>
          <w:p w:rsidR="0058568F" w:rsidRPr="00A133F3" w:rsidRDefault="0058568F" w:rsidP="0058568F">
            <w:pPr>
              <w:jc w:val="right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75.00</w:t>
            </w:r>
          </w:p>
          <w:p w:rsidR="0058568F" w:rsidRPr="00A133F3" w:rsidRDefault="0058568F" w:rsidP="0058568F">
            <w:pPr>
              <w:jc w:val="right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108.00</w:t>
            </w:r>
          </w:p>
          <w:p w:rsidR="0058568F" w:rsidRPr="00A133F3" w:rsidRDefault="0058568F" w:rsidP="0058568F">
            <w:pPr>
              <w:jc w:val="right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12.00</w:t>
            </w:r>
          </w:p>
        </w:tc>
        <w:tc>
          <w:tcPr>
            <w:tcW w:w="1980" w:type="dxa"/>
            <w:shd w:val="clear" w:color="auto" w:fill="auto"/>
          </w:tcPr>
          <w:p w:rsidR="0058568F" w:rsidRPr="00A133F3" w:rsidRDefault="00A4244B" w:rsidP="0058568F">
            <w:pPr>
              <w:jc w:val="center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да</w:t>
            </w:r>
          </w:p>
          <w:p w:rsidR="0058568F" w:rsidRPr="00A133F3" w:rsidRDefault="00A4244B" w:rsidP="0058568F">
            <w:pPr>
              <w:jc w:val="center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да</w:t>
            </w:r>
          </w:p>
          <w:p w:rsidR="0058568F" w:rsidRPr="00A133F3" w:rsidRDefault="00A4244B" w:rsidP="0058568F">
            <w:pPr>
              <w:jc w:val="center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да</w:t>
            </w:r>
          </w:p>
          <w:p w:rsidR="0058568F" w:rsidRPr="00A133F3" w:rsidRDefault="00A4244B" w:rsidP="0058568F">
            <w:pPr>
              <w:jc w:val="center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да</w:t>
            </w:r>
          </w:p>
          <w:p w:rsidR="0058568F" w:rsidRPr="00A133F3" w:rsidRDefault="00A4244B" w:rsidP="0058568F">
            <w:pPr>
              <w:jc w:val="center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да</w:t>
            </w:r>
          </w:p>
          <w:p w:rsidR="0058568F" w:rsidRPr="00A133F3" w:rsidRDefault="00A4244B" w:rsidP="0058568F">
            <w:pPr>
              <w:jc w:val="center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да</w:t>
            </w:r>
          </w:p>
          <w:p w:rsidR="0058568F" w:rsidRPr="00A133F3" w:rsidRDefault="00A4244B" w:rsidP="0058568F">
            <w:pPr>
              <w:jc w:val="center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да</w:t>
            </w:r>
          </w:p>
          <w:p w:rsidR="00A4244B" w:rsidRPr="00A133F3" w:rsidRDefault="00A4244B" w:rsidP="0058568F">
            <w:pPr>
              <w:jc w:val="center"/>
              <w:rPr>
                <w:rFonts w:ascii="Times New Roman" w:hAnsi="Times New Roman"/>
              </w:rPr>
            </w:pPr>
            <w:r w:rsidRPr="00A133F3">
              <w:rPr>
                <w:rFonts w:ascii="Times New Roman" w:hAnsi="Times New Roman"/>
                <w:sz w:val="22"/>
              </w:rPr>
              <w:t>да</w:t>
            </w:r>
          </w:p>
          <w:p w:rsidR="0058568F" w:rsidRPr="00A133F3" w:rsidRDefault="00A4244B" w:rsidP="00A4244B">
            <w:pPr>
              <w:jc w:val="center"/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</w:rPr>
              <w:t>не</w:t>
            </w:r>
          </w:p>
        </w:tc>
      </w:tr>
    </w:tbl>
    <w:p w:rsidR="0058568F" w:rsidRDefault="0058568F" w:rsidP="0058568F">
      <w:pPr>
        <w:ind w:firstLine="567"/>
        <w:jc w:val="both"/>
        <w:rPr>
          <w:rFonts w:asciiTheme="minorHAnsi" w:hAnsiTheme="minorHAnsi"/>
          <w:sz w:val="22"/>
        </w:rPr>
      </w:pPr>
    </w:p>
    <w:p w:rsidR="00A4244B" w:rsidRPr="00A133F3" w:rsidRDefault="00A4244B" w:rsidP="0058568F">
      <w:pPr>
        <w:ind w:firstLine="567"/>
        <w:jc w:val="both"/>
        <w:rPr>
          <w:rFonts w:ascii="Times New Roman" w:hAnsi="Times New Roman"/>
          <w:sz w:val="22"/>
        </w:rPr>
      </w:pPr>
      <w:r w:rsidRPr="00A133F3">
        <w:rPr>
          <w:rFonts w:ascii="Times New Roman" w:hAnsi="Times New Roman"/>
          <w:sz w:val="22"/>
        </w:rPr>
        <w:t>У издвојеним школским местима настава ће се изводити углавном у учионицама опште намене.</w:t>
      </w:r>
    </w:p>
    <w:p w:rsidR="00A4244B" w:rsidRPr="00A133F3" w:rsidRDefault="00A4244B" w:rsidP="0058568F">
      <w:pPr>
        <w:ind w:firstLine="567"/>
        <w:jc w:val="both"/>
        <w:rPr>
          <w:rFonts w:ascii="Times New Roman" w:hAnsi="Times New Roman"/>
        </w:rPr>
      </w:pPr>
      <w:r w:rsidRPr="00A133F3">
        <w:rPr>
          <w:rFonts w:ascii="Times New Roman" w:hAnsi="Times New Roman"/>
        </w:rPr>
        <w:lastRenderedPageBreak/>
        <w:t>Опште стање школског простора (спољашњег и унутрашњег) је задовољавајуће.</w:t>
      </w:r>
    </w:p>
    <w:p w:rsidR="00A4244B" w:rsidRPr="00A133F3" w:rsidRDefault="00A4244B" w:rsidP="0058568F">
      <w:pPr>
        <w:ind w:firstLine="567"/>
        <w:jc w:val="both"/>
        <w:rPr>
          <w:rFonts w:ascii="Times New Roman" w:hAnsi="Times New Roman"/>
        </w:rPr>
      </w:pPr>
      <w:r w:rsidRPr="00A133F3">
        <w:rPr>
          <w:rFonts w:ascii="Times New Roman" w:hAnsi="Times New Roman"/>
        </w:rPr>
        <w:t>Школска дворишта су доста пространа и њихова површина је следећа:</w:t>
      </w:r>
    </w:p>
    <w:p w:rsidR="0058568F" w:rsidRPr="007D63CC" w:rsidRDefault="0058568F" w:rsidP="0058568F">
      <w:pPr>
        <w:ind w:firstLine="567"/>
        <w:jc w:val="both"/>
        <w:rPr>
          <w:sz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  <w:gridCol w:w="2703"/>
      </w:tblGrid>
      <w:tr w:rsidR="00326722" w:rsidRPr="00A133F3" w:rsidTr="0058568F">
        <w:tc>
          <w:tcPr>
            <w:tcW w:w="6771" w:type="dxa"/>
            <w:vAlign w:val="center"/>
          </w:tcPr>
          <w:p w:rsidR="0058568F" w:rsidRPr="00A133F3" w:rsidRDefault="00A4244B" w:rsidP="00BA46B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</w:rPr>
              <w:t>матична школа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.....................................................................</w:t>
            </w:r>
          </w:p>
        </w:tc>
        <w:tc>
          <w:tcPr>
            <w:tcW w:w="2703" w:type="dxa"/>
            <w:vAlign w:val="center"/>
          </w:tcPr>
          <w:p w:rsidR="0058568F" w:rsidRPr="00A133F3" w:rsidRDefault="0058568F" w:rsidP="0058568F">
            <w:p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47a 1m</w:t>
            </w:r>
            <w:r w:rsidRPr="00A133F3">
              <w:rPr>
                <w:rFonts w:ascii="Times New Roman" w:hAnsi="Times New Roman"/>
                <w:sz w:val="22"/>
                <w:vertAlign w:val="superscript"/>
                <w:lang w:val="en-US"/>
              </w:rPr>
              <w:t>2</w:t>
            </w:r>
          </w:p>
        </w:tc>
      </w:tr>
      <w:tr w:rsidR="00326722" w:rsidRPr="00A133F3" w:rsidTr="0058568F">
        <w:tc>
          <w:tcPr>
            <w:tcW w:w="6771" w:type="dxa"/>
            <w:vAlign w:val="center"/>
          </w:tcPr>
          <w:p w:rsidR="0058568F" w:rsidRPr="00A133F3" w:rsidRDefault="00A4244B" w:rsidP="00BA46B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</w:rPr>
              <w:t>Рвати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...................................</w:t>
            </w:r>
            <w:r w:rsidR="004179D6" w:rsidRPr="00A133F3">
              <w:rPr>
                <w:rFonts w:ascii="Times New Roman" w:hAnsi="Times New Roman"/>
                <w:sz w:val="22"/>
                <w:lang w:val="en-US"/>
              </w:rPr>
              <w:t>.......................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..................</w:t>
            </w:r>
          </w:p>
        </w:tc>
        <w:tc>
          <w:tcPr>
            <w:tcW w:w="2703" w:type="dxa"/>
            <w:vAlign w:val="center"/>
          </w:tcPr>
          <w:p w:rsidR="0058568F" w:rsidRPr="00A133F3" w:rsidRDefault="0058568F" w:rsidP="0058568F">
            <w:p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86a 78m</w:t>
            </w:r>
            <w:r w:rsidRPr="00A133F3">
              <w:rPr>
                <w:rFonts w:ascii="Times New Roman" w:hAnsi="Times New Roman"/>
                <w:sz w:val="22"/>
                <w:vertAlign w:val="superscript"/>
                <w:lang w:val="en-US"/>
              </w:rPr>
              <w:t>2</w:t>
            </w:r>
          </w:p>
        </w:tc>
      </w:tr>
      <w:tr w:rsidR="00326722" w:rsidRPr="00A133F3" w:rsidTr="0058568F">
        <w:tc>
          <w:tcPr>
            <w:tcW w:w="6771" w:type="dxa"/>
            <w:vAlign w:val="center"/>
          </w:tcPr>
          <w:p w:rsidR="0058568F" w:rsidRPr="00A133F3" w:rsidRDefault="00A4244B" w:rsidP="00BA46B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</w:rPr>
              <w:t>Милатковиће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.............................</w:t>
            </w:r>
            <w:r w:rsidR="004179D6" w:rsidRPr="00A133F3">
              <w:rPr>
                <w:rFonts w:ascii="Times New Roman" w:hAnsi="Times New Roman"/>
                <w:sz w:val="22"/>
                <w:lang w:val="en-US"/>
              </w:rPr>
              <w:t>........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.........................</w:t>
            </w:r>
          </w:p>
        </w:tc>
        <w:tc>
          <w:tcPr>
            <w:tcW w:w="2703" w:type="dxa"/>
            <w:vAlign w:val="center"/>
          </w:tcPr>
          <w:p w:rsidR="0058568F" w:rsidRPr="00A133F3" w:rsidRDefault="0058568F" w:rsidP="0058568F">
            <w:p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37a 98m</w:t>
            </w:r>
            <w:r w:rsidRPr="00A133F3">
              <w:rPr>
                <w:rFonts w:ascii="Times New Roman" w:hAnsi="Times New Roman"/>
                <w:sz w:val="22"/>
                <w:vertAlign w:val="superscript"/>
                <w:lang w:val="en-US"/>
              </w:rPr>
              <w:t>2</w:t>
            </w:r>
          </w:p>
        </w:tc>
      </w:tr>
      <w:tr w:rsidR="00326722" w:rsidRPr="00A133F3" w:rsidTr="0058568F">
        <w:tc>
          <w:tcPr>
            <w:tcW w:w="6771" w:type="dxa"/>
            <w:vAlign w:val="center"/>
          </w:tcPr>
          <w:p w:rsidR="0058568F" w:rsidRPr="00A133F3" w:rsidRDefault="00A4244B" w:rsidP="00BA46B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</w:rPr>
              <w:t>Транава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.........................</w:t>
            </w:r>
            <w:r w:rsidR="004179D6" w:rsidRPr="00A133F3">
              <w:rPr>
                <w:rFonts w:ascii="Times New Roman" w:hAnsi="Times New Roman"/>
                <w:sz w:val="22"/>
                <w:lang w:val="en-US"/>
              </w:rPr>
              <w:t>......................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.........................</w:t>
            </w:r>
          </w:p>
        </w:tc>
        <w:tc>
          <w:tcPr>
            <w:tcW w:w="2703" w:type="dxa"/>
            <w:vAlign w:val="center"/>
          </w:tcPr>
          <w:p w:rsidR="0058568F" w:rsidRPr="00A133F3" w:rsidRDefault="0058568F" w:rsidP="0058568F">
            <w:p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51a 30m</w:t>
            </w:r>
            <w:r w:rsidRPr="00A133F3">
              <w:rPr>
                <w:rFonts w:ascii="Times New Roman" w:hAnsi="Times New Roman"/>
                <w:sz w:val="22"/>
                <w:vertAlign w:val="superscript"/>
                <w:lang w:val="en-US"/>
              </w:rPr>
              <w:t>2</w:t>
            </w:r>
          </w:p>
        </w:tc>
      </w:tr>
      <w:tr w:rsidR="00326722" w:rsidRPr="00A133F3" w:rsidTr="0058568F">
        <w:tc>
          <w:tcPr>
            <w:tcW w:w="6771" w:type="dxa"/>
            <w:vAlign w:val="center"/>
          </w:tcPr>
          <w:p w:rsidR="0058568F" w:rsidRPr="00A133F3" w:rsidRDefault="00A4244B" w:rsidP="00BA46B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</w:rPr>
              <w:t>Плешин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.....................</w:t>
            </w:r>
            <w:r w:rsidR="004179D6" w:rsidRPr="00A133F3">
              <w:rPr>
                <w:rFonts w:ascii="Times New Roman" w:hAnsi="Times New Roman"/>
                <w:sz w:val="22"/>
                <w:lang w:val="en-US"/>
              </w:rPr>
              <w:t>...............................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....................</w:t>
            </w:r>
          </w:p>
        </w:tc>
        <w:tc>
          <w:tcPr>
            <w:tcW w:w="2703" w:type="dxa"/>
            <w:vAlign w:val="center"/>
          </w:tcPr>
          <w:p w:rsidR="0058568F" w:rsidRPr="00A133F3" w:rsidRDefault="0058568F" w:rsidP="0058568F">
            <w:p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12a 53m</w:t>
            </w:r>
            <w:r w:rsidRPr="00A133F3">
              <w:rPr>
                <w:rFonts w:ascii="Times New Roman" w:hAnsi="Times New Roman"/>
                <w:sz w:val="22"/>
                <w:vertAlign w:val="superscript"/>
                <w:lang w:val="en-US"/>
              </w:rPr>
              <w:t>2</w:t>
            </w:r>
          </w:p>
        </w:tc>
      </w:tr>
      <w:tr w:rsidR="0058568F" w:rsidRPr="00A133F3" w:rsidTr="0058568F">
        <w:tc>
          <w:tcPr>
            <w:tcW w:w="6771" w:type="dxa"/>
            <w:vAlign w:val="center"/>
          </w:tcPr>
          <w:p w:rsidR="0058568F" w:rsidRPr="00A133F3" w:rsidRDefault="00A4244B" w:rsidP="00BA46B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</w:rPr>
              <w:t>Беоци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...............................</w:t>
            </w:r>
            <w:r w:rsidR="004179D6" w:rsidRPr="00A133F3">
              <w:rPr>
                <w:rFonts w:ascii="Times New Roman" w:hAnsi="Times New Roman"/>
                <w:sz w:val="22"/>
                <w:lang w:val="en-US"/>
              </w:rPr>
              <w:t>.......................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.....................</w:t>
            </w:r>
          </w:p>
        </w:tc>
        <w:tc>
          <w:tcPr>
            <w:tcW w:w="2703" w:type="dxa"/>
            <w:vAlign w:val="center"/>
          </w:tcPr>
          <w:p w:rsidR="0058568F" w:rsidRPr="00A133F3" w:rsidRDefault="0058568F" w:rsidP="0058568F">
            <w:p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44a 25m</w:t>
            </w:r>
            <w:r w:rsidRPr="00A133F3">
              <w:rPr>
                <w:rFonts w:ascii="Times New Roman" w:hAnsi="Times New Roman"/>
                <w:sz w:val="22"/>
                <w:vertAlign w:val="superscript"/>
                <w:lang w:val="en-US"/>
              </w:rPr>
              <w:t>2</w:t>
            </w:r>
          </w:p>
        </w:tc>
      </w:tr>
    </w:tbl>
    <w:p w:rsidR="0058568F" w:rsidRPr="00326722" w:rsidRDefault="0058568F" w:rsidP="0058568F">
      <w:pPr>
        <w:jc w:val="both"/>
        <w:rPr>
          <w:color w:val="92D050"/>
          <w:sz w:val="22"/>
          <w:lang w:val="en-US"/>
        </w:rPr>
      </w:pPr>
    </w:p>
    <w:p w:rsidR="0058568F" w:rsidRPr="00A133F3" w:rsidRDefault="00A4244B" w:rsidP="004179D6">
      <w:pPr>
        <w:ind w:firstLine="720"/>
        <w:jc w:val="both"/>
        <w:rPr>
          <w:rFonts w:ascii="Times New Roman" w:hAnsi="Times New Roman"/>
        </w:rPr>
      </w:pPr>
      <w:r w:rsidRPr="00A133F3">
        <w:rPr>
          <w:rFonts w:ascii="Times New Roman" w:hAnsi="Times New Roman"/>
        </w:rPr>
        <w:t>Поред школског простора за потребе наставе, пре свега физичког васпитања, ученици ће користити и спортске терене чија укупна површина износи 3.750</w:t>
      </w:r>
      <w:r w:rsidR="004179D6" w:rsidRPr="00A133F3">
        <w:rPr>
          <w:rFonts w:ascii="Times New Roman" w:hAnsi="Times New Roman"/>
          <w:sz w:val="26"/>
          <w:lang w:val="en-US"/>
        </w:rPr>
        <w:t xml:space="preserve"> m</w:t>
      </w:r>
      <w:r w:rsidR="004179D6" w:rsidRPr="00A133F3">
        <w:rPr>
          <w:rFonts w:ascii="Times New Roman" w:hAnsi="Times New Roman"/>
          <w:vertAlign w:val="superscript"/>
        </w:rPr>
        <w:t>2</w:t>
      </w:r>
      <w:r w:rsidR="004179D6" w:rsidRPr="00A133F3">
        <w:rPr>
          <w:rFonts w:ascii="Times New Roman" w:hAnsi="Times New Roman"/>
        </w:rPr>
        <w:t>, од тог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033"/>
      </w:tblGrid>
      <w:tr w:rsidR="00326722" w:rsidRPr="00A133F3" w:rsidTr="0058568F">
        <w:tc>
          <w:tcPr>
            <w:tcW w:w="6912" w:type="dxa"/>
            <w:vAlign w:val="center"/>
          </w:tcPr>
          <w:p w:rsidR="0058568F" w:rsidRPr="00A133F3" w:rsidRDefault="004179D6" w:rsidP="00BA46B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</w:rPr>
              <w:t>матична школа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</w:t>
            </w:r>
            <w:r w:rsidRPr="00A133F3">
              <w:rPr>
                <w:rFonts w:ascii="Times New Roman" w:hAnsi="Times New Roman"/>
                <w:sz w:val="22"/>
                <w:lang w:val="en-US"/>
              </w:rPr>
              <w:t>....................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.......................................</w:t>
            </w:r>
          </w:p>
        </w:tc>
        <w:tc>
          <w:tcPr>
            <w:tcW w:w="2033" w:type="dxa"/>
            <w:vAlign w:val="center"/>
          </w:tcPr>
          <w:p w:rsidR="0058568F" w:rsidRPr="00A133F3" w:rsidRDefault="0058568F" w:rsidP="0058568F">
            <w:p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1.250 m</w:t>
            </w:r>
            <w:r w:rsidRPr="00A133F3">
              <w:rPr>
                <w:rFonts w:ascii="Times New Roman" w:hAnsi="Times New Roman"/>
                <w:sz w:val="22"/>
                <w:vertAlign w:val="superscript"/>
                <w:lang w:val="en-US"/>
              </w:rPr>
              <w:t>2</w:t>
            </w:r>
          </w:p>
        </w:tc>
      </w:tr>
      <w:tr w:rsidR="0058568F" w:rsidRPr="00A133F3" w:rsidTr="0058568F">
        <w:tc>
          <w:tcPr>
            <w:tcW w:w="6912" w:type="dxa"/>
            <w:vAlign w:val="center"/>
          </w:tcPr>
          <w:p w:rsidR="0058568F" w:rsidRPr="00A133F3" w:rsidRDefault="004179D6" w:rsidP="00BA46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</w:rPr>
              <w:t>издвојена школска места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</w:t>
            </w:r>
            <w:r w:rsidRPr="00A133F3">
              <w:rPr>
                <w:rFonts w:ascii="Times New Roman" w:hAnsi="Times New Roman"/>
                <w:sz w:val="22"/>
                <w:lang w:val="en-US"/>
              </w:rPr>
              <w:t>.......................</w:t>
            </w:r>
            <w:r w:rsidR="0058568F" w:rsidRPr="00A133F3">
              <w:rPr>
                <w:rFonts w:ascii="Times New Roman" w:hAnsi="Times New Roman"/>
                <w:sz w:val="22"/>
                <w:lang w:val="en-US"/>
              </w:rPr>
              <w:t>...................................</w:t>
            </w:r>
          </w:p>
        </w:tc>
        <w:tc>
          <w:tcPr>
            <w:tcW w:w="2033" w:type="dxa"/>
            <w:vAlign w:val="center"/>
          </w:tcPr>
          <w:p w:rsidR="0058568F" w:rsidRPr="00A133F3" w:rsidRDefault="0058568F" w:rsidP="0058568F">
            <w:pPr>
              <w:rPr>
                <w:rFonts w:ascii="Times New Roman" w:hAnsi="Times New Roman"/>
                <w:lang w:val="en-US"/>
              </w:rPr>
            </w:pPr>
            <w:r w:rsidRPr="00A133F3">
              <w:rPr>
                <w:rFonts w:ascii="Times New Roman" w:hAnsi="Times New Roman"/>
                <w:sz w:val="22"/>
                <w:lang w:val="en-US"/>
              </w:rPr>
              <w:t>2.500 m</w:t>
            </w:r>
            <w:r w:rsidRPr="00A133F3">
              <w:rPr>
                <w:rFonts w:ascii="Times New Roman" w:hAnsi="Times New Roman"/>
                <w:sz w:val="22"/>
                <w:vertAlign w:val="superscript"/>
                <w:lang w:val="en-US"/>
              </w:rPr>
              <w:t>2</w:t>
            </w:r>
          </w:p>
        </w:tc>
      </w:tr>
    </w:tbl>
    <w:p w:rsidR="0058568F" w:rsidRPr="00326722" w:rsidRDefault="0058568F" w:rsidP="0058568F">
      <w:pPr>
        <w:jc w:val="both"/>
        <w:rPr>
          <w:color w:val="92D050"/>
          <w:sz w:val="22"/>
          <w:lang w:val="en-US"/>
        </w:rPr>
      </w:pPr>
    </w:p>
    <w:p w:rsidR="004179D6" w:rsidRPr="00FD3F2F" w:rsidRDefault="004179D6" w:rsidP="0058568F">
      <w:pPr>
        <w:ind w:firstLine="567"/>
        <w:jc w:val="both"/>
        <w:rPr>
          <w:rFonts w:ascii="Times New Roman" w:hAnsi="Times New Roman"/>
        </w:rPr>
      </w:pPr>
      <w:r w:rsidRPr="00FD3F2F">
        <w:rPr>
          <w:rFonts w:ascii="Times New Roman" w:hAnsi="Times New Roman"/>
        </w:rPr>
        <w:t>Опремљеност школским инвентаром-намештајем не задовољава потребе школ</w:t>
      </w:r>
      <w:r w:rsidR="00FD3F2F">
        <w:rPr>
          <w:rFonts w:ascii="Times New Roman" w:hAnsi="Times New Roman"/>
        </w:rPr>
        <w:t>е и испод је минимума захтева Но</w:t>
      </w:r>
      <w:r w:rsidRPr="00FD3F2F">
        <w:rPr>
          <w:rFonts w:ascii="Times New Roman" w:hAnsi="Times New Roman"/>
        </w:rPr>
        <w:t xml:space="preserve">рматива школског простора, опреме и наставних средстава за основну школу ( "Сл. гласник РС Србије - Просветни гласник", број 4/90). Зато се </w:t>
      </w:r>
      <w:r w:rsidR="00FD3F2F" w:rsidRPr="00FD3F2F">
        <w:rPr>
          <w:rFonts w:ascii="Times New Roman" w:hAnsi="Times New Roman"/>
        </w:rPr>
        <w:t xml:space="preserve">осећа нужна потреба за обнављањем и допуном ученичких клупа, столица, ормара и др. </w:t>
      </w:r>
    </w:p>
    <w:p w:rsidR="004936C8" w:rsidRDefault="004936C8" w:rsidP="00CB47A5">
      <w:pPr>
        <w:jc w:val="both"/>
        <w:rPr>
          <w:rFonts w:asciiTheme="minorHAnsi" w:hAnsiTheme="minorHAnsi"/>
          <w:b/>
          <w:sz w:val="42"/>
        </w:rPr>
      </w:pPr>
    </w:p>
    <w:p w:rsidR="0058568F" w:rsidRPr="00FD3F2F" w:rsidRDefault="00892198" w:rsidP="00CB47A5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58568F" w:rsidRPr="00FD3F2F">
        <w:rPr>
          <w:rFonts w:ascii="Times New Roman" w:hAnsi="Times New Roman"/>
          <w:b/>
          <w:sz w:val="28"/>
          <w:szCs w:val="28"/>
          <w:lang w:val="en-US"/>
        </w:rPr>
        <w:t xml:space="preserve">2.2. </w:t>
      </w:r>
      <w:r w:rsidR="00FD3F2F" w:rsidRPr="00FD3F2F">
        <w:rPr>
          <w:rFonts w:ascii="Times New Roman" w:hAnsi="Times New Roman"/>
          <w:b/>
          <w:sz w:val="28"/>
          <w:szCs w:val="28"/>
        </w:rPr>
        <w:t>Наставна средства</w:t>
      </w:r>
    </w:p>
    <w:p w:rsidR="0058568F" w:rsidRDefault="0058568F" w:rsidP="0058568F">
      <w:pPr>
        <w:ind w:firstLine="567"/>
        <w:jc w:val="both"/>
        <w:rPr>
          <w:rFonts w:asciiTheme="minorHAnsi" w:hAnsiTheme="minorHAnsi"/>
          <w:b/>
          <w:sz w:val="30"/>
        </w:rPr>
      </w:pPr>
    </w:p>
    <w:p w:rsidR="00FD3F2F" w:rsidRPr="00FD3F2F" w:rsidRDefault="00FD3F2F" w:rsidP="0058568F">
      <w:pPr>
        <w:ind w:firstLine="567"/>
        <w:jc w:val="both"/>
        <w:rPr>
          <w:rFonts w:ascii="Times New Roman" w:hAnsi="Times New Roman"/>
        </w:rPr>
      </w:pPr>
      <w:r w:rsidRPr="00FD3F2F">
        <w:rPr>
          <w:rFonts w:ascii="Times New Roman" w:hAnsi="Times New Roman"/>
        </w:rPr>
        <w:t>Опремљеност наставним средствима, техничким средствима, дидактичким материјалом и сл. такође је испод захтева Норматива. У односу на минималне захтеве Норматива опремљеност школе и наставним средствима креће се око 50,39%.</w:t>
      </w:r>
    </w:p>
    <w:p w:rsidR="00FD3F2F" w:rsidRDefault="00FD3F2F" w:rsidP="0058568F">
      <w:pPr>
        <w:ind w:firstLine="567"/>
        <w:jc w:val="both"/>
        <w:rPr>
          <w:rFonts w:ascii="Times New Roman" w:hAnsi="Times New Roman"/>
        </w:rPr>
      </w:pPr>
    </w:p>
    <w:p w:rsidR="00FD3F2F" w:rsidRDefault="00FD3F2F" w:rsidP="0058568F">
      <w:pPr>
        <w:ind w:firstLine="567"/>
        <w:jc w:val="both"/>
        <w:rPr>
          <w:rFonts w:ascii="Times New Roman" w:hAnsi="Times New Roman"/>
        </w:rPr>
      </w:pPr>
    </w:p>
    <w:p w:rsidR="00FD3F2F" w:rsidRDefault="00FD3F2F" w:rsidP="0058568F">
      <w:pPr>
        <w:ind w:firstLine="567"/>
        <w:jc w:val="both"/>
        <w:rPr>
          <w:rFonts w:ascii="Times New Roman" w:hAnsi="Times New Roman"/>
        </w:rPr>
      </w:pPr>
    </w:p>
    <w:p w:rsidR="00FD3F2F" w:rsidRDefault="00FD3F2F" w:rsidP="0058568F">
      <w:pPr>
        <w:ind w:firstLine="567"/>
        <w:jc w:val="both"/>
        <w:rPr>
          <w:rFonts w:ascii="Times New Roman" w:hAnsi="Times New Roman"/>
        </w:rPr>
      </w:pPr>
    </w:p>
    <w:p w:rsidR="00FD3F2F" w:rsidRPr="00FD3F2F" w:rsidRDefault="00FD3F2F" w:rsidP="0058568F">
      <w:pPr>
        <w:ind w:firstLine="567"/>
        <w:jc w:val="both"/>
        <w:rPr>
          <w:rFonts w:ascii="Times New Roman" w:hAnsi="Times New Roman"/>
        </w:rPr>
      </w:pPr>
      <w:r w:rsidRPr="00FD3F2F">
        <w:rPr>
          <w:rFonts w:ascii="Times New Roman" w:hAnsi="Times New Roman"/>
        </w:rPr>
        <w:t>Преглед општих наставних средстава је следећи:</w:t>
      </w:r>
    </w:p>
    <w:p w:rsidR="0058568F" w:rsidRPr="007D63CC" w:rsidRDefault="0058568F" w:rsidP="0058568F">
      <w:pPr>
        <w:ind w:firstLine="567"/>
        <w:jc w:val="both"/>
        <w:rPr>
          <w:lang w:val="en-US"/>
        </w:rPr>
      </w:pPr>
    </w:p>
    <w:tbl>
      <w:tblPr>
        <w:tblW w:w="9571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3553"/>
        <w:gridCol w:w="1619"/>
        <w:gridCol w:w="1872"/>
        <w:gridCol w:w="1377"/>
      </w:tblGrid>
      <w:tr w:rsidR="0058568F" w:rsidRPr="007D63CC" w:rsidTr="00FD3F2F">
        <w:tc>
          <w:tcPr>
            <w:tcW w:w="115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568F" w:rsidRPr="00FD3F2F" w:rsidRDefault="00FD3F2F" w:rsidP="0058568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FD3F2F">
              <w:rPr>
                <w:rFonts w:ascii="Times New Roman" w:hAnsi="Times New Roman"/>
                <w:b/>
                <w:sz w:val="22"/>
              </w:rPr>
              <w:t>Редни број</w:t>
            </w:r>
            <w:r w:rsidR="0058568F" w:rsidRPr="00FD3F2F">
              <w:rPr>
                <w:rFonts w:ascii="Times New Roman" w:hAnsi="Times New Roman"/>
                <w:b/>
                <w:sz w:val="22"/>
                <w:lang w:val="en-US"/>
              </w:rPr>
              <w:t>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568F" w:rsidRPr="00FD3F2F" w:rsidRDefault="00FD3F2F" w:rsidP="0058568F">
            <w:pPr>
              <w:jc w:val="center"/>
              <w:rPr>
                <w:rFonts w:ascii="Times New Roman" w:hAnsi="Times New Roman"/>
                <w:b/>
              </w:rPr>
            </w:pPr>
            <w:r w:rsidRPr="00FD3F2F">
              <w:rPr>
                <w:rFonts w:ascii="Times New Roman" w:hAnsi="Times New Roman"/>
                <w:b/>
                <w:sz w:val="22"/>
              </w:rPr>
              <w:t>Наставна средства</w:t>
            </w:r>
          </w:p>
        </w:tc>
        <w:tc>
          <w:tcPr>
            <w:tcW w:w="1619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568F" w:rsidRPr="00FD3F2F" w:rsidRDefault="00FD3F2F" w:rsidP="0058568F">
            <w:pPr>
              <w:jc w:val="center"/>
              <w:rPr>
                <w:rFonts w:ascii="Times New Roman" w:hAnsi="Times New Roman"/>
                <w:b/>
              </w:rPr>
            </w:pPr>
            <w:r w:rsidRPr="00FD3F2F">
              <w:rPr>
                <w:rFonts w:ascii="Times New Roman" w:hAnsi="Times New Roman"/>
                <w:b/>
                <w:sz w:val="22"/>
              </w:rPr>
              <w:t>Разредна настава</w:t>
            </w:r>
          </w:p>
        </w:tc>
        <w:tc>
          <w:tcPr>
            <w:tcW w:w="1872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568F" w:rsidRPr="00FD3F2F" w:rsidRDefault="00FD3F2F" w:rsidP="0058568F">
            <w:pPr>
              <w:jc w:val="center"/>
              <w:rPr>
                <w:rFonts w:ascii="Times New Roman" w:hAnsi="Times New Roman"/>
                <w:b/>
              </w:rPr>
            </w:pPr>
            <w:r w:rsidRPr="00FD3F2F">
              <w:rPr>
                <w:rFonts w:ascii="Times New Roman" w:hAnsi="Times New Roman"/>
                <w:b/>
                <w:sz w:val="22"/>
              </w:rPr>
              <w:t>Предметна настава</w:t>
            </w:r>
          </w:p>
        </w:tc>
        <w:tc>
          <w:tcPr>
            <w:tcW w:w="137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568F" w:rsidRPr="00FD3F2F" w:rsidRDefault="00FD3F2F" w:rsidP="0058568F">
            <w:pPr>
              <w:jc w:val="center"/>
              <w:rPr>
                <w:rFonts w:ascii="Times New Roman" w:hAnsi="Times New Roman"/>
                <w:b/>
              </w:rPr>
            </w:pPr>
            <w:r w:rsidRPr="00FD3F2F">
              <w:rPr>
                <w:rFonts w:ascii="Times New Roman" w:hAnsi="Times New Roman"/>
                <w:b/>
                <w:sz w:val="22"/>
              </w:rPr>
              <w:t>Укупно</w:t>
            </w:r>
          </w:p>
        </w:tc>
      </w:tr>
      <w:tr w:rsidR="0058568F" w:rsidRPr="007D63CC" w:rsidTr="00FD3F2F">
        <w:tc>
          <w:tcPr>
            <w:tcW w:w="11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3F2F" w:rsidRPr="00FD3F2F" w:rsidRDefault="00FD3F2F" w:rsidP="00FD3F2F">
            <w:pPr>
              <w:jc w:val="center"/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1.</w:t>
            </w:r>
          </w:p>
          <w:p w:rsidR="00FD3F2F" w:rsidRPr="00FD3F2F" w:rsidRDefault="00FD3F2F" w:rsidP="00FD3F2F">
            <w:pPr>
              <w:jc w:val="center"/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2.</w:t>
            </w:r>
          </w:p>
          <w:p w:rsidR="00FD3F2F" w:rsidRPr="00FD3F2F" w:rsidRDefault="00FD3F2F" w:rsidP="00FD3F2F">
            <w:pPr>
              <w:jc w:val="center"/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3.</w:t>
            </w:r>
          </w:p>
          <w:p w:rsidR="00FD3F2F" w:rsidRPr="00FD3F2F" w:rsidRDefault="00FD3F2F" w:rsidP="00FD3F2F">
            <w:pPr>
              <w:jc w:val="center"/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4.</w:t>
            </w:r>
          </w:p>
          <w:p w:rsidR="00FD3F2F" w:rsidRPr="00FD3F2F" w:rsidRDefault="00FD3F2F" w:rsidP="00FD3F2F">
            <w:pPr>
              <w:jc w:val="center"/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5.</w:t>
            </w:r>
          </w:p>
          <w:p w:rsidR="00FD3F2F" w:rsidRPr="00FD3F2F" w:rsidRDefault="00FD3F2F" w:rsidP="00FD3F2F">
            <w:pPr>
              <w:jc w:val="center"/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6.</w:t>
            </w:r>
          </w:p>
          <w:p w:rsidR="00FD3F2F" w:rsidRPr="00FD3F2F" w:rsidRDefault="00FD3F2F" w:rsidP="00FD3F2F">
            <w:pPr>
              <w:jc w:val="center"/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7.</w:t>
            </w:r>
          </w:p>
          <w:p w:rsidR="00FD3F2F" w:rsidRPr="00FD3F2F" w:rsidRDefault="00FD3F2F" w:rsidP="00FD3F2F">
            <w:pPr>
              <w:jc w:val="center"/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8.</w:t>
            </w:r>
          </w:p>
          <w:p w:rsidR="00FD3F2F" w:rsidRPr="00FD3F2F" w:rsidRDefault="00FD3F2F" w:rsidP="00FD3F2F">
            <w:pPr>
              <w:jc w:val="center"/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9.</w:t>
            </w:r>
          </w:p>
          <w:p w:rsidR="00FD3F2F" w:rsidRPr="00FD3F2F" w:rsidRDefault="00FD3F2F" w:rsidP="00FD3F2F">
            <w:pPr>
              <w:jc w:val="center"/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10.</w:t>
            </w:r>
          </w:p>
          <w:p w:rsidR="0058568F" w:rsidRPr="007D63CC" w:rsidRDefault="0058568F" w:rsidP="0058568F">
            <w:pPr>
              <w:jc w:val="center"/>
              <w:rPr>
                <w:lang w:val="en-US"/>
              </w:rPr>
            </w:pPr>
          </w:p>
        </w:tc>
        <w:tc>
          <w:tcPr>
            <w:tcW w:w="3553" w:type="dxa"/>
            <w:tcBorders>
              <w:top w:val="single" w:sz="18" w:space="0" w:color="auto"/>
            </w:tcBorders>
            <w:shd w:val="clear" w:color="auto" w:fill="auto"/>
          </w:tcPr>
          <w:p w:rsidR="0058568F" w:rsidRPr="00FD3F2F" w:rsidRDefault="00FD3F2F" w:rsidP="0058568F">
            <w:pPr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Графоскоп</w:t>
            </w:r>
          </w:p>
          <w:p w:rsidR="0058568F" w:rsidRPr="00FD3F2F" w:rsidRDefault="00FD3F2F" w:rsidP="0058568F">
            <w:pPr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Епископ</w:t>
            </w:r>
          </w:p>
          <w:p w:rsidR="0058568F" w:rsidRPr="00FD3F2F" w:rsidRDefault="00FD3F2F" w:rsidP="0058568F">
            <w:pPr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</w:rPr>
              <w:t xml:space="preserve">Радиокасетофон </w:t>
            </w:r>
            <w:r w:rsidR="0058568F" w:rsidRPr="00FD3F2F">
              <w:rPr>
                <w:rFonts w:ascii="Times New Roman" w:hAnsi="Times New Roman"/>
                <w:lang w:val="en-US"/>
              </w:rPr>
              <w:t>+ CD</w:t>
            </w:r>
          </w:p>
          <w:p w:rsidR="0058568F" w:rsidRPr="00FD3F2F" w:rsidRDefault="0058568F" w:rsidP="0058568F">
            <w:pPr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  <w:lang w:val="en-US"/>
              </w:rPr>
              <w:t xml:space="preserve">DVD </w:t>
            </w:r>
            <w:r w:rsidR="00FD3F2F" w:rsidRPr="00FD3F2F">
              <w:rPr>
                <w:rFonts w:ascii="Times New Roman" w:hAnsi="Times New Roman"/>
              </w:rPr>
              <w:t>плејер</w:t>
            </w:r>
          </w:p>
          <w:p w:rsidR="0058568F" w:rsidRPr="00FD3F2F" w:rsidRDefault="00FD3F2F" w:rsidP="0058568F">
            <w:pPr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ТВ пријемник</w:t>
            </w:r>
          </w:p>
          <w:p w:rsidR="0058568F" w:rsidRPr="00FD3F2F" w:rsidRDefault="00FD3F2F" w:rsidP="0058568F">
            <w:pPr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 xml:space="preserve">Десктоп рачунар </w:t>
            </w:r>
          </w:p>
          <w:p w:rsidR="0058568F" w:rsidRPr="00FD3F2F" w:rsidRDefault="00FD3F2F" w:rsidP="0058568F">
            <w:pPr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Пројектор</w:t>
            </w:r>
          </w:p>
          <w:p w:rsidR="0058568F" w:rsidRPr="00FD3F2F" w:rsidRDefault="00FD3F2F" w:rsidP="0058568F">
            <w:pPr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</w:rPr>
              <w:t>Музички инструменти</w:t>
            </w:r>
          </w:p>
          <w:p w:rsidR="00FD3F2F" w:rsidRPr="00587308" w:rsidRDefault="00FD3F2F" w:rsidP="0058568F">
            <w:pPr>
              <w:rPr>
                <w:rFonts w:ascii="Times New Roman" w:hAnsi="Times New Roman"/>
              </w:rPr>
            </w:pPr>
            <w:r w:rsidRPr="00587308">
              <w:rPr>
                <w:rFonts w:ascii="Times New Roman" w:hAnsi="Times New Roman"/>
              </w:rPr>
              <w:t>Лаптоп рачунар</w:t>
            </w:r>
          </w:p>
          <w:p w:rsidR="00FD3F2F" w:rsidRPr="00FD3F2F" w:rsidRDefault="00FD3F2F" w:rsidP="0058568F">
            <w:pPr>
              <w:rPr>
                <w:rFonts w:ascii="Times New Roman" w:hAnsi="Times New Roman"/>
              </w:rPr>
            </w:pPr>
            <w:r w:rsidRPr="00587308">
              <w:rPr>
                <w:rFonts w:ascii="Times New Roman" w:hAnsi="Times New Roman"/>
              </w:rPr>
              <w:t>Бицикла</w:t>
            </w:r>
          </w:p>
        </w:tc>
        <w:tc>
          <w:tcPr>
            <w:tcW w:w="1619" w:type="dxa"/>
            <w:tcBorders>
              <w:top w:val="single" w:sz="18" w:space="0" w:color="auto"/>
            </w:tcBorders>
            <w:shd w:val="clear" w:color="auto" w:fill="auto"/>
          </w:tcPr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3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1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16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-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1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-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-</w:t>
            </w:r>
          </w:p>
          <w:p w:rsidR="0058568F" w:rsidRDefault="0058568F" w:rsidP="0058568F">
            <w:pPr>
              <w:jc w:val="center"/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  <w:lang w:val="en-US"/>
              </w:rPr>
              <w:t>-</w:t>
            </w:r>
          </w:p>
          <w:p w:rsidR="00FD3F2F" w:rsidRDefault="00FD3F2F" w:rsidP="00585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D3F2F" w:rsidRPr="00FD3F2F" w:rsidRDefault="00FD3F2F" w:rsidP="00585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2" w:type="dxa"/>
            <w:tcBorders>
              <w:top w:val="single" w:sz="18" w:space="0" w:color="auto"/>
            </w:tcBorders>
            <w:shd w:val="clear" w:color="auto" w:fill="auto"/>
          </w:tcPr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5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2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10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1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1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-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-</w:t>
            </w:r>
          </w:p>
          <w:p w:rsidR="0058568F" w:rsidRDefault="0058568F" w:rsidP="0058568F">
            <w:pPr>
              <w:jc w:val="center"/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  <w:lang w:val="en-US"/>
              </w:rPr>
              <w:t>1</w:t>
            </w:r>
          </w:p>
          <w:p w:rsidR="00FD3F2F" w:rsidRDefault="00FD3F2F" w:rsidP="00585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D3F2F" w:rsidRPr="00FD3F2F" w:rsidRDefault="00FD3F2F" w:rsidP="00585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auto"/>
          </w:tcPr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8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3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26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1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2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40</w:t>
            </w:r>
          </w:p>
          <w:p w:rsidR="0058568F" w:rsidRPr="00FD3F2F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D3F2F">
              <w:rPr>
                <w:rFonts w:ascii="Times New Roman" w:hAnsi="Times New Roman"/>
                <w:lang w:val="en-US"/>
              </w:rPr>
              <w:t>2</w:t>
            </w:r>
          </w:p>
          <w:p w:rsidR="0058568F" w:rsidRDefault="0058568F" w:rsidP="0058568F">
            <w:pPr>
              <w:jc w:val="center"/>
              <w:rPr>
                <w:rFonts w:ascii="Times New Roman" w:hAnsi="Times New Roman"/>
              </w:rPr>
            </w:pPr>
            <w:r w:rsidRPr="00FD3F2F">
              <w:rPr>
                <w:rFonts w:ascii="Times New Roman" w:hAnsi="Times New Roman"/>
                <w:lang w:val="en-US"/>
              </w:rPr>
              <w:t>1</w:t>
            </w:r>
          </w:p>
          <w:p w:rsidR="00FD3F2F" w:rsidRDefault="00FD3F2F" w:rsidP="00585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D3F2F" w:rsidRPr="00FD3F2F" w:rsidRDefault="00FD3F2F" w:rsidP="00585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58568F" w:rsidRPr="007D63CC" w:rsidRDefault="0058568F" w:rsidP="0058568F">
      <w:pPr>
        <w:jc w:val="both"/>
        <w:rPr>
          <w:sz w:val="22"/>
          <w:lang w:val="en-US"/>
        </w:rPr>
      </w:pPr>
    </w:p>
    <w:p w:rsidR="000256C1" w:rsidRPr="000C3A1D" w:rsidRDefault="00FD3F2F" w:rsidP="00326722">
      <w:pPr>
        <w:ind w:firstLine="567"/>
        <w:jc w:val="both"/>
        <w:rPr>
          <w:rFonts w:ascii="Times New Roman" w:hAnsi="Times New Roman"/>
          <w:lang w:val="sr-Cyrl-RS"/>
        </w:rPr>
      </w:pPr>
      <w:r w:rsidRPr="000256C1">
        <w:rPr>
          <w:rFonts w:ascii="Times New Roman" w:hAnsi="Times New Roman"/>
        </w:rPr>
        <w:t xml:space="preserve">Књижни фонд </w:t>
      </w:r>
      <w:r w:rsidR="000256C1" w:rsidRPr="000256C1">
        <w:rPr>
          <w:rFonts w:ascii="Times New Roman" w:hAnsi="Times New Roman"/>
        </w:rPr>
        <w:t xml:space="preserve">школске библиотеке износи укупно 4.495 књига, од чега 2.987 књига школске лектире. Школа је претплаћена и прима следеће листове и часописе: </w:t>
      </w:r>
      <w:r w:rsidR="000256C1" w:rsidRPr="000256C1">
        <w:rPr>
          <w:rFonts w:ascii="Times New Roman" w:hAnsi="Times New Roman"/>
        </w:rPr>
        <w:lastRenderedPageBreak/>
        <w:t xml:space="preserve">"Службени гласник РС - Просветни гласник" и "Просветни преглед". </w:t>
      </w:r>
      <w:r w:rsidR="000256C1" w:rsidRPr="000C3A1D">
        <w:rPr>
          <w:rFonts w:ascii="Times New Roman" w:hAnsi="Times New Roman"/>
        </w:rPr>
        <w:t>Такође, преко школске библиотеке ученици су претплатници и примају ђачки лист "Национална географија".</w:t>
      </w:r>
    </w:p>
    <w:p w:rsidR="0058568F" w:rsidRPr="000256C1" w:rsidRDefault="000256C1" w:rsidP="0058568F">
      <w:pPr>
        <w:ind w:firstLine="567"/>
        <w:jc w:val="both"/>
        <w:rPr>
          <w:rFonts w:ascii="Times New Roman" w:hAnsi="Times New Roman"/>
          <w:lang w:val="en-US"/>
        </w:rPr>
      </w:pPr>
      <w:r w:rsidRPr="000256C1">
        <w:rPr>
          <w:rFonts w:ascii="Times New Roman" w:hAnsi="Times New Roman"/>
        </w:rPr>
        <w:t>У школи се налази ђачка кухиња са трпезаријом чиме је омогућено да већи број ученика у току трајања наставе прима топли оброк. Такође, у издвојеним школским местима храна се припрема у кухињама и у њима се углавном хране сви ученици.</w:t>
      </w:r>
      <w:r w:rsidR="0058568F" w:rsidRPr="000256C1">
        <w:rPr>
          <w:rFonts w:ascii="Times New Roman" w:hAnsi="Times New Roman"/>
          <w:lang w:val="en-US"/>
        </w:rPr>
        <w:t xml:space="preserve"> </w:t>
      </w:r>
    </w:p>
    <w:p w:rsidR="000256C1" w:rsidRPr="000256C1" w:rsidRDefault="000256C1" w:rsidP="0058568F">
      <w:pPr>
        <w:ind w:firstLine="567"/>
        <w:jc w:val="both"/>
        <w:rPr>
          <w:rFonts w:ascii="Times New Roman" w:hAnsi="Times New Roman"/>
        </w:rPr>
      </w:pPr>
      <w:r w:rsidRPr="000256C1">
        <w:rPr>
          <w:rFonts w:ascii="Times New Roman" w:hAnsi="Times New Roman"/>
        </w:rPr>
        <w:t>Школа има сопствени извор топлотне енергије, јер се у склопу школске зграде налази котларница у којој се користи угаљ. У издвојеним школским местима за грејање користе се пећи на чврсто гориво (дрва).</w:t>
      </w:r>
    </w:p>
    <w:p w:rsidR="0058568F" w:rsidRPr="000256C1" w:rsidRDefault="000256C1" w:rsidP="0058568F">
      <w:pPr>
        <w:ind w:firstLine="567"/>
        <w:jc w:val="both"/>
        <w:rPr>
          <w:rFonts w:asciiTheme="minorHAnsi" w:hAnsiTheme="minorHAnsi"/>
        </w:rPr>
      </w:pPr>
      <w:r w:rsidRPr="007D63CC">
        <w:rPr>
          <w:lang w:val="en-US"/>
        </w:rPr>
        <w:t xml:space="preserve"> </w:t>
      </w:r>
    </w:p>
    <w:p w:rsidR="0058568F" w:rsidRPr="007D63CC" w:rsidRDefault="0058568F" w:rsidP="0058568F">
      <w:pPr>
        <w:ind w:firstLine="567"/>
        <w:jc w:val="both"/>
        <w:rPr>
          <w:sz w:val="22"/>
          <w:lang w:val="en-US"/>
        </w:rPr>
      </w:pPr>
    </w:p>
    <w:p w:rsidR="0058568F" w:rsidRPr="00872758" w:rsidRDefault="00892198" w:rsidP="00483C7C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72758">
        <w:rPr>
          <w:rFonts w:ascii="Times New Roman" w:hAnsi="Times New Roman"/>
          <w:b/>
          <w:sz w:val="28"/>
          <w:szCs w:val="28"/>
        </w:rPr>
        <w:t>4.</w:t>
      </w:r>
      <w:r w:rsidR="0058568F" w:rsidRPr="00872758">
        <w:rPr>
          <w:rFonts w:ascii="Times New Roman" w:hAnsi="Times New Roman"/>
          <w:b/>
          <w:sz w:val="28"/>
          <w:szCs w:val="28"/>
          <w:lang w:val="en-US"/>
        </w:rPr>
        <w:t xml:space="preserve">2.3. </w:t>
      </w:r>
      <w:r w:rsidR="000256C1" w:rsidRPr="00872758">
        <w:rPr>
          <w:rFonts w:ascii="Times New Roman" w:hAnsi="Times New Roman"/>
          <w:b/>
          <w:sz w:val="28"/>
          <w:szCs w:val="28"/>
        </w:rPr>
        <w:t>План опремања - набавка наставне опреме</w:t>
      </w:r>
    </w:p>
    <w:p w:rsidR="0058568F" w:rsidRPr="00872758" w:rsidRDefault="0058568F" w:rsidP="0058568F">
      <w:pPr>
        <w:jc w:val="both"/>
        <w:rPr>
          <w:rFonts w:ascii="Times New Roman" w:hAnsi="Times New Roman"/>
          <w:sz w:val="22"/>
          <w:lang w:val="en-US"/>
        </w:rPr>
      </w:pPr>
    </w:p>
    <w:p w:rsidR="0058568F" w:rsidRPr="000256C1" w:rsidRDefault="000256C1" w:rsidP="0058568F">
      <w:pPr>
        <w:ind w:firstLine="567"/>
        <w:jc w:val="both"/>
        <w:rPr>
          <w:rFonts w:ascii="Times New Roman" w:hAnsi="Times New Roman"/>
          <w:lang w:val="en-US"/>
        </w:rPr>
      </w:pPr>
      <w:r w:rsidRPr="000256C1">
        <w:rPr>
          <w:rFonts w:ascii="Times New Roman" w:hAnsi="Times New Roman"/>
        </w:rPr>
        <w:t>Припрема која је извршена за нову школску годину 2017/2018. током распуста у школи и издвојеним школским местима је следећа:</w:t>
      </w:r>
    </w:p>
    <w:p w:rsidR="0058568F" w:rsidRPr="000256C1" w:rsidRDefault="000256C1" w:rsidP="0058568F">
      <w:pPr>
        <w:ind w:firstLine="567"/>
        <w:jc w:val="both"/>
        <w:rPr>
          <w:rFonts w:ascii="Times New Roman" w:hAnsi="Times New Roman"/>
          <w:sz w:val="22"/>
          <w:lang w:val="en-US"/>
        </w:rPr>
      </w:pPr>
      <w:r w:rsidRPr="000256C1">
        <w:rPr>
          <w:rFonts w:ascii="Times New Roman" w:hAnsi="Times New Roman"/>
        </w:rPr>
        <w:t>Стручна литература, комплет фломастера за беле табле за сваког наставника и лаптоп и пројектор за предметну наставу.</w:t>
      </w:r>
    </w:p>
    <w:p w:rsidR="00FC1886" w:rsidRPr="00FC1886" w:rsidRDefault="00FC1886" w:rsidP="0058568F">
      <w:pPr>
        <w:ind w:firstLine="567"/>
        <w:jc w:val="both"/>
        <w:rPr>
          <w:rFonts w:ascii="Times New Roman" w:hAnsi="Times New Roman"/>
          <w:b/>
        </w:rPr>
      </w:pPr>
    </w:p>
    <w:p w:rsidR="0058568F" w:rsidRDefault="00892198" w:rsidP="0058568F">
      <w:pPr>
        <w:ind w:firstLine="56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.</w:t>
      </w:r>
      <w:r w:rsidR="0058568F" w:rsidRPr="000256C1">
        <w:rPr>
          <w:rFonts w:ascii="Times New Roman" w:hAnsi="Times New Roman"/>
          <w:b/>
          <w:sz w:val="36"/>
          <w:szCs w:val="36"/>
          <w:lang w:val="en-US"/>
        </w:rPr>
        <w:t xml:space="preserve">3. </w:t>
      </w:r>
      <w:r w:rsidR="000256C1" w:rsidRPr="000256C1">
        <w:rPr>
          <w:rFonts w:ascii="Times New Roman" w:hAnsi="Times New Roman"/>
          <w:b/>
          <w:sz w:val="36"/>
          <w:szCs w:val="36"/>
        </w:rPr>
        <w:t xml:space="preserve">Кадровски услови рада </w:t>
      </w:r>
    </w:p>
    <w:p w:rsidR="000256C1" w:rsidRPr="00FC1886" w:rsidRDefault="000256C1" w:rsidP="0058568F">
      <w:pPr>
        <w:ind w:firstLine="567"/>
        <w:jc w:val="both"/>
        <w:rPr>
          <w:rFonts w:ascii="Times New Roman" w:hAnsi="Times New Roman"/>
          <w:b/>
          <w:lang w:val="en-US"/>
        </w:rPr>
      </w:pPr>
    </w:p>
    <w:p w:rsidR="000256C1" w:rsidRPr="000256C1" w:rsidRDefault="000256C1" w:rsidP="0058568F">
      <w:pPr>
        <w:ind w:firstLine="567"/>
        <w:jc w:val="both"/>
        <w:rPr>
          <w:rFonts w:ascii="Times New Roman" w:hAnsi="Times New Roman"/>
        </w:rPr>
      </w:pPr>
      <w:r w:rsidRPr="000256C1">
        <w:rPr>
          <w:rFonts w:ascii="Times New Roman" w:hAnsi="Times New Roman"/>
        </w:rPr>
        <w:t>У школској 2017/2018. години школа ће реализовати годишњи план уз ангажовање 65 радника и то:</w:t>
      </w:r>
    </w:p>
    <w:p w:rsidR="0058568F" w:rsidRPr="000256C1" w:rsidRDefault="000256C1" w:rsidP="00BA46BC">
      <w:pPr>
        <w:numPr>
          <w:ilvl w:val="0"/>
          <w:numId w:val="5"/>
        </w:numPr>
        <w:jc w:val="both"/>
        <w:rPr>
          <w:rFonts w:ascii="Times New Roman" w:hAnsi="Times New Roman"/>
          <w:sz w:val="22"/>
          <w:lang w:val="en-US"/>
        </w:rPr>
      </w:pPr>
      <w:r w:rsidRPr="000256C1">
        <w:rPr>
          <w:rFonts w:ascii="Times New Roman" w:hAnsi="Times New Roman"/>
        </w:rPr>
        <w:t>наставници предметне наставе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951"/>
        <w:gridCol w:w="921"/>
        <w:gridCol w:w="921"/>
        <w:gridCol w:w="922"/>
        <w:gridCol w:w="921"/>
        <w:gridCol w:w="921"/>
        <w:gridCol w:w="922"/>
        <w:gridCol w:w="993"/>
      </w:tblGrid>
      <w:tr w:rsidR="0058568F" w:rsidRPr="00A8180A" w:rsidTr="00FC1886">
        <w:trPr>
          <w:cantSplit/>
          <w:jc w:val="center"/>
        </w:trPr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:rsidR="0058568F" w:rsidRPr="00FC1886" w:rsidRDefault="000256C1" w:rsidP="005856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18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рста радног односа</w:t>
            </w:r>
          </w:p>
        </w:tc>
        <w:tc>
          <w:tcPr>
            <w:tcW w:w="2764" w:type="dxa"/>
            <w:gridSpan w:val="3"/>
            <w:shd w:val="clear" w:color="auto" w:fill="BFBFBF" w:themeFill="background1" w:themeFillShade="BF"/>
            <w:vAlign w:val="center"/>
          </w:tcPr>
          <w:p w:rsidR="0058568F" w:rsidRPr="00FC1886" w:rsidRDefault="00A8180A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VI</w:t>
            </w:r>
            <w:r w:rsidR="0058568F"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256C1" w:rsidRPr="00FC1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пен стручне спреме</w:t>
            </w:r>
          </w:p>
        </w:tc>
        <w:tc>
          <w:tcPr>
            <w:tcW w:w="2764" w:type="dxa"/>
            <w:gridSpan w:val="3"/>
            <w:shd w:val="clear" w:color="auto" w:fill="BFBFBF" w:themeFill="background1" w:themeFillShade="BF"/>
            <w:vAlign w:val="center"/>
          </w:tcPr>
          <w:p w:rsidR="0058568F" w:rsidRPr="00FC1886" w:rsidRDefault="00A8180A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VII</w:t>
            </w:r>
            <w:r w:rsidR="0058568F"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256C1" w:rsidRPr="00FC1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пен стручне спреме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 w:rsidR="0058568F" w:rsidRPr="00FC1886" w:rsidRDefault="000256C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тручни</w:t>
            </w:r>
          </w:p>
        </w:tc>
      </w:tr>
      <w:tr w:rsidR="0058568F" w:rsidRPr="00A8180A" w:rsidTr="00FC1886">
        <w:trPr>
          <w:cantSplit/>
          <w:jc w:val="center"/>
        </w:trPr>
        <w:tc>
          <w:tcPr>
            <w:tcW w:w="1951" w:type="dxa"/>
            <w:vMerge/>
            <w:shd w:val="clear" w:color="auto" w:fill="BFBFBF" w:themeFill="background1" w:themeFillShade="BF"/>
            <w:vAlign w:val="center"/>
          </w:tcPr>
          <w:p w:rsidR="0058568F" w:rsidRPr="00FC1886" w:rsidRDefault="0058568F" w:rsidP="005856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C1886" w:rsidRDefault="000256C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 пуним фондом</w:t>
            </w:r>
          </w:p>
        </w:tc>
        <w:tc>
          <w:tcPr>
            <w:tcW w:w="92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C1886" w:rsidRDefault="000256C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пуњава у другој школи</w:t>
            </w:r>
          </w:p>
        </w:tc>
        <w:tc>
          <w:tcPr>
            <w:tcW w:w="922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C1886" w:rsidRDefault="000256C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 непуним фондом</w:t>
            </w:r>
          </w:p>
        </w:tc>
        <w:tc>
          <w:tcPr>
            <w:tcW w:w="92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C1886" w:rsidRDefault="000256C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 пуним фондом</w:t>
            </w:r>
          </w:p>
        </w:tc>
        <w:tc>
          <w:tcPr>
            <w:tcW w:w="92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C1886" w:rsidRDefault="000256C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пуњава у другој школи</w:t>
            </w:r>
          </w:p>
        </w:tc>
        <w:tc>
          <w:tcPr>
            <w:tcW w:w="922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C1886" w:rsidRDefault="000256C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 непуним фондом</w:t>
            </w: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30871" w:rsidRDefault="0058568F" w:rsidP="0058568F">
            <w:pPr>
              <w:jc w:val="center"/>
              <w:rPr>
                <w:color w:val="000000" w:themeColor="text1"/>
                <w:sz w:val="18"/>
                <w:lang w:val="en-US"/>
              </w:rPr>
            </w:pPr>
          </w:p>
        </w:tc>
      </w:tr>
      <w:tr w:rsidR="0058568F" w:rsidRPr="00A8180A" w:rsidTr="00FC1886">
        <w:trPr>
          <w:trHeight w:val="333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58568F" w:rsidRPr="00FC1886" w:rsidRDefault="000256C1" w:rsidP="005856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18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ални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6143BF" w:rsidRDefault="006143BF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6143BF" w:rsidRDefault="006143BF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3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6143BF" w:rsidRDefault="006143BF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03087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03087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58568F" w:rsidRPr="00A8180A" w:rsidTr="00FC1886">
        <w:trPr>
          <w:trHeight w:val="333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58568F" w:rsidRPr="00FC1886" w:rsidRDefault="000256C1" w:rsidP="005856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18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дређено радно време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03087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6143BF" w:rsidRDefault="006143BF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6143BF" w:rsidRDefault="006143BF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6143BF" w:rsidRDefault="006143BF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8568F" w:rsidRPr="006143BF" w:rsidRDefault="006143BF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</w:rPr>
              <w:t>1</w:t>
            </w:r>
          </w:p>
        </w:tc>
      </w:tr>
      <w:tr w:rsidR="0058568F" w:rsidRPr="00A8180A" w:rsidTr="00FC1886">
        <w:trPr>
          <w:trHeight w:val="334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58568F" w:rsidRPr="00FC1886" w:rsidRDefault="000256C1" w:rsidP="005856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C18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вега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681E5E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03087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03087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03087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8568F" w:rsidRPr="00FC1886" w:rsidRDefault="00030871" w:rsidP="005856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188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</w:tbl>
    <w:p w:rsidR="0058568F" w:rsidRPr="00A8180A" w:rsidRDefault="0058568F" w:rsidP="0058568F">
      <w:pPr>
        <w:ind w:firstLine="720"/>
        <w:jc w:val="both"/>
        <w:rPr>
          <w:color w:val="FF0000"/>
          <w:sz w:val="22"/>
          <w:lang w:val="en-US"/>
        </w:rPr>
      </w:pPr>
    </w:p>
    <w:p w:rsidR="0058568F" w:rsidRPr="00FC1886" w:rsidRDefault="00FC1886" w:rsidP="0058568F">
      <w:pPr>
        <w:ind w:firstLine="720"/>
        <w:jc w:val="both"/>
        <w:rPr>
          <w:rFonts w:ascii="Times New Roman" w:hAnsi="Times New Roman"/>
        </w:rPr>
      </w:pPr>
      <w:r w:rsidRPr="00FC1886">
        <w:rPr>
          <w:rFonts w:ascii="Times New Roman" w:hAnsi="Times New Roman"/>
        </w:rPr>
        <w:t>в</w:t>
      </w:r>
      <w:r w:rsidR="0058568F" w:rsidRPr="00FC1886">
        <w:rPr>
          <w:rFonts w:ascii="Times New Roman" w:hAnsi="Times New Roman"/>
          <w:lang w:val="en-US"/>
        </w:rPr>
        <w:t xml:space="preserve">) </w:t>
      </w:r>
      <w:r w:rsidRPr="00FC1886">
        <w:rPr>
          <w:rFonts w:ascii="Times New Roman" w:hAnsi="Times New Roman"/>
        </w:rPr>
        <w:t>руководеће особље и остали педагошки радници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72"/>
        <w:gridCol w:w="2313"/>
        <w:gridCol w:w="4144"/>
      </w:tblGrid>
      <w:tr w:rsidR="0058568F" w:rsidRPr="007D63CC" w:rsidTr="002821CB">
        <w:trPr>
          <w:jc w:val="center"/>
        </w:trPr>
        <w:tc>
          <w:tcPr>
            <w:tcW w:w="2772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58568F" w:rsidRPr="00FC1886" w:rsidRDefault="00FC1886" w:rsidP="00FC188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1886">
              <w:rPr>
                <w:rFonts w:ascii="Times New Roman" w:hAnsi="Times New Roman"/>
                <w:b/>
              </w:rPr>
              <w:t>Извршиоци</w:t>
            </w:r>
          </w:p>
        </w:tc>
        <w:tc>
          <w:tcPr>
            <w:tcW w:w="2313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58568F" w:rsidRPr="00FC1886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FC1886">
              <w:rPr>
                <w:rFonts w:ascii="Times New Roman" w:hAnsi="Times New Roman"/>
                <w:b/>
              </w:rPr>
              <w:t>Степен стручне спреме</w:t>
            </w:r>
          </w:p>
        </w:tc>
        <w:tc>
          <w:tcPr>
            <w:tcW w:w="4144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58568F" w:rsidRPr="00FC1886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FC1886">
              <w:rPr>
                <w:rFonts w:ascii="Times New Roman" w:hAnsi="Times New Roman"/>
                <w:b/>
              </w:rPr>
              <w:t>Звање - профил</w:t>
            </w:r>
          </w:p>
        </w:tc>
      </w:tr>
      <w:tr w:rsidR="0058568F" w:rsidRPr="007D63CC" w:rsidTr="002821CB">
        <w:trPr>
          <w:trHeight w:val="293"/>
          <w:jc w:val="center"/>
        </w:trPr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58568F" w:rsidRPr="00FC1886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FC1886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23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8568F" w:rsidRPr="00FC1886" w:rsidRDefault="007D63CC" w:rsidP="00FC1886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FC1886">
              <w:rPr>
                <w:rFonts w:ascii="Times New Roman" w:hAnsi="Times New Roman"/>
                <w:lang w:val="sr-Latn-CS"/>
              </w:rPr>
              <w:t>VII</w:t>
            </w:r>
          </w:p>
        </w:tc>
        <w:tc>
          <w:tcPr>
            <w:tcW w:w="414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8568F" w:rsidRPr="00FC1886" w:rsidRDefault="00FC1886" w:rsidP="00FC1886">
            <w:pPr>
              <w:jc w:val="center"/>
              <w:rPr>
                <w:rFonts w:ascii="Times New Roman" w:hAnsi="Times New Roman"/>
              </w:rPr>
            </w:pPr>
            <w:r w:rsidRPr="00FC1886">
              <w:rPr>
                <w:rFonts w:ascii="Times New Roman" w:hAnsi="Times New Roman"/>
              </w:rPr>
              <w:t>Професор разредне наставе</w:t>
            </w:r>
          </w:p>
        </w:tc>
      </w:tr>
      <w:tr w:rsidR="007D63CC" w:rsidRPr="007D63CC" w:rsidTr="002821CB">
        <w:trPr>
          <w:trHeight w:val="293"/>
          <w:jc w:val="center"/>
        </w:trPr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D63CC" w:rsidRPr="00FC1886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FC1886">
              <w:rPr>
                <w:rFonts w:ascii="Times New Roman" w:hAnsi="Times New Roman"/>
                <w:b/>
              </w:rPr>
              <w:t>Помоћник директора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7D63CC" w:rsidRPr="00FC1886" w:rsidRDefault="007D63CC" w:rsidP="00FC1886">
            <w:pPr>
              <w:jc w:val="center"/>
              <w:rPr>
                <w:rFonts w:ascii="Times New Roman" w:hAnsi="Times New Roman"/>
              </w:rPr>
            </w:pPr>
            <w:r w:rsidRPr="00FC1886">
              <w:rPr>
                <w:rFonts w:ascii="Times New Roman" w:hAnsi="Times New Roman"/>
                <w:lang w:val="sr-Latn-CS"/>
              </w:rPr>
              <w:t>VII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7D63CC" w:rsidRPr="00FC1886" w:rsidRDefault="00FC1886" w:rsidP="00FC1886">
            <w:pPr>
              <w:jc w:val="center"/>
              <w:rPr>
                <w:rFonts w:ascii="Times New Roman" w:hAnsi="Times New Roman"/>
              </w:rPr>
            </w:pPr>
            <w:r w:rsidRPr="00FC1886">
              <w:rPr>
                <w:rFonts w:ascii="Times New Roman" w:hAnsi="Times New Roman"/>
              </w:rPr>
              <w:t>Професор информатике и рачунарства</w:t>
            </w:r>
          </w:p>
        </w:tc>
      </w:tr>
      <w:tr w:rsidR="007D63CC" w:rsidRPr="007D63CC" w:rsidTr="002821CB">
        <w:trPr>
          <w:trHeight w:val="294"/>
          <w:jc w:val="center"/>
        </w:trPr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D63CC" w:rsidRPr="00FC1886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FC1886">
              <w:rPr>
                <w:rFonts w:ascii="Times New Roman" w:hAnsi="Times New Roman"/>
                <w:b/>
              </w:rPr>
              <w:t>Педагог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7D63CC" w:rsidRPr="00FC1886" w:rsidRDefault="007D63CC" w:rsidP="00FC1886">
            <w:pPr>
              <w:jc w:val="center"/>
              <w:rPr>
                <w:rFonts w:ascii="Times New Roman" w:hAnsi="Times New Roman"/>
              </w:rPr>
            </w:pPr>
            <w:r w:rsidRPr="00FC1886">
              <w:rPr>
                <w:rFonts w:ascii="Times New Roman" w:hAnsi="Times New Roman"/>
                <w:lang w:val="sr-Latn-CS"/>
              </w:rPr>
              <w:t>VII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7D63CC" w:rsidRPr="00FC1886" w:rsidRDefault="00FC1886" w:rsidP="00FC1886">
            <w:pPr>
              <w:jc w:val="center"/>
              <w:rPr>
                <w:rFonts w:ascii="Times New Roman" w:hAnsi="Times New Roman"/>
              </w:rPr>
            </w:pPr>
            <w:r w:rsidRPr="00FC1886">
              <w:rPr>
                <w:rFonts w:ascii="Times New Roman" w:hAnsi="Times New Roman"/>
              </w:rPr>
              <w:t>Педагог</w:t>
            </w:r>
          </w:p>
        </w:tc>
      </w:tr>
      <w:tr w:rsidR="007D63CC" w:rsidRPr="007D63CC" w:rsidTr="002821CB">
        <w:trPr>
          <w:trHeight w:val="293"/>
          <w:jc w:val="center"/>
        </w:trPr>
        <w:tc>
          <w:tcPr>
            <w:tcW w:w="2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D63CC" w:rsidRPr="00FC1886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FC1886">
              <w:rPr>
                <w:rFonts w:ascii="Times New Roman" w:hAnsi="Times New Roman"/>
                <w:b/>
              </w:rPr>
              <w:t>Дефектолог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7D63CC" w:rsidRPr="00FC1886" w:rsidRDefault="007D63CC" w:rsidP="00FC1886">
            <w:pPr>
              <w:jc w:val="center"/>
              <w:rPr>
                <w:rFonts w:ascii="Times New Roman" w:hAnsi="Times New Roman"/>
              </w:rPr>
            </w:pPr>
            <w:r w:rsidRPr="00FC1886">
              <w:rPr>
                <w:rFonts w:ascii="Times New Roman" w:hAnsi="Times New Roman"/>
                <w:lang w:val="sr-Latn-CS"/>
              </w:rPr>
              <w:t>VII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7D63CC" w:rsidRPr="00FC1886" w:rsidRDefault="00FC1886" w:rsidP="00FC1886">
            <w:pPr>
              <w:jc w:val="center"/>
              <w:rPr>
                <w:rFonts w:ascii="Times New Roman" w:hAnsi="Times New Roman"/>
              </w:rPr>
            </w:pPr>
            <w:r w:rsidRPr="00FC1886">
              <w:rPr>
                <w:rFonts w:ascii="Times New Roman" w:hAnsi="Times New Roman"/>
              </w:rPr>
              <w:t>Дефектолог</w:t>
            </w:r>
          </w:p>
        </w:tc>
      </w:tr>
      <w:tr w:rsidR="007D63CC" w:rsidRPr="007D63CC" w:rsidTr="002821CB">
        <w:trPr>
          <w:trHeight w:val="293"/>
          <w:jc w:val="center"/>
        </w:trPr>
        <w:tc>
          <w:tcPr>
            <w:tcW w:w="2772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7D63CC" w:rsidRPr="00FC1886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FC1886">
              <w:rPr>
                <w:rFonts w:ascii="Times New Roman" w:hAnsi="Times New Roman"/>
                <w:b/>
              </w:rPr>
              <w:t>Библиотекар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7D63CC" w:rsidRPr="00FC1886" w:rsidRDefault="007D63CC" w:rsidP="00FC1886">
            <w:pPr>
              <w:jc w:val="center"/>
              <w:rPr>
                <w:rFonts w:ascii="Times New Roman" w:hAnsi="Times New Roman"/>
              </w:rPr>
            </w:pPr>
            <w:r w:rsidRPr="00FC1886">
              <w:rPr>
                <w:rFonts w:ascii="Times New Roman" w:hAnsi="Times New Roman"/>
                <w:lang w:val="sr-Latn-CS"/>
              </w:rPr>
              <w:t>VII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7D63CC" w:rsidRPr="00FC1886" w:rsidRDefault="00FC1886" w:rsidP="00FC1886">
            <w:pPr>
              <w:jc w:val="center"/>
              <w:rPr>
                <w:rFonts w:ascii="Times New Roman" w:hAnsi="Times New Roman"/>
              </w:rPr>
            </w:pPr>
            <w:r w:rsidRPr="00FC1886">
              <w:rPr>
                <w:rFonts w:ascii="Times New Roman" w:hAnsi="Times New Roman"/>
              </w:rPr>
              <w:t>Учитељски факултет</w:t>
            </w:r>
          </w:p>
        </w:tc>
      </w:tr>
    </w:tbl>
    <w:p w:rsidR="0058568F" w:rsidRPr="007D63CC" w:rsidRDefault="0058568F" w:rsidP="0058568F">
      <w:pPr>
        <w:jc w:val="both"/>
        <w:rPr>
          <w:sz w:val="22"/>
          <w:lang w:val="en-US"/>
        </w:rPr>
      </w:pPr>
    </w:p>
    <w:p w:rsidR="0058568F" w:rsidRPr="007D63CC" w:rsidRDefault="0058568F" w:rsidP="0058568F">
      <w:pPr>
        <w:jc w:val="both"/>
        <w:rPr>
          <w:sz w:val="22"/>
          <w:lang w:val="en-US"/>
        </w:rPr>
      </w:pPr>
    </w:p>
    <w:p w:rsidR="0058568F" w:rsidRPr="00FC1886" w:rsidRDefault="00FC1886" w:rsidP="0058568F">
      <w:pPr>
        <w:ind w:firstLine="720"/>
        <w:jc w:val="both"/>
        <w:rPr>
          <w:rFonts w:ascii="Times New Roman" w:hAnsi="Times New Roman"/>
          <w:lang w:val="en-US"/>
        </w:rPr>
      </w:pPr>
      <w:r w:rsidRPr="00FC1886">
        <w:rPr>
          <w:rFonts w:ascii="Times New Roman" w:hAnsi="Times New Roman"/>
        </w:rPr>
        <w:t>г</w:t>
      </w:r>
      <w:r w:rsidRPr="00FC1886">
        <w:rPr>
          <w:rFonts w:ascii="Times New Roman" w:hAnsi="Times New Roman"/>
          <w:lang w:val="en-US"/>
        </w:rPr>
        <w:t xml:space="preserve">) </w:t>
      </w:r>
      <w:r w:rsidRPr="00FC1886">
        <w:rPr>
          <w:rFonts w:ascii="Times New Roman" w:hAnsi="Times New Roman"/>
        </w:rPr>
        <w:t>административно-финансијско особље</w:t>
      </w:r>
      <w:r w:rsidR="0058568F" w:rsidRPr="00FC1886">
        <w:rPr>
          <w:rFonts w:ascii="Times New Roman" w:hAnsi="Times New Roman"/>
          <w:lang w:val="en-US"/>
        </w:rPr>
        <w:t>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18"/>
        <w:gridCol w:w="3969"/>
      </w:tblGrid>
      <w:tr w:rsidR="0058568F" w:rsidRPr="007D63CC" w:rsidTr="00FC1886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C1886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FC1886">
              <w:rPr>
                <w:rFonts w:ascii="Times New Roman" w:hAnsi="Times New Roman"/>
                <w:b/>
              </w:rPr>
              <w:t>Извршиоци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C1886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FC1886">
              <w:rPr>
                <w:rFonts w:ascii="Times New Roman" w:hAnsi="Times New Roman"/>
                <w:b/>
              </w:rPr>
              <w:t>Степен стручне спреме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C1886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FC1886">
              <w:rPr>
                <w:rFonts w:ascii="Times New Roman" w:hAnsi="Times New Roman"/>
                <w:b/>
              </w:rPr>
              <w:t>Звање профил</w:t>
            </w:r>
          </w:p>
        </w:tc>
      </w:tr>
      <w:tr w:rsidR="0058568F" w:rsidRPr="007D63CC" w:rsidTr="00FC1886">
        <w:trPr>
          <w:trHeight w:val="266"/>
        </w:trPr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C1886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FC1886">
              <w:rPr>
                <w:rFonts w:ascii="Times New Roman" w:hAnsi="Times New Roman"/>
                <w:b/>
              </w:rPr>
              <w:t>Секретар школе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8568F" w:rsidRPr="00FC1886" w:rsidRDefault="007D63CC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C1886">
              <w:rPr>
                <w:rFonts w:ascii="Times New Roman" w:hAnsi="Times New Roman"/>
                <w:lang w:val="sr-Latn-CS"/>
              </w:rPr>
              <w:t>VII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C1886" w:rsidRDefault="00FC1886" w:rsidP="0058568F">
            <w:pPr>
              <w:jc w:val="center"/>
              <w:rPr>
                <w:rFonts w:ascii="Times New Roman" w:hAnsi="Times New Roman"/>
              </w:rPr>
            </w:pPr>
            <w:r w:rsidRPr="00FC1886">
              <w:rPr>
                <w:rFonts w:ascii="Times New Roman" w:hAnsi="Times New Roman"/>
              </w:rPr>
              <w:t>Правни факултет</w:t>
            </w:r>
          </w:p>
        </w:tc>
      </w:tr>
      <w:tr w:rsidR="0058568F" w:rsidRPr="007D63CC" w:rsidTr="00FC1886">
        <w:trPr>
          <w:trHeight w:val="267"/>
        </w:trPr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C1886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FC1886">
              <w:rPr>
                <w:rFonts w:ascii="Times New Roman" w:hAnsi="Times New Roman"/>
                <w:b/>
              </w:rPr>
              <w:t>Благајник</w:t>
            </w:r>
          </w:p>
        </w:tc>
        <w:tc>
          <w:tcPr>
            <w:tcW w:w="251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68F" w:rsidRPr="00FC1886" w:rsidRDefault="00F00F3D" w:rsidP="0058568F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FC1886">
              <w:rPr>
                <w:rFonts w:ascii="Times New Roman" w:hAnsi="Times New Roman"/>
                <w:lang w:val="sr-Latn-CS"/>
              </w:rPr>
              <w:t>IV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568F" w:rsidRPr="00FC1886" w:rsidRDefault="00FC1886" w:rsidP="0058568F">
            <w:pPr>
              <w:jc w:val="center"/>
              <w:rPr>
                <w:rFonts w:ascii="Times New Roman" w:hAnsi="Times New Roman"/>
              </w:rPr>
            </w:pPr>
            <w:r w:rsidRPr="00FC1886">
              <w:rPr>
                <w:rFonts w:ascii="Times New Roman" w:hAnsi="Times New Roman"/>
              </w:rPr>
              <w:t>Сарадник у настави</w:t>
            </w:r>
          </w:p>
        </w:tc>
      </w:tr>
      <w:tr w:rsidR="0058568F" w:rsidRPr="007D63CC" w:rsidTr="00FC1886">
        <w:trPr>
          <w:trHeight w:val="267"/>
        </w:trPr>
        <w:tc>
          <w:tcPr>
            <w:tcW w:w="2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C1886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FC1886">
              <w:rPr>
                <w:rFonts w:ascii="Times New Roman" w:hAnsi="Times New Roman"/>
                <w:b/>
              </w:rPr>
              <w:lastRenderedPageBreak/>
              <w:t>Књиговођа</w:t>
            </w:r>
          </w:p>
        </w:tc>
        <w:tc>
          <w:tcPr>
            <w:tcW w:w="251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568F" w:rsidRPr="00FC1886" w:rsidRDefault="00F00F3D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C1886">
              <w:rPr>
                <w:rFonts w:ascii="Times New Roman" w:hAnsi="Times New Roman"/>
                <w:lang w:val="sr-Latn-CS"/>
              </w:rPr>
              <w:t>IV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568F" w:rsidRPr="00FC1886" w:rsidRDefault="00FC1886" w:rsidP="0058568F">
            <w:pPr>
              <w:jc w:val="center"/>
              <w:rPr>
                <w:rFonts w:ascii="Times New Roman" w:hAnsi="Times New Roman"/>
              </w:rPr>
            </w:pPr>
            <w:r w:rsidRPr="00FC1886">
              <w:rPr>
                <w:rFonts w:ascii="Times New Roman" w:hAnsi="Times New Roman"/>
              </w:rPr>
              <w:t>Економски техничар</w:t>
            </w:r>
          </w:p>
        </w:tc>
      </w:tr>
    </w:tbl>
    <w:p w:rsidR="0058568F" w:rsidRPr="007D63CC" w:rsidRDefault="0058568F" w:rsidP="0058568F">
      <w:pPr>
        <w:jc w:val="both"/>
        <w:rPr>
          <w:sz w:val="22"/>
          <w:lang w:val="en-US"/>
        </w:rPr>
      </w:pPr>
    </w:p>
    <w:p w:rsidR="0058568F" w:rsidRPr="007D63CC" w:rsidRDefault="00FC1886" w:rsidP="0058568F">
      <w:pPr>
        <w:ind w:firstLine="720"/>
        <w:jc w:val="both"/>
        <w:rPr>
          <w:lang w:val="en-US"/>
        </w:rPr>
      </w:pPr>
      <w:r w:rsidRPr="00FC1886">
        <w:rPr>
          <w:rFonts w:ascii="Times New Roman" w:hAnsi="Times New Roman"/>
        </w:rPr>
        <w:t>д) помоћно-техничко особље</w:t>
      </w:r>
      <w:r w:rsidR="0058568F" w:rsidRPr="007D63CC">
        <w:rPr>
          <w:lang w:val="en-US"/>
        </w:rPr>
        <w:t>:</w:t>
      </w: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2533"/>
        <w:gridCol w:w="3969"/>
      </w:tblGrid>
      <w:tr w:rsidR="0058568F" w:rsidRPr="007D63CC" w:rsidTr="002821CB">
        <w:tc>
          <w:tcPr>
            <w:tcW w:w="28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2821CB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2821CB">
              <w:rPr>
                <w:rFonts w:ascii="Times New Roman" w:hAnsi="Times New Roman"/>
                <w:b/>
              </w:rPr>
              <w:t>Извршиоци</w:t>
            </w:r>
          </w:p>
        </w:tc>
        <w:tc>
          <w:tcPr>
            <w:tcW w:w="2533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2821CB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2821CB">
              <w:rPr>
                <w:rFonts w:ascii="Times New Roman" w:hAnsi="Times New Roman"/>
                <w:b/>
              </w:rPr>
              <w:t>Степен стручне спреме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2821CB" w:rsidRDefault="00FC1886" w:rsidP="0058568F">
            <w:pPr>
              <w:jc w:val="center"/>
              <w:rPr>
                <w:rFonts w:ascii="Times New Roman" w:hAnsi="Times New Roman"/>
                <w:b/>
              </w:rPr>
            </w:pPr>
            <w:r w:rsidRPr="002821CB">
              <w:rPr>
                <w:rFonts w:ascii="Times New Roman" w:hAnsi="Times New Roman"/>
                <w:b/>
              </w:rPr>
              <w:t>Звање профил</w:t>
            </w:r>
          </w:p>
        </w:tc>
      </w:tr>
      <w:tr w:rsidR="0058568F" w:rsidRPr="007D63CC" w:rsidTr="002821CB">
        <w:trPr>
          <w:trHeight w:val="280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2821CB" w:rsidRDefault="00FC1886" w:rsidP="0058568F">
            <w:pPr>
              <w:rPr>
                <w:rFonts w:ascii="Times New Roman" w:hAnsi="Times New Roman"/>
                <w:b/>
              </w:rPr>
            </w:pPr>
            <w:r w:rsidRPr="002821CB">
              <w:rPr>
                <w:rFonts w:ascii="Times New Roman" w:hAnsi="Times New Roman"/>
                <w:b/>
              </w:rPr>
              <w:t>Домар</w:t>
            </w:r>
          </w:p>
        </w:tc>
        <w:tc>
          <w:tcPr>
            <w:tcW w:w="25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2821CB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2821CB">
              <w:rPr>
                <w:rFonts w:ascii="Times New Roman" w:hAnsi="Times New Roman"/>
                <w:lang w:val="en-US"/>
              </w:rPr>
              <w:t>1 VKV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2821CB" w:rsidRDefault="00FC1886" w:rsidP="0058568F">
            <w:pPr>
              <w:jc w:val="center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Металска струка</w:t>
            </w:r>
          </w:p>
        </w:tc>
      </w:tr>
      <w:tr w:rsidR="0058568F" w:rsidRPr="007D63CC" w:rsidTr="002821CB">
        <w:trPr>
          <w:trHeight w:val="280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2821CB" w:rsidRDefault="00FC1886" w:rsidP="0058568F">
            <w:pPr>
              <w:rPr>
                <w:rFonts w:ascii="Times New Roman" w:hAnsi="Times New Roman"/>
                <w:b/>
              </w:rPr>
            </w:pPr>
            <w:r w:rsidRPr="002821CB">
              <w:rPr>
                <w:rFonts w:ascii="Times New Roman" w:hAnsi="Times New Roman"/>
                <w:b/>
              </w:rPr>
              <w:t xml:space="preserve">Радници на одржавању чистоће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8568F" w:rsidRPr="002821CB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2821CB">
              <w:rPr>
                <w:rFonts w:ascii="Times New Roman" w:hAnsi="Times New Roman"/>
                <w:lang w:val="en-US"/>
              </w:rPr>
              <w:t>10 P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568F" w:rsidRPr="002821CB" w:rsidRDefault="00FC1886" w:rsidP="0058568F">
            <w:pPr>
              <w:jc w:val="center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Нижа стручна спрема</w:t>
            </w:r>
          </w:p>
        </w:tc>
      </w:tr>
      <w:tr w:rsidR="0058568F" w:rsidRPr="007D63CC" w:rsidTr="002821CB">
        <w:trPr>
          <w:trHeight w:val="280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2821CB" w:rsidRDefault="002821CB" w:rsidP="0058568F">
            <w:pPr>
              <w:rPr>
                <w:rFonts w:ascii="Times New Roman" w:hAnsi="Times New Roman"/>
                <w:b/>
              </w:rPr>
            </w:pPr>
            <w:r w:rsidRPr="002821CB">
              <w:rPr>
                <w:rFonts w:ascii="Times New Roman" w:hAnsi="Times New Roman"/>
                <w:b/>
              </w:rPr>
              <w:t>Ложач помоћник ложача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8568F" w:rsidRPr="002821CB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2821CB">
              <w:rPr>
                <w:rFonts w:ascii="Times New Roman" w:hAnsi="Times New Roman"/>
                <w:lang w:val="en-US"/>
              </w:rPr>
              <w:t>1 KV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568F" w:rsidRPr="002821CB" w:rsidRDefault="002821CB" w:rsidP="0058568F">
            <w:pPr>
              <w:jc w:val="center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Нижа стручна спрема</w:t>
            </w:r>
          </w:p>
        </w:tc>
      </w:tr>
      <w:tr w:rsidR="0058568F" w:rsidRPr="007D63CC" w:rsidTr="002821CB">
        <w:trPr>
          <w:trHeight w:val="280"/>
        </w:trPr>
        <w:tc>
          <w:tcPr>
            <w:tcW w:w="28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568F" w:rsidRPr="002821CB" w:rsidRDefault="002821CB" w:rsidP="0058568F">
            <w:pPr>
              <w:rPr>
                <w:rFonts w:ascii="Times New Roman" w:hAnsi="Times New Roman"/>
                <w:b/>
              </w:rPr>
            </w:pPr>
            <w:r w:rsidRPr="002821CB">
              <w:rPr>
                <w:rFonts w:ascii="Times New Roman" w:hAnsi="Times New Roman"/>
                <w:b/>
              </w:rPr>
              <w:t>Сервирка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8568F" w:rsidRPr="002821CB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2821CB">
              <w:rPr>
                <w:rFonts w:ascii="Times New Roman" w:hAnsi="Times New Roman"/>
                <w:lang w:val="en-US"/>
              </w:rPr>
              <w:t>2,5 KV-P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568F" w:rsidRPr="002821CB" w:rsidRDefault="002821CB" w:rsidP="0058568F">
            <w:pPr>
              <w:jc w:val="center"/>
              <w:rPr>
                <w:rFonts w:ascii="Times New Roman" w:hAnsi="Times New Roman"/>
              </w:rPr>
            </w:pPr>
            <w:r w:rsidRPr="002821CB">
              <w:rPr>
                <w:rFonts w:ascii="Times New Roman" w:hAnsi="Times New Roman"/>
              </w:rPr>
              <w:t>Нижа стручна спрема</w:t>
            </w:r>
          </w:p>
        </w:tc>
      </w:tr>
    </w:tbl>
    <w:p w:rsidR="0058568F" w:rsidRPr="007D63CC" w:rsidRDefault="0058568F" w:rsidP="0058568F">
      <w:pPr>
        <w:ind w:firstLine="567"/>
        <w:jc w:val="both"/>
        <w:rPr>
          <w:sz w:val="22"/>
          <w:lang w:val="en-US"/>
        </w:rPr>
      </w:pPr>
    </w:p>
    <w:p w:rsidR="0058568F" w:rsidRPr="007D63CC" w:rsidRDefault="0058568F" w:rsidP="0058568F">
      <w:pPr>
        <w:ind w:firstLine="567"/>
        <w:jc w:val="both"/>
        <w:rPr>
          <w:sz w:val="22"/>
          <w:lang w:val="en-US"/>
        </w:rPr>
      </w:pPr>
    </w:p>
    <w:p w:rsidR="0058568F" w:rsidRPr="002821CB" w:rsidRDefault="00892198" w:rsidP="0058568F">
      <w:pPr>
        <w:ind w:firstLine="567"/>
        <w:jc w:val="both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</w:rPr>
        <w:t>4.</w:t>
      </w:r>
      <w:r w:rsidR="0058568F" w:rsidRPr="002821CB">
        <w:rPr>
          <w:rFonts w:ascii="Times New Roman" w:hAnsi="Times New Roman"/>
          <w:b/>
          <w:sz w:val="36"/>
          <w:szCs w:val="36"/>
          <w:lang w:val="en-US"/>
        </w:rPr>
        <w:t xml:space="preserve">4. </w:t>
      </w:r>
      <w:r w:rsidR="002821CB">
        <w:rPr>
          <w:rFonts w:ascii="Times New Roman" w:hAnsi="Times New Roman"/>
          <w:b/>
          <w:sz w:val="36"/>
          <w:szCs w:val="36"/>
        </w:rPr>
        <w:t>Остали услови</w:t>
      </w:r>
      <w:r w:rsidR="0058568F" w:rsidRPr="002821CB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</w:p>
    <w:p w:rsidR="0058568F" w:rsidRPr="007D63CC" w:rsidRDefault="0058568F" w:rsidP="0058568F">
      <w:pPr>
        <w:ind w:firstLine="567"/>
        <w:jc w:val="both"/>
        <w:rPr>
          <w:b/>
          <w:sz w:val="44"/>
          <w:lang w:val="en-US"/>
        </w:rPr>
      </w:pPr>
    </w:p>
    <w:p w:rsidR="0058568F" w:rsidRPr="00FF5834" w:rsidRDefault="00892198" w:rsidP="0058568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58568F" w:rsidRPr="00FF5834">
        <w:rPr>
          <w:rFonts w:ascii="Times New Roman" w:hAnsi="Times New Roman"/>
          <w:b/>
          <w:sz w:val="28"/>
          <w:szCs w:val="28"/>
          <w:lang w:val="en-US"/>
        </w:rPr>
        <w:t xml:space="preserve">4.1. </w:t>
      </w:r>
      <w:r w:rsidR="002821CB" w:rsidRPr="00FF5834">
        <w:rPr>
          <w:rFonts w:ascii="Times New Roman" w:hAnsi="Times New Roman"/>
          <w:b/>
          <w:sz w:val="28"/>
          <w:szCs w:val="28"/>
        </w:rPr>
        <w:t>Културне и јавне делатности школе</w:t>
      </w:r>
    </w:p>
    <w:p w:rsidR="0058568F" w:rsidRPr="007D63CC" w:rsidRDefault="0058568F" w:rsidP="0058568F">
      <w:pPr>
        <w:ind w:firstLine="567"/>
        <w:jc w:val="both"/>
        <w:rPr>
          <w:b/>
          <w:sz w:val="30"/>
          <w:lang w:val="en-US"/>
        </w:rPr>
      </w:pPr>
    </w:p>
    <w:p w:rsidR="00590102" w:rsidRPr="000C3A1D" w:rsidRDefault="00FF5834" w:rsidP="000C3A1D">
      <w:pPr>
        <w:ind w:firstLine="567"/>
        <w:jc w:val="both"/>
        <w:rPr>
          <w:rFonts w:ascii="Times New Roman" w:hAnsi="Times New Roman"/>
          <w:lang w:val="sr-Cyrl-RS"/>
        </w:rPr>
      </w:pPr>
      <w:r w:rsidRPr="00FF5834">
        <w:rPr>
          <w:rFonts w:ascii="Times New Roman" w:hAnsi="Times New Roman"/>
        </w:rPr>
        <w:t>За реализацију образовно-васпитног рада школа ће користит</w:t>
      </w:r>
      <w:r>
        <w:rPr>
          <w:rFonts w:ascii="Times New Roman" w:hAnsi="Times New Roman"/>
        </w:rPr>
        <w:t>и</w:t>
      </w:r>
      <w:r w:rsidRPr="00FF5834">
        <w:rPr>
          <w:rFonts w:ascii="Times New Roman" w:hAnsi="Times New Roman"/>
        </w:rPr>
        <w:t xml:space="preserve"> објекте који постоје у друштвеној средини у којој се налази школа. Наиме, за остваривање културних манифестација (Дан Светог Саве, Дан школе), Школа ће користити салу Дома културе, а за спортске активности Халу спортова у Рашки.</w:t>
      </w:r>
    </w:p>
    <w:p w:rsidR="00917E04" w:rsidRDefault="00917E04" w:rsidP="0058568F">
      <w:pPr>
        <w:jc w:val="both"/>
        <w:rPr>
          <w:rFonts w:ascii="Times New Roman" w:hAnsi="Times New Roman"/>
          <w:b/>
          <w:w w:val="80"/>
          <w:sz w:val="42"/>
          <w:lang w:val="sr-Latn-CS"/>
        </w:rPr>
      </w:pPr>
    </w:p>
    <w:p w:rsidR="0058568F" w:rsidRPr="00E31BEF" w:rsidRDefault="00E31BEF" w:rsidP="00E31BEF">
      <w:pPr>
        <w:ind w:firstLine="567"/>
        <w:jc w:val="both"/>
        <w:rPr>
          <w:rFonts w:ascii="Times New Roman" w:hAnsi="Times New Roman"/>
          <w:b/>
          <w:w w:val="80"/>
          <w:sz w:val="48"/>
          <w:szCs w:val="48"/>
        </w:rPr>
      </w:pPr>
      <w:r w:rsidRPr="00E31BEF">
        <w:rPr>
          <w:rFonts w:ascii="Times New Roman" w:hAnsi="Times New Roman"/>
          <w:b/>
          <w:w w:val="80"/>
          <w:sz w:val="48"/>
          <w:szCs w:val="48"/>
        </w:rPr>
        <w:t>5. ОРГАНИЗАЦИЈА РАДА ШКОЛЕ</w:t>
      </w:r>
    </w:p>
    <w:p w:rsidR="0058568F" w:rsidRPr="007D63CC" w:rsidRDefault="0058568F" w:rsidP="0058568F">
      <w:pPr>
        <w:ind w:firstLine="567"/>
        <w:jc w:val="both"/>
        <w:rPr>
          <w:b/>
          <w:sz w:val="38"/>
          <w:lang w:val="en-US"/>
        </w:rPr>
      </w:pPr>
    </w:p>
    <w:p w:rsidR="0058568F" w:rsidRPr="00453625" w:rsidRDefault="00453625" w:rsidP="0058568F">
      <w:pPr>
        <w:ind w:firstLine="567"/>
        <w:jc w:val="both"/>
        <w:rPr>
          <w:b/>
          <w:sz w:val="34"/>
        </w:rPr>
      </w:pPr>
      <w:r>
        <w:rPr>
          <w:rFonts w:ascii="Times New Roman" w:hAnsi="Times New Roman"/>
          <w:b/>
          <w:w w:val="80"/>
          <w:sz w:val="42"/>
        </w:rPr>
        <w:t>Општа организација</w:t>
      </w:r>
    </w:p>
    <w:p w:rsidR="0058568F" w:rsidRPr="000C3A1D" w:rsidRDefault="00E31BEF" w:rsidP="00590102">
      <w:pPr>
        <w:jc w:val="both"/>
        <w:rPr>
          <w:rFonts w:ascii="Times New Roman" w:hAnsi="Times New Roman"/>
          <w:b/>
          <w:sz w:val="36"/>
          <w:szCs w:val="36"/>
        </w:rPr>
      </w:pPr>
      <w:r w:rsidRPr="000C3A1D">
        <w:rPr>
          <w:rFonts w:ascii="Times New Roman" w:hAnsi="Times New Roman"/>
          <w:b/>
          <w:sz w:val="36"/>
          <w:szCs w:val="36"/>
        </w:rPr>
        <w:t>5</w:t>
      </w:r>
      <w:r w:rsidR="00453625" w:rsidRPr="000C3A1D">
        <w:rPr>
          <w:rFonts w:ascii="Times New Roman" w:hAnsi="Times New Roman"/>
          <w:b/>
          <w:sz w:val="36"/>
          <w:szCs w:val="36"/>
        </w:rPr>
        <w:t>.1. Бројно стање ученика и одељења</w:t>
      </w:r>
    </w:p>
    <w:p w:rsidR="0058568F" w:rsidRPr="007D63CC" w:rsidRDefault="0058568F" w:rsidP="0058568F">
      <w:pPr>
        <w:ind w:firstLine="567"/>
        <w:jc w:val="both"/>
        <w:rPr>
          <w:b/>
          <w:sz w:val="34"/>
          <w:lang w:val="en-US"/>
        </w:rPr>
      </w:pPr>
    </w:p>
    <w:p w:rsidR="0058568F" w:rsidRPr="00453625" w:rsidRDefault="00453625" w:rsidP="0058568F">
      <w:pPr>
        <w:ind w:firstLine="567"/>
        <w:jc w:val="both"/>
        <w:rPr>
          <w:rFonts w:ascii="Times New Roman" w:hAnsi="Times New Roman"/>
          <w:lang w:val="en-US"/>
        </w:rPr>
      </w:pPr>
      <w:r w:rsidRPr="00453625">
        <w:rPr>
          <w:rFonts w:ascii="Times New Roman" w:hAnsi="Times New Roman"/>
        </w:rPr>
        <w:t>Број ученика, одељења и просек ученика по одељењу приказан је у следећој табели:</w:t>
      </w:r>
    </w:p>
    <w:p w:rsidR="0058568F" w:rsidRPr="00453625" w:rsidRDefault="00453625" w:rsidP="00BA46BC">
      <w:pPr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 w:rsidRPr="00453625">
        <w:rPr>
          <w:rFonts w:ascii="Times New Roman" w:hAnsi="Times New Roman"/>
        </w:rPr>
        <w:t>матична школа:</w:t>
      </w:r>
    </w:p>
    <w:p w:rsidR="0058568F" w:rsidRPr="007D63CC" w:rsidRDefault="0058568F" w:rsidP="0058568F">
      <w:pPr>
        <w:ind w:left="567"/>
        <w:jc w:val="both"/>
        <w:rPr>
          <w:sz w:val="22"/>
          <w:lang w:val="en-U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00FF00"/>
        <w:tblLayout w:type="fixed"/>
        <w:tblLook w:val="0000" w:firstRow="0" w:lastRow="0" w:firstColumn="0" w:lastColumn="0" w:noHBand="0" w:noVBand="0"/>
      </w:tblPr>
      <w:tblGrid>
        <w:gridCol w:w="917"/>
        <w:gridCol w:w="917"/>
        <w:gridCol w:w="917"/>
        <w:gridCol w:w="918"/>
        <w:gridCol w:w="917"/>
        <w:gridCol w:w="917"/>
        <w:gridCol w:w="917"/>
        <w:gridCol w:w="918"/>
        <w:gridCol w:w="2233"/>
      </w:tblGrid>
      <w:tr w:rsidR="0058568F" w:rsidRPr="00453625" w:rsidTr="00453625">
        <w:trPr>
          <w:cantSplit/>
        </w:trPr>
        <w:tc>
          <w:tcPr>
            <w:tcW w:w="9571" w:type="dxa"/>
            <w:gridSpan w:val="9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453625" w:rsidRDefault="00453625" w:rsidP="00453625">
            <w:pPr>
              <w:jc w:val="center"/>
              <w:rPr>
                <w:rFonts w:ascii="Times New Roman" w:hAnsi="Times New Roman"/>
              </w:rPr>
            </w:pPr>
            <w:r w:rsidRPr="00453625">
              <w:rPr>
                <w:rFonts w:ascii="Times New Roman" w:hAnsi="Times New Roman"/>
                <w:sz w:val="22"/>
                <w:szCs w:val="22"/>
              </w:rPr>
              <w:t>МАТИЧНА ШКОЛА</w:t>
            </w:r>
          </w:p>
        </w:tc>
      </w:tr>
      <w:tr w:rsidR="0058568F" w:rsidRPr="00453625" w:rsidTr="00453625"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3625" w:rsidRPr="00001A09" w:rsidRDefault="00453625" w:rsidP="00453625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58568F" w:rsidRPr="00001A09" w:rsidRDefault="00453625" w:rsidP="00453625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УЧ</w:t>
            </w:r>
            <w:r w:rsidR="0058568F" w:rsidRPr="00001A0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45362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</w:p>
          <w:p w:rsidR="0058568F" w:rsidRPr="00001A09" w:rsidRDefault="00453625" w:rsidP="00453625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УЧ. ОД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45362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</w:p>
          <w:p w:rsidR="0058568F" w:rsidRPr="00001A09" w:rsidRDefault="00453625" w:rsidP="00453625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УЧ. ОД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45362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</w:p>
          <w:p w:rsidR="0058568F" w:rsidRPr="00001A09" w:rsidRDefault="00453625" w:rsidP="00453625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УЧ. ОД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45362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</w:t>
            </w:r>
          </w:p>
          <w:p w:rsidR="0058568F" w:rsidRPr="00001A09" w:rsidRDefault="00453625" w:rsidP="00453625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УЧ. ОД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45362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</w:t>
            </w:r>
          </w:p>
          <w:p w:rsidR="0058568F" w:rsidRPr="00001A09" w:rsidRDefault="00453625" w:rsidP="00453625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УЧ. ОД</w:t>
            </w: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45362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7</w:t>
            </w:r>
          </w:p>
          <w:p w:rsidR="0058568F" w:rsidRPr="00001A09" w:rsidRDefault="00453625" w:rsidP="00453625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УЧ. ОД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45362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</w:t>
            </w:r>
          </w:p>
          <w:p w:rsidR="0058568F" w:rsidRPr="00001A09" w:rsidRDefault="00453625" w:rsidP="00453625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УЧ. ОД</w:t>
            </w:r>
          </w:p>
        </w:tc>
        <w:tc>
          <w:tcPr>
            <w:tcW w:w="2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453625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СВЕГА УЧ. ОД</w:t>
            </w:r>
          </w:p>
        </w:tc>
      </w:tr>
      <w:tr w:rsidR="0058568F" w:rsidRPr="00453625" w:rsidTr="00453625">
        <w:tc>
          <w:tcPr>
            <w:tcW w:w="9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453625" w:rsidRDefault="0013142E" w:rsidP="00585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89</w:t>
            </w:r>
            <w:r w:rsidR="0058568F" w:rsidRPr="00453625">
              <w:rPr>
                <w:rFonts w:ascii="Times New Roman" w:hAnsi="Times New Roman"/>
                <w:sz w:val="22"/>
                <w:szCs w:val="22"/>
              </w:rPr>
              <w:t xml:space="preserve">  4</w:t>
            </w:r>
          </w:p>
        </w:tc>
        <w:tc>
          <w:tcPr>
            <w:tcW w:w="9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453625" w:rsidRDefault="000C7454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97</w:t>
            </w:r>
            <w:r w:rsidR="0058568F" w:rsidRPr="0045362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9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453625" w:rsidRDefault="000C3A1D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13142E">
              <w:rPr>
                <w:rFonts w:ascii="Times New Roman" w:hAnsi="Times New Roman"/>
                <w:sz w:val="22"/>
                <w:szCs w:val="22"/>
                <w:lang w:val="sr-Cyrl-RS"/>
              </w:rPr>
              <w:t>17</w:t>
            </w:r>
            <w:r w:rsidR="0058568F" w:rsidRPr="0045362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4</w:t>
            </w:r>
          </w:p>
        </w:tc>
        <w:tc>
          <w:tcPr>
            <w:tcW w:w="9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453625" w:rsidRDefault="000C3A1D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13142E">
              <w:rPr>
                <w:rFonts w:ascii="Times New Roman" w:hAnsi="Times New Roman"/>
                <w:sz w:val="22"/>
                <w:szCs w:val="22"/>
                <w:lang w:val="sr-Cyrl-R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8</w:t>
            </w:r>
            <w:r w:rsidR="0058568F" w:rsidRPr="0045362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4</w:t>
            </w:r>
          </w:p>
        </w:tc>
        <w:tc>
          <w:tcPr>
            <w:tcW w:w="9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453625" w:rsidRDefault="0058568F" w:rsidP="0058568F">
            <w:pPr>
              <w:jc w:val="center"/>
              <w:rPr>
                <w:rFonts w:ascii="Times New Roman" w:hAnsi="Times New Roman"/>
              </w:rPr>
            </w:pPr>
            <w:r w:rsidRPr="00453625">
              <w:rPr>
                <w:rFonts w:ascii="Times New Roman" w:hAnsi="Times New Roman"/>
                <w:sz w:val="22"/>
                <w:szCs w:val="22"/>
              </w:rPr>
              <w:t>1</w:t>
            </w:r>
            <w:r w:rsidR="000C3A1D">
              <w:rPr>
                <w:rFonts w:ascii="Times New Roman" w:hAnsi="Times New Roman"/>
                <w:sz w:val="22"/>
                <w:szCs w:val="22"/>
                <w:lang w:val="sr-Cyrl-RS"/>
              </w:rPr>
              <w:t>15</w:t>
            </w:r>
            <w:r w:rsidR="00453625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453625"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9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453625" w:rsidRDefault="000C3A1D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2</w:t>
            </w:r>
            <w:r w:rsidR="0058568F" w:rsidRPr="0045362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5</w:t>
            </w:r>
          </w:p>
        </w:tc>
        <w:tc>
          <w:tcPr>
            <w:tcW w:w="9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453625" w:rsidRDefault="000C3A1D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9</w:t>
            </w:r>
            <w:r w:rsidR="0058568F" w:rsidRPr="0045362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5</w:t>
            </w:r>
          </w:p>
        </w:tc>
        <w:tc>
          <w:tcPr>
            <w:tcW w:w="9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453625" w:rsidRDefault="000C3A1D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5</w:t>
            </w:r>
            <w:r w:rsidR="0058568F" w:rsidRPr="0045362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5</w:t>
            </w:r>
          </w:p>
        </w:tc>
        <w:tc>
          <w:tcPr>
            <w:tcW w:w="22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6B0DA4" w:rsidRDefault="006B0DA4" w:rsidP="005856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912</w:t>
            </w:r>
          </w:p>
        </w:tc>
      </w:tr>
    </w:tbl>
    <w:p w:rsidR="0058568F" w:rsidRPr="007D63CC" w:rsidRDefault="0058568F" w:rsidP="0058568F">
      <w:pPr>
        <w:jc w:val="both"/>
        <w:rPr>
          <w:sz w:val="22"/>
          <w:lang w:val="en-US"/>
        </w:rPr>
      </w:pPr>
    </w:p>
    <w:p w:rsidR="0058568F" w:rsidRDefault="0058568F" w:rsidP="0058568F">
      <w:pPr>
        <w:jc w:val="both"/>
        <w:rPr>
          <w:rFonts w:asciiTheme="minorHAnsi" w:hAnsiTheme="minorHAnsi"/>
          <w:sz w:val="22"/>
          <w:lang w:val="sr-Cyrl-RS"/>
        </w:rPr>
      </w:pPr>
    </w:p>
    <w:p w:rsidR="000C3A1D" w:rsidRDefault="000C3A1D" w:rsidP="0058568F">
      <w:pPr>
        <w:jc w:val="both"/>
        <w:rPr>
          <w:rFonts w:asciiTheme="minorHAnsi" w:hAnsiTheme="minorHAnsi"/>
          <w:sz w:val="22"/>
          <w:lang w:val="sr-Cyrl-RS"/>
        </w:rPr>
      </w:pPr>
    </w:p>
    <w:p w:rsidR="000C3A1D" w:rsidRDefault="000C3A1D" w:rsidP="0058568F">
      <w:pPr>
        <w:jc w:val="both"/>
        <w:rPr>
          <w:rFonts w:asciiTheme="minorHAnsi" w:hAnsiTheme="minorHAnsi"/>
          <w:sz w:val="22"/>
          <w:lang w:val="sr-Cyrl-RS"/>
        </w:rPr>
      </w:pPr>
    </w:p>
    <w:p w:rsidR="000C3A1D" w:rsidRDefault="000C3A1D" w:rsidP="0058568F">
      <w:pPr>
        <w:jc w:val="both"/>
        <w:rPr>
          <w:rFonts w:asciiTheme="minorHAnsi" w:hAnsiTheme="minorHAnsi"/>
          <w:sz w:val="22"/>
          <w:lang w:val="sr-Cyrl-RS"/>
        </w:rPr>
      </w:pPr>
    </w:p>
    <w:p w:rsidR="000C3A1D" w:rsidRDefault="000C3A1D" w:rsidP="0058568F">
      <w:pPr>
        <w:jc w:val="both"/>
        <w:rPr>
          <w:rFonts w:asciiTheme="minorHAnsi" w:hAnsiTheme="minorHAnsi"/>
          <w:sz w:val="22"/>
          <w:lang w:val="sr-Cyrl-RS"/>
        </w:rPr>
      </w:pPr>
    </w:p>
    <w:p w:rsidR="000C3A1D" w:rsidRDefault="000C3A1D" w:rsidP="0058568F">
      <w:pPr>
        <w:jc w:val="both"/>
        <w:rPr>
          <w:rFonts w:asciiTheme="minorHAnsi" w:hAnsiTheme="minorHAnsi"/>
          <w:sz w:val="22"/>
          <w:lang w:val="sr-Cyrl-RS"/>
        </w:rPr>
      </w:pPr>
    </w:p>
    <w:p w:rsidR="000C3A1D" w:rsidRPr="000C3A1D" w:rsidRDefault="000C3A1D" w:rsidP="0058568F">
      <w:pPr>
        <w:jc w:val="both"/>
        <w:rPr>
          <w:rFonts w:asciiTheme="minorHAnsi" w:hAnsiTheme="minorHAnsi"/>
          <w:sz w:val="22"/>
          <w:lang w:val="sr-Cyrl-RS"/>
        </w:rPr>
      </w:pPr>
    </w:p>
    <w:p w:rsidR="0058568F" w:rsidRPr="00453625" w:rsidRDefault="00453625" w:rsidP="0058568F">
      <w:pPr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б) </w:t>
      </w:r>
      <w:r w:rsidRPr="00453625">
        <w:rPr>
          <w:rFonts w:ascii="Times New Roman" w:hAnsi="Times New Roman"/>
        </w:rPr>
        <w:t>издвојена одељења:</w:t>
      </w:r>
    </w:p>
    <w:p w:rsidR="0058568F" w:rsidRPr="007D63CC" w:rsidRDefault="0058568F" w:rsidP="0058568F">
      <w:pPr>
        <w:ind w:firstLine="567"/>
        <w:jc w:val="both"/>
        <w:rPr>
          <w:sz w:val="22"/>
          <w:lang w:val="en-US"/>
        </w:rPr>
      </w:pPr>
    </w:p>
    <w:tbl>
      <w:tblPr>
        <w:tblW w:w="0" w:type="auto"/>
        <w:jc w:val="center"/>
        <w:tblInd w:w="-3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00FF00"/>
        <w:tblLayout w:type="fixed"/>
        <w:tblLook w:val="0000" w:firstRow="0" w:lastRow="0" w:firstColumn="0" w:lastColumn="0" w:noHBand="0" w:noVBand="0"/>
      </w:tblPr>
      <w:tblGrid>
        <w:gridCol w:w="2710"/>
        <w:gridCol w:w="878"/>
        <w:gridCol w:w="851"/>
        <w:gridCol w:w="900"/>
        <w:gridCol w:w="900"/>
        <w:gridCol w:w="1012"/>
        <w:gridCol w:w="2192"/>
      </w:tblGrid>
      <w:tr w:rsidR="0058568F" w:rsidRPr="00001A09" w:rsidTr="00001A09">
        <w:trPr>
          <w:cantSplit/>
          <w:jc w:val="center"/>
        </w:trPr>
        <w:tc>
          <w:tcPr>
            <w:tcW w:w="271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58568F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Издвојено школско место</w:t>
            </w:r>
          </w:p>
        </w:tc>
        <w:tc>
          <w:tcPr>
            <w:tcW w:w="6733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58568F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Разреди</w:t>
            </w:r>
          </w:p>
        </w:tc>
      </w:tr>
      <w:tr w:rsidR="0058568F" w:rsidRPr="00001A09" w:rsidTr="00001A09">
        <w:trPr>
          <w:cantSplit/>
          <w:jc w:val="center"/>
        </w:trPr>
        <w:tc>
          <w:tcPr>
            <w:tcW w:w="27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58568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58568F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1. УЧ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58568F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2. УЧ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58568F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3. УЧ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58568F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4. УЧ.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58568F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СВЕГА УЧЕНИКА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58568F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КОМБИНАЦИЈА</w:t>
            </w:r>
          </w:p>
        </w:tc>
      </w:tr>
      <w:tr w:rsidR="0058568F" w:rsidRPr="00001A09" w:rsidTr="00001A09">
        <w:trPr>
          <w:jc w:val="center"/>
        </w:trPr>
        <w:tc>
          <w:tcPr>
            <w:tcW w:w="2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001A0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Милатковиће</w:t>
            </w:r>
          </w:p>
        </w:tc>
        <w:tc>
          <w:tcPr>
            <w:tcW w:w="8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10099B" w:rsidRDefault="00326722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10099B">
              <w:rPr>
                <w:rFonts w:ascii="Times New Roman" w:hAnsi="Times New Roman"/>
                <w:color w:val="000000" w:themeColor="text1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10099B" w:rsidRDefault="000C3A1D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10099B" w:rsidRDefault="00453625" w:rsidP="005856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10099B" w:rsidRDefault="0013142E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10099B" w:rsidRDefault="00326722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10099B">
              <w:rPr>
                <w:rFonts w:ascii="Times New Roman" w:hAnsi="Times New Roman"/>
                <w:color w:val="000000" w:themeColor="text1"/>
                <w:lang w:val="sr-Cyrl-RS"/>
              </w:rPr>
              <w:t>15</w:t>
            </w:r>
          </w:p>
        </w:tc>
        <w:tc>
          <w:tcPr>
            <w:tcW w:w="21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10099B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I-IV, I-III</w:t>
            </w:r>
          </w:p>
        </w:tc>
      </w:tr>
      <w:tr w:rsidR="0058568F" w:rsidRPr="00001A09" w:rsidTr="00001A09">
        <w:trPr>
          <w:jc w:val="center"/>
        </w:trPr>
        <w:tc>
          <w:tcPr>
            <w:tcW w:w="2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001A09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Трнав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8568F" w:rsidRPr="0010099B" w:rsidRDefault="00453625" w:rsidP="005856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68F" w:rsidRPr="0010099B" w:rsidRDefault="00453625" w:rsidP="005856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68F" w:rsidRPr="0010099B" w:rsidRDefault="00453625" w:rsidP="005856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68F" w:rsidRPr="0010099B" w:rsidRDefault="00A8180A" w:rsidP="0058568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8568F" w:rsidRPr="0010099B" w:rsidRDefault="00A8180A" w:rsidP="0058568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8568F" w:rsidRPr="0010099B" w:rsidRDefault="00326722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</w:tr>
      <w:tr w:rsidR="0058568F" w:rsidRPr="00001A09" w:rsidTr="00001A09">
        <w:trPr>
          <w:jc w:val="center"/>
        </w:trPr>
        <w:tc>
          <w:tcPr>
            <w:tcW w:w="2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001A09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Рват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8568F" w:rsidRPr="0010099B" w:rsidRDefault="0010099B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10099B">
              <w:rPr>
                <w:rFonts w:ascii="Times New Roman" w:hAnsi="Times New Roman"/>
                <w:color w:val="000000" w:themeColor="text1"/>
                <w:lang w:val="sr-Cyrl-R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68F" w:rsidRPr="0010099B" w:rsidRDefault="0010099B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68F" w:rsidRPr="0010099B" w:rsidRDefault="00453625" w:rsidP="005856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68F" w:rsidRPr="0010099B" w:rsidRDefault="00A8180A" w:rsidP="0058568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8568F" w:rsidRPr="0010099B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A8180A"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8568F" w:rsidRPr="0010099B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-III  II-IV</w:t>
            </w:r>
          </w:p>
        </w:tc>
      </w:tr>
      <w:tr w:rsidR="0058568F" w:rsidRPr="00001A09" w:rsidTr="00001A09">
        <w:trPr>
          <w:jc w:val="center"/>
        </w:trPr>
        <w:tc>
          <w:tcPr>
            <w:tcW w:w="2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001A09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Плешин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8568F" w:rsidRPr="0010099B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68F" w:rsidRPr="0010099B" w:rsidRDefault="00A8180A" w:rsidP="0058568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68F" w:rsidRPr="0010099B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568F" w:rsidRPr="0010099B" w:rsidRDefault="00453625" w:rsidP="005856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8568F" w:rsidRPr="0010099B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8568F" w:rsidRPr="0010099B" w:rsidRDefault="0010099B" w:rsidP="0058568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V</w:t>
            </w:r>
          </w:p>
        </w:tc>
      </w:tr>
      <w:tr w:rsidR="0058568F" w:rsidRPr="00001A09" w:rsidTr="00001A09">
        <w:trPr>
          <w:jc w:val="center"/>
        </w:trPr>
        <w:tc>
          <w:tcPr>
            <w:tcW w:w="2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453625" w:rsidP="00001A09">
            <w:pPr>
              <w:jc w:val="center"/>
              <w:rPr>
                <w:rFonts w:ascii="Times New Roman" w:hAnsi="Times New Roman"/>
                <w:b/>
              </w:rPr>
            </w:pPr>
            <w:r w:rsidRPr="00001A09">
              <w:rPr>
                <w:rFonts w:ascii="Times New Roman" w:hAnsi="Times New Roman"/>
                <w:b/>
                <w:sz w:val="22"/>
                <w:szCs w:val="22"/>
              </w:rPr>
              <w:t>Беоц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8568F" w:rsidRPr="0010099B" w:rsidRDefault="00A8180A" w:rsidP="0058568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68F" w:rsidRPr="0010099B" w:rsidRDefault="00453625" w:rsidP="005856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68F" w:rsidRPr="0010099B" w:rsidRDefault="0010099B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68F" w:rsidRPr="0010099B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8568F" w:rsidRPr="0010099B" w:rsidRDefault="0010099B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8568F" w:rsidRPr="0010099B" w:rsidRDefault="0058568F" w:rsidP="0058568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="000E1794"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  <w:t xml:space="preserve"> -</w:t>
            </w:r>
            <w:r w:rsidR="00A8180A"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="00453625"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  <w:tr w:rsidR="0058568F" w:rsidRPr="00001A09" w:rsidTr="00001A09">
        <w:trPr>
          <w:jc w:val="center"/>
        </w:trPr>
        <w:tc>
          <w:tcPr>
            <w:tcW w:w="27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001A09" w:rsidP="00585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ЕГА: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8568F" w:rsidRPr="0013142E" w:rsidRDefault="0013142E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68F" w:rsidRPr="0010099B" w:rsidRDefault="000C3A1D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68F" w:rsidRPr="0010099B" w:rsidRDefault="0010099B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68F" w:rsidRPr="0010099B" w:rsidRDefault="0013142E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8568F" w:rsidRPr="0010099B" w:rsidRDefault="0010099B" w:rsidP="0058568F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3</w:t>
            </w:r>
            <w:r w:rsidRPr="0010099B"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8568F" w:rsidRPr="0013142E" w:rsidRDefault="0058568F" w:rsidP="0013142E">
            <w:pPr>
              <w:rPr>
                <w:rFonts w:ascii="Times New Roman" w:hAnsi="Times New Roman"/>
                <w:color w:val="FF0000"/>
                <w:lang w:val="sr-Cyrl-RS"/>
              </w:rPr>
            </w:pPr>
          </w:p>
        </w:tc>
      </w:tr>
    </w:tbl>
    <w:p w:rsidR="0058568F" w:rsidRPr="00001A09" w:rsidRDefault="0058568F" w:rsidP="0058568F">
      <w:pPr>
        <w:jc w:val="both"/>
        <w:rPr>
          <w:rFonts w:ascii="Times New Roman" w:hAnsi="Times New Roman"/>
          <w:sz w:val="22"/>
          <w:lang w:val="en-US"/>
        </w:rPr>
      </w:pPr>
    </w:p>
    <w:p w:rsidR="00001A09" w:rsidRPr="00001A09" w:rsidRDefault="00001A09" w:rsidP="0058568F">
      <w:pPr>
        <w:pStyle w:val="BodyTextIndent3"/>
        <w:rPr>
          <w:rFonts w:ascii="Times New Roman" w:hAnsi="Times New Roman"/>
          <w:color w:val="auto"/>
        </w:rPr>
      </w:pPr>
      <w:r w:rsidRPr="00001A09">
        <w:rPr>
          <w:rFonts w:ascii="Times New Roman" w:hAnsi="Times New Roman"/>
          <w:color w:val="auto"/>
        </w:rPr>
        <w:t>У првом разреду нема ученика који су уписани на основу потврде Комисије и ученика упућених на категоризацију. Такође, нема ученика који су напунили 15 година живота, а не похађају наставу.</w:t>
      </w:r>
    </w:p>
    <w:p w:rsidR="00C06F7E" w:rsidRPr="00590102" w:rsidRDefault="00C06F7E" w:rsidP="00590102">
      <w:pPr>
        <w:jc w:val="both"/>
        <w:rPr>
          <w:rFonts w:asciiTheme="minorHAnsi" w:hAnsiTheme="minorHAnsi"/>
        </w:rPr>
      </w:pPr>
    </w:p>
    <w:p w:rsidR="0058568F" w:rsidRPr="007D63CC" w:rsidRDefault="00001A09" w:rsidP="0058568F">
      <w:pPr>
        <w:ind w:firstLine="567"/>
        <w:jc w:val="both"/>
        <w:rPr>
          <w:lang w:val="en-US"/>
        </w:rPr>
      </w:pPr>
      <w:r>
        <w:rPr>
          <w:rFonts w:asciiTheme="minorHAnsi" w:hAnsiTheme="minorHAnsi"/>
        </w:rPr>
        <w:t>в</w:t>
      </w:r>
      <w:r w:rsidR="0058568F" w:rsidRPr="007D63CC">
        <w:rPr>
          <w:lang w:val="en-US"/>
        </w:rPr>
        <w:t xml:space="preserve">) </w:t>
      </w:r>
      <w:r w:rsidRPr="00001A09">
        <w:rPr>
          <w:rFonts w:ascii="Times New Roman" w:hAnsi="Times New Roman"/>
        </w:rPr>
        <w:t>Комбинована одељења</w:t>
      </w:r>
    </w:p>
    <w:p w:rsidR="0058568F" w:rsidRDefault="0058568F" w:rsidP="0058568F">
      <w:pPr>
        <w:ind w:firstLine="567"/>
        <w:jc w:val="both"/>
        <w:rPr>
          <w:rFonts w:asciiTheme="minorHAnsi" w:hAnsiTheme="minorHAnsi"/>
        </w:rPr>
      </w:pPr>
    </w:p>
    <w:p w:rsidR="00001A09" w:rsidRPr="00DD12B0" w:rsidRDefault="00001A09" w:rsidP="0058568F">
      <w:pPr>
        <w:ind w:firstLine="567"/>
        <w:jc w:val="both"/>
        <w:rPr>
          <w:rFonts w:ascii="Times New Roman" w:hAnsi="Times New Roman"/>
        </w:rPr>
      </w:pPr>
      <w:r w:rsidRPr="00DD12B0">
        <w:rPr>
          <w:rFonts w:ascii="Times New Roman" w:hAnsi="Times New Roman"/>
        </w:rPr>
        <w:t xml:space="preserve">Број комбинованих одељења је </w:t>
      </w:r>
      <w:r w:rsidR="00587308" w:rsidRPr="00DD12B0">
        <w:rPr>
          <w:rFonts w:ascii="Times New Roman" w:hAnsi="Times New Roman"/>
        </w:rPr>
        <w:t xml:space="preserve">5, комбинација 1. и 3. разреда </w:t>
      </w:r>
      <w:r w:rsidR="00587308" w:rsidRPr="00DD12B0">
        <w:rPr>
          <w:rFonts w:ascii="Times New Roman" w:hAnsi="Times New Roman"/>
          <w:lang w:val="sr-Cyrl-RS"/>
        </w:rPr>
        <w:t>3</w:t>
      </w:r>
      <w:r w:rsidRPr="00DD12B0">
        <w:rPr>
          <w:rFonts w:ascii="Times New Roman" w:hAnsi="Times New Roman"/>
        </w:rPr>
        <w:t xml:space="preserve"> одељења, 2. и 4. разреда 2 оде</w:t>
      </w:r>
      <w:r w:rsidR="00587308" w:rsidRPr="00DD12B0">
        <w:rPr>
          <w:rFonts w:ascii="Times New Roman" w:hAnsi="Times New Roman"/>
        </w:rPr>
        <w:t>љења</w:t>
      </w:r>
      <w:r w:rsidR="00587308" w:rsidRPr="00DD12B0">
        <w:rPr>
          <w:rFonts w:ascii="Times New Roman" w:hAnsi="Times New Roman"/>
          <w:lang w:val="sr-Cyrl-RS"/>
        </w:rPr>
        <w:t>.</w:t>
      </w:r>
      <w:r w:rsidRPr="00DD12B0">
        <w:rPr>
          <w:rFonts w:ascii="Times New Roman" w:hAnsi="Times New Roman"/>
        </w:rPr>
        <w:t xml:space="preserve"> Укупан број ученика у овим одељењима је 36.</w:t>
      </w:r>
    </w:p>
    <w:p w:rsidR="00001A09" w:rsidRPr="00DD12B0" w:rsidRDefault="00DD12B0" w:rsidP="0058568F">
      <w:pPr>
        <w:ind w:firstLine="567"/>
        <w:jc w:val="both"/>
        <w:rPr>
          <w:rFonts w:ascii="Times New Roman" w:hAnsi="Times New Roman"/>
        </w:rPr>
      </w:pPr>
      <w:r w:rsidRPr="00DD12B0">
        <w:rPr>
          <w:rFonts w:ascii="Times New Roman" w:hAnsi="Times New Roman"/>
        </w:rPr>
        <w:t xml:space="preserve">На основу свега </w:t>
      </w:r>
      <w:r w:rsidRPr="00DD12B0">
        <w:rPr>
          <w:rFonts w:ascii="Times New Roman" w:hAnsi="Times New Roman"/>
          <w:lang w:val="sr-Cyrl-RS"/>
        </w:rPr>
        <w:t>у</w:t>
      </w:r>
      <w:r w:rsidR="00001A09" w:rsidRPr="00DD12B0">
        <w:rPr>
          <w:rFonts w:ascii="Times New Roman" w:hAnsi="Times New Roman"/>
        </w:rPr>
        <w:t>напред датог у школској 2017/201</w:t>
      </w:r>
      <w:r w:rsidR="00A67EE2" w:rsidRPr="00DD12B0">
        <w:rPr>
          <w:rFonts w:ascii="Times New Roman" w:hAnsi="Times New Roman"/>
        </w:rPr>
        <w:t>8.</w:t>
      </w:r>
      <w:r w:rsidRPr="00DD12B0">
        <w:rPr>
          <w:rFonts w:ascii="Times New Roman" w:hAnsi="Times New Roman"/>
        </w:rPr>
        <w:t xml:space="preserve"> години у школи има укупно 9</w:t>
      </w:r>
      <w:r w:rsidRPr="00DD12B0">
        <w:rPr>
          <w:rFonts w:ascii="Times New Roman" w:hAnsi="Times New Roman"/>
          <w:lang w:val="sr-Cyrl-RS"/>
        </w:rPr>
        <w:t>60</w:t>
      </w:r>
      <w:r w:rsidR="00001A09" w:rsidRPr="00DD12B0">
        <w:rPr>
          <w:rFonts w:ascii="Times New Roman" w:hAnsi="Times New Roman"/>
        </w:rPr>
        <w:t xml:space="preserve"> ученика.</w:t>
      </w:r>
    </w:p>
    <w:p w:rsidR="0058568F" w:rsidRPr="00001A09" w:rsidRDefault="00001A09" w:rsidP="0058568F">
      <w:pPr>
        <w:ind w:firstLine="567"/>
        <w:jc w:val="both"/>
        <w:rPr>
          <w:rFonts w:ascii="Times New Roman" w:hAnsi="Times New Roman"/>
        </w:rPr>
      </w:pPr>
      <w:r w:rsidRPr="00001A09">
        <w:rPr>
          <w:rFonts w:ascii="Times New Roman" w:hAnsi="Times New Roman"/>
        </w:rPr>
        <w:t>Укупно бројно стање ученика по разредима може се сагледати из следеће табеле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13"/>
        <w:gridCol w:w="713"/>
        <w:gridCol w:w="714"/>
        <w:gridCol w:w="713"/>
        <w:gridCol w:w="713"/>
        <w:gridCol w:w="714"/>
        <w:gridCol w:w="713"/>
        <w:gridCol w:w="714"/>
      </w:tblGrid>
      <w:tr w:rsidR="0058568F" w:rsidRPr="00001A09" w:rsidTr="00001A09">
        <w:trPr>
          <w:cantSplit/>
          <w:jc w:val="center"/>
        </w:trPr>
        <w:tc>
          <w:tcPr>
            <w:tcW w:w="2376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58568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07" w:type="dxa"/>
            <w:gridSpan w:val="8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001A09" w:rsidP="005856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1A09">
              <w:rPr>
                <w:rFonts w:ascii="Times New Roman" w:hAnsi="Times New Roman"/>
                <w:b/>
                <w:sz w:val="20"/>
                <w:szCs w:val="20"/>
              </w:rPr>
              <w:t>РАЗРЕДИ</w:t>
            </w:r>
          </w:p>
        </w:tc>
      </w:tr>
      <w:tr w:rsidR="0058568F" w:rsidRPr="00001A09" w:rsidTr="00001A09">
        <w:trPr>
          <w:cantSplit/>
          <w:jc w:val="center"/>
        </w:trPr>
        <w:tc>
          <w:tcPr>
            <w:tcW w:w="23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58568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BA46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BA46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BA46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BA46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BA46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BA46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BA46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58568F" w:rsidP="00BA46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58568F" w:rsidRPr="00001A09" w:rsidTr="00001A09">
        <w:trPr>
          <w:trHeight w:val="273"/>
          <w:jc w:val="center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001A09" w:rsidP="0058568F">
            <w:pPr>
              <w:jc w:val="center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001A09">
              <w:rPr>
                <w:rFonts w:ascii="Times New Roman" w:hAnsi="Times New Roman"/>
                <w:b/>
                <w:w w:val="90"/>
                <w:sz w:val="20"/>
                <w:szCs w:val="20"/>
              </w:rPr>
              <w:t>Матична школа</w:t>
            </w:r>
          </w:p>
        </w:tc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BC256D" w:rsidRDefault="000C7454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89</w:t>
            </w:r>
          </w:p>
        </w:tc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BC256D" w:rsidRDefault="00BC256D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BC256D" w:rsidRDefault="00BC256D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BC256D" w:rsidRDefault="00BC256D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BC256D" w:rsidRDefault="000C7454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BC256D" w:rsidRDefault="000C7454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BC256D" w:rsidRDefault="000C7454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7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BC256D" w:rsidRDefault="000C7454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</w:tr>
      <w:tr w:rsidR="0058568F" w:rsidRPr="00001A09" w:rsidTr="00001A09">
        <w:trPr>
          <w:trHeight w:val="277"/>
          <w:jc w:val="center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001A09" w:rsidP="0058568F">
            <w:pPr>
              <w:jc w:val="center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001A09">
              <w:rPr>
                <w:rFonts w:ascii="Times New Roman" w:hAnsi="Times New Roman"/>
                <w:b/>
                <w:w w:val="90"/>
                <w:sz w:val="20"/>
                <w:szCs w:val="20"/>
              </w:rPr>
              <w:t>Издвојена школска места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8568F" w:rsidRPr="00BC256D" w:rsidRDefault="000C7454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8568F" w:rsidRPr="00BC256D" w:rsidRDefault="00BC256D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568F" w:rsidRPr="00BC256D" w:rsidRDefault="00BC256D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8568F" w:rsidRPr="00BC256D" w:rsidRDefault="00BC256D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8568F" w:rsidRPr="00BC256D" w:rsidRDefault="0058568F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8568F" w:rsidRPr="00BC256D" w:rsidRDefault="0058568F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8568F" w:rsidRPr="00BC256D" w:rsidRDefault="0058568F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8568F" w:rsidRPr="00BC256D" w:rsidRDefault="0058568F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8568F" w:rsidRPr="00001A09" w:rsidTr="00001A09">
        <w:trPr>
          <w:trHeight w:val="510"/>
          <w:jc w:val="center"/>
        </w:trPr>
        <w:tc>
          <w:tcPr>
            <w:tcW w:w="2376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568F" w:rsidRPr="00001A09" w:rsidRDefault="00001A09" w:rsidP="0058568F">
            <w:pPr>
              <w:jc w:val="center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001A09">
              <w:rPr>
                <w:rFonts w:ascii="Times New Roman" w:hAnsi="Times New Roman"/>
                <w:b/>
                <w:w w:val="90"/>
                <w:sz w:val="20"/>
                <w:szCs w:val="20"/>
              </w:rPr>
              <w:t>СВЕГА: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8568F" w:rsidRPr="00BC256D" w:rsidRDefault="000C7454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9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8568F" w:rsidRPr="00BC256D" w:rsidRDefault="00BC256D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568F" w:rsidRPr="00BC256D" w:rsidRDefault="00BC256D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 w:rsidR="004350CE" w:rsidRPr="00BC256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8568F" w:rsidRPr="00BC256D" w:rsidRDefault="00BC256D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8568F" w:rsidRPr="00BC256D" w:rsidRDefault="000C7454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568F" w:rsidRPr="00BC256D" w:rsidRDefault="000C7454" w:rsidP="00BC256D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 w:rsidR="00BC256D"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8568F" w:rsidRPr="00BC256D" w:rsidRDefault="000C7454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568F" w:rsidRPr="00BC256D" w:rsidRDefault="000C7454" w:rsidP="0058568F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256D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BC256D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</w:tr>
    </w:tbl>
    <w:p w:rsidR="0058568F" w:rsidRDefault="00001A09" w:rsidP="005901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01A09">
        <w:rPr>
          <w:rFonts w:ascii="Times New Roman" w:hAnsi="Times New Roman"/>
        </w:rPr>
        <w:t>г</w:t>
      </w:r>
      <w:r w:rsidR="0058568F" w:rsidRPr="00001A09">
        <w:rPr>
          <w:rFonts w:ascii="Times New Roman" w:hAnsi="Times New Roman"/>
          <w:lang w:val="en-US"/>
        </w:rPr>
        <w:t xml:space="preserve">) </w:t>
      </w:r>
      <w:r w:rsidRPr="00001A09">
        <w:rPr>
          <w:rFonts w:ascii="Times New Roman" w:hAnsi="Times New Roman"/>
        </w:rPr>
        <w:t>Ученици путници</w:t>
      </w:r>
    </w:p>
    <w:p w:rsidR="00001A09" w:rsidRPr="00001A09" w:rsidRDefault="00001A09" w:rsidP="00590102">
      <w:pPr>
        <w:jc w:val="both"/>
        <w:rPr>
          <w:rFonts w:ascii="Times New Roman" w:hAnsi="Times New Roman"/>
        </w:rPr>
      </w:pPr>
    </w:p>
    <w:p w:rsidR="0058568F" w:rsidRPr="00872758" w:rsidRDefault="00001A09" w:rsidP="0058568F">
      <w:pPr>
        <w:ind w:firstLine="567"/>
        <w:jc w:val="both"/>
        <w:rPr>
          <w:rFonts w:ascii="Times New Roman" w:hAnsi="Times New Roman"/>
        </w:rPr>
      </w:pPr>
      <w:r w:rsidRPr="00872758">
        <w:rPr>
          <w:rFonts w:ascii="Times New Roman" w:hAnsi="Times New Roman"/>
        </w:rPr>
        <w:t xml:space="preserve">Велики број ученика ове школе су и ученици путници. Од укупно </w:t>
      </w:r>
      <w:r w:rsidR="00A67EE2" w:rsidRPr="00872758">
        <w:rPr>
          <w:rFonts w:ascii="Times New Roman" w:hAnsi="Times New Roman"/>
        </w:rPr>
        <w:t>98</w:t>
      </w:r>
      <w:r w:rsidR="00A67EE2" w:rsidRPr="00872758">
        <w:rPr>
          <w:rFonts w:ascii="Times New Roman" w:hAnsi="Times New Roman"/>
          <w:lang w:val="sr-Cyrl-RS"/>
        </w:rPr>
        <w:t>6</w:t>
      </w:r>
      <w:r w:rsidRPr="00872758">
        <w:rPr>
          <w:rFonts w:ascii="Times New Roman" w:hAnsi="Times New Roman"/>
        </w:rPr>
        <w:t xml:space="preserve"> ученика колико има школа свакодневно од куће до школе и обратно путује 357 ученика.</w:t>
      </w:r>
    </w:p>
    <w:p w:rsidR="00001A09" w:rsidRPr="00872758" w:rsidRDefault="00001A09" w:rsidP="0058568F">
      <w:pPr>
        <w:ind w:firstLine="567"/>
        <w:jc w:val="both"/>
        <w:rPr>
          <w:rFonts w:ascii="Times New Roman" w:hAnsi="Times New Roman"/>
        </w:rPr>
      </w:pPr>
    </w:p>
    <w:p w:rsidR="0058568F" w:rsidRPr="00872758" w:rsidRDefault="00001A09" w:rsidP="00001A09">
      <w:pPr>
        <w:ind w:firstLine="567"/>
        <w:jc w:val="both"/>
        <w:rPr>
          <w:rFonts w:ascii="Times New Roman" w:hAnsi="Times New Roman"/>
        </w:rPr>
      </w:pPr>
      <w:r w:rsidRPr="00872758">
        <w:rPr>
          <w:rFonts w:ascii="Times New Roman" w:hAnsi="Times New Roman"/>
        </w:rPr>
        <w:t>Број ученика путника приказан је у следећој табели:</w:t>
      </w:r>
    </w:p>
    <w:p w:rsidR="00001A09" w:rsidRPr="00872758" w:rsidRDefault="00001A09" w:rsidP="00001A09">
      <w:pPr>
        <w:ind w:firstLine="567"/>
        <w:jc w:val="both"/>
        <w:rPr>
          <w:sz w:val="22"/>
          <w:lang w:val="en-U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58568F" w:rsidRPr="00001A09" w:rsidTr="00001A09">
        <w:tc>
          <w:tcPr>
            <w:tcW w:w="1595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8568F" w:rsidRPr="00D572AA" w:rsidRDefault="00001A09" w:rsidP="0058568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572AA">
              <w:rPr>
                <w:rFonts w:ascii="Times New Roman" w:hAnsi="Times New Roman"/>
                <w:b/>
                <w:sz w:val="22"/>
                <w:szCs w:val="22"/>
              </w:rPr>
              <w:t>до</w:t>
            </w:r>
            <w:r w:rsidR="0058568F" w:rsidRPr="00D572A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4 km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8568F" w:rsidRPr="00D572AA" w:rsidRDefault="00D572AA" w:rsidP="0058568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572AA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  <w:r w:rsidR="0058568F" w:rsidRPr="00D572A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4-7 km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8568F" w:rsidRPr="00D572AA" w:rsidRDefault="00D572AA" w:rsidP="0058568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572AA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  <w:r w:rsidR="0058568F" w:rsidRPr="00D572A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7-10 km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8568F" w:rsidRPr="00D572AA" w:rsidRDefault="00D572AA" w:rsidP="0058568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572AA">
              <w:rPr>
                <w:rFonts w:ascii="Times New Roman" w:hAnsi="Times New Roman"/>
                <w:b/>
                <w:sz w:val="22"/>
                <w:szCs w:val="22"/>
              </w:rPr>
              <w:t>од</w:t>
            </w:r>
            <w:r w:rsidR="0058568F" w:rsidRPr="00D572A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0-15 km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8568F" w:rsidRPr="00D572AA" w:rsidRDefault="00D572AA" w:rsidP="0058568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572AA">
              <w:rPr>
                <w:rFonts w:ascii="Times New Roman" w:hAnsi="Times New Roman"/>
                <w:b/>
                <w:sz w:val="22"/>
                <w:szCs w:val="22"/>
              </w:rPr>
              <w:t>преко</w:t>
            </w:r>
            <w:r w:rsidR="0058568F" w:rsidRPr="00D572A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5 km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8568F" w:rsidRPr="00D572AA" w:rsidRDefault="00D572AA" w:rsidP="0058568F">
            <w:pPr>
              <w:jc w:val="center"/>
              <w:rPr>
                <w:rFonts w:ascii="Times New Roman" w:hAnsi="Times New Roman"/>
                <w:b/>
              </w:rPr>
            </w:pPr>
            <w:r w:rsidRPr="00D572AA">
              <w:rPr>
                <w:rFonts w:ascii="Times New Roman" w:hAnsi="Times New Roman"/>
                <w:b/>
                <w:sz w:val="22"/>
                <w:szCs w:val="22"/>
              </w:rPr>
              <w:t>Свега</w:t>
            </w:r>
          </w:p>
        </w:tc>
      </w:tr>
      <w:tr w:rsidR="0058568F" w:rsidRPr="00001A09" w:rsidTr="00001A09">
        <w:tc>
          <w:tcPr>
            <w:tcW w:w="1595" w:type="dxa"/>
            <w:tcBorders>
              <w:top w:val="single" w:sz="6" w:space="0" w:color="auto"/>
            </w:tcBorders>
            <w:shd w:val="clear" w:color="auto" w:fill="auto"/>
          </w:tcPr>
          <w:p w:rsidR="0058568F" w:rsidRPr="00A67EE2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67EE2"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95" w:type="dxa"/>
            <w:tcBorders>
              <w:top w:val="single" w:sz="6" w:space="0" w:color="auto"/>
            </w:tcBorders>
            <w:shd w:val="clear" w:color="auto" w:fill="auto"/>
          </w:tcPr>
          <w:p w:rsidR="0058568F" w:rsidRPr="00A67EE2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67EE2">
              <w:rPr>
                <w:rFonts w:ascii="Times New Roman" w:hAnsi="Times New Roman"/>
                <w:sz w:val="22"/>
                <w:szCs w:val="22"/>
                <w:lang w:val="en-US"/>
              </w:rPr>
              <w:t>218</w:t>
            </w:r>
          </w:p>
        </w:tc>
        <w:tc>
          <w:tcPr>
            <w:tcW w:w="1595" w:type="dxa"/>
            <w:tcBorders>
              <w:top w:val="single" w:sz="6" w:space="0" w:color="auto"/>
            </w:tcBorders>
            <w:shd w:val="clear" w:color="auto" w:fill="auto"/>
          </w:tcPr>
          <w:p w:rsidR="0058568F" w:rsidRPr="00A67EE2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67EE2">
              <w:rPr>
                <w:rFonts w:ascii="Times New Roman" w:hAnsi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1595" w:type="dxa"/>
            <w:tcBorders>
              <w:top w:val="single" w:sz="6" w:space="0" w:color="auto"/>
            </w:tcBorders>
            <w:shd w:val="clear" w:color="auto" w:fill="auto"/>
          </w:tcPr>
          <w:p w:rsidR="0058568F" w:rsidRPr="00A67EE2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67EE2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</w:tcBorders>
            <w:shd w:val="clear" w:color="auto" w:fill="auto"/>
          </w:tcPr>
          <w:p w:rsidR="0058568F" w:rsidRPr="00A67EE2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67EE2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</w:tcBorders>
            <w:shd w:val="clear" w:color="auto" w:fill="auto"/>
          </w:tcPr>
          <w:p w:rsidR="0058568F" w:rsidRPr="00A67EE2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A67EE2">
              <w:rPr>
                <w:rFonts w:ascii="Times New Roman" w:hAnsi="Times New Roman"/>
                <w:sz w:val="22"/>
                <w:szCs w:val="22"/>
                <w:lang w:val="en-US"/>
              </w:rPr>
              <w:t>357</w:t>
            </w:r>
          </w:p>
        </w:tc>
      </w:tr>
    </w:tbl>
    <w:p w:rsidR="0058568F" w:rsidRPr="007D63CC" w:rsidRDefault="0058568F" w:rsidP="0058568F">
      <w:pPr>
        <w:ind w:firstLine="567"/>
        <w:jc w:val="both"/>
        <w:rPr>
          <w:sz w:val="22"/>
          <w:lang w:val="en-US"/>
        </w:rPr>
      </w:pPr>
    </w:p>
    <w:p w:rsidR="0058568F" w:rsidRPr="007D63CC" w:rsidRDefault="0058568F" w:rsidP="0058568F">
      <w:pPr>
        <w:ind w:firstLine="567"/>
        <w:jc w:val="both"/>
        <w:rPr>
          <w:sz w:val="22"/>
          <w:lang w:val="en-US"/>
        </w:rPr>
      </w:pPr>
    </w:p>
    <w:p w:rsidR="0058568F" w:rsidRPr="00E31BEF" w:rsidRDefault="00D572AA" w:rsidP="0058568F">
      <w:pPr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E31BEF">
        <w:rPr>
          <w:rFonts w:ascii="Times New Roman" w:hAnsi="Times New Roman"/>
          <w:b/>
          <w:sz w:val="36"/>
          <w:szCs w:val="36"/>
        </w:rPr>
        <w:t>5.2. Број одељења по сменама</w:t>
      </w:r>
    </w:p>
    <w:p w:rsidR="00D572AA" w:rsidRPr="007D63CC" w:rsidRDefault="00D572AA" w:rsidP="0058568F">
      <w:pPr>
        <w:ind w:firstLine="567"/>
        <w:jc w:val="both"/>
        <w:rPr>
          <w:b/>
          <w:sz w:val="34"/>
          <w:lang w:val="en-US"/>
        </w:rPr>
      </w:pPr>
    </w:p>
    <w:p w:rsidR="00D572AA" w:rsidRPr="00D572AA" w:rsidRDefault="00D572AA" w:rsidP="0058568F">
      <w:pPr>
        <w:ind w:firstLine="567"/>
        <w:jc w:val="both"/>
        <w:rPr>
          <w:rFonts w:ascii="Times New Roman" w:hAnsi="Times New Roman"/>
        </w:rPr>
      </w:pPr>
      <w:r w:rsidRPr="00D572AA">
        <w:rPr>
          <w:rFonts w:ascii="Times New Roman" w:hAnsi="Times New Roman"/>
        </w:rPr>
        <w:t>Обзиром да матична школа нема простора да ради само у једној смени, одељења се деле на смене, прву и другу.</w:t>
      </w:r>
    </w:p>
    <w:p w:rsidR="00D572AA" w:rsidRPr="00D572AA" w:rsidRDefault="00D572AA" w:rsidP="0058568F">
      <w:pPr>
        <w:ind w:firstLine="567"/>
        <w:jc w:val="both"/>
        <w:rPr>
          <w:rFonts w:ascii="Times New Roman" w:hAnsi="Times New Roman"/>
        </w:rPr>
      </w:pPr>
      <w:r w:rsidRPr="00D572AA">
        <w:rPr>
          <w:rFonts w:ascii="Times New Roman" w:hAnsi="Times New Roman"/>
        </w:rPr>
        <w:t>Рад у првој смени почиње у 8,00</w:t>
      </w:r>
      <w:r w:rsidRPr="00D572AA">
        <w:rPr>
          <w:rFonts w:ascii="Times New Roman" w:hAnsi="Times New Roman"/>
          <w:vertAlign w:val="superscript"/>
          <w:lang w:val="en-US"/>
        </w:rPr>
        <w:t xml:space="preserve"> h</w:t>
      </w:r>
      <w:r w:rsidRPr="00D572AA">
        <w:rPr>
          <w:rFonts w:ascii="Times New Roman" w:hAnsi="Times New Roman"/>
        </w:rPr>
        <w:t>, а завршава се у 13,10</w:t>
      </w:r>
      <w:r w:rsidRPr="00D572AA">
        <w:rPr>
          <w:rFonts w:ascii="Times New Roman" w:hAnsi="Times New Roman"/>
          <w:vertAlign w:val="superscript"/>
          <w:lang w:val="en-US"/>
        </w:rPr>
        <w:t xml:space="preserve"> h</w:t>
      </w:r>
      <w:r w:rsidRPr="00D572AA">
        <w:rPr>
          <w:rFonts w:ascii="Times New Roman" w:hAnsi="Times New Roman"/>
        </w:rPr>
        <w:t>. У овој смени радиће ученици 5. и 6. разреда и ученици нижих разреда са индексом 1 и 2.</w:t>
      </w:r>
    </w:p>
    <w:p w:rsidR="00D572AA" w:rsidRPr="00D572AA" w:rsidRDefault="00D572AA" w:rsidP="0058568F">
      <w:pPr>
        <w:pStyle w:val="BodyTextIndent"/>
        <w:rPr>
          <w:rFonts w:ascii="Times New Roman" w:hAnsi="Times New Roman"/>
          <w:szCs w:val="24"/>
        </w:rPr>
      </w:pPr>
      <w:r w:rsidRPr="00D572AA">
        <w:rPr>
          <w:rFonts w:ascii="Times New Roman" w:hAnsi="Times New Roman"/>
          <w:szCs w:val="24"/>
        </w:rPr>
        <w:t>Рад у другој смени почиње у 14,00</w:t>
      </w:r>
      <w:r w:rsidRPr="00D572AA">
        <w:rPr>
          <w:rFonts w:ascii="Times New Roman" w:hAnsi="Times New Roman"/>
          <w:szCs w:val="24"/>
          <w:vertAlign w:val="superscript"/>
        </w:rPr>
        <w:t xml:space="preserve"> h</w:t>
      </w:r>
      <w:r w:rsidRPr="00D572AA">
        <w:rPr>
          <w:rFonts w:ascii="Times New Roman" w:hAnsi="Times New Roman"/>
          <w:szCs w:val="24"/>
        </w:rPr>
        <w:t>, а завршава се у 19,10</w:t>
      </w:r>
      <w:r w:rsidRPr="00D572AA">
        <w:rPr>
          <w:rFonts w:ascii="Times New Roman" w:hAnsi="Times New Roman"/>
          <w:szCs w:val="24"/>
          <w:vertAlign w:val="superscript"/>
        </w:rPr>
        <w:t xml:space="preserve"> h</w:t>
      </w:r>
      <w:r w:rsidRPr="00D572AA">
        <w:rPr>
          <w:rFonts w:ascii="Times New Roman" w:hAnsi="Times New Roman"/>
          <w:szCs w:val="24"/>
        </w:rPr>
        <w:t>. У овој смени радиће ученици 7. и 8. разреда и ученици нижих разреда са индексом 3 и 4.</w:t>
      </w:r>
    </w:p>
    <w:p w:rsidR="00D572AA" w:rsidRPr="00D572AA" w:rsidRDefault="00D572AA" w:rsidP="0058568F">
      <w:pPr>
        <w:ind w:firstLine="567"/>
        <w:jc w:val="both"/>
        <w:rPr>
          <w:rFonts w:ascii="Times New Roman" w:hAnsi="Times New Roman"/>
        </w:rPr>
      </w:pPr>
      <w:r w:rsidRPr="00D572AA">
        <w:rPr>
          <w:rFonts w:ascii="Times New Roman" w:hAnsi="Times New Roman"/>
        </w:rPr>
        <w:lastRenderedPageBreak/>
        <w:t>Између првог и другог ча</w:t>
      </w:r>
      <w:r w:rsidR="006B0DA4">
        <w:rPr>
          <w:rFonts w:ascii="Times New Roman" w:hAnsi="Times New Roman"/>
        </w:rPr>
        <w:t xml:space="preserve">са је одмор у трајању од </w:t>
      </w:r>
      <w:r w:rsidR="006B0DA4">
        <w:rPr>
          <w:rFonts w:ascii="Times New Roman" w:hAnsi="Times New Roman"/>
          <w:lang w:val="sr-Cyrl-RS"/>
        </w:rPr>
        <w:t>5</w:t>
      </w:r>
      <w:r w:rsidRPr="00D572AA">
        <w:rPr>
          <w:rFonts w:ascii="Times New Roman" w:hAnsi="Times New Roman"/>
        </w:rPr>
        <w:t xml:space="preserve"> минута, а између другог и трећег часа одмор у трајању од 15 минута.</w:t>
      </w:r>
    </w:p>
    <w:p w:rsidR="00D572AA" w:rsidRPr="00D572AA" w:rsidRDefault="00D572AA" w:rsidP="0058568F">
      <w:pPr>
        <w:ind w:firstLine="567"/>
        <w:jc w:val="both"/>
        <w:rPr>
          <w:rFonts w:ascii="Times New Roman" w:hAnsi="Times New Roman"/>
        </w:rPr>
      </w:pPr>
      <w:r w:rsidRPr="00D572AA">
        <w:rPr>
          <w:rFonts w:ascii="Times New Roman" w:hAnsi="Times New Roman"/>
        </w:rPr>
        <w:t>Ритам промене смена врши се недељно.</w:t>
      </w:r>
    </w:p>
    <w:p w:rsidR="00D572AA" w:rsidRPr="00D572AA" w:rsidRDefault="00D572AA" w:rsidP="0058568F">
      <w:pPr>
        <w:ind w:firstLine="567"/>
        <w:jc w:val="both"/>
        <w:rPr>
          <w:rFonts w:ascii="Times New Roman" w:hAnsi="Times New Roman"/>
        </w:rPr>
      </w:pPr>
      <w:r w:rsidRPr="00D572AA">
        <w:rPr>
          <w:rFonts w:ascii="Times New Roman" w:hAnsi="Times New Roman"/>
        </w:rPr>
        <w:t>У издвојеним школским местима настава се одвија у једној смени.</w:t>
      </w:r>
    </w:p>
    <w:p w:rsidR="00D572AA" w:rsidRPr="00D572AA" w:rsidRDefault="00D572AA" w:rsidP="0058568F">
      <w:pPr>
        <w:ind w:firstLine="567"/>
        <w:jc w:val="both"/>
        <w:rPr>
          <w:rFonts w:ascii="Times New Roman" w:hAnsi="Times New Roman"/>
        </w:rPr>
      </w:pPr>
      <w:r w:rsidRPr="00D572AA">
        <w:rPr>
          <w:rFonts w:ascii="Times New Roman" w:hAnsi="Times New Roman"/>
        </w:rPr>
        <w:t>Распоред звоњења по сменама у матичној школи је следећи:</w:t>
      </w:r>
    </w:p>
    <w:p w:rsidR="00F00F3D" w:rsidRPr="007D63CC" w:rsidRDefault="00F00F3D" w:rsidP="0058568F">
      <w:pPr>
        <w:jc w:val="both"/>
        <w:rPr>
          <w:sz w:val="22"/>
          <w:lang w:val="en-U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88"/>
        <w:gridCol w:w="2190"/>
        <w:gridCol w:w="2188"/>
        <w:gridCol w:w="2188"/>
      </w:tblGrid>
      <w:tr w:rsidR="0058568F" w:rsidRPr="00D572AA" w:rsidTr="0058568F">
        <w:trPr>
          <w:cantSplit/>
        </w:trPr>
        <w:tc>
          <w:tcPr>
            <w:tcW w:w="817" w:type="dxa"/>
            <w:vMerge w:val="restart"/>
            <w:shd w:val="pct12" w:color="000000" w:fill="FFFFFF"/>
            <w:vAlign w:val="center"/>
          </w:tcPr>
          <w:p w:rsidR="0058568F" w:rsidRPr="00D572AA" w:rsidRDefault="00D572AA" w:rsidP="0058568F">
            <w:pPr>
              <w:jc w:val="center"/>
              <w:rPr>
                <w:rFonts w:ascii="Times New Roman" w:hAnsi="Times New Roman"/>
                <w:b/>
              </w:rPr>
            </w:pPr>
            <w:r w:rsidRPr="00D572AA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4378" w:type="dxa"/>
            <w:gridSpan w:val="2"/>
            <w:shd w:val="pct12" w:color="000000" w:fill="FFFFFF"/>
            <w:vAlign w:val="center"/>
          </w:tcPr>
          <w:p w:rsidR="0058568F" w:rsidRPr="00D572AA" w:rsidRDefault="00D572AA" w:rsidP="0058568F">
            <w:pPr>
              <w:jc w:val="center"/>
              <w:rPr>
                <w:rFonts w:ascii="Times New Roman" w:hAnsi="Times New Roman"/>
                <w:b/>
              </w:rPr>
            </w:pPr>
            <w:r w:rsidRPr="00D572AA">
              <w:rPr>
                <w:rFonts w:ascii="Times New Roman" w:hAnsi="Times New Roman"/>
                <w:b/>
              </w:rPr>
              <w:t>ПРЕПОДНЕВНА СМЕНА</w:t>
            </w:r>
          </w:p>
        </w:tc>
        <w:tc>
          <w:tcPr>
            <w:tcW w:w="4376" w:type="dxa"/>
            <w:gridSpan w:val="2"/>
            <w:shd w:val="pct12" w:color="000000" w:fill="FFFFFF"/>
            <w:vAlign w:val="center"/>
          </w:tcPr>
          <w:p w:rsidR="0058568F" w:rsidRPr="00D572AA" w:rsidRDefault="00D572AA" w:rsidP="0058568F">
            <w:pPr>
              <w:jc w:val="center"/>
              <w:rPr>
                <w:rFonts w:ascii="Times New Roman" w:hAnsi="Times New Roman"/>
                <w:b/>
              </w:rPr>
            </w:pPr>
            <w:r w:rsidRPr="00D572AA">
              <w:rPr>
                <w:rFonts w:ascii="Times New Roman" w:hAnsi="Times New Roman"/>
                <w:b/>
              </w:rPr>
              <w:t>ПОПОДНЕВНА СМЕНА</w:t>
            </w:r>
          </w:p>
        </w:tc>
      </w:tr>
      <w:tr w:rsidR="0058568F" w:rsidRPr="00D572AA" w:rsidTr="0058568F">
        <w:trPr>
          <w:cantSplit/>
        </w:trPr>
        <w:tc>
          <w:tcPr>
            <w:tcW w:w="817" w:type="dxa"/>
            <w:vMerge/>
            <w:shd w:val="pct12" w:color="000000" w:fill="FFFFFF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8" w:type="dxa"/>
            <w:shd w:val="pct12" w:color="000000" w:fill="FFFFFF"/>
            <w:vAlign w:val="center"/>
          </w:tcPr>
          <w:p w:rsidR="0058568F" w:rsidRPr="00D572AA" w:rsidRDefault="00D572AA" w:rsidP="0058568F">
            <w:pPr>
              <w:jc w:val="center"/>
              <w:rPr>
                <w:rFonts w:ascii="Times New Roman" w:hAnsi="Times New Roman"/>
                <w:b/>
              </w:rPr>
            </w:pPr>
            <w:r w:rsidRPr="00D572AA">
              <w:rPr>
                <w:rFonts w:ascii="Times New Roman" w:hAnsi="Times New Roman"/>
                <w:b/>
              </w:rPr>
              <w:t>ПОЧЕТАК</w:t>
            </w:r>
          </w:p>
        </w:tc>
        <w:tc>
          <w:tcPr>
            <w:tcW w:w="2190" w:type="dxa"/>
            <w:shd w:val="pct12" w:color="000000" w:fill="FFFFFF"/>
            <w:vAlign w:val="center"/>
          </w:tcPr>
          <w:p w:rsidR="0058568F" w:rsidRPr="00D572AA" w:rsidRDefault="00D572AA" w:rsidP="0058568F">
            <w:pPr>
              <w:jc w:val="center"/>
              <w:rPr>
                <w:rFonts w:ascii="Times New Roman" w:hAnsi="Times New Roman"/>
                <w:b/>
              </w:rPr>
            </w:pPr>
            <w:r w:rsidRPr="00D572AA">
              <w:rPr>
                <w:rFonts w:ascii="Times New Roman" w:hAnsi="Times New Roman"/>
                <w:b/>
              </w:rPr>
              <w:t>ЗАВРШЕТАК</w:t>
            </w:r>
          </w:p>
        </w:tc>
        <w:tc>
          <w:tcPr>
            <w:tcW w:w="2188" w:type="dxa"/>
            <w:shd w:val="pct12" w:color="000000" w:fill="FFFFFF"/>
            <w:vAlign w:val="center"/>
          </w:tcPr>
          <w:p w:rsidR="0058568F" w:rsidRPr="00D572AA" w:rsidRDefault="00D572AA" w:rsidP="0058568F">
            <w:pPr>
              <w:jc w:val="center"/>
              <w:rPr>
                <w:rFonts w:ascii="Times New Roman" w:hAnsi="Times New Roman"/>
                <w:b/>
              </w:rPr>
            </w:pPr>
            <w:r w:rsidRPr="00D572AA">
              <w:rPr>
                <w:rFonts w:ascii="Times New Roman" w:hAnsi="Times New Roman"/>
                <w:b/>
              </w:rPr>
              <w:t>ПОЧЕТАК</w:t>
            </w:r>
          </w:p>
        </w:tc>
        <w:tc>
          <w:tcPr>
            <w:tcW w:w="2188" w:type="dxa"/>
            <w:shd w:val="pct12" w:color="000000" w:fill="FFFFFF"/>
            <w:vAlign w:val="center"/>
          </w:tcPr>
          <w:p w:rsidR="0058568F" w:rsidRPr="00D572AA" w:rsidRDefault="00D572AA" w:rsidP="0058568F">
            <w:pPr>
              <w:jc w:val="center"/>
              <w:rPr>
                <w:rFonts w:ascii="Times New Roman" w:hAnsi="Times New Roman"/>
                <w:b/>
              </w:rPr>
            </w:pPr>
            <w:r w:rsidRPr="00D572AA">
              <w:rPr>
                <w:rFonts w:ascii="Times New Roman" w:hAnsi="Times New Roman"/>
                <w:b/>
              </w:rPr>
              <w:t>ЗАВРШЕТАК</w:t>
            </w:r>
          </w:p>
        </w:tc>
      </w:tr>
      <w:tr w:rsidR="0058568F" w:rsidRPr="007D63CC" w:rsidTr="0058568F">
        <w:tc>
          <w:tcPr>
            <w:tcW w:w="817" w:type="dxa"/>
          </w:tcPr>
          <w:p w:rsidR="0058568F" w:rsidRPr="00D572AA" w:rsidRDefault="0058568F" w:rsidP="00BA46B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8.00</w:t>
            </w:r>
          </w:p>
        </w:tc>
        <w:tc>
          <w:tcPr>
            <w:tcW w:w="2190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8.45</w:t>
            </w: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4.00</w:t>
            </w: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4.45</w:t>
            </w:r>
          </w:p>
        </w:tc>
      </w:tr>
      <w:tr w:rsidR="0058568F" w:rsidRPr="007D63CC" w:rsidTr="0058568F">
        <w:tc>
          <w:tcPr>
            <w:tcW w:w="817" w:type="dxa"/>
          </w:tcPr>
          <w:p w:rsidR="0058568F" w:rsidRPr="00D572AA" w:rsidRDefault="0058568F" w:rsidP="00BA46B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58568F" w:rsidRPr="001C2B6E" w:rsidRDefault="001C2B6E" w:rsidP="0058568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en-US"/>
              </w:rPr>
              <w:t>8.5</w:t>
            </w:r>
            <w:r>
              <w:rPr>
                <w:rFonts w:ascii="Times New Roman" w:hAnsi="Times New Roman"/>
                <w:lang w:val="sr-Cyrl-RS"/>
              </w:rPr>
              <w:t>0</w:t>
            </w:r>
          </w:p>
        </w:tc>
        <w:tc>
          <w:tcPr>
            <w:tcW w:w="2190" w:type="dxa"/>
            <w:vAlign w:val="center"/>
          </w:tcPr>
          <w:p w:rsidR="0058568F" w:rsidRPr="001C2B6E" w:rsidRDefault="001C2B6E" w:rsidP="0058568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en-US"/>
              </w:rPr>
              <w:t>9.</w:t>
            </w:r>
            <w:r>
              <w:rPr>
                <w:rFonts w:ascii="Times New Roman" w:hAnsi="Times New Roman"/>
                <w:lang w:val="sr-Cyrl-RS"/>
              </w:rPr>
              <w:t>35</w:t>
            </w:r>
          </w:p>
        </w:tc>
        <w:tc>
          <w:tcPr>
            <w:tcW w:w="2188" w:type="dxa"/>
            <w:vAlign w:val="center"/>
          </w:tcPr>
          <w:p w:rsidR="0058568F" w:rsidRPr="00D572AA" w:rsidRDefault="006B0DA4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50</w:t>
            </w:r>
          </w:p>
        </w:tc>
        <w:tc>
          <w:tcPr>
            <w:tcW w:w="2188" w:type="dxa"/>
            <w:vAlign w:val="center"/>
          </w:tcPr>
          <w:p w:rsidR="0058568F" w:rsidRPr="00D572AA" w:rsidRDefault="006B0DA4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35</w:t>
            </w:r>
          </w:p>
        </w:tc>
      </w:tr>
      <w:tr w:rsidR="0058568F" w:rsidRPr="007D63CC" w:rsidTr="0058568F">
        <w:tc>
          <w:tcPr>
            <w:tcW w:w="817" w:type="dxa"/>
          </w:tcPr>
          <w:p w:rsidR="0058568F" w:rsidRPr="00D572AA" w:rsidRDefault="0058568F" w:rsidP="00BA46B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9.55</w:t>
            </w:r>
          </w:p>
        </w:tc>
        <w:tc>
          <w:tcPr>
            <w:tcW w:w="2190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0.40</w:t>
            </w: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5.55</w:t>
            </w: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6.40</w:t>
            </w:r>
          </w:p>
        </w:tc>
      </w:tr>
      <w:tr w:rsidR="0058568F" w:rsidRPr="007D63CC" w:rsidTr="0058568F">
        <w:tc>
          <w:tcPr>
            <w:tcW w:w="817" w:type="dxa"/>
          </w:tcPr>
          <w:p w:rsidR="0058568F" w:rsidRPr="00D572AA" w:rsidRDefault="0058568F" w:rsidP="00BA46B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0.45</w:t>
            </w:r>
          </w:p>
        </w:tc>
        <w:tc>
          <w:tcPr>
            <w:tcW w:w="2190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1.30</w:t>
            </w: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6.45</w:t>
            </w: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7.30</w:t>
            </w:r>
          </w:p>
        </w:tc>
      </w:tr>
      <w:tr w:rsidR="0058568F" w:rsidRPr="007D63CC" w:rsidTr="0058568F">
        <w:tc>
          <w:tcPr>
            <w:tcW w:w="817" w:type="dxa"/>
          </w:tcPr>
          <w:p w:rsidR="0058568F" w:rsidRPr="00D572AA" w:rsidRDefault="0058568F" w:rsidP="00BA46B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1.35</w:t>
            </w:r>
          </w:p>
        </w:tc>
        <w:tc>
          <w:tcPr>
            <w:tcW w:w="2190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2.20</w:t>
            </w: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7.35</w:t>
            </w: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8.20</w:t>
            </w:r>
          </w:p>
        </w:tc>
      </w:tr>
      <w:tr w:rsidR="0058568F" w:rsidRPr="007D63CC" w:rsidTr="0058568F">
        <w:tc>
          <w:tcPr>
            <w:tcW w:w="817" w:type="dxa"/>
          </w:tcPr>
          <w:p w:rsidR="0058568F" w:rsidRPr="00D572AA" w:rsidRDefault="0058568F" w:rsidP="00BA46B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2.25</w:t>
            </w:r>
          </w:p>
        </w:tc>
        <w:tc>
          <w:tcPr>
            <w:tcW w:w="2190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3.10</w:t>
            </w: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8.25</w:t>
            </w:r>
          </w:p>
        </w:tc>
        <w:tc>
          <w:tcPr>
            <w:tcW w:w="2188" w:type="dxa"/>
            <w:vAlign w:val="center"/>
          </w:tcPr>
          <w:p w:rsidR="0058568F" w:rsidRPr="00D572AA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D572AA">
              <w:rPr>
                <w:rFonts w:ascii="Times New Roman" w:hAnsi="Times New Roman"/>
                <w:lang w:val="en-US"/>
              </w:rPr>
              <w:t>19.10</w:t>
            </w:r>
          </w:p>
        </w:tc>
      </w:tr>
    </w:tbl>
    <w:p w:rsidR="0058568F" w:rsidRPr="007D63CC" w:rsidRDefault="0058568F" w:rsidP="0058568F">
      <w:pPr>
        <w:ind w:firstLine="567"/>
        <w:jc w:val="both"/>
        <w:rPr>
          <w:sz w:val="22"/>
          <w:lang w:val="en-US"/>
        </w:rPr>
      </w:pPr>
    </w:p>
    <w:p w:rsidR="00D572AA" w:rsidRPr="009A3728" w:rsidRDefault="00D572AA" w:rsidP="0058568F">
      <w:pPr>
        <w:pStyle w:val="BodyTextIndent"/>
        <w:rPr>
          <w:rFonts w:ascii="Times New Roman" w:hAnsi="Times New Roman"/>
        </w:rPr>
      </w:pPr>
      <w:r w:rsidRPr="009A3728">
        <w:rPr>
          <w:rFonts w:ascii="Times New Roman" w:hAnsi="Times New Roman"/>
        </w:rPr>
        <w:t>Распоред часова редовне, додатне и допунске наставе је трајан посао и примењује се од 1. 9. 2017. године. Распоред је истакнут у наставничкој канцеларији, оверен је печатом и потписан од стране директора школе.</w:t>
      </w:r>
    </w:p>
    <w:p w:rsidR="00FE5C32" w:rsidRDefault="00D572AA" w:rsidP="009E36EA">
      <w:pPr>
        <w:pStyle w:val="BodyTextIndent"/>
        <w:rPr>
          <w:rFonts w:ascii="Times New Roman" w:hAnsi="Times New Roman"/>
        </w:rPr>
      </w:pPr>
      <w:r w:rsidRPr="009A3728">
        <w:rPr>
          <w:rFonts w:ascii="Times New Roman" w:hAnsi="Times New Roman"/>
        </w:rPr>
        <w:t>Распоред часова наставних и ваннаставних активности саставни је део годишњег плана рада и чини његов прилог.</w:t>
      </w:r>
    </w:p>
    <w:p w:rsidR="009E36EA" w:rsidRPr="009E36EA" w:rsidRDefault="009E36EA" w:rsidP="009E36EA">
      <w:pPr>
        <w:pStyle w:val="BodyTextIndent"/>
        <w:rPr>
          <w:rFonts w:ascii="Times New Roman" w:hAnsi="Times New Roman"/>
        </w:rPr>
      </w:pPr>
    </w:p>
    <w:p w:rsidR="0058568F" w:rsidRPr="00E31BEF" w:rsidRDefault="009E36EA" w:rsidP="009E36EA">
      <w:pPr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E31BEF">
        <w:rPr>
          <w:rFonts w:ascii="Times New Roman" w:hAnsi="Times New Roman"/>
          <w:b/>
          <w:sz w:val="36"/>
          <w:szCs w:val="36"/>
        </w:rPr>
        <w:t>5.3. Календар рада</w:t>
      </w:r>
    </w:p>
    <w:p w:rsidR="009E36EA" w:rsidRPr="009E36EA" w:rsidRDefault="009E36EA" w:rsidP="009E36EA">
      <w:pPr>
        <w:ind w:firstLine="567"/>
        <w:jc w:val="both"/>
        <w:rPr>
          <w:rFonts w:ascii="Times New Roman" w:hAnsi="Times New Roman"/>
          <w:b/>
          <w:sz w:val="36"/>
          <w:szCs w:val="36"/>
        </w:rPr>
      </w:pPr>
    </w:p>
    <w:p w:rsidR="009E36EA" w:rsidRPr="0025479A" w:rsidRDefault="009E36EA" w:rsidP="009E36EA">
      <w:pPr>
        <w:pStyle w:val="BodyTextIndent"/>
        <w:rPr>
          <w:rFonts w:ascii="Times New Roman" w:hAnsi="Times New Roman"/>
        </w:rPr>
      </w:pPr>
      <w:r w:rsidRPr="0025479A">
        <w:rPr>
          <w:rFonts w:ascii="Times New Roman" w:hAnsi="Times New Roman"/>
        </w:rPr>
        <w:t>Редовну наставу и друге облике образовно-васпитног рада Основн</w:t>
      </w:r>
      <w:r w:rsidR="0025479A" w:rsidRPr="0025479A">
        <w:rPr>
          <w:rFonts w:ascii="Times New Roman" w:hAnsi="Times New Roman"/>
        </w:rPr>
        <w:t>а</w:t>
      </w:r>
      <w:r w:rsidRPr="0025479A">
        <w:rPr>
          <w:rFonts w:ascii="Times New Roman" w:hAnsi="Times New Roman"/>
        </w:rPr>
        <w:t xml:space="preserve"> школ</w:t>
      </w:r>
      <w:r w:rsidR="0025479A" w:rsidRPr="0025479A">
        <w:rPr>
          <w:rFonts w:ascii="Times New Roman" w:hAnsi="Times New Roman"/>
        </w:rPr>
        <w:t>а</w:t>
      </w:r>
      <w:r w:rsidRPr="0025479A">
        <w:rPr>
          <w:rFonts w:ascii="Times New Roman" w:hAnsi="Times New Roman"/>
        </w:rPr>
        <w:t xml:space="preserve"> "Рашка" у Рашки оствариће према Правилнику о календару образовно-васпитног рада за основне школе за школску 2017/2018. годину ("Сл. гласник РС-Просветни гласник", број 6/2017.).</w:t>
      </w:r>
    </w:p>
    <w:p w:rsidR="0058568F" w:rsidRPr="0025479A" w:rsidRDefault="009E36EA" w:rsidP="009E36EA">
      <w:pPr>
        <w:pStyle w:val="BodyTextIndent"/>
        <w:rPr>
          <w:rFonts w:ascii="Times New Roman" w:hAnsi="Times New Roman"/>
          <w:sz w:val="22"/>
        </w:rPr>
      </w:pPr>
      <w:r w:rsidRPr="0025479A">
        <w:rPr>
          <w:rFonts w:ascii="Times New Roman" w:hAnsi="Times New Roman"/>
        </w:rPr>
        <w:t xml:space="preserve">Настава и други облици образовно-васпитног рада остварују се у току два полугодишта тако да прво полугодиште почиње у петак, 1. септембра 2017. године, а звршава се у среду, 31. јануара 2018. године. Друго полугодиште почиње у понедељак, 12. фебруара 2018. </w:t>
      </w:r>
      <w:r w:rsidR="0025479A" w:rsidRPr="0025479A">
        <w:rPr>
          <w:rFonts w:ascii="Times New Roman" w:hAnsi="Times New Roman"/>
        </w:rPr>
        <w:t xml:space="preserve">године, </w:t>
      </w:r>
      <w:r w:rsidRPr="0025479A">
        <w:rPr>
          <w:rFonts w:ascii="Times New Roman" w:hAnsi="Times New Roman"/>
        </w:rPr>
        <w:t xml:space="preserve">а завршава се у четвртак, 31. маја 2018. године за ученике 8. разреда, односно у четвртак 14. јуна за ученике од 1. до 7. разреда. </w:t>
      </w:r>
      <w:r w:rsidR="001C40C0" w:rsidRPr="0025479A">
        <w:rPr>
          <w:rFonts w:ascii="Times New Roman" w:hAnsi="Times New Roman"/>
        </w:rPr>
        <w:t xml:space="preserve"> </w:t>
      </w:r>
    </w:p>
    <w:p w:rsidR="0025479A" w:rsidRPr="0025479A" w:rsidRDefault="0025479A" w:rsidP="0058568F">
      <w:pPr>
        <w:ind w:firstLine="567"/>
        <w:jc w:val="both"/>
        <w:rPr>
          <w:rFonts w:ascii="Times New Roman" w:hAnsi="Times New Roman"/>
        </w:rPr>
      </w:pPr>
      <w:r w:rsidRPr="0025479A">
        <w:rPr>
          <w:rFonts w:ascii="Times New Roman" w:hAnsi="Times New Roman"/>
        </w:rPr>
        <w:t>Наставни план и план за ученике од 1. до 7. разреда, остварује се у 36 наставних недеља, односно 180 наставних дана, а за ученике 8. разреда у 34 наставне недеље, односно 170 наставних дана.</w:t>
      </w:r>
    </w:p>
    <w:p w:rsidR="0025479A" w:rsidRPr="0025479A" w:rsidRDefault="0025479A" w:rsidP="0058568F">
      <w:pPr>
        <w:ind w:firstLine="567"/>
        <w:jc w:val="both"/>
        <w:rPr>
          <w:rFonts w:ascii="Times New Roman" w:hAnsi="Times New Roman"/>
        </w:rPr>
      </w:pPr>
      <w:r w:rsidRPr="0025479A">
        <w:rPr>
          <w:rFonts w:ascii="Times New Roman" w:hAnsi="Times New Roman"/>
        </w:rPr>
        <w:t>Школа је у свом Годишњем плану рада утврдила још 2 (две) радне суботе за ученике од 1. до 8. разреда, за остваривање културних, спортских и рекреативних активности.</w:t>
      </w:r>
    </w:p>
    <w:p w:rsidR="0025479A" w:rsidRPr="003F5BE8" w:rsidRDefault="0025479A" w:rsidP="0058568F">
      <w:pPr>
        <w:ind w:firstLine="567"/>
        <w:jc w:val="both"/>
        <w:rPr>
          <w:rFonts w:ascii="Times New Roman" w:hAnsi="Times New Roman"/>
        </w:rPr>
      </w:pPr>
      <w:r w:rsidRPr="003F5BE8">
        <w:rPr>
          <w:rFonts w:ascii="Times New Roman" w:hAnsi="Times New Roman"/>
        </w:rPr>
        <w:t>У току године ученици имају зимски, пролећни и летњи распуст.</w:t>
      </w:r>
      <w:r w:rsidRPr="003F5BE8">
        <w:rPr>
          <w:rFonts w:ascii="Times New Roman" w:hAnsi="Times New Roman"/>
          <w:lang w:val="en-US"/>
        </w:rPr>
        <w:t xml:space="preserve"> </w:t>
      </w:r>
    </w:p>
    <w:p w:rsidR="0025479A" w:rsidRPr="003F5BE8" w:rsidRDefault="0025479A" w:rsidP="0058568F">
      <w:pPr>
        <w:ind w:firstLine="567"/>
        <w:jc w:val="both"/>
        <w:rPr>
          <w:rFonts w:ascii="Times New Roman" w:hAnsi="Times New Roman"/>
        </w:rPr>
      </w:pPr>
      <w:r w:rsidRPr="003F5BE8">
        <w:rPr>
          <w:rFonts w:ascii="Times New Roman" w:hAnsi="Times New Roman"/>
        </w:rPr>
        <w:t>Јесењи распуст почиње у четвртак, 9. новембра 2017. године, а завршава се у петак 10. новембра 2017. године.</w:t>
      </w:r>
    </w:p>
    <w:p w:rsidR="0025479A" w:rsidRPr="003F5BE8" w:rsidRDefault="0025479A" w:rsidP="0058568F">
      <w:pPr>
        <w:pStyle w:val="BodyTextIndent"/>
        <w:rPr>
          <w:rFonts w:ascii="Times New Roman" w:hAnsi="Times New Roman"/>
        </w:rPr>
      </w:pPr>
      <w:r w:rsidRPr="003F5BE8">
        <w:rPr>
          <w:rFonts w:ascii="Times New Roman" w:hAnsi="Times New Roman"/>
        </w:rPr>
        <w:t>Зимски распуст има два дела - први део почиње у среду, 3. јануара 2018. године, а завршава се у понедељак, 8. јануара 2018. године, а други део почиње у четвртак, 1. фебруара 2018. године, а завршава се у петак, 9. фебруара 2018. године.</w:t>
      </w:r>
    </w:p>
    <w:p w:rsidR="0025479A" w:rsidRPr="003F5BE8" w:rsidRDefault="0025479A" w:rsidP="0058568F">
      <w:pPr>
        <w:ind w:firstLine="567"/>
        <w:jc w:val="both"/>
        <w:rPr>
          <w:rFonts w:ascii="Times New Roman" w:hAnsi="Times New Roman"/>
        </w:rPr>
      </w:pPr>
      <w:r w:rsidRPr="003F5BE8">
        <w:rPr>
          <w:rFonts w:ascii="Times New Roman" w:hAnsi="Times New Roman"/>
        </w:rPr>
        <w:t>Пролећни распуст почиње у понедељак, 2. априла 2018. године, а завршава се у понедељак, 9. априла 2018. године.</w:t>
      </w:r>
    </w:p>
    <w:p w:rsidR="003F5BE8" w:rsidRPr="00B77D54" w:rsidRDefault="003F5BE8" w:rsidP="0058568F">
      <w:pPr>
        <w:ind w:firstLine="567"/>
        <w:jc w:val="both"/>
        <w:rPr>
          <w:rFonts w:ascii="Times New Roman" w:hAnsi="Times New Roman"/>
        </w:rPr>
      </w:pPr>
      <w:r w:rsidRPr="00B77D54">
        <w:rPr>
          <w:rFonts w:ascii="Times New Roman" w:hAnsi="Times New Roman"/>
        </w:rPr>
        <w:t xml:space="preserve">За ученике од 1. до 7. разреда, летњи распуст почиње у петак, 15. јуна 2018. године, а завршава се у петак, 31. августа 2018. године. За ученике 8. разреда летњи </w:t>
      </w:r>
      <w:r w:rsidRPr="00B77D54">
        <w:rPr>
          <w:rFonts w:ascii="Times New Roman" w:hAnsi="Times New Roman"/>
        </w:rPr>
        <w:lastRenderedPageBreak/>
        <w:t>распуст почиње по завршетку завршног испита, а завршава се у петак, 31. августа 2018. године.</w:t>
      </w:r>
    </w:p>
    <w:p w:rsidR="003F5BE8" w:rsidRPr="00B77D54" w:rsidRDefault="003F5BE8" w:rsidP="0058568F">
      <w:pPr>
        <w:ind w:firstLine="567"/>
        <w:jc w:val="both"/>
        <w:rPr>
          <w:rFonts w:ascii="Times New Roman" w:hAnsi="Times New Roman"/>
          <w:color w:val="FF0000"/>
        </w:rPr>
      </w:pPr>
      <w:r w:rsidRPr="00B77D54">
        <w:rPr>
          <w:rFonts w:ascii="Times New Roman" w:hAnsi="Times New Roman"/>
        </w:rPr>
        <w:t xml:space="preserve">Саопштавање успеха ученика и подела ђачких књижица на крају првог полугодишта, обавиће се у </w:t>
      </w:r>
      <w:r w:rsidRPr="00BC256D">
        <w:rPr>
          <w:rFonts w:ascii="Times New Roman" w:hAnsi="Times New Roman"/>
        </w:rPr>
        <w:t>среду, 1. фебруар 2018. године.</w:t>
      </w:r>
    </w:p>
    <w:p w:rsidR="003F5BE8" w:rsidRPr="00B77D54" w:rsidRDefault="003F5BE8" w:rsidP="0058568F">
      <w:pPr>
        <w:ind w:firstLine="567"/>
        <w:jc w:val="both"/>
        <w:rPr>
          <w:rFonts w:ascii="Times New Roman" w:eastAsia="TimesNewRomanPSMT" w:hAnsi="Times New Roman"/>
          <w:sz w:val="18"/>
          <w:szCs w:val="18"/>
        </w:rPr>
      </w:pPr>
      <w:r w:rsidRPr="00B77D54">
        <w:rPr>
          <w:rFonts w:ascii="Times New Roman" w:hAnsi="Times New Roman"/>
        </w:rPr>
        <w:t>Свечана подела ђачких књижица, ученицима од 1. до 7. разреда, на крају другог полугодишта, обавиће се у четвртак, 28. јуна 2018. године, а за ученике 8. разреда у понедељак, 25. јуна 2018. године.</w:t>
      </w:r>
    </w:p>
    <w:p w:rsidR="00D13ED3" w:rsidRPr="00B77D54" w:rsidRDefault="00B77D54" w:rsidP="0058568F">
      <w:pPr>
        <w:ind w:firstLine="567"/>
        <w:jc w:val="both"/>
        <w:rPr>
          <w:rFonts w:ascii="Times New Roman" w:hAnsi="Times New Roman"/>
        </w:rPr>
      </w:pPr>
      <w:r w:rsidRPr="00B77D54">
        <w:rPr>
          <w:rFonts w:ascii="Times New Roman" w:hAnsi="Times New Roman"/>
        </w:rPr>
        <w:t>Ученици 8. разреда полагаће пробни завршни испит у петак, 13. априла 2018. године и у суботу, 14. априла 2018. године, а завршни испит у понедељак, 18 јуна 2018. године, уторак, 19. јуна 2018. године, среду, 20. јуна 2018. године.</w:t>
      </w:r>
    </w:p>
    <w:p w:rsidR="00D13ED3" w:rsidRPr="00B77D54" w:rsidRDefault="00B77D54" w:rsidP="0058568F">
      <w:pPr>
        <w:ind w:firstLine="567"/>
        <w:jc w:val="both"/>
        <w:rPr>
          <w:rFonts w:ascii="Times New Roman" w:hAnsi="Times New Roman"/>
        </w:rPr>
      </w:pPr>
      <w:r w:rsidRPr="00B77D54">
        <w:rPr>
          <w:rFonts w:ascii="Times New Roman" w:hAnsi="Times New Roman"/>
        </w:rPr>
        <w:t>У школи се празнују државни и верски празници, у складу са Законом о државним и другим празницима у Републици Србији ("Сл. гласник РС", број 43/01, 101/07 и 92/11.).</w:t>
      </w:r>
    </w:p>
    <w:p w:rsidR="00B77D54" w:rsidRPr="00B77D54" w:rsidRDefault="00B77D54" w:rsidP="0058568F">
      <w:pPr>
        <w:ind w:firstLine="567"/>
        <w:jc w:val="both"/>
        <w:rPr>
          <w:rFonts w:ascii="Times New Roman" w:hAnsi="Times New Roman"/>
        </w:rPr>
      </w:pPr>
      <w:r w:rsidRPr="00B77D54">
        <w:rPr>
          <w:rFonts w:ascii="Times New Roman" w:hAnsi="Times New Roman"/>
        </w:rPr>
        <w:t>Ради прегледа број наставних и радних дана по месецима и полугодиштима, приказаћемо у следећим табелама:</w:t>
      </w:r>
    </w:p>
    <w:p w:rsidR="00B77D54" w:rsidRPr="00D13ED3" w:rsidRDefault="00B77D54" w:rsidP="0058568F">
      <w:pPr>
        <w:ind w:firstLine="567"/>
        <w:jc w:val="both"/>
        <w:rPr>
          <w:rFonts w:asciiTheme="minorHAnsi" w:hAnsiTheme="minorHAnsi"/>
        </w:rPr>
      </w:pPr>
    </w:p>
    <w:p w:rsidR="00B94D0C" w:rsidRDefault="001C753A" w:rsidP="00C06F7E">
      <w:pPr>
        <w:ind w:firstLine="567"/>
        <w:jc w:val="both"/>
        <w:rPr>
          <w:rFonts w:asciiTheme="minorHAnsi" w:hAnsiTheme="minorHAnsi"/>
        </w:rPr>
      </w:pPr>
      <w:r w:rsidRPr="001C753A">
        <w:rPr>
          <w:noProof/>
          <w:lang w:val="sr-Latn-RS" w:eastAsia="sr-Latn-RS"/>
        </w:rPr>
        <w:lastRenderedPageBreak/>
        <w:drawing>
          <wp:inline distT="0" distB="0" distL="0" distR="0" wp14:anchorId="3AE03C35" wp14:editId="477288B5">
            <wp:extent cx="4953000" cy="6334125"/>
            <wp:effectExtent l="0" t="0" r="0" b="9525"/>
            <wp:docPr id="1" name="Picture 1" descr="C:\Program Files (x86)\ParagrafLex\browser\Files\Old\t\t2017_07\t07_0065_s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ParagrafLex\browser\Files\Old\t\t2017_07\t07_0065_s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3A" w:rsidRPr="001C753A" w:rsidRDefault="001C753A" w:rsidP="00BA46BC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C753A">
        <w:rPr>
          <w:rFonts w:ascii="Times New Roman" w:hAnsi="Times New Roman"/>
        </w:rPr>
        <w:t>10.10.2017.(уторак)</w:t>
      </w:r>
      <w:r>
        <w:rPr>
          <w:rFonts w:ascii="Times New Roman" w:hAnsi="Times New Roman"/>
        </w:rPr>
        <w:t xml:space="preserve"> </w:t>
      </w:r>
      <w:r w:rsidRPr="001C753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1C753A">
        <w:rPr>
          <w:rFonts w:ascii="Times New Roman" w:hAnsi="Times New Roman"/>
        </w:rPr>
        <w:t>распоред од четвртка</w:t>
      </w:r>
    </w:p>
    <w:p w:rsidR="001C753A" w:rsidRPr="001C753A" w:rsidRDefault="001C753A" w:rsidP="00BA46BC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C753A">
        <w:rPr>
          <w:rFonts w:ascii="Times New Roman" w:hAnsi="Times New Roman"/>
        </w:rPr>
        <w:t>14.3.2018.(среда)</w:t>
      </w:r>
      <w:r>
        <w:rPr>
          <w:rFonts w:ascii="Times New Roman" w:hAnsi="Times New Roman"/>
        </w:rPr>
        <w:t xml:space="preserve"> </w:t>
      </w:r>
      <w:r w:rsidRPr="001C753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1C753A">
        <w:rPr>
          <w:rFonts w:ascii="Times New Roman" w:hAnsi="Times New Roman"/>
        </w:rPr>
        <w:t>распоред од петка</w:t>
      </w:r>
    </w:p>
    <w:p w:rsidR="001C753A" w:rsidRPr="001C753A" w:rsidRDefault="001C753A" w:rsidP="00BA46BC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C753A">
        <w:rPr>
          <w:rFonts w:ascii="Times New Roman" w:hAnsi="Times New Roman"/>
        </w:rPr>
        <w:t>16.5.2018.(среда)</w:t>
      </w:r>
      <w:r>
        <w:rPr>
          <w:rFonts w:ascii="Times New Roman" w:hAnsi="Times New Roman"/>
        </w:rPr>
        <w:t xml:space="preserve"> </w:t>
      </w:r>
      <w:r w:rsidRPr="001C753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1C753A">
        <w:rPr>
          <w:rFonts w:ascii="Times New Roman" w:hAnsi="Times New Roman"/>
        </w:rPr>
        <w:t>Дан школе</w:t>
      </w:r>
    </w:p>
    <w:p w:rsidR="001C753A" w:rsidRPr="001C753A" w:rsidRDefault="001C753A" w:rsidP="00BA46BC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C753A">
        <w:rPr>
          <w:rFonts w:ascii="Times New Roman" w:hAnsi="Times New Roman"/>
        </w:rPr>
        <w:t>19.5.2018.(субота)</w:t>
      </w:r>
      <w:r>
        <w:rPr>
          <w:rFonts w:ascii="Times New Roman" w:hAnsi="Times New Roman"/>
        </w:rPr>
        <w:t xml:space="preserve"> </w:t>
      </w:r>
      <w:r w:rsidRPr="001C753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1C753A">
        <w:rPr>
          <w:rFonts w:ascii="Times New Roman" w:hAnsi="Times New Roman"/>
        </w:rPr>
        <w:t>распоред од среде</w:t>
      </w:r>
    </w:p>
    <w:p w:rsidR="001C753A" w:rsidRPr="001C753A" w:rsidRDefault="001C753A" w:rsidP="00C06F7E">
      <w:pPr>
        <w:ind w:firstLine="567"/>
        <w:jc w:val="both"/>
        <w:rPr>
          <w:rFonts w:asciiTheme="minorHAnsi" w:hAnsiTheme="minorHAnsi"/>
        </w:rPr>
      </w:pPr>
    </w:p>
    <w:p w:rsidR="00B94D0C" w:rsidRDefault="00B94D0C" w:rsidP="00C06F7E">
      <w:pPr>
        <w:ind w:firstLine="567"/>
        <w:jc w:val="both"/>
        <w:rPr>
          <w:lang w:val="en-US"/>
        </w:rPr>
      </w:pPr>
    </w:p>
    <w:p w:rsidR="00AC47E7" w:rsidRDefault="00AC47E7" w:rsidP="00C06F7E">
      <w:pPr>
        <w:ind w:firstLine="567"/>
        <w:jc w:val="both"/>
        <w:rPr>
          <w:lang w:val="en-US"/>
        </w:rPr>
      </w:pPr>
    </w:p>
    <w:p w:rsidR="00AC47E7" w:rsidRDefault="00AC47E7" w:rsidP="00C06F7E">
      <w:pPr>
        <w:ind w:firstLine="567"/>
        <w:jc w:val="both"/>
        <w:rPr>
          <w:lang w:val="en-US"/>
        </w:rPr>
      </w:pPr>
    </w:p>
    <w:p w:rsidR="00AC47E7" w:rsidRDefault="00AC47E7" w:rsidP="00B94D0C">
      <w:pPr>
        <w:pStyle w:val="Heading1"/>
      </w:pPr>
    </w:p>
    <w:p w:rsidR="0058568F" w:rsidRPr="007D63CC" w:rsidRDefault="0058568F" w:rsidP="0058568F">
      <w:pPr>
        <w:ind w:firstLine="567"/>
        <w:jc w:val="both"/>
        <w:rPr>
          <w:lang w:val="en-US"/>
        </w:rPr>
      </w:pPr>
    </w:p>
    <w:p w:rsidR="0058568F" w:rsidRDefault="0058568F" w:rsidP="0058568F">
      <w:pPr>
        <w:ind w:firstLine="567"/>
        <w:jc w:val="both"/>
        <w:rPr>
          <w:lang w:val="en-US"/>
        </w:rPr>
      </w:pPr>
    </w:p>
    <w:p w:rsidR="00387682" w:rsidRDefault="00387682" w:rsidP="0058568F">
      <w:pPr>
        <w:ind w:firstLine="567"/>
        <w:jc w:val="both"/>
        <w:rPr>
          <w:lang w:val="en-US"/>
        </w:rPr>
      </w:pPr>
    </w:p>
    <w:p w:rsidR="00387682" w:rsidRDefault="00387682" w:rsidP="0058568F">
      <w:pPr>
        <w:ind w:firstLine="567"/>
        <w:jc w:val="both"/>
        <w:rPr>
          <w:lang w:val="en-US"/>
        </w:rPr>
      </w:pPr>
    </w:p>
    <w:p w:rsidR="00387682" w:rsidRDefault="00387682" w:rsidP="0058568F">
      <w:pPr>
        <w:ind w:firstLine="567"/>
        <w:jc w:val="both"/>
        <w:rPr>
          <w:lang w:val="en-US"/>
        </w:rPr>
      </w:pPr>
    </w:p>
    <w:p w:rsidR="0058568F" w:rsidRPr="00B77D54" w:rsidRDefault="00B77D54" w:rsidP="00BA46BC">
      <w:pPr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број наставних и радних дана по месецима:</w:t>
      </w:r>
    </w:p>
    <w:p w:rsidR="0058568F" w:rsidRPr="007D63CC" w:rsidRDefault="0058568F" w:rsidP="0058568F">
      <w:pPr>
        <w:ind w:left="567"/>
        <w:jc w:val="both"/>
        <w:rPr>
          <w:lang w:val="en-US"/>
        </w:rPr>
      </w:pPr>
    </w:p>
    <w:p w:rsidR="0058568F" w:rsidRPr="00F67878" w:rsidRDefault="0058568F" w:rsidP="0058568F">
      <w:pPr>
        <w:ind w:left="567"/>
        <w:jc w:val="both"/>
        <w:rPr>
          <w:rFonts w:ascii="Times New Roman" w:hAnsi="Times New Roman"/>
        </w:rPr>
      </w:pPr>
      <w:r w:rsidRPr="00F67878">
        <w:rPr>
          <w:rFonts w:ascii="Times New Roman" w:hAnsi="Times New Roman"/>
          <w:lang w:val="en-US"/>
        </w:rPr>
        <w:t xml:space="preserve">1. </w:t>
      </w:r>
      <w:r w:rsidR="00B77D54" w:rsidRPr="00F67878">
        <w:rPr>
          <w:rFonts w:ascii="Times New Roman" w:hAnsi="Times New Roman"/>
        </w:rPr>
        <w:t>за ученике од 1. до 7. разреда</w:t>
      </w:r>
    </w:p>
    <w:p w:rsidR="0058568F" w:rsidRPr="007D63CC" w:rsidRDefault="0058568F" w:rsidP="0058568F">
      <w:pPr>
        <w:ind w:left="2520"/>
        <w:jc w:val="both"/>
        <w:rPr>
          <w:sz w:val="22"/>
          <w:lang w:val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1086"/>
      </w:tblGrid>
      <w:tr w:rsidR="0058568F" w:rsidRPr="00F67878" w:rsidTr="00F67878">
        <w:trPr>
          <w:cantSplit/>
          <w:jc w:val="center"/>
        </w:trPr>
        <w:tc>
          <w:tcPr>
            <w:tcW w:w="1668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58568F" w:rsidRPr="00F67878" w:rsidRDefault="00B77D54" w:rsidP="0058568F">
            <w:pPr>
              <w:jc w:val="center"/>
              <w:rPr>
                <w:rFonts w:ascii="Times New Roman" w:hAnsi="Times New Roman"/>
                <w:b/>
              </w:rPr>
            </w:pPr>
            <w:r w:rsidRPr="00F67878">
              <w:rPr>
                <w:rFonts w:ascii="Times New Roman" w:hAnsi="Times New Roman"/>
                <w:b/>
              </w:rPr>
              <w:t>Дани</w:t>
            </w:r>
          </w:p>
        </w:tc>
        <w:tc>
          <w:tcPr>
            <w:tcW w:w="7464" w:type="dxa"/>
            <w:gridSpan w:val="11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B77D54" w:rsidP="0058568F">
            <w:pPr>
              <w:jc w:val="center"/>
              <w:rPr>
                <w:rFonts w:ascii="Times New Roman" w:hAnsi="Times New Roman"/>
                <w:b/>
              </w:rPr>
            </w:pPr>
            <w:r w:rsidRPr="00F67878">
              <w:rPr>
                <w:rFonts w:ascii="Times New Roman" w:hAnsi="Times New Roman"/>
                <w:b/>
              </w:rPr>
              <w:t>Месеци</w:t>
            </w:r>
          </w:p>
        </w:tc>
      </w:tr>
      <w:tr w:rsidR="0058568F" w:rsidRPr="00F67878" w:rsidTr="00F67878">
        <w:trPr>
          <w:cantSplit/>
          <w:jc w:val="center"/>
        </w:trPr>
        <w:tc>
          <w:tcPr>
            <w:tcW w:w="16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IX</w:t>
            </w:r>
          </w:p>
        </w:tc>
        <w:tc>
          <w:tcPr>
            <w:tcW w:w="6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6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XI</w:t>
            </w:r>
          </w:p>
        </w:tc>
        <w:tc>
          <w:tcPr>
            <w:tcW w:w="6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XII</w:t>
            </w:r>
          </w:p>
        </w:tc>
        <w:tc>
          <w:tcPr>
            <w:tcW w:w="6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6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B77D54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Укупно</w:t>
            </w:r>
          </w:p>
        </w:tc>
      </w:tr>
      <w:tr w:rsidR="0058568F" w:rsidRPr="00F67878" w:rsidTr="00F67878">
        <w:trPr>
          <w:jc w:val="center"/>
        </w:trPr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B77D54" w:rsidP="00B77D54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F67878">
              <w:rPr>
                <w:rFonts w:ascii="Times New Roman" w:hAnsi="Times New Roman"/>
                <w:b/>
                <w:w w:val="90"/>
              </w:rPr>
              <w:t>Наставни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  <w:lang w:val="en-US"/>
              </w:rPr>
              <w:t>2</w:t>
            </w:r>
            <w:r w:rsidR="00F67878" w:rsidRPr="00F67878">
              <w:rPr>
                <w:rFonts w:ascii="Times New Roman" w:hAnsi="Times New Roman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  <w:lang w:val="en-US"/>
              </w:rPr>
              <w:t>2</w:t>
            </w:r>
            <w:r w:rsidR="00F67878" w:rsidRPr="00F67878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F67878" w:rsidRDefault="00C808FA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  <w:lang w:val="en-US"/>
              </w:rPr>
              <w:t>2</w:t>
            </w:r>
            <w:r w:rsidR="00F67878" w:rsidRPr="00F67878">
              <w:rPr>
                <w:rFonts w:ascii="Times New Roman" w:hAnsi="Times New Roman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2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1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1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2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1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2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180</w:t>
            </w:r>
          </w:p>
        </w:tc>
      </w:tr>
      <w:tr w:rsidR="0058568F" w:rsidRPr="00F67878" w:rsidTr="00F67878">
        <w:trPr>
          <w:jc w:val="center"/>
        </w:trPr>
        <w:tc>
          <w:tcPr>
            <w:tcW w:w="16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B77D54" w:rsidP="0058568F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F67878">
              <w:rPr>
                <w:rFonts w:ascii="Times New Roman" w:hAnsi="Times New Roman"/>
                <w:b/>
                <w:w w:val="90"/>
              </w:rPr>
              <w:t>Радни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0E767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8568F" w:rsidRPr="000E7670" w:rsidRDefault="0058568F" w:rsidP="0058568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0E767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0E7670"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:rsidR="0058568F" w:rsidRPr="007D63CC" w:rsidRDefault="0058568F" w:rsidP="0058568F">
      <w:pPr>
        <w:ind w:firstLine="567"/>
        <w:jc w:val="both"/>
        <w:rPr>
          <w:sz w:val="22"/>
          <w:lang w:val="en-US"/>
        </w:rPr>
      </w:pPr>
    </w:p>
    <w:p w:rsidR="0058568F" w:rsidRPr="00F67878" w:rsidRDefault="0058568F" w:rsidP="0058568F">
      <w:pPr>
        <w:ind w:firstLine="567"/>
        <w:jc w:val="both"/>
        <w:rPr>
          <w:rFonts w:ascii="Times New Roman" w:hAnsi="Times New Roman"/>
        </w:rPr>
      </w:pPr>
      <w:r w:rsidRPr="00F67878">
        <w:rPr>
          <w:rFonts w:ascii="Times New Roman" w:hAnsi="Times New Roman"/>
          <w:lang w:val="en-US"/>
        </w:rPr>
        <w:t xml:space="preserve">2. </w:t>
      </w:r>
      <w:r w:rsidR="00F67878">
        <w:rPr>
          <w:rFonts w:ascii="Times New Roman" w:hAnsi="Times New Roman"/>
        </w:rPr>
        <w:t>за ученике 8. разреда</w:t>
      </w:r>
    </w:p>
    <w:p w:rsidR="0058568F" w:rsidRPr="007D63CC" w:rsidRDefault="0058568F" w:rsidP="0058568F">
      <w:pPr>
        <w:jc w:val="both"/>
        <w:rPr>
          <w:sz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1086"/>
      </w:tblGrid>
      <w:tr w:rsidR="0058568F" w:rsidRPr="00F67878" w:rsidTr="00F67878">
        <w:trPr>
          <w:cantSplit/>
          <w:jc w:val="center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  <w:b/>
              </w:rPr>
            </w:pPr>
            <w:r w:rsidRPr="00F67878">
              <w:rPr>
                <w:rFonts w:ascii="Times New Roman" w:hAnsi="Times New Roman"/>
                <w:b/>
              </w:rPr>
              <w:t>Дани</w:t>
            </w:r>
          </w:p>
        </w:tc>
        <w:tc>
          <w:tcPr>
            <w:tcW w:w="7464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Месеци</w:t>
            </w:r>
          </w:p>
        </w:tc>
      </w:tr>
      <w:tr w:rsidR="0058568F" w:rsidRPr="00F67878" w:rsidTr="00F67878">
        <w:trPr>
          <w:cantSplit/>
          <w:jc w:val="center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IX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XI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XII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Укупно</w:t>
            </w:r>
          </w:p>
        </w:tc>
      </w:tr>
      <w:tr w:rsidR="0058568F" w:rsidRPr="00F67878" w:rsidTr="00F67878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F67878">
              <w:rPr>
                <w:rFonts w:ascii="Times New Roman" w:hAnsi="Times New Roman"/>
                <w:b/>
                <w:w w:val="90"/>
              </w:rPr>
              <w:t>Наставни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  <w:lang w:val="en-US"/>
              </w:rPr>
              <w:t>2</w:t>
            </w:r>
            <w:r w:rsidR="00F67878" w:rsidRPr="00F67878">
              <w:rPr>
                <w:rFonts w:ascii="Times New Roman" w:hAnsi="Times New Roman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2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2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2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17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2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1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2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F67878">
              <w:rPr>
                <w:rFonts w:ascii="Times New Roman" w:hAnsi="Times New Roman"/>
                <w:lang w:val="en-US"/>
              </w:rPr>
              <w:t>170</w:t>
            </w:r>
          </w:p>
        </w:tc>
      </w:tr>
      <w:tr w:rsidR="0058568F" w:rsidRPr="00F67878" w:rsidTr="00F67878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F67878">
              <w:rPr>
                <w:rFonts w:ascii="Times New Roman" w:hAnsi="Times New Roman"/>
                <w:b/>
                <w:w w:val="90"/>
              </w:rPr>
              <w:t>Радни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0E767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0E7670" w:rsidRDefault="0058568F" w:rsidP="0058568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0E767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0E7670" w:rsidRDefault="000E7670" w:rsidP="0058568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  <w:lang w:val="en-US"/>
              </w:rPr>
            </w:pPr>
            <w:r w:rsidRPr="000E7670"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:rsidR="00925C11" w:rsidRPr="00F67878" w:rsidRDefault="00925C11" w:rsidP="00F67878">
      <w:pPr>
        <w:ind w:firstLine="567"/>
        <w:jc w:val="center"/>
        <w:rPr>
          <w:rFonts w:asciiTheme="minorHAnsi" w:hAnsiTheme="minorHAnsi"/>
        </w:rPr>
      </w:pPr>
    </w:p>
    <w:p w:rsidR="0058568F" w:rsidRPr="00F67878" w:rsidRDefault="00F67878" w:rsidP="0058568F">
      <w:pPr>
        <w:ind w:firstLine="567"/>
        <w:jc w:val="both"/>
        <w:rPr>
          <w:rFonts w:ascii="Times New Roman" w:hAnsi="Times New Roman"/>
        </w:rPr>
      </w:pPr>
      <w:r w:rsidRPr="00F67878">
        <w:rPr>
          <w:rFonts w:ascii="Times New Roman" w:hAnsi="Times New Roman"/>
        </w:rPr>
        <w:t>б</w:t>
      </w:r>
      <w:r w:rsidR="0058568F" w:rsidRPr="00F67878">
        <w:rPr>
          <w:rFonts w:ascii="Times New Roman" w:hAnsi="Times New Roman"/>
        </w:rPr>
        <w:t xml:space="preserve">) </w:t>
      </w:r>
      <w:r w:rsidRPr="00F67878">
        <w:rPr>
          <w:rFonts w:ascii="Times New Roman" w:hAnsi="Times New Roman"/>
        </w:rPr>
        <w:t>Број наставних и радних дана по полугодиштима</w:t>
      </w:r>
    </w:p>
    <w:p w:rsidR="0058568F" w:rsidRPr="00F67878" w:rsidRDefault="0058568F" w:rsidP="0058568F">
      <w:pPr>
        <w:ind w:firstLine="567"/>
        <w:jc w:val="both"/>
        <w:rPr>
          <w:rFonts w:ascii="Times New Roman" w:hAnsi="Times New Roman"/>
        </w:rPr>
      </w:pPr>
      <w:r w:rsidRPr="00F67878">
        <w:rPr>
          <w:rFonts w:ascii="Times New Roman" w:hAnsi="Times New Roman"/>
        </w:rPr>
        <w:t xml:space="preserve">1. </w:t>
      </w:r>
      <w:r w:rsidR="00F67878" w:rsidRPr="00F67878">
        <w:rPr>
          <w:rFonts w:ascii="Times New Roman" w:hAnsi="Times New Roman"/>
        </w:rPr>
        <w:t>за ученике од 1. до 7. разреда</w:t>
      </w:r>
    </w:p>
    <w:p w:rsidR="0058568F" w:rsidRPr="007D63CC" w:rsidRDefault="0058568F" w:rsidP="0058568F">
      <w:pPr>
        <w:ind w:firstLine="567"/>
        <w:jc w:val="both"/>
        <w:rPr>
          <w:sz w:val="22"/>
        </w:rPr>
      </w:pPr>
    </w:p>
    <w:tbl>
      <w:tblPr>
        <w:tblW w:w="0" w:type="auto"/>
        <w:jc w:val="center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011"/>
        <w:gridCol w:w="2552"/>
        <w:gridCol w:w="1531"/>
      </w:tblGrid>
      <w:tr w:rsidR="0058568F" w:rsidRPr="00F67878" w:rsidTr="00F67878">
        <w:trPr>
          <w:jc w:val="center"/>
        </w:trPr>
        <w:tc>
          <w:tcPr>
            <w:tcW w:w="2127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  <w:b/>
              </w:rPr>
            </w:pPr>
            <w:r w:rsidRPr="00F67878">
              <w:rPr>
                <w:rFonts w:ascii="Times New Roman" w:hAnsi="Times New Roman"/>
                <w:b/>
              </w:rPr>
              <w:t>Дани</w:t>
            </w:r>
          </w:p>
        </w:tc>
        <w:tc>
          <w:tcPr>
            <w:tcW w:w="3011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  <w:b/>
              </w:rPr>
            </w:pPr>
            <w:r w:rsidRPr="00F67878">
              <w:rPr>
                <w:rFonts w:ascii="Times New Roman" w:hAnsi="Times New Roman"/>
                <w:b/>
              </w:rPr>
              <w:t>Прво полугодиште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  <w:b/>
              </w:rPr>
            </w:pPr>
            <w:r w:rsidRPr="00F67878">
              <w:rPr>
                <w:rFonts w:ascii="Times New Roman" w:hAnsi="Times New Roman"/>
                <w:b/>
              </w:rPr>
              <w:t>Друго полугодиште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  <w:b/>
              </w:rPr>
            </w:pPr>
            <w:r w:rsidRPr="00F67878">
              <w:rPr>
                <w:rFonts w:ascii="Times New Roman" w:hAnsi="Times New Roman"/>
                <w:b/>
              </w:rPr>
              <w:t>Укупно</w:t>
            </w:r>
          </w:p>
        </w:tc>
      </w:tr>
      <w:tr w:rsidR="0058568F" w:rsidRPr="00F67878" w:rsidTr="00F67878">
        <w:trPr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F67878">
              <w:rPr>
                <w:rFonts w:ascii="Times New Roman" w:hAnsi="Times New Roman"/>
                <w:b/>
                <w:w w:val="90"/>
              </w:rPr>
              <w:t>Наставни</w:t>
            </w:r>
          </w:p>
        </w:tc>
        <w:tc>
          <w:tcPr>
            <w:tcW w:w="30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5128F2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  <w:lang w:val="en-US"/>
              </w:rPr>
              <w:t>10</w:t>
            </w:r>
            <w:r w:rsidR="00F67878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5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568F" w:rsidRPr="00F67878" w:rsidRDefault="0058568F" w:rsidP="0058568F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</w:rPr>
              <w:t>180</w:t>
            </w:r>
          </w:p>
        </w:tc>
      </w:tr>
      <w:tr w:rsidR="0058568F" w:rsidRPr="00F67878" w:rsidTr="00F67878">
        <w:trPr>
          <w:jc w:val="center"/>
        </w:trPr>
        <w:tc>
          <w:tcPr>
            <w:tcW w:w="21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568F" w:rsidRPr="00F67878" w:rsidRDefault="00F67878" w:rsidP="0058568F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F67878">
              <w:rPr>
                <w:rFonts w:ascii="Times New Roman" w:hAnsi="Times New Roman"/>
                <w:b/>
                <w:w w:val="90"/>
              </w:rPr>
              <w:t>Радни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</w:rPr>
            </w:pPr>
            <w:r w:rsidRPr="000E767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</w:rPr>
            </w:pPr>
            <w:r w:rsidRPr="000E7670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568F" w:rsidRPr="000E7670" w:rsidRDefault="0058568F" w:rsidP="0058568F">
            <w:pPr>
              <w:jc w:val="center"/>
              <w:rPr>
                <w:rFonts w:ascii="Times New Roman" w:hAnsi="Times New Roman"/>
              </w:rPr>
            </w:pPr>
            <w:r w:rsidRPr="000E7670">
              <w:rPr>
                <w:rFonts w:ascii="Times New Roman" w:hAnsi="Times New Roman"/>
              </w:rPr>
              <w:t>2</w:t>
            </w:r>
          </w:p>
        </w:tc>
      </w:tr>
    </w:tbl>
    <w:p w:rsidR="0058568F" w:rsidRPr="007D63CC" w:rsidRDefault="0058568F" w:rsidP="0058568F">
      <w:pPr>
        <w:ind w:firstLine="567"/>
        <w:jc w:val="both"/>
        <w:rPr>
          <w:sz w:val="22"/>
        </w:rPr>
      </w:pPr>
    </w:p>
    <w:p w:rsidR="0058568F" w:rsidRPr="00F67878" w:rsidRDefault="00F67878" w:rsidP="0058568F">
      <w:pPr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за ученике 8. разреда</w:t>
      </w:r>
    </w:p>
    <w:p w:rsidR="0058568F" w:rsidRPr="007D63CC" w:rsidRDefault="0058568F" w:rsidP="0058568F">
      <w:pPr>
        <w:ind w:firstLine="567"/>
        <w:jc w:val="both"/>
        <w:rPr>
          <w:sz w:val="22"/>
        </w:rPr>
      </w:pPr>
    </w:p>
    <w:tbl>
      <w:tblPr>
        <w:tblW w:w="0" w:type="auto"/>
        <w:jc w:val="center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011"/>
        <w:gridCol w:w="2552"/>
        <w:gridCol w:w="1531"/>
      </w:tblGrid>
      <w:tr w:rsidR="00F67878" w:rsidRPr="00F67878" w:rsidTr="00F67878">
        <w:trPr>
          <w:jc w:val="center"/>
        </w:trPr>
        <w:tc>
          <w:tcPr>
            <w:tcW w:w="2127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67878" w:rsidRPr="00F67878" w:rsidRDefault="00F67878" w:rsidP="00E7209A">
            <w:pPr>
              <w:jc w:val="center"/>
              <w:rPr>
                <w:rFonts w:ascii="Times New Roman" w:hAnsi="Times New Roman"/>
                <w:b/>
              </w:rPr>
            </w:pPr>
            <w:r w:rsidRPr="00F67878">
              <w:rPr>
                <w:rFonts w:ascii="Times New Roman" w:hAnsi="Times New Roman"/>
                <w:b/>
              </w:rPr>
              <w:t>Дани</w:t>
            </w:r>
          </w:p>
        </w:tc>
        <w:tc>
          <w:tcPr>
            <w:tcW w:w="3011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67878" w:rsidRPr="00F67878" w:rsidRDefault="00F67878" w:rsidP="00E7209A">
            <w:pPr>
              <w:jc w:val="center"/>
              <w:rPr>
                <w:rFonts w:ascii="Times New Roman" w:hAnsi="Times New Roman"/>
                <w:b/>
              </w:rPr>
            </w:pPr>
            <w:r w:rsidRPr="00F67878">
              <w:rPr>
                <w:rFonts w:ascii="Times New Roman" w:hAnsi="Times New Roman"/>
                <w:b/>
              </w:rPr>
              <w:t>Прво полугодиште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67878" w:rsidRPr="00F67878" w:rsidRDefault="00F67878" w:rsidP="00E7209A">
            <w:pPr>
              <w:jc w:val="center"/>
              <w:rPr>
                <w:rFonts w:ascii="Times New Roman" w:hAnsi="Times New Roman"/>
                <w:b/>
              </w:rPr>
            </w:pPr>
            <w:r w:rsidRPr="00F67878">
              <w:rPr>
                <w:rFonts w:ascii="Times New Roman" w:hAnsi="Times New Roman"/>
                <w:b/>
              </w:rPr>
              <w:t>Друго полугодиште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67878" w:rsidRPr="00F67878" w:rsidRDefault="00F67878" w:rsidP="00E7209A">
            <w:pPr>
              <w:jc w:val="center"/>
              <w:rPr>
                <w:rFonts w:ascii="Times New Roman" w:hAnsi="Times New Roman"/>
                <w:b/>
              </w:rPr>
            </w:pPr>
            <w:r w:rsidRPr="00F67878">
              <w:rPr>
                <w:rFonts w:ascii="Times New Roman" w:hAnsi="Times New Roman"/>
                <w:b/>
              </w:rPr>
              <w:t>Укупно</w:t>
            </w:r>
          </w:p>
        </w:tc>
      </w:tr>
      <w:tr w:rsidR="00F67878" w:rsidRPr="00F67878" w:rsidTr="00F67878">
        <w:trPr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67878" w:rsidRPr="00F67878" w:rsidRDefault="00F67878" w:rsidP="00E7209A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F67878">
              <w:rPr>
                <w:rFonts w:ascii="Times New Roman" w:hAnsi="Times New Roman"/>
                <w:b/>
                <w:w w:val="90"/>
              </w:rPr>
              <w:t>Наставни</w:t>
            </w:r>
          </w:p>
        </w:tc>
        <w:tc>
          <w:tcPr>
            <w:tcW w:w="30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67878" w:rsidRPr="00F67878" w:rsidRDefault="00F67878" w:rsidP="00E7209A">
            <w:pPr>
              <w:jc w:val="center"/>
              <w:rPr>
                <w:rFonts w:ascii="Times New Roman" w:hAnsi="Times New Roman"/>
              </w:rPr>
            </w:pPr>
            <w:r w:rsidRPr="00F67878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67878" w:rsidRPr="00F67878" w:rsidRDefault="00F67878" w:rsidP="00E72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5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67878" w:rsidRPr="00F67878" w:rsidRDefault="00F67878" w:rsidP="00E72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F67878" w:rsidRPr="000E7670" w:rsidTr="00F67878">
        <w:trPr>
          <w:jc w:val="center"/>
        </w:trPr>
        <w:tc>
          <w:tcPr>
            <w:tcW w:w="21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67878" w:rsidRPr="00F67878" w:rsidRDefault="00F67878" w:rsidP="00E7209A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F67878">
              <w:rPr>
                <w:rFonts w:ascii="Times New Roman" w:hAnsi="Times New Roman"/>
                <w:b/>
                <w:w w:val="90"/>
              </w:rPr>
              <w:t>Радни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F67878" w:rsidRPr="000E7670" w:rsidRDefault="00F67878" w:rsidP="00E7209A">
            <w:pPr>
              <w:jc w:val="center"/>
              <w:rPr>
                <w:rFonts w:ascii="Times New Roman" w:hAnsi="Times New Roman"/>
              </w:rPr>
            </w:pPr>
            <w:r w:rsidRPr="000E767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7878" w:rsidRPr="000E7670" w:rsidRDefault="00F67878" w:rsidP="00E7209A">
            <w:pPr>
              <w:jc w:val="center"/>
              <w:rPr>
                <w:rFonts w:ascii="Times New Roman" w:hAnsi="Times New Roman"/>
              </w:rPr>
            </w:pPr>
            <w:r w:rsidRPr="000E7670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67878" w:rsidRPr="000E7670" w:rsidRDefault="00F67878" w:rsidP="00E7209A">
            <w:pPr>
              <w:jc w:val="center"/>
              <w:rPr>
                <w:rFonts w:ascii="Times New Roman" w:hAnsi="Times New Roman"/>
              </w:rPr>
            </w:pPr>
            <w:r w:rsidRPr="000E7670">
              <w:rPr>
                <w:rFonts w:ascii="Times New Roman" w:hAnsi="Times New Roman"/>
              </w:rPr>
              <w:t>2</w:t>
            </w:r>
          </w:p>
        </w:tc>
      </w:tr>
    </w:tbl>
    <w:p w:rsidR="0058568F" w:rsidRPr="007D63CC" w:rsidRDefault="0058568F" w:rsidP="0058568F">
      <w:pPr>
        <w:ind w:firstLine="567"/>
        <w:jc w:val="both"/>
        <w:rPr>
          <w:b/>
          <w:sz w:val="22"/>
        </w:rPr>
      </w:pPr>
    </w:p>
    <w:p w:rsidR="0058568F" w:rsidRPr="007D63CC" w:rsidRDefault="0058568F" w:rsidP="0058568F">
      <w:pPr>
        <w:ind w:firstLine="567"/>
        <w:jc w:val="both"/>
        <w:rPr>
          <w:b/>
          <w:sz w:val="22"/>
        </w:rPr>
      </w:pPr>
    </w:p>
    <w:p w:rsidR="0058568F" w:rsidRPr="007D63CC" w:rsidRDefault="0058568F" w:rsidP="0058568F">
      <w:pPr>
        <w:ind w:firstLine="567"/>
        <w:jc w:val="both"/>
        <w:rPr>
          <w:b/>
          <w:sz w:val="22"/>
        </w:rPr>
      </w:pPr>
    </w:p>
    <w:p w:rsidR="0058568F" w:rsidRPr="00E31BEF" w:rsidRDefault="00F67878" w:rsidP="0058568F">
      <w:pPr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E31BEF">
        <w:rPr>
          <w:rFonts w:ascii="Times New Roman" w:hAnsi="Times New Roman"/>
          <w:b/>
          <w:sz w:val="36"/>
          <w:szCs w:val="36"/>
        </w:rPr>
        <w:t>5.</w:t>
      </w:r>
      <w:r w:rsidR="0058568F" w:rsidRPr="00E31BEF">
        <w:rPr>
          <w:rFonts w:ascii="Times New Roman" w:hAnsi="Times New Roman"/>
          <w:b/>
          <w:sz w:val="36"/>
          <w:szCs w:val="36"/>
        </w:rPr>
        <w:t xml:space="preserve">4. </w:t>
      </w:r>
      <w:r w:rsidRPr="00E31BEF">
        <w:rPr>
          <w:rFonts w:ascii="Times New Roman" w:hAnsi="Times New Roman"/>
          <w:b/>
          <w:sz w:val="36"/>
          <w:szCs w:val="36"/>
        </w:rPr>
        <w:t xml:space="preserve">Календар културне и јавне делатности </w:t>
      </w:r>
    </w:p>
    <w:p w:rsidR="0058568F" w:rsidRPr="007D63CC" w:rsidRDefault="0058568F" w:rsidP="0058568F">
      <w:pPr>
        <w:ind w:firstLine="567"/>
        <w:jc w:val="both"/>
        <w:rPr>
          <w:b/>
          <w:sz w:val="34"/>
        </w:rPr>
      </w:pPr>
    </w:p>
    <w:p w:rsidR="00F67878" w:rsidRPr="003E7B44" w:rsidRDefault="00F67878" w:rsidP="0058568F">
      <w:pPr>
        <w:ind w:firstLine="567"/>
        <w:jc w:val="both"/>
        <w:rPr>
          <w:rFonts w:ascii="Times New Roman" w:hAnsi="Times New Roman"/>
        </w:rPr>
      </w:pPr>
      <w:r w:rsidRPr="003E7B44">
        <w:rPr>
          <w:rFonts w:ascii="Times New Roman" w:hAnsi="Times New Roman"/>
        </w:rPr>
        <w:t>Школа ће ову активност обавити у следећим данима:</w:t>
      </w:r>
    </w:p>
    <w:p w:rsidR="0058568F" w:rsidRPr="003E7B44" w:rsidRDefault="00F67878" w:rsidP="00BA46BC">
      <w:pPr>
        <w:pStyle w:val="BodyTextIndent"/>
        <w:numPr>
          <w:ilvl w:val="0"/>
          <w:numId w:val="31"/>
        </w:numPr>
        <w:rPr>
          <w:rFonts w:ascii="Times New Roman" w:hAnsi="Times New Roman"/>
          <w:lang w:val="en-GB"/>
        </w:rPr>
      </w:pPr>
      <w:r w:rsidRPr="003E7B44">
        <w:rPr>
          <w:rFonts w:ascii="Times New Roman" w:hAnsi="Times New Roman"/>
        </w:rPr>
        <w:t xml:space="preserve">Јесењи крос </w:t>
      </w:r>
      <w:r w:rsidR="005128F2" w:rsidRPr="003E7B44">
        <w:rPr>
          <w:rFonts w:ascii="Times New Roman" w:hAnsi="Times New Roman"/>
          <w:lang w:val="en-GB"/>
        </w:rPr>
        <w:t xml:space="preserve"> 15. </w:t>
      </w:r>
      <w:r w:rsidRPr="003E7B44">
        <w:rPr>
          <w:rFonts w:ascii="Times New Roman" w:hAnsi="Times New Roman"/>
        </w:rPr>
        <w:t>октобра</w:t>
      </w:r>
      <w:r w:rsidRPr="003E7B44">
        <w:rPr>
          <w:rFonts w:ascii="Times New Roman" w:hAnsi="Times New Roman"/>
          <w:lang w:val="en-GB"/>
        </w:rPr>
        <w:t xml:space="preserve"> 201</w:t>
      </w:r>
      <w:r w:rsidRPr="003E7B44">
        <w:rPr>
          <w:rFonts w:ascii="Times New Roman" w:hAnsi="Times New Roman"/>
        </w:rPr>
        <w:t>7</w:t>
      </w:r>
      <w:r w:rsidR="0058568F" w:rsidRPr="003E7B44">
        <w:rPr>
          <w:rFonts w:ascii="Times New Roman" w:hAnsi="Times New Roman"/>
          <w:lang w:val="en-GB"/>
        </w:rPr>
        <w:t xml:space="preserve">. </w:t>
      </w:r>
      <w:r w:rsidRPr="003E7B44">
        <w:rPr>
          <w:rFonts w:ascii="Times New Roman" w:hAnsi="Times New Roman"/>
        </w:rPr>
        <w:t>године.</w:t>
      </w:r>
    </w:p>
    <w:p w:rsidR="0058568F" w:rsidRPr="003E7B44" w:rsidRDefault="00F67878" w:rsidP="00BA46B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3E7B44">
        <w:rPr>
          <w:rFonts w:ascii="Times New Roman" w:hAnsi="Times New Roman"/>
        </w:rPr>
        <w:t xml:space="preserve">Дан Светог Саве </w:t>
      </w:r>
      <w:r w:rsidR="003E7B44" w:rsidRPr="003E7B44">
        <w:rPr>
          <w:rFonts w:ascii="Times New Roman" w:hAnsi="Times New Roman"/>
        </w:rPr>
        <w:t xml:space="preserve"> - 27. јануара</w:t>
      </w:r>
      <w:r w:rsidR="001C40C0" w:rsidRPr="003E7B44">
        <w:rPr>
          <w:rFonts w:ascii="Times New Roman" w:hAnsi="Times New Roman"/>
        </w:rPr>
        <w:t xml:space="preserve"> </w:t>
      </w:r>
      <w:r w:rsidR="003E7B44" w:rsidRPr="003E7B44">
        <w:rPr>
          <w:rFonts w:ascii="Times New Roman" w:hAnsi="Times New Roman"/>
        </w:rPr>
        <w:t>2018</w:t>
      </w:r>
      <w:r w:rsidR="0058568F" w:rsidRPr="003E7B44">
        <w:rPr>
          <w:rFonts w:ascii="Times New Roman" w:hAnsi="Times New Roman"/>
        </w:rPr>
        <w:t>.</w:t>
      </w:r>
      <w:r w:rsidR="003E7B44" w:rsidRPr="003E7B44">
        <w:rPr>
          <w:rFonts w:ascii="Times New Roman" w:hAnsi="Times New Roman"/>
        </w:rPr>
        <w:t>године</w:t>
      </w:r>
      <w:r w:rsidR="0058568F" w:rsidRPr="003E7B44">
        <w:rPr>
          <w:rFonts w:ascii="Times New Roman" w:hAnsi="Times New Roman"/>
        </w:rPr>
        <w:t>.</w:t>
      </w:r>
    </w:p>
    <w:p w:rsidR="0058568F" w:rsidRPr="003E7B44" w:rsidRDefault="003E7B44" w:rsidP="00BA46B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3E7B44">
        <w:rPr>
          <w:rFonts w:ascii="Times New Roman" w:hAnsi="Times New Roman"/>
        </w:rPr>
        <w:t>Пролећни крос 8. априла 2018. године</w:t>
      </w:r>
    </w:p>
    <w:p w:rsidR="00AC47E7" w:rsidRPr="003E7B44" w:rsidRDefault="003E7B44" w:rsidP="00BA46B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3E7B44">
        <w:rPr>
          <w:rFonts w:ascii="Times New Roman" w:hAnsi="Times New Roman"/>
        </w:rPr>
        <w:t>Дан школе 20. маја 2018. године</w:t>
      </w:r>
    </w:p>
    <w:p w:rsidR="003E7B44" w:rsidRPr="003E7B44" w:rsidRDefault="003E7B44" w:rsidP="003E7B44">
      <w:pPr>
        <w:pStyle w:val="ListParagraph"/>
        <w:ind w:left="1287"/>
        <w:jc w:val="both"/>
        <w:rPr>
          <w:rFonts w:ascii="Times New Roman" w:hAnsi="Times New Roman"/>
        </w:rPr>
      </w:pPr>
    </w:p>
    <w:p w:rsidR="0058568F" w:rsidRPr="00E31BEF" w:rsidRDefault="0058568F" w:rsidP="0016354F">
      <w:pPr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E31BEF">
        <w:rPr>
          <w:rFonts w:ascii="Times New Roman" w:hAnsi="Times New Roman"/>
          <w:b/>
          <w:sz w:val="36"/>
          <w:szCs w:val="36"/>
        </w:rPr>
        <w:t>5.</w:t>
      </w:r>
      <w:r w:rsidR="003E7B44" w:rsidRPr="00E31BEF">
        <w:rPr>
          <w:rFonts w:ascii="Times New Roman" w:hAnsi="Times New Roman"/>
          <w:b/>
          <w:sz w:val="36"/>
          <w:szCs w:val="36"/>
        </w:rPr>
        <w:t>5. Дежурство у школи</w:t>
      </w:r>
    </w:p>
    <w:p w:rsidR="0058568F" w:rsidRPr="007D63CC" w:rsidRDefault="0058568F" w:rsidP="0058568F">
      <w:pPr>
        <w:ind w:firstLine="567"/>
        <w:jc w:val="both"/>
      </w:pPr>
    </w:p>
    <w:p w:rsidR="003E7B44" w:rsidRPr="003E7B44" w:rsidRDefault="003E7B44" w:rsidP="0058568F">
      <w:pPr>
        <w:ind w:firstLine="567"/>
        <w:jc w:val="both"/>
        <w:rPr>
          <w:rFonts w:ascii="Times New Roman" w:hAnsi="Times New Roman"/>
        </w:rPr>
      </w:pPr>
      <w:r w:rsidRPr="003E7B44">
        <w:rPr>
          <w:rFonts w:ascii="Times New Roman" w:hAnsi="Times New Roman"/>
        </w:rPr>
        <w:t>Распоредом дежурства директор школе одређује дежурство наставника.</w:t>
      </w:r>
    </w:p>
    <w:p w:rsidR="003E7B44" w:rsidRPr="003E7B44" w:rsidRDefault="003E7B44" w:rsidP="0058568F">
      <w:pPr>
        <w:ind w:firstLine="567"/>
        <w:jc w:val="both"/>
        <w:rPr>
          <w:rFonts w:ascii="Times New Roman" w:hAnsi="Times New Roman"/>
        </w:rPr>
      </w:pPr>
      <w:r w:rsidRPr="003E7B44">
        <w:rPr>
          <w:rFonts w:ascii="Times New Roman" w:hAnsi="Times New Roman"/>
        </w:rPr>
        <w:t xml:space="preserve">Дежурни наставник је дужан да са пуном одговорношћу обавља поверене му дужности и да се брине о извршавању свих обавеза наставника и ученика. Дежурни наставник, поред обавеза које су утврђене у Правилима понашања у Основној школи "Рашка" у Рашки, обавезан је да уредно води књигу дежурства и у њој уписује све </w:t>
      </w:r>
      <w:r w:rsidRPr="003E7B44">
        <w:rPr>
          <w:rFonts w:ascii="Times New Roman" w:hAnsi="Times New Roman"/>
        </w:rPr>
        <w:lastRenderedPageBreak/>
        <w:t>промене које су од значаја за живот и рад у школи, а посебно настале штете и њихове починиоце, одсуство и закашњавање наставника.</w:t>
      </w:r>
    </w:p>
    <w:p w:rsidR="0058568F" w:rsidRPr="00925C11" w:rsidRDefault="0058568F" w:rsidP="00925C11">
      <w:pPr>
        <w:jc w:val="both"/>
        <w:rPr>
          <w:rFonts w:asciiTheme="minorHAnsi" w:hAnsiTheme="minorHAnsi"/>
          <w:b/>
          <w:sz w:val="42"/>
          <w:lang w:val="sr-Latn-CS"/>
        </w:rPr>
      </w:pPr>
    </w:p>
    <w:p w:rsidR="0058568F" w:rsidRPr="00E31BEF" w:rsidRDefault="003E7B44" w:rsidP="0058568F">
      <w:pPr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E31BEF">
        <w:rPr>
          <w:rFonts w:ascii="Times New Roman" w:hAnsi="Times New Roman"/>
          <w:b/>
          <w:sz w:val="36"/>
          <w:szCs w:val="36"/>
        </w:rPr>
        <w:t>5.6. Рад школске библиотеке</w:t>
      </w:r>
    </w:p>
    <w:p w:rsidR="0058568F" w:rsidRPr="007D63CC" w:rsidRDefault="0058568F" w:rsidP="0058568F">
      <w:pPr>
        <w:ind w:firstLine="567"/>
        <w:jc w:val="both"/>
        <w:rPr>
          <w:sz w:val="22"/>
        </w:rPr>
      </w:pPr>
    </w:p>
    <w:p w:rsidR="003E7B44" w:rsidRPr="003E7B44" w:rsidRDefault="003E7B44" w:rsidP="0058568F">
      <w:pPr>
        <w:ind w:firstLine="567"/>
        <w:jc w:val="both"/>
        <w:rPr>
          <w:rFonts w:ascii="Times New Roman" w:hAnsi="Times New Roman"/>
        </w:rPr>
      </w:pPr>
      <w:r w:rsidRPr="003E7B44">
        <w:rPr>
          <w:rFonts w:ascii="Times New Roman" w:hAnsi="Times New Roman"/>
        </w:rPr>
        <w:t>У школи ће у току школске године радити школска библиотека тако да ће сви ученици моћи да користе постојећи књижевни фонд.</w:t>
      </w:r>
    </w:p>
    <w:p w:rsidR="003E7B44" w:rsidRPr="007172FF" w:rsidRDefault="003E7B44" w:rsidP="0058568F">
      <w:pPr>
        <w:ind w:firstLine="567"/>
        <w:jc w:val="both"/>
        <w:rPr>
          <w:rFonts w:ascii="Times New Roman" w:hAnsi="Times New Roman"/>
        </w:rPr>
      </w:pPr>
      <w:r w:rsidRPr="003E7B44">
        <w:rPr>
          <w:rFonts w:ascii="Times New Roman" w:hAnsi="Times New Roman"/>
        </w:rPr>
        <w:t xml:space="preserve">Библиотеком руководи библиотекар - која има задатак не само да издаје књиге на читање ученицима, него да исте упућује у технику читања, у избор књига, у језичку </w:t>
      </w:r>
      <w:r w:rsidRPr="007172FF">
        <w:rPr>
          <w:rFonts w:ascii="Times New Roman" w:hAnsi="Times New Roman"/>
        </w:rPr>
        <w:t>културу и др. Она ће бити носилац литерарног стваралаштва, организатор књижевних сусрета, итд.</w:t>
      </w:r>
    </w:p>
    <w:p w:rsidR="003E7B44" w:rsidRPr="007172FF" w:rsidRDefault="003E7B44" w:rsidP="0058568F">
      <w:pPr>
        <w:ind w:firstLine="567"/>
        <w:jc w:val="both"/>
        <w:rPr>
          <w:rFonts w:ascii="Times New Roman" w:hAnsi="Times New Roman"/>
        </w:rPr>
      </w:pPr>
      <w:r w:rsidRPr="007172FF">
        <w:rPr>
          <w:rFonts w:ascii="Times New Roman" w:hAnsi="Times New Roman"/>
        </w:rPr>
        <w:t>У оквиру рада библиотеке формираће се библиотекарска секција, а преко библиотеке растураће се и дечија штампа.</w:t>
      </w:r>
    </w:p>
    <w:p w:rsidR="003E7B44" w:rsidRPr="007172FF" w:rsidRDefault="003E7B44" w:rsidP="0058568F">
      <w:pPr>
        <w:ind w:firstLine="567"/>
        <w:jc w:val="both"/>
        <w:rPr>
          <w:rFonts w:ascii="Times New Roman" w:hAnsi="Times New Roman"/>
        </w:rPr>
      </w:pPr>
      <w:r w:rsidRPr="007172FF">
        <w:rPr>
          <w:rFonts w:ascii="Times New Roman" w:hAnsi="Times New Roman"/>
        </w:rPr>
        <w:t>Према томе, рад библиотеке обухвата:</w:t>
      </w:r>
    </w:p>
    <w:p w:rsidR="003E7B44" w:rsidRPr="007172FF" w:rsidRDefault="003E7B44" w:rsidP="00BA46BC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</w:rPr>
      </w:pPr>
      <w:r w:rsidRPr="007172FF">
        <w:rPr>
          <w:rFonts w:ascii="Times New Roman" w:hAnsi="Times New Roman"/>
        </w:rPr>
        <w:t>васпитно-образовну делатност;</w:t>
      </w:r>
    </w:p>
    <w:p w:rsidR="003E7B44" w:rsidRPr="007172FF" w:rsidRDefault="007172FF" w:rsidP="00BA46BC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</w:rPr>
      </w:pPr>
      <w:r w:rsidRPr="007172FF">
        <w:rPr>
          <w:rFonts w:ascii="Times New Roman" w:hAnsi="Times New Roman"/>
        </w:rPr>
        <w:t>сарадњу са наставницима;</w:t>
      </w:r>
    </w:p>
    <w:p w:rsidR="007172FF" w:rsidRPr="007172FF" w:rsidRDefault="007172FF" w:rsidP="00BA46BC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</w:rPr>
      </w:pPr>
      <w:r w:rsidRPr="007172FF">
        <w:rPr>
          <w:rFonts w:ascii="Times New Roman" w:hAnsi="Times New Roman"/>
        </w:rPr>
        <w:t>библиотекарско-информативну делатност.</w:t>
      </w:r>
    </w:p>
    <w:p w:rsidR="00E31BEF" w:rsidRDefault="00E31BEF" w:rsidP="0058568F">
      <w:pPr>
        <w:ind w:firstLine="567"/>
        <w:jc w:val="both"/>
        <w:rPr>
          <w:rFonts w:asciiTheme="minorHAnsi" w:hAnsiTheme="minorHAnsi"/>
          <w:b/>
          <w:sz w:val="42"/>
        </w:rPr>
      </w:pPr>
    </w:p>
    <w:p w:rsidR="0058568F" w:rsidRPr="00E31BEF" w:rsidRDefault="007172FF" w:rsidP="0058568F">
      <w:pPr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E31BEF">
        <w:rPr>
          <w:rFonts w:ascii="Times New Roman" w:hAnsi="Times New Roman"/>
          <w:b/>
          <w:sz w:val="36"/>
          <w:szCs w:val="36"/>
        </w:rPr>
        <w:t>5.7. Рад ђачке кухиње</w:t>
      </w:r>
      <w:r w:rsidR="0058568F" w:rsidRPr="00E31BEF">
        <w:rPr>
          <w:rFonts w:ascii="Times New Roman" w:hAnsi="Times New Roman"/>
          <w:b/>
          <w:sz w:val="36"/>
          <w:szCs w:val="36"/>
        </w:rPr>
        <w:t xml:space="preserve"> </w:t>
      </w:r>
    </w:p>
    <w:p w:rsidR="0058568F" w:rsidRPr="007D63CC" w:rsidRDefault="0058568F" w:rsidP="0058568F">
      <w:pPr>
        <w:ind w:firstLine="567"/>
        <w:jc w:val="both"/>
        <w:rPr>
          <w:sz w:val="22"/>
        </w:rPr>
      </w:pPr>
    </w:p>
    <w:p w:rsidR="007172FF" w:rsidRPr="007172FF" w:rsidRDefault="007172FF" w:rsidP="0058568F">
      <w:pPr>
        <w:ind w:firstLine="567"/>
        <w:jc w:val="both"/>
        <w:rPr>
          <w:rFonts w:ascii="Times New Roman" w:hAnsi="Times New Roman"/>
        </w:rPr>
      </w:pPr>
      <w:r w:rsidRPr="007172FF">
        <w:rPr>
          <w:rFonts w:ascii="Times New Roman" w:hAnsi="Times New Roman"/>
        </w:rPr>
        <w:t>Школа планира да у овој школској години ради ђачка кухиња у којој ће се припремати и издавати храна за ученике.</w:t>
      </w:r>
    </w:p>
    <w:p w:rsidR="007172FF" w:rsidRPr="007172FF" w:rsidRDefault="007172FF" w:rsidP="0058568F">
      <w:pPr>
        <w:ind w:firstLine="567"/>
        <w:jc w:val="both"/>
        <w:rPr>
          <w:rFonts w:ascii="Times New Roman" w:hAnsi="Times New Roman"/>
        </w:rPr>
      </w:pPr>
    </w:p>
    <w:p w:rsidR="0058568F" w:rsidRPr="007172FF" w:rsidRDefault="007172FF" w:rsidP="0058568F">
      <w:pPr>
        <w:ind w:firstLine="567"/>
        <w:jc w:val="both"/>
        <w:rPr>
          <w:rFonts w:ascii="Times New Roman" w:hAnsi="Times New Roman"/>
        </w:rPr>
      </w:pPr>
      <w:r w:rsidRPr="007172FF">
        <w:rPr>
          <w:rFonts w:ascii="Times New Roman" w:hAnsi="Times New Roman"/>
        </w:rPr>
        <w:t>Време издавања хране:</w:t>
      </w:r>
    </w:p>
    <w:p w:rsidR="007172FF" w:rsidRPr="007172FF" w:rsidRDefault="007172FF" w:rsidP="00BA46BC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7172FF">
        <w:rPr>
          <w:rFonts w:ascii="Times New Roman" w:hAnsi="Times New Roman"/>
        </w:rPr>
        <w:t>Прва смена: нижи разреди од 8</w:t>
      </w:r>
      <w:r w:rsidRPr="007172FF">
        <w:rPr>
          <w:rFonts w:ascii="Times New Roman" w:hAnsi="Times New Roman"/>
          <w:vertAlign w:val="superscript"/>
        </w:rPr>
        <w:t>45</w:t>
      </w:r>
      <w:r w:rsidRPr="007172FF">
        <w:rPr>
          <w:rFonts w:ascii="Times New Roman" w:hAnsi="Times New Roman"/>
        </w:rPr>
        <w:t>-8</w:t>
      </w:r>
      <w:r w:rsidRPr="007172FF">
        <w:rPr>
          <w:rFonts w:ascii="Times New Roman" w:hAnsi="Times New Roman"/>
          <w:vertAlign w:val="superscript"/>
        </w:rPr>
        <w:t>55</w:t>
      </w:r>
    </w:p>
    <w:p w:rsidR="007172FF" w:rsidRPr="007172FF" w:rsidRDefault="007172FF" w:rsidP="0058568F">
      <w:pPr>
        <w:ind w:firstLine="567"/>
        <w:jc w:val="both"/>
        <w:rPr>
          <w:rFonts w:ascii="Times New Roman" w:hAnsi="Times New Roman"/>
        </w:rPr>
      </w:pPr>
      <w:r w:rsidRPr="007172FF">
        <w:rPr>
          <w:rFonts w:ascii="Times New Roman" w:hAnsi="Times New Roman"/>
        </w:rPr>
        <w:tab/>
      </w:r>
      <w:r w:rsidRPr="007172FF">
        <w:rPr>
          <w:rFonts w:ascii="Times New Roman" w:hAnsi="Times New Roman"/>
        </w:rPr>
        <w:tab/>
      </w:r>
      <w:r w:rsidRPr="007172FF">
        <w:rPr>
          <w:rFonts w:ascii="Times New Roman" w:hAnsi="Times New Roman"/>
        </w:rPr>
        <w:tab/>
        <w:t xml:space="preserve">        виши разреди од 9</w:t>
      </w:r>
      <w:r w:rsidRPr="007172FF">
        <w:rPr>
          <w:rFonts w:ascii="Times New Roman" w:hAnsi="Times New Roman"/>
          <w:vertAlign w:val="superscript"/>
        </w:rPr>
        <w:t>40</w:t>
      </w:r>
      <w:r w:rsidRPr="007172FF">
        <w:rPr>
          <w:rFonts w:ascii="Times New Roman" w:hAnsi="Times New Roman"/>
        </w:rPr>
        <w:t>-9</w:t>
      </w:r>
      <w:r w:rsidRPr="007172FF">
        <w:rPr>
          <w:rFonts w:ascii="Times New Roman" w:hAnsi="Times New Roman"/>
          <w:vertAlign w:val="superscript"/>
        </w:rPr>
        <w:t>50</w:t>
      </w:r>
    </w:p>
    <w:p w:rsidR="007172FF" w:rsidRPr="007172FF" w:rsidRDefault="007172FF" w:rsidP="00BA46BC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7172FF">
        <w:rPr>
          <w:rFonts w:ascii="Times New Roman" w:hAnsi="Times New Roman"/>
        </w:rPr>
        <w:t>Друга смена: нижи разреди од 14</w:t>
      </w:r>
      <w:r w:rsidRPr="007172FF">
        <w:rPr>
          <w:rFonts w:ascii="Times New Roman" w:hAnsi="Times New Roman"/>
          <w:vertAlign w:val="superscript"/>
        </w:rPr>
        <w:t>45</w:t>
      </w:r>
      <w:r w:rsidRPr="007172FF">
        <w:rPr>
          <w:rFonts w:ascii="Times New Roman" w:hAnsi="Times New Roman"/>
        </w:rPr>
        <w:t>-14</w:t>
      </w:r>
      <w:r w:rsidRPr="007172FF">
        <w:rPr>
          <w:rFonts w:ascii="Times New Roman" w:hAnsi="Times New Roman"/>
          <w:vertAlign w:val="superscript"/>
        </w:rPr>
        <w:t>55</w:t>
      </w:r>
    </w:p>
    <w:p w:rsidR="007172FF" w:rsidRPr="007172FF" w:rsidRDefault="007172FF" w:rsidP="007172FF">
      <w:pPr>
        <w:pStyle w:val="ListParagraph"/>
        <w:ind w:left="1287"/>
        <w:jc w:val="both"/>
        <w:rPr>
          <w:rFonts w:ascii="Times New Roman" w:hAnsi="Times New Roman"/>
        </w:rPr>
      </w:pPr>
      <w:r w:rsidRPr="007172FF">
        <w:rPr>
          <w:rFonts w:ascii="Times New Roman" w:hAnsi="Times New Roman"/>
        </w:rPr>
        <w:t xml:space="preserve">                       виши разреди </w:t>
      </w:r>
      <w:r>
        <w:rPr>
          <w:rFonts w:ascii="Times New Roman" w:hAnsi="Times New Roman"/>
        </w:rPr>
        <w:t xml:space="preserve">од </w:t>
      </w:r>
      <w:r w:rsidRPr="007172FF">
        <w:rPr>
          <w:rFonts w:ascii="Times New Roman" w:hAnsi="Times New Roman"/>
        </w:rPr>
        <w:t>15</w:t>
      </w:r>
      <w:r w:rsidRPr="007172FF">
        <w:rPr>
          <w:rFonts w:ascii="Times New Roman" w:hAnsi="Times New Roman"/>
          <w:vertAlign w:val="superscript"/>
        </w:rPr>
        <w:t>40</w:t>
      </w:r>
      <w:r w:rsidRPr="007172FF">
        <w:rPr>
          <w:rFonts w:ascii="Times New Roman" w:hAnsi="Times New Roman"/>
        </w:rPr>
        <w:t>-15</w:t>
      </w:r>
      <w:r w:rsidRPr="007172FF">
        <w:rPr>
          <w:rFonts w:ascii="Times New Roman" w:hAnsi="Times New Roman"/>
          <w:vertAlign w:val="superscript"/>
        </w:rPr>
        <w:t>55</w:t>
      </w:r>
    </w:p>
    <w:p w:rsidR="0058568F" w:rsidRPr="007D63CC" w:rsidRDefault="0058568F" w:rsidP="0058568F">
      <w:pPr>
        <w:ind w:firstLine="567"/>
        <w:jc w:val="both"/>
        <w:rPr>
          <w:sz w:val="22"/>
        </w:rPr>
      </w:pPr>
    </w:p>
    <w:p w:rsidR="0058568F" w:rsidRPr="007D63CC" w:rsidRDefault="0058568F" w:rsidP="0058568F">
      <w:pPr>
        <w:ind w:firstLine="567"/>
        <w:jc w:val="both"/>
        <w:rPr>
          <w:sz w:val="22"/>
        </w:rPr>
      </w:pPr>
    </w:p>
    <w:p w:rsidR="0058568F" w:rsidRPr="00E31BEF" w:rsidRDefault="00E31BEF" w:rsidP="007172FF">
      <w:pPr>
        <w:jc w:val="both"/>
        <w:rPr>
          <w:rFonts w:ascii="Times New Roman" w:hAnsi="Times New Roman"/>
          <w:b/>
          <w:sz w:val="36"/>
          <w:szCs w:val="36"/>
        </w:rPr>
      </w:pPr>
      <w:r w:rsidRPr="00E31BEF">
        <w:rPr>
          <w:rFonts w:ascii="Times New Roman" w:hAnsi="Times New Roman"/>
          <w:b/>
          <w:sz w:val="36"/>
          <w:szCs w:val="36"/>
        </w:rPr>
        <w:t>5.8</w:t>
      </w:r>
      <w:r w:rsidR="007172FF" w:rsidRPr="00E31BEF">
        <w:rPr>
          <w:rFonts w:ascii="Times New Roman" w:hAnsi="Times New Roman"/>
          <w:b/>
          <w:sz w:val="36"/>
          <w:szCs w:val="36"/>
        </w:rPr>
        <w:t xml:space="preserve">. </w:t>
      </w:r>
      <w:r w:rsidRPr="00E31BEF">
        <w:rPr>
          <w:rFonts w:ascii="Times New Roman" w:hAnsi="Times New Roman"/>
          <w:b/>
          <w:sz w:val="36"/>
          <w:szCs w:val="36"/>
        </w:rPr>
        <w:t xml:space="preserve">Подела предмета на наставнике и друга задужења у оквиру 40-то часовне радне недеље </w:t>
      </w:r>
      <w:r w:rsidR="0058568F" w:rsidRPr="00E31BEF">
        <w:rPr>
          <w:rFonts w:ascii="Times New Roman" w:hAnsi="Times New Roman"/>
          <w:b/>
          <w:sz w:val="36"/>
          <w:szCs w:val="36"/>
        </w:rPr>
        <w:t xml:space="preserve"> </w:t>
      </w:r>
    </w:p>
    <w:p w:rsidR="0058568F" w:rsidRPr="007D63CC" w:rsidRDefault="0058568F" w:rsidP="0058568F">
      <w:pPr>
        <w:ind w:firstLine="567"/>
        <w:jc w:val="both"/>
        <w:rPr>
          <w:b/>
          <w:sz w:val="34"/>
        </w:rPr>
      </w:pPr>
    </w:p>
    <w:p w:rsidR="0058568F" w:rsidRPr="00E31BEF" w:rsidRDefault="00E31BEF" w:rsidP="0058568F">
      <w:pPr>
        <w:ind w:firstLine="567"/>
        <w:rPr>
          <w:rFonts w:ascii="Times New Roman" w:hAnsi="Times New Roman"/>
          <w:b/>
          <w:sz w:val="28"/>
          <w:szCs w:val="28"/>
        </w:rPr>
      </w:pPr>
      <w:r w:rsidRPr="00E31BEF">
        <w:rPr>
          <w:rFonts w:ascii="Times New Roman" w:hAnsi="Times New Roman"/>
          <w:b/>
          <w:sz w:val="28"/>
          <w:szCs w:val="28"/>
        </w:rPr>
        <w:t>5.8</w:t>
      </w:r>
      <w:r w:rsidR="0058568F" w:rsidRPr="00E31BEF">
        <w:rPr>
          <w:rFonts w:ascii="Times New Roman" w:hAnsi="Times New Roman"/>
          <w:b/>
          <w:sz w:val="28"/>
          <w:szCs w:val="28"/>
        </w:rPr>
        <w:t xml:space="preserve">.1. </w:t>
      </w:r>
      <w:r w:rsidR="007172FF" w:rsidRPr="00E31BEF">
        <w:rPr>
          <w:rFonts w:ascii="Times New Roman" w:hAnsi="Times New Roman"/>
          <w:b/>
          <w:sz w:val="28"/>
          <w:szCs w:val="28"/>
        </w:rPr>
        <w:t xml:space="preserve">Подела предмета на наставнике </w:t>
      </w:r>
    </w:p>
    <w:p w:rsidR="0058568F" w:rsidRPr="007172FF" w:rsidRDefault="0058568F" w:rsidP="0058568F">
      <w:pPr>
        <w:rPr>
          <w:rFonts w:ascii="Times New Roman" w:hAnsi="Times New Roman"/>
          <w:b/>
          <w:sz w:val="22"/>
        </w:rPr>
      </w:pPr>
    </w:p>
    <w:p w:rsidR="00C17C07" w:rsidRDefault="007172FF" w:rsidP="00C17C0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172FF">
        <w:rPr>
          <w:rFonts w:ascii="Times New Roman" w:hAnsi="Times New Roman"/>
        </w:rPr>
        <w:t>Образовно васпитни рад у школи обаваљају наставници и стручни сарадници. На седници наставни</w:t>
      </w:r>
      <w:r w:rsidR="00E7209A">
        <w:rPr>
          <w:rFonts w:ascii="Times New Roman" w:hAnsi="Times New Roman"/>
        </w:rPr>
        <w:t>чког већа, одржаној, 16. 8. 201</w:t>
      </w:r>
      <w:r w:rsidR="00E7209A">
        <w:rPr>
          <w:rFonts w:ascii="Times New Roman" w:hAnsi="Times New Roman"/>
          <w:lang w:val="en-US"/>
        </w:rPr>
        <w:t>7</w:t>
      </w:r>
      <w:r w:rsidRPr="007172FF">
        <w:rPr>
          <w:rFonts w:ascii="Times New Roman" w:hAnsi="Times New Roman"/>
        </w:rPr>
        <w:t>. године, извршена је подела предмета на наставнике, и то:</w:t>
      </w:r>
    </w:p>
    <w:p w:rsidR="001C753A" w:rsidRDefault="001C753A" w:rsidP="00C17C07">
      <w:pPr>
        <w:jc w:val="both"/>
        <w:rPr>
          <w:rFonts w:ascii="Times New Roman" w:hAnsi="Times New Roman"/>
        </w:rPr>
      </w:pPr>
    </w:p>
    <w:p w:rsidR="001C753A" w:rsidRDefault="001C753A" w:rsidP="00C17C07">
      <w:pPr>
        <w:jc w:val="both"/>
        <w:rPr>
          <w:rFonts w:ascii="Times New Roman" w:hAnsi="Times New Roman"/>
        </w:rPr>
      </w:pPr>
    </w:p>
    <w:p w:rsidR="001C753A" w:rsidRDefault="001C753A" w:rsidP="00C17C07">
      <w:pPr>
        <w:jc w:val="both"/>
        <w:rPr>
          <w:rFonts w:ascii="Times New Roman" w:hAnsi="Times New Roman"/>
        </w:rPr>
      </w:pPr>
    </w:p>
    <w:p w:rsidR="001C753A" w:rsidRDefault="001C753A" w:rsidP="00C17C07">
      <w:pPr>
        <w:jc w:val="both"/>
        <w:rPr>
          <w:rFonts w:ascii="Times New Roman" w:hAnsi="Times New Roman"/>
        </w:rPr>
      </w:pPr>
    </w:p>
    <w:p w:rsidR="001C753A" w:rsidRDefault="001C753A" w:rsidP="00C17C07">
      <w:pPr>
        <w:jc w:val="both"/>
        <w:rPr>
          <w:rFonts w:ascii="Times New Roman" w:hAnsi="Times New Roman"/>
        </w:rPr>
      </w:pPr>
    </w:p>
    <w:p w:rsidR="001C753A" w:rsidRDefault="001C753A" w:rsidP="00C17C07">
      <w:pPr>
        <w:jc w:val="both"/>
        <w:rPr>
          <w:rFonts w:ascii="Times New Roman" w:hAnsi="Times New Roman"/>
        </w:rPr>
      </w:pPr>
    </w:p>
    <w:p w:rsidR="001C753A" w:rsidRDefault="001C753A" w:rsidP="00C17C07">
      <w:pPr>
        <w:jc w:val="both"/>
        <w:rPr>
          <w:rFonts w:ascii="Times New Roman" w:hAnsi="Times New Roman"/>
        </w:rPr>
      </w:pPr>
    </w:p>
    <w:p w:rsidR="001C753A" w:rsidRDefault="001C753A" w:rsidP="00C17C07">
      <w:pPr>
        <w:jc w:val="both"/>
        <w:rPr>
          <w:rFonts w:ascii="Times New Roman" w:hAnsi="Times New Roman"/>
        </w:rPr>
      </w:pPr>
    </w:p>
    <w:p w:rsidR="001C753A" w:rsidRDefault="001C753A" w:rsidP="00C17C07">
      <w:pPr>
        <w:jc w:val="both"/>
        <w:rPr>
          <w:rFonts w:ascii="Times New Roman" w:hAnsi="Times New Roman"/>
        </w:rPr>
      </w:pPr>
    </w:p>
    <w:p w:rsidR="001C753A" w:rsidRPr="001C753A" w:rsidRDefault="001C753A" w:rsidP="00C17C07">
      <w:pPr>
        <w:jc w:val="both"/>
        <w:rPr>
          <w:rFonts w:ascii="Times New Roman" w:hAnsi="Times New Roman"/>
        </w:rPr>
      </w:pPr>
    </w:p>
    <w:tbl>
      <w:tblPr>
        <w:tblW w:w="1020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7"/>
        <w:gridCol w:w="1400"/>
        <w:gridCol w:w="1276"/>
        <w:gridCol w:w="992"/>
        <w:gridCol w:w="1701"/>
        <w:gridCol w:w="851"/>
        <w:gridCol w:w="708"/>
        <w:gridCol w:w="1027"/>
      </w:tblGrid>
      <w:tr w:rsidR="00C17C07" w:rsidRPr="007E2C71" w:rsidTr="0052352A">
        <w:trPr>
          <w:trHeight w:val="248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  <w:p w:rsidR="00C17C07" w:rsidRPr="007E2C71" w:rsidRDefault="00E7209A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Р.бр.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  <w:p w:rsidR="00C17C07" w:rsidRPr="007E2C71" w:rsidRDefault="00E7209A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езиме и име наставника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:rsidR="00C17C07" w:rsidRPr="007E2C71" w:rsidRDefault="00E7209A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Наставни предмет који предај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17C07" w:rsidRPr="007E2C71" w:rsidRDefault="00E7209A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Одељење у којем предај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  <w:p w:rsidR="00C17C07" w:rsidRPr="007E2C71" w:rsidRDefault="00E7209A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Недељно часов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17C07" w:rsidRPr="007E2C71" w:rsidRDefault="00E7209A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Врста стручност - Факултет школ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17C07" w:rsidRPr="007E2C71" w:rsidRDefault="00E7209A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тепен стручне спреме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17C07" w:rsidRPr="007E2C71" w:rsidRDefault="00E7209A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Радни стаж</w:t>
            </w:r>
          </w:p>
        </w:tc>
        <w:tc>
          <w:tcPr>
            <w:tcW w:w="1027" w:type="dxa"/>
            <w:shd w:val="clear" w:color="auto" w:fill="BFBFBF" w:themeFill="background1" w:themeFillShade="BF"/>
            <w:vAlign w:val="center"/>
          </w:tcPr>
          <w:p w:rsidR="00C17C07" w:rsidRPr="007E2C71" w:rsidRDefault="00E7209A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Године старости</w:t>
            </w:r>
          </w:p>
        </w:tc>
      </w:tr>
      <w:tr w:rsidR="00C17C07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b/>
                <w:w w:val="90"/>
                <w:sz w:val="20"/>
                <w:szCs w:val="20"/>
              </w:rPr>
              <w:t xml:space="preserve">a) </w:t>
            </w:r>
            <w:r w:rsidR="00E7209A" w:rsidRPr="007E2C71">
              <w:rPr>
                <w:rFonts w:ascii="Times New Roman" w:hAnsi="Times New Roman"/>
                <w:b/>
                <w:w w:val="90"/>
                <w:sz w:val="20"/>
                <w:szCs w:val="20"/>
              </w:rPr>
              <w:t>предметна настав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</w:tr>
      <w:tr w:rsidR="00C17C07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C17C07" w:rsidRPr="007E2C71" w:rsidRDefault="00C17C07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C40C0" w:rsidRPr="007E2C71" w:rsidRDefault="002D7382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емовић Лидија</w:t>
            </w:r>
          </w:p>
          <w:p w:rsidR="001C40C0" w:rsidRPr="007E2C71" w:rsidRDefault="001C40C0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рп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7</w:t>
            </w:r>
            <w:r w:rsidR="00423D91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en-US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олошки: српс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7C07" w:rsidRPr="006D6ED5" w:rsidRDefault="006D6ED5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1</w:t>
            </w:r>
          </w:p>
        </w:tc>
      </w:tr>
      <w:tr w:rsidR="00C17C07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C17C07" w:rsidRPr="007E2C71" w:rsidRDefault="00C17C07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C17C07" w:rsidRPr="007E2C71" w:rsidRDefault="002D7382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Распоповић Слађ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рп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  <w:r w:rsidR="00423D91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en-US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олошки: српс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1</w:t>
            </w:r>
          </w:p>
        </w:tc>
      </w:tr>
      <w:tr w:rsidR="00C17C07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C17C07" w:rsidRPr="007E2C71" w:rsidRDefault="00C17C07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C17C07" w:rsidRPr="007E2C71" w:rsidRDefault="002D7382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Тимотијевић Сунчиц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рп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="00423D91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en-US"/>
              </w:rPr>
              <w:t>1-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олошки: српс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7C07" w:rsidRPr="006D6ED5" w:rsidRDefault="00D5346F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Latn-RS"/>
              </w:rPr>
            </w:pPr>
            <w:r w:rsidRPr="006D6ED5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5</w:t>
            </w:r>
          </w:p>
        </w:tc>
      </w:tr>
      <w:tr w:rsidR="00C17C07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C17C07" w:rsidRPr="007E2C71" w:rsidRDefault="00C17C07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C06D28" w:rsidRPr="007E2C71" w:rsidRDefault="002D7382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Радичевић Анк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рп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</w:t>
            </w:r>
            <w:r w:rsidR="00423D91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en-US"/>
              </w:rPr>
              <w:t>1-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олошки: српс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7C07" w:rsidRPr="007E2C71" w:rsidRDefault="00C17C07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17C07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3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2D7382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Шарац Андриј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рп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ошки српс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9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2D7382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екулић Бој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Енгле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2D7382" w:rsidP="001C070B">
            <w:pPr>
              <w:jc w:val="center"/>
              <w:rPr>
                <w:rFonts w:ascii="Times New Roman" w:hAnsi="Times New Roman"/>
                <w:spacing w:val="-12"/>
                <w:w w:val="80"/>
                <w:sz w:val="20"/>
                <w:szCs w:val="20"/>
                <w:vertAlign w:val="subscript"/>
                <w:lang w:val="en-US"/>
              </w:rPr>
            </w:pPr>
            <w:r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</w:rPr>
              <w:t>8</w:t>
            </w:r>
            <w:r w:rsidR="008D19E4"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  <w:vertAlign w:val="subscript"/>
                <w:lang w:val="en-US"/>
              </w:rPr>
              <w:t>1-5</w:t>
            </w:r>
          </w:p>
          <w:p w:rsidR="008D19E4" w:rsidRPr="007E2C71" w:rsidRDefault="002D7382" w:rsidP="001C070B">
            <w:pPr>
              <w:jc w:val="center"/>
              <w:rPr>
                <w:rFonts w:ascii="Times New Roman" w:hAnsi="Times New Roman"/>
                <w:spacing w:val="-12"/>
                <w:w w:val="80"/>
                <w:sz w:val="20"/>
                <w:szCs w:val="20"/>
                <w:lang w:val="en-US"/>
              </w:rPr>
            </w:pPr>
            <w:r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</w:rPr>
              <w:t>3</w:t>
            </w:r>
            <w:r w:rsidR="008D19E4"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  <w:vertAlign w:val="subscript"/>
                <w:lang w:val="en-US"/>
              </w:rPr>
              <w:t>4</w:t>
            </w:r>
            <w:r w:rsidR="008D19E4"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</w:rPr>
              <w:t>;</w:t>
            </w:r>
            <w:r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</w:rPr>
              <w:t>4</w:t>
            </w:r>
            <w:r w:rsidR="008D19E4"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  <w:vertAlign w:val="subscript"/>
                <w:lang w:val="en-US"/>
              </w:rPr>
              <w:t>3-4</w:t>
            </w:r>
            <w:r w:rsidR="008D19E4"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</w:rPr>
              <w:t>;</w:t>
            </w:r>
            <w:r w:rsidR="008D19E4"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  <w:vertAlign w:val="subscript"/>
              </w:rPr>
              <w:t>Т</w:t>
            </w:r>
            <w:r w:rsidR="008D19E4"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  <w:vertAlign w:val="subscript"/>
                <w:lang w:val="en-US"/>
              </w:rPr>
              <w:t>rn,</w:t>
            </w:r>
            <w:r w:rsidR="008D19E4"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  <w:vertAlign w:val="subscript"/>
              </w:rPr>
              <w:t>П</w:t>
            </w:r>
            <w:r w:rsidR="008D19E4"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  <w:vertAlign w:val="subscript"/>
                <w:lang w:val="en-US"/>
              </w:rPr>
              <w:t>l.</w:t>
            </w:r>
            <w:r w:rsidR="008D19E4"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  <w:vertAlign w:val="subscript"/>
              </w:rPr>
              <w:t>Б</w:t>
            </w:r>
            <w:r w:rsidR="008D19E4" w:rsidRPr="007E2C71">
              <w:rPr>
                <w:rFonts w:ascii="Times New Roman" w:hAnsi="Times New Roman"/>
                <w:spacing w:val="-12"/>
                <w:w w:val="80"/>
                <w:sz w:val="20"/>
                <w:szCs w:val="20"/>
                <w:vertAlign w:val="subscript"/>
                <w:lang w:val="en-US"/>
              </w:rPr>
              <w:t>eo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олошки: енглес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8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2D7382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авловић Бранк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Енгле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илатк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2D7382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олошки: енглес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DD672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DD672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4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DD6721" w:rsidP="0052352A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ешић П</w:t>
            </w:r>
            <w:r w:rsidR="0052352A" w:rsidRPr="007E2C71">
              <w:rPr>
                <w:rFonts w:ascii="Times New Roman" w:hAnsi="Times New Roman"/>
                <w:w w:val="90"/>
                <w:sz w:val="20"/>
                <w:szCs w:val="20"/>
              </w:rPr>
              <w:t>е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рсид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DD672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Енгле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DD672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en-US"/>
              </w:rPr>
              <w:t>1-5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  <w:t xml:space="preserve">; 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7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en-US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DD672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олошки: енглес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DD672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DD672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9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DD6721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Ђоковић Олив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DD672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Енгле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spacing w:val="-8"/>
                <w:w w:val="66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pacing w:val="-8"/>
                <w:w w:val="66"/>
                <w:sz w:val="20"/>
                <w:szCs w:val="20"/>
              </w:rPr>
              <w:t>1</w:t>
            </w:r>
            <w:r w:rsidRPr="007E2C71">
              <w:rPr>
                <w:rFonts w:ascii="Times New Roman" w:hAnsi="Times New Roman"/>
                <w:spacing w:val="-8"/>
                <w:w w:val="66"/>
                <w:sz w:val="20"/>
                <w:szCs w:val="20"/>
                <w:vertAlign w:val="subscript"/>
                <w:lang w:val="en-US"/>
              </w:rPr>
              <w:t>1.2</w:t>
            </w:r>
            <w:r w:rsidRPr="007E2C71">
              <w:rPr>
                <w:rFonts w:ascii="Times New Roman" w:hAnsi="Times New Roman"/>
                <w:spacing w:val="-8"/>
                <w:w w:val="66"/>
                <w:sz w:val="20"/>
                <w:szCs w:val="20"/>
              </w:rPr>
              <w:t>;2</w:t>
            </w:r>
            <w:r w:rsidRPr="007E2C71">
              <w:rPr>
                <w:rFonts w:ascii="Times New Roman" w:hAnsi="Times New Roman"/>
                <w:spacing w:val="-8"/>
                <w:w w:val="66"/>
                <w:sz w:val="20"/>
                <w:szCs w:val="20"/>
                <w:vertAlign w:val="subscript"/>
                <w:lang w:val="en-US"/>
              </w:rPr>
              <w:t>1.2</w:t>
            </w:r>
            <w:r w:rsidRPr="007E2C71">
              <w:rPr>
                <w:rFonts w:ascii="Times New Roman" w:hAnsi="Times New Roman"/>
                <w:spacing w:val="-8"/>
                <w:w w:val="66"/>
                <w:sz w:val="20"/>
                <w:szCs w:val="20"/>
              </w:rPr>
              <w:t>;3</w:t>
            </w:r>
            <w:r w:rsidRPr="007E2C71">
              <w:rPr>
                <w:rFonts w:ascii="Times New Roman" w:hAnsi="Times New Roman"/>
                <w:spacing w:val="-8"/>
                <w:w w:val="66"/>
                <w:sz w:val="20"/>
                <w:szCs w:val="20"/>
                <w:vertAlign w:val="subscript"/>
                <w:lang w:val="en-US"/>
              </w:rPr>
              <w:t>1.2</w:t>
            </w:r>
            <w:r w:rsidRPr="007E2C71">
              <w:rPr>
                <w:rFonts w:ascii="Times New Roman" w:hAnsi="Times New Roman"/>
                <w:spacing w:val="-8"/>
                <w:w w:val="66"/>
                <w:sz w:val="20"/>
                <w:szCs w:val="20"/>
              </w:rPr>
              <w:t>;4</w:t>
            </w:r>
            <w:r w:rsidRPr="007E2C71">
              <w:rPr>
                <w:rFonts w:ascii="Times New Roman" w:hAnsi="Times New Roman"/>
                <w:spacing w:val="-8"/>
                <w:w w:val="66"/>
                <w:sz w:val="20"/>
                <w:szCs w:val="20"/>
                <w:vertAlign w:val="subscript"/>
                <w:lang w:val="en-US"/>
              </w:rPr>
              <w:t>1.2</w:t>
            </w:r>
            <w:r w:rsidRPr="007E2C71">
              <w:rPr>
                <w:rFonts w:ascii="Times New Roman" w:hAnsi="Times New Roman"/>
                <w:spacing w:val="-8"/>
                <w:w w:val="66"/>
                <w:sz w:val="20"/>
                <w:szCs w:val="20"/>
              </w:rPr>
              <w:t>;</w:t>
            </w:r>
            <w:r w:rsidR="00C81C9C" w:rsidRPr="007E2C71">
              <w:rPr>
                <w:rFonts w:ascii="Times New Roman" w:hAnsi="Times New Roman"/>
                <w:spacing w:val="-8"/>
                <w:w w:val="66"/>
                <w:sz w:val="20"/>
                <w:szCs w:val="20"/>
              </w:rPr>
              <w:t>Р</w:t>
            </w:r>
            <w:r w:rsidRPr="007E2C71">
              <w:rPr>
                <w:rFonts w:ascii="Times New Roman" w:hAnsi="Times New Roman"/>
                <w:spacing w:val="-8"/>
                <w:w w:val="66"/>
                <w:sz w:val="20"/>
                <w:szCs w:val="20"/>
              </w:rPr>
              <w:t>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олошки: енглес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noProof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noProof/>
                <w:w w:val="90"/>
                <w:sz w:val="20"/>
                <w:szCs w:val="20"/>
              </w:rPr>
              <w:t>44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C81C9C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аринковић 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Енгле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en-US"/>
              </w:rPr>
              <w:t>1-5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</w:rPr>
              <w:t>;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  <w:t xml:space="preserve"> 1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en-US"/>
              </w:rPr>
              <w:t>3.4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</w:rPr>
              <w:t>,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 xml:space="preserve">3,4, 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олошки: енглес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noProof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noProof/>
                <w:w w:val="90"/>
                <w:sz w:val="20"/>
                <w:szCs w:val="20"/>
              </w:rPr>
              <w:t>38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C81C9C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имовић Александар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Географ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-5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</w:rPr>
              <w:t>;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7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географ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6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C81C9C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окимица Зора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Географ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</w:rPr>
              <w:t>;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географ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6D6ED5" w:rsidRDefault="006D6ED5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5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C81C9C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авић Раденк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Истор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. фак:истор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7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C81C9C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Глукчевић Даниц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Истор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</w:rPr>
              <w:t>;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 xml:space="preserve"> 8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. фак:истор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2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C81C9C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емовић Бранк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Истор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3,4,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, 7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-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. фак:истор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2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C81C9C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Радовић Вес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Ликовна кул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;6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;7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Ликовна академија: слик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6D6ED5" w:rsidRDefault="006D6ED5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4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C81C9C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Караџић Јеле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Ликовна кул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Ликовна академија: слик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6D6ED5" w:rsidRDefault="006D6ED5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8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C81C9C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Крчмар Христи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узичка кул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;6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;</w:t>
            </w:r>
            <w:r w:rsidR="00C81C9C" w:rsidRPr="007E2C71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узичка академ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6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C81C9C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авловић Нел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узичка кул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7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C81C9C" w:rsidP="001C0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5305D6" w:rsidRDefault="005305D6" w:rsidP="001C070B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8D19E4" w:rsidRPr="007E2C71" w:rsidTr="0052352A">
        <w:trPr>
          <w:trHeight w:val="24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1C070B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еришић Зора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7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мате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5305D6" w:rsidRDefault="005305D6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3</w:t>
            </w:r>
          </w:p>
        </w:tc>
      </w:tr>
      <w:tr w:rsidR="008D19E4" w:rsidRPr="007E2C71" w:rsidTr="0052352A">
        <w:trPr>
          <w:trHeight w:val="537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5305D6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</w:rPr>
              <w:t>Томовић Ј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е</w:t>
            </w:r>
            <w:r w:rsidR="001C070B" w:rsidRPr="007E2C71">
              <w:rPr>
                <w:rFonts w:ascii="Times New Roman" w:hAnsi="Times New Roman"/>
                <w:w w:val="90"/>
                <w:sz w:val="20"/>
                <w:szCs w:val="20"/>
              </w:rPr>
              <w:t>лиц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7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4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мате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5305D6" w:rsidRDefault="005305D6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2</w:t>
            </w:r>
          </w:p>
        </w:tc>
      </w:tr>
      <w:tr w:rsidR="008D19E4" w:rsidRPr="007E2C71" w:rsidTr="0052352A">
        <w:trPr>
          <w:trHeight w:val="537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1C070B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Караџић Биљ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мате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2</w:t>
            </w:r>
          </w:p>
        </w:tc>
      </w:tr>
      <w:tr w:rsidR="008D19E4" w:rsidRPr="007E2C71" w:rsidTr="0052352A">
        <w:trPr>
          <w:trHeight w:val="537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1C070B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Радоњић Вес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мате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3</w:t>
            </w:r>
          </w:p>
        </w:tc>
      </w:tr>
      <w:tr w:rsidR="008D19E4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8D19E4" w:rsidRPr="007E2C71" w:rsidRDefault="008D19E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D19E4" w:rsidRPr="007E2C71" w:rsidRDefault="001C070B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танчић Срђа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</w:t>
            </w:r>
            <w:r w:rsidR="008D19E4"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мате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E4" w:rsidRPr="007E2C71" w:rsidRDefault="008D19E4" w:rsidP="001C0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D19E4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0</w:t>
            </w:r>
          </w:p>
        </w:tc>
      </w:tr>
      <w:tr w:rsidR="001C070B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C070B" w:rsidRPr="007E2C71" w:rsidRDefault="001C070B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C070B" w:rsidRPr="005305D6" w:rsidRDefault="001C070B" w:rsidP="001C070B">
            <w:pPr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5305D6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Вељовић Светл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C070B" w:rsidRPr="005305D6" w:rsidRDefault="001C070B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5305D6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70B" w:rsidRPr="005305D6" w:rsidRDefault="001C070B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vertAlign w:val="subscript"/>
              </w:rPr>
            </w:pPr>
            <w:r w:rsidRPr="005305D6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7</w:t>
            </w:r>
            <w:r w:rsidRPr="005305D6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vertAlign w:val="subscript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70B" w:rsidRPr="005305D6" w:rsidRDefault="001C070B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5305D6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70B" w:rsidRPr="005305D6" w:rsidRDefault="001C070B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5305D6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ПМФ: мате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70B" w:rsidRPr="005305D6" w:rsidRDefault="001C070B" w:rsidP="001C07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05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070B" w:rsidRPr="005305D6" w:rsidRDefault="005305D6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</w:pPr>
            <w:r w:rsidRPr="005305D6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</w:tr>
      <w:tr w:rsidR="001C070B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C070B" w:rsidRPr="007E2C71" w:rsidRDefault="001C070B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C070B" w:rsidRPr="007E2C71" w:rsidRDefault="001C070B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имовић Зора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7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 xml:space="preserve">1-5, 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физ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70B" w:rsidRPr="007E2C71" w:rsidRDefault="001C070B" w:rsidP="009A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0</w:t>
            </w:r>
          </w:p>
        </w:tc>
      </w:tr>
      <w:tr w:rsidR="001C070B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C070B" w:rsidRPr="007E2C71" w:rsidRDefault="001C070B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C070B" w:rsidRPr="007E2C71" w:rsidRDefault="001C070B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утавџић Ире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физ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70B" w:rsidRPr="007E2C71" w:rsidRDefault="001C070B" w:rsidP="009A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0</w:t>
            </w:r>
          </w:p>
        </w:tc>
      </w:tr>
      <w:tr w:rsidR="001C070B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C070B" w:rsidRPr="007E2C71" w:rsidRDefault="001C070B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C070B" w:rsidRPr="007E2C71" w:rsidRDefault="001C070B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Јоксимовић Биљ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Хем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7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 xml:space="preserve"> 8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хем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70B" w:rsidRPr="007E2C71" w:rsidRDefault="001C070B" w:rsidP="009A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5</w:t>
            </w:r>
          </w:p>
        </w:tc>
      </w:tr>
      <w:tr w:rsidR="001C070B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C070B" w:rsidRPr="007E2C71" w:rsidRDefault="001C070B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C070B" w:rsidRPr="007E2C71" w:rsidRDefault="001C070B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Нинчић В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Биолог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 xml:space="preserve">1-5 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7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биолог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70B" w:rsidRPr="007E2C71" w:rsidRDefault="001C070B" w:rsidP="009A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070B" w:rsidRPr="00DB5FC0" w:rsidRDefault="00DB5FC0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9</w:t>
            </w:r>
          </w:p>
        </w:tc>
      </w:tr>
      <w:tr w:rsidR="001C070B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C070B" w:rsidRPr="007E2C71" w:rsidRDefault="001C070B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C070B" w:rsidRPr="007E2C71" w:rsidRDefault="001C070B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Живковић Снеж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Биолог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 xml:space="preserve"> 8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биолог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70B" w:rsidRPr="007E2C71" w:rsidRDefault="001C070B" w:rsidP="009A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070B" w:rsidRPr="00DB5FC0" w:rsidRDefault="00DB5FC0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5</w:t>
            </w:r>
          </w:p>
        </w:tc>
      </w:tr>
      <w:tr w:rsidR="001C070B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C070B" w:rsidRPr="007E2C71" w:rsidRDefault="001C070B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C070B" w:rsidRPr="007E2C71" w:rsidRDefault="001C070B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очанац Олив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C070B" w:rsidRPr="004F1DA4" w:rsidRDefault="004F1DA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</w:rPr>
              <w:t xml:space="preserve">Тех. и 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технолог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 xml:space="preserve"> 7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3,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Технич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70B" w:rsidRPr="007E2C71" w:rsidRDefault="001C070B" w:rsidP="009A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070B" w:rsidRPr="00DB5FC0" w:rsidRDefault="00DB5FC0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C070B" w:rsidRPr="007E2C71" w:rsidRDefault="001C070B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1</w:t>
            </w:r>
          </w:p>
        </w:tc>
      </w:tr>
      <w:tr w:rsidR="001C070B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C070B" w:rsidRPr="007E2C71" w:rsidRDefault="001C070B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C070B" w:rsidRPr="007E2C71" w:rsidRDefault="009A37C4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ојовић Михајл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C070B" w:rsidRPr="004F1DA4" w:rsidRDefault="004F1DA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</w:rPr>
              <w:t xml:space="preserve">Тех. 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и технолог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70B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 xml:space="preserve">1-5 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70B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70B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Технич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70B" w:rsidRPr="007E2C71" w:rsidRDefault="001C070B" w:rsidP="009A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070B" w:rsidRPr="00DB5FC0" w:rsidRDefault="00DB5FC0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C070B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1</w:t>
            </w:r>
          </w:p>
        </w:tc>
      </w:tr>
      <w:tr w:rsidR="001C070B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C070B" w:rsidRPr="007E2C71" w:rsidRDefault="001C070B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C070B" w:rsidRPr="00DB5FC0" w:rsidRDefault="009A37C4" w:rsidP="001C070B">
            <w:pPr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Танасковић Ив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C070B" w:rsidRPr="004F1DA4" w:rsidRDefault="004F1DA4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 xml:space="preserve">Тех. и </w:t>
            </w:r>
            <w:r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  <w:t>технологиј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70B" w:rsidRPr="00311149" w:rsidRDefault="00311149" w:rsidP="00C0227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vertAlign w:val="subscript"/>
                <w:lang w:val="sr-Cyrl-RS"/>
              </w:rPr>
            </w:pPr>
            <w:r w:rsidRPr="00311149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  <w:t>7</w:t>
            </w:r>
            <w:r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vertAlign w:val="subscript"/>
                <w:lang w:val="sr-Cyrl-RS"/>
              </w:rPr>
              <w:t>1,</w:t>
            </w:r>
            <w:r w:rsidR="009A37C4" w:rsidRPr="00311149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vertAlign w:val="subscript"/>
                <w:lang w:val="sr-Cyrl-R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70B" w:rsidRPr="00DB5FC0" w:rsidRDefault="009A37C4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70B" w:rsidRPr="00DB5FC0" w:rsidRDefault="00311149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ак. за информационе те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70B" w:rsidRPr="00DB5FC0" w:rsidRDefault="001C070B" w:rsidP="009A37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070B" w:rsidRPr="00DB5FC0" w:rsidRDefault="00DB5FC0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C070B" w:rsidRPr="00C459A1" w:rsidRDefault="00C459A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 w:rsidRPr="00C459A1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31</w:t>
            </w:r>
          </w:p>
        </w:tc>
      </w:tr>
      <w:tr w:rsidR="001C070B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C070B" w:rsidRPr="007E2C71" w:rsidRDefault="001C070B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C070B" w:rsidRPr="007E2C71" w:rsidRDefault="009A37C4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илосављевић Бранк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C070B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 xml:space="preserve">Физичко </w:t>
            </w:r>
            <w:r w:rsidR="004F1DA4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и здр.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васпитањ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70B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4,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 xml:space="preserve"> 7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70B" w:rsidRPr="000E7670" w:rsidRDefault="000E7670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 w:rsidRPr="000E7670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70B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Ф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70B" w:rsidRPr="007E2C71" w:rsidRDefault="009A37C4" w:rsidP="001C0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070B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C070B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9</w:t>
            </w:r>
          </w:p>
        </w:tc>
      </w:tr>
      <w:tr w:rsidR="009A37C4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9A37C4" w:rsidRPr="007E2C71" w:rsidRDefault="009A37C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A37C4" w:rsidRPr="007E2C71" w:rsidRDefault="009A37C4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имовић Слобода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 xml:space="preserve">Физичко </w:t>
            </w:r>
            <w:r w:rsidR="004F1DA4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и здр.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васпитањ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3,4,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 xml:space="preserve"> 8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3,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7C4" w:rsidRPr="000E7670" w:rsidRDefault="000E7670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Ф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6</w:t>
            </w:r>
          </w:p>
        </w:tc>
      </w:tr>
      <w:tr w:rsidR="009A37C4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9A37C4" w:rsidRPr="007E2C71" w:rsidRDefault="009A37C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A37C4" w:rsidRPr="007E2C71" w:rsidRDefault="009A37C4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антовић Снеж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 xml:space="preserve">Физичко </w:t>
            </w:r>
            <w:r w:rsidR="004F1DA4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и здр.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васпитањ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 xml:space="preserve">1,2,3 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 xml:space="preserve">1,2 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7C4" w:rsidRPr="000E7670" w:rsidRDefault="000E7670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 w:rsidRPr="000E7670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21</w:t>
            </w:r>
            <w:r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Ф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4</w:t>
            </w:r>
          </w:p>
        </w:tc>
      </w:tr>
      <w:tr w:rsidR="009A37C4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9A37C4" w:rsidRPr="007E2C71" w:rsidRDefault="009A37C4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A37C4" w:rsidRPr="007E2C71" w:rsidRDefault="009A37C4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аричић 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Грађанско васпитањ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80"/>
                <w:sz w:val="20"/>
                <w:szCs w:val="20"/>
                <w:lang w:val="en-US"/>
              </w:rPr>
              <w:t>5</w:t>
            </w:r>
            <w:r w:rsidRPr="007E2C71">
              <w:rPr>
                <w:rFonts w:ascii="Times New Roman" w:hAnsi="Times New Roman"/>
                <w:w w:val="80"/>
                <w:sz w:val="20"/>
                <w:szCs w:val="20"/>
                <w:vertAlign w:val="subscript"/>
                <w:lang w:val="en-US"/>
              </w:rPr>
              <w:t>1-5</w:t>
            </w:r>
            <w:r w:rsidRPr="007E2C71">
              <w:rPr>
                <w:rFonts w:ascii="Times New Roman" w:hAnsi="Times New Roman"/>
                <w:w w:val="80"/>
                <w:sz w:val="20"/>
                <w:szCs w:val="20"/>
              </w:rPr>
              <w:t>;</w:t>
            </w:r>
            <w:r w:rsidRPr="007E2C71">
              <w:rPr>
                <w:rFonts w:ascii="Times New Roman" w:hAnsi="Times New Roman"/>
                <w:w w:val="80"/>
                <w:sz w:val="20"/>
                <w:szCs w:val="20"/>
                <w:lang w:val="en-US"/>
              </w:rPr>
              <w:t>6</w:t>
            </w:r>
            <w:r w:rsidRPr="007E2C71">
              <w:rPr>
                <w:rFonts w:ascii="Times New Roman" w:hAnsi="Times New Roman"/>
                <w:w w:val="80"/>
                <w:sz w:val="20"/>
                <w:szCs w:val="20"/>
                <w:vertAlign w:val="subscript"/>
                <w:lang w:val="en-US"/>
              </w:rPr>
              <w:t>1-5</w:t>
            </w:r>
            <w:r w:rsidRPr="007E2C71">
              <w:rPr>
                <w:rFonts w:ascii="Times New Roman" w:hAnsi="Times New Roman"/>
                <w:w w:val="80"/>
                <w:sz w:val="20"/>
                <w:szCs w:val="20"/>
              </w:rPr>
              <w:t>;</w:t>
            </w:r>
            <w:r w:rsidRPr="007E2C71">
              <w:rPr>
                <w:rFonts w:ascii="Times New Roman" w:hAnsi="Times New Roman"/>
                <w:w w:val="80"/>
                <w:sz w:val="20"/>
                <w:szCs w:val="20"/>
                <w:lang w:val="en-US"/>
              </w:rPr>
              <w:t>7</w:t>
            </w:r>
            <w:r w:rsidRPr="007E2C71">
              <w:rPr>
                <w:rFonts w:ascii="Times New Roman" w:hAnsi="Times New Roman"/>
                <w:w w:val="80"/>
                <w:sz w:val="20"/>
                <w:szCs w:val="20"/>
                <w:vertAlign w:val="subscript"/>
                <w:lang w:val="en-US"/>
              </w:rPr>
              <w:t>1-5</w:t>
            </w:r>
            <w:r w:rsidRPr="007E2C71">
              <w:rPr>
                <w:rFonts w:ascii="Times New Roman" w:hAnsi="Times New Roman"/>
                <w:w w:val="80"/>
                <w:sz w:val="20"/>
                <w:szCs w:val="20"/>
              </w:rPr>
              <w:t>;</w:t>
            </w:r>
            <w:r w:rsidRPr="007E2C71">
              <w:rPr>
                <w:rFonts w:ascii="Times New Roman" w:hAnsi="Times New Roman"/>
                <w:w w:val="80"/>
                <w:sz w:val="20"/>
                <w:szCs w:val="20"/>
                <w:lang w:val="en-US"/>
              </w:rPr>
              <w:t>8</w:t>
            </w:r>
            <w:r w:rsidRPr="007E2C71">
              <w:rPr>
                <w:rFonts w:ascii="Times New Roman" w:hAnsi="Times New Roman"/>
                <w:w w:val="80"/>
                <w:sz w:val="20"/>
                <w:szCs w:val="20"/>
                <w:vertAlign w:val="subscript"/>
                <w:lang w:val="en-US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7C4" w:rsidRPr="000E7670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E7670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географ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9A37C4" w:rsidRPr="007E2C71" w:rsidRDefault="009A37C4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0</w:t>
            </w:r>
          </w:p>
        </w:tc>
      </w:tr>
      <w:tr w:rsidR="001D7B51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D7B51" w:rsidRPr="007E2C71" w:rsidRDefault="001D7B51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D7B51" w:rsidRPr="007E2C71" w:rsidRDefault="001D7B51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арковић Биљ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51" w:rsidRPr="00311149" w:rsidRDefault="001D7B51" w:rsidP="009A37C4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sr-Cyrl-R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 xml:space="preserve">1-5 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7</w:t>
            </w:r>
            <w:r w:rsidR="00311149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</w:t>
            </w:r>
            <w:r w:rsidR="00311149">
              <w:rPr>
                <w:rFonts w:ascii="Times New Roman" w:hAnsi="Times New Roman"/>
                <w:w w:val="90"/>
                <w:sz w:val="20"/>
                <w:szCs w:val="20"/>
                <w:vertAlign w:val="subscript"/>
                <w:lang w:val="sr-Cyrl-RS"/>
              </w:rPr>
              <w:t>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51" w:rsidRPr="007E2C71" w:rsidRDefault="001D7B51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ак. за информационе тех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B51" w:rsidRPr="007E2C71" w:rsidRDefault="001D7B51" w:rsidP="00523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7B51" w:rsidRPr="007E2C71" w:rsidRDefault="001D7B51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D7B51" w:rsidRPr="007E2C71" w:rsidRDefault="001D7B51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2</w:t>
            </w:r>
          </w:p>
        </w:tc>
      </w:tr>
      <w:tr w:rsidR="001D7B51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D7B51" w:rsidRPr="007E2C71" w:rsidRDefault="001D7B51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D7B51" w:rsidRPr="00DB5FC0" w:rsidRDefault="001D7B51" w:rsidP="0052352A">
            <w:pPr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Танасковић Ив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D7B51" w:rsidRPr="007E2C71" w:rsidRDefault="001D7B51" w:rsidP="0052352A">
            <w:pPr>
              <w:jc w:val="center"/>
              <w:rPr>
                <w:rFonts w:ascii="Times New Roman" w:hAnsi="Times New Roman"/>
                <w:color w:val="FF0000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51" w:rsidRPr="00DB5FC0" w:rsidRDefault="001D7B51" w:rsidP="0052352A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vertAlign w:val="subscript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 xml:space="preserve"> 8</w:t>
            </w: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B51" w:rsidRPr="00DB5FC0" w:rsidRDefault="001D7B51" w:rsidP="0052352A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51" w:rsidRPr="00DB5FC0" w:rsidRDefault="00311149" w:rsidP="0052352A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ак. за информационе те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B51" w:rsidRPr="00DB5FC0" w:rsidRDefault="001D7B51" w:rsidP="005235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7B51" w:rsidRPr="00DB5FC0" w:rsidRDefault="00DB5FC0" w:rsidP="0052352A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D7B51" w:rsidRPr="00C459A1" w:rsidRDefault="00C459A1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 w:rsidRPr="00C459A1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31</w:t>
            </w:r>
          </w:p>
        </w:tc>
      </w:tr>
      <w:tr w:rsidR="001D7B51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D7B51" w:rsidRPr="007E2C71" w:rsidRDefault="001D7B51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D7B51" w:rsidRDefault="00311149" w:rsidP="001C070B">
            <w:pPr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  <w:t>Гвоздовић</w:t>
            </w:r>
          </w:p>
          <w:p w:rsidR="00311149" w:rsidRPr="00311149" w:rsidRDefault="00311149" w:rsidP="001C070B">
            <w:pPr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  <w:t>Мариц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D7B51" w:rsidRPr="00DB5FC0" w:rsidRDefault="001D7B51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Чувари природ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51" w:rsidRPr="00DB5FC0" w:rsidRDefault="001D7B51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6</w:t>
            </w: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B51" w:rsidRPr="00DB5FC0" w:rsidRDefault="001D7B51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51" w:rsidRPr="00DB5FC0" w:rsidRDefault="00311149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МФ: биолог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B51" w:rsidRPr="00DB5FC0" w:rsidRDefault="00311149" w:rsidP="001C07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7B51" w:rsidRPr="00DB5FC0" w:rsidRDefault="00DB5FC0" w:rsidP="001C070B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D7B51" w:rsidRPr="00C459A1" w:rsidRDefault="00C459A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 w:rsidRPr="00C459A1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29</w:t>
            </w:r>
          </w:p>
        </w:tc>
      </w:tr>
      <w:tr w:rsidR="001D7B51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D7B51" w:rsidRPr="007E2C71" w:rsidRDefault="001D7B51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D7B51" w:rsidRPr="007E2C71" w:rsidRDefault="001D7B51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авловић Бој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ранцу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 xml:space="preserve"> 7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олошки: францус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B51" w:rsidRPr="007E2C71" w:rsidRDefault="001D7B51" w:rsidP="00523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7</w:t>
            </w:r>
          </w:p>
        </w:tc>
      </w:tr>
      <w:tr w:rsidR="001D7B51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D7B51" w:rsidRPr="007E2C71" w:rsidRDefault="001D7B51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D7B51" w:rsidRPr="007E2C71" w:rsidRDefault="001D7B51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Николић Наталиј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ранцуски јез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 xml:space="preserve"> 8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Филолошки: францус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B51" w:rsidRPr="007E2C71" w:rsidRDefault="001D7B51" w:rsidP="00523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D7B51" w:rsidRPr="007E2C71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9</w:t>
            </w:r>
          </w:p>
        </w:tc>
      </w:tr>
      <w:tr w:rsidR="001D7B51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D7B51" w:rsidRPr="007E2C71" w:rsidRDefault="001D7B51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D7B51" w:rsidRPr="00BC256D" w:rsidRDefault="001D7B51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Ерић Марк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Веронау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1. до 8. раз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Свеште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B51" w:rsidRPr="00BC256D" w:rsidRDefault="001D7B51" w:rsidP="00523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39</w:t>
            </w:r>
          </w:p>
        </w:tc>
      </w:tr>
      <w:tr w:rsidR="001D7B51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D7B51" w:rsidRPr="007E2C71" w:rsidRDefault="001D7B51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D7B51" w:rsidRPr="00BC256D" w:rsidRDefault="001D7B51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Петровић Данил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Верону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Рвати, Беоц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Свеште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B51" w:rsidRPr="00BC256D" w:rsidRDefault="001D7B51" w:rsidP="00523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36</w:t>
            </w:r>
          </w:p>
        </w:tc>
      </w:tr>
      <w:tr w:rsidR="001D7B51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1D7B51" w:rsidRPr="007E2C71" w:rsidRDefault="001D7B51" w:rsidP="00BA46BC">
            <w:pPr>
              <w:pStyle w:val="ListParagraph"/>
              <w:numPr>
                <w:ilvl w:val="0"/>
                <w:numId w:val="12"/>
              </w:numPr>
              <w:ind w:left="113" w:firstLine="0"/>
              <w:jc w:val="center"/>
              <w:rPr>
                <w:rFonts w:ascii="Times New Roman" w:hAnsi="Times New Roman"/>
                <w:w w:val="90"/>
                <w:sz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</w:rPr>
              <w:t>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D7B51" w:rsidRPr="00BC256D" w:rsidRDefault="001D7B51" w:rsidP="001C070B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Вуковић Милова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Веронау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Плешин, Трнава, Милатковић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Свеште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B51" w:rsidRPr="00BC256D" w:rsidRDefault="001D7B51" w:rsidP="00523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D7B51" w:rsidRPr="00BC256D" w:rsidRDefault="001D7B51" w:rsidP="001C070B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w w:val="90"/>
                <w:sz w:val="20"/>
                <w:szCs w:val="20"/>
              </w:rPr>
              <w:t>33</w:t>
            </w:r>
          </w:p>
        </w:tc>
      </w:tr>
      <w:tr w:rsidR="0052352A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b/>
                <w:w w:val="90"/>
                <w:sz w:val="20"/>
                <w:szCs w:val="20"/>
              </w:rPr>
              <w:t>б) разредна настав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</w:tr>
      <w:tr w:rsidR="0052352A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7.</w:t>
            </w:r>
          </w:p>
        </w:tc>
        <w:tc>
          <w:tcPr>
            <w:tcW w:w="157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Даниловић Јорданк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8</w:t>
            </w:r>
          </w:p>
        </w:tc>
      </w:tr>
      <w:tr w:rsidR="0052352A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8.</w:t>
            </w:r>
          </w:p>
        </w:tc>
        <w:tc>
          <w:tcPr>
            <w:tcW w:w="157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Кузмановић Гориц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0</w:t>
            </w:r>
          </w:p>
        </w:tc>
      </w:tr>
      <w:tr w:rsidR="0052352A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lastRenderedPageBreak/>
              <w:t>49.</w:t>
            </w:r>
          </w:p>
        </w:tc>
        <w:tc>
          <w:tcPr>
            <w:tcW w:w="157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ењишевић Над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7</w:t>
            </w:r>
          </w:p>
        </w:tc>
      </w:tr>
      <w:tr w:rsidR="0052352A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0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2352A" w:rsidRPr="00DB5FC0" w:rsidRDefault="0052352A" w:rsidP="0052352A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Јаковљевић Марк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2352A" w:rsidRPr="00DB5FC0" w:rsidRDefault="0052352A" w:rsidP="0052352A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52A" w:rsidRPr="00DB5FC0" w:rsidRDefault="0052352A" w:rsidP="0052352A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vertAlign w:val="subscript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1</w:t>
            </w: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52A" w:rsidRPr="00DB5FC0" w:rsidRDefault="0052352A" w:rsidP="0052352A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52A" w:rsidRPr="00DB5FC0" w:rsidRDefault="0052352A" w:rsidP="0052352A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52A" w:rsidRPr="00DB5FC0" w:rsidRDefault="0052352A" w:rsidP="005235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F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52A" w:rsidRPr="00DB5FC0" w:rsidRDefault="00DB5FC0" w:rsidP="0052352A">
            <w:pPr>
              <w:jc w:val="center"/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</w:pPr>
            <w:r w:rsidRPr="00DB5FC0">
              <w:rPr>
                <w:rFonts w:ascii="Times New Roman" w:hAnsi="Times New Roman"/>
                <w:color w:val="000000" w:themeColor="text1"/>
                <w:w w:val="9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2352A" w:rsidRPr="00C459A1" w:rsidRDefault="00C459A1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</w:pPr>
            <w:r w:rsidRPr="00C459A1">
              <w:rPr>
                <w:rFonts w:ascii="Times New Roman" w:hAnsi="Times New Roman"/>
                <w:w w:val="90"/>
                <w:sz w:val="20"/>
                <w:szCs w:val="20"/>
                <w:lang w:val="sr-Cyrl-RS"/>
              </w:rPr>
              <w:t>29</w:t>
            </w:r>
          </w:p>
        </w:tc>
      </w:tr>
      <w:tr w:rsidR="0052352A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1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Краговић 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52A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52A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2352A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6</w:t>
            </w:r>
          </w:p>
        </w:tc>
      </w:tr>
      <w:tr w:rsidR="0052352A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2,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Шћеловић Горд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Наставник раз.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52A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А-разредна наста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52A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2352A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9</w:t>
            </w:r>
          </w:p>
        </w:tc>
      </w:tr>
      <w:tr w:rsidR="0052352A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3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танишић Звонк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52A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52A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2352A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8</w:t>
            </w:r>
          </w:p>
        </w:tc>
      </w:tr>
      <w:tr w:rsidR="0052352A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4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Здравковић Снеж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Наставник раз.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52A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А-разредна наста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52A" w:rsidRPr="007E2C71" w:rsidRDefault="0052352A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52A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2352A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9</w:t>
            </w:r>
          </w:p>
        </w:tc>
      </w:tr>
      <w:tr w:rsidR="00693D8C" w:rsidRPr="007E2C71" w:rsidTr="00693D8C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5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танишић Драг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6</w:t>
            </w:r>
          </w:p>
        </w:tc>
      </w:tr>
      <w:tr w:rsidR="00693D8C" w:rsidRPr="007E2C71" w:rsidTr="00693D8C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6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Јоксимовић Светл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8</w:t>
            </w:r>
          </w:p>
        </w:tc>
      </w:tr>
      <w:tr w:rsidR="00693D8C" w:rsidRPr="007E2C71" w:rsidTr="00693D8C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7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Кутлачић Горд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8</w:t>
            </w:r>
          </w:p>
        </w:tc>
      </w:tr>
      <w:tr w:rsidR="00693D8C" w:rsidRPr="007E2C71" w:rsidTr="00693D8C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8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Николић Бој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1</w:t>
            </w:r>
          </w:p>
        </w:tc>
      </w:tr>
      <w:tr w:rsidR="00693D8C" w:rsidRPr="007E2C71" w:rsidTr="0052352A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9.</w:t>
            </w:r>
          </w:p>
        </w:tc>
        <w:tc>
          <w:tcPr>
            <w:tcW w:w="157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Никић Грозд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5</w:t>
            </w:r>
          </w:p>
        </w:tc>
      </w:tr>
      <w:tr w:rsidR="00693D8C" w:rsidRPr="007E2C71" w:rsidTr="00693D8C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0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Томовић Зориц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Наставник раз.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А-разредна наста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1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5</w:t>
            </w:r>
          </w:p>
        </w:tc>
      </w:tr>
      <w:tr w:rsidR="00693D8C" w:rsidRPr="007E2C71" w:rsidTr="00693D8C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1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Гајтановић Тама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8</w:t>
            </w:r>
          </w:p>
        </w:tc>
      </w:tr>
      <w:tr w:rsidR="00693D8C" w:rsidRPr="007E2C71" w:rsidTr="00693D8C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2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Вандић Мирј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</w:t>
            </w:r>
            <w:r w:rsidRPr="007E2C71">
              <w:rPr>
                <w:rFonts w:ascii="Times New Roman" w:hAnsi="Times New Roman"/>
                <w:w w:val="9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8</w:t>
            </w:r>
          </w:p>
        </w:tc>
      </w:tr>
      <w:tr w:rsidR="00693D8C" w:rsidRPr="007E2C71" w:rsidTr="00693D8C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b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b/>
                <w:w w:val="90"/>
                <w:sz w:val="20"/>
                <w:szCs w:val="20"/>
              </w:rPr>
              <w:t>Издвојена одељењ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</w:tr>
      <w:tr w:rsidR="00693D8C" w:rsidRPr="007E2C71" w:rsidTr="00693D8C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3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Несторовић Душиц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7E2C71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  <w:t>II, 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6</w:t>
            </w:r>
          </w:p>
        </w:tc>
      </w:tr>
      <w:tr w:rsidR="00693D8C" w:rsidRPr="007E2C71" w:rsidTr="00693D8C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4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Сочанац Лазар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7E2C71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  <w:t>I, 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3</w:t>
            </w:r>
          </w:p>
        </w:tc>
      </w:tr>
      <w:tr w:rsidR="00693D8C" w:rsidRPr="007E2C71" w:rsidTr="00693D8C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5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Ђенић Бој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7E2C71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  <w:t>II, 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8</w:t>
            </w:r>
          </w:p>
        </w:tc>
      </w:tr>
      <w:tr w:rsidR="00693D8C" w:rsidRPr="007E2C71" w:rsidTr="00693D8C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6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Јањић Милиц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7E2C71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  <w:t>I, 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1</w:t>
            </w:r>
          </w:p>
        </w:tc>
      </w:tr>
      <w:tr w:rsidR="00693D8C" w:rsidRPr="007E2C71" w:rsidTr="00693D8C">
        <w:trPr>
          <w:trHeight w:val="578"/>
        </w:trPr>
        <w:tc>
          <w:tcPr>
            <w:tcW w:w="675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7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Грбовић Мирјан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D8C" w:rsidRPr="007E2C71" w:rsidRDefault="007E2C71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50</w:t>
            </w:r>
          </w:p>
        </w:tc>
      </w:tr>
      <w:tr w:rsidR="00693D8C" w:rsidRPr="007E2C71" w:rsidTr="001C753A">
        <w:trPr>
          <w:trHeight w:val="578"/>
        </w:trPr>
        <w:tc>
          <w:tcPr>
            <w:tcW w:w="6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8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Терзић Невена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93D8C" w:rsidRPr="007E2C71" w:rsidRDefault="007E2C71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  <w:t>I, III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1</w:t>
            </w:r>
          </w:p>
        </w:tc>
      </w:tr>
      <w:tr w:rsidR="00693D8C" w:rsidRPr="007E2C71" w:rsidTr="001C753A">
        <w:trPr>
          <w:trHeight w:val="578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69.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Маричић Мирослав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Проф.разредне наставе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Учитељски факулте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3D8C" w:rsidRPr="007E2C71" w:rsidRDefault="00693D8C" w:rsidP="00AA0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3D8C" w:rsidRPr="007E2C71" w:rsidRDefault="00693D8C" w:rsidP="0052352A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7E2C71">
              <w:rPr>
                <w:rFonts w:ascii="Times New Roman" w:hAnsi="Times New Roman"/>
                <w:w w:val="90"/>
                <w:sz w:val="20"/>
                <w:szCs w:val="20"/>
              </w:rPr>
              <w:t>36</w:t>
            </w:r>
          </w:p>
        </w:tc>
      </w:tr>
    </w:tbl>
    <w:p w:rsidR="00C17C07" w:rsidRPr="007D63CC" w:rsidRDefault="008D3341" w:rsidP="00C17C0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74pt;margin-top:-208.85pt;width:27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" stroked="f">
            <v:textbox style="layout-flow:vertical;mso-layout-flow-alt:bottom-to-top;mso-next-textbox:#Text Box 2">
              <w:txbxContent>
                <w:p w:rsidR="008D3341" w:rsidRPr="0010691D" w:rsidRDefault="008D3341" w:rsidP="00C17C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  <w:r w:rsidRPr="0010691D"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C17C07" w:rsidRPr="007D63CC" w:rsidRDefault="00C17C07" w:rsidP="00C17C07">
      <w:pPr>
        <w:jc w:val="both"/>
        <w:rPr>
          <w:b/>
          <w:sz w:val="28"/>
        </w:rPr>
      </w:pPr>
    </w:p>
    <w:p w:rsidR="00C17C07" w:rsidRPr="007D63CC" w:rsidRDefault="00C17C07" w:rsidP="00C17C07">
      <w:pPr>
        <w:jc w:val="both"/>
        <w:rPr>
          <w:b/>
          <w:sz w:val="28"/>
        </w:rPr>
      </w:pPr>
    </w:p>
    <w:p w:rsidR="00C17C07" w:rsidRDefault="00E31BEF" w:rsidP="00C17C07">
      <w:pPr>
        <w:jc w:val="both"/>
        <w:rPr>
          <w:rFonts w:ascii="Times New Roman" w:hAnsi="Times New Roman"/>
          <w:b/>
          <w:sz w:val="28"/>
          <w:szCs w:val="28"/>
        </w:rPr>
      </w:pPr>
      <w:r w:rsidRPr="00E31BEF">
        <w:rPr>
          <w:rFonts w:ascii="Times New Roman" w:hAnsi="Times New Roman"/>
          <w:b/>
          <w:sz w:val="28"/>
          <w:szCs w:val="28"/>
        </w:rPr>
        <w:t>5.8.2</w:t>
      </w:r>
      <w:r w:rsidR="008E7205" w:rsidRPr="00E31BEF">
        <w:rPr>
          <w:rFonts w:ascii="Times New Roman" w:hAnsi="Times New Roman"/>
          <w:b/>
          <w:sz w:val="28"/>
          <w:szCs w:val="28"/>
        </w:rPr>
        <w:t xml:space="preserve">. </w:t>
      </w:r>
      <w:r w:rsidR="007E2C71" w:rsidRPr="00E31BEF">
        <w:rPr>
          <w:rFonts w:ascii="Times New Roman" w:hAnsi="Times New Roman"/>
          <w:b/>
          <w:sz w:val="28"/>
          <w:szCs w:val="28"/>
        </w:rPr>
        <w:t xml:space="preserve">Списак запослених према врсти посла и обиму рада </w:t>
      </w:r>
    </w:p>
    <w:p w:rsidR="00E31BEF" w:rsidRPr="00E31BEF" w:rsidRDefault="00E31BEF" w:rsidP="00C17C07">
      <w:pPr>
        <w:jc w:val="both"/>
        <w:rPr>
          <w:rFonts w:ascii="Times New Roman" w:hAnsi="Times New Roman"/>
          <w:b/>
          <w:sz w:val="28"/>
          <w:szCs w:val="28"/>
        </w:rPr>
      </w:pPr>
    </w:p>
    <w:p w:rsidR="00C17C07" w:rsidRPr="007E2C71" w:rsidRDefault="00C17C07" w:rsidP="00C17C07">
      <w:pPr>
        <w:spacing w:line="360" w:lineRule="auto"/>
        <w:jc w:val="both"/>
        <w:rPr>
          <w:rFonts w:ascii="Times New Roman" w:hAnsi="Times New Roman"/>
        </w:rPr>
      </w:pPr>
      <w:r w:rsidRPr="007D63CC">
        <w:t xml:space="preserve">- </w:t>
      </w:r>
      <w:r w:rsidR="007E2C71" w:rsidRPr="007E2C71">
        <w:rPr>
          <w:rFonts w:ascii="Times New Roman" w:hAnsi="Times New Roman"/>
        </w:rPr>
        <w:t>Ваннаставно особље (Директор, стручни сарадници и др.)</w:t>
      </w:r>
    </w:p>
    <w:tbl>
      <w:tblPr>
        <w:tblW w:w="9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8"/>
        <w:gridCol w:w="1614"/>
        <w:gridCol w:w="1638"/>
        <w:gridCol w:w="943"/>
        <w:gridCol w:w="775"/>
        <w:gridCol w:w="1511"/>
        <w:gridCol w:w="735"/>
        <w:gridCol w:w="607"/>
        <w:gridCol w:w="903"/>
      </w:tblGrid>
      <w:tr w:rsidR="00C17C07" w:rsidRPr="00892198" w:rsidTr="00892198">
        <w:trPr>
          <w:trHeight w:val="906"/>
          <w:jc w:val="center"/>
        </w:trPr>
        <w:tc>
          <w:tcPr>
            <w:tcW w:w="40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198">
              <w:rPr>
                <w:rFonts w:ascii="Times New Roman" w:hAnsi="Times New Roman"/>
                <w:b/>
                <w:sz w:val="20"/>
                <w:szCs w:val="20"/>
              </w:rPr>
              <w:t>Р.бр.</w:t>
            </w:r>
            <w:r w:rsidR="00C17C07" w:rsidRPr="0089219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198">
              <w:rPr>
                <w:rFonts w:ascii="Times New Roman" w:hAnsi="Times New Roman"/>
                <w:b/>
                <w:sz w:val="20"/>
                <w:szCs w:val="20"/>
              </w:rPr>
              <w:t>Презиме и име запосленог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198">
              <w:rPr>
                <w:rFonts w:ascii="Times New Roman" w:hAnsi="Times New Roman"/>
                <w:b/>
                <w:sz w:val="20"/>
                <w:szCs w:val="20"/>
              </w:rPr>
              <w:t>Радно место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198">
              <w:rPr>
                <w:rFonts w:ascii="Times New Roman" w:hAnsi="Times New Roman"/>
                <w:b/>
                <w:sz w:val="20"/>
                <w:szCs w:val="20"/>
              </w:rPr>
              <w:t>Обим радног времена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198">
              <w:rPr>
                <w:rFonts w:ascii="Times New Roman" w:hAnsi="Times New Roman"/>
                <w:b/>
                <w:sz w:val="20"/>
                <w:szCs w:val="20"/>
              </w:rPr>
              <w:t>Недељно</w:t>
            </w:r>
            <w:r w:rsidR="00892198" w:rsidRPr="00892198">
              <w:rPr>
                <w:rFonts w:ascii="Times New Roman" w:hAnsi="Times New Roman"/>
                <w:b/>
                <w:sz w:val="20"/>
                <w:szCs w:val="20"/>
              </w:rPr>
              <w:t xml:space="preserve"> часо</w:t>
            </w:r>
            <w:r w:rsidRPr="00892198"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198">
              <w:rPr>
                <w:rFonts w:ascii="Times New Roman" w:hAnsi="Times New Roman"/>
                <w:b/>
                <w:sz w:val="20"/>
                <w:szCs w:val="20"/>
              </w:rPr>
              <w:t>Врста стручности - факултет - школа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198">
              <w:rPr>
                <w:rFonts w:ascii="Times New Roman" w:hAnsi="Times New Roman"/>
                <w:b/>
                <w:sz w:val="20"/>
                <w:szCs w:val="20"/>
              </w:rPr>
              <w:t>Степен стручне спреме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198">
              <w:rPr>
                <w:rFonts w:ascii="Times New Roman" w:hAnsi="Times New Roman"/>
                <w:b/>
                <w:sz w:val="20"/>
                <w:szCs w:val="20"/>
              </w:rPr>
              <w:t>Радни стаж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198">
              <w:rPr>
                <w:rFonts w:ascii="Times New Roman" w:hAnsi="Times New Roman"/>
                <w:b/>
                <w:sz w:val="20"/>
                <w:szCs w:val="20"/>
              </w:rPr>
              <w:t>Године старости</w:t>
            </w:r>
          </w:p>
        </w:tc>
      </w:tr>
      <w:tr w:rsidR="00C17C07" w:rsidRPr="00892198" w:rsidTr="00892198">
        <w:trPr>
          <w:trHeight w:val="331"/>
          <w:jc w:val="center"/>
        </w:trPr>
        <w:tc>
          <w:tcPr>
            <w:tcW w:w="40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Станишић Игор</w:t>
            </w:r>
          </w:p>
        </w:tc>
        <w:tc>
          <w:tcPr>
            <w:tcW w:w="16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9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Учитељски факултет</w:t>
            </w:r>
          </w:p>
        </w:tc>
        <w:tc>
          <w:tcPr>
            <w:tcW w:w="73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6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17C07" w:rsidRPr="00892198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Вељовић Јелиц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Филозовски факултет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9A675C" w:rsidRDefault="009A675C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AA0208" w:rsidRPr="00892198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AA0208" w:rsidRPr="00380729" w:rsidRDefault="00AA0208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AA0208" w:rsidRPr="00380729" w:rsidRDefault="00AA0208" w:rsidP="00D2401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0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повић Татјан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A0208" w:rsidRPr="00380729" w:rsidRDefault="00AA0208" w:rsidP="00D2401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0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агог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A0208" w:rsidRPr="00380729" w:rsidRDefault="00AA0208" w:rsidP="00D240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0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A0208" w:rsidRPr="00892198" w:rsidRDefault="00AA0208" w:rsidP="00D2401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AA0208" w:rsidRPr="00892198" w:rsidRDefault="001703C7" w:rsidP="00D24011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Филозовски факултет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A0208" w:rsidRPr="00892198" w:rsidRDefault="00380729" w:rsidP="00D2401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AA0208" w:rsidRPr="009A675C" w:rsidRDefault="009A675C" w:rsidP="00D240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9A675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A0208" w:rsidRPr="001703C7" w:rsidRDefault="001703C7" w:rsidP="00D240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703C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5</w:t>
            </w:r>
          </w:p>
        </w:tc>
      </w:tr>
      <w:tr w:rsidR="00C17C07" w:rsidRPr="009A675C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Марковић Биљан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Помоћник директор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Фак.информ.технологија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9A675C" w:rsidRDefault="00AA0208" w:rsidP="009A675C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</w:t>
            </w:r>
            <w:r w:rsidR="009A675C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C17C07" w:rsidRPr="00892198" w:rsidTr="00892198">
        <w:trPr>
          <w:trHeight w:val="331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Вуковић Бранкиц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Библиотекар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Учитељски факултет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9A675C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5C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9A675C" w:rsidRDefault="009A675C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1703C7" w:rsidRDefault="001703C7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4</w:t>
            </w:r>
          </w:p>
        </w:tc>
      </w:tr>
      <w:tr w:rsidR="00C17C07" w:rsidRPr="00892198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Милојевић Наташ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Дефектолог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Дефектолошки факултет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C17C07" w:rsidRPr="00892198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Станишић Ививц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Секретар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Правни факултет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C17C07" w:rsidRPr="00892198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Ђоковић Љиљан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Књиговођ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Економска школа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17C07" w:rsidRPr="00892198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Младеновић Виолет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Админ.финан.радник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Пед. школа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C17C07" w:rsidRPr="00892198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Ракитић Јасн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Сервирк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Школа за КВ раднике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C17C07" w:rsidRPr="00892198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Тодоровић Јасн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Сервирк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Школа за КВ раднике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17C07" w:rsidRPr="00892198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Вујовић Владан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AA02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Радник на одржавању</w:t>
            </w:r>
            <w:r w:rsidR="0024474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892198">
              <w:rPr>
                <w:rFonts w:ascii="Times New Roman" w:hAnsi="Times New Roman"/>
                <w:sz w:val="20"/>
                <w:szCs w:val="20"/>
              </w:rPr>
              <w:t>чистоћ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380729" w:rsidRDefault="00380729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8D3341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Text Box 4" o:spid="_x0000_s1028" type="#_x0000_t202" style="position:absolute;left:0;text-align:left;margin-left:80.1pt;margin-top:8.15pt;width:36pt;height:1in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" stroked="f">
                  <v:textbox style="layout-flow:vertical;mso-layout-flow-alt:bottom-to-top;mso-next-textbox:#Text Box 4">
                    <w:txbxContent>
                      <w:p w:rsidR="008D3341" w:rsidRPr="00892198" w:rsidRDefault="008D3341" w:rsidP="00892198"/>
                    </w:txbxContent>
                  </v:textbox>
                </v:shape>
              </w:pict>
            </w:r>
            <w:r w:rsidR="00AA0208" w:rsidRPr="0089219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C17C07" w:rsidRPr="00892198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Петровић Зориц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Радник на одржавању</w:t>
            </w:r>
            <w:r w:rsidR="0024474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892198">
              <w:rPr>
                <w:rFonts w:ascii="Times New Roman" w:hAnsi="Times New Roman"/>
                <w:sz w:val="20"/>
                <w:szCs w:val="20"/>
              </w:rPr>
              <w:t>чистоћ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380729" w:rsidRDefault="00380729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C17C07" w:rsidP="00892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2</w:t>
            </w:r>
            <w:r w:rsidR="00892198" w:rsidRPr="008921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C17C07" w:rsidRPr="00892198" w:rsidTr="00892198">
        <w:trPr>
          <w:trHeight w:val="36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Трикош Зоран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Радник на одржавању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Машинска школа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892198" w:rsidRPr="00892198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892198" w:rsidRPr="00892198" w:rsidRDefault="00892198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892198" w:rsidRPr="00892198" w:rsidRDefault="0089219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Тодоровић Зоран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92198" w:rsidRPr="00892198" w:rsidRDefault="00244746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Радник на одржавању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892198">
              <w:rPr>
                <w:rFonts w:ascii="Times New Roman" w:hAnsi="Times New Roman"/>
                <w:sz w:val="20"/>
                <w:szCs w:val="20"/>
              </w:rPr>
              <w:t>чистоћ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92198" w:rsidRPr="00244746" w:rsidRDefault="00244746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892198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892198" w:rsidRPr="00244746" w:rsidRDefault="00244746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Гимназија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92198" w:rsidRPr="00892198" w:rsidRDefault="00244746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92198" w:rsidRPr="00244746" w:rsidRDefault="00244746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92198" w:rsidRPr="00244746" w:rsidRDefault="00244746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8</w:t>
            </w:r>
          </w:p>
        </w:tc>
      </w:tr>
      <w:tr w:rsidR="00C17C07" w:rsidRPr="00892198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1703C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ковић М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="00892198" w:rsidRPr="00892198">
              <w:rPr>
                <w:rFonts w:ascii="Times New Roman" w:hAnsi="Times New Roman"/>
                <w:sz w:val="20"/>
                <w:szCs w:val="20"/>
              </w:rPr>
              <w:t>росла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котлар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Школа за КВ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C17C07" w:rsidRPr="00892198" w:rsidTr="00892198">
        <w:trPr>
          <w:trHeight w:val="331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Арсовић Зориц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Радник на одржавању</w:t>
            </w:r>
            <w:r w:rsidR="0024474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892198">
              <w:rPr>
                <w:rFonts w:ascii="Times New Roman" w:hAnsi="Times New Roman"/>
                <w:sz w:val="20"/>
                <w:szCs w:val="20"/>
              </w:rPr>
              <w:t>чистоћ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380729" w:rsidRDefault="00380729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C17C07" w:rsidRPr="00892198" w:rsidTr="00892198">
        <w:trPr>
          <w:trHeight w:val="180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pacing w:val="-8"/>
                <w:sz w:val="20"/>
                <w:szCs w:val="20"/>
              </w:rPr>
              <w:t>Станчић Слободанк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Радник на одржавањучистоћ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380729" w:rsidRDefault="00380729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C17C07" w:rsidRPr="00892198" w:rsidTr="00892198">
        <w:trPr>
          <w:trHeight w:val="180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Милић Јасмин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Радник на одржавању</w:t>
            </w:r>
            <w:r w:rsidR="0024474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892198">
              <w:rPr>
                <w:rFonts w:ascii="Times New Roman" w:hAnsi="Times New Roman"/>
                <w:sz w:val="20"/>
                <w:szCs w:val="20"/>
              </w:rPr>
              <w:t>чистоћ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380729" w:rsidRDefault="00380729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C17C07" w:rsidRPr="00892198" w:rsidTr="00892198">
        <w:trPr>
          <w:trHeight w:val="180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Шаловић Мирјан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44746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Радник на одржавању</w:t>
            </w:r>
          </w:p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чистоћ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380729" w:rsidRDefault="00380729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17C07" w:rsidRPr="00892198" w:rsidTr="00892198">
        <w:trPr>
          <w:trHeight w:val="294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Томовић Данк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Радник на одржавању</w:t>
            </w:r>
            <w:r w:rsidR="008921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198">
              <w:rPr>
                <w:rFonts w:ascii="Times New Roman" w:hAnsi="Times New Roman"/>
                <w:sz w:val="20"/>
                <w:szCs w:val="20"/>
              </w:rPr>
              <w:t>чистоћ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380729" w:rsidRDefault="00380729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C17C07" w:rsidRPr="00892198" w:rsidTr="00892198">
        <w:trPr>
          <w:trHeight w:val="180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C17C07" w:rsidRPr="00892198" w:rsidRDefault="00C17C07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Живковић Бојан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17C07" w:rsidRPr="00892198" w:rsidRDefault="00AA0208" w:rsidP="00AA02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 xml:space="preserve">Радник на одржавањучистоће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17C07" w:rsidRPr="00380729" w:rsidRDefault="00380729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17C07" w:rsidRPr="00892198" w:rsidRDefault="00C17C0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17C07" w:rsidRPr="00892198" w:rsidRDefault="0089219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BC256D" w:rsidRPr="00892198" w:rsidTr="00892198">
        <w:trPr>
          <w:trHeight w:val="180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BC256D" w:rsidRPr="00892198" w:rsidRDefault="00BC256D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Шаловић Данијел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C256D" w:rsidRPr="00892198" w:rsidRDefault="00BC256D" w:rsidP="00D20D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 xml:space="preserve">Радник на одржавањучистоће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C256D" w:rsidRPr="00BC256D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BC256D" w:rsidRPr="00C459A1" w:rsidRDefault="00C459A1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C256D" w:rsidRPr="00892198" w:rsidRDefault="00C459A1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C256D" w:rsidRPr="00BC256D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C256D" w:rsidRPr="00C459A1" w:rsidRDefault="00C459A1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3</w:t>
            </w:r>
          </w:p>
        </w:tc>
      </w:tr>
      <w:tr w:rsidR="00BC256D" w:rsidRPr="00892198" w:rsidTr="00892198">
        <w:trPr>
          <w:trHeight w:val="180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BC256D" w:rsidRPr="00892198" w:rsidRDefault="00BC256D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Чешљарац Љиљан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Радник на одржавањучистоћ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BC256D" w:rsidRPr="00380729" w:rsidRDefault="00BC256D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BC256D" w:rsidRPr="00892198" w:rsidTr="00892198">
        <w:trPr>
          <w:trHeight w:val="180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BC256D" w:rsidRPr="00892198" w:rsidRDefault="00BC256D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Дикић Славиц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Радник на одржавањучистоћ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BC256D" w:rsidRPr="00380729" w:rsidRDefault="00BC256D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BC256D" w:rsidRPr="00892198" w:rsidTr="00892198">
        <w:trPr>
          <w:trHeight w:val="180"/>
          <w:jc w:val="center"/>
        </w:trPr>
        <w:tc>
          <w:tcPr>
            <w:tcW w:w="400" w:type="dxa"/>
            <w:gridSpan w:val="2"/>
            <w:shd w:val="clear" w:color="auto" w:fill="auto"/>
            <w:vAlign w:val="center"/>
          </w:tcPr>
          <w:p w:rsidR="00BC256D" w:rsidRPr="00892198" w:rsidRDefault="00BC256D" w:rsidP="00BA46B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Луковић Вид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Радник на одржавањучистоћ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BC256D" w:rsidRPr="00380729" w:rsidRDefault="00BC256D" w:rsidP="00D24011">
            <w:p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C256D" w:rsidRPr="00892198" w:rsidRDefault="00BC256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9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</w:tbl>
    <w:p w:rsidR="00C17C07" w:rsidRPr="007D63CC" w:rsidRDefault="00C17C07" w:rsidP="00C17C07"/>
    <w:p w:rsidR="00532F10" w:rsidRPr="00CA0260" w:rsidRDefault="00CA0260" w:rsidP="00532F10">
      <w:pPr>
        <w:ind w:left="288"/>
        <w:jc w:val="both"/>
        <w:rPr>
          <w:rFonts w:ascii="Times New Roman" w:hAnsi="Times New Roman"/>
          <w:b/>
          <w:sz w:val="36"/>
          <w:szCs w:val="36"/>
        </w:rPr>
      </w:pPr>
      <w:r w:rsidRPr="00CA0260">
        <w:rPr>
          <w:rFonts w:ascii="Times New Roman" w:hAnsi="Times New Roman"/>
          <w:b/>
          <w:sz w:val="36"/>
          <w:szCs w:val="36"/>
        </w:rPr>
        <w:t>5.9</w:t>
      </w:r>
      <w:r w:rsidR="00892198" w:rsidRPr="00CA0260">
        <w:rPr>
          <w:rFonts w:ascii="Times New Roman" w:hAnsi="Times New Roman"/>
          <w:b/>
          <w:sz w:val="36"/>
          <w:szCs w:val="36"/>
        </w:rPr>
        <w:t xml:space="preserve">. </w:t>
      </w:r>
      <w:r w:rsidRPr="00CA0260">
        <w:rPr>
          <w:rFonts w:ascii="Times New Roman" w:hAnsi="Times New Roman"/>
          <w:b/>
          <w:sz w:val="36"/>
          <w:szCs w:val="36"/>
        </w:rPr>
        <w:t xml:space="preserve">Одељењске старешине </w:t>
      </w:r>
    </w:p>
    <w:p w:rsidR="00532F10" w:rsidRPr="00F67AFA" w:rsidRDefault="00532F10" w:rsidP="00532F10">
      <w:pPr>
        <w:jc w:val="both"/>
        <w:rPr>
          <w:rFonts w:ascii="Times New Roman" w:hAnsi="Times New Roman"/>
        </w:rPr>
      </w:pPr>
      <w:r w:rsidRPr="00F67AFA">
        <w:rPr>
          <w:rFonts w:ascii="Times New Roman" w:hAnsi="Times New Roman"/>
        </w:rPr>
        <w:t xml:space="preserve">a) </w:t>
      </w:r>
      <w:r w:rsidR="00892198" w:rsidRPr="00F67AFA">
        <w:rPr>
          <w:rFonts w:ascii="Times New Roman" w:hAnsi="Times New Roman"/>
        </w:rPr>
        <w:t>матична школа</w:t>
      </w:r>
    </w:p>
    <w:p w:rsidR="00532F10" w:rsidRPr="007D63CC" w:rsidRDefault="00532F10" w:rsidP="00532F10">
      <w:pPr>
        <w:jc w:val="both"/>
        <w:rPr>
          <w:sz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543"/>
        <w:gridCol w:w="2835"/>
      </w:tblGrid>
      <w:tr w:rsidR="00532F10" w:rsidRPr="00E61766" w:rsidTr="00F67AFA">
        <w:tc>
          <w:tcPr>
            <w:tcW w:w="709" w:type="dxa"/>
            <w:shd w:val="pct12" w:color="000000" w:fill="FFFFFF"/>
            <w:vAlign w:val="center"/>
          </w:tcPr>
          <w:p w:rsidR="00532F10" w:rsidRPr="00F67AFA" w:rsidRDefault="00E61766" w:rsidP="00D24011">
            <w:pPr>
              <w:jc w:val="center"/>
              <w:rPr>
                <w:rFonts w:ascii="Times New Roman" w:hAnsi="Times New Roman"/>
                <w:b/>
              </w:rPr>
            </w:pPr>
            <w:r w:rsidRPr="00F67AFA">
              <w:rPr>
                <w:rFonts w:ascii="Times New Roman" w:hAnsi="Times New Roman"/>
                <w:b/>
              </w:rPr>
              <w:t>Ред. број</w:t>
            </w:r>
          </w:p>
        </w:tc>
        <w:tc>
          <w:tcPr>
            <w:tcW w:w="1985" w:type="dxa"/>
            <w:shd w:val="pct12" w:color="000000" w:fill="FFFFFF"/>
            <w:vAlign w:val="center"/>
          </w:tcPr>
          <w:p w:rsidR="00532F10" w:rsidRPr="00F67AFA" w:rsidRDefault="00E61766" w:rsidP="00D24011">
            <w:pPr>
              <w:jc w:val="center"/>
              <w:rPr>
                <w:rFonts w:ascii="Times New Roman" w:hAnsi="Times New Roman"/>
                <w:b/>
              </w:rPr>
            </w:pPr>
            <w:r w:rsidRPr="00F67AFA">
              <w:rPr>
                <w:rFonts w:ascii="Times New Roman" w:hAnsi="Times New Roman"/>
                <w:b/>
              </w:rPr>
              <w:t>Одељење</w:t>
            </w:r>
          </w:p>
        </w:tc>
        <w:tc>
          <w:tcPr>
            <w:tcW w:w="3543" w:type="dxa"/>
            <w:shd w:val="pct12" w:color="000000" w:fill="FFFFFF"/>
            <w:vAlign w:val="center"/>
          </w:tcPr>
          <w:p w:rsidR="00532F10" w:rsidRPr="00F67AFA" w:rsidRDefault="00E61766" w:rsidP="00D24011">
            <w:pPr>
              <w:jc w:val="center"/>
              <w:rPr>
                <w:rFonts w:ascii="Times New Roman" w:hAnsi="Times New Roman"/>
                <w:b/>
              </w:rPr>
            </w:pPr>
            <w:r w:rsidRPr="00F67AFA">
              <w:rPr>
                <w:rFonts w:ascii="Times New Roman" w:hAnsi="Times New Roman"/>
                <w:b/>
              </w:rPr>
              <w:t>Презиме и име наставника</w:t>
            </w:r>
          </w:p>
        </w:tc>
        <w:tc>
          <w:tcPr>
            <w:tcW w:w="2835" w:type="dxa"/>
            <w:shd w:val="pct12" w:color="000000" w:fill="FFFFFF"/>
            <w:vAlign w:val="center"/>
          </w:tcPr>
          <w:p w:rsidR="00532F10" w:rsidRPr="00F67AFA" w:rsidRDefault="00E61766" w:rsidP="00D24011">
            <w:pPr>
              <w:jc w:val="center"/>
              <w:rPr>
                <w:rFonts w:ascii="Times New Roman" w:hAnsi="Times New Roman"/>
                <w:b/>
              </w:rPr>
            </w:pPr>
            <w:r w:rsidRPr="00F67AFA">
              <w:rPr>
                <w:rFonts w:ascii="Times New Roman" w:hAnsi="Times New Roman"/>
                <w:b/>
              </w:rPr>
              <w:t>Напомена</w:t>
            </w:r>
          </w:p>
        </w:tc>
      </w:tr>
      <w:tr w:rsidR="00892198" w:rsidRPr="00E61766" w:rsidTr="00F67AFA">
        <w:tc>
          <w:tcPr>
            <w:tcW w:w="709" w:type="dxa"/>
            <w:vAlign w:val="center"/>
          </w:tcPr>
          <w:p w:rsidR="00892198" w:rsidRPr="00E61766" w:rsidRDefault="00892198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92198" w:rsidRPr="00E61766" w:rsidRDefault="00E61766" w:rsidP="00D24011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1</w:t>
            </w:r>
            <w:r w:rsidRPr="00E61766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3543" w:type="dxa"/>
            <w:vAlign w:val="center"/>
          </w:tcPr>
          <w:p w:rsidR="00892198" w:rsidRPr="00E61766" w:rsidRDefault="00892198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Даниловић Јорданка</w:t>
            </w:r>
          </w:p>
        </w:tc>
        <w:tc>
          <w:tcPr>
            <w:tcW w:w="2835" w:type="dxa"/>
            <w:vAlign w:val="center"/>
          </w:tcPr>
          <w:p w:rsidR="00892198" w:rsidRPr="00E61766" w:rsidRDefault="00892198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2198" w:rsidRPr="00E61766" w:rsidTr="00F67AFA">
        <w:tc>
          <w:tcPr>
            <w:tcW w:w="709" w:type="dxa"/>
            <w:vAlign w:val="center"/>
          </w:tcPr>
          <w:p w:rsidR="00892198" w:rsidRPr="00E61766" w:rsidRDefault="00892198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92198" w:rsidRPr="00E61766" w:rsidRDefault="00E61766" w:rsidP="00D24011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1</w:t>
            </w:r>
            <w:r w:rsidRPr="00E61766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543" w:type="dxa"/>
            <w:vAlign w:val="center"/>
          </w:tcPr>
          <w:p w:rsidR="00892198" w:rsidRPr="00E61766" w:rsidRDefault="00892198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Кузмановић Горица</w:t>
            </w:r>
          </w:p>
        </w:tc>
        <w:tc>
          <w:tcPr>
            <w:tcW w:w="2835" w:type="dxa"/>
            <w:vAlign w:val="center"/>
          </w:tcPr>
          <w:p w:rsidR="00892198" w:rsidRPr="00E61766" w:rsidRDefault="00892198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2198" w:rsidRPr="00E61766" w:rsidTr="00F67AFA">
        <w:tc>
          <w:tcPr>
            <w:tcW w:w="709" w:type="dxa"/>
            <w:vAlign w:val="center"/>
          </w:tcPr>
          <w:p w:rsidR="00892198" w:rsidRPr="00E61766" w:rsidRDefault="00892198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92198" w:rsidRPr="00E61766" w:rsidRDefault="00E61766" w:rsidP="00D24011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1</w:t>
            </w:r>
            <w:r w:rsidRPr="00E61766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3543" w:type="dxa"/>
            <w:vAlign w:val="center"/>
          </w:tcPr>
          <w:p w:rsidR="00892198" w:rsidRPr="00E61766" w:rsidRDefault="00892198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Пењишевић Нада</w:t>
            </w:r>
          </w:p>
        </w:tc>
        <w:tc>
          <w:tcPr>
            <w:tcW w:w="2835" w:type="dxa"/>
            <w:vAlign w:val="center"/>
          </w:tcPr>
          <w:p w:rsidR="00892198" w:rsidRPr="00E61766" w:rsidRDefault="00892198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2198" w:rsidRPr="00E61766" w:rsidTr="00F67AFA">
        <w:tc>
          <w:tcPr>
            <w:tcW w:w="709" w:type="dxa"/>
            <w:vAlign w:val="center"/>
          </w:tcPr>
          <w:p w:rsidR="00892198" w:rsidRPr="00E61766" w:rsidRDefault="00892198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92198" w:rsidRPr="00E61766" w:rsidRDefault="00E61766" w:rsidP="00D24011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1</w:t>
            </w:r>
            <w:r w:rsidRPr="00E61766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3543" w:type="dxa"/>
            <w:vAlign w:val="center"/>
          </w:tcPr>
          <w:p w:rsidR="00892198" w:rsidRPr="00E61766" w:rsidRDefault="00892198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Јаковљевић Марко</w:t>
            </w:r>
          </w:p>
        </w:tc>
        <w:tc>
          <w:tcPr>
            <w:tcW w:w="2835" w:type="dxa"/>
            <w:vAlign w:val="center"/>
          </w:tcPr>
          <w:p w:rsidR="00892198" w:rsidRPr="00E61766" w:rsidRDefault="00892198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B5F6C" w:rsidRPr="00E61766" w:rsidTr="00F67AFA">
        <w:tc>
          <w:tcPr>
            <w:tcW w:w="709" w:type="dxa"/>
            <w:vAlign w:val="center"/>
          </w:tcPr>
          <w:p w:rsidR="00DB5F6C" w:rsidRPr="00E61766" w:rsidRDefault="00DB5F6C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B5F6C" w:rsidRPr="00E61766" w:rsidRDefault="00E61766" w:rsidP="00D24011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2</w:t>
            </w:r>
            <w:r w:rsidRPr="00E61766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3543" w:type="dxa"/>
            <w:vAlign w:val="center"/>
          </w:tcPr>
          <w:p w:rsidR="00DB5F6C" w:rsidRPr="00E61766" w:rsidRDefault="00892198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Краговић Ана</w:t>
            </w:r>
          </w:p>
        </w:tc>
        <w:tc>
          <w:tcPr>
            <w:tcW w:w="2835" w:type="dxa"/>
            <w:vAlign w:val="center"/>
          </w:tcPr>
          <w:p w:rsidR="00DB5F6C" w:rsidRPr="00E61766" w:rsidRDefault="00DB5F6C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B5F6C" w:rsidRPr="00E61766" w:rsidTr="00F67AFA">
        <w:tc>
          <w:tcPr>
            <w:tcW w:w="709" w:type="dxa"/>
            <w:vAlign w:val="center"/>
          </w:tcPr>
          <w:p w:rsidR="00DB5F6C" w:rsidRPr="00E61766" w:rsidRDefault="00DB5F6C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B5F6C" w:rsidRPr="00E61766" w:rsidRDefault="00E61766" w:rsidP="00D24011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2</w:t>
            </w:r>
            <w:r w:rsidRPr="00E61766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543" w:type="dxa"/>
            <w:vAlign w:val="center"/>
          </w:tcPr>
          <w:p w:rsidR="00DB5F6C" w:rsidRPr="00E61766" w:rsidRDefault="00892198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Шћеловић Гордана</w:t>
            </w:r>
          </w:p>
        </w:tc>
        <w:tc>
          <w:tcPr>
            <w:tcW w:w="2835" w:type="dxa"/>
            <w:vAlign w:val="center"/>
          </w:tcPr>
          <w:p w:rsidR="00DB5F6C" w:rsidRPr="00E61766" w:rsidRDefault="00DB5F6C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B5F6C" w:rsidRPr="00E61766" w:rsidTr="00F67AFA">
        <w:tc>
          <w:tcPr>
            <w:tcW w:w="709" w:type="dxa"/>
            <w:vAlign w:val="center"/>
          </w:tcPr>
          <w:p w:rsidR="00DB5F6C" w:rsidRPr="00E61766" w:rsidRDefault="00DB5F6C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B5F6C" w:rsidRPr="00E61766" w:rsidRDefault="00E61766" w:rsidP="00D24011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2</w:t>
            </w:r>
            <w:r w:rsidRPr="00E61766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3543" w:type="dxa"/>
            <w:vAlign w:val="center"/>
          </w:tcPr>
          <w:p w:rsidR="00DB5F6C" w:rsidRPr="00E61766" w:rsidRDefault="00892198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Станишић Звонко</w:t>
            </w:r>
          </w:p>
        </w:tc>
        <w:tc>
          <w:tcPr>
            <w:tcW w:w="2835" w:type="dxa"/>
            <w:vAlign w:val="center"/>
          </w:tcPr>
          <w:p w:rsidR="00DB5F6C" w:rsidRPr="00E61766" w:rsidRDefault="00DB5F6C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B5F6C" w:rsidRPr="00E61766" w:rsidTr="00F67AFA">
        <w:tc>
          <w:tcPr>
            <w:tcW w:w="709" w:type="dxa"/>
            <w:vAlign w:val="center"/>
          </w:tcPr>
          <w:p w:rsidR="00DB5F6C" w:rsidRPr="00E61766" w:rsidRDefault="00DB5F6C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B5F6C" w:rsidRPr="00E61766" w:rsidRDefault="00E61766" w:rsidP="00D24011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2</w:t>
            </w:r>
            <w:r w:rsidRPr="00E61766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3543" w:type="dxa"/>
            <w:vAlign w:val="center"/>
          </w:tcPr>
          <w:p w:rsidR="00DB5F6C" w:rsidRPr="00E61766" w:rsidRDefault="00892198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Здравковић Снежана</w:t>
            </w:r>
          </w:p>
        </w:tc>
        <w:tc>
          <w:tcPr>
            <w:tcW w:w="2835" w:type="dxa"/>
            <w:vAlign w:val="center"/>
          </w:tcPr>
          <w:p w:rsidR="00DB5F6C" w:rsidRPr="00E61766" w:rsidRDefault="00DB5F6C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B5F6C" w:rsidRPr="00E61766" w:rsidTr="00F67AFA">
        <w:tc>
          <w:tcPr>
            <w:tcW w:w="709" w:type="dxa"/>
            <w:vAlign w:val="center"/>
          </w:tcPr>
          <w:p w:rsidR="00DB5F6C" w:rsidRPr="00E61766" w:rsidRDefault="00DB5F6C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B5F6C" w:rsidRPr="00E61766" w:rsidRDefault="00E61766" w:rsidP="00D24011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3</w:t>
            </w:r>
            <w:r w:rsidRPr="00E61766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3543" w:type="dxa"/>
            <w:vAlign w:val="center"/>
          </w:tcPr>
          <w:p w:rsidR="00DB5F6C" w:rsidRPr="00E61766" w:rsidRDefault="00892198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Станишић Драгана</w:t>
            </w:r>
          </w:p>
        </w:tc>
        <w:tc>
          <w:tcPr>
            <w:tcW w:w="2835" w:type="dxa"/>
            <w:vAlign w:val="center"/>
          </w:tcPr>
          <w:p w:rsidR="00DB5F6C" w:rsidRPr="00E61766" w:rsidRDefault="00DB5F6C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B5F6C" w:rsidRPr="00E61766" w:rsidTr="00F67AFA">
        <w:tc>
          <w:tcPr>
            <w:tcW w:w="709" w:type="dxa"/>
            <w:vAlign w:val="center"/>
          </w:tcPr>
          <w:p w:rsidR="00DB5F6C" w:rsidRPr="00E61766" w:rsidRDefault="00DB5F6C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B5F6C" w:rsidRPr="00E61766" w:rsidRDefault="00E61766" w:rsidP="00D24011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3</w:t>
            </w:r>
            <w:r w:rsidRPr="00E61766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543" w:type="dxa"/>
            <w:vAlign w:val="center"/>
          </w:tcPr>
          <w:p w:rsidR="00DB5F6C" w:rsidRPr="00E61766" w:rsidRDefault="00892198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Јоксимовић светлана</w:t>
            </w:r>
          </w:p>
        </w:tc>
        <w:tc>
          <w:tcPr>
            <w:tcW w:w="2835" w:type="dxa"/>
            <w:vAlign w:val="center"/>
          </w:tcPr>
          <w:p w:rsidR="00DB5F6C" w:rsidRPr="00E61766" w:rsidRDefault="00DB5F6C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B5F6C" w:rsidRPr="00E61766" w:rsidTr="00F67AFA">
        <w:tc>
          <w:tcPr>
            <w:tcW w:w="709" w:type="dxa"/>
            <w:vAlign w:val="center"/>
          </w:tcPr>
          <w:p w:rsidR="00DB5F6C" w:rsidRPr="00E61766" w:rsidRDefault="00DB5F6C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B5F6C" w:rsidRPr="00E61766" w:rsidRDefault="00E61766" w:rsidP="00D24011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3</w:t>
            </w:r>
            <w:r w:rsidRPr="00E61766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3543" w:type="dxa"/>
            <w:vAlign w:val="center"/>
          </w:tcPr>
          <w:p w:rsidR="00DB5F6C" w:rsidRPr="00E61766" w:rsidRDefault="00892198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Кутлачић Гордана</w:t>
            </w:r>
          </w:p>
        </w:tc>
        <w:tc>
          <w:tcPr>
            <w:tcW w:w="2835" w:type="dxa"/>
            <w:vAlign w:val="center"/>
          </w:tcPr>
          <w:p w:rsidR="00DB5F6C" w:rsidRPr="00E61766" w:rsidRDefault="00DB5F6C" w:rsidP="00393EB1">
            <w:pPr>
              <w:jc w:val="both"/>
              <w:rPr>
                <w:rFonts w:ascii="Times New Roman" w:hAnsi="Times New Roman"/>
              </w:rPr>
            </w:pPr>
          </w:p>
        </w:tc>
      </w:tr>
      <w:tr w:rsidR="00DB5F6C" w:rsidRPr="00E61766" w:rsidTr="00F67AFA">
        <w:tc>
          <w:tcPr>
            <w:tcW w:w="709" w:type="dxa"/>
            <w:vAlign w:val="center"/>
          </w:tcPr>
          <w:p w:rsidR="00DB5F6C" w:rsidRPr="00E61766" w:rsidRDefault="00DB5F6C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B5F6C" w:rsidRPr="00E61766" w:rsidRDefault="00E61766" w:rsidP="00D24011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3</w:t>
            </w:r>
            <w:r w:rsidRPr="00E61766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3543" w:type="dxa"/>
            <w:vAlign w:val="center"/>
          </w:tcPr>
          <w:p w:rsidR="00DB5F6C" w:rsidRPr="00E61766" w:rsidRDefault="00892198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Николић Бојана</w:t>
            </w:r>
          </w:p>
        </w:tc>
        <w:tc>
          <w:tcPr>
            <w:tcW w:w="2835" w:type="dxa"/>
            <w:vAlign w:val="center"/>
          </w:tcPr>
          <w:p w:rsidR="00DB5F6C" w:rsidRPr="00E61766" w:rsidRDefault="00DB5F6C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B5F6C" w:rsidRPr="00E61766" w:rsidTr="00F67AFA">
        <w:tc>
          <w:tcPr>
            <w:tcW w:w="709" w:type="dxa"/>
            <w:vAlign w:val="center"/>
          </w:tcPr>
          <w:p w:rsidR="00DB5F6C" w:rsidRPr="00E61766" w:rsidRDefault="00DB5F6C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B5F6C" w:rsidRPr="00E61766" w:rsidRDefault="00E61766" w:rsidP="00D24011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4</w:t>
            </w:r>
            <w:r w:rsidRPr="00E61766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3543" w:type="dxa"/>
            <w:vAlign w:val="center"/>
          </w:tcPr>
          <w:p w:rsidR="00DB5F6C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Никић Гроздана</w:t>
            </w:r>
          </w:p>
        </w:tc>
        <w:tc>
          <w:tcPr>
            <w:tcW w:w="2835" w:type="dxa"/>
            <w:vAlign w:val="center"/>
          </w:tcPr>
          <w:p w:rsidR="00DB5F6C" w:rsidRPr="00E61766" w:rsidRDefault="00DB5F6C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B5F6C" w:rsidRPr="00E61766" w:rsidTr="00F67AFA">
        <w:tc>
          <w:tcPr>
            <w:tcW w:w="709" w:type="dxa"/>
            <w:vAlign w:val="center"/>
          </w:tcPr>
          <w:p w:rsidR="00DB5F6C" w:rsidRPr="00E61766" w:rsidRDefault="00DB5F6C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B5F6C" w:rsidRPr="00E61766" w:rsidRDefault="00E61766" w:rsidP="00D24011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4</w:t>
            </w:r>
            <w:r w:rsidRPr="00E61766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543" w:type="dxa"/>
            <w:vAlign w:val="center"/>
          </w:tcPr>
          <w:p w:rsidR="00DB5F6C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Томовић Зорица</w:t>
            </w:r>
          </w:p>
        </w:tc>
        <w:tc>
          <w:tcPr>
            <w:tcW w:w="2835" w:type="dxa"/>
            <w:vAlign w:val="center"/>
          </w:tcPr>
          <w:p w:rsidR="00DB5F6C" w:rsidRPr="00E61766" w:rsidRDefault="00DB5F6C" w:rsidP="00393EB1">
            <w:pPr>
              <w:jc w:val="both"/>
              <w:rPr>
                <w:rFonts w:ascii="Times New Roman" w:hAnsi="Times New Roman"/>
              </w:rPr>
            </w:pPr>
          </w:p>
        </w:tc>
      </w:tr>
      <w:tr w:rsidR="00DB5F6C" w:rsidRPr="00E61766" w:rsidTr="00F67AFA">
        <w:tc>
          <w:tcPr>
            <w:tcW w:w="709" w:type="dxa"/>
            <w:vAlign w:val="center"/>
          </w:tcPr>
          <w:p w:rsidR="00DB5F6C" w:rsidRPr="00E61766" w:rsidRDefault="00DB5F6C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B5F6C" w:rsidRPr="00E61766" w:rsidRDefault="00E61766" w:rsidP="00D24011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4</w:t>
            </w:r>
            <w:r w:rsidRPr="00E61766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3543" w:type="dxa"/>
            <w:vAlign w:val="center"/>
          </w:tcPr>
          <w:p w:rsidR="00DB5F6C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Гајтановић Тамара</w:t>
            </w:r>
          </w:p>
        </w:tc>
        <w:tc>
          <w:tcPr>
            <w:tcW w:w="2835" w:type="dxa"/>
            <w:vAlign w:val="center"/>
          </w:tcPr>
          <w:p w:rsidR="00DB5F6C" w:rsidRPr="00E61766" w:rsidRDefault="00DB5F6C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B5F6C" w:rsidRPr="00E61766" w:rsidTr="00F67AFA">
        <w:tc>
          <w:tcPr>
            <w:tcW w:w="709" w:type="dxa"/>
            <w:vAlign w:val="center"/>
          </w:tcPr>
          <w:p w:rsidR="00DB5F6C" w:rsidRPr="00E61766" w:rsidRDefault="00DB5F6C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B5F6C" w:rsidRPr="00E61766" w:rsidRDefault="00E61766" w:rsidP="00D24011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4</w:t>
            </w:r>
            <w:r w:rsidRPr="00E61766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3543" w:type="dxa"/>
            <w:vAlign w:val="center"/>
          </w:tcPr>
          <w:p w:rsidR="00DB5F6C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Вандић Мирјана</w:t>
            </w:r>
          </w:p>
        </w:tc>
        <w:tc>
          <w:tcPr>
            <w:tcW w:w="2835" w:type="dxa"/>
            <w:vAlign w:val="center"/>
          </w:tcPr>
          <w:p w:rsidR="00DB5F6C" w:rsidRPr="00E61766" w:rsidRDefault="00DB5F6C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5</w:t>
            </w:r>
            <w:r w:rsidRPr="00E61766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Живковић Снежана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5</w:t>
            </w:r>
            <w:r w:rsidRPr="00E61766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Пантовић Снежана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906B7C" w:rsidRDefault="00E61766" w:rsidP="00F67AFA">
            <w:pPr>
              <w:jc w:val="center"/>
              <w:rPr>
                <w:rFonts w:ascii="Times New Roman" w:hAnsi="Times New Roman"/>
                <w:vertAlign w:val="subscript"/>
                <w:lang w:val="sr-Latn-RS"/>
              </w:rPr>
            </w:pPr>
            <w:r w:rsidRPr="00E61766">
              <w:rPr>
                <w:rFonts w:ascii="Times New Roman" w:hAnsi="Times New Roman"/>
              </w:rPr>
              <w:t>5</w:t>
            </w:r>
            <w:r w:rsidRPr="00E61766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3543" w:type="dxa"/>
            <w:vAlign w:val="center"/>
          </w:tcPr>
          <w:p w:rsidR="00E61766" w:rsidRPr="00E61766" w:rsidRDefault="00906B7C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Премовић Бранко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5</w:t>
            </w:r>
            <w:r w:rsidRPr="00E61766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3543" w:type="dxa"/>
            <w:vAlign w:val="center"/>
          </w:tcPr>
          <w:p w:rsidR="00E61766" w:rsidRPr="00906B7C" w:rsidRDefault="00906B7C" w:rsidP="00393EB1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Тимотијевић Сунчица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5</w:t>
            </w:r>
            <w:r w:rsidRPr="00E61766">
              <w:rPr>
                <w:rFonts w:ascii="Times New Roman" w:hAnsi="Times New Roman"/>
                <w:vertAlign w:val="subscript"/>
              </w:rPr>
              <w:t>5</w:t>
            </w:r>
          </w:p>
        </w:tc>
        <w:tc>
          <w:tcPr>
            <w:tcW w:w="3543" w:type="dxa"/>
            <w:vAlign w:val="center"/>
          </w:tcPr>
          <w:p w:rsidR="00E61766" w:rsidRPr="004C40CC" w:rsidRDefault="004C40CC" w:rsidP="00393EB1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Радоњић Весна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6</w:t>
            </w:r>
            <w:r w:rsidRPr="00E61766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Станчић Срђан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6</w:t>
            </w:r>
            <w:r w:rsidRPr="00E61766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Мутавџић Ирена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6</w:t>
            </w:r>
            <w:r w:rsidRPr="00E61766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Глукчевић Даница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6</w:t>
            </w:r>
            <w:r w:rsidRPr="00E61766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Покимица Зоран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D24011">
            <w:pPr>
              <w:jc w:val="both"/>
              <w:rPr>
                <w:rFonts w:ascii="Times New Roman" w:hAnsi="Times New Roman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6</w:t>
            </w:r>
            <w:r w:rsidRPr="00E61766">
              <w:rPr>
                <w:rFonts w:ascii="Times New Roman" w:hAnsi="Times New Roman"/>
                <w:vertAlign w:val="subscript"/>
              </w:rPr>
              <w:t>5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Сочанац Оливера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D2401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7</w:t>
            </w:r>
            <w:r w:rsidRPr="00E61766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Марковић Биљана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D24011">
            <w:pPr>
              <w:jc w:val="both"/>
              <w:rPr>
                <w:rFonts w:ascii="Times New Roman" w:hAnsi="Times New Roman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7</w:t>
            </w:r>
            <w:r w:rsidRPr="00E61766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Симовић Зоран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7</w:t>
            </w:r>
            <w:r w:rsidRPr="00E61766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Нинчић Вера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7</w:t>
            </w:r>
            <w:r w:rsidRPr="00E61766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Симовић Александар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7</w:t>
            </w:r>
            <w:r w:rsidRPr="00E61766">
              <w:rPr>
                <w:rFonts w:ascii="Times New Roman" w:hAnsi="Times New Roman"/>
                <w:vertAlign w:val="subscript"/>
              </w:rPr>
              <w:t>5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Пешић Персида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8</w:t>
            </w:r>
            <w:r w:rsidRPr="00E61766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Мојовић Михајло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8</w:t>
            </w:r>
            <w:r w:rsidRPr="00E61766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Николић Наталија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D24011">
            <w:pPr>
              <w:rPr>
                <w:rFonts w:ascii="Times New Roman" w:hAnsi="Times New Roman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8</w:t>
            </w:r>
            <w:r w:rsidRPr="00E61766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Распоповић Слађана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D24011">
            <w:pPr>
              <w:rPr>
                <w:rFonts w:ascii="Times New Roman" w:hAnsi="Times New Roman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8</w:t>
            </w:r>
            <w:r w:rsidRPr="00E61766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Симовић Слободан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D24011">
            <w:pPr>
              <w:rPr>
                <w:rFonts w:ascii="Times New Roman" w:hAnsi="Times New Roman"/>
              </w:rPr>
            </w:pPr>
          </w:p>
        </w:tc>
      </w:tr>
      <w:tr w:rsidR="00E61766" w:rsidRPr="00E61766" w:rsidTr="00F67AFA">
        <w:tc>
          <w:tcPr>
            <w:tcW w:w="709" w:type="dxa"/>
            <w:vAlign w:val="center"/>
          </w:tcPr>
          <w:p w:rsidR="00E61766" w:rsidRPr="00E61766" w:rsidRDefault="00E61766" w:rsidP="00BA46BC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1766" w:rsidRPr="00E61766" w:rsidRDefault="00E61766" w:rsidP="00F67AFA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E61766">
              <w:rPr>
                <w:rFonts w:ascii="Times New Roman" w:hAnsi="Times New Roman"/>
              </w:rPr>
              <w:t>8</w:t>
            </w:r>
            <w:r w:rsidRPr="00E61766">
              <w:rPr>
                <w:rFonts w:ascii="Times New Roman" w:hAnsi="Times New Roman"/>
                <w:vertAlign w:val="subscript"/>
              </w:rPr>
              <w:t>5</w:t>
            </w:r>
          </w:p>
        </w:tc>
        <w:tc>
          <w:tcPr>
            <w:tcW w:w="3543" w:type="dxa"/>
            <w:vAlign w:val="center"/>
          </w:tcPr>
          <w:p w:rsidR="00E61766" w:rsidRPr="00E61766" w:rsidRDefault="00E61766" w:rsidP="00393EB1">
            <w:pPr>
              <w:jc w:val="both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Гледић Секулић Бојана</w:t>
            </w:r>
          </w:p>
        </w:tc>
        <w:tc>
          <w:tcPr>
            <w:tcW w:w="2835" w:type="dxa"/>
            <w:vAlign w:val="center"/>
          </w:tcPr>
          <w:p w:rsidR="00E61766" w:rsidRPr="00E61766" w:rsidRDefault="00E61766" w:rsidP="00D24011">
            <w:pPr>
              <w:rPr>
                <w:rFonts w:ascii="Times New Roman" w:hAnsi="Times New Roman"/>
              </w:rPr>
            </w:pPr>
          </w:p>
        </w:tc>
      </w:tr>
    </w:tbl>
    <w:p w:rsidR="00532F10" w:rsidRPr="007D63CC" w:rsidRDefault="00532F10" w:rsidP="00532F10">
      <w:pPr>
        <w:jc w:val="both"/>
        <w:rPr>
          <w:sz w:val="22"/>
        </w:rPr>
      </w:pPr>
    </w:p>
    <w:p w:rsidR="00532F10" w:rsidRPr="00F67AFA" w:rsidRDefault="00E61766" w:rsidP="00532F10">
      <w:pPr>
        <w:jc w:val="both"/>
        <w:rPr>
          <w:rFonts w:ascii="Times New Roman" w:hAnsi="Times New Roman"/>
        </w:rPr>
      </w:pPr>
      <w:r w:rsidRPr="00F67AFA">
        <w:rPr>
          <w:rFonts w:ascii="Times New Roman" w:hAnsi="Times New Roman"/>
        </w:rPr>
        <w:t>б) издвојена школска места</w:t>
      </w:r>
    </w:p>
    <w:p w:rsidR="00E61766" w:rsidRPr="00E61766" w:rsidRDefault="00E61766" w:rsidP="00532F10">
      <w:pPr>
        <w:jc w:val="both"/>
        <w:rPr>
          <w:rFonts w:asciiTheme="minorHAnsi" w:hAnsiTheme="minorHAnsi"/>
          <w:sz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1701"/>
        <w:gridCol w:w="3077"/>
        <w:gridCol w:w="1600"/>
      </w:tblGrid>
      <w:tr w:rsidR="00532F10" w:rsidRPr="007D63CC" w:rsidTr="000042C5">
        <w:tc>
          <w:tcPr>
            <w:tcW w:w="1985" w:type="dxa"/>
            <w:shd w:val="pct12" w:color="000000" w:fill="FFFFFF"/>
            <w:vAlign w:val="center"/>
          </w:tcPr>
          <w:p w:rsidR="00532F10" w:rsidRPr="00F67AFA" w:rsidRDefault="00F67AFA" w:rsidP="00D240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Школско место</w:t>
            </w:r>
          </w:p>
        </w:tc>
        <w:tc>
          <w:tcPr>
            <w:tcW w:w="709" w:type="dxa"/>
            <w:shd w:val="pct12" w:color="000000" w:fill="FFFFFF"/>
            <w:vAlign w:val="center"/>
          </w:tcPr>
          <w:p w:rsidR="00532F10" w:rsidRPr="00F67AFA" w:rsidRDefault="00F67AFA" w:rsidP="00D240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Р.бр.</w:t>
            </w:r>
          </w:p>
        </w:tc>
        <w:tc>
          <w:tcPr>
            <w:tcW w:w="1701" w:type="dxa"/>
            <w:shd w:val="pct12" w:color="000000" w:fill="FFFFFF"/>
            <w:vAlign w:val="center"/>
          </w:tcPr>
          <w:p w:rsidR="00532F10" w:rsidRPr="00F67AFA" w:rsidRDefault="00F67AFA" w:rsidP="00D240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Одељење</w:t>
            </w:r>
          </w:p>
        </w:tc>
        <w:tc>
          <w:tcPr>
            <w:tcW w:w="3077" w:type="dxa"/>
            <w:shd w:val="pct12" w:color="000000" w:fill="FFFFFF"/>
            <w:vAlign w:val="center"/>
          </w:tcPr>
          <w:p w:rsidR="00532F10" w:rsidRPr="00F67AFA" w:rsidRDefault="00F67AFA" w:rsidP="00D240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Презиме и име наставника</w:t>
            </w:r>
          </w:p>
        </w:tc>
        <w:tc>
          <w:tcPr>
            <w:tcW w:w="1600" w:type="dxa"/>
            <w:shd w:val="pct12" w:color="000000" w:fill="FFFFFF"/>
            <w:vAlign w:val="center"/>
          </w:tcPr>
          <w:p w:rsidR="00532F10" w:rsidRPr="00F67AFA" w:rsidRDefault="00F67AFA" w:rsidP="00D240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Напомена</w:t>
            </w:r>
          </w:p>
        </w:tc>
      </w:tr>
      <w:tr w:rsidR="00532F10" w:rsidRPr="007D63CC" w:rsidTr="000042C5">
        <w:trPr>
          <w:cantSplit/>
        </w:trPr>
        <w:tc>
          <w:tcPr>
            <w:tcW w:w="1985" w:type="dxa"/>
            <w:vMerge w:val="restart"/>
            <w:vAlign w:val="center"/>
          </w:tcPr>
          <w:p w:rsidR="00532F10" w:rsidRPr="00380729" w:rsidRDefault="00F67AFA" w:rsidP="001C75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Рвати</w:t>
            </w:r>
          </w:p>
        </w:tc>
        <w:tc>
          <w:tcPr>
            <w:tcW w:w="709" w:type="dxa"/>
            <w:vAlign w:val="center"/>
          </w:tcPr>
          <w:p w:rsidR="00532F10" w:rsidRPr="00380729" w:rsidRDefault="00532F10" w:rsidP="00D24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10" w:rsidRPr="00380729" w:rsidRDefault="004C40CC" w:rsidP="001C753A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380729">
              <w:rPr>
                <w:rFonts w:ascii="Times New Roman" w:hAnsi="Times New Roman"/>
                <w:color w:val="000000" w:themeColor="text1"/>
                <w:lang w:val="sr-Cyrl-RS"/>
              </w:rPr>
              <w:t>2</w:t>
            </w:r>
            <w:r w:rsidRPr="00380729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380729">
              <w:rPr>
                <w:rFonts w:ascii="Times New Roman" w:hAnsi="Times New Roman"/>
                <w:color w:val="000000" w:themeColor="text1"/>
                <w:lang w:val="sr-Cyrl-RS"/>
              </w:rPr>
              <w:t>4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532F10" w:rsidRPr="00380729" w:rsidRDefault="000E7670" w:rsidP="00D2401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Несторовић Душица</w:t>
            </w:r>
          </w:p>
        </w:tc>
        <w:tc>
          <w:tcPr>
            <w:tcW w:w="1600" w:type="dxa"/>
            <w:vAlign w:val="center"/>
          </w:tcPr>
          <w:p w:rsidR="00532F10" w:rsidRPr="007D63CC" w:rsidRDefault="00532F10" w:rsidP="00D24011">
            <w:pPr>
              <w:jc w:val="both"/>
            </w:pPr>
          </w:p>
        </w:tc>
      </w:tr>
      <w:tr w:rsidR="00532F10" w:rsidRPr="007D63CC" w:rsidTr="000042C5">
        <w:trPr>
          <w:cantSplit/>
        </w:trPr>
        <w:tc>
          <w:tcPr>
            <w:tcW w:w="1985" w:type="dxa"/>
            <w:vMerge/>
            <w:vAlign w:val="center"/>
          </w:tcPr>
          <w:p w:rsidR="00532F10" w:rsidRPr="00380729" w:rsidRDefault="00532F10" w:rsidP="001C75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32F10" w:rsidRPr="00380729" w:rsidRDefault="00532F10" w:rsidP="00D24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10" w:rsidRPr="00380729" w:rsidRDefault="004C40CC" w:rsidP="001C753A">
            <w:pPr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380729">
              <w:rPr>
                <w:rFonts w:ascii="Times New Roman" w:hAnsi="Times New Roman"/>
                <w:color w:val="000000" w:themeColor="text1"/>
                <w:lang w:val="sr-Cyrl-RS"/>
              </w:rPr>
              <w:t>1</w:t>
            </w:r>
            <w:r w:rsidRPr="00380729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380729">
              <w:rPr>
                <w:rFonts w:ascii="Times New Roman" w:hAnsi="Times New Roman"/>
                <w:color w:val="000000" w:themeColor="text1"/>
                <w:lang w:val="sr-Cyrl-RS"/>
              </w:rPr>
              <w:t>3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532F10" w:rsidRPr="000E7670" w:rsidRDefault="000E7670" w:rsidP="00D24011">
            <w:pPr>
              <w:jc w:val="both"/>
              <w:rPr>
                <w:rFonts w:asciiTheme="minorHAnsi" w:hAnsiTheme="minorHAnsi"/>
                <w:lang w:val="sr-Cyrl-RS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Сочанац Лазар</w:t>
            </w:r>
          </w:p>
        </w:tc>
        <w:tc>
          <w:tcPr>
            <w:tcW w:w="1600" w:type="dxa"/>
            <w:vAlign w:val="center"/>
          </w:tcPr>
          <w:p w:rsidR="00532F10" w:rsidRPr="007D63CC" w:rsidRDefault="00532F10" w:rsidP="00D24011">
            <w:pPr>
              <w:jc w:val="both"/>
            </w:pPr>
          </w:p>
        </w:tc>
      </w:tr>
      <w:tr w:rsidR="00532F10" w:rsidRPr="007D63CC" w:rsidTr="000042C5">
        <w:trPr>
          <w:cantSplit/>
        </w:trPr>
        <w:tc>
          <w:tcPr>
            <w:tcW w:w="1985" w:type="dxa"/>
            <w:vMerge w:val="restart"/>
            <w:vAlign w:val="center"/>
          </w:tcPr>
          <w:p w:rsidR="00532F10" w:rsidRPr="00380729" w:rsidRDefault="00F67AFA" w:rsidP="001C75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Милатковиће</w:t>
            </w:r>
          </w:p>
        </w:tc>
        <w:tc>
          <w:tcPr>
            <w:tcW w:w="709" w:type="dxa"/>
            <w:vAlign w:val="center"/>
          </w:tcPr>
          <w:p w:rsidR="00532F10" w:rsidRPr="00380729" w:rsidRDefault="00532F10" w:rsidP="00D24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10" w:rsidRPr="00380729" w:rsidRDefault="00380729" w:rsidP="0038072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80729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F67AFA" w:rsidRPr="00380729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380729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532F10" w:rsidRPr="00380729" w:rsidRDefault="000E7670" w:rsidP="00D2401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Рачић Милица</w:t>
            </w:r>
          </w:p>
        </w:tc>
        <w:tc>
          <w:tcPr>
            <w:tcW w:w="1600" w:type="dxa"/>
            <w:vAlign w:val="center"/>
          </w:tcPr>
          <w:p w:rsidR="00532F10" w:rsidRPr="007D63CC" w:rsidRDefault="00532F10" w:rsidP="00D24011">
            <w:pPr>
              <w:jc w:val="both"/>
            </w:pPr>
          </w:p>
        </w:tc>
      </w:tr>
      <w:tr w:rsidR="00532F10" w:rsidRPr="007D63CC" w:rsidTr="000042C5">
        <w:trPr>
          <w:cantSplit/>
        </w:trPr>
        <w:tc>
          <w:tcPr>
            <w:tcW w:w="1985" w:type="dxa"/>
            <w:vMerge/>
            <w:vAlign w:val="center"/>
          </w:tcPr>
          <w:p w:rsidR="00532F10" w:rsidRPr="00380729" w:rsidRDefault="00532F10" w:rsidP="001C75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32F10" w:rsidRPr="00380729" w:rsidRDefault="00532F10" w:rsidP="00D24011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10" w:rsidRPr="00380729" w:rsidRDefault="00380729" w:rsidP="001C753A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80729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380729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380729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532F10" w:rsidRPr="000E7670" w:rsidRDefault="000E7670" w:rsidP="00D24011">
            <w:pPr>
              <w:jc w:val="both"/>
              <w:rPr>
                <w:rFonts w:asciiTheme="minorHAnsi" w:hAnsiTheme="minorHAnsi"/>
                <w:lang w:val="sr-Cyrl-RS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Ђенић Бојана</w:t>
            </w:r>
          </w:p>
        </w:tc>
        <w:tc>
          <w:tcPr>
            <w:tcW w:w="1600" w:type="dxa"/>
            <w:vAlign w:val="center"/>
          </w:tcPr>
          <w:p w:rsidR="00532F10" w:rsidRPr="007D63CC" w:rsidRDefault="00532F10" w:rsidP="00D24011">
            <w:pPr>
              <w:jc w:val="both"/>
            </w:pPr>
          </w:p>
        </w:tc>
      </w:tr>
      <w:tr w:rsidR="00532F10" w:rsidRPr="007D63CC" w:rsidTr="000042C5">
        <w:trPr>
          <w:trHeight w:val="145"/>
        </w:trPr>
        <w:tc>
          <w:tcPr>
            <w:tcW w:w="1985" w:type="dxa"/>
            <w:vAlign w:val="center"/>
          </w:tcPr>
          <w:p w:rsidR="00532F10" w:rsidRPr="00380729" w:rsidRDefault="00F67AFA" w:rsidP="001C75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Трнава</w:t>
            </w:r>
          </w:p>
        </w:tc>
        <w:tc>
          <w:tcPr>
            <w:tcW w:w="709" w:type="dxa"/>
            <w:vAlign w:val="center"/>
          </w:tcPr>
          <w:p w:rsidR="00532F10" w:rsidRPr="00380729" w:rsidRDefault="00532F10" w:rsidP="00D24011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10" w:rsidRPr="00380729" w:rsidRDefault="00F67AFA" w:rsidP="001C75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532F10" w:rsidRPr="00380729" w:rsidRDefault="00F67AFA" w:rsidP="00D2401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Грбовић Мирјана</w:t>
            </w:r>
          </w:p>
        </w:tc>
        <w:tc>
          <w:tcPr>
            <w:tcW w:w="1600" w:type="dxa"/>
            <w:vAlign w:val="center"/>
          </w:tcPr>
          <w:p w:rsidR="00532F10" w:rsidRPr="007D63CC" w:rsidRDefault="00532F10" w:rsidP="00D24011">
            <w:pPr>
              <w:jc w:val="both"/>
            </w:pPr>
          </w:p>
        </w:tc>
      </w:tr>
      <w:tr w:rsidR="00532F10" w:rsidRPr="007D63CC" w:rsidTr="000042C5">
        <w:tc>
          <w:tcPr>
            <w:tcW w:w="1985" w:type="dxa"/>
            <w:vAlign w:val="center"/>
          </w:tcPr>
          <w:p w:rsidR="00532F10" w:rsidRPr="00380729" w:rsidRDefault="00F67AFA" w:rsidP="001C75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Плешин</w:t>
            </w:r>
          </w:p>
        </w:tc>
        <w:tc>
          <w:tcPr>
            <w:tcW w:w="709" w:type="dxa"/>
            <w:vAlign w:val="center"/>
          </w:tcPr>
          <w:p w:rsidR="00532F10" w:rsidRPr="00380729" w:rsidRDefault="00532F10" w:rsidP="00D24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10" w:rsidRPr="00380729" w:rsidRDefault="00F67AFA" w:rsidP="001C75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532F10" w:rsidRPr="00380729" w:rsidRDefault="00F67AFA" w:rsidP="00D2401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Маричић Мирослав</w:t>
            </w:r>
          </w:p>
        </w:tc>
        <w:tc>
          <w:tcPr>
            <w:tcW w:w="1600" w:type="dxa"/>
            <w:vAlign w:val="center"/>
          </w:tcPr>
          <w:p w:rsidR="00532F10" w:rsidRPr="007D63CC" w:rsidRDefault="00532F10" w:rsidP="00D24011">
            <w:pPr>
              <w:jc w:val="both"/>
            </w:pPr>
          </w:p>
        </w:tc>
      </w:tr>
      <w:tr w:rsidR="00532F10" w:rsidRPr="007D63CC" w:rsidTr="000042C5">
        <w:tc>
          <w:tcPr>
            <w:tcW w:w="1985" w:type="dxa"/>
            <w:vAlign w:val="center"/>
          </w:tcPr>
          <w:p w:rsidR="00532F10" w:rsidRPr="00380729" w:rsidRDefault="00F67AFA" w:rsidP="001C75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Беоци</w:t>
            </w:r>
          </w:p>
        </w:tc>
        <w:tc>
          <w:tcPr>
            <w:tcW w:w="709" w:type="dxa"/>
            <w:vAlign w:val="center"/>
          </w:tcPr>
          <w:p w:rsidR="00532F10" w:rsidRPr="00380729" w:rsidRDefault="00532F10" w:rsidP="00D24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10" w:rsidRPr="00380729" w:rsidRDefault="00F67AFA" w:rsidP="001C75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1, 3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532F10" w:rsidRPr="00380729" w:rsidRDefault="00F67AFA" w:rsidP="00D2401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80729">
              <w:rPr>
                <w:rFonts w:ascii="Times New Roman" w:hAnsi="Times New Roman"/>
                <w:color w:val="000000" w:themeColor="text1"/>
              </w:rPr>
              <w:t>Терзић Невена</w:t>
            </w:r>
          </w:p>
        </w:tc>
        <w:tc>
          <w:tcPr>
            <w:tcW w:w="1600" w:type="dxa"/>
            <w:vAlign w:val="center"/>
          </w:tcPr>
          <w:p w:rsidR="00532F10" w:rsidRPr="007D63CC" w:rsidRDefault="00532F10" w:rsidP="00D24011">
            <w:pPr>
              <w:jc w:val="both"/>
            </w:pPr>
          </w:p>
        </w:tc>
      </w:tr>
    </w:tbl>
    <w:p w:rsidR="00532F10" w:rsidRPr="00CA0260" w:rsidRDefault="00CA0260" w:rsidP="00F67AFA">
      <w:pPr>
        <w:rPr>
          <w:rFonts w:ascii="Times New Roman" w:hAnsi="Times New Roman"/>
          <w:b/>
          <w:sz w:val="36"/>
          <w:szCs w:val="36"/>
        </w:rPr>
      </w:pPr>
      <w:r w:rsidRPr="00CA0260">
        <w:rPr>
          <w:rFonts w:ascii="Times New Roman" w:hAnsi="Times New Roman"/>
          <w:b/>
          <w:sz w:val="36"/>
          <w:szCs w:val="36"/>
        </w:rPr>
        <w:t>5.10</w:t>
      </w:r>
      <w:r w:rsidR="00532F10" w:rsidRPr="00CA0260">
        <w:rPr>
          <w:rFonts w:ascii="Times New Roman" w:hAnsi="Times New Roman"/>
          <w:b/>
          <w:sz w:val="36"/>
          <w:szCs w:val="36"/>
        </w:rPr>
        <w:t>.</w:t>
      </w:r>
      <w:r w:rsidRPr="00CA0260">
        <w:rPr>
          <w:rFonts w:ascii="Times New Roman" w:hAnsi="Times New Roman"/>
          <w:b/>
          <w:sz w:val="36"/>
          <w:szCs w:val="36"/>
        </w:rPr>
        <w:t xml:space="preserve"> Руководиоци седница одељењског већа</w:t>
      </w:r>
      <w:r w:rsidR="00F67AFA" w:rsidRPr="00CA0260">
        <w:rPr>
          <w:rFonts w:ascii="Times New Roman" w:hAnsi="Times New Roman"/>
          <w:b/>
          <w:sz w:val="36"/>
          <w:szCs w:val="36"/>
        </w:rPr>
        <w:t xml:space="preserve"> </w:t>
      </w:r>
    </w:p>
    <w:p w:rsidR="00532F10" w:rsidRPr="007D63CC" w:rsidRDefault="00532F10" w:rsidP="00532F10">
      <w:pPr>
        <w:jc w:val="both"/>
        <w:rPr>
          <w:sz w:val="22"/>
        </w:rPr>
      </w:pPr>
      <w:r w:rsidRPr="007D63CC">
        <w:rPr>
          <w:sz w:val="22"/>
        </w:rPr>
        <w:tab/>
      </w:r>
    </w:p>
    <w:p w:rsidR="00532F10" w:rsidRPr="00F67AFA" w:rsidRDefault="00F67AFA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67AFA">
        <w:rPr>
          <w:rFonts w:ascii="Times New Roman" w:hAnsi="Times New Roman"/>
        </w:rPr>
        <w:t>Наставничко веће задужује следеће разредне старешине који ће руководити седницама одељењнских већа:</w:t>
      </w:r>
    </w:p>
    <w:p w:rsidR="00532F10" w:rsidRPr="007D63CC" w:rsidRDefault="00532F10" w:rsidP="00532F10">
      <w:pPr>
        <w:jc w:val="both"/>
        <w:rPr>
          <w:sz w:val="2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224"/>
      </w:tblGrid>
      <w:tr w:rsidR="00F67AFA" w:rsidRPr="00F67AFA" w:rsidTr="000042C5">
        <w:tc>
          <w:tcPr>
            <w:tcW w:w="4848" w:type="dxa"/>
            <w:shd w:val="clear" w:color="auto" w:fill="BFBFBF" w:themeFill="background1" w:themeFillShade="BF"/>
            <w:vAlign w:val="center"/>
          </w:tcPr>
          <w:p w:rsidR="00F67AFA" w:rsidRPr="00F67AFA" w:rsidRDefault="00F67AFA" w:rsidP="00F67A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AFA">
              <w:rPr>
                <w:rFonts w:ascii="Times New Roman" w:hAnsi="Times New Roman"/>
                <w:b/>
                <w:sz w:val="28"/>
                <w:szCs w:val="28"/>
              </w:rPr>
              <w:t>Разред</w:t>
            </w:r>
          </w:p>
        </w:tc>
        <w:tc>
          <w:tcPr>
            <w:tcW w:w="4224" w:type="dxa"/>
            <w:shd w:val="clear" w:color="auto" w:fill="BFBFBF" w:themeFill="background1" w:themeFillShade="BF"/>
            <w:vAlign w:val="center"/>
          </w:tcPr>
          <w:p w:rsidR="00F67AFA" w:rsidRPr="00F67AFA" w:rsidRDefault="00F67AFA" w:rsidP="00F67A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AFA">
              <w:rPr>
                <w:rFonts w:ascii="Times New Roman" w:hAnsi="Times New Roman"/>
                <w:b/>
                <w:sz w:val="28"/>
                <w:szCs w:val="28"/>
              </w:rPr>
              <w:t>Разредни старешина</w:t>
            </w:r>
          </w:p>
        </w:tc>
      </w:tr>
      <w:tr w:rsidR="00532F10" w:rsidRPr="007D63CC" w:rsidTr="000042C5">
        <w:tc>
          <w:tcPr>
            <w:tcW w:w="4848" w:type="dxa"/>
          </w:tcPr>
          <w:p w:rsidR="00532F10" w:rsidRPr="001C753A" w:rsidRDefault="001C753A" w:rsidP="00D24011">
            <w:pPr>
              <w:jc w:val="both"/>
              <w:rPr>
                <w:rFonts w:ascii="Times New Roman" w:hAnsi="Times New Roman"/>
              </w:rPr>
            </w:pPr>
            <w:r w:rsidRPr="001C753A">
              <w:rPr>
                <w:rFonts w:ascii="Times New Roman" w:hAnsi="Times New Roman"/>
              </w:rPr>
              <w:t>о</w:t>
            </w:r>
            <w:r w:rsidR="00F67AFA" w:rsidRPr="001C753A">
              <w:rPr>
                <w:rFonts w:ascii="Times New Roman" w:hAnsi="Times New Roman"/>
              </w:rPr>
              <w:t xml:space="preserve">д 1. до 4. </w:t>
            </w:r>
            <w:r w:rsidRPr="001C753A">
              <w:rPr>
                <w:rFonts w:ascii="Times New Roman" w:hAnsi="Times New Roman"/>
              </w:rPr>
              <w:t>разреда</w:t>
            </w:r>
          </w:p>
        </w:tc>
        <w:tc>
          <w:tcPr>
            <w:tcW w:w="4224" w:type="dxa"/>
            <w:shd w:val="clear" w:color="auto" w:fill="auto"/>
          </w:tcPr>
          <w:p w:rsidR="00532F10" w:rsidRPr="001C753A" w:rsidRDefault="00F67AFA" w:rsidP="00D24011">
            <w:pPr>
              <w:jc w:val="both"/>
              <w:rPr>
                <w:rFonts w:ascii="Times New Roman" w:hAnsi="Times New Roman"/>
              </w:rPr>
            </w:pPr>
            <w:r w:rsidRPr="001C753A">
              <w:rPr>
                <w:rFonts w:ascii="Times New Roman" w:hAnsi="Times New Roman"/>
              </w:rPr>
              <w:t>Мирјана Вандић</w:t>
            </w:r>
          </w:p>
        </w:tc>
      </w:tr>
      <w:tr w:rsidR="001C753A" w:rsidRPr="007D63CC" w:rsidTr="000042C5">
        <w:tc>
          <w:tcPr>
            <w:tcW w:w="4848" w:type="dxa"/>
          </w:tcPr>
          <w:p w:rsidR="001C753A" w:rsidRPr="001C753A" w:rsidRDefault="001C753A" w:rsidP="00F67AFA">
            <w:pPr>
              <w:jc w:val="both"/>
              <w:rPr>
                <w:rFonts w:ascii="Times New Roman" w:hAnsi="Times New Roman"/>
              </w:rPr>
            </w:pPr>
            <w:r w:rsidRPr="001C753A">
              <w:rPr>
                <w:rFonts w:ascii="Times New Roman" w:hAnsi="Times New Roman"/>
              </w:rPr>
              <w:t>5. разред</w:t>
            </w:r>
          </w:p>
        </w:tc>
        <w:tc>
          <w:tcPr>
            <w:tcW w:w="4224" w:type="dxa"/>
            <w:shd w:val="clear" w:color="auto" w:fill="auto"/>
          </w:tcPr>
          <w:p w:rsidR="001C753A" w:rsidRPr="004C40CC" w:rsidRDefault="004C40CC" w:rsidP="00D24011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ранко Премовић</w:t>
            </w:r>
          </w:p>
        </w:tc>
      </w:tr>
      <w:tr w:rsidR="00532F10" w:rsidRPr="007D63CC" w:rsidTr="000042C5">
        <w:tc>
          <w:tcPr>
            <w:tcW w:w="4848" w:type="dxa"/>
          </w:tcPr>
          <w:p w:rsidR="00532F10" w:rsidRPr="001C753A" w:rsidRDefault="00F67AFA" w:rsidP="00F67AFA">
            <w:pPr>
              <w:jc w:val="both"/>
              <w:rPr>
                <w:rFonts w:ascii="Times New Roman" w:hAnsi="Times New Roman"/>
              </w:rPr>
            </w:pPr>
            <w:r w:rsidRPr="001C753A">
              <w:rPr>
                <w:rFonts w:ascii="Times New Roman" w:hAnsi="Times New Roman"/>
              </w:rPr>
              <w:t>6. разред</w:t>
            </w:r>
          </w:p>
        </w:tc>
        <w:tc>
          <w:tcPr>
            <w:tcW w:w="4224" w:type="dxa"/>
            <w:shd w:val="clear" w:color="auto" w:fill="auto"/>
          </w:tcPr>
          <w:p w:rsidR="00532F10" w:rsidRPr="004C40CC" w:rsidRDefault="004C40CC" w:rsidP="00D24011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рђан Станчић</w:t>
            </w:r>
          </w:p>
        </w:tc>
      </w:tr>
      <w:tr w:rsidR="00532F10" w:rsidRPr="007D63CC" w:rsidTr="000042C5">
        <w:tc>
          <w:tcPr>
            <w:tcW w:w="4848" w:type="dxa"/>
          </w:tcPr>
          <w:p w:rsidR="00532F10" w:rsidRPr="001C753A" w:rsidRDefault="00F67AFA" w:rsidP="00D24011">
            <w:pPr>
              <w:jc w:val="both"/>
              <w:rPr>
                <w:rFonts w:ascii="Times New Roman" w:hAnsi="Times New Roman"/>
              </w:rPr>
            </w:pPr>
            <w:r w:rsidRPr="001C753A">
              <w:rPr>
                <w:rFonts w:ascii="Times New Roman" w:hAnsi="Times New Roman"/>
              </w:rPr>
              <w:t>7. разред</w:t>
            </w:r>
          </w:p>
        </w:tc>
        <w:tc>
          <w:tcPr>
            <w:tcW w:w="4224" w:type="dxa"/>
            <w:shd w:val="clear" w:color="auto" w:fill="auto"/>
          </w:tcPr>
          <w:p w:rsidR="00532F10" w:rsidRPr="004C40CC" w:rsidRDefault="004C40CC" w:rsidP="00D24011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иљана Марковић</w:t>
            </w:r>
          </w:p>
        </w:tc>
      </w:tr>
      <w:tr w:rsidR="00532F10" w:rsidRPr="007D63CC" w:rsidTr="000042C5">
        <w:tc>
          <w:tcPr>
            <w:tcW w:w="4848" w:type="dxa"/>
          </w:tcPr>
          <w:p w:rsidR="00532F10" w:rsidRPr="001C753A" w:rsidRDefault="006A08BF" w:rsidP="00D24011">
            <w:pPr>
              <w:jc w:val="both"/>
              <w:rPr>
                <w:rFonts w:ascii="Times New Roman" w:hAnsi="Times New Roman"/>
              </w:rPr>
            </w:pPr>
            <w:r w:rsidRPr="001C753A">
              <w:rPr>
                <w:rFonts w:ascii="Times New Roman" w:hAnsi="Times New Roman"/>
              </w:rPr>
              <w:t>8. разред</w:t>
            </w:r>
          </w:p>
        </w:tc>
        <w:tc>
          <w:tcPr>
            <w:tcW w:w="4224" w:type="dxa"/>
            <w:shd w:val="clear" w:color="auto" w:fill="auto"/>
          </w:tcPr>
          <w:p w:rsidR="00532F10" w:rsidRPr="001C753A" w:rsidRDefault="006A08BF" w:rsidP="00D24011">
            <w:pPr>
              <w:jc w:val="both"/>
              <w:rPr>
                <w:rFonts w:ascii="Times New Roman" w:hAnsi="Times New Roman"/>
              </w:rPr>
            </w:pPr>
            <w:r w:rsidRPr="001C753A">
              <w:rPr>
                <w:rFonts w:ascii="Times New Roman" w:hAnsi="Times New Roman"/>
              </w:rPr>
              <w:t>Слободан Симовић</w:t>
            </w:r>
          </w:p>
        </w:tc>
      </w:tr>
    </w:tbl>
    <w:p w:rsidR="00532F10" w:rsidRPr="007D63CC" w:rsidRDefault="00532F10" w:rsidP="00532F10">
      <w:pPr>
        <w:jc w:val="both"/>
        <w:rPr>
          <w:sz w:val="22"/>
        </w:rPr>
      </w:pP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CA0260" w:rsidRDefault="00CA0260" w:rsidP="00CA0260">
      <w:pPr>
        <w:rPr>
          <w:rFonts w:ascii="Times New Roman" w:hAnsi="Times New Roman"/>
          <w:b/>
          <w:sz w:val="36"/>
          <w:szCs w:val="36"/>
        </w:rPr>
      </w:pPr>
      <w:r w:rsidRPr="00CA0260">
        <w:rPr>
          <w:rFonts w:ascii="Times New Roman" w:hAnsi="Times New Roman"/>
          <w:b/>
          <w:sz w:val="36"/>
          <w:szCs w:val="36"/>
        </w:rPr>
        <w:t>5.11</w:t>
      </w:r>
      <w:r w:rsidR="00532F10" w:rsidRPr="00CA0260">
        <w:rPr>
          <w:rFonts w:ascii="Times New Roman" w:hAnsi="Times New Roman"/>
          <w:b/>
          <w:sz w:val="36"/>
          <w:szCs w:val="36"/>
        </w:rPr>
        <w:t>.</w:t>
      </w:r>
      <w:r w:rsidRPr="00CA0260">
        <w:rPr>
          <w:rFonts w:ascii="Times New Roman" w:hAnsi="Times New Roman"/>
          <w:b/>
          <w:sz w:val="36"/>
          <w:szCs w:val="36"/>
        </w:rPr>
        <w:t xml:space="preserve"> Стручни активи</w:t>
      </w:r>
    </w:p>
    <w:p w:rsidR="00CA0260" w:rsidRPr="007D63CC" w:rsidRDefault="00CA0260" w:rsidP="00CA0260">
      <w:pPr>
        <w:rPr>
          <w:sz w:val="22"/>
        </w:rPr>
      </w:pPr>
    </w:p>
    <w:p w:rsidR="00532F10" w:rsidRPr="007D63CC" w:rsidRDefault="006A08BF" w:rsidP="006A08BF">
      <w:pPr>
        <w:pStyle w:val="BodyText"/>
        <w:rPr>
          <w:sz w:val="22"/>
        </w:rPr>
      </w:pPr>
      <w:r>
        <w:rPr>
          <w:rFonts w:ascii="Times New Roman" w:hAnsi="Times New Roman"/>
          <w:szCs w:val="24"/>
        </w:rPr>
        <w:tab/>
      </w:r>
      <w:r w:rsidRPr="006A08BF">
        <w:rPr>
          <w:rFonts w:ascii="Times New Roman" w:hAnsi="Times New Roman"/>
          <w:szCs w:val="24"/>
        </w:rPr>
        <w:t xml:space="preserve">На седници Наставничког већа, донета је Одлука да </w:t>
      </w:r>
      <w:r>
        <w:rPr>
          <w:rFonts w:ascii="Times New Roman" w:hAnsi="Times New Roman"/>
          <w:szCs w:val="24"/>
        </w:rPr>
        <w:t xml:space="preserve">се </w:t>
      </w:r>
      <w:r w:rsidRPr="006A08BF">
        <w:rPr>
          <w:rFonts w:ascii="Times New Roman" w:hAnsi="Times New Roman"/>
          <w:szCs w:val="24"/>
        </w:rPr>
        <w:t>у школи формирају тр</w:t>
      </w:r>
      <w:r>
        <w:rPr>
          <w:rFonts w:ascii="Times New Roman" w:hAnsi="Times New Roman"/>
          <w:szCs w:val="24"/>
        </w:rPr>
        <w:t>и</w:t>
      </w:r>
      <w:r w:rsidRPr="006A08BF">
        <w:rPr>
          <w:rFonts w:ascii="Times New Roman" w:hAnsi="Times New Roman"/>
          <w:szCs w:val="24"/>
        </w:rPr>
        <w:t xml:space="preserve"> стручна актива, и то:</w:t>
      </w: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77"/>
        <w:gridCol w:w="2176"/>
        <w:gridCol w:w="2268"/>
      </w:tblGrid>
      <w:tr w:rsidR="00532F10" w:rsidRPr="006A08BF" w:rsidTr="000042C5">
        <w:tc>
          <w:tcPr>
            <w:tcW w:w="851" w:type="dxa"/>
            <w:shd w:val="pct12" w:color="000000" w:fill="FFFFFF"/>
            <w:vAlign w:val="center"/>
          </w:tcPr>
          <w:p w:rsidR="00532F10" w:rsidRPr="006A08BF" w:rsidRDefault="006A08BF" w:rsidP="00D24011">
            <w:pPr>
              <w:jc w:val="center"/>
              <w:rPr>
                <w:rFonts w:ascii="Times New Roman" w:hAnsi="Times New Roman"/>
                <w:b/>
              </w:rPr>
            </w:pPr>
            <w:r w:rsidRPr="006A08BF">
              <w:rPr>
                <w:rFonts w:ascii="Times New Roman" w:hAnsi="Times New Roman"/>
                <w:b/>
              </w:rPr>
              <w:t>Ред. број</w:t>
            </w:r>
          </w:p>
        </w:tc>
        <w:tc>
          <w:tcPr>
            <w:tcW w:w="3777" w:type="dxa"/>
            <w:shd w:val="pct12" w:color="000000" w:fill="FFFFFF"/>
            <w:vAlign w:val="center"/>
          </w:tcPr>
          <w:p w:rsidR="00532F10" w:rsidRPr="006A08BF" w:rsidRDefault="006A08BF" w:rsidP="00D24011">
            <w:pPr>
              <w:jc w:val="center"/>
              <w:rPr>
                <w:rFonts w:ascii="Times New Roman" w:hAnsi="Times New Roman"/>
                <w:b/>
              </w:rPr>
            </w:pPr>
            <w:r w:rsidRPr="006A08BF">
              <w:rPr>
                <w:rFonts w:ascii="Times New Roman" w:hAnsi="Times New Roman"/>
                <w:b/>
              </w:rPr>
              <w:t>Назив актива</w:t>
            </w:r>
          </w:p>
        </w:tc>
        <w:tc>
          <w:tcPr>
            <w:tcW w:w="2176" w:type="dxa"/>
            <w:shd w:val="pct12" w:color="000000" w:fill="FFFFFF"/>
            <w:vAlign w:val="center"/>
          </w:tcPr>
          <w:p w:rsidR="00532F10" w:rsidRPr="006A08BF" w:rsidRDefault="006A08BF" w:rsidP="00D24011">
            <w:pPr>
              <w:jc w:val="center"/>
              <w:rPr>
                <w:rFonts w:ascii="Times New Roman" w:hAnsi="Times New Roman"/>
                <w:b/>
              </w:rPr>
            </w:pPr>
            <w:r w:rsidRPr="006A08BF">
              <w:rPr>
                <w:rFonts w:ascii="Times New Roman" w:hAnsi="Times New Roman"/>
                <w:b/>
              </w:rPr>
              <w:t>Број наставника</w:t>
            </w:r>
          </w:p>
        </w:tc>
        <w:tc>
          <w:tcPr>
            <w:tcW w:w="2268" w:type="dxa"/>
            <w:shd w:val="pct12" w:color="000000" w:fill="FFFFFF"/>
            <w:vAlign w:val="center"/>
          </w:tcPr>
          <w:p w:rsidR="00532F10" w:rsidRPr="006A08BF" w:rsidRDefault="006A08BF" w:rsidP="00D24011">
            <w:pPr>
              <w:jc w:val="center"/>
              <w:rPr>
                <w:rFonts w:ascii="Times New Roman" w:hAnsi="Times New Roman"/>
                <w:b/>
              </w:rPr>
            </w:pPr>
            <w:r w:rsidRPr="006A08BF">
              <w:rPr>
                <w:rFonts w:ascii="Times New Roman" w:hAnsi="Times New Roman"/>
                <w:b/>
              </w:rPr>
              <w:t>Руководиоци актива</w:t>
            </w:r>
          </w:p>
        </w:tc>
      </w:tr>
      <w:tr w:rsidR="00532F10" w:rsidRPr="006A08BF" w:rsidTr="000042C5">
        <w:tc>
          <w:tcPr>
            <w:tcW w:w="851" w:type="dxa"/>
            <w:vAlign w:val="center"/>
          </w:tcPr>
          <w:p w:rsidR="00532F10" w:rsidRPr="006A08BF" w:rsidRDefault="00532F10" w:rsidP="00D24011">
            <w:pPr>
              <w:jc w:val="center"/>
              <w:rPr>
                <w:rFonts w:ascii="Times New Roman" w:hAnsi="Times New Roman"/>
                <w:sz w:val="20"/>
              </w:rPr>
            </w:pPr>
            <w:r w:rsidRPr="006A08BF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777" w:type="dxa"/>
            <w:vAlign w:val="center"/>
          </w:tcPr>
          <w:p w:rsidR="00532F10" w:rsidRPr="006A08BF" w:rsidRDefault="006A08BF" w:rsidP="006A08BF">
            <w:pPr>
              <w:jc w:val="both"/>
              <w:rPr>
                <w:rFonts w:ascii="Times New Roman" w:hAnsi="Times New Roman"/>
                <w:sz w:val="20"/>
              </w:rPr>
            </w:pPr>
            <w:r w:rsidRPr="006A08BF">
              <w:rPr>
                <w:rFonts w:ascii="Times New Roman" w:hAnsi="Times New Roman"/>
                <w:sz w:val="20"/>
              </w:rPr>
              <w:t>Актив учитеља и наставника разредне наставе (1.-4. разред)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32F10" w:rsidRPr="006A08BF" w:rsidRDefault="006A08BF" w:rsidP="00D24011">
            <w:pPr>
              <w:jc w:val="center"/>
              <w:rPr>
                <w:rFonts w:ascii="Times New Roman" w:hAnsi="Times New Roman"/>
                <w:sz w:val="20"/>
              </w:rPr>
            </w:pPr>
            <w:r w:rsidRPr="006A08BF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2F10" w:rsidRPr="006A08BF" w:rsidRDefault="006A08BF" w:rsidP="00D24011">
            <w:pPr>
              <w:jc w:val="center"/>
              <w:rPr>
                <w:rFonts w:ascii="Times New Roman" w:hAnsi="Times New Roman"/>
                <w:sz w:val="20"/>
              </w:rPr>
            </w:pPr>
            <w:r w:rsidRPr="006A08BF">
              <w:rPr>
                <w:rFonts w:ascii="Times New Roman" w:hAnsi="Times New Roman"/>
                <w:sz w:val="20"/>
              </w:rPr>
              <w:t>Звонко Станишић</w:t>
            </w:r>
          </w:p>
        </w:tc>
      </w:tr>
      <w:tr w:rsidR="00532F10" w:rsidRPr="006A08BF" w:rsidTr="000042C5">
        <w:tc>
          <w:tcPr>
            <w:tcW w:w="851" w:type="dxa"/>
            <w:vAlign w:val="center"/>
          </w:tcPr>
          <w:p w:rsidR="00532F10" w:rsidRPr="006A08BF" w:rsidRDefault="00532F10" w:rsidP="00D24011">
            <w:pPr>
              <w:jc w:val="center"/>
              <w:rPr>
                <w:rFonts w:ascii="Times New Roman" w:hAnsi="Times New Roman"/>
                <w:sz w:val="20"/>
              </w:rPr>
            </w:pPr>
            <w:r w:rsidRPr="006A08BF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777" w:type="dxa"/>
            <w:vAlign w:val="center"/>
          </w:tcPr>
          <w:p w:rsidR="00532F10" w:rsidRPr="006A08BF" w:rsidRDefault="006A08BF" w:rsidP="006A08BF">
            <w:pPr>
              <w:jc w:val="both"/>
              <w:rPr>
                <w:rFonts w:ascii="Times New Roman" w:hAnsi="Times New Roman"/>
                <w:sz w:val="20"/>
              </w:rPr>
            </w:pPr>
            <w:r w:rsidRPr="006A08BF">
              <w:rPr>
                <w:rFonts w:ascii="Times New Roman" w:hAnsi="Times New Roman"/>
                <w:sz w:val="20"/>
              </w:rPr>
              <w:t>Актив наставника предметне наставе природно математичка групе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32F10" w:rsidRPr="006A08BF" w:rsidRDefault="00532F10" w:rsidP="00D24011">
            <w:pPr>
              <w:jc w:val="center"/>
              <w:rPr>
                <w:rFonts w:ascii="Times New Roman" w:hAnsi="Times New Roman"/>
                <w:sz w:val="20"/>
              </w:rPr>
            </w:pPr>
            <w:r w:rsidRPr="006A08B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2F10" w:rsidRPr="006A08BF" w:rsidRDefault="006A08BF" w:rsidP="00D24011">
            <w:pPr>
              <w:jc w:val="center"/>
              <w:rPr>
                <w:rFonts w:ascii="Times New Roman" w:hAnsi="Times New Roman"/>
                <w:sz w:val="20"/>
              </w:rPr>
            </w:pPr>
            <w:r w:rsidRPr="006A08BF">
              <w:rPr>
                <w:rFonts w:ascii="Times New Roman" w:hAnsi="Times New Roman"/>
                <w:sz w:val="20"/>
              </w:rPr>
              <w:t>Срђан Станчић</w:t>
            </w:r>
          </w:p>
        </w:tc>
      </w:tr>
      <w:tr w:rsidR="00532F10" w:rsidRPr="006A08BF" w:rsidTr="000042C5">
        <w:tc>
          <w:tcPr>
            <w:tcW w:w="851" w:type="dxa"/>
            <w:vAlign w:val="center"/>
          </w:tcPr>
          <w:p w:rsidR="00532F10" w:rsidRPr="006A08BF" w:rsidRDefault="00532F10" w:rsidP="00D24011">
            <w:pPr>
              <w:jc w:val="center"/>
              <w:rPr>
                <w:rFonts w:ascii="Times New Roman" w:hAnsi="Times New Roman"/>
                <w:sz w:val="20"/>
              </w:rPr>
            </w:pPr>
            <w:r w:rsidRPr="006A08BF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777" w:type="dxa"/>
            <w:vAlign w:val="center"/>
          </w:tcPr>
          <w:p w:rsidR="00532F10" w:rsidRPr="006A08BF" w:rsidRDefault="006A08BF" w:rsidP="006A08BF">
            <w:pPr>
              <w:jc w:val="both"/>
              <w:rPr>
                <w:rFonts w:ascii="Times New Roman" w:hAnsi="Times New Roman"/>
                <w:sz w:val="20"/>
              </w:rPr>
            </w:pPr>
            <w:r w:rsidRPr="006A08BF">
              <w:rPr>
                <w:rFonts w:ascii="Times New Roman" w:hAnsi="Times New Roman"/>
                <w:sz w:val="20"/>
              </w:rPr>
              <w:t>Актив наставника предметне наставе друштвено језичке групе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32F10" w:rsidRPr="006A08BF" w:rsidRDefault="00532F10" w:rsidP="00D24011">
            <w:pPr>
              <w:jc w:val="center"/>
              <w:rPr>
                <w:rFonts w:ascii="Times New Roman" w:hAnsi="Times New Roman"/>
                <w:sz w:val="20"/>
              </w:rPr>
            </w:pPr>
            <w:r w:rsidRPr="006A08BF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2F10" w:rsidRPr="006A08BF" w:rsidRDefault="006A08BF" w:rsidP="00D24011">
            <w:pPr>
              <w:jc w:val="center"/>
              <w:rPr>
                <w:rFonts w:ascii="Times New Roman" w:hAnsi="Times New Roman"/>
                <w:sz w:val="20"/>
              </w:rPr>
            </w:pPr>
            <w:r w:rsidRPr="006A08BF">
              <w:rPr>
                <w:rFonts w:ascii="Times New Roman" w:hAnsi="Times New Roman"/>
                <w:sz w:val="20"/>
              </w:rPr>
              <w:t>Слађана Распоповић</w:t>
            </w:r>
          </w:p>
        </w:tc>
      </w:tr>
    </w:tbl>
    <w:p w:rsidR="00532F10" w:rsidRPr="006A08BF" w:rsidRDefault="006A08BF" w:rsidP="00532F10">
      <w:pPr>
        <w:jc w:val="both"/>
        <w:rPr>
          <w:rFonts w:ascii="Times New Roman" w:hAnsi="Times New Roman"/>
        </w:rPr>
      </w:pPr>
      <w:r>
        <w:rPr>
          <w:rFonts w:asciiTheme="minorHAnsi" w:hAnsiTheme="minorHAnsi"/>
        </w:rPr>
        <w:tab/>
      </w:r>
      <w:r w:rsidRPr="006A08BF">
        <w:rPr>
          <w:rFonts w:ascii="Times New Roman" w:hAnsi="Times New Roman"/>
        </w:rPr>
        <w:t>Овако фомирање актива у школи је у складу са величином школе, односно бројем наставника по појединим и сродним предметима</w:t>
      </w:r>
      <w:r w:rsidR="00532F10" w:rsidRPr="006A08BF">
        <w:rPr>
          <w:rFonts w:ascii="Times New Roman" w:hAnsi="Times New Roman"/>
        </w:rPr>
        <w:t>.</w:t>
      </w:r>
    </w:p>
    <w:p w:rsidR="00532F10" w:rsidRPr="00CA0260" w:rsidRDefault="00CA0260" w:rsidP="00CA0260">
      <w:pPr>
        <w:jc w:val="both"/>
        <w:rPr>
          <w:rFonts w:ascii="Times New Roman" w:hAnsi="Times New Roman"/>
          <w:b/>
          <w:sz w:val="36"/>
          <w:szCs w:val="36"/>
        </w:rPr>
      </w:pPr>
      <w:r w:rsidRPr="00CA0260">
        <w:rPr>
          <w:rFonts w:ascii="Times New Roman" w:hAnsi="Times New Roman"/>
          <w:b/>
          <w:sz w:val="36"/>
          <w:szCs w:val="36"/>
        </w:rPr>
        <w:lastRenderedPageBreak/>
        <w:t>5.12</w:t>
      </w:r>
      <w:r w:rsidR="00532F10" w:rsidRPr="00CA0260">
        <w:rPr>
          <w:rFonts w:ascii="Times New Roman" w:hAnsi="Times New Roman"/>
          <w:b/>
          <w:sz w:val="36"/>
          <w:szCs w:val="36"/>
        </w:rPr>
        <w:t xml:space="preserve">. </w:t>
      </w:r>
      <w:r w:rsidRPr="00CA0260">
        <w:rPr>
          <w:rFonts w:ascii="Times New Roman" w:hAnsi="Times New Roman"/>
          <w:b/>
          <w:sz w:val="36"/>
          <w:szCs w:val="36"/>
        </w:rPr>
        <w:t xml:space="preserve">Структура 40-то часовне радне недеље запослених у настави </w:t>
      </w:r>
    </w:p>
    <w:p w:rsidR="00CA0260" w:rsidRPr="007D63CC" w:rsidRDefault="00CA0260" w:rsidP="00CA0260">
      <w:pPr>
        <w:jc w:val="both"/>
        <w:rPr>
          <w:b/>
          <w:sz w:val="34"/>
        </w:rPr>
      </w:pPr>
    </w:p>
    <w:p w:rsidR="00532F10" w:rsidRPr="006A08BF" w:rsidRDefault="006A08BF" w:rsidP="00532F10">
      <w:pPr>
        <w:jc w:val="both"/>
        <w:rPr>
          <w:rFonts w:ascii="Times New Roman" w:hAnsi="Times New Roman"/>
        </w:rPr>
      </w:pPr>
      <w:r w:rsidRPr="006A08BF">
        <w:rPr>
          <w:rFonts w:ascii="Times New Roman" w:hAnsi="Times New Roman"/>
        </w:rPr>
        <w:tab/>
        <w:t>Структура 40-то часовне радне недеље запослених у настави сачињена је према Правилнику о морми часова непосредног рада са ученицима и структури радних обавеза наставника, стручних сарадника и васпитача у основној школи ("Сл. гласник РС - Просветни гласник", број 2/92, 2/2000) и дата је у следећој табели:</w:t>
      </w:r>
    </w:p>
    <w:p w:rsidR="006A08BF" w:rsidRPr="006A08BF" w:rsidRDefault="006A08BF" w:rsidP="00532F10">
      <w:pPr>
        <w:jc w:val="both"/>
        <w:rPr>
          <w:rFonts w:asciiTheme="minorHAnsi" w:hAnsiTheme="minorHAnsi"/>
          <w:sz w:val="22"/>
        </w:rPr>
      </w:pPr>
    </w:p>
    <w:p w:rsidR="00532F10" w:rsidRPr="00872758" w:rsidRDefault="006A08BF" w:rsidP="00BA46BC">
      <w:pPr>
        <w:pStyle w:val="BodyText"/>
        <w:numPr>
          <w:ilvl w:val="0"/>
          <w:numId w:val="34"/>
        </w:numPr>
        <w:rPr>
          <w:rFonts w:ascii="Times New Roman" w:hAnsi="Times New Roman"/>
        </w:rPr>
      </w:pPr>
      <w:r w:rsidRPr="00872758">
        <w:rPr>
          <w:rFonts w:ascii="Times New Roman" w:hAnsi="Times New Roman"/>
        </w:rPr>
        <w:t>послови и радни задаци у настави ОШ "Рашка" у оквиру 40-то часовне радне недеље;</w:t>
      </w:r>
    </w:p>
    <w:p w:rsidR="006A08BF" w:rsidRPr="00872758" w:rsidRDefault="000D0089" w:rsidP="000D0089">
      <w:pPr>
        <w:pStyle w:val="BodyText"/>
        <w:ind w:left="360"/>
        <w:rPr>
          <w:rFonts w:ascii="Times New Roman" w:hAnsi="Times New Roman"/>
        </w:rPr>
      </w:pPr>
      <w:r w:rsidRPr="00872758">
        <w:rPr>
          <w:rFonts w:ascii="Times New Roman" w:hAnsi="Times New Roman"/>
        </w:rPr>
        <w:t xml:space="preserve">б)  </w:t>
      </w:r>
      <w:r w:rsidR="006A08BF" w:rsidRPr="00872758">
        <w:rPr>
          <w:rFonts w:ascii="Times New Roman" w:hAnsi="Times New Roman"/>
        </w:rPr>
        <w:t>структура радног времена наставника у оквиру годишње норме часова.</w:t>
      </w:r>
    </w:p>
    <w:p w:rsidR="00532F10" w:rsidRPr="007D63CC" w:rsidRDefault="00532F10" w:rsidP="00532F10">
      <w:pPr>
        <w:jc w:val="both"/>
      </w:pPr>
      <w:r w:rsidRPr="007D63CC">
        <w:tab/>
        <w:t>a) poslovi i radni zadaci u nastavi O[ "Ra{ka" u okviru 40-to ~asovne radne nedeqe;</w:t>
      </w:r>
    </w:p>
    <w:p w:rsidR="00532F10" w:rsidRDefault="00532F10" w:rsidP="00532F10">
      <w:pPr>
        <w:jc w:val="both"/>
        <w:rPr>
          <w:rFonts w:asciiTheme="minorHAnsi" w:hAnsiTheme="minorHAnsi"/>
        </w:rPr>
      </w:pPr>
      <w:r w:rsidRPr="007D63CC">
        <w:tab/>
        <w:t>b) struktura radnog vremena nastavnika u okviru godi{we norme ~asova.</w:t>
      </w:r>
    </w:p>
    <w:p w:rsidR="000D0089" w:rsidRDefault="000D0089" w:rsidP="00430ADF">
      <w:pPr>
        <w:ind w:firstLine="720"/>
        <w:jc w:val="both"/>
        <w:rPr>
          <w:rFonts w:ascii="Times New Roman" w:hAnsi="Times New Roman"/>
          <w:b/>
          <w:i/>
        </w:rPr>
      </w:pPr>
    </w:p>
    <w:p w:rsidR="000D0089" w:rsidRPr="000D0089" w:rsidRDefault="000D0089" w:rsidP="00430ADF">
      <w:pPr>
        <w:ind w:firstLine="720"/>
        <w:jc w:val="both"/>
        <w:rPr>
          <w:rFonts w:ascii="Times New Roman" w:hAnsi="Times New Roman"/>
          <w:b/>
          <w:i/>
        </w:rPr>
      </w:pPr>
      <w:r w:rsidRPr="000D0089">
        <w:rPr>
          <w:rFonts w:ascii="Times New Roman" w:hAnsi="Times New Roman"/>
          <w:b/>
          <w:i/>
        </w:rPr>
        <w:t>Структура 40-то часовне радне недеље запослених у настави саставни је део Годишњег плана рада и налази се у прилогу 1.</w:t>
      </w:r>
    </w:p>
    <w:p w:rsidR="00532F10" w:rsidRPr="004936C8" w:rsidRDefault="00532F10" w:rsidP="00532F10">
      <w:pPr>
        <w:jc w:val="both"/>
        <w:rPr>
          <w:rFonts w:asciiTheme="minorHAnsi" w:hAnsiTheme="minorHAnsi"/>
          <w:sz w:val="22"/>
        </w:rPr>
      </w:pP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CA0260" w:rsidRDefault="00CA0260" w:rsidP="000D0089">
      <w:pPr>
        <w:jc w:val="both"/>
        <w:rPr>
          <w:rFonts w:ascii="Times New Roman" w:hAnsi="Times New Roman"/>
          <w:b/>
          <w:sz w:val="36"/>
          <w:szCs w:val="36"/>
        </w:rPr>
      </w:pPr>
      <w:r w:rsidRPr="00CA0260">
        <w:rPr>
          <w:rFonts w:ascii="Times New Roman" w:hAnsi="Times New Roman"/>
          <w:b/>
          <w:sz w:val="36"/>
          <w:szCs w:val="36"/>
        </w:rPr>
        <w:t>5.13</w:t>
      </w:r>
      <w:r w:rsidR="000D0089" w:rsidRPr="00CA0260">
        <w:rPr>
          <w:rFonts w:ascii="Times New Roman" w:hAnsi="Times New Roman"/>
          <w:b/>
          <w:sz w:val="36"/>
          <w:szCs w:val="36"/>
        </w:rPr>
        <w:t>.</w:t>
      </w:r>
      <w:r w:rsidRPr="00CA0260">
        <w:rPr>
          <w:rFonts w:ascii="Times New Roman" w:hAnsi="Times New Roman"/>
          <w:b/>
          <w:sz w:val="36"/>
          <w:szCs w:val="36"/>
        </w:rPr>
        <w:t xml:space="preserve"> Припремање за образовно-васпитни рад и методичка документација наставника</w:t>
      </w:r>
    </w:p>
    <w:p w:rsidR="00532F10" w:rsidRPr="007D63CC" w:rsidRDefault="00532F10" w:rsidP="00532F10">
      <w:pPr>
        <w:ind w:firstLine="720"/>
        <w:jc w:val="both"/>
        <w:rPr>
          <w:b/>
          <w:sz w:val="34"/>
        </w:rPr>
      </w:pPr>
    </w:p>
    <w:p w:rsidR="00532F10" w:rsidRPr="000D0089" w:rsidRDefault="000D0089" w:rsidP="00532F10">
      <w:pPr>
        <w:jc w:val="both"/>
        <w:rPr>
          <w:rFonts w:ascii="Times New Roman" w:hAnsi="Times New Roman"/>
        </w:rPr>
      </w:pPr>
      <w:r>
        <w:rPr>
          <w:rFonts w:asciiTheme="minorHAnsi" w:hAnsiTheme="minorHAnsi"/>
          <w:sz w:val="22"/>
        </w:rPr>
        <w:tab/>
      </w:r>
      <w:r w:rsidRPr="000D0089">
        <w:rPr>
          <w:rFonts w:ascii="Times New Roman" w:hAnsi="Times New Roman"/>
        </w:rPr>
        <w:t>Дужност наставника је да се припрема за сваки наставни час и да стручно педагошки остварује наставни план, као и план васпитног рада. Такође, наставници су обавезни да правовремено планирају и евидентирају свој рад кроз сачињавање глобалних (годишњих) и оперативних (месечних) планова рада за школску 2017/2018. годину.</w:t>
      </w:r>
    </w:p>
    <w:p w:rsidR="000D0089" w:rsidRPr="000D0089" w:rsidRDefault="000D0089" w:rsidP="00532F10">
      <w:pPr>
        <w:jc w:val="both"/>
        <w:rPr>
          <w:rFonts w:ascii="Times New Roman" w:hAnsi="Times New Roman"/>
        </w:rPr>
      </w:pPr>
      <w:r w:rsidRPr="000D0089">
        <w:rPr>
          <w:rFonts w:ascii="Times New Roman" w:hAnsi="Times New Roman"/>
        </w:rPr>
        <w:tab/>
        <w:t>За израду планова рада наставници ће користити обрасце који садрже опште прихваћену дидактичко-методичку апаратуру који су коришћени и у претходној години, осим за први и други разред.</w:t>
      </w:r>
    </w:p>
    <w:p w:rsidR="000D0089" w:rsidRPr="000D0089" w:rsidRDefault="000D0089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D0089">
        <w:rPr>
          <w:rFonts w:ascii="Times New Roman" w:hAnsi="Times New Roman"/>
        </w:rPr>
        <w:t>Годишњи план рада сачињава се за целу школску годину и предаје школи најкасније до 31. августа 2017. године.</w:t>
      </w:r>
    </w:p>
    <w:p w:rsidR="000D0089" w:rsidRPr="00906B7C" w:rsidRDefault="008D3E42" w:rsidP="004936C8">
      <w:pPr>
        <w:pStyle w:val="BodyText"/>
        <w:rPr>
          <w:lang w:val="sr-Latn-RS"/>
        </w:rPr>
      </w:pPr>
      <w:r>
        <w:rPr>
          <w:lang w:val="sr-Cyrl-CS"/>
        </w:rPr>
        <w:tab/>
      </w:r>
      <w:r w:rsidRPr="00906B7C">
        <w:rPr>
          <w:rFonts w:ascii="Times New Roman" w:hAnsi="Times New Roman"/>
          <w:lang w:val="sr-Cyrl-CS"/>
        </w:rPr>
        <w:t>Ажурно</w:t>
      </w:r>
      <w:r w:rsidRPr="00906B7C">
        <w:rPr>
          <w:lang w:val="sr-Cyrl-CS"/>
        </w:rPr>
        <w:t xml:space="preserve"> </w:t>
      </w:r>
      <w:r w:rsidRPr="00906B7C">
        <w:rPr>
          <w:rFonts w:ascii="Times New Roman" w:hAnsi="Times New Roman"/>
          <w:lang w:val="sr-Cyrl-CS"/>
        </w:rPr>
        <w:t>вођење</w:t>
      </w:r>
      <w:r w:rsidRPr="00906B7C">
        <w:rPr>
          <w:lang w:val="sr-Cyrl-CS"/>
        </w:rPr>
        <w:t xml:space="preserve"> </w:t>
      </w:r>
      <w:r w:rsidRPr="00906B7C">
        <w:rPr>
          <w:rFonts w:ascii="Times New Roman" w:hAnsi="Times New Roman"/>
          <w:lang w:val="sr-Cyrl-CS"/>
        </w:rPr>
        <w:t>дневника</w:t>
      </w:r>
      <w:r w:rsidRPr="00906B7C">
        <w:rPr>
          <w:lang w:val="sr-Cyrl-CS"/>
        </w:rPr>
        <w:t xml:space="preserve"> </w:t>
      </w:r>
      <w:r w:rsidRPr="00906B7C">
        <w:rPr>
          <w:rFonts w:ascii="Times New Roman" w:hAnsi="Times New Roman"/>
          <w:lang w:val="sr-Cyrl-CS"/>
        </w:rPr>
        <w:t>рада</w:t>
      </w:r>
      <w:r w:rsidRPr="00906B7C">
        <w:rPr>
          <w:lang w:val="sr-Cyrl-CS"/>
        </w:rPr>
        <w:t xml:space="preserve">, </w:t>
      </w:r>
      <w:r w:rsidRPr="00906B7C">
        <w:rPr>
          <w:rFonts w:ascii="Times New Roman" w:hAnsi="Times New Roman"/>
          <w:lang w:val="sr-Cyrl-CS"/>
        </w:rPr>
        <w:t>матичне</w:t>
      </w:r>
      <w:r w:rsidRPr="00906B7C">
        <w:rPr>
          <w:lang w:val="sr-Cyrl-CS"/>
        </w:rPr>
        <w:t xml:space="preserve"> </w:t>
      </w:r>
      <w:r w:rsidRPr="00906B7C">
        <w:rPr>
          <w:rFonts w:ascii="Times New Roman" w:hAnsi="Times New Roman"/>
          <w:lang w:val="sr-Cyrl-CS"/>
        </w:rPr>
        <w:t>књиге</w:t>
      </w:r>
      <w:r w:rsidRPr="00906B7C">
        <w:rPr>
          <w:lang w:val="sr-Cyrl-CS"/>
        </w:rPr>
        <w:t xml:space="preserve">, </w:t>
      </w:r>
      <w:r w:rsidRPr="00906B7C">
        <w:rPr>
          <w:rFonts w:ascii="Times New Roman" w:hAnsi="Times New Roman"/>
          <w:lang w:val="sr-Cyrl-CS"/>
        </w:rPr>
        <w:t>ђачких</w:t>
      </w:r>
      <w:r w:rsidRPr="00906B7C">
        <w:rPr>
          <w:lang w:val="sr-Cyrl-CS"/>
        </w:rPr>
        <w:t xml:space="preserve"> </w:t>
      </w:r>
      <w:r w:rsidRPr="00906B7C">
        <w:rPr>
          <w:rFonts w:ascii="Times New Roman" w:hAnsi="Times New Roman"/>
          <w:lang w:val="sr-Cyrl-CS"/>
        </w:rPr>
        <w:t>књижица</w:t>
      </w:r>
      <w:r w:rsidRPr="00906B7C">
        <w:rPr>
          <w:lang w:val="sr-Cyrl-CS"/>
        </w:rPr>
        <w:t xml:space="preserve">, </w:t>
      </w:r>
      <w:r w:rsidRPr="00906B7C">
        <w:rPr>
          <w:rFonts w:ascii="Times New Roman" w:hAnsi="Times New Roman"/>
          <w:lang w:val="sr-Cyrl-CS"/>
        </w:rPr>
        <w:t>записника</w:t>
      </w:r>
      <w:r w:rsidRPr="00906B7C">
        <w:rPr>
          <w:lang w:val="sr-Cyrl-CS"/>
        </w:rPr>
        <w:t xml:space="preserve"> </w:t>
      </w:r>
      <w:r w:rsidRPr="00906B7C">
        <w:rPr>
          <w:rFonts w:ascii="Times New Roman" w:hAnsi="Times New Roman"/>
          <w:lang w:val="sr-Cyrl-CS"/>
        </w:rPr>
        <w:t>са</w:t>
      </w:r>
      <w:r w:rsidRPr="00906B7C">
        <w:rPr>
          <w:lang w:val="sr-Cyrl-CS"/>
        </w:rPr>
        <w:t xml:space="preserve"> </w:t>
      </w:r>
      <w:r w:rsidRPr="00906B7C">
        <w:rPr>
          <w:rFonts w:ascii="Times New Roman" w:hAnsi="Times New Roman"/>
          <w:lang w:val="sr-Cyrl-CS"/>
        </w:rPr>
        <w:t>седница</w:t>
      </w:r>
      <w:r w:rsidRPr="00906B7C">
        <w:rPr>
          <w:lang w:val="sr-Cyrl-CS"/>
        </w:rPr>
        <w:t xml:space="preserve"> </w:t>
      </w:r>
      <w:r w:rsidRPr="00906B7C">
        <w:rPr>
          <w:rFonts w:ascii="Times New Roman" w:hAnsi="Times New Roman"/>
          <w:lang w:val="sr-Cyrl-CS"/>
        </w:rPr>
        <w:t>и</w:t>
      </w:r>
      <w:r w:rsidRPr="00906B7C">
        <w:rPr>
          <w:lang w:val="sr-Cyrl-CS"/>
        </w:rPr>
        <w:t xml:space="preserve"> </w:t>
      </w:r>
      <w:r w:rsidRPr="00906B7C">
        <w:rPr>
          <w:rFonts w:ascii="Times New Roman" w:hAnsi="Times New Roman"/>
          <w:lang w:val="sr-Cyrl-CS"/>
        </w:rPr>
        <w:t>испита</w:t>
      </w:r>
      <w:r w:rsidRPr="00906B7C">
        <w:rPr>
          <w:lang w:val="sr-Cyrl-CS"/>
        </w:rPr>
        <w:t xml:space="preserve">, </w:t>
      </w:r>
      <w:r w:rsidRPr="00906B7C">
        <w:rPr>
          <w:rFonts w:ascii="Times New Roman" w:hAnsi="Times New Roman"/>
          <w:lang w:val="sr-Cyrl-CS"/>
        </w:rPr>
        <w:t>родитељских</w:t>
      </w:r>
      <w:r w:rsidRPr="00906B7C">
        <w:rPr>
          <w:lang w:val="sr-Cyrl-CS"/>
        </w:rPr>
        <w:t xml:space="preserve"> </w:t>
      </w:r>
      <w:r w:rsidRPr="00906B7C">
        <w:rPr>
          <w:rFonts w:ascii="Times New Roman" w:hAnsi="Times New Roman"/>
          <w:lang w:val="sr-Cyrl-CS"/>
        </w:rPr>
        <w:t>састанака</w:t>
      </w:r>
      <w:r w:rsidRPr="00906B7C">
        <w:rPr>
          <w:lang w:val="sr-Cyrl-CS"/>
        </w:rPr>
        <w:t xml:space="preserve">, </w:t>
      </w:r>
      <w:r w:rsidRPr="00906B7C">
        <w:rPr>
          <w:rFonts w:ascii="Times New Roman" w:hAnsi="Times New Roman"/>
          <w:lang w:val="sr-Cyrl-CS"/>
        </w:rPr>
        <w:t>исписивање</w:t>
      </w:r>
      <w:r w:rsidRPr="00906B7C">
        <w:rPr>
          <w:lang w:val="sr-Cyrl-CS"/>
        </w:rPr>
        <w:t xml:space="preserve"> </w:t>
      </w:r>
      <w:r w:rsidRPr="00906B7C">
        <w:rPr>
          <w:rFonts w:ascii="Times New Roman" w:hAnsi="Times New Roman"/>
          <w:lang w:val="sr-Cyrl-CS"/>
        </w:rPr>
        <w:t>сведочанстава</w:t>
      </w:r>
      <w:r w:rsidRPr="00906B7C">
        <w:rPr>
          <w:lang w:val="sr-Cyrl-CS"/>
        </w:rPr>
        <w:t xml:space="preserve">, </w:t>
      </w:r>
      <w:r w:rsidRPr="00906B7C">
        <w:rPr>
          <w:rFonts w:ascii="Times New Roman" w:hAnsi="Times New Roman"/>
          <w:lang w:val="sr-Cyrl-CS"/>
        </w:rPr>
        <w:t>диплома</w:t>
      </w:r>
      <w:r w:rsidR="00E31BEF" w:rsidRPr="00906B7C">
        <w:rPr>
          <w:lang w:val="sr-Cyrl-CS"/>
        </w:rPr>
        <w:t xml:space="preserve">, </w:t>
      </w:r>
      <w:r w:rsidR="00E31BEF" w:rsidRPr="00906B7C">
        <w:rPr>
          <w:rFonts w:ascii="Times New Roman" w:hAnsi="Times New Roman"/>
          <w:lang w:val="sr-Cyrl-CS"/>
        </w:rPr>
        <w:t>такође</w:t>
      </w:r>
      <w:r w:rsidR="00E31BEF" w:rsidRPr="00906B7C">
        <w:rPr>
          <w:lang w:val="sr-Cyrl-CS"/>
        </w:rPr>
        <w:t xml:space="preserve"> </w:t>
      </w:r>
      <w:r w:rsidR="00E31BEF" w:rsidRPr="00906B7C">
        <w:rPr>
          <w:rFonts w:ascii="Times New Roman" w:hAnsi="Times New Roman"/>
          <w:lang w:val="sr-Cyrl-CS"/>
        </w:rPr>
        <w:t>спадају</w:t>
      </w:r>
      <w:r w:rsidR="00E31BEF" w:rsidRPr="00906B7C">
        <w:rPr>
          <w:lang w:val="sr-Cyrl-CS"/>
        </w:rPr>
        <w:t xml:space="preserve"> </w:t>
      </w:r>
      <w:r w:rsidR="00E31BEF" w:rsidRPr="00906B7C">
        <w:rPr>
          <w:rFonts w:ascii="Times New Roman" w:hAnsi="Times New Roman"/>
          <w:lang w:val="sr-Cyrl-CS"/>
        </w:rPr>
        <w:t>у</w:t>
      </w:r>
      <w:r w:rsidR="00E31BEF" w:rsidRPr="00906B7C">
        <w:rPr>
          <w:lang w:val="sr-Cyrl-CS"/>
        </w:rPr>
        <w:t xml:space="preserve"> </w:t>
      </w:r>
      <w:r w:rsidR="00E31BEF" w:rsidRPr="00906B7C">
        <w:rPr>
          <w:rFonts w:ascii="Times New Roman" w:hAnsi="Times New Roman"/>
          <w:lang w:val="sr-Cyrl-CS"/>
        </w:rPr>
        <w:t>обавезу</w:t>
      </w:r>
      <w:r w:rsidR="00E31BEF" w:rsidRPr="00906B7C">
        <w:rPr>
          <w:lang w:val="sr-Cyrl-CS"/>
        </w:rPr>
        <w:t xml:space="preserve"> </w:t>
      </w:r>
      <w:r w:rsidR="00E31BEF" w:rsidRPr="00906B7C">
        <w:rPr>
          <w:rFonts w:ascii="Times New Roman" w:hAnsi="Times New Roman"/>
          <w:lang w:val="sr-Cyrl-CS"/>
        </w:rPr>
        <w:t>наставника</w:t>
      </w:r>
      <w:r w:rsidR="00E31BEF" w:rsidRPr="00906B7C">
        <w:rPr>
          <w:lang w:val="sr-Cyrl-CS"/>
        </w:rPr>
        <w:t xml:space="preserve"> </w:t>
      </w:r>
      <w:r w:rsidR="00E31BEF" w:rsidRPr="00906B7C">
        <w:rPr>
          <w:rFonts w:ascii="Times New Roman" w:hAnsi="Times New Roman"/>
          <w:lang w:val="sr-Cyrl-CS"/>
        </w:rPr>
        <w:t>и</w:t>
      </w:r>
      <w:r w:rsidR="00E31BEF" w:rsidRPr="00906B7C">
        <w:rPr>
          <w:lang w:val="sr-Cyrl-CS"/>
        </w:rPr>
        <w:t xml:space="preserve"> </w:t>
      </w:r>
      <w:r w:rsidR="00E31BEF" w:rsidRPr="00906B7C">
        <w:rPr>
          <w:rFonts w:ascii="Times New Roman" w:hAnsi="Times New Roman"/>
          <w:lang w:val="sr-Cyrl-CS"/>
        </w:rPr>
        <w:t>стручних</w:t>
      </w:r>
      <w:r w:rsidR="00E31BEF" w:rsidRPr="00906B7C">
        <w:rPr>
          <w:lang w:val="sr-Cyrl-CS"/>
        </w:rPr>
        <w:t xml:space="preserve"> </w:t>
      </w:r>
      <w:r w:rsidR="00E31BEF" w:rsidRPr="00906B7C">
        <w:rPr>
          <w:rFonts w:ascii="Times New Roman" w:hAnsi="Times New Roman"/>
          <w:lang w:val="sr-Cyrl-CS"/>
        </w:rPr>
        <w:t>сарадника</w:t>
      </w:r>
      <w:r w:rsidR="00E31BEF" w:rsidRPr="00906B7C">
        <w:rPr>
          <w:lang w:val="sr-Cyrl-CS"/>
        </w:rPr>
        <w:t>.</w:t>
      </w:r>
    </w:p>
    <w:p w:rsidR="008C2963" w:rsidRPr="00906B7C" w:rsidRDefault="008C2963" w:rsidP="00532F10">
      <w:pPr>
        <w:ind w:left="720" w:hanging="720"/>
        <w:rPr>
          <w:b/>
          <w:w w:val="80"/>
          <w:sz w:val="42"/>
        </w:rPr>
      </w:pPr>
    </w:p>
    <w:p w:rsidR="009C7249" w:rsidRPr="00CA0260" w:rsidRDefault="00CA0260" w:rsidP="00CA0260">
      <w:pPr>
        <w:ind w:left="720" w:hanging="720"/>
        <w:jc w:val="both"/>
        <w:rPr>
          <w:rFonts w:ascii="Times New Roman" w:hAnsi="Times New Roman"/>
          <w:w w:val="80"/>
          <w:sz w:val="44"/>
          <w:szCs w:val="44"/>
        </w:rPr>
      </w:pPr>
      <w:r w:rsidRPr="00CA0260">
        <w:rPr>
          <w:rFonts w:ascii="Times New Roman" w:hAnsi="Times New Roman"/>
          <w:w w:val="80"/>
          <w:sz w:val="44"/>
          <w:szCs w:val="44"/>
        </w:rPr>
        <w:t>6. ОРГАНИЗАЦИЈА ОБРАЗОВНО-ВАСПИТНОГ РАДА</w:t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CA0260" w:rsidRDefault="00CA0260" w:rsidP="00532F10">
      <w:pPr>
        <w:jc w:val="both"/>
        <w:rPr>
          <w:rFonts w:ascii="Times New Roman" w:hAnsi="Times New Roman"/>
          <w:b/>
          <w:sz w:val="36"/>
          <w:szCs w:val="36"/>
        </w:rPr>
      </w:pPr>
      <w:r w:rsidRPr="00CA0260">
        <w:rPr>
          <w:rFonts w:ascii="Times New Roman" w:hAnsi="Times New Roman"/>
          <w:b/>
          <w:sz w:val="36"/>
          <w:szCs w:val="36"/>
        </w:rPr>
        <w:t>6.1. Обавезне наставне активности</w:t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CA0260" w:rsidRDefault="00532F10" w:rsidP="00532F10">
      <w:pPr>
        <w:jc w:val="both"/>
        <w:rPr>
          <w:rFonts w:ascii="Times New Roman" w:hAnsi="Times New Roman"/>
        </w:rPr>
      </w:pPr>
      <w:r w:rsidRPr="007D63CC">
        <w:rPr>
          <w:sz w:val="22"/>
        </w:rPr>
        <w:tab/>
      </w:r>
      <w:r w:rsidR="00CA0260" w:rsidRPr="00CA0260">
        <w:rPr>
          <w:rFonts w:ascii="Times New Roman" w:hAnsi="Times New Roman"/>
        </w:rPr>
        <w:t>Редовна настава се организује за све ученике од 4. до 8. разреда према важећем Наставном плану и плану за основну школу и изводи се по систему кабинетске наставе и специјализованих учионица (матична школа).</w:t>
      </w:r>
    </w:p>
    <w:p w:rsidR="00532F10" w:rsidRPr="007D63CC" w:rsidRDefault="00532F10" w:rsidP="00532F10">
      <w:pPr>
        <w:jc w:val="both"/>
        <w:rPr>
          <w:lang w:val="en-US"/>
        </w:rPr>
      </w:pPr>
      <w:r w:rsidRPr="007D63CC">
        <w:tab/>
      </w:r>
    </w:p>
    <w:p w:rsidR="00532F10" w:rsidRPr="007D63CC" w:rsidRDefault="00532F10" w:rsidP="00532F10">
      <w:pPr>
        <w:jc w:val="both"/>
      </w:pPr>
    </w:p>
    <w:p w:rsidR="00532F10" w:rsidRPr="0041637C" w:rsidRDefault="00CA0260" w:rsidP="00532F10">
      <w:pPr>
        <w:ind w:firstLine="720"/>
        <w:jc w:val="both"/>
        <w:rPr>
          <w:rFonts w:ascii="Times New Roman" w:hAnsi="Times New Roman"/>
          <w:lang w:val="sr-Cyrl-RS"/>
        </w:rPr>
      </w:pPr>
      <w:r w:rsidRPr="00CA0260">
        <w:rPr>
          <w:rFonts w:ascii="Times New Roman" w:hAnsi="Times New Roman"/>
        </w:rPr>
        <w:t>а</w:t>
      </w:r>
      <w:r w:rsidR="00532F10" w:rsidRPr="00CA0260">
        <w:rPr>
          <w:rFonts w:ascii="Times New Roman" w:hAnsi="Times New Roman"/>
        </w:rPr>
        <w:t xml:space="preserve">) </w:t>
      </w:r>
      <w:r w:rsidRPr="00CA0260">
        <w:rPr>
          <w:rFonts w:ascii="Times New Roman" w:hAnsi="Times New Roman"/>
        </w:rPr>
        <w:t xml:space="preserve">Предмети и фонд часова у вишим разредима (4.-8. разред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</w:tblGrid>
      <w:tr w:rsidR="00D92003" w:rsidRPr="00D92003" w:rsidTr="001703C7">
        <w:trPr>
          <w:cantSplit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Р.бр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000000" w:fill="FFFFFF"/>
            <w:vAlign w:val="bottom"/>
          </w:tcPr>
          <w:p w:rsidR="0041637C" w:rsidRPr="00D92003" w:rsidRDefault="0041637C" w:rsidP="001703C7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Пети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Шести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 xml:space="preserve">Седми 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Осми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Укупно</w:t>
            </w:r>
          </w:p>
        </w:tc>
      </w:tr>
      <w:tr w:rsidR="00D92003" w:rsidRPr="00D92003" w:rsidTr="001703C7">
        <w:trPr>
          <w:cantSplit/>
        </w:trPr>
        <w:tc>
          <w:tcPr>
            <w:tcW w:w="534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Бр.одељења</w:t>
            </w:r>
          </w:p>
          <w:p w:rsidR="0041637C" w:rsidRPr="00D92003" w:rsidRDefault="0041637C" w:rsidP="001703C7">
            <w:pPr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Бр.недеља</w:t>
            </w:r>
          </w:p>
          <w:p w:rsidR="0041637C" w:rsidRPr="00D92003" w:rsidRDefault="0041637C" w:rsidP="001703C7">
            <w:pPr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Фонд часо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5</w:t>
            </w:r>
          </w:p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</w:t>
            </w:r>
          </w:p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Н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Го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5</w:t>
            </w:r>
          </w:p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</w:t>
            </w:r>
          </w:p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Н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Го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5</w:t>
            </w:r>
          </w:p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</w:t>
            </w:r>
          </w:p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Н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Го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5</w:t>
            </w:r>
          </w:p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4</w:t>
            </w:r>
          </w:p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Н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Го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4"/>
                <w:lang w:val="sr-Cyrl-RS"/>
              </w:rPr>
            </w:pPr>
            <w:r w:rsidRPr="00D92003">
              <w:rPr>
                <w:rFonts w:ascii="Times New Roman" w:hAnsi="Times New Roman"/>
                <w:sz w:val="14"/>
                <w:lang w:val="sr-Cyrl-RS"/>
              </w:rPr>
              <w:t>Недељ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2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Годишње</w:t>
            </w:r>
          </w:p>
        </w:tc>
      </w:tr>
      <w:tr w:rsidR="00D92003" w:rsidRPr="00D92003" w:rsidTr="001703C7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both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Српски јез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020</w:t>
            </w:r>
          </w:p>
        </w:tc>
      </w:tr>
      <w:tr w:rsidR="00D92003" w:rsidRPr="00D92003" w:rsidTr="001703C7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both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Енглески јез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  <w:lang w:val="en-US"/>
              </w:rPr>
            </w:pPr>
            <w:r w:rsidRPr="00D92003">
              <w:rPr>
                <w:rFonts w:ascii="Times New Roman" w:hAnsi="Times New Roman"/>
                <w:sz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  <w:lang w:val="en-US"/>
              </w:rPr>
            </w:pPr>
            <w:r w:rsidRPr="00D92003">
              <w:rPr>
                <w:rFonts w:ascii="Times New Roman" w:hAnsi="Times New Roman"/>
                <w:sz w:val="16"/>
                <w:lang w:val="en-US"/>
              </w:rPr>
              <w:t>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  <w:lang w:val="en-US"/>
              </w:rPr>
            </w:pPr>
            <w:r w:rsidRPr="00D92003">
              <w:rPr>
                <w:rFonts w:ascii="Times New Roman" w:hAnsi="Times New Roman"/>
                <w:sz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  <w:lang w:val="en-US"/>
              </w:rPr>
            </w:pPr>
            <w:r w:rsidRPr="00D92003">
              <w:rPr>
                <w:rFonts w:ascii="Times New Roman" w:hAnsi="Times New Roman"/>
                <w:sz w:val="16"/>
                <w:lang w:val="en-US"/>
              </w:rPr>
              <w:t>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960</w:t>
            </w:r>
          </w:p>
        </w:tc>
      </w:tr>
      <w:tr w:rsidR="00D92003" w:rsidRPr="00D92003" w:rsidTr="001703C7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sz w:val="16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both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Француски јез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  <w:lang w:val="en-US"/>
              </w:rPr>
            </w:pPr>
            <w:r w:rsidRPr="00D92003">
              <w:rPr>
                <w:rFonts w:ascii="Times New Roman" w:hAnsi="Times New Roman"/>
                <w:sz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  <w:lang w:val="en-US"/>
              </w:rPr>
            </w:pPr>
            <w:r w:rsidRPr="00D92003">
              <w:rPr>
                <w:rFonts w:ascii="Times New Roman" w:hAnsi="Times New Roman"/>
                <w:sz w:val="16"/>
                <w:lang w:val="en-US"/>
              </w:rPr>
              <w:t>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  <w:lang w:val="en-US"/>
              </w:rPr>
            </w:pPr>
            <w:r w:rsidRPr="00D92003">
              <w:rPr>
                <w:rFonts w:ascii="Times New Roman" w:hAnsi="Times New Roman"/>
                <w:sz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  <w:lang w:val="en-US"/>
              </w:rPr>
            </w:pPr>
            <w:r w:rsidRPr="00D92003">
              <w:rPr>
                <w:rFonts w:ascii="Times New Roman" w:hAnsi="Times New Roman"/>
                <w:sz w:val="16"/>
                <w:lang w:val="en-US"/>
              </w:rPr>
              <w:t>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D92003" w:rsidRPr="00D92003" w:rsidTr="001703C7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sz w:val="16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both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Ликовна кул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890</w:t>
            </w:r>
          </w:p>
        </w:tc>
      </w:tr>
      <w:tr w:rsidR="00D92003" w:rsidRPr="00D92003" w:rsidTr="001703C7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sz w:val="16"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both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Музичка кул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890</w:t>
            </w:r>
          </w:p>
        </w:tc>
      </w:tr>
      <w:tr w:rsidR="00D92003" w:rsidRPr="00D92003" w:rsidTr="001703C7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sz w:val="16"/>
              </w:rPr>
              <w:t>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both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Историј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240</w:t>
            </w:r>
          </w:p>
        </w:tc>
      </w:tr>
      <w:tr w:rsidR="00D92003" w:rsidRPr="00D92003" w:rsidTr="001703C7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sz w:val="16"/>
              </w:rPr>
              <w:t>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both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Географиј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240</w:t>
            </w:r>
          </w:p>
        </w:tc>
      </w:tr>
      <w:tr w:rsidR="00D92003" w:rsidRPr="00D92003" w:rsidTr="001703C7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sz w:val="16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both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Физ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060</w:t>
            </w:r>
          </w:p>
        </w:tc>
      </w:tr>
      <w:tr w:rsidR="00D92003" w:rsidRPr="00D92003" w:rsidTr="001703C7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sz w:val="16"/>
              </w:rPr>
              <w:t>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both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Матема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840</w:t>
            </w:r>
          </w:p>
        </w:tc>
      </w:tr>
      <w:tr w:rsidR="00D92003" w:rsidRPr="00D92003" w:rsidTr="001703C7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sz w:val="16"/>
              </w:rPr>
              <w:t>1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both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Биологиј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420</w:t>
            </w:r>
          </w:p>
        </w:tc>
      </w:tr>
      <w:tr w:rsidR="00D92003" w:rsidRPr="00D92003" w:rsidTr="001703C7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sz w:val="16"/>
              </w:rPr>
              <w:t>1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both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Хемиј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700</w:t>
            </w:r>
          </w:p>
        </w:tc>
      </w:tr>
      <w:tr w:rsidR="00D92003" w:rsidRPr="00D92003" w:rsidTr="001703C7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sz w:val="16"/>
              </w:rPr>
              <w:t>1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both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Техника и техноло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+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+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1420</w:t>
            </w:r>
          </w:p>
        </w:tc>
      </w:tr>
      <w:tr w:rsidR="00D92003" w:rsidRPr="00D92003" w:rsidTr="001703C7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sz w:val="16"/>
              </w:rPr>
              <w:t>1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both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Физичко и здраств. васп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</w:rPr>
              <w:t>2+1</w:t>
            </w:r>
            <w:r w:rsidRPr="00D92003">
              <w:rPr>
                <w:rFonts w:ascii="Times New Roman" w:hAnsi="Times New Roman"/>
                <w:sz w:val="16"/>
                <w:lang w:val="sr-Cyrl-RS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+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5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+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+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130</w:t>
            </w:r>
          </w:p>
        </w:tc>
      </w:tr>
      <w:tr w:rsidR="00D92003" w:rsidRPr="00D92003" w:rsidTr="001703C7">
        <w:trPr>
          <w:cantSplit/>
        </w:trPr>
        <w:tc>
          <w:tcPr>
            <w:tcW w:w="22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41637C" w:rsidRPr="00D92003" w:rsidRDefault="0041637C" w:rsidP="001703C7">
            <w:pPr>
              <w:jc w:val="center"/>
              <w:rPr>
                <w:sz w:val="16"/>
              </w:rPr>
            </w:pPr>
            <w:r w:rsidRPr="00D92003">
              <w:rPr>
                <w:rFonts w:ascii="Times New Roman" w:hAnsi="Times New Roman"/>
                <w:sz w:val="16"/>
                <w:lang w:val="sr-Cyrl-RS"/>
              </w:rPr>
              <w:t>Укупно</w:t>
            </w:r>
            <w:r w:rsidRPr="00D92003">
              <w:rPr>
                <w:sz w:val="16"/>
              </w:rPr>
              <w:t>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5</w:t>
            </w:r>
            <w:r w:rsidRPr="00D92003">
              <w:rPr>
                <w:rFonts w:ascii="Times New Roman" w:hAnsi="Times New Roman"/>
                <w:sz w:val="16"/>
                <w:lang w:val="sr-Cyrl-RS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</w:rPr>
              <w:t>46</w:t>
            </w:r>
            <w:r w:rsidRPr="00D92003">
              <w:rPr>
                <w:rFonts w:ascii="Times New Roman" w:hAnsi="Times New Roman"/>
                <w:sz w:val="16"/>
                <w:lang w:val="sr-Cyrl-RS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5+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4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5+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48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25+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4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</w:rPr>
            </w:pPr>
            <w:r w:rsidRPr="00D92003">
              <w:rPr>
                <w:rFonts w:ascii="Times New Roman" w:hAnsi="Times New Roman"/>
                <w:sz w:val="16"/>
              </w:rPr>
              <w:t>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1637C" w:rsidRPr="00D92003" w:rsidRDefault="0041637C" w:rsidP="001703C7">
            <w:pPr>
              <w:jc w:val="right"/>
              <w:rPr>
                <w:rFonts w:ascii="Times New Roman" w:hAnsi="Times New Roman"/>
                <w:sz w:val="16"/>
                <w:lang w:val="sr-Cyrl-RS"/>
              </w:rPr>
            </w:pPr>
            <w:r w:rsidRPr="00D92003">
              <w:rPr>
                <w:rFonts w:ascii="Times New Roman" w:hAnsi="Times New Roman"/>
                <w:sz w:val="16"/>
              </w:rPr>
              <w:t>188</w:t>
            </w:r>
            <w:r w:rsidRPr="00D92003">
              <w:rPr>
                <w:rFonts w:ascii="Times New Roman" w:hAnsi="Times New Roman"/>
                <w:sz w:val="16"/>
                <w:lang w:val="sr-Cyrl-RS"/>
              </w:rPr>
              <w:t>28</w:t>
            </w:r>
          </w:p>
        </w:tc>
      </w:tr>
    </w:tbl>
    <w:p w:rsidR="00532F10" w:rsidRPr="007D63CC" w:rsidRDefault="00532F10" w:rsidP="00532F10">
      <w:pPr>
        <w:jc w:val="both"/>
        <w:rPr>
          <w:sz w:val="22"/>
        </w:rPr>
      </w:pP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872758" w:rsidRDefault="00532F10" w:rsidP="00532F10">
      <w:pPr>
        <w:jc w:val="both"/>
        <w:rPr>
          <w:rFonts w:ascii="Times New Roman" w:hAnsi="Times New Roman"/>
        </w:rPr>
      </w:pPr>
      <w:r w:rsidRPr="007D63CC">
        <w:tab/>
      </w:r>
      <w:r w:rsidR="00CA0260" w:rsidRPr="00872758">
        <w:rPr>
          <w:rFonts w:ascii="Times New Roman" w:hAnsi="Times New Roman"/>
        </w:rPr>
        <w:t>б</w:t>
      </w:r>
      <w:r w:rsidRPr="00872758">
        <w:rPr>
          <w:rFonts w:ascii="Times New Roman" w:hAnsi="Times New Roman"/>
        </w:rPr>
        <w:t xml:space="preserve">) </w:t>
      </w:r>
      <w:r w:rsidR="00CA0260" w:rsidRPr="00872758">
        <w:rPr>
          <w:rFonts w:ascii="Times New Roman" w:hAnsi="Times New Roman"/>
        </w:rPr>
        <w:t>Фонд часова за рад одељењског старешине и одељењске заједнице ученика (матична школа)</w:t>
      </w:r>
      <w:r w:rsidRPr="00872758">
        <w:rPr>
          <w:rFonts w:ascii="Times New Roman" w:hAnsi="Times New Roman"/>
        </w:rPr>
        <w:t>:</w:t>
      </w:r>
    </w:p>
    <w:p w:rsidR="00532F10" w:rsidRPr="007571AD" w:rsidRDefault="00532F10" w:rsidP="00532F10">
      <w:pPr>
        <w:jc w:val="both"/>
        <w:rPr>
          <w:color w:val="92D05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579"/>
        <w:gridCol w:w="1579"/>
        <w:gridCol w:w="1579"/>
        <w:gridCol w:w="1730"/>
        <w:gridCol w:w="1134"/>
      </w:tblGrid>
      <w:tr w:rsidR="00532F10" w:rsidRPr="00CA0260" w:rsidTr="000042C5">
        <w:trPr>
          <w:cantSplit/>
        </w:trPr>
        <w:tc>
          <w:tcPr>
            <w:tcW w:w="15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CA0260" w:rsidRDefault="00CA026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Разред</w:t>
            </w:r>
          </w:p>
        </w:tc>
        <w:tc>
          <w:tcPr>
            <w:tcW w:w="646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CA0260" w:rsidRDefault="00CA026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Одељењски старешин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35" w:color="000000" w:fill="FFFFFF"/>
            <w:vAlign w:val="center"/>
          </w:tcPr>
          <w:p w:rsidR="00532F10" w:rsidRPr="00CA0260" w:rsidRDefault="00CA026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Укупно</w:t>
            </w:r>
          </w:p>
        </w:tc>
      </w:tr>
      <w:tr w:rsidR="00532F10" w:rsidRPr="00CA0260" w:rsidTr="000042C5">
        <w:trPr>
          <w:cantSplit/>
        </w:trPr>
        <w:tc>
          <w:tcPr>
            <w:tcW w:w="15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532F10" w:rsidRPr="00CA0260" w:rsidRDefault="00532F10" w:rsidP="00D240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CA0260" w:rsidRDefault="00CA026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Број одељењ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CA0260" w:rsidRDefault="00CA026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Број недељ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CA0260" w:rsidRDefault="00CA026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Недељно часова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CA0260" w:rsidRDefault="00CA026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Број часова по одељењима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2" w:color="000000" w:fill="FFFFFF"/>
            <w:vAlign w:val="center"/>
          </w:tcPr>
          <w:p w:rsidR="00532F10" w:rsidRPr="00CA0260" w:rsidRDefault="00532F10" w:rsidP="00D24011">
            <w:pPr>
              <w:jc w:val="both"/>
              <w:rPr>
                <w:rFonts w:ascii="Times New Roman" w:hAnsi="Times New Roman"/>
              </w:rPr>
            </w:pPr>
          </w:p>
        </w:tc>
      </w:tr>
      <w:tr w:rsidR="00532F10" w:rsidRPr="00CA0260" w:rsidTr="000042C5">
        <w:tc>
          <w:tcPr>
            <w:tcW w:w="1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CA0260" w:rsidP="00D24011">
            <w:pPr>
              <w:jc w:val="both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Прв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144</w:t>
            </w:r>
          </w:p>
        </w:tc>
      </w:tr>
      <w:tr w:rsidR="00532F10" w:rsidRPr="00CA0260" w:rsidTr="000042C5">
        <w:tc>
          <w:tcPr>
            <w:tcW w:w="1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CA0260" w:rsidP="00D24011">
            <w:pPr>
              <w:jc w:val="both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Друг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144</w:t>
            </w:r>
          </w:p>
        </w:tc>
      </w:tr>
      <w:tr w:rsidR="00532F10" w:rsidRPr="00CA0260" w:rsidTr="000042C5">
        <w:tc>
          <w:tcPr>
            <w:tcW w:w="1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CA0260" w:rsidP="00D24011">
            <w:pPr>
              <w:jc w:val="both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Трећ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CA0260">
              <w:rPr>
                <w:rFonts w:ascii="Times New Roman" w:hAnsi="Times New Roman"/>
                <w:lang w:val="en-US"/>
              </w:rPr>
              <w:t>144</w:t>
            </w:r>
          </w:p>
        </w:tc>
      </w:tr>
      <w:tr w:rsidR="00532F10" w:rsidRPr="00CA0260" w:rsidTr="000042C5">
        <w:tc>
          <w:tcPr>
            <w:tcW w:w="1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CA0260" w:rsidP="00D24011">
            <w:pPr>
              <w:jc w:val="both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Четврт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3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144</w:t>
            </w:r>
          </w:p>
        </w:tc>
      </w:tr>
      <w:tr w:rsidR="00532F10" w:rsidRPr="00CA0260" w:rsidTr="000042C5">
        <w:tc>
          <w:tcPr>
            <w:tcW w:w="1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CA0260" w:rsidP="00D24011">
            <w:pPr>
              <w:jc w:val="both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Пет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3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360</w:t>
            </w:r>
          </w:p>
        </w:tc>
      </w:tr>
      <w:tr w:rsidR="00532F10" w:rsidRPr="00CA0260" w:rsidTr="000042C5">
        <w:tc>
          <w:tcPr>
            <w:tcW w:w="1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CA0260" w:rsidP="00D24011">
            <w:pPr>
              <w:jc w:val="both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Шест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3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360</w:t>
            </w:r>
          </w:p>
        </w:tc>
      </w:tr>
      <w:tr w:rsidR="00532F10" w:rsidRPr="00CA0260" w:rsidTr="000042C5">
        <w:tc>
          <w:tcPr>
            <w:tcW w:w="1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CA0260" w:rsidP="00D24011">
            <w:pPr>
              <w:jc w:val="both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Седм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3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360</w:t>
            </w:r>
          </w:p>
        </w:tc>
      </w:tr>
      <w:tr w:rsidR="00532F10" w:rsidRPr="00CA0260" w:rsidTr="000042C5">
        <w:tc>
          <w:tcPr>
            <w:tcW w:w="1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CA0260" w:rsidP="00D24011">
            <w:pPr>
              <w:jc w:val="both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Осм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3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340</w:t>
            </w:r>
          </w:p>
        </w:tc>
      </w:tr>
      <w:tr w:rsidR="00532F10" w:rsidRPr="00CA0260" w:rsidTr="000042C5">
        <w:tc>
          <w:tcPr>
            <w:tcW w:w="15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CA0260" w:rsidRDefault="00CA0260" w:rsidP="00D24011">
            <w:pPr>
              <w:jc w:val="both"/>
              <w:rPr>
                <w:rFonts w:ascii="Times New Roman" w:hAnsi="Times New Roman"/>
              </w:rPr>
            </w:pPr>
            <w:r w:rsidRPr="00CA0260">
              <w:rPr>
                <w:rFonts w:ascii="Times New Roman" w:hAnsi="Times New Roman"/>
              </w:rPr>
              <w:t>Укупно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5" w:color="000000" w:fill="FFFFFF"/>
            <w:vAlign w:val="center"/>
          </w:tcPr>
          <w:p w:rsidR="00532F10" w:rsidRPr="00CA0260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C92D29" w:rsidRPr="004936C8" w:rsidRDefault="00C92D29" w:rsidP="00532F10">
      <w:pPr>
        <w:jc w:val="both"/>
        <w:rPr>
          <w:rFonts w:asciiTheme="minorHAnsi" w:hAnsiTheme="minorHAnsi"/>
          <w:sz w:val="22"/>
        </w:rPr>
      </w:pPr>
    </w:p>
    <w:p w:rsidR="00A35158" w:rsidRDefault="00A35158" w:rsidP="00532F10">
      <w:pPr>
        <w:jc w:val="both"/>
        <w:rPr>
          <w:rFonts w:asciiTheme="minorHAnsi" w:hAnsiTheme="minorHAnsi"/>
          <w:sz w:val="22"/>
        </w:rPr>
      </w:pPr>
    </w:p>
    <w:p w:rsidR="00532F10" w:rsidRDefault="00CA0260" w:rsidP="004936C8">
      <w:pPr>
        <w:jc w:val="both"/>
        <w:rPr>
          <w:rFonts w:ascii="Times New Roman" w:hAnsi="Times New Roman"/>
          <w:b/>
          <w:sz w:val="36"/>
          <w:szCs w:val="36"/>
        </w:rPr>
      </w:pPr>
      <w:r w:rsidRPr="00CA0260">
        <w:rPr>
          <w:rFonts w:ascii="Times New Roman" w:hAnsi="Times New Roman"/>
          <w:b/>
          <w:sz w:val="36"/>
          <w:szCs w:val="36"/>
        </w:rPr>
        <w:t>6.</w:t>
      </w:r>
      <w:r w:rsidR="00532F10" w:rsidRPr="00CA0260">
        <w:rPr>
          <w:rFonts w:ascii="Times New Roman" w:hAnsi="Times New Roman"/>
          <w:b/>
          <w:sz w:val="36"/>
          <w:szCs w:val="36"/>
        </w:rPr>
        <w:t xml:space="preserve">2. </w:t>
      </w:r>
      <w:r w:rsidRPr="00CA0260">
        <w:rPr>
          <w:rFonts w:ascii="Times New Roman" w:hAnsi="Times New Roman"/>
          <w:b/>
          <w:sz w:val="36"/>
          <w:szCs w:val="36"/>
        </w:rPr>
        <w:t>Изборни предмети</w:t>
      </w:r>
    </w:p>
    <w:p w:rsidR="00CA0260" w:rsidRDefault="00CA0260" w:rsidP="004936C8">
      <w:pPr>
        <w:jc w:val="both"/>
        <w:rPr>
          <w:rFonts w:ascii="Times New Roman" w:hAnsi="Times New Roman"/>
          <w:b/>
          <w:sz w:val="36"/>
          <w:szCs w:val="36"/>
        </w:rPr>
      </w:pPr>
    </w:p>
    <w:p w:rsidR="00CA0260" w:rsidRPr="00F273AA" w:rsidRDefault="00CA0260" w:rsidP="004936C8">
      <w:pPr>
        <w:jc w:val="both"/>
        <w:rPr>
          <w:rFonts w:ascii="Times New Roman" w:hAnsi="Times New Roman"/>
        </w:rPr>
      </w:pPr>
      <w:r w:rsidRPr="00F273AA">
        <w:rPr>
          <w:rFonts w:ascii="Times New Roman" w:hAnsi="Times New Roman"/>
        </w:rPr>
        <w:t>У Ос</w:t>
      </w:r>
      <w:r w:rsidR="00F273AA" w:rsidRPr="00F273AA">
        <w:rPr>
          <w:rFonts w:ascii="Times New Roman" w:hAnsi="Times New Roman"/>
        </w:rPr>
        <w:t>новној школи "Рашка" у Рашк</w:t>
      </w:r>
      <w:r w:rsidR="001C753A">
        <w:rPr>
          <w:rFonts w:ascii="Times New Roman" w:hAnsi="Times New Roman"/>
        </w:rPr>
        <w:t>и</w:t>
      </w:r>
      <w:r w:rsidR="00F273AA" w:rsidRPr="00F273AA">
        <w:rPr>
          <w:rFonts w:ascii="Times New Roman" w:hAnsi="Times New Roman"/>
        </w:rPr>
        <w:t>, изборна настава изводиће се из:</w:t>
      </w:r>
    </w:p>
    <w:p w:rsidR="00F273AA" w:rsidRPr="00A24EFD" w:rsidRDefault="00F273AA" w:rsidP="00BA46BC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Cs w:val="24"/>
        </w:rPr>
      </w:pPr>
      <w:r w:rsidRPr="00A24EFD">
        <w:rPr>
          <w:rFonts w:ascii="Times New Roman" w:hAnsi="Times New Roman"/>
          <w:szCs w:val="24"/>
        </w:rPr>
        <w:t>инфомратике и рачунарства са следећим фондом часова</w:t>
      </w:r>
    </w:p>
    <w:p w:rsidR="00F273AA" w:rsidRPr="00A24EFD" w:rsidRDefault="00F273AA" w:rsidP="00F273AA">
      <w:pPr>
        <w:pStyle w:val="ListParagraph"/>
        <w:ind w:left="1287"/>
        <w:jc w:val="both"/>
        <w:rPr>
          <w:rFonts w:ascii="Times New Roman" w:hAnsi="Times New Roman"/>
          <w:szCs w:val="24"/>
        </w:rPr>
      </w:pPr>
      <w:r w:rsidRPr="00A24EFD">
        <w:rPr>
          <w:rFonts w:ascii="Times New Roman" w:hAnsi="Times New Roman"/>
          <w:szCs w:val="24"/>
        </w:rPr>
        <w:t>у 7. разред са 36 часова годишње</w:t>
      </w:r>
    </w:p>
    <w:p w:rsidR="00F273AA" w:rsidRPr="00A24EFD" w:rsidRDefault="00F273AA" w:rsidP="00F273AA">
      <w:pPr>
        <w:pStyle w:val="ListParagraph"/>
        <w:ind w:left="1287"/>
        <w:jc w:val="both"/>
        <w:rPr>
          <w:rFonts w:ascii="Times New Roman" w:hAnsi="Times New Roman"/>
          <w:szCs w:val="24"/>
        </w:rPr>
      </w:pPr>
      <w:r w:rsidRPr="00A24EFD">
        <w:rPr>
          <w:rFonts w:ascii="Times New Roman" w:hAnsi="Times New Roman"/>
          <w:szCs w:val="24"/>
        </w:rPr>
        <w:t>у 8. разреду са 34 часа годишње</w:t>
      </w:r>
    </w:p>
    <w:p w:rsidR="00532F10" w:rsidRPr="00A24EFD" w:rsidRDefault="00F273AA" w:rsidP="00F273AA">
      <w:pPr>
        <w:ind w:firstLine="851"/>
        <w:jc w:val="both"/>
        <w:rPr>
          <w:rFonts w:ascii="Times New Roman" w:hAnsi="Times New Roman"/>
        </w:rPr>
      </w:pPr>
      <w:r w:rsidRPr="00A24EFD">
        <w:rPr>
          <w:rFonts w:ascii="Times New Roman" w:hAnsi="Times New Roman"/>
        </w:rPr>
        <w:t xml:space="preserve">  -   верска настава са 36 часова годишње</w:t>
      </w:r>
    </w:p>
    <w:p w:rsidR="00F273AA" w:rsidRPr="00A24EFD" w:rsidRDefault="00F273AA" w:rsidP="00BA46BC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Cs w:val="24"/>
        </w:rPr>
      </w:pPr>
      <w:r w:rsidRPr="00A24EFD">
        <w:rPr>
          <w:rFonts w:ascii="Times New Roman" w:hAnsi="Times New Roman"/>
          <w:szCs w:val="24"/>
        </w:rPr>
        <w:t>грађанско васпитање са 36 часова годишње</w:t>
      </w:r>
    </w:p>
    <w:p w:rsidR="00F273AA" w:rsidRPr="0041637C" w:rsidRDefault="00F273AA" w:rsidP="00BA46BC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41637C">
        <w:rPr>
          <w:rFonts w:ascii="Times New Roman" w:hAnsi="Times New Roman"/>
          <w:color w:val="000000" w:themeColor="text1"/>
          <w:szCs w:val="24"/>
        </w:rPr>
        <w:t>чувари природе са 36 часова годишње.</w:t>
      </w:r>
    </w:p>
    <w:p w:rsidR="00F273AA" w:rsidRDefault="00F273AA" w:rsidP="00F273AA">
      <w:pPr>
        <w:jc w:val="both"/>
        <w:rPr>
          <w:rFonts w:ascii="Times New Roman" w:hAnsi="Times New Roman"/>
          <w:color w:val="FF0000"/>
        </w:rPr>
      </w:pPr>
    </w:p>
    <w:p w:rsidR="00F273AA" w:rsidRDefault="00F273AA" w:rsidP="00F273AA">
      <w:pPr>
        <w:jc w:val="both"/>
        <w:rPr>
          <w:rFonts w:ascii="Times New Roman" w:hAnsi="Times New Roman"/>
          <w:color w:val="FF0000"/>
        </w:rPr>
      </w:pPr>
    </w:p>
    <w:p w:rsidR="00F273AA" w:rsidRDefault="00F273AA" w:rsidP="00F273AA">
      <w:pPr>
        <w:jc w:val="both"/>
        <w:rPr>
          <w:rFonts w:ascii="Times New Roman" w:hAnsi="Times New Roman"/>
          <w:color w:val="FF0000"/>
        </w:rPr>
      </w:pPr>
    </w:p>
    <w:p w:rsidR="00532F10" w:rsidRPr="00F273AA" w:rsidRDefault="00F273AA" w:rsidP="00F273AA">
      <w:pPr>
        <w:pStyle w:val="ListParagraph"/>
        <w:ind w:left="0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6</w:t>
      </w:r>
      <w:r w:rsidRPr="00F273AA">
        <w:rPr>
          <w:rFonts w:ascii="Times New Roman" w:hAnsi="Times New Roman"/>
          <w:b/>
          <w:sz w:val="36"/>
          <w:szCs w:val="36"/>
        </w:rPr>
        <w:t>.</w:t>
      </w:r>
      <w:r w:rsidR="00532F10" w:rsidRPr="00F273AA">
        <w:rPr>
          <w:rFonts w:ascii="Times New Roman" w:hAnsi="Times New Roman"/>
          <w:b/>
          <w:sz w:val="36"/>
          <w:szCs w:val="36"/>
        </w:rPr>
        <w:t xml:space="preserve">3. </w:t>
      </w:r>
      <w:r w:rsidRPr="00F273AA">
        <w:rPr>
          <w:rFonts w:ascii="Times New Roman" w:hAnsi="Times New Roman"/>
          <w:b/>
          <w:sz w:val="36"/>
          <w:szCs w:val="36"/>
        </w:rPr>
        <w:t xml:space="preserve">Облици образовно-васпитног рада којима се доприноси остваривање плана и циљева основног образовања и васпитања </w:t>
      </w:r>
    </w:p>
    <w:p w:rsidR="00532F10" w:rsidRPr="007D63CC" w:rsidRDefault="00532F10" w:rsidP="00532F10">
      <w:pPr>
        <w:jc w:val="both"/>
        <w:rPr>
          <w:b/>
          <w:sz w:val="34"/>
        </w:rPr>
      </w:pPr>
    </w:p>
    <w:p w:rsidR="00532F10" w:rsidRDefault="00F273AA" w:rsidP="00532F1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273AA">
        <w:rPr>
          <w:rFonts w:ascii="Times New Roman" w:hAnsi="Times New Roman"/>
          <w:b/>
          <w:sz w:val="28"/>
          <w:szCs w:val="28"/>
        </w:rPr>
        <w:t>6.</w:t>
      </w:r>
      <w:r w:rsidR="00532F10" w:rsidRPr="00F273AA">
        <w:rPr>
          <w:rFonts w:ascii="Times New Roman" w:hAnsi="Times New Roman"/>
          <w:b/>
          <w:sz w:val="28"/>
          <w:szCs w:val="28"/>
        </w:rPr>
        <w:t xml:space="preserve">3.1. </w:t>
      </w:r>
      <w:r w:rsidRPr="00F273AA">
        <w:rPr>
          <w:rFonts w:ascii="Times New Roman" w:hAnsi="Times New Roman"/>
          <w:b/>
          <w:sz w:val="28"/>
          <w:szCs w:val="28"/>
        </w:rPr>
        <w:t xml:space="preserve">Додатни образовно-васппитни рад </w:t>
      </w:r>
    </w:p>
    <w:p w:rsidR="00F273AA" w:rsidRDefault="00F273AA" w:rsidP="00532F1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273AA" w:rsidRPr="00F273AA" w:rsidRDefault="00F273AA" w:rsidP="00532F10">
      <w:pPr>
        <w:ind w:firstLine="720"/>
        <w:jc w:val="both"/>
        <w:rPr>
          <w:rFonts w:ascii="Times New Roman" w:hAnsi="Times New Roman"/>
        </w:rPr>
      </w:pPr>
      <w:r w:rsidRPr="00F273AA">
        <w:rPr>
          <w:rFonts w:ascii="Times New Roman" w:hAnsi="Times New Roman"/>
        </w:rPr>
        <w:t>Овај облик наставе се организује за ученика од 4. до 8. разреда који испољавају изразите способности и показују посебна интересовања за поједине наставне предмете, као и за оне ученике који могу да савладају садржаје на вишем нивоу него што је то предвиђено Наставним планом. Н</w:t>
      </w:r>
      <w:r>
        <w:rPr>
          <w:rFonts w:ascii="Times New Roman" w:hAnsi="Times New Roman"/>
        </w:rPr>
        <w:t>а</w:t>
      </w:r>
      <w:r w:rsidRPr="00F273AA">
        <w:rPr>
          <w:rFonts w:ascii="Times New Roman" w:hAnsi="Times New Roman"/>
        </w:rPr>
        <w:t xml:space="preserve"> основу анализе рада у школској 2016/2017. години закључено је да се додатна настава мора тако организовати да задовољава посебне интересе ученика.</w:t>
      </w:r>
    </w:p>
    <w:p w:rsidR="00F273AA" w:rsidRPr="00F273AA" w:rsidRDefault="00F273AA" w:rsidP="00532F10">
      <w:pPr>
        <w:ind w:firstLine="720"/>
        <w:jc w:val="both"/>
        <w:rPr>
          <w:rFonts w:ascii="Times New Roman" w:hAnsi="Times New Roman"/>
        </w:rPr>
      </w:pPr>
      <w:r w:rsidRPr="00F273AA">
        <w:rPr>
          <w:rFonts w:ascii="Times New Roman" w:hAnsi="Times New Roman"/>
        </w:rPr>
        <w:t>Наставничко веће је донело Одлуку да се додатна настава организује из следећих наставних предмета:</w:t>
      </w:r>
    </w:p>
    <w:p w:rsidR="00532F10" w:rsidRPr="007D63CC" w:rsidRDefault="00532F10" w:rsidP="00F273AA">
      <w:pPr>
        <w:jc w:val="both"/>
        <w:rPr>
          <w:sz w:val="22"/>
        </w:rPr>
      </w:pPr>
      <w:r w:rsidRPr="007D63CC">
        <w:tab/>
      </w:r>
    </w:p>
    <w:p w:rsidR="00532F10" w:rsidRPr="007D63CC" w:rsidRDefault="00532F10" w:rsidP="00532F10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1134"/>
        <w:gridCol w:w="1134"/>
        <w:gridCol w:w="1134"/>
        <w:gridCol w:w="1134"/>
        <w:gridCol w:w="1228"/>
      </w:tblGrid>
      <w:tr w:rsidR="00532F10" w:rsidRPr="007138FF" w:rsidTr="00D24011">
        <w:trPr>
          <w:cantSplit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138FF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2F10" w:rsidRPr="007138FF" w:rsidRDefault="00F273A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138FF" w:rsidRDefault="00F273A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Разред и број часова</w:t>
            </w:r>
          </w:p>
        </w:tc>
        <w:tc>
          <w:tcPr>
            <w:tcW w:w="122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35" w:color="000000" w:fill="FFFFFF"/>
            <w:vAlign w:val="center"/>
          </w:tcPr>
          <w:p w:rsidR="00532F10" w:rsidRPr="007138FF" w:rsidRDefault="00F273A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</w:p>
        </w:tc>
      </w:tr>
      <w:tr w:rsidR="00532F10" w:rsidRPr="007138FF" w:rsidTr="00D24011">
        <w:trPr>
          <w:cantSplit/>
        </w:trPr>
        <w:tc>
          <w:tcPr>
            <w:tcW w:w="237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532F10" w:rsidRPr="007138FF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138FF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138FF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138FF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138FF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138FF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2" w:color="000000" w:fill="FFFFFF"/>
            <w:vAlign w:val="center"/>
          </w:tcPr>
          <w:p w:rsidR="00532F10" w:rsidRPr="007138FF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7138FF" w:rsidTr="007138FF">
        <w:trPr>
          <w:cantSplit/>
        </w:trPr>
        <w:tc>
          <w:tcPr>
            <w:tcW w:w="237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532F10" w:rsidRPr="007138FF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138FF" w:rsidRDefault="00F273A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Годишње ча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138FF" w:rsidRDefault="00F273A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Годишње ча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138FF" w:rsidRDefault="00F273A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Годишње ча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138FF" w:rsidRDefault="00F273A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Годишње ча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138FF" w:rsidRDefault="00F273A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Годишње часова</w:t>
            </w: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2" w:color="000000" w:fill="FFFFFF"/>
            <w:vAlign w:val="center"/>
          </w:tcPr>
          <w:p w:rsidR="00532F10" w:rsidRPr="007138FF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7138FF" w:rsidTr="007138FF"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7138FF" w:rsidRDefault="00F273AA" w:rsidP="00D240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Српски јез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</w:tr>
      <w:tr w:rsidR="00532F10" w:rsidRPr="007138FF" w:rsidTr="007138FF"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7138FF" w:rsidRDefault="00F273AA" w:rsidP="00D240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532F10" w:rsidRPr="007138FF" w:rsidTr="007138FF"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7138FF" w:rsidRDefault="00F273AA" w:rsidP="00D240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</w:tr>
      <w:tr w:rsidR="00532F10" w:rsidRPr="007138FF" w:rsidTr="007138FF"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7138FF" w:rsidRDefault="00F273AA" w:rsidP="00D240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Историј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532F10" w:rsidRPr="007138FF" w:rsidTr="007138FF"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7138FF" w:rsidRDefault="00F273AA" w:rsidP="00D240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Географиј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532F10" w:rsidRPr="007138FF" w:rsidTr="007138FF"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7138FF" w:rsidRDefault="00F273AA" w:rsidP="00D240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532F10" w:rsidRPr="007138FF" w:rsidTr="007138FF"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7138FF" w:rsidRDefault="00F273AA" w:rsidP="00D240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Хемиј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32F10" w:rsidRPr="007138FF" w:rsidTr="007138FF"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7138FF" w:rsidRDefault="00F273AA" w:rsidP="00D240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Биологиј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532F10" w:rsidRPr="007138FF" w:rsidTr="007138FF"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D92003" w:rsidRDefault="00F273AA" w:rsidP="007138FF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Те</w:t>
            </w:r>
            <w:r w:rsidR="00D92003">
              <w:rPr>
                <w:rFonts w:ascii="Times New Roman" w:hAnsi="Times New Roman"/>
                <w:b/>
                <w:sz w:val="20"/>
                <w:szCs w:val="20"/>
              </w:rPr>
              <w:t>хни</w:t>
            </w:r>
            <w:r w:rsidR="00D92003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а и технологиј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532F10" w:rsidRPr="007138FF" w:rsidTr="007138FF"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7138FF" w:rsidRDefault="00F273AA" w:rsidP="00D240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8FF">
              <w:rPr>
                <w:rFonts w:ascii="Times New Roman" w:hAnsi="Times New Roman"/>
                <w:b/>
                <w:sz w:val="20"/>
                <w:szCs w:val="20"/>
              </w:rPr>
              <w:t>Ликовна кул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532F10" w:rsidRPr="007138FF" w:rsidTr="00D24011"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138FF" w:rsidRDefault="00F273A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FF">
              <w:rPr>
                <w:rFonts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5" w:color="000000" w:fill="FFFFFF"/>
            <w:vAlign w:val="center"/>
          </w:tcPr>
          <w:p w:rsidR="00532F10" w:rsidRPr="007138FF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2F10" w:rsidRPr="007D63CC" w:rsidRDefault="00532F10" w:rsidP="00532F10">
      <w:pPr>
        <w:jc w:val="both"/>
        <w:rPr>
          <w:sz w:val="22"/>
        </w:rPr>
      </w:pPr>
      <w:r w:rsidRPr="007D63CC">
        <w:rPr>
          <w:sz w:val="22"/>
        </w:rPr>
        <w:tab/>
      </w:r>
    </w:p>
    <w:p w:rsidR="007138FF" w:rsidRPr="007138FF" w:rsidRDefault="007138FF" w:rsidP="00532F10">
      <w:pPr>
        <w:ind w:firstLine="720"/>
        <w:jc w:val="both"/>
        <w:rPr>
          <w:rFonts w:ascii="Times New Roman" w:hAnsi="Times New Roman"/>
        </w:rPr>
      </w:pPr>
      <w:r w:rsidRPr="007138FF">
        <w:rPr>
          <w:rFonts w:ascii="Times New Roman" w:hAnsi="Times New Roman"/>
        </w:rPr>
        <w:t>Часови додатне наставе трају 45 минута и ученик може бити укључен највише у две наставне области.</w:t>
      </w:r>
    </w:p>
    <w:p w:rsidR="007138FF" w:rsidRPr="007138FF" w:rsidRDefault="007138FF" w:rsidP="00532F10">
      <w:pPr>
        <w:ind w:firstLine="720"/>
        <w:jc w:val="both"/>
        <w:rPr>
          <w:rFonts w:ascii="Times New Roman" w:hAnsi="Times New Roman"/>
        </w:rPr>
      </w:pPr>
      <w:r w:rsidRPr="007138FF">
        <w:rPr>
          <w:rFonts w:ascii="Times New Roman" w:hAnsi="Times New Roman"/>
        </w:rPr>
        <w:t xml:space="preserve">Додатна настава се уписује у дневник рада са индексом један (предметна настава). </w:t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7138FF" w:rsidRDefault="007138FF" w:rsidP="00532F1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138FF">
        <w:rPr>
          <w:rFonts w:ascii="Times New Roman" w:hAnsi="Times New Roman"/>
          <w:b/>
          <w:sz w:val="28"/>
          <w:szCs w:val="28"/>
        </w:rPr>
        <w:t>6.</w:t>
      </w:r>
      <w:r w:rsidR="00532F10" w:rsidRPr="007138FF">
        <w:rPr>
          <w:rFonts w:ascii="Times New Roman" w:hAnsi="Times New Roman"/>
          <w:b/>
          <w:sz w:val="28"/>
          <w:szCs w:val="28"/>
        </w:rPr>
        <w:t xml:space="preserve">3.2. </w:t>
      </w:r>
      <w:r w:rsidRPr="007138FF">
        <w:rPr>
          <w:rFonts w:ascii="Times New Roman" w:hAnsi="Times New Roman"/>
          <w:b/>
          <w:sz w:val="28"/>
          <w:szCs w:val="28"/>
        </w:rPr>
        <w:t xml:space="preserve">Допунски образовно-васпитни рад </w:t>
      </w:r>
    </w:p>
    <w:p w:rsidR="00532F10" w:rsidRPr="007138FF" w:rsidRDefault="00532F10" w:rsidP="00532F10">
      <w:pPr>
        <w:ind w:firstLine="720"/>
        <w:jc w:val="both"/>
      </w:pPr>
    </w:p>
    <w:p w:rsidR="007138FF" w:rsidRPr="007138FF" w:rsidRDefault="007138FF" w:rsidP="00532F10">
      <w:pPr>
        <w:jc w:val="both"/>
        <w:rPr>
          <w:rFonts w:ascii="Times New Roman" w:hAnsi="Times New Roman"/>
        </w:rPr>
      </w:pPr>
      <w:r>
        <w:rPr>
          <w:rFonts w:asciiTheme="minorHAnsi" w:hAnsiTheme="minorHAnsi"/>
        </w:rPr>
        <w:tab/>
      </w:r>
      <w:r w:rsidRPr="007138FF">
        <w:rPr>
          <w:rFonts w:ascii="Times New Roman" w:hAnsi="Times New Roman"/>
        </w:rPr>
        <w:t>Ова врста наставе се организује за све ученике који имају тешкоћа у учењу. Организовање допунске наставе из појединих образовно-васпитних области утврђује одељењско веће на предлог предметног наставника.</w:t>
      </w:r>
    </w:p>
    <w:p w:rsidR="007138FF" w:rsidRPr="007138FF" w:rsidRDefault="007138FF" w:rsidP="00532F10">
      <w:pPr>
        <w:jc w:val="both"/>
        <w:rPr>
          <w:rFonts w:ascii="Times New Roman" w:hAnsi="Times New Roman"/>
        </w:rPr>
      </w:pPr>
      <w:r w:rsidRPr="007138FF">
        <w:rPr>
          <w:rFonts w:ascii="Times New Roman" w:hAnsi="Times New Roman"/>
        </w:rPr>
        <w:tab/>
        <w:t>Допунска настава се организује за ученике нижих разреда (1. до 4. разреда) и за ученике виших разреда (5. до 8. разреда) са једним часом недељно.</w:t>
      </w:r>
      <w:r w:rsidR="00532F10" w:rsidRPr="007138FF">
        <w:rPr>
          <w:rFonts w:ascii="Times New Roman" w:hAnsi="Times New Roman"/>
        </w:rPr>
        <w:tab/>
      </w:r>
    </w:p>
    <w:p w:rsidR="00532F10" w:rsidRPr="007138FF" w:rsidRDefault="00532F10" w:rsidP="00532F10">
      <w:pPr>
        <w:jc w:val="both"/>
        <w:rPr>
          <w:rFonts w:ascii="Times New Roman" w:hAnsi="Times New Roman"/>
        </w:rPr>
      </w:pPr>
      <w:r w:rsidRPr="007138FF">
        <w:rPr>
          <w:rFonts w:ascii="Times New Roman" w:hAnsi="Times New Roman"/>
        </w:rPr>
        <w:tab/>
      </w:r>
      <w:r w:rsidR="007138FF" w:rsidRPr="007138FF">
        <w:rPr>
          <w:rFonts w:ascii="Times New Roman" w:hAnsi="Times New Roman"/>
        </w:rPr>
        <w:t>У организовању допунске наставе мора се придржавати јаснихпедагошких опредељења приликом избора ученика за ову врсту наставе.</w:t>
      </w:r>
    </w:p>
    <w:p w:rsidR="007138FF" w:rsidRPr="007138FF" w:rsidRDefault="007138FF" w:rsidP="00532F10">
      <w:pPr>
        <w:jc w:val="both"/>
        <w:rPr>
          <w:rFonts w:ascii="Times New Roman" w:hAnsi="Times New Roman"/>
        </w:rPr>
      </w:pPr>
      <w:r w:rsidRPr="007138FF">
        <w:rPr>
          <w:rFonts w:ascii="Times New Roman" w:hAnsi="Times New Roman"/>
        </w:rPr>
        <w:tab/>
        <w:t>Допунска настава се планира и уграђује у недељни фонд часова наставника као непосредан рад са ученицима.</w:t>
      </w:r>
    </w:p>
    <w:p w:rsidR="00532F10" w:rsidRPr="007138FF" w:rsidRDefault="00532F10" w:rsidP="007138FF">
      <w:pPr>
        <w:jc w:val="both"/>
        <w:rPr>
          <w:rFonts w:ascii="Times New Roman" w:hAnsi="Times New Roman"/>
          <w:b/>
          <w:sz w:val="28"/>
          <w:szCs w:val="28"/>
        </w:rPr>
      </w:pPr>
      <w:r w:rsidRPr="007D63CC">
        <w:tab/>
      </w:r>
      <w:r w:rsidR="007138FF" w:rsidRPr="007138FF">
        <w:rPr>
          <w:rFonts w:ascii="Times New Roman" w:hAnsi="Times New Roman"/>
          <w:b/>
          <w:sz w:val="28"/>
          <w:szCs w:val="28"/>
        </w:rPr>
        <w:t>6.3.3. Хор</w:t>
      </w:r>
    </w:p>
    <w:p w:rsidR="00532F10" w:rsidRDefault="00532F10" w:rsidP="00532F10">
      <w:pPr>
        <w:ind w:firstLine="720"/>
        <w:jc w:val="both"/>
        <w:rPr>
          <w:rFonts w:asciiTheme="minorHAnsi" w:hAnsiTheme="minorHAnsi"/>
          <w:b/>
          <w:sz w:val="28"/>
        </w:rPr>
      </w:pPr>
    </w:p>
    <w:p w:rsidR="007138FF" w:rsidRPr="007138FF" w:rsidRDefault="007138FF" w:rsidP="00532F10">
      <w:pPr>
        <w:ind w:firstLine="720"/>
        <w:jc w:val="both"/>
        <w:rPr>
          <w:rFonts w:ascii="Times New Roman" w:hAnsi="Times New Roman"/>
        </w:rPr>
      </w:pPr>
      <w:r w:rsidRPr="007138FF">
        <w:rPr>
          <w:rFonts w:ascii="Times New Roman" w:hAnsi="Times New Roman"/>
        </w:rPr>
        <w:t>У школској 2017/2018. години у школи ће радити хор млађих и старијих разреда.</w:t>
      </w:r>
    </w:p>
    <w:p w:rsidR="007138FF" w:rsidRPr="007138FF" w:rsidRDefault="007138FF" w:rsidP="00532F10">
      <w:pPr>
        <w:ind w:firstLine="720"/>
        <w:jc w:val="both"/>
        <w:rPr>
          <w:rFonts w:ascii="Times New Roman" w:hAnsi="Times New Roman"/>
        </w:rPr>
      </w:pPr>
      <w:r w:rsidRPr="007138FF">
        <w:rPr>
          <w:rFonts w:ascii="Times New Roman" w:hAnsi="Times New Roman"/>
        </w:rPr>
        <w:t>Хор млађих разреда реализоваће свој рад са 114 часова годишње, а хор старијих разреда са 140 часова годишње.</w:t>
      </w:r>
    </w:p>
    <w:p w:rsidR="00532F10" w:rsidRPr="007D63CC" w:rsidRDefault="00532F10" w:rsidP="007138FF">
      <w:pPr>
        <w:pStyle w:val="BodyText"/>
      </w:pPr>
      <w:r w:rsidRPr="007D63CC">
        <w:tab/>
      </w:r>
    </w:p>
    <w:p w:rsidR="00532F10" w:rsidRPr="0077253C" w:rsidRDefault="007138FF" w:rsidP="00532F1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7253C">
        <w:rPr>
          <w:rFonts w:ascii="Times New Roman" w:hAnsi="Times New Roman"/>
          <w:b/>
          <w:sz w:val="28"/>
          <w:szCs w:val="28"/>
        </w:rPr>
        <w:t>6.3.4. Спортске активности</w:t>
      </w:r>
    </w:p>
    <w:p w:rsidR="00532F10" w:rsidRDefault="0077253C" w:rsidP="0077253C">
      <w:pPr>
        <w:tabs>
          <w:tab w:val="left" w:pos="2205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77253C" w:rsidRPr="0077253C" w:rsidRDefault="0077253C" w:rsidP="00532F10">
      <w:pPr>
        <w:jc w:val="both"/>
        <w:rPr>
          <w:rFonts w:ascii="Times New Roman" w:hAnsi="Times New Roman"/>
        </w:rPr>
      </w:pPr>
      <w:r>
        <w:rPr>
          <w:rFonts w:asciiTheme="minorHAnsi" w:hAnsiTheme="minorHAnsi"/>
          <w:sz w:val="22"/>
        </w:rPr>
        <w:tab/>
      </w:r>
      <w:r w:rsidRPr="0077253C">
        <w:rPr>
          <w:rFonts w:ascii="Times New Roman" w:hAnsi="Times New Roman"/>
        </w:rPr>
        <w:t>Ове активности се остварују са једним часом недељно у сваком одељењу од 4. до 8. разреда, тј. 36 часова годишње од 4. до 7. разреда и 34 часа годишње у 8. разреду.</w:t>
      </w:r>
    </w:p>
    <w:p w:rsidR="0077253C" w:rsidRPr="0077253C" w:rsidRDefault="0077253C" w:rsidP="00532F10">
      <w:pPr>
        <w:jc w:val="both"/>
        <w:rPr>
          <w:rFonts w:ascii="Times New Roman" w:hAnsi="Times New Roman"/>
        </w:rPr>
      </w:pPr>
      <w:r w:rsidRPr="0077253C">
        <w:rPr>
          <w:rFonts w:ascii="Times New Roman" w:hAnsi="Times New Roman"/>
        </w:rPr>
        <w:tab/>
        <w:t xml:space="preserve">Спортске активности ученика су обавезне за сваког ученика и унете су у распоред часова као редовна настава. </w:t>
      </w:r>
    </w:p>
    <w:p w:rsidR="00532F10" w:rsidRPr="007D63CC" w:rsidRDefault="00532F10" w:rsidP="0077253C">
      <w:pPr>
        <w:jc w:val="both"/>
        <w:rPr>
          <w:sz w:val="22"/>
        </w:rPr>
      </w:pPr>
      <w:r w:rsidRPr="007D63CC">
        <w:tab/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77253C" w:rsidRDefault="0077253C" w:rsidP="0077253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7253C">
        <w:rPr>
          <w:rFonts w:ascii="Times New Roman" w:hAnsi="Times New Roman"/>
          <w:b/>
          <w:sz w:val="28"/>
          <w:szCs w:val="28"/>
        </w:rPr>
        <w:t>6.3.5. Друштвено користан рад</w:t>
      </w:r>
    </w:p>
    <w:p w:rsidR="0077253C" w:rsidRPr="0077253C" w:rsidRDefault="0077253C" w:rsidP="0077253C">
      <w:pPr>
        <w:ind w:firstLine="720"/>
        <w:jc w:val="both"/>
        <w:rPr>
          <w:rFonts w:asciiTheme="minorHAnsi" w:hAnsiTheme="minorHAnsi"/>
          <w:b/>
        </w:rPr>
      </w:pPr>
    </w:p>
    <w:p w:rsidR="0077253C" w:rsidRPr="0077253C" w:rsidRDefault="0077253C" w:rsidP="0077253C">
      <w:pPr>
        <w:ind w:firstLine="720"/>
        <w:jc w:val="both"/>
        <w:rPr>
          <w:rFonts w:ascii="Times New Roman" w:hAnsi="Times New Roman"/>
        </w:rPr>
      </w:pPr>
      <w:r w:rsidRPr="0077253C">
        <w:rPr>
          <w:rFonts w:ascii="Times New Roman" w:hAnsi="Times New Roman"/>
        </w:rPr>
        <w:t>Да би ученици узели непосредно учешће у одржавању и стварању повољних услова рада у школи и средини у којој живе, за ученике од 4. до 8. разреда у оквиру одељењске заједнице, организује се друштвено користан рад са 1 - 3 дана, односно 5 - 15 часова.</w:t>
      </w:r>
    </w:p>
    <w:p w:rsidR="0077253C" w:rsidRPr="0077253C" w:rsidRDefault="0077253C" w:rsidP="0077253C">
      <w:pPr>
        <w:ind w:firstLine="720"/>
        <w:jc w:val="both"/>
        <w:rPr>
          <w:rFonts w:ascii="Times New Roman" w:hAnsi="Times New Roman"/>
        </w:rPr>
      </w:pPr>
      <w:r w:rsidRPr="0077253C">
        <w:rPr>
          <w:rFonts w:ascii="Times New Roman" w:hAnsi="Times New Roman"/>
        </w:rPr>
        <w:t>Фонд часова друштвено корисног рада по разредима је следећи:</w:t>
      </w:r>
    </w:p>
    <w:p w:rsidR="00532F10" w:rsidRPr="007D63CC" w:rsidRDefault="00532F10" w:rsidP="00532F10">
      <w:pPr>
        <w:jc w:val="both"/>
        <w:rPr>
          <w:sz w:val="22"/>
        </w:rPr>
      </w:pPr>
      <w:r w:rsidRPr="007D63CC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1"/>
        <w:gridCol w:w="503"/>
        <w:gridCol w:w="567"/>
        <w:gridCol w:w="567"/>
        <w:gridCol w:w="709"/>
        <w:gridCol w:w="567"/>
        <w:gridCol w:w="567"/>
        <w:gridCol w:w="567"/>
        <w:gridCol w:w="1051"/>
      </w:tblGrid>
      <w:tr w:rsidR="00532F10" w:rsidRPr="007D63CC" w:rsidTr="0077253C">
        <w:trPr>
          <w:cantSplit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7253C" w:rsidRDefault="0077253C" w:rsidP="00D24011">
            <w:pPr>
              <w:jc w:val="center"/>
              <w:rPr>
                <w:rFonts w:ascii="Times New Roman" w:hAnsi="Times New Roman"/>
                <w:b/>
              </w:rPr>
            </w:pPr>
            <w:r w:rsidRPr="0077253C">
              <w:rPr>
                <w:rFonts w:ascii="Times New Roman" w:hAnsi="Times New Roman"/>
                <w:b/>
                <w:sz w:val="22"/>
                <w:szCs w:val="22"/>
              </w:rPr>
              <w:t>Послови и задаци</w:t>
            </w:r>
          </w:p>
        </w:tc>
        <w:tc>
          <w:tcPr>
            <w:tcW w:w="4678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7253C" w:rsidRDefault="0077253C" w:rsidP="00D24011">
            <w:pPr>
              <w:jc w:val="center"/>
              <w:rPr>
                <w:rFonts w:ascii="Times New Roman" w:hAnsi="Times New Roman"/>
                <w:b/>
              </w:rPr>
            </w:pPr>
            <w:r w:rsidRPr="0077253C">
              <w:rPr>
                <w:rFonts w:ascii="Times New Roman" w:hAnsi="Times New Roman"/>
                <w:b/>
                <w:sz w:val="22"/>
                <w:szCs w:val="22"/>
              </w:rPr>
              <w:t>Разреди  и фонд часова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35" w:color="000000" w:fill="FFFFFF"/>
            <w:vAlign w:val="center"/>
          </w:tcPr>
          <w:p w:rsidR="00532F10" w:rsidRPr="0077253C" w:rsidRDefault="0077253C" w:rsidP="00D24011">
            <w:pPr>
              <w:jc w:val="center"/>
              <w:rPr>
                <w:rFonts w:ascii="Times New Roman" w:hAnsi="Times New Roman"/>
                <w:b/>
              </w:rPr>
            </w:pPr>
            <w:r w:rsidRPr="0077253C">
              <w:rPr>
                <w:rFonts w:ascii="Times New Roman" w:hAnsi="Times New Roman"/>
                <w:b/>
                <w:sz w:val="22"/>
                <w:szCs w:val="22"/>
              </w:rPr>
              <w:t>Укупно</w:t>
            </w:r>
          </w:p>
        </w:tc>
      </w:tr>
      <w:tr w:rsidR="00532F10" w:rsidRPr="007D63CC" w:rsidTr="0077253C">
        <w:trPr>
          <w:cantSplit/>
        </w:trPr>
        <w:tc>
          <w:tcPr>
            <w:tcW w:w="35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532F10" w:rsidRPr="0077253C" w:rsidRDefault="00532F10" w:rsidP="00D240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77253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725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77253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7725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77253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7725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77253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7725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77253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7725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0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2" w:color="000000" w:fill="FFFFFF"/>
            <w:vAlign w:val="center"/>
          </w:tcPr>
          <w:p w:rsidR="00532F10" w:rsidRPr="0077253C" w:rsidRDefault="00532F10" w:rsidP="00D24011">
            <w:pPr>
              <w:jc w:val="both"/>
              <w:rPr>
                <w:rFonts w:ascii="Times New Roman" w:hAnsi="Times New Roman"/>
              </w:rPr>
            </w:pPr>
          </w:p>
        </w:tc>
      </w:tr>
      <w:tr w:rsidR="00532F10" w:rsidRPr="007D63CC" w:rsidTr="0077253C"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77253C" w:rsidP="0077253C">
            <w:pPr>
              <w:jc w:val="both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Активности везане за школску средину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77253C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</w:p>
        </w:tc>
      </w:tr>
      <w:tr w:rsidR="00532F10" w:rsidRPr="007D63CC" w:rsidTr="0077253C"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32F10" w:rsidRPr="0077253C" w:rsidRDefault="0077253C" w:rsidP="00D24011">
            <w:pPr>
              <w:jc w:val="both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Сакупљачке акциј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77253C"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</w:p>
        </w:tc>
      </w:tr>
      <w:tr w:rsidR="00532F10" w:rsidRPr="007D63CC" w:rsidTr="0077253C"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77253C" w:rsidP="00D24011">
            <w:pPr>
              <w:jc w:val="both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Услужне и производне актив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77253C"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</w:p>
        </w:tc>
      </w:tr>
      <w:tr w:rsidR="00532F10" w:rsidRPr="007D63CC" w:rsidTr="0077253C">
        <w:trPr>
          <w:trHeight w:val="322"/>
        </w:trPr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7253C" w:rsidRDefault="0077253C" w:rsidP="00D24011">
            <w:pPr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Укупно: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77253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5" w:color="000000" w:fill="FFFFFF"/>
            <w:vAlign w:val="center"/>
          </w:tcPr>
          <w:p w:rsidR="00532F10" w:rsidRPr="0077253C" w:rsidRDefault="00532F10" w:rsidP="00D24011">
            <w:pPr>
              <w:jc w:val="center"/>
              <w:rPr>
                <w:rFonts w:ascii="Times New Roman" w:hAnsi="Times New Roman"/>
                <w:lang w:val="en-US"/>
              </w:rPr>
            </w:pPr>
            <w:r w:rsidRPr="0077253C">
              <w:rPr>
                <w:rFonts w:ascii="Times New Roman" w:hAnsi="Times New Roman"/>
                <w:sz w:val="22"/>
                <w:szCs w:val="22"/>
                <w:lang w:val="en-US"/>
              </w:rPr>
              <w:t>67</w:t>
            </w:r>
          </w:p>
        </w:tc>
      </w:tr>
    </w:tbl>
    <w:p w:rsidR="00925C11" w:rsidRPr="00A35158" w:rsidRDefault="00925C11" w:rsidP="00532F10">
      <w:pPr>
        <w:jc w:val="both"/>
        <w:rPr>
          <w:rFonts w:asciiTheme="minorHAnsi" w:hAnsiTheme="minorHAnsi"/>
          <w:sz w:val="22"/>
        </w:rPr>
      </w:pPr>
    </w:p>
    <w:p w:rsidR="00925C11" w:rsidRPr="0077253C" w:rsidRDefault="0077253C" w:rsidP="00532F1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7253C">
        <w:rPr>
          <w:rFonts w:ascii="Times New Roman" w:hAnsi="Times New Roman"/>
          <w:b/>
          <w:sz w:val="28"/>
          <w:szCs w:val="28"/>
        </w:rPr>
        <w:t>6.3.6. Припремна настава</w:t>
      </w:r>
    </w:p>
    <w:p w:rsidR="00925C11" w:rsidRPr="00925C11" w:rsidRDefault="00925C11" w:rsidP="00532F10">
      <w:pPr>
        <w:jc w:val="both"/>
        <w:rPr>
          <w:rFonts w:asciiTheme="minorHAnsi" w:hAnsiTheme="minorHAnsi"/>
          <w:sz w:val="22"/>
          <w:lang w:val="sr-Latn-CS"/>
        </w:rPr>
      </w:pPr>
    </w:p>
    <w:p w:rsidR="0077253C" w:rsidRPr="0077253C" w:rsidRDefault="0077253C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7253C">
        <w:rPr>
          <w:rFonts w:ascii="Times New Roman" w:hAnsi="Times New Roman"/>
        </w:rPr>
        <w:t>За ову врсту наставе морају се обезбедити сви услови предвиђени чл. 31. Закона о основној школи.</w:t>
      </w:r>
    </w:p>
    <w:p w:rsidR="0077253C" w:rsidRDefault="0077253C" w:rsidP="00532F10">
      <w:pPr>
        <w:jc w:val="both"/>
        <w:rPr>
          <w:rFonts w:asciiTheme="minorHAnsi" w:hAnsiTheme="minorHAnsi"/>
          <w:b/>
          <w:sz w:val="38"/>
        </w:rPr>
      </w:pPr>
      <w:r>
        <w:rPr>
          <w:rFonts w:ascii="Times New Roman" w:hAnsi="Times New Roman"/>
        </w:rPr>
        <w:tab/>
      </w:r>
      <w:r w:rsidRPr="0077253C">
        <w:rPr>
          <w:rFonts w:ascii="Times New Roman" w:hAnsi="Times New Roman"/>
        </w:rPr>
        <w:t>Припремна настава организује се у августовском испитном року пре полагања поправног испита за ученике од 5. до 8. разреда, који су упућени на поправни испит у трајању од најмање 5 радних дана са по 2 часа дневно за сваки предмет.</w:t>
      </w:r>
      <w:r w:rsidR="00532F10" w:rsidRPr="007D63CC">
        <w:rPr>
          <w:b/>
          <w:sz w:val="38"/>
        </w:rPr>
        <w:tab/>
      </w:r>
    </w:p>
    <w:p w:rsidR="00994097" w:rsidRDefault="00532F10" w:rsidP="00994097">
      <w:pPr>
        <w:jc w:val="both"/>
        <w:rPr>
          <w:rFonts w:asciiTheme="minorHAnsi" w:hAnsiTheme="minorHAnsi"/>
          <w:sz w:val="22"/>
        </w:rPr>
      </w:pPr>
      <w:r w:rsidRPr="007D63CC">
        <w:tab/>
      </w:r>
    </w:p>
    <w:p w:rsidR="00532F10" w:rsidRPr="00994097" w:rsidRDefault="00532F10" w:rsidP="00994097">
      <w:pPr>
        <w:jc w:val="both"/>
        <w:rPr>
          <w:sz w:val="22"/>
          <w:lang w:val="en-US"/>
        </w:rPr>
      </w:pPr>
      <w:r w:rsidRPr="007D63CC">
        <w:rPr>
          <w:b/>
          <w:sz w:val="38"/>
        </w:rPr>
        <w:tab/>
      </w:r>
      <w:r w:rsidR="0077253C" w:rsidRPr="00994097">
        <w:rPr>
          <w:rFonts w:ascii="Times New Roman" w:hAnsi="Times New Roman"/>
          <w:b/>
          <w:sz w:val="28"/>
          <w:szCs w:val="28"/>
        </w:rPr>
        <w:t xml:space="preserve">6.3.7. </w:t>
      </w:r>
      <w:r w:rsidR="00994097" w:rsidRPr="00994097">
        <w:rPr>
          <w:rFonts w:ascii="Times New Roman" w:hAnsi="Times New Roman"/>
          <w:b/>
          <w:sz w:val="28"/>
          <w:szCs w:val="28"/>
        </w:rPr>
        <w:t>Корективни педагошки рад</w:t>
      </w:r>
    </w:p>
    <w:p w:rsidR="00532F10" w:rsidRDefault="00532F10" w:rsidP="00532F10">
      <w:pPr>
        <w:jc w:val="both"/>
        <w:rPr>
          <w:rFonts w:asciiTheme="minorHAnsi" w:hAnsiTheme="minorHAnsi"/>
          <w:b/>
          <w:sz w:val="30"/>
        </w:rPr>
      </w:pPr>
    </w:p>
    <w:p w:rsidR="00994097" w:rsidRPr="00994097" w:rsidRDefault="00994097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94097">
        <w:rPr>
          <w:rFonts w:ascii="Times New Roman" w:hAnsi="Times New Roman"/>
        </w:rPr>
        <w:t>Специјално васпитно-образовни рад намењен је ученицима којима је услед лакше ометености у психичком и физичком развоју неопходно пружити одговарајућу помоћ да би могли успешно учествовати у наставном процесу заједно са својим вршњацима.</w:t>
      </w:r>
    </w:p>
    <w:p w:rsidR="00532F10" w:rsidRPr="00994097" w:rsidRDefault="00532F10" w:rsidP="00532F10">
      <w:pPr>
        <w:jc w:val="both"/>
        <w:rPr>
          <w:rFonts w:ascii="Times New Roman" w:hAnsi="Times New Roman"/>
        </w:rPr>
      </w:pPr>
      <w:r w:rsidRPr="007D63CC">
        <w:tab/>
      </w:r>
      <w:r w:rsidR="00994097" w:rsidRPr="00994097">
        <w:rPr>
          <w:rFonts w:ascii="Times New Roman" w:hAnsi="Times New Roman"/>
        </w:rPr>
        <w:t>У оквиру своје делатности школа ће организовати корективно-педагошки рад за две категорије ученика:</w:t>
      </w:r>
    </w:p>
    <w:p w:rsidR="00994097" w:rsidRPr="00994097" w:rsidRDefault="00994097" w:rsidP="00BA46B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</w:rPr>
      </w:pPr>
      <w:r w:rsidRPr="00994097">
        <w:rPr>
          <w:rFonts w:ascii="Times New Roman" w:hAnsi="Times New Roman"/>
        </w:rPr>
        <w:t>за ученике са мањим сметњама у психо социјалном развоју, а у редовној настави биће организована допунска настава;</w:t>
      </w:r>
    </w:p>
    <w:p w:rsidR="00994097" w:rsidRPr="00994097" w:rsidRDefault="00994097" w:rsidP="00BA46B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</w:rPr>
      </w:pPr>
      <w:r w:rsidRPr="00994097">
        <w:rPr>
          <w:rFonts w:ascii="Times New Roman" w:hAnsi="Times New Roman"/>
        </w:rPr>
        <w:lastRenderedPageBreak/>
        <w:t>другу категорију ученика чине ученици са лакшим физичким деформацијама које ће утврдити одговарајуће стручне организације и на основу њихових налаза вршиће се одговарајуће корективне вежбе.</w:t>
      </w:r>
    </w:p>
    <w:p w:rsidR="00994097" w:rsidRPr="00994097" w:rsidRDefault="00994097" w:rsidP="00532F10">
      <w:pPr>
        <w:jc w:val="both"/>
        <w:rPr>
          <w:rFonts w:asciiTheme="minorHAnsi" w:hAnsiTheme="minorHAnsi"/>
        </w:rPr>
      </w:pPr>
    </w:p>
    <w:p w:rsidR="00532F10" w:rsidRPr="002C267D" w:rsidRDefault="00994097" w:rsidP="00994097">
      <w:pPr>
        <w:jc w:val="both"/>
        <w:rPr>
          <w:rFonts w:ascii="Times New Roman" w:hAnsi="Times New Roman"/>
        </w:rPr>
      </w:pPr>
      <w:r>
        <w:rPr>
          <w:rFonts w:asciiTheme="minorHAnsi" w:hAnsiTheme="minorHAnsi"/>
        </w:rPr>
        <w:tab/>
      </w:r>
      <w:r w:rsidRPr="002C267D">
        <w:rPr>
          <w:rFonts w:ascii="Times New Roman" w:hAnsi="Times New Roman"/>
        </w:rPr>
        <w:t>Фонд друштвено-корисног рада по разредима односи се на свако одељење тог разреда и од првог до осмог разреда реализоваће се укупно 533 часова.</w:t>
      </w:r>
    </w:p>
    <w:p w:rsidR="007B4887" w:rsidRPr="008013C9" w:rsidRDefault="007B4887" w:rsidP="007B4887">
      <w:pPr>
        <w:jc w:val="both"/>
        <w:rPr>
          <w:rFonts w:ascii="Times New Roman" w:hAnsi="Times New Roman"/>
        </w:rPr>
      </w:pPr>
      <w:r w:rsidRPr="002C267D">
        <w:rPr>
          <w:rFonts w:ascii="Times New Roman" w:hAnsi="Times New Roman"/>
        </w:rPr>
        <w:tab/>
        <w:t>Основни</w:t>
      </w:r>
      <w:r w:rsidR="00994097" w:rsidRPr="002C267D">
        <w:rPr>
          <w:rFonts w:ascii="Times New Roman" w:hAnsi="Times New Roman"/>
        </w:rPr>
        <w:t xml:space="preserve"> </w:t>
      </w:r>
      <w:r w:rsidRPr="002C267D">
        <w:rPr>
          <w:rFonts w:ascii="Times New Roman" w:hAnsi="Times New Roman"/>
        </w:rPr>
        <w:t>принцип</w:t>
      </w:r>
      <w:r w:rsidR="00994097" w:rsidRPr="002C267D">
        <w:rPr>
          <w:rFonts w:ascii="Times New Roman" w:hAnsi="Times New Roman"/>
        </w:rPr>
        <w:t xml:space="preserve"> </w:t>
      </w:r>
      <w:r w:rsidRPr="002C267D">
        <w:rPr>
          <w:rFonts w:ascii="Times New Roman" w:hAnsi="Times New Roman"/>
        </w:rPr>
        <w:t>инклузивног</w:t>
      </w:r>
      <w:r w:rsidR="00994097" w:rsidRPr="002C267D">
        <w:rPr>
          <w:rFonts w:ascii="Times New Roman" w:hAnsi="Times New Roman"/>
        </w:rPr>
        <w:t xml:space="preserve"> </w:t>
      </w:r>
      <w:r w:rsidRPr="002C267D">
        <w:rPr>
          <w:rFonts w:ascii="Times New Roman" w:hAnsi="Times New Roman"/>
        </w:rPr>
        <w:t>образовања</w:t>
      </w:r>
      <w:r w:rsidR="00994097" w:rsidRPr="002C267D">
        <w:rPr>
          <w:rFonts w:ascii="Times New Roman" w:hAnsi="Times New Roman"/>
        </w:rPr>
        <w:t xml:space="preserve"> </w:t>
      </w:r>
      <w:r w:rsidRPr="002C267D">
        <w:rPr>
          <w:rFonts w:ascii="Times New Roman" w:hAnsi="Times New Roman"/>
        </w:rPr>
        <w:t>чини</w:t>
      </w:r>
      <w:r w:rsidR="00994097" w:rsidRPr="002C267D">
        <w:rPr>
          <w:rFonts w:ascii="Times New Roman" w:hAnsi="Times New Roman"/>
        </w:rPr>
        <w:t xml:space="preserve"> </w:t>
      </w:r>
      <w:r w:rsidRPr="002C267D">
        <w:rPr>
          <w:rFonts w:ascii="Times New Roman" w:hAnsi="Times New Roman"/>
        </w:rPr>
        <w:t>пружање</w:t>
      </w:r>
      <w:r w:rsidR="00994097" w:rsidRPr="002C267D">
        <w:rPr>
          <w:rFonts w:ascii="Times New Roman" w:hAnsi="Times New Roman"/>
        </w:rPr>
        <w:t xml:space="preserve"> </w:t>
      </w:r>
      <w:r w:rsidRPr="002C267D">
        <w:rPr>
          <w:rFonts w:ascii="Times New Roman" w:hAnsi="Times New Roman"/>
        </w:rPr>
        <w:t>једнаких</w:t>
      </w:r>
      <w:r w:rsidR="00994097" w:rsidRPr="002C267D">
        <w:rPr>
          <w:rFonts w:ascii="Times New Roman" w:hAnsi="Times New Roman"/>
        </w:rPr>
        <w:t xml:space="preserve"> </w:t>
      </w:r>
      <w:r w:rsidRPr="002C267D">
        <w:rPr>
          <w:rFonts w:ascii="Times New Roman" w:hAnsi="Times New Roman"/>
        </w:rPr>
        <w:t>шанси</w:t>
      </w:r>
      <w:r w:rsidR="00994097" w:rsidRPr="002C267D">
        <w:rPr>
          <w:rFonts w:ascii="Times New Roman" w:hAnsi="Times New Roman"/>
        </w:rPr>
        <w:t xml:space="preserve"> </w:t>
      </w:r>
      <w:r w:rsidRPr="002C267D">
        <w:rPr>
          <w:rFonts w:ascii="Times New Roman" w:hAnsi="Times New Roman"/>
        </w:rPr>
        <w:t>свима: свако</w:t>
      </w:r>
      <w:r w:rsidR="00994097" w:rsidRPr="002C267D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ет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м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неотуђиво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раво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н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бразовањ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ниједно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ет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н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скључуј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з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редовн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школе. Кључно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верењ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нклузивн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школ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ј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вако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ет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мож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чи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м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корист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д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бразовања. То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значи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школ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рилагођавају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требам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ченика, 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н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ченици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требам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школе. Инклузивно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бразовањ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лази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д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тав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у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ндивидуалн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разлик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међу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ецом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звор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богаств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разноврсности, 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н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роблем, и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н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различит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треб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ндивидуални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темпо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чењ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развоја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може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спешно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дговорити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широким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псегом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флексибилних</w:t>
      </w:r>
      <w:r w:rsidR="00994097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 xml:space="preserve">приступа. </w:t>
      </w:r>
    </w:p>
    <w:p w:rsidR="007B4887" w:rsidRPr="008013C9" w:rsidRDefault="007B4887" w:rsidP="007B4887">
      <w:pPr>
        <w:jc w:val="both"/>
        <w:rPr>
          <w:rFonts w:ascii="Times New Roman" w:hAnsi="Times New Roman"/>
        </w:rPr>
      </w:pPr>
      <w:r w:rsidRPr="008013C9">
        <w:rPr>
          <w:rFonts w:ascii="Times New Roman" w:hAnsi="Times New Roman"/>
        </w:rPr>
        <w:tab/>
        <w:t>Инклузивн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риступ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бразовањ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намењен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ј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ец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кој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мај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метњ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развој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, самим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тим, посебн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бразовн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требе. Циљ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школ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бразовањ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ј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етет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могн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развиј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границам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војих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могућности, тако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ј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неопходно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ронаћ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метод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нструмент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кој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ћ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моћ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ет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ствар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в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вој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 xml:space="preserve">потенцијале. </w:t>
      </w:r>
    </w:p>
    <w:p w:rsidR="007B4887" w:rsidRPr="008013C9" w:rsidRDefault="007B4887" w:rsidP="007B4887">
      <w:pPr>
        <w:jc w:val="both"/>
        <w:rPr>
          <w:rFonts w:ascii="Times New Roman" w:hAnsi="Times New Roman"/>
        </w:rPr>
      </w:pPr>
      <w:r w:rsidRPr="008013C9">
        <w:rPr>
          <w:rFonts w:ascii="Times New Roman" w:hAnsi="Times New Roman"/>
        </w:rPr>
        <w:tab/>
        <w:t>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циљ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тварањ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дговарајућих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слов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з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ружањ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моћ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етету, неопходно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ј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з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вако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ет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себним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бразовним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требам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тврдимо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врст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тепен</w:t>
      </w:r>
    </w:p>
    <w:p w:rsidR="007B4887" w:rsidRPr="008013C9" w:rsidRDefault="007B4887" w:rsidP="007B4887">
      <w:pPr>
        <w:jc w:val="both"/>
        <w:rPr>
          <w:rFonts w:ascii="Times New Roman" w:hAnsi="Times New Roman"/>
        </w:rPr>
      </w:pPr>
      <w:r w:rsidRPr="008013C9">
        <w:rPr>
          <w:rFonts w:ascii="Times New Roman" w:hAnsi="Times New Roman"/>
        </w:rPr>
        <w:t>његових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развојних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метњи, евентуалн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комбинован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метњ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нтелектуалне, емоционалн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оцијалн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следиц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стих.  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т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врху, з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вако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ет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развојним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метњам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креир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ндивидуалн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бразовн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лан (ИОП) којим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дређуј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в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битн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елемент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тренутног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развојног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татус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етета (интелектуални, емоционални, здравствени, социјални), тешкоћ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васпитно-образовном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роцес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н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снов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тог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стављај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рецизн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роверљив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циљев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сход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кој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желимо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стигнемо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дређеном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временском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ериоду. ИОП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ј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развојн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окумент. Остварењ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стављених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циљев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сход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тврђуј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ријентационо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з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вако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тромесечје, прат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њихово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стварењ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н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снову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тог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ревидир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лан. Крајњ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циљ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ваког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ОП-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ј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безбедит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квалитетно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бразовањ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васпитањ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етет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кој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уважав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специфичн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потреб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детета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његов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индивидуалне</w:t>
      </w:r>
      <w:r w:rsidR="008013C9" w:rsidRPr="008013C9">
        <w:rPr>
          <w:rFonts w:ascii="Times New Roman" w:hAnsi="Times New Roman"/>
        </w:rPr>
        <w:t xml:space="preserve"> </w:t>
      </w:r>
      <w:r w:rsidRPr="008013C9">
        <w:rPr>
          <w:rFonts w:ascii="Times New Roman" w:hAnsi="Times New Roman"/>
        </w:rPr>
        <w:t>особине.</w:t>
      </w:r>
    </w:p>
    <w:p w:rsidR="007B4887" w:rsidRPr="007D63CC" w:rsidRDefault="007B4887" w:rsidP="007B4887">
      <w:pPr>
        <w:jc w:val="both"/>
      </w:pPr>
    </w:p>
    <w:p w:rsidR="007B4887" w:rsidRPr="007D63CC" w:rsidRDefault="007B4887" w:rsidP="007B4887">
      <w:pPr>
        <w:ind w:firstLine="720"/>
        <w:jc w:val="both"/>
        <w:rPr>
          <w:rFonts w:cs="Cir Times"/>
        </w:rPr>
      </w:pPr>
      <w:r w:rsidRPr="007D63CC">
        <w:rPr>
          <w:rFonts w:ascii="Times New Roman" w:hAnsi="Times New Roman"/>
        </w:rPr>
        <w:t>Можемо</w:t>
      </w:r>
      <w:r w:rsidR="008013C9">
        <w:rPr>
          <w:rFonts w:ascii="Times New Roman" w:hAnsi="Times New Roman"/>
        </w:rPr>
        <w:t xml:space="preserve"> </w:t>
      </w:r>
      <w:r w:rsidRPr="007D63CC">
        <w:rPr>
          <w:rFonts w:ascii="Times New Roman" w:hAnsi="Times New Roman"/>
        </w:rPr>
        <w:t>разликовати</w:t>
      </w:r>
      <w:r w:rsidR="008013C9">
        <w:rPr>
          <w:rFonts w:ascii="Times New Roman" w:hAnsi="Times New Roman"/>
        </w:rPr>
        <w:t xml:space="preserve"> </w:t>
      </w:r>
      <w:r w:rsidRPr="007D63CC">
        <w:rPr>
          <w:rFonts w:ascii="Times New Roman" w:hAnsi="Times New Roman"/>
        </w:rPr>
        <w:t>различите</w:t>
      </w:r>
      <w:r w:rsidR="008013C9">
        <w:rPr>
          <w:rFonts w:ascii="Times New Roman" w:hAnsi="Times New Roman"/>
        </w:rPr>
        <w:t xml:space="preserve"> </w:t>
      </w:r>
      <w:r w:rsidRPr="007D63CC">
        <w:rPr>
          <w:rFonts w:ascii="Times New Roman" w:hAnsi="Times New Roman"/>
        </w:rPr>
        <w:t>категорије</w:t>
      </w:r>
      <w:r w:rsidR="008013C9">
        <w:rPr>
          <w:rFonts w:ascii="Times New Roman" w:hAnsi="Times New Roman"/>
        </w:rPr>
        <w:t xml:space="preserve"> </w:t>
      </w:r>
      <w:r w:rsidRPr="007D63CC">
        <w:rPr>
          <w:rFonts w:ascii="Times New Roman" w:hAnsi="Times New Roman"/>
        </w:rPr>
        <w:t>развојних</w:t>
      </w:r>
      <w:r w:rsidR="008013C9">
        <w:rPr>
          <w:rFonts w:ascii="Times New Roman" w:hAnsi="Times New Roman"/>
        </w:rPr>
        <w:t xml:space="preserve"> </w:t>
      </w:r>
      <w:r w:rsidRPr="007D63CC">
        <w:rPr>
          <w:rFonts w:ascii="Times New Roman" w:hAnsi="Times New Roman"/>
        </w:rPr>
        <w:t>сметњи</w:t>
      </w:r>
      <w:r w:rsidR="008013C9">
        <w:rPr>
          <w:rFonts w:ascii="Times New Roman" w:hAnsi="Times New Roman"/>
        </w:rPr>
        <w:t xml:space="preserve"> </w:t>
      </w:r>
      <w:r w:rsidRPr="007D63CC">
        <w:rPr>
          <w:rFonts w:ascii="Times New Roman" w:hAnsi="Times New Roman"/>
        </w:rPr>
        <w:t>код</w:t>
      </w:r>
      <w:r w:rsidR="008013C9">
        <w:rPr>
          <w:rFonts w:ascii="Times New Roman" w:hAnsi="Times New Roman"/>
        </w:rPr>
        <w:t xml:space="preserve"> </w:t>
      </w:r>
      <w:r w:rsidRPr="007D63CC">
        <w:rPr>
          <w:rFonts w:ascii="Times New Roman" w:hAnsi="Times New Roman"/>
        </w:rPr>
        <w:t>деце</w:t>
      </w:r>
      <w:r w:rsidRPr="007D63CC">
        <w:rPr>
          <w:rFonts w:cs="Cir Times"/>
        </w:rPr>
        <w:t>:</w:t>
      </w:r>
    </w:p>
    <w:p w:rsidR="007B4887" w:rsidRPr="007D63CC" w:rsidRDefault="007B4887" w:rsidP="007B4887">
      <w:pPr>
        <w:jc w:val="both"/>
        <w:rPr>
          <w:sz w:val="16"/>
          <w:szCs w:val="16"/>
        </w:rPr>
      </w:pPr>
    </w:p>
    <w:p w:rsidR="007B4887" w:rsidRPr="0025447C" w:rsidRDefault="007B4887" w:rsidP="00BA46BC">
      <w:pPr>
        <w:numPr>
          <w:ilvl w:val="0"/>
          <w:numId w:val="14"/>
        </w:numPr>
        <w:jc w:val="both"/>
        <w:rPr>
          <w:rFonts w:cs="Cir Times"/>
          <w:b/>
        </w:rPr>
      </w:pPr>
      <w:r w:rsidRPr="0025447C">
        <w:rPr>
          <w:rFonts w:ascii="Times New Roman" w:hAnsi="Times New Roman"/>
          <w:b/>
        </w:rPr>
        <w:t>Деца</w:t>
      </w:r>
      <w:r w:rsidR="008013C9" w:rsidRPr="0025447C">
        <w:rPr>
          <w:rFonts w:ascii="Times New Roman" w:hAnsi="Times New Roman"/>
          <w:b/>
        </w:rPr>
        <w:t xml:space="preserve"> </w:t>
      </w:r>
      <w:r w:rsidRPr="0025447C">
        <w:rPr>
          <w:rFonts w:ascii="Times New Roman" w:hAnsi="Times New Roman"/>
          <w:b/>
        </w:rPr>
        <w:t>са</w:t>
      </w:r>
      <w:r w:rsidR="008013C9" w:rsidRPr="0025447C">
        <w:rPr>
          <w:rFonts w:ascii="Times New Roman" w:hAnsi="Times New Roman"/>
          <w:b/>
        </w:rPr>
        <w:t xml:space="preserve"> </w:t>
      </w:r>
      <w:r w:rsidRPr="0025447C">
        <w:rPr>
          <w:rFonts w:ascii="Times New Roman" w:hAnsi="Times New Roman"/>
          <w:b/>
        </w:rPr>
        <w:t>граничним</w:t>
      </w:r>
      <w:r w:rsidR="008013C9" w:rsidRPr="0025447C">
        <w:rPr>
          <w:rFonts w:ascii="Times New Roman" w:hAnsi="Times New Roman"/>
          <w:b/>
        </w:rPr>
        <w:t xml:space="preserve"> </w:t>
      </w:r>
      <w:r w:rsidRPr="0025447C">
        <w:rPr>
          <w:rFonts w:ascii="Times New Roman" w:hAnsi="Times New Roman"/>
          <w:b/>
        </w:rPr>
        <w:t>интелектуалним</w:t>
      </w:r>
      <w:r w:rsidR="008013C9" w:rsidRPr="0025447C">
        <w:rPr>
          <w:rFonts w:ascii="Times New Roman" w:hAnsi="Times New Roman"/>
          <w:b/>
        </w:rPr>
        <w:t xml:space="preserve"> </w:t>
      </w:r>
      <w:r w:rsidRPr="0025447C">
        <w:rPr>
          <w:rFonts w:ascii="Times New Roman" w:hAnsi="Times New Roman"/>
          <w:b/>
        </w:rPr>
        <w:t>способностима</w:t>
      </w:r>
    </w:p>
    <w:p w:rsidR="007B4887" w:rsidRPr="007D63CC" w:rsidRDefault="0025447C" w:rsidP="0025447C">
      <w:pPr>
        <w:jc w:val="both"/>
        <w:rPr>
          <w:rFonts w:cs="Cir Times"/>
        </w:rPr>
      </w:pPr>
      <w:r>
        <w:rPr>
          <w:rFonts w:ascii="Times New Roman" w:hAnsi="Times New Roman"/>
        </w:rPr>
        <w:tab/>
      </w:r>
      <w:r w:rsidR="007B4887" w:rsidRPr="007D63CC">
        <w:rPr>
          <w:rFonts w:ascii="Times New Roman" w:hAnsi="Times New Roman"/>
        </w:rPr>
        <w:t>Добр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припрем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з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полазак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у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школу</w:t>
      </w:r>
      <w:r w:rsidR="007B4887" w:rsidRPr="007D63CC">
        <w:rPr>
          <w:rFonts w:cs="Cir Times"/>
        </w:rPr>
        <w:t xml:space="preserve"> (</w:t>
      </w:r>
      <w:r w:rsidR="007B4887" w:rsidRPr="007D63CC">
        <w:rPr>
          <w:rFonts w:ascii="Times New Roman" w:hAnsi="Times New Roman"/>
        </w:rPr>
        <w:t>развијање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хигијенских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радних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навика</w:t>
      </w:r>
      <w:r w:rsidR="007B4887" w:rsidRPr="007D63CC">
        <w:rPr>
          <w:rFonts w:cs="Cir Times"/>
        </w:rPr>
        <w:t xml:space="preserve">, </w:t>
      </w:r>
      <w:r w:rsidR="007B4887" w:rsidRPr="007D63CC">
        <w:rPr>
          <w:rFonts w:ascii="Times New Roman" w:hAnsi="Times New Roman"/>
        </w:rPr>
        <w:t>социјализовано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понашање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у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породиц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вртићу</w:t>
      </w:r>
      <w:r w:rsidR="007B4887" w:rsidRPr="007D63CC">
        <w:rPr>
          <w:rFonts w:cs="Cir Times"/>
        </w:rPr>
        <w:t xml:space="preserve"> ) </w:t>
      </w:r>
      <w:r w:rsidR="007B4887" w:rsidRPr="007D63CC">
        <w:rPr>
          <w:rFonts w:ascii="Times New Roman" w:hAnsi="Times New Roman"/>
        </w:rPr>
        <w:t>повећавају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шансе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оваквог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детет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д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успе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у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школи</w:t>
      </w:r>
      <w:r w:rsidR="007B4887" w:rsidRPr="007D63CC">
        <w:rPr>
          <w:rFonts w:cs="Cir Times"/>
        </w:rPr>
        <w:t xml:space="preserve">. </w:t>
      </w:r>
      <w:r w:rsidR="007B4887" w:rsidRPr="007D63CC">
        <w:rPr>
          <w:rFonts w:ascii="Times New Roman" w:hAnsi="Times New Roman"/>
        </w:rPr>
        <w:t>Процен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развојног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статус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пр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поласку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у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школу</w:t>
      </w:r>
      <w:r w:rsidR="007B4887" w:rsidRPr="007D63CC">
        <w:rPr>
          <w:rFonts w:cs="Cir Times"/>
        </w:rPr>
        <w:t xml:space="preserve">, </w:t>
      </w:r>
      <w:r w:rsidR="007B4887" w:rsidRPr="007D63CC">
        <w:rPr>
          <w:rFonts w:ascii="Times New Roman" w:hAnsi="Times New Roman"/>
        </w:rPr>
        <w:t>израд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ИОП</w:t>
      </w:r>
      <w:r w:rsidR="007B4887" w:rsidRPr="007D63CC">
        <w:rPr>
          <w:rFonts w:cs="Cir Times"/>
        </w:rPr>
        <w:t>-</w:t>
      </w:r>
      <w:r w:rsidR="007B4887" w:rsidRPr="007D63CC">
        <w:rPr>
          <w:rFonts w:ascii="Times New Roman" w:hAnsi="Times New Roman"/>
        </w:rPr>
        <w:t>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з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свако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дете</w:t>
      </w:r>
      <w:r w:rsidR="007B4887" w:rsidRPr="007D63CC">
        <w:rPr>
          <w:rFonts w:cs="Cir Times"/>
        </w:rPr>
        <w:t xml:space="preserve">, </w:t>
      </w:r>
      <w:r w:rsidR="007B4887" w:rsidRPr="007D63CC">
        <w:rPr>
          <w:rFonts w:ascii="Times New Roman" w:hAnsi="Times New Roman"/>
        </w:rPr>
        <w:t>примен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дидактичких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правил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инструменат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кој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су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усклађен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с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могућностим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очуваним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потенцијалим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детета</w:t>
      </w:r>
      <w:r w:rsidR="007B4887" w:rsidRPr="007D63CC">
        <w:rPr>
          <w:rFonts w:cs="Cir Times"/>
        </w:rPr>
        <w:t xml:space="preserve">, </w:t>
      </w:r>
      <w:r w:rsidR="007B4887" w:rsidRPr="007D63CC">
        <w:rPr>
          <w:rFonts w:ascii="Times New Roman" w:hAnsi="Times New Roman"/>
        </w:rPr>
        <w:t>коришћење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очигледних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средстав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у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настави</w:t>
      </w:r>
      <w:r w:rsidR="007B4887" w:rsidRPr="007D63CC">
        <w:rPr>
          <w:rFonts w:cs="Cir Times"/>
        </w:rPr>
        <w:t xml:space="preserve">, </w:t>
      </w:r>
      <w:r w:rsidR="007B4887" w:rsidRPr="007D63CC">
        <w:rPr>
          <w:rFonts w:ascii="Times New Roman" w:hAnsi="Times New Roman"/>
        </w:rPr>
        <w:t>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ослабађање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деце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од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небитног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у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настави</w:t>
      </w:r>
      <w:r w:rsidR="007B4887" w:rsidRPr="007D63CC">
        <w:rPr>
          <w:rFonts w:cs="Cir Times"/>
        </w:rPr>
        <w:t xml:space="preserve">. </w:t>
      </w:r>
      <w:r w:rsidR="007B4887" w:rsidRPr="007D63CC">
        <w:rPr>
          <w:rFonts w:ascii="Times New Roman" w:hAnsi="Times New Roman"/>
        </w:rPr>
        <w:t>Конкретизациј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инклузивног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приступ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спровод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се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преко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ИОП</w:t>
      </w:r>
      <w:r w:rsidR="007B4887" w:rsidRPr="007D63CC">
        <w:rPr>
          <w:rFonts w:cs="Cir Times"/>
        </w:rPr>
        <w:t>-</w:t>
      </w:r>
      <w:r w:rsidR="007B4887" w:rsidRPr="007D63CC">
        <w:rPr>
          <w:rFonts w:ascii="Times New Roman" w:hAnsi="Times New Roman"/>
        </w:rPr>
        <w:t>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кој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се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израђују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з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свако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дете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чиј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се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исход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прате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све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док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з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њима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постоји</w:t>
      </w:r>
      <w:r w:rsidR="008013C9">
        <w:rPr>
          <w:rFonts w:ascii="Times New Roman" w:hAnsi="Times New Roman"/>
        </w:rPr>
        <w:t xml:space="preserve"> </w:t>
      </w:r>
      <w:r w:rsidR="007B4887" w:rsidRPr="007D63CC">
        <w:rPr>
          <w:rFonts w:ascii="Times New Roman" w:hAnsi="Times New Roman"/>
        </w:rPr>
        <w:t>потреба</w:t>
      </w:r>
      <w:r w:rsidR="007B4887" w:rsidRPr="007D63CC">
        <w:rPr>
          <w:rFonts w:cs="Cir Times"/>
        </w:rPr>
        <w:t>.</w:t>
      </w:r>
    </w:p>
    <w:p w:rsidR="007B4887" w:rsidRPr="007D63CC" w:rsidRDefault="007B4887" w:rsidP="007B4887">
      <w:pPr>
        <w:ind w:left="720"/>
        <w:jc w:val="both"/>
      </w:pPr>
    </w:p>
    <w:p w:rsidR="0025447C" w:rsidRPr="0025447C" w:rsidRDefault="007B4887" w:rsidP="00BA46BC">
      <w:pPr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25447C">
        <w:rPr>
          <w:rFonts w:ascii="Times New Roman" w:hAnsi="Times New Roman"/>
          <w:b/>
        </w:rPr>
        <w:t>Деца</w:t>
      </w:r>
      <w:r w:rsidR="0025447C" w:rsidRPr="0025447C">
        <w:rPr>
          <w:rFonts w:ascii="Times New Roman" w:hAnsi="Times New Roman"/>
          <w:b/>
        </w:rPr>
        <w:t xml:space="preserve"> </w:t>
      </w:r>
      <w:r w:rsidRPr="0025447C">
        <w:rPr>
          <w:rFonts w:ascii="Times New Roman" w:hAnsi="Times New Roman"/>
          <w:b/>
        </w:rPr>
        <w:t>са</w:t>
      </w:r>
      <w:r w:rsidR="0025447C" w:rsidRPr="0025447C">
        <w:rPr>
          <w:rFonts w:ascii="Times New Roman" w:hAnsi="Times New Roman"/>
          <w:b/>
        </w:rPr>
        <w:t xml:space="preserve"> </w:t>
      </w:r>
      <w:r w:rsidRPr="0025447C">
        <w:rPr>
          <w:rFonts w:ascii="Times New Roman" w:hAnsi="Times New Roman"/>
          <w:b/>
        </w:rPr>
        <w:t>оштећењем</w:t>
      </w:r>
      <w:r w:rsidR="0025447C" w:rsidRPr="0025447C">
        <w:rPr>
          <w:rFonts w:ascii="Times New Roman" w:hAnsi="Times New Roman"/>
          <w:b/>
        </w:rPr>
        <w:t xml:space="preserve"> </w:t>
      </w:r>
      <w:r w:rsidRPr="0025447C">
        <w:rPr>
          <w:rFonts w:ascii="Times New Roman" w:hAnsi="Times New Roman"/>
          <w:b/>
        </w:rPr>
        <w:t>вида</w:t>
      </w:r>
    </w:p>
    <w:p w:rsidR="007B4887" w:rsidRPr="0025447C" w:rsidRDefault="0025447C" w:rsidP="0025447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7B4887" w:rsidRPr="0025447C">
        <w:rPr>
          <w:rFonts w:ascii="Times New Roman" w:hAnsi="Times New Roman"/>
        </w:rPr>
        <w:t>У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зависност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од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степена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оштећења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вида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треба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извршит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прилагођавање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наставних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средстава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метода. Нпр. увећат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текст, одредит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место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у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разреду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са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кога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најбоље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може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да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вид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таблу, помоћ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детету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да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упозна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простор, показат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стрпљење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ако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дете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рад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спорије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од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вршњака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максимално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подстицат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заједничке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активност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са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вршњацима ( доделит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му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улогу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у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груп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у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којој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дете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може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бити</w:t>
      </w:r>
      <w:r w:rsidRPr="0025447C">
        <w:rPr>
          <w:rFonts w:ascii="Times New Roman" w:hAnsi="Times New Roman"/>
        </w:rPr>
        <w:t xml:space="preserve"> </w:t>
      </w:r>
      <w:r w:rsidR="007B4887" w:rsidRPr="0025447C">
        <w:rPr>
          <w:rFonts w:ascii="Times New Roman" w:hAnsi="Times New Roman"/>
        </w:rPr>
        <w:t>успешно).</w:t>
      </w:r>
    </w:p>
    <w:p w:rsidR="007B4887" w:rsidRPr="007D63CC" w:rsidRDefault="007B4887" w:rsidP="007B4887">
      <w:pPr>
        <w:ind w:left="720"/>
        <w:jc w:val="both"/>
        <w:rPr>
          <w:lang w:val="ru-RU"/>
        </w:rPr>
      </w:pPr>
    </w:p>
    <w:p w:rsidR="007B4887" w:rsidRPr="00AD6F92" w:rsidRDefault="007B4887" w:rsidP="00BA46BC">
      <w:pPr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AD6F92">
        <w:rPr>
          <w:rFonts w:ascii="Times New Roman" w:hAnsi="Times New Roman"/>
          <w:b/>
        </w:rPr>
        <w:t>Дете</w:t>
      </w:r>
      <w:r w:rsidR="0025447C" w:rsidRPr="00AD6F92">
        <w:rPr>
          <w:rFonts w:ascii="Times New Roman" w:hAnsi="Times New Roman"/>
          <w:b/>
        </w:rPr>
        <w:t xml:space="preserve"> </w:t>
      </w:r>
      <w:r w:rsidRPr="00AD6F92">
        <w:rPr>
          <w:rFonts w:ascii="Times New Roman" w:hAnsi="Times New Roman"/>
          <w:b/>
        </w:rPr>
        <w:t>са</w:t>
      </w:r>
      <w:r w:rsidR="0025447C" w:rsidRPr="00AD6F92">
        <w:rPr>
          <w:rFonts w:ascii="Times New Roman" w:hAnsi="Times New Roman"/>
          <w:b/>
        </w:rPr>
        <w:t xml:space="preserve"> </w:t>
      </w:r>
      <w:r w:rsidRPr="00AD6F92">
        <w:rPr>
          <w:rFonts w:ascii="Times New Roman" w:hAnsi="Times New Roman"/>
          <w:b/>
        </w:rPr>
        <w:t>оштећењем</w:t>
      </w:r>
      <w:r w:rsidR="0025447C" w:rsidRPr="00AD6F92">
        <w:rPr>
          <w:rFonts w:ascii="Times New Roman" w:hAnsi="Times New Roman"/>
          <w:b/>
        </w:rPr>
        <w:t xml:space="preserve"> </w:t>
      </w:r>
      <w:r w:rsidRPr="00AD6F92">
        <w:rPr>
          <w:rFonts w:ascii="Times New Roman" w:hAnsi="Times New Roman"/>
          <w:b/>
        </w:rPr>
        <w:t>слуха</w:t>
      </w:r>
    </w:p>
    <w:p w:rsidR="007B4887" w:rsidRPr="00AD6F92" w:rsidRDefault="00AD6F92" w:rsidP="00AD6F92">
      <w:pPr>
        <w:jc w:val="both"/>
        <w:rPr>
          <w:rFonts w:ascii="Times New Roman" w:hAnsi="Times New Roman"/>
        </w:rPr>
      </w:pPr>
      <w:r w:rsidRPr="00AD6F92">
        <w:rPr>
          <w:rFonts w:ascii="Times New Roman" w:hAnsi="Times New Roman"/>
        </w:rPr>
        <w:tab/>
      </w:r>
      <w:r w:rsidR="007B4887" w:rsidRPr="00AD6F92">
        <w:rPr>
          <w:rFonts w:ascii="Times New Roman" w:hAnsi="Times New Roman"/>
        </w:rPr>
        <w:t>Са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оваквом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децом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пре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свега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треба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говорити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полако, окренути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према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њему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лицем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у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лице. Такође, говорити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разговетно, конкретно, једноставним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речима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и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кратким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реченицама. Ако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вас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дете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не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разуме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напишите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то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што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сте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рекли. Проценити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шта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дете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стварно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може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и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у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тим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границама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направити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прилагођавање</w:t>
      </w:r>
      <w:r w:rsidR="0025447C" w:rsidRPr="00AD6F92">
        <w:rPr>
          <w:rFonts w:ascii="Times New Roman" w:hAnsi="Times New Roman"/>
        </w:rPr>
        <w:t xml:space="preserve"> </w:t>
      </w:r>
      <w:r w:rsidR="007B4887" w:rsidRPr="00AD6F92">
        <w:rPr>
          <w:rFonts w:ascii="Times New Roman" w:hAnsi="Times New Roman"/>
        </w:rPr>
        <w:t>градива.</w:t>
      </w:r>
    </w:p>
    <w:p w:rsidR="007B4887" w:rsidRPr="007D63CC" w:rsidRDefault="007B4887" w:rsidP="007B4887">
      <w:pPr>
        <w:ind w:left="720"/>
        <w:jc w:val="both"/>
      </w:pPr>
    </w:p>
    <w:p w:rsidR="007B4887" w:rsidRPr="00AD6F92" w:rsidRDefault="007B4887" w:rsidP="00BA46BC">
      <w:pPr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AD6F92">
        <w:rPr>
          <w:rFonts w:ascii="Times New Roman" w:hAnsi="Times New Roman"/>
          <w:b/>
        </w:rPr>
        <w:t>Рани</w:t>
      </w:r>
      <w:r w:rsidR="00AD6F92" w:rsidRPr="00AD6F92">
        <w:rPr>
          <w:rFonts w:ascii="Times New Roman" w:hAnsi="Times New Roman"/>
          <w:b/>
        </w:rPr>
        <w:t xml:space="preserve"> </w:t>
      </w:r>
      <w:r w:rsidRPr="00AD6F92">
        <w:rPr>
          <w:rFonts w:ascii="Times New Roman" w:hAnsi="Times New Roman"/>
          <w:b/>
        </w:rPr>
        <w:t>инфантилни</w:t>
      </w:r>
      <w:r w:rsidR="00AD6F92" w:rsidRPr="00AD6F92">
        <w:rPr>
          <w:rFonts w:ascii="Times New Roman" w:hAnsi="Times New Roman"/>
          <w:b/>
        </w:rPr>
        <w:t xml:space="preserve"> </w:t>
      </w:r>
      <w:r w:rsidRPr="00AD6F92">
        <w:rPr>
          <w:rFonts w:ascii="Times New Roman" w:hAnsi="Times New Roman"/>
          <w:b/>
        </w:rPr>
        <w:t>аутизам</w:t>
      </w:r>
    </w:p>
    <w:p w:rsidR="00C92D29" w:rsidRPr="00AD6F92" w:rsidRDefault="007B4887" w:rsidP="00AD6F92">
      <w:pPr>
        <w:ind w:firstLine="720"/>
        <w:jc w:val="both"/>
        <w:rPr>
          <w:rFonts w:ascii="Times New Roman" w:hAnsi="Times New Roman"/>
        </w:rPr>
      </w:pPr>
      <w:r w:rsidRPr="00AD6F92">
        <w:rPr>
          <w:rFonts w:ascii="Times New Roman" w:hAnsi="Times New Roman"/>
        </w:rPr>
        <w:t>Карактеристик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ов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дец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ј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д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н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реагуј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н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збивањ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око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себе, д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бурно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реагуј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н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било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какв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промен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и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д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жив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властитом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свету. Поред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тога, з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ову</w:t>
      </w:r>
      <w:r w:rsidR="00AD6F92" w:rsidRPr="00AD6F92">
        <w:rPr>
          <w:rFonts w:ascii="Times New Roman" w:hAnsi="Times New Roman"/>
        </w:rPr>
        <w:t xml:space="preserve"> децу </w:t>
      </w:r>
      <w:r w:rsidRPr="00AD6F92">
        <w:rPr>
          <w:rFonts w:ascii="Times New Roman" w:hAnsi="Times New Roman"/>
        </w:rPr>
        <w:t>ј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карактеристично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д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имај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изражен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застој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развоју</w:t>
      </w:r>
      <w:r w:rsidR="00AD6F92" w:rsidRPr="00AD6F92">
        <w:rPr>
          <w:rFonts w:ascii="Times New Roman" w:hAnsi="Times New Roman"/>
        </w:rPr>
        <w:t xml:space="preserve"> го</w:t>
      </w:r>
      <w:r w:rsidRPr="00AD6F92">
        <w:rPr>
          <w:rFonts w:ascii="Times New Roman" w:hAnsi="Times New Roman"/>
        </w:rPr>
        <w:t>вор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и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тешкоћ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разумевањ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и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најједноставнијих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порука. Тешкоћ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усвајањ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знањ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с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веом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изражене, зато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што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ј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интелектуално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функционисањ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целини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отежано. 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рад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с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оваквом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децом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неопходн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ј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сарадњ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наставник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с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родитељима, стручном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службом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школ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и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здравственим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установам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кој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с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пратил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дет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до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поласк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ушколу. Веом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добар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ИОП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и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праћењ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његов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реализације, нужан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ј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услов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з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рад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с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аутистичним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дететом. 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случају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инклузивног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приступ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с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оваквом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децом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неопходн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је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модификациј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плана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и</w:t>
      </w:r>
      <w:r w:rsidR="00AD6F92" w:rsidRPr="00AD6F92">
        <w:rPr>
          <w:rFonts w:ascii="Times New Roman" w:hAnsi="Times New Roman"/>
        </w:rPr>
        <w:t xml:space="preserve"> </w:t>
      </w:r>
      <w:r w:rsidRPr="00AD6F92">
        <w:rPr>
          <w:rFonts w:ascii="Times New Roman" w:hAnsi="Times New Roman"/>
        </w:rPr>
        <w:t>програма.</w:t>
      </w:r>
    </w:p>
    <w:p w:rsidR="00925C11" w:rsidRPr="000A217B" w:rsidRDefault="00925C11" w:rsidP="007B4887">
      <w:pPr>
        <w:ind w:left="720"/>
        <w:jc w:val="both"/>
        <w:rPr>
          <w:rFonts w:ascii="Times New Roman" w:hAnsi="Times New Roman"/>
          <w:lang w:val="en-US"/>
        </w:rPr>
      </w:pPr>
    </w:p>
    <w:p w:rsidR="007B4887" w:rsidRPr="000A217B" w:rsidRDefault="00AD6F92" w:rsidP="00BA46BC">
      <w:pPr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0A217B">
        <w:rPr>
          <w:rFonts w:ascii="Times New Roman" w:hAnsi="Times New Roman"/>
          <w:b/>
        </w:rPr>
        <w:t xml:space="preserve">Деца </w:t>
      </w:r>
      <w:r w:rsidR="007B4887" w:rsidRPr="000A217B">
        <w:rPr>
          <w:rFonts w:ascii="Times New Roman" w:hAnsi="Times New Roman"/>
          <w:b/>
        </w:rPr>
        <w:t>са</w:t>
      </w:r>
      <w:r w:rsidRPr="000A217B">
        <w:rPr>
          <w:rFonts w:ascii="Times New Roman" w:hAnsi="Times New Roman"/>
          <w:b/>
        </w:rPr>
        <w:t xml:space="preserve"> </w:t>
      </w:r>
      <w:r w:rsidR="007B4887" w:rsidRPr="000A217B">
        <w:rPr>
          <w:rFonts w:ascii="Times New Roman" w:hAnsi="Times New Roman"/>
          <w:b/>
        </w:rPr>
        <w:t>телесним</w:t>
      </w:r>
      <w:r w:rsidRPr="000A217B">
        <w:rPr>
          <w:rFonts w:ascii="Times New Roman" w:hAnsi="Times New Roman"/>
          <w:b/>
        </w:rPr>
        <w:t xml:space="preserve"> </w:t>
      </w:r>
      <w:r w:rsidR="007B4887" w:rsidRPr="000A217B">
        <w:rPr>
          <w:rFonts w:ascii="Times New Roman" w:hAnsi="Times New Roman"/>
          <w:b/>
        </w:rPr>
        <w:t>оштећењима</w:t>
      </w:r>
      <w:r w:rsidRPr="000A217B">
        <w:rPr>
          <w:rFonts w:ascii="Times New Roman" w:hAnsi="Times New Roman"/>
          <w:b/>
        </w:rPr>
        <w:t xml:space="preserve"> </w:t>
      </w:r>
      <w:r w:rsidR="007B4887" w:rsidRPr="000A217B">
        <w:rPr>
          <w:rFonts w:ascii="Times New Roman" w:hAnsi="Times New Roman"/>
          <w:b/>
        </w:rPr>
        <w:t>и</w:t>
      </w:r>
      <w:r w:rsidRPr="000A217B">
        <w:rPr>
          <w:rFonts w:ascii="Times New Roman" w:hAnsi="Times New Roman"/>
          <w:b/>
        </w:rPr>
        <w:t xml:space="preserve"> </w:t>
      </w:r>
      <w:r w:rsidR="007B4887" w:rsidRPr="000A217B">
        <w:rPr>
          <w:rFonts w:ascii="Times New Roman" w:hAnsi="Times New Roman"/>
          <w:b/>
        </w:rPr>
        <w:t>хронично</w:t>
      </w:r>
      <w:r w:rsidRPr="000A217B">
        <w:rPr>
          <w:rFonts w:ascii="Times New Roman" w:hAnsi="Times New Roman"/>
          <w:b/>
        </w:rPr>
        <w:t xml:space="preserve"> </w:t>
      </w:r>
      <w:r w:rsidR="007B4887" w:rsidRPr="000A217B">
        <w:rPr>
          <w:rFonts w:ascii="Times New Roman" w:hAnsi="Times New Roman"/>
          <w:b/>
        </w:rPr>
        <w:t>болесна</w:t>
      </w:r>
      <w:r w:rsidRPr="000A217B">
        <w:rPr>
          <w:rFonts w:ascii="Times New Roman" w:hAnsi="Times New Roman"/>
          <w:b/>
        </w:rPr>
        <w:t xml:space="preserve"> </w:t>
      </w:r>
      <w:r w:rsidR="007B4887" w:rsidRPr="000A217B">
        <w:rPr>
          <w:rFonts w:ascii="Times New Roman" w:hAnsi="Times New Roman"/>
          <w:b/>
        </w:rPr>
        <w:t>деца</w:t>
      </w:r>
    </w:p>
    <w:p w:rsidR="007B4887" w:rsidRPr="000A217B" w:rsidRDefault="000A217B" w:rsidP="000A217B">
      <w:pPr>
        <w:jc w:val="both"/>
        <w:rPr>
          <w:rFonts w:ascii="Times New Roman" w:hAnsi="Times New Roman"/>
        </w:rPr>
      </w:pPr>
      <w:r w:rsidRPr="000A217B">
        <w:rPr>
          <w:rFonts w:ascii="Times New Roman" w:hAnsi="Times New Roman"/>
        </w:rPr>
        <w:tab/>
      </w:r>
      <w:r w:rsidR="007B4887" w:rsidRPr="000A217B">
        <w:rPr>
          <w:rFonts w:ascii="Times New Roman" w:hAnsi="Times New Roman"/>
        </w:rPr>
        <w:t>И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за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ову</w:t>
      </w:r>
      <w:r w:rsidR="00AD6F92" w:rsidRPr="000A217B">
        <w:rPr>
          <w:rFonts w:ascii="Times New Roman" w:hAnsi="Times New Roman"/>
        </w:rPr>
        <w:t xml:space="preserve"> децу </w:t>
      </w:r>
      <w:r w:rsidR="007B4887" w:rsidRPr="000A217B">
        <w:rPr>
          <w:rFonts w:ascii="Times New Roman" w:hAnsi="Times New Roman"/>
        </w:rPr>
        <w:t>треба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инсистирати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на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изградњи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њиховог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самопоштовања, тј. стварати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атмосферу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у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разреду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у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којој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ће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дете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бити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прихваћено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и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успешно. При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упису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деце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са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телесним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инвалидитетом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неопходно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је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инсистирати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на</w:t>
      </w:r>
      <w:r w:rsidR="00AD6F92"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уклањању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архитектонских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баријера (платформе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за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колица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уз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степенице, прилагођени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тоалетни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простори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сл.). Код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хронично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болесне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деце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треба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такође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водити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рачуна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о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упутствима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за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давање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лекова, као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и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шта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предузети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ако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се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здравствено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стање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детета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изненада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погорша (тел. родитеља, здр. установе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која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прати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дете, поступци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Хитне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помоћи...). У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нашој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школи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тренутно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имамо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једну</w:t>
      </w:r>
      <w:r w:rsidRPr="000A217B">
        <w:rPr>
          <w:rFonts w:ascii="Times New Roman" w:hAnsi="Times New Roman"/>
        </w:rPr>
        <w:t xml:space="preserve"> ученицу шестог </w:t>
      </w:r>
      <w:r w:rsidR="007B4887" w:rsidRPr="000A217B">
        <w:rPr>
          <w:rFonts w:ascii="Times New Roman" w:hAnsi="Times New Roman"/>
        </w:rPr>
        <w:t>разреда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која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има</w:t>
      </w:r>
      <w:r w:rsidRPr="000A217B">
        <w:rPr>
          <w:rFonts w:ascii="Times New Roman" w:hAnsi="Times New Roman"/>
        </w:rPr>
        <w:t xml:space="preserve"> хронич</w:t>
      </w:r>
      <w:r w:rsidR="007B4887" w:rsidRPr="000A217B">
        <w:rPr>
          <w:rFonts w:ascii="Times New Roman" w:hAnsi="Times New Roman"/>
        </w:rPr>
        <w:t>ни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дијабетес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и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епилепсију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и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као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таква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ради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по</w:t>
      </w:r>
      <w:r w:rsidRPr="000A217B">
        <w:rPr>
          <w:rFonts w:ascii="Times New Roman" w:hAnsi="Times New Roman"/>
        </w:rPr>
        <w:t xml:space="preserve"> </w:t>
      </w:r>
      <w:r w:rsidR="007B4887" w:rsidRPr="000A217B">
        <w:rPr>
          <w:rFonts w:ascii="Times New Roman" w:hAnsi="Times New Roman"/>
        </w:rPr>
        <w:t>ИОП</w:t>
      </w:r>
      <w:r w:rsidRPr="000A217B">
        <w:rPr>
          <w:rFonts w:ascii="Times New Roman" w:hAnsi="Times New Roman"/>
        </w:rPr>
        <w:t>-</w:t>
      </w:r>
      <w:r w:rsidR="007B4887" w:rsidRPr="000A217B">
        <w:rPr>
          <w:rFonts w:ascii="Times New Roman" w:hAnsi="Times New Roman"/>
        </w:rPr>
        <w:t>у 2.</w:t>
      </w:r>
    </w:p>
    <w:p w:rsidR="007B4887" w:rsidRPr="007D63CC" w:rsidRDefault="007B4887" w:rsidP="007B4887">
      <w:pPr>
        <w:ind w:left="720"/>
        <w:jc w:val="both"/>
      </w:pPr>
    </w:p>
    <w:p w:rsidR="007B4887" w:rsidRPr="007D63CC" w:rsidRDefault="007B4887" w:rsidP="007B4887">
      <w:pPr>
        <w:ind w:left="720"/>
        <w:jc w:val="both"/>
      </w:pPr>
    </w:p>
    <w:p w:rsidR="007B4887" w:rsidRPr="008A14D5" w:rsidRDefault="007B4887" w:rsidP="00BA46BC">
      <w:pPr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8A14D5">
        <w:rPr>
          <w:rFonts w:ascii="Times New Roman" w:hAnsi="Times New Roman"/>
          <w:b/>
        </w:rPr>
        <w:t>Деца</w:t>
      </w:r>
      <w:r w:rsidR="00314426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са</w:t>
      </w:r>
      <w:r w:rsidR="00314426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специфичним</w:t>
      </w:r>
      <w:r w:rsidR="00314426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тешкоћама</w:t>
      </w:r>
      <w:r w:rsidR="00314426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у</w:t>
      </w:r>
      <w:r w:rsidR="00314426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учењу</w:t>
      </w:r>
    </w:p>
    <w:p w:rsidR="007B4887" w:rsidRPr="008A14D5" w:rsidRDefault="008A14D5" w:rsidP="008A14D5">
      <w:pPr>
        <w:tabs>
          <w:tab w:val="left" w:pos="142"/>
        </w:tabs>
        <w:jc w:val="both"/>
        <w:rPr>
          <w:rFonts w:ascii="Times New Roman" w:hAnsi="Times New Roman"/>
        </w:rPr>
      </w:pPr>
      <w:r w:rsidRPr="008A14D5">
        <w:rPr>
          <w:rFonts w:ascii="Times New Roman" w:hAnsi="Times New Roman"/>
        </w:rPr>
        <w:tab/>
      </w:r>
      <w:r w:rsidR="007B4887" w:rsidRPr="008A14D5">
        <w:rPr>
          <w:rFonts w:ascii="Times New Roman" w:hAnsi="Times New Roman"/>
        </w:rPr>
        <w:t>Код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већине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деце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тешко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ће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у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учењу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настају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као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следиц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различитих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фактора. Социјалн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културн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з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осталост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родице, удружен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ниженим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нтелектуалним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пособностим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детет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м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з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следицу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лошу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рипремљеност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детет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з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школу. Ако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у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школи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зостану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одговарајући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дстицаји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развоја, дечије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образовно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стигнуће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биће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трајно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умањено. З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такву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децу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неопходно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је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направити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ндивидуализацију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рилагођавање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наставног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рограма, као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наставних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редстава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</w:t>
      </w:r>
      <w:r w:rsidR="00314426"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метода.</w:t>
      </w:r>
    </w:p>
    <w:p w:rsidR="007B4887" w:rsidRPr="008A14D5" w:rsidRDefault="007B4887" w:rsidP="007B4887">
      <w:pPr>
        <w:ind w:left="720"/>
        <w:jc w:val="both"/>
        <w:rPr>
          <w:rFonts w:ascii="Times New Roman" w:hAnsi="Times New Roman"/>
        </w:rPr>
      </w:pPr>
    </w:p>
    <w:p w:rsidR="007B4887" w:rsidRPr="008A14D5" w:rsidRDefault="007B4887" w:rsidP="00BA46BC">
      <w:pPr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8A14D5">
        <w:rPr>
          <w:rFonts w:ascii="Times New Roman" w:hAnsi="Times New Roman"/>
          <w:b/>
        </w:rPr>
        <w:t>Деца</w:t>
      </w:r>
      <w:r w:rsidR="008A14D5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са</w:t>
      </w:r>
      <w:r w:rsidR="008A14D5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емоционалним</w:t>
      </w:r>
      <w:r w:rsidR="008A14D5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проблемима</w:t>
      </w:r>
      <w:r w:rsidR="008A14D5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и</w:t>
      </w:r>
      <w:r w:rsidR="008A14D5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тешкоћама</w:t>
      </w:r>
      <w:r w:rsidR="008A14D5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у</w:t>
      </w:r>
      <w:r w:rsidR="008A14D5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социјалном</w:t>
      </w:r>
      <w:r w:rsidR="008A14D5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прилагођавању</w:t>
      </w:r>
      <w:r w:rsidR="008A14D5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и</w:t>
      </w:r>
      <w:r w:rsidR="008A14D5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агресивно</w:t>
      </w:r>
      <w:r w:rsidR="008A14D5" w:rsidRPr="008A14D5">
        <w:rPr>
          <w:rFonts w:ascii="Times New Roman" w:hAnsi="Times New Roman"/>
          <w:b/>
        </w:rPr>
        <w:t xml:space="preserve"> </w:t>
      </w:r>
      <w:r w:rsidRPr="008A14D5">
        <w:rPr>
          <w:rFonts w:ascii="Times New Roman" w:hAnsi="Times New Roman"/>
          <w:b/>
        </w:rPr>
        <w:t>понашање</w:t>
      </w:r>
    </w:p>
    <w:p w:rsidR="007B4887" w:rsidRPr="008A14D5" w:rsidRDefault="007B4887" w:rsidP="007B4887">
      <w:pPr>
        <w:ind w:left="1080"/>
        <w:jc w:val="both"/>
        <w:rPr>
          <w:rFonts w:ascii="Times New Roman" w:hAnsi="Times New Roman"/>
          <w:b/>
        </w:rPr>
      </w:pPr>
    </w:p>
    <w:p w:rsidR="007B4887" w:rsidRDefault="008A14D5" w:rsidP="007B4887">
      <w:pPr>
        <w:jc w:val="both"/>
        <w:rPr>
          <w:rFonts w:ascii="Times New Roman" w:hAnsi="Times New Roman"/>
        </w:rPr>
      </w:pPr>
      <w:r w:rsidRPr="008A14D5">
        <w:rPr>
          <w:rFonts w:ascii="Times New Roman" w:hAnsi="Times New Roman"/>
        </w:rPr>
        <w:tab/>
      </w:r>
      <w:r w:rsidR="007B4887" w:rsidRPr="008A14D5">
        <w:rPr>
          <w:rFonts w:ascii="Times New Roman" w:hAnsi="Times New Roman"/>
        </w:rPr>
        <w:t>Проблеми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у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веом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различити, почев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од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ремећај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нашања (импулсивно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нашање, агресивност, насилничко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нашање ), до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деце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код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којих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у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зражени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трах, узнемиреност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њим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везан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клоност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асоцијалном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нашању. У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ову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групу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падају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ремећаји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нашањ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као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што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у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хиперактивности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неспособност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органозовањ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трајањ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ажње. Школ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многе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од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ових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тешкоћ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може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ублажити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одговарајућим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ндивидуалним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рограмим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у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мислу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оцијалне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дршке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и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континуиране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ардње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школе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родитељима. Што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се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тиче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агресивног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онашањ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школ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треб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превентивно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да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реагује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кад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год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је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то</w:t>
      </w:r>
      <w:r w:rsidRPr="008A14D5">
        <w:rPr>
          <w:rFonts w:ascii="Times New Roman" w:hAnsi="Times New Roman"/>
        </w:rPr>
        <w:t xml:space="preserve"> </w:t>
      </w:r>
      <w:r w:rsidR="007B4887" w:rsidRPr="008A14D5">
        <w:rPr>
          <w:rFonts w:ascii="Times New Roman" w:hAnsi="Times New Roman"/>
        </w:rPr>
        <w:t>могуће.</w:t>
      </w:r>
    </w:p>
    <w:p w:rsidR="008A14D5" w:rsidRPr="008A14D5" w:rsidRDefault="008A14D5" w:rsidP="007B4887">
      <w:pPr>
        <w:jc w:val="both"/>
        <w:rPr>
          <w:rFonts w:ascii="Times New Roman" w:hAnsi="Times New Roman"/>
        </w:rPr>
      </w:pPr>
    </w:p>
    <w:p w:rsidR="00532F10" w:rsidRPr="004936C8" w:rsidRDefault="00532F10" w:rsidP="00532F10">
      <w:pPr>
        <w:jc w:val="both"/>
        <w:rPr>
          <w:rFonts w:asciiTheme="minorHAnsi" w:hAnsiTheme="minorHAnsi"/>
        </w:rPr>
      </w:pPr>
    </w:p>
    <w:p w:rsidR="00532F10" w:rsidRPr="008A14D5" w:rsidRDefault="00532F10" w:rsidP="00532F10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A14D5">
        <w:rPr>
          <w:rFonts w:ascii="Times New Roman" w:hAnsi="Times New Roman"/>
          <w:b/>
          <w:sz w:val="28"/>
          <w:szCs w:val="28"/>
        </w:rPr>
        <w:tab/>
      </w:r>
      <w:r w:rsidR="008A14D5" w:rsidRPr="008A14D5">
        <w:rPr>
          <w:rFonts w:ascii="Times New Roman" w:hAnsi="Times New Roman"/>
          <w:b/>
          <w:sz w:val="28"/>
          <w:szCs w:val="28"/>
        </w:rPr>
        <w:t>6.3.8</w:t>
      </w:r>
      <w:r w:rsidRPr="008A14D5">
        <w:rPr>
          <w:rFonts w:ascii="Times New Roman" w:hAnsi="Times New Roman"/>
          <w:b/>
          <w:sz w:val="28"/>
          <w:szCs w:val="28"/>
        </w:rPr>
        <w:t>.</w:t>
      </w:r>
      <w:r w:rsidR="008A14D5" w:rsidRPr="008A14D5">
        <w:rPr>
          <w:rFonts w:ascii="Times New Roman" w:hAnsi="Times New Roman"/>
          <w:b/>
          <w:sz w:val="28"/>
          <w:szCs w:val="28"/>
        </w:rPr>
        <w:t xml:space="preserve"> Екскурзије и рекреативна настава ученика</w:t>
      </w:r>
      <w:r w:rsidRPr="008A14D5">
        <w:rPr>
          <w:rFonts w:ascii="Times New Roman" w:hAnsi="Times New Roman"/>
          <w:b/>
          <w:sz w:val="28"/>
          <w:szCs w:val="28"/>
        </w:rPr>
        <w:t xml:space="preserve"> </w:t>
      </w:r>
    </w:p>
    <w:p w:rsidR="00532F10" w:rsidRPr="007D63CC" w:rsidRDefault="00532F10" w:rsidP="00532F10">
      <w:pPr>
        <w:jc w:val="both"/>
        <w:rPr>
          <w:b/>
          <w:sz w:val="30"/>
        </w:rPr>
      </w:pPr>
    </w:p>
    <w:p w:rsidR="00532F10" w:rsidRPr="00BF680F" w:rsidRDefault="00532F10" w:rsidP="00532F10">
      <w:pPr>
        <w:jc w:val="both"/>
        <w:rPr>
          <w:rFonts w:ascii="Times New Roman" w:hAnsi="Times New Roman"/>
        </w:rPr>
      </w:pPr>
      <w:r w:rsidRPr="007D63CC">
        <w:tab/>
      </w:r>
      <w:r w:rsidR="008A14D5" w:rsidRPr="00BF680F">
        <w:rPr>
          <w:rFonts w:ascii="Times New Roman" w:hAnsi="Times New Roman"/>
        </w:rPr>
        <w:t xml:space="preserve">Екскурзија је ваннаставни облик васпитно образовног рада који има за циљ упознавање билиже и шире околине, природних лепота и знаменитости свога краја, Републике </w:t>
      </w:r>
      <w:r w:rsidR="002655DB" w:rsidRPr="00BF680F">
        <w:rPr>
          <w:rFonts w:ascii="Times New Roman" w:hAnsi="Times New Roman"/>
        </w:rPr>
        <w:t>Србије. Такође, план екскурзије обухвата и садржаје из српског језика, географије, историје, биологије</w:t>
      </w:r>
      <w:r w:rsidR="00BF680F" w:rsidRPr="00BF680F">
        <w:rPr>
          <w:rFonts w:ascii="Times New Roman" w:hAnsi="Times New Roman"/>
        </w:rPr>
        <w:t>, културног наслеђа и др.</w:t>
      </w:r>
    </w:p>
    <w:p w:rsidR="00BF680F" w:rsidRPr="00BF680F" w:rsidRDefault="00BF680F" w:rsidP="00532F10">
      <w:pPr>
        <w:jc w:val="both"/>
        <w:rPr>
          <w:rFonts w:ascii="Times New Roman" w:hAnsi="Times New Roman"/>
        </w:rPr>
      </w:pPr>
      <w:r w:rsidRPr="00BF680F">
        <w:rPr>
          <w:rFonts w:ascii="Times New Roman" w:hAnsi="Times New Roman"/>
        </w:rPr>
        <w:tab/>
        <w:t>Екскурзије се организују и изводе за ученике од 5. до 8. разреда у трајању од 1 до 3 дана.</w:t>
      </w:r>
    </w:p>
    <w:p w:rsidR="00BF680F" w:rsidRPr="00BF680F" w:rsidRDefault="00BF680F" w:rsidP="00532F10">
      <w:pPr>
        <w:jc w:val="both"/>
        <w:rPr>
          <w:rFonts w:ascii="Times New Roman" w:hAnsi="Times New Roman"/>
        </w:rPr>
      </w:pPr>
      <w:r w:rsidRPr="00BF680F">
        <w:rPr>
          <w:rFonts w:ascii="Times New Roman" w:hAnsi="Times New Roman"/>
        </w:rPr>
        <w:tab/>
        <w:t>Рекреативна настава се организује за ученике од 1. до 4. разреда, у трајању од 4 до 5 дана.</w:t>
      </w:r>
    </w:p>
    <w:p w:rsidR="00CB47A5" w:rsidRDefault="00532F10" w:rsidP="00326AAD">
      <w:pPr>
        <w:pStyle w:val="BodyText"/>
        <w:rPr>
          <w:rFonts w:asciiTheme="minorHAnsi" w:hAnsiTheme="minorHAnsi"/>
          <w:lang w:val="sr-Cyrl-CS"/>
        </w:rPr>
      </w:pPr>
      <w:r w:rsidRPr="00BF680F">
        <w:rPr>
          <w:rFonts w:ascii="Times New Roman" w:hAnsi="Times New Roman"/>
          <w:color w:val="FF0000"/>
          <w:lang w:val="sr-Cyrl-CS"/>
        </w:rPr>
        <w:tab/>
      </w:r>
    </w:p>
    <w:p w:rsidR="00532F10" w:rsidRPr="009C7249" w:rsidRDefault="00532F10" w:rsidP="00532F10">
      <w:pPr>
        <w:jc w:val="both"/>
        <w:rPr>
          <w:color w:val="FF0000"/>
          <w:sz w:val="22"/>
          <w:lang w:val="en-US"/>
        </w:rPr>
      </w:pPr>
    </w:p>
    <w:tbl>
      <w:tblPr>
        <w:tblpPr w:leftFromText="181" w:rightFromText="181" w:vertAnchor="text" w:horzAnchor="margin" w:tblpXSpec="center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1"/>
        <w:gridCol w:w="915"/>
        <w:gridCol w:w="1642"/>
        <w:gridCol w:w="2653"/>
      </w:tblGrid>
      <w:tr w:rsidR="00707C17" w:rsidRPr="00BF680F" w:rsidTr="00BF680F">
        <w:tc>
          <w:tcPr>
            <w:tcW w:w="0" w:type="auto"/>
            <w:shd w:val="pct12" w:color="000000" w:fill="FFFFFF"/>
            <w:vAlign w:val="center"/>
          </w:tcPr>
          <w:p w:rsidR="00707C17" w:rsidRPr="00BF680F" w:rsidRDefault="00BF680F" w:rsidP="00BF680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80F">
              <w:rPr>
                <w:rFonts w:ascii="Times New Roman" w:hAnsi="Times New Roman"/>
                <w:b/>
                <w:color w:val="000000" w:themeColor="text1"/>
              </w:rPr>
              <w:t>Разред</w:t>
            </w:r>
          </w:p>
        </w:tc>
        <w:tc>
          <w:tcPr>
            <w:tcW w:w="915" w:type="dxa"/>
            <w:shd w:val="pct12" w:color="000000" w:fill="FFFFFF"/>
            <w:vAlign w:val="center"/>
          </w:tcPr>
          <w:p w:rsidR="00707C17" w:rsidRPr="00BF680F" w:rsidRDefault="00BF680F" w:rsidP="00BF680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80F">
              <w:rPr>
                <w:rFonts w:ascii="Times New Roman" w:hAnsi="Times New Roman"/>
                <w:b/>
                <w:color w:val="000000" w:themeColor="text1"/>
              </w:rPr>
              <w:t>Број дана</w:t>
            </w:r>
          </w:p>
        </w:tc>
        <w:tc>
          <w:tcPr>
            <w:tcW w:w="1642" w:type="dxa"/>
            <w:shd w:val="pct12" w:color="000000" w:fill="FFFFFF"/>
            <w:vAlign w:val="center"/>
          </w:tcPr>
          <w:p w:rsidR="00707C17" w:rsidRPr="00BF680F" w:rsidRDefault="00BF680F" w:rsidP="00BF680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80F">
              <w:rPr>
                <w:rFonts w:ascii="Times New Roman" w:hAnsi="Times New Roman"/>
                <w:b/>
                <w:color w:val="000000" w:themeColor="text1"/>
              </w:rPr>
              <w:t>Време извођења</w:t>
            </w:r>
          </w:p>
        </w:tc>
        <w:tc>
          <w:tcPr>
            <w:tcW w:w="2653" w:type="dxa"/>
            <w:shd w:val="pct12" w:color="000000" w:fill="FFFFFF"/>
            <w:vAlign w:val="center"/>
          </w:tcPr>
          <w:p w:rsidR="00707C17" w:rsidRPr="00BF680F" w:rsidRDefault="00BF680F" w:rsidP="00BF680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80F">
              <w:rPr>
                <w:rFonts w:ascii="Times New Roman" w:hAnsi="Times New Roman"/>
                <w:b/>
                <w:color w:val="000000" w:themeColor="text1"/>
              </w:rPr>
              <w:t>Маршута реализације извођења екскурзије</w:t>
            </w:r>
          </w:p>
        </w:tc>
      </w:tr>
      <w:tr w:rsidR="00707C17" w:rsidRPr="00BF680F" w:rsidTr="00BF680F">
        <w:trPr>
          <w:trHeight w:val="396"/>
        </w:trPr>
        <w:tc>
          <w:tcPr>
            <w:tcW w:w="0" w:type="auto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BC256D">
              <w:rPr>
                <w:rFonts w:ascii="Times New Roman" w:hAnsi="Times New Roman"/>
                <w:lang w:val="sr-Latn-CS"/>
              </w:rPr>
              <w:t>I</w:t>
            </w:r>
          </w:p>
        </w:tc>
        <w:tc>
          <w:tcPr>
            <w:tcW w:w="915" w:type="dxa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4</w:t>
            </w:r>
          </w:p>
        </w:tc>
        <w:tc>
          <w:tcPr>
            <w:tcW w:w="1642" w:type="dxa"/>
            <w:vAlign w:val="center"/>
          </w:tcPr>
          <w:p w:rsidR="00707C17" w:rsidRPr="00BC256D" w:rsidRDefault="00BF680F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Јун</w:t>
            </w:r>
          </w:p>
        </w:tc>
        <w:tc>
          <w:tcPr>
            <w:tcW w:w="2653" w:type="dxa"/>
            <w:vAlign w:val="center"/>
          </w:tcPr>
          <w:p w:rsidR="00707C17" w:rsidRPr="00BC256D" w:rsidRDefault="00BF680F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 xml:space="preserve">Копаоник, </w:t>
            </w:r>
            <w:r w:rsidR="00C459A1">
              <w:rPr>
                <w:rFonts w:ascii="Times New Roman" w:hAnsi="Times New Roman"/>
                <w:lang w:val="sr-Cyrl-RS"/>
              </w:rPr>
              <w:t>Врњачка бања или Златибор-</w:t>
            </w:r>
            <w:r w:rsidRPr="00BC256D">
              <w:rPr>
                <w:rFonts w:ascii="Times New Roman" w:hAnsi="Times New Roman"/>
              </w:rPr>
              <w:t>рекретативна</w:t>
            </w:r>
          </w:p>
        </w:tc>
      </w:tr>
      <w:tr w:rsidR="00707C17" w:rsidRPr="00BF680F" w:rsidTr="00BF680F">
        <w:trPr>
          <w:trHeight w:val="396"/>
        </w:trPr>
        <w:tc>
          <w:tcPr>
            <w:tcW w:w="0" w:type="auto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BC256D">
              <w:rPr>
                <w:rFonts w:ascii="Times New Roman" w:hAnsi="Times New Roman"/>
                <w:lang w:val="sr-Latn-CS"/>
              </w:rPr>
              <w:t>I I</w:t>
            </w:r>
          </w:p>
        </w:tc>
        <w:tc>
          <w:tcPr>
            <w:tcW w:w="915" w:type="dxa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4</w:t>
            </w:r>
          </w:p>
        </w:tc>
        <w:tc>
          <w:tcPr>
            <w:tcW w:w="1642" w:type="dxa"/>
            <w:vAlign w:val="center"/>
          </w:tcPr>
          <w:p w:rsidR="00707C17" w:rsidRPr="00BC256D" w:rsidRDefault="00BF680F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Јун</w:t>
            </w:r>
          </w:p>
        </w:tc>
        <w:tc>
          <w:tcPr>
            <w:tcW w:w="2653" w:type="dxa"/>
            <w:vAlign w:val="center"/>
          </w:tcPr>
          <w:p w:rsidR="00707C17" w:rsidRPr="00BC256D" w:rsidRDefault="00C459A1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 xml:space="preserve">Копаоник, </w:t>
            </w:r>
            <w:r>
              <w:rPr>
                <w:rFonts w:ascii="Times New Roman" w:hAnsi="Times New Roman"/>
                <w:lang w:val="sr-Cyrl-RS"/>
              </w:rPr>
              <w:t>Врњачка бања или Златибор-</w:t>
            </w:r>
            <w:r w:rsidRPr="00BC256D">
              <w:rPr>
                <w:rFonts w:ascii="Times New Roman" w:hAnsi="Times New Roman"/>
              </w:rPr>
              <w:t>рекретативна</w:t>
            </w:r>
          </w:p>
        </w:tc>
      </w:tr>
      <w:tr w:rsidR="00707C17" w:rsidRPr="00BF680F" w:rsidTr="00BF680F">
        <w:trPr>
          <w:trHeight w:val="396"/>
        </w:trPr>
        <w:tc>
          <w:tcPr>
            <w:tcW w:w="0" w:type="auto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BC256D">
              <w:rPr>
                <w:rFonts w:ascii="Times New Roman" w:hAnsi="Times New Roman"/>
                <w:lang w:val="sr-Latn-CS"/>
              </w:rPr>
              <w:t>II I</w:t>
            </w:r>
          </w:p>
        </w:tc>
        <w:tc>
          <w:tcPr>
            <w:tcW w:w="915" w:type="dxa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5</w:t>
            </w:r>
          </w:p>
        </w:tc>
        <w:tc>
          <w:tcPr>
            <w:tcW w:w="1642" w:type="dxa"/>
            <w:vAlign w:val="center"/>
          </w:tcPr>
          <w:p w:rsidR="00707C17" w:rsidRPr="00BC256D" w:rsidRDefault="00BF680F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Јун</w:t>
            </w:r>
          </w:p>
        </w:tc>
        <w:tc>
          <w:tcPr>
            <w:tcW w:w="2653" w:type="dxa"/>
            <w:vAlign w:val="center"/>
          </w:tcPr>
          <w:p w:rsidR="00707C17" w:rsidRPr="00BC256D" w:rsidRDefault="00C459A1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 xml:space="preserve">Копаоник, </w:t>
            </w:r>
            <w:r>
              <w:rPr>
                <w:rFonts w:ascii="Times New Roman" w:hAnsi="Times New Roman"/>
                <w:lang w:val="sr-Cyrl-RS"/>
              </w:rPr>
              <w:t>Врњачка бања или Златибор-</w:t>
            </w:r>
            <w:r w:rsidRPr="00BC256D">
              <w:rPr>
                <w:rFonts w:ascii="Times New Roman" w:hAnsi="Times New Roman"/>
              </w:rPr>
              <w:t>рекретативна</w:t>
            </w:r>
          </w:p>
        </w:tc>
      </w:tr>
      <w:tr w:rsidR="00707C17" w:rsidRPr="00BF680F" w:rsidTr="00BF680F">
        <w:trPr>
          <w:trHeight w:val="396"/>
        </w:trPr>
        <w:tc>
          <w:tcPr>
            <w:tcW w:w="0" w:type="auto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BC256D">
              <w:rPr>
                <w:rFonts w:ascii="Times New Roman" w:hAnsi="Times New Roman"/>
                <w:lang w:val="sr-Latn-CS"/>
              </w:rPr>
              <w:t>IV</w:t>
            </w:r>
          </w:p>
        </w:tc>
        <w:tc>
          <w:tcPr>
            <w:tcW w:w="915" w:type="dxa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5</w:t>
            </w:r>
          </w:p>
        </w:tc>
        <w:tc>
          <w:tcPr>
            <w:tcW w:w="1642" w:type="dxa"/>
            <w:vAlign w:val="center"/>
          </w:tcPr>
          <w:p w:rsidR="00707C17" w:rsidRPr="00BC256D" w:rsidRDefault="00BF680F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Јун</w:t>
            </w:r>
          </w:p>
        </w:tc>
        <w:tc>
          <w:tcPr>
            <w:tcW w:w="2653" w:type="dxa"/>
            <w:vAlign w:val="center"/>
          </w:tcPr>
          <w:p w:rsidR="00707C17" w:rsidRPr="00BC256D" w:rsidRDefault="00C459A1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 xml:space="preserve">Копаоник, </w:t>
            </w:r>
            <w:r>
              <w:rPr>
                <w:rFonts w:ascii="Times New Roman" w:hAnsi="Times New Roman"/>
                <w:lang w:val="sr-Cyrl-RS"/>
              </w:rPr>
              <w:t>Врњачка бања или Златибор-</w:t>
            </w:r>
            <w:r w:rsidRPr="00BC256D">
              <w:rPr>
                <w:rFonts w:ascii="Times New Roman" w:hAnsi="Times New Roman"/>
              </w:rPr>
              <w:t>рекретативна</w:t>
            </w:r>
          </w:p>
        </w:tc>
      </w:tr>
      <w:tr w:rsidR="00707C17" w:rsidRPr="00BF680F" w:rsidTr="00BF680F">
        <w:trPr>
          <w:trHeight w:val="396"/>
        </w:trPr>
        <w:tc>
          <w:tcPr>
            <w:tcW w:w="0" w:type="auto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BC256D">
              <w:rPr>
                <w:rFonts w:ascii="Times New Roman" w:hAnsi="Times New Roman"/>
                <w:lang w:val="sr-Latn-CS"/>
              </w:rPr>
              <w:t>V</w:t>
            </w:r>
          </w:p>
        </w:tc>
        <w:tc>
          <w:tcPr>
            <w:tcW w:w="915" w:type="dxa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1</w:t>
            </w:r>
          </w:p>
        </w:tc>
        <w:tc>
          <w:tcPr>
            <w:tcW w:w="1642" w:type="dxa"/>
            <w:vAlign w:val="center"/>
          </w:tcPr>
          <w:p w:rsidR="00707C17" w:rsidRPr="00BC256D" w:rsidRDefault="00BF680F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Мај</w:t>
            </w:r>
          </w:p>
        </w:tc>
        <w:tc>
          <w:tcPr>
            <w:tcW w:w="2653" w:type="dxa"/>
            <w:vAlign w:val="center"/>
          </w:tcPr>
          <w:p w:rsidR="00707C17" w:rsidRPr="00BC256D" w:rsidRDefault="00BF680F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Рашка - Свилајнац</w:t>
            </w:r>
          </w:p>
        </w:tc>
      </w:tr>
      <w:tr w:rsidR="00707C17" w:rsidRPr="00BF680F" w:rsidTr="00BF680F">
        <w:trPr>
          <w:trHeight w:val="396"/>
        </w:trPr>
        <w:tc>
          <w:tcPr>
            <w:tcW w:w="0" w:type="auto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BC256D">
              <w:rPr>
                <w:rFonts w:ascii="Times New Roman" w:hAnsi="Times New Roman"/>
                <w:lang w:val="sr-Latn-CS"/>
              </w:rPr>
              <w:t>VI</w:t>
            </w:r>
          </w:p>
        </w:tc>
        <w:tc>
          <w:tcPr>
            <w:tcW w:w="915" w:type="dxa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1</w:t>
            </w:r>
          </w:p>
        </w:tc>
        <w:tc>
          <w:tcPr>
            <w:tcW w:w="1642" w:type="dxa"/>
            <w:vAlign w:val="center"/>
          </w:tcPr>
          <w:p w:rsidR="00707C17" w:rsidRPr="00BC256D" w:rsidRDefault="00BF680F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Мај</w:t>
            </w:r>
          </w:p>
        </w:tc>
        <w:tc>
          <w:tcPr>
            <w:tcW w:w="2653" w:type="dxa"/>
            <w:vAlign w:val="center"/>
          </w:tcPr>
          <w:p w:rsidR="00707C17" w:rsidRPr="00C459A1" w:rsidRDefault="00C459A1" w:rsidP="00BF680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Рашка – </w:t>
            </w:r>
            <w:r>
              <w:rPr>
                <w:rFonts w:ascii="Times New Roman" w:hAnsi="Times New Roman"/>
                <w:lang w:val="sr-Cyrl-RS"/>
              </w:rPr>
              <w:t>Крушевац-Ниш</w:t>
            </w:r>
          </w:p>
        </w:tc>
      </w:tr>
      <w:tr w:rsidR="00707C17" w:rsidRPr="00BF680F" w:rsidTr="00BF680F">
        <w:trPr>
          <w:trHeight w:val="396"/>
        </w:trPr>
        <w:tc>
          <w:tcPr>
            <w:tcW w:w="0" w:type="auto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BC256D">
              <w:rPr>
                <w:rFonts w:ascii="Times New Roman" w:hAnsi="Times New Roman"/>
                <w:lang w:val="sr-Latn-CS"/>
              </w:rPr>
              <w:t>VII</w:t>
            </w:r>
          </w:p>
        </w:tc>
        <w:tc>
          <w:tcPr>
            <w:tcW w:w="915" w:type="dxa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2</w:t>
            </w:r>
          </w:p>
        </w:tc>
        <w:tc>
          <w:tcPr>
            <w:tcW w:w="1642" w:type="dxa"/>
            <w:vAlign w:val="center"/>
          </w:tcPr>
          <w:p w:rsidR="00707C17" w:rsidRPr="00BC256D" w:rsidRDefault="00BF680F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Мај</w:t>
            </w:r>
          </w:p>
        </w:tc>
        <w:tc>
          <w:tcPr>
            <w:tcW w:w="2653" w:type="dxa"/>
            <w:vAlign w:val="center"/>
          </w:tcPr>
          <w:p w:rsidR="00707C17" w:rsidRPr="00C459A1" w:rsidRDefault="00C459A1" w:rsidP="00BF680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Рашка - </w:t>
            </w:r>
            <w:r>
              <w:rPr>
                <w:rFonts w:ascii="Times New Roman" w:hAnsi="Times New Roman"/>
                <w:lang w:val="sr-Cyrl-RS"/>
              </w:rPr>
              <w:t>Београд</w:t>
            </w:r>
          </w:p>
        </w:tc>
      </w:tr>
      <w:tr w:rsidR="00707C17" w:rsidRPr="00BF680F" w:rsidTr="00BF680F">
        <w:trPr>
          <w:trHeight w:val="396"/>
        </w:trPr>
        <w:tc>
          <w:tcPr>
            <w:tcW w:w="0" w:type="auto"/>
            <w:vAlign w:val="center"/>
          </w:tcPr>
          <w:p w:rsidR="00707C17" w:rsidRPr="00BC256D" w:rsidRDefault="00707C17" w:rsidP="00BF680F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BC256D">
              <w:rPr>
                <w:rFonts w:ascii="Times New Roman" w:hAnsi="Times New Roman"/>
                <w:lang w:val="sr-Latn-CS"/>
              </w:rPr>
              <w:t>VIII</w:t>
            </w:r>
          </w:p>
        </w:tc>
        <w:tc>
          <w:tcPr>
            <w:tcW w:w="915" w:type="dxa"/>
            <w:vAlign w:val="center"/>
          </w:tcPr>
          <w:p w:rsidR="00707C17" w:rsidRPr="00BC256D" w:rsidRDefault="004936C8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3</w:t>
            </w:r>
          </w:p>
        </w:tc>
        <w:tc>
          <w:tcPr>
            <w:tcW w:w="1642" w:type="dxa"/>
            <w:vAlign w:val="center"/>
          </w:tcPr>
          <w:p w:rsidR="00707C17" w:rsidRPr="00BC256D" w:rsidRDefault="00BF680F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Април</w:t>
            </w:r>
          </w:p>
        </w:tc>
        <w:tc>
          <w:tcPr>
            <w:tcW w:w="2653" w:type="dxa"/>
            <w:vAlign w:val="center"/>
          </w:tcPr>
          <w:p w:rsidR="00707C17" w:rsidRPr="00BC256D" w:rsidRDefault="00BF680F" w:rsidP="00BF680F">
            <w:pPr>
              <w:jc w:val="center"/>
              <w:rPr>
                <w:rFonts w:ascii="Times New Roman" w:hAnsi="Times New Roman"/>
              </w:rPr>
            </w:pPr>
            <w:r w:rsidRPr="00BC256D">
              <w:rPr>
                <w:rFonts w:ascii="Times New Roman" w:hAnsi="Times New Roman"/>
              </w:rPr>
              <w:t>Рашка - Београд</w:t>
            </w:r>
          </w:p>
        </w:tc>
      </w:tr>
    </w:tbl>
    <w:p w:rsidR="00532F10" w:rsidRPr="009C7249" w:rsidRDefault="00532F10" w:rsidP="00532F10">
      <w:pPr>
        <w:jc w:val="both"/>
        <w:rPr>
          <w:rFonts w:asciiTheme="minorHAnsi" w:hAnsiTheme="minorHAnsi"/>
          <w:color w:val="FF0000"/>
          <w:sz w:val="22"/>
          <w:lang w:val="sr-Latn-CS"/>
        </w:rPr>
      </w:pPr>
    </w:p>
    <w:p w:rsidR="00532F10" w:rsidRPr="009C7249" w:rsidRDefault="00532F10" w:rsidP="00532F10">
      <w:pPr>
        <w:jc w:val="both"/>
        <w:rPr>
          <w:color w:val="FF0000"/>
          <w:sz w:val="22"/>
          <w:lang w:val="en-US"/>
        </w:rPr>
      </w:pPr>
    </w:p>
    <w:p w:rsidR="00532F10" w:rsidRPr="009C7249" w:rsidRDefault="00532F10" w:rsidP="00532F10">
      <w:pPr>
        <w:jc w:val="both"/>
        <w:rPr>
          <w:b/>
          <w:color w:val="FF0000"/>
          <w:w w:val="80"/>
          <w:sz w:val="42"/>
          <w:lang w:val="en-US"/>
        </w:rPr>
      </w:pPr>
    </w:p>
    <w:p w:rsidR="00326AAD" w:rsidRPr="009C7249" w:rsidRDefault="00326AAD" w:rsidP="00532F10">
      <w:pPr>
        <w:jc w:val="both"/>
        <w:rPr>
          <w:rFonts w:asciiTheme="minorHAnsi" w:hAnsiTheme="minorHAnsi"/>
          <w:b/>
          <w:color w:val="FF0000"/>
          <w:w w:val="80"/>
          <w:sz w:val="42"/>
          <w:lang w:val="sr-Latn-CS"/>
        </w:rPr>
      </w:pPr>
    </w:p>
    <w:p w:rsidR="00326AAD" w:rsidRPr="009C7249" w:rsidRDefault="00326AAD" w:rsidP="00532F10">
      <w:pPr>
        <w:jc w:val="both"/>
        <w:rPr>
          <w:rFonts w:asciiTheme="minorHAnsi" w:hAnsiTheme="minorHAnsi"/>
          <w:b/>
          <w:color w:val="FF0000"/>
          <w:w w:val="80"/>
          <w:sz w:val="42"/>
          <w:lang w:val="sr-Latn-CS"/>
        </w:rPr>
      </w:pPr>
    </w:p>
    <w:p w:rsidR="00326AAD" w:rsidRPr="009C7249" w:rsidRDefault="00326AAD" w:rsidP="00532F10">
      <w:pPr>
        <w:jc w:val="both"/>
        <w:rPr>
          <w:rFonts w:asciiTheme="minorHAnsi" w:hAnsiTheme="minorHAnsi"/>
          <w:b/>
          <w:color w:val="FF0000"/>
          <w:w w:val="80"/>
          <w:sz w:val="42"/>
          <w:lang w:val="sr-Latn-CS"/>
        </w:rPr>
      </w:pPr>
    </w:p>
    <w:p w:rsidR="00326AAD" w:rsidRPr="009C7249" w:rsidRDefault="00326AAD" w:rsidP="00532F10">
      <w:pPr>
        <w:jc w:val="both"/>
        <w:rPr>
          <w:rFonts w:asciiTheme="minorHAnsi" w:hAnsiTheme="minorHAnsi"/>
          <w:b/>
          <w:color w:val="FF0000"/>
          <w:w w:val="80"/>
          <w:sz w:val="42"/>
          <w:lang w:val="sr-Latn-CS"/>
        </w:rPr>
      </w:pPr>
    </w:p>
    <w:p w:rsidR="00326AAD" w:rsidRPr="009C7249" w:rsidRDefault="00326AAD" w:rsidP="00532F10">
      <w:pPr>
        <w:jc w:val="both"/>
        <w:rPr>
          <w:rFonts w:asciiTheme="minorHAnsi" w:hAnsiTheme="minorHAnsi"/>
          <w:b/>
          <w:color w:val="FF0000"/>
          <w:w w:val="80"/>
          <w:sz w:val="42"/>
          <w:lang w:val="sr-Latn-CS"/>
        </w:rPr>
      </w:pPr>
    </w:p>
    <w:p w:rsidR="00925C11" w:rsidRPr="009C7249" w:rsidRDefault="00925C11" w:rsidP="00532F10">
      <w:pPr>
        <w:jc w:val="both"/>
        <w:rPr>
          <w:rFonts w:asciiTheme="minorHAnsi" w:hAnsiTheme="minorHAnsi"/>
          <w:b/>
          <w:color w:val="FF0000"/>
          <w:w w:val="80"/>
          <w:sz w:val="42"/>
          <w:lang w:val="sr-Latn-CS"/>
        </w:rPr>
      </w:pPr>
    </w:p>
    <w:p w:rsidR="00925C11" w:rsidRDefault="00925C11" w:rsidP="00532F10">
      <w:pPr>
        <w:jc w:val="both"/>
        <w:rPr>
          <w:rFonts w:asciiTheme="minorHAnsi" w:hAnsiTheme="minorHAnsi"/>
          <w:b/>
          <w:w w:val="80"/>
          <w:sz w:val="42"/>
          <w:lang w:val="sr-Latn-CS"/>
        </w:rPr>
      </w:pPr>
    </w:p>
    <w:p w:rsidR="00707C17" w:rsidRDefault="00707C17" w:rsidP="00532F10">
      <w:pPr>
        <w:jc w:val="both"/>
        <w:rPr>
          <w:rFonts w:asciiTheme="minorHAnsi" w:hAnsiTheme="minorHAnsi"/>
          <w:b/>
          <w:w w:val="80"/>
          <w:sz w:val="42"/>
          <w:lang w:val="sr-Latn-CS"/>
        </w:rPr>
      </w:pPr>
    </w:p>
    <w:p w:rsidR="00C459A1" w:rsidRDefault="00C459A1" w:rsidP="00532F10">
      <w:pPr>
        <w:jc w:val="both"/>
        <w:rPr>
          <w:rFonts w:ascii="Times New Roman" w:hAnsi="Times New Roman"/>
          <w:b/>
          <w:w w:val="80"/>
          <w:sz w:val="44"/>
          <w:szCs w:val="44"/>
          <w:lang w:val="sr-Cyrl-RS"/>
        </w:rPr>
      </w:pPr>
    </w:p>
    <w:p w:rsidR="00C459A1" w:rsidRDefault="00C459A1" w:rsidP="00532F10">
      <w:pPr>
        <w:jc w:val="both"/>
        <w:rPr>
          <w:rFonts w:ascii="Times New Roman" w:hAnsi="Times New Roman"/>
          <w:b/>
          <w:w w:val="80"/>
          <w:sz w:val="44"/>
          <w:szCs w:val="44"/>
          <w:lang w:val="sr-Cyrl-RS"/>
        </w:rPr>
      </w:pPr>
    </w:p>
    <w:p w:rsidR="00C459A1" w:rsidRDefault="00C459A1" w:rsidP="00532F10">
      <w:pPr>
        <w:jc w:val="both"/>
        <w:rPr>
          <w:rFonts w:ascii="Times New Roman" w:hAnsi="Times New Roman"/>
          <w:b/>
          <w:w w:val="80"/>
          <w:sz w:val="44"/>
          <w:szCs w:val="44"/>
          <w:lang w:val="sr-Cyrl-RS"/>
        </w:rPr>
      </w:pPr>
    </w:p>
    <w:p w:rsidR="00C459A1" w:rsidRDefault="00C459A1" w:rsidP="00532F10">
      <w:pPr>
        <w:jc w:val="both"/>
        <w:rPr>
          <w:rFonts w:ascii="Times New Roman" w:hAnsi="Times New Roman"/>
          <w:b/>
          <w:w w:val="80"/>
          <w:sz w:val="44"/>
          <w:szCs w:val="44"/>
          <w:lang w:val="sr-Cyrl-RS"/>
        </w:rPr>
      </w:pPr>
    </w:p>
    <w:p w:rsidR="00C459A1" w:rsidRDefault="00C459A1" w:rsidP="00532F10">
      <w:pPr>
        <w:jc w:val="both"/>
        <w:rPr>
          <w:rFonts w:ascii="Times New Roman" w:hAnsi="Times New Roman"/>
          <w:b/>
          <w:w w:val="80"/>
          <w:sz w:val="44"/>
          <w:szCs w:val="44"/>
          <w:lang w:val="sr-Cyrl-RS"/>
        </w:rPr>
      </w:pPr>
    </w:p>
    <w:p w:rsidR="00C459A1" w:rsidRDefault="00C459A1" w:rsidP="00532F10">
      <w:pPr>
        <w:jc w:val="both"/>
        <w:rPr>
          <w:rFonts w:ascii="Times New Roman" w:hAnsi="Times New Roman"/>
          <w:b/>
          <w:w w:val="80"/>
          <w:sz w:val="44"/>
          <w:szCs w:val="44"/>
          <w:lang w:val="sr-Cyrl-RS"/>
        </w:rPr>
      </w:pPr>
    </w:p>
    <w:p w:rsidR="00C459A1" w:rsidRDefault="00C459A1" w:rsidP="00532F10">
      <w:pPr>
        <w:jc w:val="both"/>
        <w:rPr>
          <w:rFonts w:ascii="Times New Roman" w:hAnsi="Times New Roman"/>
          <w:b/>
          <w:w w:val="80"/>
          <w:sz w:val="44"/>
          <w:szCs w:val="44"/>
          <w:lang w:val="sr-Cyrl-RS"/>
        </w:rPr>
      </w:pPr>
    </w:p>
    <w:p w:rsidR="00C459A1" w:rsidRDefault="00C459A1" w:rsidP="00532F10">
      <w:pPr>
        <w:jc w:val="both"/>
        <w:rPr>
          <w:rFonts w:ascii="Times New Roman" w:hAnsi="Times New Roman"/>
          <w:b/>
          <w:w w:val="80"/>
          <w:sz w:val="44"/>
          <w:szCs w:val="44"/>
          <w:lang w:val="sr-Cyrl-RS"/>
        </w:rPr>
      </w:pPr>
    </w:p>
    <w:p w:rsidR="00C459A1" w:rsidRDefault="00C459A1" w:rsidP="00532F10">
      <w:pPr>
        <w:jc w:val="both"/>
        <w:rPr>
          <w:rFonts w:ascii="Times New Roman" w:hAnsi="Times New Roman"/>
          <w:b/>
          <w:w w:val="80"/>
          <w:sz w:val="44"/>
          <w:szCs w:val="44"/>
          <w:lang w:val="sr-Cyrl-RS"/>
        </w:rPr>
      </w:pPr>
    </w:p>
    <w:p w:rsidR="00C459A1" w:rsidRDefault="00C459A1" w:rsidP="00532F10">
      <w:pPr>
        <w:jc w:val="both"/>
        <w:rPr>
          <w:rFonts w:ascii="Times New Roman" w:hAnsi="Times New Roman"/>
          <w:b/>
          <w:w w:val="80"/>
          <w:sz w:val="44"/>
          <w:szCs w:val="44"/>
          <w:lang w:val="sr-Cyrl-RS"/>
        </w:rPr>
      </w:pPr>
    </w:p>
    <w:p w:rsidR="00532F10" w:rsidRPr="00C459A1" w:rsidRDefault="00BF680F" w:rsidP="00532F10">
      <w:pPr>
        <w:jc w:val="both"/>
        <w:rPr>
          <w:rFonts w:ascii="Times New Roman" w:hAnsi="Times New Roman"/>
          <w:b/>
          <w:w w:val="80"/>
          <w:sz w:val="44"/>
          <w:szCs w:val="44"/>
          <w:lang w:val="sr-Cyrl-RS"/>
        </w:rPr>
      </w:pPr>
      <w:r w:rsidRPr="00BF680F">
        <w:rPr>
          <w:rFonts w:ascii="Times New Roman" w:hAnsi="Times New Roman"/>
          <w:b/>
          <w:w w:val="80"/>
          <w:sz w:val="44"/>
          <w:szCs w:val="44"/>
        </w:rPr>
        <w:lastRenderedPageBreak/>
        <w:t xml:space="preserve">7. ПЛАНОВИ РАДА </w:t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E04534" w:rsidRDefault="00532F10" w:rsidP="00532F10">
      <w:pPr>
        <w:jc w:val="both"/>
        <w:rPr>
          <w:rFonts w:ascii="Times New Roman" w:hAnsi="Times New Roman"/>
          <w:sz w:val="36"/>
          <w:szCs w:val="36"/>
        </w:rPr>
      </w:pPr>
      <w:r w:rsidRPr="007D63CC">
        <w:rPr>
          <w:sz w:val="42"/>
        </w:rPr>
        <w:tab/>
      </w:r>
      <w:r w:rsidR="00E04534" w:rsidRPr="00E04534">
        <w:rPr>
          <w:rFonts w:ascii="Times New Roman" w:hAnsi="Times New Roman"/>
          <w:sz w:val="36"/>
          <w:szCs w:val="36"/>
        </w:rPr>
        <w:t>7.</w:t>
      </w:r>
      <w:r w:rsidRPr="00E04534">
        <w:rPr>
          <w:rFonts w:ascii="Times New Roman" w:hAnsi="Times New Roman"/>
          <w:b/>
          <w:sz w:val="36"/>
          <w:szCs w:val="36"/>
        </w:rPr>
        <w:t xml:space="preserve">1. </w:t>
      </w:r>
      <w:r w:rsidR="00E04534" w:rsidRPr="00E04534">
        <w:rPr>
          <w:rFonts w:ascii="Times New Roman" w:hAnsi="Times New Roman"/>
          <w:b/>
          <w:sz w:val="36"/>
          <w:szCs w:val="36"/>
        </w:rPr>
        <w:t>Индивидуални планови и планови наставника</w:t>
      </w:r>
    </w:p>
    <w:p w:rsidR="00532F10" w:rsidRPr="00E04534" w:rsidRDefault="00532F10" w:rsidP="00532F10">
      <w:pPr>
        <w:jc w:val="both"/>
        <w:rPr>
          <w:rFonts w:ascii="Times New Roman" w:hAnsi="Times New Roman"/>
        </w:rPr>
      </w:pPr>
      <w:r w:rsidRPr="007D63CC">
        <w:rPr>
          <w:sz w:val="22"/>
        </w:rPr>
        <w:tab/>
      </w:r>
      <w:r w:rsidRPr="007D63CC">
        <w:rPr>
          <w:sz w:val="22"/>
        </w:rPr>
        <w:tab/>
      </w:r>
    </w:p>
    <w:p w:rsidR="00E04534" w:rsidRPr="00E04534" w:rsidRDefault="00E04534" w:rsidP="00BA46BC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Cs w:val="24"/>
        </w:rPr>
      </w:pPr>
      <w:r w:rsidRPr="00E04534">
        <w:rPr>
          <w:rFonts w:ascii="Times New Roman" w:hAnsi="Times New Roman"/>
          <w:szCs w:val="24"/>
        </w:rPr>
        <w:t>редовне наставе;</w:t>
      </w:r>
    </w:p>
    <w:p w:rsidR="00E04534" w:rsidRPr="00E04534" w:rsidRDefault="00E04534" w:rsidP="00BA46BC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Cs w:val="24"/>
        </w:rPr>
      </w:pPr>
      <w:r w:rsidRPr="00E04534">
        <w:rPr>
          <w:rFonts w:ascii="Times New Roman" w:hAnsi="Times New Roman"/>
          <w:szCs w:val="24"/>
        </w:rPr>
        <w:t>допунске наставе;</w:t>
      </w:r>
    </w:p>
    <w:p w:rsidR="00E04534" w:rsidRPr="00E04534" w:rsidRDefault="00E04534" w:rsidP="00BA46BC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Cs w:val="24"/>
        </w:rPr>
      </w:pPr>
      <w:r w:rsidRPr="00E04534">
        <w:rPr>
          <w:rFonts w:ascii="Times New Roman" w:hAnsi="Times New Roman"/>
          <w:szCs w:val="24"/>
        </w:rPr>
        <w:t>додатне наставе;</w:t>
      </w:r>
    </w:p>
    <w:p w:rsidR="00E04534" w:rsidRPr="00E04534" w:rsidRDefault="00E04534" w:rsidP="00BA46BC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Cs w:val="24"/>
        </w:rPr>
      </w:pPr>
      <w:r w:rsidRPr="00E04534">
        <w:rPr>
          <w:rFonts w:ascii="Times New Roman" w:hAnsi="Times New Roman"/>
          <w:szCs w:val="24"/>
        </w:rPr>
        <w:t>изборне наставе;</w:t>
      </w:r>
    </w:p>
    <w:p w:rsidR="00E04534" w:rsidRPr="00E04534" w:rsidRDefault="00E04534" w:rsidP="00BA46BC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Cs w:val="24"/>
        </w:rPr>
      </w:pPr>
      <w:r w:rsidRPr="00E04534">
        <w:rPr>
          <w:rFonts w:ascii="Times New Roman" w:hAnsi="Times New Roman"/>
          <w:szCs w:val="24"/>
        </w:rPr>
        <w:t>припремне наставе</w:t>
      </w:r>
      <w:r w:rsidR="00532F10" w:rsidRPr="00E04534">
        <w:rPr>
          <w:rFonts w:ascii="Times New Roman" w:hAnsi="Times New Roman"/>
          <w:szCs w:val="24"/>
        </w:rPr>
        <w:tab/>
      </w:r>
      <w:r w:rsidRPr="00E04534">
        <w:rPr>
          <w:rFonts w:ascii="Times New Roman" w:hAnsi="Times New Roman"/>
          <w:szCs w:val="24"/>
        </w:rPr>
        <w:t>.</w:t>
      </w:r>
    </w:p>
    <w:p w:rsidR="00E04534" w:rsidRPr="00E04534" w:rsidRDefault="00E04534" w:rsidP="00E04534">
      <w:pPr>
        <w:pStyle w:val="ListParagraph"/>
        <w:ind w:left="2160"/>
        <w:jc w:val="both"/>
        <w:rPr>
          <w:rFonts w:ascii="Times New Roman" w:hAnsi="Times New Roman"/>
          <w:szCs w:val="24"/>
        </w:rPr>
      </w:pPr>
    </w:p>
    <w:p w:rsidR="00E04534" w:rsidRPr="00E04534" w:rsidRDefault="00E04534" w:rsidP="00E04534">
      <w:pPr>
        <w:pStyle w:val="ListParagraph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04534">
        <w:rPr>
          <w:rFonts w:ascii="Times New Roman" w:hAnsi="Times New Roman"/>
          <w:szCs w:val="24"/>
        </w:rPr>
        <w:t>Ови планови су саставни део Годишњег плана рада и чине његов прилог - анекс.</w:t>
      </w:r>
    </w:p>
    <w:p w:rsidR="00E04534" w:rsidRDefault="00E04534" w:rsidP="00E04534">
      <w:pPr>
        <w:pStyle w:val="ListParagraph"/>
        <w:ind w:left="0"/>
        <w:jc w:val="both"/>
        <w:rPr>
          <w:rFonts w:asciiTheme="minorHAnsi" w:hAnsiTheme="minorHAnsi"/>
        </w:rPr>
      </w:pPr>
    </w:p>
    <w:p w:rsidR="001B0CE6" w:rsidRDefault="00532F10" w:rsidP="00E04534">
      <w:pPr>
        <w:pStyle w:val="ListParagraph"/>
        <w:ind w:left="2160"/>
        <w:jc w:val="both"/>
        <w:rPr>
          <w:rFonts w:asciiTheme="minorHAnsi" w:hAnsiTheme="minorHAnsi"/>
          <w:b/>
          <w:sz w:val="42"/>
          <w:lang w:val="sr-Latn-CS"/>
        </w:rPr>
      </w:pPr>
      <w:r w:rsidRPr="007D63CC">
        <w:tab/>
      </w:r>
    </w:p>
    <w:p w:rsidR="001B0CE6" w:rsidRDefault="001B0CE6" w:rsidP="00532F10">
      <w:pPr>
        <w:jc w:val="both"/>
        <w:rPr>
          <w:rFonts w:asciiTheme="minorHAnsi" w:hAnsiTheme="minorHAnsi"/>
          <w:b/>
          <w:sz w:val="42"/>
          <w:lang w:val="sr-Latn-CS"/>
        </w:rPr>
      </w:pPr>
    </w:p>
    <w:p w:rsidR="00E04534" w:rsidRDefault="00E04534" w:rsidP="00532F10">
      <w:pPr>
        <w:jc w:val="both"/>
        <w:rPr>
          <w:rFonts w:ascii="Times New Roman" w:hAnsi="Times New Roman"/>
          <w:b/>
          <w:sz w:val="36"/>
          <w:szCs w:val="36"/>
        </w:rPr>
      </w:pPr>
      <w:r w:rsidRPr="00E04534">
        <w:rPr>
          <w:rFonts w:ascii="Times New Roman" w:hAnsi="Times New Roman"/>
          <w:b/>
          <w:sz w:val="36"/>
          <w:szCs w:val="36"/>
        </w:rPr>
        <w:t>7.2. Планови ваннаставних активности</w:t>
      </w:r>
    </w:p>
    <w:p w:rsidR="00532F10" w:rsidRPr="00E04534" w:rsidRDefault="00E04534" w:rsidP="00532F10">
      <w:pPr>
        <w:jc w:val="both"/>
        <w:rPr>
          <w:rFonts w:ascii="Times New Roman" w:hAnsi="Times New Roman"/>
          <w:b/>
          <w:sz w:val="36"/>
          <w:szCs w:val="36"/>
        </w:rPr>
      </w:pPr>
      <w:r w:rsidRPr="00E04534">
        <w:rPr>
          <w:rFonts w:ascii="Times New Roman" w:hAnsi="Times New Roman"/>
          <w:b/>
          <w:sz w:val="36"/>
          <w:szCs w:val="36"/>
        </w:rPr>
        <w:t xml:space="preserve"> </w:t>
      </w:r>
    </w:p>
    <w:p w:rsidR="00532F10" w:rsidRPr="00E04534" w:rsidRDefault="00532F10" w:rsidP="00532F10">
      <w:pPr>
        <w:jc w:val="both"/>
        <w:rPr>
          <w:rFonts w:ascii="Times New Roman" w:hAnsi="Times New Roman"/>
          <w:sz w:val="28"/>
          <w:szCs w:val="28"/>
        </w:rPr>
      </w:pPr>
      <w:r w:rsidRPr="007D63CC">
        <w:rPr>
          <w:b/>
          <w:sz w:val="38"/>
        </w:rPr>
        <w:tab/>
      </w:r>
      <w:r w:rsidR="00E04534" w:rsidRPr="00E04534">
        <w:rPr>
          <w:rFonts w:ascii="Times New Roman" w:hAnsi="Times New Roman"/>
          <w:sz w:val="28"/>
          <w:szCs w:val="28"/>
        </w:rPr>
        <w:t>7.</w:t>
      </w:r>
      <w:r w:rsidRPr="00E04534">
        <w:rPr>
          <w:rFonts w:ascii="Times New Roman" w:hAnsi="Times New Roman"/>
          <w:sz w:val="28"/>
          <w:szCs w:val="28"/>
        </w:rPr>
        <w:t xml:space="preserve">2.1.  </w:t>
      </w:r>
      <w:r w:rsidR="00E04534" w:rsidRPr="00E04534">
        <w:rPr>
          <w:rFonts w:ascii="Times New Roman" w:hAnsi="Times New Roman"/>
          <w:sz w:val="28"/>
          <w:szCs w:val="28"/>
        </w:rPr>
        <w:t xml:space="preserve">Одељењска заједница </w:t>
      </w:r>
    </w:p>
    <w:p w:rsidR="00532F10" w:rsidRPr="007D63CC" w:rsidRDefault="00532F10" w:rsidP="00532F10">
      <w:pPr>
        <w:jc w:val="both"/>
        <w:rPr>
          <w:b/>
          <w:sz w:val="22"/>
        </w:rPr>
      </w:pPr>
    </w:p>
    <w:p w:rsidR="00E04534" w:rsidRPr="00A95868" w:rsidRDefault="00A95868" w:rsidP="00532F10">
      <w:pPr>
        <w:jc w:val="both"/>
        <w:rPr>
          <w:rFonts w:ascii="Times New Roman" w:hAnsi="Times New Roman"/>
        </w:rPr>
      </w:pPr>
      <w:r>
        <w:rPr>
          <w:rFonts w:asciiTheme="minorHAnsi" w:hAnsiTheme="minorHAnsi"/>
          <w:b/>
        </w:rPr>
        <w:tab/>
      </w:r>
      <w:r w:rsidR="00E04534" w:rsidRPr="00A95868">
        <w:rPr>
          <w:rFonts w:ascii="Times New Roman" w:hAnsi="Times New Roman"/>
        </w:rPr>
        <w:t>Одељењска заједница ученика је основни радни, друштвени колектив и организациона јединица школе у којој се остварује највећи део свих планова васпитно-образовног рада. Заједнице се организују у свим одељењима од првог до осмог разреда, а у њиховом раду се поштују потребе, интересовања и узрастне могућности ученика.</w:t>
      </w:r>
    </w:p>
    <w:p w:rsidR="00E04534" w:rsidRPr="00A95868" w:rsidRDefault="00A95868" w:rsidP="00532F10">
      <w:pPr>
        <w:jc w:val="both"/>
        <w:rPr>
          <w:rFonts w:ascii="Times New Roman" w:hAnsi="Times New Roman"/>
        </w:rPr>
      </w:pPr>
      <w:r w:rsidRPr="00A95868">
        <w:rPr>
          <w:rFonts w:ascii="Times New Roman" w:hAnsi="Times New Roman"/>
        </w:rPr>
        <w:tab/>
      </w:r>
      <w:r w:rsidR="00E04534" w:rsidRPr="00A95868">
        <w:rPr>
          <w:rFonts w:ascii="Times New Roman" w:hAnsi="Times New Roman"/>
        </w:rPr>
        <w:t>Одељењске заједнице непосредно су везане у планским активностима разредног стареши</w:t>
      </w:r>
      <w:r w:rsidRPr="00A95868">
        <w:rPr>
          <w:rFonts w:ascii="Times New Roman" w:hAnsi="Times New Roman"/>
        </w:rPr>
        <w:t>не. На</w:t>
      </w:r>
      <w:r w:rsidR="00E04534" w:rsidRPr="00A95868">
        <w:rPr>
          <w:rFonts w:ascii="Times New Roman" w:hAnsi="Times New Roman"/>
        </w:rPr>
        <w:t xml:space="preserve"> узрасту од 1. до 4. разреда, разредни учитељ помаже ученицима у изграђивању навика за колективни рад, игру, забаву, учење и правилан однос у заједници. НА узрасту од 5. до 8. разреда ученици постају активан субјект планирања свога рада и анализирања остварених резултата рада.</w:t>
      </w:r>
      <w:r w:rsidR="00532F10" w:rsidRPr="00A95868">
        <w:rPr>
          <w:rFonts w:ascii="Times New Roman" w:hAnsi="Times New Roman"/>
        </w:rPr>
        <w:tab/>
      </w:r>
    </w:p>
    <w:p w:rsidR="00A95868" w:rsidRPr="00A24EFD" w:rsidRDefault="00A95868" w:rsidP="00532F10">
      <w:pPr>
        <w:jc w:val="both"/>
        <w:rPr>
          <w:rFonts w:ascii="Times New Roman" w:hAnsi="Times New Roman"/>
        </w:rPr>
      </w:pPr>
      <w:r w:rsidRPr="00A24EFD">
        <w:rPr>
          <w:rFonts w:ascii="Times New Roman" w:hAnsi="Times New Roman"/>
          <w:color w:val="FF0000"/>
        </w:rPr>
        <w:tab/>
      </w:r>
      <w:r w:rsidRPr="00A24EFD">
        <w:rPr>
          <w:rFonts w:ascii="Times New Roman" w:hAnsi="Times New Roman"/>
        </w:rPr>
        <w:t>Часови одељењских заједница од 5. до 8. разреда одржавају се у времену од 12</w:t>
      </w:r>
      <w:r w:rsidR="009A5992" w:rsidRPr="00A24EFD">
        <w:rPr>
          <w:rFonts w:ascii="Times New Roman" w:hAnsi="Times New Roman"/>
          <w:vertAlign w:val="superscript"/>
          <w:lang w:val="sr-Cyrl-RS"/>
        </w:rPr>
        <w:t>25</w:t>
      </w:r>
      <w:r w:rsidR="009A5992" w:rsidRPr="00A24EFD">
        <w:rPr>
          <w:rFonts w:ascii="Times New Roman" w:hAnsi="Times New Roman"/>
        </w:rPr>
        <w:t xml:space="preserve"> до 1</w:t>
      </w:r>
      <w:r w:rsidR="009A5992" w:rsidRPr="00A24EFD">
        <w:rPr>
          <w:rFonts w:ascii="Times New Roman" w:hAnsi="Times New Roman"/>
          <w:lang w:val="sr-Cyrl-RS"/>
        </w:rPr>
        <w:t>3</w:t>
      </w:r>
      <w:r w:rsidR="009A5992" w:rsidRPr="00A24EFD">
        <w:rPr>
          <w:rFonts w:ascii="Times New Roman" w:hAnsi="Times New Roman"/>
          <w:vertAlign w:val="superscript"/>
          <w:lang w:val="sr-Cyrl-RS"/>
        </w:rPr>
        <w:t>55</w:t>
      </w:r>
      <w:r w:rsidRPr="00A24EFD">
        <w:rPr>
          <w:rFonts w:ascii="Times New Roman" w:hAnsi="Times New Roman"/>
        </w:rPr>
        <w:t xml:space="preserve"> часова без обзира на смену ученика.</w:t>
      </w:r>
    </w:p>
    <w:p w:rsidR="00A95868" w:rsidRPr="00A95868" w:rsidRDefault="00A95868" w:rsidP="00532F10">
      <w:pPr>
        <w:jc w:val="both"/>
        <w:rPr>
          <w:rFonts w:ascii="Times New Roman" w:hAnsi="Times New Roman"/>
        </w:rPr>
      </w:pPr>
      <w:r w:rsidRPr="00A95868">
        <w:rPr>
          <w:rFonts w:ascii="Times New Roman" w:hAnsi="Times New Roman"/>
        </w:rPr>
        <w:tab/>
        <w:t>Оперативни планови рада одељењских заједница су сачињени (евидентирани су у дневницима рада) и саставни су део Годишњех плана рада и чине његов прилог.</w:t>
      </w:r>
    </w:p>
    <w:p w:rsidR="00532F10" w:rsidRDefault="00532F10" w:rsidP="00532F10">
      <w:pPr>
        <w:jc w:val="both"/>
        <w:rPr>
          <w:rFonts w:asciiTheme="minorHAnsi" w:hAnsiTheme="minorHAnsi"/>
          <w:sz w:val="22"/>
        </w:rPr>
      </w:pPr>
    </w:p>
    <w:p w:rsidR="00A35158" w:rsidRDefault="00A35158" w:rsidP="00532F10">
      <w:pPr>
        <w:jc w:val="both"/>
        <w:rPr>
          <w:rFonts w:asciiTheme="minorHAnsi" w:hAnsiTheme="minorHAnsi"/>
          <w:sz w:val="22"/>
        </w:rPr>
      </w:pPr>
    </w:p>
    <w:p w:rsidR="00532F10" w:rsidRPr="00A95868" w:rsidRDefault="00A95868" w:rsidP="00532F1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/>
          <w:b/>
          <w:sz w:val="38"/>
        </w:rPr>
        <w:tab/>
      </w:r>
      <w:r w:rsidRPr="00A95868">
        <w:rPr>
          <w:rFonts w:ascii="Times New Roman" w:hAnsi="Times New Roman"/>
          <w:b/>
          <w:sz w:val="28"/>
          <w:szCs w:val="28"/>
        </w:rPr>
        <w:t>7.</w:t>
      </w:r>
      <w:r w:rsidR="00532F10" w:rsidRPr="00A95868">
        <w:rPr>
          <w:rFonts w:ascii="Times New Roman" w:hAnsi="Times New Roman"/>
          <w:b/>
          <w:sz w:val="28"/>
          <w:szCs w:val="28"/>
        </w:rPr>
        <w:t>2.2.</w:t>
      </w:r>
      <w:r w:rsidRPr="00A95868">
        <w:rPr>
          <w:rFonts w:ascii="Times New Roman" w:hAnsi="Times New Roman"/>
          <w:b/>
          <w:sz w:val="28"/>
          <w:szCs w:val="28"/>
        </w:rPr>
        <w:t xml:space="preserve"> Слободне активности ученика</w:t>
      </w:r>
    </w:p>
    <w:p w:rsidR="00532F10" w:rsidRPr="007D63CC" w:rsidRDefault="00532F10" w:rsidP="00532F10">
      <w:pPr>
        <w:jc w:val="both"/>
        <w:rPr>
          <w:sz w:val="22"/>
        </w:rPr>
      </w:pPr>
    </w:p>
    <w:p w:rsidR="00A95868" w:rsidRPr="00A95868" w:rsidRDefault="00532F10" w:rsidP="00532F10">
      <w:pPr>
        <w:jc w:val="both"/>
        <w:rPr>
          <w:rFonts w:ascii="Times New Roman" w:hAnsi="Times New Roman"/>
        </w:rPr>
      </w:pPr>
      <w:r w:rsidRPr="007D63CC">
        <w:tab/>
      </w:r>
      <w:r w:rsidR="00A95868" w:rsidRPr="00A95868">
        <w:rPr>
          <w:rFonts w:ascii="Times New Roman" w:hAnsi="Times New Roman"/>
        </w:rPr>
        <w:t>Слободне активности ученика доприносе остваривању следећих васпитних задатака:</w:t>
      </w:r>
    </w:p>
    <w:p w:rsidR="00A95868" w:rsidRPr="00A95868" w:rsidRDefault="00A95868" w:rsidP="00BA46BC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A95868">
        <w:rPr>
          <w:rFonts w:ascii="Times New Roman" w:hAnsi="Times New Roman"/>
          <w:szCs w:val="24"/>
        </w:rPr>
        <w:t>подстичу стваралаштво;</w:t>
      </w:r>
    </w:p>
    <w:p w:rsidR="00A95868" w:rsidRPr="00A95868" w:rsidRDefault="00A95868" w:rsidP="00BA46BC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A95868">
        <w:rPr>
          <w:rFonts w:ascii="Times New Roman" w:hAnsi="Times New Roman"/>
          <w:szCs w:val="24"/>
        </w:rPr>
        <w:t>буде и задовољавају интелектуалну радозналост и стварају могућност да ученици истражују и упознају најрауноврснија достигнућа у науци, техници и култури;</w:t>
      </w:r>
    </w:p>
    <w:p w:rsidR="00A95868" w:rsidRPr="00A95868" w:rsidRDefault="00A95868" w:rsidP="00BA46BC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A95868">
        <w:rPr>
          <w:rFonts w:ascii="Times New Roman" w:hAnsi="Times New Roman"/>
          <w:szCs w:val="24"/>
        </w:rPr>
        <w:t>пружају услове за заједничку игру, забаву, спортске активности и испуњавају део слободног времена корисним садржајима.</w:t>
      </w:r>
    </w:p>
    <w:p w:rsidR="00A95868" w:rsidRPr="00A95868" w:rsidRDefault="00A95868" w:rsidP="00A95868">
      <w:pPr>
        <w:pStyle w:val="ListParagraph"/>
        <w:jc w:val="both"/>
        <w:rPr>
          <w:rFonts w:asciiTheme="minorHAnsi" w:hAnsiTheme="minorHAnsi"/>
        </w:rPr>
      </w:pPr>
    </w:p>
    <w:p w:rsidR="00532F10" w:rsidRPr="001534DD" w:rsidRDefault="00532F10" w:rsidP="00532F10">
      <w:pPr>
        <w:jc w:val="both"/>
        <w:rPr>
          <w:rFonts w:ascii="Times New Roman" w:hAnsi="Times New Roman"/>
        </w:rPr>
      </w:pPr>
      <w:r w:rsidRPr="007D63CC">
        <w:lastRenderedPageBreak/>
        <w:tab/>
      </w:r>
      <w:r w:rsidR="00A95868" w:rsidRPr="001534DD">
        <w:rPr>
          <w:rFonts w:ascii="Times New Roman" w:hAnsi="Times New Roman"/>
        </w:rPr>
        <w:t>У слободне активности укључују се ученици од 1. до 8. разреда, с тим што се стални облици организују за ученике од 4. до 8. разреда. За ученике од 1. до 3. разреда слободне активности се организују као повремене интересне активности у оквиру одељењске заједнице.</w:t>
      </w:r>
    </w:p>
    <w:p w:rsidR="00AF12BF" w:rsidRPr="001534DD" w:rsidRDefault="001534DD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95868" w:rsidRPr="001534DD">
        <w:rPr>
          <w:rFonts w:ascii="Times New Roman" w:hAnsi="Times New Roman"/>
        </w:rPr>
        <w:t xml:space="preserve">На основу интересовања ученика, кадровских и материјалних услова, одлуком Наставничког већа у овој школској години </w:t>
      </w:r>
      <w:r w:rsidR="00AF12BF" w:rsidRPr="001534DD">
        <w:rPr>
          <w:rFonts w:ascii="Times New Roman" w:hAnsi="Times New Roman"/>
        </w:rPr>
        <w:t xml:space="preserve"> организују се следеће слободне активности подељењнњ у 4 подручја, и то:</w:t>
      </w:r>
    </w:p>
    <w:p w:rsidR="00AF12BF" w:rsidRPr="001534DD" w:rsidRDefault="00AF12BF" w:rsidP="00AF12BF">
      <w:pPr>
        <w:pStyle w:val="ListParagraph"/>
        <w:ind w:left="786"/>
        <w:jc w:val="both"/>
        <w:rPr>
          <w:rFonts w:ascii="Times New Roman" w:hAnsi="Times New Roman"/>
          <w:szCs w:val="24"/>
        </w:rPr>
      </w:pPr>
    </w:p>
    <w:p w:rsidR="00532F10" w:rsidRPr="001534DD" w:rsidRDefault="00532F10" w:rsidP="00532F10">
      <w:pPr>
        <w:jc w:val="both"/>
        <w:rPr>
          <w:rFonts w:ascii="Times New Roman" w:hAnsi="Times New Roman"/>
        </w:rPr>
      </w:pPr>
      <w:r w:rsidRPr="001534DD">
        <w:rPr>
          <w:rFonts w:ascii="Times New Roman" w:hAnsi="Times New Roman"/>
        </w:rPr>
        <w:tab/>
        <w:t>1.</w:t>
      </w:r>
      <w:r w:rsidR="001534DD" w:rsidRPr="001534DD">
        <w:rPr>
          <w:rFonts w:ascii="Times New Roman" w:hAnsi="Times New Roman"/>
        </w:rPr>
        <w:t xml:space="preserve"> Културно уметничке активности;</w:t>
      </w:r>
    </w:p>
    <w:p w:rsidR="00532F10" w:rsidRPr="001534DD" w:rsidRDefault="00532F10" w:rsidP="00532F10">
      <w:pPr>
        <w:jc w:val="both"/>
        <w:rPr>
          <w:rFonts w:ascii="Times New Roman" w:hAnsi="Times New Roman"/>
        </w:rPr>
      </w:pPr>
      <w:r w:rsidRPr="001534DD">
        <w:rPr>
          <w:rFonts w:ascii="Times New Roman" w:hAnsi="Times New Roman"/>
        </w:rPr>
        <w:tab/>
        <w:t xml:space="preserve">2. </w:t>
      </w:r>
      <w:r w:rsidR="001534DD" w:rsidRPr="001534DD">
        <w:rPr>
          <w:rFonts w:ascii="Times New Roman" w:hAnsi="Times New Roman"/>
        </w:rPr>
        <w:t>Предметне (научно истраживачке)</w:t>
      </w:r>
      <w:r w:rsidRPr="001534DD">
        <w:rPr>
          <w:rFonts w:ascii="Times New Roman" w:hAnsi="Times New Roman"/>
        </w:rPr>
        <w:t>;</w:t>
      </w:r>
    </w:p>
    <w:p w:rsidR="00532F10" w:rsidRPr="001534DD" w:rsidRDefault="00532F10" w:rsidP="00532F10">
      <w:pPr>
        <w:jc w:val="both"/>
        <w:rPr>
          <w:rFonts w:ascii="Times New Roman" w:hAnsi="Times New Roman"/>
        </w:rPr>
      </w:pPr>
      <w:r w:rsidRPr="001534DD">
        <w:rPr>
          <w:rFonts w:ascii="Times New Roman" w:hAnsi="Times New Roman"/>
        </w:rPr>
        <w:tab/>
        <w:t xml:space="preserve">3. </w:t>
      </w:r>
      <w:r w:rsidR="001534DD" w:rsidRPr="001534DD">
        <w:rPr>
          <w:rFonts w:ascii="Times New Roman" w:hAnsi="Times New Roman"/>
        </w:rPr>
        <w:t>Техничке и радно производне</w:t>
      </w:r>
      <w:r w:rsidRPr="001534DD">
        <w:rPr>
          <w:rFonts w:ascii="Times New Roman" w:hAnsi="Times New Roman"/>
        </w:rPr>
        <w:t>;</w:t>
      </w:r>
    </w:p>
    <w:p w:rsidR="00532F10" w:rsidRPr="007D63CC" w:rsidRDefault="001534DD" w:rsidP="00532F10">
      <w:pPr>
        <w:jc w:val="both"/>
      </w:pPr>
      <w:r w:rsidRPr="001534DD">
        <w:rPr>
          <w:rFonts w:ascii="Times New Roman" w:hAnsi="Times New Roman"/>
        </w:rPr>
        <w:tab/>
        <w:t>4. Спортско рекреативне.</w:t>
      </w:r>
      <w:r w:rsidR="00532F10" w:rsidRPr="007D63CC">
        <w:tab/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Default="00532F10" w:rsidP="00532F10">
      <w:pPr>
        <w:jc w:val="both"/>
        <w:rPr>
          <w:rFonts w:asciiTheme="minorHAnsi" w:hAnsiTheme="minorHAnsi"/>
          <w:sz w:val="22"/>
        </w:rPr>
      </w:pPr>
    </w:p>
    <w:p w:rsidR="001534DD" w:rsidRDefault="001534DD" w:rsidP="00532F10">
      <w:pPr>
        <w:jc w:val="both"/>
        <w:rPr>
          <w:rFonts w:asciiTheme="minorHAnsi" w:hAnsiTheme="minorHAnsi"/>
          <w:sz w:val="22"/>
        </w:rPr>
      </w:pPr>
    </w:p>
    <w:p w:rsidR="001534DD" w:rsidRDefault="001534DD" w:rsidP="00532F10">
      <w:pPr>
        <w:jc w:val="both"/>
        <w:rPr>
          <w:rFonts w:asciiTheme="minorHAnsi" w:hAnsiTheme="minorHAnsi"/>
          <w:sz w:val="22"/>
        </w:rPr>
      </w:pPr>
    </w:p>
    <w:p w:rsidR="001534DD" w:rsidRDefault="001534DD" w:rsidP="00532F10">
      <w:pPr>
        <w:jc w:val="both"/>
        <w:rPr>
          <w:rFonts w:asciiTheme="minorHAnsi" w:hAnsiTheme="minorHAnsi"/>
          <w:sz w:val="22"/>
        </w:rPr>
      </w:pPr>
    </w:p>
    <w:p w:rsidR="001534DD" w:rsidRPr="001534DD" w:rsidRDefault="001534DD" w:rsidP="00532F10">
      <w:pPr>
        <w:jc w:val="both"/>
        <w:rPr>
          <w:rFonts w:asciiTheme="minorHAnsi" w:hAnsiTheme="minorHAnsi"/>
          <w:sz w:val="22"/>
        </w:rPr>
      </w:pPr>
    </w:p>
    <w:p w:rsidR="001B0CE6" w:rsidRDefault="00532F10" w:rsidP="00532F10">
      <w:pPr>
        <w:jc w:val="both"/>
        <w:rPr>
          <w:rFonts w:asciiTheme="minorHAnsi" w:hAnsiTheme="minorHAnsi"/>
          <w:w w:val="90"/>
          <w:lang w:val="sr-Latn-CS"/>
        </w:rPr>
      </w:pPr>
      <w:r w:rsidRPr="007D63CC">
        <w:rPr>
          <w:w w:val="90"/>
        </w:rPr>
        <w:tab/>
      </w:r>
    </w:p>
    <w:p w:rsidR="00532F10" w:rsidRPr="00767C50" w:rsidRDefault="001534DD" w:rsidP="00532F10">
      <w:pPr>
        <w:jc w:val="both"/>
        <w:rPr>
          <w:rFonts w:ascii="Times New Roman" w:hAnsi="Times New Roman"/>
          <w:caps/>
          <w:w w:val="90"/>
        </w:rPr>
      </w:pPr>
      <w:r>
        <w:rPr>
          <w:rFonts w:asciiTheme="minorHAnsi" w:hAnsiTheme="minorHAnsi"/>
          <w:caps/>
          <w:w w:val="90"/>
        </w:rPr>
        <w:tab/>
      </w:r>
      <w:r w:rsidRPr="00767C50">
        <w:rPr>
          <w:rFonts w:ascii="Times New Roman" w:hAnsi="Times New Roman"/>
          <w:caps/>
          <w:w w:val="90"/>
        </w:rPr>
        <w:t>1. Културно уметниче активности</w:t>
      </w:r>
    </w:p>
    <w:p w:rsidR="00532F10" w:rsidRPr="007D63CC" w:rsidRDefault="00532F10" w:rsidP="00532F10">
      <w:pPr>
        <w:jc w:val="both"/>
        <w:rPr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17"/>
        <w:gridCol w:w="1122"/>
        <w:gridCol w:w="2464"/>
      </w:tblGrid>
      <w:tr w:rsidR="00532F10" w:rsidRPr="001534DD" w:rsidTr="001534DD">
        <w:tc>
          <w:tcPr>
            <w:tcW w:w="918" w:type="dxa"/>
            <w:shd w:val="pct25" w:color="000000" w:fill="FFFFFF"/>
            <w:vAlign w:val="center"/>
          </w:tcPr>
          <w:p w:rsidR="00532F10" w:rsidRPr="001534DD" w:rsidRDefault="001534DD" w:rsidP="009C72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Редни број</w:t>
            </w:r>
          </w:p>
        </w:tc>
        <w:tc>
          <w:tcPr>
            <w:tcW w:w="3117" w:type="dxa"/>
            <w:shd w:val="pct25" w:color="000000" w:fill="FFFFFF"/>
            <w:vAlign w:val="center"/>
          </w:tcPr>
          <w:p w:rsidR="00532F10" w:rsidRPr="001534DD" w:rsidRDefault="001534DD" w:rsidP="009C72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Врсте слободних активности</w:t>
            </w:r>
          </w:p>
        </w:tc>
        <w:tc>
          <w:tcPr>
            <w:tcW w:w="1122" w:type="dxa"/>
            <w:shd w:val="pct25" w:color="000000" w:fill="FFFFFF"/>
            <w:vAlign w:val="center"/>
          </w:tcPr>
          <w:p w:rsidR="00532F10" w:rsidRPr="001534DD" w:rsidRDefault="001534DD" w:rsidP="009C72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Часова</w:t>
            </w:r>
          </w:p>
        </w:tc>
        <w:tc>
          <w:tcPr>
            <w:tcW w:w="2464" w:type="dxa"/>
            <w:shd w:val="pct25" w:color="000000" w:fill="FFFFFF"/>
            <w:vAlign w:val="center"/>
          </w:tcPr>
          <w:p w:rsidR="00532F10" w:rsidRPr="001534DD" w:rsidRDefault="001534DD" w:rsidP="009C72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Задужени наставник</w:t>
            </w:r>
          </w:p>
        </w:tc>
      </w:tr>
      <w:tr w:rsidR="00532F10" w:rsidRPr="001534DD" w:rsidTr="001534DD">
        <w:trPr>
          <w:cantSplit/>
        </w:trPr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532F10" w:rsidRPr="001534DD" w:rsidRDefault="001534DD" w:rsidP="001534DD">
            <w:pPr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Координ. културно-умет.актив</w:t>
            </w: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4DD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Вељовић Јелица</w:t>
            </w:r>
          </w:p>
        </w:tc>
      </w:tr>
      <w:tr w:rsidR="00532F10" w:rsidRPr="001534DD" w:rsidTr="001534DD">
        <w:trPr>
          <w:cantSplit/>
        </w:trPr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vAlign w:val="center"/>
          </w:tcPr>
          <w:p w:rsidR="00532F10" w:rsidRPr="001534DD" w:rsidRDefault="00532F10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Станишић Звонко</w:t>
            </w:r>
          </w:p>
        </w:tc>
      </w:tr>
      <w:tr w:rsidR="00532F10" w:rsidRPr="001534DD" w:rsidTr="001534DD">
        <w:trPr>
          <w:cantSplit/>
        </w:trPr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Литерарна</w:t>
            </w: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Ђоковић Оливера</w:t>
            </w:r>
          </w:p>
        </w:tc>
      </w:tr>
      <w:tr w:rsidR="00532F10" w:rsidRPr="001534DD" w:rsidTr="001534DD">
        <w:trPr>
          <w:cantSplit/>
        </w:trPr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vAlign w:val="center"/>
          </w:tcPr>
          <w:p w:rsidR="00532F10" w:rsidRPr="001534DD" w:rsidRDefault="00532F10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Маринковић Ана</w:t>
            </w:r>
          </w:p>
        </w:tc>
      </w:tr>
      <w:tr w:rsidR="00532F10" w:rsidRPr="001534DD" w:rsidTr="001534DD">
        <w:trPr>
          <w:cantSplit/>
        </w:trPr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vAlign w:val="center"/>
          </w:tcPr>
          <w:p w:rsidR="00532F10" w:rsidRPr="001534DD" w:rsidRDefault="00532F10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Пењишевић Нада</w:t>
            </w:r>
          </w:p>
        </w:tc>
      </w:tr>
      <w:tr w:rsidR="00532F10" w:rsidRPr="001534DD" w:rsidTr="001534DD">
        <w:trPr>
          <w:cantSplit/>
        </w:trPr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vAlign w:val="center"/>
          </w:tcPr>
          <w:p w:rsidR="00532F10" w:rsidRPr="001534DD" w:rsidRDefault="00532F10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4DD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Здравковић Снежана</w:t>
            </w:r>
          </w:p>
        </w:tc>
      </w:tr>
      <w:tr w:rsidR="00532F10" w:rsidRPr="001534DD" w:rsidTr="001534DD">
        <w:trPr>
          <w:cantSplit/>
        </w:trPr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bottom w:val="single" w:sz="6" w:space="0" w:color="auto"/>
            </w:tcBorders>
            <w:vAlign w:val="center"/>
          </w:tcPr>
          <w:p w:rsidR="00532F10" w:rsidRPr="001534DD" w:rsidRDefault="00532F10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4DD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Несторовић Душица</w:t>
            </w:r>
          </w:p>
        </w:tc>
      </w:tr>
      <w:tr w:rsidR="00532F10" w:rsidRPr="001534DD" w:rsidTr="001534DD">
        <w:trPr>
          <w:cantSplit/>
        </w:trPr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single" w:sz="6" w:space="0" w:color="auto"/>
            </w:tcBorders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Рецитаторска</w:t>
            </w: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Тимотијевић Сунчица</w:t>
            </w:r>
          </w:p>
        </w:tc>
      </w:tr>
      <w:tr w:rsidR="00532F10" w:rsidRPr="001534DD" w:rsidTr="001534DD">
        <w:trPr>
          <w:cantSplit/>
        </w:trPr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vAlign w:val="center"/>
          </w:tcPr>
          <w:p w:rsidR="00532F10" w:rsidRPr="001534DD" w:rsidRDefault="00532F10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1534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Премовић Лидија</w:t>
            </w:r>
          </w:p>
        </w:tc>
      </w:tr>
      <w:tr w:rsidR="00532F10" w:rsidRPr="001534DD" w:rsidTr="001534DD">
        <w:trPr>
          <w:cantSplit/>
        </w:trPr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vAlign w:val="center"/>
          </w:tcPr>
          <w:p w:rsidR="00532F10" w:rsidRPr="001534DD" w:rsidRDefault="00532F10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Радичевић Анка</w:t>
            </w:r>
          </w:p>
        </w:tc>
      </w:tr>
      <w:tr w:rsidR="00532F10" w:rsidRPr="001534DD" w:rsidTr="001534DD">
        <w:trPr>
          <w:cantSplit/>
        </w:trPr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vAlign w:val="center"/>
          </w:tcPr>
          <w:p w:rsidR="00532F10" w:rsidRPr="001534DD" w:rsidRDefault="00532F10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Никић Гроздана</w:t>
            </w:r>
          </w:p>
        </w:tc>
      </w:tr>
      <w:tr w:rsidR="00532F10" w:rsidRPr="001534DD" w:rsidTr="001534DD"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bottom w:val="single" w:sz="6" w:space="0" w:color="auto"/>
            </w:tcBorders>
            <w:vAlign w:val="center"/>
          </w:tcPr>
          <w:p w:rsidR="00532F10" w:rsidRPr="001534DD" w:rsidRDefault="00532F10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4DD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Станишић Драгана</w:t>
            </w:r>
          </w:p>
        </w:tc>
      </w:tr>
      <w:tr w:rsidR="00532F10" w:rsidRPr="001534DD" w:rsidTr="001534DD"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Драмска</w:t>
            </w: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4DD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Распоповић Слађана</w:t>
            </w:r>
          </w:p>
        </w:tc>
      </w:tr>
      <w:tr w:rsidR="00532F10" w:rsidRPr="001534DD" w:rsidTr="001534DD">
        <w:tc>
          <w:tcPr>
            <w:tcW w:w="918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tcBorders>
              <w:top w:val="single" w:sz="6" w:space="0" w:color="auto"/>
            </w:tcBorders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Ликовна секција</w:t>
            </w:r>
          </w:p>
        </w:tc>
        <w:tc>
          <w:tcPr>
            <w:tcW w:w="1122" w:type="dxa"/>
            <w:vAlign w:val="center"/>
          </w:tcPr>
          <w:p w:rsidR="00532F10" w:rsidRPr="001534DD" w:rsidRDefault="00532F10" w:rsidP="009C72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4DD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464" w:type="dxa"/>
            <w:vAlign w:val="center"/>
          </w:tcPr>
          <w:p w:rsidR="00532F10" w:rsidRPr="001534DD" w:rsidRDefault="001534DD" w:rsidP="009C72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Радовић Весна</w:t>
            </w:r>
          </w:p>
        </w:tc>
      </w:tr>
    </w:tbl>
    <w:p w:rsidR="00767C50" w:rsidRDefault="009C7249" w:rsidP="00532F10">
      <w:pPr>
        <w:spacing w:before="240"/>
        <w:ind w:firstLine="720"/>
        <w:jc w:val="both"/>
        <w:rPr>
          <w:rFonts w:asciiTheme="minorHAnsi" w:hAnsiTheme="minorHAnsi"/>
          <w:caps/>
          <w:w w:val="90"/>
        </w:rPr>
      </w:pPr>
      <w:r>
        <w:rPr>
          <w:caps/>
          <w:w w:val="90"/>
        </w:rPr>
        <w:br w:type="textWrapping" w:clear="all"/>
      </w:r>
    </w:p>
    <w:p w:rsidR="00532F10" w:rsidRPr="00767C50" w:rsidRDefault="001534DD" w:rsidP="00532F10">
      <w:pPr>
        <w:spacing w:before="240"/>
        <w:ind w:firstLine="720"/>
        <w:jc w:val="both"/>
        <w:rPr>
          <w:rFonts w:ascii="Times New Roman" w:hAnsi="Times New Roman"/>
          <w:caps/>
          <w:w w:val="90"/>
          <w:lang w:val="en-US"/>
        </w:rPr>
      </w:pPr>
      <w:r w:rsidRPr="00767C50">
        <w:rPr>
          <w:rFonts w:ascii="Times New Roman" w:hAnsi="Times New Roman"/>
          <w:caps/>
          <w:w w:val="90"/>
        </w:rPr>
        <w:t>2.</w:t>
      </w:r>
      <w:r w:rsidR="00767C50">
        <w:rPr>
          <w:rFonts w:ascii="Times New Roman" w:hAnsi="Times New Roman"/>
          <w:caps/>
          <w:w w:val="90"/>
        </w:rPr>
        <w:t xml:space="preserve"> </w:t>
      </w:r>
      <w:r w:rsidRPr="00767C50">
        <w:rPr>
          <w:rFonts w:ascii="Times New Roman" w:hAnsi="Times New Roman"/>
          <w:caps/>
          <w:w w:val="90"/>
        </w:rPr>
        <w:t xml:space="preserve">предметне (научно- истраживачке) активности </w:t>
      </w:r>
    </w:p>
    <w:p w:rsidR="00532F10" w:rsidRPr="007D63CC" w:rsidRDefault="00532F10" w:rsidP="00532F10">
      <w:pPr>
        <w:spacing w:before="240"/>
        <w:ind w:firstLine="720"/>
        <w:jc w:val="both"/>
        <w:rPr>
          <w:caps/>
          <w:w w:val="90"/>
          <w:sz w:val="2"/>
          <w:lang w:val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734"/>
        <w:gridCol w:w="1134"/>
        <w:gridCol w:w="2835"/>
      </w:tblGrid>
      <w:tr w:rsidR="00532F10" w:rsidRPr="001534DD" w:rsidTr="001534DD">
        <w:trPr>
          <w:jc w:val="center"/>
        </w:trPr>
        <w:tc>
          <w:tcPr>
            <w:tcW w:w="918" w:type="dxa"/>
            <w:shd w:val="pct25" w:color="000000" w:fill="FFFFFF"/>
            <w:vAlign w:val="center"/>
          </w:tcPr>
          <w:p w:rsidR="00532F10" w:rsidRPr="001534DD" w:rsidRDefault="001534DD" w:rsidP="001534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Редни број</w:t>
            </w:r>
          </w:p>
        </w:tc>
        <w:tc>
          <w:tcPr>
            <w:tcW w:w="2734" w:type="dxa"/>
            <w:shd w:val="pct25" w:color="000000" w:fill="FFFFFF"/>
            <w:vAlign w:val="center"/>
          </w:tcPr>
          <w:p w:rsidR="00532F10" w:rsidRPr="001534DD" w:rsidRDefault="001534DD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Врсте слободних активности</w:t>
            </w:r>
          </w:p>
        </w:tc>
        <w:tc>
          <w:tcPr>
            <w:tcW w:w="1134" w:type="dxa"/>
            <w:shd w:val="pct25" w:color="000000" w:fill="FFFFFF"/>
            <w:vAlign w:val="center"/>
          </w:tcPr>
          <w:p w:rsidR="00532F10" w:rsidRPr="001534DD" w:rsidRDefault="001534DD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Часова</w:t>
            </w:r>
          </w:p>
        </w:tc>
        <w:tc>
          <w:tcPr>
            <w:tcW w:w="2835" w:type="dxa"/>
            <w:shd w:val="pct25" w:color="000000" w:fill="FFFFFF"/>
            <w:vAlign w:val="center"/>
          </w:tcPr>
          <w:p w:rsidR="00532F10" w:rsidRPr="001534DD" w:rsidRDefault="001534DD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Задужени наставник</w:t>
            </w:r>
          </w:p>
        </w:tc>
      </w:tr>
      <w:tr w:rsidR="00532F10" w:rsidRPr="001534DD" w:rsidTr="001534DD">
        <w:trPr>
          <w:cantSplit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 w:val="restart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Млади биолози</w:t>
            </w: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Живковић Снежана</w:t>
            </w:r>
          </w:p>
        </w:tc>
      </w:tr>
      <w:tr w:rsidR="00532F10" w:rsidRPr="001534DD" w:rsidTr="001534DD">
        <w:trPr>
          <w:cantSplit/>
          <w:trHeight w:val="206"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  <w:vMerge/>
            <w:vAlign w:val="center"/>
          </w:tcPr>
          <w:p w:rsidR="00532F10" w:rsidRPr="001534DD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Нинчић Вера</w:t>
            </w:r>
          </w:p>
        </w:tc>
      </w:tr>
      <w:tr w:rsidR="00532F10" w:rsidRPr="001534DD" w:rsidTr="001534DD">
        <w:trPr>
          <w:cantSplit/>
          <w:trHeight w:val="107"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 w:val="restart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Млади математичари</w:t>
            </w: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Станчић Срђан</w:t>
            </w:r>
          </w:p>
        </w:tc>
      </w:tr>
      <w:tr w:rsidR="00532F10" w:rsidRPr="001534DD" w:rsidTr="001534DD">
        <w:trPr>
          <w:cantSplit/>
          <w:trHeight w:val="41"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  <w:vAlign w:val="center"/>
          </w:tcPr>
          <w:p w:rsidR="00532F10" w:rsidRPr="001534DD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4DD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Радоњић Весна</w:t>
            </w:r>
          </w:p>
        </w:tc>
      </w:tr>
      <w:tr w:rsidR="00532F10" w:rsidRPr="001534DD" w:rsidTr="001534DD">
        <w:trPr>
          <w:cantSplit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  <w:vAlign w:val="center"/>
          </w:tcPr>
          <w:p w:rsidR="00532F10" w:rsidRPr="001534DD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Караџић Биљана</w:t>
            </w:r>
          </w:p>
        </w:tc>
      </w:tr>
      <w:tr w:rsidR="00532F10" w:rsidRPr="001534DD" w:rsidTr="001534DD">
        <w:trPr>
          <w:cantSplit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  <w:vAlign w:val="center"/>
          </w:tcPr>
          <w:p w:rsidR="00532F10" w:rsidRPr="001534DD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F10" w:rsidRPr="00A24EF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F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532F10" w:rsidRPr="00A24EF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EFD">
              <w:rPr>
                <w:rFonts w:ascii="Times New Roman" w:hAnsi="Times New Roman"/>
                <w:sz w:val="20"/>
                <w:szCs w:val="20"/>
              </w:rPr>
              <w:t>Перишић Зоран</w:t>
            </w:r>
          </w:p>
        </w:tc>
      </w:tr>
      <w:tr w:rsidR="00532F10" w:rsidRPr="001534DD" w:rsidTr="001534DD">
        <w:trPr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6" w:space="0" w:color="auto"/>
            </w:tcBorders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Млади хемичари</w:t>
            </w: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Јоксимовић Биљана</w:t>
            </w:r>
          </w:p>
        </w:tc>
      </w:tr>
      <w:tr w:rsidR="00532F10" w:rsidRPr="001534DD" w:rsidTr="001534DD">
        <w:trPr>
          <w:cantSplit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6" w:space="0" w:color="auto"/>
            </w:tcBorders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Млади физичари</w:t>
            </w: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Симовић Зоран</w:t>
            </w:r>
          </w:p>
        </w:tc>
      </w:tr>
      <w:tr w:rsidR="00532F10" w:rsidRPr="001534DD" w:rsidTr="001534DD">
        <w:trPr>
          <w:cantSplit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  <w:tcBorders>
              <w:bottom w:val="single" w:sz="6" w:space="0" w:color="auto"/>
            </w:tcBorders>
            <w:vAlign w:val="center"/>
          </w:tcPr>
          <w:p w:rsidR="00532F10" w:rsidRPr="001534DD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Мутавџић Ирена</w:t>
            </w:r>
          </w:p>
        </w:tc>
      </w:tr>
      <w:tr w:rsidR="00532F10" w:rsidRPr="001534DD" w:rsidTr="001534DD">
        <w:trPr>
          <w:cantSplit/>
          <w:trHeight w:val="246"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6" w:space="0" w:color="auto"/>
            </w:tcBorders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Млади географи</w:t>
            </w: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Покимица Зоран</w:t>
            </w:r>
          </w:p>
        </w:tc>
      </w:tr>
      <w:tr w:rsidR="00532F10" w:rsidRPr="001534DD" w:rsidTr="001534DD">
        <w:trPr>
          <w:cantSplit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  <w:vAlign w:val="center"/>
          </w:tcPr>
          <w:p w:rsidR="00532F10" w:rsidRPr="001534DD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Симовић Александар</w:t>
            </w:r>
          </w:p>
        </w:tc>
      </w:tr>
      <w:tr w:rsidR="00532F10" w:rsidRPr="001534DD" w:rsidTr="001534DD">
        <w:trPr>
          <w:cantSplit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 w:val="restart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Млади историчари</w:t>
            </w: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Премовић Бранко</w:t>
            </w:r>
          </w:p>
        </w:tc>
      </w:tr>
      <w:tr w:rsidR="00532F10" w:rsidRPr="001534DD" w:rsidTr="001534DD">
        <w:trPr>
          <w:cantSplit/>
          <w:trHeight w:val="242"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  <w:vMerge/>
            <w:vAlign w:val="center"/>
          </w:tcPr>
          <w:p w:rsidR="00532F10" w:rsidRPr="001534DD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Глукчевић Даница</w:t>
            </w:r>
          </w:p>
        </w:tc>
      </w:tr>
      <w:tr w:rsidR="00532F10" w:rsidRPr="001534DD" w:rsidTr="001534DD">
        <w:trPr>
          <w:cantSplit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 w:val="restart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Љубитељи страних језика</w:t>
            </w: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Ђоковић Оливера</w:t>
            </w:r>
          </w:p>
        </w:tc>
      </w:tr>
      <w:tr w:rsidR="00532F10" w:rsidRPr="001534DD" w:rsidTr="001534DD">
        <w:trPr>
          <w:cantSplit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  <w:vAlign w:val="center"/>
          </w:tcPr>
          <w:p w:rsidR="00532F10" w:rsidRPr="001534DD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Гледић Секулић Бојана</w:t>
            </w:r>
          </w:p>
        </w:tc>
      </w:tr>
      <w:tr w:rsidR="00532F10" w:rsidRPr="001534DD" w:rsidTr="001534DD">
        <w:trPr>
          <w:cantSplit/>
          <w:jc w:val="center"/>
        </w:trPr>
        <w:tc>
          <w:tcPr>
            <w:tcW w:w="918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  <w:vAlign w:val="center"/>
          </w:tcPr>
          <w:p w:rsidR="00532F10" w:rsidRPr="001534DD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F10" w:rsidRPr="001534DD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532F10" w:rsidRPr="001534DD" w:rsidRDefault="001534DD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Пешић Персида</w:t>
            </w:r>
          </w:p>
        </w:tc>
      </w:tr>
    </w:tbl>
    <w:p w:rsidR="00532F10" w:rsidRPr="007D63CC" w:rsidRDefault="00532F10" w:rsidP="00532F10">
      <w:pPr>
        <w:jc w:val="both"/>
        <w:rPr>
          <w:sz w:val="22"/>
          <w:lang w:val="en-US"/>
        </w:rPr>
      </w:pPr>
    </w:p>
    <w:p w:rsidR="00532F10" w:rsidRPr="007D63CC" w:rsidRDefault="00532F10" w:rsidP="00532F10">
      <w:pPr>
        <w:jc w:val="both"/>
        <w:rPr>
          <w:sz w:val="22"/>
          <w:lang w:val="en-US"/>
        </w:rPr>
      </w:pPr>
    </w:p>
    <w:p w:rsidR="00767C50" w:rsidRDefault="00532F10" w:rsidP="00532F10">
      <w:pPr>
        <w:jc w:val="both"/>
        <w:rPr>
          <w:rFonts w:ascii="Times New Roman" w:hAnsi="Times New Roman"/>
          <w:w w:val="90"/>
        </w:rPr>
      </w:pPr>
      <w:r w:rsidRPr="007D63CC">
        <w:rPr>
          <w:w w:val="90"/>
        </w:rPr>
        <w:tab/>
      </w:r>
      <w:r w:rsidR="00767C50" w:rsidRPr="00767C50">
        <w:rPr>
          <w:rFonts w:ascii="Times New Roman" w:hAnsi="Times New Roman"/>
          <w:w w:val="90"/>
        </w:rPr>
        <w:t>3. ТЕХНИЧКЕ И РАДНО ПРОИЗВОДНЕ АКТИВНОСТИ</w:t>
      </w:r>
    </w:p>
    <w:p w:rsidR="00767C50" w:rsidRDefault="00767C50" w:rsidP="00532F10">
      <w:pPr>
        <w:jc w:val="both"/>
        <w:rPr>
          <w:rFonts w:ascii="Times New Roman" w:hAnsi="Times New Roman"/>
          <w:w w:val="9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734"/>
        <w:gridCol w:w="1134"/>
        <w:gridCol w:w="2835"/>
      </w:tblGrid>
      <w:tr w:rsidR="00767C50" w:rsidRPr="001534DD" w:rsidTr="00D85810">
        <w:trPr>
          <w:jc w:val="center"/>
        </w:trPr>
        <w:tc>
          <w:tcPr>
            <w:tcW w:w="918" w:type="dxa"/>
            <w:shd w:val="pct25" w:color="000000" w:fill="FFFFFF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Редни број</w:t>
            </w:r>
          </w:p>
        </w:tc>
        <w:tc>
          <w:tcPr>
            <w:tcW w:w="2734" w:type="dxa"/>
            <w:shd w:val="pct25" w:color="000000" w:fill="FFFFFF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Врсте слободних активности</w:t>
            </w:r>
          </w:p>
        </w:tc>
        <w:tc>
          <w:tcPr>
            <w:tcW w:w="1134" w:type="dxa"/>
            <w:shd w:val="pct25" w:color="000000" w:fill="FFFFFF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Часова</w:t>
            </w:r>
          </w:p>
        </w:tc>
        <w:tc>
          <w:tcPr>
            <w:tcW w:w="2835" w:type="dxa"/>
            <w:shd w:val="pct25" w:color="000000" w:fill="FFFFFF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Задужени наставник</w:t>
            </w:r>
          </w:p>
        </w:tc>
      </w:tr>
      <w:tr w:rsidR="00767C50" w:rsidRPr="001534DD" w:rsidTr="00D85810">
        <w:trPr>
          <w:cantSplit/>
          <w:jc w:val="center"/>
        </w:trPr>
        <w:tc>
          <w:tcPr>
            <w:tcW w:w="918" w:type="dxa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 w:val="restart"/>
            <w:vAlign w:val="center"/>
          </w:tcPr>
          <w:p w:rsidR="00767C50" w:rsidRPr="001534DD" w:rsidRDefault="00767C50" w:rsidP="00D8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обраћајна секција</w:t>
            </w:r>
          </w:p>
        </w:tc>
        <w:tc>
          <w:tcPr>
            <w:tcW w:w="1134" w:type="dxa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767C50" w:rsidRPr="001534DD" w:rsidRDefault="00767C50" w:rsidP="00D8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јовић Михајло</w:t>
            </w:r>
          </w:p>
        </w:tc>
      </w:tr>
      <w:tr w:rsidR="00767C50" w:rsidRPr="001534DD" w:rsidTr="00767C50">
        <w:trPr>
          <w:cantSplit/>
          <w:trHeight w:val="206"/>
          <w:jc w:val="center"/>
        </w:trPr>
        <w:tc>
          <w:tcPr>
            <w:tcW w:w="918" w:type="dxa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  <w:vMerge/>
            <w:tcBorders>
              <w:bottom w:val="single" w:sz="2" w:space="0" w:color="auto"/>
            </w:tcBorders>
            <w:vAlign w:val="center"/>
          </w:tcPr>
          <w:p w:rsidR="00767C50" w:rsidRPr="001534DD" w:rsidRDefault="00767C50" w:rsidP="00D8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767C50" w:rsidRPr="001534DD" w:rsidRDefault="00767C50" w:rsidP="00D8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анац Оливера</w:t>
            </w:r>
          </w:p>
        </w:tc>
      </w:tr>
      <w:tr w:rsidR="00767C50" w:rsidRPr="001534DD" w:rsidTr="00767C50">
        <w:trPr>
          <w:jc w:val="center"/>
        </w:trPr>
        <w:tc>
          <w:tcPr>
            <w:tcW w:w="918" w:type="dxa"/>
            <w:tcBorders>
              <w:right w:val="single" w:sz="2" w:space="0" w:color="auto"/>
            </w:tcBorders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67C50" w:rsidRPr="001534DD" w:rsidRDefault="00767C50" w:rsidP="00D8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чка секција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767C50" w:rsidRPr="001534DD" w:rsidRDefault="00767C50" w:rsidP="00D8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ић Биљана</w:t>
            </w:r>
          </w:p>
        </w:tc>
      </w:tr>
    </w:tbl>
    <w:p w:rsidR="00532F10" w:rsidRDefault="00767C50" w:rsidP="00532F10">
      <w:pPr>
        <w:jc w:val="both"/>
        <w:rPr>
          <w:rFonts w:ascii="Times New Roman" w:hAnsi="Times New Roman"/>
          <w:w w:val="90"/>
        </w:rPr>
      </w:pPr>
      <w:r w:rsidRPr="00767C50">
        <w:rPr>
          <w:rFonts w:ascii="Times New Roman" w:hAnsi="Times New Roman"/>
          <w:w w:val="90"/>
        </w:rPr>
        <w:t xml:space="preserve"> </w:t>
      </w:r>
    </w:p>
    <w:p w:rsidR="00767C50" w:rsidRDefault="00767C50" w:rsidP="00532F10">
      <w:pPr>
        <w:jc w:val="both"/>
        <w:rPr>
          <w:rFonts w:ascii="Times New Roman" w:hAnsi="Times New Roman"/>
          <w:w w:val="90"/>
        </w:rPr>
      </w:pPr>
    </w:p>
    <w:p w:rsidR="00767C50" w:rsidRDefault="00767C50" w:rsidP="00532F10">
      <w:pPr>
        <w:jc w:val="both"/>
        <w:rPr>
          <w:rFonts w:ascii="Times New Roman" w:hAnsi="Times New Roman"/>
          <w:w w:val="90"/>
        </w:rPr>
      </w:pPr>
    </w:p>
    <w:p w:rsidR="00767C50" w:rsidRPr="00767C50" w:rsidRDefault="00767C50" w:rsidP="00532F10">
      <w:pPr>
        <w:jc w:val="both"/>
        <w:rPr>
          <w:rFonts w:ascii="Times New Roman" w:hAnsi="Times New Roman"/>
          <w:b/>
          <w:lang w:val="en-US"/>
        </w:rPr>
      </w:pP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767C50" w:rsidRDefault="00767C50" w:rsidP="00532F10">
      <w:pPr>
        <w:ind w:firstLine="720"/>
        <w:jc w:val="both"/>
        <w:rPr>
          <w:rFonts w:ascii="Times New Roman" w:hAnsi="Times New Roman"/>
          <w:w w:val="90"/>
        </w:rPr>
      </w:pPr>
      <w:r w:rsidRPr="00767C50">
        <w:rPr>
          <w:rFonts w:ascii="Times New Roman" w:hAnsi="Times New Roman"/>
          <w:w w:val="90"/>
        </w:rPr>
        <w:t>4. СПОРТСКО - РЕКРЕАТИВНЕ АКТИВНОСТИ</w:t>
      </w:r>
    </w:p>
    <w:p w:rsidR="00767C50" w:rsidRPr="00767C50" w:rsidRDefault="00767C50" w:rsidP="00532F10">
      <w:pPr>
        <w:ind w:firstLine="720"/>
        <w:jc w:val="both"/>
        <w:rPr>
          <w:rFonts w:asciiTheme="minorHAnsi" w:hAnsiTheme="minorHAnsi"/>
          <w:w w:val="9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734"/>
        <w:gridCol w:w="1134"/>
        <w:gridCol w:w="2835"/>
      </w:tblGrid>
      <w:tr w:rsidR="00767C50" w:rsidRPr="001534DD" w:rsidTr="00D85810">
        <w:trPr>
          <w:jc w:val="center"/>
        </w:trPr>
        <w:tc>
          <w:tcPr>
            <w:tcW w:w="918" w:type="dxa"/>
            <w:shd w:val="pct25" w:color="000000" w:fill="FFFFFF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Редни број</w:t>
            </w:r>
          </w:p>
        </w:tc>
        <w:tc>
          <w:tcPr>
            <w:tcW w:w="2734" w:type="dxa"/>
            <w:shd w:val="pct25" w:color="000000" w:fill="FFFFFF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Врсте слободних активности</w:t>
            </w:r>
          </w:p>
        </w:tc>
        <w:tc>
          <w:tcPr>
            <w:tcW w:w="1134" w:type="dxa"/>
            <w:shd w:val="pct25" w:color="000000" w:fill="FFFFFF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Часова</w:t>
            </w:r>
          </w:p>
        </w:tc>
        <w:tc>
          <w:tcPr>
            <w:tcW w:w="2835" w:type="dxa"/>
            <w:shd w:val="pct25" w:color="000000" w:fill="FFFFFF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4DD">
              <w:rPr>
                <w:rFonts w:ascii="Times New Roman" w:hAnsi="Times New Roman"/>
                <w:b/>
                <w:sz w:val="20"/>
                <w:szCs w:val="20"/>
              </w:rPr>
              <w:t>Задужени наставник</w:t>
            </w:r>
          </w:p>
        </w:tc>
      </w:tr>
      <w:tr w:rsidR="00767C50" w:rsidRPr="001534DD" w:rsidTr="00D85810">
        <w:trPr>
          <w:cantSplit/>
          <w:jc w:val="center"/>
        </w:trPr>
        <w:tc>
          <w:tcPr>
            <w:tcW w:w="918" w:type="dxa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Align w:val="center"/>
          </w:tcPr>
          <w:p w:rsidR="00767C50" w:rsidRPr="001534DD" w:rsidRDefault="00767C50" w:rsidP="00D8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дбалска секција</w:t>
            </w:r>
          </w:p>
        </w:tc>
        <w:tc>
          <w:tcPr>
            <w:tcW w:w="1134" w:type="dxa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767C50" w:rsidRPr="001534DD" w:rsidRDefault="00767C50" w:rsidP="00D8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вић Слободан</w:t>
            </w:r>
          </w:p>
        </w:tc>
      </w:tr>
      <w:tr w:rsidR="00767C50" w:rsidRPr="001534DD" w:rsidTr="00D85810">
        <w:trPr>
          <w:cantSplit/>
          <w:trHeight w:val="206"/>
          <w:jc w:val="center"/>
        </w:trPr>
        <w:tc>
          <w:tcPr>
            <w:tcW w:w="918" w:type="dxa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  <w:tcBorders>
              <w:bottom w:val="single" w:sz="2" w:space="0" w:color="auto"/>
            </w:tcBorders>
            <w:vAlign w:val="center"/>
          </w:tcPr>
          <w:p w:rsidR="00767C50" w:rsidRPr="00767C50" w:rsidRDefault="00767C50" w:rsidP="00D8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метна секција</w:t>
            </w:r>
          </w:p>
        </w:tc>
        <w:tc>
          <w:tcPr>
            <w:tcW w:w="1134" w:type="dxa"/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767C50" w:rsidRPr="001534DD" w:rsidRDefault="00767C50" w:rsidP="00D8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осављевић Бранко</w:t>
            </w:r>
          </w:p>
        </w:tc>
      </w:tr>
      <w:tr w:rsidR="00767C50" w:rsidRPr="001534DD" w:rsidTr="00D85810">
        <w:trPr>
          <w:jc w:val="center"/>
        </w:trPr>
        <w:tc>
          <w:tcPr>
            <w:tcW w:w="918" w:type="dxa"/>
            <w:tcBorders>
              <w:right w:val="single" w:sz="2" w:space="0" w:color="auto"/>
            </w:tcBorders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67C50" w:rsidRPr="001534DD" w:rsidRDefault="00767C50" w:rsidP="00D8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аркашка секција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767C50" w:rsidRPr="001534DD" w:rsidRDefault="00767C50" w:rsidP="00D8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4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767C50" w:rsidRPr="001534DD" w:rsidRDefault="00767C50" w:rsidP="00D858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товић Снежана</w:t>
            </w:r>
          </w:p>
        </w:tc>
      </w:tr>
    </w:tbl>
    <w:p w:rsidR="00B5392D" w:rsidRDefault="00B5392D" w:rsidP="00532F10">
      <w:pPr>
        <w:ind w:firstLine="720"/>
        <w:jc w:val="both"/>
        <w:rPr>
          <w:rFonts w:asciiTheme="minorHAnsi" w:hAnsiTheme="minorHAnsi"/>
          <w:w w:val="90"/>
        </w:rPr>
      </w:pPr>
    </w:p>
    <w:p w:rsidR="00767C50" w:rsidRPr="005269F3" w:rsidRDefault="005269F3" w:rsidP="00532F10">
      <w:pPr>
        <w:ind w:firstLine="720"/>
        <w:jc w:val="both"/>
        <w:rPr>
          <w:rFonts w:ascii="Times New Roman" w:hAnsi="Times New Roman"/>
          <w:w w:val="90"/>
        </w:rPr>
      </w:pPr>
      <w:r w:rsidRPr="005269F3">
        <w:rPr>
          <w:rFonts w:ascii="Times New Roman" w:hAnsi="Times New Roman"/>
          <w:w w:val="90"/>
        </w:rPr>
        <w:t>Часови слободних активности уписују се у дневник рада са индеском 2 (предметна настава).</w:t>
      </w:r>
    </w:p>
    <w:p w:rsidR="005269F3" w:rsidRPr="005269F3" w:rsidRDefault="005269F3" w:rsidP="00532F10">
      <w:pPr>
        <w:ind w:firstLine="720"/>
        <w:jc w:val="both"/>
        <w:rPr>
          <w:rFonts w:ascii="Times New Roman" w:hAnsi="Times New Roman"/>
          <w:w w:val="90"/>
        </w:rPr>
      </w:pPr>
      <w:r w:rsidRPr="005269F3">
        <w:rPr>
          <w:rFonts w:ascii="Times New Roman" w:hAnsi="Times New Roman"/>
          <w:w w:val="90"/>
        </w:rPr>
        <w:t>Планови рада секција налазе се у прилогу Годишњег плана рада, те се тако сматрају њиховим интегралним делом.</w:t>
      </w:r>
    </w:p>
    <w:p w:rsidR="00532F10" w:rsidRPr="007D63CC" w:rsidRDefault="00532F10" w:rsidP="00532F10">
      <w:pPr>
        <w:jc w:val="both"/>
      </w:pPr>
    </w:p>
    <w:p w:rsidR="00532F10" w:rsidRPr="007D63CC" w:rsidRDefault="00532F10" w:rsidP="00532F10">
      <w:pPr>
        <w:jc w:val="both"/>
        <w:rPr>
          <w:sz w:val="22"/>
        </w:rPr>
      </w:pPr>
      <w:r w:rsidRPr="007D63CC">
        <w:tab/>
      </w:r>
    </w:p>
    <w:p w:rsidR="00532F10" w:rsidRPr="005269F3" w:rsidRDefault="005269F3" w:rsidP="00532F10">
      <w:pPr>
        <w:jc w:val="both"/>
        <w:rPr>
          <w:rFonts w:ascii="Times New Roman" w:hAnsi="Times New Roman"/>
          <w:b/>
          <w:sz w:val="36"/>
          <w:szCs w:val="36"/>
        </w:rPr>
      </w:pPr>
      <w:r w:rsidRPr="005269F3">
        <w:rPr>
          <w:rFonts w:ascii="Times New Roman" w:hAnsi="Times New Roman"/>
          <w:b/>
          <w:sz w:val="36"/>
          <w:szCs w:val="36"/>
        </w:rPr>
        <w:t>7</w:t>
      </w:r>
      <w:r w:rsidR="00532F10" w:rsidRPr="005269F3">
        <w:rPr>
          <w:rFonts w:ascii="Times New Roman" w:hAnsi="Times New Roman"/>
          <w:b/>
          <w:sz w:val="36"/>
          <w:szCs w:val="36"/>
        </w:rPr>
        <w:t xml:space="preserve">.3. </w:t>
      </w:r>
      <w:r w:rsidRPr="005269F3">
        <w:rPr>
          <w:rFonts w:ascii="Times New Roman" w:hAnsi="Times New Roman"/>
          <w:b/>
          <w:sz w:val="36"/>
          <w:szCs w:val="36"/>
        </w:rPr>
        <w:t>Ученичке организације</w:t>
      </w:r>
    </w:p>
    <w:p w:rsidR="00532F10" w:rsidRPr="007D63CC" w:rsidRDefault="00532F10" w:rsidP="00532F10">
      <w:pPr>
        <w:jc w:val="both"/>
        <w:rPr>
          <w:b/>
          <w:sz w:val="22"/>
        </w:rPr>
      </w:pPr>
    </w:p>
    <w:p w:rsidR="005269F3" w:rsidRPr="005269F3" w:rsidRDefault="005269F3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269F3">
        <w:rPr>
          <w:rFonts w:ascii="Times New Roman" w:hAnsi="Times New Roman"/>
        </w:rPr>
        <w:t>Друштвене и слободнеактивности ученика реализоваће се и остваривати кроз рад ученичких организација и заједница. У школи ће радити следеће ученичке организације:</w:t>
      </w:r>
    </w:p>
    <w:p w:rsidR="005269F3" w:rsidRPr="005269F3" w:rsidRDefault="005269F3" w:rsidP="00BA46BC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</w:rPr>
      </w:pPr>
      <w:r w:rsidRPr="005269F3">
        <w:rPr>
          <w:rFonts w:ascii="Times New Roman" w:hAnsi="Times New Roman"/>
        </w:rPr>
        <w:t>Ученички парламент:</w:t>
      </w:r>
    </w:p>
    <w:p w:rsidR="005269F3" w:rsidRPr="005269F3" w:rsidRDefault="005269F3" w:rsidP="00BA46BC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</w:rPr>
      </w:pPr>
      <w:r w:rsidRPr="005269F3">
        <w:rPr>
          <w:rFonts w:ascii="Times New Roman" w:hAnsi="Times New Roman"/>
        </w:rPr>
        <w:t>Дечји савез;</w:t>
      </w:r>
    </w:p>
    <w:p w:rsidR="005269F3" w:rsidRPr="005269F3" w:rsidRDefault="005269F3" w:rsidP="00BA46BC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</w:rPr>
      </w:pPr>
      <w:r w:rsidRPr="005269F3">
        <w:rPr>
          <w:rFonts w:ascii="Times New Roman" w:hAnsi="Times New Roman"/>
        </w:rPr>
        <w:t>Подмладак Црвеног крста;</w:t>
      </w:r>
    </w:p>
    <w:p w:rsidR="005269F3" w:rsidRPr="005269F3" w:rsidRDefault="005269F3" w:rsidP="00BA46BC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</w:rPr>
      </w:pPr>
      <w:r w:rsidRPr="005269F3">
        <w:rPr>
          <w:rFonts w:ascii="Times New Roman" w:hAnsi="Times New Roman"/>
        </w:rPr>
        <w:t>Ученичка задруга.</w:t>
      </w:r>
    </w:p>
    <w:p w:rsidR="00532F10" w:rsidRPr="001C753A" w:rsidRDefault="00532F10" w:rsidP="00532F10">
      <w:pPr>
        <w:jc w:val="both"/>
        <w:rPr>
          <w:rFonts w:asciiTheme="minorHAnsi" w:hAnsiTheme="minorHAnsi"/>
        </w:rPr>
      </w:pPr>
      <w:r w:rsidRPr="007D63CC">
        <w:tab/>
      </w:r>
      <w:r w:rsidRPr="007D63CC">
        <w:tab/>
      </w:r>
      <w:r w:rsidRPr="007D63CC">
        <w:tab/>
      </w:r>
    </w:p>
    <w:p w:rsidR="00532F10" w:rsidRPr="00D85DEB" w:rsidRDefault="005269F3" w:rsidP="00532F10">
      <w:pPr>
        <w:jc w:val="both"/>
        <w:rPr>
          <w:rFonts w:ascii="Times New Roman" w:hAnsi="Times New Roman"/>
          <w:b/>
          <w:sz w:val="28"/>
          <w:szCs w:val="28"/>
        </w:rPr>
      </w:pPr>
      <w:r w:rsidRPr="00D85DEB">
        <w:rPr>
          <w:rFonts w:ascii="Times New Roman" w:hAnsi="Times New Roman"/>
          <w:b/>
          <w:sz w:val="28"/>
          <w:szCs w:val="28"/>
        </w:rPr>
        <w:t>7</w:t>
      </w:r>
      <w:r w:rsidR="00532F10" w:rsidRPr="00D85DEB">
        <w:rPr>
          <w:rFonts w:ascii="Times New Roman" w:hAnsi="Times New Roman"/>
          <w:b/>
          <w:sz w:val="28"/>
          <w:szCs w:val="28"/>
        </w:rPr>
        <w:t xml:space="preserve">.3.1. </w:t>
      </w:r>
      <w:r w:rsidRPr="00D85DEB">
        <w:rPr>
          <w:rFonts w:ascii="Times New Roman" w:hAnsi="Times New Roman"/>
          <w:b/>
          <w:sz w:val="28"/>
          <w:szCs w:val="28"/>
        </w:rPr>
        <w:t xml:space="preserve">Ученички парламент </w:t>
      </w:r>
    </w:p>
    <w:p w:rsidR="005269F3" w:rsidRDefault="005269F3" w:rsidP="00532F10">
      <w:pPr>
        <w:jc w:val="both"/>
        <w:rPr>
          <w:rFonts w:asciiTheme="minorHAnsi" w:hAnsiTheme="minorHAnsi"/>
          <w:b/>
          <w:sz w:val="38"/>
        </w:rPr>
      </w:pPr>
    </w:p>
    <w:p w:rsidR="00D85810" w:rsidRPr="00D85810" w:rsidRDefault="00D85810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85810">
        <w:rPr>
          <w:rFonts w:ascii="Times New Roman" w:hAnsi="Times New Roman"/>
        </w:rPr>
        <w:t>Ученички парламент основан је школске 2008/2010. године и формиран Законом о основама образовања и васпитања на предвиђен начин, избором по два ученика - представника сваког одељења у школи (</w:t>
      </w:r>
      <w:r w:rsidRPr="00F52190">
        <w:rPr>
          <w:rFonts w:ascii="Times New Roman" w:hAnsi="Times New Roman"/>
        </w:rPr>
        <w:t>7. и 8. разреда).</w:t>
      </w:r>
    </w:p>
    <w:p w:rsidR="00D85810" w:rsidRDefault="00D85810" w:rsidP="00532F10">
      <w:pPr>
        <w:jc w:val="both"/>
        <w:rPr>
          <w:rFonts w:ascii="Times New Roman" w:hAnsi="Times New Roman"/>
        </w:rPr>
      </w:pPr>
      <w:r w:rsidRPr="00D85810">
        <w:rPr>
          <w:rFonts w:ascii="Times New Roman" w:hAnsi="Times New Roman"/>
        </w:rPr>
        <w:lastRenderedPageBreak/>
        <w:tab/>
        <w:t>Представници у Парламенту изабрани су већином гласова ученика из одељења подржавају</w:t>
      </w:r>
      <w:r>
        <w:rPr>
          <w:rFonts w:ascii="Times New Roman" w:hAnsi="Times New Roman"/>
        </w:rPr>
        <w:t>ћ</w:t>
      </w:r>
      <w:r w:rsidRPr="00D85810">
        <w:rPr>
          <w:rFonts w:ascii="Times New Roman" w:hAnsi="Times New Roman"/>
        </w:rPr>
        <w:t xml:space="preserve">и тако демократски принцип одлучивања, али се, с обзиром на значај и заснивање једне ученичке институције у школи временом наметнуо и принцип сагласности око профила парламентараца (активног ученика, осетљивог на проблеме и потребе ученика способног да артикулише ученичка питања, иницијатора, комуникативно толерантног ученика). Парламент има свој Правилник о раду. Председништбо чине председник Парламента, његов заменик, секретар ПАрламента и представник сваког разреда у школи </w:t>
      </w:r>
      <w:r>
        <w:rPr>
          <w:rFonts w:ascii="Times New Roman" w:hAnsi="Times New Roman"/>
        </w:rPr>
        <w:t>(од 5. до 8.). Сваке године Ученички парламент својим радом, формирањем новог састава Парламента, избором новог председништва, предлогом и усвајањем Правилника о раду и предлогом плана рада парламента.</w:t>
      </w:r>
    </w:p>
    <w:p w:rsidR="00D85810" w:rsidRDefault="00D85810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Разумевајући што комплексније право на образовање, план рада ученичког парламента представља оријентисање Парламента примерно његовој улози у школи:</w:t>
      </w:r>
    </w:p>
    <w:p w:rsidR="00D85810" w:rsidRDefault="00615570" w:rsidP="00BA46B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тиципације ученика у разним активностима школског живота;</w:t>
      </w:r>
    </w:p>
    <w:p w:rsidR="00615570" w:rsidRDefault="00615570" w:rsidP="00BA46B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ање критичког мишљења и одговорности код ученика</w:t>
      </w:r>
    </w:p>
    <w:p w:rsidR="00615570" w:rsidRDefault="00615570" w:rsidP="00BA46B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тикулисање ученичких потреба у наставним и ваннаставним активностима;</w:t>
      </w:r>
    </w:p>
    <w:p w:rsidR="00615570" w:rsidRDefault="00615570" w:rsidP="00BA46B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ражавање мишљења о свим стварима које се тичу ученика у школи;</w:t>
      </w:r>
    </w:p>
    <w:p w:rsidR="00615570" w:rsidRDefault="00615570" w:rsidP="00BA46B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ицијативе и акције ученика;</w:t>
      </w:r>
    </w:p>
    <w:p w:rsidR="00615570" w:rsidRDefault="00615570" w:rsidP="00BA46B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никација и сарадња са разним институцијама које могу да пруже подршку Парламенту;</w:t>
      </w:r>
    </w:p>
    <w:p w:rsidR="00615570" w:rsidRDefault="00615570" w:rsidP="00BA46B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радња са другим Ученичким парламентима;</w:t>
      </w:r>
    </w:p>
    <w:p w:rsidR="00615570" w:rsidRPr="00D85810" w:rsidRDefault="00615570" w:rsidP="00BA46B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јање саме институције Ученичког парламента.</w:t>
      </w:r>
    </w:p>
    <w:p w:rsidR="00532F10" w:rsidRPr="007D63CC" w:rsidRDefault="00532F10" w:rsidP="00532F10">
      <w:pPr>
        <w:jc w:val="both"/>
        <w:rPr>
          <w:lang w:val="en-US"/>
        </w:rPr>
      </w:pPr>
      <w:r w:rsidRPr="007D63CC">
        <w:rPr>
          <w:lang w:val="en-US"/>
        </w:rPr>
        <w:tab/>
      </w:r>
    </w:p>
    <w:p w:rsidR="00532F10" w:rsidRPr="00615570" w:rsidRDefault="00532F10" w:rsidP="00532F10">
      <w:pPr>
        <w:jc w:val="both"/>
        <w:rPr>
          <w:rFonts w:ascii="Times New Roman" w:hAnsi="Times New Roman"/>
          <w:b/>
        </w:rPr>
      </w:pPr>
      <w:r w:rsidRPr="007D63CC">
        <w:rPr>
          <w:lang w:val="en-US"/>
        </w:rPr>
        <w:tab/>
      </w:r>
      <w:r w:rsidR="00615570" w:rsidRPr="00615570">
        <w:rPr>
          <w:rFonts w:ascii="Times New Roman" w:hAnsi="Times New Roman"/>
          <w:b/>
        </w:rPr>
        <w:t>Програм рада ученичког парламента за школску 2017/2018. годину:</w:t>
      </w:r>
    </w:p>
    <w:p w:rsidR="00532F10" w:rsidRPr="007D63CC" w:rsidRDefault="00532F10" w:rsidP="00532F10">
      <w:pPr>
        <w:jc w:val="both"/>
        <w:rPr>
          <w:lang w:val="en-US"/>
        </w:rPr>
      </w:pPr>
    </w:p>
    <w:p w:rsidR="00532F10" w:rsidRPr="007D63CC" w:rsidRDefault="00532F10" w:rsidP="00532F10">
      <w:pPr>
        <w:jc w:val="both"/>
        <w:rPr>
          <w:lang w:val="en-US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7480"/>
      </w:tblGrid>
      <w:tr w:rsidR="001C6C28" w:rsidRPr="005273A1" w:rsidTr="005273A1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C6C28" w:rsidRPr="005273A1" w:rsidRDefault="001C6C28" w:rsidP="005273A1">
            <w:pPr>
              <w:jc w:val="center"/>
              <w:rPr>
                <w:rFonts w:ascii="Times New Roman" w:hAnsi="Times New Roman"/>
                <w:b/>
              </w:rPr>
            </w:pPr>
            <w:r w:rsidRPr="005273A1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7480" w:type="dxa"/>
            <w:shd w:val="clear" w:color="auto" w:fill="BFBFBF" w:themeFill="background1" w:themeFillShade="BF"/>
            <w:vAlign w:val="center"/>
          </w:tcPr>
          <w:p w:rsidR="001C6C28" w:rsidRPr="005273A1" w:rsidRDefault="001C6C28" w:rsidP="005273A1">
            <w:pPr>
              <w:jc w:val="center"/>
              <w:rPr>
                <w:rFonts w:ascii="Times New Roman" w:hAnsi="Times New Roman"/>
                <w:b/>
              </w:rPr>
            </w:pPr>
            <w:r w:rsidRPr="005273A1">
              <w:rPr>
                <w:rFonts w:ascii="Times New Roman" w:hAnsi="Times New Roman"/>
                <w:b/>
              </w:rPr>
              <w:t>Активности</w:t>
            </w:r>
          </w:p>
        </w:tc>
      </w:tr>
      <w:tr w:rsidR="001C6C28" w:rsidRPr="005273A1" w:rsidTr="005273A1">
        <w:tc>
          <w:tcPr>
            <w:tcW w:w="1809" w:type="dxa"/>
            <w:vMerge w:val="restart"/>
            <w:vAlign w:val="center"/>
          </w:tcPr>
          <w:p w:rsidR="001C6C28" w:rsidRPr="005273A1" w:rsidRDefault="001C6C28" w:rsidP="005273A1">
            <w:pPr>
              <w:jc w:val="center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7480" w:type="dxa"/>
          </w:tcPr>
          <w:p w:rsidR="001C6C28" w:rsidRPr="005273A1" w:rsidRDefault="001C6C28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Конституисање Ученичког парламента - избор чланова</w:t>
            </w:r>
          </w:p>
        </w:tc>
      </w:tr>
      <w:tr w:rsidR="001C6C28" w:rsidRPr="005273A1" w:rsidTr="005273A1">
        <w:tc>
          <w:tcPr>
            <w:tcW w:w="1809" w:type="dxa"/>
            <w:vMerge/>
            <w:vAlign w:val="center"/>
          </w:tcPr>
          <w:p w:rsidR="001C6C28" w:rsidRPr="005273A1" w:rsidRDefault="001C6C28" w:rsidP="005273A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0" w:type="dxa"/>
          </w:tcPr>
          <w:p w:rsidR="001C6C28" w:rsidRPr="005273A1" w:rsidRDefault="001C6C28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Избор</w:t>
            </w:r>
            <w:r w:rsidR="005273A1">
              <w:rPr>
                <w:rFonts w:ascii="Times New Roman" w:hAnsi="Times New Roman"/>
              </w:rPr>
              <w:t xml:space="preserve"> Пр</w:t>
            </w:r>
            <w:r w:rsidRPr="005273A1">
              <w:rPr>
                <w:rFonts w:ascii="Times New Roman" w:hAnsi="Times New Roman"/>
              </w:rPr>
              <w:t>едседника и заменика Парламента</w:t>
            </w:r>
          </w:p>
        </w:tc>
      </w:tr>
      <w:tr w:rsidR="001C6C28" w:rsidRPr="005273A1" w:rsidTr="005273A1">
        <w:tc>
          <w:tcPr>
            <w:tcW w:w="1809" w:type="dxa"/>
            <w:vMerge/>
            <w:vAlign w:val="center"/>
          </w:tcPr>
          <w:p w:rsidR="001C6C28" w:rsidRPr="005273A1" w:rsidRDefault="001C6C28" w:rsidP="005273A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0" w:type="dxa"/>
          </w:tcPr>
          <w:p w:rsidR="001C6C28" w:rsidRPr="005273A1" w:rsidRDefault="001C6C28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Упознавање са Пословником о раду</w:t>
            </w:r>
          </w:p>
        </w:tc>
      </w:tr>
      <w:tr w:rsidR="001C6C28" w:rsidRPr="005273A1" w:rsidTr="005273A1">
        <w:tc>
          <w:tcPr>
            <w:tcW w:w="1809" w:type="dxa"/>
            <w:vMerge/>
            <w:vAlign w:val="center"/>
          </w:tcPr>
          <w:p w:rsidR="001C6C28" w:rsidRPr="005273A1" w:rsidRDefault="001C6C28" w:rsidP="005273A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0" w:type="dxa"/>
          </w:tcPr>
          <w:p w:rsidR="001C6C28" w:rsidRPr="005273A1" w:rsidRDefault="001C6C28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Усвајање плана и плана рада Ученичког парламента</w:t>
            </w:r>
          </w:p>
        </w:tc>
      </w:tr>
      <w:tr w:rsidR="001C6C28" w:rsidRPr="005273A1" w:rsidTr="005273A1">
        <w:tc>
          <w:tcPr>
            <w:tcW w:w="1809" w:type="dxa"/>
            <w:vMerge/>
            <w:vAlign w:val="center"/>
          </w:tcPr>
          <w:p w:rsidR="001C6C28" w:rsidRPr="005273A1" w:rsidRDefault="001C6C28" w:rsidP="005273A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0" w:type="dxa"/>
          </w:tcPr>
          <w:p w:rsidR="001C6C28" w:rsidRPr="005273A1" w:rsidRDefault="001C6C28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Упознавање са Годишњим планом рада школе</w:t>
            </w:r>
          </w:p>
        </w:tc>
      </w:tr>
      <w:tr w:rsidR="001C6C28" w:rsidRPr="005273A1" w:rsidTr="005273A1">
        <w:tc>
          <w:tcPr>
            <w:tcW w:w="1809" w:type="dxa"/>
            <w:vMerge/>
            <w:vAlign w:val="center"/>
          </w:tcPr>
          <w:p w:rsidR="001C6C28" w:rsidRPr="005273A1" w:rsidRDefault="001C6C28" w:rsidP="005273A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0" w:type="dxa"/>
          </w:tcPr>
          <w:p w:rsidR="001C6C28" w:rsidRPr="005273A1" w:rsidRDefault="001C6C28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Предлози за Правилник понашања у школи</w:t>
            </w:r>
          </w:p>
        </w:tc>
      </w:tr>
      <w:tr w:rsidR="001C6C28" w:rsidRPr="005273A1" w:rsidTr="005273A1">
        <w:tc>
          <w:tcPr>
            <w:tcW w:w="1809" w:type="dxa"/>
            <w:vMerge/>
            <w:vAlign w:val="center"/>
          </w:tcPr>
          <w:p w:rsidR="001C6C28" w:rsidRPr="005273A1" w:rsidRDefault="001C6C28" w:rsidP="005273A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0" w:type="dxa"/>
          </w:tcPr>
          <w:p w:rsidR="001C6C28" w:rsidRPr="005273A1" w:rsidRDefault="001C6C28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Упознавање са Планом заштите ученика од насиља</w:t>
            </w:r>
          </w:p>
        </w:tc>
      </w:tr>
      <w:tr w:rsidR="005273A1" w:rsidRPr="005273A1" w:rsidTr="005273A1">
        <w:tc>
          <w:tcPr>
            <w:tcW w:w="1809" w:type="dxa"/>
            <w:vMerge w:val="restart"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Октобар</w:t>
            </w: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Упонавање са секцијама које раде у школи</w:t>
            </w:r>
          </w:p>
        </w:tc>
      </w:tr>
      <w:tr w:rsidR="005273A1" w:rsidRPr="005273A1" w:rsidTr="005273A1">
        <w:tc>
          <w:tcPr>
            <w:tcW w:w="1809" w:type="dxa"/>
            <w:vMerge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Упознавање са манифестацијама које се организују у школи</w:t>
            </w:r>
          </w:p>
        </w:tc>
      </w:tr>
      <w:tr w:rsidR="005273A1" w:rsidRPr="005273A1" w:rsidTr="005273A1">
        <w:tc>
          <w:tcPr>
            <w:tcW w:w="1809" w:type="dxa"/>
            <w:vMerge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Предлози за увођење нових слободних активности</w:t>
            </w:r>
          </w:p>
        </w:tc>
      </w:tr>
      <w:tr w:rsidR="005273A1" w:rsidRPr="005273A1" w:rsidTr="005273A1">
        <w:tc>
          <w:tcPr>
            <w:tcW w:w="1809" w:type="dxa"/>
            <w:vMerge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Дискусија о усвојеном Плану и плану излета и екскурзија</w:t>
            </w:r>
          </w:p>
        </w:tc>
      </w:tr>
      <w:tr w:rsidR="005273A1" w:rsidRPr="005273A1" w:rsidTr="005273A1">
        <w:tc>
          <w:tcPr>
            <w:tcW w:w="1809" w:type="dxa"/>
            <w:vMerge w:val="restart"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Новембар</w:t>
            </w: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Разматрање успеха и дисциплине ученика у 1. тромесечју</w:t>
            </w:r>
          </w:p>
        </w:tc>
      </w:tr>
      <w:tr w:rsidR="005273A1" w:rsidRPr="005273A1" w:rsidTr="005273A1">
        <w:tc>
          <w:tcPr>
            <w:tcW w:w="1809" w:type="dxa"/>
            <w:vMerge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Разматрање односа и сарадње ученика и наставника</w:t>
            </w:r>
          </w:p>
        </w:tc>
      </w:tr>
      <w:tr w:rsidR="005273A1" w:rsidRPr="005273A1" w:rsidTr="005273A1">
        <w:tc>
          <w:tcPr>
            <w:tcW w:w="1809" w:type="dxa"/>
            <w:vMerge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Дискусија о начину провођења слободног времена у школи</w:t>
            </w:r>
          </w:p>
        </w:tc>
      </w:tr>
      <w:tr w:rsidR="005273A1" w:rsidRPr="005273A1" w:rsidTr="005273A1">
        <w:tc>
          <w:tcPr>
            <w:tcW w:w="1809" w:type="dxa"/>
            <w:vMerge w:val="restart"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Децембар</w:t>
            </w: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Договор око прославе Нове године и Светог Саве</w:t>
            </w:r>
          </w:p>
        </w:tc>
      </w:tr>
      <w:tr w:rsidR="005273A1" w:rsidRPr="005273A1" w:rsidTr="005273A1">
        <w:tc>
          <w:tcPr>
            <w:tcW w:w="1809" w:type="dxa"/>
            <w:vMerge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Ставови ученика о Правилнику и понашању ученика и одевању и предлози о потребним изменама</w:t>
            </w:r>
          </w:p>
        </w:tc>
      </w:tr>
      <w:tr w:rsidR="005273A1" w:rsidRPr="005273A1" w:rsidTr="005273A1">
        <w:tc>
          <w:tcPr>
            <w:tcW w:w="1809" w:type="dxa"/>
            <w:vMerge w:val="restart"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Фебруар</w:t>
            </w: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Разматрање успеха и дисциплине ученика на крају 1. полугодишта</w:t>
            </w:r>
          </w:p>
        </w:tc>
      </w:tr>
      <w:tr w:rsidR="005273A1" w:rsidRPr="005273A1" w:rsidTr="005273A1">
        <w:tc>
          <w:tcPr>
            <w:tcW w:w="1809" w:type="dxa"/>
            <w:vMerge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Анализа посећености ученика раду секција</w:t>
            </w:r>
          </w:p>
        </w:tc>
      </w:tr>
      <w:tr w:rsidR="005273A1" w:rsidRPr="005273A1" w:rsidTr="005273A1">
        <w:tc>
          <w:tcPr>
            <w:tcW w:w="1809" w:type="dxa"/>
            <w:vMerge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Разговор око изостајања ученика са наставе</w:t>
            </w:r>
          </w:p>
        </w:tc>
      </w:tr>
      <w:tr w:rsidR="005273A1" w:rsidRPr="005273A1" w:rsidTr="005273A1">
        <w:tc>
          <w:tcPr>
            <w:tcW w:w="1809" w:type="dxa"/>
            <w:vMerge w:val="restart"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Март</w:t>
            </w: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Упознавање са резултатима са такмичења ученика</w:t>
            </w:r>
          </w:p>
        </w:tc>
      </w:tr>
      <w:tr w:rsidR="005273A1" w:rsidRPr="005273A1" w:rsidTr="005273A1">
        <w:tc>
          <w:tcPr>
            <w:tcW w:w="1809" w:type="dxa"/>
            <w:vMerge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Учешће ученика у манифестацијама школе и ван ње</w:t>
            </w:r>
          </w:p>
        </w:tc>
      </w:tr>
      <w:tr w:rsidR="005273A1" w:rsidRPr="005273A1" w:rsidTr="005273A1">
        <w:tc>
          <w:tcPr>
            <w:tcW w:w="1809" w:type="dxa"/>
            <w:vMerge w:val="restart"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Април</w:t>
            </w: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Ангажованост ученика у прослави Дана школе</w:t>
            </w:r>
          </w:p>
        </w:tc>
      </w:tr>
      <w:tr w:rsidR="005273A1" w:rsidRPr="005273A1" w:rsidTr="005273A1">
        <w:tc>
          <w:tcPr>
            <w:tcW w:w="1809" w:type="dxa"/>
            <w:vMerge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Посета Директора школе</w:t>
            </w:r>
          </w:p>
        </w:tc>
      </w:tr>
      <w:tr w:rsidR="005273A1" w:rsidRPr="005273A1" w:rsidTr="005273A1">
        <w:tc>
          <w:tcPr>
            <w:tcW w:w="1809" w:type="dxa"/>
            <w:vMerge/>
            <w:vAlign w:val="center"/>
          </w:tcPr>
          <w:p w:rsidR="005273A1" w:rsidRPr="005273A1" w:rsidRDefault="005273A1" w:rsidP="005273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5273A1" w:rsidRPr="005273A1" w:rsidRDefault="005273A1" w:rsidP="00532F10">
            <w:pPr>
              <w:jc w:val="both"/>
              <w:rPr>
                <w:rFonts w:ascii="Times New Roman" w:hAnsi="Times New Roman"/>
              </w:rPr>
            </w:pPr>
            <w:r w:rsidRPr="005273A1">
              <w:rPr>
                <w:rFonts w:ascii="Times New Roman" w:hAnsi="Times New Roman"/>
              </w:rPr>
              <w:t>Разматрање успеха и дисциплине ученика на тромесечју</w:t>
            </w:r>
          </w:p>
        </w:tc>
      </w:tr>
      <w:tr w:rsidR="00F52190" w:rsidRPr="005273A1" w:rsidTr="005273A1">
        <w:tc>
          <w:tcPr>
            <w:tcW w:w="1809" w:type="dxa"/>
            <w:vAlign w:val="center"/>
          </w:tcPr>
          <w:p w:rsidR="00F52190" w:rsidRPr="00F52190" w:rsidRDefault="00F52190" w:rsidP="005273A1">
            <w:pPr>
              <w:jc w:val="center"/>
              <w:rPr>
                <w:rFonts w:ascii="Times New Roman" w:hAnsi="Times New Roman"/>
              </w:rPr>
            </w:pPr>
            <w:r w:rsidRPr="00F52190">
              <w:rPr>
                <w:rFonts w:ascii="Times New Roman" w:hAnsi="Times New Roman"/>
              </w:rPr>
              <w:t>Мај</w:t>
            </w:r>
          </w:p>
        </w:tc>
        <w:tc>
          <w:tcPr>
            <w:tcW w:w="7480" w:type="dxa"/>
          </w:tcPr>
          <w:p w:rsidR="00F52190" w:rsidRPr="00F52190" w:rsidRDefault="00F52190" w:rsidP="00532F10">
            <w:pPr>
              <w:jc w:val="both"/>
              <w:rPr>
                <w:rFonts w:ascii="Times New Roman" w:hAnsi="Times New Roman"/>
                <w:lang w:val="sr-Cyrl-RS"/>
              </w:rPr>
            </w:pPr>
            <w:r w:rsidRPr="00F52190">
              <w:rPr>
                <w:rFonts w:ascii="Times New Roman" w:hAnsi="Times New Roman"/>
              </w:rPr>
              <w:t>Утисци са прославе Дана школе</w:t>
            </w:r>
          </w:p>
        </w:tc>
      </w:tr>
      <w:tr w:rsidR="00D043CD" w:rsidRPr="005273A1" w:rsidTr="005273A1">
        <w:tc>
          <w:tcPr>
            <w:tcW w:w="1809" w:type="dxa"/>
            <w:vMerge w:val="restart"/>
          </w:tcPr>
          <w:p w:rsidR="00D043CD" w:rsidRDefault="00D043CD" w:rsidP="00D043C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Јун</w:t>
            </w:r>
          </w:p>
          <w:p w:rsidR="00D043CD" w:rsidRPr="00D043CD" w:rsidRDefault="00D043CD" w:rsidP="00532F10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80" w:type="dxa"/>
          </w:tcPr>
          <w:p w:rsidR="00D043CD" w:rsidRPr="00A07134" w:rsidRDefault="00D043CD" w:rsidP="00532F10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Испраћај матураната</w:t>
            </w:r>
          </w:p>
        </w:tc>
      </w:tr>
      <w:tr w:rsidR="00D043CD" w:rsidRPr="005273A1" w:rsidTr="005273A1">
        <w:tc>
          <w:tcPr>
            <w:tcW w:w="1809" w:type="dxa"/>
            <w:vMerge/>
          </w:tcPr>
          <w:p w:rsidR="00D043CD" w:rsidRPr="00F52190" w:rsidRDefault="00D043CD" w:rsidP="00532F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D043CD" w:rsidRPr="00F52190" w:rsidRDefault="00D043CD" w:rsidP="00532F10">
            <w:pPr>
              <w:jc w:val="both"/>
              <w:rPr>
                <w:rFonts w:ascii="Times New Roman" w:hAnsi="Times New Roman"/>
              </w:rPr>
            </w:pPr>
          </w:p>
        </w:tc>
      </w:tr>
      <w:tr w:rsidR="00D043CD" w:rsidRPr="005273A1" w:rsidTr="005273A1">
        <w:tc>
          <w:tcPr>
            <w:tcW w:w="1809" w:type="dxa"/>
            <w:vMerge/>
          </w:tcPr>
          <w:p w:rsidR="00D043CD" w:rsidRPr="00F52190" w:rsidRDefault="00D043CD" w:rsidP="00532F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D043CD" w:rsidRPr="00F52190" w:rsidRDefault="00D043CD" w:rsidP="00532F1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32F10" w:rsidRPr="007D63CC" w:rsidRDefault="00532F10" w:rsidP="00532F10">
      <w:pPr>
        <w:jc w:val="both"/>
        <w:rPr>
          <w:lang w:val="en-US"/>
        </w:rPr>
      </w:pPr>
    </w:p>
    <w:p w:rsidR="00532F10" w:rsidRPr="007D63CC" w:rsidRDefault="00532F10" w:rsidP="00532F10">
      <w:pPr>
        <w:jc w:val="both"/>
        <w:rPr>
          <w:lang w:val="en-US"/>
        </w:rPr>
      </w:pPr>
    </w:p>
    <w:p w:rsidR="00532F10" w:rsidRPr="005273A1" w:rsidRDefault="005273A1" w:rsidP="00532F10">
      <w:pPr>
        <w:jc w:val="both"/>
        <w:rPr>
          <w:rFonts w:ascii="Times New Roman" w:hAnsi="Times New Roman"/>
        </w:rPr>
      </w:pPr>
      <w:r w:rsidRPr="005273A1">
        <w:rPr>
          <w:rFonts w:ascii="Times New Roman" w:hAnsi="Times New Roman"/>
        </w:rPr>
        <w:t>Наставници задужени за рад Ученичког парламента:</w:t>
      </w:r>
    </w:p>
    <w:p w:rsidR="005273A1" w:rsidRPr="009A5992" w:rsidRDefault="009A5992" w:rsidP="005273A1">
      <w:pPr>
        <w:pStyle w:val="ListParagraph"/>
        <w:ind w:left="786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lang w:val="sr-Cyrl-RS"/>
        </w:rPr>
        <w:t>Зоран Симовић</w:t>
      </w:r>
    </w:p>
    <w:p w:rsidR="005273A1" w:rsidRPr="005273A1" w:rsidRDefault="005273A1" w:rsidP="005273A1">
      <w:pPr>
        <w:pStyle w:val="ListParagraph"/>
        <w:ind w:left="786"/>
        <w:jc w:val="both"/>
        <w:rPr>
          <w:rFonts w:ascii="Times New Roman" w:hAnsi="Times New Roman"/>
        </w:rPr>
      </w:pPr>
      <w:r w:rsidRPr="005273A1">
        <w:rPr>
          <w:rFonts w:ascii="Times New Roman" w:hAnsi="Times New Roman"/>
        </w:rPr>
        <w:t>2. Мојовић Михајло</w:t>
      </w:r>
    </w:p>
    <w:p w:rsidR="001B0CE6" w:rsidRPr="00A35158" w:rsidRDefault="00532F10" w:rsidP="005273A1">
      <w:pPr>
        <w:jc w:val="both"/>
        <w:rPr>
          <w:lang w:val="en-US"/>
        </w:rPr>
      </w:pPr>
      <w:r w:rsidRPr="007D63CC">
        <w:rPr>
          <w:lang w:val="en-US"/>
        </w:rPr>
        <w:tab/>
      </w:r>
    </w:p>
    <w:p w:rsidR="00CB47A5" w:rsidRPr="003B3EA5" w:rsidRDefault="00CB47A5" w:rsidP="00532F10">
      <w:pPr>
        <w:rPr>
          <w:rFonts w:asciiTheme="minorHAnsi" w:hAnsiTheme="minorHAnsi"/>
          <w:b/>
          <w:sz w:val="42"/>
        </w:rPr>
      </w:pPr>
    </w:p>
    <w:p w:rsidR="00532F10" w:rsidRPr="00D85DEB" w:rsidRDefault="00CD4771" w:rsidP="00532F10">
      <w:pPr>
        <w:rPr>
          <w:rFonts w:ascii="Times New Roman" w:hAnsi="Times New Roman"/>
          <w:b/>
          <w:sz w:val="28"/>
          <w:szCs w:val="28"/>
        </w:rPr>
      </w:pPr>
      <w:r w:rsidRPr="00D85DEB">
        <w:rPr>
          <w:rFonts w:ascii="Times New Roman" w:hAnsi="Times New Roman"/>
          <w:b/>
          <w:sz w:val="28"/>
          <w:szCs w:val="28"/>
        </w:rPr>
        <w:t>План заштите ученика од насиља</w:t>
      </w:r>
    </w:p>
    <w:p w:rsidR="00CD4771" w:rsidRDefault="00CD4771" w:rsidP="00532F10">
      <w:pPr>
        <w:rPr>
          <w:rFonts w:ascii="Times New Roman" w:hAnsi="Times New Roman"/>
        </w:rPr>
      </w:pPr>
    </w:p>
    <w:p w:rsidR="00CD4771" w:rsidRDefault="00CD4771" w:rsidP="00CD47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Доношењем Закона о ратификацији Конвенције Уједињених нација о правима детета, Законом о основама система образовања и васпитања, Националним планом акције за децу, наша земља се обавезала да предузме мере за спречавање насиља у породици, институцијама и широј друштвеној средини и обезбеди заштиту детета. Ради реализације насиља у породици, институцијама и широј друштвеној средини и обезбеди заштиту детета. Ради реализације овог циља израђен је Посебни протокол за заштиту деце и ученика од насиља, злостављања и занемаривања у обрауовно-васпитним установама ( у даљем тексту: Посебни протокол).</w:t>
      </w:r>
    </w:p>
    <w:p w:rsidR="00CD4771" w:rsidRDefault="00CD4771" w:rsidP="00CD47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себни протокол разрађује интерни поступак у ситацијама сумње или дешавања насиља, злостављања и занемаривања, али пружа и оквир за превентивне активности ради унапређења стандарда за заштиту деце и ученика.</w:t>
      </w:r>
    </w:p>
    <w:p w:rsidR="00532F10" w:rsidRPr="00CD4771" w:rsidRDefault="00532F10" w:rsidP="00532F10">
      <w:pPr>
        <w:jc w:val="both"/>
        <w:rPr>
          <w:rFonts w:asciiTheme="minorHAnsi" w:hAnsiTheme="minorHAnsi"/>
        </w:rPr>
      </w:pPr>
    </w:p>
    <w:p w:rsidR="00532F10" w:rsidRPr="00CD4771" w:rsidRDefault="00CD4771" w:rsidP="00532F10">
      <w:pPr>
        <w:jc w:val="both"/>
        <w:rPr>
          <w:rFonts w:ascii="Times New Roman" w:hAnsi="Times New Roman"/>
        </w:rPr>
      </w:pPr>
      <w:r w:rsidRPr="00CD4771">
        <w:rPr>
          <w:rFonts w:ascii="Times New Roman" w:hAnsi="Times New Roman"/>
        </w:rPr>
        <w:t>Циљеви плана</w:t>
      </w:r>
    </w:p>
    <w:p w:rsidR="00532F10" w:rsidRPr="007D63CC" w:rsidRDefault="00532F10" w:rsidP="00532F10">
      <w:pPr>
        <w:jc w:val="both"/>
      </w:pPr>
    </w:p>
    <w:p w:rsidR="00532F10" w:rsidRPr="00A81A86" w:rsidRDefault="00CD4771" w:rsidP="00BA46BC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Cs w:val="24"/>
        </w:rPr>
      </w:pPr>
      <w:r w:rsidRPr="00A81A86">
        <w:rPr>
          <w:rFonts w:ascii="Times New Roman" w:hAnsi="Times New Roman"/>
          <w:szCs w:val="24"/>
        </w:rPr>
        <w:t>Стварање и неговање климе прихватања, толеранције и уважавања;</w:t>
      </w:r>
    </w:p>
    <w:p w:rsidR="00CD4771" w:rsidRPr="00A81A86" w:rsidRDefault="00CD4771" w:rsidP="00BA46BC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Cs w:val="24"/>
        </w:rPr>
      </w:pPr>
      <w:r w:rsidRPr="00A81A86">
        <w:rPr>
          <w:rFonts w:ascii="Times New Roman" w:hAnsi="Times New Roman"/>
          <w:szCs w:val="24"/>
        </w:rPr>
        <w:t>Подизање нивоа свести и повећање осетљивости свих укључених у живот и рад школе за препознавање насиља, злостављање и занемаривања;</w:t>
      </w:r>
    </w:p>
    <w:p w:rsidR="00CD4771" w:rsidRPr="00A81A86" w:rsidRDefault="00CD4771" w:rsidP="00BA46BC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Cs w:val="24"/>
        </w:rPr>
      </w:pPr>
      <w:r w:rsidRPr="00A81A86">
        <w:rPr>
          <w:rFonts w:ascii="Times New Roman" w:hAnsi="Times New Roman"/>
          <w:szCs w:val="24"/>
        </w:rPr>
        <w:t>Дефинисање поступака и процедура за заштиту од насиља и реаговања у ситуацијама насиља;</w:t>
      </w:r>
    </w:p>
    <w:p w:rsidR="00CD4771" w:rsidRPr="00A81A86" w:rsidRDefault="00CD4771" w:rsidP="00BA46BC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Cs w:val="24"/>
        </w:rPr>
      </w:pPr>
      <w:r w:rsidRPr="00A81A86">
        <w:rPr>
          <w:rFonts w:ascii="Times New Roman" w:hAnsi="Times New Roman"/>
          <w:szCs w:val="24"/>
        </w:rPr>
        <w:t>Информисање свих укључених у рад школе о процедурама и поступ</w:t>
      </w:r>
      <w:r w:rsidR="00A81A86" w:rsidRPr="00A81A86">
        <w:rPr>
          <w:rFonts w:ascii="Times New Roman" w:hAnsi="Times New Roman"/>
          <w:szCs w:val="24"/>
        </w:rPr>
        <w:t>цима за заштиту од насиља;</w:t>
      </w:r>
    </w:p>
    <w:p w:rsidR="00A81A86" w:rsidRPr="00A81A86" w:rsidRDefault="00A81A86" w:rsidP="00BA46BC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Cs w:val="24"/>
        </w:rPr>
      </w:pPr>
      <w:r w:rsidRPr="00A81A86">
        <w:rPr>
          <w:rFonts w:ascii="Times New Roman" w:hAnsi="Times New Roman"/>
          <w:szCs w:val="24"/>
        </w:rPr>
        <w:t>Спровођење поступака реаговања у ситуацијама насиља;</w:t>
      </w:r>
    </w:p>
    <w:p w:rsidR="00A81A86" w:rsidRPr="00A81A86" w:rsidRDefault="00A81A86" w:rsidP="00BA46BC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Cs w:val="24"/>
        </w:rPr>
      </w:pPr>
      <w:r w:rsidRPr="00A81A86">
        <w:rPr>
          <w:rFonts w:ascii="Times New Roman" w:hAnsi="Times New Roman"/>
          <w:szCs w:val="24"/>
        </w:rPr>
        <w:t>Успостављање система ефикасне заштите;</w:t>
      </w:r>
    </w:p>
    <w:p w:rsidR="00A81A86" w:rsidRPr="00A81A86" w:rsidRDefault="00A81A86" w:rsidP="00BA46BC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Cs w:val="24"/>
        </w:rPr>
      </w:pPr>
      <w:r w:rsidRPr="00A81A86">
        <w:rPr>
          <w:rFonts w:ascii="Times New Roman" w:hAnsi="Times New Roman"/>
          <w:szCs w:val="24"/>
        </w:rPr>
        <w:t>Праћење и евидентирање врста и учесталости насиља;</w:t>
      </w:r>
    </w:p>
    <w:p w:rsidR="00A81A86" w:rsidRPr="00A81A86" w:rsidRDefault="00A81A86" w:rsidP="00BA46BC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Cs w:val="24"/>
        </w:rPr>
      </w:pPr>
      <w:r w:rsidRPr="00A81A86">
        <w:rPr>
          <w:rFonts w:ascii="Times New Roman" w:hAnsi="Times New Roman"/>
          <w:szCs w:val="24"/>
        </w:rPr>
        <w:t>Саветодавни рад са ученицима са циљем ублажавања последица насиља</w:t>
      </w:r>
    </w:p>
    <w:p w:rsidR="00532F10" w:rsidRPr="00A81A86" w:rsidRDefault="00532F10" w:rsidP="00532F10">
      <w:pPr>
        <w:jc w:val="both"/>
        <w:rPr>
          <w:rFonts w:ascii="Times New Roman" w:hAnsi="Times New Roman"/>
        </w:rPr>
      </w:pPr>
    </w:p>
    <w:p w:rsidR="00532F10" w:rsidRDefault="00A81A86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м за заштиту ученика од насиља, злостављања и занемаривања</w:t>
      </w:r>
    </w:p>
    <w:p w:rsidR="00A81A86" w:rsidRDefault="00A81A86" w:rsidP="00532F10">
      <w:pPr>
        <w:jc w:val="both"/>
        <w:rPr>
          <w:rFonts w:ascii="Times New Roman" w:hAnsi="Times New Roman"/>
        </w:rPr>
      </w:pPr>
    </w:p>
    <w:p w:rsidR="00A81A86" w:rsidRPr="00A81A86" w:rsidRDefault="00A81A86" w:rsidP="00532F10">
      <w:pPr>
        <w:jc w:val="both"/>
        <w:rPr>
          <w:rFonts w:ascii="Times New Roman" w:hAnsi="Times New Roman"/>
        </w:rPr>
      </w:pPr>
      <w:r w:rsidRPr="00A81A86">
        <w:rPr>
          <w:rFonts w:ascii="Times New Roman" w:hAnsi="Times New Roman"/>
        </w:rPr>
        <w:t>Задаци:</w:t>
      </w:r>
    </w:p>
    <w:p w:rsidR="00532F10" w:rsidRPr="00A81A86" w:rsidRDefault="00532F10" w:rsidP="00532F10">
      <w:pPr>
        <w:jc w:val="both"/>
        <w:rPr>
          <w:rFonts w:ascii="Times New Roman" w:hAnsi="Times New Roman"/>
        </w:rPr>
      </w:pPr>
      <w:r w:rsidRPr="00A81A86">
        <w:rPr>
          <w:rFonts w:ascii="Times New Roman" w:hAnsi="Times New Roman"/>
        </w:rPr>
        <w:tab/>
      </w:r>
    </w:p>
    <w:p w:rsidR="00532F10" w:rsidRPr="00A81A86" w:rsidRDefault="00A81A86" w:rsidP="00BA46BC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A81A86">
        <w:rPr>
          <w:rFonts w:ascii="Times New Roman" w:hAnsi="Times New Roman"/>
          <w:szCs w:val="24"/>
        </w:rPr>
        <w:t>сензитизација колектива школе и ученика о проблему вршњачког насиља</w:t>
      </w:r>
    </w:p>
    <w:p w:rsidR="00A81A86" w:rsidRPr="00A81A86" w:rsidRDefault="00A81A86" w:rsidP="00BA46BC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A81A86">
        <w:rPr>
          <w:rFonts w:ascii="Times New Roman" w:hAnsi="Times New Roman"/>
          <w:szCs w:val="24"/>
        </w:rPr>
        <w:t>едукација о проблемима насиља</w:t>
      </w:r>
    </w:p>
    <w:p w:rsidR="00A81A86" w:rsidRPr="00A81A86" w:rsidRDefault="00A81A86" w:rsidP="00BA46BC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A81A86">
        <w:rPr>
          <w:rFonts w:ascii="Times New Roman" w:hAnsi="Times New Roman"/>
          <w:szCs w:val="24"/>
        </w:rPr>
        <w:t>уочавање и међусобно информисање о случајевима вршњачког насиља у школи</w:t>
      </w:r>
    </w:p>
    <w:p w:rsidR="00A81A86" w:rsidRPr="00A81A86" w:rsidRDefault="00A81A86" w:rsidP="00BA46BC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A81A86">
        <w:rPr>
          <w:rFonts w:ascii="Times New Roman" w:hAnsi="Times New Roman"/>
          <w:szCs w:val="24"/>
        </w:rPr>
        <w:t>тимски рад на смањењу количине насиља у школи</w:t>
      </w:r>
    </w:p>
    <w:p w:rsidR="00A81A86" w:rsidRPr="00A81A86" w:rsidRDefault="00A81A86" w:rsidP="00BA46BC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A81A86">
        <w:rPr>
          <w:rFonts w:ascii="Times New Roman" w:hAnsi="Times New Roman"/>
          <w:szCs w:val="24"/>
        </w:rPr>
        <w:t>комуникација са надлежним службама (Центар за социјални рад, СУП, Здравствени центар, психолози, и др.).</w:t>
      </w:r>
    </w:p>
    <w:p w:rsidR="00A81A86" w:rsidRPr="00A81A86" w:rsidRDefault="00A81A86" w:rsidP="00A81A86">
      <w:pPr>
        <w:jc w:val="both"/>
        <w:rPr>
          <w:rFonts w:ascii="Times New Roman" w:hAnsi="Times New Roman"/>
        </w:rPr>
      </w:pPr>
    </w:p>
    <w:p w:rsidR="00A81A86" w:rsidRPr="00A81A86" w:rsidRDefault="00A81A86" w:rsidP="00A81A86">
      <w:pPr>
        <w:jc w:val="both"/>
        <w:rPr>
          <w:rFonts w:ascii="Times New Roman" w:hAnsi="Times New Roman"/>
        </w:rPr>
      </w:pPr>
      <w:r w:rsidRPr="00A81A86">
        <w:rPr>
          <w:rFonts w:ascii="Times New Roman" w:hAnsi="Times New Roman"/>
        </w:rPr>
        <w:lastRenderedPageBreak/>
        <w:t>Чланови тима за заштиту ученика од насиља:</w:t>
      </w:r>
    </w:p>
    <w:p w:rsidR="00532F10" w:rsidRPr="007D63CC" w:rsidRDefault="00532F10" w:rsidP="00532F10">
      <w:pPr>
        <w:ind w:left="360"/>
        <w:jc w:val="both"/>
      </w:pPr>
    </w:p>
    <w:p w:rsidR="00532F10" w:rsidRPr="00A81A86" w:rsidRDefault="00A81A86" w:rsidP="00BA46BC">
      <w:pPr>
        <w:numPr>
          <w:ilvl w:val="0"/>
          <w:numId w:val="13"/>
        </w:numPr>
        <w:rPr>
          <w:rFonts w:ascii="Times New Roman" w:hAnsi="Times New Roman"/>
        </w:rPr>
      </w:pPr>
      <w:r w:rsidRPr="00A81A86">
        <w:rPr>
          <w:rFonts w:ascii="Times New Roman" w:hAnsi="Times New Roman"/>
        </w:rPr>
        <w:t>Станишић Игор</w:t>
      </w:r>
    </w:p>
    <w:p w:rsidR="00532F10" w:rsidRPr="00A81A86" w:rsidRDefault="00A81A86" w:rsidP="00BA46BC">
      <w:pPr>
        <w:numPr>
          <w:ilvl w:val="0"/>
          <w:numId w:val="13"/>
        </w:numPr>
        <w:rPr>
          <w:rFonts w:ascii="Times New Roman" w:hAnsi="Times New Roman"/>
        </w:rPr>
      </w:pPr>
      <w:r w:rsidRPr="00A81A86">
        <w:rPr>
          <w:rFonts w:ascii="Times New Roman" w:hAnsi="Times New Roman"/>
        </w:rPr>
        <w:t>Милојевић Наташа</w:t>
      </w:r>
    </w:p>
    <w:p w:rsidR="00532F10" w:rsidRPr="00A81A86" w:rsidRDefault="00A81A86" w:rsidP="00BA46BC">
      <w:pPr>
        <w:numPr>
          <w:ilvl w:val="0"/>
          <w:numId w:val="13"/>
        </w:numPr>
        <w:rPr>
          <w:rFonts w:ascii="Times New Roman" w:hAnsi="Times New Roman"/>
        </w:rPr>
      </w:pPr>
      <w:r w:rsidRPr="00A81A86">
        <w:rPr>
          <w:rFonts w:ascii="Times New Roman" w:hAnsi="Times New Roman"/>
        </w:rPr>
        <w:t>Вељовић Јелица</w:t>
      </w:r>
    </w:p>
    <w:p w:rsidR="00532F10" w:rsidRPr="00A81A86" w:rsidRDefault="00A81A86" w:rsidP="00BA46BC">
      <w:pPr>
        <w:numPr>
          <w:ilvl w:val="0"/>
          <w:numId w:val="13"/>
        </w:numPr>
        <w:rPr>
          <w:rFonts w:ascii="Times New Roman" w:hAnsi="Times New Roman"/>
        </w:rPr>
      </w:pPr>
      <w:r w:rsidRPr="00A81A86">
        <w:rPr>
          <w:rFonts w:ascii="Times New Roman" w:hAnsi="Times New Roman"/>
        </w:rPr>
        <w:t>Кузмановић Горица</w:t>
      </w:r>
    </w:p>
    <w:p w:rsidR="00532F10" w:rsidRPr="00A81A86" w:rsidRDefault="00A81A86" w:rsidP="00BA46BC">
      <w:pPr>
        <w:numPr>
          <w:ilvl w:val="0"/>
          <w:numId w:val="13"/>
        </w:numPr>
        <w:rPr>
          <w:rFonts w:ascii="Times New Roman" w:hAnsi="Times New Roman"/>
        </w:rPr>
      </w:pPr>
      <w:r w:rsidRPr="00A81A86">
        <w:rPr>
          <w:rFonts w:ascii="Times New Roman" w:hAnsi="Times New Roman"/>
        </w:rPr>
        <w:t>Чешљарац Љиљана</w:t>
      </w:r>
    </w:p>
    <w:p w:rsidR="00532F10" w:rsidRPr="00A81A86" w:rsidRDefault="00A81A86" w:rsidP="00BA46BC">
      <w:pPr>
        <w:numPr>
          <w:ilvl w:val="0"/>
          <w:numId w:val="13"/>
        </w:numPr>
        <w:rPr>
          <w:rFonts w:ascii="Times New Roman" w:hAnsi="Times New Roman"/>
        </w:rPr>
      </w:pPr>
      <w:r w:rsidRPr="00A81A86">
        <w:rPr>
          <w:rFonts w:ascii="Times New Roman" w:hAnsi="Times New Roman"/>
        </w:rPr>
        <w:t>Кутлачић Гордана</w:t>
      </w:r>
    </w:p>
    <w:p w:rsidR="00532F10" w:rsidRPr="00A81A86" w:rsidRDefault="00A81A86" w:rsidP="00BA46BC">
      <w:pPr>
        <w:numPr>
          <w:ilvl w:val="0"/>
          <w:numId w:val="13"/>
        </w:numPr>
        <w:rPr>
          <w:rFonts w:ascii="Times New Roman" w:hAnsi="Times New Roman"/>
        </w:rPr>
      </w:pPr>
      <w:r w:rsidRPr="00A81A86">
        <w:rPr>
          <w:rFonts w:ascii="Times New Roman" w:hAnsi="Times New Roman"/>
        </w:rPr>
        <w:t>Гледић Секулић Бојана</w:t>
      </w:r>
    </w:p>
    <w:p w:rsidR="00532F10" w:rsidRPr="00A81A86" w:rsidRDefault="00A81A86" w:rsidP="00BA46BC">
      <w:pPr>
        <w:numPr>
          <w:ilvl w:val="0"/>
          <w:numId w:val="13"/>
        </w:numPr>
        <w:rPr>
          <w:rFonts w:ascii="Times New Roman" w:hAnsi="Times New Roman"/>
        </w:rPr>
      </w:pPr>
      <w:r w:rsidRPr="00A81A86">
        <w:rPr>
          <w:rFonts w:ascii="Times New Roman" w:hAnsi="Times New Roman"/>
        </w:rPr>
        <w:t>Маричић Ана</w:t>
      </w:r>
    </w:p>
    <w:p w:rsidR="00532F10" w:rsidRPr="00A81A86" w:rsidRDefault="00A81A86" w:rsidP="00BA46BC">
      <w:pPr>
        <w:numPr>
          <w:ilvl w:val="0"/>
          <w:numId w:val="13"/>
        </w:numPr>
        <w:rPr>
          <w:rFonts w:ascii="Times New Roman" w:hAnsi="Times New Roman"/>
        </w:rPr>
      </w:pPr>
      <w:r w:rsidRPr="00A81A86">
        <w:rPr>
          <w:rFonts w:ascii="Times New Roman" w:hAnsi="Times New Roman"/>
        </w:rPr>
        <w:t>Даниловић Јорданка</w:t>
      </w:r>
    </w:p>
    <w:p w:rsidR="00532F10" w:rsidRPr="00A81A86" w:rsidRDefault="00A81A86" w:rsidP="00BA46BC">
      <w:pPr>
        <w:numPr>
          <w:ilvl w:val="0"/>
          <w:numId w:val="13"/>
        </w:numPr>
        <w:rPr>
          <w:rFonts w:ascii="Times New Roman" w:hAnsi="Times New Roman"/>
        </w:rPr>
      </w:pPr>
      <w:r w:rsidRPr="00A81A86">
        <w:rPr>
          <w:rFonts w:ascii="Times New Roman" w:hAnsi="Times New Roman"/>
        </w:rPr>
        <w:t>Младеновић Виолета</w:t>
      </w:r>
    </w:p>
    <w:p w:rsidR="00532F10" w:rsidRPr="00A81A86" w:rsidRDefault="00A81A86" w:rsidP="00A81A86">
      <w:pPr>
        <w:ind w:left="720"/>
        <w:rPr>
          <w:rFonts w:ascii="Times New Roman" w:hAnsi="Times New Roman"/>
        </w:rPr>
      </w:pPr>
      <w:r w:rsidRPr="00A81A86">
        <w:rPr>
          <w:rFonts w:ascii="Times New Roman" w:hAnsi="Times New Roman"/>
        </w:rPr>
        <w:t>11. Вељовић Олга</w:t>
      </w:r>
    </w:p>
    <w:p w:rsidR="00532F10" w:rsidRPr="007D63CC" w:rsidRDefault="00532F10" w:rsidP="00532F10">
      <w:pPr>
        <w:jc w:val="center"/>
      </w:pPr>
    </w:p>
    <w:p w:rsidR="004C12B8" w:rsidRPr="00A81A86" w:rsidRDefault="00A81A86" w:rsidP="004C12B8">
      <w:pPr>
        <w:rPr>
          <w:rFonts w:ascii="Times New Roman" w:hAnsi="Times New Roman"/>
          <w:b/>
        </w:rPr>
      </w:pPr>
      <w:r w:rsidRPr="00A81A86">
        <w:rPr>
          <w:rFonts w:ascii="Times New Roman" w:hAnsi="Times New Roman"/>
          <w:b/>
        </w:rPr>
        <w:t>Програм ЗАШТИТЕ УЧЕНИКА ОД НАСИЉА</w:t>
      </w:r>
    </w:p>
    <w:p w:rsidR="004C12B8" w:rsidRPr="007D63CC" w:rsidRDefault="004C12B8" w:rsidP="004C12B8">
      <w:pPr>
        <w:jc w:val="both"/>
        <w:rPr>
          <w:sz w:val="22"/>
          <w:szCs w:val="22"/>
          <w:lang w:val="ru-RU"/>
        </w:rPr>
      </w:pPr>
    </w:p>
    <w:p w:rsidR="004C12B8" w:rsidRPr="007D63CC" w:rsidRDefault="00A81A86" w:rsidP="004C12B8">
      <w:pPr>
        <w:jc w:val="both"/>
        <w:rPr>
          <w:rFonts w:cs="Cir Times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C12B8" w:rsidRPr="007D63CC">
        <w:rPr>
          <w:rFonts w:ascii="Times New Roman" w:hAnsi="Times New Roman"/>
          <w:sz w:val="22"/>
          <w:szCs w:val="22"/>
        </w:rPr>
        <w:t>Доношењем</w:t>
      </w:r>
      <w:r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Закона</w:t>
      </w:r>
      <w:r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ратификацији</w:t>
      </w:r>
      <w:r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Конвенције</w:t>
      </w:r>
      <w:r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Уједињених</w:t>
      </w:r>
      <w:r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нација</w:t>
      </w:r>
      <w:r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правима</w:t>
      </w:r>
      <w:r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детета</w:t>
      </w:r>
      <w:r w:rsidR="004C12B8" w:rsidRPr="007D63CC">
        <w:rPr>
          <w:sz w:val="22"/>
          <w:szCs w:val="22"/>
          <w:lang w:val="ru-RU"/>
        </w:rPr>
        <w:t xml:space="preserve">, </w:t>
      </w:r>
      <w:r w:rsidR="004C12B8" w:rsidRPr="007D63CC">
        <w:rPr>
          <w:rFonts w:ascii="Times New Roman" w:hAnsi="Times New Roman"/>
          <w:sz w:val="22"/>
          <w:szCs w:val="22"/>
        </w:rPr>
        <w:t>Законом</w:t>
      </w:r>
      <w:r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основама</w:t>
      </w:r>
      <w:r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системе</w:t>
      </w:r>
      <w:r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образовањ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и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васпитања</w:t>
      </w:r>
      <w:r w:rsidR="004C12B8" w:rsidRPr="007D63CC">
        <w:rPr>
          <w:sz w:val="22"/>
          <w:szCs w:val="22"/>
          <w:lang w:val="ru-RU"/>
        </w:rPr>
        <w:t xml:space="preserve">, </w:t>
      </w:r>
      <w:r w:rsidR="004C12B8" w:rsidRPr="007D63CC">
        <w:rPr>
          <w:rFonts w:ascii="Times New Roman" w:hAnsi="Times New Roman"/>
          <w:sz w:val="22"/>
          <w:szCs w:val="22"/>
        </w:rPr>
        <w:t>Националним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планом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акције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з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децу</w:t>
      </w:r>
      <w:r w:rsidR="004C12B8" w:rsidRPr="007D63CC">
        <w:rPr>
          <w:sz w:val="22"/>
          <w:szCs w:val="22"/>
          <w:lang w:val="ru-RU"/>
        </w:rPr>
        <w:t xml:space="preserve">, </w:t>
      </w:r>
      <w:r w:rsidR="00BD4C58">
        <w:rPr>
          <w:sz w:val="22"/>
          <w:szCs w:val="22"/>
          <w:lang w:val="ru-RU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наш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земљ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се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обавезал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д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предузме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мере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спречевањ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насиљ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у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породици</w:t>
      </w:r>
      <w:r w:rsidR="004C12B8" w:rsidRPr="007D63CC">
        <w:rPr>
          <w:sz w:val="22"/>
          <w:szCs w:val="22"/>
          <w:lang w:val="ru-RU"/>
        </w:rPr>
        <w:t xml:space="preserve">, </w:t>
      </w:r>
      <w:r w:rsidR="004C12B8" w:rsidRPr="007D63CC">
        <w:rPr>
          <w:rFonts w:ascii="Times New Roman" w:hAnsi="Times New Roman"/>
          <w:sz w:val="22"/>
          <w:szCs w:val="22"/>
        </w:rPr>
        <w:t>институцијам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и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широј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друштвеној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средини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и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обезбеди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заштиту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дете</w:t>
      </w:r>
      <w:r w:rsidR="00BD4C58">
        <w:rPr>
          <w:rFonts w:ascii="Times New Roman" w:hAnsi="Times New Roman"/>
          <w:sz w:val="22"/>
          <w:szCs w:val="22"/>
        </w:rPr>
        <w:t>т</w:t>
      </w:r>
      <w:r w:rsidR="004C12B8" w:rsidRPr="007D63CC">
        <w:rPr>
          <w:rFonts w:ascii="Times New Roman" w:hAnsi="Times New Roman"/>
          <w:sz w:val="22"/>
          <w:szCs w:val="22"/>
        </w:rPr>
        <w:t>а</w:t>
      </w:r>
      <w:r w:rsidR="004C12B8" w:rsidRPr="007D63CC">
        <w:rPr>
          <w:sz w:val="22"/>
          <w:szCs w:val="22"/>
          <w:lang w:val="ru-RU"/>
        </w:rPr>
        <w:t>.</w:t>
      </w:r>
      <w:r w:rsidR="00BD4C58">
        <w:rPr>
          <w:sz w:val="22"/>
          <w:szCs w:val="22"/>
          <w:lang w:val="ru-RU"/>
        </w:rPr>
        <w:t xml:space="preserve"> </w:t>
      </w:r>
      <w:r w:rsidR="004C12B8" w:rsidRPr="007D63CC">
        <w:rPr>
          <w:sz w:val="22"/>
          <w:szCs w:val="22"/>
          <w:lang w:val="ru-RU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Ради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реализације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овог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циљ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израђен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је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Посебан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протокол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з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заштиту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деце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и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ученик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од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насиља</w:t>
      </w:r>
      <w:r w:rsidR="004C12B8" w:rsidRPr="007D63CC">
        <w:rPr>
          <w:rFonts w:cs="Cir Times"/>
          <w:sz w:val="22"/>
          <w:szCs w:val="22"/>
        </w:rPr>
        <w:t xml:space="preserve">, </w:t>
      </w:r>
      <w:r w:rsidR="004C12B8" w:rsidRPr="007D63CC">
        <w:rPr>
          <w:rFonts w:ascii="Times New Roman" w:hAnsi="Times New Roman"/>
          <w:sz w:val="22"/>
          <w:szCs w:val="22"/>
        </w:rPr>
        <w:t>злостављањ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и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занемаривањ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у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образовно</w:t>
      </w:r>
      <w:r w:rsidR="00BD4C58">
        <w:rPr>
          <w:rFonts w:ascii="Times New Roman" w:hAnsi="Times New Roman"/>
          <w:sz w:val="22"/>
          <w:szCs w:val="22"/>
        </w:rPr>
        <w:t>-</w:t>
      </w:r>
      <w:r w:rsidR="004C12B8" w:rsidRPr="007D63CC">
        <w:rPr>
          <w:rFonts w:ascii="Times New Roman" w:hAnsi="Times New Roman"/>
          <w:sz w:val="22"/>
          <w:szCs w:val="22"/>
        </w:rPr>
        <w:t>васпитним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установама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cs="Cir Times"/>
          <w:sz w:val="22"/>
          <w:szCs w:val="22"/>
        </w:rPr>
        <w:t xml:space="preserve">( </w:t>
      </w:r>
      <w:r w:rsidR="004C12B8" w:rsidRPr="007D63CC">
        <w:rPr>
          <w:rFonts w:ascii="Times New Roman" w:hAnsi="Times New Roman"/>
          <w:sz w:val="22"/>
          <w:szCs w:val="22"/>
        </w:rPr>
        <w:t>у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даљем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тексту</w:t>
      </w:r>
      <w:r w:rsidR="00BD4C58">
        <w:rPr>
          <w:rFonts w:ascii="Times New Roman" w:hAnsi="Times New Roman"/>
          <w:sz w:val="22"/>
          <w:szCs w:val="22"/>
        </w:rPr>
        <w:t xml:space="preserve">: </w:t>
      </w:r>
      <w:r w:rsidR="004C12B8" w:rsidRPr="007D63CC">
        <w:rPr>
          <w:rFonts w:ascii="Times New Roman" w:hAnsi="Times New Roman"/>
          <w:sz w:val="22"/>
          <w:szCs w:val="22"/>
        </w:rPr>
        <w:t>Посебан</w:t>
      </w:r>
      <w:r w:rsidR="00BD4C58">
        <w:rPr>
          <w:rFonts w:ascii="Times New Roman" w:hAnsi="Times New Roman"/>
          <w:sz w:val="22"/>
          <w:szCs w:val="22"/>
        </w:rPr>
        <w:t xml:space="preserve"> </w:t>
      </w:r>
      <w:r w:rsidR="004C12B8" w:rsidRPr="007D63CC">
        <w:rPr>
          <w:rFonts w:ascii="Times New Roman" w:hAnsi="Times New Roman"/>
          <w:sz w:val="22"/>
          <w:szCs w:val="22"/>
        </w:rPr>
        <w:t>протокол</w:t>
      </w:r>
      <w:r w:rsidR="004C12B8" w:rsidRPr="007D63CC">
        <w:rPr>
          <w:rFonts w:cs="Cir Times"/>
          <w:sz w:val="22"/>
          <w:szCs w:val="22"/>
        </w:rPr>
        <w:t>).</w:t>
      </w:r>
    </w:p>
    <w:p w:rsidR="00A35158" w:rsidRPr="009F28AB" w:rsidRDefault="004C12B8" w:rsidP="004C12B8">
      <w:pPr>
        <w:jc w:val="both"/>
        <w:rPr>
          <w:rFonts w:ascii="Times New Roman" w:hAnsi="Times New Roman"/>
          <w:b/>
          <w:i/>
        </w:rPr>
      </w:pPr>
      <w:r w:rsidRPr="007D63CC">
        <w:rPr>
          <w:sz w:val="22"/>
          <w:szCs w:val="22"/>
          <w:lang w:val="ru-RU"/>
        </w:rPr>
        <w:tab/>
      </w:r>
      <w:r w:rsidRPr="009F28AB">
        <w:rPr>
          <w:rFonts w:ascii="Times New Roman" w:hAnsi="Times New Roman"/>
        </w:rPr>
        <w:t>Посебан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протокол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израђује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поступак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у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случају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сумње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или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дешавања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насиља, злостављања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и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занемаривања</w:t>
      </w:r>
      <w:r w:rsidRPr="009F28AB">
        <w:rPr>
          <w:rFonts w:ascii="Times New Roman" w:hAnsi="Times New Roman"/>
          <w:lang w:val="ru-RU"/>
        </w:rPr>
        <w:t>,</w:t>
      </w:r>
      <w:r w:rsidR="009F28AB" w:rsidRPr="009F28AB">
        <w:rPr>
          <w:rFonts w:ascii="Times New Roman" w:hAnsi="Times New Roman"/>
          <w:lang w:val="ru-RU"/>
        </w:rPr>
        <w:t xml:space="preserve"> </w:t>
      </w:r>
      <w:r w:rsidRPr="009F28AB">
        <w:rPr>
          <w:rFonts w:ascii="Times New Roman" w:hAnsi="Times New Roman"/>
          <w:lang w:val="ru-RU"/>
        </w:rPr>
        <w:t xml:space="preserve"> </w:t>
      </w:r>
      <w:r w:rsidRPr="009F28AB">
        <w:rPr>
          <w:rFonts w:ascii="Times New Roman" w:hAnsi="Times New Roman"/>
        </w:rPr>
        <w:t>али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и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пружа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оквир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за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превентивне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активности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ради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унапређења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стандарда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за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заштиту</w:t>
      </w:r>
      <w:r w:rsidR="009F28AB" w:rsidRPr="009F28AB">
        <w:rPr>
          <w:rFonts w:ascii="Times New Roman" w:hAnsi="Times New Roman"/>
        </w:rPr>
        <w:t xml:space="preserve"> </w:t>
      </w:r>
      <w:r w:rsidRPr="009F28AB">
        <w:rPr>
          <w:rFonts w:ascii="Times New Roman" w:hAnsi="Times New Roman"/>
        </w:rPr>
        <w:t>деце/ученика.</w:t>
      </w:r>
    </w:p>
    <w:p w:rsidR="00A35158" w:rsidRDefault="00A35158" w:rsidP="004C12B8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A35158" w:rsidRPr="009F28AB" w:rsidRDefault="00A35158" w:rsidP="004C12B8">
      <w:pPr>
        <w:jc w:val="both"/>
        <w:rPr>
          <w:rFonts w:ascii="Times New Roman" w:hAnsi="Times New Roman"/>
          <w:i/>
        </w:rPr>
      </w:pPr>
    </w:p>
    <w:p w:rsidR="004C12B8" w:rsidRPr="009F28AB" w:rsidRDefault="004C12B8" w:rsidP="004C12B8">
      <w:pPr>
        <w:jc w:val="both"/>
        <w:rPr>
          <w:rFonts w:ascii="Times New Roman" w:hAnsi="Times New Roman"/>
          <w:i/>
          <w:u w:val="single"/>
        </w:rPr>
      </w:pPr>
      <w:r w:rsidRPr="009F28AB">
        <w:rPr>
          <w:rFonts w:ascii="Times New Roman" w:hAnsi="Times New Roman"/>
          <w:i/>
          <w:u w:val="single"/>
        </w:rPr>
        <w:t>Циљеви</w:t>
      </w:r>
      <w:r w:rsidR="009F28AB" w:rsidRPr="009F28AB">
        <w:rPr>
          <w:rFonts w:ascii="Times New Roman" w:hAnsi="Times New Roman"/>
          <w:i/>
          <w:u w:val="single"/>
        </w:rPr>
        <w:t xml:space="preserve"> </w:t>
      </w:r>
      <w:r w:rsidRPr="009F28AB">
        <w:rPr>
          <w:rFonts w:ascii="Times New Roman" w:hAnsi="Times New Roman"/>
          <w:i/>
          <w:u w:val="single"/>
        </w:rPr>
        <w:t>програма</w:t>
      </w:r>
    </w:p>
    <w:p w:rsidR="004C12B8" w:rsidRPr="009F28AB" w:rsidRDefault="004C12B8" w:rsidP="00BA46BC">
      <w:pPr>
        <w:pStyle w:val="Heading1"/>
        <w:numPr>
          <w:ilvl w:val="0"/>
          <w:numId w:val="15"/>
        </w:numPr>
        <w:spacing w:before="240" w:after="60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9F28AB">
        <w:rPr>
          <w:rFonts w:ascii="Times New Roman" w:hAnsi="Times New Roman"/>
          <w:i/>
          <w:sz w:val="24"/>
          <w:szCs w:val="24"/>
          <w:lang w:val="sr-Cyrl-CS"/>
        </w:rPr>
        <w:t>Ствара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егова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клим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прихватања, толеранциј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уважавања</w:t>
      </w:r>
      <w:r w:rsidR="009F28AB">
        <w:rPr>
          <w:rFonts w:ascii="Times New Roman" w:hAnsi="Times New Roman"/>
          <w:i/>
          <w:sz w:val="24"/>
          <w:szCs w:val="24"/>
          <w:lang w:val="sr-Cyrl-CS"/>
        </w:rPr>
        <w:t>;</w:t>
      </w:r>
    </w:p>
    <w:p w:rsidR="004C12B8" w:rsidRPr="009F28AB" w:rsidRDefault="004C12B8" w:rsidP="00BA46BC">
      <w:pPr>
        <w:pStyle w:val="Heading1"/>
        <w:numPr>
          <w:ilvl w:val="0"/>
          <w:numId w:val="15"/>
        </w:numPr>
        <w:spacing w:before="240" w:after="60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9F28AB">
        <w:rPr>
          <w:rFonts w:ascii="Times New Roman" w:hAnsi="Times New Roman"/>
          <w:i/>
          <w:sz w:val="24"/>
          <w:szCs w:val="24"/>
          <w:lang w:val="sr-Cyrl-CS"/>
        </w:rPr>
        <w:t>Подиза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иво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свест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поверењ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свих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укључених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у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живот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рад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школ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з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препознава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асиља, злостављањ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занемаривања</w:t>
      </w:r>
      <w:r w:rsidR="009F28AB">
        <w:rPr>
          <w:rFonts w:ascii="Times New Roman" w:hAnsi="Times New Roman"/>
          <w:i/>
          <w:sz w:val="24"/>
          <w:szCs w:val="24"/>
          <w:lang w:val="sr-Cyrl-CS"/>
        </w:rPr>
        <w:t>;</w:t>
      </w:r>
    </w:p>
    <w:p w:rsidR="004C12B8" w:rsidRPr="009F28AB" w:rsidRDefault="004C12B8" w:rsidP="00BA46BC">
      <w:pPr>
        <w:pStyle w:val="Heading1"/>
        <w:numPr>
          <w:ilvl w:val="0"/>
          <w:numId w:val="15"/>
        </w:numPr>
        <w:spacing w:before="240" w:after="60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9F28AB">
        <w:rPr>
          <w:rFonts w:ascii="Times New Roman" w:hAnsi="Times New Roman"/>
          <w:i/>
          <w:sz w:val="24"/>
          <w:szCs w:val="24"/>
          <w:lang w:val="sr-Cyrl-CS"/>
        </w:rPr>
        <w:t>Дефиниса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поступк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процедур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з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заштиту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од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асиљ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реаговањ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у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ситуацијам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асиља</w:t>
      </w:r>
      <w:r w:rsidR="009F28AB">
        <w:rPr>
          <w:rFonts w:ascii="Times New Roman" w:hAnsi="Times New Roman"/>
          <w:i/>
          <w:sz w:val="24"/>
          <w:szCs w:val="24"/>
          <w:lang w:val="sr-Cyrl-CS"/>
        </w:rPr>
        <w:t>;</w:t>
      </w:r>
    </w:p>
    <w:p w:rsidR="004C12B8" w:rsidRPr="009F28AB" w:rsidRDefault="004C12B8" w:rsidP="00BA46BC">
      <w:pPr>
        <w:pStyle w:val="Heading1"/>
        <w:numPr>
          <w:ilvl w:val="0"/>
          <w:numId w:val="15"/>
        </w:numPr>
        <w:spacing w:before="240" w:after="60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9F28AB">
        <w:rPr>
          <w:rFonts w:ascii="Times New Roman" w:hAnsi="Times New Roman"/>
          <w:i/>
          <w:sz w:val="24"/>
          <w:szCs w:val="24"/>
          <w:lang w:val="sr-Cyrl-CS"/>
        </w:rPr>
        <w:t>Информиса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свих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учључених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у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рад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школ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о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процедурам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поступцим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з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заштиту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од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асиља</w:t>
      </w:r>
      <w:r w:rsidR="009F28AB">
        <w:rPr>
          <w:rFonts w:ascii="Times New Roman" w:hAnsi="Times New Roman"/>
          <w:i/>
          <w:sz w:val="24"/>
          <w:szCs w:val="24"/>
          <w:lang w:val="sr-Cyrl-CS"/>
        </w:rPr>
        <w:t>;</w:t>
      </w:r>
    </w:p>
    <w:p w:rsidR="004C12B8" w:rsidRPr="009F28AB" w:rsidRDefault="004C12B8" w:rsidP="00BA46BC">
      <w:pPr>
        <w:pStyle w:val="Heading1"/>
        <w:numPr>
          <w:ilvl w:val="0"/>
          <w:numId w:val="15"/>
        </w:numPr>
        <w:spacing w:before="240" w:after="60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9F28AB">
        <w:rPr>
          <w:rFonts w:ascii="Times New Roman" w:hAnsi="Times New Roman"/>
          <w:i/>
          <w:sz w:val="24"/>
          <w:szCs w:val="24"/>
          <w:lang w:val="sr-Cyrl-CS"/>
        </w:rPr>
        <w:t>Спровође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поступк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реаговањ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у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ситуацијам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асиља</w:t>
      </w:r>
      <w:r w:rsidR="009F28AB">
        <w:rPr>
          <w:rFonts w:ascii="Times New Roman" w:hAnsi="Times New Roman"/>
          <w:i/>
          <w:sz w:val="24"/>
          <w:szCs w:val="24"/>
          <w:lang w:val="sr-Cyrl-CS"/>
        </w:rPr>
        <w:t>;</w:t>
      </w:r>
    </w:p>
    <w:p w:rsidR="004C12B8" w:rsidRPr="009F28AB" w:rsidRDefault="004C12B8" w:rsidP="00BA46BC">
      <w:pPr>
        <w:pStyle w:val="Heading1"/>
        <w:numPr>
          <w:ilvl w:val="0"/>
          <w:numId w:val="15"/>
        </w:numPr>
        <w:spacing w:before="240" w:after="60"/>
        <w:jc w:val="left"/>
        <w:rPr>
          <w:rFonts w:ascii="Times New Roman" w:hAnsi="Times New Roman"/>
          <w:i/>
          <w:sz w:val="24"/>
          <w:szCs w:val="24"/>
        </w:rPr>
      </w:pPr>
      <w:r w:rsidRPr="009F28AB">
        <w:rPr>
          <w:rFonts w:ascii="Times New Roman" w:hAnsi="Times New Roman"/>
          <w:i/>
          <w:sz w:val="24"/>
          <w:szCs w:val="24"/>
          <w:lang w:val="sr-Cyrl-CS"/>
        </w:rPr>
        <w:t>Успоставља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систем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ефикасн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заштите</w:t>
      </w:r>
      <w:r w:rsidR="009F28AB">
        <w:rPr>
          <w:rFonts w:ascii="Times New Roman" w:hAnsi="Times New Roman"/>
          <w:i/>
          <w:sz w:val="24"/>
          <w:szCs w:val="24"/>
          <w:lang w:val="sr-Cyrl-CS"/>
        </w:rPr>
        <w:t>;</w:t>
      </w:r>
    </w:p>
    <w:p w:rsidR="004C12B8" w:rsidRPr="009F28AB" w:rsidRDefault="004C12B8" w:rsidP="00BA46BC">
      <w:pPr>
        <w:pStyle w:val="Heading1"/>
        <w:numPr>
          <w:ilvl w:val="0"/>
          <w:numId w:val="15"/>
        </w:numPr>
        <w:spacing w:before="240" w:after="60"/>
        <w:jc w:val="left"/>
        <w:rPr>
          <w:rFonts w:ascii="Times New Roman" w:hAnsi="Times New Roman"/>
          <w:i/>
          <w:sz w:val="24"/>
          <w:szCs w:val="24"/>
        </w:rPr>
      </w:pPr>
      <w:r w:rsidRPr="009F28AB">
        <w:rPr>
          <w:rFonts w:ascii="Times New Roman" w:hAnsi="Times New Roman"/>
          <w:i/>
          <w:sz w:val="24"/>
          <w:szCs w:val="24"/>
          <w:lang w:val="sr-Cyrl-CS"/>
        </w:rPr>
        <w:t>Паће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евидентира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учесталост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асиља</w:t>
      </w:r>
      <w:r w:rsidR="009F28AB">
        <w:rPr>
          <w:rFonts w:ascii="Times New Roman" w:hAnsi="Times New Roman"/>
          <w:i/>
          <w:sz w:val="24"/>
          <w:szCs w:val="24"/>
          <w:lang w:val="sr-Cyrl-CS"/>
        </w:rPr>
        <w:t>;</w:t>
      </w:r>
    </w:p>
    <w:p w:rsidR="004C12B8" w:rsidRDefault="004C12B8" w:rsidP="00BA46BC">
      <w:pPr>
        <w:pStyle w:val="Heading1"/>
        <w:numPr>
          <w:ilvl w:val="0"/>
          <w:numId w:val="15"/>
        </w:numPr>
        <w:spacing w:before="240" w:after="60"/>
        <w:jc w:val="left"/>
        <w:rPr>
          <w:rFonts w:ascii="Times New Roman" w:hAnsi="Times New Roman"/>
          <w:i/>
          <w:sz w:val="24"/>
          <w:szCs w:val="24"/>
          <w:lang w:val="sr-Cyrl-CS"/>
        </w:rPr>
      </w:pPr>
      <w:r w:rsidRPr="009F28AB">
        <w:rPr>
          <w:rFonts w:ascii="Times New Roman" w:hAnsi="Times New Roman"/>
          <w:i/>
          <w:sz w:val="24"/>
          <w:szCs w:val="24"/>
          <w:lang w:val="sr-Cyrl-CS"/>
        </w:rPr>
        <w:t>Саветодавн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рад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с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ученицим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у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циљу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ублажавањ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последиц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асиља</w:t>
      </w:r>
      <w:r w:rsidR="009F28AB"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CB47A5" w:rsidRPr="009F28AB" w:rsidRDefault="00CB47A5" w:rsidP="004C12B8">
      <w:pPr>
        <w:jc w:val="both"/>
        <w:rPr>
          <w:rFonts w:ascii="Times New Roman" w:hAnsi="Times New Roman"/>
          <w:b/>
        </w:rPr>
      </w:pPr>
    </w:p>
    <w:p w:rsidR="004C12B8" w:rsidRPr="009F28AB" w:rsidRDefault="009F28AB" w:rsidP="004C12B8">
      <w:pPr>
        <w:jc w:val="both"/>
        <w:rPr>
          <w:rFonts w:ascii="Times New Roman" w:hAnsi="Times New Roman"/>
          <w:i/>
          <w:u w:val="single"/>
        </w:rPr>
      </w:pPr>
      <w:r w:rsidRPr="009F28AB">
        <w:rPr>
          <w:rFonts w:ascii="Times New Roman" w:hAnsi="Times New Roman"/>
          <w:i/>
          <w:u w:val="single"/>
        </w:rPr>
        <w:t>Задаци тима</w:t>
      </w:r>
      <w:r w:rsidR="004C12B8" w:rsidRPr="009F28AB">
        <w:rPr>
          <w:rFonts w:ascii="Times New Roman" w:hAnsi="Times New Roman"/>
          <w:i/>
          <w:u w:val="single"/>
        </w:rPr>
        <w:t>:</w:t>
      </w:r>
    </w:p>
    <w:p w:rsidR="004C12B8" w:rsidRPr="007D63CC" w:rsidRDefault="004C12B8" w:rsidP="004C12B8">
      <w:pPr>
        <w:jc w:val="both"/>
        <w:rPr>
          <w:sz w:val="22"/>
          <w:szCs w:val="22"/>
        </w:rPr>
      </w:pPr>
    </w:p>
    <w:p w:rsidR="004C12B8" w:rsidRPr="009F28AB" w:rsidRDefault="004C12B8" w:rsidP="00BA46BC">
      <w:pPr>
        <w:pStyle w:val="Heading1"/>
        <w:numPr>
          <w:ilvl w:val="0"/>
          <w:numId w:val="16"/>
        </w:numPr>
        <w:spacing w:before="240" w:after="60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9F28AB">
        <w:rPr>
          <w:rFonts w:ascii="Times New Roman" w:hAnsi="Times New Roman"/>
          <w:i/>
          <w:sz w:val="24"/>
          <w:szCs w:val="24"/>
          <w:lang w:val="sr-Cyrl-CS"/>
        </w:rPr>
        <w:lastRenderedPageBreak/>
        <w:t>Скрета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паж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колектив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а 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о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проблемим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вршњачког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асиљ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>;</w:t>
      </w:r>
    </w:p>
    <w:p w:rsidR="004C12B8" w:rsidRPr="009F28AB" w:rsidRDefault="004C12B8" w:rsidP="00BA46BC">
      <w:pPr>
        <w:pStyle w:val="Heading1"/>
        <w:numPr>
          <w:ilvl w:val="0"/>
          <w:numId w:val="16"/>
        </w:numPr>
        <w:spacing w:before="240" w:after="60"/>
        <w:jc w:val="left"/>
        <w:rPr>
          <w:rFonts w:ascii="Times New Roman" w:hAnsi="Times New Roman"/>
          <w:i/>
          <w:sz w:val="24"/>
          <w:szCs w:val="24"/>
        </w:rPr>
      </w:pPr>
      <w:r w:rsidRPr="009F28AB">
        <w:rPr>
          <w:rFonts w:ascii="Times New Roman" w:hAnsi="Times New Roman"/>
          <w:i/>
          <w:sz w:val="24"/>
          <w:szCs w:val="24"/>
          <w:lang w:val="sr-Cyrl-CS"/>
        </w:rPr>
        <w:t>Едукациј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о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проблемим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асиљ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>;</w:t>
      </w:r>
    </w:p>
    <w:p w:rsidR="004C12B8" w:rsidRPr="009F28AB" w:rsidRDefault="004C12B8" w:rsidP="00BA46BC">
      <w:pPr>
        <w:pStyle w:val="Heading1"/>
        <w:numPr>
          <w:ilvl w:val="0"/>
          <w:numId w:val="16"/>
        </w:numPr>
        <w:spacing w:before="240" w:after="60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9F28AB">
        <w:rPr>
          <w:rFonts w:ascii="Times New Roman" w:hAnsi="Times New Roman"/>
          <w:i/>
          <w:sz w:val="24"/>
          <w:szCs w:val="24"/>
          <w:lang w:val="sr-Cyrl-CS"/>
        </w:rPr>
        <w:t>Уочава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међусобно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информисањ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о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врстам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вршњачког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асиљ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у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школ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>;</w:t>
      </w:r>
    </w:p>
    <w:p w:rsidR="004C12B8" w:rsidRPr="009F28AB" w:rsidRDefault="004C12B8" w:rsidP="00BA46BC">
      <w:pPr>
        <w:pStyle w:val="Heading1"/>
        <w:numPr>
          <w:ilvl w:val="0"/>
          <w:numId w:val="16"/>
        </w:numPr>
        <w:spacing w:before="240" w:after="60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9F28AB">
        <w:rPr>
          <w:rFonts w:ascii="Times New Roman" w:hAnsi="Times New Roman"/>
          <w:i/>
          <w:sz w:val="24"/>
          <w:szCs w:val="24"/>
          <w:lang w:val="sr-Cyrl-CS"/>
        </w:rPr>
        <w:t>Тимск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рад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смањивању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количине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асиљ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у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школ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>;</w:t>
      </w:r>
    </w:p>
    <w:p w:rsidR="00A35158" w:rsidRPr="009F28AB" w:rsidRDefault="004C12B8" w:rsidP="00BA46BC">
      <w:pPr>
        <w:pStyle w:val="Heading1"/>
        <w:numPr>
          <w:ilvl w:val="0"/>
          <w:numId w:val="16"/>
        </w:numPr>
        <w:spacing w:before="240" w:after="60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9F28AB">
        <w:rPr>
          <w:rFonts w:ascii="Times New Roman" w:hAnsi="Times New Roman"/>
          <w:i/>
          <w:sz w:val="24"/>
          <w:szCs w:val="24"/>
          <w:lang w:val="sr-Cyrl-CS"/>
        </w:rPr>
        <w:t>Комуникациј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с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надлежним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службам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ru-RU"/>
        </w:rPr>
        <w:t>(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Центар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за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соц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>ј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алн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рад</w:t>
      </w:r>
      <w:r w:rsidRPr="009F28AB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СУП</w:t>
      </w:r>
      <w:r w:rsidRPr="009F28AB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Здравствен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центар, психолоз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и</w:t>
      </w:r>
      <w:r w:rsidR="009F28AB" w:rsidRPr="009F28A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9F28AB">
        <w:rPr>
          <w:rFonts w:ascii="Times New Roman" w:hAnsi="Times New Roman"/>
          <w:i/>
          <w:sz w:val="24"/>
          <w:szCs w:val="24"/>
          <w:lang w:val="sr-Cyrl-CS"/>
        </w:rPr>
        <w:t>др.)</w:t>
      </w:r>
    </w:p>
    <w:p w:rsidR="00D85DEB" w:rsidRPr="00D85DEB" w:rsidRDefault="00D85DEB" w:rsidP="00532F10">
      <w:pPr>
        <w:jc w:val="center"/>
        <w:rPr>
          <w:rFonts w:asciiTheme="minorHAnsi" w:hAnsiTheme="minorHAnsi"/>
        </w:rPr>
      </w:pPr>
    </w:p>
    <w:p w:rsidR="00532F10" w:rsidRPr="007571AD" w:rsidRDefault="009F28AB" w:rsidP="001B0CE6">
      <w:pPr>
        <w:rPr>
          <w:rFonts w:ascii="Times New Roman" w:hAnsi="Times New Roman"/>
        </w:rPr>
      </w:pPr>
      <w:r w:rsidRPr="007571AD">
        <w:rPr>
          <w:rFonts w:ascii="Times New Roman" w:hAnsi="Times New Roman"/>
        </w:rPr>
        <w:t>ПРЕВЕНТИВНЕ АКТИВНОСТИ</w:t>
      </w:r>
    </w:p>
    <w:p w:rsidR="00532F10" w:rsidRPr="007D63CC" w:rsidRDefault="00532F10" w:rsidP="00532F10">
      <w:pPr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29"/>
        <w:gridCol w:w="1815"/>
        <w:gridCol w:w="1845"/>
      </w:tblGrid>
      <w:tr w:rsidR="00F61447" w:rsidRPr="00F61447" w:rsidTr="00F61447">
        <w:trPr>
          <w:jc w:val="center"/>
        </w:trPr>
        <w:tc>
          <w:tcPr>
            <w:tcW w:w="6108" w:type="dxa"/>
            <w:shd w:val="clear" w:color="auto" w:fill="BFBFBF" w:themeFill="background1" w:themeFillShade="BF"/>
          </w:tcPr>
          <w:p w:rsidR="00532F10" w:rsidRPr="00F61447" w:rsidRDefault="009F28AB" w:rsidP="00D24011">
            <w:pPr>
              <w:jc w:val="center"/>
              <w:rPr>
                <w:rFonts w:ascii="Times New Roman" w:hAnsi="Times New Roman"/>
                <w:b/>
              </w:rPr>
            </w:pPr>
            <w:r w:rsidRPr="00F61447">
              <w:rPr>
                <w:rFonts w:ascii="Times New Roman" w:hAnsi="Times New Roman"/>
                <w:b/>
              </w:rPr>
              <w:t>Активност</w:t>
            </w:r>
          </w:p>
        </w:tc>
        <w:tc>
          <w:tcPr>
            <w:tcW w:w="1873" w:type="dxa"/>
            <w:shd w:val="clear" w:color="auto" w:fill="BFBFBF" w:themeFill="background1" w:themeFillShade="BF"/>
            <w:vAlign w:val="center"/>
          </w:tcPr>
          <w:p w:rsidR="00532F10" w:rsidRPr="00F61447" w:rsidRDefault="009F28AB" w:rsidP="00D24011">
            <w:pPr>
              <w:jc w:val="center"/>
              <w:rPr>
                <w:rFonts w:ascii="Times New Roman" w:hAnsi="Times New Roman"/>
                <w:b/>
              </w:rPr>
            </w:pPr>
            <w:r w:rsidRPr="00F61447">
              <w:rPr>
                <w:rFonts w:ascii="Times New Roman" w:hAnsi="Times New Roman"/>
                <w:b/>
              </w:rPr>
              <w:t>Диманика</w:t>
            </w: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:rsidR="00532F10" w:rsidRPr="00F61447" w:rsidRDefault="009F28AB" w:rsidP="00D24011">
            <w:pPr>
              <w:jc w:val="center"/>
              <w:rPr>
                <w:rFonts w:ascii="Times New Roman" w:hAnsi="Times New Roman"/>
                <w:b/>
              </w:rPr>
            </w:pPr>
            <w:r w:rsidRPr="00F61447">
              <w:rPr>
                <w:rFonts w:ascii="Times New Roman" w:hAnsi="Times New Roman"/>
                <w:b/>
              </w:rPr>
              <w:t>Носиоци</w:t>
            </w:r>
          </w:p>
        </w:tc>
      </w:tr>
      <w:tr w:rsidR="00F61447" w:rsidRPr="00F61447" w:rsidTr="00F61447">
        <w:trPr>
          <w:jc w:val="center"/>
        </w:trPr>
        <w:tc>
          <w:tcPr>
            <w:tcW w:w="6108" w:type="dxa"/>
            <w:vAlign w:val="center"/>
          </w:tcPr>
          <w:p w:rsidR="00532F10" w:rsidRPr="00F61447" w:rsidRDefault="009F28AB" w:rsidP="00F61447">
            <w:pPr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 xml:space="preserve">Упознавање са Општим и Посебним протоколом, тј. правном регулативом (наставника и особља школе, </w:t>
            </w:r>
            <w:r w:rsidR="00F61447" w:rsidRPr="00F61447">
              <w:rPr>
                <w:rFonts w:ascii="Times New Roman" w:hAnsi="Times New Roman"/>
              </w:rPr>
              <w:t>родитеља, чланова школског одбора</w:t>
            </w:r>
            <w:r w:rsidR="00532F10" w:rsidRPr="00F61447">
              <w:rPr>
                <w:rFonts w:ascii="Times New Roman" w:hAnsi="Times New Roman"/>
              </w:rPr>
              <w:t>)</w:t>
            </w:r>
          </w:p>
        </w:tc>
        <w:tc>
          <w:tcPr>
            <w:tcW w:w="1873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октобар 2017.</w:t>
            </w:r>
          </w:p>
        </w:tc>
        <w:tc>
          <w:tcPr>
            <w:tcW w:w="1874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Психолог, одељењске старешине, директор</w:t>
            </w:r>
          </w:p>
        </w:tc>
      </w:tr>
      <w:tr w:rsidR="00F61447" w:rsidRPr="00F61447" w:rsidTr="00F61447">
        <w:trPr>
          <w:jc w:val="center"/>
        </w:trPr>
        <w:tc>
          <w:tcPr>
            <w:tcW w:w="6108" w:type="dxa"/>
            <w:vAlign w:val="center"/>
          </w:tcPr>
          <w:p w:rsidR="00532F10" w:rsidRPr="00F61447" w:rsidRDefault="00F61447" w:rsidP="00F61447">
            <w:pPr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Израда Плана за заштиту ученика од насиља</w:t>
            </w:r>
          </w:p>
        </w:tc>
        <w:tc>
          <w:tcPr>
            <w:tcW w:w="1873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октобар 2017.</w:t>
            </w:r>
          </w:p>
        </w:tc>
        <w:tc>
          <w:tcPr>
            <w:tcW w:w="1874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Психолог</w:t>
            </w:r>
          </w:p>
        </w:tc>
      </w:tr>
      <w:tr w:rsidR="00F61447" w:rsidRPr="00F61447" w:rsidTr="00F61447">
        <w:trPr>
          <w:jc w:val="center"/>
        </w:trPr>
        <w:tc>
          <w:tcPr>
            <w:tcW w:w="6108" w:type="dxa"/>
            <w:vAlign w:val="center"/>
          </w:tcPr>
          <w:p w:rsidR="00532F10" w:rsidRPr="00F61447" w:rsidRDefault="00F61447" w:rsidP="00F61447">
            <w:pPr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Формирање Тима за заштиту ученика од насиља</w:t>
            </w:r>
          </w:p>
        </w:tc>
        <w:tc>
          <w:tcPr>
            <w:tcW w:w="1873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октобар 2017.</w:t>
            </w:r>
          </w:p>
        </w:tc>
        <w:tc>
          <w:tcPr>
            <w:tcW w:w="1874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Директор</w:t>
            </w:r>
          </w:p>
        </w:tc>
      </w:tr>
      <w:tr w:rsidR="00F61447" w:rsidRPr="00F61447" w:rsidTr="00F61447">
        <w:trPr>
          <w:jc w:val="center"/>
        </w:trPr>
        <w:tc>
          <w:tcPr>
            <w:tcW w:w="6108" w:type="dxa"/>
            <w:vAlign w:val="center"/>
          </w:tcPr>
          <w:p w:rsidR="00532F10" w:rsidRPr="00F61447" w:rsidRDefault="00F61447" w:rsidP="00F61447">
            <w:pPr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 xml:space="preserve">Дефинисање улога и одговорности чланова Тима за заштиту ученика од насиља, наставника и осталих запослених у школи у примени Плана за заштиту ученика од насиља </w:t>
            </w:r>
          </w:p>
        </w:tc>
        <w:tc>
          <w:tcPr>
            <w:tcW w:w="1873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октобар 2017.</w:t>
            </w:r>
          </w:p>
        </w:tc>
        <w:tc>
          <w:tcPr>
            <w:tcW w:w="1874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Директор, Тим за заштиту ученика од насиља</w:t>
            </w:r>
          </w:p>
        </w:tc>
      </w:tr>
      <w:tr w:rsidR="00F61447" w:rsidRPr="00F61447" w:rsidTr="00F61447">
        <w:trPr>
          <w:jc w:val="center"/>
        </w:trPr>
        <w:tc>
          <w:tcPr>
            <w:tcW w:w="6108" w:type="dxa"/>
            <w:vAlign w:val="center"/>
          </w:tcPr>
          <w:p w:rsidR="00532F10" w:rsidRPr="00F61447" w:rsidRDefault="00F61447" w:rsidP="00F61447">
            <w:pPr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 xml:space="preserve">Подстицање и неговање различитости и културе уважавања у оквиру наставних активности - на часовима одељењске заједнице и одељењске старешине, грађанског васпитања, састанцима Ученичког парламента и сл. </w:t>
            </w:r>
          </w:p>
        </w:tc>
        <w:tc>
          <w:tcPr>
            <w:tcW w:w="1873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током школске 2017/2018.</w:t>
            </w:r>
          </w:p>
        </w:tc>
        <w:tc>
          <w:tcPr>
            <w:tcW w:w="1874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Наставници</w:t>
            </w:r>
          </w:p>
        </w:tc>
      </w:tr>
      <w:tr w:rsidR="00F61447" w:rsidRPr="00F61447" w:rsidTr="00F61447">
        <w:trPr>
          <w:jc w:val="center"/>
        </w:trPr>
        <w:tc>
          <w:tcPr>
            <w:tcW w:w="6108" w:type="dxa"/>
            <w:vAlign w:val="center"/>
          </w:tcPr>
          <w:p w:rsidR="00532F10" w:rsidRPr="00F61447" w:rsidRDefault="00F61447" w:rsidP="00F61447">
            <w:pPr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 xml:space="preserve">Организовање изложбе ликовних радова ученика на тему ненасиља. </w:t>
            </w:r>
          </w:p>
        </w:tc>
        <w:tc>
          <w:tcPr>
            <w:tcW w:w="1873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фебруар 2018.</w:t>
            </w:r>
          </w:p>
        </w:tc>
        <w:tc>
          <w:tcPr>
            <w:tcW w:w="1874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Проф. ликовне културе</w:t>
            </w:r>
          </w:p>
        </w:tc>
      </w:tr>
      <w:tr w:rsidR="00F61447" w:rsidRPr="00F61447" w:rsidTr="00F61447">
        <w:trPr>
          <w:jc w:val="center"/>
        </w:trPr>
        <w:tc>
          <w:tcPr>
            <w:tcW w:w="6108" w:type="dxa"/>
            <w:vAlign w:val="center"/>
          </w:tcPr>
          <w:p w:rsidR="00532F10" w:rsidRPr="00F61447" w:rsidRDefault="00F61447" w:rsidP="00F61447">
            <w:pPr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 xml:space="preserve">Писмени задатак из српског језика и књижевности на тему вршњачког насиља. </w:t>
            </w:r>
          </w:p>
        </w:tc>
        <w:tc>
          <w:tcPr>
            <w:tcW w:w="1873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у току школске 2017/2018.</w:t>
            </w:r>
          </w:p>
        </w:tc>
        <w:tc>
          <w:tcPr>
            <w:tcW w:w="1874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Проф. српског језика и књижевности</w:t>
            </w:r>
          </w:p>
        </w:tc>
      </w:tr>
      <w:tr w:rsidR="00F61447" w:rsidRPr="00F61447" w:rsidTr="00F61447">
        <w:trPr>
          <w:jc w:val="center"/>
        </w:trPr>
        <w:tc>
          <w:tcPr>
            <w:tcW w:w="6108" w:type="dxa"/>
            <w:vAlign w:val="center"/>
          </w:tcPr>
          <w:p w:rsidR="00532F10" w:rsidRPr="00F61447" w:rsidRDefault="00F61447" w:rsidP="00F61447">
            <w:pPr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 xml:space="preserve">Евалуација Плана прегледом евиденције, документације и резултата истраживања. </w:t>
            </w:r>
          </w:p>
        </w:tc>
        <w:tc>
          <w:tcPr>
            <w:tcW w:w="1873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јун-јул 2018.</w:t>
            </w:r>
          </w:p>
        </w:tc>
        <w:tc>
          <w:tcPr>
            <w:tcW w:w="1874" w:type="dxa"/>
            <w:vAlign w:val="center"/>
          </w:tcPr>
          <w:p w:rsidR="00532F10" w:rsidRPr="00F61447" w:rsidRDefault="00F61447" w:rsidP="00D24011">
            <w:pPr>
              <w:jc w:val="center"/>
              <w:rPr>
                <w:rFonts w:ascii="Times New Roman" w:hAnsi="Times New Roman"/>
              </w:rPr>
            </w:pPr>
            <w:r w:rsidRPr="00F61447">
              <w:rPr>
                <w:rFonts w:ascii="Times New Roman" w:hAnsi="Times New Roman"/>
              </w:rPr>
              <w:t>Тим за заштиту ученика од насиља</w:t>
            </w:r>
          </w:p>
        </w:tc>
      </w:tr>
    </w:tbl>
    <w:p w:rsidR="00725E9C" w:rsidRDefault="00725E9C" w:rsidP="00532F10">
      <w:pPr>
        <w:jc w:val="center"/>
        <w:rPr>
          <w:rFonts w:asciiTheme="minorHAnsi" w:hAnsiTheme="minorHAnsi"/>
        </w:rPr>
      </w:pPr>
    </w:p>
    <w:p w:rsidR="00CB47A5" w:rsidRPr="007571AD" w:rsidRDefault="00725E9C" w:rsidP="00725E9C">
      <w:pPr>
        <w:rPr>
          <w:rFonts w:ascii="Times New Roman" w:hAnsi="Times New Roman"/>
        </w:rPr>
      </w:pPr>
      <w:r w:rsidRPr="007571AD">
        <w:rPr>
          <w:rFonts w:ascii="Times New Roman" w:hAnsi="Times New Roman"/>
        </w:rPr>
        <w:t>ИНТЕРВЕНТНЕ АКТИВНОСТИ</w:t>
      </w:r>
    </w:p>
    <w:p w:rsidR="00532F10" w:rsidRPr="00725E9C" w:rsidRDefault="00532F10" w:rsidP="00532F10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4"/>
        <w:gridCol w:w="1812"/>
        <w:gridCol w:w="1803"/>
      </w:tblGrid>
      <w:tr w:rsidR="00D85DEB" w:rsidRPr="00D85DEB" w:rsidTr="00D85DEB">
        <w:tc>
          <w:tcPr>
            <w:tcW w:w="5674" w:type="dxa"/>
            <w:shd w:val="clear" w:color="auto" w:fill="BFBFBF" w:themeFill="background1" w:themeFillShade="BF"/>
          </w:tcPr>
          <w:p w:rsidR="00532F10" w:rsidRPr="00D85DEB" w:rsidRDefault="00725E9C" w:rsidP="00D24011">
            <w:pPr>
              <w:jc w:val="center"/>
              <w:rPr>
                <w:rFonts w:ascii="Times New Roman" w:hAnsi="Times New Roman"/>
                <w:b/>
              </w:rPr>
            </w:pPr>
            <w:r w:rsidRPr="00D85DEB">
              <w:rPr>
                <w:rFonts w:ascii="Times New Roman" w:hAnsi="Times New Roman"/>
                <w:b/>
              </w:rPr>
              <w:t>Активност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:rsidR="00532F10" w:rsidRPr="00D85DEB" w:rsidRDefault="00725E9C" w:rsidP="00D24011">
            <w:pPr>
              <w:jc w:val="center"/>
              <w:rPr>
                <w:rFonts w:ascii="Times New Roman" w:hAnsi="Times New Roman"/>
                <w:b/>
              </w:rPr>
            </w:pPr>
            <w:r w:rsidRPr="00D85DEB">
              <w:rPr>
                <w:rFonts w:ascii="Times New Roman" w:hAnsi="Times New Roman"/>
                <w:b/>
              </w:rPr>
              <w:t>Динамика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:rsidR="00532F10" w:rsidRPr="00D85DEB" w:rsidRDefault="00725E9C" w:rsidP="00D24011">
            <w:pPr>
              <w:jc w:val="center"/>
              <w:rPr>
                <w:rFonts w:ascii="Times New Roman" w:hAnsi="Times New Roman"/>
                <w:b/>
              </w:rPr>
            </w:pPr>
            <w:r w:rsidRPr="00D85DEB">
              <w:rPr>
                <w:rFonts w:ascii="Times New Roman" w:hAnsi="Times New Roman"/>
                <w:b/>
              </w:rPr>
              <w:t>Носиоци</w:t>
            </w:r>
          </w:p>
        </w:tc>
      </w:tr>
      <w:tr w:rsidR="00D85DEB" w:rsidRPr="00D85DEB" w:rsidTr="00D85DEB">
        <w:tc>
          <w:tcPr>
            <w:tcW w:w="5674" w:type="dxa"/>
            <w:vAlign w:val="center"/>
          </w:tcPr>
          <w:p w:rsidR="00532F10" w:rsidRPr="00D85DEB" w:rsidRDefault="00725E9C" w:rsidP="00725E9C">
            <w:pPr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 xml:space="preserve">Примена утврђених поступака и процедура у ситуацијама насиља. </w:t>
            </w:r>
          </w:p>
        </w:tc>
        <w:tc>
          <w:tcPr>
            <w:tcW w:w="1812" w:type="dxa"/>
            <w:vAlign w:val="center"/>
          </w:tcPr>
          <w:p w:rsidR="00532F10" w:rsidRPr="00D85DEB" w:rsidRDefault="00725E9C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Током школске 2017/18.</w:t>
            </w:r>
          </w:p>
        </w:tc>
        <w:tc>
          <w:tcPr>
            <w:tcW w:w="1803" w:type="dxa"/>
            <w:vAlign w:val="center"/>
          </w:tcPr>
          <w:p w:rsidR="00532F10" w:rsidRPr="00D85DEB" w:rsidRDefault="00725E9C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Тим за заштиту ученика од насиља</w:t>
            </w:r>
          </w:p>
        </w:tc>
      </w:tr>
      <w:tr w:rsidR="00D85DEB" w:rsidRPr="00D85DEB" w:rsidTr="00D85DEB">
        <w:tc>
          <w:tcPr>
            <w:tcW w:w="5674" w:type="dxa"/>
            <w:vAlign w:val="center"/>
          </w:tcPr>
          <w:p w:rsidR="00532F10" w:rsidRPr="00D85DEB" w:rsidRDefault="00725E9C" w:rsidP="00D24011">
            <w:pPr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Евидентирање случајева насиља</w:t>
            </w:r>
          </w:p>
        </w:tc>
        <w:tc>
          <w:tcPr>
            <w:tcW w:w="1812" w:type="dxa"/>
            <w:vAlign w:val="center"/>
          </w:tcPr>
          <w:p w:rsidR="00532F10" w:rsidRPr="00D85DEB" w:rsidRDefault="00725E9C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Током школске 2017/18.</w:t>
            </w:r>
          </w:p>
        </w:tc>
        <w:tc>
          <w:tcPr>
            <w:tcW w:w="1803" w:type="dxa"/>
            <w:vAlign w:val="center"/>
          </w:tcPr>
          <w:p w:rsidR="00532F10" w:rsidRPr="00D85DEB" w:rsidRDefault="00D85DEB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Тим за заштиту ученика од насиља</w:t>
            </w:r>
          </w:p>
        </w:tc>
      </w:tr>
      <w:tr w:rsidR="00D85DEB" w:rsidRPr="00D85DEB" w:rsidTr="00D85DEB">
        <w:tc>
          <w:tcPr>
            <w:tcW w:w="5674" w:type="dxa"/>
            <w:vAlign w:val="center"/>
          </w:tcPr>
          <w:p w:rsidR="00532F10" w:rsidRPr="00D85DEB" w:rsidRDefault="00D85DEB" w:rsidP="00D85DEB">
            <w:pPr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 xml:space="preserve">Истраживање о врстама и учесталости насиља у </w:t>
            </w:r>
            <w:r w:rsidRPr="00D85DEB">
              <w:rPr>
                <w:rFonts w:ascii="Times New Roman" w:hAnsi="Times New Roman"/>
              </w:rPr>
              <w:lastRenderedPageBreak/>
              <w:t>школи.</w:t>
            </w:r>
          </w:p>
        </w:tc>
        <w:tc>
          <w:tcPr>
            <w:tcW w:w="1812" w:type="dxa"/>
            <w:vAlign w:val="center"/>
          </w:tcPr>
          <w:p w:rsidR="00532F10" w:rsidRPr="00D85DEB" w:rsidRDefault="00D85DEB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lastRenderedPageBreak/>
              <w:t xml:space="preserve">Током школске </w:t>
            </w:r>
            <w:r w:rsidRPr="00D85DEB">
              <w:rPr>
                <w:rFonts w:ascii="Times New Roman" w:hAnsi="Times New Roman"/>
              </w:rPr>
              <w:lastRenderedPageBreak/>
              <w:t>2017/18.</w:t>
            </w:r>
          </w:p>
        </w:tc>
        <w:tc>
          <w:tcPr>
            <w:tcW w:w="1803" w:type="dxa"/>
            <w:vAlign w:val="center"/>
          </w:tcPr>
          <w:p w:rsidR="00532F10" w:rsidRPr="00D85DEB" w:rsidRDefault="00D85DEB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lastRenderedPageBreak/>
              <w:t xml:space="preserve">Тим за </w:t>
            </w:r>
            <w:r w:rsidRPr="00D85DEB">
              <w:rPr>
                <w:rFonts w:ascii="Times New Roman" w:hAnsi="Times New Roman"/>
              </w:rPr>
              <w:lastRenderedPageBreak/>
              <w:t>заштиту ученика од насиља</w:t>
            </w:r>
          </w:p>
        </w:tc>
      </w:tr>
      <w:tr w:rsidR="00D85DEB" w:rsidRPr="00D85DEB" w:rsidTr="00D85DEB">
        <w:tc>
          <w:tcPr>
            <w:tcW w:w="5674" w:type="dxa"/>
            <w:vAlign w:val="center"/>
          </w:tcPr>
          <w:p w:rsidR="00532F10" w:rsidRPr="00D85DEB" w:rsidRDefault="00D85DEB" w:rsidP="00D85DEB">
            <w:pPr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lastRenderedPageBreak/>
              <w:t xml:space="preserve">Сарадња са релевантним службама. </w:t>
            </w:r>
          </w:p>
        </w:tc>
        <w:tc>
          <w:tcPr>
            <w:tcW w:w="1812" w:type="dxa"/>
            <w:vAlign w:val="center"/>
          </w:tcPr>
          <w:p w:rsidR="00532F10" w:rsidRPr="00D85DEB" w:rsidRDefault="00D85DEB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Током школске 2017/18.</w:t>
            </w:r>
          </w:p>
        </w:tc>
        <w:tc>
          <w:tcPr>
            <w:tcW w:w="1803" w:type="dxa"/>
            <w:vAlign w:val="center"/>
          </w:tcPr>
          <w:p w:rsidR="00532F10" w:rsidRPr="00D85DEB" w:rsidRDefault="00D85DEB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Тим за заштиту ученика од насиља</w:t>
            </w:r>
          </w:p>
        </w:tc>
      </w:tr>
      <w:tr w:rsidR="00D85DEB" w:rsidRPr="00D85DEB" w:rsidTr="00D85DEB">
        <w:tc>
          <w:tcPr>
            <w:tcW w:w="5674" w:type="dxa"/>
            <w:vAlign w:val="center"/>
          </w:tcPr>
          <w:p w:rsidR="00532F10" w:rsidRPr="00D85DEB" w:rsidRDefault="00D85DEB" w:rsidP="00D85DEB">
            <w:pPr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Подршка ученицима који трпе насиље.</w:t>
            </w:r>
          </w:p>
        </w:tc>
        <w:tc>
          <w:tcPr>
            <w:tcW w:w="1812" w:type="dxa"/>
            <w:vAlign w:val="center"/>
          </w:tcPr>
          <w:p w:rsidR="00532F10" w:rsidRPr="00D85DEB" w:rsidRDefault="00D85DEB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Током школске 2017/18.</w:t>
            </w:r>
          </w:p>
        </w:tc>
        <w:tc>
          <w:tcPr>
            <w:tcW w:w="1803" w:type="dxa"/>
            <w:vAlign w:val="center"/>
          </w:tcPr>
          <w:p w:rsidR="00532F10" w:rsidRPr="00D85DEB" w:rsidRDefault="00D85DEB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Психолог</w:t>
            </w:r>
          </w:p>
        </w:tc>
      </w:tr>
      <w:tr w:rsidR="00D85DEB" w:rsidRPr="00D85DEB" w:rsidTr="00D85DEB">
        <w:tc>
          <w:tcPr>
            <w:tcW w:w="5674" w:type="dxa"/>
            <w:vAlign w:val="center"/>
          </w:tcPr>
          <w:p w:rsidR="00532F10" w:rsidRPr="00D85DEB" w:rsidRDefault="00D85DEB" w:rsidP="00D85DEB">
            <w:pPr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Рад са ученицима који врше насиље.</w:t>
            </w:r>
          </w:p>
        </w:tc>
        <w:tc>
          <w:tcPr>
            <w:tcW w:w="1812" w:type="dxa"/>
            <w:vAlign w:val="center"/>
          </w:tcPr>
          <w:p w:rsidR="00532F10" w:rsidRPr="00D85DEB" w:rsidRDefault="00D85DEB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Током школске 2017/18.</w:t>
            </w:r>
          </w:p>
        </w:tc>
        <w:tc>
          <w:tcPr>
            <w:tcW w:w="1803" w:type="dxa"/>
            <w:vAlign w:val="center"/>
          </w:tcPr>
          <w:p w:rsidR="00532F10" w:rsidRPr="00D85DEB" w:rsidRDefault="00D85DEB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Психолог</w:t>
            </w:r>
          </w:p>
        </w:tc>
      </w:tr>
      <w:tr w:rsidR="00D85DEB" w:rsidRPr="00D85DEB" w:rsidTr="00D85DEB">
        <w:tc>
          <w:tcPr>
            <w:tcW w:w="5674" w:type="dxa"/>
            <w:vAlign w:val="center"/>
          </w:tcPr>
          <w:p w:rsidR="00532F10" w:rsidRPr="00D85DEB" w:rsidRDefault="00D85DEB" w:rsidP="00D85DEB">
            <w:pPr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 xml:space="preserve">Оснаживање ученика који су посматрачи насиља да конструктивно реагују. </w:t>
            </w:r>
          </w:p>
        </w:tc>
        <w:tc>
          <w:tcPr>
            <w:tcW w:w="1812" w:type="dxa"/>
            <w:vAlign w:val="center"/>
          </w:tcPr>
          <w:p w:rsidR="00532F10" w:rsidRPr="00D85DEB" w:rsidRDefault="00D85DEB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Током школске 2017/18.</w:t>
            </w:r>
          </w:p>
        </w:tc>
        <w:tc>
          <w:tcPr>
            <w:tcW w:w="1803" w:type="dxa"/>
            <w:vAlign w:val="center"/>
          </w:tcPr>
          <w:p w:rsidR="00532F10" w:rsidRPr="00D85DEB" w:rsidRDefault="00D85DEB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Психолог</w:t>
            </w:r>
          </w:p>
        </w:tc>
      </w:tr>
      <w:tr w:rsidR="00D85DEB" w:rsidRPr="00D85DEB" w:rsidTr="00D85DEB">
        <w:tc>
          <w:tcPr>
            <w:tcW w:w="5674" w:type="dxa"/>
            <w:vAlign w:val="center"/>
          </w:tcPr>
          <w:p w:rsidR="00532F10" w:rsidRPr="00D85DEB" w:rsidRDefault="00D85DEB" w:rsidP="00D85DEB">
            <w:pPr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Саветодавни рад са родитељима ученика.</w:t>
            </w:r>
          </w:p>
        </w:tc>
        <w:tc>
          <w:tcPr>
            <w:tcW w:w="1812" w:type="dxa"/>
            <w:vAlign w:val="center"/>
          </w:tcPr>
          <w:p w:rsidR="00532F10" w:rsidRPr="00D85DEB" w:rsidRDefault="00D85DEB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Током школске 2017/18.</w:t>
            </w:r>
          </w:p>
        </w:tc>
        <w:tc>
          <w:tcPr>
            <w:tcW w:w="1803" w:type="dxa"/>
            <w:vAlign w:val="center"/>
          </w:tcPr>
          <w:p w:rsidR="00532F10" w:rsidRPr="00D85DEB" w:rsidRDefault="00D85DEB" w:rsidP="00D24011">
            <w:pPr>
              <w:jc w:val="center"/>
              <w:rPr>
                <w:rFonts w:ascii="Times New Roman" w:hAnsi="Times New Roman"/>
              </w:rPr>
            </w:pPr>
            <w:r w:rsidRPr="00D85DEB">
              <w:rPr>
                <w:rFonts w:ascii="Times New Roman" w:hAnsi="Times New Roman"/>
              </w:rPr>
              <w:t>Психолог</w:t>
            </w:r>
          </w:p>
        </w:tc>
      </w:tr>
    </w:tbl>
    <w:p w:rsidR="00532F10" w:rsidRPr="007D63CC" w:rsidRDefault="00532F10" w:rsidP="00532F10">
      <w:pPr>
        <w:jc w:val="both"/>
        <w:rPr>
          <w:b/>
          <w:sz w:val="38"/>
        </w:rPr>
      </w:pPr>
    </w:p>
    <w:p w:rsidR="00532F10" w:rsidRPr="007D63CC" w:rsidRDefault="00532F10" w:rsidP="00532F10">
      <w:pPr>
        <w:jc w:val="both"/>
        <w:rPr>
          <w:b/>
          <w:sz w:val="38"/>
          <w:lang w:val="en-US"/>
        </w:rPr>
      </w:pPr>
    </w:p>
    <w:p w:rsidR="00D85DEB" w:rsidRDefault="00D85DEB" w:rsidP="00532F10">
      <w:pPr>
        <w:jc w:val="both"/>
        <w:rPr>
          <w:rFonts w:asciiTheme="minorHAnsi" w:hAnsiTheme="minorHAnsi"/>
          <w:b/>
          <w:sz w:val="38"/>
        </w:rPr>
      </w:pPr>
    </w:p>
    <w:p w:rsidR="00D85DEB" w:rsidRDefault="00D85DEB" w:rsidP="00532F10">
      <w:pPr>
        <w:jc w:val="both"/>
        <w:rPr>
          <w:rFonts w:asciiTheme="minorHAnsi" w:hAnsiTheme="minorHAnsi"/>
          <w:b/>
          <w:sz w:val="38"/>
        </w:rPr>
      </w:pPr>
    </w:p>
    <w:p w:rsidR="00532F10" w:rsidRPr="00D85DEB" w:rsidRDefault="00D85DEB" w:rsidP="00532F10">
      <w:pPr>
        <w:jc w:val="both"/>
        <w:rPr>
          <w:rFonts w:ascii="Times New Roman" w:hAnsi="Times New Roman"/>
          <w:b/>
          <w:sz w:val="28"/>
          <w:szCs w:val="28"/>
        </w:rPr>
      </w:pPr>
      <w:r w:rsidRPr="00D85DEB">
        <w:rPr>
          <w:rFonts w:ascii="Times New Roman" w:hAnsi="Times New Roman"/>
          <w:b/>
          <w:sz w:val="28"/>
          <w:szCs w:val="28"/>
        </w:rPr>
        <w:t xml:space="preserve">7.3.2. Дечји савез </w:t>
      </w:r>
    </w:p>
    <w:p w:rsidR="00532F10" w:rsidRPr="007D63CC" w:rsidRDefault="00532F10" w:rsidP="00532F10">
      <w:pPr>
        <w:jc w:val="both"/>
        <w:rPr>
          <w:b/>
          <w:sz w:val="22"/>
        </w:rPr>
      </w:pPr>
    </w:p>
    <w:p w:rsidR="00D85DEB" w:rsidRPr="00D85DEB" w:rsidRDefault="00D85DEB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85DEB">
        <w:rPr>
          <w:rFonts w:ascii="Times New Roman" w:hAnsi="Times New Roman"/>
        </w:rPr>
        <w:t xml:space="preserve">Дечји савез је општа, васпитна, друштвена, добровољна организација саветодавног карактера; у љој се изражавају, остварују и усклађују потребе и интереси детета и друштва. </w:t>
      </w:r>
    </w:p>
    <w:p w:rsidR="00D85DEB" w:rsidRDefault="00D85DEB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85DEB">
        <w:rPr>
          <w:rFonts w:ascii="Times New Roman" w:hAnsi="Times New Roman"/>
        </w:rPr>
        <w:t>Дечји савез окупља децу основно школског узраста од 1. до 8. разреда у љиховом слободном времену.</w:t>
      </w:r>
    </w:p>
    <w:p w:rsidR="00D85DEB" w:rsidRDefault="00BC46E0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85DEB">
        <w:rPr>
          <w:rFonts w:ascii="Times New Roman" w:hAnsi="Times New Roman"/>
        </w:rPr>
        <w:t>Нај</w:t>
      </w:r>
      <w:r>
        <w:rPr>
          <w:rFonts w:ascii="Times New Roman" w:hAnsi="Times New Roman"/>
        </w:rPr>
        <w:t>чешћи садржаји рада ове организације у овој школској години биће следећи:</w:t>
      </w:r>
    </w:p>
    <w:p w:rsidR="00BC46E0" w:rsidRDefault="00BC46E0" w:rsidP="00BA46BC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ни договори, зборови и састанци;</w:t>
      </w:r>
    </w:p>
    <w:p w:rsidR="00BC46E0" w:rsidRDefault="00BC46E0" w:rsidP="00BA46BC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не, хумане и друге акције ДКР;</w:t>
      </w:r>
    </w:p>
    <w:p w:rsidR="00BC46E0" w:rsidRDefault="00BC46E0" w:rsidP="00BA46BC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лежавање празника и значајних датума;</w:t>
      </w:r>
    </w:p>
    <w:p w:rsidR="00BC46E0" w:rsidRDefault="00BC46E0" w:rsidP="00BA46BC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јем учесника 1. разреда у Дечји савез;</w:t>
      </w:r>
    </w:p>
    <w:p w:rsidR="00BC46E0" w:rsidRPr="00BC46E0" w:rsidRDefault="00BC46E0" w:rsidP="00BA46BC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нички сусрети, походи и маршеви.</w:t>
      </w:r>
    </w:p>
    <w:p w:rsidR="00D85DEB" w:rsidRDefault="00532F10" w:rsidP="00532F10">
      <w:pPr>
        <w:jc w:val="both"/>
        <w:rPr>
          <w:rFonts w:asciiTheme="minorHAnsi" w:hAnsiTheme="minorHAnsi"/>
          <w:b/>
        </w:rPr>
      </w:pPr>
      <w:r w:rsidRPr="007D63CC">
        <w:rPr>
          <w:b/>
        </w:rPr>
        <w:tab/>
      </w:r>
    </w:p>
    <w:p w:rsidR="00532F10" w:rsidRPr="00BC46E0" w:rsidRDefault="00532F10" w:rsidP="00BC46E0">
      <w:pPr>
        <w:pStyle w:val="BodyText"/>
        <w:rPr>
          <w:rFonts w:ascii="Times New Roman" w:hAnsi="Times New Roman"/>
          <w:szCs w:val="24"/>
          <w:lang w:val="sr-Cyrl-CS"/>
        </w:rPr>
      </w:pPr>
      <w:r w:rsidRPr="007D63CC">
        <w:rPr>
          <w:lang w:val="sr-Cyrl-CS"/>
        </w:rPr>
        <w:tab/>
      </w:r>
      <w:r w:rsidR="00BC46E0" w:rsidRPr="00BC46E0">
        <w:rPr>
          <w:rFonts w:ascii="Times New Roman" w:hAnsi="Times New Roman"/>
          <w:szCs w:val="24"/>
          <w:lang w:val="sr-Cyrl-CS"/>
        </w:rPr>
        <w:t>Поред поменутих активности Дечји савез ће се бавити и:</w:t>
      </w:r>
    </w:p>
    <w:p w:rsidR="00BC46E0" w:rsidRPr="00BC46E0" w:rsidRDefault="00BC46E0" w:rsidP="00BA46BC">
      <w:pPr>
        <w:pStyle w:val="BodyText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BC46E0">
        <w:rPr>
          <w:rFonts w:ascii="Times New Roman" w:hAnsi="Times New Roman"/>
          <w:szCs w:val="24"/>
        </w:rPr>
        <w:t>посетом спомен обележја (по Плану школе);</w:t>
      </w:r>
    </w:p>
    <w:p w:rsidR="00BC46E0" w:rsidRPr="00BC46E0" w:rsidRDefault="00BC46E0" w:rsidP="00BA46BC">
      <w:pPr>
        <w:pStyle w:val="BodyText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BC46E0">
        <w:rPr>
          <w:rFonts w:ascii="Times New Roman" w:hAnsi="Times New Roman"/>
          <w:szCs w:val="24"/>
        </w:rPr>
        <w:t>обележвање Дана Уједињених нација;</w:t>
      </w:r>
    </w:p>
    <w:p w:rsidR="00BC46E0" w:rsidRPr="00BC46E0" w:rsidRDefault="00BC46E0" w:rsidP="00BA46BC">
      <w:pPr>
        <w:pStyle w:val="BodyText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BC46E0">
        <w:rPr>
          <w:rFonts w:ascii="Times New Roman" w:hAnsi="Times New Roman"/>
          <w:szCs w:val="24"/>
        </w:rPr>
        <w:t>прослава Нове године;</w:t>
      </w:r>
    </w:p>
    <w:p w:rsidR="00BC46E0" w:rsidRPr="00BC46E0" w:rsidRDefault="00BC46E0" w:rsidP="00BA46BC">
      <w:pPr>
        <w:pStyle w:val="BodyText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BC46E0">
        <w:rPr>
          <w:rFonts w:ascii="Times New Roman" w:hAnsi="Times New Roman"/>
          <w:szCs w:val="24"/>
        </w:rPr>
        <w:t>обележавање Дана Светог Саве;</w:t>
      </w:r>
    </w:p>
    <w:p w:rsidR="00BC46E0" w:rsidRPr="00BC46E0" w:rsidRDefault="00BC46E0" w:rsidP="00BA46BC">
      <w:pPr>
        <w:pStyle w:val="BodyText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BC46E0">
        <w:rPr>
          <w:rFonts w:ascii="Times New Roman" w:hAnsi="Times New Roman"/>
          <w:szCs w:val="24"/>
        </w:rPr>
        <w:t>обележавање 16. маја - Дана школе и др.</w:t>
      </w:r>
    </w:p>
    <w:p w:rsidR="00532F10" w:rsidRPr="00BC46E0" w:rsidRDefault="00532F10" w:rsidP="00BC46E0">
      <w:pPr>
        <w:jc w:val="both"/>
        <w:rPr>
          <w:rFonts w:ascii="Times New Roman" w:hAnsi="Times New Roman"/>
        </w:rPr>
      </w:pPr>
      <w:r w:rsidRPr="00BC46E0">
        <w:rPr>
          <w:rFonts w:ascii="Times New Roman" w:hAnsi="Times New Roman"/>
        </w:rPr>
        <w:tab/>
      </w:r>
      <w:r w:rsidR="00BC46E0" w:rsidRPr="00BC46E0">
        <w:rPr>
          <w:rFonts w:ascii="Times New Roman" w:hAnsi="Times New Roman"/>
        </w:rPr>
        <w:t>Дечји савез има Савет Дечјег савеза кога чине радници који су непосредно задужени за рад Дечјег савеза, представници ученика и представници родитеља.</w:t>
      </w:r>
    </w:p>
    <w:p w:rsidR="00BC46E0" w:rsidRPr="00BC46E0" w:rsidRDefault="00BC46E0" w:rsidP="00BC46E0">
      <w:pPr>
        <w:jc w:val="both"/>
        <w:rPr>
          <w:rFonts w:ascii="Times New Roman" w:hAnsi="Times New Roman"/>
        </w:rPr>
      </w:pPr>
      <w:r w:rsidRPr="00BC46E0">
        <w:rPr>
          <w:rFonts w:ascii="Times New Roman" w:hAnsi="Times New Roman"/>
        </w:rPr>
        <w:tab/>
        <w:t>У школској 2017/18. години организацију Дечјег савеза водиће Краговић Ана.</w:t>
      </w:r>
    </w:p>
    <w:p w:rsidR="00BC46E0" w:rsidRPr="00BC46E0" w:rsidRDefault="00BC46E0" w:rsidP="00BC46E0">
      <w:pPr>
        <w:jc w:val="both"/>
        <w:rPr>
          <w:rFonts w:ascii="Times New Roman" w:hAnsi="Times New Roman"/>
        </w:rPr>
      </w:pPr>
      <w:r w:rsidRPr="00BC46E0">
        <w:rPr>
          <w:rFonts w:ascii="Times New Roman" w:hAnsi="Times New Roman"/>
        </w:rPr>
        <w:tab/>
        <w:t>План рада Дечјег савеза је сачињен и саставни је део Годишњег плана рада школе и чини његов прилог.</w:t>
      </w:r>
    </w:p>
    <w:p w:rsidR="00532F10" w:rsidRPr="007D63CC" w:rsidRDefault="00532F10" w:rsidP="00BC46E0">
      <w:pPr>
        <w:jc w:val="both"/>
      </w:pPr>
      <w:r w:rsidRPr="007D63CC">
        <w:tab/>
      </w:r>
    </w:p>
    <w:p w:rsidR="00BC46E0" w:rsidRDefault="00BC46E0" w:rsidP="00532F10">
      <w:pPr>
        <w:jc w:val="both"/>
        <w:rPr>
          <w:rFonts w:ascii="Times New Roman" w:hAnsi="Times New Roman"/>
          <w:b/>
          <w:sz w:val="28"/>
          <w:szCs w:val="28"/>
        </w:rPr>
      </w:pPr>
    </w:p>
    <w:p w:rsidR="00532F10" w:rsidRDefault="00BC46E0" w:rsidP="00532F10">
      <w:pPr>
        <w:jc w:val="both"/>
        <w:rPr>
          <w:rFonts w:ascii="Times New Roman" w:hAnsi="Times New Roman"/>
          <w:b/>
          <w:sz w:val="28"/>
          <w:szCs w:val="28"/>
        </w:rPr>
      </w:pPr>
      <w:r w:rsidRPr="00BC46E0">
        <w:rPr>
          <w:rFonts w:ascii="Times New Roman" w:hAnsi="Times New Roman"/>
          <w:b/>
          <w:sz w:val="28"/>
          <w:szCs w:val="28"/>
        </w:rPr>
        <w:t>7</w:t>
      </w:r>
      <w:r w:rsidR="00532F10" w:rsidRPr="00BC46E0">
        <w:rPr>
          <w:rFonts w:ascii="Times New Roman" w:hAnsi="Times New Roman"/>
          <w:b/>
          <w:sz w:val="28"/>
          <w:szCs w:val="28"/>
        </w:rPr>
        <w:t>.3.</w:t>
      </w:r>
      <w:r w:rsidR="00532F10" w:rsidRPr="00BC46E0">
        <w:rPr>
          <w:rFonts w:ascii="Times New Roman" w:hAnsi="Times New Roman"/>
          <w:b/>
          <w:sz w:val="28"/>
          <w:szCs w:val="28"/>
          <w:lang w:val="en-US"/>
        </w:rPr>
        <w:t>3</w:t>
      </w:r>
      <w:r w:rsidR="00532F10" w:rsidRPr="00BC46E0">
        <w:rPr>
          <w:rFonts w:ascii="Times New Roman" w:hAnsi="Times New Roman"/>
          <w:b/>
          <w:sz w:val="28"/>
          <w:szCs w:val="28"/>
        </w:rPr>
        <w:t xml:space="preserve">.  </w:t>
      </w:r>
      <w:r w:rsidRPr="00BC46E0">
        <w:rPr>
          <w:rFonts w:ascii="Times New Roman" w:hAnsi="Times New Roman"/>
          <w:b/>
          <w:sz w:val="28"/>
          <w:szCs w:val="28"/>
        </w:rPr>
        <w:t>Подмладак Црвеног крста</w:t>
      </w:r>
    </w:p>
    <w:p w:rsidR="00BC46E0" w:rsidRDefault="00BC46E0" w:rsidP="00532F10">
      <w:pPr>
        <w:jc w:val="both"/>
        <w:rPr>
          <w:rFonts w:ascii="Times New Roman" w:hAnsi="Times New Roman"/>
          <w:b/>
          <w:sz w:val="28"/>
          <w:szCs w:val="28"/>
        </w:rPr>
      </w:pPr>
    </w:p>
    <w:p w:rsidR="00BC46E0" w:rsidRDefault="00A47694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46E0">
        <w:rPr>
          <w:rFonts w:ascii="Times New Roman" w:hAnsi="Times New Roman"/>
        </w:rPr>
        <w:t>У циљу потпунијег васпитања ученика у школи је основана ученичка организација - Подмладак Црвеног крста.</w:t>
      </w:r>
    </w:p>
    <w:p w:rsidR="00BC46E0" w:rsidRDefault="00A47694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46E0">
        <w:rPr>
          <w:rFonts w:ascii="Times New Roman" w:hAnsi="Times New Roman"/>
        </w:rPr>
        <w:t>Чланови подмлатка Црвеног крста су сви ученици школе, Његова активност се одвија у сарадњи са организацијама старијих у месној заједници, општини и Републици.</w:t>
      </w:r>
    </w:p>
    <w:p w:rsidR="00BC46E0" w:rsidRDefault="00A47694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46E0">
        <w:rPr>
          <w:rFonts w:ascii="Times New Roman" w:hAnsi="Times New Roman"/>
        </w:rPr>
        <w:t>За рад подмлатка Црвеног крста задужени су наставници:</w:t>
      </w:r>
    </w:p>
    <w:p w:rsidR="00A47694" w:rsidRDefault="00A47694" w:rsidP="00532F10">
      <w:pPr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47694" w:rsidRPr="00A47694" w:rsidTr="00A47694">
        <w:tc>
          <w:tcPr>
            <w:tcW w:w="4644" w:type="dxa"/>
            <w:shd w:val="clear" w:color="auto" w:fill="BFBFBF" w:themeFill="background1" w:themeFillShade="BF"/>
          </w:tcPr>
          <w:p w:rsidR="00A47694" w:rsidRPr="00A47694" w:rsidRDefault="00A47694" w:rsidP="00A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694">
              <w:rPr>
                <w:rFonts w:ascii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A47694" w:rsidRPr="00A47694" w:rsidRDefault="00A47694" w:rsidP="00A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694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</w:p>
        </w:tc>
      </w:tr>
      <w:tr w:rsidR="00A47694" w:rsidRPr="00A47694" w:rsidTr="00A47694">
        <w:tc>
          <w:tcPr>
            <w:tcW w:w="4644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Кузмановић Горица</w:t>
            </w:r>
          </w:p>
        </w:tc>
        <w:tc>
          <w:tcPr>
            <w:tcW w:w="4645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1. разред</w:t>
            </w:r>
          </w:p>
        </w:tc>
      </w:tr>
      <w:tr w:rsidR="00A47694" w:rsidRPr="00A47694" w:rsidTr="00A47694">
        <w:tc>
          <w:tcPr>
            <w:tcW w:w="4644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Шћеловић Гордана</w:t>
            </w:r>
          </w:p>
        </w:tc>
        <w:tc>
          <w:tcPr>
            <w:tcW w:w="4645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2. разред</w:t>
            </w:r>
          </w:p>
        </w:tc>
      </w:tr>
      <w:tr w:rsidR="00A47694" w:rsidRPr="00A47694" w:rsidTr="00A47694">
        <w:tc>
          <w:tcPr>
            <w:tcW w:w="4644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Јоксимовић Светлана</w:t>
            </w:r>
          </w:p>
        </w:tc>
        <w:tc>
          <w:tcPr>
            <w:tcW w:w="4645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3. разред</w:t>
            </w:r>
          </w:p>
        </w:tc>
      </w:tr>
      <w:tr w:rsidR="00A47694" w:rsidRPr="00A47694" w:rsidTr="00A47694">
        <w:tc>
          <w:tcPr>
            <w:tcW w:w="4644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Гајтановић Тамара</w:t>
            </w:r>
          </w:p>
        </w:tc>
        <w:tc>
          <w:tcPr>
            <w:tcW w:w="4645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4. разред</w:t>
            </w:r>
          </w:p>
        </w:tc>
      </w:tr>
      <w:tr w:rsidR="00A47694" w:rsidRPr="00A47694" w:rsidTr="00A47694">
        <w:tc>
          <w:tcPr>
            <w:tcW w:w="4644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Живковић Снежана</w:t>
            </w:r>
          </w:p>
        </w:tc>
        <w:tc>
          <w:tcPr>
            <w:tcW w:w="4645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5. разред</w:t>
            </w:r>
          </w:p>
        </w:tc>
      </w:tr>
      <w:tr w:rsidR="00A47694" w:rsidRPr="00A47694" w:rsidTr="00A47694">
        <w:tc>
          <w:tcPr>
            <w:tcW w:w="4644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Мутавџић Ирена</w:t>
            </w:r>
          </w:p>
        </w:tc>
        <w:tc>
          <w:tcPr>
            <w:tcW w:w="4645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6. разред</w:t>
            </w:r>
          </w:p>
        </w:tc>
      </w:tr>
      <w:tr w:rsidR="00A47694" w:rsidRPr="00A47694" w:rsidTr="00A47694">
        <w:tc>
          <w:tcPr>
            <w:tcW w:w="4644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Симовић Александар</w:t>
            </w:r>
          </w:p>
        </w:tc>
        <w:tc>
          <w:tcPr>
            <w:tcW w:w="4645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7. разред</w:t>
            </w:r>
          </w:p>
        </w:tc>
      </w:tr>
      <w:tr w:rsidR="00A47694" w:rsidRPr="00A47694" w:rsidTr="00A47694">
        <w:tc>
          <w:tcPr>
            <w:tcW w:w="4644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Гледић Секулић Бојана</w:t>
            </w:r>
          </w:p>
        </w:tc>
        <w:tc>
          <w:tcPr>
            <w:tcW w:w="4645" w:type="dxa"/>
          </w:tcPr>
          <w:p w:rsidR="00A47694" w:rsidRPr="00A47694" w:rsidRDefault="00A47694" w:rsidP="0053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94">
              <w:rPr>
                <w:rFonts w:ascii="Times New Roman" w:hAnsi="Times New Roman"/>
                <w:sz w:val="24"/>
                <w:szCs w:val="24"/>
              </w:rPr>
              <w:t>8. разред</w:t>
            </w:r>
          </w:p>
        </w:tc>
      </w:tr>
    </w:tbl>
    <w:p w:rsidR="00BC46E0" w:rsidRPr="00BC46E0" w:rsidRDefault="00BC46E0" w:rsidP="00532F10">
      <w:pPr>
        <w:jc w:val="both"/>
        <w:rPr>
          <w:rFonts w:ascii="Times New Roman" w:hAnsi="Times New Roman"/>
          <w:b/>
          <w:sz w:val="28"/>
          <w:szCs w:val="28"/>
        </w:rPr>
      </w:pPr>
    </w:p>
    <w:p w:rsidR="00532F10" w:rsidRPr="00A47694" w:rsidRDefault="00A47694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47694">
        <w:rPr>
          <w:rFonts w:ascii="Times New Roman" w:hAnsi="Times New Roman"/>
        </w:rPr>
        <w:t>План рада Црвеног крста сачињен је и саставни је део Годишњег плана и чини његов прилог.</w:t>
      </w:r>
    </w:p>
    <w:p w:rsidR="00532F10" w:rsidRPr="00A47694" w:rsidRDefault="00532F10" w:rsidP="00A47694">
      <w:pPr>
        <w:jc w:val="both"/>
        <w:rPr>
          <w:rFonts w:ascii="Times New Roman" w:hAnsi="Times New Roman"/>
        </w:rPr>
      </w:pPr>
      <w:r w:rsidRPr="00A47694">
        <w:rPr>
          <w:rFonts w:ascii="Times New Roman" w:hAnsi="Times New Roman"/>
        </w:rPr>
        <w:t xml:space="preserve"> </w:t>
      </w:r>
    </w:p>
    <w:p w:rsidR="00A47694" w:rsidRPr="00A47694" w:rsidRDefault="00532F10" w:rsidP="00A47694">
      <w:pPr>
        <w:jc w:val="both"/>
        <w:rPr>
          <w:rFonts w:ascii="Times New Roman" w:hAnsi="Times New Roman"/>
        </w:rPr>
      </w:pPr>
      <w:r w:rsidRPr="00A47694">
        <w:rPr>
          <w:rFonts w:ascii="Times New Roman" w:hAnsi="Times New Roman"/>
        </w:rPr>
        <w:tab/>
      </w:r>
      <w:r w:rsidRPr="00A47694">
        <w:rPr>
          <w:rFonts w:ascii="Times New Roman" w:hAnsi="Times New Roman"/>
        </w:rPr>
        <w:tab/>
      </w:r>
    </w:p>
    <w:p w:rsidR="00532F10" w:rsidRPr="00A47694" w:rsidRDefault="00A47694" w:rsidP="00532F10">
      <w:pPr>
        <w:jc w:val="both"/>
        <w:rPr>
          <w:rFonts w:ascii="Times New Roman" w:hAnsi="Times New Roman"/>
          <w:b/>
          <w:sz w:val="28"/>
          <w:szCs w:val="28"/>
        </w:rPr>
      </w:pPr>
      <w:r w:rsidRPr="00A47694">
        <w:rPr>
          <w:rFonts w:ascii="Times New Roman" w:hAnsi="Times New Roman"/>
          <w:b/>
          <w:sz w:val="28"/>
          <w:szCs w:val="28"/>
        </w:rPr>
        <w:t>7</w:t>
      </w:r>
      <w:r w:rsidR="00532F10" w:rsidRPr="00A47694">
        <w:rPr>
          <w:rFonts w:ascii="Times New Roman" w:hAnsi="Times New Roman"/>
          <w:b/>
          <w:sz w:val="28"/>
          <w:szCs w:val="28"/>
        </w:rPr>
        <w:t>.3.</w:t>
      </w:r>
      <w:r w:rsidR="00532F10" w:rsidRPr="00A47694">
        <w:rPr>
          <w:rFonts w:ascii="Times New Roman" w:hAnsi="Times New Roman"/>
          <w:b/>
          <w:sz w:val="28"/>
          <w:szCs w:val="28"/>
          <w:lang w:val="en-US"/>
        </w:rPr>
        <w:t>4</w:t>
      </w:r>
      <w:r w:rsidR="00532F10" w:rsidRPr="00A47694">
        <w:rPr>
          <w:rFonts w:ascii="Times New Roman" w:hAnsi="Times New Roman"/>
          <w:b/>
          <w:sz w:val="28"/>
          <w:szCs w:val="28"/>
        </w:rPr>
        <w:t xml:space="preserve">.  </w:t>
      </w:r>
      <w:r w:rsidRPr="00A47694">
        <w:rPr>
          <w:rFonts w:ascii="Times New Roman" w:hAnsi="Times New Roman"/>
          <w:b/>
          <w:sz w:val="28"/>
          <w:szCs w:val="28"/>
        </w:rPr>
        <w:t>Ученичка задруга</w:t>
      </w:r>
    </w:p>
    <w:p w:rsidR="00532F10" w:rsidRPr="007D63CC" w:rsidRDefault="00532F10" w:rsidP="00532F10">
      <w:pPr>
        <w:jc w:val="both"/>
        <w:rPr>
          <w:b/>
          <w:sz w:val="22"/>
        </w:rPr>
      </w:pPr>
    </w:p>
    <w:p w:rsidR="00A47694" w:rsidRDefault="00A47694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Ученичка задруга "Невен" основне школе "Рашка" у Рашки и послује под својим називом и називом школе. Она чини заједницу ученика добровољно удружених ради постизања циљева утврђених правилима задруге. Задругом руководе и управљају ученици чланови задруге преко својих изабраних представника у органима адруге, затим родитељи, наставници и остали грађани уз стручну помоћ школских органа.</w:t>
      </w:r>
    </w:p>
    <w:p w:rsidR="00A47694" w:rsidRDefault="00532F10" w:rsidP="00532F10">
      <w:pPr>
        <w:jc w:val="both"/>
        <w:rPr>
          <w:rFonts w:asciiTheme="minorHAnsi" w:hAnsiTheme="minorHAnsi"/>
          <w:b/>
        </w:rPr>
      </w:pPr>
      <w:r w:rsidRPr="007D63CC">
        <w:rPr>
          <w:b/>
        </w:rPr>
        <w:tab/>
      </w:r>
    </w:p>
    <w:p w:rsidR="00532F10" w:rsidRPr="007571AD" w:rsidRDefault="00A47694" w:rsidP="00532F10">
      <w:pPr>
        <w:jc w:val="both"/>
        <w:rPr>
          <w:rFonts w:ascii="Times New Roman" w:hAnsi="Times New Roman"/>
        </w:rPr>
      </w:pPr>
      <w:r w:rsidRPr="007571AD">
        <w:rPr>
          <w:rFonts w:ascii="Times New Roman" w:hAnsi="Times New Roman"/>
        </w:rPr>
        <w:t>Циљ и задаци задруге су да:</w:t>
      </w:r>
    </w:p>
    <w:p w:rsidR="00A47694" w:rsidRPr="007571AD" w:rsidRDefault="00A47694" w:rsidP="00532F10">
      <w:pPr>
        <w:jc w:val="both"/>
        <w:rPr>
          <w:rFonts w:ascii="Times New Roman" w:hAnsi="Times New Roman"/>
        </w:rPr>
      </w:pPr>
    </w:p>
    <w:p w:rsidR="00A47694" w:rsidRPr="007571AD" w:rsidRDefault="00A47694" w:rsidP="00BA46BC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</w:rPr>
      </w:pPr>
      <w:r w:rsidRPr="007571AD">
        <w:rPr>
          <w:rFonts w:ascii="Times New Roman" w:hAnsi="Times New Roman"/>
        </w:rPr>
        <w:t>доприноси развијању позитивног односа према раду, стваралаштву, развијању стварања радних навика и професионалном усавршавању ученика;</w:t>
      </w:r>
    </w:p>
    <w:p w:rsidR="00A47694" w:rsidRPr="007571AD" w:rsidRDefault="00A47694" w:rsidP="00BA46BC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</w:rPr>
      </w:pPr>
      <w:r w:rsidRPr="007571AD">
        <w:rPr>
          <w:rFonts w:ascii="Times New Roman" w:hAnsi="Times New Roman"/>
        </w:rPr>
        <w:t>доприноси повезивању наставе са производним и другим корисним радом, развијању осећања одговорности за предузете обавезе;</w:t>
      </w:r>
    </w:p>
    <w:p w:rsidR="00A47694" w:rsidRPr="007571AD" w:rsidRDefault="00A47694" w:rsidP="00BA46BC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</w:rPr>
      </w:pPr>
      <w:r w:rsidRPr="007571AD">
        <w:rPr>
          <w:rFonts w:ascii="Times New Roman" w:hAnsi="Times New Roman"/>
        </w:rPr>
        <w:t>доприноси уређењу и развијању школе и локалне средине и др.</w:t>
      </w:r>
    </w:p>
    <w:p w:rsidR="00532F10" w:rsidRPr="00A47694" w:rsidRDefault="00532F10" w:rsidP="00A47694">
      <w:pPr>
        <w:jc w:val="both"/>
        <w:rPr>
          <w:rFonts w:ascii="Times New Roman" w:hAnsi="Times New Roman"/>
          <w:w w:val="90"/>
        </w:rPr>
      </w:pPr>
      <w:r w:rsidRPr="00A47694">
        <w:rPr>
          <w:rFonts w:ascii="Times New Roman" w:hAnsi="Times New Roman"/>
          <w:w w:val="90"/>
        </w:rPr>
        <w:tab/>
      </w:r>
    </w:p>
    <w:p w:rsidR="00A47694" w:rsidRPr="00A47694" w:rsidRDefault="00A47694" w:rsidP="00A47694">
      <w:pPr>
        <w:jc w:val="both"/>
        <w:rPr>
          <w:rFonts w:ascii="Times New Roman" w:hAnsi="Times New Roman"/>
          <w:w w:val="90"/>
        </w:rPr>
      </w:pPr>
      <w:r w:rsidRPr="00A47694">
        <w:rPr>
          <w:rFonts w:ascii="Times New Roman" w:hAnsi="Times New Roman"/>
          <w:w w:val="90"/>
        </w:rPr>
        <w:t xml:space="preserve">Задруга има Годишњи план рада који је саставни део овог плана рада. </w:t>
      </w:r>
    </w:p>
    <w:p w:rsidR="00A47694" w:rsidRPr="00A47694" w:rsidRDefault="00A47694" w:rsidP="00A47694">
      <w:pPr>
        <w:jc w:val="both"/>
        <w:rPr>
          <w:rFonts w:ascii="Times New Roman" w:hAnsi="Times New Roman"/>
        </w:rPr>
      </w:pPr>
      <w:r w:rsidRPr="00A47694">
        <w:rPr>
          <w:rFonts w:ascii="Times New Roman" w:hAnsi="Times New Roman"/>
          <w:w w:val="90"/>
        </w:rPr>
        <w:t>Педагошки руководилац задруге је Симовић Зоран.</w:t>
      </w:r>
    </w:p>
    <w:p w:rsidR="00532F10" w:rsidRPr="007D63CC" w:rsidRDefault="00532F10" w:rsidP="00A47694">
      <w:pPr>
        <w:jc w:val="both"/>
        <w:rPr>
          <w:u w:val="single"/>
        </w:rPr>
      </w:pPr>
      <w:r w:rsidRPr="007D63CC">
        <w:tab/>
      </w:r>
    </w:p>
    <w:p w:rsidR="00532F10" w:rsidRDefault="00532F10" w:rsidP="00532F10">
      <w:pPr>
        <w:jc w:val="both"/>
        <w:rPr>
          <w:sz w:val="22"/>
          <w:lang w:val="en-US"/>
        </w:rPr>
      </w:pPr>
    </w:p>
    <w:p w:rsidR="00B059F6" w:rsidRPr="003C079A" w:rsidRDefault="00B059F6" w:rsidP="003C079A">
      <w:pPr>
        <w:rPr>
          <w:rFonts w:ascii="Times New Roman" w:hAnsi="Times New Roman"/>
          <w:sz w:val="36"/>
          <w:szCs w:val="36"/>
          <w:lang w:val="en-US"/>
        </w:rPr>
      </w:pPr>
    </w:p>
    <w:p w:rsidR="00532F10" w:rsidRPr="003C079A" w:rsidRDefault="003C079A" w:rsidP="003C079A">
      <w:pPr>
        <w:rPr>
          <w:rFonts w:ascii="Times New Roman" w:hAnsi="Times New Roman"/>
          <w:b/>
          <w:sz w:val="36"/>
          <w:szCs w:val="36"/>
        </w:rPr>
      </w:pPr>
      <w:r w:rsidRPr="003C079A">
        <w:rPr>
          <w:rFonts w:ascii="Times New Roman" w:hAnsi="Times New Roman"/>
          <w:b/>
          <w:sz w:val="36"/>
          <w:szCs w:val="36"/>
        </w:rPr>
        <w:t>7.</w:t>
      </w:r>
      <w:r w:rsidR="00532F10" w:rsidRPr="003C079A">
        <w:rPr>
          <w:rFonts w:ascii="Times New Roman" w:hAnsi="Times New Roman"/>
          <w:b/>
          <w:sz w:val="36"/>
          <w:szCs w:val="36"/>
        </w:rPr>
        <w:t>4.</w:t>
      </w:r>
      <w:r w:rsidRPr="003C079A">
        <w:rPr>
          <w:rFonts w:ascii="Times New Roman" w:hAnsi="Times New Roman"/>
          <w:b/>
          <w:sz w:val="36"/>
          <w:szCs w:val="36"/>
        </w:rPr>
        <w:t xml:space="preserve"> Производни и други друштвено користан рад </w:t>
      </w:r>
    </w:p>
    <w:p w:rsidR="003C079A" w:rsidRPr="00CB47A5" w:rsidRDefault="003C079A" w:rsidP="00532F10">
      <w:pPr>
        <w:jc w:val="both"/>
        <w:rPr>
          <w:rFonts w:asciiTheme="minorHAnsi" w:hAnsiTheme="minorHAnsi"/>
          <w:b/>
          <w:sz w:val="38"/>
          <w:lang w:val="sr-Latn-CS"/>
        </w:rPr>
      </w:pPr>
    </w:p>
    <w:p w:rsidR="00532F10" w:rsidRDefault="003C079A" w:rsidP="00532F10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ци друштвено корисног рада су:</w:t>
      </w:r>
    </w:p>
    <w:p w:rsidR="003C079A" w:rsidRDefault="003C079A" w:rsidP="00BA46BC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вијање навика ученика да рационално обављају послове и личне потребе, потребе породице и школске средине у којој се налазе;</w:t>
      </w:r>
    </w:p>
    <w:p w:rsidR="003C079A" w:rsidRDefault="003C079A" w:rsidP="00BA46BC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Навикавање да користе стечена знања, развијају користити и способности, одговорност за преузете обавезе и радну дисциплину;</w:t>
      </w:r>
    </w:p>
    <w:p w:rsidR="003C079A" w:rsidRDefault="003C079A" w:rsidP="003C079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Times New Roman" w:hAnsi="Times New Roman"/>
          <w:szCs w:val="24"/>
        </w:rPr>
      </w:pPr>
    </w:p>
    <w:p w:rsidR="003C079A" w:rsidRPr="003C079A" w:rsidRDefault="003C079A" w:rsidP="003C079A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адржаји плана су дати у три планска подручја:</w:t>
      </w:r>
    </w:p>
    <w:p w:rsidR="00532F10" w:rsidRPr="007571AD" w:rsidRDefault="003C079A" w:rsidP="00BA46BC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</w:rPr>
      </w:pPr>
      <w:r w:rsidRPr="007571AD">
        <w:rPr>
          <w:rFonts w:ascii="Times New Roman" w:hAnsi="Times New Roman"/>
        </w:rPr>
        <w:t>Активности везане за школу и школску средину (уређење просторија, зграда, дворишта, игралишта, учионица, библиотеке и др.);</w:t>
      </w:r>
    </w:p>
    <w:p w:rsidR="003C079A" w:rsidRPr="007571AD" w:rsidRDefault="003C079A" w:rsidP="00BA46BC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</w:rPr>
      </w:pPr>
      <w:r w:rsidRPr="007571AD">
        <w:rPr>
          <w:rFonts w:ascii="Times New Roman" w:hAnsi="Times New Roman"/>
        </w:rPr>
        <w:t>Сакупљачке акције (старе хартије, нетала, боца, текстила, одеће, обуће, књига) и друге хуманитарне акције;</w:t>
      </w:r>
    </w:p>
    <w:p w:rsidR="003C079A" w:rsidRPr="007571AD" w:rsidRDefault="003C079A" w:rsidP="00BA46BC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</w:rPr>
      </w:pPr>
      <w:r w:rsidRPr="007571AD">
        <w:rPr>
          <w:rFonts w:ascii="Times New Roman" w:hAnsi="Times New Roman"/>
        </w:rPr>
        <w:t>Услужне и производне делатности (израда наставних средстава, рад у школској кухињи и др.).</w:t>
      </w:r>
    </w:p>
    <w:p w:rsidR="003C079A" w:rsidRPr="007571AD" w:rsidRDefault="003C079A" w:rsidP="003C079A">
      <w:pPr>
        <w:pStyle w:val="ListParagraph"/>
        <w:jc w:val="both"/>
        <w:rPr>
          <w:rFonts w:ascii="Times New Roman" w:hAnsi="Times New Roman"/>
        </w:rPr>
      </w:pPr>
    </w:p>
    <w:p w:rsidR="003C079A" w:rsidRPr="007571AD" w:rsidRDefault="003C079A" w:rsidP="003C079A">
      <w:pPr>
        <w:pStyle w:val="ListParagraph"/>
        <w:ind w:left="0"/>
        <w:jc w:val="both"/>
        <w:rPr>
          <w:rFonts w:ascii="Times New Roman" w:hAnsi="Times New Roman"/>
        </w:rPr>
      </w:pPr>
      <w:r w:rsidRPr="007571AD">
        <w:rPr>
          <w:rFonts w:ascii="Times New Roman" w:hAnsi="Times New Roman"/>
        </w:rPr>
        <w:t>По разредима активности у реализацији друштвено корисног рада биле би следеће:</w:t>
      </w:r>
    </w:p>
    <w:p w:rsidR="003C079A" w:rsidRPr="007571AD" w:rsidRDefault="003C079A" w:rsidP="003C079A">
      <w:pPr>
        <w:pStyle w:val="ListParagraph"/>
        <w:ind w:left="0"/>
        <w:jc w:val="both"/>
        <w:rPr>
          <w:rFonts w:ascii="Times New Roman" w:hAnsi="Times New Roman"/>
        </w:rPr>
      </w:pPr>
    </w:p>
    <w:p w:rsidR="00532F10" w:rsidRPr="003C079A" w:rsidRDefault="00532F10" w:rsidP="00532F10">
      <w:pPr>
        <w:jc w:val="both"/>
        <w:rPr>
          <w:rFonts w:ascii="Times New Roman" w:hAnsi="Times New Roman"/>
          <w:b/>
          <w:u w:val="single"/>
        </w:rPr>
      </w:pPr>
      <w:r w:rsidRPr="007D63CC">
        <w:tab/>
      </w:r>
      <w:r w:rsidRPr="007D63CC">
        <w:tab/>
      </w:r>
      <w:r w:rsidR="003C079A" w:rsidRPr="003C079A">
        <w:rPr>
          <w:rFonts w:ascii="Times New Roman" w:hAnsi="Times New Roman"/>
          <w:b/>
          <w:u w:val="single"/>
        </w:rPr>
        <w:t>први, други и трећи разред</w:t>
      </w:r>
    </w:p>
    <w:p w:rsidR="003C079A" w:rsidRPr="003C079A" w:rsidRDefault="003C079A" w:rsidP="00BA46BC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4"/>
        </w:rPr>
      </w:pPr>
      <w:r w:rsidRPr="003C079A">
        <w:rPr>
          <w:rFonts w:ascii="Times New Roman" w:hAnsi="Times New Roman"/>
          <w:szCs w:val="24"/>
        </w:rPr>
        <w:t>Одржавање и естетско уређење учионице;</w:t>
      </w:r>
    </w:p>
    <w:p w:rsidR="003C079A" w:rsidRPr="003C079A" w:rsidRDefault="003C079A" w:rsidP="00BA46BC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Pr="003C079A">
        <w:rPr>
          <w:rFonts w:ascii="Times New Roman" w:hAnsi="Times New Roman"/>
          <w:szCs w:val="24"/>
        </w:rPr>
        <w:t>вакодневно одржавање учионица и средстава за рад;</w:t>
      </w:r>
    </w:p>
    <w:p w:rsidR="003C079A" w:rsidRPr="003C079A" w:rsidRDefault="003C079A" w:rsidP="00BA46BC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Х</w:t>
      </w:r>
      <w:r w:rsidRPr="003C079A">
        <w:rPr>
          <w:rFonts w:ascii="Times New Roman" w:hAnsi="Times New Roman"/>
          <w:szCs w:val="24"/>
        </w:rPr>
        <w:t>уманитарне акције (помагање ученицима у одељењу, материјална помоћ, пружање помоћи другим школама (новчана помоћ), прикупљање уџбеника и књига, одеће и друге хуманитарне активности (скупљање пластичних чепова у акцији "Чепом до осмеха").</w:t>
      </w:r>
    </w:p>
    <w:p w:rsidR="00532F10" w:rsidRPr="003C079A" w:rsidRDefault="003C079A" w:rsidP="00532F10">
      <w:pPr>
        <w:jc w:val="both"/>
        <w:rPr>
          <w:rFonts w:asciiTheme="minorHAnsi" w:hAnsiTheme="minorHAnsi"/>
        </w:rPr>
      </w:pPr>
      <w:r>
        <w:tab/>
      </w:r>
    </w:p>
    <w:p w:rsidR="00532F10" w:rsidRPr="007D63CC" w:rsidRDefault="00532F10" w:rsidP="00532F10">
      <w:pPr>
        <w:jc w:val="both"/>
        <w:rPr>
          <w:lang w:val="en-US"/>
        </w:rPr>
      </w:pPr>
    </w:p>
    <w:p w:rsidR="00532F10" w:rsidRPr="00C34467" w:rsidRDefault="00532F10" w:rsidP="00532F10">
      <w:pPr>
        <w:jc w:val="both"/>
        <w:rPr>
          <w:rFonts w:ascii="Times New Roman" w:hAnsi="Times New Roman"/>
          <w:b/>
          <w:u w:val="single"/>
        </w:rPr>
      </w:pPr>
      <w:r w:rsidRPr="007D63CC">
        <w:tab/>
      </w:r>
      <w:r w:rsidR="00C34467">
        <w:rPr>
          <w:rFonts w:asciiTheme="minorHAnsi" w:hAnsiTheme="minorHAnsi"/>
        </w:rPr>
        <w:tab/>
      </w:r>
      <w:r w:rsidR="003C079A" w:rsidRPr="00C34467">
        <w:rPr>
          <w:rFonts w:ascii="Times New Roman" w:hAnsi="Times New Roman"/>
          <w:b/>
          <w:u w:val="single"/>
        </w:rPr>
        <w:t>четврти, пети и шести разред</w:t>
      </w:r>
    </w:p>
    <w:p w:rsidR="003C079A" w:rsidRPr="00C34467" w:rsidRDefault="003C079A" w:rsidP="003C079A">
      <w:pPr>
        <w:jc w:val="both"/>
        <w:rPr>
          <w:rFonts w:ascii="Times New Roman" w:hAnsi="Times New Roman"/>
        </w:rPr>
      </w:pPr>
    </w:p>
    <w:p w:rsidR="003C079A" w:rsidRPr="00C34467" w:rsidRDefault="003C079A" w:rsidP="00BA46BC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</w:rPr>
      </w:pPr>
      <w:r w:rsidRPr="00C34467">
        <w:rPr>
          <w:rFonts w:ascii="Times New Roman" w:hAnsi="Times New Roman"/>
        </w:rPr>
        <w:t>уређивање и одржавање учионица;</w:t>
      </w:r>
    </w:p>
    <w:p w:rsidR="003C079A" w:rsidRPr="00C34467" w:rsidRDefault="003C079A" w:rsidP="00BA46BC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</w:rPr>
      </w:pPr>
      <w:r w:rsidRPr="00C34467">
        <w:rPr>
          <w:rFonts w:ascii="Times New Roman" w:hAnsi="Times New Roman"/>
        </w:rPr>
        <w:t>уређивање унутрашњости школе као естетске целине (ходника, учионица и другог школског простора);</w:t>
      </w:r>
    </w:p>
    <w:p w:rsidR="003C079A" w:rsidRPr="00C34467" w:rsidRDefault="003C079A" w:rsidP="00BA46BC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</w:rPr>
      </w:pPr>
      <w:r w:rsidRPr="00C34467">
        <w:rPr>
          <w:rFonts w:ascii="Times New Roman" w:hAnsi="Times New Roman"/>
        </w:rPr>
        <w:t>уређивање школског дворишта и новог зеленила;</w:t>
      </w:r>
    </w:p>
    <w:p w:rsidR="003C079A" w:rsidRPr="00C34467" w:rsidRDefault="003C079A" w:rsidP="00BA46BC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4"/>
        </w:rPr>
      </w:pPr>
      <w:r w:rsidRPr="00C34467">
        <w:rPr>
          <w:rFonts w:ascii="Times New Roman" w:hAnsi="Times New Roman"/>
        </w:rPr>
        <w:t xml:space="preserve">укључивање у хуманитарне акције </w:t>
      </w:r>
      <w:r w:rsidR="00C34467" w:rsidRPr="00C34467">
        <w:rPr>
          <w:rFonts w:ascii="Times New Roman" w:hAnsi="Times New Roman"/>
          <w:szCs w:val="24"/>
        </w:rPr>
        <w:t xml:space="preserve">(скупљање пластичних чепова у акцији "Чепом до осмеха") </w:t>
      </w:r>
      <w:r w:rsidRPr="00C34467">
        <w:rPr>
          <w:rFonts w:ascii="Times New Roman" w:hAnsi="Times New Roman"/>
        </w:rPr>
        <w:t>и акције солидарности и др.</w:t>
      </w:r>
    </w:p>
    <w:p w:rsidR="00532F10" w:rsidRPr="007D63CC" w:rsidRDefault="00532F10" w:rsidP="00532F10">
      <w:pPr>
        <w:jc w:val="both"/>
      </w:pPr>
    </w:p>
    <w:p w:rsidR="00532F10" w:rsidRDefault="00532F10" w:rsidP="00C34467">
      <w:pPr>
        <w:jc w:val="both"/>
        <w:rPr>
          <w:rFonts w:ascii="Times New Roman" w:hAnsi="Times New Roman"/>
          <w:b/>
          <w:u w:val="single"/>
        </w:rPr>
      </w:pPr>
      <w:r w:rsidRPr="007D63CC">
        <w:tab/>
      </w:r>
      <w:r w:rsidR="00C34467">
        <w:rPr>
          <w:rFonts w:asciiTheme="minorHAnsi" w:hAnsiTheme="minorHAnsi"/>
        </w:rPr>
        <w:tab/>
      </w:r>
      <w:r w:rsidR="00C34467" w:rsidRPr="00C34467">
        <w:rPr>
          <w:rFonts w:ascii="Times New Roman" w:hAnsi="Times New Roman"/>
          <w:b/>
          <w:u w:val="single"/>
        </w:rPr>
        <w:t>седми и осми разред</w:t>
      </w:r>
    </w:p>
    <w:p w:rsidR="00C34467" w:rsidRPr="00C34467" w:rsidRDefault="00C34467" w:rsidP="00BA46BC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C34467">
        <w:rPr>
          <w:rFonts w:ascii="Times New Roman" w:hAnsi="Times New Roman"/>
        </w:rPr>
        <w:t>уређивање и одржавање учионица;</w:t>
      </w:r>
    </w:p>
    <w:p w:rsidR="00C34467" w:rsidRPr="00C34467" w:rsidRDefault="00C34467" w:rsidP="00BA46BC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C34467">
        <w:rPr>
          <w:rFonts w:ascii="Times New Roman" w:hAnsi="Times New Roman"/>
        </w:rPr>
        <w:t>уклањање сувишног материјала ако га има, са зграде, улазних врата, зидова (графити, плакати, огласи, пропагандни материјал и др.);</w:t>
      </w:r>
    </w:p>
    <w:p w:rsidR="00C34467" w:rsidRPr="00C34467" w:rsidRDefault="00C34467" w:rsidP="00BA46BC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C34467">
        <w:rPr>
          <w:rFonts w:ascii="Times New Roman" w:hAnsi="Times New Roman"/>
        </w:rPr>
        <w:t>уређивање и одржавање према задужењу, школских просторија, пролаза и зелених површина (травњаци, цвеће, стабла и др.);</w:t>
      </w:r>
    </w:p>
    <w:p w:rsidR="00C34467" w:rsidRPr="00C34467" w:rsidRDefault="00C34467" w:rsidP="00BA46BC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C34467">
        <w:rPr>
          <w:rFonts w:ascii="Times New Roman" w:hAnsi="Times New Roman"/>
        </w:rPr>
        <w:t>израда употребних и украсних предмета, наставних средстава и дидактичког материјала;</w:t>
      </w:r>
    </w:p>
    <w:p w:rsidR="00C34467" w:rsidRPr="00C34467" w:rsidRDefault="00C34467" w:rsidP="00BA46BC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4"/>
        </w:rPr>
      </w:pPr>
      <w:r w:rsidRPr="00C34467">
        <w:rPr>
          <w:rFonts w:ascii="Times New Roman" w:hAnsi="Times New Roman"/>
        </w:rPr>
        <w:t>повремено организовање акција као што су: сакупљање секундарних сировина и учешће у хуманитарним акцијама (</w:t>
      </w:r>
      <w:r w:rsidRPr="00C34467">
        <w:rPr>
          <w:rFonts w:ascii="Times New Roman" w:hAnsi="Times New Roman"/>
          <w:szCs w:val="24"/>
        </w:rPr>
        <w:t>(скупљање пластичних чепова у акцији "Чепом до осмеха") и прикупљање добровољних прилога, акције солидарности.</w:t>
      </w:r>
    </w:p>
    <w:p w:rsidR="00C34467" w:rsidRPr="00C34467" w:rsidRDefault="00C34467" w:rsidP="00BA46BC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4"/>
        </w:rPr>
      </w:pPr>
      <w:r w:rsidRPr="00C34467">
        <w:rPr>
          <w:rFonts w:ascii="Times New Roman" w:hAnsi="Times New Roman"/>
          <w:szCs w:val="24"/>
        </w:rPr>
        <w:t>учешће у еколошкој едукацији и еколошким активностима у Општини.</w:t>
      </w:r>
    </w:p>
    <w:p w:rsidR="00C34467" w:rsidRPr="00C34467" w:rsidRDefault="00C34467" w:rsidP="00C34467">
      <w:pPr>
        <w:jc w:val="both"/>
        <w:rPr>
          <w:rFonts w:ascii="Times New Roman" w:hAnsi="Times New Roman"/>
        </w:rPr>
      </w:pPr>
    </w:p>
    <w:p w:rsidR="00C34467" w:rsidRPr="00C34467" w:rsidRDefault="00C34467" w:rsidP="00C344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34467">
        <w:rPr>
          <w:rFonts w:ascii="Times New Roman" w:hAnsi="Times New Roman"/>
        </w:rPr>
        <w:t xml:space="preserve">За реализацију планираног фонда часова и садржаја сачињен је следећи оперативни план рада: </w:t>
      </w:r>
    </w:p>
    <w:p w:rsidR="00925C11" w:rsidRPr="00C34467" w:rsidRDefault="00532F10" w:rsidP="00532F10">
      <w:pPr>
        <w:jc w:val="both"/>
        <w:rPr>
          <w:rFonts w:ascii="Times New Roman" w:hAnsi="Times New Roman"/>
        </w:rPr>
      </w:pPr>
      <w:r w:rsidRPr="00C34467">
        <w:rPr>
          <w:rFonts w:ascii="Times New Roman" w:hAnsi="Times New Roman"/>
        </w:rPr>
        <w:tab/>
      </w:r>
    </w:p>
    <w:tbl>
      <w:tblPr>
        <w:tblpPr w:leftFromText="180" w:rightFromText="180" w:vertAnchor="text" w:horzAnchor="margin" w:tblpY="2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945"/>
        <w:gridCol w:w="2161"/>
        <w:gridCol w:w="2161"/>
        <w:gridCol w:w="2161"/>
      </w:tblGrid>
      <w:tr w:rsidR="00925C11" w:rsidRPr="00C079C6" w:rsidTr="00C079C6">
        <w:trPr>
          <w:trHeight w:val="366"/>
        </w:trPr>
        <w:tc>
          <w:tcPr>
            <w:tcW w:w="1857" w:type="dxa"/>
            <w:shd w:val="pct35" w:color="000000" w:fill="FFFFFF"/>
            <w:vAlign w:val="center"/>
          </w:tcPr>
          <w:p w:rsidR="00925C11" w:rsidRPr="00C079C6" w:rsidRDefault="00C34467" w:rsidP="00925C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9C6">
              <w:rPr>
                <w:rFonts w:ascii="Times New Roman" w:hAnsi="Times New Roman"/>
                <w:b/>
                <w:sz w:val="20"/>
                <w:szCs w:val="20"/>
              </w:rPr>
              <w:t>Садржај рада</w:t>
            </w:r>
          </w:p>
        </w:tc>
        <w:tc>
          <w:tcPr>
            <w:tcW w:w="945" w:type="dxa"/>
            <w:shd w:val="pct35" w:color="000000" w:fill="FFFFFF"/>
            <w:vAlign w:val="center"/>
          </w:tcPr>
          <w:p w:rsidR="00925C11" w:rsidRPr="00C079C6" w:rsidRDefault="00C34467" w:rsidP="00925C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9C6">
              <w:rPr>
                <w:rFonts w:ascii="Times New Roman" w:hAnsi="Times New Roman"/>
                <w:b/>
                <w:sz w:val="20"/>
                <w:szCs w:val="20"/>
              </w:rPr>
              <w:t>Разред</w:t>
            </w:r>
          </w:p>
        </w:tc>
        <w:tc>
          <w:tcPr>
            <w:tcW w:w="2161" w:type="dxa"/>
            <w:shd w:val="pct35" w:color="000000" w:fill="FFFFFF"/>
            <w:vAlign w:val="center"/>
          </w:tcPr>
          <w:p w:rsidR="00925C11" w:rsidRPr="00C079C6" w:rsidRDefault="00C34467" w:rsidP="00925C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9C6">
              <w:rPr>
                <w:rFonts w:ascii="Times New Roman" w:hAnsi="Times New Roman"/>
                <w:b/>
                <w:sz w:val="20"/>
                <w:szCs w:val="20"/>
              </w:rPr>
              <w:t>Носиоци посла</w:t>
            </w:r>
          </w:p>
        </w:tc>
        <w:tc>
          <w:tcPr>
            <w:tcW w:w="2161" w:type="dxa"/>
            <w:shd w:val="pct35" w:color="000000" w:fill="FFFFFF"/>
            <w:vAlign w:val="center"/>
          </w:tcPr>
          <w:p w:rsidR="00925C11" w:rsidRPr="00C079C6" w:rsidRDefault="00C34467" w:rsidP="00925C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9C6">
              <w:rPr>
                <w:rFonts w:ascii="Times New Roman" w:hAnsi="Times New Roman"/>
                <w:b/>
                <w:sz w:val="20"/>
                <w:szCs w:val="20"/>
              </w:rPr>
              <w:t>Облик рада</w:t>
            </w:r>
          </w:p>
        </w:tc>
        <w:tc>
          <w:tcPr>
            <w:tcW w:w="2161" w:type="dxa"/>
            <w:shd w:val="pct35" w:color="000000" w:fill="FFFFFF"/>
            <w:vAlign w:val="center"/>
          </w:tcPr>
          <w:p w:rsidR="00925C11" w:rsidRPr="00C079C6" w:rsidRDefault="00C34467" w:rsidP="00925C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9C6">
              <w:rPr>
                <w:rFonts w:ascii="Times New Roman" w:hAnsi="Times New Roman"/>
                <w:b/>
                <w:sz w:val="20"/>
                <w:szCs w:val="20"/>
              </w:rPr>
              <w:t>Време реализације</w:t>
            </w:r>
          </w:p>
        </w:tc>
      </w:tr>
      <w:tr w:rsidR="00925C11" w:rsidRPr="00C079C6" w:rsidTr="00C079C6">
        <w:tc>
          <w:tcPr>
            <w:tcW w:w="1857" w:type="dxa"/>
          </w:tcPr>
          <w:p w:rsidR="00925C11" w:rsidRPr="00C079C6" w:rsidRDefault="00C34467" w:rsidP="00C34467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 xml:space="preserve">1. Хигијенско и </w:t>
            </w:r>
            <w:r w:rsidRPr="00C079C6">
              <w:rPr>
                <w:rFonts w:ascii="Times New Roman" w:hAnsi="Times New Roman"/>
                <w:sz w:val="20"/>
                <w:szCs w:val="20"/>
              </w:rPr>
              <w:lastRenderedPageBreak/>
              <w:t>естетско уређење учионичког простора</w:t>
            </w:r>
          </w:p>
        </w:tc>
        <w:tc>
          <w:tcPr>
            <w:tcW w:w="945" w:type="dxa"/>
            <w:vAlign w:val="center"/>
          </w:tcPr>
          <w:p w:rsidR="00925C11" w:rsidRPr="00C079C6" w:rsidRDefault="00925C11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lastRenderedPageBreak/>
              <w:t>I - VIII</w:t>
            </w:r>
          </w:p>
        </w:tc>
        <w:tc>
          <w:tcPr>
            <w:tcW w:w="2161" w:type="dxa"/>
            <w:vAlign w:val="center"/>
          </w:tcPr>
          <w:p w:rsidR="00925C11" w:rsidRPr="00C079C6" w:rsidRDefault="00C34467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 xml:space="preserve">Одељењске </w:t>
            </w:r>
            <w:r w:rsidRPr="00C079C6">
              <w:rPr>
                <w:rFonts w:ascii="Times New Roman" w:hAnsi="Times New Roman"/>
                <w:sz w:val="20"/>
                <w:szCs w:val="20"/>
              </w:rPr>
              <w:lastRenderedPageBreak/>
              <w:t>старешине и одељењске заједнице</w:t>
            </w:r>
          </w:p>
        </w:tc>
        <w:tc>
          <w:tcPr>
            <w:tcW w:w="2161" w:type="dxa"/>
            <w:vAlign w:val="center"/>
          </w:tcPr>
          <w:p w:rsidR="00925C11" w:rsidRPr="00C079C6" w:rsidRDefault="00C34467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lastRenderedPageBreak/>
              <w:t>Колективни рад</w:t>
            </w:r>
          </w:p>
        </w:tc>
        <w:tc>
          <w:tcPr>
            <w:tcW w:w="2161" w:type="dxa"/>
            <w:vAlign w:val="center"/>
          </w:tcPr>
          <w:p w:rsidR="00925C11" w:rsidRPr="00C079C6" w:rsidRDefault="00C34467" w:rsidP="00C34467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 xml:space="preserve">По плану ОЗ за </w:t>
            </w:r>
            <w:r w:rsidRPr="00C079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стетско уређивање учионице </w:t>
            </w:r>
          </w:p>
        </w:tc>
      </w:tr>
      <w:tr w:rsidR="00925C11" w:rsidRPr="00C079C6" w:rsidTr="00C079C6">
        <w:tc>
          <w:tcPr>
            <w:tcW w:w="1857" w:type="dxa"/>
          </w:tcPr>
          <w:p w:rsidR="00925C11" w:rsidRPr="00C079C6" w:rsidRDefault="00C34467" w:rsidP="00C34467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lastRenderedPageBreak/>
              <w:t>2. Сакупљачке акције</w:t>
            </w:r>
            <w:r w:rsidR="00925C11" w:rsidRPr="00C079C6">
              <w:rPr>
                <w:rFonts w:ascii="Times New Roman" w:hAnsi="Times New Roman"/>
                <w:sz w:val="20"/>
                <w:szCs w:val="20"/>
              </w:rPr>
              <w:t>:</w:t>
            </w:r>
            <w:r w:rsidRPr="00C079C6">
              <w:rPr>
                <w:rFonts w:ascii="Times New Roman" w:hAnsi="Times New Roman"/>
                <w:sz w:val="20"/>
                <w:szCs w:val="20"/>
              </w:rPr>
              <w:t xml:space="preserve"> сакупљање секундарних сировина и учешће и укључивање у хуманитарне акције </w:t>
            </w:r>
            <w:r w:rsidR="00C079C6" w:rsidRPr="00C079C6">
              <w:rPr>
                <w:rFonts w:ascii="Times New Roman" w:hAnsi="Times New Roman"/>
                <w:sz w:val="20"/>
                <w:szCs w:val="20"/>
              </w:rPr>
              <w:t xml:space="preserve">(Чепом до осмеха и др.) </w:t>
            </w:r>
            <w:r w:rsidRPr="00C079C6">
              <w:rPr>
                <w:rFonts w:ascii="Times New Roman" w:hAnsi="Times New Roman"/>
                <w:sz w:val="20"/>
                <w:szCs w:val="20"/>
              </w:rPr>
              <w:t>и прикупљање добровољних прилога - акција солидарности</w:t>
            </w:r>
          </w:p>
        </w:tc>
        <w:tc>
          <w:tcPr>
            <w:tcW w:w="945" w:type="dxa"/>
            <w:vAlign w:val="center"/>
          </w:tcPr>
          <w:p w:rsidR="00925C11" w:rsidRPr="00C079C6" w:rsidRDefault="00925C11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I - VIII</w:t>
            </w:r>
          </w:p>
        </w:tc>
        <w:tc>
          <w:tcPr>
            <w:tcW w:w="2161" w:type="dxa"/>
            <w:vAlign w:val="center"/>
          </w:tcPr>
          <w:p w:rsidR="00C34467" w:rsidRPr="00C079C6" w:rsidRDefault="00C34467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Задужени наставници;</w:t>
            </w:r>
          </w:p>
          <w:p w:rsidR="00925C11" w:rsidRPr="00C079C6" w:rsidRDefault="00C34467" w:rsidP="00C34467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Одељењске старешине; одељењска заједница</w:t>
            </w:r>
          </w:p>
        </w:tc>
        <w:tc>
          <w:tcPr>
            <w:tcW w:w="2161" w:type="dxa"/>
            <w:vAlign w:val="center"/>
          </w:tcPr>
          <w:p w:rsidR="00925C11" w:rsidRPr="00C079C6" w:rsidRDefault="00C34467" w:rsidP="00C079C6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 xml:space="preserve">Индивидуални, </w:t>
            </w:r>
            <w:r w:rsidR="00C079C6" w:rsidRPr="00C079C6">
              <w:rPr>
                <w:rFonts w:ascii="Times New Roman" w:hAnsi="Times New Roman"/>
                <w:sz w:val="20"/>
                <w:szCs w:val="20"/>
              </w:rPr>
              <w:t>групни и колективни рад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56D">
              <w:rPr>
                <w:rFonts w:ascii="Times New Roman" w:hAnsi="Times New Roman"/>
                <w:sz w:val="20"/>
                <w:szCs w:val="20"/>
              </w:rPr>
              <w:t>Током године</w:t>
            </w:r>
          </w:p>
        </w:tc>
      </w:tr>
      <w:tr w:rsidR="00925C11" w:rsidRPr="00C079C6" w:rsidTr="00C079C6">
        <w:tc>
          <w:tcPr>
            <w:tcW w:w="1857" w:type="dxa"/>
          </w:tcPr>
          <w:p w:rsidR="00925C11" w:rsidRPr="00C079C6" w:rsidRDefault="00925C11" w:rsidP="00C079C6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C079C6" w:rsidRPr="00C079C6">
              <w:rPr>
                <w:rFonts w:ascii="Times New Roman" w:hAnsi="Times New Roman"/>
                <w:sz w:val="20"/>
                <w:szCs w:val="20"/>
              </w:rPr>
              <w:t>Дежурство ученика (по посебном распореду)</w:t>
            </w:r>
          </w:p>
        </w:tc>
        <w:tc>
          <w:tcPr>
            <w:tcW w:w="945" w:type="dxa"/>
            <w:vAlign w:val="center"/>
          </w:tcPr>
          <w:p w:rsidR="00925C11" w:rsidRPr="00C079C6" w:rsidRDefault="00925C11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V - VIII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Одељењске старешине; одељењска заједница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Групни рад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Током године</w:t>
            </w:r>
          </w:p>
        </w:tc>
      </w:tr>
      <w:tr w:rsidR="00925C11" w:rsidRPr="00C079C6" w:rsidTr="00C079C6">
        <w:tc>
          <w:tcPr>
            <w:tcW w:w="1857" w:type="dxa"/>
          </w:tcPr>
          <w:p w:rsidR="00925C11" w:rsidRPr="00C079C6" w:rsidRDefault="00C079C6" w:rsidP="00C079C6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4. Уређивање унутрашњости школе као естетске целине, зидова, ходника, учионица и др. школског простора</w:t>
            </w:r>
          </w:p>
        </w:tc>
        <w:tc>
          <w:tcPr>
            <w:tcW w:w="945" w:type="dxa"/>
            <w:vAlign w:val="center"/>
          </w:tcPr>
          <w:p w:rsidR="00925C11" w:rsidRPr="00C079C6" w:rsidRDefault="00925C11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IV - VI</w:t>
            </w:r>
          </w:p>
        </w:tc>
        <w:tc>
          <w:tcPr>
            <w:tcW w:w="2161" w:type="dxa"/>
            <w:vAlign w:val="center"/>
          </w:tcPr>
          <w:p w:rsidR="00C079C6" w:rsidRPr="00C079C6" w:rsidRDefault="00C079C6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Одељењске старешине;</w:t>
            </w:r>
          </w:p>
          <w:p w:rsidR="00925C11" w:rsidRPr="00C079C6" w:rsidRDefault="00C079C6" w:rsidP="00C079C6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Наставник ликовне културе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Индивидуални и групни рад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Мај; октобар</w:t>
            </w:r>
          </w:p>
        </w:tc>
      </w:tr>
      <w:tr w:rsidR="00925C11" w:rsidRPr="00C079C6" w:rsidTr="00C079C6">
        <w:tc>
          <w:tcPr>
            <w:tcW w:w="1857" w:type="dxa"/>
          </w:tcPr>
          <w:p w:rsidR="00925C11" w:rsidRPr="00C079C6" w:rsidRDefault="00925C11" w:rsidP="00C079C6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5.</w:t>
            </w:r>
            <w:r w:rsidR="00C079C6" w:rsidRPr="00C079C6">
              <w:rPr>
                <w:rFonts w:ascii="Times New Roman" w:hAnsi="Times New Roman"/>
                <w:sz w:val="20"/>
                <w:szCs w:val="20"/>
              </w:rPr>
              <w:t xml:space="preserve"> Израда  употребних и украсних предмета, наставних средстава и дидактичког материјала</w:t>
            </w:r>
          </w:p>
        </w:tc>
        <w:tc>
          <w:tcPr>
            <w:tcW w:w="945" w:type="dxa"/>
            <w:vAlign w:val="center"/>
          </w:tcPr>
          <w:p w:rsidR="00925C11" w:rsidRPr="00C079C6" w:rsidRDefault="00925C11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VII - VIII</w:t>
            </w:r>
          </w:p>
        </w:tc>
        <w:tc>
          <w:tcPr>
            <w:tcW w:w="2161" w:type="dxa"/>
            <w:vAlign w:val="center"/>
          </w:tcPr>
          <w:p w:rsidR="00C079C6" w:rsidRPr="00C079C6" w:rsidRDefault="00C079C6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Предметни наставници;</w:t>
            </w:r>
          </w:p>
          <w:p w:rsidR="00925C11" w:rsidRPr="00C079C6" w:rsidRDefault="00C079C6" w:rsidP="00C079C6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Одељењске старешине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Колективни рад (по одељењима)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Током године</w:t>
            </w:r>
          </w:p>
        </w:tc>
      </w:tr>
      <w:tr w:rsidR="00925C11" w:rsidRPr="00C079C6" w:rsidTr="00C079C6">
        <w:tc>
          <w:tcPr>
            <w:tcW w:w="1857" w:type="dxa"/>
          </w:tcPr>
          <w:p w:rsidR="00925C11" w:rsidRPr="00C079C6" w:rsidRDefault="00925C11" w:rsidP="00C079C6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6.</w:t>
            </w:r>
            <w:r w:rsidR="00C079C6" w:rsidRPr="00C079C6">
              <w:rPr>
                <w:rFonts w:ascii="Times New Roman" w:hAnsi="Times New Roman"/>
                <w:sz w:val="20"/>
                <w:szCs w:val="20"/>
              </w:rPr>
              <w:t xml:space="preserve"> Уређење школског дворишта и зелених површина - парцела</w:t>
            </w:r>
          </w:p>
        </w:tc>
        <w:tc>
          <w:tcPr>
            <w:tcW w:w="945" w:type="dxa"/>
            <w:vAlign w:val="center"/>
          </w:tcPr>
          <w:p w:rsidR="00925C11" w:rsidRPr="00C079C6" w:rsidRDefault="00925C11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IV - VIII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C079C6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Одељењске старешине, одељењска аједница и наставник биологије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Индивидуални и групни рад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Октобар, март, април и мај</w:t>
            </w:r>
          </w:p>
        </w:tc>
      </w:tr>
      <w:tr w:rsidR="00925C11" w:rsidRPr="00C079C6" w:rsidTr="00C079C6">
        <w:tc>
          <w:tcPr>
            <w:tcW w:w="1857" w:type="dxa"/>
          </w:tcPr>
          <w:p w:rsidR="00925C11" w:rsidRPr="00C079C6" w:rsidRDefault="00925C11" w:rsidP="00C079C6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7.</w:t>
            </w:r>
            <w:r w:rsidR="00C079C6" w:rsidRPr="00C079C6">
              <w:rPr>
                <w:rFonts w:ascii="Times New Roman" w:hAnsi="Times New Roman"/>
                <w:sz w:val="20"/>
                <w:szCs w:val="20"/>
              </w:rPr>
              <w:t xml:space="preserve"> Укључивање ученика у план уређивања и одржавања спортских терена и изградња</w:t>
            </w:r>
          </w:p>
        </w:tc>
        <w:tc>
          <w:tcPr>
            <w:tcW w:w="945" w:type="dxa"/>
            <w:vAlign w:val="center"/>
          </w:tcPr>
          <w:p w:rsidR="00925C11" w:rsidRPr="00C079C6" w:rsidRDefault="00925C11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VII - VIII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C079C6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 xml:space="preserve">Наставници физичког васпитања, техничког, директор и спољни сарадници 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Индивидуални и групни рад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Октобар, мај</w:t>
            </w:r>
          </w:p>
        </w:tc>
      </w:tr>
      <w:tr w:rsidR="00925C11" w:rsidRPr="00C079C6" w:rsidTr="00C079C6">
        <w:tc>
          <w:tcPr>
            <w:tcW w:w="1857" w:type="dxa"/>
          </w:tcPr>
          <w:p w:rsidR="00925C11" w:rsidRPr="00C079C6" w:rsidRDefault="00925C11" w:rsidP="00C079C6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8.</w:t>
            </w:r>
            <w:r w:rsidR="00C079C6" w:rsidRPr="00C079C6">
              <w:rPr>
                <w:rFonts w:ascii="Times New Roman" w:hAnsi="Times New Roman"/>
                <w:sz w:val="20"/>
                <w:szCs w:val="20"/>
              </w:rPr>
              <w:t xml:space="preserve"> Учешће у акцијама месне заједнице</w:t>
            </w:r>
          </w:p>
        </w:tc>
        <w:tc>
          <w:tcPr>
            <w:tcW w:w="945" w:type="dxa"/>
            <w:vAlign w:val="center"/>
          </w:tcPr>
          <w:p w:rsidR="00925C11" w:rsidRPr="00C079C6" w:rsidRDefault="00925C11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I - VIII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Одељењске старешине, одељењска заједница</w:t>
            </w:r>
          </w:p>
        </w:tc>
        <w:tc>
          <w:tcPr>
            <w:tcW w:w="2161" w:type="dxa"/>
            <w:vAlign w:val="center"/>
          </w:tcPr>
          <w:p w:rsidR="00925C11" w:rsidRPr="00C079C6" w:rsidRDefault="00925C11" w:rsidP="00925C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Октобар, април</w:t>
            </w:r>
          </w:p>
        </w:tc>
      </w:tr>
      <w:tr w:rsidR="00925C11" w:rsidRPr="00C079C6" w:rsidTr="00C079C6">
        <w:tc>
          <w:tcPr>
            <w:tcW w:w="1857" w:type="dxa"/>
          </w:tcPr>
          <w:p w:rsidR="00925C11" w:rsidRPr="00C079C6" w:rsidRDefault="00925C11" w:rsidP="00C079C6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="00C079C6" w:rsidRPr="00C079C6">
              <w:rPr>
                <w:rFonts w:ascii="Times New Roman" w:hAnsi="Times New Roman"/>
                <w:sz w:val="20"/>
                <w:szCs w:val="20"/>
              </w:rPr>
              <w:t xml:space="preserve">Укључивање ученика у еколошку едукацију и еколошке активности у општини </w:t>
            </w:r>
          </w:p>
        </w:tc>
        <w:tc>
          <w:tcPr>
            <w:tcW w:w="945" w:type="dxa"/>
            <w:vAlign w:val="center"/>
          </w:tcPr>
          <w:p w:rsidR="00925C11" w:rsidRPr="00C079C6" w:rsidRDefault="00925C11" w:rsidP="00925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Наставници биологије, директор</w:t>
            </w:r>
          </w:p>
        </w:tc>
        <w:tc>
          <w:tcPr>
            <w:tcW w:w="2161" w:type="dxa"/>
            <w:vAlign w:val="center"/>
          </w:tcPr>
          <w:p w:rsidR="00925C11" w:rsidRPr="00C079C6" w:rsidRDefault="00925C11" w:rsidP="00925C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:rsidR="00925C11" w:rsidRPr="00C079C6" w:rsidRDefault="00C079C6" w:rsidP="00925C11">
            <w:pPr>
              <w:rPr>
                <w:rFonts w:ascii="Times New Roman" w:hAnsi="Times New Roman"/>
                <w:sz w:val="20"/>
                <w:szCs w:val="20"/>
              </w:rPr>
            </w:pPr>
            <w:r w:rsidRPr="00C079C6">
              <w:rPr>
                <w:rFonts w:ascii="Times New Roman" w:hAnsi="Times New Roman"/>
                <w:sz w:val="20"/>
                <w:szCs w:val="20"/>
              </w:rPr>
              <w:t>Током године и у време организованих акција</w:t>
            </w:r>
          </w:p>
        </w:tc>
      </w:tr>
    </w:tbl>
    <w:p w:rsidR="00532F10" w:rsidRPr="007A3E0B" w:rsidRDefault="00532F10" w:rsidP="00532F10">
      <w:pPr>
        <w:jc w:val="both"/>
        <w:rPr>
          <w:rFonts w:asciiTheme="minorHAnsi" w:hAnsiTheme="minorHAnsi"/>
          <w:sz w:val="22"/>
        </w:rPr>
      </w:pPr>
    </w:p>
    <w:p w:rsidR="00394649" w:rsidRDefault="00394649" w:rsidP="00532F10">
      <w:pPr>
        <w:ind w:firstLine="720"/>
        <w:jc w:val="both"/>
        <w:rPr>
          <w:rFonts w:asciiTheme="minorHAnsi" w:hAnsiTheme="minorHAnsi"/>
          <w:b/>
          <w:sz w:val="38"/>
        </w:rPr>
      </w:pPr>
    </w:p>
    <w:p w:rsidR="00532F10" w:rsidRPr="007A3E0B" w:rsidRDefault="007A3E0B" w:rsidP="007A3E0B">
      <w:pPr>
        <w:rPr>
          <w:rFonts w:ascii="Times New Roman" w:hAnsi="Times New Roman"/>
          <w:b/>
          <w:sz w:val="36"/>
          <w:szCs w:val="36"/>
        </w:rPr>
      </w:pPr>
      <w:r w:rsidRPr="007A3E0B">
        <w:rPr>
          <w:rFonts w:ascii="Times New Roman" w:hAnsi="Times New Roman"/>
          <w:b/>
          <w:sz w:val="36"/>
          <w:szCs w:val="36"/>
        </w:rPr>
        <w:t>7</w:t>
      </w:r>
      <w:r w:rsidR="00532F10" w:rsidRPr="007A3E0B">
        <w:rPr>
          <w:rFonts w:ascii="Times New Roman" w:hAnsi="Times New Roman"/>
          <w:b/>
          <w:sz w:val="36"/>
          <w:szCs w:val="36"/>
        </w:rPr>
        <w:t xml:space="preserve">.5. </w:t>
      </w:r>
      <w:r w:rsidRPr="007A3E0B">
        <w:rPr>
          <w:rFonts w:ascii="Times New Roman" w:hAnsi="Times New Roman"/>
          <w:b/>
          <w:sz w:val="36"/>
          <w:szCs w:val="36"/>
        </w:rPr>
        <w:t>Научно и истраживачко стваралаштво</w:t>
      </w:r>
    </w:p>
    <w:p w:rsidR="007A3E0B" w:rsidRDefault="007A3E0B" w:rsidP="00532F10">
      <w:pPr>
        <w:ind w:firstLine="720"/>
        <w:jc w:val="both"/>
        <w:rPr>
          <w:rFonts w:asciiTheme="minorHAnsi" w:hAnsiTheme="minorHAnsi"/>
          <w:b/>
          <w:sz w:val="38"/>
        </w:rPr>
      </w:pPr>
    </w:p>
    <w:p w:rsidR="007A3E0B" w:rsidRPr="007A3E0B" w:rsidRDefault="007A3E0B" w:rsidP="00532F10">
      <w:pPr>
        <w:ind w:firstLine="720"/>
        <w:jc w:val="both"/>
        <w:rPr>
          <w:rFonts w:ascii="Times New Roman" w:hAnsi="Times New Roman"/>
        </w:rPr>
      </w:pPr>
      <w:r w:rsidRPr="007A3E0B">
        <w:rPr>
          <w:rFonts w:ascii="Times New Roman" w:hAnsi="Times New Roman"/>
        </w:rPr>
        <w:t>Научно техничко и истраживачко стваралсштво младих је важна компонента у васпитном процесу. У току школске године ученици се опредељују за проучавање одређене проблематике из неке области и припремају се за такмичење.</w:t>
      </w:r>
    </w:p>
    <w:p w:rsidR="00532F10" w:rsidRPr="007A3E0B" w:rsidRDefault="007A3E0B" w:rsidP="00BA46BC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Cs w:val="24"/>
        </w:rPr>
      </w:pPr>
      <w:r w:rsidRPr="007A3E0B">
        <w:rPr>
          <w:rFonts w:ascii="Times New Roman" w:hAnsi="Times New Roman"/>
          <w:szCs w:val="24"/>
        </w:rPr>
        <w:t>Наука младима - реализују по следећим планским садржајима ученици седмог и осмог разреда;</w:t>
      </w:r>
    </w:p>
    <w:p w:rsidR="007A3E0B" w:rsidRPr="007A3E0B" w:rsidRDefault="007A3E0B" w:rsidP="00BA46BC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Cs w:val="24"/>
        </w:rPr>
      </w:pPr>
      <w:r w:rsidRPr="007A3E0B">
        <w:rPr>
          <w:rFonts w:ascii="Times New Roman" w:hAnsi="Times New Roman"/>
          <w:szCs w:val="24"/>
        </w:rPr>
        <w:t>Научно техничко стваралаштво ученици 6., 7. и 8. разреда</w:t>
      </w:r>
    </w:p>
    <w:p w:rsidR="007A3E0B" w:rsidRPr="007A3E0B" w:rsidRDefault="007A3E0B" w:rsidP="00BA46BC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Cs w:val="24"/>
        </w:rPr>
      </w:pPr>
      <w:r w:rsidRPr="007A3E0B">
        <w:rPr>
          <w:rFonts w:ascii="Times New Roman" w:hAnsi="Times New Roman"/>
          <w:szCs w:val="24"/>
        </w:rPr>
        <w:t>Изложбе.</w:t>
      </w:r>
    </w:p>
    <w:p w:rsidR="007A3E0B" w:rsidRPr="007A3E0B" w:rsidRDefault="007A3E0B" w:rsidP="007A3E0B">
      <w:pPr>
        <w:pStyle w:val="ListParagraph"/>
        <w:ind w:left="1440"/>
        <w:jc w:val="both"/>
        <w:rPr>
          <w:rFonts w:ascii="Times New Roman" w:hAnsi="Times New Roman"/>
          <w:szCs w:val="24"/>
        </w:rPr>
      </w:pPr>
    </w:p>
    <w:p w:rsidR="00532F10" w:rsidRPr="007A3E0B" w:rsidRDefault="007A3E0B" w:rsidP="007A3E0B">
      <w:pPr>
        <w:jc w:val="both"/>
        <w:rPr>
          <w:rFonts w:ascii="Times New Roman" w:hAnsi="Times New Roman"/>
        </w:rPr>
      </w:pPr>
      <w:r w:rsidRPr="007A3E0B">
        <w:rPr>
          <w:rFonts w:ascii="Times New Roman" w:hAnsi="Times New Roman"/>
        </w:rPr>
        <w:t>Такмичења се организују по степенима и то: школско, међуопштинско и републичко, према утврђеним пропозицијама.</w:t>
      </w:r>
    </w:p>
    <w:p w:rsidR="007A3E0B" w:rsidRPr="007A3E0B" w:rsidRDefault="007A3E0B" w:rsidP="007A3E0B">
      <w:pPr>
        <w:jc w:val="both"/>
        <w:rPr>
          <w:rFonts w:ascii="Times New Roman" w:hAnsi="Times New Roman"/>
        </w:rPr>
      </w:pPr>
      <w:r w:rsidRPr="007A3E0B">
        <w:rPr>
          <w:rFonts w:ascii="Times New Roman" w:hAnsi="Times New Roman"/>
        </w:rPr>
        <w:t>План "Наука младима" обухвата следеће области: хемију, астронауку, биологију, физику, географију, интердисциплинарне области, остале друштвене науке.</w:t>
      </w:r>
    </w:p>
    <w:p w:rsidR="00532F10" w:rsidRPr="007A3E0B" w:rsidRDefault="00532F10" w:rsidP="007A3E0B">
      <w:pPr>
        <w:pStyle w:val="BodyText"/>
        <w:rPr>
          <w:rFonts w:ascii="Times New Roman" w:hAnsi="Times New Roman"/>
          <w:szCs w:val="24"/>
        </w:rPr>
      </w:pPr>
      <w:r w:rsidRPr="007A3E0B">
        <w:rPr>
          <w:rFonts w:ascii="Times New Roman" w:hAnsi="Times New Roman"/>
          <w:szCs w:val="24"/>
        </w:rPr>
        <w:tab/>
      </w:r>
      <w:r w:rsidR="007A3E0B" w:rsidRPr="007A3E0B">
        <w:rPr>
          <w:rFonts w:ascii="Times New Roman" w:hAnsi="Times New Roman"/>
          <w:szCs w:val="24"/>
        </w:rPr>
        <w:t>Такмичење се одвија у два вида:</w:t>
      </w:r>
    </w:p>
    <w:p w:rsidR="007A3E0B" w:rsidRPr="007A3E0B" w:rsidRDefault="007A3E0B" w:rsidP="007A3E0B">
      <w:pPr>
        <w:pStyle w:val="BodyText"/>
        <w:rPr>
          <w:rFonts w:ascii="Times New Roman" w:hAnsi="Times New Roman"/>
          <w:szCs w:val="24"/>
        </w:rPr>
      </w:pPr>
      <w:r w:rsidRPr="007A3E0B">
        <w:rPr>
          <w:rFonts w:ascii="Times New Roman" w:hAnsi="Times New Roman"/>
          <w:szCs w:val="24"/>
        </w:rPr>
        <w:t>1. Самостални истраживачки рад;</w:t>
      </w:r>
    </w:p>
    <w:p w:rsidR="007A3E0B" w:rsidRPr="007A3E0B" w:rsidRDefault="007A3E0B" w:rsidP="007A3E0B">
      <w:pPr>
        <w:pStyle w:val="BodyText"/>
        <w:rPr>
          <w:rFonts w:ascii="Times New Roman" w:hAnsi="Times New Roman"/>
          <w:szCs w:val="24"/>
        </w:rPr>
      </w:pPr>
      <w:r w:rsidRPr="007A3E0B">
        <w:rPr>
          <w:rFonts w:ascii="Times New Roman" w:hAnsi="Times New Roman"/>
          <w:szCs w:val="24"/>
        </w:rPr>
        <w:t>2. Теоријска провера знања (тест) и експериментални задатак (вежба)</w:t>
      </w:r>
    </w:p>
    <w:p w:rsidR="003B3EA5" w:rsidRDefault="00532F10" w:rsidP="00532F10">
      <w:pPr>
        <w:jc w:val="both"/>
        <w:rPr>
          <w:rFonts w:asciiTheme="minorHAnsi" w:hAnsiTheme="minorHAnsi"/>
        </w:rPr>
      </w:pPr>
      <w:r w:rsidRPr="007D63CC">
        <w:tab/>
      </w:r>
    </w:p>
    <w:p w:rsidR="007A3E0B" w:rsidRPr="007A3E0B" w:rsidRDefault="007A3E0B" w:rsidP="00532F10">
      <w:pPr>
        <w:jc w:val="both"/>
        <w:rPr>
          <w:rFonts w:asciiTheme="minorHAnsi" w:hAnsiTheme="minorHAnsi"/>
          <w:b/>
          <w:sz w:val="38"/>
        </w:rPr>
      </w:pPr>
    </w:p>
    <w:p w:rsidR="00532F10" w:rsidRPr="007A3E0B" w:rsidRDefault="007A3E0B" w:rsidP="007A3E0B">
      <w:pPr>
        <w:rPr>
          <w:rFonts w:ascii="Times New Roman" w:hAnsi="Times New Roman"/>
          <w:b/>
          <w:sz w:val="36"/>
          <w:szCs w:val="36"/>
        </w:rPr>
      </w:pPr>
      <w:r w:rsidRPr="007A3E0B">
        <w:rPr>
          <w:rFonts w:ascii="Times New Roman" w:hAnsi="Times New Roman"/>
          <w:b/>
          <w:sz w:val="36"/>
          <w:szCs w:val="36"/>
        </w:rPr>
        <w:t>7</w:t>
      </w:r>
      <w:r w:rsidR="00532F10" w:rsidRPr="007A3E0B">
        <w:rPr>
          <w:rFonts w:ascii="Times New Roman" w:hAnsi="Times New Roman"/>
          <w:b/>
          <w:sz w:val="36"/>
          <w:szCs w:val="36"/>
        </w:rPr>
        <w:t xml:space="preserve">.6.  </w:t>
      </w:r>
      <w:r w:rsidRPr="007A3E0B">
        <w:rPr>
          <w:rFonts w:ascii="Times New Roman" w:hAnsi="Times New Roman"/>
          <w:b/>
          <w:sz w:val="36"/>
          <w:szCs w:val="36"/>
        </w:rPr>
        <w:t>Екскурзије ученика</w:t>
      </w:r>
    </w:p>
    <w:p w:rsidR="00532F10" w:rsidRDefault="00532F10" w:rsidP="00532F10">
      <w:pPr>
        <w:jc w:val="both"/>
        <w:rPr>
          <w:rFonts w:asciiTheme="minorHAnsi" w:hAnsiTheme="minorHAnsi"/>
          <w:sz w:val="30"/>
        </w:rPr>
      </w:pPr>
    </w:p>
    <w:p w:rsidR="007A3E0B" w:rsidRPr="002C770F" w:rsidRDefault="007A3E0B" w:rsidP="002C770F">
      <w:pPr>
        <w:rPr>
          <w:rFonts w:ascii="Times New Roman" w:hAnsi="Times New Roman"/>
        </w:rPr>
      </w:pPr>
      <w:r w:rsidRPr="002C770F">
        <w:rPr>
          <w:rFonts w:ascii="Times New Roman" w:hAnsi="Times New Roman"/>
        </w:rPr>
        <w:t>Приликом планирања екскурзија одељењске старешине ће се руковидити следећим елементима:</w:t>
      </w:r>
    </w:p>
    <w:p w:rsidR="007A3E0B" w:rsidRPr="002C770F" w:rsidRDefault="007A3E0B" w:rsidP="00BA46BC">
      <w:pPr>
        <w:pStyle w:val="ListParagraph"/>
        <w:numPr>
          <w:ilvl w:val="0"/>
          <w:numId w:val="50"/>
        </w:numPr>
        <w:rPr>
          <w:rFonts w:ascii="Times New Roman" w:hAnsi="Times New Roman"/>
          <w:szCs w:val="24"/>
        </w:rPr>
      </w:pPr>
      <w:r w:rsidRPr="002C770F">
        <w:rPr>
          <w:rFonts w:ascii="Times New Roman" w:hAnsi="Times New Roman"/>
          <w:szCs w:val="24"/>
        </w:rPr>
        <w:t>од ближег ка даљем (примереним одговарајућем узрасту);</w:t>
      </w:r>
    </w:p>
    <w:p w:rsidR="007A3E0B" w:rsidRPr="002C770F" w:rsidRDefault="007A3E0B" w:rsidP="00BA46BC">
      <w:pPr>
        <w:pStyle w:val="ListParagraph"/>
        <w:numPr>
          <w:ilvl w:val="0"/>
          <w:numId w:val="50"/>
        </w:numPr>
        <w:rPr>
          <w:rFonts w:ascii="Times New Roman" w:hAnsi="Times New Roman"/>
          <w:szCs w:val="24"/>
        </w:rPr>
      </w:pPr>
      <w:r w:rsidRPr="002C770F">
        <w:rPr>
          <w:rFonts w:ascii="Times New Roman" w:hAnsi="Times New Roman"/>
          <w:szCs w:val="24"/>
        </w:rPr>
        <w:t>водити рачуна о материјалном стању родитеља;</w:t>
      </w:r>
    </w:p>
    <w:p w:rsidR="007A3E0B" w:rsidRPr="002C770F" w:rsidRDefault="002C770F" w:rsidP="00BA46BC">
      <w:pPr>
        <w:pStyle w:val="ListParagraph"/>
        <w:numPr>
          <w:ilvl w:val="0"/>
          <w:numId w:val="50"/>
        </w:numPr>
        <w:rPr>
          <w:rFonts w:ascii="Times New Roman" w:hAnsi="Times New Roman"/>
          <w:szCs w:val="24"/>
        </w:rPr>
      </w:pPr>
      <w:r w:rsidRPr="002C770F">
        <w:rPr>
          <w:rFonts w:ascii="Times New Roman" w:hAnsi="Times New Roman"/>
          <w:szCs w:val="24"/>
        </w:rPr>
        <w:t>план рада износити родитељима и после њихове сагласности предлог упутити одељењском, а потом и Наставничком већу;</w:t>
      </w:r>
    </w:p>
    <w:p w:rsidR="002C770F" w:rsidRDefault="002C770F" w:rsidP="00BA46BC">
      <w:pPr>
        <w:pStyle w:val="ListParagraph"/>
        <w:numPr>
          <w:ilvl w:val="0"/>
          <w:numId w:val="50"/>
        </w:numPr>
        <w:rPr>
          <w:rFonts w:ascii="Times New Roman" w:hAnsi="Times New Roman"/>
          <w:szCs w:val="24"/>
        </w:rPr>
      </w:pPr>
      <w:r w:rsidRPr="002C770F">
        <w:rPr>
          <w:rFonts w:ascii="Times New Roman" w:hAnsi="Times New Roman"/>
          <w:szCs w:val="24"/>
        </w:rPr>
        <w:t>екскурзије планирати у априлу, мају или јуну.</w:t>
      </w:r>
    </w:p>
    <w:p w:rsidR="002C770F" w:rsidRDefault="002C770F" w:rsidP="002C770F">
      <w:pPr>
        <w:pStyle w:val="ListParagraph"/>
        <w:rPr>
          <w:rFonts w:ascii="Times New Roman" w:hAnsi="Times New Roman"/>
          <w:szCs w:val="24"/>
        </w:rPr>
      </w:pPr>
    </w:p>
    <w:p w:rsidR="002C770F" w:rsidRDefault="002C770F" w:rsidP="002C770F">
      <w:pPr>
        <w:pStyle w:val="ListParagraph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За непосредно извођење екскурзије доноси се оперативни план који садржи следеће:</w:t>
      </w:r>
    </w:p>
    <w:p w:rsidR="002C770F" w:rsidRDefault="002C770F" w:rsidP="00BA46BC">
      <w:pPr>
        <w:pStyle w:val="ListParagraph"/>
        <w:numPr>
          <w:ilvl w:val="0"/>
          <w:numId w:val="5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еративни и образовни задаци;</w:t>
      </w:r>
    </w:p>
    <w:p w:rsidR="002C770F" w:rsidRDefault="002C770F" w:rsidP="00BA46BC">
      <w:pPr>
        <w:pStyle w:val="ListParagraph"/>
        <w:numPr>
          <w:ilvl w:val="0"/>
          <w:numId w:val="5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еме извођења екскурзије за сваки разред;</w:t>
      </w:r>
    </w:p>
    <w:p w:rsidR="002C770F" w:rsidRDefault="002C770F" w:rsidP="00BA46BC">
      <w:pPr>
        <w:pStyle w:val="ListParagraph"/>
        <w:numPr>
          <w:ilvl w:val="0"/>
          <w:numId w:val="5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разовно-васпитни садржаји; објекти и место које треба посетити у току екскурзије;</w:t>
      </w:r>
    </w:p>
    <w:p w:rsidR="002C770F" w:rsidRDefault="002C770F" w:rsidP="00BA46BC">
      <w:pPr>
        <w:pStyle w:val="ListParagraph"/>
        <w:numPr>
          <w:ilvl w:val="0"/>
          <w:numId w:val="5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рачун трошкова, начин обезбеђивања средстава, обезбеђивање превоза, преноћишта и исхрану ученика.</w:t>
      </w:r>
    </w:p>
    <w:p w:rsidR="002C770F" w:rsidRDefault="002C770F" w:rsidP="002C770F">
      <w:pPr>
        <w:pStyle w:val="ListParagraph"/>
        <w:ind w:left="0"/>
        <w:rPr>
          <w:rFonts w:ascii="Times New Roman" w:hAnsi="Times New Roman"/>
          <w:szCs w:val="24"/>
        </w:rPr>
      </w:pPr>
    </w:p>
    <w:p w:rsidR="002C770F" w:rsidRPr="002C770F" w:rsidRDefault="002C770F" w:rsidP="002C770F">
      <w:pPr>
        <w:pStyle w:val="ListParagraph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C770F">
        <w:rPr>
          <w:rFonts w:ascii="Times New Roman" w:hAnsi="Times New Roman"/>
          <w:szCs w:val="24"/>
        </w:rPr>
        <w:t>Оперативни план екскурзие доноси одељењско, односно разредно веће, а разматрају одељењска заједница и Савет родитеља.</w:t>
      </w:r>
    </w:p>
    <w:p w:rsidR="002C770F" w:rsidRPr="002C770F" w:rsidRDefault="002C770F" w:rsidP="002C770F">
      <w:pPr>
        <w:pStyle w:val="ListParagraph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C770F">
        <w:rPr>
          <w:rFonts w:ascii="Times New Roman" w:hAnsi="Times New Roman"/>
          <w:szCs w:val="24"/>
        </w:rPr>
        <w:t>План екскурзије усваја Н</w:t>
      </w:r>
      <w:r>
        <w:rPr>
          <w:rFonts w:ascii="Times New Roman" w:hAnsi="Times New Roman"/>
          <w:szCs w:val="24"/>
        </w:rPr>
        <w:t>а</w:t>
      </w:r>
      <w:r w:rsidRPr="002C770F">
        <w:rPr>
          <w:rFonts w:ascii="Times New Roman" w:hAnsi="Times New Roman"/>
          <w:szCs w:val="24"/>
        </w:rPr>
        <w:t>ставничко веће које одређује организатора екскурзије и стручног вођу. Наставника на екскурзији треба да буде један више него што је то број одељења. По завршетку екскурзије стручни вођа пута сачињава извештај о екскурзији, са оценом о реализацији плана екскурзије кога разматра и усваја Наставничко веће.</w:t>
      </w:r>
    </w:p>
    <w:p w:rsidR="00532F10" w:rsidRPr="007D63CC" w:rsidRDefault="00532F10" w:rsidP="002C770F">
      <w:pPr>
        <w:jc w:val="both"/>
      </w:pPr>
      <w:r w:rsidRPr="007D63CC">
        <w:tab/>
      </w:r>
    </w:p>
    <w:p w:rsidR="00F06529" w:rsidRPr="002C770F" w:rsidRDefault="00F06529" w:rsidP="00532F10">
      <w:pPr>
        <w:jc w:val="both"/>
        <w:rPr>
          <w:rFonts w:asciiTheme="minorHAnsi" w:hAnsiTheme="minorHAnsi"/>
        </w:rPr>
      </w:pP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2C770F" w:rsidRDefault="00532F10" w:rsidP="002C770F">
      <w:pPr>
        <w:rPr>
          <w:rFonts w:ascii="Times New Roman" w:hAnsi="Times New Roman"/>
          <w:b/>
          <w:sz w:val="36"/>
          <w:szCs w:val="36"/>
        </w:rPr>
      </w:pPr>
      <w:r w:rsidRPr="007D63CC">
        <w:rPr>
          <w:sz w:val="38"/>
        </w:rPr>
        <w:tab/>
      </w:r>
      <w:r w:rsidR="002C770F" w:rsidRPr="002C770F">
        <w:rPr>
          <w:rFonts w:ascii="Times New Roman" w:hAnsi="Times New Roman"/>
          <w:b/>
          <w:sz w:val="36"/>
          <w:szCs w:val="36"/>
        </w:rPr>
        <w:t>7</w:t>
      </w:r>
      <w:r w:rsidRPr="002C770F">
        <w:rPr>
          <w:rFonts w:ascii="Times New Roman" w:hAnsi="Times New Roman"/>
          <w:b/>
          <w:sz w:val="36"/>
          <w:szCs w:val="36"/>
        </w:rPr>
        <w:t>.7.</w:t>
      </w:r>
      <w:r w:rsidRPr="002C770F">
        <w:rPr>
          <w:rFonts w:ascii="Times New Roman" w:hAnsi="Times New Roman"/>
          <w:b/>
          <w:sz w:val="36"/>
          <w:szCs w:val="36"/>
        </w:rPr>
        <w:tab/>
      </w:r>
      <w:r w:rsidR="002C770F" w:rsidRPr="002C770F">
        <w:rPr>
          <w:rFonts w:ascii="Times New Roman" w:hAnsi="Times New Roman"/>
          <w:b/>
          <w:sz w:val="36"/>
          <w:szCs w:val="36"/>
        </w:rPr>
        <w:t xml:space="preserve">Хор и остале секције </w:t>
      </w:r>
    </w:p>
    <w:p w:rsidR="002C770F" w:rsidRPr="007571AD" w:rsidRDefault="002C770F" w:rsidP="00532F10">
      <w:pPr>
        <w:jc w:val="both"/>
        <w:rPr>
          <w:rFonts w:ascii="Times New Roman" w:hAnsi="Times New Roman"/>
          <w:sz w:val="22"/>
        </w:rPr>
      </w:pPr>
    </w:p>
    <w:p w:rsidR="00532F10" w:rsidRPr="007571AD" w:rsidRDefault="00532F10" w:rsidP="00532F10">
      <w:pPr>
        <w:jc w:val="both"/>
        <w:rPr>
          <w:rFonts w:ascii="Times New Roman" w:hAnsi="Times New Roman"/>
        </w:rPr>
      </w:pPr>
      <w:r w:rsidRPr="007571AD">
        <w:rPr>
          <w:rFonts w:ascii="Times New Roman" w:hAnsi="Times New Roman"/>
        </w:rPr>
        <w:lastRenderedPageBreak/>
        <w:tab/>
      </w:r>
      <w:r w:rsidR="002C770F" w:rsidRPr="007571AD">
        <w:rPr>
          <w:rFonts w:ascii="Times New Roman" w:hAnsi="Times New Roman"/>
        </w:rPr>
        <w:t xml:space="preserve">За рад хора задужен је наставник музичке културе који је сачинио оперативни план рада који је саставни део Годишњег плана рада и чини његов прилог. </w:t>
      </w:r>
    </w:p>
    <w:p w:rsidR="00532F10" w:rsidRPr="007571AD" w:rsidRDefault="00532F10" w:rsidP="00532F10">
      <w:pPr>
        <w:jc w:val="both"/>
        <w:rPr>
          <w:rFonts w:ascii="Times New Roman" w:hAnsi="Times New Roman"/>
          <w:sz w:val="22"/>
          <w:lang w:val="en-US"/>
        </w:rPr>
      </w:pPr>
    </w:p>
    <w:p w:rsidR="002C770F" w:rsidRPr="002C770F" w:rsidRDefault="002C770F" w:rsidP="002C770F">
      <w:pPr>
        <w:rPr>
          <w:rFonts w:ascii="Times New Roman" w:hAnsi="Times New Roman"/>
          <w:b/>
        </w:rPr>
      </w:pPr>
      <w:r w:rsidRPr="002C770F">
        <w:rPr>
          <w:rFonts w:ascii="Times New Roman" w:hAnsi="Times New Roman"/>
          <w:b/>
        </w:rPr>
        <w:t>Драмска</w:t>
      </w:r>
      <w:r>
        <w:rPr>
          <w:rFonts w:ascii="Times New Roman" w:hAnsi="Times New Roman"/>
          <w:b/>
        </w:rPr>
        <w:t xml:space="preserve"> </w:t>
      </w:r>
      <w:r w:rsidRPr="002C770F">
        <w:rPr>
          <w:rFonts w:ascii="Times New Roman" w:hAnsi="Times New Roman"/>
          <w:b/>
        </w:rPr>
        <w:t>секција</w:t>
      </w:r>
      <w:r>
        <w:rPr>
          <w:rFonts w:ascii="Times New Roman" w:hAnsi="Times New Roman"/>
          <w:b/>
        </w:rPr>
        <w:t xml:space="preserve"> </w:t>
      </w:r>
      <w:r w:rsidRPr="002C770F">
        <w:rPr>
          <w:rFonts w:ascii="Times New Roman" w:hAnsi="Times New Roman"/>
          <w:b/>
        </w:rPr>
        <w:t>(млађи</w:t>
      </w:r>
      <w:r>
        <w:rPr>
          <w:rFonts w:ascii="Times New Roman" w:hAnsi="Times New Roman"/>
          <w:b/>
        </w:rPr>
        <w:t xml:space="preserve"> </w:t>
      </w:r>
      <w:r w:rsidRPr="002C770F">
        <w:rPr>
          <w:rFonts w:ascii="Times New Roman" w:hAnsi="Times New Roman"/>
          <w:b/>
        </w:rPr>
        <w:t>разреди)</w:t>
      </w:r>
    </w:p>
    <w:p w:rsidR="00532F10" w:rsidRPr="00CF6D1E" w:rsidRDefault="00532F10" w:rsidP="00532F10">
      <w:pPr>
        <w:jc w:val="both"/>
        <w:rPr>
          <w:sz w:val="22"/>
        </w:rPr>
      </w:pPr>
    </w:p>
    <w:p w:rsidR="00CF6D1E" w:rsidRPr="007C7D86" w:rsidRDefault="00CF6D1E" w:rsidP="00CF6D1E">
      <w:pPr>
        <w:ind w:left="720"/>
        <w:rPr>
          <w:rFonts w:ascii="Times New Roman" w:hAnsi="Times New Roman"/>
        </w:rPr>
      </w:pPr>
      <w:r w:rsidRPr="007C7D86">
        <w:rPr>
          <w:rFonts w:ascii="Times New Roman" w:hAnsi="Times New Roman"/>
        </w:rPr>
        <w:t>ЦИЉ:</w:t>
      </w:r>
    </w:p>
    <w:p w:rsidR="00CF6D1E" w:rsidRPr="007C7D86" w:rsidRDefault="000042C5" w:rsidP="000042C5">
      <w:pPr>
        <w:jc w:val="both"/>
        <w:rPr>
          <w:rFonts w:ascii="Times New Roman" w:hAnsi="Times New Roman"/>
        </w:rPr>
      </w:pPr>
      <w:r w:rsidRPr="007C7D86">
        <w:rPr>
          <w:rFonts w:ascii="Times New Roman" w:hAnsi="Times New Roman"/>
          <w:lang w:val="en-US"/>
        </w:rPr>
        <w:tab/>
      </w:r>
      <w:r w:rsidR="00CF6D1E" w:rsidRPr="007C7D86">
        <w:rPr>
          <w:rFonts w:ascii="Times New Roman" w:hAnsi="Times New Roman"/>
        </w:rPr>
        <w:t>Циљ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рад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драмск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екциј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ј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развија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вештин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правилног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говора, драмског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зражавањ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амопоуздањ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јавним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наступим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код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деце.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 xml:space="preserve"> Драмск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екциј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намењен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ј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вим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заинтересованим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ченицим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од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првог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д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четвртог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разреда.</w:t>
      </w:r>
    </w:p>
    <w:p w:rsidR="00CF6D1E" w:rsidRPr="007C7D86" w:rsidRDefault="000042C5" w:rsidP="000042C5">
      <w:pPr>
        <w:jc w:val="both"/>
        <w:rPr>
          <w:rFonts w:ascii="Times New Roman" w:hAnsi="Times New Roman"/>
          <w:lang w:val="en-US"/>
        </w:rPr>
      </w:pPr>
      <w:r w:rsidRPr="007C7D86">
        <w:rPr>
          <w:rFonts w:ascii="Times New Roman" w:hAnsi="Times New Roman"/>
          <w:lang w:val="en-US"/>
        </w:rPr>
        <w:tab/>
      </w:r>
      <w:r w:rsidR="00CF6D1E" w:rsidRPr="007C7D86">
        <w:rPr>
          <w:rFonts w:ascii="Times New Roman" w:hAnsi="Times New Roman"/>
        </w:rPr>
        <w:t>Учениц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у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активн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кључен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в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фаз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тварањ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звођењ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драмског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дел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од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писањ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д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крајњег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звођења. Школск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драмск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екциј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чествуј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н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такмичењим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дечијем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драмском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тваралаштву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програмим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вих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школских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приредби, ка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н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ван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школским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манифестацијама.</w:t>
      </w:r>
    </w:p>
    <w:p w:rsidR="000042C5" w:rsidRPr="007C7D86" w:rsidRDefault="000042C5" w:rsidP="00CF6D1E">
      <w:pPr>
        <w:ind w:left="720"/>
        <w:jc w:val="both"/>
        <w:rPr>
          <w:rFonts w:ascii="Times New Roman" w:hAnsi="Times New Roman"/>
          <w:lang w:val="en-US"/>
        </w:rPr>
      </w:pPr>
    </w:p>
    <w:p w:rsidR="00CF6D1E" w:rsidRPr="007C7D86" w:rsidRDefault="00CF6D1E" w:rsidP="00CF6D1E">
      <w:pPr>
        <w:ind w:left="720"/>
        <w:jc w:val="both"/>
        <w:rPr>
          <w:rFonts w:ascii="Times New Roman" w:hAnsi="Times New Roman"/>
        </w:rPr>
      </w:pPr>
      <w:r w:rsidRPr="007C7D86">
        <w:rPr>
          <w:rFonts w:ascii="Times New Roman" w:hAnsi="Times New Roman"/>
        </w:rPr>
        <w:t>ЗАДАЦИ:</w:t>
      </w:r>
    </w:p>
    <w:p w:rsidR="00CF6D1E" w:rsidRPr="007C7D86" w:rsidRDefault="000042C5" w:rsidP="000042C5">
      <w:pPr>
        <w:jc w:val="both"/>
        <w:rPr>
          <w:rFonts w:ascii="Times New Roman" w:hAnsi="Times New Roman"/>
        </w:rPr>
      </w:pPr>
      <w:r w:rsidRPr="007C7D86">
        <w:rPr>
          <w:rFonts w:ascii="Times New Roman" w:hAnsi="Times New Roman"/>
          <w:lang w:val="en-US"/>
        </w:rPr>
        <w:tab/>
      </w:r>
      <w:r w:rsidR="00CF6D1E" w:rsidRPr="007C7D86">
        <w:rPr>
          <w:rFonts w:ascii="Times New Roman" w:hAnsi="Times New Roman"/>
        </w:rPr>
        <w:t>Оспособљава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з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спешн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луже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књижевним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језиком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различитим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видовим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његов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смен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писмен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потреб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различитим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комуникационим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итуацијама (улог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говорника, слушаоц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аговорник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читаоца);</w:t>
      </w:r>
    </w:p>
    <w:p w:rsidR="00CF6D1E" w:rsidRPr="007C7D86" w:rsidRDefault="000042C5" w:rsidP="000042C5">
      <w:pPr>
        <w:jc w:val="both"/>
        <w:rPr>
          <w:rFonts w:ascii="Times New Roman" w:hAnsi="Times New Roman"/>
        </w:rPr>
      </w:pPr>
      <w:r w:rsidRPr="007C7D86">
        <w:rPr>
          <w:rFonts w:ascii="Times New Roman" w:hAnsi="Times New Roman"/>
          <w:lang w:val="en-US"/>
        </w:rPr>
        <w:tab/>
      </w:r>
      <w:r w:rsidR="00CF6D1E" w:rsidRPr="007C7D86">
        <w:rPr>
          <w:rFonts w:ascii="Times New Roman" w:hAnsi="Times New Roman"/>
        </w:rPr>
        <w:t>Развија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мисл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пособност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з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правилно, течн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економичн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верљив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смен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зражавање, богаће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речника, језичког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тилског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зраза;</w:t>
      </w:r>
    </w:p>
    <w:p w:rsidR="00CF6D1E" w:rsidRPr="007C7D86" w:rsidRDefault="000042C5" w:rsidP="000042C5">
      <w:pPr>
        <w:jc w:val="both"/>
        <w:rPr>
          <w:rFonts w:ascii="Times New Roman" w:hAnsi="Times New Roman"/>
        </w:rPr>
      </w:pPr>
      <w:r w:rsidRPr="007C7D86">
        <w:rPr>
          <w:rFonts w:ascii="Times New Roman" w:hAnsi="Times New Roman"/>
          <w:lang w:val="en-US"/>
        </w:rPr>
        <w:tab/>
      </w:r>
      <w:r w:rsidR="00CF6D1E" w:rsidRPr="007C7D86">
        <w:rPr>
          <w:rFonts w:ascii="Times New Roman" w:hAnsi="Times New Roman"/>
        </w:rPr>
        <w:t>Поступно, систематичн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доследн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оспособљава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ченик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з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логичк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хвата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критичк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процењива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прочитаног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текста;</w:t>
      </w:r>
    </w:p>
    <w:p w:rsidR="00CF6D1E" w:rsidRPr="007C7D86" w:rsidRDefault="000042C5" w:rsidP="000042C5">
      <w:pPr>
        <w:jc w:val="both"/>
        <w:rPr>
          <w:rFonts w:ascii="Times New Roman" w:hAnsi="Times New Roman"/>
        </w:rPr>
      </w:pPr>
      <w:r w:rsidRPr="007C7D86">
        <w:rPr>
          <w:rFonts w:ascii="Times New Roman" w:hAnsi="Times New Roman"/>
          <w:lang w:val="en-US"/>
        </w:rPr>
        <w:tab/>
      </w:r>
      <w:r w:rsidR="00CF6D1E" w:rsidRPr="007C7D86">
        <w:rPr>
          <w:rFonts w:ascii="Times New Roman" w:hAnsi="Times New Roman"/>
        </w:rPr>
        <w:t>Поступн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истематичн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оспособљава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ченик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з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доживљава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вреднова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ценских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остварења (позориште, филм);</w:t>
      </w:r>
    </w:p>
    <w:p w:rsidR="00CF6D1E" w:rsidRPr="007C7D86" w:rsidRDefault="000042C5" w:rsidP="000042C5">
      <w:pPr>
        <w:jc w:val="both"/>
        <w:rPr>
          <w:rFonts w:ascii="Times New Roman" w:hAnsi="Times New Roman"/>
        </w:rPr>
      </w:pPr>
      <w:r w:rsidRPr="007C7D86">
        <w:rPr>
          <w:rFonts w:ascii="Times New Roman" w:hAnsi="Times New Roman"/>
          <w:lang w:val="en-US"/>
        </w:rPr>
        <w:tab/>
      </w:r>
      <w:r w:rsidR="00CF6D1E" w:rsidRPr="007C7D86">
        <w:rPr>
          <w:rFonts w:ascii="Times New Roman" w:hAnsi="Times New Roman"/>
        </w:rPr>
        <w:t>Усваја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основних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теоријских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функционалних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појмов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з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позоришт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филмск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метности;</w:t>
      </w:r>
    </w:p>
    <w:p w:rsidR="00CF6D1E" w:rsidRPr="007C7D86" w:rsidRDefault="000042C5" w:rsidP="000042C5">
      <w:pPr>
        <w:jc w:val="both"/>
        <w:rPr>
          <w:rFonts w:ascii="Times New Roman" w:hAnsi="Times New Roman"/>
        </w:rPr>
      </w:pPr>
      <w:r w:rsidRPr="007C7D86">
        <w:rPr>
          <w:rFonts w:ascii="Times New Roman" w:hAnsi="Times New Roman"/>
          <w:lang w:val="en-US"/>
        </w:rPr>
        <w:tab/>
      </w:r>
      <w:r w:rsidR="00CF6D1E" w:rsidRPr="007C7D86">
        <w:rPr>
          <w:rFonts w:ascii="Times New Roman" w:hAnsi="Times New Roman"/>
        </w:rPr>
        <w:t>Подстица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ченик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н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амосталн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језичко, литерарн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ценско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тваралаштво;</w:t>
      </w:r>
    </w:p>
    <w:p w:rsidR="00CF6D1E" w:rsidRPr="007C7D86" w:rsidRDefault="000042C5" w:rsidP="000042C5">
      <w:pPr>
        <w:jc w:val="both"/>
        <w:rPr>
          <w:rFonts w:ascii="Times New Roman" w:hAnsi="Times New Roman"/>
        </w:rPr>
      </w:pPr>
      <w:r w:rsidRPr="007C7D86">
        <w:rPr>
          <w:rFonts w:ascii="Times New Roman" w:hAnsi="Times New Roman"/>
          <w:lang w:val="en-US"/>
        </w:rPr>
        <w:tab/>
      </w:r>
      <w:r w:rsidR="00CF6D1E" w:rsidRPr="007C7D86">
        <w:rPr>
          <w:rFonts w:ascii="Times New Roman" w:hAnsi="Times New Roman"/>
        </w:rPr>
        <w:t>Подстицање, негова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и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вредновање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ученичких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ваннаставних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активности (литерарна, језичка, рецитаторска, драмска, новинарска</w:t>
      </w:r>
      <w:r w:rsidRPr="007C7D86">
        <w:rPr>
          <w:rFonts w:ascii="Times New Roman" w:hAnsi="Times New Roman"/>
          <w:lang w:val="en-US"/>
        </w:rPr>
        <w:t xml:space="preserve"> </w:t>
      </w:r>
      <w:r w:rsidR="00CF6D1E" w:rsidRPr="007C7D86">
        <w:rPr>
          <w:rFonts w:ascii="Times New Roman" w:hAnsi="Times New Roman"/>
        </w:rPr>
        <w:t>секција).</w:t>
      </w:r>
    </w:p>
    <w:p w:rsidR="00CF6D1E" w:rsidRPr="007C7D86" w:rsidRDefault="00CF6D1E" w:rsidP="00CF6D1E">
      <w:pPr>
        <w:ind w:left="720"/>
        <w:jc w:val="both"/>
        <w:rPr>
          <w:rFonts w:ascii="Times New Roman" w:hAnsi="Times New Roman"/>
        </w:rPr>
      </w:pPr>
    </w:p>
    <w:p w:rsidR="00A35158" w:rsidRPr="007C7D86" w:rsidRDefault="00A35158" w:rsidP="00CF6D1E">
      <w:pPr>
        <w:pStyle w:val="NoSpacing"/>
        <w:jc w:val="center"/>
        <w:rPr>
          <w:b/>
          <w:lang w:val="sr-Cyrl-CS"/>
        </w:rPr>
      </w:pPr>
    </w:p>
    <w:p w:rsidR="00CF6D1E" w:rsidRPr="007C7D86" w:rsidRDefault="00CF6D1E" w:rsidP="000042C5">
      <w:pPr>
        <w:pStyle w:val="NoSpacing"/>
        <w:rPr>
          <w:b/>
          <w:lang w:val="sr-Cyrl-CS"/>
        </w:rPr>
      </w:pPr>
      <w:r w:rsidRPr="007C7D86">
        <w:rPr>
          <w:b/>
          <w:lang w:val="sr-Cyrl-CS"/>
        </w:rPr>
        <w:t>Драмска</w:t>
      </w:r>
      <w:r w:rsidR="000042C5" w:rsidRPr="007C7D86">
        <w:rPr>
          <w:b/>
        </w:rPr>
        <w:t xml:space="preserve"> </w:t>
      </w:r>
      <w:r w:rsidRPr="007C7D86">
        <w:rPr>
          <w:b/>
          <w:lang w:val="sr-Cyrl-CS"/>
        </w:rPr>
        <w:t>секција</w:t>
      </w:r>
      <w:r w:rsidR="000042C5" w:rsidRPr="007C7D86">
        <w:rPr>
          <w:b/>
        </w:rPr>
        <w:t xml:space="preserve"> </w:t>
      </w:r>
      <w:r w:rsidRPr="007C7D86">
        <w:rPr>
          <w:b/>
          <w:lang w:val="sr-Cyrl-CS"/>
        </w:rPr>
        <w:t>(старији</w:t>
      </w:r>
      <w:r w:rsidR="000042C5" w:rsidRPr="007C7D86">
        <w:rPr>
          <w:b/>
        </w:rPr>
        <w:t xml:space="preserve"> </w:t>
      </w:r>
      <w:r w:rsidRPr="007C7D86">
        <w:rPr>
          <w:b/>
          <w:lang w:val="sr-Cyrl-CS"/>
        </w:rPr>
        <w:t>разреди)</w:t>
      </w:r>
    </w:p>
    <w:p w:rsidR="00CF6D1E" w:rsidRPr="007C7D86" w:rsidRDefault="00CF6D1E" w:rsidP="00CF6D1E">
      <w:pPr>
        <w:pStyle w:val="NoSpacing"/>
        <w:jc w:val="center"/>
        <w:rPr>
          <w:b/>
          <w:lang w:val="sr-Cyrl-CS"/>
        </w:rPr>
      </w:pPr>
    </w:p>
    <w:p w:rsidR="00CF6D1E" w:rsidRPr="007C7D86" w:rsidRDefault="00CF6D1E" w:rsidP="00CF6D1E">
      <w:pPr>
        <w:pStyle w:val="NoSpacing"/>
        <w:ind w:firstLine="708"/>
        <w:jc w:val="both"/>
        <w:rPr>
          <w:lang w:val="ru-RU"/>
        </w:rPr>
      </w:pPr>
      <w:r w:rsidRPr="007C7D86">
        <w:rPr>
          <w:lang w:val="ru-RU"/>
        </w:rPr>
        <w:t>Драмски</w:t>
      </w:r>
      <w:r w:rsidR="000042C5" w:rsidRPr="007C7D86">
        <w:t xml:space="preserve"> </w:t>
      </w:r>
      <w:r w:rsidRPr="007C7D86">
        <w:rPr>
          <w:lang w:val="ru-RU"/>
        </w:rPr>
        <w:t>приступи</w:t>
      </w:r>
      <w:r w:rsidR="000042C5" w:rsidRPr="007C7D86">
        <w:t xml:space="preserve"> </w:t>
      </w:r>
      <w:r w:rsidRPr="007C7D86">
        <w:rPr>
          <w:lang w:val="ru-RU"/>
        </w:rPr>
        <w:t>позоришно</w:t>
      </w:r>
      <w:r w:rsidR="000042C5" w:rsidRPr="007C7D86">
        <w:t xml:space="preserve"> </w:t>
      </w:r>
      <w:r w:rsidRPr="007C7D86">
        <w:rPr>
          <w:lang w:val="ru-RU"/>
        </w:rPr>
        <w:t>стваралаштво</w:t>
      </w:r>
      <w:r w:rsidR="000042C5" w:rsidRPr="007C7D86">
        <w:t xml:space="preserve"> </w:t>
      </w:r>
      <w:r w:rsidRPr="007C7D86">
        <w:rPr>
          <w:lang w:val="ru-RU"/>
        </w:rPr>
        <w:t>унутар</w:t>
      </w:r>
      <w:r w:rsidR="000042C5" w:rsidRPr="007C7D86">
        <w:t xml:space="preserve"> </w:t>
      </w:r>
      <w:r w:rsidRPr="007C7D86">
        <w:rPr>
          <w:lang w:val="ru-RU"/>
        </w:rPr>
        <w:t>школског</w:t>
      </w:r>
      <w:r w:rsidR="000042C5" w:rsidRPr="007C7D86">
        <w:t xml:space="preserve"> </w:t>
      </w:r>
      <w:r w:rsidRPr="007C7D86">
        <w:rPr>
          <w:lang w:val="ru-RU"/>
        </w:rPr>
        <w:t>система</w:t>
      </w:r>
      <w:r w:rsidR="000042C5" w:rsidRPr="007C7D86">
        <w:t xml:space="preserve"> </w:t>
      </w:r>
      <w:r w:rsidRPr="007C7D86">
        <w:rPr>
          <w:lang w:val="ru-RU"/>
        </w:rPr>
        <w:t>треба</w:t>
      </w:r>
      <w:r w:rsidR="000042C5" w:rsidRPr="007C7D86">
        <w:t xml:space="preserve"> </w:t>
      </w:r>
      <w:r w:rsidRPr="007C7D86">
        <w:rPr>
          <w:lang w:val="ru-RU"/>
        </w:rPr>
        <w:t>да</w:t>
      </w:r>
      <w:r w:rsidR="000042C5" w:rsidRPr="007C7D86">
        <w:t xml:space="preserve"> </w:t>
      </w:r>
      <w:r w:rsidRPr="007C7D86">
        <w:rPr>
          <w:lang w:val="ru-RU"/>
        </w:rPr>
        <w:t>преиспита</w:t>
      </w:r>
      <w:r w:rsidR="000042C5" w:rsidRPr="007C7D86">
        <w:t xml:space="preserve"> </w:t>
      </w:r>
      <w:r w:rsidRPr="007C7D86">
        <w:rPr>
          <w:lang w:val="ru-RU"/>
        </w:rPr>
        <w:t>постојећи</w:t>
      </w:r>
      <w:r w:rsidR="000042C5" w:rsidRPr="007C7D86">
        <w:t xml:space="preserve"> </w:t>
      </w:r>
      <w:r w:rsidRPr="007C7D86">
        <w:rPr>
          <w:lang w:val="ru-RU"/>
        </w:rPr>
        <w:t>рад</w:t>
      </w:r>
      <w:r w:rsidR="000042C5" w:rsidRPr="007C7D86">
        <w:t xml:space="preserve"> </w:t>
      </w:r>
      <w:r w:rsidRPr="007C7D86">
        <w:rPr>
          <w:lang w:val="ru-RU"/>
        </w:rPr>
        <w:t>са</w:t>
      </w:r>
      <w:r w:rsidR="000042C5" w:rsidRPr="007C7D86">
        <w:t xml:space="preserve"> </w:t>
      </w:r>
      <w:r w:rsidRPr="007C7D86">
        <w:rPr>
          <w:lang w:val="ru-RU"/>
        </w:rPr>
        <w:t>децом</w:t>
      </w:r>
      <w:r w:rsidR="000042C5" w:rsidRPr="007C7D86">
        <w:t xml:space="preserve"> </w:t>
      </w:r>
      <w:r w:rsidRPr="007C7D86">
        <w:rPr>
          <w:lang w:val="ru-RU"/>
        </w:rPr>
        <w:t>и</w:t>
      </w:r>
      <w:r w:rsidR="000042C5" w:rsidRPr="007C7D86">
        <w:t xml:space="preserve"> </w:t>
      </w:r>
      <w:r w:rsidRPr="007C7D86">
        <w:rPr>
          <w:lang w:val="ru-RU"/>
        </w:rPr>
        <w:t>младима</w:t>
      </w:r>
      <w:r w:rsidR="000042C5" w:rsidRPr="007C7D86">
        <w:t xml:space="preserve"> </w:t>
      </w:r>
      <w:r w:rsidRPr="007C7D86">
        <w:rPr>
          <w:lang w:val="ru-RU"/>
        </w:rPr>
        <w:t>у</w:t>
      </w:r>
      <w:r w:rsidR="000042C5" w:rsidRPr="007C7D86">
        <w:t xml:space="preserve"> </w:t>
      </w:r>
      <w:r w:rsidRPr="007C7D86">
        <w:rPr>
          <w:lang w:val="ru-RU"/>
        </w:rPr>
        <w:t>извођачкој</w:t>
      </w:r>
      <w:r w:rsidR="000042C5" w:rsidRPr="007C7D86">
        <w:t xml:space="preserve"> </w:t>
      </w:r>
      <w:r w:rsidRPr="007C7D86">
        <w:rPr>
          <w:lang w:val="ru-RU"/>
        </w:rPr>
        <w:t>уметности</w:t>
      </w:r>
      <w:r w:rsidR="000042C5" w:rsidRPr="007C7D86">
        <w:t xml:space="preserve"> </w:t>
      </w:r>
      <w:r w:rsidRPr="007C7D86">
        <w:rPr>
          <w:lang w:val="ru-RU"/>
        </w:rPr>
        <w:t>и</w:t>
      </w:r>
      <w:r w:rsidR="000042C5" w:rsidRPr="007C7D86">
        <w:t xml:space="preserve"> </w:t>
      </w:r>
      <w:r w:rsidRPr="007C7D86">
        <w:rPr>
          <w:lang w:val="ru-RU"/>
        </w:rPr>
        <w:t>омогући</w:t>
      </w:r>
      <w:r w:rsidR="000042C5" w:rsidRPr="007C7D86">
        <w:t xml:space="preserve"> </w:t>
      </w:r>
      <w:r w:rsidRPr="007C7D86">
        <w:rPr>
          <w:lang w:val="ru-RU"/>
        </w:rPr>
        <w:t>да</w:t>
      </w:r>
      <w:r w:rsidR="000042C5" w:rsidRPr="007C7D86">
        <w:t xml:space="preserve"> </w:t>
      </w:r>
      <w:r w:rsidRPr="007C7D86">
        <w:rPr>
          <w:lang w:val="ru-RU"/>
        </w:rPr>
        <w:t>се</w:t>
      </w:r>
      <w:r w:rsidR="000042C5" w:rsidRPr="007C7D86">
        <w:t xml:space="preserve"> </w:t>
      </w:r>
      <w:r w:rsidRPr="007C7D86">
        <w:rPr>
          <w:lang w:val="ru-RU"/>
        </w:rPr>
        <w:t>на</w:t>
      </w:r>
      <w:r w:rsidR="000042C5" w:rsidRPr="007C7D86">
        <w:t xml:space="preserve"> </w:t>
      </w:r>
      <w:r w:rsidRPr="007C7D86">
        <w:rPr>
          <w:lang w:val="ru-RU"/>
        </w:rPr>
        <w:t>један</w:t>
      </w:r>
      <w:r w:rsidR="000042C5" w:rsidRPr="007C7D86">
        <w:t xml:space="preserve"> </w:t>
      </w:r>
      <w:r w:rsidRPr="007C7D86">
        <w:rPr>
          <w:lang w:val="ru-RU"/>
        </w:rPr>
        <w:t>креативни</w:t>
      </w:r>
      <w:r w:rsidR="000042C5" w:rsidRPr="007C7D86">
        <w:t xml:space="preserve"> </w:t>
      </w:r>
      <w:r w:rsidRPr="007C7D86">
        <w:rPr>
          <w:lang w:val="ru-RU"/>
        </w:rPr>
        <w:t>и</w:t>
      </w:r>
      <w:r w:rsidR="000042C5" w:rsidRPr="007C7D86">
        <w:t xml:space="preserve"> </w:t>
      </w:r>
      <w:r w:rsidRPr="007C7D86">
        <w:rPr>
          <w:lang w:val="ru-RU"/>
        </w:rPr>
        <w:t>стваралачки</w:t>
      </w:r>
      <w:r w:rsidR="000042C5" w:rsidRPr="007C7D86">
        <w:t xml:space="preserve"> </w:t>
      </w:r>
      <w:r w:rsidRPr="007C7D86">
        <w:rPr>
          <w:lang w:val="ru-RU"/>
        </w:rPr>
        <w:t>начин</w:t>
      </w:r>
      <w:r w:rsidR="000042C5" w:rsidRPr="007C7D86">
        <w:t xml:space="preserve"> </w:t>
      </w:r>
      <w:r w:rsidRPr="007C7D86">
        <w:rPr>
          <w:lang w:val="ru-RU"/>
        </w:rPr>
        <w:t>у</w:t>
      </w:r>
      <w:r w:rsidR="000042C5" w:rsidRPr="007C7D86">
        <w:rPr>
          <w:lang w:val="ru-RU"/>
        </w:rPr>
        <w:t>с</w:t>
      </w:r>
      <w:r w:rsidRPr="007C7D86">
        <w:rPr>
          <w:lang w:val="ru-RU"/>
        </w:rPr>
        <w:t>воји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знање. То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треба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да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подстакне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боље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вредновање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и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стимулацију, како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наставника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који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раде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са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ученицима, тако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и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саме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ученике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да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научено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примењују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а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не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само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пасивно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усвајају.</w:t>
      </w:r>
    </w:p>
    <w:p w:rsidR="00CF6D1E" w:rsidRPr="007C7D86" w:rsidRDefault="00CF6D1E" w:rsidP="00CF6D1E">
      <w:pPr>
        <w:pStyle w:val="NoSpacing"/>
        <w:ind w:firstLine="708"/>
        <w:jc w:val="both"/>
        <w:rPr>
          <w:lang w:val="ru-RU"/>
        </w:rPr>
      </w:pPr>
      <w:r w:rsidRPr="007C7D86">
        <w:rPr>
          <w:lang w:val="ru-RU"/>
        </w:rPr>
        <w:t>Глума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као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стваралаштво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је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вишеструко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корисна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за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целовит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дечији</w:t>
      </w:r>
      <w:r w:rsidR="000042C5" w:rsidRPr="007C7D86">
        <w:rPr>
          <w:lang w:val="ru-RU"/>
        </w:rPr>
        <w:t xml:space="preserve"> </w:t>
      </w:r>
      <w:r w:rsidRPr="007C7D86">
        <w:rPr>
          <w:lang w:val="ru-RU"/>
        </w:rPr>
        <w:t>развој, како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физичк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тако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психички.</w:t>
      </w:r>
    </w:p>
    <w:p w:rsidR="00CF6D1E" w:rsidRPr="007C7D86" w:rsidRDefault="00CF6D1E" w:rsidP="00CF6D1E">
      <w:pPr>
        <w:pStyle w:val="NoSpacing"/>
        <w:rPr>
          <w:lang w:val="ru-RU"/>
        </w:rPr>
      </w:pPr>
    </w:p>
    <w:p w:rsidR="00CF6D1E" w:rsidRPr="007C7D86" w:rsidRDefault="00CF6D1E" w:rsidP="00CF6D1E">
      <w:pPr>
        <w:pStyle w:val="NoSpacing"/>
        <w:rPr>
          <w:lang w:val="ru-RU"/>
        </w:rPr>
      </w:pPr>
      <w:r w:rsidRPr="007C7D86">
        <w:rPr>
          <w:lang w:val="ru-RU"/>
        </w:rPr>
        <w:t>Циљеви</w:t>
      </w:r>
      <w:r w:rsidR="007C7D86" w:rsidRPr="007C7D86">
        <w:rPr>
          <w:lang w:val="ru-RU"/>
        </w:rPr>
        <w:t xml:space="preserve"> </w:t>
      </w:r>
      <w:r w:rsidRPr="007C7D86">
        <w:rPr>
          <w:lang w:val="sr-Cyrl-CS"/>
        </w:rPr>
        <w:t>Д</w:t>
      </w:r>
      <w:r w:rsidRPr="007C7D86">
        <w:rPr>
          <w:lang w:val="ru-RU"/>
        </w:rPr>
        <w:t>рамск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секциј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су:</w:t>
      </w:r>
    </w:p>
    <w:p w:rsidR="00CF6D1E" w:rsidRPr="007C7D86" w:rsidRDefault="00CF6D1E" w:rsidP="00CF6D1E">
      <w:pPr>
        <w:pStyle w:val="NoSpacing"/>
        <w:rPr>
          <w:lang w:val="ru-RU"/>
        </w:rPr>
      </w:pPr>
    </w:p>
    <w:p w:rsidR="00CF6D1E" w:rsidRPr="007C7D86" w:rsidRDefault="00CF6D1E" w:rsidP="00BA46BC">
      <w:pPr>
        <w:pStyle w:val="NoSpacing"/>
        <w:numPr>
          <w:ilvl w:val="0"/>
          <w:numId w:val="52"/>
        </w:numPr>
        <w:rPr>
          <w:lang w:val="ru-RU"/>
        </w:rPr>
      </w:pPr>
      <w:r w:rsidRPr="007C7D86">
        <w:rPr>
          <w:lang w:val="ru-RU"/>
        </w:rPr>
        <w:t>упознавањ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са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основама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драмског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страживања,</w:t>
      </w:r>
    </w:p>
    <w:p w:rsidR="00CF6D1E" w:rsidRPr="007C7D86" w:rsidRDefault="00CF6D1E" w:rsidP="00BA46BC">
      <w:pPr>
        <w:pStyle w:val="NoSpacing"/>
        <w:numPr>
          <w:ilvl w:val="0"/>
          <w:numId w:val="52"/>
        </w:numPr>
        <w:rPr>
          <w:lang w:val="ru-RU"/>
        </w:rPr>
      </w:pPr>
      <w:r w:rsidRPr="007C7D86">
        <w:rPr>
          <w:lang w:val="ru-RU"/>
        </w:rPr>
        <w:t>богаћењ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развијањ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машт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креативног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начина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мишљења,</w:t>
      </w:r>
    </w:p>
    <w:p w:rsidR="00CF6D1E" w:rsidRPr="007C7D86" w:rsidRDefault="00CF6D1E" w:rsidP="00BA46BC">
      <w:pPr>
        <w:pStyle w:val="NoSpacing"/>
        <w:numPr>
          <w:ilvl w:val="0"/>
          <w:numId w:val="52"/>
        </w:numPr>
        <w:rPr>
          <w:lang w:val="ru-RU"/>
        </w:rPr>
      </w:pPr>
      <w:r w:rsidRPr="007C7D86">
        <w:rPr>
          <w:lang w:val="ru-RU"/>
        </w:rPr>
        <w:t>развијањ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способност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за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концентрацију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способност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за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јавн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наступе,</w:t>
      </w:r>
    </w:p>
    <w:p w:rsidR="00CF6D1E" w:rsidRPr="007C7D86" w:rsidRDefault="00CF6D1E" w:rsidP="00BA46BC">
      <w:pPr>
        <w:pStyle w:val="NoSpacing"/>
        <w:numPr>
          <w:ilvl w:val="0"/>
          <w:numId w:val="52"/>
        </w:numPr>
        <w:rPr>
          <w:lang w:val="ru-RU"/>
        </w:rPr>
      </w:pPr>
      <w:r w:rsidRPr="007C7D86">
        <w:rPr>
          <w:lang w:val="ru-RU"/>
        </w:rPr>
        <w:t>стицањ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способност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лепог, течног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креативног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мпровизованог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зражавања,</w:t>
      </w:r>
    </w:p>
    <w:p w:rsidR="00CF6D1E" w:rsidRPr="007C7D86" w:rsidRDefault="00CF6D1E" w:rsidP="00BA46BC">
      <w:pPr>
        <w:pStyle w:val="NoSpacing"/>
        <w:numPr>
          <w:ilvl w:val="0"/>
          <w:numId w:val="52"/>
        </w:numPr>
        <w:rPr>
          <w:lang w:val="ru-RU"/>
        </w:rPr>
      </w:pPr>
      <w:r w:rsidRPr="007C7D86">
        <w:rPr>
          <w:lang w:val="ru-RU"/>
        </w:rPr>
        <w:t>стицањ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скуства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навика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за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колективн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живот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рад,</w:t>
      </w:r>
    </w:p>
    <w:p w:rsidR="00CF6D1E" w:rsidRPr="007C7D86" w:rsidRDefault="00CF6D1E" w:rsidP="00BA46BC">
      <w:pPr>
        <w:pStyle w:val="NoSpacing"/>
        <w:numPr>
          <w:ilvl w:val="0"/>
          <w:numId w:val="52"/>
        </w:numPr>
        <w:rPr>
          <w:lang w:val="ru-RU"/>
        </w:rPr>
      </w:pPr>
      <w:r w:rsidRPr="007C7D86">
        <w:rPr>
          <w:lang w:val="ru-RU"/>
        </w:rPr>
        <w:t>развој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опажања, размишљања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слободног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зражавања,</w:t>
      </w:r>
    </w:p>
    <w:p w:rsidR="00CF6D1E" w:rsidRPr="007C7D86" w:rsidRDefault="00CF6D1E" w:rsidP="00BA46BC">
      <w:pPr>
        <w:pStyle w:val="NoSpacing"/>
        <w:numPr>
          <w:ilvl w:val="0"/>
          <w:numId w:val="52"/>
        </w:numPr>
        <w:rPr>
          <w:lang w:val="ru-RU"/>
        </w:rPr>
      </w:pPr>
      <w:r w:rsidRPr="007C7D86">
        <w:rPr>
          <w:lang w:val="ru-RU"/>
        </w:rPr>
        <w:t>развијањ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критичк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способности,</w:t>
      </w:r>
    </w:p>
    <w:p w:rsidR="00CF6D1E" w:rsidRPr="007C7D86" w:rsidRDefault="00CF6D1E" w:rsidP="00BA46BC">
      <w:pPr>
        <w:pStyle w:val="NoSpacing"/>
        <w:numPr>
          <w:ilvl w:val="0"/>
          <w:numId w:val="52"/>
        </w:numPr>
        <w:rPr>
          <w:lang w:val="ru-RU"/>
        </w:rPr>
      </w:pPr>
      <w:r w:rsidRPr="007C7D86">
        <w:rPr>
          <w:lang w:val="ru-RU"/>
        </w:rPr>
        <w:lastRenderedPageBreak/>
        <w:t>развијањ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само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контроле, досетљивости...</w:t>
      </w:r>
    </w:p>
    <w:p w:rsidR="00CF6D1E" w:rsidRPr="007C7D86" w:rsidRDefault="00CF6D1E" w:rsidP="00BA46BC">
      <w:pPr>
        <w:pStyle w:val="NoSpacing"/>
        <w:numPr>
          <w:ilvl w:val="0"/>
          <w:numId w:val="52"/>
        </w:numPr>
      </w:pPr>
      <w:r w:rsidRPr="007C7D86">
        <w:t>подстицање</w:t>
      </w:r>
      <w:r w:rsidR="007C7D86" w:rsidRPr="007C7D86">
        <w:t xml:space="preserve"> </w:t>
      </w:r>
      <w:r w:rsidRPr="007C7D86">
        <w:t>интересовања</w:t>
      </w:r>
      <w:r w:rsidR="007C7D86" w:rsidRPr="007C7D86">
        <w:t xml:space="preserve"> </w:t>
      </w:r>
      <w:r w:rsidRPr="007C7D86">
        <w:t>за</w:t>
      </w:r>
      <w:r w:rsidR="007C7D86" w:rsidRPr="007C7D86">
        <w:t xml:space="preserve"> </w:t>
      </w:r>
      <w:r w:rsidRPr="007C7D86">
        <w:t>истраживање</w:t>
      </w:r>
    </w:p>
    <w:p w:rsidR="00CF6D1E" w:rsidRPr="007C7D86" w:rsidRDefault="00CF6D1E" w:rsidP="00BA46BC">
      <w:pPr>
        <w:pStyle w:val="NoSpacing"/>
        <w:numPr>
          <w:ilvl w:val="0"/>
          <w:numId w:val="52"/>
        </w:numPr>
      </w:pPr>
      <w:r w:rsidRPr="007C7D86">
        <w:rPr>
          <w:lang w:val="ru-RU"/>
        </w:rPr>
        <w:t>развој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језика (лексичк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семантичк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вежбе)</w:t>
      </w:r>
    </w:p>
    <w:p w:rsidR="00CF6D1E" w:rsidRPr="007C7D86" w:rsidRDefault="00CF6D1E" w:rsidP="00BA46BC">
      <w:pPr>
        <w:pStyle w:val="NoSpacing"/>
        <w:numPr>
          <w:ilvl w:val="0"/>
          <w:numId w:val="52"/>
        </w:numPr>
      </w:pPr>
      <w:r w:rsidRPr="007C7D86">
        <w:rPr>
          <w:lang w:val="ru-RU"/>
        </w:rPr>
        <w:t>развој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комуникациј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код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ученика, извођењ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драматизованогтекста</w:t>
      </w:r>
    </w:p>
    <w:p w:rsidR="00CF6D1E" w:rsidRPr="007C7D86" w:rsidRDefault="00CF6D1E" w:rsidP="00BA46BC">
      <w:pPr>
        <w:pStyle w:val="NoSpacing"/>
        <w:numPr>
          <w:ilvl w:val="0"/>
          <w:numId w:val="52"/>
        </w:numPr>
      </w:pPr>
      <w:r w:rsidRPr="007C7D86">
        <w:rPr>
          <w:lang w:val="ru-RU"/>
        </w:rPr>
        <w:t>развијањ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љубав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према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матерњем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језику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културној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баштин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сопственог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народа</w:t>
      </w:r>
    </w:p>
    <w:p w:rsidR="007C7D86" w:rsidRPr="007C7D86" w:rsidRDefault="00CF6D1E" w:rsidP="00BA46BC">
      <w:pPr>
        <w:pStyle w:val="NoSpacing"/>
        <w:numPr>
          <w:ilvl w:val="0"/>
          <w:numId w:val="52"/>
        </w:numPr>
      </w:pPr>
      <w:r w:rsidRPr="007C7D86">
        <w:rPr>
          <w:lang w:val="sr-Cyrl-CS"/>
        </w:rPr>
        <w:t>стицање</w:t>
      </w:r>
      <w:r w:rsidR="007C7D86" w:rsidRPr="007C7D86">
        <w:rPr>
          <w:lang w:val="sr-Cyrl-CS"/>
        </w:rPr>
        <w:t xml:space="preserve"> </w:t>
      </w:r>
      <w:r w:rsidRPr="007C7D86">
        <w:rPr>
          <w:lang w:val="sr-Cyrl-CS"/>
        </w:rPr>
        <w:t>знања</w:t>
      </w:r>
      <w:r w:rsidR="007C7D86" w:rsidRPr="007C7D86">
        <w:rPr>
          <w:lang w:val="sr-Cyrl-CS"/>
        </w:rPr>
        <w:t xml:space="preserve"> </w:t>
      </w:r>
      <w:r w:rsidRPr="007C7D86">
        <w:rPr>
          <w:lang w:val="sr-Cyrl-CS"/>
        </w:rPr>
        <w:t>о</w:t>
      </w:r>
      <w:r w:rsidR="007C7D86" w:rsidRPr="007C7D86">
        <w:rPr>
          <w:lang w:val="sr-Cyrl-CS"/>
        </w:rPr>
        <w:t xml:space="preserve"> </w:t>
      </w:r>
      <w:r w:rsidRPr="007C7D86">
        <w:rPr>
          <w:lang w:val="sr-Cyrl-CS"/>
        </w:rPr>
        <w:t>рецитовању, беседништву</w:t>
      </w:r>
      <w:r w:rsidR="007C7D86" w:rsidRPr="007C7D86">
        <w:rPr>
          <w:lang w:val="sr-Cyrl-CS"/>
        </w:rPr>
        <w:t xml:space="preserve"> </w:t>
      </w:r>
      <w:r w:rsidRPr="007C7D86">
        <w:rPr>
          <w:lang w:val="sr-Cyrl-CS"/>
        </w:rPr>
        <w:t>и</w:t>
      </w:r>
      <w:r w:rsidR="007C7D86" w:rsidRPr="007C7D86">
        <w:rPr>
          <w:lang w:val="sr-Cyrl-CS"/>
        </w:rPr>
        <w:t xml:space="preserve"> </w:t>
      </w:r>
      <w:r w:rsidRPr="007C7D86">
        <w:rPr>
          <w:lang w:val="sr-Cyrl-CS"/>
        </w:rPr>
        <w:t>глуми</w:t>
      </w:r>
      <w:r w:rsidR="007C7D86" w:rsidRPr="007C7D86">
        <w:rPr>
          <w:lang w:val="sr-Cyrl-CS"/>
        </w:rPr>
        <w:t>.</w:t>
      </w:r>
    </w:p>
    <w:p w:rsidR="007C7D86" w:rsidRDefault="007C7D86" w:rsidP="007C7D86">
      <w:pPr>
        <w:pStyle w:val="NoSpacing"/>
        <w:ind w:left="720"/>
      </w:pPr>
    </w:p>
    <w:p w:rsidR="00CF6D1E" w:rsidRPr="007C7D86" w:rsidRDefault="007C7D86" w:rsidP="007C7D86">
      <w:pPr>
        <w:pStyle w:val="NoSpacing"/>
        <w:jc w:val="both"/>
      </w:pPr>
      <w:r>
        <w:rPr>
          <w:rFonts w:ascii="Cir Times"/>
          <w:lang w:val="ru-RU"/>
        </w:rPr>
        <w:tab/>
      </w:r>
      <w:r w:rsidR="00CF6D1E" w:rsidRPr="007C7D86">
        <w:rPr>
          <w:lang w:val="ru-RU"/>
        </w:rPr>
        <w:t>Путем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драмских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радионица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деца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су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у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могућности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да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самостално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креирају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улоге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и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сцену, да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изразе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своја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осећања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и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да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се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науче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тимском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раду. Овакав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концепт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драмског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стваралаштва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утиче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на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развој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интересовања, талента, и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психичко</w:t>
      </w:r>
      <w:r w:rsidRPr="007C7D86">
        <w:rPr>
          <w:lang w:val="ru-RU"/>
        </w:rPr>
        <w:t xml:space="preserve"> </w:t>
      </w:r>
      <w:r w:rsidR="00CF6D1E" w:rsidRPr="007C7D86">
        <w:rPr>
          <w:lang w:val="ru-RU"/>
        </w:rPr>
        <w:t>сазревање.</w:t>
      </w:r>
    </w:p>
    <w:p w:rsidR="00CF6D1E" w:rsidRPr="007C7D86" w:rsidRDefault="00CF6D1E" w:rsidP="007C7D86">
      <w:pPr>
        <w:pStyle w:val="NoSpacing"/>
        <w:ind w:firstLine="360"/>
        <w:jc w:val="both"/>
        <w:rPr>
          <w:lang w:val="ru-RU"/>
        </w:rPr>
      </w:pPr>
      <w:r w:rsidRPr="007C7D86">
        <w:rPr>
          <w:lang w:val="ru-RU"/>
        </w:rPr>
        <w:t>Коначан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продукт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ј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школска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представа, која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је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одраз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креативаног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и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самосталног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рада</w:t>
      </w:r>
      <w:r w:rsidR="007C7D86" w:rsidRPr="007C7D86">
        <w:rPr>
          <w:lang w:val="ru-RU"/>
        </w:rPr>
        <w:t xml:space="preserve"> </w:t>
      </w:r>
      <w:r w:rsidRPr="007C7D86">
        <w:rPr>
          <w:lang w:val="ru-RU"/>
        </w:rPr>
        <w:t>ученика.</w:t>
      </w:r>
    </w:p>
    <w:p w:rsidR="00CF6D1E" w:rsidRPr="00CF6D1E" w:rsidRDefault="00CF6D1E" w:rsidP="00CF6D1E">
      <w:pPr>
        <w:rPr>
          <w:lang w:val="ru-RU"/>
        </w:rPr>
      </w:pPr>
    </w:p>
    <w:p w:rsidR="00CF6D1E" w:rsidRPr="00CF6D1E" w:rsidRDefault="00CF6D1E" w:rsidP="00CF6D1E">
      <w:pPr>
        <w:ind w:left="720"/>
        <w:jc w:val="both"/>
      </w:pPr>
    </w:p>
    <w:p w:rsidR="007C7D86" w:rsidRDefault="007C7D86" w:rsidP="00CF6D1E">
      <w:pPr>
        <w:jc w:val="center"/>
        <w:rPr>
          <w:rFonts w:asciiTheme="minorHAnsi" w:hAnsiTheme="minorHAnsi"/>
          <w:b/>
        </w:rPr>
      </w:pPr>
    </w:p>
    <w:p w:rsidR="007C7D86" w:rsidRDefault="007C7D86" w:rsidP="00CF6D1E">
      <w:pPr>
        <w:jc w:val="center"/>
        <w:rPr>
          <w:rFonts w:asciiTheme="minorHAnsi" w:hAnsiTheme="minorHAnsi"/>
          <w:b/>
        </w:rPr>
      </w:pPr>
    </w:p>
    <w:p w:rsidR="007C7D86" w:rsidRDefault="007C7D86" w:rsidP="00CF6D1E">
      <w:pPr>
        <w:jc w:val="center"/>
        <w:rPr>
          <w:rFonts w:asciiTheme="minorHAnsi" w:hAnsiTheme="minorHAnsi"/>
          <w:b/>
        </w:rPr>
      </w:pPr>
    </w:p>
    <w:p w:rsidR="00CF6D1E" w:rsidRPr="00CF6D1E" w:rsidRDefault="00CF6D1E" w:rsidP="007C7D86">
      <w:pPr>
        <w:rPr>
          <w:b/>
        </w:rPr>
      </w:pPr>
      <w:r w:rsidRPr="00CF6D1E">
        <w:rPr>
          <w:rFonts w:hAnsi="Times New Roman"/>
          <w:b/>
        </w:rPr>
        <w:t>Ликовна</w:t>
      </w:r>
      <w:r w:rsidR="007C7D86">
        <w:rPr>
          <w:rFonts w:asciiTheme="minorHAnsi" w:hAnsiTheme="minorHAnsi"/>
          <w:b/>
        </w:rPr>
        <w:t xml:space="preserve"> </w:t>
      </w:r>
      <w:r w:rsidRPr="00CF6D1E">
        <w:rPr>
          <w:rFonts w:hAnsi="Times New Roman"/>
          <w:b/>
        </w:rPr>
        <w:t>секција</w:t>
      </w:r>
    </w:p>
    <w:p w:rsidR="007C7D86" w:rsidRDefault="007C7D86" w:rsidP="00CF6D1E">
      <w:pPr>
        <w:ind w:firstLine="720"/>
        <w:jc w:val="both"/>
        <w:rPr>
          <w:rFonts w:asciiTheme="minorHAnsi" w:hAnsiTheme="minorHAnsi"/>
        </w:rPr>
      </w:pPr>
    </w:p>
    <w:p w:rsidR="00CF6D1E" w:rsidRPr="00CF6D1E" w:rsidRDefault="00CF6D1E" w:rsidP="00CF6D1E">
      <w:pPr>
        <w:ind w:firstLine="720"/>
        <w:jc w:val="both"/>
      </w:pPr>
      <w:r w:rsidRPr="00CF6D1E">
        <w:rPr>
          <w:rFonts w:hAnsi="Times New Roman"/>
        </w:rPr>
        <w:t>Ликовна</w:t>
      </w:r>
      <w:r w:rsidR="007C7D86">
        <w:rPr>
          <w:rFonts w:asciiTheme="minorHAnsi" w:hAnsiTheme="minorHAnsi"/>
        </w:rPr>
        <w:t xml:space="preserve"> </w:t>
      </w:r>
      <w:r w:rsidRPr="00CF6D1E">
        <w:rPr>
          <w:rFonts w:hAnsi="Times New Roman"/>
        </w:rPr>
        <w:t>секција</w:t>
      </w:r>
      <w:r w:rsidR="007C7D86">
        <w:rPr>
          <w:rFonts w:asciiTheme="minorHAnsi" w:hAnsiTheme="minorHAnsi"/>
        </w:rPr>
        <w:t xml:space="preserve"> </w:t>
      </w:r>
      <w:r w:rsidRPr="00CF6D1E">
        <w:rPr>
          <w:rFonts w:hAnsi="Times New Roman"/>
        </w:rPr>
        <w:t>има</w:t>
      </w:r>
      <w:r w:rsidR="007C7D86">
        <w:rPr>
          <w:rFonts w:asciiTheme="minorHAnsi" w:hAnsiTheme="minorHAnsi"/>
        </w:rPr>
        <w:t xml:space="preserve"> </w:t>
      </w:r>
      <w:r w:rsidRPr="00CF6D1E">
        <w:rPr>
          <w:rFonts w:hAnsi="Times New Roman"/>
        </w:rPr>
        <w:t>за</w:t>
      </w:r>
      <w:r w:rsidR="007C7D86">
        <w:rPr>
          <w:rFonts w:asciiTheme="minorHAnsi" w:hAnsiTheme="minorHAnsi"/>
        </w:rPr>
        <w:t xml:space="preserve"> </w:t>
      </w:r>
      <w:r w:rsidRPr="00CF6D1E">
        <w:rPr>
          <w:rFonts w:hAnsi="Times New Roman"/>
        </w:rPr>
        <w:t>циљ</w:t>
      </w:r>
      <w:r w:rsidR="007C7D86">
        <w:rPr>
          <w:rFonts w:asciiTheme="minorHAnsi" w:hAnsiTheme="minorHAnsi"/>
        </w:rPr>
        <w:t xml:space="preserve"> </w:t>
      </w:r>
      <w:r w:rsidRPr="00CF6D1E">
        <w:rPr>
          <w:rFonts w:hAnsi="Times New Roman"/>
        </w:rPr>
        <w:t>развијање</w:t>
      </w:r>
      <w:r w:rsidR="007C7D86">
        <w:rPr>
          <w:rFonts w:asciiTheme="minorHAnsi" w:hAnsiTheme="minorHAnsi"/>
        </w:rPr>
        <w:t xml:space="preserve"> </w:t>
      </w:r>
      <w:r w:rsidRPr="00CF6D1E">
        <w:rPr>
          <w:rFonts w:hAnsi="Times New Roman"/>
        </w:rPr>
        <w:t>интереса</w:t>
      </w:r>
      <w:r w:rsidRPr="00CF6D1E">
        <w:t xml:space="preserve">, </w:t>
      </w:r>
      <w:r w:rsidRPr="00CF6D1E">
        <w:rPr>
          <w:rFonts w:hAnsi="Times New Roman"/>
        </w:rPr>
        <w:t>склоности</w:t>
      </w:r>
      <w:r w:rsidR="007C7D86">
        <w:rPr>
          <w:rFonts w:asciiTheme="minorHAnsi" w:hAnsiTheme="minorHAnsi"/>
        </w:rPr>
        <w:t xml:space="preserve"> </w:t>
      </w:r>
      <w:r w:rsidRPr="00CF6D1E">
        <w:rPr>
          <w:rFonts w:hAnsi="Times New Roman"/>
        </w:rPr>
        <w:t>стваралачких</w:t>
      </w:r>
      <w:r w:rsidR="007C7D86">
        <w:rPr>
          <w:rFonts w:asciiTheme="minorHAnsi" w:hAnsiTheme="minorHAnsi"/>
        </w:rPr>
        <w:t xml:space="preserve"> </w:t>
      </w:r>
      <w:r w:rsidRPr="00CF6D1E">
        <w:rPr>
          <w:rFonts w:hAnsi="Times New Roman"/>
        </w:rPr>
        <w:t>посебности</w:t>
      </w:r>
      <w:r w:rsidRPr="00CF6D1E">
        <w:t xml:space="preserve">, </w:t>
      </w:r>
      <w:r w:rsidRPr="00CF6D1E">
        <w:rPr>
          <w:rFonts w:hAnsi="Times New Roman"/>
        </w:rPr>
        <w:t>проширење</w:t>
      </w:r>
      <w:r w:rsidR="007C7D86">
        <w:rPr>
          <w:rFonts w:asciiTheme="minorHAnsi" w:hAnsiTheme="minorHAnsi"/>
        </w:rPr>
        <w:t xml:space="preserve"> </w:t>
      </w:r>
      <w:r w:rsidRPr="00CF6D1E">
        <w:rPr>
          <w:rFonts w:hAnsi="Times New Roman"/>
        </w:rPr>
        <w:t>знања</w:t>
      </w:r>
      <w:r w:rsidRPr="00CF6D1E">
        <w:t xml:space="preserve">, </w:t>
      </w:r>
      <w:r w:rsidRPr="00CF6D1E">
        <w:rPr>
          <w:rFonts w:hAnsi="Times New Roman"/>
        </w:rPr>
        <w:t>упознавање</w:t>
      </w:r>
      <w:r w:rsidR="007C7D86">
        <w:rPr>
          <w:rFonts w:asciiTheme="minorHAnsi" w:hAnsiTheme="minorHAnsi"/>
        </w:rPr>
        <w:t xml:space="preserve"> </w:t>
      </w:r>
      <w:r w:rsidRPr="00CF6D1E">
        <w:rPr>
          <w:rFonts w:hAnsi="Times New Roman"/>
        </w:rPr>
        <w:t>различитих</w:t>
      </w:r>
      <w:r w:rsidR="007C7D86">
        <w:rPr>
          <w:rFonts w:asciiTheme="minorHAnsi" w:hAnsiTheme="minorHAnsi"/>
        </w:rPr>
        <w:t xml:space="preserve"> </w:t>
      </w:r>
      <w:r w:rsidRPr="00CF6D1E">
        <w:rPr>
          <w:rFonts w:hAnsi="Times New Roman"/>
        </w:rPr>
        <w:t>техника</w:t>
      </w:r>
      <w:r w:rsidR="007C7D86">
        <w:rPr>
          <w:rFonts w:asciiTheme="minorHAnsi" w:hAnsiTheme="minorHAnsi"/>
        </w:rPr>
        <w:t xml:space="preserve"> </w:t>
      </w:r>
      <w:r w:rsidRPr="00CF6D1E">
        <w:rPr>
          <w:rFonts w:hAnsi="Times New Roman"/>
        </w:rPr>
        <w:t>рада</w:t>
      </w:r>
      <w:r w:rsidRPr="00CF6D1E">
        <w:t>.</w:t>
      </w:r>
    </w:p>
    <w:p w:rsidR="00CF6D1E" w:rsidRPr="007C7D86" w:rsidRDefault="00CF6D1E" w:rsidP="00CF6D1E">
      <w:pPr>
        <w:ind w:firstLine="720"/>
        <w:rPr>
          <w:u w:val="single"/>
        </w:rPr>
      </w:pPr>
      <w:r w:rsidRPr="007C7D86">
        <w:rPr>
          <w:rFonts w:hAnsi="Times New Roman"/>
          <w:u w:val="single"/>
        </w:rPr>
        <w:t>Задаци</w:t>
      </w:r>
      <w:r w:rsidR="007C7D86" w:rsidRPr="007C7D86">
        <w:rPr>
          <w:rFonts w:asciiTheme="minorHAnsi" w:hAnsiTheme="minorHAnsi"/>
          <w:u w:val="single"/>
        </w:rPr>
        <w:t xml:space="preserve"> </w:t>
      </w:r>
      <w:r w:rsidRPr="007C7D86">
        <w:rPr>
          <w:rFonts w:hAnsi="Times New Roman"/>
          <w:u w:val="single"/>
        </w:rPr>
        <w:t>ликовне</w:t>
      </w:r>
      <w:r w:rsidR="007C7D86" w:rsidRPr="007C7D86">
        <w:rPr>
          <w:rFonts w:asciiTheme="minorHAnsi" w:hAnsiTheme="minorHAnsi"/>
          <w:u w:val="single"/>
        </w:rPr>
        <w:t xml:space="preserve"> </w:t>
      </w:r>
      <w:r w:rsidRPr="007C7D86">
        <w:rPr>
          <w:rFonts w:hAnsi="Times New Roman"/>
          <w:u w:val="single"/>
        </w:rPr>
        <w:t>секције</w:t>
      </w:r>
      <w:r w:rsidR="007C7D86" w:rsidRPr="007C7D86">
        <w:rPr>
          <w:rFonts w:asciiTheme="minorHAnsi" w:hAnsiTheme="minorHAnsi"/>
          <w:u w:val="single"/>
        </w:rPr>
        <w:t xml:space="preserve"> </w:t>
      </w:r>
      <w:r w:rsidRPr="007C7D86">
        <w:rPr>
          <w:rFonts w:hAnsi="Times New Roman"/>
          <w:u w:val="single"/>
        </w:rPr>
        <w:t>су</w:t>
      </w:r>
      <w:r w:rsidRPr="007C7D86">
        <w:rPr>
          <w:u w:val="single"/>
        </w:rPr>
        <w:t>:</w:t>
      </w:r>
    </w:p>
    <w:p w:rsidR="00CF6D1E" w:rsidRPr="00CF6D1E" w:rsidRDefault="00CF6D1E" w:rsidP="00BA46BC">
      <w:pPr>
        <w:pStyle w:val="ListParagraph"/>
        <w:numPr>
          <w:ilvl w:val="0"/>
          <w:numId w:val="52"/>
        </w:numPr>
      </w:pPr>
      <w:r w:rsidRPr="007C7D86">
        <w:rPr>
          <w:rFonts w:hAnsi="Times New Roman"/>
        </w:rPr>
        <w:t>Развијање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смисла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осећаја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за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естетску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примењену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уметност</w:t>
      </w:r>
      <w:r w:rsidR="007C7D86">
        <w:rPr>
          <w:rFonts w:asciiTheme="minorHAnsi" w:hAnsiTheme="minorHAnsi"/>
        </w:rPr>
        <w:t>;</w:t>
      </w:r>
    </w:p>
    <w:p w:rsidR="00CF6D1E" w:rsidRPr="00CF6D1E" w:rsidRDefault="00CF6D1E" w:rsidP="00BA46BC">
      <w:pPr>
        <w:pStyle w:val="ListParagraph"/>
        <w:numPr>
          <w:ilvl w:val="0"/>
          <w:numId w:val="52"/>
        </w:numPr>
      </w:pPr>
      <w:r w:rsidRPr="007C7D86">
        <w:rPr>
          <w:rFonts w:hAnsi="Times New Roman"/>
        </w:rPr>
        <w:t>Упознавање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са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основним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принципима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у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ликовној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уметности</w:t>
      </w:r>
      <w:r w:rsidR="007C7D86">
        <w:rPr>
          <w:rFonts w:asciiTheme="minorHAnsi" w:hAnsiTheme="minorHAnsi"/>
        </w:rPr>
        <w:t>;</w:t>
      </w:r>
    </w:p>
    <w:p w:rsidR="00CF6D1E" w:rsidRPr="00CF6D1E" w:rsidRDefault="00CF6D1E" w:rsidP="00BA46BC">
      <w:pPr>
        <w:pStyle w:val="ListParagraph"/>
        <w:numPr>
          <w:ilvl w:val="0"/>
          <w:numId w:val="52"/>
        </w:numPr>
      </w:pPr>
      <w:r w:rsidRPr="007C7D86">
        <w:rPr>
          <w:rFonts w:hAnsi="Times New Roman"/>
        </w:rPr>
        <w:t>Уочавање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уметничких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склоност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код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ученика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њихово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развијање</w:t>
      </w:r>
      <w:r w:rsidR="007C7D86">
        <w:rPr>
          <w:rFonts w:asciiTheme="minorHAnsi" w:hAnsiTheme="minorHAnsi"/>
        </w:rPr>
        <w:t>;</w:t>
      </w:r>
    </w:p>
    <w:p w:rsidR="00CF6D1E" w:rsidRPr="00CF6D1E" w:rsidRDefault="00CF6D1E" w:rsidP="00BA46BC">
      <w:pPr>
        <w:pStyle w:val="ListParagraph"/>
        <w:numPr>
          <w:ilvl w:val="0"/>
          <w:numId w:val="52"/>
        </w:numPr>
      </w:pPr>
      <w:r w:rsidRPr="007C7D86">
        <w:rPr>
          <w:rFonts w:hAnsi="Times New Roman"/>
        </w:rPr>
        <w:t>Развијање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љубав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према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ликовној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уметност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уметност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уопште</w:t>
      </w:r>
      <w:r w:rsidR="007C7D86">
        <w:rPr>
          <w:rFonts w:asciiTheme="minorHAnsi" w:hAnsiTheme="minorHAnsi"/>
        </w:rPr>
        <w:t>;</w:t>
      </w:r>
    </w:p>
    <w:p w:rsidR="00CF6D1E" w:rsidRPr="00CF6D1E" w:rsidRDefault="00CF6D1E" w:rsidP="00BA46BC">
      <w:pPr>
        <w:pStyle w:val="ListParagraph"/>
        <w:numPr>
          <w:ilvl w:val="0"/>
          <w:numId w:val="52"/>
        </w:numPr>
        <w:jc w:val="both"/>
      </w:pPr>
      <w:r w:rsidRPr="007C7D86">
        <w:rPr>
          <w:rFonts w:hAnsi="Times New Roman"/>
        </w:rPr>
        <w:t>Развијање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способност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сазнања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за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све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ликовне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елементе</w:t>
      </w:r>
      <w:r w:rsidRPr="00CF6D1E">
        <w:t xml:space="preserve">, </w:t>
      </w:r>
      <w:r w:rsidRPr="007C7D86">
        <w:rPr>
          <w:rFonts w:hAnsi="Times New Roman"/>
        </w:rPr>
        <w:t>стваралачк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рад</w:t>
      </w:r>
      <w:r w:rsidRPr="00CF6D1E">
        <w:t xml:space="preserve">, </w:t>
      </w:r>
      <w:r w:rsidRPr="007C7D86">
        <w:rPr>
          <w:rFonts w:hAnsi="Times New Roman"/>
        </w:rPr>
        <w:t>различите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материјалне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естетске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критеријуме</w:t>
      </w:r>
      <w:r w:rsidRPr="00CF6D1E">
        <w:t xml:space="preserve">, </w:t>
      </w:r>
      <w:r w:rsidRPr="007C7D86">
        <w:rPr>
          <w:rFonts w:hAnsi="Times New Roman"/>
        </w:rPr>
        <w:t>визуелну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перцепцију</w:t>
      </w:r>
      <w:r w:rsidRPr="00CF6D1E">
        <w:t xml:space="preserve">, </w:t>
      </w:r>
      <w:r w:rsidRPr="007C7D86">
        <w:rPr>
          <w:rFonts w:hAnsi="Times New Roman"/>
        </w:rPr>
        <w:t>изражавање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креативност</w:t>
      </w:r>
      <w:r w:rsidR="007C7D86">
        <w:rPr>
          <w:rFonts w:asciiTheme="minorHAnsi" w:hAnsiTheme="minorHAnsi"/>
        </w:rPr>
        <w:t xml:space="preserve"> </w:t>
      </w:r>
      <w:r w:rsidRPr="00CF6D1E">
        <w:t>-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креативно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мишљење</w:t>
      </w:r>
      <w:r w:rsidRPr="00CF6D1E">
        <w:t xml:space="preserve">, </w:t>
      </w:r>
      <w:r w:rsidRPr="007C7D86">
        <w:rPr>
          <w:rFonts w:hAnsi="Times New Roman"/>
        </w:rPr>
        <w:t>оплемењивање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животног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и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радног</w:t>
      </w:r>
      <w:r w:rsidR="007C7D86">
        <w:rPr>
          <w:rFonts w:asciiTheme="minorHAnsi" w:hAnsiTheme="minorHAnsi"/>
        </w:rPr>
        <w:t xml:space="preserve"> </w:t>
      </w:r>
      <w:r w:rsidRPr="007C7D86">
        <w:rPr>
          <w:rFonts w:hAnsi="Times New Roman"/>
        </w:rPr>
        <w:t>простора</w:t>
      </w:r>
      <w:r w:rsidRPr="00CF6D1E">
        <w:t>.</w:t>
      </w:r>
    </w:p>
    <w:p w:rsidR="00CF6D1E" w:rsidRPr="00CF6D1E" w:rsidRDefault="00CF6D1E" w:rsidP="00CF6D1E">
      <w:pPr>
        <w:jc w:val="center"/>
        <w:rPr>
          <w:b/>
        </w:rPr>
      </w:pPr>
    </w:p>
    <w:p w:rsidR="00CF6D1E" w:rsidRDefault="00CF6D1E" w:rsidP="007C7D86">
      <w:pPr>
        <w:rPr>
          <w:rFonts w:asciiTheme="minorHAnsi" w:hAnsiTheme="minorHAnsi"/>
          <w:b/>
        </w:rPr>
      </w:pPr>
      <w:r w:rsidRPr="00CF6D1E">
        <w:rPr>
          <w:rFonts w:hAnsi="Times New Roman"/>
          <w:b/>
        </w:rPr>
        <w:t>Музичка</w:t>
      </w:r>
      <w:r w:rsidR="007C7D86">
        <w:rPr>
          <w:rFonts w:asciiTheme="minorHAnsi" w:hAnsiTheme="minorHAnsi"/>
          <w:b/>
        </w:rPr>
        <w:t xml:space="preserve"> </w:t>
      </w:r>
      <w:r w:rsidRPr="00CF6D1E">
        <w:rPr>
          <w:rFonts w:hAnsi="Times New Roman"/>
          <w:b/>
        </w:rPr>
        <w:t>секција</w:t>
      </w:r>
    </w:p>
    <w:p w:rsidR="007C7D86" w:rsidRPr="007C7D86" w:rsidRDefault="007C7D86" w:rsidP="007C7D86">
      <w:pPr>
        <w:rPr>
          <w:rFonts w:asciiTheme="minorHAnsi" w:hAnsiTheme="minorHAnsi"/>
          <w:b/>
        </w:rPr>
      </w:pPr>
    </w:p>
    <w:p w:rsidR="00CF6D1E" w:rsidRPr="00CF6D1E" w:rsidRDefault="00CF6D1E" w:rsidP="00CF6D1E">
      <w:pPr>
        <w:ind w:firstLine="720"/>
        <w:jc w:val="both"/>
        <w:rPr>
          <w:shd w:val="clear" w:color="auto" w:fill="FFFFFF"/>
        </w:rPr>
      </w:pPr>
      <w:r w:rsidRPr="00CF6D1E">
        <w:rPr>
          <w:rFonts w:hAnsi="Times New Roman"/>
          <w:shd w:val="clear" w:color="auto" w:fill="FFFFFF"/>
        </w:rPr>
        <w:t>Циљ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окупљања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деце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у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музичку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секцију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је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пре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свега</w:t>
      </w:r>
      <w:r w:rsidRPr="00CF6D1E">
        <w:rPr>
          <w:shd w:val="clear" w:color="auto" w:fill="FFFFFF"/>
        </w:rPr>
        <w:t xml:space="preserve">, </w:t>
      </w:r>
      <w:r w:rsidRPr="00CF6D1E">
        <w:rPr>
          <w:rFonts w:hAnsi="Times New Roman"/>
          <w:shd w:val="clear" w:color="auto" w:fill="FFFFFF"/>
        </w:rPr>
        <w:t>стварање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услова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за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развој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дечије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креативности</w:t>
      </w:r>
      <w:r w:rsidRPr="00CF6D1E">
        <w:rPr>
          <w:shd w:val="clear" w:color="auto" w:fill="FFFFFF"/>
        </w:rPr>
        <w:t xml:space="preserve">, </w:t>
      </w:r>
      <w:r w:rsidRPr="00CF6D1E">
        <w:rPr>
          <w:rFonts w:hAnsi="Times New Roman"/>
          <w:shd w:val="clear" w:color="auto" w:fill="FFFFFF"/>
        </w:rPr>
        <w:t>проширивање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њихових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знања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и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интересовања</w:t>
      </w:r>
      <w:r w:rsidRPr="00CF6D1E">
        <w:rPr>
          <w:shd w:val="clear" w:color="auto" w:fill="FFFFFF"/>
        </w:rPr>
        <w:t xml:space="preserve">, </w:t>
      </w:r>
      <w:r w:rsidRPr="00CF6D1E">
        <w:rPr>
          <w:rFonts w:hAnsi="Times New Roman"/>
          <w:shd w:val="clear" w:color="auto" w:fill="FFFFFF"/>
        </w:rPr>
        <w:t>које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се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надограђује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на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оно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што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се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стиче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током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редовне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наставе</w:t>
      </w:r>
      <w:r w:rsidRPr="00CF6D1E">
        <w:rPr>
          <w:shd w:val="clear" w:color="auto" w:fill="FFFFFF"/>
        </w:rPr>
        <w:t xml:space="preserve">, </w:t>
      </w:r>
      <w:r w:rsidRPr="00CF6D1E">
        <w:rPr>
          <w:rFonts w:hAnsi="Times New Roman"/>
          <w:shd w:val="clear" w:color="auto" w:fill="FFFFFF"/>
        </w:rPr>
        <w:t>као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и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дружење</w:t>
      </w:r>
      <w:r w:rsidRPr="00CF6D1E">
        <w:rPr>
          <w:shd w:val="clear" w:color="auto" w:fill="FFFFFF"/>
        </w:rPr>
        <w:t xml:space="preserve">, </w:t>
      </w:r>
      <w:r w:rsidRPr="00CF6D1E">
        <w:rPr>
          <w:rFonts w:hAnsi="Times New Roman"/>
          <w:shd w:val="clear" w:color="auto" w:fill="FFFFFF"/>
        </w:rPr>
        <w:t>разонода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и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игра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са</w:t>
      </w:r>
      <w:r w:rsidR="007C7D86">
        <w:rPr>
          <w:rFonts w:asciiTheme="minorHAnsi" w:hAnsiTheme="minorHAnsi"/>
          <w:shd w:val="clear" w:color="auto" w:fill="FFFFFF"/>
        </w:rPr>
        <w:t xml:space="preserve"> </w:t>
      </w:r>
      <w:r w:rsidRPr="00CF6D1E">
        <w:rPr>
          <w:rFonts w:hAnsi="Times New Roman"/>
          <w:shd w:val="clear" w:color="auto" w:fill="FFFFFF"/>
        </w:rPr>
        <w:t>вршњацима</w:t>
      </w:r>
      <w:r w:rsidRPr="00CF6D1E">
        <w:rPr>
          <w:shd w:val="clear" w:color="auto" w:fill="FFFFFF"/>
        </w:rPr>
        <w:t>.</w:t>
      </w:r>
    </w:p>
    <w:p w:rsidR="007C7D86" w:rsidRDefault="002C04D4" w:rsidP="007C7D86">
      <w:pPr>
        <w:rPr>
          <w:shd w:val="clear" w:color="auto" w:fill="FFFFFF"/>
          <w:lang w:val="ru-RU"/>
        </w:rPr>
      </w:pPr>
      <w:r>
        <w:rPr>
          <w:rFonts w:hAnsi="Times New Roman"/>
          <w:shd w:val="clear" w:color="auto" w:fill="FFFFFF"/>
          <w:lang w:val="ru-RU"/>
        </w:rPr>
        <w:tab/>
      </w:r>
      <w:r w:rsidR="00CF6D1E" w:rsidRPr="007C7D86">
        <w:rPr>
          <w:rFonts w:hAnsi="Times New Roman"/>
          <w:shd w:val="clear" w:color="auto" w:fill="FFFFFF"/>
          <w:lang w:val="ru-RU"/>
        </w:rPr>
        <w:t>Општи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циљ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је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развијање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интересовања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за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музичку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уметност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и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упознавање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музичке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традиције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и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културе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свог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и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других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народа</w:t>
      </w:r>
      <w:r w:rsidR="00CF6D1E" w:rsidRPr="007C7D86">
        <w:rPr>
          <w:shd w:val="clear" w:color="auto" w:fill="FFFFFF"/>
          <w:lang w:val="ru-RU"/>
        </w:rPr>
        <w:t>.</w:t>
      </w:r>
      <w:r w:rsidR="00CF6D1E" w:rsidRPr="007C7D86">
        <w:rPr>
          <w:lang w:val="ru-RU"/>
        </w:rPr>
        <w:br/>
      </w:r>
      <w:r>
        <w:rPr>
          <w:rFonts w:hAnsi="Times New Roman"/>
          <w:shd w:val="clear" w:color="auto" w:fill="FFFFFF"/>
          <w:lang w:val="ru-RU"/>
        </w:rPr>
        <w:tab/>
      </w:r>
      <w:r w:rsidR="00CF6D1E" w:rsidRPr="007C7D86">
        <w:rPr>
          <w:rFonts w:hAnsi="Times New Roman"/>
          <w:shd w:val="clear" w:color="auto" w:fill="FFFFFF"/>
          <w:lang w:val="ru-RU"/>
        </w:rPr>
        <w:t>Остали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циљеви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и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задаци</w:t>
      </w:r>
      <w:r w:rsidR="007C7D86" w:rsidRPr="007C7D86">
        <w:rPr>
          <w:rFonts w:hAnsi="Times New Roman"/>
          <w:shd w:val="clear" w:color="auto" w:fill="FFFFFF"/>
          <w:lang w:val="ru-RU"/>
        </w:rPr>
        <w:t xml:space="preserve"> </w:t>
      </w:r>
      <w:r w:rsidR="00CF6D1E" w:rsidRPr="007C7D86">
        <w:rPr>
          <w:rFonts w:hAnsi="Times New Roman"/>
          <w:shd w:val="clear" w:color="auto" w:fill="FFFFFF"/>
          <w:lang w:val="ru-RU"/>
        </w:rPr>
        <w:t>су</w:t>
      </w:r>
      <w:r w:rsidR="00CF6D1E" w:rsidRPr="007C7D86">
        <w:rPr>
          <w:shd w:val="clear" w:color="auto" w:fill="FFFFFF"/>
          <w:lang w:val="ru-RU"/>
        </w:rPr>
        <w:t>:</w:t>
      </w:r>
    </w:p>
    <w:p w:rsidR="002C04D4" w:rsidRPr="002C04D4" w:rsidRDefault="007C7D86" w:rsidP="00BA46BC">
      <w:pPr>
        <w:pStyle w:val="ListParagraph"/>
        <w:numPr>
          <w:ilvl w:val="0"/>
          <w:numId w:val="53"/>
        </w:numPr>
        <w:rPr>
          <w:shd w:val="clear" w:color="auto" w:fill="FFFFFF"/>
          <w:lang w:val="ru-RU"/>
        </w:rPr>
      </w:pPr>
      <w:r>
        <w:rPr>
          <w:lang w:val="ru-RU"/>
        </w:rPr>
        <w:t>Развијање музичјих сспособности и жеље за музицирањем/певањем и суделовањем у школском а</w:t>
      </w:r>
      <w:r w:rsidR="002C04D4">
        <w:rPr>
          <w:lang w:val="ru-RU"/>
        </w:rPr>
        <w:t>нсамблу</w:t>
      </w:r>
      <w:r>
        <w:rPr>
          <w:lang w:val="ru-RU"/>
        </w:rPr>
        <w:t>;</w:t>
      </w:r>
    </w:p>
    <w:p w:rsidR="002C04D4" w:rsidRDefault="00CF6D1E" w:rsidP="00BA46BC">
      <w:pPr>
        <w:pStyle w:val="ListParagraph"/>
        <w:numPr>
          <w:ilvl w:val="0"/>
          <w:numId w:val="53"/>
        </w:numPr>
        <w:rPr>
          <w:shd w:val="clear" w:color="auto" w:fill="FFFFFF"/>
          <w:lang w:val="ru-RU"/>
        </w:rPr>
      </w:pPr>
      <w:r w:rsidRPr="007C7D86">
        <w:rPr>
          <w:rFonts w:hAnsi="Times New Roman"/>
          <w:shd w:val="clear" w:color="auto" w:fill="FFFFFF"/>
          <w:lang w:val="ru-RU"/>
        </w:rPr>
        <w:t>Подстицање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креативних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способности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ученика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и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смисла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за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колективно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музицирање</w:t>
      </w:r>
      <w:r w:rsidRPr="007C7D86">
        <w:rPr>
          <w:shd w:val="clear" w:color="auto" w:fill="FFFFFF"/>
          <w:lang w:val="ru-RU"/>
        </w:rPr>
        <w:t>;</w:t>
      </w:r>
    </w:p>
    <w:p w:rsidR="002C04D4" w:rsidRDefault="00CF6D1E" w:rsidP="00BA46BC">
      <w:pPr>
        <w:pStyle w:val="ListParagraph"/>
        <w:numPr>
          <w:ilvl w:val="0"/>
          <w:numId w:val="53"/>
        </w:numPr>
        <w:rPr>
          <w:shd w:val="clear" w:color="auto" w:fill="FFFFFF"/>
          <w:lang w:val="ru-RU"/>
        </w:rPr>
      </w:pPr>
      <w:r w:rsidRPr="007C7D86">
        <w:rPr>
          <w:rFonts w:hAnsi="Times New Roman"/>
          <w:shd w:val="clear" w:color="auto" w:fill="FFFFFF"/>
          <w:lang w:val="ru-RU"/>
        </w:rPr>
        <w:t>Развијање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навика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слушања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музике</w:t>
      </w:r>
      <w:r w:rsidRPr="007C7D86">
        <w:rPr>
          <w:shd w:val="clear" w:color="auto" w:fill="FFFFFF"/>
          <w:lang w:val="ru-RU"/>
        </w:rPr>
        <w:t xml:space="preserve">, </w:t>
      </w:r>
      <w:r w:rsidRPr="007C7D86">
        <w:rPr>
          <w:rFonts w:hAnsi="Times New Roman"/>
          <w:shd w:val="clear" w:color="auto" w:fill="FFFFFF"/>
          <w:lang w:val="ru-RU"/>
        </w:rPr>
        <w:t>подстицање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доживљавања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и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оспособљавање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за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разумевање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музичких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порука</w:t>
      </w:r>
      <w:r w:rsidRPr="007C7D86">
        <w:rPr>
          <w:shd w:val="clear" w:color="auto" w:fill="FFFFFF"/>
          <w:lang w:val="ru-RU"/>
        </w:rPr>
        <w:t>;</w:t>
      </w:r>
    </w:p>
    <w:p w:rsidR="002C04D4" w:rsidRDefault="00CF6D1E" w:rsidP="00BA46BC">
      <w:pPr>
        <w:pStyle w:val="ListParagraph"/>
        <w:numPr>
          <w:ilvl w:val="0"/>
          <w:numId w:val="53"/>
        </w:numPr>
        <w:rPr>
          <w:shd w:val="clear" w:color="auto" w:fill="FFFFFF"/>
          <w:lang w:val="ru-RU"/>
        </w:rPr>
      </w:pPr>
      <w:r w:rsidRPr="007C7D86">
        <w:rPr>
          <w:rFonts w:hAnsi="Times New Roman"/>
          <w:shd w:val="clear" w:color="auto" w:fill="FFFFFF"/>
          <w:lang w:val="ru-RU"/>
        </w:rPr>
        <w:t>Подстицање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стваралачког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ангажовања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у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свим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музичким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активностима</w:t>
      </w:r>
      <w:r w:rsidRPr="007C7D86">
        <w:rPr>
          <w:shd w:val="clear" w:color="auto" w:fill="FFFFFF"/>
          <w:lang w:val="ru-RU"/>
        </w:rPr>
        <w:t xml:space="preserve"> (</w:t>
      </w:r>
      <w:r w:rsidRPr="007C7D86">
        <w:rPr>
          <w:rFonts w:hAnsi="Times New Roman"/>
          <w:shd w:val="clear" w:color="auto" w:fill="FFFFFF"/>
          <w:lang w:val="ru-RU"/>
        </w:rPr>
        <w:t>извођење</w:t>
      </w:r>
      <w:r w:rsidRPr="007C7D86">
        <w:rPr>
          <w:shd w:val="clear" w:color="auto" w:fill="FFFFFF"/>
          <w:lang w:val="ru-RU"/>
        </w:rPr>
        <w:t xml:space="preserve">, </w:t>
      </w:r>
      <w:r w:rsidRPr="007C7D86">
        <w:rPr>
          <w:rFonts w:hAnsi="Times New Roman"/>
          <w:shd w:val="clear" w:color="auto" w:fill="FFFFFF"/>
          <w:lang w:val="ru-RU"/>
        </w:rPr>
        <w:t>слушање</w:t>
      </w:r>
      <w:r w:rsidRPr="007C7D86">
        <w:rPr>
          <w:shd w:val="clear" w:color="auto" w:fill="FFFFFF"/>
          <w:lang w:val="ru-RU"/>
        </w:rPr>
        <w:t xml:space="preserve">, </w:t>
      </w:r>
      <w:r w:rsidRPr="007C7D86">
        <w:rPr>
          <w:rFonts w:hAnsi="Times New Roman"/>
          <w:shd w:val="clear" w:color="auto" w:fill="FFFFFF"/>
          <w:lang w:val="ru-RU"/>
        </w:rPr>
        <w:t>истраживање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и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стварање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музике</w:t>
      </w:r>
      <w:r w:rsidRPr="007C7D86">
        <w:rPr>
          <w:shd w:val="clear" w:color="auto" w:fill="FFFFFF"/>
          <w:lang w:val="ru-RU"/>
        </w:rPr>
        <w:t>);</w:t>
      </w:r>
    </w:p>
    <w:p w:rsidR="00CF6D1E" w:rsidRPr="002C04D4" w:rsidRDefault="00CF6D1E" w:rsidP="00BA46BC">
      <w:pPr>
        <w:pStyle w:val="ListParagraph"/>
        <w:numPr>
          <w:ilvl w:val="0"/>
          <w:numId w:val="53"/>
        </w:numPr>
        <w:rPr>
          <w:shd w:val="clear" w:color="auto" w:fill="FFFFFF"/>
          <w:lang w:val="ru-RU"/>
        </w:rPr>
      </w:pPr>
      <w:r w:rsidRPr="007C7D86">
        <w:rPr>
          <w:rFonts w:hAnsi="Times New Roman"/>
          <w:shd w:val="clear" w:color="auto" w:fill="FFFFFF"/>
          <w:lang w:val="ru-RU"/>
        </w:rPr>
        <w:lastRenderedPageBreak/>
        <w:t>Развијање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критичког</w:t>
      </w:r>
      <w:r w:rsidR="002C04D4">
        <w:rPr>
          <w:rFonts w:hAnsi="Times New Roman"/>
          <w:shd w:val="clear" w:color="auto" w:fill="FFFFFF"/>
          <w:lang w:val="ru-RU"/>
        </w:rPr>
        <w:t xml:space="preserve"> </w:t>
      </w:r>
      <w:r w:rsidRPr="007C7D86">
        <w:rPr>
          <w:rFonts w:hAnsi="Times New Roman"/>
          <w:shd w:val="clear" w:color="auto" w:fill="FFFFFF"/>
          <w:lang w:val="ru-RU"/>
        </w:rPr>
        <w:t>мишљења</w:t>
      </w:r>
      <w:r w:rsidRPr="007C7D86">
        <w:rPr>
          <w:lang w:val="ru-RU"/>
        </w:rPr>
        <w:t xml:space="preserve"> </w:t>
      </w:r>
      <w:r w:rsidR="002C04D4">
        <w:rPr>
          <w:lang w:val="ru-RU"/>
        </w:rPr>
        <w:t xml:space="preserve"> </w:t>
      </w:r>
      <w:r w:rsidRPr="007C7D86">
        <w:rPr>
          <w:lang w:val="ru-RU"/>
        </w:rPr>
        <w:t>(</w:t>
      </w:r>
      <w:r w:rsidRPr="007C7D86">
        <w:rPr>
          <w:rFonts w:hAnsi="Times New Roman"/>
          <w:lang w:val="ru-RU"/>
        </w:rPr>
        <w:t>исказивање</w:t>
      </w:r>
      <w:r w:rsidR="002C04D4">
        <w:rPr>
          <w:rFonts w:hAnsi="Times New Roman"/>
          <w:lang w:val="ru-RU"/>
        </w:rPr>
        <w:t xml:space="preserve"> </w:t>
      </w:r>
      <w:r w:rsidRPr="007C7D86">
        <w:rPr>
          <w:rFonts w:hAnsi="Times New Roman"/>
          <w:lang w:val="ru-RU"/>
        </w:rPr>
        <w:t>осећања</w:t>
      </w:r>
      <w:r w:rsidR="002C04D4">
        <w:rPr>
          <w:rFonts w:hAnsi="Times New Roman"/>
          <w:lang w:val="ru-RU"/>
        </w:rPr>
        <w:t xml:space="preserve"> </w:t>
      </w:r>
      <w:r w:rsidRPr="007C7D86">
        <w:rPr>
          <w:rFonts w:hAnsi="Times New Roman"/>
          <w:lang w:val="ru-RU"/>
        </w:rPr>
        <w:t>о</w:t>
      </w:r>
      <w:r w:rsidR="002C04D4">
        <w:rPr>
          <w:rFonts w:hAnsi="Times New Roman"/>
          <w:lang w:val="ru-RU"/>
        </w:rPr>
        <w:t xml:space="preserve"> </w:t>
      </w:r>
      <w:r w:rsidRPr="007C7D86">
        <w:rPr>
          <w:rFonts w:hAnsi="Times New Roman"/>
          <w:lang w:val="ru-RU"/>
        </w:rPr>
        <w:t>музици</w:t>
      </w:r>
      <w:r w:rsidR="002C04D4">
        <w:rPr>
          <w:rFonts w:hAnsi="Times New Roman"/>
          <w:lang w:val="ru-RU"/>
        </w:rPr>
        <w:t xml:space="preserve"> </w:t>
      </w:r>
      <w:r w:rsidRPr="007C7D86">
        <w:rPr>
          <w:rFonts w:hAnsi="Times New Roman"/>
          <w:lang w:val="ru-RU"/>
        </w:rPr>
        <w:t>која</w:t>
      </w:r>
      <w:r w:rsidR="002C04D4">
        <w:rPr>
          <w:rFonts w:hAnsi="Times New Roman"/>
          <w:lang w:val="ru-RU"/>
        </w:rPr>
        <w:t xml:space="preserve"> </w:t>
      </w:r>
      <w:r w:rsidRPr="007C7D86">
        <w:rPr>
          <w:rFonts w:hAnsi="Times New Roman"/>
          <w:lang w:val="ru-RU"/>
        </w:rPr>
        <w:t>се</w:t>
      </w:r>
      <w:r w:rsidR="002C04D4">
        <w:rPr>
          <w:rFonts w:hAnsi="Times New Roman"/>
          <w:lang w:val="ru-RU"/>
        </w:rPr>
        <w:t xml:space="preserve"> </w:t>
      </w:r>
      <w:r w:rsidRPr="007C7D86">
        <w:rPr>
          <w:rFonts w:hAnsi="Times New Roman"/>
          <w:lang w:val="ru-RU"/>
        </w:rPr>
        <w:t>изводи</w:t>
      </w:r>
      <w:r w:rsidR="002C04D4">
        <w:rPr>
          <w:rFonts w:hAnsi="Times New Roman"/>
          <w:lang w:val="ru-RU"/>
        </w:rPr>
        <w:t xml:space="preserve"> </w:t>
      </w:r>
      <w:r w:rsidRPr="007C7D86">
        <w:rPr>
          <w:rFonts w:hAnsi="Times New Roman"/>
          <w:lang w:val="ru-RU"/>
        </w:rPr>
        <w:t>и</w:t>
      </w:r>
      <w:r w:rsidR="002C04D4">
        <w:rPr>
          <w:rFonts w:hAnsi="Times New Roman"/>
          <w:lang w:val="ru-RU"/>
        </w:rPr>
        <w:t xml:space="preserve"> </w:t>
      </w:r>
      <w:r w:rsidRPr="007C7D86">
        <w:rPr>
          <w:rFonts w:hAnsi="Times New Roman"/>
          <w:lang w:val="ru-RU"/>
        </w:rPr>
        <w:t>слуша</w:t>
      </w:r>
      <w:r w:rsidR="002C04D4">
        <w:rPr>
          <w:lang w:val="ru-RU"/>
        </w:rPr>
        <w:t>).</w:t>
      </w:r>
    </w:p>
    <w:p w:rsidR="002C04D4" w:rsidRPr="007C7D86" w:rsidRDefault="002C04D4" w:rsidP="002C04D4">
      <w:pPr>
        <w:pStyle w:val="ListParagraph"/>
        <w:rPr>
          <w:shd w:val="clear" w:color="auto" w:fill="FFFFFF"/>
          <w:lang w:val="ru-RU"/>
        </w:rPr>
      </w:pPr>
    </w:p>
    <w:p w:rsidR="00CF6D1E" w:rsidRPr="00CF6D1E" w:rsidRDefault="002C04D4" w:rsidP="00CF6D1E">
      <w:pPr>
        <w:rPr>
          <w:lang w:val="ru-RU"/>
        </w:rPr>
      </w:pPr>
      <w:r>
        <w:rPr>
          <w:rFonts w:hAnsi="Times New Roman"/>
          <w:lang w:val="ru-RU"/>
        </w:rPr>
        <w:tab/>
      </w:r>
      <w:r w:rsidR="00CF6D1E" w:rsidRPr="00CF6D1E">
        <w:rPr>
          <w:rFonts w:hAnsi="Times New Roman"/>
          <w:lang w:val="ru-RU"/>
        </w:rPr>
        <w:t>Оперативни</w:t>
      </w:r>
      <w:r>
        <w:rPr>
          <w:rFonts w:hAnsi="Times New Roman"/>
          <w:lang w:val="ru-RU"/>
        </w:rPr>
        <w:t xml:space="preserve"> </w:t>
      </w:r>
      <w:r w:rsidR="00CF6D1E" w:rsidRPr="00CF6D1E">
        <w:rPr>
          <w:rFonts w:hAnsi="Times New Roman"/>
          <w:lang w:val="ru-RU"/>
        </w:rPr>
        <w:t>задаци</w:t>
      </w:r>
    </w:p>
    <w:p w:rsidR="00CF6D1E" w:rsidRPr="00CF6D1E" w:rsidRDefault="00CF6D1E" w:rsidP="00CF6D1E">
      <w:pPr>
        <w:ind w:firstLine="720"/>
        <w:rPr>
          <w:lang w:val="ru-RU"/>
        </w:rPr>
      </w:pPr>
      <w:r w:rsidRPr="00CF6D1E">
        <w:rPr>
          <w:rFonts w:hAnsi="Times New Roman"/>
          <w:lang w:val="ru-RU"/>
        </w:rPr>
        <w:t>Ученици</w:t>
      </w:r>
      <w:r w:rsidR="002C04D4">
        <w:rPr>
          <w:rFonts w:hAnsi="Times New Roman"/>
          <w:lang w:val="ru-RU"/>
        </w:rPr>
        <w:t xml:space="preserve"> </w:t>
      </w:r>
      <w:r w:rsidRPr="00CF6D1E">
        <w:rPr>
          <w:rFonts w:hAnsi="Times New Roman"/>
          <w:lang w:val="ru-RU"/>
        </w:rPr>
        <w:t>треба</w:t>
      </w:r>
      <w:r w:rsidR="002C04D4">
        <w:rPr>
          <w:rFonts w:hAnsi="Times New Roman"/>
          <w:lang w:val="ru-RU"/>
        </w:rPr>
        <w:t xml:space="preserve"> </w:t>
      </w:r>
      <w:r w:rsidRPr="00CF6D1E">
        <w:rPr>
          <w:rFonts w:hAnsi="Times New Roman"/>
          <w:lang w:val="ru-RU"/>
        </w:rPr>
        <w:t>да</w:t>
      </w:r>
      <w:r w:rsidRPr="00CF6D1E">
        <w:rPr>
          <w:lang w:val="ru-RU"/>
        </w:rPr>
        <w:t xml:space="preserve"> :</w:t>
      </w:r>
    </w:p>
    <w:p w:rsidR="00CF6D1E" w:rsidRPr="00CF6D1E" w:rsidRDefault="00CF6D1E" w:rsidP="00BA46BC">
      <w:pPr>
        <w:pStyle w:val="ListParagraph"/>
        <w:numPr>
          <w:ilvl w:val="0"/>
          <w:numId w:val="18"/>
        </w:numPr>
        <w:spacing w:after="200"/>
        <w:rPr>
          <w:rFonts w:ascii="Cir Times" w:hAnsi="Cir Times"/>
        </w:rPr>
      </w:pPr>
      <w:r w:rsidRPr="00CF6D1E">
        <w:rPr>
          <w:rFonts w:ascii="Cir Times" w:hAnsi="Times New Roman"/>
        </w:rPr>
        <w:t>Певају</w:t>
      </w:r>
      <w:r w:rsidR="002C04D4">
        <w:rPr>
          <w:rFonts w:asciiTheme="minorHAnsi" w:hAnsiTheme="minorHAnsi"/>
        </w:rPr>
        <w:t xml:space="preserve"> </w:t>
      </w:r>
      <w:r w:rsidRPr="00CF6D1E">
        <w:rPr>
          <w:rFonts w:ascii="Cir Times" w:hAnsi="Times New Roman"/>
        </w:rPr>
        <w:t>по</w:t>
      </w:r>
      <w:r w:rsidR="002C04D4">
        <w:rPr>
          <w:rFonts w:asciiTheme="minorHAnsi" w:hAnsiTheme="minorHAnsi"/>
        </w:rPr>
        <w:t xml:space="preserve"> </w:t>
      </w:r>
      <w:r w:rsidRPr="00CF6D1E">
        <w:rPr>
          <w:rFonts w:ascii="Cir Times" w:hAnsi="Times New Roman"/>
        </w:rPr>
        <w:t>слуху</w:t>
      </w:r>
      <w:r w:rsidRPr="00CF6D1E">
        <w:rPr>
          <w:rFonts w:ascii="Cir Times" w:hAnsi="Cir Times"/>
        </w:rPr>
        <w:t>;</w:t>
      </w:r>
    </w:p>
    <w:p w:rsidR="00CF6D1E" w:rsidRPr="00CF6D1E" w:rsidRDefault="00CF6D1E" w:rsidP="00BA46BC">
      <w:pPr>
        <w:pStyle w:val="ListParagraph"/>
        <w:numPr>
          <w:ilvl w:val="0"/>
          <w:numId w:val="18"/>
        </w:numPr>
        <w:spacing w:after="200"/>
        <w:rPr>
          <w:rFonts w:ascii="Cir Times" w:hAnsi="Cir Times"/>
        </w:rPr>
      </w:pPr>
      <w:r w:rsidRPr="00CF6D1E">
        <w:rPr>
          <w:rFonts w:ascii="Cir Times" w:hAnsi="Times New Roman"/>
          <w:lang w:val="ru-RU"/>
        </w:rPr>
        <w:t>Слушају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вредна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дела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уметничке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и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народне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музике</w:t>
      </w:r>
      <w:r w:rsidRPr="00CF6D1E">
        <w:rPr>
          <w:rFonts w:ascii="Cir Times" w:hAnsi="Cir Times"/>
          <w:lang w:val="ru-RU"/>
        </w:rPr>
        <w:t>;</w:t>
      </w:r>
    </w:p>
    <w:p w:rsidR="00CF6D1E" w:rsidRPr="00CF6D1E" w:rsidRDefault="00CF6D1E" w:rsidP="00BA46BC">
      <w:pPr>
        <w:pStyle w:val="ListParagraph"/>
        <w:numPr>
          <w:ilvl w:val="0"/>
          <w:numId w:val="18"/>
        </w:numPr>
        <w:spacing w:after="200"/>
        <w:rPr>
          <w:rFonts w:ascii="Cir Times" w:hAnsi="Cir Times"/>
        </w:rPr>
      </w:pPr>
      <w:r w:rsidRPr="00CF6D1E">
        <w:rPr>
          <w:rFonts w:ascii="Cir Times" w:hAnsi="Times New Roman"/>
          <w:lang w:val="ru-RU"/>
        </w:rPr>
        <w:t>Свирају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на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дечијим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музичким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инструментима</w:t>
      </w:r>
      <w:r w:rsidRPr="00CF6D1E">
        <w:rPr>
          <w:rFonts w:ascii="Cir Times" w:hAnsi="Cir Times"/>
          <w:lang w:val="ru-RU"/>
        </w:rPr>
        <w:t>;</w:t>
      </w:r>
    </w:p>
    <w:p w:rsidR="00CF6D1E" w:rsidRPr="00CF6D1E" w:rsidRDefault="00CF6D1E" w:rsidP="00BA46BC">
      <w:pPr>
        <w:pStyle w:val="ListParagraph"/>
        <w:numPr>
          <w:ilvl w:val="0"/>
          <w:numId w:val="18"/>
        </w:numPr>
        <w:spacing w:after="200"/>
        <w:rPr>
          <w:rFonts w:ascii="Cir Times" w:hAnsi="Cir Times"/>
        </w:rPr>
      </w:pPr>
      <w:r w:rsidRPr="00CF6D1E">
        <w:rPr>
          <w:rFonts w:ascii="Cir Times" w:hAnsi="Times New Roman"/>
          <w:lang w:val="ru-RU"/>
        </w:rPr>
        <w:t>Изводе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дечије</w:t>
      </w:r>
      <w:r w:rsidRPr="00CF6D1E">
        <w:rPr>
          <w:rFonts w:ascii="Cir Times" w:hAnsi="Cir Times"/>
          <w:lang w:val="ru-RU"/>
        </w:rPr>
        <w:t xml:space="preserve">, </w:t>
      </w:r>
      <w:r w:rsidRPr="00CF6D1E">
        <w:rPr>
          <w:rFonts w:ascii="Cir Times" w:hAnsi="Times New Roman"/>
          <w:lang w:val="ru-RU"/>
        </w:rPr>
        <w:t>народне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и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уметничке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музичке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игре</w:t>
      </w:r>
      <w:r w:rsidRPr="00CF6D1E">
        <w:rPr>
          <w:rFonts w:ascii="Cir Times" w:hAnsi="Cir Times"/>
          <w:lang w:val="ru-RU"/>
        </w:rPr>
        <w:t>.</w:t>
      </w:r>
    </w:p>
    <w:p w:rsidR="00CF6D1E" w:rsidRPr="00CF6D1E" w:rsidRDefault="00CF6D1E" w:rsidP="00BA46BC">
      <w:pPr>
        <w:pStyle w:val="ListParagraph"/>
        <w:numPr>
          <w:ilvl w:val="0"/>
          <w:numId w:val="18"/>
        </w:numPr>
        <w:spacing w:after="200"/>
        <w:rPr>
          <w:rFonts w:ascii="Cir Times" w:hAnsi="Cir Times"/>
        </w:rPr>
      </w:pPr>
      <w:r w:rsidRPr="00CF6D1E">
        <w:rPr>
          <w:rFonts w:ascii="Cir Times" w:hAnsi="Times New Roman"/>
          <w:lang w:val="ru-RU"/>
        </w:rPr>
        <w:t>Упознају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традиционалну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и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уметничку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музику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свога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и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других</w:t>
      </w:r>
      <w:r w:rsidR="002C04D4">
        <w:rPr>
          <w:rFonts w:ascii="Cir Times" w:hAnsi="Times New Roman"/>
          <w:lang w:val="ru-RU"/>
        </w:rPr>
        <w:t xml:space="preserve"> </w:t>
      </w:r>
      <w:r w:rsidRPr="00CF6D1E">
        <w:rPr>
          <w:rFonts w:ascii="Cir Times" w:hAnsi="Times New Roman"/>
          <w:lang w:val="ru-RU"/>
        </w:rPr>
        <w:t>народа</w:t>
      </w:r>
      <w:r w:rsidR="002C04D4">
        <w:rPr>
          <w:rFonts w:ascii="Cir Times" w:hAnsi="Times New Roman"/>
          <w:lang w:val="ru-RU"/>
        </w:rPr>
        <w:t>.</w:t>
      </w:r>
    </w:p>
    <w:p w:rsidR="00CF6D1E" w:rsidRPr="002C04D4" w:rsidRDefault="00CF6D1E" w:rsidP="00CF6D1E">
      <w:pPr>
        <w:rPr>
          <w:rFonts w:ascii="Times New Roman" w:hAnsi="Times New Roman"/>
        </w:rPr>
      </w:pPr>
    </w:p>
    <w:p w:rsidR="00CF6D1E" w:rsidRPr="002C04D4" w:rsidRDefault="00CF6D1E" w:rsidP="002C04D4">
      <w:pPr>
        <w:rPr>
          <w:rFonts w:ascii="Times New Roman" w:hAnsi="Times New Roman"/>
          <w:b/>
        </w:rPr>
      </w:pPr>
      <w:r w:rsidRPr="002C04D4">
        <w:rPr>
          <w:rFonts w:ascii="Times New Roman" w:hAnsi="Times New Roman"/>
          <w:b/>
        </w:rPr>
        <w:t>Креативна</w:t>
      </w:r>
      <w:r w:rsidR="002C04D4" w:rsidRPr="002C04D4">
        <w:rPr>
          <w:rFonts w:ascii="Times New Roman" w:hAnsi="Times New Roman"/>
          <w:b/>
        </w:rPr>
        <w:t xml:space="preserve"> </w:t>
      </w:r>
      <w:r w:rsidRPr="002C04D4">
        <w:rPr>
          <w:rFonts w:ascii="Times New Roman" w:hAnsi="Times New Roman"/>
          <w:b/>
        </w:rPr>
        <w:t>радионица</w:t>
      </w:r>
    </w:p>
    <w:p w:rsidR="002C04D4" w:rsidRDefault="002C04D4" w:rsidP="00CF6D1E">
      <w:pPr>
        <w:ind w:left="720"/>
        <w:jc w:val="both"/>
        <w:rPr>
          <w:rFonts w:asciiTheme="minorHAnsi" w:hAnsiTheme="minorHAnsi"/>
        </w:rPr>
      </w:pPr>
    </w:p>
    <w:p w:rsidR="00CF6D1E" w:rsidRPr="00CF6D1E" w:rsidRDefault="002C04D4" w:rsidP="002C04D4">
      <w:pPr>
        <w:tabs>
          <w:tab w:val="left" w:pos="709"/>
        </w:tabs>
        <w:jc w:val="both"/>
      </w:pPr>
      <w:r>
        <w:rPr>
          <w:rFonts w:asciiTheme="minorHAnsi" w:hAnsiTheme="minorHAnsi"/>
        </w:rPr>
        <w:tab/>
      </w:r>
      <w:r w:rsidR="00CF6D1E" w:rsidRPr="002C04D4">
        <w:rPr>
          <w:rFonts w:ascii="Times New Roman" w:hAnsi="Times New Roman"/>
        </w:rPr>
        <w:t>Циљ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радионица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је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да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деца, кроз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креативну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игру, задовоље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своју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потребу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за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стваралачким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испитивањем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света, да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се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подстакне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развој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њихових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перцептивних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и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интелектуалних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функција, да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вежбају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фине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и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крупне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моторичке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радње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и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открију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своју</w:t>
      </w:r>
      <w:r w:rsidRPr="002C04D4">
        <w:rPr>
          <w:rFonts w:ascii="Times New Roman" w:hAnsi="Times New Roman"/>
        </w:rPr>
        <w:t xml:space="preserve"> </w:t>
      </w:r>
      <w:r w:rsidR="00CF6D1E" w:rsidRPr="002C04D4">
        <w:rPr>
          <w:rFonts w:ascii="Times New Roman" w:hAnsi="Times New Roman"/>
        </w:rPr>
        <w:t>кре</w:t>
      </w:r>
      <w:r w:rsidRPr="002C04D4">
        <w:rPr>
          <w:rFonts w:ascii="Times New Roman" w:hAnsi="Times New Roman"/>
        </w:rPr>
        <w:t>а</w:t>
      </w:r>
      <w:r w:rsidR="00CF6D1E" w:rsidRPr="002C04D4">
        <w:rPr>
          <w:rFonts w:ascii="Times New Roman" w:hAnsi="Times New Roman"/>
        </w:rPr>
        <w:t>тивност</w:t>
      </w:r>
      <w:r w:rsidR="00CF6D1E" w:rsidRPr="00CF6D1E">
        <w:t>.</w:t>
      </w:r>
    </w:p>
    <w:p w:rsidR="00CF6D1E" w:rsidRPr="00CF6D1E" w:rsidRDefault="00CF6D1E" w:rsidP="00CF6D1E">
      <w:pPr>
        <w:ind w:left="720"/>
      </w:pPr>
    </w:p>
    <w:p w:rsidR="00CF6D1E" w:rsidRPr="002C04D4" w:rsidRDefault="00CF6D1E" w:rsidP="00CF6D1E">
      <w:pPr>
        <w:ind w:left="720"/>
        <w:rPr>
          <w:rFonts w:ascii="Times New Roman" w:hAnsi="Times New Roman"/>
        </w:rPr>
      </w:pPr>
    </w:p>
    <w:p w:rsidR="00CF6D1E" w:rsidRPr="002C04D4" w:rsidRDefault="00CF6D1E" w:rsidP="00CF6D1E">
      <w:pPr>
        <w:ind w:left="720"/>
        <w:rPr>
          <w:rFonts w:ascii="Times New Roman" w:hAnsi="Times New Roman"/>
        </w:rPr>
      </w:pPr>
      <w:r w:rsidRPr="002C04D4">
        <w:rPr>
          <w:rFonts w:ascii="Times New Roman" w:hAnsi="Times New Roman"/>
        </w:rPr>
        <w:t>Задаци :</w:t>
      </w:r>
    </w:p>
    <w:p w:rsidR="00CF6D1E" w:rsidRPr="002C04D4" w:rsidRDefault="00CF6D1E" w:rsidP="00BA46BC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</w:rPr>
      </w:pPr>
      <w:r w:rsidRPr="002C04D4">
        <w:rPr>
          <w:rFonts w:ascii="Times New Roman" w:hAnsi="Times New Roman"/>
        </w:rPr>
        <w:t>уочавање</w:t>
      </w:r>
      <w:r w:rsidR="002C04D4" w:rsidRPr="002C04D4">
        <w:rPr>
          <w:rFonts w:ascii="Times New Roman" w:hAnsi="Times New Roman"/>
        </w:rPr>
        <w:t xml:space="preserve"> </w:t>
      </w:r>
      <w:r w:rsidRPr="002C04D4">
        <w:rPr>
          <w:rFonts w:ascii="Times New Roman" w:hAnsi="Times New Roman"/>
        </w:rPr>
        <w:t>узрочно -последичних</w:t>
      </w:r>
      <w:r w:rsidR="002C04D4" w:rsidRPr="002C04D4">
        <w:rPr>
          <w:rFonts w:ascii="Times New Roman" w:hAnsi="Times New Roman"/>
        </w:rPr>
        <w:t xml:space="preserve"> </w:t>
      </w:r>
      <w:r w:rsidRPr="002C04D4">
        <w:rPr>
          <w:rFonts w:ascii="Times New Roman" w:hAnsi="Times New Roman"/>
        </w:rPr>
        <w:t>односа</w:t>
      </w:r>
      <w:r w:rsidR="002C04D4" w:rsidRPr="002C04D4">
        <w:rPr>
          <w:rFonts w:ascii="Times New Roman" w:hAnsi="Times New Roman"/>
        </w:rPr>
        <w:t xml:space="preserve"> </w:t>
      </w:r>
      <w:r w:rsidRPr="002C04D4">
        <w:rPr>
          <w:rFonts w:ascii="Times New Roman" w:hAnsi="Times New Roman"/>
        </w:rPr>
        <w:t>чиме</w:t>
      </w:r>
      <w:r w:rsidR="002C04D4" w:rsidRPr="002C04D4">
        <w:rPr>
          <w:rFonts w:ascii="Times New Roman" w:hAnsi="Times New Roman"/>
        </w:rPr>
        <w:t xml:space="preserve"> </w:t>
      </w:r>
      <w:r w:rsidRPr="002C04D4">
        <w:rPr>
          <w:rFonts w:ascii="Times New Roman" w:hAnsi="Times New Roman"/>
        </w:rPr>
        <w:t>се</w:t>
      </w:r>
      <w:r w:rsidR="002C04D4" w:rsidRPr="002C04D4">
        <w:rPr>
          <w:rFonts w:ascii="Times New Roman" w:hAnsi="Times New Roman"/>
        </w:rPr>
        <w:t xml:space="preserve"> </w:t>
      </w:r>
      <w:r w:rsidRPr="002C04D4">
        <w:rPr>
          <w:rFonts w:ascii="Times New Roman" w:hAnsi="Times New Roman"/>
        </w:rPr>
        <w:t>ствара</w:t>
      </w:r>
      <w:r w:rsidR="002C04D4" w:rsidRPr="002C04D4">
        <w:rPr>
          <w:rFonts w:ascii="Times New Roman" w:hAnsi="Times New Roman"/>
        </w:rPr>
        <w:t xml:space="preserve"> </w:t>
      </w:r>
      <w:r w:rsidRPr="002C04D4">
        <w:rPr>
          <w:rFonts w:ascii="Times New Roman" w:hAnsi="Times New Roman"/>
        </w:rPr>
        <w:t>услов</w:t>
      </w:r>
      <w:r w:rsidR="002C04D4" w:rsidRPr="002C04D4">
        <w:rPr>
          <w:rFonts w:ascii="Times New Roman" w:hAnsi="Times New Roman"/>
        </w:rPr>
        <w:t xml:space="preserve"> </w:t>
      </w:r>
      <w:r w:rsidRPr="002C04D4">
        <w:rPr>
          <w:rFonts w:ascii="Times New Roman" w:hAnsi="Times New Roman"/>
        </w:rPr>
        <w:t>за</w:t>
      </w:r>
      <w:r w:rsidR="002C04D4" w:rsidRPr="002C04D4">
        <w:rPr>
          <w:rFonts w:ascii="Times New Roman" w:hAnsi="Times New Roman"/>
        </w:rPr>
        <w:t xml:space="preserve"> </w:t>
      </w:r>
      <w:r w:rsidRPr="002C04D4">
        <w:rPr>
          <w:rFonts w:ascii="Times New Roman" w:hAnsi="Times New Roman"/>
        </w:rPr>
        <w:t>разумевање</w:t>
      </w:r>
      <w:r w:rsidR="002C04D4" w:rsidRPr="002C04D4">
        <w:rPr>
          <w:rFonts w:ascii="Times New Roman" w:hAnsi="Times New Roman"/>
        </w:rPr>
        <w:t xml:space="preserve"> </w:t>
      </w:r>
      <w:r w:rsidRPr="002C04D4">
        <w:rPr>
          <w:rFonts w:ascii="Times New Roman" w:hAnsi="Times New Roman"/>
        </w:rPr>
        <w:t>природних</w:t>
      </w:r>
      <w:r w:rsidR="002C04D4" w:rsidRPr="002C04D4">
        <w:rPr>
          <w:rFonts w:ascii="Times New Roman" w:hAnsi="Times New Roman"/>
        </w:rPr>
        <w:t xml:space="preserve"> </w:t>
      </w:r>
      <w:r w:rsidRPr="002C04D4">
        <w:rPr>
          <w:rFonts w:ascii="Times New Roman" w:hAnsi="Times New Roman"/>
        </w:rPr>
        <w:t>законитости;</w:t>
      </w:r>
    </w:p>
    <w:p w:rsidR="002C04D4" w:rsidRDefault="002C04D4" w:rsidP="00CF6D1E">
      <w:pPr>
        <w:rPr>
          <w:rFonts w:hAnsi="Times New Roman"/>
          <w:b/>
          <w:lang w:val="ru-RU"/>
        </w:rPr>
      </w:pPr>
    </w:p>
    <w:p w:rsidR="00CF6D1E" w:rsidRPr="0029792F" w:rsidRDefault="00CF6D1E" w:rsidP="00CF6D1E">
      <w:pPr>
        <w:rPr>
          <w:rFonts w:ascii="Times New Roman" w:hAnsi="Times New Roman"/>
          <w:b/>
          <w:lang w:val="ru-RU"/>
        </w:rPr>
      </w:pPr>
      <w:r w:rsidRPr="0029792F">
        <w:rPr>
          <w:rFonts w:ascii="Times New Roman" w:hAnsi="Times New Roman"/>
          <w:b/>
          <w:lang w:val="ru-RU"/>
        </w:rPr>
        <w:t>Спортска</w:t>
      </w:r>
      <w:r w:rsidR="002C04D4" w:rsidRPr="0029792F">
        <w:rPr>
          <w:rFonts w:ascii="Times New Roman" w:hAnsi="Times New Roman"/>
          <w:b/>
          <w:lang w:val="ru-RU"/>
        </w:rPr>
        <w:t xml:space="preserve"> </w:t>
      </w:r>
      <w:r w:rsidRPr="0029792F">
        <w:rPr>
          <w:rFonts w:ascii="Times New Roman" w:hAnsi="Times New Roman"/>
          <w:b/>
          <w:lang w:val="ru-RU"/>
        </w:rPr>
        <w:t>секција</w:t>
      </w:r>
    </w:p>
    <w:p w:rsidR="00CF6D1E" w:rsidRPr="0029792F" w:rsidRDefault="00CF6D1E" w:rsidP="00CF6D1E">
      <w:pPr>
        <w:rPr>
          <w:rFonts w:ascii="Times New Roman" w:hAnsi="Times New Roman"/>
          <w:lang w:val="ru-RU"/>
        </w:rPr>
      </w:pPr>
      <w:r w:rsidRPr="0029792F">
        <w:rPr>
          <w:rFonts w:ascii="Times New Roman" w:hAnsi="Times New Roman"/>
        </w:rPr>
        <w:t xml:space="preserve">ЦИЉ: </w:t>
      </w:r>
    </w:p>
    <w:p w:rsidR="00CF6D1E" w:rsidRPr="0029792F" w:rsidRDefault="00CF6D1E" w:rsidP="00CF6D1E">
      <w:pPr>
        <w:jc w:val="both"/>
        <w:rPr>
          <w:rFonts w:ascii="Times New Roman" w:hAnsi="Times New Roman"/>
        </w:rPr>
      </w:pPr>
      <w:r w:rsidRPr="0029792F">
        <w:rPr>
          <w:rFonts w:ascii="Times New Roman" w:hAnsi="Times New Roman"/>
          <w:lang w:val="ru-RU"/>
        </w:rPr>
        <w:tab/>
      </w:r>
      <w:r w:rsidRPr="0029792F">
        <w:rPr>
          <w:rFonts w:ascii="Times New Roman" w:hAnsi="Times New Roman"/>
        </w:rPr>
        <w:t>Разноврсним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истематским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моторичким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активностима, у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повезаност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осталим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васпитно-образовним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подручјима, допринес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нтегралном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развоју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личност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ченика (когнитивном, афективном, моторичком) развоју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моторичких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пособности, стицању, усавршавању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примен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моторичких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мења, навик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неопходних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теоријских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знањ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вакодневним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пецифичним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словим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живот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рада.</w:t>
      </w:r>
    </w:p>
    <w:p w:rsidR="002C04D4" w:rsidRPr="0029792F" w:rsidRDefault="002C04D4" w:rsidP="00CF6D1E">
      <w:pPr>
        <w:rPr>
          <w:rFonts w:ascii="Times New Roman" w:hAnsi="Times New Roman"/>
        </w:rPr>
      </w:pPr>
    </w:p>
    <w:p w:rsidR="00CF6D1E" w:rsidRPr="0029792F" w:rsidRDefault="00CF6D1E" w:rsidP="00CF6D1E">
      <w:pPr>
        <w:rPr>
          <w:rFonts w:ascii="Times New Roman" w:hAnsi="Times New Roman"/>
        </w:rPr>
      </w:pPr>
      <w:r w:rsidRPr="0029792F">
        <w:rPr>
          <w:rFonts w:ascii="Times New Roman" w:hAnsi="Times New Roman"/>
        </w:rPr>
        <w:t>ЗАДАЦИ:</w:t>
      </w:r>
    </w:p>
    <w:p w:rsidR="00CF6D1E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t>подстицањ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раста, развој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тицањ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н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правилно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држањ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тела;</w:t>
      </w:r>
    </w:p>
    <w:p w:rsidR="00CF6D1E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t>развој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савршавањ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моторичких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пособности;</w:t>
      </w:r>
    </w:p>
    <w:p w:rsidR="00CF6D1E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t>стицањ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моторичких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мењ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кој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у, као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адржаји, утврђен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програмом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физичког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васпитањ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тицањ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теоријских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знањ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неопходних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з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њихово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свајање;</w:t>
      </w:r>
    </w:p>
    <w:p w:rsidR="00CF6D1E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t>усвајањ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знањ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рад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разумевањ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значај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уштин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физичког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васпитањ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дефинисаног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циљем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овог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васпитно-образовног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подручја;</w:t>
      </w:r>
    </w:p>
    <w:p w:rsidR="00CF6D1E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t>формирањ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морално- вољних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квалитет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личности;</w:t>
      </w:r>
    </w:p>
    <w:p w:rsidR="00CF6D1E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t>оспособљав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ченик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д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течен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мења, знањ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навик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корист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вакодневним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словим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живот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рада;</w:t>
      </w:r>
    </w:p>
    <w:p w:rsidR="00CF6D1E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t>стицањ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развијањ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вест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о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потреб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здравља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заштит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природ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човекове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редине.</w:t>
      </w:r>
    </w:p>
    <w:p w:rsidR="00CF6D1E" w:rsidRPr="0029792F" w:rsidRDefault="00CF6D1E" w:rsidP="00CF6D1E">
      <w:pPr>
        <w:ind w:left="720"/>
        <w:rPr>
          <w:rFonts w:ascii="Times New Roman" w:hAnsi="Times New Roman"/>
        </w:rPr>
      </w:pPr>
    </w:p>
    <w:p w:rsidR="00CF6D1E" w:rsidRPr="0029792F" w:rsidRDefault="00CF6D1E" w:rsidP="00CF6D1E">
      <w:pPr>
        <w:rPr>
          <w:rFonts w:ascii="Times New Roman" w:hAnsi="Times New Roman"/>
        </w:rPr>
      </w:pPr>
      <w:r w:rsidRPr="0029792F">
        <w:rPr>
          <w:rFonts w:ascii="Times New Roman" w:hAnsi="Times New Roman"/>
        </w:rPr>
        <w:t>ОПЕРАТИВНИ</w:t>
      </w:r>
      <w:r w:rsidR="002C04D4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ЗАДАЦИ:</w:t>
      </w:r>
    </w:p>
    <w:p w:rsidR="00CF6D1E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t>задовољење</w:t>
      </w:r>
      <w:r w:rsidR="00E74EA6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основних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дечјих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потреб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з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крета</w:t>
      </w:r>
      <w:r w:rsidRPr="0029792F">
        <w:rPr>
          <w:rFonts w:ascii="Times New Roman" w:hAnsi="Times New Roman"/>
          <w:lang w:val="ru-RU"/>
        </w:rPr>
        <w:t>њ</w:t>
      </w:r>
      <w:r w:rsidRPr="0029792F">
        <w:rPr>
          <w:rFonts w:ascii="Times New Roman" w:hAnsi="Times New Roman"/>
        </w:rPr>
        <w:t>ем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гром;</w:t>
      </w:r>
    </w:p>
    <w:p w:rsidR="00CF6D1E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t>развијањ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координације, гипкости, равнотеж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експлозивн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наге;</w:t>
      </w:r>
    </w:p>
    <w:p w:rsidR="001C4BD8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lastRenderedPageBreak/>
        <w:t>стицањ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моторичких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мењ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вим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природним (фитогенетским) облицим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кретањ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различитим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словима: елементарним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 xml:space="preserve">играма, 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ритмици, плесним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вежбам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вежбам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н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 xml:space="preserve">тлу; </w:t>
      </w:r>
    </w:p>
    <w:p w:rsidR="00CF6D1E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t>упознавањ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кретним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могућностим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ограничењим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опственог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 xml:space="preserve">тела; </w:t>
      </w:r>
    </w:p>
    <w:p w:rsidR="00CF6D1E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t>стварањ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претпоставки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з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правилно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држањ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тела, јачањ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здрављ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развијањ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хигијенских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навика;</w:t>
      </w:r>
    </w:p>
    <w:p w:rsidR="00CF6D1E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t>формирањ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овладавањ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елементарним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облицим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кретања–„моторичко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описмењавање“;</w:t>
      </w:r>
    </w:p>
    <w:p w:rsidR="00CF6D1E" w:rsidRPr="0029792F" w:rsidRDefault="00CF6D1E" w:rsidP="00BA46BC">
      <w:pPr>
        <w:numPr>
          <w:ilvl w:val="0"/>
          <w:numId w:val="19"/>
        </w:numPr>
        <w:rPr>
          <w:rFonts w:ascii="Times New Roman" w:hAnsi="Times New Roman"/>
        </w:rPr>
      </w:pPr>
      <w:r w:rsidRPr="0029792F">
        <w:rPr>
          <w:rFonts w:ascii="Times New Roman" w:hAnsi="Times New Roman"/>
        </w:rPr>
        <w:t>стварањ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слов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з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оцијално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прилагођавањ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ученик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н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колективан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живот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рад.</w:t>
      </w:r>
    </w:p>
    <w:p w:rsidR="00CF6D1E" w:rsidRPr="0029792F" w:rsidRDefault="00CF6D1E" w:rsidP="00CF6D1E">
      <w:pPr>
        <w:ind w:left="360"/>
        <w:rPr>
          <w:rFonts w:ascii="Times New Roman" w:hAnsi="Times New Roman"/>
        </w:rPr>
      </w:pPr>
    </w:p>
    <w:p w:rsidR="00CF6D1E" w:rsidRPr="0029792F" w:rsidRDefault="00CF6D1E" w:rsidP="00CF6D1E">
      <w:pPr>
        <w:rPr>
          <w:rFonts w:ascii="Times New Roman" w:hAnsi="Times New Roman"/>
        </w:rPr>
      </w:pPr>
      <w:r w:rsidRPr="0029792F">
        <w:rPr>
          <w:rFonts w:ascii="Times New Roman" w:hAnsi="Times New Roman"/>
        </w:rPr>
        <w:t>Циљеви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секције</w:t>
      </w:r>
    </w:p>
    <w:p w:rsidR="00CF6D1E" w:rsidRPr="0029792F" w:rsidRDefault="00CF6D1E" w:rsidP="00BA46BC">
      <w:pPr>
        <w:pStyle w:val="ListParagraph"/>
        <w:numPr>
          <w:ilvl w:val="0"/>
          <w:numId w:val="54"/>
        </w:numPr>
        <w:rPr>
          <w:rFonts w:ascii="Times New Roman" w:hAnsi="Times New Roman"/>
          <w:szCs w:val="24"/>
        </w:rPr>
      </w:pPr>
      <w:r w:rsidRPr="0029792F">
        <w:rPr>
          <w:rFonts w:ascii="Times New Roman" w:hAnsi="Times New Roman"/>
          <w:szCs w:val="24"/>
        </w:rPr>
        <w:t>д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разно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врсним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систематским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моторичким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активностима, у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повезаност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с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осталим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васпитно-образовним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подручјима, допринесе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интегралном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развоју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личност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ученика (когнитивном, афективном, моторичком)</w:t>
      </w:r>
    </w:p>
    <w:p w:rsidR="00CF6D1E" w:rsidRPr="0029792F" w:rsidRDefault="00CF6D1E" w:rsidP="00BA46BC">
      <w:pPr>
        <w:pStyle w:val="ListParagraph"/>
        <w:numPr>
          <w:ilvl w:val="0"/>
          <w:numId w:val="54"/>
        </w:numPr>
        <w:rPr>
          <w:rFonts w:ascii="Times New Roman" w:hAnsi="Times New Roman"/>
          <w:szCs w:val="24"/>
        </w:rPr>
      </w:pPr>
      <w:r w:rsidRPr="0029792F">
        <w:rPr>
          <w:rFonts w:ascii="Times New Roman" w:hAnsi="Times New Roman"/>
          <w:szCs w:val="24"/>
        </w:rPr>
        <w:t>развијање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моторичких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способности</w:t>
      </w:r>
    </w:p>
    <w:p w:rsidR="00CF6D1E" w:rsidRPr="0029792F" w:rsidRDefault="00CF6D1E" w:rsidP="00BA46BC">
      <w:pPr>
        <w:pStyle w:val="ListParagraph"/>
        <w:numPr>
          <w:ilvl w:val="0"/>
          <w:numId w:val="54"/>
        </w:numPr>
        <w:rPr>
          <w:rFonts w:ascii="Times New Roman" w:hAnsi="Times New Roman"/>
          <w:szCs w:val="24"/>
        </w:rPr>
      </w:pPr>
      <w:r w:rsidRPr="0029792F">
        <w:rPr>
          <w:rFonts w:ascii="Times New Roman" w:hAnsi="Times New Roman"/>
          <w:szCs w:val="24"/>
        </w:rPr>
        <w:t>стицање, усавршавање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примен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моторичких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умења, навик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неопходних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теоријских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знањ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у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свакодневним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специфичним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условим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живот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рада</w:t>
      </w:r>
    </w:p>
    <w:p w:rsidR="00CF6D1E" w:rsidRPr="0029792F" w:rsidRDefault="00CF6D1E" w:rsidP="00BA46BC">
      <w:pPr>
        <w:pStyle w:val="ListParagraph"/>
        <w:numPr>
          <w:ilvl w:val="0"/>
          <w:numId w:val="54"/>
        </w:numPr>
        <w:jc w:val="both"/>
        <w:rPr>
          <w:rFonts w:ascii="Times New Roman" w:hAnsi="Times New Roman"/>
          <w:szCs w:val="24"/>
        </w:rPr>
      </w:pPr>
      <w:r w:rsidRPr="0029792F">
        <w:rPr>
          <w:rFonts w:ascii="Times New Roman" w:hAnsi="Times New Roman"/>
          <w:szCs w:val="24"/>
        </w:rPr>
        <w:t>стицање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развијање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свест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о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потреб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здравља, чувањ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здрављ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заштит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природе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човекове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средине.</w:t>
      </w:r>
    </w:p>
    <w:p w:rsidR="00CF6D1E" w:rsidRPr="0029792F" w:rsidRDefault="00CF6D1E" w:rsidP="00BA46BC">
      <w:pPr>
        <w:pStyle w:val="ListParagraph"/>
        <w:numPr>
          <w:ilvl w:val="0"/>
          <w:numId w:val="54"/>
        </w:numPr>
        <w:jc w:val="both"/>
        <w:rPr>
          <w:rFonts w:ascii="Times New Roman" w:hAnsi="Times New Roman"/>
          <w:szCs w:val="24"/>
        </w:rPr>
      </w:pPr>
      <w:r w:rsidRPr="0029792F">
        <w:rPr>
          <w:rFonts w:ascii="Times New Roman" w:hAnsi="Times New Roman"/>
          <w:szCs w:val="24"/>
        </w:rPr>
        <w:t>стварање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услов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з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социјално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прилагођавање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ученик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н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колективан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живот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рад.</w:t>
      </w:r>
    </w:p>
    <w:p w:rsidR="00CF6D1E" w:rsidRPr="0029792F" w:rsidRDefault="00CF6D1E" w:rsidP="00BA46BC">
      <w:pPr>
        <w:pStyle w:val="ListParagraph"/>
        <w:numPr>
          <w:ilvl w:val="0"/>
          <w:numId w:val="54"/>
        </w:numPr>
        <w:rPr>
          <w:rFonts w:ascii="Times New Roman" w:hAnsi="Times New Roman"/>
          <w:szCs w:val="24"/>
        </w:rPr>
      </w:pPr>
      <w:r w:rsidRPr="0029792F">
        <w:rPr>
          <w:rFonts w:ascii="Times New Roman" w:hAnsi="Times New Roman"/>
          <w:szCs w:val="24"/>
        </w:rPr>
        <w:t>развијање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такмичарског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дух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и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фер-плеја</w:t>
      </w:r>
      <w:r w:rsidR="001C4BD8" w:rsidRPr="0029792F">
        <w:rPr>
          <w:rFonts w:ascii="Times New Roman" w:hAnsi="Times New Roman"/>
          <w:szCs w:val="24"/>
        </w:rPr>
        <w:t>.</w:t>
      </w:r>
    </w:p>
    <w:p w:rsidR="00CF6D1E" w:rsidRPr="0029792F" w:rsidRDefault="00CF6D1E" w:rsidP="00CF6D1E">
      <w:pPr>
        <w:ind w:left="720"/>
        <w:jc w:val="center"/>
        <w:rPr>
          <w:rFonts w:ascii="Times New Roman" w:hAnsi="Times New Roman"/>
          <w:b/>
        </w:rPr>
      </w:pPr>
    </w:p>
    <w:p w:rsidR="00CF6D1E" w:rsidRPr="0029792F" w:rsidRDefault="00CF6D1E" w:rsidP="00A35158">
      <w:pPr>
        <w:spacing w:line="0" w:lineRule="atLeast"/>
        <w:rPr>
          <w:rFonts w:ascii="Times New Roman" w:hAnsi="Times New Roman"/>
          <w:b/>
          <w:lang w:val="ru-RU"/>
        </w:rPr>
      </w:pPr>
      <w:r w:rsidRPr="0029792F">
        <w:rPr>
          <w:rFonts w:ascii="Times New Roman" w:hAnsi="Times New Roman"/>
          <w:b/>
          <w:lang w:val="ru-RU"/>
        </w:rPr>
        <w:t>Огледи</w:t>
      </w:r>
      <w:r w:rsidR="001C4BD8" w:rsidRPr="0029792F">
        <w:rPr>
          <w:rFonts w:ascii="Times New Roman" w:hAnsi="Times New Roman"/>
          <w:b/>
          <w:lang w:val="ru-RU"/>
        </w:rPr>
        <w:t xml:space="preserve"> </w:t>
      </w:r>
      <w:r w:rsidRPr="0029792F">
        <w:rPr>
          <w:rFonts w:ascii="Times New Roman" w:hAnsi="Times New Roman"/>
          <w:b/>
          <w:lang w:val="ru-RU"/>
        </w:rPr>
        <w:t>у</w:t>
      </w:r>
      <w:r w:rsidR="001C4BD8" w:rsidRPr="0029792F">
        <w:rPr>
          <w:rFonts w:ascii="Times New Roman" w:hAnsi="Times New Roman"/>
          <w:b/>
          <w:lang w:val="ru-RU"/>
        </w:rPr>
        <w:t xml:space="preserve"> </w:t>
      </w:r>
      <w:r w:rsidRPr="0029792F">
        <w:rPr>
          <w:rFonts w:ascii="Times New Roman" w:hAnsi="Times New Roman"/>
          <w:b/>
          <w:lang w:val="ru-RU"/>
        </w:rPr>
        <w:t>природним</w:t>
      </w:r>
      <w:r w:rsidR="001C4BD8" w:rsidRPr="0029792F">
        <w:rPr>
          <w:rFonts w:ascii="Times New Roman" w:hAnsi="Times New Roman"/>
          <w:b/>
          <w:lang w:val="ru-RU"/>
        </w:rPr>
        <w:t xml:space="preserve"> </w:t>
      </w:r>
      <w:r w:rsidRPr="0029792F">
        <w:rPr>
          <w:rFonts w:ascii="Times New Roman" w:hAnsi="Times New Roman"/>
          <w:b/>
          <w:lang w:val="ru-RU"/>
        </w:rPr>
        <w:t>наукама</w:t>
      </w:r>
    </w:p>
    <w:p w:rsidR="00CF6D1E" w:rsidRPr="0029792F" w:rsidRDefault="00CF6D1E" w:rsidP="00A35158">
      <w:pPr>
        <w:spacing w:line="0" w:lineRule="atLeast"/>
        <w:rPr>
          <w:rFonts w:ascii="Times New Roman" w:hAnsi="Times New Roman"/>
          <w:lang w:val="ru-RU"/>
        </w:rPr>
      </w:pPr>
    </w:p>
    <w:p w:rsidR="00CF6D1E" w:rsidRPr="0029792F" w:rsidRDefault="00CF6D1E" w:rsidP="00CF6D1E">
      <w:pPr>
        <w:spacing w:line="0" w:lineRule="atLeast"/>
        <w:jc w:val="both"/>
        <w:rPr>
          <w:rFonts w:ascii="Times New Roman" w:hAnsi="Times New Roman"/>
        </w:rPr>
      </w:pPr>
      <w:r w:rsidRPr="0029792F">
        <w:rPr>
          <w:rFonts w:ascii="Times New Roman" w:hAnsi="Times New Roman"/>
          <w:lang w:val="ru-RU"/>
        </w:rPr>
        <w:t>Циљеви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Pr="0029792F">
        <w:rPr>
          <w:rFonts w:ascii="Times New Roman" w:hAnsi="Times New Roman"/>
          <w:lang w:val="ru-RU"/>
        </w:rPr>
        <w:t>секције:</w:t>
      </w:r>
    </w:p>
    <w:p w:rsidR="00CF6D1E" w:rsidRPr="0029792F" w:rsidRDefault="00CF6D1E" w:rsidP="00CF6D1E">
      <w:pPr>
        <w:tabs>
          <w:tab w:val="left" w:pos="1071"/>
        </w:tabs>
        <w:spacing w:line="0" w:lineRule="atLeast"/>
        <w:jc w:val="both"/>
        <w:rPr>
          <w:rFonts w:ascii="Times New Roman" w:hAnsi="Times New Roman"/>
        </w:rPr>
      </w:pPr>
      <w:r w:rsidRPr="0029792F">
        <w:rPr>
          <w:rFonts w:ascii="Times New Roman" w:hAnsi="Times New Roman"/>
        </w:rPr>
        <w:t>Популаризација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физик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хемиј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кроз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једноставн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и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атрактивне</w:t>
      </w:r>
      <w:r w:rsidR="001C4BD8" w:rsidRPr="0029792F">
        <w:rPr>
          <w:rFonts w:ascii="Times New Roman" w:hAnsi="Times New Roman"/>
        </w:rPr>
        <w:t xml:space="preserve"> </w:t>
      </w:r>
      <w:r w:rsidRPr="0029792F">
        <w:rPr>
          <w:rFonts w:ascii="Times New Roman" w:hAnsi="Times New Roman"/>
        </w:rPr>
        <w:t>огледе</w:t>
      </w:r>
    </w:p>
    <w:p w:rsidR="00CF6D1E" w:rsidRPr="0029792F" w:rsidRDefault="00CF6D1E" w:rsidP="00BA46BC">
      <w:pPr>
        <w:pStyle w:val="ListParagraph"/>
        <w:numPr>
          <w:ilvl w:val="0"/>
          <w:numId w:val="20"/>
        </w:numPr>
        <w:spacing w:line="0" w:lineRule="atLeast"/>
        <w:jc w:val="both"/>
        <w:rPr>
          <w:rFonts w:ascii="Times New Roman" w:hAnsi="Times New Roman"/>
          <w:szCs w:val="24"/>
          <w:lang w:val="sr-Cyrl-CS"/>
        </w:rPr>
      </w:pPr>
      <w:r w:rsidRPr="0029792F">
        <w:rPr>
          <w:rFonts w:ascii="Times New Roman" w:hAnsi="Times New Roman"/>
          <w:szCs w:val="24"/>
          <w:lang w:val="sr-Cyrl-CS"/>
        </w:rPr>
        <w:t>Приближавањ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природних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наук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ученицим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н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начин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кој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ј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з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њих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најприхватљивији</w:t>
      </w:r>
      <w:r w:rsidR="001C4BD8" w:rsidRPr="0029792F">
        <w:rPr>
          <w:rFonts w:ascii="Times New Roman" w:hAnsi="Times New Roman"/>
          <w:szCs w:val="24"/>
          <w:lang w:val="sr-Cyrl-CS"/>
        </w:rPr>
        <w:t>;</w:t>
      </w:r>
    </w:p>
    <w:p w:rsidR="00CF6D1E" w:rsidRPr="0029792F" w:rsidRDefault="00CF6D1E" w:rsidP="00BA46BC">
      <w:pPr>
        <w:pStyle w:val="ListParagraph"/>
        <w:numPr>
          <w:ilvl w:val="0"/>
          <w:numId w:val="20"/>
        </w:numPr>
        <w:spacing w:line="0" w:lineRule="atLeast"/>
        <w:jc w:val="both"/>
        <w:rPr>
          <w:rFonts w:ascii="Times New Roman" w:hAnsi="Times New Roman"/>
          <w:szCs w:val="24"/>
          <w:lang w:val="sr-Cyrl-CS"/>
        </w:rPr>
      </w:pPr>
      <w:r w:rsidRPr="0029792F">
        <w:rPr>
          <w:rFonts w:ascii="Times New Roman" w:hAnsi="Times New Roman"/>
          <w:szCs w:val="24"/>
          <w:lang w:val="sr-Cyrl-CS"/>
        </w:rPr>
        <w:t>Повећањ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степен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заинтересованост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ученик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з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изучавањ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предмет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з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кој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мисл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д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су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тешк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апстрактни</w:t>
      </w:r>
      <w:r w:rsidR="001C4BD8" w:rsidRPr="0029792F">
        <w:rPr>
          <w:rFonts w:ascii="Times New Roman" w:hAnsi="Times New Roman"/>
          <w:szCs w:val="24"/>
          <w:lang w:val="sr-Cyrl-CS"/>
        </w:rPr>
        <w:t>;</w:t>
      </w:r>
    </w:p>
    <w:p w:rsidR="00CF6D1E" w:rsidRPr="0029792F" w:rsidRDefault="00CF6D1E" w:rsidP="00BA46BC">
      <w:pPr>
        <w:pStyle w:val="ListParagraph"/>
        <w:numPr>
          <w:ilvl w:val="0"/>
          <w:numId w:val="20"/>
        </w:numPr>
        <w:spacing w:line="0" w:lineRule="atLeast"/>
        <w:jc w:val="both"/>
        <w:rPr>
          <w:rFonts w:ascii="Times New Roman" w:hAnsi="Times New Roman"/>
          <w:szCs w:val="24"/>
        </w:rPr>
      </w:pPr>
      <w:r w:rsidRPr="0029792F">
        <w:rPr>
          <w:rFonts w:ascii="Times New Roman" w:hAnsi="Times New Roman"/>
          <w:szCs w:val="24"/>
        </w:rPr>
        <w:t>Неговање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практичног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рада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код</w:t>
      </w:r>
      <w:r w:rsidR="001C4BD8" w:rsidRPr="0029792F">
        <w:rPr>
          <w:rFonts w:ascii="Times New Roman" w:hAnsi="Times New Roman"/>
          <w:szCs w:val="24"/>
        </w:rPr>
        <w:t xml:space="preserve"> </w:t>
      </w:r>
      <w:r w:rsidRPr="0029792F">
        <w:rPr>
          <w:rFonts w:ascii="Times New Roman" w:hAnsi="Times New Roman"/>
          <w:szCs w:val="24"/>
        </w:rPr>
        <w:t>ученик</w:t>
      </w:r>
      <w:r w:rsidR="001C4BD8" w:rsidRPr="0029792F">
        <w:rPr>
          <w:rFonts w:ascii="Times New Roman" w:hAnsi="Times New Roman"/>
          <w:szCs w:val="24"/>
        </w:rPr>
        <w:t>.</w:t>
      </w:r>
    </w:p>
    <w:p w:rsidR="001C4BD8" w:rsidRPr="0029792F" w:rsidRDefault="001C4BD8" w:rsidP="00A35158">
      <w:pPr>
        <w:tabs>
          <w:tab w:val="left" w:pos="720"/>
        </w:tabs>
        <w:spacing w:line="0" w:lineRule="atLeast"/>
        <w:jc w:val="both"/>
        <w:rPr>
          <w:rFonts w:ascii="Times New Roman" w:hAnsi="Times New Roman"/>
        </w:rPr>
      </w:pPr>
    </w:p>
    <w:p w:rsidR="00CF6D1E" w:rsidRPr="0029792F" w:rsidRDefault="00CF6D1E" w:rsidP="00A35158">
      <w:pPr>
        <w:tabs>
          <w:tab w:val="left" w:pos="720"/>
        </w:tabs>
        <w:spacing w:line="0" w:lineRule="atLeast"/>
        <w:jc w:val="both"/>
        <w:rPr>
          <w:rFonts w:ascii="Times New Roman" w:hAnsi="Times New Roman"/>
        </w:rPr>
      </w:pPr>
      <w:r w:rsidRPr="0029792F">
        <w:rPr>
          <w:rFonts w:ascii="Times New Roman" w:hAnsi="Times New Roman"/>
        </w:rPr>
        <w:t>Задаци:</w:t>
      </w:r>
    </w:p>
    <w:p w:rsidR="00CF6D1E" w:rsidRPr="0029792F" w:rsidRDefault="00CF6D1E" w:rsidP="00BA46BC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Times New Roman" w:hAnsi="Times New Roman"/>
          <w:szCs w:val="24"/>
          <w:lang w:val="sr-Cyrl-CS"/>
        </w:rPr>
      </w:pPr>
      <w:r w:rsidRPr="0029792F">
        <w:rPr>
          <w:rFonts w:ascii="Times New Roman" w:hAnsi="Times New Roman"/>
          <w:szCs w:val="24"/>
          <w:lang w:val="sr-Cyrl-CS"/>
        </w:rPr>
        <w:t>Извођењ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демонстрационих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оглед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разумевањ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приказаних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појава</w:t>
      </w:r>
      <w:r w:rsidR="001C4BD8" w:rsidRPr="0029792F">
        <w:rPr>
          <w:rFonts w:ascii="Times New Roman" w:hAnsi="Times New Roman"/>
          <w:szCs w:val="24"/>
          <w:lang w:val="sr-Cyrl-CS"/>
        </w:rPr>
        <w:t>;</w:t>
      </w:r>
    </w:p>
    <w:p w:rsidR="00CF6D1E" w:rsidRPr="0029792F" w:rsidRDefault="00CF6D1E" w:rsidP="00BA46BC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Times New Roman" w:hAnsi="Times New Roman"/>
          <w:szCs w:val="24"/>
          <w:lang w:val="sr-Cyrl-CS"/>
        </w:rPr>
      </w:pPr>
      <w:r w:rsidRPr="0029792F">
        <w:rPr>
          <w:rFonts w:ascii="Times New Roman" w:hAnsi="Times New Roman"/>
          <w:szCs w:val="24"/>
          <w:lang w:val="sr-Cyrl-CS"/>
        </w:rPr>
        <w:t>Неговањ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самосталност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у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закључивању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код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ученика</w:t>
      </w:r>
      <w:r w:rsidR="001C4BD8" w:rsidRPr="0029792F">
        <w:rPr>
          <w:rFonts w:ascii="Times New Roman" w:hAnsi="Times New Roman"/>
          <w:szCs w:val="24"/>
          <w:lang w:val="sr-Cyrl-CS"/>
        </w:rPr>
        <w:t>;</w:t>
      </w:r>
    </w:p>
    <w:p w:rsidR="00CF6D1E" w:rsidRPr="0029792F" w:rsidRDefault="00CF6D1E" w:rsidP="00BA46BC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Times New Roman" w:hAnsi="Times New Roman"/>
          <w:szCs w:val="24"/>
          <w:lang w:val="sr-Cyrl-CS"/>
        </w:rPr>
      </w:pPr>
      <w:r w:rsidRPr="0029792F">
        <w:rPr>
          <w:rFonts w:ascii="Times New Roman" w:hAnsi="Times New Roman"/>
          <w:szCs w:val="24"/>
          <w:lang w:val="sr-Cyrl-CS"/>
        </w:rPr>
        <w:t>Развијањ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креативност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систематичност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у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раду</w:t>
      </w:r>
      <w:r w:rsidR="001C4BD8" w:rsidRPr="0029792F">
        <w:rPr>
          <w:rFonts w:ascii="Times New Roman" w:hAnsi="Times New Roman"/>
          <w:szCs w:val="24"/>
          <w:lang w:val="sr-Cyrl-CS"/>
        </w:rPr>
        <w:t>;</w:t>
      </w:r>
    </w:p>
    <w:p w:rsidR="00CF6D1E" w:rsidRPr="0029792F" w:rsidRDefault="00CF6D1E" w:rsidP="00BA46BC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Times New Roman" w:hAnsi="Times New Roman"/>
          <w:szCs w:val="24"/>
          <w:lang w:val="sr-Cyrl-CS"/>
        </w:rPr>
      </w:pPr>
      <w:r w:rsidRPr="0029792F">
        <w:rPr>
          <w:rFonts w:ascii="Times New Roman" w:hAnsi="Times New Roman"/>
          <w:szCs w:val="24"/>
          <w:lang w:val="sr-Cyrl-CS"/>
        </w:rPr>
        <w:t>Развијањ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мануелних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вештин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кроз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практичан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рад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усвајањ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правил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понашањ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з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лабораторијск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рад</w:t>
      </w:r>
      <w:r w:rsidR="001C4BD8" w:rsidRPr="0029792F">
        <w:rPr>
          <w:rFonts w:ascii="Times New Roman" w:hAnsi="Times New Roman"/>
          <w:szCs w:val="24"/>
          <w:lang w:val="sr-Cyrl-CS"/>
        </w:rPr>
        <w:t>;</w:t>
      </w:r>
    </w:p>
    <w:p w:rsidR="00CF6D1E" w:rsidRPr="0029792F" w:rsidRDefault="00CF6D1E" w:rsidP="00BA46BC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Times New Roman" w:hAnsi="Times New Roman"/>
          <w:szCs w:val="24"/>
          <w:lang w:val="sr-Cyrl-CS"/>
        </w:rPr>
      </w:pPr>
      <w:r w:rsidRPr="0029792F">
        <w:rPr>
          <w:rFonts w:ascii="Times New Roman" w:hAnsi="Times New Roman"/>
          <w:szCs w:val="24"/>
          <w:lang w:val="sr-Cyrl-CS"/>
        </w:rPr>
        <w:t>Упознавањ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ученик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с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животом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делом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великих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научника</w:t>
      </w:r>
      <w:r w:rsidR="001C4BD8" w:rsidRPr="0029792F">
        <w:rPr>
          <w:rFonts w:ascii="Times New Roman" w:hAnsi="Times New Roman"/>
          <w:szCs w:val="24"/>
          <w:lang w:val="sr-Cyrl-CS"/>
        </w:rPr>
        <w:t>;</w:t>
      </w:r>
    </w:p>
    <w:p w:rsidR="00CF6D1E" w:rsidRPr="0029792F" w:rsidRDefault="00CF6D1E" w:rsidP="00BA46BC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Times New Roman" w:hAnsi="Times New Roman"/>
          <w:szCs w:val="24"/>
          <w:lang w:val="sr-Cyrl-CS"/>
        </w:rPr>
      </w:pPr>
      <w:r w:rsidRPr="0029792F">
        <w:rPr>
          <w:rFonts w:ascii="Times New Roman" w:hAnsi="Times New Roman"/>
          <w:szCs w:val="24"/>
          <w:lang w:val="sr-Cyrl-CS"/>
        </w:rPr>
        <w:t>Праћењ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нових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научних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открића, научно - популарних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емисиј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часописа</w:t>
      </w:r>
      <w:r w:rsidR="001C4BD8" w:rsidRPr="0029792F">
        <w:rPr>
          <w:rFonts w:ascii="Times New Roman" w:hAnsi="Times New Roman"/>
          <w:szCs w:val="24"/>
          <w:lang w:val="sr-Cyrl-CS"/>
        </w:rPr>
        <w:t>;</w:t>
      </w:r>
    </w:p>
    <w:p w:rsidR="00CF6D1E" w:rsidRPr="0029792F" w:rsidRDefault="00CF6D1E" w:rsidP="00BA46BC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Times New Roman" w:hAnsi="Times New Roman"/>
          <w:szCs w:val="24"/>
          <w:lang w:val="sr-Cyrl-CS"/>
        </w:rPr>
      </w:pPr>
      <w:r w:rsidRPr="0029792F">
        <w:rPr>
          <w:rFonts w:ascii="Times New Roman" w:hAnsi="Times New Roman"/>
          <w:szCs w:val="24"/>
          <w:lang w:val="sr-Cyrl-CS"/>
        </w:rPr>
        <w:t>Организовање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Фестивал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науке, 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израд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постера, паноа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и</w:t>
      </w:r>
      <w:r w:rsidR="001C4BD8" w:rsidRPr="0029792F">
        <w:rPr>
          <w:rFonts w:ascii="Times New Roman" w:hAnsi="Times New Roman"/>
          <w:szCs w:val="24"/>
          <w:lang w:val="sr-Cyrl-CS"/>
        </w:rPr>
        <w:t xml:space="preserve"> </w:t>
      </w:r>
      <w:r w:rsidRPr="0029792F">
        <w:rPr>
          <w:rFonts w:ascii="Times New Roman" w:hAnsi="Times New Roman"/>
          <w:szCs w:val="24"/>
          <w:lang w:val="sr-Cyrl-CS"/>
        </w:rPr>
        <w:t>презентација</w:t>
      </w:r>
      <w:r w:rsidR="001C4BD8" w:rsidRPr="0029792F">
        <w:rPr>
          <w:rFonts w:ascii="Times New Roman" w:hAnsi="Times New Roman"/>
          <w:szCs w:val="24"/>
          <w:lang w:val="sr-Cyrl-CS"/>
        </w:rPr>
        <w:t>.</w:t>
      </w:r>
    </w:p>
    <w:p w:rsidR="00CF6D1E" w:rsidRPr="0029792F" w:rsidRDefault="00CF6D1E" w:rsidP="00CF6D1E">
      <w:pPr>
        <w:shd w:val="clear" w:color="auto" w:fill="FFFFFF"/>
        <w:jc w:val="both"/>
        <w:rPr>
          <w:rFonts w:ascii="Times New Roman" w:hAnsi="Times New Roman"/>
          <w:b/>
        </w:rPr>
      </w:pPr>
    </w:p>
    <w:p w:rsidR="00CF6D1E" w:rsidRPr="0029792F" w:rsidRDefault="00A35158" w:rsidP="00A35158">
      <w:pPr>
        <w:rPr>
          <w:rFonts w:ascii="Times New Roman" w:hAnsi="Times New Roman"/>
          <w:b/>
          <w:lang w:val="ru-RU"/>
        </w:rPr>
      </w:pPr>
      <w:r w:rsidRPr="0029792F">
        <w:rPr>
          <w:rFonts w:ascii="Times New Roman" w:hAnsi="Times New Roman"/>
          <w:b/>
          <w:lang w:val="ru-RU"/>
        </w:rPr>
        <w:t>М</w:t>
      </w:r>
      <w:r w:rsidR="00CF6D1E" w:rsidRPr="0029792F">
        <w:rPr>
          <w:rFonts w:ascii="Times New Roman" w:hAnsi="Times New Roman"/>
          <w:b/>
          <w:lang w:val="ru-RU"/>
        </w:rPr>
        <w:t>оделарство</w:t>
      </w:r>
    </w:p>
    <w:p w:rsidR="001C4BD8" w:rsidRPr="0029792F" w:rsidRDefault="001C4BD8" w:rsidP="00A35158">
      <w:pPr>
        <w:rPr>
          <w:rFonts w:ascii="Times New Roman" w:hAnsi="Times New Roman"/>
          <w:b/>
          <w:lang w:val="sr-Latn-CS"/>
        </w:rPr>
      </w:pPr>
    </w:p>
    <w:p w:rsidR="00CF6D1E" w:rsidRPr="0029792F" w:rsidRDefault="00CF6D1E" w:rsidP="00CF6D1E">
      <w:pPr>
        <w:rPr>
          <w:rFonts w:ascii="Times New Roman" w:hAnsi="Times New Roman"/>
          <w:u w:val="single"/>
        </w:rPr>
      </w:pPr>
      <w:r w:rsidRPr="0029792F">
        <w:rPr>
          <w:rFonts w:ascii="Times New Roman" w:hAnsi="Times New Roman"/>
          <w:u w:val="single"/>
          <w:lang w:val="ru-RU"/>
        </w:rPr>
        <w:t>Циљеви</w:t>
      </w:r>
      <w:r w:rsidRPr="0029792F">
        <w:rPr>
          <w:rFonts w:ascii="Times New Roman" w:hAnsi="Times New Roman"/>
          <w:u w:val="single"/>
        </w:rPr>
        <w:t>:</w:t>
      </w:r>
    </w:p>
    <w:p w:rsidR="00CF6D1E" w:rsidRPr="0029792F" w:rsidRDefault="0029792F" w:rsidP="00CF6D1E">
      <w:pPr>
        <w:rPr>
          <w:rFonts w:ascii="Times New Roman" w:hAnsi="Times New Roman"/>
          <w:lang w:val="ru-RU"/>
        </w:rPr>
      </w:pPr>
      <w:r w:rsidRPr="0029792F">
        <w:rPr>
          <w:rFonts w:ascii="Times New Roman" w:hAnsi="Times New Roman"/>
          <w:lang w:val="ru-RU"/>
        </w:rPr>
        <w:tab/>
      </w:r>
      <w:r w:rsidR="00CF6D1E" w:rsidRPr="0029792F">
        <w:rPr>
          <w:rFonts w:ascii="Times New Roman" w:hAnsi="Times New Roman"/>
          <w:lang w:val="ru-RU"/>
        </w:rPr>
        <w:t>Циљ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ове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секције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је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да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развијемо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љубав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према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моделарству, да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развијемо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</w:rPr>
        <w:t>љ</w:t>
      </w:r>
      <w:r w:rsidR="00CF6D1E" w:rsidRPr="0029792F">
        <w:rPr>
          <w:rFonts w:ascii="Times New Roman" w:hAnsi="Times New Roman"/>
          <w:lang w:val="ru-RU"/>
        </w:rPr>
        <w:t>убав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према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обради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дрвета, као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и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начин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спајања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тих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делова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од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дрвета.</w:t>
      </w:r>
    </w:p>
    <w:p w:rsidR="00CF6D1E" w:rsidRPr="0029792F" w:rsidRDefault="0029792F" w:rsidP="00CF6D1E">
      <w:pPr>
        <w:rPr>
          <w:rFonts w:ascii="Times New Roman" w:hAnsi="Times New Roman"/>
          <w:lang w:val="ru-RU"/>
        </w:rPr>
      </w:pPr>
      <w:r w:rsidRPr="0029792F">
        <w:rPr>
          <w:rFonts w:ascii="Times New Roman" w:hAnsi="Times New Roman"/>
          <w:lang w:val="ru-RU"/>
        </w:rPr>
        <w:tab/>
      </w:r>
      <w:r w:rsidR="00CF6D1E" w:rsidRPr="0029792F">
        <w:rPr>
          <w:rFonts w:ascii="Times New Roman" w:hAnsi="Times New Roman"/>
          <w:lang w:val="ru-RU"/>
        </w:rPr>
        <w:t>У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овој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секцији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треба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да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развијемо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и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објаснимо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област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МОДЕЛОВАЊЕ.</w:t>
      </w:r>
    </w:p>
    <w:p w:rsidR="00CF6D1E" w:rsidRPr="0029792F" w:rsidRDefault="00CF6D1E" w:rsidP="00CF6D1E">
      <w:pPr>
        <w:rPr>
          <w:rFonts w:ascii="Times New Roman" w:hAnsi="Times New Roman"/>
          <w:u w:val="single"/>
        </w:rPr>
      </w:pPr>
      <w:r w:rsidRPr="0029792F">
        <w:rPr>
          <w:rFonts w:ascii="Times New Roman" w:hAnsi="Times New Roman"/>
          <w:u w:val="single"/>
          <w:lang w:val="ru-RU"/>
        </w:rPr>
        <w:lastRenderedPageBreak/>
        <w:t>Задаци:</w:t>
      </w:r>
    </w:p>
    <w:p w:rsidR="00CF6D1E" w:rsidRPr="0029792F" w:rsidRDefault="0029792F" w:rsidP="00CF6D1E">
      <w:pPr>
        <w:rPr>
          <w:rFonts w:ascii="Times New Roman" w:hAnsi="Times New Roman"/>
          <w:lang w:val="ru-RU"/>
        </w:rPr>
      </w:pPr>
      <w:r w:rsidRPr="0029792F">
        <w:rPr>
          <w:rFonts w:ascii="Times New Roman" w:hAnsi="Times New Roman"/>
          <w:lang w:val="ru-RU"/>
        </w:rPr>
        <w:tab/>
      </w:r>
      <w:r w:rsidR="00CF6D1E" w:rsidRPr="0029792F">
        <w:rPr>
          <w:rFonts w:ascii="Times New Roman" w:hAnsi="Times New Roman"/>
          <w:lang w:val="ru-RU"/>
        </w:rPr>
        <w:t>Задаци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ове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секције</w:t>
      </w:r>
      <w:r w:rsidR="001C4BD8"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су</w:t>
      </w:r>
      <w:r w:rsidR="00CF6D1E" w:rsidRPr="0029792F">
        <w:rPr>
          <w:rFonts w:ascii="Times New Roman" w:hAnsi="Times New Roman"/>
          <w:b/>
        </w:rPr>
        <w:t>:</w:t>
      </w:r>
      <w:r w:rsidR="001C4BD8" w:rsidRPr="0029792F">
        <w:rPr>
          <w:rFonts w:ascii="Times New Roman" w:hAnsi="Times New Roman"/>
          <w:b/>
        </w:rPr>
        <w:t xml:space="preserve"> -</w:t>
      </w:r>
      <w:r w:rsidRPr="0029792F">
        <w:rPr>
          <w:rFonts w:ascii="Times New Roman" w:hAnsi="Times New Roman"/>
          <w:b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развија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ти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прецизности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вештину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у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изради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делова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од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дрвета</w:t>
      </w:r>
      <w:r w:rsidR="00CF6D1E" w:rsidRPr="0029792F">
        <w:rPr>
          <w:rFonts w:ascii="Times New Roman" w:hAnsi="Times New Roman"/>
        </w:rPr>
        <w:t>,</w:t>
      </w:r>
      <w:r w:rsidRPr="0029792F">
        <w:rPr>
          <w:rFonts w:ascii="Times New Roman" w:hAnsi="Times New Roman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као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и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спајање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истих,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 xml:space="preserve"> разумети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аеродинамичке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облике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делова</w:t>
      </w:r>
      <w:r w:rsidR="00CF6D1E" w:rsidRPr="0029792F">
        <w:rPr>
          <w:rFonts w:ascii="Times New Roman" w:hAnsi="Times New Roman"/>
        </w:rPr>
        <w:t>,</w:t>
      </w:r>
      <w:r w:rsidRPr="0029792F">
        <w:rPr>
          <w:rFonts w:ascii="Times New Roman" w:hAnsi="Times New Roman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као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и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равнотежу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самих</w:t>
      </w:r>
      <w:r w:rsidRPr="0029792F">
        <w:rPr>
          <w:rFonts w:ascii="Times New Roman" w:hAnsi="Times New Roman"/>
          <w:lang w:val="ru-RU"/>
        </w:rPr>
        <w:t xml:space="preserve"> </w:t>
      </w:r>
      <w:r w:rsidR="00CF6D1E" w:rsidRPr="0029792F">
        <w:rPr>
          <w:rFonts w:ascii="Times New Roman" w:hAnsi="Times New Roman"/>
          <w:lang w:val="ru-RU"/>
        </w:rPr>
        <w:t>модела.</w:t>
      </w:r>
    </w:p>
    <w:p w:rsidR="00CF6D1E" w:rsidRPr="0029792F" w:rsidRDefault="00CF6D1E" w:rsidP="00CF6D1E">
      <w:pPr>
        <w:jc w:val="center"/>
        <w:rPr>
          <w:rFonts w:ascii="Times New Roman" w:hAnsi="Times New Roman"/>
          <w:lang w:val="ru-RU"/>
        </w:rPr>
      </w:pPr>
    </w:p>
    <w:p w:rsidR="00925C11" w:rsidRPr="0029792F" w:rsidRDefault="00925C11" w:rsidP="00532F10">
      <w:pPr>
        <w:jc w:val="both"/>
        <w:rPr>
          <w:rFonts w:ascii="Times New Roman" w:hAnsi="Times New Roman"/>
        </w:rPr>
      </w:pPr>
    </w:p>
    <w:p w:rsidR="00532F10" w:rsidRPr="00143BBF" w:rsidRDefault="00143BBF" w:rsidP="00532F10">
      <w:pPr>
        <w:jc w:val="both"/>
        <w:rPr>
          <w:rFonts w:ascii="Times New Roman" w:hAnsi="Times New Roman"/>
          <w:sz w:val="44"/>
          <w:szCs w:val="44"/>
        </w:rPr>
      </w:pPr>
      <w:r w:rsidRPr="00143BBF">
        <w:rPr>
          <w:rFonts w:ascii="Times New Roman" w:hAnsi="Times New Roman"/>
          <w:sz w:val="44"/>
          <w:szCs w:val="44"/>
        </w:rPr>
        <w:t>8. ПОСЕБНИ ПЛАНОВИ ВАСПИТНО-ОБРАЗОВНОГ РАДА</w:t>
      </w:r>
    </w:p>
    <w:p w:rsidR="00532F10" w:rsidRPr="007D63CC" w:rsidRDefault="00532F10" w:rsidP="00532F10">
      <w:pPr>
        <w:jc w:val="both"/>
        <w:rPr>
          <w:b/>
          <w:sz w:val="34"/>
        </w:rPr>
      </w:pPr>
    </w:p>
    <w:p w:rsidR="00532F10" w:rsidRPr="00143BBF" w:rsidRDefault="00532F10" w:rsidP="003C277B">
      <w:pPr>
        <w:rPr>
          <w:rFonts w:ascii="Times New Roman" w:hAnsi="Times New Roman"/>
          <w:b/>
          <w:sz w:val="36"/>
          <w:szCs w:val="36"/>
        </w:rPr>
      </w:pPr>
      <w:r w:rsidRPr="00143BBF">
        <w:rPr>
          <w:rFonts w:ascii="Times New Roman" w:hAnsi="Times New Roman"/>
          <w:b/>
          <w:sz w:val="36"/>
          <w:szCs w:val="36"/>
        </w:rPr>
        <w:tab/>
      </w:r>
      <w:r w:rsidR="00143BBF" w:rsidRPr="00143BBF">
        <w:rPr>
          <w:rFonts w:ascii="Times New Roman" w:hAnsi="Times New Roman"/>
          <w:b/>
          <w:sz w:val="36"/>
          <w:szCs w:val="36"/>
        </w:rPr>
        <w:t>8.1</w:t>
      </w:r>
      <w:r w:rsidRPr="00143BBF">
        <w:rPr>
          <w:rFonts w:ascii="Times New Roman" w:hAnsi="Times New Roman"/>
          <w:b/>
          <w:sz w:val="36"/>
          <w:szCs w:val="36"/>
        </w:rPr>
        <w:t xml:space="preserve">. </w:t>
      </w:r>
      <w:r w:rsidR="00143BBF" w:rsidRPr="00143BBF">
        <w:rPr>
          <w:rFonts w:ascii="Times New Roman" w:hAnsi="Times New Roman"/>
          <w:b/>
          <w:sz w:val="36"/>
          <w:szCs w:val="36"/>
        </w:rPr>
        <w:t>План професионалне оријентације</w:t>
      </w:r>
    </w:p>
    <w:p w:rsidR="00532F10" w:rsidRPr="00143BBF" w:rsidRDefault="00532F10" w:rsidP="00532F10">
      <w:pPr>
        <w:jc w:val="both"/>
        <w:rPr>
          <w:rFonts w:asciiTheme="minorHAnsi" w:hAnsiTheme="minorHAnsi"/>
          <w:b/>
          <w:sz w:val="26"/>
        </w:rPr>
      </w:pPr>
      <w:r w:rsidRPr="007D63CC">
        <w:rPr>
          <w:b/>
          <w:sz w:val="26"/>
        </w:rPr>
        <w:tab/>
      </w:r>
    </w:p>
    <w:p w:rsidR="00532F10" w:rsidRPr="00A77516" w:rsidRDefault="00143BBF" w:rsidP="00532F10">
      <w:pPr>
        <w:ind w:firstLine="720"/>
        <w:jc w:val="both"/>
        <w:rPr>
          <w:rFonts w:ascii="Times New Roman" w:hAnsi="Times New Roman"/>
        </w:rPr>
      </w:pPr>
      <w:r w:rsidRPr="00A77516">
        <w:rPr>
          <w:rFonts w:ascii="Times New Roman" w:hAnsi="Times New Roman"/>
        </w:rPr>
        <w:t xml:space="preserve">Професионална оријентација у основној школи је интегрални део васпитања и образовања и остварује се у свим облицима васпитно-образовног рада у школи као у посебним облицима на професионалној оријентацији путем професионалног саветовања и сарадњом школе са друштвеном средином. </w:t>
      </w:r>
    </w:p>
    <w:p w:rsidR="00143BBF" w:rsidRPr="00A77516" w:rsidRDefault="00143BBF" w:rsidP="00532F10">
      <w:pPr>
        <w:jc w:val="both"/>
        <w:rPr>
          <w:rFonts w:ascii="Times New Roman" w:hAnsi="Times New Roman"/>
        </w:rPr>
      </w:pPr>
      <w:r w:rsidRPr="00A77516">
        <w:rPr>
          <w:rFonts w:ascii="Times New Roman" w:hAnsi="Times New Roman"/>
        </w:rPr>
        <w:tab/>
        <w:t>Основни циљ професионалне оријентације је прижање помоћи појединцима да добију реалну слику о себи и сагледају своју улогу у свету рада и тако успешно планирају и остварују свој професионални развој и подстичу лично задовољство у раду.</w:t>
      </w:r>
    </w:p>
    <w:p w:rsidR="00143BBF" w:rsidRPr="00A77516" w:rsidRDefault="00143BBF" w:rsidP="00532F10">
      <w:pPr>
        <w:jc w:val="both"/>
        <w:rPr>
          <w:rFonts w:ascii="Times New Roman" w:hAnsi="Times New Roman"/>
        </w:rPr>
      </w:pPr>
    </w:p>
    <w:p w:rsidR="00143BBF" w:rsidRPr="00A77516" w:rsidRDefault="00143BBF" w:rsidP="00532F10">
      <w:pPr>
        <w:jc w:val="both"/>
        <w:rPr>
          <w:rFonts w:ascii="Times New Roman" w:hAnsi="Times New Roman"/>
        </w:rPr>
      </w:pPr>
      <w:r w:rsidRPr="00A77516">
        <w:rPr>
          <w:rFonts w:ascii="Times New Roman" w:hAnsi="Times New Roman"/>
        </w:rPr>
        <w:t>Задаци професионалне оријентације су:</w:t>
      </w:r>
    </w:p>
    <w:p w:rsidR="00143BBF" w:rsidRPr="00A77516" w:rsidRDefault="00143BBF" w:rsidP="00BA46BC">
      <w:pPr>
        <w:pStyle w:val="ListParagraph"/>
        <w:numPr>
          <w:ilvl w:val="0"/>
          <w:numId w:val="55"/>
        </w:numPr>
        <w:ind w:left="0" w:firstLine="851"/>
        <w:jc w:val="both"/>
        <w:rPr>
          <w:rFonts w:ascii="Times New Roman" w:hAnsi="Times New Roman"/>
        </w:rPr>
      </w:pPr>
      <w:r w:rsidRPr="00A77516">
        <w:rPr>
          <w:rFonts w:ascii="Times New Roman" w:hAnsi="Times New Roman"/>
        </w:rPr>
        <w:t>упознавање ученика са светом рада и занимања, системом средњег образовања као и оспособљавање да сами прикупљају информације које су битне за поједине образовне профиле;</w:t>
      </w:r>
    </w:p>
    <w:p w:rsidR="00A77516" w:rsidRPr="00A77516" w:rsidRDefault="00A77516" w:rsidP="00BA46BC">
      <w:pPr>
        <w:pStyle w:val="ListParagraph"/>
        <w:numPr>
          <w:ilvl w:val="0"/>
          <w:numId w:val="55"/>
        </w:numPr>
        <w:ind w:left="0" w:firstLine="851"/>
        <w:jc w:val="both"/>
        <w:rPr>
          <w:rFonts w:ascii="Times New Roman" w:hAnsi="Times New Roman"/>
        </w:rPr>
      </w:pPr>
      <w:r w:rsidRPr="00A77516">
        <w:rPr>
          <w:rFonts w:ascii="Times New Roman" w:hAnsi="Times New Roman"/>
        </w:rPr>
        <w:t>примање правилних - позитивних ставова према производном раду;</w:t>
      </w:r>
    </w:p>
    <w:p w:rsidR="00A77516" w:rsidRPr="00A77516" w:rsidRDefault="00A77516" w:rsidP="00BA46BC">
      <w:pPr>
        <w:pStyle w:val="ListParagraph"/>
        <w:numPr>
          <w:ilvl w:val="0"/>
          <w:numId w:val="55"/>
        </w:numPr>
        <w:ind w:left="0" w:firstLine="851"/>
        <w:jc w:val="both"/>
        <w:rPr>
          <w:rFonts w:ascii="Times New Roman" w:hAnsi="Times New Roman"/>
        </w:rPr>
      </w:pPr>
      <w:r w:rsidRPr="00A77516">
        <w:rPr>
          <w:rFonts w:ascii="Times New Roman" w:hAnsi="Times New Roman"/>
        </w:rPr>
        <w:t>оспособљавање ученика за реално и зрело доношење одлука у вези са избором занимања и правилима стручног усавршавања;</w:t>
      </w:r>
    </w:p>
    <w:p w:rsidR="00A77516" w:rsidRPr="00A77516" w:rsidRDefault="00A77516" w:rsidP="00BA46BC">
      <w:pPr>
        <w:pStyle w:val="ListParagraph"/>
        <w:numPr>
          <w:ilvl w:val="0"/>
          <w:numId w:val="55"/>
        </w:numPr>
        <w:ind w:left="0" w:firstLine="851"/>
        <w:jc w:val="both"/>
        <w:rPr>
          <w:rFonts w:ascii="Times New Roman" w:hAnsi="Times New Roman"/>
        </w:rPr>
      </w:pPr>
      <w:r w:rsidRPr="00A77516">
        <w:rPr>
          <w:rFonts w:ascii="Times New Roman" w:hAnsi="Times New Roman"/>
        </w:rPr>
        <w:t>сарадња са родитељима ученика и њихово оспособљавање за пружање помоћи деци у њиховом професионалном развоју;</w:t>
      </w:r>
    </w:p>
    <w:p w:rsidR="00A77516" w:rsidRPr="00A77516" w:rsidRDefault="00A77516" w:rsidP="00BA46BC">
      <w:pPr>
        <w:pStyle w:val="ListParagraph"/>
        <w:numPr>
          <w:ilvl w:val="0"/>
          <w:numId w:val="55"/>
        </w:numPr>
        <w:ind w:left="0" w:firstLine="851"/>
        <w:jc w:val="both"/>
        <w:rPr>
          <w:rFonts w:ascii="Times New Roman" w:hAnsi="Times New Roman"/>
        </w:rPr>
      </w:pPr>
      <w:r w:rsidRPr="00A77516">
        <w:rPr>
          <w:rFonts w:ascii="Times New Roman" w:hAnsi="Times New Roman"/>
        </w:rPr>
        <w:t>успостављање сарадње са установама и институцијама које могу допринети успешнијем професионаом развоју.</w:t>
      </w:r>
    </w:p>
    <w:p w:rsidR="00A77516" w:rsidRPr="00A77516" w:rsidRDefault="00532F10" w:rsidP="00532F10">
      <w:pPr>
        <w:jc w:val="both"/>
        <w:rPr>
          <w:rFonts w:ascii="Times New Roman" w:hAnsi="Times New Roman"/>
        </w:rPr>
      </w:pPr>
      <w:r w:rsidRPr="00A77516">
        <w:rPr>
          <w:rFonts w:ascii="Times New Roman" w:hAnsi="Times New Roman"/>
        </w:rPr>
        <w:tab/>
      </w:r>
    </w:p>
    <w:p w:rsidR="00532F10" w:rsidRPr="00A77516" w:rsidRDefault="00A77516" w:rsidP="00532F10">
      <w:pPr>
        <w:jc w:val="both"/>
        <w:rPr>
          <w:rFonts w:ascii="Times New Roman" w:hAnsi="Times New Roman"/>
          <w:lang w:val="en-US"/>
        </w:rPr>
      </w:pPr>
      <w:r w:rsidRPr="00A77516">
        <w:rPr>
          <w:rFonts w:ascii="Times New Roman" w:hAnsi="Times New Roman"/>
        </w:rPr>
        <w:tab/>
        <w:t>Задаци ПО пстварују се кроз све облике образовно-васпитног рада који се организују у школи и у оквиру редовног наставног процеса, додатне наставе, изборних предмета, слободних активности и одељењске заједнице.</w:t>
      </w:r>
      <w:r w:rsidR="00532F10" w:rsidRPr="00A77516">
        <w:rPr>
          <w:rFonts w:ascii="Times New Roman" w:hAnsi="Times New Roman"/>
        </w:rPr>
        <w:tab/>
      </w:r>
    </w:p>
    <w:p w:rsidR="00532F10" w:rsidRPr="00A77516" w:rsidRDefault="00532F10" w:rsidP="00532F10">
      <w:pPr>
        <w:jc w:val="both"/>
        <w:rPr>
          <w:rFonts w:ascii="Times New Roman" w:hAnsi="Times New Roman"/>
        </w:rPr>
      </w:pPr>
      <w:r w:rsidRPr="00A77516">
        <w:rPr>
          <w:rFonts w:ascii="Times New Roman" w:hAnsi="Times New Roman"/>
          <w:lang w:val="en-US"/>
        </w:rPr>
        <w:tab/>
      </w:r>
      <w:r w:rsidR="00A77516" w:rsidRPr="00A77516">
        <w:rPr>
          <w:rFonts w:ascii="Times New Roman" w:hAnsi="Times New Roman"/>
        </w:rPr>
        <w:t>Садржаји рада на ПО ученика су следећи:</w:t>
      </w:r>
    </w:p>
    <w:p w:rsidR="00A77516" w:rsidRPr="00A77516" w:rsidRDefault="00A77516" w:rsidP="00532F10">
      <w:pPr>
        <w:jc w:val="both"/>
        <w:rPr>
          <w:rFonts w:ascii="Times New Roman" w:hAnsi="Times New Roman"/>
        </w:rPr>
      </w:pPr>
    </w:p>
    <w:tbl>
      <w:tblPr>
        <w:tblW w:w="95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153"/>
        <w:gridCol w:w="2153"/>
        <w:gridCol w:w="2264"/>
        <w:gridCol w:w="2042"/>
      </w:tblGrid>
      <w:tr w:rsidR="00532F10" w:rsidRPr="003C277B" w:rsidTr="003C277B">
        <w:tc>
          <w:tcPr>
            <w:tcW w:w="918" w:type="dxa"/>
            <w:shd w:val="pct35" w:color="000000" w:fill="FFFFFF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  <w:b/>
              </w:rPr>
            </w:pPr>
            <w:r w:rsidRPr="003C277B">
              <w:rPr>
                <w:rFonts w:ascii="Times New Roman" w:hAnsi="Times New Roman"/>
                <w:b/>
                <w:sz w:val="22"/>
                <w:szCs w:val="22"/>
              </w:rPr>
              <w:t>Редни број</w:t>
            </w:r>
          </w:p>
        </w:tc>
        <w:tc>
          <w:tcPr>
            <w:tcW w:w="2153" w:type="dxa"/>
            <w:shd w:val="pct35" w:color="000000" w:fill="FFFFFF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  <w:b/>
              </w:rPr>
            </w:pPr>
            <w:r w:rsidRPr="003C277B">
              <w:rPr>
                <w:rFonts w:ascii="Times New Roman" w:hAnsi="Times New Roman"/>
                <w:b/>
                <w:sz w:val="22"/>
                <w:szCs w:val="22"/>
              </w:rPr>
              <w:t>Садржаји рада</w:t>
            </w:r>
          </w:p>
        </w:tc>
        <w:tc>
          <w:tcPr>
            <w:tcW w:w="2153" w:type="dxa"/>
            <w:shd w:val="pct35" w:color="000000" w:fill="FFFFFF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  <w:b/>
              </w:rPr>
            </w:pPr>
            <w:r w:rsidRPr="003C277B">
              <w:rPr>
                <w:rFonts w:ascii="Times New Roman" w:hAnsi="Times New Roman"/>
                <w:b/>
                <w:sz w:val="22"/>
                <w:szCs w:val="22"/>
              </w:rPr>
              <w:t>Облици рада</w:t>
            </w:r>
          </w:p>
        </w:tc>
        <w:tc>
          <w:tcPr>
            <w:tcW w:w="2264" w:type="dxa"/>
            <w:shd w:val="pct35" w:color="000000" w:fill="FFFFFF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  <w:b/>
              </w:rPr>
            </w:pPr>
            <w:r w:rsidRPr="003C277B">
              <w:rPr>
                <w:rFonts w:ascii="Times New Roman" w:hAnsi="Times New Roman"/>
                <w:b/>
                <w:sz w:val="22"/>
                <w:szCs w:val="22"/>
              </w:rPr>
              <w:t>Носиоци реализације</w:t>
            </w:r>
          </w:p>
        </w:tc>
        <w:tc>
          <w:tcPr>
            <w:tcW w:w="2042" w:type="dxa"/>
            <w:shd w:val="pct35" w:color="000000" w:fill="FFFFFF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  <w:b/>
              </w:rPr>
            </w:pPr>
            <w:r w:rsidRPr="003C277B">
              <w:rPr>
                <w:rFonts w:ascii="Times New Roman" w:hAnsi="Times New Roman"/>
                <w:b/>
                <w:sz w:val="22"/>
                <w:szCs w:val="22"/>
              </w:rPr>
              <w:t>Време реализ</w:t>
            </w:r>
            <w:r w:rsidR="003C277B" w:rsidRPr="003C277B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3C277B">
              <w:rPr>
                <w:rFonts w:ascii="Times New Roman" w:hAnsi="Times New Roman"/>
                <w:b/>
                <w:sz w:val="22"/>
                <w:szCs w:val="22"/>
              </w:rPr>
              <w:t>ције</w:t>
            </w:r>
          </w:p>
        </w:tc>
      </w:tr>
      <w:tr w:rsidR="00532F10" w:rsidRPr="003C277B" w:rsidTr="003C277B">
        <w:tc>
          <w:tcPr>
            <w:tcW w:w="918" w:type="dxa"/>
            <w:vAlign w:val="center"/>
          </w:tcPr>
          <w:p w:rsidR="00532F10" w:rsidRPr="003C277B" w:rsidRDefault="00532F10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53" w:type="dxa"/>
            <w:vAlign w:val="center"/>
          </w:tcPr>
          <w:p w:rsidR="00532F10" w:rsidRPr="003C277B" w:rsidRDefault="00A77516" w:rsidP="003C277B">
            <w:pPr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Професионално васпитање и информисање</w:t>
            </w:r>
          </w:p>
        </w:tc>
        <w:tc>
          <w:tcPr>
            <w:tcW w:w="2153" w:type="dxa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Фронтални, редовна настава</w:t>
            </w:r>
          </w:p>
        </w:tc>
        <w:tc>
          <w:tcPr>
            <w:tcW w:w="2264" w:type="dxa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Наставници предметне наставе</w:t>
            </w:r>
          </w:p>
        </w:tc>
        <w:tc>
          <w:tcPr>
            <w:tcW w:w="2042" w:type="dxa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Током школске године</w:t>
            </w:r>
          </w:p>
        </w:tc>
      </w:tr>
      <w:tr w:rsidR="00532F10" w:rsidRPr="003C277B" w:rsidTr="003C277B">
        <w:tc>
          <w:tcPr>
            <w:tcW w:w="918" w:type="dxa"/>
            <w:vAlign w:val="center"/>
          </w:tcPr>
          <w:p w:rsidR="00532F10" w:rsidRPr="003C277B" w:rsidRDefault="00532F10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53" w:type="dxa"/>
            <w:vAlign w:val="center"/>
          </w:tcPr>
          <w:p w:rsidR="00532F10" w:rsidRPr="003C277B" w:rsidRDefault="00A77516" w:rsidP="003C277B">
            <w:pPr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Професионално саветовање ученика и родитеља</w:t>
            </w:r>
          </w:p>
        </w:tc>
        <w:tc>
          <w:tcPr>
            <w:tcW w:w="2153" w:type="dxa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Упитник</w:t>
            </w:r>
          </w:p>
          <w:p w:rsidR="00A77516" w:rsidRPr="003C277B" w:rsidRDefault="00A77516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Анкета</w:t>
            </w:r>
          </w:p>
        </w:tc>
        <w:tc>
          <w:tcPr>
            <w:tcW w:w="2264" w:type="dxa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Школски педагог и одељењске старешине</w:t>
            </w:r>
          </w:p>
        </w:tc>
        <w:tc>
          <w:tcPr>
            <w:tcW w:w="2042" w:type="dxa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Мај - јун</w:t>
            </w:r>
          </w:p>
        </w:tc>
      </w:tr>
      <w:tr w:rsidR="00532F10" w:rsidRPr="003C277B" w:rsidTr="003C277B">
        <w:tc>
          <w:tcPr>
            <w:tcW w:w="918" w:type="dxa"/>
            <w:vAlign w:val="center"/>
          </w:tcPr>
          <w:p w:rsidR="00532F10" w:rsidRPr="003C277B" w:rsidRDefault="00532F10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53" w:type="dxa"/>
            <w:vAlign w:val="center"/>
          </w:tcPr>
          <w:p w:rsidR="00532F10" w:rsidRPr="003C277B" w:rsidRDefault="00A77516" w:rsidP="003C277B">
            <w:pPr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Испитивање професионалних интересовања ученика - анкета</w:t>
            </w:r>
          </w:p>
        </w:tc>
        <w:tc>
          <w:tcPr>
            <w:tcW w:w="2153" w:type="dxa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Анкета</w:t>
            </w:r>
          </w:p>
          <w:p w:rsidR="00A77516" w:rsidRPr="003C277B" w:rsidRDefault="00A77516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Упитник</w:t>
            </w:r>
          </w:p>
        </w:tc>
        <w:tc>
          <w:tcPr>
            <w:tcW w:w="2264" w:type="dxa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Школски педагог и одељењске старешине</w:t>
            </w:r>
          </w:p>
        </w:tc>
        <w:tc>
          <w:tcPr>
            <w:tcW w:w="2042" w:type="dxa"/>
            <w:vAlign w:val="center"/>
          </w:tcPr>
          <w:p w:rsidR="00532F10" w:rsidRPr="003C277B" w:rsidRDefault="00A77516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Мај - ју</w:t>
            </w:r>
            <w:r w:rsidR="003C277B" w:rsidRPr="003C277B">
              <w:rPr>
                <w:rFonts w:ascii="Times New Roman" w:hAnsi="Times New Roman"/>
                <w:sz w:val="22"/>
                <w:szCs w:val="22"/>
              </w:rPr>
              <w:t>н</w:t>
            </w:r>
          </w:p>
        </w:tc>
      </w:tr>
      <w:tr w:rsidR="00532F10" w:rsidRPr="003C277B" w:rsidTr="003C277B">
        <w:tc>
          <w:tcPr>
            <w:tcW w:w="918" w:type="dxa"/>
            <w:vAlign w:val="center"/>
          </w:tcPr>
          <w:p w:rsidR="00532F10" w:rsidRPr="003C277B" w:rsidRDefault="00532F10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53" w:type="dxa"/>
            <w:vAlign w:val="center"/>
          </w:tcPr>
          <w:p w:rsidR="00532F10" w:rsidRPr="003C277B" w:rsidRDefault="003C277B" w:rsidP="003C277B">
            <w:pPr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Анализирање и вредновање рада на ПО</w:t>
            </w:r>
          </w:p>
        </w:tc>
        <w:tc>
          <w:tcPr>
            <w:tcW w:w="2153" w:type="dxa"/>
            <w:vAlign w:val="center"/>
          </w:tcPr>
          <w:p w:rsidR="00532F10" w:rsidRPr="003C277B" w:rsidRDefault="003C277B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Индивидуални и групни рад</w:t>
            </w:r>
          </w:p>
        </w:tc>
        <w:tc>
          <w:tcPr>
            <w:tcW w:w="2264" w:type="dxa"/>
            <w:vAlign w:val="center"/>
          </w:tcPr>
          <w:p w:rsidR="00532F10" w:rsidRPr="003C277B" w:rsidRDefault="003C277B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Школски педагог и одељењске старешине</w:t>
            </w:r>
          </w:p>
        </w:tc>
        <w:tc>
          <w:tcPr>
            <w:tcW w:w="2042" w:type="dxa"/>
            <w:vAlign w:val="center"/>
          </w:tcPr>
          <w:p w:rsidR="00532F10" w:rsidRPr="003C277B" w:rsidRDefault="003C277B" w:rsidP="003C277B">
            <w:pPr>
              <w:jc w:val="center"/>
              <w:rPr>
                <w:rFonts w:ascii="Times New Roman" w:hAnsi="Times New Roman"/>
              </w:rPr>
            </w:pPr>
            <w:r w:rsidRPr="003C277B">
              <w:rPr>
                <w:rFonts w:ascii="Times New Roman" w:hAnsi="Times New Roman"/>
                <w:sz w:val="22"/>
                <w:szCs w:val="22"/>
              </w:rPr>
              <w:t>Јун</w:t>
            </w:r>
          </w:p>
          <w:p w:rsidR="00532F10" w:rsidRPr="003C277B" w:rsidRDefault="00532F10" w:rsidP="003C277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32F10" w:rsidRPr="007D63CC" w:rsidRDefault="00532F10" w:rsidP="00532F10">
      <w:pPr>
        <w:jc w:val="both"/>
        <w:rPr>
          <w:sz w:val="14"/>
        </w:rPr>
      </w:pPr>
      <w:r w:rsidRPr="007D63CC">
        <w:rPr>
          <w:sz w:val="22"/>
        </w:rPr>
        <w:tab/>
      </w:r>
      <w:r w:rsidRPr="007D63CC">
        <w:rPr>
          <w:sz w:val="22"/>
        </w:rPr>
        <w:tab/>
      </w:r>
      <w:r w:rsidRPr="007D63CC">
        <w:rPr>
          <w:sz w:val="22"/>
        </w:rPr>
        <w:tab/>
      </w:r>
      <w:r w:rsidRPr="007D63CC">
        <w:rPr>
          <w:sz w:val="22"/>
        </w:rPr>
        <w:tab/>
      </w:r>
      <w:r w:rsidRPr="007D63CC">
        <w:rPr>
          <w:sz w:val="22"/>
        </w:rPr>
        <w:tab/>
      </w:r>
      <w:r w:rsidRPr="007D63CC">
        <w:rPr>
          <w:sz w:val="22"/>
        </w:rPr>
        <w:tab/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3C277B" w:rsidRDefault="00532F10" w:rsidP="00532F10">
      <w:pPr>
        <w:pStyle w:val="BodyText"/>
        <w:rPr>
          <w:rFonts w:ascii="Times New Roman" w:hAnsi="Times New Roman"/>
          <w:szCs w:val="24"/>
          <w:lang w:val="sr-Cyrl-CS"/>
        </w:rPr>
      </w:pPr>
      <w:r w:rsidRPr="007D63CC">
        <w:rPr>
          <w:lang w:val="sr-Cyrl-CS"/>
        </w:rPr>
        <w:tab/>
      </w:r>
      <w:r w:rsidR="003C277B" w:rsidRPr="003C277B">
        <w:rPr>
          <w:rFonts w:ascii="Times New Roman" w:hAnsi="Times New Roman"/>
          <w:szCs w:val="24"/>
          <w:lang w:val="sr-Cyrl-CS"/>
        </w:rPr>
        <w:t>На основу датих садржаја рада на ПО сачињен је оперативни план рада по разредима који је саставни део Годишњег плана рада и чини његов прилог</w:t>
      </w:r>
      <w:r w:rsidRPr="003C277B">
        <w:rPr>
          <w:rFonts w:ascii="Times New Roman" w:hAnsi="Times New Roman"/>
          <w:szCs w:val="24"/>
          <w:lang w:val="sr-Cyrl-CS"/>
        </w:rPr>
        <w:t>.</w:t>
      </w:r>
    </w:p>
    <w:p w:rsidR="003C277B" w:rsidRDefault="003C277B" w:rsidP="00532F10">
      <w:pPr>
        <w:ind w:firstLine="720"/>
        <w:jc w:val="both"/>
        <w:rPr>
          <w:rFonts w:asciiTheme="minorHAnsi" w:hAnsiTheme="minorHAnsi"/>
          <w:sz w:val="22"/>
        </w:rPr>
      </w:pPr>
    </w:p>
    <w:p w:rsidR="00532F10" w:rsidRPr="003C277B" w:rsidRDefault="00326AAD" w:rsidP="003C277B">
      <w:pPr>
        <w:jc w:val="both"/>
        <w:rPr>
          <w:rFonts w:ascii="Times New Roman" w:hAnsi="Times New Roman"/>
          <w:b/>
          <w:sz w:val="36"/>
          <w:szCs w:val="36"/>
        </w:rPr>
      </w:pPr>
      <w:r w:rsidRPr="003C277B">
        <w:rPr>
          <w:rFonts w:ascii="Times New Roman" w:hAnsi="Times New Roman"/>
          <w:b/>
          <w:sz w:val="36"/>
          <w:szCs w:val="36"/>
          <w:lang w:val="sr-Latn-CS"/>
        </w:rPr>
        <w:t>8</w:t>
      </w:r>
      <w:r w:rsidR="00532F10" w:rsidRPr="003C277B">
        <w:rPr>
          <w:rFonts w:ascii="Times New Roman" w:hAnsi="Times New Roman"/>
          <w:b/>
          <w:sz w:val="36"/>
          <w:szCs w:val="36"/>
        </w:rPr>
        <w:t xml:space="preserve">.2. </w:t>
      </w:r>
      <w:r w:rsidR="003C277B" w:rsidRPr="003C277B">
        <w:rPr>
          <w:rFonts w:ascii="Times New Roman" w:hAnsi="Times New Roman"/>
          <w:b/>
          <w:sz w:val="36"/>
          <w:szCs w:val="36"/>
        </w:rPr>
        <w:t xml:space="preserve">План здравствене превенције и активности за спречавање наркоманије </w:t>
      </w:r>
    </w:p>
    <w:p w:rsidR="00532F10" w:rsidRPr="007D63CC" w:rsidRDefault="00532F10" w:rsidP="00532F10">
      <w:pPr>
        <w:jc w:val="both"/>
        <w:rPr>
          <w:sz w:val="22"/>
        </w:rPr>
      </w:pPr>
    </w:p>
    <w:p w:rsidR="003C277B" w:rsidRPr="003C277B" w:rsidRDefault="003C277B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C277B">
        <w:rPr>
          <w:rFonts w:ascii="Times New Roman" w:hAnsi="Times New Roman"/>
        </w:rPr>
        <w:t>Основни циљ здравствене заштите здравља и здравственог васпитања ученика је изграђивање здраве личности (психофизичке, емоционалне и социјалне), оспособљености за бригу о сопственом здрављу у својој породици, ближој околини и заједници.</w:t>
      </w:r>
    </w:p>
    <w:p w:rsidR="003C277B" w:rsidRPr="003C277B" w:rsidRDefault="003C277B" w:rsidP="00532F10">
      <w:pPr>
        <w:jc w:val="both"/>
        <w:rPr>
          <w:rFonts w:ascii="Times New Roman" w:hAnsi="Times New Roman"/>
        </w:rPr>
      </w:pPr>
      <w:r w:rsidRPr="003C277B">
        <w:rPr>
          <w:rFonts w:ascii="Times New Roman" w:hAnsi="Times New Roman"/>
        </w:rPr>
        <w:t>Непосредни задаци школе на остваривању постављених циљева су:</w:t>
      </w:r>
    </w:p>
    <w:p w:rsidR="00532F10" w:rsidRPr="003C277B" w:rsidRDefault="003C277B" w:rsidP="00BA46BC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3C277B">
        <w:rPr>
          <w:rFonts w:ascii="Times New Roman" w:hAnsi="Times New Roman"/>
          <w:szCs w:val="24"/>
        </w:rPr>
        <w:t>остваривање оптималних услова у школи за остваривање плана здравља и здравствено-васпитног рада са ученицима;</w:t>
      </w:r>
    </w:p>
    <w:p w:rsidR="003C277B" w:rsidRPr="003C277B" w:rsidRDefault="003C277B" w:rsidP="00BA46BC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3C277B">
        <w:rPr>
          <w:rFonts w:ascii="Times New Roman" w:hAnsi="Times New Roman"/>
          <w:szCs w:val="24"/>
        </w:rPr>
        <w:t>формирање позитивних навика код ученика;</w:t>
      </w:r>
    </w:p>
    <w:p w:rsidR="00532F10" w:rsidRPr="003C277B" w:rsidRDefault="003C277B" w:rsidP="00BA46BC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3C277B">
        <w:rPr>
          <w:rFonts w:ascii="Times New Roman" w:hAnsi="Times New Roman"/>
          <w:szCs w:val="24"/>
        </w:rPr>
        <w:t>укључивање породице, уже и шире друштвене заједнице у план здравственог васпитања;</w:t>
      </w:r>
    </w:p>
    <w:p w:rsidR="003C277B" w:rsidRPr="003C277B" w:rsidRDefault="003C277B" w:rsidP="00BA46BC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3C277B">
        <w:rPr>
          <w:rFonts w:ascii="Times New Roman" w:hAnsi="Times New Roman"/>
          <w:szCs w:val="24"/>
        </w:rPr>
        <w:t>да ученици усвоје знања и облике понашања предвиђене законима и правилима која се односе на забрану коришћења психо-активних супстанци (ПАС-а);</w:t>
      </w:r>
    </w:p>
    <w:p w:rsidR="003C277B" w:rsidRPr="003C277B" w:rsidRDefault="003C277B" w:rsidP="00BA46BC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Cs w:val="24"/>
        </w:rPr>
      </w:pPr>
      <w:r w:rsidRPr="003C277B">
        <w:rPr>
          <w:rFonts w:ascii="Times New Roman" w:hAnsi="Times New Roman"/>
          <w:szCs w:val="24"/>
        </w:rPr>
        <w:t>да се код ученика формирају механизми одбрамбеног понашања, да препознају и супротставе се ситуацијама погодним за коришћење ПАС-а.</w:t>
      </w:r>
    </w:p>
    <w:p w:rsidR="00532F10" w:rsidRPr="003C277B" w:rsidRDefault="00532F10" w:rsidP="003C277B">
      <w:pPr>
        <w:jc w:val="both"/>
        <w:rPr>
          <w:rFonts w:ascii="Times New Roman" w:hAnsi="Times New Roman"/>
        </w:rPr>
      </w:pPr>
      <w:r w:rsidRPr="003C277B">
        <w:rPr>
          <w:rFonts w:ascii="Times New Roman" w:hAnsi="Times New Roman"/>
        </w:rPr>
        <w:tab/>
      </w:r>
    </w:p>
    <w:p w:rsidR="00532F10" w:rsidRPr="003C277B" w:rsidRDefault="003C277B" w:rsidP="00532F10">
      <w:pPr>
        <w:jc w:val="both"/>
        <w:rPr>
          <w:rFonts w:ascii="Times New Roman" w:hAnsi="Times New Roman"/>
        </w:rPr>
      </w:pPr>
      <w:r w:rsidRPr="003C277B">
        <w:rPr>
          <w:rFonts w:ascii="Times New Roman" w:hAnsi="Times New Roman"/>
        </w:rPr>
        <w:tab/>
        <w:t xml:space="preserve">План здравственог васпитања је систематска, свестрано планирана активност која се остварује одређеним активностима које </w:t>
      </w:r>
      <w:r w:rsidRPr="00BC256D">
        <w:rPr>
          <w:rFonts w:ascii="Times New Roman" w:hAnsi="Times New Roman"/>
        </w:rPr>
        <w:t>обухватају:</w:t>
      </w:r>
    </w:p>
    <w:p w:rsidR="002A1092" w:rsidRDefault="00532F10" w:rsidP="008A4FA4">
      <w:pPr>
        <w:pStyle w:val="BodyText"/>
        <w:rPr>
          <w:rFonts w:asciiTheme="minorHAnsi" w:hAnsiTheme="minorHAnsi"/>
          <w:sz w:val="38"/>
        </w:rPr>
      </w:pPr>
      <w:r w:rsidRPr="007D63CC">
        <w:tab/>
      </w:r>
    </w:p>
    <w:p w:rsidR="00532F10" w:rsidRPr="008A4FA4" w:rsidRDefault="008A4FA4" w:rsidP="00532F10">
      <w:pPr>
        <w:jc w:val="both"/>
        <w:rPr>
          <w:rFonts w:ascii="Times New Roman" w:hAnsi="Times New Roman"/>
          <w:b/>
          <w:sz w:val="36"/>
          <w:szCs w:val="36"/>
        </w:rPr>
      </w:pPr>
      <w:r w:rsidRPr="008A4FA4">
        <w:rPr>
          <w:rFonts w:ascii="Times New Roman" w:hAnsi="Times New Roman"/>
          <w:b/>
          <w:sz w:val="36"/>
          <w:szCs w:val="36"/>
        </w:rPr>
        <w:t xml:space="preserve">8.3. Мере за здравствену заштиту ученика </w:t>
      </w:r>
    </w:p>
    <w:p w:rsidR="00532F10" w:rsidRPr="007D63CC" w:rsidRDefault="00532F10" w:rsidP="00532F10">
      <w:pPr>
        <w:jc w:val="both"/>
        <w:rPr>
          <w:sz w:val="22"/>
          <w:lang w:val="en-US"/>
        </w:rPr>
      </w:pPr>
      <w:r w:rsidRPr="007D63CC">
        <w:rPr>
          <w:sz w:val="22"/>
        </w:rPr>
        <w:tab/>
      </w:r>
    </w:p>
    <w:p w:rsidR="00532F10" w:rsidRPr="00B16837" w:rsidRDefault="00B16837" w:rsidP="00532F10">
      <w:pPr>
        <w:jc w:val="both"/>
        <w:rPr>
          <w:rFonts w:ascii="Times New Roman" w:hAnsi="Times New Roman"/>
        </w:rPr>
      </w:pPr>
      <w:r>
        <w:rPr>
          <w:rFonts w:asciiTheme="minorHAnsi" w:hAnsiTheme="minorHAnsi"/>
          <w:sz w:val="22"/>
        </w:rPr>
        <w:tab/>
      </w:r>
      <w:r w:rsidR="008A4FA4" w:rsidRPr="00B16837">
        <w:rPr>
          <w:rFonts w:ascii="Times New Roman" w:hAnsi="Times New Roman"/>
        </w:rPr>
        <w:t>Ова материја регулисана је Законом о здравственој заштити ученика и обухвата:</w:t>
      </w:r>
    </w:p>
    <w:p w:rsidR="008A4FA4" w:rsidRPr="00B16837" w:rsidRDefault="008A4FA4" w:rsidP="00532F10">
      <w:pPr>
        <w:jc w:val="both"/>
        <w:rPr>
          <w:rFonts w:ascii="Times New Roman" w:hAnsi="Times New Roman"/>
        </w:rPr>
      </w:pPr>
      <w:r w:rsidRPr="00B16837">
        <w:rPr>
          <w:rFonts w:ascii="Times New Roman" w:hAnsi="Times New Roman"/>
        </w:rPr>
        <w:tab/>
        <w:t>1. Систематску контролу здравља путем систематских прегледа с циљем раног отркивања болести и неких деформитета, у циљу правилне професионалне оријентације ученика, имунизације (вакцинације и ревакцианације) против одређених болести, благовремено лечење, здравствени надзор над школском средином - контрола санитарно - хифијенских прилика у школи.</w:t>
      </w:r>
    </w:p>
    <w:p w:rsidR="00532F10" w:rsidRPr="00B16837" w:rsidRDefault="008A4FA4" w:rsidP="00532F10">
      <w:pPr>
        <w:ind w:firstLine="720"/>
        <w:jc w:val="both"/>
        <w:rPr>
          <w:rFonts w:ascii="Times New Roman" w:hAnsi="Times New Roman"/>
        </w:rPr>
      </w:pPr>
      <w:r w:rsidRPr="00B16837">
        <w:rPr>
          <w:rFonts w:ascii="Times New Roman" w:hAnsi="Times New Roman"/>
        </w:rPr>
        <w:t>2. Остваривање здравствене заштите путем здравственог васпитања нарочито у појединим предметима (биологија, физичко васпитање, итд.) чији наставници говоре о функцији организма, поремећајима и заштити.</w:t>
      </w:r>
    </w:p>
    <w:p w:rsidR="008A4FA4" w:rsidRPr="00B16837" w:rsidRDefault="008A4FA4" w:rsidP="00532F10">
      <w:pPr>
        <w:ind w:firstLine="720"/>
        <w:jc w:val="both"/>
        <w:rPr>
          <w:rFonts w:ascii="Times New Roman" w:hAnsi="Times New Roman"/>
        </w:rPr>
      </w:pPr>
      <w:r w:rsidRPr="00B16837">
        <w:rPr>
          <w:rFonts w:ascii="Times New Roman" w:hAnsi="Times New Roman"/>
        </w:rPr>
        <w:t xml:space="preserve">Овај план се остварује кроз разне области нпр. о наркоманији, алкохолизму, заразним болестима епидемичног карактера и сл. с циљем да се побољша здравствена култура ученика. </w:t>
      </w:r>
    </w:p>
    <w:p w:rsidR="00532F10" w:rsidRPr="00B16837" w:rsidRDefault="00532F10" w:rsidP="008A4FA4">
      <w:pPr>
        <w:jc w:val="both"/>
        <w:rPr>
          <w:rFonts w:ascii="Times New Roman" w:hAnsi="Times New Roman"/>
        </w:rPr>
      </w:pPr>
      <w:r w:rsidRPr="00B16837">
        <w:rPr>
          <w:rFonts w:ascii="Times New Roman" w:hAnsi="Times New Roman"/>
        </w:rPr>
        <w:tab/>
      </w:r>
      <w:r w:rsidR="008A4FA4" w:rsidRPr="00B16837">
        <w:rPr>
          <w:rFonts w:ascii="Times New Roman" w:hAnsi="Times New Roman"/>
        </w:rPr>
        <w:t>Кроз наставу физичког васпитања изграђује се култура у смислу оспособљавања за одржавање физичке кондиције, продубљивању знања и неговању тела, хигијени, раду и одмору, облачењу, исхрани, становању, правилном држању тела и др.</w:t>
      </w:r>
    </w:p>
    <w:p w:rsidR="00532F10" w:rsidRPr="00B16837" w:rsidRDefault="008A4FA4" w:rsidP="00532F10">
      <w:pPr>
        <w:pStyle w:val="BodyText"/>
        <w:rPr>
          <w:rFonts w:ascii="Times New Roman" w:hAnsi="Times New Roman"/>
          <w:szCs w:val="24"/>
        </w:rPr>
      </w:pPr>
      <w:r w:rsidRPr="00B16837">
        <w:rPr>
          <w:rFonts w:ascii="Times New Roman" w:hAnsi="Times New Roman"/>
          <w:szCs w:val="24"/>
        </w:rPr>
        <w:lastRenderedPageBreak/>
        <w:tab/>
        <w:t>Да би био ефикасан и примењен у школи План здравствене превенције и употребе ПАС-а мора бити примерен узрасту ученика, оспособљености наставника и тако планиран да се успешно може реализовати.</w:t>
      </w:r>
    </w:p>
    <w:p w:rsidR="008A4FA4" w:rsidRPr="00B16837" w:rsidRDefault="008A4FA4" w:rsidP="00532F10">
      <w:pPr>
        <w:pStyle w:val="BodyText"/>
        <w:rPr>
          <w:rFonts w:ascii="Times New Roman" w:hAnsi="Times New Roman"/>
          <w:szCs w:val="24"/>
        </w:rPr>
      </w:pPr>
      <w:r w:rsidRPr="00B16837">
        <w:rPr>
          <w:rFonts w:ascii="Times New Roman" w:hAnsi="Times New Roman"/>
          <w:szCs w:val="24"/>
        </w:rPr>
        <w:tab/>
        <w:t>У инижим разредима (1. до 4. разреда) основног образовања деца треба да стичу знања и радне и хигијенске навике, да упознају које су основне потребе организма за храном и енергијом, које су потребе за раст и развој организма, као и основне потребе одржавања личне хигијене да би сачувала здравље. Такође, децу треба упознати са сазнањем да лекови и др. хемијске супстанце, уколико се нестручно користе могу угрозити здравље и живот.</w:t>
      </w:r>
    </w:p>
    <w:p w:rsidR="00B16837" w:rsidRPr="00B16837" w:rsidRDefault="00532F10" w:rsidP="00532F10">
      <w:pPr>
        <w:jc w:val="both"/>
        <w:rPr>
          <w:rFonts w:ascii="Times New Roman" w:hAnsi="Times New Roman"/>
        </w:rPr>
      </w:pPr>
      <w:r w:rsidRPr="00B16837">
        <w:rPr>
          <w:rFonts w:ascii="Times New Roman" w:hAnsi="Times New Roman"/>
        </w:rPr>
        <w:tab/>
      </w:r>
      <w:r w:rsidR="00B16837" w:rsidRPr="00B16837">
        <w:rPr>
          <w:rFonts w:ascii="Times New Roman" w:hAnsi="Times New Roman"/>
        </w:rPr>
        <w:t>У вишим разредима основног образовања (од 5. до 8. разреда) децу треба упознати са појавом да неки млади користе психоактивне супстанце (ПАС) и указати на негативне последице по здравље кроз поремећаје у функцији појединих органа и органских система. Указати на безнадежну будућност особе која користи ПАС.</w:t>
      </w:r>
    </w:p>
    <w:p w:rsidR="00532F10" w:rsidRPr="00B16837" w:rsidRDefault="00B16837" w:rsidP="00532F10">
      <w:pPr>
        <w:jc w:val="both"/>
        <w:rPr>
          <w:rFonts w:ascii="Times New Roman" w:hAnsi="Times New Roman"/>
        </w:rPr>
      </w:pPr>
      <w:r w:rsidRPr="00B16837">
        <w:rPr>
          <w:rFonts w:ascii="Times New Roman" w:hAnsi="Times New Roman"/>
        </w:rPr>
        <w:tab/>
        <w:t>Конкретни план здравствене превенције и активности за спречавање наркоманије садржи следеће:</w:t>
      </w:r>
    </w:p>
    <w:p w:rsidR="00B13D1F" w:rsidRDefault="00B13D1F" w:rsidP="00532F10">
      <w:pPr>
        <w:jc w:val="both"/>
        <w:rPr>
          <w:rFonts w:asciiTheme="minorHAnsi" w:hAnsiTheme="minorHAnsi"/>
        </w:rPr>
      </w:pPr>
    </w:p>
    <w:p w:rsidR="00B13D1F" w:rsidRDefault="00B13D1F" w:rsidP="00532F10">
      <w:pPr>
        <w:jc w:val="both"/>
        <w:rPr>
          <w:rFonts w:asciiTheme="minorHAnsi" w:hAnsiTheme="minorHAnsi"/>
        </w:rPr>
      </w:pPr>
    </w:p>
    <w:p w:rsidR="00B13D1F" w:rsidRDefault="00B13D1F" w:rsidP="00532F10">
      <w:pPr>
        <w:jc w:val="both"/>
        <w:rPr>
          <w:rFonts w:asciiTheme="minorHAnsi" w:hAnsiTheme="minorHAnsi"/>
        </w:rPr>
      </w:pPr>
    </w:p>
    <w:p w:rsidR="00B13D1F" w:rsidRDefault="00B13D1F" w:rsidP="00532F10">
      <w:pPr>
        <w:jc w:val="both"/>
        <w:rPr>
          <w:rFonts w:asciiTheme="minorHAnsi" w:hAnsiTheme="minorHAnsi"/>
        </w:rPr>
      </w:pPr>
    </w:p>
    <w:p w:rsidR="00B13D1F" w:rsidRDefault="00B13D1F" w:rsidP="00532F10">
      <w:pPr>
        <w:jc w:val="both"/>
        <w:rPr>
          <w:rFonts w:asciiTheme="minorHAnsi" w:hAnsiTheme="minorHAnsi"/>
        </w:rPr>
      </w:pPr>
    </w:p>
    <w:p w:rsidR="00B13D1F" w:rsidRDefault="00B13D1F" w:rsidP="00532F10">
      <w:pPr>
        <w:jc w:val="both"/>
        <w:rPr>
          <w:rFonts w:asciiTheme="minorHAnsi" w:hAnsiTheme="minorHAnsi"/>
        </w:rPr>
      </w:pPr>
    </w:p>
    <w:p w:rsidR="00B13D1F" w:rsidRDefault="00B13D1F" w:rsidP="00532F10">
      <w:pPr>
        <w:jc w:val="both"/>
        <w:rPr>
          <w:rFonts w:asciiTheme="minorHAnsi" w:hAnsiTheme="minorHAnsi"/>
        </w:rPr>
      </w:pPr>
    </w:p>
    <w:p w:rsidR="00B13D1F" w:rsidRDefault="00B13D1F" w:rsidP="00532F10">
      <w:pPr>
        <w:jc w:val="both"/>
        <w:rPr>
          <w:rFonts w:asciiTheme="minorHAnsi" w:hAnsiTheme="minorHAnsi"/>
        </w:rPr>
      </w:pPr>
    </w:p>
    <w:p w:rsidR="00326AAD" w:rsidRPr="00B16837" w:rsidRDefault="00B16837" w:rsidP="00326AAD">
      <w:pPr>
        <w:jc w:val="both"/>
        <w:rPr>
          <w:rFonts w:ascii="Times New Roman" w:hAnsi="Times New Roman"/>
        </w:rPr>
      </w:pPr>
      <w:r w:rsidRPr="00B16837">
        <w:rPr>
          <w:rFonts w:ascii="Times New Roman" w:hAnsi="Times New Roman"/>
        </w:rPr>
        <w:t>а) млађи разреди (1. до 4. разреда)</w:t>
      </w:r>
    </w:p>
    <w:p w:rsidR="00532F10" w:rsidRPr="007D63CC" w:rsidRDefault="00532F10" w:rsidP="00532F10">
      <w:pPr>
        <w:jc w:val="both"/>
        <w:rPr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2268"/>
        <w:gridCol w:w="1701"/>
        <w:gridCol w:w="1767"/>
      </w:tblGrid>
      <w:tr w:rsidR="00532F10" w:rsidRPr="007A570B" w:rsidTr="00D24011">
        <w:tc>
          <w:tcPr>
            <w:tcW w:w="2660" w:type="dxa"/>
            <w:shd w:val="pct15" w:color="000000" w:fill="FFFFFF"/>
            <w:vAlign w:val="center"/>
          </w:tcPr>
          <w:p w:rsidR="00532F10" w:rsidRPr="007A570B" w:rsidRDefault="00B168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70B">
              <w:rPr>
                <w:rFonts w:ascii="Times New Roman" w:hAnsi="Times New Roman"/>
                <w:b/>
                <w:sz w:val="20"/>
                <w:szCs w:val="20"/>
              </w:rPr>
              <w:t>Садржај</w:t>
            </w:r>
          </w:p>
        </w:tc>
        <w:tc>
          <w:tcPr>
            <w:tcW w:w="1134" w:type="dxa"/>
            <w:shd w:val="pct15" w:color="000000" w:fill="FFFFFF"/>
            <w:vAlign w:val="center"/>
          </w:tcPr>
          <w:p w:rsidR="00532F10" w:rsidRPr="007A570B" w:rsidRDefault="00B168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70B">
              <w:rPr>
                <w:rFonts w:ascii="Times New Roman" w:hAnsi="Times New Roman"/>
                <w:b/>
                <w:sz w:val="20"/>
                <w:szCs w:val="20"/>
              </w:rPr>
              <w:t>Разред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532F10" w:rsidRPr="007A570B" w:rsidRDefault="00B168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70B">
              <w:rPr>
                <w:rFonts w:ascii="Times New Roman" w:hAnsi="Times New Roman"/>
                <w:b/>
                <w:sz w:val="20"/>
                <w:szCs w:val="20"/>
              </w:rPr>
              <w:t>Носиоци послова и сарадници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:rsidR="00532F10" w:rsidRPr="007A570B" w:rsidRDefault="00B168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70B">
              <w:rPr>
                <w:rFonts w:ascii="Times New Roman" w:hAnsi="Times New Roman"/>
                <w:b/>
                <w:sz w:val="20"/>
                <w:szCs w:val="20"/>
              </w:rPr>
              <w:t>Облик рада</w:t>
            </w:r>
          </w:p>
        </w:tc>
        <w:tc>
          <w:tcPr>
            <w:tcW w:w="1767" w:type="dxa"/>
            <w:shd w:val="pct15" w:color="000000" w:fill="FFFFFF"/>
            <w:vAlign w:val="center"/>
          </w:tcPr>
          <w:p w:rsidR="00532F10" w:rsidRPr="007A570B" w:rsidRDefault="00B168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570B">
              <w:rPr>
                <w:rFonts w:ascii="Times New Roman" w:hAnsi="Times New Roman"/>
                <w:b/>
                <w:sz w:val="20"/>
                <w:szCs w:val="20"/>
              </w:rPr>
              <w:t>Време реализације</w:t>
            </w:r>
          </w:p>
        </w:tc>
      </w:tr>
      <w:tr w:rsidR="00532F10" w:rsidRPr="007A570B" w:rsidTr="00D24011">
        <w:tc>
          <w:tcPr>
            <w:tcW w:w="2660" w:type="dxa"/>
            <w:vAlign w:val="center"/>
          </w:tcPr>
          <w:p w:rsidR="00532F10" w:rsidRPr="007A570B" w:rsidRDefault="00B16837" w:rsidP="00B16837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1. Лична хигијена</w:t>
            </w:r>
          </w:p>
        </w:tc>
        <w:tc>
          <w:tcPr>
            <w:tcW w:w="1134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I - II</w:t>
            </w:r>
          </w:p>
        </w:tc>
        <w:tc>
          <w:tcPr>
            <w:tcW w:w="2268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Одељ.старешине и одељ.заједница</w:t>
            </w:r>
          </w:p>
        </w:tc>
        <w:tc>
          <w:tcPr>
            <w:tcW w:w="1701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Предавање и разговор</w:t>
            </w:r>
          </w:p>
        </w:tc>
        <w:tc>
          <w:tcPr>
            <w:tcW w:w="1767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7A570B" w:rsidTr="00D24011">
        <w:tc>
          <w:tcPr>
            <w:tcW w:w="2660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2. Хигијена уста и зуба</w:t>
            </w:r>
          </w:p>
        </w:tc>
        <w:tc>
          <w:tcPr>
            <w:tcW w:w="1134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I - IV</w:t>
            </w:r>
          </w:p>
        </w:tc>
        <w:tc>
          <w:tcPr>
            <w:tcW w:w="2268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Школски стоматолог</w:t>
            </w:r>
          </w:p>
        </w:tc>
        <w:tc>
          <w:tcPr>
            <w:tcW w:w="1701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Разговори, демонстрације</w:t>
            </w:r>
          </w:p>
        </w:tc>
        <w:tc>
          <w:tcPr>
            <w:tcW w:w="1767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7A570B" w:rsidTr="00D24011">
        <w:tc>
          <w:tcPr>
            <w:tcW w:w="2660" w:type="dxa"/>
            <w:vAlign w:val="center"/>
          </w:tcPr>
          <w:p w:rsidR="00532F10" w:rsidRPr="007A570B" w:rsidRDefault="00532F10" w:rsidP="00B16837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3.</w:t>
            </w:r>
            <w:r w:rsidR="00B16837" w:rsidRPr="007A570B">
              <w:rPr>
                <w:rFonts w:ascii="Times New Roman" w:hAnsi="Times New Roman"/>
                <w:sz w:val="20"/>
                <w:szCs w:val="20"/>
              </w:rPr>
              <w:t xml:space="preserve"> Исхрана, улога хране у организму и правилна исхрана</w:t>
            </w:r>
          </w:p>
        </w:tc>
        <w:tc>
          <w:tcPr>
            <w:tcW w:w="1134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I - IV</w:t>
            </w:r>
          </w:p>
        </w:tc>
        <w:tc>
          <w:tcPr>
            <w:tcW w:w="2268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Одељењски старешина и лекар</w:t>
            </w:r>
          </w:p>
        </w:tc>
        <w:tc>
          <w:tcPr>
            <w:tcW w:w="1701" w:type="dxa"/>
            <w:vAlign w:val="center"/>
          </w:tcPr>
          <w:p w:rsidR="00532F10" w:rsidRPr="007A570B" w:rsidRDefault="00B16837" w:rsidP="00B16837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Предавање, разговор, видео пројект.</w:t>
            </w:r>
          </w:p>
        </w:tc>
        <w:tc>
          <w:tcPr>
            <w:tcW w:w="1767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7A570B" w:rsidTr="00D24011">
        <w:tc>
          <w:tcPr>
            <w:tcW w:w="2660" w:type="dxa"/>
            <w:vAlign w:val="center"/>
          </w:tcPr>
          <w:p w:rsidR="00532F10" w:rsidRPr="007A570B" w:rsidRDefault="00532F10" w:rsidP="00B16837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B16837" w:rsidRPr="007A570B">
              <w:rPr>
                <w:rFonts w:ascii="Times New Roman" w:hAnsi="Times New Roman"/>
                <w:sz w:val="20"/>
                <w:szCs w:val="20"/>
              </w:rPr>
              <w:t>Здрава и неисправна храна и њихово препознавање</w:t>
            </w:r>
          </w:p>
        </w:tc>
        <w:tc>
          <w:tcPr>
            <w:tcW w:w="1134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I - IV</w:t>
            </w:r>
          </w:p>
        </w:tc>
        <w:tc>
          <w:tcPr>
            <w:tcW w:w="2268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Одељењски старешина, професор биологије</w:t>
            </w:r>
          </w:p>
        </w:tc>
        <w:tc>
          <w:tcPr>
            <w:tcW w:w="1701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Предавање, разговор, демонстрација</w:t>
            </w:r>
          </w:p>
        </w:tc>
        <w:tc>
          <w:tcPr>
            <w:tcW w:w="1767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7A570B" w:rsidTr="00D24011">
        <w:tc>
          <w:tcPr>
            <w:tcW w:w="2660" w:type="dxa"/>
            <w:vAlign w:val="center"/>
          </w:tcPr>
          <w:p w:rsidR="00532F10" w:rsidRPr="007A570B" w:rsidRDefault="00532F10" w:rsidP="00B16837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B16837" w:rsidRPr="007A570B">
              <w:rPr>
                <w:rFonts w:ascii="Times New Roman" w:hAnsi="Times New Roman"/>
                <w:sz w:val="20"/>
                <w:szCs w:val="20"/>
              </w:rPr>
              <w:t>Нужници и хигијенске навике у вези са њиховом употребом</w:t>
            </w:r>
          </w:p>
        </w:tc>
        <w:tc>
          <w:tcPr>
            <w:tcW w:w="1134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I - II</w:t>
            </w:r>
          </w:p>
        </w:tc>
        <w:tc>
          <w:tcPr>
            <w:tcW w:w="2268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Одељењски старешина</w:t>
            </w:r>
          </w:p>
        </w:tc>
        <w:tc>
          <w:tcPr>
            <w:tcW w:w="1701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Разговор</w:t>
            </w:r>
          </w:p>
        </w:tc>
        <w:tc>
          <w:tcPr>
            <w:tcW w:w="1767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7A570B" w:rsidTr="00D24011">
        <w:tc>
          <w:tcPr>
            <w:tcW w:w="2660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6. Спречавање цревних зараза</w:t>
            </w:r>
          </w:p>
        </w:tc>
        <w:tc>
          <w:tcPr>
            <w:tcW w:w="1134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II - IV</w:t>
            </w:r>
          </w:p>
        </w:tc>
        <w:tc>
          <w:tcPr>
            <w:tcW w:w="2268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Одељењски старешина и наставник биологије</w:t>
            </w:r>
          </w:p>
        </w:tc>
        <w:tc>
          <w:tcPr>
            <w:tcW w:w="1701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Тимски рад</w:t>
            </w:r>
          </w:p>
        </w:tc>
        <w:tc>
          <w:tcPr>
            <w:tcW w:w="1767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7A570B" w:rsidTr="00D24011">
        <w:tc>
          <w:tcPr>
            <w:tcW w:w="2660" w:type="dxa"/>
            <w:vAlign w:val="center"/>
          </w:tcPr>
          <w:p w:rsidR="00532F10" w:rsidRPr="007A570B" w:rsidRDefault="00532F10" w:rsidP="00B16837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B16837" w:rsidRPr="007A570B">
              <w:rPr>
                <w:rFonts w:ascii="Times New Roman" w:hAnsi="Times New Roman"/>
                <w:sz w:val="20"/>
                <w:szCs w:val="20"/>
              </w:rPr>
              <w:t xml:space="preserve"> Лекови, хемијске материја (боје, алкови, пестициди) и њихово правилно коришћење</w:t>
            </w:r>
          </w:p>
        </w:tc>
        <w:tc>
          <w:tcPr>
            <w:tcW w:w="1134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I - IV</w:t>
            </w:r>
          </w:p>
        </w:tc>
        <w:tc>
          <w:tcPr>
            <w:tcW w:w="2268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Спољни сарадници</w:t>
            </w:r>
          </w:p>
        </w:tc>
        <w:tc>
          <w:tcPr>
            <w:tcW w:w="1701" w:type="dxa"/>
            <w:vAlign w:val="center"/>
          </w:tcPr>
          <w:p w:rsidR="00532F10" w:rsidRPr="007A570B" w:rsidRDefault="00B168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A570B">
              <w:rPr>
                <w:rFonts w:ascii="Times New Roman" w:hAnsi="Times New Roman"/>
                <w:sz w:val="20"/>
                <w:szCs w:val="20"/>
              </w:rPr>
              <w:t>Предавање и демонстрација</w:t>
            </w:r>
          </w:p>
        </w:tc>
        <w:tc>
          <w:tcPr>
            <w:tcW w:w="1767" w:type="dxa"/>
            <w:vAlign w:val="center"/>
          </w:tcPr>
          <w:p w:rsidR="00532F10" w:rsidRPr="007A570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6529" w:rsidRPr="00925C11" w:rsidRDefault="00F06529" w:rsidP="00532F10">
      <w:pPr>
        <w:jc w:val="both"/>
        <w:rPr>
          <w:rFonts w:asciiTheme="minorHAnsi" w:hAnsiTheme="minorHAnsi"/>
          <w:sz w:val="22"/>
          <w:lang w:val="sr-Latn-CS"/>
        </w:rPr>
      </w:pPr>
    </w:p>
    <w:p w:rsidR="00532F10" w:rsidRPr="007A570B" w:rsidRDefault="007A570B" w:rsidP="00532F10">
      <w:pPr>
        <w:jc w:val="both"/>
        <w:rPr>
          <w:rFonts w:ascii="Times New Roman" w:hAnsi="Times New Roman"/>
          <w:w w:val="90"/>
        </w:rPr>
      </w:pPr>
      <w:r w:rsidRPr="007A570B">
        <w:rPr>
          <w:rFonts w:ascii="Times New Roman" w:hAnsi="Times New Roman"/>
          <w:w w:val="90"/>
        </w:rPr>
        <w:t>б) старији разреди (5. до 8. разред)</w:t>
      </w:r>
    </w:p>
    <w:p w:rsidR="007A570B" w:rsidRPr="007D63CC" w:rsidRDefault="007A570B" w:rsidP="00532F10">
      <w:pPr>
        <w:jc w:val="both"/>
        <w:rPr>
          <w:b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2268"/>
        <w:gridCol w:w="1701"/>
        <w:gridCol w:w="1771"/>
      </w:tblGrid>
      <w:tr w:rsidR="00532F10" w:rsidRPr="00CB597C" w:rsidTr="00D24011">
        <w:tc>
          <w:tcPr>
            <w:tcW w:w="2660" w:type="dxa"/>
            <w:shd w:val="pct12" w:color="000000" w:fill="FFFFFF"/>
            <w:vAlign w:val="center"/>
          </w:tcPr>
          <w:p w:rsidR="00532F10" w:rsidRPr="00CB597C" w:rsidRDefault="00CB597C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7C">
              <w:rPr>
                <w:rFonts w:ascii="Times New Roman" w:hAnsi="Times New Roman"/>
                <w:b/>
                <w:sz w:val="20"/>
                <w:szCs w:val="20"/>
              </w:rPr>
              <w:t>Садржај</w:t>
            </w:r>
          </w:p>
        </w:tc>
        <w:tc>
          <w:tcPr>
            <w:tcW w:w="1134" w:type="dxa"/>
            <w:shd w:val="pct12" w:color="000000" w:fill="FFFFFF"/>
            <w:vAlign w:val="center"/>
          </w:tcPr>
          <w:p w:rsidR="00532F10" w:rsidRPr="00CB597C" w:rsidRDefault="00CB597C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7C">
              <w:rPr>
                <w:rFonts w:ascii="Times New Roman" w:hAnsi="Times New Roman"/>
                <w:b/>
                <w:sz w:val="20"/>
                <w:szCs w:val="20"/>
              </w:rPr>
              <w:t>Разред</w:t>
            </w:r>
          </w:p>
        </w:tc>
        <w:tc>
          <w:tcPr>
            <w:tcW w:w="2268" w:type="dxa"/>
            <w:shd w:val="pct12" w:color="000000" w:fill="FFFFFF"/>
            <w:vAlign w:val="center"/>
          </w:tcPr>
          <w:p w:rsidR="00532F10" w:rsidRPr="00CB597C" w:rsidRDefault="00CB597C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7C">
              <w:rPr>
                <w:rFonts w:ascii="Times New Roman" w:hAnsi="Times New Roman"/>
                <w:b/>
                <w:sz w:val="20"/>
                <w:szCs w:val="20"/>
              </w:rPr>
              <w:t>Носиоци послова и сарадници</w:t>
            </w:r>
          </w:p>
        </w:tc>
        <w:tc>
          <w:tcPr>
            <w:tcW w:w="1701" w:type="dxa"/>
            <w:shd w:val="pct12" w:color="000000" w:fill="FFFFFF"/>
            <w:vAlign w:val="center"/>
          </w:tcPr>
          <w:p w:rsidR="00532F10" w:rsidRPr="00CB597C" w:rsidRDefault="00CB597C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7C">
              <w:rPr>
                <w:rFonts w:ascii="Times New Roman" w:hAnsi="Times New Roman"/>
                <w:b/>
                <w:sz w:val="20"/>
                <w:szCs w:val="20"/>
              </w:rPr>
              <w:t>Облик рада</w:t>
            </w:r>
          </w:p>
        </w:tc>
        <w:tc>
          <w:tcPr>
            <w:tcW w:w="1771" w:type="dxa"/>
            <w:shd w:val="pct12" w:color="000000" w:fill="FFFFFF"/>
            <w:vAlign w:val="center"/>
          </w:tcPr>
          <w:p w:rsidR="00532F10" w:rsidRPr="00CB597C" w:rsidRDefault="00CB597C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7C">
              <w:rPr>
                <w:rFonts w:ascii="Times New Roman" w:hAnsi="Times New Roman"/>
                <w:b/>
                <w:sz w:val="20"/>
                <w:szCs w:val="20"/>
              </w:rPr>
              <w:t>Време реализације</w:t>
            </w:r>
          </w:p>
        </w:tc>
      </w:tr>
      <w:tr w:rsidR="00532F10" w:rsidRPr="00CB597C" w:rsidTr="00D24011">
        <w:tc>
          <w:tcPr>
            <w:tcW w:w="2660" w:type="dxa"/>
            <w:vAlign w:val="center"/>
          </w:tcPr>
          <w:p w:rsidR="00532F10" w:rsidRPr="00CB597C" w:rsidRDefault="00532F10" w:rsidP="00CB597C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 xml:space="preserve">1.  </w:t>
            </w:r>
            <w:r w:rsidR="00CB597C" w:rsidRPr="00CB597C">
              <w:rPr>
                <w:rFonts w:ascii="Times New Roman" w:hAnsi="Times New Roman"/>
                <w:sz w:val="20"/>
                <w:szCs w:val="20"/>
              </w:rPr>
              <w:t>Заштита вида и слуха</w:t>
            </w:r>
          </w:p>
        </w:tc>
        <w:tc>
          <w:tcPr>
            <w:tcW w:w="1134" w:type="dxa"/>
            <w:vAlign w:val="center"/>
          </w:tcPr>
          <w:p w:rsidR="00532F10" w:rsidRPr="00CB597C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V - VIII</w:t>
            </w:r>
          </w:p>
        </w:tc>
        <w:tc>
          <w:tcPr>
            <w:tcW w:w="2268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 xml:space="preserve">Одељ.старешина и спољни сарадници </w:t>
            </w:r>
            <w:r w:rsidRPr="00CB597C">
              <w:rPr>
                <w:rFonts w:ascii="Times New Roman" w:hAnsi="Times New Roman"/>
                <w:sz w:val="20"/>
                <w:szCs w:val="20"/>
              </w:rPr>
              <w:lastRenderedPageBreak/>
              <w:t>(лекар)</w:t>
            </w:r>
          </w:p>
        </w:tc>
        <w:tc>
          <w:tcPr>
            <w:tcW w:w="1701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lastRenderedPageBreak/>
              <w:t>Предавање, демонстрација</w:t>
            </w:r>
          </w:p>
        </w:tc>
        <w:tc>
          <w:tcPr>
            <w:tcW w:w="1771" w:type="dxa"/>
            <w:vAlign w:val="center"/>
          </w:tcPr>
          <w:p w:rsidR="00532F10" w:rsidRPr="00CB597C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CB597C" w:rsidTr="00D24011">
        <w:tc>
          <w:tcPr>
            <w:tcW w:w="2660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lastRenderedPageBreak/>
              <w:t>2. Алкохолизам и пушење</w:t>
            </w:r>
          </w:p>
        </w:tc>
        <w:tc>
          <w:tcPr>
            <w:tcW w:w="1134" w:type="dxa"/>
            <w:vAlign w:val="center"/>
          </w:tcPr>
          <w:p w:rsidR="00532F10" w:rsidRPr="00CB597C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V - VIII</w:t>
            </w:r>
          </w:p>
        </w:tc>
        <w:tc>
          <w:tcPr>
            <w:tcW w:w="2268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Спољни сарадници</w:t>
            </w:r>
          </w:p>
        </w:tc>
        <w:tc>
          <w:tcPr>
            <w:tcW w:w="1701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Предавање, анкетирање</w:t>
            </w:r>
          </w:p>
        </w:tc>
        <w:tc>
          <w:tcPr>
            <w:tcW w:w="1771" w:type="dxa"/>
            <w:vAlign w:val="center"/>
          </w:tcPr>
          <w:p w:rsidR="00532F10" w:rsidRPr="00CB597C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CB597C" w:rsidTr="00D24011">
        <w:tc>
          <w:tcPr>
            <w:tcW w:w="2660" w:type="dxa"/>
            <w:vAlign w:val="center"/>
          </w:tcPr>
          <w:p w:rsidR="00532F10" w:rsidRPr="00CB597C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CB597C" w:rsidRPr="00CB597C">
              <w:rPr>
                <w:rFonts w:ascii="Times New Roman" w:hAnsi="Times New Roman"/>
                <w:sz w:val="20"/>
                <w:szCs w:val="20"/>
              </w:rPr>
              <w:t>Правилно коришћење хемијских материја и послецие њиховог неправилног коришћења</w:t>
            </w:r>
          </w:p>
        </w:tc>
        <w:tc>
          <w:tcPr>
            <w:tcW w:w="1134" w:type="dxa"/>
            <w:vAlign w:val="center"/>
          </w:tcPr>
          <w:p w:rsidR="00532F10" w:rsidRPr="00CB597C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V - VIII</w:t>
            </w:r>
          </w:p>
        </w:tc>
        <w:tc>
          <w:tcPr>
            <w:tcW w:w="2268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Одељењске старешине и професор хемије</w:t>
            </w:r>
          </w:p>
        </w:tc>
        <w:tc>
          <w:tcPr>
            <w:tcW w:w="1701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Предавање, разговор, демонстрација</w:t>
            </w:r>
          </w:p>
        </w:tc>
        <w:tc>
          <w:tcPr>
            <w:tcW w:w="1771" w:type="dxa"/>
            <w:vAlign w:val="center"/>
          </w:tcPr>
          <w:p w:rsidR="00532F10" w:rsidRPr="00CB597C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CB597C" w:rsidTr="00D24011">
        <w:tc>
          <w:tcPr>
            <w:tcW w:w="2660" w:type="dxa"/>
            <w:vAlign w:val="center"/>
          </w:tcPr>
          <w:p w:rsidR="00532F10" w:rsidRPr="00CB597C" w:rsidRDefault="00532F10" w:rsidP="00CB597C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CB597C" w:rsidRPr="00CB597C">
              <w:rPr>
                <w:rFonts w:ascii="Times New Roman" w:hAnsi="Times New Roman"/>
                <w:sz w:val="20"/>
                <w:szCs w:val="20"/>
              </w:rPr>
              <w:t>Појам и карактеристике психоактивних супстанци (ПАС-а) и њихово штетно деловање на човечје органе</w:t>
            </w:r>
          </w:p>
        </w:tc>
        <w:tc>
          <w:tcPr>
            <w:tcW w:w="1134" w:type="dxa"/>
            <w:vAlign w:val="center"/>
          </w:tcPr>
          <w:p w:rsidR="00532F10" w:rsidRPr="00CB597C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V - VIII</w:t>
            </w:r>
          </w:p>
        </w:tc>
        <w:tc>
          <w:tcPr>
            <w:tcW w:w="2268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Одељењске старешине, професор биологије и спољни сарадници</w:t>
            </w:r>
          </w:p>
        </w:tc>
        <w:tc>
          <w:tcPr>
            <w:tcW w:w="1701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Тимски рад</w:t>
            </w:r>
          </w:p>
        </w:tc>
        <w:tc>
          <w:tcPr>
            <w:tcW w:w="1771" w:type="dxa"/>
            <w:vAlign w:val="center"/>
          </w:tcPr>
          <w:p w:rsidR="00532F10" w:rsidRPr="00CB597C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CB597C" w:rsidTr="00D24011">
        <w:tc>
          <w:tcPr>
            <w:tcW w:w="2660" w:type="dxa"/>
            <w:vAlign w:val="center"/>
          </w:tcPr>
          <w:p w:rsidR="00532F10" w:rsidRPr="00CB597C" w:rsidRDefault="00532F10" w:rsidP="00CB597C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CB597C" w:rsidRPr="00CB597C">
              <w:rPr>
                <w:rFonts w:ascii="Times New Roman" w:hAnsi="Times New Roman"/>
                <w:sz w:val="20"/>
                <w:szCs w:val="20"/>
              </w:rPr>
              <w:t>Дрога и СИДА (АИДС) указати на негативне последице коришћења дроге и могућности инфицирања СИДО;</w:t>
            </w:r>
          </w:p>
        </w:tc>
        <w:tc>
          <w:tcPr>
            <w:tcW w:w="1134" w:type="dxa"/>
            <w:vAlign w:val="center"/>
          </w:tcPr>
          <w:p w:rsidR="00532F10" w:rsidRPr="00CB597C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V - VIII</w:t>
            </w:r>
          </w:p>
        </w:tc>
        <w:tc>
          <w:tcPr>
            <w:tcW w:w="2268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Одељењске старешине, професор биологије и спољни сарадници</w:t>
            </w:r>
          </w:p>
        </w:tc>
        <w:tc>
          <w:tcPr>
            <w:tcW w:w="1701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Предавање, разговор и видео пројекције</w:t>
            </w:r>
          </w:p>
        </w:tc>
        <w:tc>
          <w:tcPr>
            <w:tcW w:w="1771" w:type="dxa"/>
            <w:vAlign w:val="center"/>
          </w:tcPr>
          <w:p w:rsidR="00532F10" w:rsidRPr="00CB597C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CB597C" w:rsidTr="00D24011">
        <w:tc>
          <w:tcPr>
            <w:tcW w:w="2660" w:type="dxa"/>
            <w:vAlign w:val="center"/>
          </w:tcPr>
          <w:p w:rsidR="00532F10" w:rsidRPr="00CB597C" w:rsidRDefault="00532F10" w:rsidP="00CB597C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6.</w:t>
            </w:r>
            <w:r w:rsidR="00CB597C" w:rsidRPr="00CB597C">
              <w:rPr>
                <w:rFonts w:ascii="Times New Roman" w:hAnsi="Times New Roman"/>
                <w:sz w:val="20"/>
                <w:szCs w:val="20"/>
              </w:rPr>
              <w:t xml:space="preserve"> Пријатељство између особа супротних полова </w:t>
            </w:r>
          </w:p>
        </w:tc>
        <w:tc>
          <w:tcPr>
            <w:tcW w:w="1134" w:type="dxa"/>
            <w:vAlign w:val="center"/>
          </w:tcPr>
          <w:p w:rsidR="00532F10" w:rsidRPr="00CB597C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V - VIII</w:t>
            </w:r>
          </w:p>
        </w:tc>
        <w:tc>
          <w:tcPr>
            <w:tcW w:w="2268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Школски педагог</w:t>
            </w:r>
          </w:p>
        </w:tc>
        <w:tc>
          <w:tcPr>
            <w:tcW w:w="1701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Предавање, разговор</w:t>
            </w:r>
          </w:p>
        </w:tc>
        <w:tc>
          <w:tcPr>
            <w:tcW w:w="1771" w:type="dxa"/>
            <w:vAlign w:val="center"/>
          </w:tcPr>
          <w:p w:rsidR="00532F10" w:rsidRPr="00CB597C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CB597C" w:rsidTr="00D24011">
        <w:tc>
          <w:tcPr>
            <w:tcW w:w="2660" w:type="dxa"/>
            <w:vAlign w:val="center"/>
          </w:tcPr>
          <w:p w:rsidR="00532F10" w:rsidRPr="00CB597C" w:rsidRDefault="00532F10" w:rsidP="00CB597C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CB597C" w:rsidRPr="00CB597C">
              <w:rPr>
                <w:rFonts w:ascii="Times New Roman" w:hAnsi="Times New Roman"/>
                <w:sz w:val="20"/>
                <w:szCs w:val="20"/>
              </w:rPr>
              <w:t>Психоматске карактеристике пубертета</w:t>
            </w:r>
          </w:p>
        </w:tc>
        <w:tc>
          <w:tcPr>
            <w:tcW w:w="1134" w:type="dxa"/>
            <w:vAlign w:val="center"/>
          </w:tcPr>
          <w:p w:rsidR="00532F10" w:rsidRPr="00CB597C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V - VIII</w:t>
            </w:r>
          </w:p>
        </w:tc>
        <w:tc>
          <w:tcPr>
            <w:tcW w:w="2268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Педагог, професор биологије</w:t>
            </w:r>
          </w:p>
        </w:tc>
        <w:tc>
          <w:tcPr>
            <w:tcW w:w="1701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Предавање</w:t>
            </w:r>
          </w:p>
        </w:tc>
        <w:tc>
          <w:tcPr>
            <w:tcW w:w="1771" w:type="dxa"/>
            <w:vAlign w:val="center"/>
          </w:tcPr>
          <w:p w:rsidR="00532F10" w:rsidRPr="00CB597C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F10" w:rsidRPr="00CB597C" w:rsidTr="00D24011">
        <w:tc>
          <w:tcPr>
            <w:tcW w:w="2660" w:type="dxa"/>
            <w:vAlign w:val="center"/>
          </w:tcPr>
          <w:p w:rsidR="00532F10" w:rsidRPr="00CB597C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CB597C" w:rsidRPr="00CB597C">
              <w:rPr>
                <w:rFonts w:ascii="Times New Roman" w:hAnsi="Times New Roman"/>
                <w:sz w:val="20"/>
                <w:szCs w:val="20"/>
              </w:rPr>
              <w:t>Трудноћа и порођај</w:t>
            </w:r>
          </w:p>
        </w:tc>
        <w:tc>
          <w:tcPr>
            <w:tcW w:w="1134" w:type="dxa"/>
            <w:vAlign w:val="center"/>
          </w:tcPr>
          <w:p w:rsidR="00532F10" w:rsidRPr="00CB597C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VII - VIII</w:t>
            </w:r>
          </w:p>
        </w:tc>
        <w:tc>
          <w:tcPr>
            <w:tcW w:w="2268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Спољни сарадник (гинеколог)</w:t>
            </w:r>
          </w:p>
        </w:tc>
        <w:tc>
          <w:tcPr>
            <w:tcW w:w="1701" w:type="dxa"/>
            <w:vAlign w:val="center"/>
          </w:tcPr>
          <w:p w:rsidR="00532F10" w:rsidRPr="00CB597C" w:rsidRDefault="00CB597C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CB597C">
              <w:rPr>
                <w:rFonts w:ascii="Times New Roman" w:hAnsi="Times New Roman"/>
                <w:sz w:val="20"/>
                <w:szCs w:val="20"/>
              </w:rPr>
              <w:t>предавање</w:t>
            </w:r>
          </w:p>
        </w:tc>
        <w:tc>
          <w:tcPr>
            <w:tcW w:w="1771" w:type="dxa"/>
            <w:vAlign w:val="center"/>
          </w:tcPr>
          <w:p w:rsidR="00532F10" w:rsidRPr="00CB597C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2F10" w:rsidRPr="007D63CC" w:rsidRDefault="00532F10" w:rsidP="00532F10">
      <w:pPr>
        <w:jc w:val="both"/>
        <w:rPr>
          <w:b/>
          <w:sz w:val="22"/>
        </w:rPr>
      </w:pPr>
    </w:p>
    <w:p w:rsidR="00532F10" w:rsidRPr="00CB597C" w:rsidRDefault="00532F10" w:rsidP="00532F10">
      <w:pPr>
        <w:jc w:val="both"/>
        <w:rPr>
          <w:rFonts w:ascii="Times New Roman" w:hAnsi="Times New Roman"/>
        </w:rPr>
      </w:pPr>
      <w:r w:rsidRPr="007D63CC">
        <w:rPr>
          <w:b/>
        </w:rPr>
        <w:tab/>
      </w:r>
      <w:r w:rsidR="00CB597C" w:rsidRPr="00CB597C">
        <w:rPr>
          <w:rFonts w:ascii="Times New Roman" w:hAnsi="Times New Roman"/>
        </w:rPr>
        <w:t>Време реализације није планирано. Наиме, оно зависи од редоследа наставних тема из појединих наставних предмета, плана рада одељењског старешине, плана рада одељењске заједнице, обавезе школског стоматолога и спољних сарадника.</w:t>
      </w:r>
    </w:p>
    <w:p w:rsidR="00B13D1F" w:rsidRDefault="00B13D1F" w:rsidP="00532F10">
      <w:pPr>
        <w:jc w:val="both"/>
        <w:rPr>
          <w:rFonts w:asciiTheme="minorHAnsi" w:hAnsiTheme="minorHAnsi"/>
        </w:rPr>
      </w:pPr>
    </w:p>
    <w:p w:rsidR="00CB47A5" w:rsidRPr="00CB597C" w:rsidRDefault="00CB597C" w:rsidP="00CB47A5">
      <w:pPr>
        <w:jc w:val="both"/>
        <w:rPr>
          <w:rFonts w:ascii="Times New Roman" w:hAnsi="Times New Roman"/>
          <w:b/>
          <w:sz w:val="36"/>
          <w:szCs w:val="36"/>
        </w:rPr>
      </w:pPr>
      <w:r w:rsidRPr="00CB597C">
        <w:rPr>
          <w:rFonts w:ascii="Times New Roman" w:hAnsi="Times New Roman"/>
          <w:b/>
          <w:sz w:val="36"/>
          <w:szCs w:val="36"/>
        </w:rPr>
        <w:t>8.4. Заштита и унапређење животне средине</w:t>
      </w:r>
    </w:p>
    <w:p w:rsidR="00532F10" w:rsidRPr="007D63CC" w:rsidRDefault="00532F10" w:rsidP="00532F10">
      <w:pPr>
        <w:ind w:firstLine="720"/>
        <w:jc w:val="both"/>
        <w:rPr>
          <w:sz w:val="22"/>
          <w:lang w:val="en-US"/>
        </w:rPr>
      </w:pPr>
    </w:p>
    <w:p w:rsidR="00CB597C" w:rsidRPr="00194335" w:rsidRDefault="00CB597C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>Школа је један од најзначајнијих чинилаца који одређује квалитет живота па је зато задатак школе да:</w:t>
      </w:r>
    </w:p>
    <w:p w:rsidR="00CB597C" w:rsidRPr="00194335" w:rsidRDefault="00CB597C" w:rsidP="00BA46BC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>развија еколошку свест о очувању и унапређивању животне средине;</w:t>
      </w:r>
    </w:p>
    <w:p w:rsidR="00CB597C" w:rsidRPr="00194335" w:rsidRDefault="00CB597C" w:rsidP="00BA46BC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>формира правилан однос према природи;</w:t>
      </w:r>
    </w:p>
    <w:p w:rsidR="00CB597C" w:rsidRPr="00194335" w:rsidRDefault="00CB597C" w:rsidP="00BA46BC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>развија способност за доживљавање естетских вредности;</w:t>
      </w:r>
    </w:p>
    <w:p w:rsidR="00CB597C" w:rsidRPr="00194335" w:rsidRDefault="00CB597C" w:rsidP="00BA46BC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>развија одговорност</w:t>
      </w:r>
      <w:r w:rsidR="001D5F94" w:rsidRPr="00194335">
        <w:rPr>
          <w:rFonts w:ascii="Times New Roman" w:hAnsi="Times New Roman"/>
        </w:rPr>
        <w:t>према свом окружењу, тј. природи.</w:t>
      </w:r>
    </w:p>
    <w:p w:rsidR="00532F10" w:rsidRPr="00194335" w:rsidRDefault="001D5F94" w:rsidP="001D5F94">
      <w:pPr>
        <w:jc w:val="both"/>
        <w:rPr>
          <w:rFonts w:ascii="Times New Roman" w:hAnsi="Times New Roman"/>
          <w:szCs w:val="20"/>
        </w:rPr>
      </w:pPr>
      <w:r w:rsidRPr="00194335">
        <w:rPr>
          <w:rFonts w:ascii="Times New Roman" w:hAnsi="Times New Roman"/>
          <w:szCs w:val="20"/>
        </w:rPr>
        <w:tab/>
        <w:t>Ове задатке и циљеве школа ће реализовати кроз следеће активности:</w:t>
      </w:r>
    </w:p>
    <w:p w:rsidR="00532F10" w:rsidRPr="00194335" w:rsidRDefault="00532F10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 xml:space="preserve">1. </w:t>
      </w:r>
      <w:r w:rsidR="001D5F94" w:rsidRPr="00194335">
        <w:rPr>
          <w:rFonts w:ascii="Times New Roman" w:hAnsi="Times New Roman"/>
        </w:rPr>
        <w:t>Општи послови;</w:t>
      </w:r>
    </w:p>
    <w:p w:rsidR="00532F10" w:rsidRPr="00194335" w:rsidRDefault="00532F10" w:rsidP="00532F10">
      <w:pPr>
        <w:jc w:val="both"/>
        <w:rPr>
          <w:rFonts w:ascii="Times New Roman" w:hAnsi="Times New Roman"/>
          <w:sz w:val="16"/>
        </w:rPr>
      </w:pPr>
      <w:r w:rsidRPr="00194335">
        <w:rPr>
          <w:rFonts w:ascii="Times New Roman" w:hAnsi="Times New Roman"/>
        </w:rPr>
        <w:tab/>
        <w:t xml:space="preserve">2. </w:t>
      </w:r>
      <w:r w:rsidR="001D5F94" w:rsidRPr="00194335">
        <w:rPr>
          <w:rFonts w:ascii="Times New Roman" w:hAnsi="Times New Roman"/>
        </w:rPr>
        <w:t>Рад на хигијенско-естетском и еколошком уређењу објеката и школског простора у настави:</w:t>
      </w:r>
    </w:p>
    <w:p w:rsidR="00532F10" w:rsidRPr="00194335" w:rsidRDefault="00532F10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 xml:space="preserve">a) </w:t>
      </w:r>
      <w:r w:rsidR="001D5F94" w:rsidRPr="00194335">
        <w:rPr>
          <w:rFonts w:ascii="Times New Roman" w:hAnsi="Times New Roman"/>
        </w:rPr>
        <w:t>обавезне активности;</w:t>
      </w:r>
    </w:p>
    <w:p w:rsidR="00532F10" w:rsidRPr="00194335" w:rsidRDefault="001D5F94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>б</w:t>
      </w:r>
      <w:r w:rsidR="00532F10" w:rsidRPr="00194335">
        <w:rPr>
          <w:rFonts w:ascii="Times New Roman" w:hAnsi="Times New Roman"/>
        </w:rPr>
        <w:t xml:space="preserve">) </w:t>
      </w:r>
      <w:r w:rsidRPr="00194335">
        <w:rPr>
          <w:rFonts w:ascii="Times New Roman" w:hAnsi="Times New Roman"/>
        </w:rPr>
        <w:t>изборни план</w:t>
      </w:r>
      <w:r w:rsidR="00532F10" w:rsidRPr="00194335">
        <w:rPr>
          <w:rFonts w:ascii="Times New Roman" w:hAnsi="Times New Roman"/>
        </w:rPr>
        <w:t>;</w:t>
      </w:r>
    </w:p>
    <w:p w:rsidR="001D5F94" w:rsidRPr="00194335" w:rsidRDefault="00532F10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 xml:space="preserve">3. </w:t>
      </w:r>
      <w:r w:rsidR="001D5F94" w:rsidRPr="00194335">
        <w:rPr>
          <w:rFonts w:ascii="Times New Roman" w:hAnsi="Times New Roman"/>
        </w:rPr>
        <w:t>Рад на хигијенско-естетском и еколошком уређењу објеката и школског простора у наставним активностима:</w:t>
      </w:r>
    </w:p>
    <w:p w:rsidR="00532F10" w:rsidRPr="00194335" w:rsidRDefault="00532F10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 xml:space="preserve">a) </w:t>
      </w:r>
      <w:r w:rsidR="001D5F94" w:rsidRPr="00194335">
        <w:rPr>
          <w:rFonts w:ascii="Times New Roman" w:hAnsi="Times New Roman"/>
        </w:rPr>
        <w:t>додатни рад</w:t>
      </w:r>
      <w:r w:rsidRPr="00194335">
        <w:rPr>
          <w:rFonts w:ascii="Times New Roman" w:hAnsi="Times New Roman"/>
        </w:rPr>
        <w:t>;</w:t>
      </w:r>
    </w:p>
    <w:p w:rsidR="00532F10" w:rsidRPr="00194335" w:rsidRDefault="001D5F94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>б</w:t>
      </w:r>
      <w:r w:rsidR="00532F10" w:rsidRPr="00194335">
        <w:rPr>
          <w:rFonts w:ascii="Times New Roman" w:hAnsi="Times New Roman"/>
        </w:rPr>
        <w:t xml:space="preserve">) </w:t>
      </w:r>
      <w:r w:rsidRPr="00194335">
        <w:rPr>
          <w:rFonts w:ascii="Times New Roman" w:hAnsi="Times New Roman"/>
        </w:rPr>
        <w:t>одељењска заједница</w:t>
      </w:r>
      <w:r w:rsidR="00532F10" w:rsidRPr="00194335">
        <w:rPr>
          <w:rFonts w:ascii="Times New Roman" w:hAnsi="Times New Roman"/>
        </w:rPr>
        <w:t>;</w:t>
      </w:r>
    </w:p>
    <w:p w:rsidR="00532F10" w:rsidRPr="00194335" w:rsidRDefault="001D5F94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>в</w:t>
      </w:r>
      <w:r w:rsidR="00532F10" w:rsidRPr="00194335">
        <w:rPr>
          <w:rFonts w:ascii="Times New Roman" w:hAnsi="Times New Roman"/>
        </w:rPr>
        <w:t xml:space="preserve">) </w:t>
      </w:r>
      <w:r w:rsidRPr="00194335">
        <w:rPr>
          <w:rFonts w:ascii="Times New Roman" w:hAnsi="Times New Roman"/>
        </w:rPr>
        <w:t>друштвено-користан рад;</w:t>
      </w:r>
    </w:p>
    <w:p w:rsidR="00532F10" w:rsidRPr="00194335" w:rsidRDefault="00532F10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>g)</w:t>
      </w:r>
      <w:r w:rsidR="001D5F94" w:rsidRPr="00194335">
        <w:rPr>
          <w:rFonts w:ascii="Times New Roman" w:hAnsi="Times New Roman"/>
        </w:rPr>
        <w:t xml:space="preserve"> слободне активности</w:t>
      </w:r>
      <w:r w:rsidRPr="00194335">
        <w:rPr>
          <w:rFonts w:ascii="Times New Roman" w:hAnsi="Times New Roman"/>
        </w:rPr>
        <w:t>i.</w:t>
      </w:r>
    </w:p>
    <w:p w:rsidR="00532F10" w:rsidRPr="00194335" w:rsidRDefault="00532F10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 xml:space="preserve">4. </w:t>
      </w:r>
      <w:r w:rsidR="001D5F94" w:rsidRPr="00194335">
        <w:rPr>
          <w:rFonts w:ascii="Times New Roman" w:hAnsi="Times New Roman"/>
        </w:rPr>
        <w:t>Посебни облици рада на хигијенско-естетском и школском урешењу школког простора кроз:</w:t>
      </w:r>
    </w:p>
    <w:p w:rsidR="00532F10" w:rsidRPr="00194335" w:rsidRDefault="00532F10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 xml:space="preserve">a) </w:t>
      </w:r>
      <w:r w:rsidR="001D5F94" w:rsidRPr="00194335">
        <w:rPr>
          <w:rFonts w:ascii="Times New Roman" w:hAnsi="Times New Roman"/>
        </w:rPr>
        <w:t>предавања за ученике</w:t>
      </w:r>
      <w:r w:rsidRPr="00194335">
        <w:rPr>
          <w:rFonts w:ascii="Times New Roman" w:hAnsi="Times New Roman"/>
        </w:rPr>
        <w:t>;</w:t>
      </w:r>
    </w:p>
    <w:p w:rsidR="00532F10" w:rsidRPr="00194335" w:rsidRDefault="001D5F94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>б</w:t>
      </w:r>
      <w:r w:rsidR="00532F10" w:rsidRPr="00194335">
        <w:rPr>
          <w:rFonts w:ascii="Times New Roman" w:hAnsi="Times New Roman"/>
        </w:rPr>
        <w:t xml:space="preserve">) </w:t>
      </w:r>
      <w:r w:rsidRPr="00194335">
        <w:rPr>
          <w:rFonts w:ascii="Times New Roman" w:hAnsi="Times New Roman"/>
        </w:rPr>
        <w:t>самостални ликовни и литерарни радови ученика</w:t>
      </w:r>
      <w:r w:rsidR="00532F10" w:rsidRPr="00194335">
        <w:rPr>
          <w:rFonts w:ascii="Times New Roman" w:hAnsi="Times New Roman"/>
        </w:rPr>
        <w:t>;</w:t>
      </w:r>
    </w:p>
    <w:p w:rsidR="00532F10" w:rsidRPr="00194335" w:rsidRDefault="001D5F94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>в</w:t>
      </w:r>
      <w:r w:rsidR="00532F10" w:rsidRPr="00194335">
        <w:rPr>
          <w:rFonts w:ascii="Times New Roman" w:hAnsi="Times New Roman"/>
        </w:rPr>
        <w:t>)</w:t>
      </w:r>
      <w:r w:rsidRPr="00194335">
        <w:rPr>
          <w:rFonts w:ascii="Times New Roman" w:hAnsi="Times New Roman"/>
        </w:rPr>
        <w:t xml:space="preserve"> изложбе, филмови и дијафилмови</w:t>
      </w:r>
      <w:r w:rsidR="00532F10" w:rsidRPr="00194335">
        <w:rPr>
          <w:rFonts w:ascii="Times New Roman" w:hAnsi="Times New Roman"/>
        </w:rPr>
        <w:t>;</w:t>
      </w:r>
    </w:p>
    <w:p w:rsidR="00532F10" w:rsidRPr="00194335" w:rsidRDefault="001D5F94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>г</w:t>
      </w:r>
      <w:r w:rsidR="00532F10" w:rsidRPr="00194335">
        <w:rPr>
          <w:rFonts w:ascii="Times New Roman" w:hAnsi="Times New Roman"/>
        </w:rPr>
        <w:t xml:space="preserve">) </w:t>
      </w:r>
      <w:r w:rsidRPr="00194335">
        <w:rPr>
          <w:rFonts w:ascii="Times New Roman" w:hAnsi="Times New Roman"/>
        </w:rPr>
        <w:t>учешће на такмичењиму "Екологија-туризам".</w:t>
      </w:r>
    </w:p>
    <w:p w:rsidR="001D5F94" w:rsidRPr="00194335" w:rsidRDefault="001D5F94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lastRenderedPageBreak/>
        <w:tab/>
      </w:r>
    </w:p>
    <w:p w:rsidR="001D5F94" w:rsidRPr="00194335" w:rsidRDefault="001D5F94" w:rsidP="00532F10">
      <w:pPr>
        <w:jc w:val="both"/>
        <w:rPr>
          <w:rFonts w:ascii="Times New Roman" w:hAnsi="Times New Roman"/>
        </w:rPr>
      </w:pPr>
      <w:r w:rsidRPr="00194335">
        <w:rPr>
          <w:rFonts w:ascii="Times New Roman" w:hAnsi="Times New Roman"/>
        </w:rPr>
        <w:tab/>
        <w:t>На бази задатака и активности сачињен је оперативни план рада хигијенско-естетског и еколошког уређења објеката и школског простора.</w:t>
      </w:r>
    </w:p>
    <w:p w:rsidR="00A35158" w:rsidRPr="00CB47A5" w:rsidRDefault="00532F10" w:rsidP="00532F10">
      <w:pPr>
        <w:jc w:val="both"/>
        <w:rPr>
          <w:rFonts w:asciiTheme="minorHAnsi" w:hAnsiTheme="minorHAnsi"/>
        </w:rPr>
      </w:pPr>
      <w:r w:rsidRPr="007D63CC">
        <w:tab/>
      </w:r>
    </w:p>
    <w:p w:rsidR="00532F10" w:rsidRPr="001D5F94" w:rsidRDefault="00532F10" w:rsidP="00532F10">
      <w:pPr>
        <w:jc w:val="both"/>
        <w:rPr>
          <w:rFonts w:asciiTheme="minorHAnsi" w:hAnsiTheme="minorHAnsi"/>
          <w:sz w:val="26"/>
        </w:rPr>
      </w:pPr>
      <w:r w:rsidRPr="007D63CC">
        <w:rPr>
          <w:w w:val="90"/>
          <w:sz w:val="26"/>
        </w:rPr>
        <w:t xml:space="preserve">A. </w:t>
      </w:r>
      <w:r w:rsidR="001D5F94" w:rsidRPr="00194335">
        <w:rPr>
          <w:rFonts w:ascii="Times New Roman" w:hAnsi="Times New Roman"/>
          <w:w w:val="90"/>
        </w:rPr>
        <w:t>План естетског обликовања школског простора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410"/>
        <w:gridCol w:w="2093"/>
      </w:tblGrid>
      <w:tr w:rsidR="00532F10" w:rsidRPr="00194335" w:rsidTr="00D24011">
        <w:tc>
          <w:tcPr>
            <w:tcW w:w="2518" w:type="dxa"/>
            <w:shd w:val="pct35" w:color="000000" w:fill="FFFFFF"/>
            <w:vAlign w:val="center"/>
          </w:tcPr>
          <w:p w:rsidR="00532F10" w:rsidRPr="00194335" w:rsidRDefault="001D5F94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4335">
              <w:rPr>
                <w:rFonts w:ascii="Times New Roman" w:hAnsi="Times New Roman"/>
                <w:b/>
                <w:sz w:val="18"/>
                <w:szCs w:val="18"/>
              </w:rPr>
              <w:t>Садржај рада</w:t>
            </w:r>
          </w:p>
        </w:tc>
        <w:tc>
          <w:tcPr>
            <w:tcW w:w="2268" w:type="dxa"/>
            <w:shd w:val="pct35" w:color="000000" w:fill="FFFFFF"/>
            <w:vAlign w:val="center"/>
          </w:tcPr>
          <w:p w:rsidR="00532F10" w:rsidRPr="00194335" w:rsidRDefault="001D5F94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4335">
              <w:rPr>
                <w:rFonts w:ascii="Times New Roman" w:hAnsi="Times New Roman"/>
                <w:b/>
                <w:sz w:val="18"/>
                <w:szCs w:val="18"/>
              </w:rPr>
              <w:t>Време валоризације</w:t>
            </w:r>
          </w:p>
        </w:tc>
        <w:tc>
          <w:tcPr>
            <w:tcW w:w="2410" w:type="dxa"/>
            <w:shd w:val="pct35" w:color="000000" w:fill="FFFFFF"/>
            <w:vAlign w:val="center"/>
          </w:tcPr>
          <w:p w:rsidR="00532F10" w:rsidRPr="00194335" w:rsidRDefault="001D5F94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4335">
              <w:rPr>
                <w:rFonts w:ascii="Times New Roman" w:hAnsi="Times New Roman"/>
                <w:b/>
                <w:sz w:val="18"/>
                <w:szCs w:val="18"/>
              </w:rPr>
              <w:t>Организатори</w:t>
            </w:r>
          </w:p>
        </w:tc>
        <w:tc>
          <w:tcPr>
            <w:tcW w:w="2093" w:type="dxa"/>
            <w:shd w:val="pct35" w:color="000000" w:fill="FFFFFF"/>
            <w:vAlign w:val="center"/>
          </w:tcPr>
          <w:p w:rsidR="00532F10" w:rsidRPr="00194335" w:rsidRDefault="001D5F94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4335">
              <w:rPr>
                <w:rFonts w:ascii="Times New Roman" w:hAnsi="Times New Roman"/>
                <w:b/>
                <w:sz w:val="18"/>
                <w:szCs w:val="18"/>
              </w:rPr>
              <w:t>Реализатори</w:t>
            </w:r>
          </w:p>
        </w:tc>
      </w:tr>
      <w:tr w:rsidR="00532F10" w:rsidRPr="00194335" w:rsidTr="00D24011">
        <w:tc>
          <w:tcPr>
            <w:tcW w:w="2518" w:type="dxa"/>
            <w:vAlign w:val="center"/>
          </w:tcPr>
          <w:p w:rsidR="00532F10" w:rsidRPr="00194335" w:rsidRDefault="001D5F94" w:rsidP="001D5F94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Естетско и функционално уређење школских холова</w:t>
            </w:r>
          </w:p>
        </w:tc>
        <w:tc>
          <w:tcPr>
            <w:tcW w:w="2268" w:type="dxa"/>
            <w:vAlign w:val="center"/>
          </w:tcPr>
          <w:p w:rsidR="00532F10" w:rsidRPr="00194335" w:rsidRDefault="00532F10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 xml:space="preserve">1- 5 </w:t>
            </w:r>
            <w:r w:rsidR="001D5F94" w:rsidRPr="00194335">
              <w:rPr>
                <w:rFonts w:ascii="Times New Roman" w:hAnsi="Times New Roman"/>
                <w:sz w:val="18"/>
                <w:szCs w:val="18"/>
              </w:rPr>
              <w:t>месеца</w:t>
            </w:r>
          </w:p>
        </w:tc>
        <w:tc>
          <w:tcPr>
            <w:tcW w:w="2410" w:type="dxa"/>
            <w:vAlign w:val="center"/>
          </w:tcPr>
          <w:p w:rsidR="00532F10" w:rsidRPr="00194335" w:rsidRDefault="001D5F94" w:rsidP="00F36E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Наставник ликовне културе, директор и педагог</w:t>
            </w:r>
          </w:p>
        </w:tc>
        <w:tc>
          <w:tcPr>
            <w:tcW w:w="2093" w:type="dxa"/>
            <w:vAlign w:val="center"/>
          </w:tcPr>
          <w:p w:rsidR="00532F10" w:rsidRPr="00194335" w:rsidRDefault="001D5F94" w:rsidP="00D24011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Ликовна секција, председник одељења</w:t>
            </w:r>
          </w:p>
        </w:tc>
      </w:tr>
      <w:tr w:rsidR="00532F10" w:rsidRPr="00194335" w:rsidTr="00D24011">
        <w:tc>
          <w:tcPr>
            <w:tcW w:w="2518" w:type="dxa"/>
            <w:vAlign w:val="center"/>
          </w:tcPr>
          <w:p w:rsidR="00532F10" w:rsidRPr="00194335" w:rsidRDefault="001D5F94" w:rsidP="001D5F94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 xml:space="preserve">Уклањање графита и другог са фасада и унутрашњих зидова </w:t>
            </w:r>
          </w:p>
        </w:tc>
        <w:tc>
          <w:tcPr>
            <w:tcW w:w="2268" w:type="dxa"/>
            <w:vAlign w:val="center"/>
          </w:tcPr>
          <w:p w:rsidR="00532F10" w:rsidRPr="00194335" w:rsidRDefault="00532F10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9. - 6.</w:t>
            </w:r>
          </w:p>
        </w:tc>
        <w:tc>
          <w:tcPr>
            <w:tcW w:w="2410" w:type="dxa"/>
            <w:vAlign w:val="center"/>
          </w:tcPr>
          <w:p w:rsidR="00532F10" w:rsidRPr="00194335" w:rsidRDefault="001D5F94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Одељењске старешине</w:t>
            </w:r>
          </w:p>
        </w:tc>
        <w:tc>
          <w:tcPr>
            <w:tcW w:w="2093" w:type="dxa"/>
            <w:vAlign w:val="center"/>
          </w:tcPr>
          <w:p w:rsidR="00532F10" w:rsidRPr="00194335" w:rsidRDefault="001D5F94" w:rsidP="00D24011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Одељењска заједница</w:t>
            </w:r>
          </w:p>
        </w:tc>
      </w:tr>
      <w:tr w:rsidR="00532F10" w:rsidRPr="00194335" w:rsidTr="00D24011">
        <w:tc>
          <w:tcPr>
            <w:tcW w:w="2518" w:type="dxa"/>
            <w:vAlign w:val="center"/>
          </w:tcPr>
          <w:p w:rsidR="00532F10" w:rsidRPr="00194335" w:rsidRDefault="001D5F94" w:rsidP="00194335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Оремање ходника уметничким и другим сликама</w:t>
            </w:r>
          </w:p>
        </w:tc>
        <w:tc>
          <w:tcPr>
            <w:tcW w:w="2268" w:type="dxa"/>
            <w:vAlign w:val="center"/>
          </w:tcPr>
          <w:p w:rsidR="00532F10" w:rsidRPr="00194335" w:rsidRDefault="00532F10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10.- 6.</w:t>
            </w:r>
          </w:p>
        </w:tc>
        <w:tc>
          <w:tcPr>
            <w:tcW w:w="2410" w:type="dxa"/>
            <w:vAlign w:val="center"/>
          </w:tcPr>
          <w:p w:rsidR="00532F10" w:rsidRPr="00194335" w:rsidRDefault="00194335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Наставник ликовне културе</w:t>
            </w:r>
          </w:p>
        </w:tc>
        <w:tc>
          <w:tcPr>
            <w:tcW w:w="2093" w:type="dxa"/>
            <w:vAlign w:val="center"/>
          </w:tcPr>
          <w:p w:rsidR="00532F10" w:rsidRPr="00194335" w:rsidRDefault="00194335" w:rsidP="00D24011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Чланови ликовне секције и одељењска заједница</w:t>
            </w:r>
          </w:p>
        </w:tc>
      </w:tr>
      <w:tr w:rsidR="00532F10" w:rsidRPr="00194335" w:rsidTr="00D24011">
        <w:tc>
          <w:tcPr>
            <w:tcW w:w="2518" w:type="dxa"/>
            <w:vAlign w:val="center"/>
          </w:tcPr>
          <w:p w:rsidR="00532F10" w:rsidRPr="00194335" w:rsidRDefault="00194335" w:rsidP="00194335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 xml:space="preserve">Опремање холова и ходника уметничким ликовним радовима </w:t>
            </w:r>
          </w:p>
        </w:tc>
        <w:tc>
          <w:tcPr>
            <w:tcW w:w="2268" w:type="dxa"/>
            <w:vAlign w:val="center"/>
          </w:tcPr>
          <w:p w:rsidR="00532F10" w:rsidRPr="00194335" w:rsidRDefault="00194335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Изложбе</w:t>
            </w:r>
          </w:p>
          <w:p w:rsidR="00532F10" w:rsidRPr="00194335" w:rsidRDefault="00532F10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10, 1, 4.</w:t>
            </w:r>
          </w:p>
        </w:tc>
        <w:tc>
          <w:tcPr>
            <w:tcW w:w="2410" w:type="dxa"/>
            <w:vAlign w:val="center"/>
          </w:tcPr>
          <w:p w:rsidR="00532F10" w:rsidRPr="00194335" w:rsidRDefault="00194335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Наставник ликовне културе</w:t>
            </w:r>
          </w:p>
        </w:tc>
        <w:tc>
          <w:tcPr>
            <w:tcW w:w="2093" w:type="dxa"/>
            <w:vAlign w:val="center"/>
          </w:tcPr>
          <w:p w:rsidR="00532F10" w:rsidRPr="00194335" w:rsidRDefault="00194335" w:rsidP="00D24011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Наставник ликовне културе и ТО, домар</w:t>
            </w:r>
          </w:p>
        </w:tc>
      </w:tr>
      <w:tr w:rsidR="00532F10" w:rsidRPr="00194335" w:rsidTr="00D24011">
        <w:tc>
          <w:tcPr>
            <w:tcW w:w="2518" w:type="dxa"/>
            <w:vAlign w:val="center"/>
          </w:tcPr>
          <w:p w:rsidR="00532F10" w:rsidRPr="00194335" w:rsidRDefault="00194335" w:rsidP="00194335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Израда паноа за постављање ученичких радова</w:t>
            </w:r>
          </w:p>
        </w:tc>
        <w:tc>
          <w:tcPr>
            <w:tcW w:w="2268" w:type="dxa"/>
            <w:vAlign w:val="center"/>
          </w:tcPr>
          <w:p w:rsidR="00532F10" w:rsidRPr="00194335" w:rsidRDefault="00532F10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10. - 11.</w:t>
            </w:r>
          </w:p>
        </w:tc>
        <w:tc>
          <w:tcPr>
            <w:tcW w:w="2410" w:type="dxa"/>
            <w:vAlign w:val="center"/>
          </w:tcPr>
          <w:p w:rsidR="00532F10" w:rsidRPr="00194335" w:rsidRDefault="00194335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Одељењске старешине и наставник ликовне културе</w:t>
            </w:r>
          </w:p>
        </w:tc>
        <w:tc>
          <w:tcPr>
            <w:tcW w:w="2093" w:type="dxa"/>
            <w:vAlign w:val="center"/>
          </w:tcPr>
          <w:p w:rsidR="00532F10" w:rsidRPr="00194335" w:rsidRDefault="00194335" w:rsidP="00D24011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Одељењске старешине и предметни наставници</w:t>
            </w:r>
          </w:p>
        </w:tc>
      </w:tr>
      <w:tr w:rsidR="00532F10" w:rsidRPr="00194335" w:rsidTr="00D24011">
        <w:tc>
          <w:tcPr>
            <w:tcW w:w="2518" w:type="dxa"/>
            <w:vAlign w:val="center"/>
          </w:tcPr>
          <w:p w:rsidR="00532F10" w:rsidRPr="00194335" w:rsidRDefault="00194335" w:rsidP="00194335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Опремање учионица ученичким, ликовним и др. радовима</w:t>
            </w:r>
          </w:p>
        </w:tc>
        <w:tc>
          <w:tcPr>
            <w:tcW w:w="2268" w:type="dxa"/>
            <w:vAlign w:val="center"/>
          </w:tcPr>
          <w:p w:rsidR="00532F10" w:rsidRPr="00194335" w:rsidRDefault="00194335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По плану ОЗ за естетско уређење учионице</w:t>
            </w:r>
          </w:p>
        </w:tc>
        <w:tc>
          <w:tcPr>
            <w:tcW w:w="2410" w:type="dxa"/>
            <w:vAlign w:val="center"/>
          </w:tcPr>
          <w:p w:rsidR="00532F10" w:rsidRPr="00194335" w:rsidRDefault="00194335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Одељењске старешине, педагог, наставник ликовне културе</w:t>
            </w:r>
          </w:p>
        </w:tc>
        <w:tc>
          <w:tcPr>
            <w:tcW w:w="2093" w:type="dxa"/>
            <w:vAlign w:val="center"/>
          </w:tcPr>
          <w:p w:rsidR="00532F10" w:rsidRPr="00194335" w:rsidRDefault="00194335" w:rsidP="00D24011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Чланови ликовне секције и сви ученици одељења</w:t>
            </w:r>
          </w:p>
        </w:tc>
      </w:tr>
      <w:tr w:rsidR="00532F10" w:rsidRPr="00194335" w:rsidTr="00D24011">
        <w:tc>
          <w:tcPr>
            <w:tcW w:w="2518" w:type="dxa"/>
            <w:vAlign w:val="center"/>
          </w:tcPr>
          <w:p w:rsidR="00532F10" w:rsidRPr="00194335" w:rsidRDefault="00194335" w:rsidP="00D24011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Опремање паноа из здравствене превенције на теме:</w:t>
            </w:r>
          </w:p>
          <w:p w:rsidR="00532F10" w:rsidRPr="00194335" w:rsidRDefault="00532F10" w:rsidP="00D24011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 xml:space="preserve">a) </w:t>
            </w:r>
            <w:r w:rsidR="00194335" w:rsidRPr="00194335">
              <w:rPr>
                <w:rFonts w:ascii="Times New Roman" w:hAnsi="Times New Roman"/>
                <w:sz w:val="18"/>
                <w:szCs w:val="18"/>
              </w:rPr>
              <w:t>пушење је избор</w:t>
            </w:r>
          </w:p>
          <w:p w:rsidR="00532F10" w:rsidRPr="00194335" w:rsidRDefault="00194335" w:rsidP="00D24011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б</w:t>
            </w:r>
            <w:r w:rsidR="00532F10" w:rsidRPr="00194335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194335">
              <w:rPr>
                <w:rFonts w:ascii="Times New Roman" w:hAnsi="Times New Roman"/>
                <w:sz w:val="18"/>
                <w:szCs w:val="18"/>
              </w:rPr>
              <w:t>нема срећних наркомана</w:t>
            </w:r>
          </w:p>
          <w:p w:rsidR="00532F10" w:rsidRPr="00194335" w:rsidRDefault="00194335" w:rsidP="00D24011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в</w:t>
            </w:r>
            <w:r w:rsidR="00532F10" w:rsidRPr="00194335">
              <w:rPr>
                <w:rFonts w:ascii="Times New Roman" w:hAnsi="Times New Roman"/>
                <w:sz w:val="18"/>
                <w:szCs w:val="18"/>
              </w:rPr>
              <w:t>)</w:t>
            </w:r>
            <w:r w:rsidRPr="00194335">
              <w:rPr>
                <w:rFonts w:ascii="Times New Roman" w:hAnsi="Times New Roman"/>
                <w:sz w:val="18"/>
                <w:szCs w:val="18"/>
              </w:rPr>
              <w:t xml:space="preserve"> СИДА </w:t>
            </w:r>
            <w:r w:rsidR="00532F10" w:rsidRPr="00194335">
              <w:rPr>
                <w:rFonts w:ascii="Times New Roman" w:hAnsi="Times New Roman"/>
                <w:sz w:val="18"/>
                <w:szCs w:val="18"/>
              </w:rPr>
              <w:t>("AIDS")</w:t>
            </w:r>
          </w:p>
          <w:p w:rsidR="00532F10" w:rsidRPr="00194335" w:rsidRDefault="00194335" w:rsidP="00194335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г)</w:t>
            </w:r>
            <w:r w:rsidR="00532F10" w:rsidRPr="001943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335">
              <w:rPr>
                <w:rFonts w:ascii="Times New Roman" w:hAnsi="Times New Roman"/>
                <w:sz w:val="18"/>
                <w:szCs w:val="18"/>
              </w:rPr>
              <w:t>алкохолизам је порочна болест</w:t>
            </w:r>
          </w:p>
        </w:tc>
        <w:tc>
          <w:tcPr>
            <w:tcW w:w="2268" w:type="dxa"/>
            <w:vAlign w:val="center"/>
          </w:tcPr>
          <w:p w:rsidR="00532F10" w:rsidRPr="00194335" w:rsidRDefault="00532F10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410" w:type="dxa"/>
            <w:vAlign w:val="center"/>
          </w:tcPr>
          <w:p w:rsidR="00532F10" w:rsidRPr="00194335" w:rsidRDefault="00194335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Одељењске старешине и директор</w:t>
            </w:r>
          </w:p>
        </w:tc>
        <w:tc>
          <w:tcPr>
            <w:tcW w:w="2093" w:type="dxa"/>
            <w:vAlign w:val="center"/>
          </w:tcPr>
          <w:p w:rsidR="00532F10" w:rsidRPr="00194335" w:rsidRDefault="00194335" w:rsidP="00D24011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Чланови ликовне секције и сви ученици одељења</w:t>
            </w:r>
          </w:p>
        </w:tc>
      </w:tr>
      <w:tr w:rsidR="00532F10" w:rsidRPr="00194335" w:rsidTr="00D24011">
        <w:tc>
          <w:tcPr>
            <w:tcW w:w="2518" w:type="dxa"/>
            <w:vAlign w:val="center"/>
          </w:tcPr>
          <w:p w:rsidR="00532F10" w:rsidRPr="00194335" w:rsidRDefault="00194335" w:rsidP="00194335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Бирајмо најбоље сређену учионицу кабинет (акција на нивоу школе)</w:t>
            </w:r>
          </w:p>
        </w:tc>
        <w:tc>
          <w:tcPr>
            <w:tcW w:w="2268" w:type="dxa"/>
            <w:vAlign w:val="center"/>
          </w:tcPr>
          <w:p w:rsidR="00532F10" w:rsidRPr="00194335" w:rsidRDefault="00532F10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410" w:type="dxa"/>
            <w:vAlign w:val="center"/>
          </w:tcPr>
          <w:p w:rsidR="00532F10" w:rsidRPr="00194335" w:rsidRDefault="00194335" w:rsidP="00F36E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Одељењске старешине и директор</w:t>
            </w:r>
          </w:p>
        </w:tc>
        <w:tc>
          <w:tcPr>
            <w:tcW w:w="2093" w:type="dxa"/>
            <w:vAlign w:val="center"/>
          </w:tcPr>
          <w:p w:rsidR="00532F10" w:rsidRPr="00194335" w:rsidRDefault="00194335" w:rsidP="00D24011">
            <w:pPr>
              <w:rPr>
                <w:rFonts w:ascii="Times New Roman" w:hAnsi="Times New Roman"/>
                <w:sz w:val="18"/>
                <w:szCs w:val="18"/>
              </w:rPr>
            </w:pPr>
            <w:r w:rsidRPr="00194335">
              <w:rPr>
                <w:rFonts w:ascii="Times New Roman" w:hAnsi="Times New Roman"/>
                <w:sz w:val="18"/>
                <w:szCs w:val="18"/>
              </w:rPr>
              <w:t>Одељењске старешине, представници ученика и директор</w:t>
            </w:r>
          </w:p>
        </w:tc>
      </w:tr>
    </w:tbl>
    <w:p w:rsidR="009017B2" w:rsidRDefault="009017B2" w:rsidP="00532F10">
      <w:pPr>
        <w:ind w:firstLine="720"/>
        <w:jc w:val="both"/>
        <w:rPr>
          <w:rFonts w:asciiTheme="minorHAnsi" w:hAnsiTheme="minorHAnsi"/>
          <w:w w:val="90"/>
          <w:sz w:val="26"/>
        </w:rPr>
      </w:pPr>
    </w:p>
    <w:p w:rsidR="00532F10" w:rsidRPr="00F36EB7" w:rsidRDefault="00F36EB7" w:rsidP="00F36EB7">
      <w:pPr>
        <w:ind w:firstLine="720"/>
        <w:rPr>
          <w:rFonts w:ascii="Times New Roman" w:hAnsi="Times New Roman"/>
        </w:rPr>
      </w:pPr>
      <w:r w:rsidRPr="00F36EB7">
        <w:rPr>
          <w:rFonts w:ascii="Times New Roman" w:hAnsi="Times New Roman"/>
          <w:w w:val="90"/>
        </w:rPr>
        <w:t>Б</w:t>
      </w:r>
      <w:r w:rsidR="00532F10" w:rsidRPr="00F36EB7">
        <w:rPr>
          <w:rFonts w:ascii="Times New Roman" w:hAnsi="Times New Roman"/>
          <w:w w:val="90"/>
        </w:rPr>
        <w:t xml:space="preserve">. </w:t>
      </w:r>
      <w:r w:rsidRPr="00F36EB7">
        <w:rPr>
          <w:rFonts w:ascii="Times New Roman" w:hAnsi="Times New Roman"/>
          <w:w w:val="90"/>
        </w:rPr>
        <w:t xml:space="preserve">План еколошког унапређивања школске средине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410"/>
        <w:gridCol w:w="2093"/>
      </w:tblGrid>
      <w:tr w:rsidR="00532F10" w:rsidRPr="00F36EB7" w:rsidTr="00D24011">
        <w:tc>
          <w:tcPr>
            <w:tcW w:w="2518" w:type="dxa"/>
            <w:shd w:val="pct35" w:color="000000" w:fill="FFFFFF"/>
            <w:vAlign w:val="center"/>
          </w:tcPr>
          <w:p w:rsidR="00532F10" w:rsidRPr="00F36EB7" w:rsidRDefault="00194335" w:rsidP="00D2401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36EB7">
              <w:rPr>
                <w:rFonts w:ascii="Times New Roman" w:hAnsi="Times New Roman"/>
                <w:b/>
                <w:sz w:val="18"/>
              </w:rPr>
              <w:t>Садржај рада</w:t>
            </w:r>
          </w:p>
        </w:tc>
        <w:tc>
          <w:tcPr>
            <w:tcW w:w="2268" w:type="dxa"/>
            <w:shd w:val="pct35" w:color="000000" w:fill="FFFFFF"/>
            <w:vAlign w:val="center"/>
          </w:tcPr>
          <w:p w:rsidR="00532F10" w:rsidRPr="00F36EB7" w:rsidRDefault="00194335" w:rsidP="00D2401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36EB7">
              <w:rPr>
                <w:rFonts w:ascii="Times New Roman" w:hAnsi="Times New Roman"/>
                <w:b/>
                <w:sz w:val="18"/>
              </w:rPr>
              <w:t>Време валоризације</w:t>
            </w:r>
          </w:p>
        </w:tc>
        <w:tc>
          <w:tcPr>
            <w:tcW w:w="2410" w:type="dxa"/>
            <w:shd w:val="pct35" w:color="000000" w:fill="FFFFFF"/>
            <w:vAlign w:val="center"/>
          </w:tcPr>
          <w:p w:rsidR="00532F10" w:rsidRPr="00F36EB7" w:rsidRDefault="00194335" w:rsidP="00D2401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36EB7">
              <w:rPr>
                <w:rFonts w:ascii="Times New Roman" w:hAnsi="Times New Roman"/>
                <w:b/>
                <w:sz w:val="18"/>
              </w:rPr>
              <w:t>Организатори</w:t>
            </w:r>
          </w:p>
        </w:tc>
        <w:tc>
          <w:tcPr>
            <w:tcW w:w="2093" w:type="dxa"/>
            <w:shd w:val="pct35" w:color="000000" w:fill="FFFFFF"/>
            <w:vAlign w:val="center"/>
          </w:tcPr>
          <w:p w:rsidR="00532F10" w:rsidRPr="00F36EB7" w:rsidRDefault="00194335" w:rsidP="00D2401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36EB7">
              <w:rPr>
                <w:rFonts w:ascii="Times New Roman" w:hAnsi="Times New Roman"/>
                <w:b/>
                <w:sz w:val="18"/>
              </w:rPr>
              <w:t>Реализатори</w:t>
            </w:r>
          </w:p>
        </w:tc>
      </w:tr>
      <w:tr w:rsidR="00532F10" w:rsidRPr="00F36EB7" w:rsidTr="00D24011">
        <w:tc>
          <w:tcPr>
            <w:tcW w:w="2518" w:type="dxa"/>
            <w:vAlign w:val="center"/>
          </w:tcPr>
          <w:p w:rsidR="00532F10" w:rsidRPr="00F36EB7" w:rsidRDefault="00194335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Уређење зелених површина у дворишту</w:t>
            </w:r>
          </w:p>
        </w:tc>
        <w:tc>
          <w:tcPr>
            <w:tcW w:w="2268" w:type="dxa"/>
            <w:vAlign w:val="center"/>
          </w:tcPr>
          <w:p w:rsidR="00532F10" w:rsidRPr="00F36EB7" w:rsidRDefault="00532F10" w:rsidP="00F36EB7">
            <w:pPr>
              <w:jc w:val="center"/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 xml:space="preserve">10,3,4,5 </w:t>
            </w:r>
            <w:r w:rsidR="00194335" w:rsidRPr="00F36EB7">
              <w:rPr>
                <w:rFonts w:ascii="Times New Roman" w:hAnsi="Times New Roman"/>
                <w:sz w:val="18"/>
              </w:rPr>
              <w:t>месец</w:t>
            </w:r>
          </w:p>
        </w:tc>
        <w:tc>
          <w:tcPr>
            <w:tcW w:w="2410" w:type="dxa"/>
            <w:vAlign w:val="center"/>
          </w:tcPr>
          <w:p w:rsidR="00532F10" w:rsidRPr="00F36EB7" w:rsidRDefault="00194335" w:rsidP="00F36EB7">
            <w:pPr>
              <w:jc w:val="center"/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Наставници биологије</w:t>
            </w:r>
          </w:p>
        </w:tc>
        <w:tc>
          <w:tcPr>
            <w:tcW w:w="2093" w:type="dxa"/>
            <w:vAlign w:val="center"/>
          </w:tcPr>
          <w:p w:rsidR="00532F10" w:rsidRPr="00F36EB7" w:rsidRDefault="00194335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Радник на одржавању зеленила и ОЗ</w:t>
            </w:r>
          </w:p>
        </w:tc>
      </w:tr>
      <w:tr w:rsidR="00532F10" w:rsidRPr="00F36EB7" w:rsidTr="00D24011">
        <w:tc>
          <w:tcPr>
            <w:tcW w:w="2518" w:type="dxa"/>
            <w:vAlign w:val="center"/>
          </w:tcPr>
          <w:p w:rsidR="00532F10" w:rsidRPr="00F36EB7" w:rsidRDefault="00194335" w:rsidP="00194335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 xml:space="preserve">Опремање хола и учионица цвећем и одржавање </w:t>
            </w:r>
          </w:p>
        </w:tc>
        <w:tc>
          <w:tcPr>
            <w:tcW w:w="2268" w:type="dxa"/>
            <w:vAlign w:val="center"/>
          </w:tcPr>
          <w:p w:rsidR="00532F10" w:rsidRPr="00F36EB7" w:rsidRDefault="00532F10" w:rsidP="00F36EB7">
            <w:pPr>
              <w:jc w:val="center"/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9 - 5</w:t>
            </w:r>
          </w:p>
        </w:tc>
        <w:tc>
          <w:tcPr>
            <w:tcW w:w="2410" w:type="dxa"/>
            <w:vAlign w:val="center"/>
          </w:tcPr>
          <w:p w:rsidR="00532F10" w:rsidRPr="00F36EB7" w:rsidRDefault="00194335" w:rsidP="00F36EB7">
            <w:pPr>
              <w:jc w:val="center"/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Наставници биологије</w:t>
            </w:r>
          </w:p>
        </w:tc>
        <w:tc>
          <w:tcPr>
            <w:tcW w:w="2093" w:type="dxa"/>
            <w:vAlign w:val="center"/>
          </w:tcPr>
          <w:p w:rsidR="00532F10" w:rsidRPr="00F36EB7" w:rsidRDefault="00194335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Секција "Млади еколози" и ОЗ</w:t>
            </w:r>
          </w:p>
        </w:tc>
      </w:tr>
      <w:tr w:rsidR="00532F10" w:rsidRPr="00F36EB7" w:rsidTr="00D24011">
        <w:tc>
          <w:tcPr>
            <w:tcW w:w="2518" w:type="dxa"/>
            <w:vAlign w:val="center"/>
          </w:tcPr>
          <w:p w:rsidR="00532F10" w:rsidRPr="00F36EB7" w:rsidRDefault="00194335" w:rsidP="00194335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Предавање : место и улога у очувању животне средине</w:t>
            </w:r>
          </w:p>
        </w:tc>
        <w:tc>
          <w:tcPr>
            <w:tcW w:w="2268" w:type="dxa"/>
            <w:vAlign w:val="center"/>
          </w:tcPr>
          <w:p w:rsidR="00532F10" w:rsidRPr="00F36EB7" w:rsidRDefault="00532F10" w:rsidP="00F36EB7">
            <w:pPr>
              <w:jc w:val="center"/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12.</w:t>
            </w:r>
          </w:p>
        </w:tc>
        <w:tc>
          <w:tcPr>
            <w:tcW w:w="2410" w:type="dxa"/>
            <w:vAlign w:val="center"/>
          </w:tcPr>
          <w:p w:rsidR="00532F10" w:rsidRPr="00F36EB7" w:rsidRDefault="00194335" w:rsidP="00F36EB7">
            <w:pPr>
              <w:jc w:val="center"/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Наставници биологије</w:t>
            </w:r>
          </w:p>
        </w:tc>
        <w:tc>
          <w:tcPr>
            <w:tcW w:w="2093" w:type="dxa"/>
            <w:vAlign w:val="center"/>
          </w:tcPr>
          <w:p w:rsidR="00532F10" w:rsidRPr="00F36EB7" w:rsidRDefault="00194335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Спољни сарадник</w:t>
            </w:r>
          </w:p>
        </w:tc>
      </w:tr>
      <w:tr w:rsidR="00532F10" w:rsidRPr="00F36EB7" w:rsidTr="00D24011">
        <w:tc>
          <w:tcPr>
            <w:tcW w:w="2518" w:type="dxa"/>
            <w:vAlign w:val="center"/>
          </w:tcPr>
          <w:p w:rsidR="00532F10" w:rsidRPr="00F36EB7" w:rsidRDefault="00194335" w:rsidP="00F36EB7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 xml:space="preserve">Учешће у такмичењу </w:t>
            </w:r>
            <w:r w:rsidR="00F36EB7" w:rsidRPr="00F36EB7">
              <w:rPr>
                <w:rFonts w:ascii="Times New Roman" w:hAnsi="Times New Roman"/>
                <w:sz w:val="18"/>
              </w:rPr>
              <w:t>"Екологија и туризам"</w:t>
            </w:r>
          </w:p>
        </w:tc>
        <w:tc>
          <w:tcPr>
            <w:tcW w:w="2268" w:type="dxa"/>
            <w:vAlign w:val="center"/>
          </w:tcPr>
          <w:p w:rsidR="00532F10" w:rsidRPr="00F36EB7" w:rsidRDefault="00532F10" w:rsidP="00F36EB7">
            <w:pPr>
              <w:jc w:val="center"/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4.- 5.</w:t>
            </w:r>
          </w:p>
        </w:tc>
        <w:tc>
          <w:tcPr>
            <w:tcW w:w="2410" w:type="dxa"/>
            <w:vAlign w:val="center"/>
          </w:tcPr>
          <w:p w:rsidR="00532F10" w:rsidRPr="00F36EB7" w:rsidRDefault="00F36EB7" w:rsidP="00F36EB7">
            <w:pPr>
              <w:jc w:val="center"/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Наставници биологије</w:t>
            </w:r>
          </w:p>
        </w:tc>
        <w:tc>
          <w:tcPr>
            <w:tcW w:w="2093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Ученици 7. разреда</w:t>
            </w:r>
          </w:p>
        </w:tc>
      </w:tr>
      <w:tr w:rsidR="00532F10" w:rsidRPr="00F36EB7" w:rsidTr="00D24011">
        <w:tc>
          <w:tcPr>
            <w:tcW w:w="251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Учешће у еколошкој едукацији и еколошким активностима у Општини</w:t>
            </w:r>
          </w:p>
        </w:tc>
        <w:tc>
          <w:tcPr>
            <w:tcW w:w="2268" w:type="dxa"/>
            <w:vAlign w:val="center"/>
          </w:tcPr>
          <w:p w:rsidR="00532F10" w:rsidRPr="00F36EB7" w:rsidRDefault="00F36EB7" w:rsidP="00F36EB7">
            <w:pPr>
              <w:jc w:val="center"/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Током године и у време организованих акција</w:t>
            </w:r>
          </w:p>
        </w:tc>
        <w:tc>
          <w:tcPr>
            <w:tcW w:w="2410" w:type="dxa"/>
            <w:vAlign w:val="center"/>
          </w:tcPr>
          <w:p w:rsidR="00532F10" w:rsidRPr="00F36EB7" w:rsidRDefault="00F36EB7" w:rsidP="00F36EB7">
            <w:pPr>
              <w:jc w:val="center"/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Наставници биологије, директор</w:t>
            </w:r>
          </w:p>
        </w:tc>
        <w:tc>
          <w:tcPr>
            <w:tcW w:w="2093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Чланови еколошке секције</w:t>
            </w:r>
          </w:p>
        </w:tc>
      </w:tr>
    </w:tbl>
    <w:p w:rsidR="00532F10" w:rsidRPr="007D63CC" w:rsidRDefault="00532F10" w:rsidP="00532F10">
      <w:pPr>
        <w:jc w:val="both"/>
        <w:rPr>
          <w:sz w:val="14"/>
        </w:rPr>
      </w:pPr>
    </w:p>
    <w:p w:rsidR="003B3EA5" w:rsidRDefault="003B3EA5" w:rsidP="00532F10">
      <w:pPr>
        <w:ind w:firstLine="720"/>
        <w:jc w:val="both"/>
        <w:rPr>
          <w:rFonts w:asciiTheme="minorHAnsi" w:hAnsiTheme="minorHAnsi"/>
          <w:w w:val="90"/>
          <w:sz w:val="26"/>
        </w:rPr>
      </w:pPr>
    </w:p>
    <w:p w:rsidR="00532F10" w:rsidRPr="00F36EB7" w:rsidRDefault="00F36EB7" w:rsidP="00F36EB7">
      <w:pPr>
        <w:ind w:firstLine="720"/>
        <w:jc w:val="both"/>
        <w:rPr>
          <w:rFonts w:ascii="Times New Roman" w:hAnsi="Times New Roman"/>
        </w:rPr>
      </w:pPr>
      <w:r w:rsidRPr="00F36EB7">
        <w:rPr>
          <w:rFonts w:ascii="Times New Roman" w:hAnsi="Times New Roman"/>
          <w:w w:val="90"/>
        </w:rPr>
        <w:t>В</w:t>
      </w:r>
      <w:r w:rsidR="00532F10" w:rsidRPr="00F36EB7">
        <w:rPr>
          <w:rFonts w:ascii="Times New Roman" w:hAnsi="Times New Roman"/>
          <w:w w:val="90"/>
        </w:rPr>
        <w:t xml:space="preserve">.  </w:t>
      </w:r>
      <w:r w:rsidRPr="00F36EB7">
        <w:rPr>
          <w:rFonts w:ascii="Times New Roman" w:hAnsi="Times New Roman"/>
          <w:w w:val="90"/>
        </w:rPr>
        <w:t xml:space="preserve">План хигијенског унапређивања школске средине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410"/>
        <w:gridCol w:w="2093"/>
      </w:tblGrid>
      <w:tr w:rsidR="00532F10" w:rsidRPr="00F36EB7" w:rsidTr="00D24011">
        <w:tc>
          <w:tcPr>
            <w:tcW w:w="2518" w:type="dxa"/>
            <w:shd w:val="pct35" w:color="000000" w:fill="FFFFFF"/>
            <w:vAlign w:val="center"/>
          </w:tcPr>
          <w:p w:rsidR="00532F10" w:rsidRPr="00F36EB7" w:rsidRDefault="00F36EB7" w:rsidP="00D2401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36EB7">
              <w:rPr>
                <w:rFonts w:ascii="Times New Roman" w:hAnsi="Times New Roman"/>
                <w:b/>
                <w:sz w:val="18"/>
              </w:rPr>
              <w:t>Садржај рада</w:t>
            </w:r>
          </w:p>
        </w:tc>
        <w:tc>
          <w:tcPr>
            <w:tcW w:w="2268" w:type="dxa"/>
            <w:shd w:val="pct35" w:color="000000" w:fill="FFFFFF"/>
            <w:vAlign w:val="center"/>
          </w:tcPr>
          <w:p w:rsidR="00532F10" w:rsidRPr="00F36EB7" w:rsidRDefault="00F36EB7" w:rsidP="00D2401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36EB7">
              <w:rPr>
                <w:rFonts w:ascii="Times New Roman" w:hAnsi="Times New Roman"/>
                <w:b/>
                <w:sz w:val="18"/>
              </w:rPr>
              <w:t>Време валоризације</w:t>
            </w:r>
          </w:p>
        </w:tc>
        <w:tc>
          <w:tcPr>
            <w:tcW w:w="2410" w:type="dxa"/>
            <w:shd w:val="pct35" w:color="000000" w:fill="FFFFFF"/>
            <w:vAlign w:val="center"/>
          </w:tcPr>
          <w:p w:rsidR="00532F10" w:rsidRPr="00F36EB7" w:rsidRDefault="00F36EB7" w:rsidP="00D2401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36EB7">
              <w:rPr>
                <w:rFonts w:ascii="Times New Roman" w:hAnsi="Times New Roman"/>
                <w:b/>
                <w:sz w:val="18"/>
              </w:rPr>
              <w:t>Организатори</w:t>
            </w:r>
          </w:p>
        </w:tc>
        <w:tc>
          <w:tcPr>
            <w:tcW w:w="2093" w:type="dxa"/>
            <w:shd w:val="pct35" w:color="000000" w:fill="FFFFFF"/>
            <w:vAlign w:val="center"/>
          </w:tcPr>
          <w:p w:rsidR="00532F10" w:rsidRPr="00F36EB7" w:rsidRDefault="00F36EB7" w:rsidP="00D24011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36EB7">
              <w:rPr>
                <w:rFonts w:ascii="Times New Roman" w:hAnsi="Times New Roman"/>
                <w:b/>
                <w:sz w:val="18"/>
              </w:rPr>
              <w:t>Реализатори</w:t>
            </w:r>
          </w:p>
        </w:tc>
      </w:tr>
      <w:tr w:rsidR="00532F10" w:rsidRPr="00F36EB7" w:rsidTr="00D24011">
        <w:tc>
          <w:tcPr>
            <w:tcW w:w="251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Чишћење учионица</w:t>
            </w:r>
          </w:p>
        </w:tc>
        <w:tc>
          <w:tcPr>
            <w:tcW w:w="226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Једном дневно</w:t>
            </w:r>
          </w:p>
        </w:tc>
        <w:tc>
          <w:tcPr>
            <w:tcW w:w="2410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Секретар и помоћник директора</w:t>
            </w:r>
          </w:p>
        </w:tc>
        <w:tc>
          <w:tcPr>
            <w:tcW w:w="2093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Радници на одржавању чистоће</w:t>
            </w:r>
          </w:p>
        </w:tc>
      </w:tr>
      <w:tr w:rsidR="00532F10" w:rsidRPr="00F36EB7" w:rsidTr="00D24011">
        <w:tc>
          <w:tcPr>
            <w:tcW w:w="251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Чишћење и прање ходника</w:t>
            </w:r>
          </w:p>
        </w:tc>
        <w:tc>
          <w:tcPr>
            <w:tcW w:w="226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Два пута дневно</w:t>
            </w:r>
          </w:p>
        </w:tc>
        <w:tc>
          <w:tcPr>
            <w:tcW w:w="2410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Секретар и помоћник директора</w:t>
            </w:r>
          </w:p>
        </w:tc>
        <w:tc>
          <w:tcPr>
            <w:tcW w:w="2093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Радници на одржавању чистоће</w:t>
            </w:r>
          </w:p>
        </w:tc>
      </w:tr>
      <w:tr w:rsidR="00532F10" w:rsidRPr="00F36EB7" w:rsidTr="00D24011">
        <w:tc>
          <w:tcPr>
            <w:tcW w:w="251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Чишћење и прање санитарних чворова</w:t>
            </w:r>
          </w:p>
        </w:tc>
        <w:tc>
          <w:tcPr>
            <w:tcW w:w="226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Два пута дневно</w:t>
            </w:r>
          </w:p>
        </w:tc>
        <w:tc>
          <w:tcPr>
            <w:tcW w:w="2410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Секретар и помоћник директора</w:t>
            </w:r>
          </w:p>
        </w:tc>
        <w:tc>
          <w:tcPr>
            <w:tcW w:w="2093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Радници на одржавању чистоће</w:t>
            </w:r>
          </w:p>
        </w:tc>
      </w:tr>
      <w:tr w:rsidR="00532F10" w:rsidRPr="00F36EB7" w:rsidTr="00D24011">
        <w:tc>
          <w:tcPr>
            <w:tcW w:w="251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Чишћење прозора</w:t>
            </w:r>
          </w:p>
        </w:tc>
        <w:tc>
          <w:tcPr>
            <w:tcW w:w="226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Два пута у току године</w:t>
            </w:r>
          </w:p>
        </w:tc>
        <w:tc>
          <w:tcPr>
            <w:tcW w:w="2410" w:type="dxa"/>
            <w:vAlign w:val="center"/>
          </w:tcPr>
          <w:p w:rsidR="00532F10" w:rsidRPr="00F36EB7" w:rsidRDefault="00F36EB7" w:rsidP="00F36EB7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 xml:space="preserve">Секретар </w:t>
            </w:r>
          </w:p>
        </w:tc>
        <w:tc>
          <w:tcPr>
            <w:tcW w:w="2093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Радници на одржавању чистоће</w:t>
            </w:r>
          </w:p>
        </w:tc>
      </w:tr>
      <w:tr w:rsidR="00532F10" w:rsidRPr="00F36EB7" w:rsidTr="00D24011">
        <w:tc>
          <w:tcPr>
            <w:tcW w:w="251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Чишћење дворишта</w:t>
            </w:r>
          </w:p>
        </w:tc>
        <w:tc>
          <w:tcPr>
            <w:tcW w:w="226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Два пута у току недеље</w:t>
            </w:r>
          </w:p>
        </w:tc>
        <w:tc>
          <w:tcPr>
            <w:tcW w:w="2410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 xml:space="preserve">Секретар и помоћник </w:t>
            </w:r>
            <w:r w:rsidRPr="00F36EB7">
              <w:rPr>
                <w:rFonts w:ascii="Times New Roman" w:hAnsi="Times New Roman"/>
                <w:sz w:val="18"/>
              </w:rPr>
              <w:lastRenderedPageBreak/>
              <w:t>директора</w:t>
            </w:r>
          </w:p>
        </w:tc>
        <w:tc>
          <w:tcPr>
            <w:tcW w:w="2093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lastRenderedPageBreak/>
              <w:t xml:space="preserve">Радници на одржавању </w:t>
            </w:r>
            <w:r w:rsidRPr="00F36EB7">
              <w:rPr>
                <w:rFonts w:ascii="Times New Roman" w:hAnsi="Times New Roman"/>
                <w:sz w:val="18"/>
              </w:rPr>
              <w:lastRenderedPageBreak/>
              <w:t>чистоће</w:t>
            </w:r>
          </w:p>
        </w:tc>
      </w:tr>
      <w:tr w:rsidR="00532F10" w:rsidRPr="00F36EB7" w:rsidTr="00D24011">
        <w:tc>
          <w:tcPr>
            <w:tcW w:w="251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lastRenderedPageBreak/>
              <w:t>Прање тепиха</w:t>
            </w:r>
          </w:p>
        </w:tc>
        <w:tc>
          <w:tcPr>
            <w:tcW w:w="226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Два пута годишње</w:t>
            </w:r>
          </w:p>
        </w:tc>
        <w:tc>
          <w:tcPr>
            <w:tcW w:w="2410" w:type="dxa"/>
            <w:vAlign w:val="center"/>
          </w:tcPr>
          <w:p w:rsidR="00532F10" w:rsidRPr="00F36EB7" w:rsidRDefault="00F36EB7" w:rsidP="00F36EB7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 xml:space="preserve">Секретар </w:t>
            </w:r>
          </w:p>
        </w:tc>
        <w:tc>
          <w:tcPr>
            <w:tcW w:w="2093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Радници на одржавању чистоће</w:t>
            </w:r>
          </w:p>
        </w:tc>
      </w:tr>
      <w:tr w:rsidR="00532F10" w:rsidRPr="00F36EB7" w:rsidTr="00D24011">
        <w:tc>
          <w:tcPr>
            <w:tcW w:w="251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Уређење магацина и других помоћних просторија</w:t>
            </w:r>
          </w:p>
        </w:tc>
        <w:tc>
          <w:tcPr>
            <w:tcW w:w="2268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Једанпут годишње</w:t>
            </w:r>
          </w:p>
        </w:tc>
        <w:tc>
          <w:tcPr>
            <w:tcW w:w="2410" w:type="dxa"/>
            <w:vAlign w:val="center"/>
          </w:tcPr>
          <w:p w:rsidR="00532F10" w:rsidRPr="00F36EB7" w:rsidRDefault="00F36EB7" w:rsidP="00F36EB7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Секретар и директора</w:t>
            </w:r>
          </w:p>
        </w:tc>
        <w:tc>
          <w:tcPr>
            <w:tcW w:w="2093" w:type="dxa"/>
            <w:vAlign w:val="center"/>
          </w:tcPr>
          <w:p w:rsidR="00532F10" w:rsidRPr="00F36EB7" w:rsidRDefault="00F36EB7" w:rsidP="00D24011">
            <w:pPr>
              <w:rPr>
                <w:rFonts w:ascii="Times New Roman" w:hAnsi="Times New Roman"/>
                <w:sz w:val="18"/>
              </w:rPr>
            </w:pPr>
            <w:r w:rsidRPr="00F36EB7">
              <w:rPr>
                <w:rFonts w:ascii="Times New Roman" w:hAnsi="Times New Roman"/>
                <w:sz w:val="18"/>
              </w:rPr>
              <w:t>Радници на одржавању чистоће, домар и котлар</w:t>
            </w:r>
          </w:p>
        </w:tc>
      </w:tr>
    </w:tbl>
    <w:p w:rsidR="00B13D1F" w:rsidRDefault="00B13D1F" w:rsidP="00532F10">
      <w:pPr>
        <w:jc w:val="both"/>
        <w:rPr>
          <w:rFonts w:asciiTheme="minorHAnsi" w:hAnsiTheme="minorHAnsi"/>
          <w:sz w:val="14"/>
        </w:rPr>
      </w:pPr>
    </w:p>
    <w:p w:rsidR="00F36EB7" w:rsidRDefault="00F36EB7" w:rsidP="00532F10">
      <w:pPr>
        <w:jc w:val="both"/>
        <w:rPr>
          <w:rFonts w:asciiTheme="minorHAnsi" w:hAnsiTheme="minorHAnsi"/>
          <w:b/>
          <w:sz w:val="38"/>
        </w:rPr>
      </w:pPr>
    </w:p>
    <w:p w:rsidR="00F36EB7" w:rsidRPr="00F36EB7" w:rsidRDefault="00326AAD" w:rsidP="00F36EB7">
      <w:pPr>
        <w:rPr>
          <w:rFonts w:ascii="Times New Roman" w:hAnsi="Times New Roman"/>
          <w:b/>
          <w:sz w:val="36"/>
          <w:szCs w:val="36"/>
        </w:rPr>
      </w:pPr>
      <w:r w:rsidRPr="00F36EB7">
        <w:rPr>
          <w:rFonts w:ascii="Times New Roman" w:hAnsi="Times New Roman"/>
          <w:b/>
          <w:sz w:val="36"/>
          <w:szCs w:val="36"/>
          <w:lang w:val="sr-Latn-CS"/>
        </w:rPr>
        <w:t>8</w:t>
      </w:r>
      <w:r w:rsidR="00532F10" w:rsidRPr="00F36EB7">
        <w:rPr>
          <w:rFonts w:ascii="Times New Roman" w:hAnsi="Times New Roman"/>
          <w:b/>
          <w:sz w:val="36"/>
          <w:szCs w:val="36"/>
        </w:rPr>
        <w:t xml:space="preserve">.5.   </w:t>
      </w:r>
      <w:r w:rsidR="00F36EB7" w:rsidRPr="00F36EB7">
        <w:rPr>
          <w:rFonts w:ascii="Times New Roman" w:hAnsi="Times New Roman"/>
          <w:b/>
          <w:sz w:val="36"/>
          <w:szCs w:val="36"/>
        </w:rPr>
        <w:t xml:space="preserve">Васпитање за хумане односе међу половима </w:t>
      </w:r>
      <w:r w:rsidR="00532F10" w:rsidRPr="00F36EB7">
        <w:rPr>
          <w:rFonts w:ascii="Times New Roman" w:hAnsi="Times New Roman"/>
          <w:b/>
          <w:sz w:val="36"/>
          <w:szCs w:val="36"/>
        </w:rPr>
        <w:tab/>
      </w:r>
    </w:p>
    <w:p w:rsidR="00F36EB7" w:rsidRDefault="00F36EB7" w:rsidP="00532F10">
      <w:pPr>
        <w:jc w:val="both"/>
        <w:rPr>
          <w:rFonts w:asciiTheme="minorHAnsi" w:hAnsiTheme="minorHAnsi"/>
          <w:b/>
        </w:rPr>
      </w:pPr>
    </w:p>
    <w:p w:rsidR="00F36EB7" w:rsidRPr="00294A11" w:rsidRDefault="00D2200B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94A11">
        <w:rPr>
          <w:rFonts w:ascii="Times New Roman" w:hAnsi="Times New Roman"/>
        </w:rPr>
        <w:t>Хумани односи међу половима се заснивају на схватањима да се човек као свесно стварачко биће потврђује у извршавању својих права, дужности и одговорности.</w:t>
      </w:r>
    </w:p>
    <w:p w:rsidR="00D2200B" w:rsidRPr="00294A11" w:rsidRDefault="00D2200B" w:rsidP="00532F10">
      <w:p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ab/>
        <w:t>Основни задаци на унапређивању хуманих односа међу половима су:</w:t>
      </w:r>
    </w:p>
    <w:p w:rsidR="00D2200B" w:rsidRPr="00294A11" w:rsidRDefault="00D2200B" w:rsidP="00532F10">
      <w:pPr>
        <w:jc w:val="both"/>
        <w:rPr>
          <w:rFonts w:ascii="Times New Roman" w:hAnsi="Times New Roman"/>
        </w:rPr>
      </w:pPr>
    </w:p>
    <w:p w:rsidR="00532F10" w:rsidRPr="00294A11" w:rsidRDefault="00D2200B" w:rsidP="00BA46BC">
      <w:pPr>
        <w:pStyle w:val="ListParagraph"/>
        <w:numPr>
          <w:ilvl w:val="0"/>
          <w:numId w:val="58"/>
        </w:num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>изграђивање свести да се односи мушкарца према жени и обратно јављају као односи човека према човеку;</w:t>
      </w:r>
    </w:p>
    <w:p w:rsidR="00D2200B" w:rsidRPr="00294A11" w:rsidRDefault="00D2200B" w:rsidP="00BA46BC">
      <w:pPr>
        <w:pStyle w:val="ListParagraph"/>
        <w:numPr>
          <w:ilvl w:val="0"/>
          <w:numId w:val="58"/>
        </w:num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>васпитање ученика за једнако вредновање резултата оба пола;</w:t>
      </w:r>
    </w:p>
    <w:p w:rsidR="00D2200B" w:rsidRPr="00294A11" w:rsidRDefault="00D2200B" w:rsidP="00BA46BC">
      <w:pPr>
        <w:pStyle w:val="ListParagraph"/>
        <w:numPr>
          <w:ilvl w:val="0"/>
          <w:numId w:val="58"/>
        </w:num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>развијање другарских и пријатељских односа између супротних полова;</w:t>
      </w:r>
    </w:p>
    <w:p w:rsidR="00D2200B" w:rsidRPr="00294A11" w:rsidRDefault="00D2200B" w:rsidP="00BA46BC">
      <w:pPr>
        <w:pStyle w:val="ListParagraph"/>
        <w:numPr>
          <w:ilvl w:val="0"/>
          <w:numId w:val="58"/>
        </w:num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>информисање ученика о улози љубави и полности у животу човека и развијање уверења да се ти односи јављају као нужна друштвена појава;</w:t>
      </w:r>
    </w:p>
    <w:p w:rsidR="00D2200B" w:rsidRPr="00294A11" w:rsidRDefault="00D2200B" w:rsidP="00BA46BC">
      <w:pPr>
        <w:pStyle w:val="ListParagraph"/>
        <w:numPr>
          <w:ilvl w:val="0"/>
          <w:numId w:val="58"/>
        </w:num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>упознавање психофизичких и социјалних сазревања личности до пубертета и у пубертету са карактеристикама развоја личности у том периоду.</w:t>
      </w:r>
    </w:p>
    <w:p w:rsidR="00532F10" w:rsidRPr="00294A11" w:rsidRDefault="00532F10" w:rsidP="00D2200B">
      <w:p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ab/>
      </w:r>
    </w:p>
    <w:p w:rsidR="00D2200B" w:rsidRPr="00294A11" w:rsidRDefault="00D2200B" w:rsidP="00D2200B">
      <w:p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>Ове задатке школа ће остварити кроз следће планске садржаје:</w:t>
      </w:r>
    </w:p>
    <w:p w:rsidR="00D2200B" w:rsidRPr="00294A11" w:rsidRDefault="00D2200B" w:rsidP="00BA46BC">
      <w:pPr>
        <w:pStyle w:val="ListParagraph"/>
        <w:numPr>
          <w:ilvl w:val="0"/>
          <w:numId w:val="59"/>
        </w:num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>дружење у игри и раду;</w:t>
      </w:r>
    </w:p>
    <w:p w:rsidR="00D2200B" w:rsidRPr="00294A11" w:rsidRDefault="00D2200B" w:rsidP="00BA46BC">
      <w:pPr>
        <w:pStyle w:val="ListParagraph"/>
        <w:numPr>
          <w:ilvl w:val="0"/>
          <w:numId w:val="59"/>
        </w:num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>понашање на часу, одмору и на другим јавним местима;</w:t>
      </w:r>
    </w:p>
    <w:p w:rsidR="00D2200B" w:rsidRPr="00294A11" w:rsidRDefault="00D2200B" w:rsidP="00BA46BC">
      <w:pPr>
        <w:pStyle w:val="ListParagraph"/>
        <w:numPr>
          <w:ilvl w:val="0"/>
          <w:numId w:val="59"/>
        </w:num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>равноправно дружење и пријатељство међу вршњацима;</w:t>
      </w:r>
    </w:p>
    <w:p w:rsidR="00D2200B" w:rsidRPr="00294A11" w:rsidRDefault="00D2200B" w:rsidP="00BA46BC">
      <w:pPr>
        <w:pStyle w:val="ListParagraph"/>
        <w:numPr>
          <w:ilvl w:val="0"/>
          <w:numId w:val="59"/>
        </w:num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>прве симпатије између дечака и девојчица и промена у понашању карактеристична на основно-школском узрасту;</w:t>
      </w:r>
    </w:p>
    <w:p w:rsidR="00D2200B" w:rsidRPr="00294A11" w:rsidRDefault="00D2200B" w:rsidP="00BA46BC">
      <w:pPr>
        <w:pStyle w:val="ListParagraph"/>
        <w:numPr>
          <w:ilvl w:val="0"/>
          <w:numId w:val="59"/>
        </w:num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>хуманизација међусобних односа међу половима;</w:t>
      </w:r>
    </w:p>
    <w:p w:rsidR="00D2200B" w:rsidRPr="00294A11" w:rsidRDefault="00D2200B" w:rsidP="00BA46BC">
      <w:pPr>
        <w:pStyle w:val="ListParagraph"/>
        <w:numPr>
          <w:ilvl w:val="0"/>
          <w:numId w:val="59"/>
        </w:num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>упознавање са полним разликама између мушкараца и жене и последице прераних полних односа на развој младих;</w:t>
      </w:r>
    </w:p>
    <w:p w:rsidR="00D2200B" w:rsidRPr="00294A11" w:rsidRDefault="00D2200B" w:rsidP="00BA46BC">
      <w:pPr>
        <w:pStyle w:val="ListParagraph"/>
        <w:numPr>
          <w:ilvl w:val="0"/>
          <w:numId w:val="59"/>
        </w:num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 xml:space="preserve">упознавање са полним болестима, сидом </w:t>
      </w:r>
      <w:r w:rsidR="00294A11" w:rsidRPr="00294A11">
        <w:rPr>
          <w:rFonts w:ascii="Times New Roman" w:hAnsi="Times New Roman"/>
        </w:rPr>
        <w:t>и наркоманијом.</w:t>
      </w:r>
    </w:p>
    <w:p w:rsidR="00D2200B" w:rsidRPr="00294A11" w:rsidRDefault="00D2200B" w:rsidP="00D2200B">
      <w:pPr>
        <w:pStyle w:val="ListParagraph"/>
        <w:jc w:val="both"/>
        <w:rPr>
          <w:rFonts w:ascii="Times New Roman" w:hAnsi="Times New Roman"/>
        </w:rPr>
      </w:pPr>
    </w:p>
    <w:p w:rsidR="00532F10" w:rsidRPr="00294A11" w:rsidRDefault="00532F10" w:rsidP="00294A11">
      <w:pPr>
        <w:jc w:val="both"/>
        <w:rPr>
          <w:rFonts w:ascii="Times New Roman" w:hAnsi="Times New Roman"/>
        </w:rPr>
      </w:pPr>
      <w:r w:rsidRPr="00294A11">
        <w:rPr>
          <w:rFonts w:ascii="Times New Roman" w:hAnsi="Times New Roman"/>
        </w:rPr>
        <w:tab/>
      </w:r>
      <w:r w:rsidR="00294A11" w:rsidRPr="00294A11">
        <w:rPr>
          <w:rFonts w:ascii="Times New Roman" w:hAnsi="Times New Roman"/>
        </w:rPr>
        <w:t>Наведени плански садржаји ће се реализовати на часовима редовне наставе и ваннаставних активности и уз сарадњу Дома здравља у Рашки и општинске конференције Црвеног крста, а синтеза свих садржаја вршиће се на часовима одељењске заједнице на којима ће се анализирати, допуњавати и формиратиставови о хуманим односима међу половима.</w:t>
      </w:r>
    </w:p>
    <w:p w:rsidR="003B3EA5" w:rsidRPr="00294A11" w:rsidRDefault="00532F10" w:rsidP="00294A11">
      <w:pPr>
        <w:pStyle w:val="BodyText"/>
        <w:rPr>
          <w:rFonts w:asciiTheme="minorHAnsi" w:hAnsiTheme="minorHAnsi"/>
        </w:rPr>
      </w:pPr>
      <w:r w:rsidRPr="007D63CC">
        <w:tab/>
      </w:r>
    </w:p>
    <w:p w:rsidR="00532F10" w:rsidRDefault="00326AAD" w:rsidP="00532F10">
      <w:pPr>
        <w:ind w:firstLine="720"/>
        <w:rPr>
          <w:rFonts w:ascii="Times New Roman" w:hAnsi="Times New Roman"/>
          <w:b/>
          <w:sz w:val="36"/>
          <w:szCs w:val="36"/>
        </w:rPr>
      </w:pPr>
      <w:r w:rsidRPr="00294A11">
        <w:rPr>
          <w:rFonts w:ascii="Times New Roman" w:hAnsi="Times New Roman"/>
          <w:b/>
          <w:sz w:val="36"/>
          <w:szCs w:val="36"/>
          <w:lang w:val="sr-Latn-CS"/>
        </w:rPr>
        <w:t>8.6.</w:t>
      </w:r>
      <w:r w:rsidR="00532F10" w:rsidRPr="00294A11">
        <w:rPr>
          <w:rFonts w:ascii="Times New Roman" w:hAnsi="Times New Roman"/>
          <w:b/>
          <w:sz w:val="36"/>
          <w:szCs w:val="36"/>
        </w:rPr>
        <w:t xml:space="preserve"> </w:t>
      </w:r>
      <w:r w:rsidR="00294A11" w:rsidRPr="00294A11">
        <w:rPr>
          <w:rFonts w:ascii="Times New Roman" w:hAnsi="Times New Roman"/>
          <w:b/>
          <w:sz w:val="36"/>
          <w:szCs w:val="36"/>
        </w:rPr>
        <w:t xml:space="preserve">План здравственог васпитања </w:t>
      </w:r>
    </w:p>
    <w:p w:rsidR="00294A11" w:rsidRDefault="00294A11" w:rsidP="00532F10">
      <w:pPr>
        <w:ind w:firstLine="720"/>
        <w:rPr>
          <w:rFonts w:ascii="Times New Roman" w:hAnsi="Times New Roman"/>
          <w:b/>
          <w:sz w:val="36"/>
          <w:szCs w:val="36"/>
        </w:rPr>
      </w:pPr>
    </w:p>
    <w:p w:rsidR="00294A11" w:rsidRPr="007D58CE" w:rsidRDefault="00294A11" w:rsidP="00532F10">
      <w:pPr>
        <w:ind w:firstLine="720"/>
        <w:rPr>
          <w:rFonts w:ascii="Times New Roman" w:hAnsi="Times New Roman"/>
        </w:rPr>
      </w:pPr>
      <w:r w:rsidRPr="007D58CE">
        <w:rPr>
          <w:rFonts w:ascii="Times New Roman" w:hAnsi="Times New Roman"/>
        </w:rPr>
        <w:t>Основни циљ здравствене заштите и здравственог васпитања ученика је изграђивање здраве личности (психофизичке, емоционалне и социјалне), оспособљености за бригу о сопственом здрављу у својој породици, ближој околини и заједници.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="00294A11" w:rsidRPr="007D58CE">
        <w:rPr>
          <w:rFonts w:ascii="Times New Roman" w:hAnsi="Times New Roman"/>
        </w:rPr>
        <w:t>Основни циљеви овог плана су:</w:t>
      </w:r>
    </w:p>
    <w:p w:rsidR="00294A11" w:rsidRPr="007D58CE" w:rsidRDefault="00294A11" w:rsidP="00BA46BC">
      <w:pPr>
        <w:pStyle w:val="ListParagraph"/>
        <w:numPr>
          <w:ilvl w:val="0"/>
          <w:numId w:val="60"/>
        </w:numPr>
        <w:jc w:val="both"/>
        <w:rPr>
          <w:rFonts w:ascii="Times New Roman" w:hAnsi="Times New Roman"/>
          <w:szCs w:val="24"/>
        </w:rPr>
      </w:pPr>
      <w:r w:rsidRPr="007D58CE">
        <w:rPr>
          <w:rFonts w:ascii="Times New Roman" w:hAnsi="Times New Roman"/>
          <w:szCs w:val="24"/>
        </w:rPr>
        <w:t>стицање знања, формирање ставова и понашања ученика у вези са здрављем и здравим начином живота и развојем хуманизације односа међу људима;</w:t>
      </w:r>
    </w:p>
    <w:p w:rsidR="00294A11" w:rsidRPr="007D58CE" w:rsidRDefault="00294A11" w:rsidP="00BA46BC">
      <w:pPr>
        <w:pStyle w:val="ListParagraph"/>
        <w:numPr>
          <w:ilvl w:val="0"/>
          <w:numId w:val="60"/>
        </w:numPr>
        <w:jc w:val="both"/>
        <w:rPr>
          <w:rFonts w:ascii="Times New Roman" w:hAnsi="Times New Roman"/>
          <w:szCs w:val="24"/>
        </w:rPr>
      </w:pPr>
      <w:r w:rsidRPr="007D58CE">
        <w:rPr>
          <w:rFonts w:ascii="Times New Roman" w:hAnsi="Times New Roman"/>
          <w:szCs w:val="24"/>
        </w:rPr>
        <w:lastRenderedPageBreak/>
        <w:t>унапређивање хигијенских и разних услова у школи и елиминисање утицаја који штетно делују на здравље;</w:t>
      </w:r>
    </w:p>
    <w:p w:rsidR="00294A11" w:rsidRPr="007D58CE" w:rsidRDefault="00294A11" w:rsidP="00BA46BC">
      <w:pPr>
        <w:pStyle w:val="ListParagraph"/>
        <w:numPr>
          <w:ilvl w:val="0"/>
          <w:numId w:val="60"/>
        </w:numPr>
        <w:jc w:val="both"/>
        <w:rPr>
          <w:rFonts w:ascii="Times New Roman" w:hAnsi="Times New Roman"/>
          <w:szCs w:val="24"/>
        </w:rPr>
      </w:pPr>
      <w:r w:rsidRPr="007D58CE">
        <w:rPr>
          <w:rFonts w:ascii="Times New Roman" w:hAnsi="Times New Roman"/>
          <w:szCs w:val="24"/>
        </w:rPr>
        <w:t>остваривање активног односа и узајамне сарадње школе, породице и заједнице на развоју, заштити и унапређивању здравља ученика.</w:t>
      </w:r>
    </w:p>
    <w:p w:rsidR="00532F10" w:rsidRPr="007D58CE" w:rsidRDefault="00294A11" w:rsidP="00294A11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</w:p>
    <w:p w:rsidR="00532F10" w:rsidRPr="007D58CE" w:rsidRDefault="00294A11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>План рада на здравственом вспитању у основној школи обухвата следећа поглавља: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  <w:t xml:space="preserve">1. </w:t>
      </w:r>
      <w:r w:rsidR="00294A11" w:rsidRPr="007D58CE">
        <w:rPr>
          <w:rFonts w:ascii="Times New Roman" w:hAnsi="Times New Roman"/>
        </w:rPr>
        <w:t>Општи послови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  <w:t xml:space="preserve">2. </w:t>
      </w:r>
      <w:r w:rsidR="00294A11" w:rsidRPr="007D58CE">
        <w:rPr>
          <w:rFonts w:ascii="Times New Roman" w:hAnsi="Times New Roman"/>
        </w:rPr>
        <w:t>Рад на здравственом васпитању у настави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Pr="007D58CE">
        <w:rPr>
          <w:rFonts w:ascii="Times New Roman" w:hAnsi="Times New Roman"/>
        </w:rPr>
        <w:tab/>
        <w:t xml:space="preserve">a) </w:t>
      </w:r>
      <w:r w:rsidR="00294A11" w:rsidRPr="007D58CE">
        <w:rPr>
          <w:rFonts w:ascii="Times New Roman" w:hAnsi="Times New Roman"/>
        </w:rPr>
        <w:t>обавезне наставне активности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Pr="007D58CE">
        <w:rPr>
          <w:rFonts w:ascii="Times New Roman" w:hAnsi="Times New Roman"/>
        </w:rPr>
        <w:tab/>
      </w:r>
      <w:r w:rsidR="00294A11" w:rsidRPr="007D58CE">
        <w:rPr>
          <w:rFonts w:ascii="Times New Roman" w:hAnsi="Times New Roman"/>
        </w:rPr>
        <w:t>б</w:t>
      </w:r>
      <w:r w:rsidRPr="007D58CE">
        <w:rPr>
          <w:rFonts w:ascii="Times New Roman" w:hAnsi="Times New Roman"/>
        </w:rPr>
        <w:t xml:space="preserve">) </w:t>
      </w:r>
      <w:r w:rsidR="00294A11" w:rsidRPr="007D58CE">
        <w:rPr>
          <w:rFonts w:ascii="Times New Roman" w:hAnsi="Times New Roman"/>
        </w:rPr>
        <w:t>изборни план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  <w:t xml:space="preserve">3. </w:t>
      </w:r>
      <w:r w:rsidR="00294A11" w:rsidRPr="007D58CE">
        <w:rPr>
          <w:rFonts w:ascii="Times New Roman" w:hAnsi="Times New Roman"/>
        </w:rPr>
        <w:t>Рад на здравственом васпитању у оквиру ваннаставних активности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Pr="007D58CE">
        <w:rPr>
          <w:rFonts w:ascii="Times New Roman" w:hAnsi="Times New Roman"/>
        </w:rPr>
        <w:tab/>
        <w:t xml:space="preserve">a) </w:t>
      </w:r>
      <w:r w:rsidR="00294A11" w:rsidRPr="007D58CE">
        <w:rPr>
          <w:rFonts w:ascii="Times New Roman" w:hAnsi="Times New Roman"/>
        </w:rPr>
        <w:t>додатни рад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Pr="007D58CE">
        <w:rPr>
          <w:rFonts w:ascii="Times New Roman" w:hAnsi="Times New Roman"/>
        </w:rPr>
        <w:tab/>
      </w:r>
      <w:r w:rsidR="007D58CE" w:rsidRPr="007D58CE">
        <w:rPr>
          <w:rFonts w:ascii="Times New Roman" w:hAnsi="Times New Roman"/>
        </w:rPr>
        <w:t>б</w:t>
      </w:r>
      <w:r w:rsidRPr="007D58CE">
        <w:rPr>
          <w:rFonts w:ascii="Times New Roman" w:hAnsi="Times New Roman"/>
        </w:rPr>
        <w:t xml:space="preserve">) </w:t>
      </w:r>
      <w:r w:rsidR="00294A11" w:rsidRPr="007D58CE">
        <w:rPr>
          <w:rFonts w:ascii="Times New Roman" w:hAnsi="Times New Roman"/>
        </w:rPr>
        <w:t>одељењска заједница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Pr="007D58CE">
        <w:rPr>
          <w:rFonts w:ascii="Times New Roman" w:hAnsi="Times New Roman"/>
        </w:rPr>
        <w:tab/>
      </w:r>
      <w:r w:rsidR="007D58CE" w:rsidRPr="007D58CE">
        <w:rPr>
          <w:rFonts w:ascii="Times New Roman" w:hAnsi="Times New Roman"/>
        </w:rPr>
        <w:t>в</w:t>
      </w:r>
      <w:r w:rsidRPr="007D58CE">
        <w:rPr>
          <w:rFonts w:ascii="Times New Roman" w:hAnsi="Times New Roman"/>
        </w:rPr>
        <w:t xml:space="preserve">) </w:t>
      </w:r>
      <w:r w:rsidR="00294A11" w:rsidRPr="007D58CE">
        <w:rPr>
          <w:rFonts w:ascii="Times New Roman" w:hAnsi="Times New Roman"/>
        </w:rPr>
        <w:t>друштвено користан рад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Pr="007D58CE">
        <w:rPr>
          <w:rFonts w:ascii="Times New Roman" w:hAnsi="Times New Roman"/>
        </w:rPr>
        <w:tab/>
      </w:r>
      <w:r w:rsidR="007D58CE" w:rsidRPr="007D58CE">
        <w:rPr>
          <w:rFonts w:ascii="Times New Roman" w:hAnsi="Times New Roman"/>
        </w:rPr>
        <w:t>г</w:t>
      </w:r>
      <w:r w:rsidRPr="007D58CE">
        <w:rPr>
          <w:rFonts w:ascii="Times New Roman" w:hAnsi="Times New Roman"/>
        </w:rPr>
        <w:t xml:space="preserve">) </w:t>
      </w:r>
      <w:r w:rsidR="00294A11" w:rsidRPr="007D58CE">
        <w:rPr>
          <w:rFonts w:ascii="Times New Roman" w:hAnsi="Times New Roman"/>
        </w:rPr>
        <w:t>активности ученичких организација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Pr="007D58CE">
        <w:rPr>
          <w:rFonts w:ascii="Times New Roman" w:hAnsi="Times New Roman"/>
        </w:rPr>
        <w:tab/>
      </w:r>
      <w:r w:rsidR="007D58CE" w:rsidRPr="007D58CE">
        <w:rPr>
          <w:rFonts w:ascii="Times New Roman" w:hAnsi="Times New Roman"/>
        </w:rPr>
        <w:t>д</w:t>
      </w:r>
      <w:r w:rsidRPr="007D58CE">
        <w:rPr>
          <w:rFonts w:ascii="Times New Roman" w:hAnsi="Times New Roman"/>
        </w:rPr>
        <w:t xml:space="preserve">) </w:t>
      </w:r>
      <w:r w:rsidR="00294A11" w:rsidRPr="007D58CE">
        <w:rPr>
          <w:rFonts w:ascii="Times New Roman" w:hAnsi="Times New Roman"/>
        </w:rPr>
        <w:t>слободне активности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  <w:t xml:space="preserve">4. </w:t>
      </w:r>
      <w:r w:rsidR="007D58CE" w:rsidRPr="007D58CE">
        <w:rPr>
          <w:rFonts w:ascii="Times New Roman" w:hAnsi="Times New Roman"/>
        </w:rPr>
        <w:t>Посебни облици рада на здравственом васпитању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Pr="007D58CE">
        <w:rPr>
          <w:rFonts w:ascii="Times New Roman" w:hAnsi="Times New Roman"/>
        </w:rPr>
        <w:tab/>
        <w:t xml:space="preserve">a) </w:t>
      </w:r>
      <w:r w:rsidR="007D58CE" w:rsidRPr="007D58CE">
        <w:rPr>
          <w:rFonts w:ascii="Times New Roman" w:hAnsi="Times New Roman"/>
        </w:rPr>
        <w:t>Предавање за ученике и родитеље</w:t>
      </w:r>
    </w:p>
    <w:p w:rsidR="00532F10" w:rsidRPr="007D58CE" w:rsidRDefault="007D58CE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Pr="007D58CE">
        <w:rPr>
          <w:rFonts w:ascii="Times New Roman" w:hAnsi="Times New Roman"/>
        </w:rPr>
        <w:tab/>
        <w:t>б</w:t>
      </w:r>
      <w:r w:rsidR="00532F10" w:rsidRPr="007D58CE">
        <w:rPr>
          <w:rFonts w:ascii="Times New Roman" w:hAnsi="Times New Roman"/>
        </w:rPr>
        <w:t xml:space="preserve">) </w:t>
      </w:r>
      <w:r w:rsidRPr="007D58CE">
        <w:rPr>
          <w:rFonts w:ascii="Times New Roman" w:hAnsi="Times New Roman"/>
        </w:rPr>
        <w:t>Разговор са ученицима и родитељима</w:t>
      </w:r>
    </w:p>
    <w:p w:rsidR="00532F10" w:rsidRPr="007D58CE" w:rsidRDefault="007D58CE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Pr="007D58CE">
        <w:rPr>
          <w:rFonts w:ascii="Times New Roman" w:hAnsi="Times New Roman"/>
        </w:rPr>
        <w:tab/>
        <w:t>в</w:t>
      </w:r>
      <w:r w:rsidR="00532F10" w:rsidRPr="007D58CE">
        <w:rPr>
          <w:rFonts w:ascii="Times New Roman" w:hAnsi="Times New Roman"/>
        </w:rPr>
        <w:t xml:space="preserve">) </w:t>
      </w:r>
      <w:r w:rsidRPr="007D58CE">
        <w:rPr>
          <w:rFonts w:ascii="Times New Roman" w:hAnsi="Times New Roman"/>
        </w:rPr>
        <w:t>Самостални радови ученика</w:t>
      </w:r>
    </w:p>
    <w:p w:rsidR="00532F10" w:rsidRPr="007D58CE" w:rsidRDefault="007D58CE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Pr="007D58CE">
        <w:rPr>
          <w:rFonts w:ascii="Times New Roman" w:hAnsi="Times New Roman"/>
        </w:rPr>
        <w:tab/>
        <w:t>г</w:t>
      </w:r>
      <w:r w:rsidR="00532F10" w:rsidRPr="007D58CE">
        <w:rPr>
          <w:rFonts w:ascii="Times New Roman" w:hAnsi="Times New Roman"/>
        </w:rPr>
        <w:t xml:space="preserve">) </w:t>
      </w:r>
      <w:r w:rsidRPr="007D58CE">
        <w:rPr>
          <w:rFonts w:ascii="Times New Roman" w:hAnsi="Times New Roman"/>
        </w:rPr>
        <w:t>Изложбе, филмови и дијафилмови о здравственом васпитању</w:t>
      </w:r>
    </w:p>
    <w:p w:rsidR="00532F10" w:rsidRPr="007D58CE" w:rsidRDefault="007D58CE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Pr="007D58CE">
        <w:rPr>
          <w:rFonts w:ascii="Times New Roman" w:hAnsi="Times New Roman"/>
        </w:rPr>
        <w:tab/>
        <w:t>д</w:t>
      </w:r>
      <w:r w:rsidR="00532F10" w:rsidRPr="007D58CE">
        <w:rPr>
          <w:rFonts w:ascii="Times New Roman" w:hAnsi="Times New Roman"/>
        </w:rPr>
        <w:t xml:space="preserve">) </w:t>
      </w:r>
      <w:r w:rsidRPr="007D58CE">
        <w:rPr>
          <w:rFonts w:ascii="Times New Roman" w:hAnsi="Times New Roman"/>
        </w:rPr>
        <w:t>Сарадња са здравственим установама</w:t>
      </w:r>
    </w:p>
    <w:p w:rsidR="00532F10" w:rsidRPr="007D58CE" w:rsidRDefault="007D58CE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</w:r>
      <w:r w:rsidRPr="007D58CE">
        <w:rPr>
          <w:rFonts w:ascii="Times New Roman" w:hAnsi="Times New Roman"/>
        </w:rPr>
        <w:tab/>
        <w:t>ђ</w:t>
      </w:r>
      <w:r w:rsidR="00532F10" w:rsidRPr="007D58CE">
        <w:rPr>
          <w:rFonts w:ascii="Times New Roman" w:hAnsi="Times New Roman"/>
        </w:rPr>
        <w:t xml:space="preserve">) </w:t>
      </w:r>
      <w:r w:rsidRPr="007D58CE">
        <w:rPr>
          <w:rFonts w:ascii="Times New Roman" w:hAnsi="Times New Roman"/>
        </w:rPr>
        <w:t>Истраживачки радови</w:t>
      </w:r>
    </w:p>
    <w:p w:rsidR="00532F10" w:rsidRPr="007D58CE" w:rsidRDefault="00532F10" w:rsidP="00532F10">
      <w:pPr>
        <w:jc w:val="both"/>
        <w:rPr>
          <w:rFonts w:ascii="Times New Roman" w:hAnsi="Times New Roman"/>
        </w:rPr>
      </w:pPr>
      <w:r w:rsidRPr="007D58CE">
        <w:rPr>
          <w:rFonts w:ascii="Times New Roman" w:hAnsi="Times New Roman"/>
        </w:rPr>
        <w:tab/>
        <w:t>5.</w:t>
      </w:r>
      <w:r w:rsidR="007D58CE" w:rsidRPr="007D58CE">
        <w:rPr>
          <w:rFonts w:ascii="Times New Roman" w:hAnsi="Times New Roman"/>
        </w:rPr>
        <w:t>Здравствено саветовалиште</w:t>
      </w:r>
    </w:p>
    <w:p w:rsidR="00532F10" w:rsidRPr="007D58CE" w:rsidRDefault="007D58CE" w:rsidP="00532F10">
      <w:pPr>
        <w:pStyle w:val="Heading1"/>
        <w:rPr>
          <w:rFonts w:ascii="Times New Roman" w:hAnsi="Times New Roman"/>
          <w:b/>
          <w:w w:val="90"/>
          <w:sz w:val="24"/>
          <w:szCs w:val="24"/>
        </w:rPr>
      </w:pPr>
      <w:r w:rsidRPr="007D58CE">
        <w:rPr>
          <w:rFonts w:ascii="Times New Roman" w:hAnsi="Times New Roman"/>
          <w:b/>
          <w:w w:val="90"/>
          <w:sz w:val="24"/>
          <w:szCs w:val="24"/>
        </w:rPr>
        <w:t>Општи пос</w:t>
      </w:r>
      <w:r>
        <w:rPr>
          <w:rFonts w:ascii="Times New Roman" w:hAnsi="Times New Roman"/>
          <w:b/>
          <w:w w:val="90"/>
          <w:sz w:val="24"/>
          <w:szCs w:val="24"/>
        </w:rPr>
        <w:t>л</w:t>
      </w:r>
      <w:r w:rsidRPr="007D58CE">
        <w:rPr>
          <w:rFonts w:ascii="Times New Roman" w:hAnsi="Times New Roman"/>
          <w:b/>
          <w:w w:val="90"/>
          <w:sz w:val="24"/>
          <w:szCs w:val="24"/>
        </w:rPr>
        <w:t>ови</w:t>
      </w:r>
    </w:p>
    <w:p w:rsidR="00532F10" w:rsidRPr="007D63CC" w:rsidRDefault="00532F10" w:rsidP="00532F10">
      <w:pPr>
        <w:jc w:val="center"/>
        <w:rPr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19"/>
        <w:gridCol w:w="1985"/>
        <w:gridCol w:w="1734"/>
      </w:tblGrid>
      <w:tr w:rsidR="00532F10" w:rsidRPr="007D58CE" w:rsidTr="007D58CE">
        <w:trPr>
          <w:tblHeader/>
        </w:trPr>
        <w:tc>
          <w:tcPr>
            <w:tcW w:w="1134" w:type="dxa"/>
            <w:shd w:val="pct35" w:color="000000" w:fill="FFFFFF"/>
            <w:vAlign w:val="center"/>
          </w:tcPr>
          <w:p w:rsidR="00532F10" w:rsidRPr="007D58CE" w:rsidRDefault="007D58CE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8CE">
              <w:rPr>
                <w:rFonts w:ascii="Times New Roman" w:hAnsi="Times New Roman"/>
                <w:b/>
                <w:sz w:val="20"/>
                <w:szCs w:val="20"/>
              </w:rPr>
              <w:t>Редни број</w:t>
            </w:r>
          </w:p>
        </w:tc>
        <w:tc>
          <w:tcPr>
            <w:tcW w:w="4219" w:type="dxa"/>
            <w:shd w:val="pct35" w:color="000000" w:fill="FFFFFF"/>
            <w:vAlign w:val="center"/>
          </w:tcPr>
          <w:p w:rsidR="00532F10" w:rsidRPr="007D58CE" w:rsidRDefault="007D58CE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8CE">
              <w:rPr>
                <w:rFonts w:ascii="Times New Roman" w:hAnsi="Times New Roman"/>
                <w:b/>
                <w:sz w:val="20"/>
                <w:szCs w:val="20"/>
              </w:rPr>
              <w:t>ШТА</w:t>
            </w:r>
          </w:p>
        </w:tc>
        <w:tc>
          <w:tcPr>
            <w:tcW w:w="1985" w:type="dxa"/>
            <w:shd w:val="pct35" w:color="000000" w:fill="FFFFFF"/>
            <w:vAlign w:val="center"/>
          </w:tcPr>
          <w:p w:rsidR="00532F10" w:rsidRPr="007D58CE" w:rsidRDefault="007D58CE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8CE">
              <w:rPr>
                <w:rFonts w:ascii="Times New Roman" w:hAnsi="Times New Roman"/>
                <w:b/>
                <w:sz w:val="20"/>
                <w:szCs w:val="20"/>
              </w:rPr>
              <w:t>КО</w:t>
            </w:r>
          </w:p>
        </w:tc>
        <w:tc>
          <w:tcPr>
            <w:tcW w:w="1734" w:type="dxa"/>
            <w:shd w:val="pct35" w:color="000000" w:fill="FFFFFF"/>
            <w:vAlign w:val="center"/>
          </w:tcPr>
          <w:p w:rsidR="00532F10" w:rsidRPr="007D58CE" w:rsidRDefault="007D58CE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8CE">
              <w:rPr>
                <w:rFonts w:ascii="Times New Roman" w:hAnsi="Times New Roman"/>
                <w:b/>
                <w:sz w:val="20"/>
                <w:szCs w:val="20"/>
              </w:rPr>
              <w:t>КАДА</w:t>
            </w:r>
          </w:p>
        </w:tc>
      </w:tr>
      <w:tr w:rsidR="00532F10" w:rsidRPr="007D58CE" w:rsidTr="007D58CE">
        <w:trPr>
          <w:tblHeader/>
        </w:trPr>
        <w:tc>
          <w:tcPr>
            <w:tcW w:w="1134" w:type="dxa"/>
            <w:vAlign w:val="center"/>
          </w:tcPr>
          <w:p w:rsidR="00532F10" w:rsidRPr="007D58CE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19" w:type="dxa"/>
            <w:vAlign w:val="center"/>
          </w:tcPr>
          <w:p w:rsidR="00532F10" w:rsidRPr="007D58CE" w:rsidRDefault="007D58CE" w:rsidP="007D58CE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Формирање стручног одбора за остваривање Плана здравственог васпитања</w:t>
            </w:r>
          </w:p>
        </w:tc>
        <w:tc>
          <w:tcPr>
            <w:tcW w:w="1985" w:type="dxa"/>
            <w:vAlign w:val="center"/>
          </w:tcPr>
          <w:p w:rsidR="00532F10" w:rsidRPr="007D58CE" w:rsidRDefault="007D58CE" w:rsidP="007D58CE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Наставничко веће</w:t>
            </w:r>
          </w:p>
        </w:tc>
        <w:tc>
          <w:tcPr>
            <w:tcW w:w="1734" w:type="dxa"/>
            <w:vAlign w:val="center"/>
          </w:tcPr>
          <w:p w:rsidR="00532F10" w:rsidRPr="007D58CE" w:rsidRDefault="007D58C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септембар</w:t>
            </w:r>
          </w:p>
        </w:tc>
      </w:tr>
      <w:tr w:rsidR="00532F10" w:rsidRPr="007D58CE" w:rsidTr="007D58CE">
        <w:trPr>
          <w:tblHeader/>
        </w:trPr>
        <w:tc>
          <w:tcPr>
            <w:tcW w:w="1134" w:type="dxa"/>
            <w:vAlign w:val="center"/>
          </w:tcPr>
          <w:p w:rsidR="00532F10" w:rsidRPr="007D58CE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19" w:type="dxa"/>
            <w:vAlign w:val="center"/>
          </w:tcPr>
          <w:p w:rsidR="00532F10" w:rsidRPr="007D58CE" w:rsidRDefault="007D58CE" w:rsidP="007D58CE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Израда предлога плана рада на здравственом васпитању</w:t>
            </w:r>
          </w:p>
        </w:tc>
        <w:tc>
          <w:tcPr>
            <w:tcW w:w="1985" w:type="dxa"/>
            <w:vAlign w:val="center"/>
          </w:tcPr>
          <w:p w:rsidR="00532F10" w:rsidRPr="007D58CE" w:rsidRDefault="007D58C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Стручни одбор</w:t>
            </w:r>
          </w:p>
        </w:tc>
        <w:tc>
          <w:tcPr>
            <w:tcW w:w="1734" w:type="dxa"/>
            <w:vAlign w:val="center"/>
          </w:tcPr>
          <w:p w:rsidR="00532F10" w:rsidRPr="007D58CE" w:rsidRDefault="007D58C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Септембар</w:t>
            </w:r>
          </w:p>
        </w:tc>
      </w:tr>
      <w:tr w:rsidR="00532F10" w:rsidRPr="007D58CE" w:rsidTr="007D58CE">
        <w:trPr>
          <w:tblHeader/>
        </w:trPr>
        <w:tc>
          <w:tcPr>
            <w:tcW w:w="1134" w:type="dxa"/>
            <w:vAlign w:val="center"/>
          </w:tcPr>
          <w:p w:rsidR="00532F10" w:rsidRPr="007D58CE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19" w:type="dxa"/>
            <w:vAlign w:val="center"/>
          </w:tcPr>
          <w:p w:rsidR="00532F10" w:rsidRPr="007D58CE" w:rsidRDefault="007D58C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Разматрање и усвајање плана рада</w:t>
            </w:r>
          </w:p>
        </w:tc>
        <w:tc>
          <w:tcPr>
            <w:tcW w:w="1985" w:type="dxa"/>
            <w:vAlign w:val="center"/>
          </w:tcPr>
          <w:p w:rsidR="00532F10" w:rsidRPr="007D58CE" w:rsidRDefault="007D58C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Наставничко веће</w:t>
            </w:r>
          </w:p>
        </w:tc>
        <w:tc>
          <w:tcPr>
            <w:tcW w:w="1734" w:type="dxa"/>
            <w:vAlign w:val="center"/>
          </w:tcPr>
          <w:p w:rsidR="00532F10" w:rsidRPr="007D58CE" w:rsidRDefault="007D58C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Септембар</w:t>
            </w:r>
          </w:p>
        </w:tc>
      </w:tr>
      <w:tr w:rsidR="00532F10" w:rsidRPr="007D58CE" w:rsidTr="007D58CE">
        <w:trPr>
          <w:tblHeader/>
        </w:trPr>
        <w:tc>
          <w:tcPr>
            <w:tcW w:w="1134" w:type="dxa"/>
            <w:vAlign w:val="center"/>
          </w:tcPr>
          <w:p w:rsidR="00532F10" w:rsidRPr="007D58CE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19" w:type="dxa"/>
            <w:vAlign w:val="center"/>
          </w:tcPr>
          <w:p w:rsidR="00532F10" w:rsidRPr="007D58CE" w:rsidRDefault="007D58CE" w:rsidP="007D58CE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Обезбеђивање потребне литературе, филмова и дидактичког материјала за здравствено васпитање</w:t>
            </w:r>
          </w:p>
        </w:tc>
        <w:tc>
          <w:tcPr>
            <w:tcW w:w="1985" w:type="dxa"/>
            <w:vAlign w:val="center"/>
          </w:tcPr>
          <w:p w:rsidR="00532F10" w:rsidRPr="007D58CE" w:rsidRDefault="007D58CE" w:rsidP="007D58CE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Наставници. стручни одбор, педагог</w:t>
            </w:r>
          </w:p>
        </w:tc>
        <w:tc>
          <w:tcPr>
            <w:tcW w:w="1734" w:type="dxa"/>
            <w:vAlign w:val="center"/>
          </w:tcPr>
          <w:p w:rsidR="00532F10" w:rsidRPr="007D58CE" w:rsidRDefault="007D58C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Током године</w:t>
            </w:r>
          </w:p>
        </w:tc>
      </w:tr>
      <w:tr w:rsidR="00532F10" w:rsidRPr="007D58CE" w:rsidTr="007D58CE">
        <w:trPr>
          <w:tblHeader/>
        </w:trPr>
        <w:tc>
          <w:tcPr>
            <w:tcW w:w="1134" w:type="dxa"/>
            <w:vAlign w:val="center"/>
          </w:tcPr>
          <w:p w:rsidR="00532F10" w:rsidRPr="007D58CE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19" w:type="dxa"/>
            <w:vAlign w:val="center"/>
          </w:tcPr>
          <w:p w:rsidR="00532F10" w:rsidRPr="007D58CE" w:rsidRDefault="007D58C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Сарадња са чиниоцима ван школе</w:t>
            </w:r>
          </w:p>
        </w:tc>
        <w:tc>
          <w:tcPr>
            <w:tcW w:w="1985" w:type="dxa"/>
            <w:vAlign w:val="center"/>
          </w:tcPr>
          <w:p w:rsidR="00532F10" w:rsidRPr="007D58CE" w:rsidRDefault="007D58C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Одељењске старешине, педагог и директор</w:t>
            </w:r>
          </w:p>
        </w:tc>
        <w:tc>
          <w:tcPr>
            <w:tcW w:w="1734" w:type="dxa"/>
            <w:vAlign w:val="center"/>
          </w:tcPr>
          <w:p w:rsidR="00532F10" w:rsidRPr="007D58CE" w:rsidRDefault="007D58C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Током године</w:t>
            </w:r>
          </w:p>
        </w:tc>
      </w:tr>
      <w:tr w:rsidR="00532F10" w:rsidRPr="007D58CE" w:rsidTr="007D58CE">
        <w:trPr>
          <w:tblHeader/>
        </w:trPr>
        <w:tc>
          <w:tcPr>
            <w:tcW w:w="1134" w:type="dxa"/>
            <w:vAlign w:val="center"/>
          </w:tcPr>
          <w:p w:rsidR="00532F10" w:rsidRPr="007D58CE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19" w:type="dxa"/>
            <w:vAlign w:val="center"/>
          </w:tcPr>
          <w:p w:rsidR="00532F10" w:rsidRPr="007D58CE" w:rsidRDefault="007D58CE" w:rsidP="007D58CE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Разматрање различитих извештаја везаних за рад школе на здравственом васпитању</w:t>
            </w:r>
          </w:p>
        </w:tc>
        <w:tc>
          <w:tcPr>
            <w:tcW w:w="1985" w:type="dxa"/>
            <w:vAlign w:val="center"/>
          </w:tcPr>
          <w:p w:rsidR="00532F10" w:rsidRPr="007D58CE" w:rsidRDefault="007D58C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Наставничко веће</w:t>
            </w:r>
          </w:p>
        </w:tc>
        <w:tc>
          <w:tcPr>
            <w:tcW w:w="1734" w:type="dxa"/>
            <w:vAlign w:val="center"/>
          </w:tcPr>
          <w:p w:rsidR="00532F10" w:rsidRPr="007D58CE" w:rsidRDefault="007D58C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Током године</w:t>
            </w:r>
          </w:p>
        </w:tc>
      </w:tr>
      <w:tr w:rsidR="00532F10" w:rsidRPr="007D58CE" w:rsidTr="007D58CE">
        <w:trPr>
          <w:tblHeader/>
        </w:trPr>
        <w:tc>
          <w:tcPr>
            <w:tcW w:w="1134" w:type="dxa"/>
            <w:vAlign w:val="center"/>
          </w:tcPr>
          <w:p w:rsidR="00532F10" w:rsidRPr="007D58CE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219" w:type="dxa"/>
            <w:vAlign w:val="center"/>
          </w:tcPr>
          <w:p w:rsidR="00532F10" w:rsidRPr="007D58CE" w:rsidRDefault="007D58CE" w:rsidP="007D58CE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Стручно усавршавање наставног кадра зарад уздрав. Васпитању</w:t>
            </w:r>
          </w:p>
        </w:tc>
        <w:tc>
          <w:tcPr>
            <w:tcW w:w="1985" w:type="dxa"/>
            <w:vAlign w:val="center"/>
          </w:tcPr>
          <w:p w:rsidR="00532F10" w:rsidRPr="007D58CE" w:rsidRDefault="007D58CE" w:rsidP="007D58CE">
            <w:pPr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Педагог</w:t>
            </w:r>
            <w:r w:rsidR="00532F10" w:rsidRPr="007D58CE">
              <w:rPr>
                <w:rFonts w:ascii="Times New Roman" w:hAnsi="Times New Roman"/>
                <w:sz w:val="20"/>
                <w:szCs w:val="20"/>
              </w:rPr>
              <w:t>,</w:t>
            </w:r>
            <w:r w:rsidRPr="007D58CE">
              <w:rPr>
                <w:rFonts w:ascii="Times New Roman" w:hAnsi="Times New Roman"/>
                <w:sz w:val="20"/>
                <w:szCs w:val="20"/>
              </w:rPr>
              <w:t xml:space="preserve"> Завод за здр.заштиту</w:t>
            </w:r>
          </w:p>
        </w:tc>
        <w:tc>
          <w:tcPr>
            <w:tcW w:w="1734" w:type="dxa"/>
            <w:vAlign w:val="center"/>
          </w:tcPr>
          <w:p w:rsidR="00532F10" w:rsidRPr="007D58CE" w:rsidRDefault="007D58C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CE">
              <w:rPr>
                <w:rFonts w:ascii="Times New Roman" w:hAnsi="Times New Roman"/>
                <w:sz w:val="20"/>
                <w:szCs w:val="20"/>
              </w:rPr>
              <w:t>Током године</w:t>
            </w:r>
          </w:p>
        </w:tc>
      </w:tr>
    </w:tbl>
    <w:p w:rsidR="007D58CE" w:rsidRDefault="007D58CE" w:rsidP="007D58CE">
      <w:pPr>
        <w:jc w:val="both"/>
        <w:rPr>
          <w:rFonts w:asciiTheme="minorHAnsi" w:hAnsiTheme="minorHAnsi"/>
          <w:sz w:val="22"/>
        </w:rPr>
      </w:pPr>
    </w:p>
    <w:p w:rsidR="007D58CE" w:rsidRPr="00356ED6" w:rsidRDefault="007D58CE" w:rsidP="007D58CE">
      <w:pPr>
        <w:jc w:val="both"/>
        <w:rPr>
          <w:rFonts w:ascii="Times New Roman" w:hAnsi="Times New Roman"/>
        </w:rPr>
      </w:pPr>
      <w:r>
        <w:rPr>
          <w:rFonts w:asciiTheme="minorHAnsi" w:hAnsiTheme="minorHAnsi"/>
          <w:sz w:val="22"/>
        </w:rPr>
        <w:tab/>
      </w:r>
      <w:r w:rsidRPr="00356ED6">
        <w:rPr>
          <w:rFonts w:ascii="Times New Roman" w:hAnsi="Times New Roman"/>
        </w:rPr>
        <w:t>Стручни одбор за остваривање Плана здравственог васпитања сачињавају:</w:t>
      </w:r>
    </w:p>
    <w:p w:rsidR="007D58CE" w:rsidRPr="00356ED6" w:rsidRDefault="00532F10" w:rsidP="00532F10">
      <w:pPr>
        <w:jc w:val="both"/>
        <w:rPr>
          <w:rFonts w:ascii="Times New Roman" w:hAnsi="Times New Roman"/>
        </w:rPr>
      </w:pPr>
      <w:r w:rsidRPr="00356ED6">
        <w:rPr>
          <w:rFonts w:ascii="Times New Roman" w:hAnsi="Times New Roman"/>
        </w:rPr>
        <w:tab/>
      </w:r>
    </w:p>
    <w:p w:rsidR="00532F10" w:rsidRPr="00356ED6" w:rsidRDefault="007D58CE" w:rsidP="00532F10">
      <w:pPr>
        <w:jc w:val="both"/>
        <w:rPr>
          <w:rFonts w:ascii="Times New Roman" w:hAnsi="Times New Roman"/>
          <w:lang w:val="en-US"/>
        </w:rPr>
      </w:pPr>
      <w:r w:rsidRPr="00356ED6">
        <w:rPr>
          <w:rFonts w:ascii="Times New Roman" w:hAnsi="Times New Roman"/>
        </w:rPr>
        <w:tab/>
      </w:r>
      <w:r w:rsidR="00532F10" w:rsidRPr="00356ED6">
        <w:rPr>
          <w:rFonts w:ascii="Times New Roman" w:hAnsi="Times New Roman"/>
        </w:rPr>
        <w:t xml:space="preserve">1. </w:t>
      </w:r>
      <w:r w:rsidRPr="00356ED6">
        <w:rPr>
          <w:rFonts w:ascii="Times New Roman" w:hAnsi="Times New Roman"/>
        </w:rPr>
        <w:t>П</w:t>
      </w:r>
      <w:r w:rsidR="00356ED6" w:rsidRPr="00356ED6">
        <w:rPr>
          <w:rFonts w:ascii="Times New Roman" w:hAnsi="Times New Roman"/>
        </w:rPr>
        <w:t>о</w:t>
      </w:r>
      <w:r w:rsidRPr="00356ED6">
        <w:rPr>
          <w:rFonts w:ascii="Times New Roman" w:hAnsi="Times New Roman"/>
        </w:rPr>
        <w:t>моћник директора</w:t>
      </w:r>
      <w:r w:rsidR="00356ED6" w:rsidRPr="00356ED6">
        <w:rPr>
          <w:rFonts w:ascii="Times New Roman" w:hAnsi="Times New Roman"/>
        </w:rPr>
        <w:t xml:space="preserve"> </w:t>
      </w:r>
      <w:r w:rsidR="00532F10" w:rsidRPr="00356ED6">
        <w:rPr>
          <w:rFonts w:ascii="Times New Roman" w:hAnsi="Times New Roman"/>
        </w:rPr>
        <w:t xml:space="preserve">– </w:t>
      </w:r>
      <w:r w:rsidR="00356ED6" w:rsidRPr="00356ED6">
        <w:rPr>
          <w:rFonts w:ascii="Times New Roman" w:hAnsi="Times New Roman"/>
        </w:rPr>
        <w:t>Биљана Марковић</w:t>
      </w:r>
    </w:p>
    <w:p w:rsidR="00532F10" w:rsidRPr="00356ED6" w:rsidRDefault="00532F10" w:rsidP="00532F10">
      <w:pPr>
        <w:jc w:val="both"/>
        <w:rPr>
          <w:rFonts w:ascii="Times New Roman" w:hAnsi="Times New Roman"/>
        </w:rPr>
      </w:pPr>
      <w:r w:rsidRPr="00356ED6">
        <w:rPr>
          <w:rFonts w:ascii="Times New Roman" w:hAnsi="Times New Roman"/>
        </w:rPr>
        <w:tab/>
        <w:t xml:space="preserve">2. </w:t>
      </w:r>
      <w:r w:rsidR="00356ED6" w:rsidRPr="00356ED6">
        <w:rPr>
          <w:rFonts w:ascii="Times New Roman" w:hAnsi="Times New Roman"/>
        </w:rPr>
        <w:t>Педагог - Јелица Вељовић</w:t>
      </w:r>
    </w:p>
    <w:p w:rsidR="00356ED6" w:rsidRPr="00356ED6" w:rsidRDefault="00532F10" w:rsidP="00532F10">
      <w:pPr>
        <w:jc w:val="both"/>
        <w:rPr>
          <w:rFonts w:ascii="Times New Roman" w:hAnsi="Times New Roman"/>
        </w:rPr>
      </w:pPr>
      <w:r w:rsidRPr="00356ED6">
        <w:rPr>
          <w:rFonts w:ascii="Times New Roman" w:hAnsi="Times New Roman"/>
        </w:rPr>
        <w:tab/>
        <w:t xml:space="preserve">3. </w:t>
      </w:r>
      <w:r w:rsidR="00356ED6" w:rsidRPr="00356ED6">
        <w:rPr>
          <w:rFonts w:ascii="Times New Roman" w:hAnsi="Times New Roman"/>
        </w:rPr>
        <w:t>Наставници биологије - Снежана Живковић и Вера</w:t>
      </w:r>
      <w:r w:rsidR="001D0C0C">
        <w:rPr>
          <w:rFonts w:ascii="Times New Roman" w:hAnsi="Times New Roman"/>
          <w:lang w:val="sr-Cyrl-RS"/>
        </w:rPr>
        <w:t xml:space="preserve"> Нинчић</w:t>
      </w:r>
      <w:r w:rsidRPr="00356ED6">
        <w:rPr>
          <w:rFonts w:ascii="Times New Roman" w:hAnsi="Times New Roman"/>
        </w:rPr>
        <w:tab/>
      </w:r>
    </w:p>
    <w:p w:rsidR="00532F10" w:rsidRPr="00356ED6" w:rsidRDefault="00356ED6" w:rsidP="00532F10">
      <w:pPr>
        <w:jc w:val="both"/>
        <w:rPr>
          <w:rFonts w:ascii="Times New Roman" w:hAnsi="Times New Roman"/>
          <w:lang w:val="en-US"/>
        </w:rPr>
      </w:pPr>
      <w:r w:rsidRPr="00356ED6">
        <w:rPr>
          <w:rFonts w:ascii="Times New Roman" w:hAnsi="Times New Roman"/>
        </w:rPr>
        <w:tab/>
      </w:r>
      <w:r w:rsidR="00532F10" w:rsidRPr="00356ED6">
        <w:rPr>
          <w:rFonts w:ascii="Times New Roman" w:hAnsi="Times New Roman"/>
        </w:rPr>
        <w:t xml:space="preserve">4. </w:t>
      </w:r>
      <w:r w:rsidRPr="00356ED6">
        <w:rPr>
          <w:rFonts w:ascii="Times New Roman" w:hAnsi="Times New Roman"/>
        </w:rPr>
        <w:t>Представник родитеља - Оливера Симовић</w:t>
      </w:r>
    </w:p>
    <w:p w:rsidR="00532F10" w:rsidRPr="00356ED6" w:rsidRDefault="00532F10" w:rsidP="00532F10">
      <w:pPr>
        <w:jc w:val="both"/>
        <w:rPr>
          <w:rFonts w:ascii="Times New Roman" w:hAnsi="Times New Roman"/>
        </w:rPr>
      </w:pPr>
      <w:r w:rsidRPr="00356ED6">
        <w:rPr>
          <w:rFonts w:ascii="Times New Roman" w:hAnsi="Times New Roman"/>
        </w:rPr>
        <w:tab/>
        <w:t xml:space="preserve">5. </w:t>
      </w:r>
      <w:r w:rsidR="00356ED6" w:rsidRPr="00356ED6">
        <w:rPr>
          <w:rFonts w:ascii="Times New Roman" w:hAnsi="Times New Roman"/>
        </w:rPr>
        <w:t>Представник ученика - Петра Пантовић</w:t>
      </w:r>
    </w:p>
    <w:p w:rsidR="00532F10" w:rsidRPr="001D0C0C" w:rsidRDefault="00532F10" w:rsidP="00532F10">
      <w:pPr>
        <w:jc w:val="both"/>
        <w:rPr>
          <w:rFonts w:ascii="Times New Roman" w:hAnsi="Times New Roman"/>
          <w:lang w:val="sr-Cyrl-RS"/>
        </w:rPr>
      </w:pPr>
      <w:r w:rsidRPr="00356ED6">
        <w:rPr>
          <w:rFonts w:ascii="Times New Roman" w:hAnsi="Times New Roman"/>
        </w:rPr>
        <w:tab/>
        <w:t xml:space="preserve">6. </w:t>
      </w:r>
      <w:r w:rsidR="00356ED6" w:rsidRPr="00356ED6">
        <w:rPr>
          <w:rFonts w:ascii="Times New Roman" w:hAnsi="Times New Roman"/>
        </w:rPr>
        <w:t xml:space="preserve">Патронажна сестра </w:t>
      </w:r>
      <w:r w:rsidR="001D0C0C">
        <w:rPr>
          <w:rFonts w:ascii="Times New Roman" w:hAnsi="Times New Roman"/>
        </w:rPr>
        <w:t>– М</w:t>
      </w:r>
      <w:r w:rsidR="001D0C0C">
        <w:rPr>
          <w:rFonts w:ascii="Times New Roman" w:hAnsi="Times New Roman"/>
          <w:lang w:val="sr-Cyrl-RS"/>
        </w:rPr>
        <w:t>е</w:t>
      </w:r>
      <w:r w:rsidR="00356ED6" w:rsidRPr="00356ED6">
        <w:rPr>
          <w:rFonts w:ascii="Times New Roman" w:hAnsi="Times New Roman"/>
        </w:rPr>
        <w:t xml:space="preserve">ри Беочанин </w:t>
      </w:r>
    </w:p>
    <w:p w:rsidR="00356ED6" w:rsidRDefault="00356ED6" w:rsidP="00532F10">
      <w:pPr>
        <w:ind w:firstLine="720"/>
        <w:jc w:val="both"/>
        <w:rPr>
          <w:rFonts w:ascii="Times New Roman" w:hAnsi="Times New Roman"/>
        </w:rPr>
      </w:pPr>
    </w:p>
    <w:p w:rsidR="00356ED6" w:rsidRPr="00356ED6" w:rsidRDefault="00356ED6" w:rsidP="00532F1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На </w:t>
      </w:r>
      <w:r w:rsidRPr="00356ED6">
        <w:rPr>
          <w:rFonts w:ascii="Times New Roman" w:hAnsi="Times New Roman"/>
        </w:rPr>
        <w:t xml:space="preserve">основу постављених циљева и задатака сачињен је Оперативни план рада који чини саставни део Годишњег плана рада.  </w:t>
      </w:r>
    </w:p>
    <w:p w:rsidR="00532F10" w:rsidRPr="007D63CC" w:rsidRDefault="00532F10" w:rsidP="00532F10">
      <w:pPr>
        <w:ind w:firstLine="720"/>
        <w:jc w:val="both"/>
        <w:rPr>
          <w:sz w:val="22"/>
        </w:rPr>
      </w:pPr>
    </w:p>
    <w:p w:rsidR="00CB47A5" w:rsidRPr="000D1E54" w:rsidRDefault="00CB47A5" w:rsidP="00A35158">
      <w:pPr>
        <w:rPr>
          <w:rFonts w:asciiTheme="minorHAnsi" w:hAnsiTheme="minorHAnsi"/>
          <w:b/>
          <w:sz w:val="4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B13D1F" w:rsidRDefault="00B13D1F" w:rsidP="00C3706E">
      <w:pPr>
        <w:rPr>
          <w:rFonts w:ascii="Arial" w:hAnsi="Arial" w:cs="Arial"/>
          <w:b/>
          <w:sz w:val="32"/>
          <w:szCs w:val="32"/>
        </w:rPr>
      </w:pPr>
    </w:p>
    <w:p w:rsidR="00C3706E" w:rsidRDefault="00C3706E" w:rsidP="00C3706E">
      <w:pPr>
        <w:rPr>
          <w:rFonts w:ascii="Arial" w:hAnsi="Arial" w:cs="Arial"/>
          <w:b/>
          <w:sz w:val="32"/>
          <w:szCs w:val="32"/>
        </w:rPr>
      </w:pPr>
      <w:r w:rsidRPr="00F64E4D">
        <w:rPr>
          <w:rFonts w:ascii="Arial" w:hAnsi="Arial" w:cs="Arial"/>
          <w:b/>
          <w:sz w:val="32"/>
          <w:szCs w:val="32"/>
        </w:rPr>
        <w:t xml:space="preserve">РАСПОРЕД ПИСМЕНИХ ЗАДАТАКА И </w:t>
      </w:r>
    </w:p>
    <w:p w:rsidR="00C3706E" w:rsidRPr="00C466F2" w:rsidRDefault="00C3706E" w:rsidP="00C3706E">
      <w:pPr>
        <w:rPr>
          <w:rFonts w:ascii="Arial" w:hAnsi="Arial" w:cs="Arial"/>
          <w:b/>
          <w:sz w:val="32"/>
          <w:szCs w:val="32"/>
        </w:rPr>
      </w:pPr>
      <w:r w:rsidRPr="00F64E4D">
        <w:rPr>
          <w:rFonts w:ascii="Arial" w:hAnsi="Arial" w:cs="Arial"/>
          <w:b/>
          <w:sz w:val="32"/>
          <w:szCs w:val="32"/>
        </w:rPr>
        <w:t>КОНТРОЛНИХ ВЕЖБИ ДУЖИХ ОД 15 МИНУТА</w:t>
      </w:r>
      <w:r w:rsidR="00C466F2">
        <w:rPr>
          <w:rFonts w:ascii="Arial" w:hAnsi="Arial" w:cs="Arial"/>
          <w:b/>
          <w:sz w:val="32"/>
          <w:szCs w:val="32"/>
        </w:rPr>
        <w:t>-ПРВО ПОЛУГОДИШТЕ</w:t>
      </w:r>
    </w:p>
    <w:p w:rsidR="00C3706E" w:rsidRPr="002731E4" w:rsidRDefault="00130F74" w:rsidP="002731E4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разред  ШК.</w:t>
      </w:r>
      <w:r w:rsidR="002731E4">
        <w:rPr>
          <w:rFonts w:ascii="Arial" w:hAnsi="Arial" w:cs="Arial"/>
          <w:b/>
          <w:color w:val="000000" w:themeColor="text1"/>
          <w:sz w:val="18"/>
          <w:szCs w:val="18"/>
        </w:rPr>
        <w:t xml:space="preserve"> 201</w:t>
      </w:r>
      <w:r w:rsidR="00BC256D"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t>7</w:t>
      </w:r>
      <w:r w:rsidR="00BC256D"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 w:rsidR="00BC256D"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t>8</w:t>
      </w:r>
      <w:r w:rsidR="002731E4">
        <w:rPr>
          <w:rFonts w:ascii="Arial" w:hAnsi="Arial" w:cs="Arial"/>
          <w:b/>
          <w:color w:val="000000" w:themeColor="text1"/>
          <w:sz w:val="18"/>
          <w:szCs w:val="18"/>
        </w:rPr>
        <w:t>.године, 1.полугодиштe</w:t>
      </w:r>
    </w:p>
    <w:p w:rsidR="00CB47A5" w:rsidRDefault="00CB47A5" w:rsidP="00C3706E">
      <w:pPr>
        <w:jc w:val="center"/>
        <w:rPr>
          <w:rFonts w:ascii="Arial" w:hAnsi="Arial" w:cs="Arial"/>
          <w:b/>
          <w:sz w:val="32"/>
          <w:szCs w:val="32"/>
        </w:rPr>
      </w:pPr>
    </w:p>
    <w:p w:rsidR="00CB47A5" w:rsidRDefault="00CB47A5" w:rsidP="00C3706E">
      <w:pPr>
        <w:jc w:val="center"/>
        <w:rPr>
          <w:rFonts w:ascii="Arial" w:hAnsi="Arial" w:cs="Arial"/>
          <w:b/>
          <w:sz w:val="32"/>
          <w:szCs w:val="32"/>
        </w:rPr>
      </w:pPr>
    </w:p>
    <w:p w:rsidR="00C3706E" w:rsidRPr="00F64E4D" w:rsidRDefault="00C3706E" w:rsidP="00C3706E">
      <w:pPr>
        <w:jc w:val="center"/>
        <w:rPr>
          <w:rFonts w:ascii="Arial" w:hAnsi="Arial" w:cs="Arial"/>
          <w:b/>
        </w:rPr>
      </w:pPr>
    </w:p>
    <w:p w:rsidR="00C3706E" w:rsidRDefault="00C3706E" w:rsidP="00C3706E">
      <w:pPr>
        <w:rPr>
          <w:rFonts w:ascii="Arial" w:hAnsi="Arial" w:cs="Arial"/>
        </w:rPr>
      </w:pPr>
    </w:p>
    <w:p w:rsidR="000D1E54" w:rsidRDefault="000D1E54" w:rsidP="00C3706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731E4" w:rsidRDefault="002731E4" w:rsidP="00C3706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731E4" w:rsidRDefault="002731E4" w:rsidP="00C3706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Pr="002731E4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разред  ШК.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2017-2018.године, 1.полугодиштe</w:t>
      </w:r>
    </w:p>
    <w:p w:rsidR="00877215" w:rsidRDefault="00877215" w:rsidP="00877215">
      <w:pPr>
        <w:jc w:val="center"/>
        <w:rPr>
          <w:rFonts w:ascii="Arial" w:hAnsi="Arial" w:cs="Arial"/>
          <w:b/>
          <w:sz w:val="32"/>
          <w:szCs w:val="32"/>
        </w:rPr>
      </w:pPr>
    </w:p>
    <w:p w:rsidR="00877215" w:rsidRDefault="00877215" w:rsidP="00877215">
      <w:pPr>
        <w:jc w:val="center"/>
        <w:rPr>
          <w:rFonts w:ascii="Arial" w:hAnsi="Arial" w:cs="Arial"/>
          <w:b/>
          <w:sz w:val="32"/>
          <w:szCs w:val="32"/>
        </w:rPr>
      </w:pPr>
    </w:p>
    <w:p w:rsidR="00877215" w:rsidRPr="00F64E4D" w:rsidRDefault="00877215" w:rsidP="00877215">
      <w:pPr>
        <w:jc w:val="center"/>
        <w:rPr>
          <w:rFonts w:ascii="Arial" w:hAnsi="Arial" w:cs="Arial"/>
          <w:b/>
        </w:rPr>
      </w:pPr>
    </w:p>
    <w:tbl>
      <w:tblPr>
        <w:tblStyle w:val="MediumGrid2-Accent3"/>
        <w:tblW w:w="9225" w:type="dxa"/>
        <w:tblInd w:w="812" w:type="dxa"/>
        <w:tblLook w:val="04A0" w:firstRow="1" w:lastRow="0" w:firstColumn="1" w:lastColumn="0" w:noHBand="0" w:noVBand="1"/>
      </w:tblPr>
      <w:tblGrid>
        <w:gridCol w:w="1442"/>
        <w:gridCol w:w="1394"/>
        <w:gridCol w:w="1742"/>
        <w:gridCol w:w="1743"/>
        <w:gridCol w:w="1484"/>
        <w:gridCol w:w="1420"/>
      </w:tblGrid>
      <w:tr w:rsidR="00877215" w:rsidRPr="00092F53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2" w:type="dxa"/>
            <w:vMerge w:val="restart"/>
            <w:tcBorders>
              <w:top w:val="single" w:sz="4" w:space="0" w:color="9BBB59" w:themeColor="accent3"/>
            </w:tcBorders>
          </w:tcPr>
          <w:p w:rsidR="00877215" w:rsidRPr="00092F53" w:rsidRDefault="00877215" w:rsidP="008D3341">
            <w:pPr>
              <w:rPr>
                <w:rFonts w:ascii="Times New Roman" w:hAnsi="Times New Roman"/>
              </w:rPr>
            </w:pPr>
            <w:r w:rsidRPr="00092F53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1394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-септембар</w:t>
            </w:r>
          </w:p>
        </w:tc>
        <w:tc>
          <w:tcPr>
            <w:tcW w:w="1742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-8.септембар</w:t>
            </w:r>
          </w:p>
        </w:tc>
        <w:tc>
          <w:tcPr>
            <w:tcW w:w="1743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3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1-15.септембар</w:t>
            </w:r>
          </w:p>
        </w:tc>
        <w:tc>
          <w:tcPr>
            <w:tcW w:w="1484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8-22.септембар</w:t>
            </w:r>
          </w:p>
        </w:tc>
        <w:tc>
          <w:tcPr>
            <w:tcW w:w="1420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5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5-29.октобар</w:t>
            </w:r>
          </w:p>
        </w:tc>
      </w:tr>
      <w:tr w:rsidR="00877215" w:rsidRPr="00092F53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/>
          </w:tcPr>
          <w:p w:rsidR="00877215" w:rsidRPr="00092F53" w:rsidRDefault="00877215" w:rsidP="008D3341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  <w:vAlign w:val="center"/>
          </w:tcPr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877215" w:rsidRPr="00E45832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 контролна вежба (Предмети у простору и односи међу њима)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 контролна вежба (Линија и област)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092F53" w:rsidTr="008D3341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 w:val="restart"/>
          </w:tcPr>
          <w:p w:rsidR="00877215" w:rsidRPr="00092F53" w:rsidRDefault="00877215" w:rsidP="008D3341">
            <w:pPr>
              <w:rPr>
                <w:rFonts w:ascii="Times New Roman" w:hAnsi="Times New Roman"/>
              </w:rPr>
            </w:pPr>
            <w:r w:rsidRPr="00092F53">
              <w:rPr>
                <w:rFonts w:ascii="Times New Roman" w:hAnsi="Times New Roman"/>
              </w:rPr>
              <w:t>Октобар</w:t>
            </w:r>
          </w:p>
        </w:tc>
        <w:tc>
          <w:tcPr>
            <w:tcW w:w="1394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-6.октобар</w:t>
            </w:r>
          </w:p>
        </w:tc>
        <w:tc>
          <w:tcPr>
            <w:tcW w:w="174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3.октобар</w:t>
            </w:r>
          </w:p>
        </w:tc>
        <w:tc>
          <w:tcPr>
            <w:tcW w:w="1743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-20.октобар</w:t>
            </w:r>
          </w:p>
        </w:tc>
        <w:tc>
          <w:tcPr>
            <w:tcW w:w="1484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3-27.октобар</w:t>
            </w:r>
          </w:p>
        </w:tc>
        <w:tc>
          <w:tcPr>
            <w:tcW w:w="1420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30-31.</w:t>
            </w:r>
          </w:p>
        </w:tc>
      </w:tr>
      <w:tr w:rsidR="00877215" w:rsidRPr="00092F53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/>
          </w:tcPr>
          <w:p w:rsidR="00877215" w:rsidRPr="00092F53" w:rsidRDefault="00877215" w:rsidP="008D3341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92F53">
              <w:rPr>
                <w:rFonts w:ascii="Times New Roman" w:hAnsi="Times New Roman"/>
                <w:sz w:val="18"/>
                <w:szCs w:val="18"/>
              </w:rPr>
              <w:lastRenderedPageBreak/>
              <w:t>контролна вежба (Упоређивање предмета по дужини и боји)</w:t>
            </w:r>
          </w:p>
        </w:tc>
        <w:tc>
          <w:tcPr>
            <w:tcW w:w="1743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lastRenderedPageBreak/>
              <w:t>(Проверавамо читање и посање)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 контролна вежба(Скупови)</w:t>
            </w:r>
          </w:p>
        </w:tc>
        <w:tc>
          <w:tcPr>
            <w:tcW w:w="1420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092F53" w:rsidTr="008D3341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 w:val="restart"/>
          </w:tcPr>
          <w:p w:rsidR="00877215" w:rsidRPr="00092F53" w:rsidRDefault="00877215" w:rsidP="008D3341">
            <w:pPr>
              <w:rPr>
                <w:rFonts w:ascii="Times New Roman" w:hAnsi="Times New Roman"/>
              </w:rPr>
            </w:pPr>
            <w:r w:rsidRPr="00092F53">
              <w:rPr>
                <w:rFonts w:ascii="Times New Roman" w:hAnsi="Times New Roman"/>
              </w:rPr>
              <w:lastRenderedPageBreak/>
              <w:t>Новембар</w:t>
            </w:r>
          </w:p>
        </w:tc>
        <w:tc>
          <w:tcPr>
            <w:tcW w:w="1394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-3.новембар</w:t>
            </w:r>
          </w:p>
        </w:tc>
        <w:tc>
          <w:tcPr>
            <w:tcW w:w="174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. 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-8.новембар</w:t>
            </w:r>
          </w:p>
        </w:tc>
        <w:tc>
          <w:tcPr>
            <w:tcW w:w="1743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2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17.новембар</w:t>
            </w:r>
          </w:p>
        </w:tc>
        <w:tc>
          <w:tcPr>
            <w:tcW w:w="1484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3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-24.новембар</w:t>
            </w:r>
          </w:p>
        </w:tc>
        <w:tc>
          <w:tcPr>
            <w:tcW w:w="142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7-30.децембар</w:t>
            </w:r>
          </w:p>
        </w:tc>
      </w:tr>
      <w:tr w:rsidR="00877215" w:rsidRPr="00092F53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/>
          </w:tcPr>
          <w:p w:rsidR="00877215" w:rsidRPr="00092F53" w:rsidRDefault="00877215" w:rsidP="008D3341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(Глас и штампано слово Б,б,Њ,њ)</w:t>
            </w:r>
          </w:p>
        </w:tc>
        <w:tc>
          <w:tcPr>
            <w:tcW w:w="1743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 контролна вежба (Бројеви од 1-5)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(Глас и штампано слово Џ,џ,Ђ,ђ)</w:t>
            </w:r>
          </w:p>
        </w:tc>
      </w:tr>
      <w:tr w:rsidR="00877215" w:rsidRPr="00092F53" w:rsidTr="008D3341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 w:val="restart"/>
          </w:tcPr>
          <w:p w:rsidR="00877215" w:rsidRPr="00092F53" w:rsidRDefault="00877215" w:rsidP="008D3341">
            <w:pPr>
              <w:rPr>
                <w:rFonts w:ascii="Times New Roman" w:hAnsi="Times New Roman"/>
              </w:rPr>
            </w:pPr>
            <w:r w:rsidRPr="00092F53">
              <w:rPr>
                <w:rFonts w:ascii="Times New Roman" w:hAnsi="Times New Roman"/>
              </w:rPr>
              <w:t>Децембар</w:t>
            </w:r>
          </w:p>
        </w:tc>
        <w:tc>
          <w:tcPr>
            <w:tcW w:w="1394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. децембар</w:t>
            </w:r>
          </w:p>
        </w:tc>
        <w:tc>
          <w:tcPr>
            <w:tcW w:w="174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4-8.децембар</w:t>
            </w:r>
          </w:p>
        </w:tc>
        <w:tc>
          <w:tcPr>
            <w:tcW w:w="1743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-15.децембар</w:t>
            </w:r>
          </w:p>
        </w:tc>
        <w:tc>
          <w:tcPr>
            <w:tcW w:w="1484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-22.децембар</w:t>
            </w:r>
          </w:p>
        </w:tc>
        <w:tc>
          <w:tcPr>
            <w:tcW w:w="142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5-29.децембар</w:t>
            </w:r>
          </w:p>
        </w:tc>
      </w:tr>
      <w:tr w:rsidR="00877215" w:rsidRPr="00092F53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/>
          </w:tcPr>
          <w:p w:rsidR="00877215" w:rsidRPr="00092F53" w:rsidRDefault="00877215" w:rsidP="008D3341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  <w:vAlign w:val="center"/>
          </w:tcPr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42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 контролна вежба (Бројеви до 5,сабирањеи одузимање до 5 )</w:t>
            </w:r>
          </w:p>
        </w:tc>
        <w:tc>
          <w:tcPr>
            <w:tcW w:w="1484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(Обнављамо научена слова)</w:t>
            </w:r>
          </w:p>
        </w:tc>
        <w:tc>
          <w:tcPr>
            <w:tcW w:w="1420" w:type="dxa"/>
          </w:tcPr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092F53" w:rsidTr="008D3341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 w:val="restart"/>
          </w:tcPr>
          <w:p w:rsidR="00877215" w:rsidRPr="00092F53" w:rsidRDefault="00877215" w:rsidP="008D3341">
            <w:pPr>
              <w:rPr>
                <w:rFonts w:ascii="Times New Roman" w:hAnsi="Times New Roman"/>
              </w:rPr>
            </w:pPr>
            <w:r w:rsidRPr="00092F53">
              <w:rPr>
                <w:rFonts w:ascii="Times New Roman" w:hAnsi="Times New Roman"/>
              </w:rPr>
              <w:t>Јануар</w:t>
            </w:r>
          </w:p>
        </w:tc>
        <w:tc>
          <w:tcPr>
            <w:tcW w:w="1394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2.јануар</w:t>
            </w:r>
          </w:p>
        </w:tc>
        <w:tc>
          <w:tcPr>
            <w:tcW w:w="174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-19.јануар</w:t>
            </w:r>
          </w:p>
        </w:tc>
        <w:tc>
          <w:tcPr>
            <w:tcW w:w="1743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1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2-26.јануар</w:t>
            </w:r>
          </w:p>
        </w:tc>
        <w:tc>
          <w:tcPr>
            <w:tcW w:w="1484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22. НЕДЕЉА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9-31. јануар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092F53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/>
          </w:tcPr>
          <w:p w:rsidR="00877215" w:rsidRPr="00092F53" w:rsidRDefault="00877215" w:rsidP="008D3341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Читање и писање писаних слова</w:t>
            </w:r>
          </w:p>
        </w:tc>
        <w:tc>
          <w:tcPr>
            <w:tcW w:w="1742" w:type="dxa"/>
            <w:vAlign w:val="center"/>
          </w:tcPr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 контролна вежба (Бројеви до 10)</w:t>
            </w:r>
          </w:p>
        </w:tc>
        <w:tc>
          <w:tcPr>
            <w:tcW w:w="1743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(Обнављамо научена писана слова)</w:t>
            </w:r>
          </w:p>
        </w:tc>
        <w:tc>
          <w:tcPr>
            <w:tcW w:w="1484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Default="00877215" w:rsidP="00877215">
      <w:pPr>
        <w:rPr>
          <w:rFonts w:ascii="Arial" w:hAnsi="Arial" w:cs="Arial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2.</w:t>
      </w:r>
      <w:r w:rsidR="008D3341">
        <w:rPr>
          <w:rFonts w:ascii="Arial" w:hAnsi="Arial" w:cs="Arial"/>
          <w:b/>
          <w:color w:val="000000" w:themeColor="text1"/>
          <w:sz w:val="18"/>
          <w:szCs w:val="18"/>
        </w:rPr>
        <w:t>разред  ШК. 201</w:t>
      </w:r>
      <w:r w:rsidR="008D3341"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7</w:t>
      </w:r>
      <w:r w:rsidR="008D3341"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 w:rsidR="008D3341"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8</w:t>
      </w: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 1.полугодиште</w:t>
      </w:r>
    </w:p>
    <w:p w:rsidR="00877215" w:rsidRDefault="00877215" w:rsidP="0087721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MediumGrid2-Accent3"/>
        <w:tblW w:w="0" w:type="auto"/>
        <w:tblInd w:w="-72" w:type="dxa"/>
        <w:tblLook w:val="04A0" w:firstRow="1" w:lastRow="0" w:firstColumn="1" w:lastColumn="0" w:noHBand="0" w:noVBand="1"/>
      </w:tblPr>
      <w:tblGrid>
        <w:gridCol w:w="1489"/>
        <w:gridCol w:w="1779"/>
        <w:gridCol w:w="1539"/>
        <w:gridCol w:w="1539"/>
        <w:gridCol w:w="1539"/>
        <w:gridCol w:w="1476"/>
      </w:tblGrid>
      <w:tr w:rsidR="00877215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  <w:vMerge w:val="restart"/>
            <w:tcBorders>
              <w:top w:val="single" w:sz="4" w:space="0" w:color="9BBB59" w:themeColor="accent3"/>
            </w:tcBorders>
          </w:tcPr>
          <w:p w:rsidR="00877215" w:rsidRDefault="00877215" w:rsidP="008D3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птембар</w:t>
            </w:r>
          </w:p>
        </w:tc>
        <w:tc>
          <w:tcPr>
            <w:tcW w:w="1788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-септемб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-8.септемб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3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1-15.септемб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8-22.септембар</w:t>
            </w:r>
          </w:p>
        </w:tc>
        <w:tc>
          <w:tcPr>
            <w:tcW w:w="1420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5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5-29.октобар</w:t>
            </w:r>
          </w:p>
        </w:tc>
      </w:tr>
      <w:tr w:rsidR="00877215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/>
          </w:tcPr>
          <w:p w:rsidR="00877215" w:rsidRDefault="00877215" w:rsidP="008D3341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vAlign w:val="center"/>
          </w:tcPr>
          <w:p w:rsidR="00877215" w:rsidRPr="00AA572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AA5729" w:rsidRDefault="00877215" w:rsidP="008D3341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AA5729" w:rsidRDefault="00877215" w:rsidP="008D3341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AA572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6002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Иницијални тест</w:t>
            </w:r>
          </w:p>
          <w:p w:rsidR="00877215" w:rsidRPr="000D1E54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1E5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D1E54">
              <w:rPr>
                <w:sz w:val="18"/>
                <w:szCs w:val="18"/>
              </w:rPr>
              <w:t xml:space="preserve"> – </w:t>
            </w:r>
            <w:r w:rsidRPr="000D1E54">
              <w:rPr>
                <w:rFonts w:ascii="Times New Roman" w:hAnsi="Times New Roman"/>
                <w:sz w:val="18"/>
                <w:szCs w:val="18"/>
              </w:rPr>
              <w:t>контролнавежб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абирање и одузимање до 100)</w:t>
            </w:r>
          </w:p>
        </w:tc>
        <w:tc>
          <w:tcPr>
            <w:tcW w:w="1550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6002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Аутодиктат</w:t>
            </w:r>
          </w:p>
          <w:p w:rsidR="00877215" w:rsidRPr="000D1E5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D1E5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D1E54">
              <w:rPr>
                <w:sz w:val="18"/>
                <w:szCs w:val="18"/>
              </w:rPr>
              <w:t xml:space="preserve"> – </w:t>
            </w:r>
            <w:r w:rsidRPr="000D1E54">
              <w:rPr>
                <w:rFonts w:ascii="Times New Roman" w:hAnsi="Times New Roman"/>
                <w:sz w:val="18"/>
                <w:szCs w:val="18"/>
              </w:rPr>
              <w:t>контролнавежб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лопта и ваљак,коцка и квадар)</w:t>
            </w:r>
          </w:p>
        </w:tc>
        <w:tc>
          <w:tcPr>
            <w:tcW w:w="1550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D1E5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D1E54">
              <w:rPr>
                <w:sz w:val="18"/>
                <w:szCs w:val="18"/>
              </w:rPr>
              <w:t xml:space="preserve"> – </w:t>
            </w:r>
            <w:r w:rsidRPr="000D1E54">
              <w:rPr>
                <w:rFonts w:ascii="Times New Roman" w:hAnsi="Times New Roman"/>
                <w:sz w:val="18"/>
                <w:szCs w:val="18"/>
              </w:rPr>
              <w:t>контролнавежба</w:t>
            </w:r>
          </w:p>
          <w:p w:rsidR="00877215" w:rsidRPr="000D1E5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шире-уже,дебље-тање,више-ниже)</w:t>
            </w:r>
          </w:p>
        </w:tc>
        <w:tc>
          <w:tcPr>
            <w:tcW w:w="1420" w:type="dxa"/>
            <w:vAlign w:val="center"/>
          </w:tcPr>
          <w:p w:rsidR="00877215" w:rsidRPr="00AA572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AA572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 w:val="restart"/>
          </w:tcPr>
          <w:p w:rsidR="00877215" w:rsidRDefault="00877215" w:rsidP="008D3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обар</w:t>
            </w:r>
          </w:p>
        </w:tc>
        <w:tc>
          <w:tcPr>
            <w:tcW w:w="1788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-6.октоб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3.октоб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-20.октоб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3-27.октобар</w:t>
            </w:r>
          </w:p>
        </w:tc>
        <w:tc>
          <w:tcPr>
            <w:tcW w:w="1420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30-31. октобар</w:t>
            </w:r>
          </w:p>
        </w:tc>
      </w:tr>
      <w:tr w:rsidR="00877215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/>
          </w:tcPr>
          <w:p w:rsidR="00877215" w:rsidRDefault="00877215" w:rsidP="008D3341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D1E5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D1E54">
              <w:rPr>
                <w:sz w:val="18"/>
                <w:szCs w:val="18"/>
              </w:rPr>
              <w:t xml:space="preserve"> – </w:t>
            </w:r>
            <w:r w:rsidRPr="000D1E54">
              <w:rPr>
                <w:rFonts w:ascii="Times New Roman" w:hAnsi="Times New Roman"/>
                <w:sz w:val="18"/>
                <w:szCs w:val="18"/>
              </w:rPr>
              <w:t>контролнавежба</w:t>
            </w:r>
          </w:p>
          <w:p w:rsidR="00877215" w:rsidRPr="00807DD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јединице мере за дужину)</w:t>
            </w:r>
          </w:p>
        </w:tc>
        <w:tc>
          <w:tcPr>
            <w:tcW w:w="1550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6002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ктата</w:t>
            </w:r>
          </w:p>
          <w:p w:rsidR="00877215" w:rsidRPr="00F37332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менице, велико слово)</w:t>
            </w:r>
          </w:p>
        </w:tc>
        <w:tc>
          <w:tcPr>
            <w:tcW w:w="1550" w:type="dxa"/>
            <w:vAlign w:val="center"/>
          </w:tcPr>
          <w:p w:rsidR="008772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D1E5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D1E54">
              <w:rPr>
                <w:sz w:val="18"/>
                <w:szCs w:val="18"/>
              </w:rPr>
              <w:t xml:space="preserve"> – </w:t>
            </w:r>
            <w:r w:rsidRPr="000D1E54">
              <w:rPr>
                <w:rFonts w:ascii="Times New Roman" w:hAnsi="Times New Roman"/>
                <w:sz w:val="18"/>
                <w:szCs w:val="18"/>
              </w:rPr>
              <w:t>контролнавежба</w:t>
            </w:r>
          </w:p>
          <w:p w:rsidR="00877215" w:rsidRPr="00AA572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дузимање једноцифреног од двоцифреног броја)</w:t>
            </w:r>
          </w:p>
        </w:tc>
        <w:tc>
          <w:tcPr>
            <w:tcW w:w="1550" w:type="dxa"/>
            <w:vAlign w:val="center"/>
          </w:tcPr>
          <w:p w:rsidR="00877215" w:rsidRPr="00AA572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877215" w:rsidRPr="00AA572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 w:val="restart"/>
          </w:tcPr>
          <w:p w:rsidR="00877215" w:rsidRDefault="00877215" w:rsidP="008D3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ембар</w:t>
            </w:r>
          </w:p>
        </w:tc>
        <w:tc>
          <w:tcPr>
            <w:tcW w:w="1788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-3.новемб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. 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-8.новемб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2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17.новемб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3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-24.новембар</w:t>
            </w:r>
          </w:p>
        </w:tc>
        <w:tc>
          <w:tcPr>
            <w:tcW w:w="142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7-30.децембар</w:t>
            </w:r>
          </w:p>
        </w:tc>
      </w:tr>
      <w:tr w:rsidR="00877215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/>
          </w:tcPr>
          <w:p w:rsidR="00877215" w:rsidRDefault="00877215" w:rsidP="008D3341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D1E5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D1E54">
              <w:rPr>
                <w:sz w:val="18"/>
                <w:szCs w:val="18"/>
              </w:rPr>
              <w:t xml:space="preserve"> – </w:t>
            </w:r>
            <w:r w:rsidRPr="000D1E54">
              <w:rPr>
                <w:rFonts w:ascii="Times New Roman" w:hAnsi="Times New Roman"/>
                <w:sz w:val="18"/>
                <w:szCs w:val="18"/>
              </w:rPr>
              <w:t>контролнавежб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Текстуални задаци)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6002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C466F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</w:t>
            </w:r>
            <w:r w:rsidRPr="003F3DF9">
              <w:rPr>
                <w:rFonts w:ascii="Times New Roman" w:hAnsi="Times New Roman"/>
                <w:sz w:val="18"/>
                <w:szCs w:val="18"/>
              </w:rPr>
              <w:t>Велико слово,знаци интерпукције,речце ЛИ и НЕ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0" w:type="dxa"/>
            <w:vAlign w:val="center"/>
          </w:tcPr>
          <w:p w:rsidR="00877215" w:rsidRPr="003F3DF9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8772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D1E5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D1E54">
              <w:rPr>
                <w:sz w:val="18"/>
                <w:szCs w:val="18"/>
              </w:rPr>
              <w:t xml:space="preserve"> – </w:t>
            </w:r>
            <w:r w:rsidRPr="000D1E54">
              <w:rPr>
                <w:rFonts w:ascii="Times New Roman" w:hAnsi="Times New Roman"/>
                <w:sz w:val="18"/>
                <w:szCs w:val="18"/>
              </w:rPr>
              <w:t>контролнавежба</w:t>
            </w:r>
          </w:p>
          <w:p w:rsidR="00877215" w:rsidRPr="007B3290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Задаци са две операције (сабирање ин одузимање)</w:t>
            </w:r>
          </w:p>
          <w:p w:rsidR="00877215" w:rsidRPr="00AA572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6002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7B3290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учили смо из граматике и правописа)</w:t>
            </w:r>
          </w:p>
        </w:tc>
        <w:tc>
          <w:tcPr>
            <w:tcW w:w="1420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D1E5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0D1E54">
              <w:rPr>
                <w:sz w:val="18"/>
                <w:szCs w:val="18"/>
              </w:rPr>
              <w:t xml:space="preserve"> – </w:t>
            </w:r>
            <w:r w:rsidRPr="000D1E54">
              <w:rPr>
                <w:rFonts w:ascii="Times New Roman" w:hAnsi="Times New Roman"/>
                <w:sz w:val="18"/>
                <w:szCs w:val="18"/>
              </w:rPr>
              <w:t>контролнавежб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дређивање непознатог броја)</w:t>
            </w:r>
          </w:p>
          <w:p w:rsidR="00877215" w:rsidRPr="00AA572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 w:val="restart"/>
          </w:tcPr>
          <w:p w:rsidR="00877215" w:rsidRDefault="00877215" w:rsidP="008D3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цембар</w:t>
            </w:r>
          </w:p>
        </w:tc>
        <w:tc>
          <w:tcPr>
            <w:tcW w:w="1788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. децемб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4-8.децемб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-15.децемб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-22.децембар</w:t>
            </w:r>
          </w:p>
        </w:tc>
        <w:tc>
          <w:tcPr>
            <w:tcW w:w="142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5-29.децембар</w:t>
            </w:r>
          </w:p>
        </w:tc>
      </w:tr>
      <w:tr w:rsidR="00877215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/>
          </w:tcPr>
          <w:p w:rsidR="00877215" w:rsidRDefault="00877215" w:rsidP="008D3341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vAlign w:val="center"/>
          </w:tcPr>
          <w:p w:rsidR="00877215" w:rsidRPr="00A61C3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877215" w:rsidRPr="007B3290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877215" w:rsidRPr="00BF65F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F65F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A61C3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877215" w:rsidRPr="00A61C3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Аутодиктат)</w:t>
            </w:r>
          </w:p>
        </w:tc>
        <w:tc>
          <w:tcPr>
            <w:tcW w:w="1550" w:type="dxa"/>
            <w:vAlign w:val="center"/>
          </w:tcPr>
          <w:p w:rsidR="00877215" w:rsidRPr="00BF65F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F65F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BF65F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F65F4"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  <w:p w:rsidR="00877215" w:rsidRPr="00BF65F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65F4">
              <w:rPr>
                <w:rFonts w:ascii="Times New Roman" w:hAnsi="Times New Roman"/>
                <w:sz w:val="18"/>
                <w:szCs w:val="18"/>
              </w:rPr>
              <w:t>(Правопис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77215" w:rsidRPr="00AA572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877215" w:rsidRPr="00AA5729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215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 w:val="restart"/>
          </w:tcPr>
          <w:p w:rsidR="00877215" w:rsidRDefault="00877215" w:rsidP="008D3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ануар</w:t>
            </w:r>
          </w:p>
        </w:tc>
        <w:tc>
          <w:tcPr>
            <w:tcW w:w="1788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2.јану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-19.јану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1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2-26.јануар</w:t>
            </w:r>
          </w:p>
        </w:tc>
        <w:tc>
          <w:tcPr>
            <w:tcW w:w="1550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22. НЕДЕЉА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9-31. јануар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215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/>
          </w:tcPr>
          <w:p w:rsidR="00877215" w:rsidRDefault="00877215" w:rsidP="008D3341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vAlign w:val="center"/>
          </w:tcPr>
          <w:p w:rsidR="00877215" w:rsidRPr="00BF65F4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F65F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</w:p>
          <w:p w:rsidR="008772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D1E54">
              <w:rPr>
                <w:rFonts w:ascii="Times New Roman" w:hAnsi="Times New Roman"/>
                <w:sz w:val="18"/>
                <w:szCs w:val="18"/>
              </w:rPr>
              <w:t>контролнавежба</w:t>
            </w:r>
          </w:p>
          <w:p w:rsidR="00877215" w:rsidRPr="007B3290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ножење)</w:t>
            </w:r>
          </w:p>
        </w:tc>
        <w:tc>
          <w:tcPr>
            <w:tcW w:w="1550" w:type="dxa"/>
            <w:vAlign w:val="center"/>
          </w:tcPr>
          <w:p w:rsidR="00877215" w:rsidRPr="00AA572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877215" w:rsidRPr="00BF65F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F65F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BF65F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F65F4">
              <w:rPr>
                <w:rFonts w:ascii="Times New Roman" w:hAnsi="Times New Roman"/>
                <w:sz w:val="18"/>
                <w:szCs w:val="18"/>
              </w:rPr>
              <w:t>Диктата</w:t>
            </w:r>
          </w:p>
          <w:p w:rsidR="00877215" w:rsidRPr="00BF65F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F65F4">
              <w:rPr>
                <w:rFonts w:ascii="Times New Roman" w:hAnsi="Times New Roman"/>
                <w:sz w:val="18"/>
                <w:szCs w:val="18"/>
              </w:rPr>
              <w:t>(Обарађена слова латинице)</w:t>
            </w:r>
          </w:p>
        </w:tc>
        <w:tc>
          <w:tcPr>
            <w:tcW w:w="1550" w:type="dxa"/>
            <w:vAlign w:val="center"/>
          </w:tcPr>
          <w:p w:rsidR="00877215" w:rsidRPr="00AA572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877215" w:rsidRPr="00AA5729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7215" w:rsidRDefault="00877215" w:rsidP="00877215">
      <w:pPr>
        <w:jc w:val="center"/>
        <w:rPr>
          <w:rFonts w:ascii="Arial" w:hAnsi="Arial" w:cs="Arial"/>
          <w:b/>
          <w:sz w:val="32"/>
          <w:szCs w:val="32"/>
        </w:rPr>
      </w:pPr>
    </w:p>
    <w:p w:rsidR="00877215" w:rsidRDefault="00877215" w:rsidP="00877215">
      <w:pPr>
        <w:jc w:val="center"/>
        <w:rPr>
          <w:rFonts w:ascii="Arial" w:hAnsi="Arial" w:cs="Arial"/>
          <w:b/>
          <w:sz w:val="32"/>
          <w:szCs w:val="32"/>
        </w:rPr>
      </w:pPr>
    </w:p>
    <w:p w:rsidR="00877215" w:rsidRDefault="00877215" w:rsidP="00877215">
      <w:pPr>
        <w:jc w:val="center"/>
        <w:rPr>
          <w:rFonts w:ascii="Arial" w:hAnsi="Arial" w:cs="Arial"/>
          <w:b/>
          <w:sz w:val="32"/>
          <w:szCs w:val="32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1501B">
        <w:rPr>
          <w:rFonts w:ascii="Arial" w:hAnsi="Arial" w:cs="Arial"/>
          <w:b/>
          <w:color w:val="000000" w:themeColor="text1"/>
          <w:sz w:val="20"/>
          <w:szCs w:val="20"/>
        </w:rPr>
        <w:t xml:space="preserve">РАСПОРЕД ПИСМЕНИХ ЗАДАТАКА И 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1501B">
        <w:rPr>
          <w:rFonts w:ascii="Arial" w:hAnsi="Arial" w:cs="Arial"/>
          <w:b/>
          <w:color w:val="000000" w:themeColor="text1"/>
          <w:sz w:val="20"/>
          <w:szCs w:val="20"/>
        </w:rPr>
        <w:t>КОНТРОЛНИХ ВЕЖБИ ДУЖИХ ОД 15 МИНУТА</w:t>
      </w:r>
    </w:p>
    <w:p w:rsidR="00877215" w:rsidRDefault="008D3341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3.разред  ШК. 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7</w:t>
      </w:r>
      <w:r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8</w:t>
      </w:r>
      <w:r w:rsidR="00877215"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 1.полугодиште</w:t>
      </w: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Pr="00991EAA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MediumGrid2-Accent3"/>
        <w:tblW w:w="8614" w:type="dxa"/>
        <w:tblInd w:w="675" w:type="dxa"/>
        <w:tblLook w:val="04A0" w:firstRow="1" w:lastRow="0" w:firstColumn="1" w:lastColumn="0" w:noHBand="0" w:noVBand="1"/>
      </w:tblPr>
      <w:tblGrid>
        <w:gridCol w:w="1219"/>
        <w:gridCol w:w="1291"/>
        <w:gridCol w:w="1985"/>
        <w:gridCol w:w="1501"/>
        <w:gridCol w:w="1351"/>
        <w:gridCol w:w="1267"/>
      </w:tblGrid>
      <w:tr w:rsidR="00877215" w:rsidRPr="00092F53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9" w:type="dxa"/>
            <w:vMerge w:val="restart"/>
            <w:tcBorders>
              <w:top w:val="single" w:sz="4" w:space="0" w:color="9BBB59" w:themeColor="accent3"/>
            </w:tcBorders>
          </w:tcPr>
          <w:p w:rsidR="00877215" w:rsidRPr="00092F53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-септембар</w:t>
            </w:r>
          </w:p>
        </w:tc>
        <w:tc>
          <w:tcPr>
            <w:tcW w:w="1985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-8.септембар</w:t>
            </w:r>
          </w:p>
        </w:tc>
        <w:tc>
          <w:tcPr>
            <w:tcW w:w="1501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3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1-15.септембар</w:t>
            </w:r>
          </w:p>
        </w:tc>
        <w:tc>
          <w:tcPr>
            <w:tcW w:w="1351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8-22.септембар</w:t>
            </w:r>
          </w:p>
        </w:tc>
        <w:tc>
          <w:tcPr>
            <w:tcW w:w="1267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5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5-29.октобар</w:t>
            </w:r>
          </w:p>
        </w:tc>
      </w:tr>
      <w:tr w:rsidR="00877215" w:rsidRPr="00092F53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/>
          </w:tcPr>
          <w:p w:rsidR="00877215" w:rsidRPr="00092F53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092F53" w:rsidRDefault="00877215" w:rsidP="008D3341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атематика 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 xml:space="preserve"> Иницијални тест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 xml:space="preserve"> Иницијални тест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атематика 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контролна вежба (Троцифрени бројеви и  римске цифре)</w:t>
            </w:r>
          </w:p>
        </w:tc>
        <w:tc>
          <w:tcPr>
            <w:tcW w:w="1267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092F53" w:rsidTr="008D334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 w:val="restart"/>
          </w:tcPr>
          <w:p w:rsidR="00877215" w:rsidRPr="00092F53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Октобар</w:t>
            </w:r>
          </w:p>
        </w:tc>
        <w:tc>
          <w:tcPr>
            <w:tcW w:w="129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-6.октобар</w:t>
            </w:r>
          </w:p>
        </w:tc>
        <w:tc>
          <w:tcPr>
            <w:tcW w:w="198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3.октобар</w:t>
            </w:r>
          </w:p>
        </w:tc>
        <w:tc>
          <w:tcPr>
            <w:tcW w:w="150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-20.октобар</w:t>
            </w:r>
          </w:p>
        </w:tc>
        <w:tc>
          <w:tcPr>
            <w:tcW w:w="135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3-27.октобар</w:t>
            </w:r>
          </w:p>
        </w:tc>
        <w:tc>
          <w:tcPr>
            <w:tcW w:w="1267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30-31. октобар</w:t>
            </w:r>
          </w:p>
        </w:tc>
      </w:tr>
      <w:tr w:rsidR="00877215" w:rsidRPr="00092F53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/>
          </w:tcPr>
          <w:p w:rsidR="00877215" w:rsidRPr="00092F53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атематика </w:t>
            </w:r>
          </w:p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Мерење и мере</w:t>
            </w:r>
          </w:p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рода и друштво</w:t>
            </w:r>
          </w:p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Вода,ваздух,земљиште</w:t>
            </w:r>
          </w:p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092F53" w:rsidTr="008D334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 w:val="restart"/>
          </w:tcPr>
          <w:p w:rsidR="00877215" w:rsidRPr="00092F53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Новембар</w:t>
            </w:r>
          </w:p>
        </w:tc>
        <w:tc>
          <w:tcPr>
            <w:tcW w:w="129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-3.новембар</w:t>
            </w:r>
          </w:p>
        </w:tc>
        <w:tc>
          <w:tcPr>
            <w:tcW w:w="198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. 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-8.новембар</w:t>
            </w:r>
          </w:p>
        </w:tc>
        <w:tc>
          <w:tcPr>
            <w:tcW w:w="150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2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17.новембар</w:t>
            </w:r>
          </w:p>
        </w:tc>
        <w:tc>
          <w:tcPr>
            <w:tcW w:w="135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3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-24.новембар</w:t>
            </w:r>
          </w:p>
        </w:tc>
        <w:tc>
          <w:tcPr>
            <w:tcW w:w="1267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7-30.децембар</w:t>
            </w:r>
          </w:p>
        </w:tc>
      </w:tr>
      <w:tr w:rsidR="00877215" w:rsidRPr="00092F53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/>
          </w:tcPr>
          <w:p w:rsidR="00877215" w:rsidRPr="00092F53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атематика 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(Сабирање, одузимање троцифрених бројева)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Природа и друштво 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(Карактеристике животних заједница на </w:t>
            </w:r>
            <w:r w:rsidRPr="00092F53">
              <w:rPr>
                <w:rFonts w:ascii="Times New Roman" w:hAnsi="Times New Roman"/>
                <w:sz w:val="18"/>
                <w:szCs w:val="18"/>
              </w:rPr>
              <w:lastRenderedPageBreak/>
              <w:t>копну)</w:t>
            </w:r>
          </w:p>
        </w:tc>
        <w:tc>
          <w:tcPr>
            <w:tcW w:w="1351" w:type="dxa"/>
            <w:vAlign w:val="center"/>
          </w:tcPr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 xml:space="preserve">Српски језик 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(Проверавамо своје знање о реченицама)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(Круг и кружница)</w:t>
            </w:r>
          </w:p>
        </w:tc>
        <w:tc>
          <w:tcPr>
            <w:tcW w:w="1267" w:type="dxa"/>
            <w:vAlign w:val="center"/>
          </w:tcPr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Природа и друштво </w:t>
            </w:r>
          </w:p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(Животне заједнице)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092F53" w:rsidTr="008D334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 w:val="restart"/>
          </w:tcPr>
          <w:p w:rsidR="00877215" w:rsidRPr="00092F53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lastRenderedPageBreak/>
              <w:t>Децембар</w:t>
            </w:r>
          </w:p>
        </w:tc>
        <w:tc>
          <w:tcPr>
            <w:tcW w:w="129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. децембар</w:t>
            </w:r>
          </w:p>
        </w:tc>
        <w:tc>
          <w:tcPr>
            <w:tcW w:w="198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4-8.децембар</w:t>
            </w:r>
          </w:p>
        </w:tc>
        <w:tc>
          <w:tcPr>
            <w:tcW w:w="150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-15.децембар</w:t>
            </w:r>
          </w:p>
        </w:tc>
        <w:tc>
          <w:tcPr>
            <w:tcW w:w="135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-22.децембар</w:t>
            </w:r>
          </w:p>
        </w:tc>
        <w:tc>
          <w:tcPr>
            <w:tcW w:w="1267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5-29.децембар</w:t>
            </w:r>
          </w:p>
        </w:tc>
      </w:tr>
      <w:tr w:rsidR="00877215" w:rsidRPr="00092F53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/>
          </w:tcPr>
          <w:p w:rsidR="00877215" w:rsidRPr="00092F53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(Први писмени задатак)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(Једначине и неједначине)</w:t>
            </w:r>
          </w:p>
        </w:tc>
        <w:tc>
          <w:tcPr>
            <w:tcW w:w="1501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(Множење и дељење)</w:t>
            </w:r>
          </w:p>
        </w:tc>
        <w:tc>
          <w:tcPr>
            <w:tcW w:w="1351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092F53" w:rsidTr="008D334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 w:val="restart"/>
          </w:tcPr>
          <w:p w:rsidR="00877215" w:rsidRPr="00092F53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Јануар</w:t>
            </w:r>
          </w:p>
        </w:tc>
        <w:tc>
          <w:tcPr>
            <w:tcW w:w="129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2.јануар</w:t>
            </w:r>
          </w:p>
        </w:tc>
        <w:tc>
          <w:tcPr>
            <w:tcW w:w="198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-19.јануар</w:t>
            </w:r>
          </w:p>
        </w:tc>
        <w:tc>
          <w:tcPr>
            <w:tcW w:w="150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1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2-26.јануар</w:t>
            </w:r>
          </w:p>
        </w:tc>
        <w:tc>
          <w:tcPr>
            <w:tcW w:w="1351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22. НЕДЕЉА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9-31. јануар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77215" w:rsidRPr="00092F53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/>
          </w:tcPr>
          <w:p w:rsidR="00877215" w:rsidRPr="00092F53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(Провера знања из граматике и правописа)</w:t>
            </w:r>
          </w:p>
        </w:tc>
        <w:tc>
          <w:tcPr>
            <w:tcW w:w="1501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92F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(Провера знања из књижевности)</w:t>
            </w:r>
          </w:p>
        </w:tc>
        <w:tc>
          <w:tcPr>
            <w:tcW w:w="1351" w:type="dxa"/>
            <w:vAlign w:val="center"/>
          </w:tcPr>
          <w:p w:rsidR="00877215" w:rsidRPr="00092F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67" w:type="dxa"/>
          </w:tcPr>
          <w:p w:rsidR="00877215" w:rsidRPr="00092F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877215" w:rsidRPr="00367DE1" w:rsidRDefault="00877215" w:rsidP="00877215">
      <w:pPr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877215" w:rsidRPr="00367DE1" w:rsidRDefault="00877215" w:rsidP="00877215">
      <w:pPr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877215" w:rsidRPr="00367DE1" w:rsidRDefault="00877215" w:rsidP="00877215">
      <w:pPr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877215" w:rsidRPr="00367DE1" w:rsidRDefault="00877215" w:rsidP="00877215">
      <w:pPr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877215" w:rsidRPr="00367DE1" w:rsidRDefault="00877215" w:rsidP="00877215">
      <w:pPr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877215" w:rsidRPr="00367DE1" w:rsidRDefault="00877215" w:rsidP="00877215">
      <w:pPr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1501B">
        <w:rPr>
          <w:rFonts w:ascii="Arial" w:hAnsi="Arial" w:cs="Arial"/>
          <w:b/>
          <w:color w:val="000000" w:themeColor="text1"/>
          <w:sz w:val="20"/>
          <w:szCs w:val="20"/>
        </w:rPr>
        <w:t xml:space="preserve">РАСПОРЕД ПИСМЕНИХ ЗАДАТАКА И 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1501B">
        <w:rPr>
          <w:rFonts w:ascii="Arial" w:hAnsi="Arial" w:cs="Arial"/>
          <w:b/>
          <w:color w:val="000000" w:themeColor="text1"/>
          <w:sz w:val="20"/>
          <w:szCs w:val="20"/>
        </w:rPr>
        <w:t>КОНТРОЛНИХ ВЕЖБИ ДУЖИХ ОД 15 МИНУТА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1501B">
        <w:rPr>
          <w:rFonts w:ascii="Arial" w:hAnsi="Arial" w:cs="Arial"/>
          <w:b/>
          <w:color w:val="000000" w:themeColor="text1"/>
          <w:sz w:val="20"/>
          <w:szCs w:val="20"/>
        </w:rPr>
        <w:t>4.разред</w:t>
      </w:r>
    </w:p>
    <w:p w:rsidR="00877215" w:rsidRDefault="008D3341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ШК. 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7</w:t>
      </w:r>
      <w:r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8</w:t>
      </w:r>
      <w:r w:rsidR="00877215"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 1.полугодиште</w:t>
      </w:r>
    </w:p>
    <w:p w:rsidR="00877215" w:rsidRPr="00A9152E" w:rsidRDefault="00877215" w:rsidP="00877215">
      <w:pPr>
        <w:rPr>
          <w:rFonts w:ascii="Arial" w:hAnsi="Arial" w:cs="Arial"/>
          <w:b/>
          <w:color w:val="000000" w:themeColor="text1"/>
        </w:rPr>
      </w:pPr>
    </w:p>
    <w:tbl>
      <w:tblPr>
        <w:tblStyle w:val="MediumGrid2-Accent3"/>
        <w:tblW w:w="9523" w:type="dxa"/>
        <w:tblInd w:w="534" w:type="dxa"/>
        <w:tblLook w:val="04A0" w:firstRow="1" w:lastRow="0" w:firstColumn="1" w:lastColumn="0" w:noHBand="0" w:noVBand="1"/>
      </w:tblPr>
      <w:tblGrid>
        <w:gridCol w:w="1416"/>
        <w:gridCol w:w="1520"/>
        <w:gridCol w:w="1782"/>
        <w:gridCol w:w="1891"/>
        <w:gridCol w:w="1457"/>
        <w:gridCol w:w="1457"/>
      </w:tblGrid>
      <w:tr w:rsidR="00877215" w:rsidRPr="00A9152E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6" w:type="dxa"/>
            <w:vMerge w:val="restart"/>
            <w:tcBorders>
              <w:top w:val="single" w:sz="4" w:space="0" w:color="9BBB59" w:themeColor="accent3"/>
            </w:tcBorders>
          </w:tcPr>
          <w:p w:rsidR="00877215" w:rsidRPr="00A9152E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sz w:val="18"/>
                <w:szCs w:val="18"/>
              </w:rPr>
              <w:t>Септембар</w:t>
            </w:r>
          </w:p>
        </w:tc>
        <w:tc>
          <w:tcPr>
            <w:tcW w:w="1520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-септембар</w:t>
            </w:r>
          </w:p>
        </w:tc>
        <w:tc>
          <w:tcPr>
            <w:tcW w:w="1782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-8.септембар</w:t>
            </w:r>
          </w:p>
        </w:tc>
        <w:tc>
          <w:tcPr>
            <w:tcW w:w="1891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3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1-15.септембар</w:t>
            </w:r>
          </w:p>
        </w:tc>
        <w:tc>
          <w:tcPr>
            <w:tcW w:w="1457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8-22.септембар</w:t>
            </w:r>
          </w:p>
        </w:tc>
        <w:tc>
          <w:tcPr>
            <w:tcW w:w="1457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5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5-29.октобар</w:t>
            </w:r>
          </w:p>
        </w:tc>
      </w:tr>
      <w:tr w:rsidR="00877215" w:rsidRPr="00A9152E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</w:tcPr>
          <w:p w:rsidR="00877215" w:rsidRPr="00A9152E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A9152E" w:rsidRDefault="00877215" w:rsidP="008D3341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A9152E" w:rsidRDefault="00877215" w:rsidP="008D3341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 –</w:t>
            </w:r>
            <w:r w:rsidRPr="00A9152E">
              <w:rPr>
                <w:rFonts w:ascii="Times New Roman" w:hAnsi="Times New Roman"/>
                <w:sz w:val="18"/>
                <w:szCs w:val="18"/>
              </w:rPr>
              <w:t xml:space="preserve"> Иницијални тест</w:t>
            </w:r>
          </w:p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sz w:val="18"/>
                <w:szCs w:val="18"/>
              </w:rPr>
              <w:t>Иницијални тест</w:t>
            </w:r>
          </w:p>
        </w:tc>
        <w:tc>
          <w:tcPr>
            <w:tcW w:w="1891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sz w:val="18"/>
                <w:szCs w:val="18"/>
              </w:rPr>
              <w:t>Именице</w:t>
            </w:r>
          </w:p>
        </w:tc>
      </w:tr>
      <w:tr w:rsidR="00877215" w:rsidRPr="00A9152E" w:rsidTr="008D334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877215" w:rsidRPr="00A9152E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sz w:val="18"/>
                <w:szCs w:val="18"/>
              </w:rPr>
              <w:t>Октобар</w:t>
            </w:r>
          </w:p>
        </w:tc>
        <w:tc>
          <w:tcPr>
            <w:tcW w:w="152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-6.октобар</w:t>
            </w:r>
          </w:p>
        </w:tc>
        <w:tc>
          <w:tcPr>
            <w:tcW w:w="178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3.октобар</w:t>
            </w:r>
          </w:p>
        </w:tc>
        <w:tc>
          <w:tcPr>
            <w:tcW w:w="189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-20.октобар</w:t>
            </w:r>
          </w:p>
        </w:tc>
        <w:tc>
          <w:tcPr>
            <w:tcW w:w="1457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3-27.октобар</w:t>
            </w:r>
          </w:p>
        </w:tc>
        <w:tc>
          <w:tcPr>
            <w:tcW w:w="1457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30-31. октобар</w:t>
            </w:r>
          </w:p>
        </w:tc>
      </w:tr>
      <w:tr w:rsidR="00877215" w:rsidRPr="00A9152E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</w:tcPr>
          <w:p w:rsidR="00877215" w:rsidRPr="00A9152E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 –</w:t>
            </w:r>
            <w:r w:rsidRPr="00A9152E">
              <w:rPr>
                <w:rFonts w:ascii="Times New Roman" w:hAnsi="Times New Roman"/>
                <w:sz w:val="18"/>
                <w:szCs w:val="18"/>
              </w:rPr>
              <w:t xml:space="preserve"> контролна вежба (Скуп природних бројева)</w:t>
            </w:r>
          </w:p>
        </w:tc>
        <w:tc>
          <w:tcPr>
            <w:tcW w:w="1782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 –</w:t>
            </w:r>
            <w:r w:rsidRPr="00A9152E">
              <w:rPr>
                <w:rFonts w:ascii="Times New Roman" w:hAnsi="Times New Roman"/>
                <w:sz w:val="18"/>
                <w:szCs w:val="18"/>
              </w:rPr>
              <w:t xml:space="preserve"> 1.писмени задатак</w:t>
            </w:r>
          </w:p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рода и друштво</w:t>
            </w:r>
          </w:p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sz w:val="18"/>
                <w:szCs w:val="18"/>
              </w:rPr>
              <w:t>Србија наша домовина</w:t>
            </w:r>
          </w:p>
        </w:tc>
        <w:tc>
          <w:tcPr>
            <w:tcW w:w="1457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A9152E" w:rsidTr="008D334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877215" w:rsidRPr="00A9152E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sz w:val="18"/>
                <w:szCs w:val="18"/>
              </w:rPr>
              <w:t>Новембар</w:t>
            </w:r>
          </w:p>
        </w:tc>
        <w:tc>
          <w:tcPr>
            <w:tcW w:w="152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-3.новембар</w:t>
            </w:r>
          </w:p>
        </w:tc>
        <w:tc>
          <w:tcPr>
            <w:tcW w:w="178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. 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-8.новембар</w:t>
            </w:r>
          </w:p>
        </w:tc>
        <w:tc>
          <w:tcPr>
            <w:tcW w:w="189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2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17.новембар</w:t>
            </w:r>
          </w:p>
        </w:tc>
        <w:tc>
          <w:tcPr>
            <w:tcW w:w="1457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3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-24.новембар</w:t>
            </w:r>
          </w:p>
        </w:tc>
        <w:tc>
          <w:tcPr>
            <w:tcW w:w="1457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7-30.децембар</w:t>
            </w:r>
          </w:p>
        </w:tc>
      </w:tr>
      <w:tr w:rsidR="00877215" w:rsidRPr="00A9152E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</w:tcPr>
          <w:p w:rsidR="00877215" w:rsidRPr="00A9152E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877215" w:rsidRPr="00A9152E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A9152E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sz w:val="18"/>
                <w:szCs w:val="18"/>
              </w:rPr>
              <w:t>(Личне заменице)</w:t>
            </w:r>
          </w:p>
        </w:tc>
        <w:tc>
          <w:tcPr>
            <w:tcW w:w="1782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1. писмени задатак</w:t>
            </w:r>
          </w:p>
          <w:p w:rsidR="00877215" w:rsidRPr="0064623A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куп природних бројева)</w:t>
            </w:r>
          </w:p>
        </w:tc>
        <w:tc>
          <w:tcPr>
            <w:tcW w:w="1891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 –</w:t>
            </w:r>
            <w:r w:rsidRPr="00A9152E">
              <w:rPr>
                <w:rFonts w:ascii="Times New Roman" w:hAnsi="Times New Roman"/>
                <w:sz w:val="18"/>
                <w:szCs w:val="18"/>
              </w:rPr>
              <w:t xml:space="preserve"> контролна вежба</w:t>
            </w:r>
          </w:p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sz w:val="18"/>
                <w:szCs w:val="18"/>
              </w:rPr>
              <w:t>(Израчунавање површине)</w:t>
            </w:r>
          </w:p>
        </w:tc>
        <w:tc>
          <w:tcPr>
            <w:tcW w:w="1457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 –</w:t>
            </w:r>
            <w:r w:rsidRPr="00A9152E">
              <w:rPr>
                <w:rFonts w:ascii="Times New Roman" w:hAnsi="Times New Roman"/>
                <w:sz w:val="18"/>
                <w:szCs w:val="18"/>
              </w:rPr>
              <w:t xml:space="preserve"> контролна вежба (Придеви)</w:t>
            </w:r>
          </w:p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A9152E" w:rsidTr="008D334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877215" w:rsidRPr="00A9152E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sz w:val="18"/>
                <w:szCs w:val="18"/>
              </w:rPr>
              <w:t>Децембар</w:t>
            </w:r>
          </w:p>
        </w:tc>
        <w:tc>
          <w:tcPr>
            <w:tcW w:w="152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. децембар</w:t>
            </w:r>
          </w:p>
        </w:tc>
        <w:tc>
          <w:tcPr>
            <w:tcW w:w="178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4-8.децембар</w:t>
            </w:r>
          </w:p>
        </w:tc>
        <w:tc>
          <w:tcPr>
            <w:tcW w:w="189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-15.децембар</w:t>
            </w:r>
          </w:p>
        </w:tc>
        <w:tc>
          <w:tcPr>
            <w:tcW w:w="1457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-22.децембар</w:t>
            </w:r>
          </w:p>
        </w:tc>
        <w:tc>
          <w:tcPr>
            <w:tcW w:w="1457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5-29.децембар</w:t>
            </w:r>
          </w:p>
        </w:tc>
      </w:tr>
      <w:tr w:rsidR="00877215" w:rsidRPr="00A9152E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</w:tcPr>
          <w:p w:rsidR="00877215" w:rsidRPr="00A9152E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рода и друштво</w:t>
            </w:r>
          </w:p>
          <w:p w:rsidR="00877215" w:rsidRPr="00932D9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152E">
              <w:rPr>
                <w:rFonts w:ascii="Times New Roman" w:hAnsi="Times New Roman"/>
                <w:sz w:val="18"/>
                <w:szCs w:val="18"/>
              </w:rPr>
              <w:t xml:space="preserve">(Биљни и </w:t>
            </w:r>
            <w:r w:rsidRPr="00A9152E">
              <w:rPr>
                <w:rFonts w:ascii="Times New Roman" w:hAnsi="Times New Roman"/>
                <w:sz w:val="18"/>
                <w:szCs w:val="18"/>
              </w:rPr>
              <w:lastRenderedPageBreak/>
              <w:t>животињски свет Србије)</w:t>
            </w:r>
          </w:p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 –</w:t>
            </w:r>
            <w:r w:rsidRPr="00A9152E">
              <w:rPr>
                <w:rFonts w:ascii="Times New Roman" w:hAnsi="Times New Roman"/>
                <w:sz w:val="18"/>
                <w:szCs w:val="18"/>
              </w:rPr>
              <w:t>2.писмени задатак</w:t>
            </w:r>
          </w:p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Српски језик –</w:t>
            </w:r>
            <w:r w:rsidRPr="00A9152E">
              <w:rPr>
                <w:rFonts w:ascii="Times New Roman" w:hAnsi="Times New Roman"/>
                <w:sz w:val="18"/>
                <w:szCs w:val="18"/>
              </w:rPr>
              <w:t>контролна вежба (Глаголи)</w:t>
            </w:r>
          </w:p>
          <w:p w:rsidR="00877215" w:rsidRPr="00A575A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Математика</w:t>
            </w:r>
          </w:p>
          <w:p w:rsidR="008772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152E">
              <w:rPr>
                <w:rFonts w:ascii="Times New Roman" w:hAnsi="Times New Roman"/>
                <w:sz w:val="18"/>
                <w:szCs w:val="18"/>
              </w:rPr>
              <w:t>(Неједначине)</w:t>
            </w:r>
          </w:p>
          <w:p w:rsidR="00877215" w:rsidRPr="00A9152E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 –</w:t>
            </w:r>
            <w:r w:rsidRPr="00A9152E">
              <w:rPr>
                <w:rFonts w:ascii="Times New Roman" w:hAnsi="Times New Roman"/>
                <w:sz w:val="18"/>
                <w:szCs w:val="18"/>
              </w:rPr>
              <w:lastRenderedPageBreak/>
              <w:t>2.писмени задатак</w:t>
            </w:r>
          </w:p>
        </w:tc>
      </w:tr>
      <w:tr w:rsidR="00877215" w:rsidRPr="00A9152E" w:rsidTr="008D334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877215" w:rsidRPr="00A9152E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sz w:val="18"/>
                <w:szCs w:val="18"/>
              </w:rPr>
              <w:lastRenderedPageBreak/>
              <w:t>Јануар</w:t>
            </w:r>
          </w:p>
        </w:tc>
        <w:tc>
          <w:tcPr>
            <w:tcW w:w="152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2.јануар</w:t>
            </w:r>
          </w:p>
        </w:tc>
        <w:tc>
          <w:tcPr>
            <w:tcW w:w="178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-19.јануар</w:t>
            </w:r>
          </w:p>
        </w:tc>
        <w:tc>
          <w:tcPr>
            <w:tcW w:w="189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1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2-26.јануар</w:t>
            </w:r>
          </w:p>
        </w:tc>
        <w:tc>
          <w:tcPr>
            <w:tcW w:w="1457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22. НЕДЕЉА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9-31. јануар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77215" w:rsidRPr="00A9152E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A9152E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</w:tcPr>
          <w:p w:rsidR="00877215" w:rsidRPr="00A9152E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877215" w:rsidRPr="00A9152E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рода и друштво</w:t>
            </w:r>
          </w:p>
          <w:p w:rsidR="00877215" w:rsidRPr="00932D9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родна богатства и делатност људи у Србији</w:t>
            </w:r>
          </w:p>
        </w:tc>
        <w:tc>
          <w:tcPr>
            <w:tcW w:w="1891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 –</w:t>
            </w:r>
            <w:r w:rsidRPr="00A9152E">
              <w:rPr>
                <w:rFonts w:ascii="Times New Roman" w:hAnsi="Times New Roman"/>
                <w:sz w:val="18"/>
                <w:szCs w:val="18"/>
              </w:rPr>
              <w:t xml:space="preserve"> контролна вежба (Површина квадра и коцке)</w:t>
            </w:r>
          </w:p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A9152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 –</w:t>
            </w:r>
            <w:r w:rsidRPr="00A9152E">
              <w:rPr>
                <w:rFonts w:ascii="Times New Roman" w:hAnsi="Times New Roman"/>
                <w:sz w:val="18"/>
                <w:szCs w:val="18"/>
              </w:rPr>
              <w:t>контролна вежба (</w:t>
            </w:r>
            <w:r>
              <w:rPr>
                <w:rFonts w:ascii="Times New Roman" w:hAnsi="Times New Roman"/>
                <w:sz w:val="18"/>
                <w:szCs w:val="18"/>
              </w:rPr>
              <w:t>Бројеви</w:t>
            </w:r>
            <w:r w:rsidRPr="00A9152E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77215" w:rsidRPr="00A575A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877215" w:rsidRPr="00A9152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77215" w:rsidRPr="00A9152E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</w:rPr>
      </w:pPr>
    </w:p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Pr="007013D6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1501B">
        <w:rPr>
          <w:rFonts w:ascii="Arial" w:hAnsi="Arial" w:cs="Arial"/>
          <w:b/>
          <w:color w:val="000000" w:themeColor="text1"/>
          <w:sz w:val="20"/>
          <w:szCs w:val="20"/>
        </w:rPr>
        <w:t xml:space="preserve">РАСПОРЕД ПИСМЕНИХ ЗАДАТАКА И 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1501B">
        <w:rPr>
          <w:rFonts w:ascii="Arial" w:hAnsi="Arial" w:cs="Arial"/>
          <w:b/>
          <w:color w:val="000000" w:themeColor="text1"/>
          <w:sz w:val="20"/>
          <w:szCs w:val="20"/>
        </w:rPr>
        <w:t>КОНТРОЛНИХ ВЕЖБИ ДУЖИХ ОД 15 МИНУТА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5.разред</w:t>
      </w:r>
    </w:p>
    <w:p w:rsidR="00877215" w:rsidRPr="00B1501B" w:rsidRDefault="008D3341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ШК. 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7</w:t>
      </w:r>
      <w:r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8</w:t>
      </w:r>
      <w:r w:rsidR="00877215"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 1.полугодиште</w:t>
      </w:r>
    </w:p>
    <w:p w:rsidR="00877215" w:rsidRPr="00367DE1" w:rsidRDefault="00877215" w:rsidP="00877215">
      <w:pPr>
        <w:jc w:val="center"/>
        <w:rPr>
          <w:rFonts w:ascii="Arial" w:hAnsi="Arial" w:cs="Arial"/>
          <w:b/>
          <w:color w:val="FF0000"/>
        </w:rPr>
      </w:pPr>
    </w:p>
    <w:tbl>
      <w:tblPr>
        <w:tblStyle w:val="MediumGrid2-Accent3"/>
        <w:tblW w:w="0" w:type="auto"/>
        <w:tblInd w:w="-72" w:type="dxa"/>
        <w:tblLook w:val="04A0" w:firstRow="1" w:lastRow="0" w:firstColumn="1" w:lastColumn="0" w:noHBand="0" w:noVBand="1"/>
      </w:tblPr>
      <w:tblGrid>
        <w:gridCol w:w="1505"/>
        <w:gridCol w:w="1581"/>
        <w:gridCol w:w="1581"/>
        <w:gridCol w:w="1582"/>
        <w:gridCol w:w="1577"/>
        <w:gridCol w:w="1535"/>
      </w:tblGrid>
      <w:tr w:rsidR="00877215" w:rsidRPr="00757BE2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vMerge w:val="restart"/>
            <w:tcBorders>
              <w:top w:val="single" w:sz="4" w:space="0" w:color="9BBB59" w:themeColor="accent3"/>
            </w:tcBorders>
          </w:tcPr>
          <w:p w:rsidR="00877215" w:rsidRPr="00757BE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sz w:val="18"/>
                <w:szCs w:val="18"/>
              </w:rPr>
              <w:t>Септембар</w:t>
            </w:r>
          </w:p>
        </w:tc>
        <w:tc>
          <w:tcPr>
            <w:tcW w:w="1581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-септембар</w:t>
            </w:r>
          </w:p>
        </w:tc>
        <w:tc>
          <w:tcPr>
            <w:tcW w:w="1581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-8.септембар</w:t>
            </w:r>
          </w:p>
        </w:tc>
        <w:tc>
          <w:tcPr>
            <w:tcW w:w="1582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3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1-15.септембар</w:t>
            </w:r>
          </w:p>
        </w:tc>
        <w:tc>
          <w:tcPr>
            <w:tcW w:w="1577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8-22.септембар</w:t>
            </w:r>
          </w:p>
        </w:tc>
        <w:tc>
          <w:tcPr>
            <w:tcW w:w="1535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5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5-29.октобар</w:t>
            </w:r>
          </w:p>
        </w:tc>
      </w:tr>
      <w:tr w:rsidR="00877215" w:rsidRPr="00757BE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</w:tcPr>
          <w:p w:rsidR="00877215" w:rsidRPr="00757BE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757BE2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877215" w:rsidRPr="007939F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јални тест</w:t>
            </w:r>
          </w:p>
        </w:tc>
        <w:tc>
          <w:tcPr>
            <w:tcW w:w="1535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757BE2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</w:tcPr>
          <w:p w:rsidR="00877215" w:rsidRPr="00757BE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sz w:val="18"/>
                <w:szCs w:val="18"/>
              </w:rPr>
              <w:t>Октобар</w:t>
            </w:r>
          </w:p>
        </w:tc>
        <w:tc>
          <w:tcPr>
            <w:tcW w:w="158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-6.октобар</w:t>
            </w:r>
          </w:p>
        </w:tc>
        <w:tc>
          <w:tcPr>
            <w:tcW w:w="158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3.октобар</w:t>
            </w:r>
          </w:p>
        </w:tc>
        <w:tc>
          <w:tcPr>
            <w:tcW w:w="158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-20.октобар</w:t>
            </w:r>
          </w:p>
        </w:tc>
        <w:tc>
          <w:tcPr>
            <w:tcW w:w="1577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3-27.октобар</w:t>
            </w:r>
          </w:p>
        </w:tc>
        <w:tc>
          <w:tcPr>
            <w:tcW w:w="1535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30-31. октобар</w:t>
            </w:r>
          </w:p>
        </w:tc>
      </w:tr>
      <w:tr w:rsidR="00877215" w:rsidRPr="00757BE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</w:tcPr>
          <w:p w:rsidR="00877215" w:rsidRPr="00757BE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757BE2">
              <w:rPr>
                <w:rFonts w:ascii="Times New Roman" w:hAnsi="Times New Roman"/>
                <w:sz w:val="18"/>
                <w:szCs w:val="18"/>
              </w:rPr>
              <w:t xml:space="preserve"> – контрола вежба (Скупови)</w:t>
            </w:r>
          </w:p>
        </w:tc>
        <w:tc>
          <w:tcPr>
            <w:tcW w:w="1581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757BE2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</w:tc>
        <w:tc>
          <w:tcPr>
            <w:tcW w:w="1577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757BE2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Pr="00757BE2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D7E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ранцуски језик</w:t>
            </w:r>
          </w:p>
          <w:p w:rsidR="008772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  <w:p w:rsidR="00877215" w:rsidRPr="000D7E5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757BE2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757BE2">
              <w:rPr>
                <w:rFonts w:ascii="Times New Roman" w:hAnsi="Times New Roman"/>
                <w:sz w:val="18"/>
                <w:szCs w:val="18"/>
              </w:rPr>
              <w:t xml:space="preserve"> – контролна вежба 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877215" w:rsidRPr="000D7E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877215" w:rsidRPr="00757BE2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</w:tcPr>
          <w:p w:rsidR="00877215" w:rsidRPr="00757BE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sz w:val="18"/>
                <w:szCs w:val="18"/>
              </w:rPr>
              <w:t>Новембар</w:t>
            </w:r>
          </w:p>
        </w:tc>
        <w:tc>
          <w:tcPr>
            <w:tcW w:w="158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-3.новембар</w:t>
            </w:r>
          </w:p>
        </w:tc>
        <w:tc>
          <w:tcPr>
            <w:tcW w:w="158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. 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-8.новембар</w:t>
            </w:r>
          </w:p>
        </w:tc>
        <w:tc>
          <w:tcPr>
            <w:tcW w:w="158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2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17.новембар</w:t>
            </w:r>
          </w:p>
        </w:tc>
        <w:tc>
          <w:tcPr>
            <w:tcW w:w="1577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3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-24.новембар</w:t>
            </w:r>
          </w:p>
        </w:tc>
        <w:tc>
          <w:tcPr>
            <w:tcW w:w="153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7-30.децембар</w:t>
            </w:r>
          </w:p>
        </w:tc>
      </w:tr>
      <w:tr w:rsidR="00877215" w:rsidRPr="00757BE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</w:tcPr>
          <w:p w:rsidR="00877215" w:rsidRPr="00757BE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sz w:val="18"/>
                <w:szCs w:val="18"/>
              </w:rPr>
              <w:t xml:space="preserve"> (Дељивост)</w:t>
            </w:r>
          </w:p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757BE2">
              <w:rPr>
                <w:rFonts w:ascii="Times New Roman" w:hAnsi="Times New Roman"/>
                <w:sz w:val="18"/>
                <w:szCs w:val="18"/>
              </w:rPr>
              <w:t xml:space="preserve"> – Контролна вежба </w:t>
            </w:r>
          </w:p>
        </w:tc>
        <w:tc>
          <w:tcPr>
            <w:tcW w:w="1582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757BE2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</w:tc>
        <w:tc>
          <w:tcPr>
            <w:tcW w:w="1535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 –</w:t>
            </w:r>
            <w:r w:rsidRPr="00757BE2">
              <w:rPr>
                <w:rFonts w:ascii="Times New Roman" w:hAnsi="Times New Roman"/>
                <w:sz w:val="18"/>
                <w:szCs w:val="18"/>
              </w:rPr>
              <w:t xml:space="preserve"> Писмени задатак </w:t>
            </w:r>
          </w:p>
        </w:tc>
      </w:tr>
      <w:tr w:rsidR="00877215" w:rsidRPr="00757BE2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</w:tcPr>
          <w:p w:rsidR="00877215" w:rsidRPr="00757BE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sz w:val="18"/>
                <w:szCs w:val="18"/>
              </w:rPr>
              <w:t>Децембар</w:t>
            </w:r>
          </w:p>
        </w:tc>
        <w:tc>
          <w:tcPr>
            <w:tcW w:w="158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. децембар</w:t>
            </w:r>
          </w:p>
        </w:tc>
        <w:tc>
          <w:tcPr>
            <w:tcW w:w="158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4-8.децембар</w:t>
            </w:r>
          </w:p>
        </w:tc>
        <w:tc>
          <w:tcPr>
            <w:tcW w:w="158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-15.децембар</w:t>
            </w:r>
          </w:p>
        </w:tc>
        <w:tc>
          <w:tcPr>
            <w:tcW w:w="1577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-22.децембар</w:t>
            </w:r>
          </w:p>
        </w:tc>
        <w:tc>
          <w:tcPr>
            <w:tcW w:w="153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5-29.децембар</w:t>
            </w:r>
          </w:p>
        </w:tc>
      </w:tr>
      <w:tr w:rsidR="00877215" w:rsidRPr="00757BE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</w:tcPr>
          <w:p w:rsidR="00877215" w:rsidRPr="00757BE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757BE2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</w:tc>
        <w:tc>
          <w:tcPr>
            <w:tcW w:w="1582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</w:t>
            </w:r>
            <w:r w:rsidRPr="00757BE2">
              <w:rPr>
                <w:rFonts w:ascii="Times New Roman" w:hAnsi="Times New Roman"/>
                <w:sz w:val="18"/>
                <w:szCs w:val="18"/>
              </w:rPr>
              <w:t>а – Писмени задатак</w:t>
            </w:r>
          </w:p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D7E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ранцуски језик</w:t>
            </w:r>
          </w:p>
          <w:p w:rsidR="008772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757BE2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Pr="00757BE2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757BE2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</w:tcPr>
          <w:p w:rsidR="00877215" w:rsidRPr="00757BE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sz w:val="18"/>
                <w:szCs w:val="18"/>
              </w:rPr>
              <w:t>Јануар</w:t>
            </w:r>
          </w:p>
        </w:tc>
        <w:tc>
          <w:tcPr>
            <w:tcW w:w="158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2.јануар</w:t>
            </w:r>
          </w:p>
        </w:tc>
        <w:tc>
          <w:tcPr>
            <w:tcW w:w="158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. НЕДЕЉА</w:t>
            </w:r>
          </w:p>
          <w:p w:rsidR="00877215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-19.јануар</w:t>
            </w:r>
          </w:p>
          <w:p w:rsidR="00877215" w:rsidRPr="007939F5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757BE2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</w:tc>
        <w:tc>
          <w:tcPr>
            <w:tcW w:w="158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1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2-26.јануар</w:t>
            </w:r>
          </w:p>
        </w:tc>
        <w:tc>
          <w:tcPr>
            <w:tcW w:w="1577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22. НЕДЕЉА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9-31. јануар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:rsidR="00877215" w:rsidRPr="00757BE2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757BE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</w:tcPr>
          <w:p w:rsidR="00877215" w:rsidRPr="00757BE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877215" w:rsidRPr="00757BE2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877215" w:rsidRPr="00757BE2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57B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757BE2">
              <w:rPr>
                <w:rFonts w:ascii="Times New Roman" w:hAnsi="Times New Roman"/>
                <w:sz w:val="18"/>
                <w:szCs w:val="18"/>
              </w:rPr>
              <w:t xml:space="preserve"> – контролна вежба </w:t>
            </w:r>
          </w:p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877215" w:rsidRPr="00757BE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:rsidR="00877215" w:rsidRPr="00757BE2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Pr="007013D6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1501B">
        <w:rPr>
          <w:rFonts w:ascii="Arial" w:hAnsi="Arial" w:cs="Arial"/>
          <w:b/>
          <w:color w:val="000000" w:themeColor="text1"/>
          <w:sz w:val="20"/>
          <w:szCs w:val="20"/>
        </w:rPr>
        <w:t>РАСПОРЕД ПИСМЕНИХ ЗАДАТАКА И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B1501B">
        <w:rPr>
          <w:rFonts w:ascii="Arial" w:hAnsi="Arial" w:cs="Arial"/>
          <w:b/>
          <w:color w:val="000000" w:themeColor="text1"/>
          <w:sz w:val="20"/>
          <w:szCs w:val="20"/>
        </w:rPr>
        <w:t xml:space="preserve"> КОНТРОЛНИХ ВЕЖБИ ДУЖИХ ОД 15 МИНУТА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6.разред</w:t>
      </w:r>
    </w:p>
    <w:p w:rsidR="00877215" w:rsidRPr="00B1501B" w:rsidRDefault="008D3341" w:rsidP="00877215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ШК. 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7</w:t>
      </w:r>
      <w:r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8</w:t>
      </w:r>
      <w:r w:rsidR="00877215"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 1.полугодиште</w:t>
      </w:r>
    </w:p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MediumGrid2-Accent3"/>
        <w:tblW w:w="0" w:type="auto"/>
        <w:tblInd w:w="-72" w:type="dxa"/>
        <w:tblLook w:val="04A0" w:firstRow="1" w:lastRow="0" w:firstColumn="1" w:lastColumn="0" w:noHBand="0" w:noVBand="1"/>
      </w:tblPr>
      <w:tblGrid>
        <w:gridCol w:w="1356"/>
        <w:gridCol w:w="1458"/>
        <w:gridCol w:w="1900"/>
        <w:gridCol w:w="1579"/>
        <w:gridCol w:w="1610"/>
        <w:gridCol w:w="1458"/>
      </w:tblGrid>
      <w:tr w:rsidR="00877215" w:rsidRPr="009E5D41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6" w:type="dxa"/>
            <w:vMerge w:val="restart"/>
            <w:tcBorders>
              <w:top w:val="single" w:sz="4" w:space="0" w:color="9BBB59" w:themeColor="accent3"/>
            </w:tcBorders>
          </w:tcPr>
          <w:p w:rsidR="00877215" w:rsidRPr="009E5D41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sz w:val="18"/>
                <w:szCs w:val="18"/>
              </w:rPr>
              <w:t>Септембар</w:t>
            </w:r>
          </w:p>
        </w:tc>
        <w:tc>
          <w:tcPr>
            <w:tcW w:w="1458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-септембар</w:t>
            </w:r>
          </w:p>
        </w:tc>
        <w:tc>
          <w:tcPr>
            <w:tcW w:w="1900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-8.септембар</w:t>
            </w:r>
          </w:p>
        </w:tc>
        <w:tc>
          <w:tcPr>
            <w:tcW w:w="1579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3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1-15.септембар</w:t>
            </w:r>
          </w:p>
        </w:tc>
        <w:tc>
          <w:tcPr>
            <w:tcW w:w="1610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8-22.септембар</w:t>
            </w:r>
          </w:p>
        </w:tc>
        <w:tc>
          <w:tcPr>
            <w:tcW w:w="1458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5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5-29.октобар</w:t>
            </w:r>
          </w:p>
        </w:tc>
      </w:tr>
      <w:tr w:rsidR="00877215" w:rsidRPr="009E5D41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:rsidR="00877215" w:rsidRPr="009E5D41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</w:tc>
      </w:tr>
      <w:tr w:rsidR="00877215" w:rsidRPr="009E5D41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:rsidR="00877215" w:rsidRPr="009E5D41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sz w:val="18"/>
                <w:szCs w:val="18"/>
              </w:rPr>
              <w:t>Октобар</w:t>
            </w:r>
          </w:p>
        </w:tc>
        <w:tc>
          <w:tcPr>
            <w:tcW w:w="1458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-6.октобар</w:t>
            </w:r>
          </w:p>
        </w:tc>
        <w:tc>
          <w:tcPr>
            <w:tcW w:w="190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3.октобар</w:t>
            </w:r>
          </w:p>
        </w:tc>
        <w:tc>
          <w:tcPr>
            <w:tcW w:w="1579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-20.октобар</w:t>
            </w:r>
          </w:p>
        </w:tc>
        <w:tc>
          <w:tcPr>
            <w:tcW w:w="161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3-27.октобар</w:t>
            </w:r>
          </w:p>
        </w:tc>
        <w:tc>
          <w:tcPr>
            <w:tcW w:w="1458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30-31. октобар</w:t>
            </w:r>
          </w:p>
        </w:tc>
      </w:tr>
      <w:tr w:rsidR="00877215" w:rsidRPr="009E5D41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:rsidR="00877215" w:rsidRPr="009E5D41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 xml:space="preserve"> – Писмеин задатак</w:t>
            </w:r>
          </w:p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 xml:space="preserve"> – Контролна вежба </w:t>
            </w:r>
          </w:p>
        </w:tc>
        <w:tc>
          <w:tcPr>
            <w:tcW w:w="1610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изика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 xml:space="preserve"> – контролна вежба (Кретање)</w:t>
            </w:r>
          </w:p>
          <w:p w:rsidR="00877215" w:rsidRPr="009E5D41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 xml:space="preserve"> – контролна вежба </w:t>
            </w:r>
          </w:p>
        </w:tc>
      </w:tr>
      <w:tr w:rsidR="00877215" w:rsidRPr="009E5D41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:rsidR="00877215" w:rsidRPr="009E5D41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sz w:val="18"/>
                <w:szCs w:val="18"/>
              </w:rPr>
              <w:t>Новембар</w:t>
            </w:r>
          </w:p>
        </w:tc>
        <w:tc>
          <w:tcPr>
            <w:tcW w:w="1458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-3.новембар</w:t>
            </w:r>
          </w:p>
        </w:tc>
        <w:tc>
          <w:tcPr>
            <w:tcW w:w="190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. 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-8.новембар</w:t>
            </w:r>
          </w:p>
        </w:tc>
        <w:tc>
          <w:tcPr>
            <w:tcW w:w="1579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2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17.новембар</w:t>
            </w:r>
          </w:p>
        </w:tc>
        <w:tc>
          <w:tcPr>
            <w:tcW w:w="161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3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-24.новембар</w:t>
            </w:r>
          </w:p>
        </w:tc>
        <w:tc>
          <w:tcPr>
            <w:tcW w:w="1458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 НЕДЕЉА</w:t>
            </w:r>
          </w:p>
          <w:p w:rsidR="00877215" w:rsidRPr="00C84292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7-30.</w:t>
            </w:r>
            <w:r>
              <w:rPr>
                <w:rFonts w:ascii="Times New Roman" w:hAnsi="Times New Roman"/>
                <w:sz w:val="18"/>
                <w:szCs w:val="18"/>
              </w:rPr>
              <w:t>новембар</w:t>
            </w:r>
          </w:p>
        </w:tc>
      </w:tr>
      <w:tr w:rsidR="00877215" w:rsidRPr="009E5D41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:rsidR="00877215" w:rsidRPr="009E5D41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8772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  <w:p w:rsidR="00877215" w:rsidRPr="009E5D41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  <w:p w:rsidR="008772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C84292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9E5D41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:rsidR="00877215" w:rsidRPr="009E5D41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sz w:val="18"/>
                <w:szCs w:val="18"/>
              </w:rPr>
              <w:t>Децембар</w:t>
            </w:r>
          </w:p>
        </w:tc>
        <w:tc>
          <w:tcPr>
            <w:tcW w:w="1458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. децембар</w:t>
            </w:r>
          </w:p>
        </w:tc>
        <w:tc>
          <w:tcPr>
            <w:tcW w:w="190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4-8.децембар</w:t>
            </w:r>
          </w:p>
        </w:tc>
        <w:tc>
          <w:tcPr>
            <w:tcW w:w="1579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-15.децембар</w:t>
            </w:r>
          </w:p>
        </w:tc>
        <w:tc>
          <w:tcPr>
            <w:tcW w:w="161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-22.децембар</w:t>
            </w:r>
          </w:p>
        </w:tc>
        <w:tc>
          <w:tcPr>
            <w:tcW w:w="1458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5-29.децембар</w:t>
            </w:r>
          </w:p>
        </w:tc>
      </w:tr>
      <w:tr w:rsidR="00877215" w:rsidRPr="009E5D41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:rsidR="00877215" w:rsidRPr="009E5D41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ранцуски језик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>– Писмени задатак</w:t>
            </w:r>
          </w:p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 xml:space="preserve"> – Писмеин задатак</w:t>
            </w:r>
          </w:p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7215" w:rsidRPr="00A91E61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 xml:space="preserve"> – Контролна вежба (Полугодишњи тест)</w:t>
            </w:r>
          </w:p>
        </w:tc>
        <w:tc>
          <w:tcPr>
            <w:tcW w:w="1610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215" w:rsidRPr="00C8429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Писмени задатак</w:t>
            </w:r>
          </w:p>
          <w:p w:rsidR="00877215" w:rsidRPr="009E5D41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9E5D41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:rsidR="00877215" w:rsidRPr="009E5D41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sz w:val="18"/>
                <w:szCs w:val="18"/>
              </w:rPr>
              <w:t>Јануар</w:t>
            </w:r>
          </w:p>
        </w:tc>
        <w:tc>
          <w:tcPr>
            <w:tcW w:w="1458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2.јануар</w:t>
            </w:r>
          </w:p>
        </w:tc>
        <w:tc>
          <w:tcPr>
            <w:tcW w:w="190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-19.јануар</w:t>
            </w:r>
          </w:p>
        </w:tc>
        <w:tc>
          <w:tcPr>
            <w:tcW w:w="1579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1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2-26.јануар</w:t>
            </w:r>
          </w:p>
        </w:tc>
        <w:tc>
          <w:tcPr>
            <w:tcW w:w="1610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22. НЕДЕЉА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9-31. јануар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215" w:rsidRPr="009E5D41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:rsidR="00877215" w:rsidRPr="009E5D41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877215" w:rsidRPr="00021893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Писмени задатак</w:t>
            </w:r>
          </w:p>
          <w:p w:rsidR="00877215" w:rsidRPr="009E5D41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E5D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9E5D41">
              <w:rPr>
                <w:rFonts w:ascii="Times New Roman" w:hAnsi="Times New Roman"/>
                <w:sz w:val="18"/>
                <w:szCs w:val="18"/>
              </w:rPr>
              <w:t xml:space="preserve"> – Контролна вежба </w:t>
            </w:r>
          </w:p>
        </w:tc>
        <w:tc>
          <w:tcPr>
            <w:tcW w:w="1579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877215" w:rsidRPr="009E5D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</w:tcPr>
          <w:p w:rsidR="00877215" w:rsidRPr="009E5D41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:rsidR="00877215" w:rsidRPr="00B13D1F" w:rsidRDefault="00877215" w:rsidP="00877215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 xml:space="preserve">РАСПОРЕД ПИСМЕНИХ ЗАДАТАКА И 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КОНТРОЛНИХ ВЕЖБИ ДУЖИХ ОД 15 МИНУТА</w:t>
      </w:r>
    </w:p>
    <w:p w:rsidR="00877215" w:rsidRPr="00B1501B" w:rsidRDefault="008D3341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7.разред  ШК. 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7</w:t>
      </w:r>
      <w:r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8</w:t>
      </w:r>
      <w:r w:rsidR="00877215"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 1.полугодиште</w:t>
      </w:r>
    </w:p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tbl>
      <w:tblPr>
        <w:tblStyle w:val="MediumGrid2-Accent3"/>
        <w:tblW w:w="0" w:type="auto"/>
        <w:tblInd w:w="-72" w:type="dxa"/>
        <w:tblLook w:val="04A0" w:firstRow="1" w:lastRow="0" w:firstColumn="1" w:lastColumn="0" w:noHBand="0" w:noVBand="1"/>
      </w:tblPr>
      <w:tblGrid>
        <w:gridCol w:w="1508"/>
        <w:gridCol w:w="1471"/>
        <w:gridCol w:w="1585"/>
        <w:gridCol w:w="1625"/>
        <w:gridCol w:w="1586"/>
        <w:gridCol w:w="1586"/>
      </w:tblGrid>
      <w:tr w:rsidR="00877215" w:rsidRPr="00EA5704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8" w:type="dxa"/>
            <w:vMerge w:val="restart"/>
            <w:tcBorders>
              <w:top w:val="single" w:sz="4" w:space="0" w:color="9BBB59" w:themeColor="accent3"/>
            </w:tcBorders>
          </w:tcPr>
          <w:p w:rsidR="00877215" w:rsidRPr="00EA5704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sz w:val="18"/>
                <w:szCs w:val="18"/>
              </w:rPr>
              <w:t>Септембар</w:t>
            </w:r>
          </w:p>
        </w:tc>
        <w:tc>
          <w:tcPr>
            <w:tcW w:w="1471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-септембар</w:t>
            </w:r>
          </w:p>
        </w:tc>
        <w:tc>
          <w:tcPr>
            <w:tcW w:w="1585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-8.септембар</w:t>
            </w:r>
          </w:p>
        </w:tc>
        <w:tc>
          <w:tcPr>
            <w:tcW w:w="1625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3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1-15.септембар</w:t>
            </w:r>
          </w:p>
        </w:tc>
        <w:tc>
          <w:tcPr>
            <w:tcW w:w="1586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8-22.септембар</w:t>
            </w:r>
          </w:p>
        </w:tc>
        <w:tc>
          <w:tcPr>
            <w:tcW w:w="1586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5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5-29.октобар</w:t>
            </w:r>
          </w:p>
        </w:tc>
      </w:tr>
      <w:tr w:rsidR="00877215" w:rsidRPr="00EA5704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</w:tcPr>
          <w:p w:rsidR="00877215" w:rsidRPr="00EA5704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EA5704" w:rsidRDefault="00877215" w:rsidP="008D3341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EA5704" w:rsidRDefault="00877215" w:rsidP="008D3341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EA5704">
              <w:rPr>
                <w:rFonts w:ascii="Times New Roman" w:hAnsi="Times New Roman"/>
                <w:sz w:val="18"/>
                <w:szCs w:val="18"/>
              </w:rPr>
              <w:t xml:space="preserve"> – иницијални тест</w:t>
            </w:r>
          </w:p>
        </w:tc>
        <w:tc>
          <w:tcPr>
            <w:tcW w:w="1586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77215" w:rsidRPr="00A82E30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A5704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</w:tcPr>
          <w:p w:rsidR="00877215" w:rsidRPr="00EA5704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sz w:val="18"/>
                <w:szCs w:val="18"/>
              </w:rPr>
              <w:t>Октобар</w:t>
            </w:r>
          </w:p>
        </w:tc>
        <w:tc>
          <w:tcPr>
            <w:tcW w:w="147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-6.октобар</w:t>
            </w:r>
          </w:p>
        </w:tc>
        <w:tc>
          <w:tcPr>
            <w:tcW w:w="158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3.октобар</w:t>
            </w:r>
          </w:p>
        </w:tc>
        <w:tc>
          <w:tcPr>
            <w:tcW w:w="162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-20.октобар</w:t>
            </w:r>
          </w:p>
        </w:tc>
        <w:tc>
          <w:tcPr>
            <w:tcW w:w="1586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3-27.октобар</w:t>
            </w:r>
          </w:p>
        </w:tc>
        <w:tc>
          <w:tcPr>
            <w:tcW w:w="1586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30-31. октобар</w:t>
            </w:r>
          </w:p>
        </w:tc>
      </w:tr>
      <w:tr w:rsidR="00877215" w:rsidRPr="00EA5704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</w:tcPr>
          <w:p w:rsidR="00877215" w:rsidRPr="00EA5704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EA5704">
              <w:rPr>
                <w:rFonts w:ascii="Times New Roman" w:hAnsi="Times New Roman"/>
                <w:sz w:val="18"/>
                <w:szCs w:val="18"/>
              </w:rPr>
              <w:t xml:space="preserve"> – Контролна вежба (врсте речи)</w:t>
            </w:r>
          </w:p>
        </w:tc>
        <w:tc>
          <w:tcPr>
            <w:tcW w:w="1586" w:type="dxa"/>
            <w:vAlign w:val="center"/>
          </w:tcPr>
          <w:p w:rsidR="00877215" w:rsidRPr="005152A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EA5704">
              <w:rPr>
                <w:rFonts w:ascii="Times New Roman" w:hAnsi="Times New Roman"/>
                <w:sz w:val="18"/>
                <w:szCs w:val="18"/>
              </w:rPr>
              <w:t xml:space="preserve"> – Писмени задтак</w:t>
            </w:r>
          </w:p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EA5704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  <w:p w:rsidR="00877215" w:rsidRPr="0017476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A5704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</w:tcPr>
          <w:p w:rsidR="00877215" w:rsidRPr="00EA5704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sz w:val="18"/>
                <w:szCs w:val="18"/>
              </w:rPr>
              <w:t>Новембар</w:t>
            </w:r>
          </w:p>
        </w:tc>
        <w:tc>
          <w:tcPr>
            <w:tcW w:w="147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-3.новембар</w:t>
            </w:r>
          </w:p>
        </w:tc>
        <w:tc>
          <w:tcPr>
            <w:tcW w:w="158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. 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-8.новембар</w:t>
            </w:r>
          </w:p>
        </w:tc>
        <w:tc>
          <w:tcPr>
            <w:tcW w:w="162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2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17.новембар</w:t>
            </w:r>
          </w:p>
        </w:tc>
        <w:tc>
          <w:tcPr>
            <w:tcW w:w="1586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3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-24.новембар</w:t>
            </w:r>
          </w:p>
        </w:tc>
        <w:tc>
          <w:tcPr>
            <w:tcW w:w="1586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7-30.децембар</w:t>
            </w:r>
          </w:p>
        </w:tc>
      </w:tr>
      <w:tr w:rsidR="00877215" w:rsidRPr="00EA5704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</w:tcPr>
          <w:p w:rsidR="00877215" w:rsidRPr="00EA5704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Хемија</w:t>
            </w:r>
            <w:r w:rsidRPr="00EA5704">
              <w:rPr>
                <w:rFonts w:ascii="Times New Roman" w:hAnsi="Times New Roman"/>
                <w:sz w:val="18"/>
                <w:szCs w:val="18"/>
              </w:rPr>
              <w:t xml:space="preserve"> – Контролна вежба (Основни хемијски појмови)</w:t>
            </w:r>
          </w:p>
        </w:tc>
        <w:tc>
          <w:tcPr>
            <w:tcW w:w="1585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изика</w:t>
            </w:r>
            <w:r w:rsidRPr="00EA5704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</w:tc>
        <w:tc>
          <w:tcPr>
            <w:tcW w:w="1586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A57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EA5704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  <w:r w:rsidRPr="00EB175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Физик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ила и кретање)</w:t>
            </w:r>
          </w:p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EA5704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  <w:p w:rsidR="00877215" w:rsidRPr="00EB175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A5704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</w:tcPr>
          <w:p w:rsidR="00877215" w:rsidRPr="00EA5704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sz w:val="18"/>
                <w:szCs w:val="18"/>
              </w:rPr>
              <w:t>Децембар</w:t>
            </w:r>
          </w:p>
        </w:tc>
        <w:tc>
          <w:tcPr>
            <w:tcW w:w="147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. децембар</w:t>
            </w:r>
          </w:p>
        </w:tc>
        <w:tc>
          <w:tcPr>
            <w:tcW w:w="158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4-8.децембар</w:t>
            </w:r>
          </w:p>
        </w:tc>
        <w:tc>
          <w:tcPr>
            <w:tcW w:w="162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-15.децембар</w:t>
            </w:r>
          </w:p>
        </w:tc>
        <w:tc>
          <w:tcPr>
            <w:tcW w:w="1586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-22.децембар</w:t>
            </w:r>
          </w:p>
        </w:tc>
        <w:tc>
          <w:tcPr>
            <w:tcW w:w="1586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5-29.децембар</w:t>
            </w:r>
          </w:p>
        </w:tc>
      </w:tr>
      <w:tr w:rsidR="00877215" w:rsidRPr="00EA5704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</w:tcPr>
          <w:p w:rsidR="00877215" w:rsidRPr="00EA5704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Српски језик </w:t>
            </w:r>
            <w:r w:rsidRPr="00EA5704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  <w:p w:rsidR="00877215" w:rsidRPr="00A82E30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лужба речи у реченици, синтагма)</w:t>
            </w:r>
          </w:p>
        </w:tc>
        <w:tc>
          <w:tcPr>
            <w:tcW w:w="1625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Хемија </w:t>
            </w:r>
            <w:r w:rsidRPr="00EA5704">
              <w:rPr>
                <w:rFonts w:ascii="Times New Roman" w:hAnsi="Times New Roman"/>
                <w:sz w:val="18"/>
                <w:szCs w:val="18"/>
              </w:rPr>
              <w:t>– контролна вежба (Атом)</w:t>
            </w:r>
          </w:p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Хемија </w:t>
            </w:r>
            <w:r w:rsidRPr="00EA5704">
              <w:rPr>
                <w:rFonts w:ascii="Times New Roman" w:hAnsi="Times New Roman"/>
                <w:sz w:val="18"/>
                <w:szCs w:val="18"/>
              </w:rPr>
              <w:t>– контролна вежба (Атом)</w:t>
            </w:r>
          </w:p>
          <w:p w:rsidR="00877215" w:rsidRPr="00EA5704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A5704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</w:tcPr>
          <w:p w:rsidR="00877215" w:rsidRPr="00EA5704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sz w:val="18"/>
                <w:szCs w:val="18"/>
              </w:rPr>
              <w:t>Јануар</w:t>
            </w:r>
          </w:p>
        </w:tc>
        <w:tc>
          <w:tcPr>
            <w:tcW w:w="147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2.јануар</w:t>
            </w:r>
          </w:p>
        </w:tc>
        <w:tc>
          <w:tcPr>
            <w:tcW w:w="158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-19.јануар</w:t>
            </w:r>
          </w:p>
        </w:tc>
        <w:tc>
          <w:tcPr>
            <w:tcW w:w="1625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1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2-26.јануар</w:t>
            </w:r>
          </w:p>
        </w:tc>
        <w:tc>
          <w:tcPr>
            <w:tcW w:w="1586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22. НЕДЕЉА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9-31. јануар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877215" w:rsidRPr="00EA5704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A5704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</w:tcPr>
          <w:p w:rsidR="00877215" w:rsidRPr="00EA5704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772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A570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Енглески језик – </w:t>
            </w:r>
            <w:r w:rsidRPr="00EA5704">
              <w:rPr>
                <w:rFonts w:ascii="Times New Roman" w:hAnsi="Times New Roman"/>
                <w:sz w:val="18"/>
                <w:szCs w:val="18"/>
              </w:rPr>
              <w:t>Писмени задатак</w:t>
            </w:r>
          </w:p>
          <w:p w:rsidR="00877215" w:rsidRPr="00A82E30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82E3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A82E30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годишњи тест</w:t>
            </w:r>
          </w:p>
        </w:tc>
        <w:tc>
          <w:tcPr>
            <w:tcW w:w="1585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77215" w:rsidRPr="00EA570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877215" w:rsidRPr="00EA5704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 xml:space="preserve">РАСПОРЕД ПИСМЕНИХ ЗАДАТАКА И 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КОНТРОЛНИХ ВЕЖБИ ДУЖИХ ОД 15 МИНУТА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8.разред</w:t>
      </w:r>
    </w:p>
    <w:p w:rsidR="00877215" w:rsidRPr="00B1501B" w:rsidRDefault="008D3341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ШК. 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7</w:t>
      </w:r>
      <w:r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8</w:t>
      </w:r>
      <w:r w:rsidR="00877215"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 1.полугодиште</w:t>
      </w:r>
    </w:p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MediumGrid2-Accent3"/>
        <w:tblW w:w="0" w:type="auto"/>
        <w:tblInd w:w="-72" w:type="dxa"/>
        <w:tblLook w:val="04A0" w:firstRow="1" w:lastRow="0" w:firstColumn="1" w:lastColumn="0" w:noHBand="0" w:noVBand="1"/>
      </w:tblPr>
      <w:tblGrid>
        <w:gridCol w:w="1502"/>
        <w:gridCol w:w="1661"/>
        <w:gridCol w:w="1579"/>
        <w:gridCol w:w="1580"/>
        <w:gridCol w:w="1527"/>
        <w:gridCol w:w="1512"/>
      </w:tblGrid>
      <w:tr w:rsidR="00877215" w:rsidRPr="005A30BF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  <w:vMerge w:val="restart"/>
            <w:tcBorders>
              <w:top w:val="single" w:sz="4" w:space="0" w:color="9BBB59" w:themeColor="accent3"/>
            </w:tcBorders>
          </w:tcPr>
          <w:p w:rsidR="00877215" w:rsidRPr="005A30BF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sz w:val="18"/>
                <w:szCs w:val="18"/>
              </w:rPr>
              <w:t>Септембар</w:t>
            </w:r>
          </w:p>
        </w:tc>
        <w:tc>
          <w:tcPr>
            <w:tcW w:w="1661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-септембар</w:t>
            </w:r>
          </w:p>
        </w:tc>
        <w:tc>
          <w:tcPr>
            <w:tcW w:w="1579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. 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-8.септембар</w:t>
            </w:r>
          </w:p>
        </w:tc>
        <w:tc>
          <w:tcPr>
            <w:tcW w:w="1580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3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1-15.септембар</w:t>
            </w:r>
          </w:p>
        </w:tc>
        <w:tc>
          <w:tcPr>
            <w:tcW w:w="1527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4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18-22.септембар</w:t>
            </w:r>
          </w:p>
        </w:tc>
        <w:tc>
          <w:tcPr>
            <w:tcW w:w="1512" w:type="dxa"/>
            <w:vAlign w:val="center"/>
          </w:tcPr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5.НЕДЕЉА</w:t>
            </w:r>
          </w:p>
          <w:p w:rsidR="00877215" w:rsidRPr="00092F53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b w:val="0"/>
                <w:sz w:val="18"/>
                <w:szCs w:val="18"/>
              </w:rPr>
              <w:t>25-29.октобар</w:t>
            </w:r>
          </w:p>
        </w:tc>
      </w:tr>
      <w:tr w:rsidR="00877215" w:rsidRPr="005A30BF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</w:tcPr>
          <w:p w:rsidR="00877215" w:rsidRPr="005A30BF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Хемија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 xml:space="preserve"> – иницијални тест</w:t>
            </w:r>
          </w:p>
        </w:tc>
        <w:tc>
          <w:tcPr>
            <w:tcW w:w="1527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5A30BF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</w:tcPr>
          <w:p w:rsidR="00877215" w:rsidRPr="005A30BF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sz w:val="18"/>
                <w:szCs w:val="18"/>
              </w:rPr>
              <w:t>Октобар</w:t>
            </w:r>
          </w:p>
        </w:tc>
        <w:tc>
          <w:tcPr>
            <w:tcW w:w="166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-6.октобар</w:t>
            </w:r>
          </w:p>
        </w:tc>
        <w:tc>
          <w:tcPr>
            <w:tcW w:w="1579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3.октобар</w:t>
            </w:r>
          </w:p>
        </w:tc>
        <w:tc>
          <w:tcPr>
            <w:tcW w:w="158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-20.октобар</w:t>
            </w:r>
          </w:p>
        </w:tc>
        <w:tc>
          <w:tcPr>
            <w:tcW w:w="1527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3-27.октобар</w:t>
            </w:r>
          </w:p>
        </w:tc>
        <w:tc>
          <w:tcPr>
            <w:tcW w:w="1512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30-31. октобар</w:t>
            </w:r>
          </w:p>
        </w:tc>
      </w:tr>
      <w:tr w:rsidR="00877215" w:rsidRPr="005A30BF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</w:tcPr>
          <w:p w:rsidR="00877215" w:rsidRPr="005A30BF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Хемија 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>– контролна вежба (Неметали)</w:t>
            </w:r>
          </w:p>
          <w:p w:rsidR="00877215" w:rsidRPr="001940C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 xml:space="preserve"> – контролна вежба </w:t>
            </w:r>
          </w:p>
        </w:tc>
        <w:tc>
          <w:tcPr>
            <w:tcW w:w="1580" w:type="dxa"/>
            <w:vAlign w:val="center"/>
          </w:tcPr>
          <w:p w:rsidR="00877215" w:rsidRPr="001940C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Француски језик  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>контролна вежба (Revision des verbs)</w:t>
            </w:r>
          </w:p>
          <w:p w:rsidR="00877215" w:rsidRPr="00FC0086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Српски језик 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>– Писмени задатак</w:t>
            </w:r>
          </w:p>
        </w:tc>
        <w:tc>
          <w:tcPr>
            <w:tcW w:w="1512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</w:tc>
      </w:tr>
      <w:tr w:rsidR="00877215" w:rsidRPr="005A30BF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</w:tcPr>
          <w:p w:rsidR="00877215" w:rsidRPr="005A30BF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sz w:val="18"/>
                <w:szCs w:val="18"/>
              </w:rPr>
              <w:t>Новембар</w:t>
            </w:r>
          </w:p>
        </w:tc>
        <w:tc>
          <w:tcPr>
            <w:tcW w:w="166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-3.новембар</w:t>
            </w:r>
          </w:p>
        </w:tc>
        <w:tc>
          <w:tcPr>
            <w:tcW w:w="1579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. НЕДЕЉА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6-8.новембар</w:t>
            </w:r>
          </w:p>
        </w:tc>
        <w:tc>
          <w:tcPr>
            <w:tcW w:w="158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2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92F53">
              <w:rPr>
                <w:rFonts w:ascii="Times New Roman" w:hAnsi="Times New Roman"/>
                <w:sz w:val="18"/>
                <w:szCs w:val="18"/>
              </w:rPr>
              <w:t>-17.новембар</w:t>
            </w:r>
          </w:p>
        </w:tc>
        <w:tc>
          <w:tcPr>
            <w:tcW w:w="1527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3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-24.новембар</w:t>
            </w:r>
          </w:p>
        </w:tc>
        <w:tc>
          <w:tcPr>
            <w:tcW w:w="151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7-30.децембар</w:t>
            </w:r>
          </w:p>
        </w:tc>
      </w:tr>
      <w:tr w:rsidR="00877215" w:rsidRPr="005A30BF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</w:tcPr>
          <w:p w:rsidR="00877215" w:rsidRPr="005A30BF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Енглески језик 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>– контролна вжба</w:t>
            </w:r>
          </w:p>
        </w:tc>
        <w:tc>
          <w:tcPr>
            <w:tcW w:w="1579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Хемија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 xml:space="preserve"> – контролна вежба (Метали)</w:t>
            </w:r>
          </w:p>
        </w:tc>
        <w:tc>
          <w:tcPr>
            <w:tcW w:w="1580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 xml:space="preserve"> – контролна вежба </w:t>
            </w:r>
          </w:p>
        </w:tc>
        <w:tc>
          <w:tcPr>
            <w:tcW w:w="1527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изика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 xml:space="preserve"> – контролна вежба (Светлосне по</w:t>
            </w: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Српски језик 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>– контролна вежба (Реформа српског језика, писма и правописа)јаве)</w:t>
            </w:r>
          </w:p>
          <w:p w:rsidR="00877215" w:rsidRPr="00FC0086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Хемија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 xml:space="preserve"> – контролна вежба (Соли)</w:t>
            </w:r>
          </w:p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5A30BF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</w:tcPr>
          <w:p w:rsidR="00877215" w:rsidRPr="005A30BF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sz w:val="18"/>
                <w:szCs w:val="18"/>
              </w:rPr>
              <w:lastRenderedPageBreak/>
              <w:t>Децембар</w:t>
            </w:r>
          </w:p>
        </w:tc>
        <w:tc>
          <w:tcPr>
            <w:tcW w:w="166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4.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. децембар</w:t>
            </w:r>
          </w:p>
        </w:tc>
        <w:tc>
          <w:tcPr>
            <w:tcW w:w="1579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4-8.децембар</w:t>
            </w:r>
          </w:p>
        </w:tc>
        <w:tc>
          <w:tcPr>
            <w:tcW w:w="158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6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1-15.децембар</w:t>
            </w:r>
          </w:p>
        </w:tc>
        <w:tc>
          <w:tcPr>
            <w:tcW w:w="1527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7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-22.децембар</w:t>
            </w:r>
          </w:p>
        </w:tc>
        <w:tc>
          <w:tcPr>
            <w:tcW w:w="1512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8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5-29.децембар</w:t>
            </w:r>
          </w:p>
        </w:tc>
      </w:tr>
      <w:tr w:rsidR="00877215" w:rsidRPr="005A30BF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</w:tcPr>
          <w:p w:rsidR="00877215" w:rsidRPr="005A30BF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Српски језик 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>– Писмени задатак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Енглески језик 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>– Пимсени задатак</w:t>
            </w:r>
          </w:p>
          <w:p w:rsidR="00877215" w:rsidRPr="004128A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Француски језик 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>– Писмени задатак</w:t>
            </w:r>
          </w:p>
          <w:p w:rsidR="00877215" w:rsidRPr="00FC0086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C008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067D96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годишњи тест</w:t>
            </w:r>
          </w:p>
        </w:tc>
        <w:tc>
          <w:tcPr>
            <w:tcW w:w="1512" w:type="dxa"/>
          </w:tcPr>
          <w:p w:rsidR="00877215" w:rsidRPr="005A30BF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5A30BF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</w:tcPr>
          <w:p w:rsidR="00877215" w:rsidRPr="005A30BF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sz w:val="18"/>
                <w:szCs w:val="18"/>
              </w:rPr>
              <w:t>Јануар</w:t>
            </w:r>
          </w:p>
        </w:tc>
        <w:tc>
          <w:tcPr>
            <w:tcW w:w="1661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9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9-12.јануар</w:t>
            </w:r>
          </w:p>
        </w:tc>
        <w:tc>
          <w:tcPr>
            <w:tcW w:w="1579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0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15-19.јануар</w:t>
            </w:r>
          </w:p>
        </w:tc>
        <w:tc>
          <w:tcPr>
            <w:tcW w:w="1580" w:type="dxa"/>
            <w:vAlign w:val="center"/>
          </w:tcPr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1. НЕДЕЉА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2-26.јануар</w:t>
            </w:r>
          </w:p>
        </w:tc>
        <w:tc>
          <w:tcPr>
            <w:tcW w:w="1527" w:type="dxa"/>
            <w:vAlign w:val="center"/>
          </w:tcPr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 xml:space="preserve">22. НЕДЕЉА </w:t>
            </w:r>
          </w:p>
          <w:p w:rsidR="00877215" w:rsidRPr="00092F53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092F53">
              <w:rPr>
                <w:rFonts w:ascii="Times New Roman" w:hAnsi="Times New Roman"/>
                <w:sz w:val="18"/>
                <w:szCs w:val="18"/>
              </w:rPr>
              <w:t>29-31. јануар</w:t>
            </w: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092F53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:rsidR="00877215" w:rsidRPr="005A30BF" w:rsidRDefault="00877215" w:rsidP="008D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5A30BF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</w:tcPr>
          <w:p w:rsidR="00877215" w:rsidRPr="005A30BF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877215" w:rsidRPr="005A30BF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5A30BF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5A30BF"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  <w:p w:rsidR="00877215" w:rsidRPr="00FC0086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C008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FC0086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</w:tc>
        <w:tc>
          <w:tcPr>
            <w:tcW w:w="1580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877215" w:rsidRPr="005A30B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:rsidR="00877215" w:rsidRPr="005A30BF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Pr="00B1501B" w:rsidRDefault="00877215" w:rsidP="00877215">
      <w:pPr>
        <w:rPr>
          <w:rFonts w:ascii="Arial" w:hAnsi="Arial" w:cs="Arial"/>
          <w:color w:val="000000" w:themeColor="text1"/>
        </w:rPr>
      </w:pPr>
    </w:p>
    <w:p w:rsidR="00877215" w:rsidRPr="00B1501B" w:rsidRDefault="00877215" w:rsidP="00877215">
      <w:pPr>
        <w:rPr>
          <w:color w:val="000000" w:themeColor="text1"/>
        </w:rPr>
      </w:pPr>
    </w:p>
    <w:p w:rsidR="00877215" w:rsidRPr="00B1501B" w:rsidRDefault="00877215" w:rsidP="00877215">
      <w:pPr>
        <w:rPr>
          <w:color w:val="000000" w:themeColor="text1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 xml:space="preserve">РАСПОРЕД ПИСМЕНИХ ЗАДАТАКА И </w:t>
      </w:r>
      <w:r w:rsidRPr="00B1501B">
        <w:rPr>
          <w:rFonts w:hAnsi="Times New Roman"/>
          <w:b/>
          <w:color w:val="000000" w:themeColor="text1"/>
          <w:sz w:val="18"/>
          <w:szCs w:val="18"/>
        </w:rPr>
        <w:t>ДРУГО</w:t>
      </w:r>
      <w:r w:rsidRPr="00CF51B2">
        <w:rPr>
          <w:rFonts w:ascii="Times New Roman" w:hAnsi="Times New Roman"/>
          <w:b/>
          <w:color w:val="000000" w:themeColor="text1"/>
          <w:sz w:val="18"/>
          <w:szCs w:val="18"/>
        </w:rPr>
        <w:t xml:space="preserve"> ПОЛУГОДИШТЕ </w:t>
      </w:r>
    </w:p>
    <w:p w:rsidR="00877215" w:rsidRPr="00CF51B2" w:rsidRDefault="00877215" w:rsidP="00877215">
      <w:pPr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КОНТРОЛНИХ ВЕЖБИ ДУЖИХ ОД 15 МИНУТА-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1.разред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ШК. 2017-2018</w:t>
      </w: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2.полугодиште</w:t>
      </w:r>
    </w:p>
    <w:p w:rsidR="00877215" w:rsidRPr="00B1501B" w:rsidRDefault="00877215" w:rsidP="00877215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MediumGrid2-Accent3"/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1469"/>
        <w:gridCol w:w="1559"/>
        <w:gridCol w:w="1559"/>
        <w:gridCol w:w="1560"/>
        <w:gridCol w:w="1828"/>
      </w:tblGrid>
      <w:tr w:rsidR="00877215" w:rsidRPr="0061142B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1" w:type="dxa"/>
            <w:vMerge w:val="restart"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Фебруар</w:t>
            </w:r>
          </w:p>
        </w:tc>
        <w:tc>
          <w:tcPr>
            <w:tcW w:w="1469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3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2.-14.фебруар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4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9.-23.фебруар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5. НЕДЕЉА</w:t>
            </w:r>
          </w:p>
          <w:p w:rsidR="00877215" w:rsidRPr="00A2591E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6.-28.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фебруар</w:t>
            </w:r>
          </w:p>
        </w:tc>
        <w:tc>
          <w:tcPr>
            <w:tcW w:w="1560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61142B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 –</w:t>
            </w:r>
            <w:r w:rsidRPr="0061142B">
              <w:rPr>
                <w:rFonts w:ascii="Times New Roman" w:hAnsi="Times New Roman"/>
                <w:sz w:val="18"/>
                <w:szCs w:val="18"/>
              </w:rPr>
              <w:t xml:space="preserve"> контролна вежба (Сабирање и одузимање до 10)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61142B" w:rsidTr="008D334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146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-2.март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5-9.март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2.-16.март</w:t>
            </w:r>
          </w:p>
        </w:tc>
        <w:tc>
          <w:tcPr>
            <w:tcW w:w="1560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9-23.март</w:t>
            </w:r>
          </w:p>
        </w:tc>
        <w:tc>
          <w:tcPr>
            <w:tcW w:w="182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29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-30.март</w:t>
            </w:r>
          </w:p>
        </w:tc>
      </w:tr>
      <w:tr w:rsidR="00877215" w:rsidRPr="0061142B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Pr="004D2D46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  <w:p w:rsidR="00877215" w:rsidRPr="004D2D46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Читање и писање)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атематика </w:t>
            </w:r>
            <w:r w:rsidRPr="0061142B">
              <w:rPr>
                <w:rFonts w:ascii="Times New Roman" w:hAnsi="Times New Roman"/>
                <w:sz w:val="18"/>
                <w:szCs w:val="18"/>
              </w:rPr>
              <w:t>контролна вежба (Бројеви од 0 до 20)</w:t>
            </w:r>
          </w:p>
        </w:tc>
        <w:tc>
          <w:tcPr>
            <w:tcW w:w="1560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61142B" w:rsidTr="008D334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Април</w:t>
            </w:r>
          </w:p>
        </w:tc>
        <w:tc>
          <w:tcPr>
            <w:tcW w:w="146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0-13.април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1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6-20.април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2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3-27.април</w:t>
            </w:r>
          </w:p>
        </w:tc>
        <w:tc>
          <w:tcPr>
            <w:tcW w:w="1560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април</w:t>
            </w:r>
          </w:p>
        </w:tc>
        <w:tc>
          <w:tcPr>
            <w:tcW w:w="182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61142B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Подсећамо се шта смо научили из језика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61142B">
              <w:rPr>
                <w:rFonts w:ascii="Times New Roman" w:hAnsi="Times New Roman"/>
                <w:sz w:val="18"/>
                <w:szCs w:val="18"/>
              </w:rPr>
              <w:t xml:space="preserve"> контролна вежба (Сабирање и одузимање  до 20)</w:t>
            </w:r>
          </w:p>
        </w:tc>
        <w:tc>
          <w:tcPr>
            <w:tcW w:w="1560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атематика </w:t>
            </w:r>
            <w:r w:rsidRPr="0061142B">
              <w:rPr>
                <w:rFonts w:ascii="Times New Roman" w:hAnsi="Times New Roman"/>
                <w:sz w:val="18"/>
                <w:szCs w:val="18"/>
              </w:rPr>
              <w:t>контролна вежба (Упоређивае,сабирање,одузимање десетице прве стотине)</w:t>
            </w:r>
          </w:p>
        </w:tc>
        <w:tc>
          <w:tcPr>
            <w:tcW w:w="1828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61142B" w:rsidTr="008D334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Мај</w:t>
            </w:r>
          </w:p>
        </w:tc>
        <w:tc>
          <w:tcPr>
            <w:tcW w:w="146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.-4.мај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4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7-11.мај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4-18.мај</w:t>
            </w:r>
          </w:p>
        </w:tc>
        <w:tc>
          <w:tcPr>
            <w:tcW w:w="1560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1-25.мај</w:t>
            </w:r>
          </w:p>
        </w:tc>
        <w:tc>
          <w:tcPr>
            <w:tcW w:w="182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-31.јун</w:t>
            </w:r>
          </w:p>
        </w:tc>
      </w:tr>
      <w:tr w:rsidR="00877215" w:rsidRPr="0061142B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 –</w:t>
            </w:r>
            <w:r w:rsidRPr="0061142B">
              <w:rPr>
                <w:rFonts w:ascii="Times New Roman" w:hAnsi="Times New Roman"/>
                <w:sz w:val="18"/>
                <w:szCs w:val="18"/>
              </w:rPr>
              <w:t xml:space="preserve"> контролна вежба (Упоређивање бројева до сто)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Граматика и правопис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 –</w:t>
            </w:r>
            <w:r w:rsidRPr="0061142B">
              <w:rPr>
                <w:rFonts w:ascii="Times New Roman" w:hAnsi="Times New Roman"/>
                <w:sz w:val="18"/>
                <w:szCs w:val="18"/>
              </w:rPr>
              <w:t xml:space="preserve"> контролна вежба (Бројеви до 100-сабирање и одузимање)</w:t>
            </w:r>
          </w:p>
        </w:tc>
        <w:tc>
          <w:tcPr>
            <w:tcW w:w="1828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61142B" w:rsidTr="008D334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>Јун</w:t>
            </w:r>
          </w:p>
        </w:tc>
        <w:tc>
          <w:tcPr>
            <w:tcW w:w="146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37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.јун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4-8.јун</w:t>
            </w: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9.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1-14.јун</w:t>
            </w:r>
          </w:p>
        </w:tc>
        <w:tc>
          <w:tcPr>
            <w:tcW w:w="1560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61142B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атематика </w:t>
            </w:r>
            <w:r w:rsidRPr="0061142B">
              <w:rPr>
                <w:rFonts w:ascii="Times New Roman" w:hAnsi="Times New Roman"/>
                <w:sz w:val="18"/>
                <w:szCs w:val="18"/>
              </w:rPr>
              <w:t>контролна вежба (Бројеви до 100-сабирање и одузимање-без преласка преко десетице)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Проверавамо знање и правопис</w:t>
            </w:r>
          </w:p>
        </w:tc>
        <w:tc>
          <w:tcPr>
            <w:tcW w:w="1560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Pr="003646FA" w:rsidRDefault="00877215" w:rsidP="00877215">
      <w:pPr>
        <w:tabs>
          <w:tab w:val="left" w:pos="1755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Pr="0061142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 xml:space="preserve">РАСПОРЕД ПИСМЕНИХ ЗАДАТАКА И 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КОНТРОЛНИХ ВЕЖБИ ДУЖИХ ОД 15 МИНУТА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2.разред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ШК. 201</w:t>
      </w:r>
      <w:r w:rsidR="008D3341"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7</w:t>
      </w:r>
      <w:r w:rsidR="008D3341"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 w:rsidR="008D3341"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8</w:t>
      </w: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2.полугодиште</w:t>
      </w:r>
    </w:p>
    <w:p w:rsidR="00877215" w:rsidRPr="00B1501B" w:rsidRDefault="00877215" w:rsidP="00877215">
      <w:pPr>
        <w:rPr>
          <w:rFonts w:ascii="Arial" w:hAnsi="Arial" w:cs="Arial"/>
          <w:color w:val="000000" w:themeColor="text1"/>
        </w:rPr>
      </w:pP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1184"/>
        <w:gridCol w:w="1243"/>
        <w:gridCol w:w="1351"/>
        <w:gridCol w:w="1584"/>
        <w:gridCol w:w="1584"/>
        <w:gridCol w:w="1201"/>
      </w:tblGrid>
      <w:tr w:rsidR="00877215" w:rsidRPr="0061142B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4" w:type="dxa"/>
            <w:vMerge w:val="restart"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Фебруар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3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2.-14.фебруар</w:t>
            </w:r>
          </w:p>
        </w:tc>
        <w:tc>
          <w:tcPr>
            <w:tcW w:w="1351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4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9.-23.фебруар</w:t>
            </w:r>
          </w:p>
        </w:tc>
        <w:tc>
          <w:tcPr>
            <w:tcW w:w="1584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6.-28. фебруар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61142B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84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Диктат</w:t>
            </w:r>
          </w:p>
          <w:p w:rsidR="00877215" w:rsidRPr="004B721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рађена слова латинице)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61142B" w:rsidTr="008D33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-2.март</w:t>
            </w:r>
          </w:p>
        </w:tc>
        <w:tc>
          <w:tcPr>
            <w:tcW w:w="135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5-9.март</w:t>
            </w:r>
          </w:p>
        </w:tc>
        <w:tc>
          <w:tcPr>
            <w:tcW w:w="158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2.-16.март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9-23.март</w:t>
            </w:r>
          </w:p>
        </w:tc>
        <w:tc>
          <w:tcPr>
            <w:tcW w:w="120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29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-30.март</w:t>
            </w:r>
          </w:p>
        </w:tc>
      </w:tr>
      <w:tr w:rsidR="00877215" w:rsidRPr="0061142B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Множење</w:t>
            </w:r>
          </w:p>
        </w:tc>
        <w:tc>
          <w:tcPr>
            <w:tcW w:w="1351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Уочавање и цртање правоугаоника и квадратана квадратној мрежи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Диктат(штампана слобва латинице)</w:t>
            </w:r>
          </w:p>
        </w:tc>
        <w:tc>
          <w:tcPr>
            <w:tcW w:w="1201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61142B" w:rsidTr="008D33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Април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0-13.април</w:t>
            </w:r>
          </w:p>
        </w:tc>
        <w:tc>
          <w:tcPr>
            <w:tcW w:w="135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1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6-20.април</w:t>
            </w:r>
          </w:p>
        </w:tc>
        <w:tc>
          <w:tcPr>
            <w:tcW w:w="158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2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3-27.април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април</w:t>
            </w:r>
          </w:p>
        </w:tc>
        <w:tc>
          <w:tcPr>
            <w:tcW w:w="120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61142B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Диктат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рађена слова латинице)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Дељење бројевима 2,3,4,5, и 10</w:t>
            </w:r>
          </w:p>
        </w:tc>
        <w:tc>
          <w:tcPr>
            <w:tcW w:w="1584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61142B" w:rsidTr="008D334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Мај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.-4.мај</w:t>
            </w:r>
          </w:p>
        </w:tc>
        <w:tc>
          <w:tcPr>
            <w:tcW w:w="135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4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7-11.мај</w:t>
            </w:r>
          </w:p>
        </w:tc>
        <w:tc>
          <w:tcPr>
            <w:tcW w:w="158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4-18.мај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1-25.мај</w:t>
            </w:r>
          </w:p>
        </w:tc>
        <w:tc>
          <w:tcPr>
            <w:tcW w:w="120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-31.јун</w:t>
            </w:r>
          </w:p>
        </w:tc>
      </w:tr>
      <w:tr w:rsidR="00877215" w:rsidRPr="0061142B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351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>Диктат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рађена слова латинице)</w:t>
            </w:r>
            <w:r w:rsidRPr="0061142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84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Математика</w:t>
            </w:r>
          </w:p>
          <w:p w:rsidR="00877215" w:rsidRPr="00C32A4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lastRenderedPageBreak/>
              <w:t>Таблично дељење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Српски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>Диктат</w:t>
            </w:r>
          </w:p>
          <w:p w:rsidR="00877215" w:rsidRPr="004B721F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721F">
              <w:rPr>
                <w:rFonts w:ascii="Times New Roman" w:hAnsi="Times New Roman"/>
                <w:sz w:val="18"/>
                <w:szCs w:val="18"/>
              </w:rPr>
              <w:t>(Пишемо писана слова латинице)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</w:p>
          <w:p w:rsidR="00877215" w:rsidRPr="0061142B" w:rsidRDefault="00877215" w:rsidP="008D334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42B">
              <w:rPr>
                <w:sz w:val="18"/>
                <w:szCs w:val="18"/>
              </w:rPr>
              <w:t xml:space="preserve">Дељивост са 2,3,4,и 5 </w:t>
            </w:r>
          </w:p>
        </w:tc>
        <w:tc>
          <w:tcPr>
            <w:tcW w:w="1201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>)</w:t>
            </w:r>
          </w:p>
        </w:tc>
      </w:tr>
      <w:tr w:rsidR="00877215" w:rsidRPr="0061142B" w:rsidTr="008D334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>Јун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37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.јун</w:t>
            </w:r>
          </w:p>
        </w:tc>
        <w:tc>
          <w:tcPr>
            <w:tcW w:w="135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4-8.јун</w:t>
            </w:r>
          </w:p>
        </w:tc>
        <w:tc>
          <w:tcPr>
            <w:tcW w:w="158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9.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1-14.јун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61142B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:rsidR="00877215" w:rsidRPr="0061142B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(Научили смо из граматике и правописа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Дељење</w:t>
            </w:r>
          </w:p>
        </w:tc>
        <w:tc>
          <w:tcPr>
            <w:tcW w:w="1584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1142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</w:p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Користимо часовник и мерење времена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77215" w:rsidRPr="0061142B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Pr="003F08E5" w:rsidRDefault="00877215" w:rsidP="00877215">
      <w:pPr>
        <w:rPr>
          <w:rFonts w:ascii="Arial" w:hAnsi="Arial" w:cs="Arial"/>
          <w:b/>
          <w:color w:val="FF0000"/>
          <w:sz w:val="32"/>
          <w:szCs w:val="32"/>
        </w:rPr>
      </w:pPr>
    </w:p>
    <w:p w:rsidR="00877215" w:rsidRPr="00367DE1" w:rsidRDefault="00877215" w:rsidP="00877215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877215" w:rsidRPr="00E772BD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Pr="008F42A2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РАСПОРЕД ПИСМЕНИХ ЗАДАТАКА И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 xml:space="preserve"> КОНТРОЛНИХ ВЕЖБИ ДУЖИХ ОД 15 МИНУТА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3.разред</w:t>
      </w:r>
    </w:p>
    <w:p w:rsidR="00877215" w:rsidRPr="00B1501B" w:rsidRDefault="008D3341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ШК. 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7</w:t>
      </w:r>
      <w:r w:rsidR="00877215" w:rsidRPr="00B1501B"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8</w:t>
      </w:r>
      <w:r w:rsidR="00877215"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2.полугодиште</w:t>
      </w:r>
    </w:p>
    <w:p w:rsidR="00877215" w:rsidRPr="00B1501B" w:rsidRDefault="00877215" w:rsidP="00877215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1176"/>
        <w:gridCol w:w="2193"/>
        <w:gridCol w:w="1701"/>
        <w:gridCol w:w="1574"/>
        <w:gridCol w:w="1243"/>
        <w:gridCol w:w="1243"/>
      </w:tblGrid>
      <w:tr w:rsidR="00877215" w:rsidRPr="008F42A2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6" w:type="dxa"/>
            <w:vMerge w:val="restart"/>
          </w:tcPr>
          <w:p w:rsidR="00877215" w:rsidRPr="008F4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Фебруар</w:t>
            </w:r>
          </w:p>
        </w:tc>
        <w:tc>
          <w:tcPr>
            <w:tcW w:w="2193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3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2.-14.фебруар</w:t>
            </w:r>
          </w:p>
        </w:tc>
        <w:tc>
          <w:tcPr>
            <w:tcW w:w="1701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4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9.-23.фебруар</w:t>
            </w:r>
          </w:p>
        </w:tc>
        <w:tc>
          <w:tcPr>
            <w:tcW w:w="1574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6.-28.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фебруар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8F42A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/>
          </w:tcPr>
          <w:p w:rsidR="00877215" w:rsidRPr="008F4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рода и друштво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(Становништво и права деце)</w:t>
            </w:r>
          </w:p>
        </w:tc>
        <w:tc>
          <w:tcPr>
            <w:tcW w:w="1574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-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(Провера знања о именицама)</w:t>
            </w: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8F42A2" w:rsidTr="008D3341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 w:val="restart"/>
          </w:tcPr>
          <w:p w:rsidR="00877215" w:rsidRPr="008F4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219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-2.март</w:t>
            </w:r>
          </w:p>
        </w:tc>
        <w:tc>
          <w:tcPr>
            <w:tcW w:w="170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5-9.март</w:t>
            </w:r>
          </w:p>
        </w:tc>
        <w:tc>
          <w:tcPr>
            <w:tcW w:w="157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2.-16.март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9-23.март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29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-30.март</w:t>
            </w:r>
          </w:p>
        </w:tc>
      </w:tr>
      <w:tr w:rsidR="00877215" w:rsidRPr="008F42A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/>
          </w:tcPr>
          <w:p w:rsidR="00877215" w:rsidRPr="008F4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 –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(Правоугаоник и квадрат)</w:t>
            </w:r>
          </w:p>
        </w:tc>
        <w:tc>
          <w:tcPr>
            <w:tcW w:w="1574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рода и друштво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(Систематизација садржаја о дрзштву)</w:t>
            </w: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 –</w:t>
            </w:r>
            <w:r w:rsidRPr="008F42A2">
              <w:rPr>
                <w:rFonts w:ascii="Times New Roman" w:hAnsi="Times New Roman"/>
                <w:sz w:val="18"/>
                <w:szCs w:val="18"/>
              </w:rPr>
              <w:t xml:space="preserve"> контролна вежба (Писмено сабирање и одузимање троцифрених бројева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8F42A2" w:rsidTr="008D334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 w:val="restart"/>
          </w:tcPr>
          <w:p w:rsidR="00877215" w:rsidRPr="008F4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Април</w:t>
            </w:r>
          </w:p>
        </w:tc>
        <w:tc>
          <w:tcPr>
            <w:tcW w:w="219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0-13.април</w:t>
            </w:r>
          </w:p>
        </w:tc>
        <w:tc>
          <w:tcPr>
            <w:tcW w:w="170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1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6-20.април</w:t>
            </w:r>
          </w:p>
        </w:tc>
        <w:tc>
          <w:tcPr>
            <w:tcW w:w="157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2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3-27.април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април</w:t>
            </w: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8F42A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/>
          </w:tcPr>
          <w:p w:rsidR="00877215" w:rsidRPr="008F4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-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(Рецитујмо изражајно)</w:t>
            </w:r>
          </w:p>
        </w:tc>
        <w:tc>
          <w:tcPr>
            <w:tcW w:w="1701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-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(Проверавамо знање из правописа)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8F42A2">
              <w:rPr>
                <w:rFonts w:ascii="Times New Roman" w:hAnsi="Times New Roman"/>
                <w:sz w:val="18"/>
                <w:szCs w:val="18"/>
              </w:rPr>
              <w:t xml:space="preserve"> контролна вежба (Писмено множење и дељење)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рода и друштво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(Систематизација градива)</w:t>
            </w: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8F42A2" w:rsidTr="008D334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 w:val="restart"/>
          </w:tcPr>
          <w:p w:rsidR="00877215" w:rsidRPr="008F4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Мај</w:t>
            </w:r>
          </w:p>
        </w:tc>
        <w:tc>
          <w:tcPr>
            <w:tcW w:w="219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.-4.мај</w:t>
            </w:r>
          </w:p>
        </w:tc>
        <w:tc>
          <w:tcPr>
            <w:tcW w:w="170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4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7-11.мај</w:t>
            </w:r>
          </w:p>
        </w:tc>
        <w:tc>
          <w:tcPr>
            <w:tcW w:w="157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4-18.мај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1-25.мај</w:t>
            </w:r>
          </w:p>
        </w:tc>
        <w:tc>
          <w:tcPr>
            <w:tcW w:w="124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-31.јун</w:t>
            </w:r>
          </w:p>
        </w:tc>
      </w:tr>
      <w:tr w:rsidR="00877215" w:rsidRPr="008F42A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/>
          </w:tcPr>
          <w:p w:rsidR="00877215" w:rsidRPr="008F4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-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(Други писмени задатак)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Српски језик-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(Провера знања о глаголима)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Математика</w:t>
            </w:r>
            <w:r w:rsidRPr="008F42A2">
              <w:rPr>
                <w:rFonts w:ascii="Times New Roman" w:hAnsi="Times New Roman"/>
                <w:sz w:val="18"/>
                <w:szCs w:val="18"/>
              </w:rPr>
              <w:t xml:space="preserve"> контролна вежб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lastRenderedPageBreak/>
              <w:t>(Једначине са множењем и дељењем)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Математика</w:t>
            </w:r>
            <w:r w:rsidRPr="008F42A2">
              <w:rPr>
                <w:rFonts w:ascii="Times New Roman" w:hAnsi="Times New Roman"/>
                <w:sz w:val="18"/>
                <w:szCs w:val="18"/>
              </w:rPr>
              <w:t xml:space="preserve"> контролна вежб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lastRenderedPageBreak/>
              <w:t>(Троугао)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-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(Провера знања о придевима)</w:t>
            </w:r>
          </w:p>
        </w:tc>
      </w:tr>
      <w:tr w:rsidR="00877215" w:rsidRPr="008F42A2" w:rsidTr="008D334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 w:val="restart"/>
          </w:tcPr>
          <w:p w:rsidR="00877215" w:rsidRPr="008F4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lastRenderedPageBreak/>
              <w:t>Јун</w:t>
            </w:r>
          </w:p>
        </w:tc>
        <w:tc>
          <w:tcPr>
            <w:tcW w:w="219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37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.јун</w:t>
            </w:r>
          </w:p>
        </w:tc>
        <w:tc>
          <w:tcPr>
            <w:tcW w:w="170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4-8.јун</w:t>
            </w:r>
          </w:p>
        </w:tc>
        <w:tc>
          <w:tcPr>
            <w:tcW w:w="157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9.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1-14.јун</w:t>
            </w: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8F42A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/>
          </w:tcPr>
          <w:p w:rsidR="00877215" w:rsidRPr="008F4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8F42A2">
              <w:rPr>
                <w:rFonts w:ascii="Times New Roman" w:hAnsi="Times New Roman"/>
                <w:sz w:val="18"/>
                <w:szCs w:val="18"/>
              </w:rPr>
              <w:t xml:space="preserve"> контролна вежба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(Разломци)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-</w:t>
            </w:r>
          </w:p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F42A2">
              <w:rPr>
                <w:rFonts w:ascii="Times New Roman" w:hAnsi="Times New Roman"/>
                <w:sz w:val="18"/>
                <w:szCs w:val="18"/>
              </w:rPr>
              <w:t>(Научили смо у трећем разреду)</w:t>
            </w: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77215" w:rsidRPr="008F4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 xml:space="preserve">РАСПОРЕД ПИСМЕНИХ ЗАДАТАКА И 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КОНТРОЛНИХ ВЕЖБИ ДУЖИХ ОД 15 МИНУТА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4.разред</w:t>
      </w:r>
    </w:p>
    <w:p w:rsidR="00877215" w:rsidRPr="00B1501B" w:rsidRDefault="008D3341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ШК. 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7</w:t>
      </w:r>
      <w:r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8</w:t>
      </w:r>
      <w:r w:rsidR="00877215"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2.полугодиште</w:t>
      </w:r>
    </w:p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1110"/>
        <w:gridCol w:w="1751"/>
        <w:gridCol w:w="1905"/>
        <w:gridCol w:w="1551"/>
        <w:gridCol w:w="1729"/>
        <w:gridCol w:w="1243"/>
      </w:tblGrid>
      <w:tr w:rsidR="00877215" w:rsidRPr="00ED0515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5" w:type="dxa"/>
            <w:vMerge w:val="restart"/>
          </w:tcPr>
          <w:p w:rsidR="00877215" w:rsidRPr="00ED0515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t>Фебруар</w:t>
            </w:r>
          </w:p>
        </w:tc>
        <w:tc>
          <w:tcPr>
            <w:tcW w:w="1766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3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2.-14.фебруар</w:t>
            </w:r>
          </w:p>
        </w:tc>
        <w:tc>
          <w:tcPr>
            <w:tcW w:w="1921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4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9.-23.фебруар</w:t>
            </w:r>
          </w:p>
        </w:tc>
        <w:tc>
          <w:tcPr>
            <w:tcW w:w="1557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6.-28.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фебруар</w:t>
            </w:r>
          </w:p>
        </w:tc>
        <w:tc>
          <w:tcPr>
            <w:tcW w:w="1729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77215" w:rsidRPr="00ED0515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D0515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Merge/>
          </w:tcPr>
          <w:p w:rsidR="00877215" w:rsidRPr="00ED0515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D0515" w:rsidTr="008D3341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Merge w:val="restart"/>
          </w:tcPr>
          <w:p w:rsidR="00877215" w:rsidRPr="00ED0515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1766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-2.март</w:t>
            </w:r>
          </w:p>
        </w:tc>
        <w:tc>
          <w:tcPr>
            <w:tcW w:w="192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5-9.март</w:t>
            </w:r>
          </w:p>
        </w:tc>
        <w:tc>
          <w:tcPr>
            <w:tcW w:w="1557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2.-16.март</w:t>
            </w:r>
          </w:p>
        </w:tc>
        <w:tc>
          <w:tcPr>
            <w:tcW w:w="172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9-23.март</w:t>
            </w:r>
          </w:p>
        </w:tc>
        <w:tc>
          <w:tcPr>
            <w:tcW w:w="120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29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-30.март</w:t>
            </w:r>
          </w:p>
        </w:tc>
      </w:tr>
      <w:tr w:rsidR="00877215" w:rsidRPr="00ED0515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Merge/>
          </w:tcPr>
          <w:p w:rsidR="00877215" w:rsidRPr="00ED0515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:rsidR="00877215" w:rsidRPr="00ED05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рода и друштво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t>(Кретање и природне појаве)</w:t>
            </w:r>
          </w:p>
          <w:p w:rsidR="00877215" w:rsidRPr="00ED05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Српски језик – 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t>3. писмени задатак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F12CB6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 –</w:t>
            </w:r>
            <w:r w:rsidRPr="00ED0515">
              <w:rPr>
                <w:rFonts w:ascii="Times New Roman" w:hAnsi="Times New Roman"/>
                <w:sz w:val="18"/>
                <w:szCs w:val="18"/>
              </w:rPr>
              <w:t xml:space="preserve"> контролна вежба(Променљиве и непроменљиве речи)</w:t>
            </w:r>
          </w:p>
        </w:tc>
        <w:tc>
          <w:tcPr>
            <w:tcW w:w="1201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t>(Множење и дељење у скупу N)</w:t>
            </w:r>
          </w:p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рода и друштво</w:t>
            </w:r>
          </w:p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t>(Смеше, раствори и материјали)</w:t>
            </w:r>
          </w:p>
          <w:p w:rsidR="00877215" w:rsidRPr="0048279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D0515" w:rsidTr="008D3341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Merge w:val="restart"/>
          </w:tcPr>
          <w:p w:rsidR="00877215" w:rsidRPr="00ED0515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t>Април</w:t>
            </w:r>
          </w:p>
        </w:tc>
        <w:tc>
          <w:tcPr>
            <w:tcW w:w="1766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0-13.април</w:t>
            </w:r>
          </w:p>
        </w:tc>
        <w:tc>
          <w:tcPr>
            <w:tcW w:w="192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1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6-20.април</w:t>
            </w:r>
          </w:p>
        </w:tc>
        <w:tc>
          <w:tcPr>
            <w:tcW w:w="1557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2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3-27.април</w:t>
            </w:r>
          </w:p>
        </w:tc>
        <w:tc>
          <w:tcPr>
            <w:tcW w:w="172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април</w:t>
            </w:r>
          </w:p>
        </w:tc>
        <w:tc>
          <w:tcPr>
            <w:tcW w:w="1201" w:type="dxa"/>
            <w:vAlign w:val="center"/>
          </w:tcPr>
          <w:p w:rsidR="00877215" w:rsidRPr="00ED0515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D0515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Merge/>
          </w:tcPr>
          <w:p w:rsidR="00877215" w:rsidRPr="00ED0515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атематика </w:t>
            </w:r>
            <w:r w:rsidRPr="00ED0515">
              <w:rPr>
                <w:rFonts w:ascii="Times New Roman" w:hAnsi="Times New Roman"/>
                <w:sz w:val="18"/>
                <w:szCs w:val="18"/>
              </w:rPr>
              <w:t>3.писмени задатак</w:t>
            </w:r>
          </w:p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 –</w:t>
            </w:r>
            <w:r w:rsidRPr="00ED0515">
              <w:rPr>
                <w:rFonts w:ascii="Times New Roman" w:hAnsi="Times New Roman"/>
                <w:sz w:val="18"/>
                <w:szCs w:val="18"/>
              </w:rPr>
              <w:t xml:space="preserve"> контролна вежба (Диктат и правопис)</w:t>
            </w:r>
          </w:p>
        </w:tc>
        <w:tc>
          <w:tcPr>
            <w:tcW w:w="1557" w:type="dxa"/>
            <w:vAlign w:val="center"/>
          </w:tcPr>
          <w:p w:rsidR="00877215" w:rsidRPr="00ED05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 –</w:t>
            </w:r>
            <w:r w:rsidRPr="00ED0515">
              <w:rPr>
                <w:rFonts w:ascii="Times New Roman" w:hAnsi="Times New Roman"/>
                <w:sz w:val="18"/>
                <w:szCs w:val="18"/>
              </w:rPr>
              <w:t xml:space="preserve"> контролна вежба</w:t>
            </w:r>
          </w:p>
          <w:p w:rsidR="00877215" w:rsidRPr="00ED05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t>(Правопис)</w:t>
            </w:r>
          </w:p>
        </w:tc>
        <w:tc>
          <w:tcPr>
            <w:tcW w:w="1729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D0515" w:rsidTr="008D334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Merge w:val="restart"/>
          </w:tcPr>
          <w:p w:rsidR="00877215" w:rsidRPr="00ED0515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t>Мај</w:t>
            </w:r>
          </w:p>
        </w:tc>
        <w:tc>
          <w:tcPr>
            <w:tcW w:w="1766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.-4.мај</w:t>
            </w:r>
          </w:p>
        </w:tc>
        <w:tc>
          <w:tcPr>
            <w:tcW w:w="192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4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7-11.мај</w:t>
            </w:r>
          </w:p>
        </w:tc>
        <w:tc>
          <w:tcPr>
            <w:tcW w:w="1557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4-18.мај</w:t>
            </w:r>
          </w:p>
        </w:tc>
        <w:tc>
          <w:tcPr>
            <w:tcW w:w="1729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1-25.мај</w:t>
            </w:r>
          </w:p>
        </w:tc>
        <w:tc>
          <w:tcPr>
            <w:tcW w:w="120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-31.јун</w:t>
            </w:r>
          </w:p>
        </w:tc>
      </w:tr>
      <w:tr w:rsidR="00877215" w:rsidRPr="00ED0515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Merge/>
          </w:tcPr>
          <w:p w:rsidR="00877215" w:rsidRPr="00ED0515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  <w:p w:rsidR="00877215" w:rsidRPr="00C56441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атематички изрази)</w:t>
            </w:r>
          </w:p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</w:t>
            </w: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ирода и друштво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t xml:space="preserve">(Србија од </w:t>
            </w:r>
            <w:r w:rsidRPr="00ED0515">
              <w:rPr>
                <w:rFonts w:ascii="Times New Roman" w:hAnsi="Times New Roman"/>
                <w:sz w:val="18"/>
                <w:szCs w:val="18"/>
              </w:rPr>
              <w:lastRenderedPageBreak/>
              <w:t>средњег века до устанка)</w:t>
            </w:r>
          </w:p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Српски језик – </w:t>
            </w:r>
          </w:p>
          <w:p w:rsidR="00877215" w:rsidRPr="00F12CB6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t>4. писмени задатак</w:t>
            </w:r>
          </w:p>
        </w:tc>
        <w:tc>
          <w:tcPr>
            <w:tcW w:w="1729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D0515" w:rsidTr="008D3341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Merge w:val="restart"/>
          </w:tcPr>
          <w:p w:rsidR="00877215" w:rsidRPr="00ED0515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lastRenderedPageBreak/>
              <w:t>Јун</w:t>
            </w:r>
          </w:p>
        </w:tc>
        <w:tc>
          <w:tcPr>
            <w:tcW w:w="1766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37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.јун</w:t>
            </w:r>
          </w:p>
        </w:tc>
        <w:tc>
          <w:tcPr>
            <w:tcW w:w="192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4-8.јун</w:t>
            </w:r>
          </w:p>
        </w:tc>
        <w:tc>
          <w:tcPr>
            <w:tcW w:w="1557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9.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1-14.јун</w:t>
            </w:r>
          </w:p>
        </w:tc>
        <w:tc>
          <w:tcPr>
            <w:tcW w:w="1729" w:type="dxa"/>
            <w:vAlign w:val="center"/>
          </w:tcPr>
          <w:p w:rsidR="00877215" w:rsidRPr="00ED0515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77215" w:rsidRPr="00ED0515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D0515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vMerge/>
          </w:tcPr>
          <w:p w:rsidR="00877215" w:rsidRPr="00ED0515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 –</w:t>
            </w:r>
            <w:r w:rsidRPr="00ED0515">
              <w:rPr>
                <w:rFonts w:ascii="Times New Roman" w:hAnsi="Times New Roman"/>
                <w:sz w:val="18"/>
                <w:szCs w:val="18"/>
              </w:rPr>
              <w:t xml:space="preserve"> 4.писмени задатак</w:t>
            </w:r>
          </w:p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 –</w:t>
            </w:r>
            <w:r w:rsidRPr="00ED0515">
              <w:rPr>
                <w:rFonts w:ascii="Times New Roman" w:hAnsi="Times New Roman"/>
                <w:sz w:val="18"/>
                <w:szCs w:val="18"/>
              </w:rPr>
              <w:t xml:space="preserve"> контролна вежб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t>(Научили смо из граматике)</w:t>
            </w:r>
          </w:p>
          <w:p w:rsidR="00877215" w:rsidRPr="00F12CB6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 –</w:t>
            </w:r>
            <w:r w:rsidRPr="00ED0515">
              <w:rPr>
                <w:rFonts w:ascii="Times New Roman" w:hAnsi="Times New Roman"/>
                <w:sz w:val="18"/>
                <w:szCs w:val="18"/>
              </w:rPr>
              <w:t xml:space="preserve"> контролна вежба (Проверавамо своје знање из правописа)</w:t>
            </w:r>
          </w:p>
        </w:tc>
        <w:tc>
          <w:tcPr>
            <w:tcW w:w="1557" w:type="dxa"/>
            <w:vAlign w:val="center"/>
          </w:tcPr>
          <w:p w:rsidR="00877215" w:rsidRPr="00ED05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D05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ирода и друштво</w:t>
            </w:r>
          </w:p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D0515">
              <w:rPr>
                <w:rFonts w:ascii="Times New Roman" w:hAnsi="Times New Roman"/>
                <w:sz w:val="18"/>
                <w:szCs w:val="18"/>
              </w:rPr>
              <w:t>(Шта се дешавало после Другог светског рата)</w:t>
            </w:r>
          </w:p>
        </w:tc>
        <w:tc>
          <w:tcPr>
            <w:tcW w:w="1729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877215" w:rsidRPr="00ED05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РАСПОРЕД ПИСМЕНИХ ЗАДАТАКА И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 xml:space="preserve"> КОНТРОЛНИХ ВЕЖБИ ДУЖИХ ОД 15 МИНУТА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5.разред</w:t>
      </w:r>
    </w:p>
    <w:p w:rsidR="00877215" w:rsidRPr="00B1501B" w:rsidRDefault="008D3341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ШК. 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7</w:t>
      </w:r>
      <w:r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8</w:t>
      </w:r>
      <w:r w:rsidR="00877215"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2.полугодиште</w:t>
      </w:r>
    </w:p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1420"/>
        <w:gridCol w:w="1624"/>
        <w:gridCol w:w="1631"/>
        <w:gridCol w:w="1587"/>
        <w:gridCol w:w="1571"/>
        <w:gridCol w:w="1456"/>
      </w:tblGrid>
      <w:tr w:rsidR="00877215" w:rsidRPr="00E45987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0" w:type="dxa"/>
            <w:vMerge w:val="restart"/>
          </w:tcPr>
          <w:p w:rsidR="00877215" w:rsidRPr="00E45987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sz w:val="18"/>
                <w:szCs w:val="18"/>
              </w:rPr>
              <w:t>Фебруар</w:t>
            </w:r>
          </w:p>
        </w:tc>
        <w:tc>
          <w:tcPr>
            <w:tcW w:w="1624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3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2.-14.фебруар</w:t>
            </w:r>
          </w:p>
        </w:tc>
        <w:tc>
          <w:tcPr>
            <w:tcW w:w="1631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4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9.-23.фебруар</w:t>
            </w:r>
          </w:p>
        </w:tc>
        <w:tc>
          <w:tcPr>
            <w:tcW w:w="1587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6.-28.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фебруар</w:t>
            </w:r>
          </w:p>
        </w:tc>
        <w:tc>
          <w:tcPr>
            <w:tcW w:w="1571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877215" w:rsidRPr="00E45987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45987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877215" w:rsidRPr="00E45987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E45987">
              <w:rPr>
                <w:rFonts w:ascii="Times New Roman" w:hAnsi="Times New Roman"/>
                <w:sz w:val="18"/>
                <w:szCs w:val="18"/>
              </w:rPr>
              <w:t xml:space="preserve"> – контролна вежба (сабирање и одузимање разломака)</w:t>
            </w:r>
          </w:p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E45987">
              <w:rPr>
                <w:rFonts w:ascii="Times New Roman" w:hAnsi="Times New Roman"/>
                <w:sz w:val="18"/>
                <w:szCs w:val="18"/>
              </w:rPr>
              <w:t xml:space="preserve"> – контролна вежба </w:t>
            </w:r>
          </w:p>
          <w:p w:rsidR="00877215" w:rsidRPr="00E45987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45987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877215" w:rsidRPr="00E45987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162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-2.март</w:t>
            </w:r>
          </w:p>
        </w:tc>
        <w:tc>
          <w:tcPr>
            <w:tcW w:w="163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5-9.март</w:t>
            </w:r>
          </w:p>
        </w:tc>
        <w:tc>
          <w:tcPr>
            <w:tcW w:w="1587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2.-16.март</w:t>
            </w:r>
          </w:p>
        </w:tc>
        <w:tc>
          <w:tcPr>
            <w:tcW w:w="157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9-23.март</w:t>
            </w:r>
          </w:p>
        </w:tc>
        <w:tc>
          <w:tcPr>
            <w:tcW w:w="1456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29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-30.март</w:t>
            </w:r>
          </w:p>
        </w:tc>
      </w:tr>
      <w:tr w:rsidR="00877215" w:rsidRPr="00E45987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877215" w:rsidRPr="00E45987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E45987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E45987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</w:tc>
        <w:tc>
          <w:tcPr>
            <w:tcW w:w="1456" w:type="dxa"/>
            <w:vAlign w:val="center"/>
          </w:tcPr>
          <w:p w:rsidR="008772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D7E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ранцуски језик</w:t>
            </w:r>
          </w:p>
          <w:p w:rsidR="00877215" w:rsidRDefault="00877215" w:rsidP="008D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E45987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</w:tc>
      </w:tr>
      <w:tr w:rsidR="00877215" w:rsidRPr="00E45987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877215" w:rsidRPr="00E45987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sz w:val="18"/>
                <w:szCs w:val="18"/>
              </w:rPr>
              <w:t>Април</w:t>
            </w:r>
          </w:p>
        </w:tc>
        <w:tc>
          <w:tcPr>
            <w:tcW w:w="162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0-13.април</w:t>
            </w:r>
          </w:p>
        </w:tc>
        <w:tc>
          <w:tcPr>
            <w:tcW w:w="163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1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6-20.април</w:t>
            </w:r>
          </w:p>
        </w:tc>
        <w:tc>
          <w:tcPr>
            <w:tcW w:w="1587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2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3-27.април</w:t>
            </w:r>
          </w:p>
        </w:tc>
        <w:tc>
          <w:tcPr>
            <w:tcW w:w="157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април</w:t>
            </w:r>
          </w:p>
        </w:tc>
        <w:tc>
          <w:tcPr>
            <w:tcW w:w="1456" w:type="dxa"/>
            <w:vAlign w:val="center"/>
          </w:tcPr>
          <w:p w:rsidR="00877215" w:rsidRPr="00E45987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45987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877215" w:rsidRPr="00E45987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E45987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</w:tc>
        <w:tc>
          <w:tcPr>
            <w:tcW w:w="1631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E45987">
              <w:rPr>
                <w:rFonts w:ascii="Times New Roman" w:hAnsi="Times New Roman"/>
                <w:sz w:val="18"/>
                <w:szCs w:val="18"/>
              </w:rPr>
              <w:t xml:space="preserve"> – контролна вежба (множење и дељење разломака)</w:t>
            </w:r>
          </w:p>
        </w:tc>
        <w:tc>
          <w:tcPr>
            <w:tcW w:w="1587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45987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877215" w:rsidRPr="00E45987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sz w:val="18"/>
                <w:szCs w:val="18"/>
              </w:rPr>
              <w:t>Мај</w:t>
            </w:r>
          </w:p>
        </w:tc>
        <w:tc>
          <w:tcPr>
            <w:tcW w:w="162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.-4.мај</w:t>
            </w:r>
          </w:p>
        </w:tc>
        <w:tc>
          <w:tcPr>
            <w:tcW w:w="163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4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7-11.мај</w:t>
            </w:r>
          </w:p>
        </w:tc>
        <w:tc>
          <w:tcPr>
            <w:tcW w:w="1587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4-18.мај</w:t>
            </w:r>
          </w:p>
        </w:tc>
        <w:tc>
          <w:tcPr>
            <w:tcW w:w="157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1-25.мај</w:t>
            </w:r>
          </w:p>
        </w:tc>
        <w:tc>
          <w:tcPr>
            <w:tcW w:w="1456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-31.јун</w:t>
            </w:r>
          </w:p>
        </w:tc>
      </w:tr>
      <w:tr w:rsidR="00877215" w:rsidRPr="00E45987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877215" w:rsidRPr="00E45987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ранцуски језик</w:t>
            </w:r>
            <w:r w:rsidRPr="00E45987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Pr="007013D6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E45987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</w:tc>
        <w:tc>
          <w:tcPr>
            <w:tcW w:w="1571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D7E5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ранцуски језик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смени задатак</w:t>
            </w:r>
          </w:p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E45987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Pr="000D7E53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45987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877215" w:rsidRPr="00E45987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sz w:val="18"/>
                <w:szCs w:val="18"/>
              </w:rPr>
              <w:t>Јун</w:t>
            </w:r>
          </w:p>
        </w:tc>
        <w:tc>
          <w:tcPr>
            <w:tcW w:w="162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37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.јун</w:t>
            </w:r>
          </w:p>
        </w:tc>
        <w:tc>
          <w:tcPr>
            <w:tcW w:w="163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4-8.јун</w:t>
            </w:r>
          </w:p>
        </w:tc>
        <w:tc>
          <w:tcPr>
            <w:tcW w:w="1587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9.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1-14.јун</w:t>
            </w:r>
          </w:p>
        </w:tc>
        <w:tc>
          <w:tcPr>
            <w:tcW w:w="1571" w:type="dxa"/>
            <w:vAlign w:val="center"/>
          </w:tcPr>
          <w:p w:rsidR="00877215" w:rsidRPr="00E45987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877215" w:rsidRPr="00E45987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E45987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877215" w:rsidRPr="00E45987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</w:t>
            </w:r>
            <w:r w:rsidRPr="00E45987">
              <w:rPr>
                <w:rFonts w:ascii="Times New Roman" w:hAnsi="Times New Roman"/>
                <w:sz w:val="18"/>
                <w:szCs w:val="18"/>
              </w:rPr>
              <w:t>а – Писмени задатак</w:t>
            </w:r>
          </w:p>
          <w:p w:rsidR="00877215" w:rsidRPr="007013D6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4598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E45987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годишњи тест</w:t>
            </w:r>
          </w:p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877215" w:rsidRPr="00E45987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</w:rPr>
      </w:pPr>
    </w:p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РАСПОРЕД ПИСМЕНИХ ЗАДАТАКА И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 xml:space="preserve"> КОНТРОЛНИХ ВЕЖБИ ДУЖИХ ОД 15 МИНУТА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6.разред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ШК. 201</w:t>
      </w:r>
      <w:r w:rsidR="008D3341"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7</w:t>
      </w:r>
      <w:r w:rsidR="008D3341"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 w:rsidR="008D3341"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8</w:t>
      </w: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2.полугодиште</w:t>
      </w:r>
    </w:p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1297"/>
        <w:gridCol w:w="1535"/>
        <w:gridCol w:w="1545"/>
        <w:gridCol w:w="1485"/>
        <w:gridCol w:w="1892"/>
        <w:gridCol w:w="1535"/>
      </w:tblGrid>
      <w:tr w:rsidR="00877215" w:rsidRPr="00FF52A2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7" w:type="dxa"/>
            <w:vMerge w:val="restart"/>
          </w:tcPr>
          <w:p w:rsidR="00877215" w:rsidRPr="00FF5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sz w:val="18"/>
                <w:szCs w:val="18"/>
              </w:rPr>
              <w:t>Фебруар</w:t>
            </w:r>
          </w:p>
        </w:tc>
        <w:tc>
          <w:tcPr>
            <w:tcW w:w="1535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3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2.-14.фебруар</w:t>
            </w:r>
          </w:p>
        </w:tc>
        <w:tc>
          <w:tcPr>
            <w:tcW w:w="1545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4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9.-23.фебруар</w:t>
            </w:r>
          </w:p>
        </w:tc>
        <w:tc>
          <w:tcPr>
            <w:tcW w:w="1485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6.-28.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фебруар</w:t>
            </w:r>
          </w:p>
        </w:tc>
        <w:tc>
          <w:tcPr>
            <w:tcW w:w="1892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877215" w:rsidRPr="00FF52A2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FF52A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Merge/>
          </w:tcPr>
          <w:p w:rsidR="00877215" w:rsidRPr="00FF5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Физика 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>– контролна вежба (Мерење)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 xml:space="preserve"> – контролна </w:t>
            </w:r>
          </w:p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атематика 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>– контролна вежба</w:t>
            </w:r>
          </w:p>
          <w:p w:rsidR="00877215" w:rsidRPr="00AA6B5A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88048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FF52A2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Merge w:val="restart"/>
          </w:tcPr>
          <w:p w:rsidR="00877215" w:rsidRPr="00FF5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153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-2.март</w:t>
            </w:r>
          </w:p>
        </w:tc>
        <w:tc>
          <w:tcPr>
            <w:tcW w:w="154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5-9.март</w:t>
            </w:r>
          </w:p>
        </w:tc>
        <w:tc>
          <w:tcPr>
            <w:tcW w:w="148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2.-16.март</w:t>
            </w:r>
          </w:p>
        </w:tc>
        <w:tc>
          <w:tcPr>
            <w:tcW w:w="1892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9-23.март</w:t>
            </w:r>
          </w:p>
        </w:tc>
        <w:tc>
          <w:tcPr>
            <w:tcW w:w="153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29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-30.март</w:t>
            </w:r>
          </w:p>
        </w:tc>
      </w:tr>
      <w:tr w:rsidR="00877215" w:rsidRPr="00FF52A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Merge/>
          </w:tcPr>
          <w:p w:rsidR="00877215" w:rsidRPr="00FF5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ки језик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 xml:space="preserve"> – Писмеин задатак</w:t>
            </w:r>
          </w:p>
          <w:p w:rsidR="00877215" w:rsidRPr="008F26F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</w:tc>
        <w:tc>
          <w:tcPr>
            <w:tcW w:w="1892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 xml:space="preserve"> – контролна вежба </w:t>
            </w:r>
          </w:p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FF52A2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Merge w:val="restart"/>
          </w:tcPr>
          <w:p w:rsidR="00877215" w:rsidRPr="00FF5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sz w:val="18"/>
                <w:szCs w:val="18"/>
              </w:rPr>
              <w:t>Април</w:t>
            </w:r>
          </w:p>
        </w:tc>
        <w:tc>
          <w:tcPr>
            <w:tcW w:w="153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0-13.април</w:t>
            </w:r>
          </w:p>
        </w:tc>
        <w:tc>
          <w:tcPr>
            <w:tcW w:w="154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1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6-20.април</w:t>
            </w:r>
          </w:p>
        </w:tc>
        <w:tc>
          <w:tcPr>
            <w:tcW w:w="148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2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3-27.април</w:t>
            </w:r>
          </w:p>
        </w:tc>
        <w:tc>
          <w:tcPr>
            <w:tcW w:w="1892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април</w:t>
            </w:r>
          </w:p>
        </w:tc>
        <w:tc>
          <w:tcPr>
            <w:tcW w:w="1535" w:type="dxa"/>
            <w:vAlign w:val="center"/>
          </w:tcPr>
          <w:p w:rsidR="00877215" w:rsidRPr="00FF52A2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FF52A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Merge/>
          </w:tcPr>
          <w:p w:rsidR="00877215" w:rsidRPr="00FF5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FF52A2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Merge w:val="restart"/>
          </w:tcPr>
          <w:p w:rsidR="00877215" w:rsidRPr="00FF5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sz w:val="18"/>
                <w:szCs w:val="18"/>
              </w:rPr>
              <w:t>Мај</w:t>
            </w:r>
          </w:p>
        </w:tc>
        <w:tc>
          <w:tcPr>
            <w:tcW w:w="153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.-4.мај</w:t>
            </w:r>
          </w:p>
        </w:tc>
        <w:tc>
          <w:tcPr>
            <w:tcW w:w="154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4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7-11.мај</w:t>
            </w:r>
          </w:p>
        </w:tc>
        <w:tc>
          <w:tcPr>
            <w:tcW w:w="148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4-18.мај</w:t>
            </w:r>
          </w:p>
        </w:tc>
        <w:tc>
          <w:tcPr>
            <w:tcW w:w="1892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1-25.мај</w:t>
            </w:r>
          </w:p>
        </w:tc>
        <w:tc>
          <w:tcPr>
            <w:tcW w:w="153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-31.јун</w:t>
            </w:r>
          </w:p>
        </w:tc>
      </w:tr>
      <w:tr w:rsidR="00877215" w:rsidRPr="00FF52A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Merge/>
          </w:tcPr>
          <w:p w:rsidR="00877215" w:rsidRPr="00FF5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 xml:space="preserve"> – Писмени задатак 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ки језик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 xml:space="preserve"> – Писмеин задатак</w:t>
            </w:r>
          </w:p>
          <w:p w:rsidR="00877215" w:rsidRPr="008F26F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Математика 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>– контролна вежба</w:t>
            </w:r>
          </w:p>
          <w:p w:rsidR="00877215" w:rsidRPr="008F26F9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  <w:p w:rsidR="00877215" w:rsidRPr="0088048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ранцуски језик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FF52A2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Merge w:val="restart"/>
          </w:tcPr>
          <w:p w:rsidR="00877215" w:rsidRPr="00FF5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sz w:val="18"/>
                <w:szCs w:val="18"/>
              </w:rPr>
              <w:t>Јун</w:t>
            </w:r>
          </w:p>
        </w:tc>
        <w:tc>
          <w:tcPr>
            <w:tcW w:w="153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37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.јун</w:t>
            </w:r>
          </w:p>
        </w:tc>
        <w:tc>
          <w:tcPr>
            <w:tcW w:w="154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4-8.јун</w:t>
            </w:r>
          </w:p>
        </w:tc>
        <w:tc>
          <w:tcPr>
            <w:tcW w:w="1485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9.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1-14.јун</w:t>
            </w:r>
          </w:p>
        </w:tc>
        <w:tc>
          <w:tcPr>
            <w:tcW w:w="1892" w:type="dxa"/>
            <w:vAlign w:val="center"/>
          </w:tcPr>
          <w:p w:rsidR="00877215" w:rsidRPr="00FF52A2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877215" w:rsidRPr="00FF52A2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FF52A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Merge/>
          </w:tcPr>
          <w:p w:rsidR="00877215" w:rsidRPr="00FF52A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 xml:space="preserve"> – контролна вежба (Књижевност и граматика)</w:t>
            </w:r>
          </w:p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877215" w:rsidRPr="0088048E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F52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FF52A2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</w:tc>
        <w:tc>
          <w:tcPr>
            <w:tcW w:w="148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877215" w:rsidRPr="00FF52A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 xml:space="preserve">РАСПОРЕД ПИСМЕНИХ ЗАДАТАКА И 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КОНТРОЛНИХ ВЕЖБИ ДУЖИХ ОД 15 МИНУТА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7.разред</w:t>
      </w:r>
    </w:p>
    <w:p w:rsidR="00877215" w:rsidRDefault="008D3341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ШК. 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7</w:t>
      </w:r>
      <w:r>
        <w:rPr>
          <w:rFonts w:ascii="Arial" w:hAnsi="Arial" w:cs="Arial"/>
          <w:b/>
          <w:color w:val="000000" w:themeColor="text1"/>
          <w:sz w:val="18"/>
          <w:szCs w:val="18"/>
        </w:rPr>
        <w:t>/201</w:t>
      </w:r>
      <w:r>
        <w:rPr>
          <w:rFonts w:ascii="Arial" w:hAnsi="Arial" w:cs="Arial"/>
          <w:b/>
          <w:color w:val="000000" w:themeColor="text1"/>
          <w:sz w:val="18"/>
          <w:szCs w:val="18"/>
          <w:lang w:val="sr-Latn-RS"/>
        </w:rPr>
        <w:t>8</w:t>
      </w:r>
      <w:r w:rsidR="00877215"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2.полугодиште</w:t>
      </w:r>
    </w:p>
    <w:p w:rsidR="00877215" w:rsidRPr="009A4EB8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1397"/>
        <w:gridCol w:w="1681"/>
        <w:gridCol w:w="1613"/>
        <w:gridCol w:w="1613"/>
        <w:gridCol w:w="1551"/>
        <w:gridCol w:w="1434"/>
      </w:tblGrid>
      <w:tr w:rsidR="00877215" w:rsidRPr="009A4EB8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dxa"/>
            <w:vMerge w:val="restart"/>
          </w:tcPr>
          <w:p w:rsidR="00877215" w:rsidRPr="009A4EB8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sz w:val="18"/>
                <w:szCs w:val="18"/>
              </w:rPr>
              <w:t>Фебруар</w:t>
            </w:r>
          </w:p>
        </w:tc>
        <w:tc>
          <w:tcPr>
            <w:tcW w:w="1681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3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2.-14.фебруар</w:t>
            </w:r>
          </w:p>
        </w:tc>
        <w:tc>
          <w:tcPr>
            <w:tcW w:w="1613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4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9.-23.фебруар</w:t>
            </w:r>
          </w:p>
        </w:tc>
        <w:tc>
          <w:tcPr>
            <w:tcW w:w="1613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6.-28.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фебруар</w:t>
            </w:r>
          </w:p>
        </w:tc>
        <w:tc>
          <w:tcPr>
            <w:tcW w:w="1551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877215" w:rsidRPr="009A4EB8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9A4EB8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877215" w:rsidRPr="009A4EB8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– контролна вежба (полиноми 1)</w:t>
            </w:r>
          </w:p>
        </w:tc>
        <w:tc>
          <w:tcPr>
            <w:tcW w:w="1613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– контролна вежба </w:t>
            </w:r>
          </w:p>
        </w:tc>
        <w:tc>
          <w:tcPr>
            <w:tcW w:w="1551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9A4EB8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877215" w:rsidRPr="009A4EB8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168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>1-2.март</w:t>
            </w:r>
          </w:p>
        </w:tc>
        <w:tc>
          <w:tcPr>
            <w:tcW w:w="161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>2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>5-9.март</w:t>
            </w:r>
          </w:p>
        </w:tc>
        <w:tc>
          <w:tcPr>
            <w:tcW w:w="161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>2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>12.-16.март</w:t>
            </w:r>
          </w:p>
        </w:tc>
        <w:tc>
          <w:tcPr>
            <w:tcW w:w="155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>2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>19-23.март</w:t>
            </w:r>
          </w:p>
        </w:tc>
        <w:tc>
          <w:tcPr>
            <w:tcW w:w="143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9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lastRenderedPageBreak/>
              <w:t>26-30.март</w:t>
            </w:r>
          </w:p>
        </w:tc>
      </w:tr>
      <w:tr w:rsidR="00877215" w:rsidRPr="009A4EB8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877215" w:rsidRPr="009A4EB8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– контролна вежба (полиноми 2)</w:t>
            </w:r>
          </w:p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– контролна вежба (Падежи)</w:t>
            </w:r>
          </w:p>
        </w:tc>
        <w:tc>
          <w:tcPr>
            <w:tcW w:w="1613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Хемија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– контролна вежба (Хемијске везе)</w:t>
            </w:r>
          </w:p>
        </w:tc>
        <w:tc>
          <w:tcPr>
            <w:tcW w:w="1551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</w:tc>
        <w:tc>
          <w:tcPr>
            <w:tcW w:w="1434" w:type="dxa"/>
            <w:vAlign w:val="center"/>
          </w:tcPr>
          <w:p w:rsidR="00877215" w:rsidRPr="00D74D3A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74D3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D74D3A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смени задатак</w:t>
            </w:r>
          </w:p>
        </w:tc>
      </w:tr>
      <w:tr w:rsidR="00877215" w:rsidRPr="009A4EB8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877215" w:rsidRPr="009A4EB8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sz w:val="18"/>
                <w:szCs w:val="18"/>
              </w:rPr>
              <w:t>Април</w:t>
            </w:r>
          </w:p>
        </w:tc>
        <w:tc>
          <w:tcPr>
            <w:tcW w:w="168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0-13.април</w:t>
            </w:r>
          </w:p>
        </w:tc>
        <w:tc>
          <w:tcPr>
            <w:tcW w:w="161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1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6-20.април</w:t>
            </w:r>
          </w:p>
        </w:tc>
        <w:tc>
          <w:tcPr>
            <w:tcW w:w="161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2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3-27.април</w:t>
            </w:r>
          </w:p>
        </w:tc>
        <w:tc>
          <w:tcPr>
            <w:tcW w:w="155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април</w:t>
            </w:r>
          </w:p>
        </w:tc>
        <w:tc>
          <w:tcPr>
            <w:tcW w:w="1434" w:type="dxa"/>
            <w:vAlign w:val="center"/>
          </w:tcPr>
          <w:p w:rsidR="00877215" w:rsidRPr="009A4EB8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9A4EB8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877215" w:rsidRPr="009A4EB8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– Писмени задатак (полиноми, зависне величине, пропорција)</w:t>
            </w:r>
          </w:p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изика –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контролна вежб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Хемија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sz w:val="18"/>
                <w:szCs w:val="18"/>
              </w:rPr>
              <w:t>(Растварачи)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877215" w:rsidRPr="00D74D3A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– контролна вежба (Синтакса)</w:t>
            </w:r>
          </w:p>
        </w:tc>
        <w:tc>
          <w:tcPr>
            <w:tcW w:w="1434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9A4EB8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877215" w:rsidRPr="009A4EB8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sz w:val="18"/>
                <w:szCs w:val="18"/>
              </w:rPr>
              <w:t>Мај</w:t>
            </w:r>
          </w:p>
        </w:tc>
        <w:tc>
          <w:tcPr>
            <w:tcW w:w="168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.-4.мај</w:t>
            </w:r>
          </w:p>
        </w:tc>
        <w:tc>
          <w:tcPr>
            <w:tcW w:w="161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4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7-11.мај</w:t>
            </w:r>
          </w:p>
        </w:tc>
        <w:tc>
          <w:tcPr>
            <w:tcW w:w="161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4-18.мај</w:t>
            </w:r>
          </w:p>
        </w:tc>
        <w:tc>
          <w:tcPr>
            <w:tcW w:w="155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1-25.мај</w:t>
            </w:r>
          </w:p>
        </w:tc>
        <w:tc>
          <w:tcPr>
            <w:tcW w:w="1434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-31.јун</w:t>
            </w:r>
          </w:p>
        </w:tc>
      </w:tr>
      <w:tr w:rsidR="00877215" w:rsidRPr="009A4EB8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877215" w:rsidRPr="009A4EB8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B175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изик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  <w:p w:rsidR="00877215" w:rsidRPr="00F653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ханички рад и енергија. Снага.)</w:t>
            </w:r>
          </w:p>
        </w:tc>
        <w:tc>
          <w:tcPr>
            <w:tcW w:w="1613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– контролна вежба (Круг)</w:t>
            </w:r>
          </w:p>
        </w:tc>
        <w:tc>
          <w:tcPr>
            <w:tcW w:w="1551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9A4EB8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877215" w:rsidRPr="009A4EB8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sz w:val="18"/>
                <w:szCs w:val="18"/>
              </w:rPr>
              <w:t>Јун</w:t>
            </w:r>
          </w:p>
        </w:tc>
        <w:tc>
          <w:tcPr>
            <w:tcW w:w="168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37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.јун</w:t>
            </w:r>
          </w:p>
        </w:tc>
        <w:tc>
          <w:tcPr>
            <w:tcW w:w="161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4-8.јун</w:t>
            </w:r>
          </w:p>
        </w:tc>
        <w:tc>
          <w:tcPr>
            <w:tcW w:w="161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9.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1-14.јун</w:t>
            </w:r>
          </w:p>
        </w:tc>
        <w:tc>
          <w:tcPr>
            <w:tcW w:w="1551" w:type="dxa"/>
            <w:vAlign w:val="center"/>
          </w:tcPr>
          <w:p w:rsidR="00877215" w:rsidRPr="009A4EB8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877215" w:rsidRPr="009A4EB8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9A4EB8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877215" w:rsidRPr="009A4EB8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тематика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– Писмени задатак (сличност)</w:t>
            </w:r>
          </w:p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9A4EB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Хемија</w:t>
            </w:r>
            <w:r w:rsidRPr="009A4EB8">
              <w:rPr>
                <w:rFonts w:ascii="Times New Roman" w:hAnsi="Times New Roman"/>
                <w:sz w:val="18"/>
                <w:szCs w:val="18"/>
              </w:rPr>
              <w:t xml:space="preserve"> – контролна вежба (Хемијске реакције – израчунавања)</w:t>
            </w:r>
          </w:p>
          <w:p w:rsidR="00877215" w:rsidRPr="00D74D3A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74D3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D74D3A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ршни тест</w:t>
            </w:r>
          </w:p>
        </w:tc>
        <w:tc>
          <w:tcPr>
            <w:tcW w:w="1613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877215" w:rsidRPr="009A4EB8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</w:rPr>
      </w:pPr>
    </w:p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:rsidR="00877215" w:rsidRPr="00B1501B" w:rsidRDefault="00877215" w:rsidP="0087721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Pr="00705F72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 xml:space="preserve">РАСПОРЕД ПИСМЕНИХ ЗАДАТАКА И 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КОНТРОЛНИХ ВЕЖБИ ДУЖИХ ОД 15 МИНУТА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8.разред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ШК. 2016/2017</w:t>
      </w:r>
      <w:r w:rsidRPr="00B1501B">
        <w:rPr>
          <w:rFonts w:ascii="Arial" w:hAnsi="Arial" w:cs="Arial"/>
          <w:b/>
          <w:color w:val="000000" w:themeColor="text1"/>
          <w:sz w:val="18"/>
          <w:szCs w:val="18"/>
        </w:rPr>
        <w:t>.године,2.полугодиште</w:t>
      </w:r>
    </w:p>
    <w:p w:rsidR="00877215" w:rsidRPr="00B1501B" w:rsidRDefault="00877215" w:rsidP="00877215">
      <w:pPr>
        <w:rPr>
          <w:rFonts w:ascii="Arial" w:hAnsi="Arial" w:cs="Arial"/>
          <w:b/>
          <w:color w:val="000000" w:themeColor="text1"/>
        </w:rPr>
      </w:pP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1351"/>
        <w:gridCol w:w="1633"/>
        <w:gridCol w:w="1758"/>
        <w:gridCol w:w="1578"/>
        <w:gridCol w:w="1578"/>
        <w:gridCol w:w="1391"/>
      </w:tblGrid>
      <w:tr w:rsidR="00877215" w:rsidRPr="00705F72" w:rsidTr="008D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1" w:type="dxa"/>
            <w:vMerge w:val="restart"/>
          </w:tcPr>
          <w:p w:rsidR="00877215" w:rsidRPr="00705F7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sz w:val="18"/>
                <w:szCs w:val="18"/>
              </w:rPr>
              <w:t>Фебруар</w:t>
            </w:r>
          </w:p>
        </w:tc>
        <w:tc>
          <w:tcPr>
            <w:tcW w:w="1633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3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2.-14.фебруар</w:t>
            </w:r>
          </w:p>
        </w:tc>
        <w:tc>
          <w:tcPr>
            <w:tcW w:w="1758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4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19.-23.фебруар</w:t>
            </w:r>
          </w:p>
        </w:tc>
        <w:tc>
          <w:tcPr>
            <w:tcW w:w="1578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b w:val="0"/>
                <w:sz w:val="18"/>
                <w:szCs w:val="18"/>
              </w:rPr>
              <w:t>26.-28.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фебруар</w:t>
            </w:r>
          </w:p>
        </w:tc>
        <w:tc>
          <w:tcPr>
            <w:tcW w:w="1578" w:type="dxa"/>
            <w:vAlign w:val="center"/>
          </w:tcPr>
          <w:p w:rsidR="00877215" w:rsidRPr="0061142B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877215" w:rsidRPr="00705F72" w:rsidRDefault="00877215" w:rsidP="008D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705F7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</w:tcPr>
          <w:p w:rsidR="00877215" w:rsidRPr="00705F7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58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Хемија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 xml:space="preserve"> – контролна вежба (Угљоводоници)</w:t>
            </w:r>
          </w:p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Mатематика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 xml:space="preserve"> – Писмени задатак </w:t>
            </w:r>
          </w:p>
        </w:tc>
        <w:tc>
          <w:tcPr>
            <w:tcW w:w="1578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705F72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 w:val="restart"/>
          </w:tcPr>
          <w:p w:rsidR="00877215" w:rsidRPr="00705F7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163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-2.март</w:t>
            </w:r>
          </w:p>
        </w:tc>
        <w:tc>
          <w:tcPr>
            <w:tcW w:w="175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5-9.март</w:t>
            </w:r>
          </w:p>
        </w:tc>
        <w:tc>
          <w:tcPr>
            <w:tcW w:w="157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2.-16.март</w:t>
            </w:r>
          </w:p>
        </w:tc>
        <w:tc>
          <w:tcPr>
            <w:tcW w:w="157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9-23.март</w:t>
            </w:r>
          </w:p>
        </w:tc>
        <w:tc>
          <w:tcPr>
            <w:tcW w:w="139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29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6-30.март</w:t>
            </w:r>
          </w:p>
        </w:tc>
      </w:tr>
      <w:tr w:rsidR="00877215" w:rsidRPr="00705F7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</w:tcPr>
          <w:p w:rsidR="00877215" w:rsidRPr="00705F7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 xml:space="preserve"> – контролна вежба (Зависне предикатске реченице)</w:t>
            </w:r>
          </w:p>
        </w:tc>
        <w:tc>
          <w:tcPr>
            <w:tcW w:w="1578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Хемија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 xml:space="preserve"> – контролна вежба (Органска једињења са кисеоником)</w:t>
            </w:r>
          </w:p>
        </w:tc>
        <w:tc>
          <w:tcPr>
            <w:tcW w:w="1578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 xml:space="preserve"> – контролна вежба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ранцуски језик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 xml:space="preserve"> – контролна вежба (Lexigne, les temps)</w:t>
            </w:r>
          </w:p>
          <w:p w:rsidR="00877215" w:rsidRPr="00341724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Физика 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>– контролна вежба (Електрична струја)</w:t>
            </w:r>
          </w:p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705F72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 w:val="restart"/>
          </w:tcPr>
          <w:p w:rsidR="00877215" w:rsidRPr="00705F7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sz w:val="18"/>
                <w:szCs w:val="18"/>
              </w:rPr>
              <w:t>Април</w:t>
            </w:r>
          </w:p>
        </w:tc>
        <w:tc>
          <w:tcPr>
            <w:tcW w:w="163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0-13.април</w:t>
            </w:r>
          </w:p>
        </w:tc>
        <w:tc>
          <w:tcPr>
            <w:tcW w:w="175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1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6-20.април</w:t>
            </w:r>
          </w:p>
        </w:tc>
        <w:tc>
          <w:tcPr>
            <w:tcW w:w="157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2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3-27.април</w:t>
            </w:r>
          </w:p>
        </w:tc>
        <w:tc>
          <w:tcPr>
            <w:tcW w:w="157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0.април</w:t>
            </w:r>
          </w:p>
        </w:tc>
        <w:tc>
          <w:tcPr>
            <w:tcW w:w="1391" w:type="dxa"/>
            <w:vAlign w:val="center"/>
          </w:tcPr>
          <w:p w:rsidR="00877215" w:rsidRPr="00705F72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705F7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</w:tcPr>
          <w:p w:rsidR="00877215" w:rsidRPr="00705F7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Mатематика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 xml:space="preserve"> – контролна вежба </w:t>
            </w:r>
          </w:p>
        </w:tc>
        <w:tc>
          <w:tcPr>
            <w:tcW w:w="1578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Енглески језик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Pr="00C7394A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7394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</w:p>
          <w:p w:rsidR="00877215" w:rsidRPr="00C7394A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705F72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 w:val="restart"/>
          </w:tcPr>
          <w:p w:rsidR="00877215" w:rsidRPr="00705F7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sz w:val="18"/>
                <w:szCs w:val="18"/>
              </w:rPr>
              <w:t>Мај</w:t>
            </w:r>
          </w:p>
        </w:tc>
        <w:tc>
          <w:tcPr>
            <w:tcW w:w="163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3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.-4.мај</w:t>
            </w:r>
          </w:p>
        </w:tc>
        <w:tc>
          <w:tcPr>
            <w:tcW w:w="175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4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7-11.мај</w:t>
            </w:r>
          </w:p>
        </w:tc>
        <w:tc>
          <w:tcPr>
            <w:tcW w:w="157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5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4-18.мај</w:t>
            </w:r>
          </w:p>
        </w:tc>
        <w:tc>
          <w:tcPr>
            <w:tcW w:w="157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6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1-25.мај</w:t>
            </w:r>
          </w:p>
        </w:tc>
        <w:tc>
          <w:tcPr>
            <w:tcW w:w="1391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7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28-31.јун</w:t>
            </w:r>
          </w:p>
        </w:tc>
      </w:tr>
      <w:tr w:rsidR="00877215" w:rsidRPr="00705F7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</w:tcPr>
          <w:p w:rsidR="00877215" w:rsidRPr="00705F7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Хемија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 xml:space="preserve"> – контролна вежба (Биолошки важна органска једињења)</w:t>
            </w:r>
          </w:p>
          <w:p w:rsidR="00877215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</w:rPr>
              <w:t>Француски језик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Pr="00C7394A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пски језик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 xml:space="preserve"> – Писмени задатак</w:t>
            </w:r>
          </w:p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Mатематика</w:t>
            </w:r>
            <w:r w:rsidRPr="00705F72">
              <w:rPr>
                <w:rFonts w:ascii="Times New Roman" w:hAnsi="Times New Roman"/>
                <w:sz w:val="18"/>
                <w:szCs w:val="18"/>
              </w:rPr>
              <w:t xml:space="preserve"> – Писмени задатак </w:t>
            </w:r>
          </w:p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705F72" w:rsidTr="008D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 w:val="restart"/>
          </w:tcPr>
          <w:p w:rsidR="00877215" w:rsidRPr="00705F7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  <w:r w:rsidRPr="00705F72">
              <w:rPr>
                <w:rFonts w:ascii="Times New Roman" w:hAnsi="Times New Roman"/>
                <w:sz w:val="18"/>
                <w:szCs w:val="18"/>
              </w:rPr>
              <w:t>Јун</w:t>
            </w:r>
          </w:p>
        </w:tc>
        <w:tc>
          <w:tcPr>
            <w:tcW w:w="1633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 xml:space="preserve">37.НЕДЕЉА 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.јун</w:t>
            </w:r>
          </w:p>
        </w:tc>
        <w:tc>
          <w:tcPr>
            <w:tcW w:w="175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8. 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4-8.јун</w:t>
            </w:r>
          </w:p>
        </w:tc>
        <w:tc>
          <w:tcPr>
            <w:tcW w:w="1578" w:type="dxa"/>
            <w:vAlign w:val="center"/>
          </w:tcPr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39.НЕДЕЉА</w:t>
            </w:r>
          </w:p>
          <w:p w:rsidR="00877215" w:rsidRPr="0061142B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61142B">
              <w:rPr>
                <w:rFonts w:ascii="Times New Roman" w:hAnsi="Times New Roman"/>
                <w:sz w:val="18"/>
                <w:szCs w:val="18"/>
              </w:rPr>
              <w:t>11-14.јун</w:t>
            </w:r>
          </w:p>
        </w:tc>
        <w:tc>
          <w:tcPr>
            <w:tcW w:w="1578" w:type="dxa"/>
            <w:vAlign w:val="center"/>
          </w:tcPr>
          <w:p w:rsidR="00877215" w:rsidRPr="00705F72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877215" w:rsidRPr="00705F72" w:rsidRDefault="00877215" w:rsidP="008D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215" w:rsidRPr="00705F72" w:rsidTr="008D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</w:tcPr>
          <w:p w:rsidR="00877215" w:rsidRPr="00705F72" w:rsidRDefault="00877215" w:rsidP="008D3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877215" w:rsidRPr="00705F72" w:rsidRDefault="00877215" w:rsidP="008D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7215" w:rsidRPr="00367DE1" w:rsidRDefault="00877215" w:rsidP="00877215">
      <w:pPr>
        <w:rPr>
          <w:rFonts w:ascii="Arial" w:hAnsi="Arial" w:cs="Arial"/>
          <w:color w:val="FF0000"/>
        </w:rPr>
      </w:pPr>
    </w:p>
    <w:p w:rsidR="00877215" w:rsidRPr="00367DE1" w:rsidRDefault="00877215" w:rsidP="00877215">
      <w:pPr>
        <w:ind w:left="720"/>
        <w:rPr>
          <w:rFonts w:asciiTheme="minorHAnsi" w:hAnsiTheme="minorHAnsi"/>
          <w:b/>
          <w:color w:val="FF0000"/>
          <w:sz w:val="42"/>
        </w:rPr>
      </w:pPr>
    </w:p>
    <w:p w:rsidR="00877215" w:rsidRDefault="00877215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77215" w:rsidRDefault="00877215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D3341" w:rsidRDefault="008D3341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D3341" w:rsidRDefault="008D3341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D3341" w:rsidRDefault="008D3341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D3341" w:rsidRDefault="008D3341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D3341" w:rsidRDefault="008D3341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D3341" w:rsidRDefault="008D3341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D3341" w:rsidRDefault="008D3341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D3341" w:rsidRDefault="008D3341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D3341" w:rsidRDefault="008D3341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D3341" w:rsidRDefault="008D3341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D3341" w:rsidRDefault="008D3341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D3341" w:rsidRDefault="008D3341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77215" w:rsidRDefault="00877215" w:rsidP="00877215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8D3341" w:rsidRDefault="008D3341" w:rsidP="00877215">
      <w:pPr>
        <w:rPr>
          <w:rFonts w:ascii="Times New Roman" w:hAnsi="Times New Roman"/>
          <w:b/>
          <w:sz w:val="36"/>
          <w:szCs w:val="36"/>
          <w:lang w:val="sr-Latn-CS"/>
        </w:rPr>
      </w:pPr>
    </w:p>
    <w:p w:rsidR="008D3341" w:rsidRDefault="008D3341" w:rsidP="00877215">
      <w:pPr>
        <w:rPr>
          <w:rFonts w:ascii="Times New Roman" w:hAnsi="Times New Roman"/>
          <w:b/>
          <w:sz w:val="36"/>
          <w:szCs w:val="36"/>
          <w:lang w:val="sr-Latn-CS"/>
        </w:rPr>
      </w:pPr>
    </w:p>
    <w:p w:rsidR="008D3341" w:rsidRDefault="008D3341" w:rsidP="00877215">
      <w:pPr>
        <w:rPr>
          <w:rFonts w:ascii="Times New Roman" w:hAnsi="Times New Roman"/>
          <w:b/>
          <w:sz w:val="36"/>
          <w:szCs w:val="36"/>
          <w:lang w:val="sr-Latn-CS"/>
        </w:rPr>
      </w:pPr>
    </w:p>
    <w:p w:rsidR="008D3341" w:rsidRDefault="008D3341" w:rsidP="00877215">
      <w:pPr>
        <w:rPr>
          <w:rFonts w:ascii="Times New Roman" w:hAnsi="Times New Roman"/>
          <w:b/>
          <w:sz w:val="36"/>
          <w:szCs w:val="36"/>
          <w:lang w:val="sr-Latn-CS"/>
        </w:rPr>
      </w:pPr>
    </w:p>
    <w:p w:rsidR="008D3341" w:rsidRDefault="008D3341" w:rsidP="00877215">
      <w:pPr>
        <w:rPr>
          <w:rFonts w:ascii="Times New Roman" w:hAnsi="Times New Roman"/>
          <w:b/>
          <w:sz w:val="36"/>
          <w:szCs w:val="36"/>
          <w:lang w:val="sr-Latn-CS"/>
        </w:rPr>
      </w:pPr>
    </w:p>
    <w:p w:rsidR="00877215" w:rsidRPr="00ED3E8C" w:rsidRDefault="00877215" w:rsidP="00877215">
      <w:pPr>
        <w:rPr>
          <w:rFonts w:ascii="Times New Roman" w:hAnsi="Times New Roman"/>
          <w:b/>
          <w:sz w:val="36"/>
          <w:szCs w:val="36"/>
        </w:rPr>
      </w:pPr>
      <w:r w:rsidRPr="00ED3E8C">
        <w:rPr>
          <w:rFonts w:ascii="Times New Roman" w:hAnsi="Times New Roman"/>
          <w:b/>
          <w:sz w:val="36"/>
          <w:szCs w:val="36"/>
          <w:lang w:val="sr-Latn-CS"/>
        </w:rPr>
        <w:t>8.7.</w:t>
      </w:r>
      <w:r w:rsidRPr="00ED3E8C">
        <w:rPr>
          <w:rFonts w:ascii="Times New Roman" w:hAnsi="Times New Roman"/>
          <w:b/>
          <w:sz w:val="36"/>
          <w:szCs w:val="36"/>
        </w:rPr>
        <w:t xml:space="preserve"> План унапређивања васпитно-образовног рада</w:t>
      </w:r>
    </w:p>
    <w:p w:rsidR="00877215" w:rsidRDefault="00877215" w:rsidP="00877215">
      <w:pPr>
        <w:ind w:left="720"/>
        <w:rPr>
          <w:rFonts w:asciiTheme="minorHAnsi" w:hAnsiTheme="minorHAnsi"/>
          <w:b/>
          <w:sz w:val="42"/>
        </w:rPr>
      </w:pPr>
    </w:p>
    <w:p w:rsidR="002731E4" w:rsidRDefault="002731E4" w:rsidP="00C3706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731E4" w:rsidRDefault="002731E4" w:rsidP="00C3706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731E4" w:rsidRDefault="002731E4" w:rsidP="00C3706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731E4" w:rsidRDefault="002731E4" w:rsidP="00C3706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731E4" w:rsidRDefault="002731E4" w:rsidP="00C3706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B13D1F" w:rsidRDefault="00B13D1F" w:rsidP="00C3706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B13D1F" w:rsidRDefault="00B13D1F" w:rsidP="00C3706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3706E" w:rsidRDefault="00C3706E" w:rsidP="00C3706E">
      <w:pPr>
        <w:jc w:val="center"/>
        <w:rPr>
          <w:rFonts w:ascii="Arial" w:hAnsi="Arial" w:cs="Arial"/>
          <w:b/>
          <w:sz w:val="32"/>
          <w:szCs w:val="32"/>
        </w:rPr>
      </w:pPr>
    </w:p>
    <w:p w:rsidR="00C3706E" w:rsidRDefault="00C3706E" w:rsidP="00C3706E">
      <w:pPr>
        <w:jc w:val="center"/>
        <w:rPr>
          <w:rFonts w:ascii="Arial" w:hAnsi="Arial" w:cs="Arial"/>
          <w:b/>
          <w:sz w:val="32"/>
          <w:szCs w:val="32"/>
        </w:rPr>
      </w:pPr>
    </w:p>
    <w:p w:rsidR="00C3706E" w:rsidRDefault="00C3706E" w:rsidP="00C3706E">
      <w:pPr>
        <w:jc w:val="center"/>
        <w:rPr>
          <w:rFonts w:ascii="Arial" w:hAnsi="Arial" w:cs="Arial"/>
          <w:b/>
          <w:sz w:val="32"/>
          <w:szCs w:val="32"/>
        </w:rPr>
      </w:pPr>
    </w:p>
    <w:p w:rsidR="00C3706E" w:rsidRDefault="00C3706E" w:rsidP="00C3706E">
      <w:pPr>
        <w:jc w:val="center"/>
        <w:rPr>
          <w:rFonts w:ascii="Arial" w:hAnsi="Arial" w:cs="Arial"/>
          <w:b/>
          <w:sz w:val="32"/>
          <w:szCs w:val="32"/>
        </w:rPr>
      </w:pPr>
    </w:p>
    <w:p w:rsidR="00C3706E" w:rsidRDefault="00C3706E" w:rsidP="00C3706E">
      <w:pPr>
        <w:jc w:val="center"/>
        <w:rPr>
          <w:rFonts w:ascii="Arial" w:hAnsi="Arial" w:cs="Arial"/>
          <w:b/>
          <w:sz w:val="32"/>
          <w:szCs w:val="32"/>
        </w:rPr>
      </w:pPr>
    </w:p>
    <w:p w:rsidR="00C3706E" w:rsidRDefault="00C3706E" w:rsidP="00C3706E">
      <w:pPr>
        <w:jc w:val="center"/>
        <w:rPr>
          <w:rFonts w:ascii="Arial" w:hAnsi="Arial" w:cs="Arial"/>
          <w:b/>
          <w:sz w:val="32"/>
          <w:szCs w:val="32"/>
        </w:rPr>
      </w:pPr>
    </w:p>
    <w:p w:rsidR="00C3706E" w:rsidRDefault="00C3706E" w:rsidP="00C3706E">
      <w:pPr>
        <w:jc w:val="center"/>
        <w:rPr>
          <w:rFonts w:ascii="Arial" w:hAnsi="Arial" w:cs="Arial"/>
          <w:b/>
          <w:sz w:val="32"/>
          <w:szCs w:val="32"/>
        </w:rPr>
      </w:pPr>
    </w:p>
    <w:p w:rsidR="00C3706E" w:rsidRPr="00B1501B" w:rsidRDefault="00C3706E" w:rsidP="00C3706E">
      <w:pPr>
        <w:rPr>
          <w:rFonts w:ascii="Arial" w:hAnsi="Arial" w:cs="Arial"/>
          <w:b/>
          <w:sz w:val="32"/>
          <w:szCs w:val="32"/>
        </w:rPr>
      </w:pPr>
    </w:p>
    <w:p w:rsidR="00CB47A5" w:rsidRDefault="00CB47A5" w:rsidP="00C3706E">
      <w:pPr>
        <w:rPr>
          <w:rFonts w:ascii="Arial" w:hAnsi="Arial" w:cs="Arial"/>
          <w:b/>
          <w:sz w:val="32"/>
          <w:szCs w:val="32"/>
        </w:rPr>
      </w:pPr>
    </w:p>
    <w:p w:rsidR="003447E9" w:rsidRDefault="003447E9" w:rsidP="00C3706E">
      <w:pPr>
        <w:rPr>
          <w:rFonts w:ascii="Arial" w:hAnsi="Arial" w:cs="Arial"/>
          <w:b/>
          <w:sz w:val="20"/>
          <w:szCs w:val="20"/>
        </w:rPr>
      </w:pPr>
    </w:p>
    <w:p w:rsidR="00A61C33" w:rsidRDefault="00A61C33" w:rsidP="00C3706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61C33" w:rsidRDefault="00A61C33" w:rsidP="00C3706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731E4" w:rsidRDefault="002731E4" w:rsidP="00532F10">
      <w:pPr>
        <w:ind w:left="720"/>
        <w:rPr>
          <w:rFonts w:asciiTheme="minorHAnsi" w:hAnsiTheme="minorHAnsi"/>
          <w:b/>
          <w:sz w:val="42"/>
          <w:lang w:val="sr-Latn-CS"/>
        </w:rPr>
      </w:pPr>
    </w:p>
    <w:p w:rsidR="00C25662" w:rsidRPr="00ED3E8C" w:rsidRDefault="00326AAD" w:rsidP="00ED3E8C">
      <w:pPr>
        <w:rPr>
          <w:rFonts w:ascii="Times New Roman" w:hAnsi="Times New Roman"/>
          <w:b/>
          <w:sz w:val="36"/>
          <w:szCs w:val="36"/>
        </w:rPr>
      </w:pPr>
      <w:r w:rsidRPr="00ED3E8C">
        <w:rPr>
          <w:rFonts w:ascii="Times New Roman" w:hAnsi="Times New Roman"/>
          <w:b/>
          <w:sz w:val="36"/>
          <w:szCs w:val="36"/>
          <w:lang w:val="sr-Latn-CS"/>
        </w:rPr>
        <w:t>8.7.</w:t>
      </w:r>
      <w:r w:rsidR="00ED3E8C" w:rsidRPr="00ED3E8C">
        <w:rPr>
          <w:rFonts w:ascii="Times New Roman" w:hAnsi="Times New Roman"/>
          <w:b/>
          <w:sz w:val="36"/>
          <w:szCs w:val="36"/>
        </w:rPr>
        <w:t xml:space="preserve"> План унапређивања васпитно-образовног рада</w:t>
      </w:r>
    </w:p>
    <w:p w:rsidR="00C25662" w:rsidRDefault="00C25662" w:rsidP="00532F10">
      <w:pPr>
        <w:ind w:left="720"/>
        <w:rPr>
          <w:rFonts w:asciiTheme="minorHAnsi" w:hAnsiTheme="minorHAnsi"/>
          <w:b/>
          <w:sz w:val="42"/>
        </w:rPr>
      </w:pPr>
    </w:p>
    <w:p w:rsidR="00532F10" w:rsidRPr="00ED3E8C" w:rsidRDefault="00326AAD" w:rsidP="00532F10">
      <w:pPr>
        <w:jc w:val="both"/>
        <w:rPr>
          <w:rFonts w:ascii="Times New Roman" w:hAnsi="Times New Roman"/>
          <w:b/>
          <w:sz w:val="28"/>
          <w:szCs w:val="28"/>
        </w:rPr>
      </w:pPr>
      <w:r w:rsidRPr="00ED3E8C">
        <w:rPr>
          <w:rFonts w:ascii="Times New Roman" w:hAnsi="Times New Roman"/>
          <w:b/>
          <w:sz w:val="28"/>
          <w:szCs w:val="28"/>
          <w:lang w:val="sr-Latn-CS"/>
        </w:rPr>
        <w:t>8.7.</w:t>
      </w:r>
      <w:r w:rsidR="00532F10" w:rsidRPr="00ED3E8C">
        <w:rPr>
          <w:rFonts w:ascii="Times New Roman" w:hAnsi="Times New Roman"/>
          <w:b/>
          <w:sz w:val="28"/>
          <w:szCs w:val="28"/>
        </w:rPr>
        <w:t xml:space="preserve">1. </w:t>
      </w:r>
      <w:r w:rsidR="00ED3E8C" w:rsidRPr="00ED3E8C">
        <w:rPr>
          <w:rFonts w:ascii="Times New Roman" w:hAnsi="Times New Roman"/>
          <w:b/>
          <w:sz w:val="28"/>
          <w:szCs w:val="28"/>
        </w:rPr>
        <w:t xml:space="preserve">Годишњи план рада на увођењу иновација </w:t>
      </w:r>
    </w:p>
    <w:p w:rsidR="00532F10" w:rsidRPr="007D63CC" w:rsidRDefault="00532F10" w:rsidP="00532F10">
      <w:pPr>
        <w:jc w:val="both"/>
        <w:rPr>
          <w:b/>
          <w:sz w:val="22"/>
        </w:rPr>
      </w:pPr>
    </w:p>
    <w:p w:rsidR="00572EF1" w:rsidRPr="00572EF1" w:rsidRDefault="00532F10" w:rsidP="00532F10">
      <w:pPr>
        <w:jc w:val="both"/>
        <w:rPr>
          <w:rFonts w:ascii="Times New Roman" w:hAnsi="Times New Roman"/>
        </w:rPr>
      </w:pPr>
      <w:r w:rsidRPr="007D63CC">
        <w:rPr>
          <w:b/>
        </w:rPr>
        <w:tab/>
      </w:r>
      <w:r w:rsidR="00572EF1" w:rsidRPr="00572EF1">
        <w:rPr>
          <w:rFonts w:ascii="Times New Roman" w:hAnsi="Times New Roman"/>
        </w:rPr>
        <w:t>Годишњи план иновирања наставног рада претпоставља примену различитих облика рада, дидактичких система, примену тестова и аналитички приказ ефектима примене иновативних облика рада у настави.</w:t>
      </w:r>
    </w:p>
    <w:p w:rsidR="00572EF1" w:rsidRPr="00572EF1" w:rsidRDefault="00572EF1" w:rsidP="00532F10">
      <w:pPr>
        <w:jc w:val="both"/>
        <w:rPr>
          <w:rFonts w:ascii="Times New Roman" w:hAnsi="Times New Roman"/>
        </w:rPr>
      </w:pPr>
      <w:r w:rsidRPr="00572EF1">
        <w:rPr>
          <w:rFonts w:ascii="Times New Roman" w:hAnsi="Times New Roman"/>
        </w:rPr>
        <w:tab/>
        <w:t>План иновирања садржи и следеће компоненте:</w:t>
      </w:r>
    </w:p>
    <w:p w:rsidR="00572EF1" w:rsidRPr="00572EF1" w:rsidRDefault="00572EF1" w:rsidP="00BA46BC">
      <w:pPr>
        <w:pStyle w:val="ListParagraph"/>
        <w:numPr>
          <w:ilvl w:val="0"/>
          <w:numId w:val="61"/>
        </w:numPr>
        <w:jc w:val="both"/>
        <w:rPr>
          <w:rFonts w:ascii="Times New Roman" w:hAnsi="Times New Roman"/>
        </w:rPr>
      </w:pPr>
      <w:r w:rsidRPr="00572EF1">
        <w:rPr>
          <w:rFonts w:ascii="Times New Roman" w:hAnsi="Times New Roman"/>
        </w:rPr>
        <w:t>иновације у наставној пракси (суштина и значај);</w:t>
      </w:r>
    </w:p>
    <w:p w:rsidR="00572EF1" w:rsidRPr="00572EF1" w:rsidRDefault="00572EF1" w:rsidP="00BA46BC">
      <w:pPr>
        <w:pStyle w:val="ListParagraph"/>
        <w:numPr>
          <w:ilvl w:val="0"/>
          <w:numId w:val="61"/>
        </w:numPr>
        <w:jc w:val="both"/>
        <w:rPr>
          <w:rFonts w:ascii="Times New Roman" w:hAnsi="Times New Roman"/>
        </w:rPr>
      </w:pPr>
      <w:r w:rsidRPr="00572EF1">
        <w:rPr>
          <w:rFonts w:ascii="Times New Roman" w:hAnsi="Times New Roman"/>
        </w:rPr>
        <w:lastRenderedPageBreak/>
        <w:t>групни облик рада;</w:t>
      </w:r>
    </w:p>
    <w:p w:rsidR="00572EF1" w:rsidRPr="00572EF1" w:rsidRDefault="00572EF1" w:rsidP="00BA46BC">
      <w:pPr>
        <w:pStyle w:val="ListParagraph"/>
        <w:numPr>
          <w:ilvl w:val="0"/>
          <w:numId w:val="61"/>
        </w:numPr>
        <w:jc w:val="both"/>
        <w:rPr>
          <w:rFonts w:ascii="Times New Roman" w:hAnsi="Times New Roman"/>
        </w:rPr>
      </w:pPr>
      <w:r w:rsidRPr="00572EF1">
        <w:rPr>
          <w:rFonts w:ascii="Times New Roman" w:hAnsi="Times New Roman"/>
        </w:rPr>
        <w:t>проблемска настава;</w:t>
      </w:r>
    </w:p>
    <w:p w:rsidR="00572EF1" w:rsidRPr="00572EF1" w:rsidRDefault="00572EF1" w:rsidP="00BA46BC">
      <w:pPr>
        <w:pStyle w:val="ListParagraph"/>
        <w:numPr>
          <w:ilvl w:val="0"/>
          <w:numId w:val="61"/>
        </w:numPr>
        <w:jc w:val="both"/>
        <w:rPr>
          <w:rFonts w:ascii="Times New Roman" w:hAnsi="Times New Roman"/>
        </w:rPr>
      </w:pPr>
      <w:r w:rsidRPr="00572EF1">
        <w:rPr>
          <w:rFonts w:ascii="Times New Roman" w:hAnsi="Times New Roman"/>
        </w:rPr>
        <w:t>организовање огледних предавања;</w:t>
      </w:r>
    </w:p>
    <w:p w:rsidR="00572EF1" w:rsidRPr="00572EF1" w:rsidRDefault="00572EF1" w:rsidP="00BA46BC">
      <w:pPr>
        <w:pStyle w:val="ListParagraph"/>
        <w:numPr>
          <w:ilvl w:val="0"/>
          <w:numId w:val="61"/>
        </w:numPr>
        <w:jc w:val="both"/>
        <w:rPr>
          <w:rFonts w:ascii="Times New Roman" w:hAnsi="Times New Roman"/>
        </w:rPr>
      </w:pPr>
      <w:r w:rsidRPr="00572EF1">
        <w:rPr>
          <w:rFonts w:ascii="Times New Roman" w:hAnsi="Times New Roman"/>
        </w:rPr>
        <w:t>међусобне посете часова на нивоу актива.</w:t>
      </w:r>
    </w:p>
    <w:p w:rsidR="00532F10" w:rsidRPr="00572EF1" w:rsidRDefault="00572EF1" w:rsidP="00532F10">
      <w:pPr>
        <w:jc w:val="both"/>
        <w:rPr>
          <w:rFonts w:ascii="Times New Roman" w:hAnsi="Times New Roman"/>
        </w:rPr>
      </w:pPr>
      <w:r w:rsidRPr="00572EF1">
        <w:rPr>
          <w:rFonts w:ascii="Times New Roman" w:hAnsi="Times New Roman"/>
        </w:rPr>
        <w:tab/>
        <w:t xml:space="preserve">Оперативно планирање садржаја у редовној настави и на нивоу стручних актива подразумева примену Годишњег плана рада на увођењу иновација. </w:t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7D63CC" w:rsidRDefault="00532F10" w:rsidP="00532F10">
      <w:pPr>
        <w:jc w:val="both"/>
        <w:rPr>
          <w:sz w:val="22"/>
        </w:rPr>
      </w:pPr>
    </w:p>
    <w:p w:rsidR="00925C11" w:rsidRPr="00572EF1" w:rsidRDefault="00572EF1" w:rsidP="00532F10">
      <w:pPr>
        <w:jc w:val="both"/>
        <w:rPr>
          <w:rFonts w:ascii="Times New Roman" w:hAnsi="Times New Roman"/>
          <w:b/>
          <w:sz w:val="28"/>
          <w:szCs w:val="28"/>
        </w:rPr>
      </w:pPr>
      <w:r w:rsidRPr="00572EF1">
        <w:rPr>
          <w:rFonts w:ascii="Times New Roman" w:hAnsi="Times New Roman"/>
          <w:b/>
          <w:sz w:val="28"/>
          <w:szCs w:val="28"/>
        </w:rPr>
        <w:t>8.7.2. Усавршавање наставника</w:t>
      </w:r>
    </w:p>
    <w:p w:rsidR="00532F10" w:rsidRPr="007D63CC" w:rsidRDefault="00532F10" w:rsidP="00532F10">
      <w:pPr>
        <w:jc w:val="both"/>
        <w:rPr>
          <w:b/>
          <w:sz w:val="30"/>
        </w:rPr>
      </w:pPr>
    </w:p>
    <w:p w:rsidR="00572EF1" w:rsidRPr="00D14B0A" w:rsidRDefault="00572EF1" w:rsidP="00532F10">
      <w:pPr>
        <w:jc w:val="both"/>
        <w:rPr>
          <w:rFonts w:ascii="Times New Roman" w:hAnsi="Times New Roman"/>
        </w:rPr>
      </w:pPr>
      <w:r>
        <w:rPr>
          <w:rFonts w:asciiTheme="minorHAnsi" w:hAnsiTheme="minorHAnsi"/>
        </w:rPr>
        <w:tab/>
      </w:r>
      <w:r w:rsidRPr="00D14B0A">
        <w:rPr>
          <w:rFonts w:ascii="Times New Roman" w:hAnsi="Times New Roman"/>
        </w:rPr>
        <w:t>Усавршавање наставника је законска обавеза и школа је основни носилац тог посла.</w:t>
      </w:r>
    </w:p>
    <w:p w:rsidR="00572EF1" w:rsidRPr="00D14B0A" w:rsidRDefault="00532F10" w:rsidP="00532F10">
      <w:pPr>
        <w:jc w:val="both"/>
        <w:rPr>
          <w:rFonts w:ascii="Times New Roman" w:hAnsi="Times New Roman"/>
        </w:rPr>
      </w:pPr>
      <w:r w:rsidRPr="00D14B0A">
        <w:rPr>
          <w:rFonts w:ascii="Times New Roman" w:hAnsi="Times New Roman"/>
        </w:rPr>
        <w:tab/>
      </w:r>
      <w:r w:rsidR="00572EF1" w:rsidRPr="00D14B0A">
        <w:rPr>
          <w:rFonts w:ascii="Times New Roman" w:hAnsi="Times New Roman"/>
        </w:rPr>
        <w:t>Унапређивања васпитно-образовног рада нема без перманентног усавршавања наставника и сарадника у настави.</w:t>
      </w:r>
    </w:p>
    <w:p w:rsidR="00572EF1" w:rsidRPr="00D14B0A" w:rsidRDefault="00572EF1" w:rsidP="00532F10">
      <w:pPr>
        <w:jc w:val="both"/>
        <w:rPr>
          <w:rFonts w:ascii="Times New Roman" w:hAnsi="Times New Roman"/>
        </w:rPr>
      </w:pPr>
      <w:r w:rsidRPr="00D14B0A">
        <w:rPr>
          <w:rFonts w:ascii="Times New Roman" w:hAnsi="Times New Roman"/>
        </w:rPr>
        <w:t>Стручно педагогшко усавршавање наставника и стручних сарадника реализоваће се кроз следеће облике:</w:t>
      </w:r>
    </w:p>
    <w:p w:rsidR="00572EF1" w:rsidRPr="00D14B0A" w:rsidRDefault="00572EF1" w:rsidP="00BA46BC">
      <w:pPr>
        <w:pStyle w:val="ListParagraph"/>
        <w:numPr>
          <w:ilvl w:val="0"/>
          <w:numId w:val="62"/>
        </w:numPr>
        <w:jc w:val="both"/>
        <w:rPr>
          <w:rFonts w:ascii="Times New Roman" w:hAnsi="Times New Roman"/>
        </w:rPr>
      </w:pPr>
      <w:r w:rsidRPr="00D14B0A">
        <w:rPr>
          <w:rFonts w:ascii="Times New Roman" w:hAnsi="Times New Roman"/>
        </w:rPr>
        <w:t>дидактичко методичко усавршавање;</w:t>
      </w:r>
    </w:p>
    <w:p w:rsidR="00572EF1" w:rsidRPr="00D14B0A" w:rsidRDefault="00572EF1" w:rsidP="00BA46BC">
      <w:pPr>
        <w:pStyle w:val="ListParagraph"/>
        <w:numPr>
          <w:ilvl w:val="0"/>
          <w:numId w:val="62"/>
        </w:numPr>
        <w:jc w:val="both"/>
        <w:rPr>
          <w:rFonts w:ascii="Times New Roman" w:hAnsi="Times New Roman"/>
        </w:rPr>
      </w:pPr>
      <w:r w:rsidRPr="00D14B0A">
        <w:rPr>
          <w:rFonts w:ascii="Times New Roman" w:hAnsi="Times New Roman"/>
        </w:rPr>
        <w:t xml:space="preserve">усавршавање з </w:t>
      </w:r>
      <w:r w:rsidR="00F20557" w:rsidRPr="00D14B0A">
        <w:rPr>
          <w:rFonts w:ascii="Times New Roman" w:hAnsi="Times New Roman"/>
        </w:rPr>
        <w:t>ужој наставној струци.</w:t>
      </w:r>
    </w:p>
    <w:p w:rsidR="00F20557" w:rsidRPr="00D14B0A" w:rsidRDefault="00F20557" w:rsidP="00F20557">
      <w:pPr>
        <w:jc w:val="both"/>
        <w:rPr>
          <w:rFonts w:ascii="Times New Roman" w:hAnsi="Times New Roman"/>
        </w:rPr>
      </w:pPr>
      <w:r w:rsidRPr="00D14B0A">
        <w:rPr>
          <w:rFonts w:ascii="Times New Roman" w:hAnsi="Times New Roman"/>
        </w:rPr>
        <w:tab/>
        <w:t>Остали облици стручног усавршавања одвијаће се у оквиру школе преко предавања која ће се реализовати на нивоу Наставног већа школе, Разредних већа и стручних актива, на састанцима међуокружних и окружних актива, као и учешће на Јануарским данима просветних радника Републике Србије</w:t>
      </w:r>
    </w:p>
    <w:p w:rsidR="00572EF1" w:rsidRPr="00D14B0A" w:rsidRDefault="00F20557" w:rsidP="00532F10">
      <w:pPr>
        <w:jc w:val="both"/>
        <w:rPr>
          <w:rFonts w:ascii="Times New Roman" w:hAnsi="Times New Roman"/>
        </w:rPr>
      </w:pPr>
      <w:r w:rsidRPr="00D14B0A">
        <w:rPr>
          <w:rFonts w:ascii="Times New Roman" w:hAnsi="Times New Roman"/>
        </w:rPr>
        <w:tab/>
        <w:t>Оквирне теме стручног усавршавања наставника дате су у оперативном плану наставних већа, разредних већа и стручних актива</w:t>
      </w:r>
    </w:p>
    <w:p w:rsidR="00532F10" w:rsidRPr="00D14B0A" w:rsidRDefault="00532F10" w:rsidP="00532F10">
      <w:pPr>
        <w:jc w:val="both"/>
        <w:rPr>
          <w:rFonts w:ascii="Times New Roman" w:hAnsi="Times New Roman"/>
        </w:rPr>
      </w:pPr>
      <w:r w:rsidRPr="00D14B0A">
        <w:rPr>
          <w:rFonts w:ascii="Times New Roman" w:hAnsi="Times New Roman"/>
        </w:rPr>
        <w:tab/>
      </w:r>
      <w:r w:rsidR="00D14B0A" w:rsidRPr="00D14B0A">
        <w:rPr>
          <w:rFonts w:ascii="Times New Roman" w:hAnsi="Times New Roman"/>
        </w:rPr>
        <w:t>У скалду са Чл. 74. З</w:t>
      </w:r>
      <w:r w:rsidR="00D14B0A">
        <w:rPr>
          <w:rFonts w:ascii="Times New Roman" w:hAnsi="Times New Roman"/>
        </w:rPr>
        <w:t>а</w:t>
      </w:r>
      <w:r w:rsidR="00D14B0A" w:rsidRPr="00D14B0A">
        <w:rPr>
          <w:rFonts w:ascii="Times New Roman" w:hAnsi="Times New Roman"/>
        </w:rPr>
        <w:t>кона о основној школи, секретар школе ће водити уредно евиденцију о стручном усавршавању наставника, стручних сарадника и васпитача.</w:t>
      </w:r>
    </w:p>
    <w:p w:rsidR="00363215" w:rsidRDefault="00363215" w:rsidP="00532F10">
      <w:pPr>
        <w:jc w:val="both"/>
        <w:rPr>
          <w:rFonts w:asciiTheme="minorHAnsi" w:hAnsiTheme="minorHAnsi"/>
          <w:lang w:val="sr-Latn-CS"/>
        </w:rPr>
      </w:pPr>
    </w:p>
    <w:p w:rsidR="00326AAD" w:rsidRDefault="00326AAD" w:rsidP="00532F10">
      <w:pPr>
        <w:jc w:val="both"/>
        <w:rPr>
          <w:rFonts w:asciiTheme="minorHAnsi" w:hAnsiTheme="minorHAnsi"/>
          <w:lang w:val="sr-Latn-CS"/>
        </w:rPr>
      </w:pPr>
    </w:p>
    <w:p w:rsidR="009017B2" w:rsidRDefault="009017B2" w:rsidP="00532F10">
      <w:pPr>
        <w:jc w:val="both"/>
        <w:rPr>
          <w:rFonts w:asciiTheme="minorHAnsi" w:hAnsiTheme="minorHAnsi"/>
          <w:lang w:val="sr-Latn-CS"/>
        </w:rPr>
      </w:pPr>
    </w:p>
    <w:p w:rsidR="009017B2" w:rsidRDefault="009017B2" w:rsidP="00532F10">
      <w:pPr>
        <w:jc w:val="both"/>
        <w:rPr>
          <w:rFonts w:asciiTheme="minorHAnsi" w:hAnsiTheme="minorHAnsi"/>
        </w:rPr>
      </w:pPr>
    </w:p>
    <w:p w:rsidR="00B13D1F" w:rsidRDefault="00B13D1F" w:rsidP="00532F10">
      <w:pPr>
        <w:jc w:val="both"/>
        <w:rPr>
          <w:rFonts w:asciiTheme="minorHAnsi" w:hAnsiTheme="minorHAnsi"/>
        </w:rPr>
      </w:pPr>
    </w:p>
    <w:p w:rsidR="00B13D1F" w:rsidRPr="00B13D1F" w:rsidRDefault="00B13D1F" w:rsidP="00532F10">
      <w:pPr>
        <w:jc w:val="both"/>
        <w:rPr>
          <w:rFonts w:asciiTheme="minorHAnsi" w:hAnsiTheme="minorHAnsi"/>
        </w:rPr>
      </w:pPr>
    </w:p>
    <w:p w:rsidR="00326AAD" w:rsidRDefault="00326AAD" w:rsidP="00532F10">
      <w:pPr>
        <w:jc w:val="both"/>
        <w:rPr>
          <w:rFonts w:asciiTheme="minorHAnsi" w:hAnsiTheme="minorHAnsi"/>
        </w:rPr>
      </w:pPr>
    </w:p>
    <w:p w:rsidR="00D14B0A" w:rsidRDefault="00D14B0A" w:rsidP="00B13D1F">
      <w:pPr>
        <w:jc w:val="center"/>
        <w:rPr>
          <w:rFonts w:asciiTheme="minorHAnsi" w:hAnsiTheme="minorHAnsi"/>
          <w:b/>
          <w:sz w:val="22"/>
        </w:rPr>
      </w:pPr>
    </w:p>
    <w:p w:rsidR="00532F10" w:rsidRDefault="008C1BA9" w:rsidP="00D14B0A">
      <w:pPr>
        <w:rPr>
          <w:rFonts w:ascii="Times New Roman" w:hAnsi="Times New Roman"/>
        </w:rPr>
      </w:pPr>
      <w:r w:rsidRPr="00D14B0A">
        <w:rPr>
          <w:rFonts w:ascii="Times New Roman" w:hAnsi="Times New Roman"/>
        </w:rPr>
        <w:t>План</w:t>
      </w:r>
      <w:r w:rsidR="00D14B0A" w:rsidRPr="00D14B0A">
        <w:rPr>
          <w:rFonts w:ascii="Times New Roman" w:hAnsi="Times New Roman"/>
        </w:rPr>
        <w:t xml:space="preserve"> </w:t>
      </w:r>
      <w:r w:rsidRPr="00D14B0A">
        <w:rPr>
          <w:rFonts w:ascii="Times New Roman" w:hAnsi="Times New Roman"/>
        </w:rPr>
        <w:t>стручног</w:t>
      </w:r>
      <w:r w:rsidR="00D14B0A" w:rsidRPr="00D14B0A">
        <w:rPr>
          <w:rFonts w:ascii="Times New Roman" w:hAnsi="Times New Roman"/>
        </w:rPr>
        <w:t xml:space="preserve"> </w:t>
      </w:r>
      <w:r w:rsidRPr="00D14B0A">
        <w:rPr>
          <w:rFonts w:ascii="Times New Roman" w:hAnsi="Times New Roman"/>
        </w:rPr>
        <w:t>усавршавања</w:t>
      </w:r>
    </w:p>
    <w:p w:rsidR="00D14B0A" w:rsidRPr="00D14B0A" w:rsidRDefault="00D14B0A" w:rsidP="00D14B0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368"/>
        <w:gridCol w:w="1812"/>
        <w:gridCol w:w="1440"/>
        <w:gridCol w:w="1401"/>
        <w:gridCol w:w="2118"/>
      </w:tblGrid>
      <w:tr w:rsidR="00363215" w:rsidRPr="00AB740D" w:rsidTr="0053704C">
        <w:trPr>
          <w:cantSplit/>
          <w:trHeight w:val="1134"/>
        </w:trPr>
        <w:tc>
          <w:tcPr>
            <w:tcW w:w="1150" w:type="dxa"/>
            <w:shd w:val="clear" w:color="auto" w:fill="BFBFBF" w:themeFill="background1" w:themeFillShade="BF"/>
            <w:textDirection w:val="btLr"/>
            <w:vAlign w:val="center"/>
          </w:tcPr>
          <w:p w:rsidR="00363215" w:rsidRPr="00AB740D" w:rsidRDefault="00363215" w:rsidP="00D14B0A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B740D">
              <w:rPr>
                <w:rFonts w:ascii="Times New Roman" w:hAnsi="Times New Roman"/>
                <w:b/>
                <w:color w:val="000000" w:themeColor="text1"/>
              </w:rPr>
              <w:lastRenderedPageBreak/>
              <w:t>АКТИВНОСТИ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363215" w:rsidRPr="00AB740D" w:rsidRDefault="00363215" w:rsidP="0053704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Извођење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угледног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часа /активности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(са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дискусијом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и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анализом)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:rsidR="00363215" w:rsidRPr="00AB740D" w:rsidRDefault="00363215" w:rsidP="0053704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Излагање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о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савладаном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програму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или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другом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облику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стручног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усавршавања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ван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установе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363215" w:rsidRPr="00AB740D" w:rsidRDefault="00363215" w:rsidP="0053704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Приказ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књиге, приручника, дидактичког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материјала, стручног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чланка, 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блог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а,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сајта,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различите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врсте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истраживања, студијског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путовања, стручне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посете, итд. (са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дискусијом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и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анализом)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:rsidR="00363215" w:rsidRPr="00AB740D" w:rsidRDefault="00363215" w:rsidP="0053704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Остало (навести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шта):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презентација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зидних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новина, паноа..) едукативне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радионице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за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децу...</w:t>
            </w:r>
          </w:p>
        </w:tc>
        <w:tc>
          <w:tcPr>
            <w:tcW w:w="2118" w:type="dxa"/>
            <w:shd w:val="clear" w:color="auto" w:fill="BFBFBF" w:themeFill="background1" w:themeFillShade="BF"/>
            <w:vAlign w:val="center"/>
          </w:tcPr>
          <w:p w:rsidR="00363215" w:rsidRPr="00AB740D" w:rsidRDefault="00363215" w:rsidP="0053704C">
            <w:pPr>
              <w:jc w:val="center"/>
              <w:rPr>
                <w:rFonts w:ascii="Times New Roman" w:hAnsi="Times New Roman"/>
                <w:b/>
                <w:color w:val="000000" w:themeColor="text1"/>
                <w:vertAlign w:val="subscript"/>
              </w:rPr>
            </w:pP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Акредитовани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семинари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и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присуств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стручним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активима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на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нивоу</w:t>
            </w:r>
            <w:r w:rsidR="00D14B0A"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 xml:space="preserve"> </w:t>
            </w:r>
            <w:r w:rsidRPr="00AB740D">
              <w:rPr>
                <w:rFonts w:ascii="Times New Roman" w:hAnsi="Times New Roman"/>
                <w:b/>
                <w:color w:val="000000" w:themeColor="text1"/>
                <w:vertAlign w:val="subscript"/>
              </w:rPr>
              <w:t>ШУ</w:t>
            </w:r>
          </w:p>
        </w:tc>
      </w:tr>
      <w:tr w:rsidR="00747531" w:rsidRPr="00AB740D" w:rsidTr="00AB740D">
        <w:tc>
          <w:tcPr>
            <w:tcW w:w="1150" w:type="dxa"/>
            <w:shd w:val="clear" w:color="auto" w:fill="BFBFBF" w:themeFill="background1" w:themeFillShade="BF"/>
          </w:tcPr>
          <w:p w:rsidR="00747531" w:rsidRPr="00AB740D" w:rsidRDefault="00AB740D" w:rsidP="00D2401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B740D">
              <w:rPr>
                <w:rFonts w:ascii="Times New Roman" w:hAnsi="Times New Roman"/>
                <w:b/>
                <w:color w:val="000000" w:themeColor="text1"/>
              </w:rPr>
              <w:t>Планирани број сати</w:t>
            </w:r>
          </w:p>
        </w:tc>
        <w:tc>
          <w:tcPr>
            <w:tcW w:w="1368" w:type="dxa"/>
            <w:vAlign w:val="center"/>
          </w:tcPr>
          <w:p w:rsidR="00747531" w:rsidRPr="00AB740D" w:rsidRDefault="00747531" w:rsidP="00AB740D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B740D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="003979E2" w:rsidRPr="00AB740D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812" w:type="dxa"/>
            <w:vAlign w:val="center"/>
          </w:tcPr>
          <w:p w:rsidR="00747531" w:rsidRPr="00AB740D" w:rsidRDefault="003979E2" w:rsidP="00AB740D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B740D">
              <w:rPr>
                <w:rFonts w:ascii="Times New Roman" w:hAnsi="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1440" w:type="dxa"/>
            <w:vAlign w:val="center"/>
          </w:tcPr>
          <w:p w:rsidR="00747531" w:rsidRPr="00AB740D" w:rsidRDefault="00747531" w:rsidP="00AB740D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B740D">
              <w:rPr>
                <w:rFonts w:ascii="Times New Roman" w:hAnsi="Times New Roman"/>
                <w:color w:val="000000" w:themeColor="text1"/>
                <w:lang w:val="en-US"/>
              </w:rPr>
              <w:t>70</w:t>
            </w:r>
          </w:p>
        </w:tc>
        <w:tc>
          <w:tcPr>
            <w:tcW w:w="1401" w:type="dxa"/>
            <w:vAlign w:val="center"/>
          </w:tcPr>
          <w:p w:rsidR="00747531" w:rsidRPr="00AB740D" w:rsidRDefault="00747531" w:rsidP="00AB740D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B740D">
              <w:rPr>
                <w:rFonts w:ascii="Times New Roman" w:hAnsi="Times New Roman"/>
                <w:color w:val="000000" w:themeColor="text1"/>
                <w:lang w:val="en-US"/>
              </w:rPr>
              <w:t>20</w:t>
            </w:r>
            <w:r w:rsidR="003979E2" w:rsidRPr="00AB740D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18" w:type="dxa"/>
            <w:vAlign w:val="center"/>
          </w:tcPr>
          <w:p w:rsidR="00747531" w:rsidRPr="00AB740D" w:rsidRDefault="003979E2" w:rsidP="00AB740D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B740D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</w:tr>
    </w:tbl>
    <w:p w:rsidR="00532F10" w:rsidRPr="00367DE1" w:rsidRDefault="00532F10" w:rsidP="00532F10">
      <w:pPr>
        <w:ind w:left="720"/>
        <w:rPr>
          <w:b/>
          <w:color w:val="FF0000"/>
          <w:sz w:val="42"/>
        </w:rPr>
      </w:pPr>
    </w:p>
    <w:p w:rsidR="00532F10" w:rsidRPr="00681E5E" w:rsidRDefault="00532F10" w:rsidP="00532F10">
      <w:pPr>
        <w:ind w:left="720"/>
        <w:rPr>
          <w:rFonts w:asciiTheme="minorHAnsi" w:hAnsiTheme="minorHAnsi"/>
          <w:b/>
          <w:sz w:val="42"/>
        </w:rPr>
      </w:pPr>
    </w:p>
    <w:p w:rsidR="00925C11" w:rsidRPr="00AB740D" w:rsidRDefault="00AB740D" w:rsidP="00A35158">
      <w:pPr>
        <w:rPr>
          <w:rFonts w:ascii="Times New Roman" w:hAnsi="Times New Roman"/>
          <w:sz w:val="44"/>
          <w:szCs w:val="44"/>
        </w:rPr>
      </w:pPr>
      <w:r w:rsidRPr="00AB740D">
        <w:rPr>
          <w:rFonts w:ascii="Times New Roman" w:hAnsi="Times New Roman"/>
          <w:sz w:val="44"/>
          <w:szCs w:val="44"/>
        </w:rPr>
        <w:t>9. ПЛАНОВИ СТРУЧНИХ, РУКОВОДЕЋИХ  И УПРАВНИХ ОРГАНА ШКОЛЕ</w:t>
      </w:r>
    </w:p>
    <w:p w:rsidR="00532F10" w:rsidRPr="007D63CC" w:rsidRDefault="00532F10" w:rsidP="00532F10">
      <w:pPr>
        <w:jc w:val="both"/>
        <w:rPr>
          <w:b/>
          <w:sz w:val="34"/>
        </w:rPr>
      </w:pPr>
    </w:p>
    <w:p w:rsidR="00532F10" w:rsidRPr="00AB740D" w:rsidRDefault="00532F10" w:rsidP="00532F10">
      <w:pPr>
        <w:jc w:val="both"/>
        <w:rPr>
          <w:rFonts w:ascii="Times New Roman" w:hAnsi="Times New Roman"/>
          <w:b/>
          <w:sz w:val="36"/>
          <w:szCs w:val="36"/>
        </w:rPr>
      </w:pPr>
      <w:r w:rsidRPr="007D63CC">
        <w:rPr>
          <w:b/>
          <w:sz w:val="38"/>
        </w:rPr>
        <w:tab/>
      </w:r>
      <w:r w:rsidR="00326AAD" w:rsidRPr="00AB740D">
        <w:rPr>
          <w:rFonts w:ascii="Times New Roman" w:hAnsi="Times New Roman"/>
          <w:b/>
          <w:sz w:val="36"/>
          <w:szCs w:val="36"/>
          <w:lang w:val="sr-Latn-CS"/>
        </w:rPr>
        <w:t>9</w:t>
      </w:r>
      <w:r w:rsidRPr="00AB740D">
        <w:rPr>
          <w:rFonts w:ascii="Times New Roman" w:hAnsi="Times New Roman"/>
          <w:b/>
          <w:sz w:val="36"/>
          <w:szCs w:val="36"/>
        </w:rPr>
        <w:t xml:space="preserve">.1. </w:t>
      </w:r>
      <w:r w:rsidR="00AB740D" w:rsidRPr="00AB740D">
        <w:rPr>
          <w:rFonts w:ascii="Times New Roman" w:hAnsi="Times New Roman"/>
          <w:b/>
          <w:sz w:val="36"/>
          <w:szCs w:val="36"/>
        </w:rPr>
        <w:t>План Наставичког већа</w:t>
      </w:r>
    </w:p>
    <w:p w:rsidR="00AB740D" w:rsidRPr="007D63CC" w:rsidRDefault="00AB740D" w:rsidP="00532F10">
      <w:pPr>
        <w:jc w:val="both"/>
        <w:rPr>
          <w:sz w:val="22"/>
        </w:rPr>
      </w:pPr>
    </w:p>
    <w:p w:rsidR="00AB740D" w:rsidRPr="00AB740D" w:rsidRDefault="00AB740D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B740D">
        <w:rPr>
          <w:rFonts w:ascii="Times New Roman" w:hAnsi="Times New Roman"/>
        </w:rPr>
        <w:t>Наставничко веће организује и усмерава целокупан васпитно-образовни рад у школи и решава текућа питања из своје надлежности.</w:t>
      </w:r>
    </w:p>
    <w:p w:rsidR="00AB740D" w:rsidRPr="00AB740D" w:rsidRDefault="00AB740D" w:rsidP="00532F10">
      <w:pPr>
        <w:jc w:val="both"/>
        <w:rPr>
          <w:rFonts w:ascii="Times New Roman" w:hAnsi="Times New Roman"/>
        </w:rPr>
      </w:pPr>
      <w:r w:rsidRPr="00AB740D">
        <w:rPr>
          <w:rFonts w:ascii="Times New Roman" w:hAnsi="Times New Roman"/>
        </w:rPr>
        <w:tab/>
        <w:t>Полазећи од законских одредби које се односе на рад стручних органа (Чл. 122. Закона о основној школи), садржај рада Наставничког већа може да буде састављен од следећих група задатака:</w:t>
      </w:r>
      <w:r w:rsidR="00532F10" w:rsidRPr="00AB740D">
        <w:rPr>
          <w:rFonts w:ascii="Times New Roman" w:hAnsi="Times New Roman"/>
        </w:rPr>
        <w:tab/>
      </w:r>
    </w:p>
    <w:p w:rsidR="00AB740D" w:rsidRPr="00AB740D" w:rsidRDefault="00AB740D" w:rsidP="00532F10">
      <w:pPr>
        <w:jc w:val="both"/>
        <w:rPr>
          <w:rFonts w:ascii="Times New Roman" w:hAnsi="Times New Roman"/>
        </w:rPr>
      </w:pPr>
    </w:p>
    <w:p w:rsidR="00AB740D" w:rsidRPr="00AB740D" w:rsidRDefault="00532F10" w:rsidP="00532F10">
      <w:pPr>
        <w:jc w:val="both"/>
        <w:rPr>
          <w:rFonts w:ascii="Times New Roman" w:hAnsi="Times New Roman"/>
        </w:rPr>
      </w:pPr>
      <w:r w:rsidRPr="00AB740D">
        <w:rPr>
          <w:rFonts w:ascii="Times New Roman" w:hAnsi="Times New Roman"/>
        </w:rPr>
        <w:tab/>
        <w:t xml:space="preserve">1. </w:t>
      </w:r>
      <w:r w:rsidR="00AB740D" w:rsidRPr="00AB740D">
        <w:rPr>
          <w:rFonts w:ascii="Times New Roman" w:hAnsi="Times New Roman"/>
        </w:rPr>
        <w:t>учешће у планирњу и планирању образовно-васпитних задатака;</w:t>
      </w:r>
    </w:p>
    <w:p w:rsidR="00532F10" w:rsidRPr="00AB740D" w:rsidRDefault="00532F10" w:rsidP="00532F10">
      <w:pPr>
        <w:jc w:val="both"/>
        <w:rPr>
          <w:rFonts w:ascii="Times New Roman" w:hAnsi="Times New Roman"/>
        </w:rPr>
      </w:pPr>
      <w:r w:rsidRPr="00AB740D">
        <w:rPr>
          <w:rFonts w:ascii="Times New Roman" w:hAnsi="Times New Roman"/>
        </w:rPr>
        <w:tab/>
        <w:t xml:space="preserve">2. </w:t>
      </w:r>
      <w:r w:rsidR="00AB740D" w:rsidRPr="00AB740D">
        <w:rPr>
          <w:rFonts w:ascii="Times New Roman" w:hAnsi="Times New Roman"/>
        </w:rPr>
        <w:t>организација образовно-васпитног рада;</w:t>
      </w:r>
      <w:r w:rsidRPr="00AB740D">
        <w:rPr>
          <w:rFonts w:ascii="Times New Roman" w:hAnsi="Times New Roman"/>
        </w:rPr>
        <w:t xml:space="preserve"> </w:t>
      </w:r>
    </w:p>
    <w:p w:rsidR="00AB740D" w:rsidRPr="00AB740D" w:rsidRDefault="00532F10" w:rsidP="00532F10">
      <w:pPr>
        <w:jc w:val="both"/>
        <w:rPr>
          <w:rFonts w:ascii="Times New Roman" w:hAnsi="Times New Roman"/>
        </w:rPr>
      </w:pPr>
      <w:r w:rsidRPr="00AB740D">
        <w:rPr>
          <w:rFonts w:ascii="Times New Roman" w:hAnsi="Times New Roman"/>
        </w:rPr>
        <w:tab/>
        <w:t xml:space="preserve">3. </w:t>
      </w:r>
      <w:r w:rsidR="00AB740D" w:rsidRPr="00AB740D">
        <w:rPr>
          <w:rFonts w:ascii="Times New Roman" w:hAnsi="Times New Roman"/>
        </w:rPr>
        <w:t>организовање стручног усавршавања наставника и стручних сарадника;</w:t>
      </w:r>
    </w:p>
    <w:p w:rsidR="00532F10" w:rsidRPr="00AB740D" w:rsidRDefault="00532F10" w:rsidP="00532F10">
      <w:pPr>
        <w:jc w:val="both"/>
        <w:rPr>
          <w:rFonts w:ascii="Times New Roman" w:hAnsi="Times New Roman"/>
        </w:rPr>
      </w:pPr>
      <w:r w:rsidRPr="00AB740D">
        <w:rPr>
          <w:rFonts w:ascii="Times New Roman" w:hAnsi="Times New Roman"/>
        </w:rPr>
        <w:tab/>
        <w:t xml:space="preserve">4. </w:t>
      </w:r>
      <w:r w:rsidR="00AB740D" w:rsidRPr="00AB740D">
        <w:rPr>
          <w:rFonts w:ascii="Times New Roman" w:hAnsi="Times New Roman"/>
        </w:rPr>
        <w:t>праћење и унапређивање рада школе</w:t>
      </w:r>
      <w:r w:rsidRPr="00AB740D">
        <w:rPr>
          <w:rFonts w:ascii="Times New Roman" w:hAnsi="Times New Roman"/>
        </w:rPr>
        <w:t>;</w:t>
      </w:r>
    </w:p>
    <w:p w:rsidR="00532F10" w:rsidRPr="00AB740D" w:rsidRDefault="00532F10" w:rsidP="00532F10">
      <w:pPr>
        <w:jc w:val="both"/>
        <w:rPr>
          <w:rFonts w:ascii="Times New Roman" w:hAnsi="Times New Roman"/>
        </w:rPr>
      </w:pPr>
      <w:r w:rsidRPr="00AB740D">
        <w:rPr>
          <w:rFonts w:ascii="Times New Roman" w:hAnsi="Times New Roman"/>
        </w:rPr>
        <w:tab/>
        <w:t xml:space="preserve">5. </w:t>
      </w:r>
      <w:r w:rsidR="00AB740D" w:rsidRPr="00AB740D">
        <w:rPr>
          <w:rFonts w:ascii="Times New Roman" w:hAnsi="Times New Roman"/>
        </w:rPr>
        <w:t>организовање сарадње са другим институцијама и друштвеном средином;</w:t>
      </w:r>
    </w:p>
    <w:p w:rsidR="00532F10" w:rsidRPr="00AB740D" w:rsidRDefault="00532F10" w:rsidP="00532F10">
      <w:pPr>
        <w:jc w:val="both"/>
        <w:rPr>
          <w:rFonts w:ascii="Times New Roman" w:hAnsi="Times New Roman"/>
        </w:rPr>
      </w:pPr>
      <w:r w:rsidRPr="00AB740D">
        <w:rPr>
          <w:rFonts w:ascii="Times New Roman" w:hAnsi="Times New Roman"/>
        </w:rPr>
        <w:tab/>
        <w:t>6.</w:t>
      </w:r>
      <w:r w:rsidR="00AB740D" w:rsidRPr="00AB740D">
        <w:rPr>
          <w:rFonts w:ascii="Times New Roman" w:hAnsi="Times New Roman"/>
        </w:rPr>
        <w:t xml:space="preserve"> праћење реализације плана и плана Наставничког већа и др. стручних органа и годишње плана рада у целини.</w:t>
      </w:r>
    </w:p>
    <w:p w:rsidR="00AB740D" w:rsidRPr="00AB740D" w:rsidRDefault="00AB740D" w:rsidP="00532F10">
      <w:pPr>
        <w:jc w:val="both"/>
        <w:rPr>
          <w:rFonts w:ascii="Times New Roman" w:hAnsi="Times New Roman"/>
          <w:b/>
        </w:rPr>
      </w:pPr>
      <w:r w:rsidRPr="00AB740D">
        <w:rPr>
          <w:rFonts w:ascii="Times New Roman" w:hAnsi="Times New Roman"/>
        </w:rPr>
        <w:tab/>
        <w:t>У вези са наведеним групама задатака у оквиру садржаја рада Наставничког већа утврђује се оперативни план рада.</w:t>
      </w:r>
    </w:p>
    <w:p w:rsidR="003447E9" w:rsidRDefault="003447E9" w:rsidP="00532F10">
      <w:pPr>
        <w:jc w:val="both"/>
        <w:rPr>
          <w:rFonts w:asciiTheme="minorHAnsi" w:hAnsiTheme="minorHAnsi"/>
        </w:rPr>
      </w:pPr>
    </w:p>
    <w:p w:rsidR="003447E9" w:rsidRDefault="003447E9" w:rsidP="00532F10">
      <w:pPr>
        <w:jc w:val="both"/>
        <w:rPr>
          <w:rFonts w:asciiTheme="minorHAnsi" w:hAnsiTheme="minorHAnsi"/>
        </w:rPr>
      </w:pPr>
    </w:p>
    <w:p w:rsidR="003447E9" w:rsidRDefault="003447E9" w:rsidP="00532F10">
      <w:pPr>
        <w:jc w:val="both"/>
        <w:rPr>
          <w:rFonts w:asciiTheme="minorHAnsi" w:hAnsiTheme="minorHAnsi"/>
        </w:rPr>
      </w:pPr>
    </w:p>
    <w:p w:rsidR="003447E9" w:rsidRDefault="003447E9" w:rsidP="00532F10">
      <w:pPr>
        <w:jc w:val="both"/>
        <w:rPr>
          <w:rFonts w:asciiTheme="minorHAnsi" w:hAnsiTheme="minorHAnsi"/>
          <w:lang w:val="en-US"/>
        </w:rPr>
      </w:pPr>
    </w:p>
    <w:tbl>
      <w:tblPr>
        <w:tblW w:w="10271" w:type="dxa"/>
        <w:jc w:val="center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34"/>
        <w:gridCol w:w="1386"/>
        <w:gridCol w:w="1701"/>
        <w:gridCol w:w="1701"/>
        <w:gridCol w:w="1482"/>
      </w:tblGrid>
      <w:tr w:rsidR="00532F10" w:rsidRPr="009211A7" w:rsidTr="00370472">
        <w:trPr>
          <w:jc w:val="center"/>
        </w:trPr>
        <w:tc>
          <w:tcPr>
            <w:tcW w:w="567" w:type="dxa"/>
            <w:shd w:val="clear" w:color="000000" w:fill="BFBFBF" w:themeFill="background1" w:themeFillShade="BF"/>
            <w:vAlign w:val="center"/>
          </w:tcPr>
          <w:p w:rsidR="00532F10" w:rsidRPr="009211A7" w:rsidRDefault="00AB740D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Р.б</w:t>
            </w:r>
            <w:r w:rsidRPr="009211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</w:t>
            </w:r>
          </w:p>
        </w:tc>
        <w:tc>
          <w:tcPr>
            <w:tcW w:w="3434" w:type="dxa"/>
            <w:shd w:val="clear" w:color="000000" w:fill="BFBFBF" w:themeFill="background1" w:themeFillShade="BF"/>
            <w:vAlign w:val="center"/>
          </w:tcPr>
          <w:p w:rsidR="00532F10" w:rsidRPr="009211A7" w:rsidRDefault="00AB740D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држај рада</w:t>
            </w:r>
          </w:p>
        </w:tc>
        <w:tc>
          <w:tcPr>
            <w:tcW w:w="1386" w:type="dxa"/>
            <w:shd w:val="clear" w:color="000000" w:fill="BFBFBF" w:themeFill="background1" w:themeFillShade="BF"/>
            <w:vAlign w:val="center"/>
          </w:tcPr>
          <w:p w:rsidR="00532F10" w:rsidRPr="009211A7" w:rsidRDefault="00AB740D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 xml:space="preserve">Време </w:t>
            </w:r>
            <w:r w:rsidRPr="009211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ализације</w:t>
            </w:r>
          </w:p>
        </w:tc>
        <w:tc>
          <w:tcPr>
            <w:tcW w:w="1701" w:type="dxa"/>
            <w:shd w:val="clear" w:color="000000" w:fill="BFBFBF" w:themeFill="background1" w:themeFillShade="BF"/>
            <w:vAlign w:val="center"/>
          </w:tcPr>
          <w:p w:rsidR="00532F10" w:rsidRPr="009211A7" w:rsidRDefault="00AB740D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ализатори</w:t>
            </w:r>
          </w:p>
        </w:tc>
        <w:tc>
          <w:tcPr>
            <w:tcW w:w="1701" w:type="dxa"/>
            <w:shd w:val="clear" w:color="000000" w:fill="BFBFBF" w:themeFill="background1" w:themeFillShade="BF"/>
            <w:vAlign w:val="center"/>
          </w:tcPr>
          <w:p w:rsidR="00532F10" w:rsidRPr="009211A7" w:rsidRDefault="00AB740D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 xml:space="preserve">Стручни </w:t>
            </w:r>
            <w:r w:rsidRPr="009211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раднци</w:t>
            </w:r>
          </w:p>
        </w:tc>
        <w:tc>
          <w:tcPr>
            <w:tcW w:w="1482" w:type="dxa"/>
            <w:shd w:val="clear" w:color="000000" w:fill="BFBFBF" w:themeFill="background1" w:themeFillShade="BF"/>
            <w:vAlign w:val="center"/>
          </w:tcPr>
          <w:p w:rsidR="00532F10" w:rsidRPr="009211A7" w:rsidRDefault="00AB740D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тоде рада</w:t>
            </w:r>
          </w:p>
        </w:tc>
      </w:tr>
      <w:tr w:rsidR="00532F10" w:rsidRPr="009211A7" w:rsidTr="00370472">
        <w:trPr>
          <w:jc w:val="center"/>
        </w:trPr>
        <w:tc>
          <w:tcPr>
            <w:tcW w:w="567" w:type="dxa"/>
            <w:shd w:val="clear" w:color="000000" w:fill="BFBFBF" w:themeFill="background1" w:themeFillShade="BF"/>
            <w:vAlign w:val="center"/>
          </w:tcPr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34" w:type="dxa"/>
            <w:shd w:val="clear" w:color="000000" w:fill="BFBFBF" w:themeFill="background1" w:themeFillShade="BF"/>
            <w:vAlign w:val="center"/>
          </w:tcPr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86" w:type="dxa"/>
            <w:shd w:val="clear" w:color="000000" w:fill="BFBFBF" w:themeFill="background1" w:themeFillShade="BF"/>
            <w:vAlign w:val="center"/>
          </w:tcPr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BFBFBF" w:themeFill="background1" w:themeFillShade="BF"/>
            <w:vAlign w:val="center"/>
          </w:tcPr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BFBFBF" w:themeFill="background1" w:themeFillShade="BF"/>
            <w:vAlign w:val="center"/>
          </w:tcPr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82" w:type="dxa"/>
            <w:shd w:val="clear" w:color="000000" w:fill="BFBFBF" w:themeFill="background1" w:themeFillShade="BF"/>
            <w:vAlign w:val="center"/>
          </w:tcPr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32F10" w:rsidRPr="009211A7" w:rsidTr="00370472">
        <w:trPr>
          <w:trHeight w:val="3680"/>
          <w:jc w:val="center"/>
        </w:trPr>
        <w:tc>
          <w:tcPr>
            <w:tcW w:w="567" w:type="dxa"/>
          </w:tcPr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51B9E">
            <w:pPr>
              <w:tabs>
                <w:tab w:val="center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51B9E">
            <w:pPr>
              <w:tabs>
                <w:tab w:val="center" w:pos="175"/>
              </w:tabs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ab/>
            </w:r>
            <w:r w:rsidR="00532F10" w:rsidRPr="009211A7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34" w:type="dxa"/>
          </w:tcPr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B740D" w:rsidRPr="009211A7">
              <w:rPr>
                <w:rFonts w:ascii="Times New Roman" w:hAnsi="Times New Roman"/>
                <w:sz w:val="20"/>
                <w:szCs w:val="20"/>
                <w:u w:val="single"/>
              </w:rPr>
              <w:t>Планирање и план</w:t>
            </w:r>
            <w:r w:rsidR="00D51B9E" w:rsidRPr="009211A7">
              <w:rPr>
                <w:rFonts w:ascii="Times New Roman" w:hAnsi="Times New Roman"/>
                <w:sz w:val="20"/>
                <w:szCs w:val="20"/>
                <w:u w:val="single"/>
              </w:rPr>
              <w:t>и</w:t>
            </w:r>
            <w:r w:rsidR="00AB740D" w:rsidRPr="009211A7">
              <w:rPr>
                <w:rFonts w:ascii="Times New Roman" w:hAnsi="Times New Roman"/>
                <w:sz w:val="20"/>
                <w:szCs w:val="20"/>
                <w:u w:val="single"/>
              </w:rPr>
              <w:t>рање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532F10" w:rsidRPr="009211A7" w:rsidRDefault="00AB740D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Извештај и усвајање извештаја о раду за претходну годину;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AB740D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Усвајање закључака о реализацији плана, доношење мера и утврђивање приорите</w:t>
            </w:r>
            <w:r w:rsidR="00D51B9E" w:rsidRPr="009211A7">
              <w:rPr>
                <w:rFonts w:ascii="Times New Roman" w:hAnsi="Times New Roman"/>
                <w:sz w:val="20"/>
                <w:szCs w:val="20"/>
              </w:rPr>
              <w:t>т</w:t>
            </w:r>
            <w:r w:rsidRPr="009211A7">
              <w:rPr>
                <w:rFonts w:ascii="Times New Roman" w:hAnsi="Times New Roman"/>
                <w:sz w:val="20"/>
                <w:szCs w:val="20"/>
              </w:rPr>
              <w:t>них</w:t>
            </w:r>
            <w:r w:rsidR="00D51B9E" w:rsidRPr="009211A7">
              <w:rPr>
                <w:rFonts w:ascii="Times New Roman" w:hAnsi="Times New Roman"/>
                <w:sz w:val="20"/>
                <w:szCs w:val="20"/>
              </w:rPr>
              <w:t xml:space="preserve"> задатака за новии план рада</w:t>
            </w:r>
            <w:r w:rsidR="00532F10" w:rsidRPr="009211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азматрање предлога Годишњег плана рада;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Временско одређивање и прецизно дефинисање структурних елемената глобалних и оперативних планова рада (стручних органа, стручних сарадника, одељењских старешина, одељењских заједница, Предметних наставника и др.учесника у раду школе као и писање непосредних припрема за извођење различитих облика рада;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51B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Израда и усвајање плана рада Наставничког већа</w:t>
            </w:r>
          </w:p>
        </w:tc>
        <w:tc>
          <w:tcPr>
            <w:tcW w:w="1386" w:type="dxa"/>
          </w:tcPr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VIII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VIII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VIII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VIII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701" w:type="dxa"/>
          </w:tcPr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51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51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51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51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 xml:space="preserve">Стручни сарадници пред. актива </w:t>
            </w:r>
          </w:p>
          <w:p w:rsidR="00D51B9E" w:rsidRPr="009211A7" w:rsidRDefault="00D51B9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тручни сарадници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тручни сарадници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тручни сарадници, предметни наставници и одељењске старешине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тручни сарадници, предметни анставници и одељењске старешине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скусија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асправа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асправа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асправа</w:t>
            </w:r>
            <w:r w:rsidR="00532F10" w:rsidRPr="009211A7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скусија</w:t>
            </w:r>
          </w:p>
        </w:tc>
      </w:tr>
      <w:tr w:rsidR="00532F10" w:rsidRPr="009211A7" w:rsidTr="00370472">
        <w:trPr>
          <w:jc w:val="center"/>
        </w:trPr>
        <w:tc>
          <w:tcPr>
            <w:tcW w:w="567" w:type="dxa"/>
          </w:tcPr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B9E" w:rsidRPr="009211A7" w:rsidRDefault="00D51B9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34" w:type="dxa"/>
          </w:tcPr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r w:rsidR="00D51B9E" w:rsidRPr="009211A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рганизација образовно - васпитног рада: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Упис ученика и формирање одељења;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одела предмета на наставнике и одређивање одељењских старешина и друга задужења у оквиру 40-часовне радне недеље</w:t>
            </w:r>
            <w:r w:rsidR="00532F10" w:rsidRPr="009211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D51B9E" w:rsidP="00D24011">
            <w:pPr>
              <w:pStyle w:val="BodyText3"/>
              <w:rPr>
                <w:rFonts w:ascii="Times New Roman" w:hAnsi="Times New Roman"/>
                <w:sz w:val="20"/>
              </w:rPr>
            </w:pPr>
            <w:r w:rsidRPr="009211A7">
              <w:rPr>
                <w:rFonts w:ascii="Times New Roman" w:hAnsi="Times New Roman"/>
                <w:sz w:val="20"/>
              </w:rPr>
              <w:t>Утврђивање распореда и ритма календара школе - наст</w:t>
            </w:r>
            <w:r w:rsidR="007E096E" w:rsidRPr="009211A7">
              <w:rPr>
                <w:rFonts w:ascii="Times New Roman" w:hAnsi="Times New Roman"/>
                <w:sz w:val="20"/>
              </w:rPr>
              <w:t>авних и ваннаставних активности: редовне, додатне, допунске и припремне наставе;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7E096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Организовање поправних испита;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7E096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оношење одлуке о коришћењу уџбеника, приручника и др. стручне литературе</w:t>
            </w:r>
            <w:r w:rsidR="00532F10" w:rsidRPr="009211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7E096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 xml:space="preserve">Идентификација ученика за додатну и допунску наставу и ваннаставних </w:t>
            </w:r>
            <w:r w:rsidRPr="009211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ности и организовање ових облика рада 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7E096E" w:rsidP="007E096E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рослава Дана просветних радника, Дана Светог Саве, Дана школе</w:t>
            </w:r>
          </w:p>
          <w:p w:rsidR="006B54C8" w:rsidRPr="009211A7" w:rsidRDefault="006B54C8" w:rsidP="007E09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7E096E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Заузимање јединственог става према правилима понашања како и у којој мери се поштује кућни ред;</w:t>
            </w:r>
          </w:p>
          <w:p w:rsidR="006B54C8" w:rsidRPr="009211A7" w:rsidRDefault="006B54C8" w:rsidP="007E09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7E096E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Организовање излета, посета и екскурзија и анализа;</w:t>
            </w:r>
          </w:p>
        </w:tc>
        <w:tc>
          <w:tcPr>
            <w:tcW w:w="1386" w:type="dxa"/>
          </w:tcPr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VIII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VIII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VIII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VIII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IX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IX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I, I, VI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I, IV, V</w:t>
            </w: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7E0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7E0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7E0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7E0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7E0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7E0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7E0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7E0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7E0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7E096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редметни наставници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7E096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 xml:space="preserve">предметни наставници и </w:t>
            </w:r>
            <w:r w:rsidRPr="009211A7">
              <w:rPr>
                <w:rFonts w:ascii="Times New Roman" w:hAnsi="Times New Roman"/>
                <w:sz w:val="20"/>
                <w:szCs w:val="20"/>
              </w:rPr>
              <w:lastRenderedPageBreak/>
              <w:t>одељењске старешине</w:t>
            </w: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7E096E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азредне старешине</w:t>
            </w: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096E" w:rsidRPr="009211A7" w:rsidRDefault="007E096E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7E096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7E096E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тручни активи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едагог, пред.стр.актива и одељењске старешине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азредне старешине</w:t>
            </w:r>
          </w:p>
          <w:p w:rsidR="00532F10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 и педагог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 и педагог</w:t>
            </w: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6B54C8" w:rsidP="006B54C8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едагог и пред.стр. актива</w:t>
            </w:r>
          </w:p>
          <w:p w:rsidR="006B54C8" w:rsidRPr="009211A7" w:rsidRDefault="006B54C8" w:rsidP="006B54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 и педагог</w:t>
            </w:r>
          </w:p>
          <w:p w:rsidR="006B54C8" w:rsidRPr="009211A7" w:rsidRDefault="006B54C8" w:rsidP="006B54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едагог, ра.старешине и вођа екскурзије</w:t>
            </w:r>
          </w:p>
        </w:tc>
        <w:tc>
          <w:tcPr>
            <w:tcW w:w="1482" w:type="dxa"/>
          </w:tcPr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аопштење</w:t>
            </w: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аопштење</w:t>
            </w: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асправа</w:t>
            </w: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аопштење</w:t>
            </w: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аопштење</w:t>
            </w: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аопштење</w:t>
            </w: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532F10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2F10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аопштење</w:t>
            </w: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асправа</w:t>
            </w: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асправа</w:t>
            </w:r>
          </w:p>
        </w:tc>
      </w:tr>
      <w:tr w:rsidR="006B54C8" w:rsidRPr="009211A7" w:rsidTr="00370472">
        <w:trPr>
          <w:jc w:val="center"/>
        </w:trPr>
        <w:tc>
          <w:tcPr>
            <w:tcW w:w="567" w:type="dxa"/>
          </w:tcPr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4C8" w:rsidRPr="0053704C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  <w:p w:rsidR="006B54C8" w:rsidRPr="0053704C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434" w:type="dxa"/>
          </w:tcPr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211A7">
              <w:rPr>
                <w:rFonts w:ascii="Times New Roman" w:hAnsi="Times New Roman"/>
                <w:sz w:val="20"/>
                <w:szCs w:val="20"/>
                <w:u w:val="single"/>
              </w:rPr>
              <w:t>III Организовање стручног усавршавања наставника и стручних сарадника</w:t>
            </w: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Најважнија питања, оцењивање ученика;</w:t>
            </w: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роблемска настава;</w:t>
            </w: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Нека питања организације часа са пшосебним освртом на часове утврђивања и понављања;</w:t>
            </w: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ла</w:t>
            </w:r>
            <w:r w:rsidR="00896A97" w:rsidRPr="009211A7">
              <w:rPr>
                <w:rFonts w:ascii="Times New Roman" w:hAnsi="Times New Roman"/>
                <w:sz w:val="20"/>
                <w:szCs w:val="20"/>
              </w:rPr>
              <w:t>н</w:t>
            </w:r>
            <w:r w:rsidRPr="009211A7">
              <w:rPr>
                <w:rFonts w:ascii="Times New Roman" w:hAnsi="Times New Roman"/>
                <w:sz w:val="20"/>
                <w:szCs w:val="20"/>
              </w:rPr>
              <w:t>ирање и планирање образовно-васпитног рада.</w:t>
            </w:r>
          </w:p>
        </w:tc>
        <w:tc>
          <w:tcPr>
            <w:tcW w:w="1386" w:type="dxa"/>
          </w:tcPr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II</w:t>
            </w: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III</w:t>
            </w: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53704C" w:rsidRDefault="006B54C8" w:rsidP="006B54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6B5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701" w:type="dxa"/>
          </w:tcPr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6B54C8" w:rsidRPr="0053704C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омоћник директора</w:t>
            </w: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B54C8" w:rsidRPr="0053704C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Школски надзорник</w:t>
            </w:r>
          </w:p>
          <w:p w:rsidR="006B54C8" w:rsidRPr="009211A7" w:rsidRDefault="006B54C8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6A97" w:rsidRPr="009211A7" w:rsidRDefault="00896A9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4C8" w:rsidRPr="009211A7" w:rsidRDefault="006B54C8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тручни сарадници</w:t>
            </w:r>
          </w:p>
        </w:tc>
        <w:tc>
          <w:tcPr>
            <w:tcW w:w="1482" w:type="dxa"/>
          </w:tcPr>
          <w:p w:rsidR="00896A97" w:rsidRPr="009211A7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редавање</w:t>
            </w:r>
          </w:p>
          <w:p w:rsidR="00896A97" w:rsidRPr="0053704C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редавање</w:t>
            </w:r>
          </w:p>
          <w:p w:rsidR="00896A97" w:rsidRPr="009211A7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редавање</w:t>
            </w:r>
          </w:p>
          <w:p w:rsidR="00896A97" w:rsidRPr="0053704C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A97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704C" w:rsidRPr="0053704C" w:rsidRDefault="0053704C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A97" w:rsidRPr="009211A7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редавање</w:t>
            </w:r>
          </w:p>
          <w:p w:rsidR="00896A97" w:rsidRPr="009211A7" w:rsidRDefault="00896A9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67A" w:rsidRPr="009211A7" w:rsidTr="00370472">
        <w:trPr>
          <w:jc w:val="center"/>
        </w:trPr>
        <w:tc>
          <w:tcPr>
            <w:tcW w:w="567" w:type="dxa"/>
          </w:tcPr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434" w:type="dxa"/>
          </w:tcPr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211A7">
              <w:rPr>
                <w:rFonts w:ascii="Times New Roman" w:hAnsi="Times New Roman"/>
                <w:sz w:val="20"/>
                <w:szCs w:val="20"/>
                <w:u w:val="single"/>
              </w:rPr>
              <w:t>IV Праћење и унапређивање рада школе</w:t>
            </w: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Међусобно повезивање часова ради увида у начин рада и размене искуства;</w:t>
            </w: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Организација угледних предавања;</w:t>
            </w: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Обим, начин и квалитет коришћења наставних средстава у настави;</w:t>
            </w: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Ефекти уједначавања критеријума оцењивања ученика.</w:t>
            </w:r>
          </w:p>
        </w:tc>
        <w:tc>
          <w:tcPr>
            <w:tcW w:w="1386" w:type="dxa"/>
          </w:tcPr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I</w:t>
            </w: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I, III</w:t>
            </w: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II, IV</w:t>
            </w: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II</w:t>
            </w:r>
          </w:p>
        </w:tc>
        <w:tc>
          <w:tcPr>
            <w:tcW w:w="1701" w:type="dxa"/>
          </w:tcPr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 xml:space="preserve">Предметни наставници </w:t>
            </w: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редметни наставници</w:t>
            </w: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редметни наставници</w:t>
            </w:r>
          </w:p>
        </w:tc>
        <w:tc>
          <w:tcPr>
            <w:tcW w:w="1701" w:type="dxa"/>
          </w:tcPr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 и педагог</w:t>
            </w: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тручни сарадници</w:t>
            </w: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482" w:type="dxa"/>
          </w:tcPr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асправа</w:t>
            </w: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азговор</w:t>
            </w: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Извештај</w:t>
            </w: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азговор</w:t>
            </w:r>
          </w:p>
        </w:tc>
      </w:tr>
      <w:tr w:rsidR="0079467A" w:rsidRPr="009211A7" w:rsidTr="00370472">
        <w:trPr>
          <w:jc w:val="center"/>
        </w:trPr>
        <w:tc>
          <w:tcPr>
            <w:tcW w:w="567" w:type="dxa"/>
          </w:tcPr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53704C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53704C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34" w:type="dxa"/>
          </w:tcPr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211A7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V Сарадња са другим школама, предузећима, установама и друштвеном средином</w:t>
            </w: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Организовање такмичења, смотри, прослава и сл.;</w:t>
            </w: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Организовање посета (биоскопу, позоришту и др.)</w:t>
            </w: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арадња са школом "Сутјеска" у Рашки и другим школама;</w:t>
            </w: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lastRenderedPageBreak/>
              <w:t>Сарадња са радним организацијама-предузећима и друштвеном средином (радне и друштвено-корисне активности, ликовне, музичке, спортске и др. активности);</w:t>
            </w:r>
          </w:p>
        </w:tc>
        <w:tc>
          <w:tcPr>
            <w:tcW w:w="1386" w:type="dxa"/>
          </w:tcPr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, IV, V</w:t>
            </w: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IX, XI, III, IV</w:t>
            </w: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, IV</w:t>
            </w: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, XI, III, IV</w:t>
            </w:r>
          </w:p>
          <w:p w:rsidR="0079467A" w:rsidRPr="009211A7" w:rsidRDefault="0079467A" w:rsidP="00794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467A" w:rsidRPr="0053704C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E4D" w:rsidRDefault="00C42E4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E4D" w:rsidRDefault="00C42E4D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79467A" w:rsidRPr="00C42E4D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 xml:space="preserve">Одељењски старешина </w:t>
            </w: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2E4D" w:rsidRDefault="00C42E4D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2E4D" w:rsidRDefault="00C42E4D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редметни наставници</w:t>
            </w:r>
          </w:p>
          <w:p w:rsidR="0079467A" w:rsidRPr="00C42E4D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 и педагог</w:t>
            </w:r>
          </w:p>
          <w:p w:rsidR="0079467A" w:rsidRPr="00C42E4D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уководилац секције</w:t>
            </w: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 xml:space="preserve">Одељењске старешине </w:t>
            </w:r>
          </w:p>
        </w:tc>
        <w:tc>
          <w:tcPr>
            <w:tcW w:w="1482" w:type="dxa"/>
          </w:tcPr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оговор за сусрете</w:t>
            </w: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79467A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</w:tr>
      <w:tr w:rsidR="0079467A" w:rsidRPr="009211A7" w:rsidTr="00370472">
        <w:trPr>
          <w:jc w:val="center"/>
        </w:trPr>
        <w:tc>
          <w:tcPr>
            <w:tcW w:w="567" w:type="dxa"/>
          </w:tcPr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67A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6DC4" w:rsidRDefault="002C6DC4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1A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34" w:type="dxa"/>
          </w:tcPr>
          <w:p w:rsidR="009D597F" w:rsidRPr="009211A7" w:rsidRDefault="009D597F" w:rsidP="009D5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9D597F" w:rsidP="009D597F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211A7">
              <w:rPr>
                <w:rFonts w:ascii="Times New Roman" w:hAnsi="Times New Roman"/>
                <w:sz w:val="20"/>
                <w:szCs w:val="20"/>
                <w:u w:val="single"/>
              </w:rPr>
              <w:t>VI Прађење реализације плана и плана за основну школу и Годишњег плана рада</w:t>
            </w:r>
          </w:p>
          <w:p w:rsidR="009D597F" w:rsidRPr="009211A7" w:rsidRDefault="009D597F" w:rsidP="009D597F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9D597F" w:rsidRPr="009211A7" w:rsidRDefault="009D597F" w:rsidP="009D597F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раћење реализације свих видова образовно-васпитног рада;</w:t>
            </w:r>
          </w:p>
          <w:p w:rsidR="009D597F" w:rsidRPr="009211A7" w:rsidRDefault="009D597F" w:rsidP="009D5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9D597F" w:rsidP="009D597F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ериодичне анализе успеха, дисциплине, изос</w:t>
            </w:r>
            <w:r w:rsidR="00F95037" w:rsidRPr="009211A7">
              <w:rPr>
                <w:rFonts w:ascii="Times New Roman" w:hAnsi="Times New Roman"/>
                <w:sz w:val="20"/>
                <w:szCs w:val="20"/>
              </w:rPr>
              <w:t>тајање ученика, рада стручних органа и др. учесника у образовно-васпитном процесу;</w:t>
            </w:r>
          </w:p>
          <w:p w:rsidR="00F95037" w:rsidRPr="009211A7" w:rsidRDefault="00F95037" w:rsidP="009D5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9D597F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раћење реализације донетих закључака и предложених мера;</w:t>
            </w:r>
          </w:p>
          <w:p w:rsidR="00F95037" w:rsidRPr="009211A7" w:rsidRDefault="00F95037" w:rsidP="009D5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9D597F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Изрицање васпитно дисциплинских мера ученицима;</w:t>
            </w:r>
          </w:p>
          <w:p w:rsidR="00F95037" w:rsidRPr="009211A7" w:rsidRDefault="00F95037" w:rsidP="009D5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9D597F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Награђивање и похваљивање ученика;</w:t>
            </w:r>
          </w:p>
          <w:p w:rsidR="00F95037" w:rsidRPr="009211A7" w:rsidRDefault="00F95037" w:rsidP="009D5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9D597F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Вредновање рада наставника, похваљивање и награђивање;</w:t>
            </w:r>
          </w:p>
          <w:p w:rsidR="00F95037" w:rsidRPr="009211A7" w:rsidRDefault="00F95037" w:rsidP="009D5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597F" w:rsidRPr="009211A7" w:rsidRDefault="00F95037" w:rsidP="009D597F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Разматрање садржаја и облика сарадње са родитељима и чиниоцима непосредне друштвене средине.</w:t>
            </w:r>
          </w:p>
        </w:tc>
        <w:tc>
          <w:tcPr>
            <w:tcW w:w="1386" w:type="dxa"/>
          </w:tcPr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I, XII, IV, VIII</w:t>
            </w: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XI, XII, IV, VIII</w:t>
            </w:r>
          </w:p>
          <w:p w:rsidR="00F95037" w:rsidRPr="0053704C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Континуирано</w:t>
            </w:r>
          </w:p>
          <w:p w:rsidR="00F95037" w:rsidRPr="0053704C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Континуирано</w:t>
            </w:r>
          </w:p>
          <w:p w:rsidR="00F95037" w:rsidRPr="0053704C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Континуирано</w:t>
            </w: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Континуирано</w:t>
            </w: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F95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F95037" w:rsidP="00F95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</w:tcPr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04C" w:rsidRPr="0053704C" w:rsidRDefault="0053704C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F95037" w:rsidRPr="0053704C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53704C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F95037" w:rsidRPr="0053704C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F95037" w:rsidRPr="0053704C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F95037" w:rsidRPr="0053704C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Директор, педагог</w:t>
            </w:r>
          </w:p>
          <w:p w:rsidR="00F95037" w:rsidRPr="009211A7" w:rsidRDefault="00F95037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53704C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тручни сарадници</w:t>
            </w: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53704C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тручни сарадници</w:t>
            </w:r>
          </w:p>
          <w:p w:rsidR="00F95037" w:rsidRPr="0053704C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Стручни сарадници</w:t>
            </w:r>
          </w:p>
          <w:p w:rsidR="0053704C" w:rsidRPr="0053704C" w:rsidRDefault="0053704C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едагог и одељењске старешине</w:t>
            </w: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едагог и одељењске старешине</w:t>
            </w: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едагог и одељењске старешине</w:t>
            </w: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Одељењске старешине</w:t>
            </w:r>
          </w:p>
        </w:tc>
        <w:tc>
          <w:tcPr>
            <w:tcW w:w="1482" w:type="dxa"/>
          </w:tcPr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53704C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467A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Извештај, анализа</w:t>
            </w: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53704C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Анализа</w:t>
            </w: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Анализа</w:t>
            </w: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C42E4D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Изрицање мере</w:t>
            </w: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охвале и награде</w:t>
            </w:r>
          </w:p>
          <w:p w:rsidR="00F95037" w:rsidRPr="00C42E4D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Похвала, критика, награда</w:t>
            </w: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5037" w:rsidRPr="009211A7" w:rsidRDefault="00F95037" w:rsidP="00D24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1A7">
              <w:rPr>
                <w:rFonts w:ascii="Times New Roman" w:hAnsi="Times New Roman"/>
                <w:sz w:val="20"/>
                <w:szCs w:val="20"/>
              </w:rPr>
              <w:t>Анализа</w:t>
            </w:r>
          </w:p>
        </w:tc>
      </w:tr>
    </w:tbl>
    <w:p w:rsidR="00532F10" w:rsidRPr="00C42E4D" w:rsidRDefault="00532F10" w:rsidP="00532F10">
      <w:pPr>
        <w:jc w:val="both"/>
        <w:rPr>
          <w:rFonts w:asciiTheme="minorHAnsi" w:hAnsiTheme="minorHAnsi"/>
          <w:b/>
          <w:sz w:val="26"/>
        </w:rPr>
      </w:pPr>
    </w:p>
    <w:p w:rsidR="00532F10" w:rsidRPr="007D63CC" w:rsidRDefault="00532F10" w:rsidP="00532F10">
      <w:pPr>
        <w:jc w:val="both"/>
        <w:rPr>
          <w:b/>
          <w:sz w:val="26"/>
          <w:lang w:val="en-US"/>
        </w:rPr>
      </w:pPr>
    </w:p>
    <w:p w:rsidR="00532F10" w:rsidRPr="00C42E4D" w:rsidRDefault="00C42E4D" w:rsidP="00C42E4D">
      <w:pPr>
        <w:rPr>
          <w:rFonts w:ascii="Times New Roman" w:hAnsi="Times New Roman"/>
          <w:b/>
          <w:sz w:val="36"/>
          <w:szCs w:val="36"/>
        </w:rPr>
      </w:pPr>
      <w:r w:rsidRPr="00C42E4D">
        <w:rPr>
          <w:rFonts w:ascii="Times New Roman" w:hAnsi="Times New Roman"/>
          <w:b/>
          <w:sz w:val="36"/>
          <w:szCs w:val="36"/>
        </w:rPr>
        <w:t>9.2. План рада стручних тела</w:t>
      </w:r>
    </w:p>
    <w:p w:rsidR="00532F10" w:rsidRDefault="00532F10" w:rsidP="00532F10">
      <w:pPr>
        <w:ind w:firstLine="720"/>
        <w:jc w:val="both"/>
        <w:rPr>
          <w:rFonts w:asciiTheme="minorHAnsi" w:hAnsiTheme="minorHAnsi"/>
          <w:b/>
          <w:sz w:val="30"/>
        </w:rPr>
      </w:pPr>
    </w:p>
    <w:p w:rsidR="00C42E4D" w:rsidRPr="00370472" w:rsidRDefault="00C42E4D" w:rsidP="00532F10">
      <w:pPr>
        <w:ind w:firstLine="720"/>
        <w:jc w:val="both"/>
        <w:rPr>
          <w:rFonts w:ascii="Times New Roman" w:hAnsi="Times New Roman"/>
        </w:rPr>
      </w:pPr>
      <w:r w:rsidRPr="00370472">
        <w:rPr>
          <w:rFonts w:ascii="Times New Roman" w:hAnsi="Times New Roman"/>
        </w:rPr>
        <w:t>Стручна тела школе су:</w:t>
      </w:r>
    </w:p>
    <w:p w:rsidR="00C42E4D" w:rsidRPr="00370472" w:rsidRDefault="00C42E4D" w:rsidP="00BA46BC">
      <w:pPr>
        <w:pStyle w:val="ListParagraph"/>
        <w:numPr>
          <w:ilvl w:val="0"/>
          <w:numId w:val="63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Наставничко веће</w:t>
      </w:r>
    </w:p>
    <w:p w:rsidR="00C42E4D" w:rsidRPr="00370472" w:rsidRDefault="00C42E4D" w:rsidP="00BA46BC">
      <w:pPr>
        <w:pStyle w:val="ListParagraph"/>
        <w:numPr>
          <w:ilvl w:val="0"/>
          <w:numId w:val="63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Одељењско веће</w:t>
      </w:r>
    </w:p>
    <w:p w:rsidR="00C42E4D" w:rsidRPr="00370472" w:rsidRDefault="00C42E4D" w:rsidP="00BA46BC">
      <w:pPr>
        <w:pStyle w:val="ListParagraph"/>
        <w:numPr>
          <w:ilvl w:val="0"/>
          <w:numId w:val="63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Стручно веће за области предмета (пет области, у складу са општим основама школског плана);</w:t>
      </w:r>
    </w:p>
    <w:p w:rsidR="00C42E4D" w:rsidRPr="00370472" w:rsidRDefault="00C42E4D" w:rsidP="00BA46BC">
      <w:pPr>
        <w:pStyle w:val="ListParagraph"/>
        <w:numPr>
          <w:ilvl w:val="0"/>
          <w:numId w:val="63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Стручни актив за развојно планирање (део управе, део наставника, део родитеља, део локалне заједнице), који се формира тек уз помоћ саветника за ШРО, када школа уђе у план;</w:t>
      </w:r>
    </w:p>
    <w:p w:rsidR="00C42E4D" w:rsidRPr="00370472" w:rsidRDefault="00C42E4D" w:rsidP="00BA46BC">
      <w:pPr>
        <w:pStyle w:val="ListParagraph"/>
        <w:numPr>
          <w:ilvl w:val="0"/>
          <w:numId w:val="63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Стручни актив за развој школског плана (за сада само за 1. разред, потом за сваки разред, уз међусобну координацију;</w:t>
      </w:r>
    </w:p>
    <w:p w:rsidR="00C42E4D" w:rsidRPr="00370472" w:rsidRDefault="00C42E4D" w:rsidP="00BA46BC">
      <w:pPr>
        <w:pStyle w:val="ListParagraph"/>
        <w:numPr>
          <w:ilvl w:val="0"/>
          <w:numId w:val="63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Педагошки колегијум.</w:t>
      </w:r>
    </w:p>
    <w:p w:rsidR="00532F10" w:rsidRPr="00370472" w:rsidRDefault="00532F10" w:rsidP="00C42E4D">
      <w:pPr>
        <w:tabs>
          <w:tab w:val="left" w:pos="374"/>
          <w:tab w:val="left" w:pos="561"/>
          <w:tab w:val="left" w:pos="748"/>
        </w:tabs>
        <w:jc w:val="both"/>
        <w:rPr>
          <w:rFonts w:ascii="Times New Roman" w:hAnsi="Times New Roman"/>
          <w:lang w:val="en-US"/>
        </w:rPr>
      </w:pPr>
      <w:r w:rsidRPr="00370472">
        <w:rPr>
          <w:rFonts w:ascii="Times New Roman" w:hAnsi="Times New Roman"/>
        </w:rPr>
        <w:tab/>
      </w:r>
    </w:p>
    <w:p w:rsidR="00532F10" w:rsidRPr="00370472" w:rsidRDefault="00C42E4D" w:rsidP="00532F10">
      <w:pPr>
        <w:jc w:val="both"/>
        <w:rPr>
          <w:rFonts w:ascii="Times New Roman" w:hAnsi="Times New Roman"/>
        </w:rPr>
      </w:pPr>
      <w:r w:rsidRPr="00370472">
        <w:rPr>
          <w:rFonts w:ascii="Times New Roman" w:hAnsi="Times New Roman"/>
        </w:rPr>
        <w:tab/>
        <w:t>Планом рада стручних тела обухватају се следећи задац:</w:t>
      </w:r>
    </w:p>
    <w:p w:rsidR="00C42E4D" w:rsidRPr="00370472" w:rsidRDefault="00C42E4D" w:rsidP="00BA46BC">
      <w:pPr>
        <w:pStyle w:val="ListParagraph"/>
        <w:numPr>
          <w:ilvl w:val="0"/>
          <w:numId w:val="64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разматрање стручних питања и предлагање потребних мера ради усавршавања образовно-васпитноиг рада;</w:t>
      </w:r>
    </w:p>
    <w:p w:rsidR="00532F10" w:rsidRPr="00370472" w:rsidRDefault="00C42E4D" w:rsidP="00BA46BC">
      <w:pPr>
        <w:pStyle w:val="ListParagraph"/>
        <w:numPr>
          <w:ilvl w:val="0"/>
          <w:numId w:val="64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lastRenderedPageBreak/>
        <w:t>старање о стручном усавршавању;</w:t>
      </w:r>
    </w:p>
    <w:p w:rsidR="00C42E4D" w:rsidRPr="00370472" w:rsidRDefault="00C42E4D" w:rsidP="00BA46BC">
      <w:pPr>
        <w:pStyle w:val="ListParagraph"/>
        <w:numPr>
          <w:ilvl w:val="0"/>
          <w:numId w:val="64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предлагање нових облика рада и употребе савремених средстава;</w:t>
      </w:r>
    </w:p>
    <w:p w:rsidR="00C42E4D" w:rsidRPr="00370472" w:rsidRDefault="00C42E4D" w:rsidP="00BA46BC">
      <w:pPr>
        <w:pStyle w:val="ListParagraph"/>
        <w:numPr>
          <w:ilvl w:val="0"/>
          <w:numId w:val="64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праћење извршавања наставног плана и Годишњег плана рада, као и појединачних планова рада и предузимање одговарајућих мера;</w:t>
      </w:r>
    </w:p>
    <w:p w:rsidR="00C42E4D" w:rsidRPr="00370472" w:rsidRDefault="00C42E4D" w:rsidP="00BA46BC">
      <w:pPr>
        <w:pStyle w:val="ListParagraph"/>
        <w:numPr>
          <w:ilvl w:val="0"/>
          <w:numId w:val="64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уједначавање критеријума за оцењивање ученика;</w:t>
      </w:r>
    </w:p>
    <w:p w:rsidR="00C42E4D" w:rsidRPr="00370472" w:rsidRDefault="00C42E4D" w:rsidP="00BA46BC">
      <w:pPr>
        <w:pStyle w:val="ListParagraph"/>
        <w:numPr>
          <w:ilvl w:val="0"/>
          <w:numId w:val="64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предлагање и организовање додатне и допунске наставе;</w:t>
      </w:r>
    </w:p>
    <w:p w:rsidR="00C42E4D" w:rsidRPr="00370472" w:rsidRDefault="00C42E4D" w:rsidP="00BA46BC">
      <w:pPr>
        <w:pStyle w:val="ListParagraph"/>
        <w:numPr>
          <w:ilvl w:val="0"/>
          <w:numId w:val="64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предлагање, похваљивање и награђивање ученика;</w:t>
      </w:r>
    </w:p>
    <w:p w:rsidR="00C42E4D" w:rsidRPr="00370472" w:rsidRDefault="00C42E4D" w:rsidP="00BA46BC">
      <w:pPr>
        <w:pStyle w:val="ListParagraph"/>
        <w:numPr>
          <w:ilvl w:val="0"/>
          <w:numId w:val="64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пруужање стручне помоћи наставницима у савлађивању одређених планских садржаја, а нарочито млађим наставницима;</w:t>
      </w:r>
    </w:p>
    <w:p w:rsidR="00C42E4D" w:rsidRPr="00370472" w:rsidRDefault="00C42E4D" w:rsidP="00BA46BC">
      <w:pPr>
        <w:pStyle w:val="ListParagraph"/>
        <w:numPr>
          <w:ilvl w:val="0"/>
          <w:numId w:val="64"/>
        </w:numPr>
        <w:jc w:val="both"/>
        <w:rPr>
          <w:rFonts w:ascii="Times New Roman" w:hAnsi="Times New Roman"/>
          <w:szCs w:val="24"/>
        </w:rPr>
      </w:pPr>
      <w:r w:rsidRPr="00370472">
        <w:rPr>
          <w:rFonts w:ascii="Times New Roman" w:hAnsi="Times New Roman"/>
          <w:szCs w:val="24"/>
        </w:rPr>
        <w:t>вршење и других послова и задатака у вези са одлукама Наставничког већа и директора школе.</w:t>
      </w:r>
    </w:p>
    <w:p w:rsidR="00C42E4D" w:rsidRPr="00370472" w:rsidRDefault="00370472" w:rsidP="00C42E4D">
      <w:pPr>
        <w:jc w:val="both"/>
        <w:rPr>
          <w:rFonts w:ascii="Times New Roman" w:hAnsi="Times New Roman"/>
        </w:rPr>
      </w:pPr>
      <w:r w:rsidRPr="00370472">
        <w:rPr>
          <w:rFonts w:ascii="Times New Roman" w:hAnsi="Times New Roman"/>
        </w:rPr>
        <w:tab/>
      </w:r>
      <w:r w:rsidR="00C42E4D" w:rsidRPr="00370472">
        <w:rPr>
          <w:rFonts w:ascii="Times New Roman" w:hAnsi="Times New Roman"/>
        </w:rPr>
        <w:t>Оперативни план стручна тела доносе на почетку шклске године и они представљају саставни део Годишњег плана рада школе.</w:t>
      </w:r>
    </w:p>
    <w:p w:rsidR="00C42E4D" w:rsidRPr="00370472" w:rsidRDefault="00370472" w:rsidP="00C42E4D">
      <w:pPr>
        <w:jc w:val="both"/>
        <w:rPr>
          <w:rFonts w:ascii="Times New Roman" w:hAnsi="Times New Roman"/>
        </w:rPr>
      </w:pPr>
      <w:r w:rsidRPr="00370472">
        <w:rPr>
          <w:rFonts w:ascii="Times New Roman" w:hAnsi="Times New Roman"/>
        </w:rPr>
        <w:tab/>
      </w:r>
      <w:r w:rsidR="00C42E4D" w:rsidRPr="00370472">
        <w:rPr>
          <w:rFonts w:ascii="Times New Roman" w:hAnsi="Times New Roman"/>
        </w:rPr>
        <w:t>Стручна тела оджавање састанке</w:t>
      </w:r>
      <w:r w:rsidRPr="00370472">
        <w:rPr>
          <w:rFonts w:ascii="Times New Roman" w:hAnsi="Times New Roman"/>
        </w:rPr>
        <w:t xml:space="preserve"> орема потреби, а најмање једном у два месеца. Стручна тела су обавезна да својим плановима рада реализују два предавања из области струке којом се баве и организују два угледна наставна часа.</w:t>
      </w:r>
    </w:p>
    <w:p w:rsidR="00532F10" w:rsidRPr="007D63CC" w:rsidRDefault="00532F10" w:rsidP="00532F10">
      <w:pPr>
        <w:jc w:val="both"/>
        <w:rPr>
          <w:sz w:val="22"/>
        </w:rPr>
      </w:pPr>
      <w:r w:rsidRPr="007D63CC">
        <w:tab/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370472" w:rsidRDefault="00370472" w:rsidP="00370472">
      <w:pPr>
        <w:ind w:left="142"/>
        <w:rPr>
          <w:rFonts w:ascii="Times New Roman" w:hAnsi="Times New Roman"/>
          <w:b/>
          <w:sz w:val="36"/>
          <w:szCs w:val="36"/>
        </w:rPr>
      </w:pPr>
      <w:r w:rsidRPr="00370472">
        <w:rPr>
          <w:rFonts w:ascii="Times New Roman" w:hAnsi="Times New Roman"/>
          <w:b/>
          <w:sz w:val="36"/>
          <w:szCs w:val="36"/>
        </w:rPr>
        <w:t>9.3. План одељењских већа</w:t>
      </w:r>
    </w:p>
    <w:p w:rsidR="00370472" w:rsidRPr="007D63CC" w:rsidRDefault="00370472" w:rsidP="00370472">
      <w:pPr>
        <w:rPr>
          <w:b/>
          <w:sz w:val="26"/>
        </w:rPr>
      </w:pPr>
    </w:p>
    <w:p w:rsidR="00370472" w:rsidRPr="00E2280B" w:rsidRDefault="00370472" w:rsidP="00532F10">
      <w:pPr>
        <w:jc w:val="both"/>
        <w:rPr>
          <w:rFonts w:ascii="Times New Roman" w:hAnsi="Times New Roman"/>
        </w:rPr>
      </w:pPr>
      <w:r w:rsidRPr="00E2280B">
        <w:rPr>
          <w:rFonts w:ascii="Times New Roman" w:hAnsi="Times New Roman"/>
          <w:b/>
        </w:rPr>
        <w:tab/>
      </w:r>
      <w:r w:rsidRPr="00E2280B">
        <w:rPr>
          <w:rFonts w:ascii="Times New Roman" w:hAnsi="Times New Roman"/>
        </w:rPr>
        <w:t>Одељењска већа као стручни орган школе, баве се образовањем, васпитањем и организационим питањима одељења. Формирана су на нивоу млађих (1.-4.) и старијиг (5.-8.) разреда.</w:t>
      </w:r>
    </w:p>
    <w:p w:rsidR="00370472" w:rsidRPr="00E2280B" w:rsidRDefault="00370472" w:rsidP="00532F10">
      <w:pPr>
        <w:jc w:val="both"/>
        <w:rPr>
          <w:rFonts w:ascii="Times New Roman" w:hAnsi="Times New Roman"/>
        </w:rPr>
      </w:pPr>
      <w:r w:rsidRPr="00E2280B">
        <w:rPr>
          <w:rFonts w:ascii="Times New Roman" w:hAnsi="Times New Roman"/>
        </w:rPr>
        <w:tab/>
        <w:t>Разредно-одељењско веће млађих разреда чине учитељи и наставници разредне наставе, а разредно одељењско веће старијих разреда чине предметни наставници. Одељењско веће ради у седницама којима председава руководилац Већа.</w:t>
      </w:r>
    </w:p>
    <w:p w:rsidR="00370472" w:rsidRPr="00E2280B" w:rsidRDefault="00370472" w:rsidP="00532F10">
      <w:pPr>
        <w:jc w:val="both"/>
        <w:rPr>
          <w:rFonts w:ascii="Times New Roman" w:hAnsi="Times New Roman"/>
        </w:rPr>
      </w:pPr>
      <w:r w:rsidRPr="00E2280B">
        <w:rPr>
          <w:rFonts w:ascii="Times New Roman" w:hAnsi="Times New Roman"/>
        </w:rPr>
        <w:tab/>
        <w:t>Годишњи план рада школе не садржи појединачне планове разредних већа, јер се они налазе у књигама евиденције (дневницима рада), већ се дају најважнији задаци који су обавезни за сва разредна већа. То могу бити:</w:t>
      </w:r>
    </w:p>
    <w:p w:rsidR="00370472" w:rsidRPr="00E2280B" w:rsidRDefault="00370472" w:rsidP="00BA46BC">
      <w:pPr>
        <w:pStyle w:val="ListParagraph"/>
        <w:numPr>
          <w:ilvl w:val="0"/>
          <w:numId w:val="65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утврђивање планова рада свих тела у одељењу и разреду;</w:t>
      </w:r>
    </w:p>
    <w:p w:rsidR="00370472" w:rsidRPr="00E2280B" w:rsidRDefault="00370472" w:rsidP="00BA46BC">
      <w:pPr>
        <w:pStyle w:val="ListParagraph"/>
        <w:numPr>
          <w:ilvl w:val="0"/>
          <w:numId w:val="65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распоред писмених задатака, вежби, контролних задатака;</w:t>
      </w:r>
    </w:p>
    <w:p w:rsidR="00370472" w:rsidRPr="00E2280B" w:rsidRDefault="00370472" w:rsidP="00BA46BC">
      <w:pPr>
        <w:pStyle w:val="ListParagraph"/>
        <w:numPr>
          <w:ilvl w:val="0"/>
          <w:numId w:val="65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разматрање резултата рада, утврђивање оцена и општег успеха ученика на основу оцена предметних наставника;</w:t>
      </w:r>
    </w:p>
    <w:p w:rsidR="00370472" w:rsidRPr="00E2280B" w:rsidRDefault="00370472" w:rsidP="00BA46BC">
      <w:pPr>
        <w:pStyle w:val="ListParagraph"/>
        <w:numPr>
          <w:ilvl w:val="0"/>
          <w:numId w:val="65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похваљивање ученика и изрицање васпитно-дисциплинских мера;</w:t>
      </w:r>
    </w:p>
    <w:p w:rsidR="00370472" w:rsidRPr="00E2280B" w:rsidRDefault="00370472" w:rsidP="00BA46BC">
      <w:pPr>
        <w:pStyle w:val="ListParagraph"/>
        <w:numPr>
          <w:ilvl w:val="0"/>
          <w:numId w:val="65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усклађивање рада наставника и корелација предмета;</w:t>
      </w:r>
    </w:p>
    <w:p w:rsidR="00370472" w:rsidRPr="00E2280B" w:rsidRDefault="00370472" w:rsidP="00BA46BC">
      <w:pPr>
        <w:pStyle w:val="ListParagraph"/>
        <w:numPr>
          <w:ilvl w:val="0"/>
          <w:numId w:val="65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рад на професионалној оријентацији ученика;</w:t>
      </w:r>
    </w:p>
    <w:p w:rsidR="00370472" w:rsidRPr="00E2280B" w:rsidRDefault="00370472" w:rsidP="00BA46BC">
      <w:pPr>
        <w:pStyle w:val="ListParagraph"/>
        <w:numPr>
          <w:ilvl w:val="0"/>
          <w:numId w:val="65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сарадња са родитељима на решавању образовно-васпитних задатака;</w:t>
      </w:r>
    </w:p>
    <w:p w:rsidR="00370472" w:rsidRPr="00E2280B" w:rsidRDefault="00370472" w:rsidP="00BA46BC">
      <w:pPr>
        <w:pStyle w:val="ListParagraph"/>
        <w:numPr>
          <w:ilvl w:val="0"/>
          <w:numId w:val="65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предлагање и организовање излета, екскурзија и посета;</w:t>
      </w:r>
    </w:p>
    <w:p w:rsidR="00370472" w:rsidRPr="00E2280B" w:rsidRDefault="00370472" w:rsidP="00BA46BC">
      <w:pPr>
        <w:pStyle w:val="ListParagraph"/>
        <w:numPr>
          <w:ilvl w:val="0"/>
          <w:numId w:val="65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упознавање услова и живота рада и социјално-здравствене проблематике ученика;организовање и распоред одржавања допунске и додатне наставе и слободних активности-секције (критеријуми избора и ангажовање ученика);</w:t>
      </w:r>
    </w:p>
    <w:p w:rsidR="00370472" w:rsidRPr="00E2280B" w:rsidRDefault="00370472" w:rsidP="00BA46BC">
      <w:pPr>
        <w:pStyle w:val="ListParagraph"/>
        <w:numPr>
          <w:ilvl w:val="0"/>
          <w:numId w:val="65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обав</w:t>
      </w:r>
      <w:r w:rsidR="00E2280B" w:rsidRPr="00E2280B">
        <w:rPr>
          <w:rFonts w:ascii="Times New Roman" w:hAnsi="Times New Roman"/>
          <w:szCs w:val="24"/>
        </w:rPr>
        <w:t>љање и других задатака по налогу Наставниког већа и директора школе.</w:t>
      </w:r>
    </w:p>
    <w:p w:rsidR="00532F10" w:rsidRPr="007D63CC" w:rsidRDefault="00532F10" w:rsidP="00532F10">
      <w:pPr>
        <w:jc w:val="both"/>
      </w:pPr>
      <w:r w:rsidRPr="007D63CC">
        <w:tab/>
      </w:r>
    </w:p>
    <w:p w:rsidR="00532F10" w:rsidRPr="007D63CC" w:rsidRDefault="00532F10" w:rsidP="00E2280B">
      <w:pPr>
        <w:jc w:val="both"/>
      </w:pPr>
      <w:r w:rsidRPr="007D63CC">
        <w:tab/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E2280B" w:rsidRDefault="00326AAD" w:rsidP="00532F10">
      <w:pPr>
        <w:jc w:val="both"/>
        <w:rPr>
          <w:rFonts w:ascii="Times New Roman" w:hAnsi="Times New Roman"/>
          <w:b/>
          <w:sz w:val="36"/>
          <w:szCs w:val="36"/>
        </w:rPr>
      </w:pPr>
      <w:r w:rsidRPr="00E2280B">
        <w:rPr>
          <w:rFonts w:ascii="Times New Roman" w:hAnsi="Times New Roman"/>
          <w:b/>
          <w:sz w:val="36"/>
          <w:szCs w:val="36"/>
          <w:lang w:val="sr-Latn-CS"/>
        </w:rPr>
        <w:t>9</w:t>
      </w:r>
      <w:r w:rsidR="00532F10" w:rsidRPr="00E2280B">
        <w:rPr>
          <w:rFonts w:ascii="Times New Roman" w:hAnsi="Times New Roman"/>
          <w:b/>
          <w:sz w:val="36"/>
          <w:szCs w:val="36"/>
        </w:rPr>
        <w:t xml:space="preserve">.4.  </w:t>
      </w:r>
      <w:r w:rsidR="00E2280B" w:rsidRPr="00E2280B">
        <w:rPr>
          <w:rFonts w:ascii="Times New Roman" w:hAnsi="Times New Roman"/>
          <w:b/>
          <w:sz w:val="36"/>
          <w:szCs w:val="36"/>
        </w:rPr>
        <w:t xml:space="preserve">План одељењских старешина </w:t>
      </w:r>
    </w:p>
    <w:p w:rsidR="00532F10" w:rsidRPr="007D63CC" w:rsidRDefault="00532F10" w:rsidP="00532F10">
      <w:pPr>
        <w:jc w:val="both"/>
        <w:rPr>
          <w:sz w:val="22"/>
        </w:rPr>
      </w:pPr>
    </w:p>
    <w:p w:rsidR="00E2280B" w:rsidRPr="00E2280B" w:rsidRDefault="00E2280B" w:rsidP="00532F10">
      <w:pPr>
        <w:jc w:val="both"/>
        <w:rPr>
          <w:rFonts w:ascii="Times New Roman" w:hAnsi="Times New Roman"/>
        </w:rPr>
      </w:pPr>
      <w:r>
        <w:rPr>
          <w:rFonts w:asciiTheme="minorHAnsi" w:hAnsiTheme="minorHAnsi"/>
        </w:rPr>
        <w:tab/>
      </w:r>
      <w:r w:rsidRPr="00E2280B">
        <w:rPr>
          <w:rFonts w:ascii="Times New Roman" w:hAnsi="Times New Roman"/>
        </w:rPr>
        <w:t>С обзитом на задатак одељењског старешине, као педагошког, организационог и одељењског руководиоца, његов рад треба да обухвати следеће групе послова:</w:t>
      </w:r>
    </w:p>
    <w:p w:rsidR="00E2280B" w:rsidRPr="00E2280B" w:rsidRDefault="00E2280B" w:rsidP="00BA46BC">
      <w:pPr>
        <w:pStyle w:val="ListParagraph"/>
        <w:numPr>
          <w:ilvl w:val="0"/>
          <w:numId w:val="66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планирање рада;</w:t>
      </w:r>
    </w:p>
    <w:p w:rsidR="00E2280B" w:rsidRPr="00E2280B" w:rsidRDefault="00E2280B" w:rsidP="00BA46BC">
      <w:pPr>
        <w:pStyle w:val="ListParagraph"/>
        <w:numPr>
          <w:ilvl w:val="0"/>
          <w:numId w:val="66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васпитно-образовни рад одељењског старешине;</w:t>
      </w:r>
    </w:p>
    <w:p w:rsidR="00E2280B" w:rsidRPr="00E2280B" w:rsidRDefault="00E2280B" w:rsidP="00BA46BC">
      <w:pPr>
        <w:pStyle w:val="ListParagraph"/>
        <w:numPr>
          <w:ilvl w:val="0"/>
          <w:numId w:val="66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развијање културе понашања код ученика;</w:t>
      </w:r>
    </w:p>
    <w:p w:rsidR="00E2280B" w:rsidRPr="00E2280B" w:rsidRDefault="00E2280B" w:rsidP="00BA46BC">
      <w:pPr>
        <w:pStyle w:val="ListParagraph"/>
        <w:numPr>
          <w:ilvl w:val="0"/>
          <w:numId w:val="66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рад у одељењској заједници;</w:t>
      </w:r>
    </w:p>
    <w:p w:rsidR="00E2280B" w:rsidRPr="00E2280B" w:rsidRDefault="00E2280B" w:rsidP="00BA46BC">
      <w:pPr>
        <w:pStyle w:val="ListParagraph"/>
        <w:numPr>
          <w:ilvl w:val="0"/>
          <w:numId w:val="66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рад са одељењским већем и наставницима;</w:t>
      </w:r>
    </w:p>
    <w:p w:rsidR="00E2280B" w:rsidRPr="00E2280B" w:rsidRDefault="00E2280B" w:rsidP="00BA46BC">
      <w:pPr>
        <w:pStyle w:val="ListParagraph"/>
        <w:numPr>
          <w:ilvl w:val="0"/>
          <w:numId w:val="66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сарадња са директором пколе, стручним сарадницима, стручним органима (Наставничким већем), нарочито у решавању сложених педагошких и васпитних проблема;</w:t>
      </w:r>
    </w:p>
    <w:p w:rsidR="00E2280B" w:rsidRPr="00E2280B" w:rsidRDefault="00E2280B" w:rsidP="00BA46BC">
      <w:pPr>
        <w:pStyle w:val="ListParagraph"/>
        <w:numPr>
          <w:ilvl w:val="0"/>
          <w:numId w:val="66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рад са родитељима;</w:t>
      </w:r>
    </w:p>
    <w:p w:rsidR="00E2280B" w:rsidRPr="00E2280B" w:rsidRDefault="00E2280B" w:rsidP="00BA46BC">
      <w:pPr>
        <w:pStyle w:val="ListParagraph"/>
        <w:numPr>
          <w:ilvl w:val="0"/>
          <w:numId w:val="66"/>
        </w:numPr>
        <w:jc w:val="both"/>
        <w:rPr>
          <w:rFonts w:ascii="Times New Roman" w:hAnsi="Times New Roman"/>
          <w:szCs w:val="24"/>
        </w:rPr>
      </w:pPr>
      <w:r w:rsidRPr="00E2280B">
        <w:rPr>
          <w:rFonts w:ascii="Times New Roman" w:hAnsi="Times New Roman"/>
          <w:szCs w:val="24"/>
        </w:rPr>
        <w:t>административни послови и вођење педагошке евиденције.</w:t>
      </w:r>
    </w:p>
    <w:p w:rsidR="00532F10" w:rsidRPr="00E2280B" w:rsidRDefault="00532F10" w:rsidP="00E2280B">
      <w:pPr>
        <w:jc w:val="both"/>
        <w:rPr>
          <w:rFonts w:ascii="Times New Roman" w:hAnsi="Times New Roman"/>
        </w:rPr>
      </w:pPr>
      <w:r w:rsidRPr="00E2280B">
        <w:rPr>
          <w:rFonts w:ascii="Times New Roman" w:hAnsi="Times New Roman"/>
        </w:rPr>
        <w:tab/>
      </w:r>
      <w:r w:rsidR="00E2280B" w:rsidRPr="00E2280B">
        <w:rPr>
          <w:rFonts w:ascii="Times New Roman" w:hAnsi="Times New Roman"/>
        </w:rPr>
        <w:t>Из наведених основних група послова сачињен је оперативни план рада разредног старешине који се налази у дневнику рада и сасатвни је део Годишњег плана рада и чини његов прилог - анекс.</w:t>
      </w:r>
    </w:p>
    <w:p w:rsidR="00E2280B" w:rsidRDefault="00532F10" w:rsidP="00E2280B">
      <w:pPr>
        <w:jc w:val="both"/>
        <w:rPr>
          <w:rFonts w:asciiTheme="minorHAnsi" w:hAnsiTheme="minorHAnsi"/>
        </w:rPr>
      </w:pPr>
      <w:r w:rsidRPr="007D63CC">
        <w:tab/>
        <w:t xml:space="preserve"> </w:t>
      </w:r>
    </w:p>
    <w:p w:rsidR="00E2280B" w:rsidRPr="00E2280B" w:rsidRDefault="00E2280B" w:rsidP="00532F10">
      <w:pPr>
        <w:jc w:val="both"/>
        <w:rPr>
          <w:rFonts w:ascii="Times New Roman" w:hAnsi="Times New Roman"/>
          <w:b/>
          <w:sz w:val="36"/>
          <w:szCs w:val="36"/>
        </w:rPr>
      </w:pPr>
      <w:r w:rsidRPr="00E2280B">
        <w:rPr>
          <w:rFonts w:ascii="Times New Roman" w:hAnsi="Times New Roman"/>
          <w:b/>
          <w:sz w:val="36"/>
          <w:szCs w:val="36"/>
        </w:rPr>
        <w:t xml:space="preserve">9.5. План рада стручних сарадника </w:t>
      </w:r>
    </w:p>
    <w:p w:rsidR="00532F10" w:rsidRDefault="00532F10" w:rsidP="00532F10">
      <w:pPr>
        <w:jc w:val="both"/>
        <w:rPr>
          <w:rFonts w:ascii="Times New Roman" w:hAnsi="Times New Roman"/>
          <w:b/>
          <w:sz w:val="36"/>
          <w:szCs w:val="36"/>
        </w:rPr>
      </w:pPr>
      <w:r w:rsidRPr="00E2280B">
        <w:rPr>
          <w:rFonts w:ascii="Times New Roman" w:hAnsi="Times New Roman"/>
          <w:b/>
          <w:sz w:val="36"/>
          <w:szCs w:val="36"/>
        </w:rPr>
        <w:tab/>
      </w:r>
    </w:p>
    <w:p w:rsidR="00E2280B" w:rsidRDefault="00E2280B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Чланом 70. Закона о основној школи прописано је да стручне послове у оквиру образовно-васпитног рада обављају: школски педагог, школски психолог, социјални радник, дефектолог, библиотекар и медијатекар.</w:t>
      </w:r>
    </w:p>
    <w:p w:rsidR="00E2280B" w:rsidRDefault="00E2280B" w:rsidP="00E228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 основу напред поменуте одредбе Закона, Министарство просвете донело је Правилник о програму свих облика рада стручних сарадника ("Сл.гласник РС-Просветни гласник" број 5/12).</w:t>
      </w:r>
    </w:p>
    <w:p w:rsidR="00E2280B" w:rsidRDefault="00E2280B" w:rsidP="00E2280B">
      <w:pPr>
        <w:jc w:val="both"/>
        <w:rPr>
          <w:rFonts w:ascii="Times New Roman" w:hAnsi="Times New Roman"/>
        </w:rPr>
      </w:pPr>
    </w:p>
    <w:p w:rsidR="00532F10" w:rsidRPr="00E2280B" w:rsidRDefault="00E2280B" w:rsidP="00E228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26AAD" w:rsidRPr="00E2280B">
        <w:rPr>
          <w:rFonts w:ascii="Times New Roman" w:hAnsi="Times New Roman"/>
          <w:b/>
          <w:sz w:val="28"/>
          <w:szCs w:val="28"/>
          <w:lang w:val="sr-Latn-CS"/>
        </w:rPr>
        <w:t>9.5.1.</w:t>
      </w:r>
      <w:r w:rsidR="00532F10" w:rsidRPr="00E2280B">
        <w:rPr>
          <w:rFonts w:ascii="Times New Roman" w:hAnsi="Times New Roman"/>
          <w:b/>
          <w:sz w:val="28"/>
          <w:szCs w:val="28"/>
        </w:rPr>
        <w:t xml:space="preserve"> </w:t>
      </w:r>
      <w:r w:rsidRPr="00E2280B">
        <w:rPr>
          <w:rFonts w:ascii="Times New Roman" w:hAnsi="Times New Roman"/>
          <w:b/>
          <w:sz w:val="28"/>
          <w:szCs w:val="28"/>
        </w:rPr>
        <w:t xml:space="preserve">План рада педагога </w:t>
      </w:r>
    </w:p>
    <w:p w:rsidR="00E2280B" w:rsidRPr="007D63CC" w:rsidRDefault="00E2280B" w:rsidP="00E2280B">
      <w:pPr>
        <w:ind w:left="709"/>
        <w:jc w:val="both"/>
        <w:rPr>
          <w:sz w:val="22"/>
        </w:rPr>
      </w:pPr>
    </w:p>
    <w:p w:rsidR="00532F10" w:rsidRPr="00166FB8" w:rsidRDefault="00532F10" w:rsidP="00532F10">
      <w:pPr>
        <w:jc w:val="both"/>
        <w:rPr>
          <w:rFonts w:ascii="Times New Roman" w:hAnsi="Times New Roman"/>
        </w:rPr>
      </w:pPr>
      <w:r w:rsidRPr="007D63CC">
        <w:rPr>
          <w:sz w:val="16"/>
        </w:rPr>
        <w:tab/>
      </w:r>
      <w:r w:rsidR="00E2280B" w:rsidRPr="00166FB8">
        <w:rPr>
          <w:rFonts w:ascii="Times New Roman" w:hAnsi="Times New Roman"/>
        </w:rPr>
        <w:t xml:space="preserve">План рада педагога обухвата: </w:t>
      </w:r>
    </w:p>
    <w:p w:rsidR="00532F10" w:rsidRPr="00166FB8" w:rsidRDefault="00E2280B" w:rsidP="00BA46BC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166FB8">
        <w:rPr>
          <w:rFonts w:ascii="Times New Roman" w:hAnsi="Times New Roman"/>
        </w:rPr>
        <w:t>планирање образовно-васпитног рада и вредновање остварених резултата;</w:t>
      </w:r>
    </w:p>
    <w:p w:rsidR="00532F10" w:rsidRPr="00166FB8" w:rsidRDefault="00E2280B" w:rsidP="00BA46BC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166FB8">
        <w:rPr>
          <w:rFonts w:ascii="Times New Roman" w:hAnsi="Times New Roman"/>
        </w:rPr>
        <w:t>унапређивање образовно-васпитног рада и инструктивни педагошко</w:t>
      </w:r>
      <w:r w:rsidR="00166FB8" w:rsidRPr="00166FB8">
        <w:rPr>
          <w:rFonts w:ascii="Times New Roman" w:hAnsi="Times New Roman"/>
        </w:rPr>
        <w:t xml:space="preserve">-психолошки рад са наставницима; </w:t>
      </w:r>
    </w:p>
    <w:p w:rsidR="00532F10" w:rsidRPr="00166FB8" w:rsidRDefault="00166FB8" w:rsidP="00BA46BC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166FB8">
        <w:rPr>
          <w:rFonts w:ascii="Times New Roman" w:hAnsi="Times New Roman"/>
        </w:rPr>
        <w:t>рад са ученицима;</w:t>
      </w:r>
    </w:p>
    <w:p w:rsidR="00532F10" w:rsidRPr="00166FB8" w:rsidRDefault="00166FB8" w:rsidP="00BA46BC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166FB8">
        <w:rPr>
          <w:rFonts w:ascii="Times New Roman" w:hAnsi="Times New Roman"/>
        </w:rPr>
        <w:t>сарадња са родитељима;</w:t>
      </w:r>
    </w:p>
    <w:p w:rsidR="00532F10" w:rsidRPr="00166FB8" w:rsidRDefault="00166FB8" w:rsidP="00BA46BC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166FB8">
        <w:rPr>
          <w:rFonts w:ascii="Times New Roman" w:hAnsi="Times New Roman"/>
        </w:rPr>
        <w:t>истраживање образовно-васпитне праксе - аналитичко истраживачки рад</w:t>
      </w:r>
      <w:r w:rsidR="00532F10" w:rsidRPr="00166FB8">
        <w:rPr>
          <w:rFonts w:ascii="Times New Roman" w:hAnsi="Times New Roman"/>
        </w:rPr>
        <w:t>;</w:t>
      </w:r>
    </w:p>
    <w:p w:rsidR="00532F10" w:rsidRPr="00166FB8" w:rsidRDefault="00166FB8" w:rsidP="00BA46BC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166FB8">
        <w:rPr>
          <w:rFonts w:ascii="Times New Roman" w:hAnsi="Times New Roman"/>
        </w:rPr>
        <w:t>рад у стручним органима;</w:t>
      </w:r>
    </w:p>
    <w:p w:rsidR="00166FB8" w:rsidRPr="00166FB8" w:rsidRDefault="00166FB8" w:rsidP="00BA46BC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166FB8">
        <w:rPr>
          <w:rFonts w:ascii="Times New Roman" w:hAnsi="Times New Roman"/>
        </w:rPr>
        <w:t xml:space="preserve">сарадња са стручним институцијама, друштвеном средином и стручно усавршавање </w:t>
      </w:r>
    </w:p>
    <w:p w:rsidR="00532F10" w:rsidRPr="00166FB8" w:rsidRDefault="00166FB8" w:rsidP="00BA46BC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166FB8">
        <w:rPr>
          <w:rFonts w:ascii="Times New Roman" w:hAnsi="Times New Roman"/>
        </w:rPr>
        <w:t>вођење документације</w:t>
      </w:r>
      <w:r w:rsidR="00532F10" w:rsidRPr="00166FB8">
        <w:rPr>
          <w:rFonts w:ascii="Times New Roman" w:hAnsi="Times New Roman"/>
        </w:rPr>
        <w:t>;</w:t>
      </w:r>
    </w:p>
    <w:p w:rsidR="00532F10" w:rsidRPr="00166FB8" w:rsidRDefault="00166FB8" w:rsidP="00BA46BC">
      <w:pPr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r w:rsidRPr="00166FB8">
        <w:rPr>
          <w:rFonts w:ascii="Times New Roman" w:hAnsi="Times New Roman"/>
        </w:rPr>
        <w:t>припрема за рад</w:t>
      </w:r>
      <w:r>
        <w:rPr>
          <w:rFonts w:ascii="Times New Roman" w:hAnsi="Times New Roman"/>
        </w:rPr>
        <w:t>.</w:t>
      </w:r>
    </w:p>
    <w:p w:rsidR="006F7EB5" w:rsidRDefault="006F7EB5" w:rsidP="00532F10">
      <w:pPr>
        <w:jc w:val="both"/>
        <w:rPr>
          <w:rFonts w:asciiTheme="minorHAnsi" w:hAnsiTheme="minorHAnsi"/>
          <w:sz w:val="22"/>
        </w:rPr>
      </w:pPr>
    </w:p>
    <w:p w:rsidR="006F7EB5" w:rsidRPr="006F7EB5" w:rsidRDefault="006F7EB5" w:rsidP="00532F10">
      <w:pPr>
        <w:jc w:val="both"/>
        <w:rPr>
          <w:rFonts w:asciiTheme="minorHAnsi" w:hAnsiTheme="minorHAnsi"/>
          <w:sz w:val="22"/>
        </w:rPr>
      </w:pPr>
    </w:p>
    <w:p w:rsidR="00532F10" w:rsidRDefault="00532F10" w:rsidP="00532F10">
      <w:pPr>
        <w:pStyle w:val="BodyTextIndent2"/>
        <w:rPr>
          <w:rFonts w:asciiTheme="minorHAnsi" w:hAnsiTheme="minorHAnsi"/>
          <w:sz w:val="22"/>
        </w:rPr>
      </w:pPr>
    </w:p>
    <w:p w:rsidR="00166FB8" w:rsidRDefault="00166FB8" w:rsidP="00532F10">
      <w:pPr>
        <w:pStyle w:val="BodyTextIndent2"/>
        <w:rPr>
          <w:rFonts w:asciiTheme="minorHAnsi" w:hAnsiTheme="minorHAnsi"/>
          <w:sz w:val="22"/>
        </w:rPr>
      </w:pPr>
    </w:p>
    <w:p w:rsidR="00166FB8" w:rsidRDefault="00166FB8" w:rsidP="00532F10">
      <w:pPr>
        <w:pStyle w:val="BodyTextIndent2"/>
        <w:rPr>
          <w:rFonts w:asciiTheme="minorHAnsi" w:hAnsiTheme="minorHAnsi"/>
          <w:sz w:val="22"/>
        </w:rPr>
      </w:pPr>
    </w:p>
    <w:p w:rsidR="00166FB8" w:rsidRDefault="00166FB8" w:rsidP="00532F10">
      <w:pPr>
        <w:pStyle w:val="BodyTextIndent2"/>
        <w:rPr>
          <w:rFonts w:asciiTheme="minorHAnsi" w:hAnsiTheme="minorHAnsi"/>
          <w:sz w:val="22"/>
        </w:rPr>
      </w:pPr>
    </w:p>
    <w:p w:rsidR="00166FB8" w:rsidRDefault="00166FB8" w:rsidP="00532F10">
      <w:pPr>
        <w:pStyle w:val="BodyTextIndent2"/>
        <w:rPr>
          <w:rFonts w:asciiTheme="minorHAnsi" w:hAnsiTheme="minorHAnsi"/>
          <w:sz w:val="22"/>
        </w:rPr>
      </w:pPr>
    </w:p>
    <w:p w:rsidR="00166FB8" w:rsidRPr="00166FB8" w:rsidRDefault="00166FB8" w:rsidP="00532F10">
      <w:pPr>
        <w:pStyle w:val="BodyTextIndent2"/>
        <w:rPr>
          <w:rFonts w:asciiTheme="minorHAnsi" w:hAnsiTheme="minorHAnsi"/>
          <w:sz w:val="22"/>
        </w:rPr>
      </w:pPr>
    </w:p>
    <w:p w:rsidR="00532F10" w:rsidRPr="001D0C0C" w:rsidRDefault="00166FB8" w:rsidP="00166FB8">
      <w:pPr>
        <w:pStyle w:val="BodyTextIndent2"/>
        <w:ind w:firstLine="0"/>
        <w:rPr>
          <w:rFonts w:ascii="Times New Roman" w:hAnsi="Times New Roman"/>
          <w:sz w:val="28"/>
        </w:rPr>
      </w:pPr>
      <w:r w:rsidRPr="001D0C0C">
        <w:rPr>
          <w:rFonts w:ascii="Times New Roman" w:hAnsi="Times New Roman"/>
        </w:rPr>
        <w:t>На основу утврђеног глобалног рада сачињен је:</w:t>
      </w:r>
    </w:p>
    <w:p w:rsidR="00532F10" w:rsidRPr="00166FB8" w:rsidRDefault="00166FB8" w:rsidP="00532F1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w w:val="80"/>
        </w:rPr>
      </w:pPr>
      <w:r w:rsidRPr="001D0C0C">
        <w:rPr>
          <w:rFonts w:ascii="Times New Roman" w:hAnsi="Times New Roman"/>
          <w:w w:val="80"/>
        </w:rPr>
        <w:lastRenderedPageBreak/>
        <w:t>СТРУКТУРА РАДНОГ ВРЕМЕНА ПЕДАГОГА У</w:t>
      </w:r>
      <w:r w:rsidRPr="00166FB8">
        <w:rPr>
          <w:rFonts w:ascii="Times New Roman" w:hAnsi="Times New Roman"/>
          <w:w w:val="80"/>
        </w:rPr>
        <w:t xml:space="preserve"> ОКВИРУ 40-ЧАСОВНЕ РАДНЕ НЕДЕЉЕ</w:t>
      </w:r>
      <w:r w:rsidR="00532F10" w:rsidRPr="00166FB8">
        <w:rPr>
          <w:rFonts w:ascii="Times New Roman" w:hAnsi="Times New Roman"/>
          <w:w w:val="80"/>
        </w:rPr>
        <w:t>:</w:t>
      </w:r>
    </w:p>
    <w:p w:rsidR="00532F10" w:rsidRPr="007D63CC" w:rsidRDefault="00532F10" w:rsidP="00532F10">
      <w:pPr>
        <w:pStyle w:val="Header"/>
        <w:tabs>
          <w:tab w:val="clear" w:pos="4320"/>
          <w:tab w:val="clear" w:pos="8640"/>
        </w:tabs>
        <w:jc w:val="center"/>
        <w:rPr>
          <w:rFonts w:ascii="Cir Times" w:hAnsi="Cir Times"/>
          <w:b/>
          <w:w w:val="80"/>
          <w:sz w:val="22"/>
        </w:rPr>
      </w:pPr>
    </w:p>
    <w:tbl>
      <w:tblPr>
        <w:tblW w:w="95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1487"/>
        <w:gridCol w:w="1487"/>
        <w:gridCol w:w="1487"/>
      </w:tblGrid>
      <w:tr w:rsidR="00532F10" w:rsidRPr="00166FB8" w:rsidTr="00166FB8">
        <w:trPr>
          <w:trHeight w:val="373"/>
        </w:trPr>
        <w:tc>
          <w:tcPr>
            <w:tcW w:w="675" w:type="dxa"/>
            <w:shd w:val="pct35" w:color="000000" w:fill="FFFFFF"/>
            <w:vAlign w:val="center"/>
          </w:tcPr>
          <w:p w:rsidR="00532F10" w:rsidRPr="00166FB8" w:rsidRDefault="00166FB8" w:rsidP="00D24011">
            <w:pPr>
              <w:jc w:val="center"/>
              <w:rPr>
                <w:rFonts w:ascii="Times New Roman" w:hAnsi="Times New Roman"/>
                <w:b/>
              </w:rPr>
            </w:pPr>
            <w:r w:rsidRPr="00166FB8">
              <w:rPr>
                <w:rFonts w:ascii="Times New Roman" w:hAnsi="Times New Roman"/>
                <w:b/>
              </w:rPr>
              <w:t>р.бр</w:t>
            </w:r>
          </w:p>
        </w:tc>
        <w:tc>
          <w:tcPr>
            <w:tcW w:w="4395" w:type="dxa"/>
            <w:shd w:val="pct35" w:color="000000" w:fill="FFFFFF"/>
            <w:vAlign w:val="center"/>
          </w:tcPr>
          <w:p w:rsidR="00532F10" w:rsidRPr="00166FB8" w:rsidRDefault="00166FB8" w:rsidP="00D24011">
            <w:pPr>
              <w:jc w:val="center"/>
              <w:rPr>
                <w:rFonts w:ascii="Times New Roman" w:hAnsi="Times New Roman"/>
                <w:b/>
              </w:rPr>
            </w:pPr>
            <w:r w:rsidRPr="00166FB8">
              <w:rPr>
                <w:rFonts w:ascii="Times New Roman" w:hAnsi="Times New Roman"/>
                <w:b/>
              </w:rPr>
              <w:t>Активност</w:t>
            </w:r>
          </w:p>
        </w:tc>
        <w:tc>
          <w:tcPr>
            <w:tcW w:w="1487" w:type="dxa"/>
            <w:shd w:val="pct35" w:color="000000" w:fill="FFFFFF"/>
            <w:vAlign w:val="center"/>
          </w:tcPr>
          <w:p w:rsidR="00532F10" w:rsidRPr="00166FB8" w:rsidRDefault="00166FB8" w:rsidP="00D24011">
            <w:pPr>
              <w:jc w:val="center"/>
              <w:rPr>
                <w:rFonts w:ascii="Times New Roman" w:hAnsi="Times New Roman"/>
                <w:b/>
              </w:rPr>
            </w:pPr>
            <w:r w:rsidRPr="00166FB8">
              <w:rPr>
                <w:rFonts w:ascii="Times New Roman" w:hAnsi="Times New Roman"/>
                <w:b/>
              </w:rPr>
              <w:t>Недељни фонд часова</w:t>
            </w:r>
          </w:p>
        </w:tc>
        <w:tc>
          <w:tcPr>
            <w:tcW w:w="1487" w:type="dxa"/>
            <w:shd w:val="pct35" w:color="000000" w:fill="FFFFFF"/>
            <w:vAlign w:val="center"/>
          </w:tcPr>
          <w:p w:rsidR="00532F10" w:rsidRPr="00166FB8" w:rsidRDefault="00166FB8" w:rsidP="00D24011">
            <w:pPr>
              <w:jc w:val="center"/>
              <w:rPr>
                <w:rFonts w:ascii="Times New Roman" w:hAnsi="Times New Roman"/>
                <w:b/>
              </w:rPr>
            </w:pPr>
            <w:r w:rsidRPr="00166FB8">
              <w:rPr>
                <w:rFonts w:ascii="Times New Roman" w:hAnsi="Times New Roman"/>
                <w:b/>
              </w:rPr>
              <w:t>Број недеља</w:t>
            </w:r>
          </w:p>
        </w:tc>
        <w:tc>
          <w:tcPr>
            <w:tcW w:w="1487" w:type="dxa"/>
            <w:shd w:val="pct35" w:color="000000" w:fill="FFFFFF"/>
            <w:vAlign w:val="center"/>
          </w:tcPr>
          <w:p w:rsidR="00532F10" w:rsidRPr="00166FB8" w:rsidRDefault="00166FB8" w:rsidP="00D24011">
            <w:pPr>
              <w:jc w:val="center"/>
              <w:rPr>
                <w:rFonts w:ascii="Times New Roman" w:hAnsi="Times New Roman"/>
                <w:b/>
              </w:rPr>
            </w:pPr>
            <w:r w:rsidRPr="00166FB8">
              <w:rPr>
                <w:rFonts w:ascii="Times New Roman" w:hAnsi="Times New Roman"/>
                <w:b/>
              </w:rPr>
              <w:t>Годишњи фонд</w:t>
            </w:r>
          </w:p>
        </w:tc>
      </w:tr>
      <w:tr w:rsidR="00532F10" w:rsidRPr="00166FB8" w:rsidTr="00166FB8">
        <w:trPr>
          <w:trHeight w:val="266"/>
        </w:trPr>
        <w:tc>
          <w:tcPr>
            <w:tcW w:w="675" w:type="dxa"/>
            <w:vAlign w:val="center"/>
          </w:tcPr>
          <w:p w:rsidR="00532F10" w:rsidRPr="00166FB8" w:rsidRDefault="00532F10" w:rsidP="00BA46BC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Align w:val="center"/>
          </w:tcPr>
          <w:p w:rsidR="00532F10" w:rsidRPr="00166FB8" w:rsidRDefault="00166FB8" w:rsidP="00166FB8">
            <w:pPr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w w:val="90"/>
              </w:rPr>
              <w:t xml:space="preserve">Планирање и планирање образовно-васпитног рада 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4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176</w:t>
            </w:r>
          </w:p>
        </w:tc>
      </w:tr>
      <w:tr w:rsidR="00532F10" w:rsidRPr="00166FB8" w:rsidTr="00166FB8">
        <w:trPr>
          <w:trHeight w:val="267"/>
        </w:trPr>
        <w:tc>
          <w:tcPr>
            <w:tcW w:w="675" w:type="dxa"/>
            <w:vAlign w:val="center"/>
          </w:tcPr>
          <w:p w:rsidR="00532F10" w:rsidRPr="00166FB8" w:rsidRDefault="00532F10" w:rsidP="00BA46BC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Align w:val="center"/>
          </w:tcPr>
          <w:p w:rsidR="00532F10" w:rsidRPr="00166FB8" w:rsidRDefault="00166FB8" w:rsidP="00166FB8">
            <w:pPr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w w:val="90"/>
              </w:rPr>
              <w:t>Унапређивање образовно-васпитног рада и инструктивно-педагошки рад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8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4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352</w:t>
            </w:r>
          </w:p>
        </w:tc>
      </w:tr>
      <w:tr w:rsidR="00532F10" w:rsidRPr="00166FB8" w:rsidTr="00166FB8">
        <w:trPr>
          <w:trHeight w:val="267"/>
        </w:trPr>
        <w:tc>
          <w:tcPr>
            <w:tcW w:w="675" w:type="dxa"/>
            <w:vAlign w:val="center"/>
          </w:tcPr>
          <w:p w:rsidR="00532F10" w:rsidRPr="00166FB8" w:rsidRDefault="00532F10" w:rsidP="00BA46BC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Align w:val="center"/>
          </w:tcPr>
          <w:p w:rsidR="00532F10" w:rsidRPr="00166FB8" w:rsidRDefault="00166FB8" w:rsidP="00D24011">
            <w:pPr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w w:val="90"/>
              </w:rPr>
              <w:t>Рад са ученицима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8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4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352</w:t>
            </w:r>
          </w:p>
        </w:tc>
      </w:tr>
      <w:tr w:rsidR="00532F10" w:rsidRPr="00166FB8" w:rsidTr="00166FB8">
        <w:trPr>
          <w:trHeight w:val="266"/>
        </w:trPr>
        <w:tc>
          <w:tcPr>
            <w:tcW w:w="675" w:type="dxa"/>
            <w:vAlign w:val="center"/>
          </w:tcPr>
          <w:p w:rsidR="00532F10" w:rsidRPr="00166FB8" w:rsidRDefault="00532F10" w:rsidP="00BA46BC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Align w:val="center"/>
          </w:tcPr>
          <w:p w:rsidR="00532F10" w:rsidRPr="00166FB8" w:rsidRDefault="00166FB8" w:rsidP="00D24011">
            <w:pPr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w w:val="90"/>
              </w:rPr>
              <w:t>Сарадња са родитељима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3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4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132</w:t>
            </w:r>
          </w:p>
        </w:tc>
      </w:tr>
      <w:tr w:rsidR="00532F10" w:rsidRPr="00166FB8" w:rsidTr="00166FB8">
        <w:trPr>
          <w:trHeight w:val="267"/>
        </w:trPr>
        <w:tc>
          <w:tcPr>
            <w:tcW w:w="675" w:type="dxa"/>
            <w:vAlign w:val="center"/>
          </w:tcPr>
          <w:p w:rsidR="00532F10" w:rsidRPr="00166FB8" w:rsidRDefault="00532F10" w:rsidP="00BA46BC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Align w:val="center"/>
          </w:tcPr>
          <w:p w:rsidR="00532F10" w:rsidRPr="00166FB8" w:rsidRDefault="00166FB8" w:rsidP="00166FB8">
            <w:pPr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w w:val="90"/>
              </w:rPr>
              <w:t xml:space="preserve">Истраживање образовно-васпитне праксе-аналитичко истраживачки рад 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3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4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132</w:t>
            </w:r>
          </w:p>
        </w:tc>
      </w:tr>
      <w:tr w:rsidR="00532F10" w:rsidRPr="00166FB8" w:rsidTr="00166FB8">
        <w:trPr>
          <w:trHeight w:val="267"/>
        </w:trPr>
        <w:tc>
          <w:tcPr>
            <w:tcW w:w="675" w:type="dxa"/>
            <w:vAlign w:val="center"/>
          </w:tcPr>
          <w:p w:rsidR="00532F10" w:rsidRPr="00166FB8" w:rsidRDefault="00532F10" w:rsidP="00BA46BC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Align w:val="center"/>
          </w:tcPr>
          <w:p w:rsidR="00532F10" w:rsidRPr="00166FB8" w:rsidRDefault="00166FB8" w:rsidP="00D24011">
            <w:pPr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w w:val="90"/>
              </w:rPr>
              <w:t>Рад у стручним органима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2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4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88</w:t>
            </w:r>
          </w:p>
        </w:tc>
      </w:tr>
      <w:tr w:rsidR="00532F10" w:rsidRPr="00166FB8" w:rsidTr="00166FB8">
        <w:trPr>
          <w:trHeight w:val="266"/>
        </w:trPr>
        <w:tc>
          <w:tcPr>
            <w:tcW w:w="675" w:type="dxa"/>
            <w:vAlign w:val="center"/>
          </w:tcPr>
          <w:p w:rsidR="00532F10" w:rsidRPr="00166FB8" w:rsidRDefault="00532F10" w:rsidP="00BA46BC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Align w:val="center"/>
          </w:tcPr>
          <w:p w:rsidR="00532F10" w:rsidRPr="00166FB8" w:rsidRDefault="00166FB8" w:rsidP="00166FB8">
            <w:pPr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w w:val="90"/>
              </w:rPr>
              <w:t>Сарадња са стручним институцијама и друштвеном средином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1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4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4</w:t>
            </w:r>
          </w:p>
        </w:tc>
      </w:tr>
      <w:tr w:rsidR="00532F10" w:rsidRPr="00166FB8" w:rsidTr="00166FB8">
        <w:trPr>
          <w:trHeight w:val="267"/>
        </w:trPr>
        <w:tc>
          <w:tcPr>
            <w:tcW w:w="675" w:type="dxa"/>
            <w:vAlign w:val="center"/>
          </w:tcPr>
          <w:p w:rsidR="00532F10" w:rsidRPr="00166FB8" w:rsidRDefault="00532F10" w:rsidP="00BA46BC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Align w:val="center"/>
          </w:tcPr>
          <w:p w:rsidR="00532F10" w:rsidRPr="00166FB8" w:rsidRDefault="00166FB8" w:rsidP="00D24011">
            <w:pPr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w w:val="90"/>
              </w:rPr>
              <w:t>Вођење документације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1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4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4</w:t>
            </w:r>
          </w:p>
        </w:tc>
      </w:tr>
      <w:tr w:rsidR="00532F10" w:rsidRPr="00166FB8" w:rsidTr="00166FB8">
        <w:trPr>
          <w:trHeight w:val="267"/>
        </w:trPr>
        <w:tc>
          <w:tcPr>
            <w:tcW w:w="675" w:type="dxa"/>
            <w:vAlign w:val="center"/>
          </w:tcPr>
          <w:p w:rsidR="00532F10" w:rsidRPr="00166FB8" w:rsidRDefault="00532F10" w:rsidP="00BA46BC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Align w:val="center"/>
          </w:tcPr>
          <w:p w:rsidR="00532F10" w:rsidRPr="00166FB8" w:rsidRDefault="00166FB8" w:rsidP="00D24011">
            <w:pPr>
              <w:rPr>
                <w:rFonts w:ascii="Times New Roman" w:hAnsi="Times New Roman"/>
                <w:b/>
                <w:w w:val="90"/>
              </w:rPr>
            </w:pPr>
            <w:r>
              <w:rPr>
                <w:rFonts w:ascii="Times New Roman" w:hAnsi="Times New Roman"/>
                <w:w w:val="90"/>
              </w:rPr>
              <w:t>Припреме за рад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10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4</w:t>
            </w:r>
          </w:p>
        </w:tc>
        <w:tc>
          <w:tcPr>
            <w:tcW w:w="1487" w:type="dxa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40</w:t>
            </w:r>
          </w:p>
        </w:tc>
      </w:tr>
      <w:tr w:rsidR="00532F10" w:rsidRPr="00166FB8" w:rsidTr="00166FB8">
        <w:trPr>
          <w:trHeight w:val="272"/>
        </w:trPr>
        <w:tc>
          <w:tcPr>
            <w:tcW w:w="675" w:type="dxa"/>
            <w:shd w:val="pct15" w:color="000000" w:fill="FFFFFF"/>
            <w:vAlign w:val="center"/>
          </w:tcPr>
          <w:p w:rsidR="00532F10" w:rsidRPr="00166FB8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pct15" w:color="000000" w:fill="FFFFFF"/>
            <w:vAlign w:val="center"/>
          </w:tcPr>
          <w:p w:rsidR="00532F10" w:rsidRPr="00166FB8" w:rsidRDefault="00166FB8" w:rsidP="00166F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о:</w:t>
            </w:r>
          </w:p>
        </w:tc>
        <w:tc>
          <w:tcPr>
            <w:tcW w:w="1487" w:type="dxa"/>
            <w:shd w:val="pct15" w:color="000000" w:fill="FFFFFF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0</w:t>
            </w:r>
          </w:p>
        </w:tc>
        <w:tc>
          <w:tcPr>
            <w:tcW w:w="1487" w:type="dxa"/>
            <w:shd w:val="pct15" w:color="000000" w:fill="FFFFFF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44</w:t>
            </w:r>
          </w:p>
        </w:tc>
        <w:tc>
          <w:tcPr>
            <w:tcW w:w="1487" w:type="dxa"/>
            <w:shd w:val="pct15" w:color="000000" w:fill="FFFFFF"/>
            <w:vAlign w:val="center"/>
          </w:tcPr>
          <w:p w:rsidR="00532F10" w:rsidRPr="00166FB8" w:rsidRDefault="00532F10" w:rsidP="00166FB8">
            <w:pPr>
              <w:jc w:val="center"/>
              <w:rPr>
                <w:rFonts w:ascii="Times New Roman" w:hAnsi="Times New Roman"/>
              </w:rPr>
            </w:pPr>
            <w:r w:rsidRPr="00166FB8">
              <w:rPr>
                <w:rFonts w:ascii="Times New Roman" w:hAnsi="Times New Roman"/>
              </w:rPr>
              <w:t>1.760</w:t>
            </w:r>
          </w:p>
        </w:tc>
      </w:tr>
    </w:tbl>
    <w:p w:rsidR="00063FFD" w:rsidRPr="00166FB8" w:rsidRDefault="00532F10" w:rsidP="00166FB8">
      <w:pPr>
        <w:jc w:val="both"/>
        <w:rPr>
          <w:rFonts w:asciiTheme="minorHAnsi" w:hAnsiTheme="minorHAnsi"/>
          <w:b/>
          <w:sz w:val="22"/>
        </w:rPr>
      </w:pPr>
      <w:r w:rsidRPr="007D63CC">
        <w:rPr>
          <w:b/>
          <w:sz w:val="22"/>
        </w:rPr>
        <w:tab/>
      </w:r>
    </w:p>
    <w:p w:rsidR="00063FFD" w:rsidRDefault="00063FFD" w:rsidP="00532F10">
      <w:pPr>
        <w:jc w:val="center"/>
        <w:rPr>
          <w:w w:val="90"/>
          <w:sz w:val="22"/>
          <w:lang w:val="en-US"/>
        </w:rPr>
      </w:pPr>
    </w:p>
    <w:p w:rsidR="00532F10" w:rsidRPr="00166FB8" w:rsidRDefault="00166FB8" w:rsidP="00532F10">
      <w:pPr>
        <w:jc w:val="center"/>
        <w:rPr>
          <w:rFonts w:ascii="Times New Roman" w:hAnsi="Times New Roman"/>
          <w:w w:val="90"/>
        </w:rPr>
      </w:pPr>
      <w:r w:rsidRPr="00166FB8">
        <w:rPr>
          <w:rFonts w:ascii="Times New Roman" w:hAnsi="Times New Roman"/>
          <w:w w:val="90"/>
        </w:rPr>
        <w:t>ВРЕМЕНСКА ВАЛОРИЗАЦИЈА РАДА ШКОЛСКОГ ПЕДАГОГА</w:t>
      </w:r>
    </w:p>
    <w:p w:rsidR="00532F10" w:rsidRPr="007D63CC" w:rsidRDefault="00532F10" w:rsidP="00532F10">
      <w:pPr>
        <w:jc w:val="both"/>
        <w:rPr>
          <w:sz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568"/>
        <w:gridCol w:w="653"/>
        <w:gridCol w:w="500"/>
        <w:gridCol w:w="501"/>
        <w:gridCol w:w="500"/>
        <w:gridCol w:w="501"/>
        <w:gridCol w:w="500"/>
        <w:gridCol w:w="501"/>
        <w:gridCol w:w="500"/>
        <w:gridCol w:w="501"/>
        <w:gridCol w:w="500"/>
        <w:gridCol w:w="513"/>
        <w:gridCol w:w="709"/>
      </w:tblGrid>
      <w:tr w:rsidR="00532F10" w:rsidRPr="00D451C7" w:rsidTr="00D451C7">
        <w:tc>
          <w:tcPr>
            <w:tcW w:w="517" w:type="dxa"/>
            <w:shd w:val="pct35" w:color="000000" w:fill="FFFFFF"/>
            <w:vAlign w:val="center"/>
          </w:tcPr>
          <w:p w:rsidR="00532F10" w:rsidRPr="00D451C7" w:rsidRDefault="00166FB8" w:rsidP="00166F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Р. бр.</w:t>
            </w:r>
          </w:p>
        </w:tc>
        <w:tc>
          <w:tcPr>
            <w:tcW w:w="2568" w:type="dxa"/>
            <w:shd w:val="pct35" w:color="000000" w:fill="FFFFFF"/>
            <w:vAlign w:val="center"/>
          </w:tcPr>
          <w:p w:rsidR="00532F10" w:rsidRPr="00D451C7" w:rsidRDefault="00166FB8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Структура рада- врста активности</w:t>
            </w:r>
          </w:p>
        </w:tc>
        <w:tc>
          <w:tcPr>
            <w:tcW w:w="653" w:type="dxa"/>
            <w:shd w:val="pct35" w:color="000000" w:fill="FFFFFF"/>
            <w:vAlign w:val="center"/>
          </w:tcPr>
          <w:p w:rsidR="00532F10" w:rsidRPr="00D451C7" w:rsidRDefault="00532F10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IX</w:t>
            </w:r>
          </w:p>
        </w:tc>
        <w:tc>
          <w:tcPr>
            <w:tcW w:w="500" w:type="dxa"/>
            <w:shd w:val="pct35" w:color="000000" w:fill="FFFFFF"/>
            <w:vAlign w:val="center"/>
          </w:tcPr>
          <w:p w:rsidR="00532F10" w:rsidRPr="00D451C7" w:rsidRDefault="00532F10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501" w:type="dxa"/>
            <w:shd w:val="pct35" w:color="000000" w:fill="FFFFFF"/>
            <w:vAlign w:val="center"/>
          </w:tcPr>
          <w:p w:rsidR="00532F10" w:rsidRPr="00D451C7" w:rsidRDefault="00532F10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XI</w:t>
            </w:r>
          </w:p>
        </w:tc>
        <w:tc>
          <w:tcPr>
            <w:tcW w:w="500" w:type="dxa"/>
            <w:shd w:val="pct35" w:color="000000" w:fill="FFFFFF"/>
            <w:vAlign w:val="center"/>
          </w:tcPr>
          <w:p w:rsidR="00532F10" w:rsidRPr="00D451C7" w:rsidRDefault="00532F10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XII</w:t>
            </w:r>
          </w:p>
        </w:tc>
        <w:tc>
          <w:tcPr>
            <w:tcW w:w="501" w:type="dxa"/>
            <w:shd w:val="pct35" w:color="000000" w:fill="FFFFFF"/>
            <w:vAlign w:val="center"/>
          </w:tcPr>
          <w:p w:rsidR="00532F10" w:rsidRPr="00D451C7" w:rsidRDefault="00532F10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  <w:tc>
          <w:tcPr>
            <w:tcW w:w="500" w:type="dxa"/>
            <w:shd w:val="pct35" w:color="000000" w:fill="FFFFFF"/>
            <w:vAlign w:val="center"/>
          </w:tcPr>
          <w:p w:rsidR="00532F10" w:rsidRPr="00D451C7" w:rsidRDefault="00532F10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  <w:tc>
          <w:tcPr>
            <w:tcW w:w="501" w:type="dxa"/>
            <w:shd w:val="pct35" w:color="000000" w:fill="FFFFFF"/>
            <w:vAlign w:val="center"/>
          </w:tcPr>
          <w:p w:rsidR="00532F10" w:rsidRPr="00D451C7" w:rsidRDefault="00532F10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III</w:t>
            </w:r>
          </w:p>
        </w:tc>
        <w:tc>
          <w:tcPr>
            <w:tcW w:w="500" w:type="dxa"/>
            <w:shd w:val="pct35" w:color="000000" w:fill="FFFFFF"/>
            <w:vAlign w:val="center"/>
          </w:tcPr>
          <w:p w:rsidR="00532F10" w:rsidRPr="00D451C7" w:rsidRDefault="00532F10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</w:p>
        </w:tc>
        <w:tc>
          <w:tcPr>
            <w:tcW w:w="501" w:type="dxa"/>
            <w:shd w:val="pct35" w:color="000000" w:fill="FFFFFF"/>
            <w:vAlign w:val="center"/>
          </w:tcPr>
          <w:p w:rsidR="00532F10" w:rsidRPr="00D451C7" w:rsidRDefault="00532F10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V</w:t>
            </w:r>
          </w:p>
        </w:tc>
        <w:tc>
          <w:tcPr>
            <w:tcW w:w="500" w:type="dxa"/>
            <w:shd w:val="pct35" w:color="000000" w:fill="FFFFFF"/>
            <w:vAlign w:val="center"/>
          </w:tcPr>
          <w:p w:rsidR="00532F10" w:rsidRPr="00D451C7" w:rsidRDefault="00532F10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513" w:type="dxa"/>
            <w:shd w:val="pct35" w:color="000000" w:fill="FFFFFF"/>
            <w:vAlign w:val="center"/>
          </w:tcPr>
          <w:p w:rsidR="00532F10" w:rsidRPr="00D451C7" w:rsidRDefault="00532F10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709" w:type="dxa"/>
            <w:shd w:val="pct35" w:color="000000" w:fill="FFFFFF"/>
            <w:vAlign w:val="center"/>
          </w:tcPr>
          <w:p w:rsidR="00532F10" w:rsidRPr="00D451C7" w:rsidRDefault="00166FB8" w:rsidP="00D240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1C7">
              <w:rPr>
                <w:rFonts w:ascii="Times New Roman" w:hAnsi="Times New Roman"/>
                <w:b/>
                <w:sz w:val="18"/>
                <w:szCs w:val="18"/>
              </w:rPr>
              <w:t>Свега</w:t>
            </w:r>
          </w:p>
        </w:tc>
      </w:tr>
      <w:tr w:rsidR="00532F10" w:rsidRPr="00D451C7" w:rsidTr="00D451C7">
        <w:trPr>
          <w:trHeight w:val="308"/>
        </w:trPr>
        <w:tc>
          <w:tcPr>
            <w:tcW w:w="517" w:type="dxa"/>
            <w:vAlign w:val="center"/>
          </w:tcPr>
          <w:p w:rsidR="00532F10" w:rsidRPr="00D451C7" w:rsidRDefault="00532F10" w:rsidP="00BA46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532F10" w:rsidRPr="00D451C7" w:rsidRDefault="00166FB8" w:rsidP="00166FB8">
            <w:pPr>
              <w:rPr>
                <w:rFonts w:ascii="Times New Roman" w:hAnsi="Times New Roman"/>
                <w:sz w:val="20"/>
                <w:szCs w:val="20"/>
              </w:rPr>
            </w:pPr>
            <w:r w:rsidRPr="00D451C7">
              <w:rPr>
                <w:rFonts w:ascii="Times New Roman" w:hAnsi="Times New Roman"/>
                <w:sz w:val="20"/>
                <w:szCs w:val="20"/>
              </w:rPr>
              <w:t>Планирање и планирање образовно-васпитног рада</w:t>
            </w:r>
          </w:p>
        </w:tc>
        <w:tc>
          <w:tcPr>
            <w:tcW w:w="65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1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</w:tr>
      <w:tr w:rsidR="00532F10" w:rsidRPr="00D451C7" w:rsidTr="00D451C7">
        <w:trPr>
          <w:trHeight w:val="186"/>
        </w:trPr>
        <w:tc>
          <w:tcPr>
            <w:tcW w:w="517" w:type="dxa"/>
            <w:vAlign w:val="center"/>
          </w:tcPr>
          <w:p w:rsidR="00532F10" w:rsidRPr="00D451C7" w:rsidRDefault="00532F10" w:rsidP="00BA46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532F10" w:rsidRPr="00D451C7" w:rsidRDefault="00166FB8" w:rsidP="00166FB8">
            <w:pPr>
              <w:rPr>
                <w:rFonts w:ascii="Times New Roman" w:hAnsi="Times New Roman"/>
                <w:sz w:val="20"/>
                <w:szCs w:val="20"/>
              </w:rPr>
            </w:pPr>
            <w:r w:rsidRPr="00D451C7">
              <w:rPr>
                <w:rFonts w:ascii="Times New Roman" w:hAnsi="Times New Roman"/>
                <w:sz w:val="20"/>
                <w:szCs w:val="20"/>
              </w:rPr>
              <w:t>Унапређивање образовно васпитног рада</w:t>
            </w:r>
          </w:p>
        </w:tc>
        <w:tc>
          <w:tcPr>
            <w:tcW w:w="65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52</w:t>
            </w:r>
          </w:p>
        </w:tc>
      </w:tr>
      <w:tr w:rsidR="00532F10" w:rsidRPr="00D451C7" w:rsidTr="00D451C7">
        <w:trPr>
          <w:trHeight w:val="187"/>
        </w:trPr>
        <w:tc>
          <w:tcPr>
            <w:tcW w:w="517" w:type="dxa"/>
            <w:vAlign w:val="center"/>
          </w:tcPr>
          <w:p w:rsidR="00532F10" w:rsidRPr="00D451C7" w:rsidRDefault="00532F10" w:rsidP="00BA46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532F10" w:rsidRPr="00D451C7" w:rsidRDefault="00166FB8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D451C7">
              <w:rPr>
                <w:rFonts w:ascii="Times New Roman" w:hAnsi="Times New Roman"/>
                <w:sz w:val="20"/>
                <w:szCs w:val="20"/>
              </w:rPr>
              <w:t>Рад са ученицима</w:t>
            </w:r>
          </w:p>
        </w:tc>
        <w:tc>
          <w:tcPr>
            <w:tcW w:w="65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1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52</w:t>
            </w:r>
          </w:p>
        </w:tc>
      </w:tr>
      <w:tr w:rsidR="00532F10" w:rsidRPr="00D451C7" w:rsidTr="00D451C7">
        <w:trPr>
          <w:trHeight w:val="186"/>
        </w:trPr>
        <w:tc>
          <w:tcPr>
            <w:tcW w:w="517" w:type="dxa"/>
            <w:vAlign w:val="center"/>
          </w:tcPr>
          <w:p w:rsidR="00532F10" w:rsidRPr="00D451C7" w:rsidRDefault="00532F10" w:rsidP="00BA46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532F10" w:rsidRPr="00D451C7" w:rsidRDefault="00166FB8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D451C7">
              <w:rPr>
                <w:rFonts w:ascii="Times New Roman" w:hAnsi="Times New Roman"/>
                <w:sz w:val="20"/>
                <w:szCs w:val="20"/>
              </w:rPr>
              <w:t>Сарадња са родитељима</w:t>
            </w:r>
          </w:p>
        </w:tc>
        <w:tc>
          <w:tcPr>
            <w:tcW w:w="65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1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</w:tr>
      <w:tr w:rsidR="00532F10" w:rsidRPr="00D451C7" w:rsidTr="00D451C7">
        <w:trPr>
          <w:trHeight w:val="187"/>
        </w:trPr>
        <w:tc>
          <w:tcPr>
            <w:tcW w:w="517" w:type="dxa"/>
            <w:vAlign w:val="center"/>
          </w:tcPr>
          <w:p w:rsidR="00532F10" w:rsidRPr="00D451C7" w:rsidRDefault="00532F10" w:rsidP="00BA46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532F10" w:rsidRPr="00D451C7" w:rsidRDefault="00166FB8" w:rsidP="00166FB8">
            <w:pPr>
              <w:rPr>
                <w:rFonts w:ascii="Times New Roman" w:hAnsi="Times New Roman"/>
                <w:sz w:val="20"/>
                <w:szCs w:val="20"/>
              </w:rPr>
            </w:pPr>
            <w:r w:rsidRPr="00D451C7">
              <w:rPr>
                <w:rFonts w:ascii="Times New Roman" w:hAnsi="Times New Roman"/>
                <w:sz w:val="20"/>
                <w:szCs w:val="20"/>
              </w:rPr>
              <w:t xml:space="preserve">Истраживање образовно-васпитне праксе </w:t>
            </w:r>
          </w:p>
        </w:tc>
        <w:tc>
          <w:tcPr>
            <w:tcW w:w="65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1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</w:tr>
      <w:tr w:rsidR="00532F10" w:rsidRPr="00D451C7" w:rsidTr="00D451C7">
        <w:trPr>
          <w:trHeight w:val="187"/>
        </w:trPr>
        <w:tc>
          <w:tcPr>
            <w:tcW w:w="517" w:type="dxa"/>
            <w:vAlign w:val="center"/>
          </w:tcPr>
          <w:p w:rsidR="00532F10" w:rsidRPr="00D451C7" w:rsidRDefault="00532F10" w:rsidP="00BA46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532F10" w:rsidRPr="00D451C7" w:rsidRDefault="00D451C7" w:rsidP="00D451C7">
            <w:pPr>
              <w:rPr>
                <w:rFonts w:ascii="Times New Roman" w:hAnsi="Times New Roman"/>
                <w:sz w:val="20"/>
                <w:szCs w:val="20"/>
              </w:rPr>
            </w:pPr>
            <w:r w:rsidRPr="00D451C7">
              <w:rPr>
                <w:rFonts w:ascii="Times New Roman" w:hAnsi="Times New Roman"/>
                <w:sz w:val="20"/>
                <w:szCs w:val="20"/>
              </w:rPr>
              <w:t xml:space="preserve">Рад у стручним органима </w:t>
            </w:r>
          </w:p>
        </w:tc>
        <w:tc>
          <w:tcPr>
            <w:tcW w:w="65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</w:tr>
      <w:tr w:rsidR="00532F10" w:rsidRPr="00D451C7" w:rsidTr="00D451C7">
        <w:trPr>
          <w:trHeight w:val="186"/>
        </w:trPr>
        <w:tc>
          <w:tcPr>
            <w:tcW w:w="517" w:type="dxa"/>
            <w:vAlign w:val="center"/>
          </w:tcPr>
          <w:p w:rsidR="00532F10" w:rsidRPr="00D451C7" w:rsidRDefault="00532F10" w:rsidP="00BA46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532F10" w:rsidRPr="00D451C7" w:rsidRDefault="00D451C7" w:rsidP="00D451C7">
            <w:pPr>
              <w:rPr>
                <w:rFonts w:ascii="Times New Roman" w:hAnsi="Times New Roman"/>
                <w:sz w:val="20"/>
                <w:szCs w:val="20"/>
              </w:rPr>
            </w:pPr>
            <w:r w:rsidRPr="00D451C7">
              <w:rPr>
                <w:rFonts w:ascii="Times New Roman" w:hAnsi="Times New Roman"/>
                <w:sz w:val="20"/>
                <w:szCs w:val="20"/>
              </w:rPr>
              <w:t xml:space="preserve">Сарадња са стручним институцијама </w:t>
            </w:r>
          </w:p>
        </w:tc>
        <w:tc>
          <w:tcPr>
            <w:tcW w:w="65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532F10" w:rsidRPr="00D451C7" w:rsidTr="00D451C7">
        <w:trPr>
          <w:trHeight w:val="187"/>
        </w:trPr>
        <w:tc>
          <w:tcPr>
            <w:tcW w:w="517" w:type="dxa"/>
            <w:vAlign w:val="center"/>
          </w:tcPr>
          <w:p w:rsidR="00532F10" w:rsidRPr="00D451C7" w:rsidRDefault="00532F10" w:rsidP="00BA46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532F10" w:rsidRPr="00D451C7" w:rsidRDefault="00D451C7" w:rsidP="00D451C7">
            <w:pPr>
              <w:rPr>
                <w:rFonts w:ascii="Times New Roman" w:hAnsi="Times New Roman"/>
                <w:sz w:val="20"/>
                <w:szCs w:val="20"/>
              </w:rPr>
            </w:pPr>
            <w:r w:rsidRPr="00D451C7">
              <w:rPr>
                <w:rFonts w:ascii="Times New Roman" w:hAnsi="Times New Roman"/>
                <w:sz w:val="20"/>
                <w:szCs w:val="20"/>
              </w:rPr>
              <w:t xml:space="preserve">Вођење документације </w:t>
            </w:r>
          </w:p>
        </w:tc>
        <w:tc>
          <w:tcPr>
            <w:tcW w:w="65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532F10" w:rsidRPr="00D451C7" w:rsidTr="00D451C7">
        <w:trPr>
          <w:trHeight w:val="187"/>
        </w:trPr>
        <w:tc>
          <w:tcPr>
            <w:tcW w:w="517" w:type="dxa"/>
            <w:vAlign w:val="center"/>
          </w:tcPr>
          <w:p w:rsidR="00532F10" w:rsidRPr="00D451C7" w:rsidRDefault="00532F10" w:rsidP="00BA46B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532F10" w:rsidRPr="00D451C7" w:rsidRDefault="00D451C7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D451C7">
              <w:rPr>
                <w:rFonts w:ascii="Times New Roman" w:hAnsi="Times New Roman"/>
                <w:sz w:val="20"/>
                <w:szCs w:val="20"/>
              </w:rPr>
              <w:t>Припрема за рад</w:t>
            </w:r>
          </w:p>
        </w:tc>
        <w:tc>
          <w:tcPr>
            <w:tcW w:w="65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01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13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</w:tr>
      <w:tr w:rsidR="00532F10" w:rsidRPr="00D451C7" w:rsidTr="00D451C7">
        <w:trPr>
          <w:trHeight w:val="267"/>
        </w:trPr>
        <w:tc>
          <w:tcPr>
            <w:tcW w:w="517" w:type="dxa"/>
            <w:shd w:val="pct15" w:color="000000" w:fill="FFFFFF"/>
            <w:vAlign w:val="center"/>
          </w:tcPr>
          <w:p w:rsidR="00532F10" w:rsidRPr="00D451C7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shd w:val="pct15" w:color="000000" w:fill="FFFFFF"/>
            <w:vAlign w:val="center"/>
          </w:tcPr>
          <w:p w:rsidR="00532F10" w:rsidRPr="00D451C7" w:rsidRDefault="00D451C7" w:rsidP="00D451C7">
            <w:pPr>
              <w:rPr>
                <w:rFonts w:ascii="Times New Roman" w:hAnsi="Times New Roman"/>
                <w:sz w:val="20"/>
                <w:szCs w:val="20"/>
              </w:rPr>
            </w:pPr>
            <w:r w:rsidRPr="00D451C7">
              <w:rPr>
                <w:rFonts w:ascii="Times New Roman" w:hAnsi="Times New Roman"/>
                <w:sz w:val="20"/>
                <w:szCs w:val="20"/>
              </w:rPr>
              <w:t>Укупно</w:t>
            </w:r>
            <w:r w:rsidR="00532F10" w:rsidRPr="00D451C7">
              <w:rPr>
                <w:rFonts w:ascii="Times New Roman" w:hAnsi="Times New Roman"/>
                <w:sz w:val="20"/>
                <w:szCs w:val="20"/>
              </w:rPr>
              <w:t xml:space="preserve"> (44):</w:t>
            </w:r>
          </w:p>
        </w:tc>
        <w:tc>
          <w:tcPr>
            <w:tcW w:w="653" w:type="dxa"/>
            <w:shd w:val="pct15" w:color="000000" w:fill="FFFFFF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500" w:type="dxa"/>
            <w:shd w:val="pct15" w:color="000000" w:fill="FFFFFF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501" w:type="dxa"/>
            <w:shd w:val="pct15" w:color="000000" w:fill="FFFFFF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500" w:type="dxa"/>
            <w:shd w:val="pct15" w:color="000000" w:fill="FFFFFF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501" w:type="dxa"/>
            <w:shd w:val="pct15" w:color="000000" w:fill="FFFFFF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500" w:type="dxa"/>
            <w:shd w:val="pct15" w:color="000000" w:fill="FFFFFF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501" w:type="dxa"/>
            <w:shd w:val="pct15" w:color="000000" w:fill="FFFFFF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500" w:type="dxa"/>
            <w:shd w:val="pct15" w:color="000000" w:fill="FFFFFF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501" w:type="dxa"/>
            <w:shd w:val="pct15" w:color="000000" w:fill="FFFFFF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500" w:type="dxa"/>
            <w:shd w:val="pct15" w:color="000000" w:fill="FFFFFF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13" w:type="dxa"/>
            <w:shd w:val="pct15" w:color="000000" w:fill="FFFFFF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pct15" w:color="000000" w:fill="FFFFFF"/>
            <w:vAlign w:val="center"/>
          </w:tcPr>
          <w:p w:rsidR="00532F10" w:rsidRPr="00D451C7" w:rsidRDefault="00532F10" w:rsidP="00D451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1C7">
              <w:rPr>
                <w:rFonts w:ascii="Times New Roman" w:hAnsi="Times New Roman"/>
                <w:sz w:val="18"/>
                <w:szCs w:val="18"/>
              </w:rPr>
              <w:t>1.760</w:t>
            </w:r>
          </w:p>
        </w:tc>
      </w:tr>
    </w:tbl>
    <w:p w:rsidR="00532F10" w:rsidRPr="007D63CC" w:rsidRDefault="00532F10" w:rsidP="00532F10">
      <w:pPr>
        <w:jc w:val="both"/>
        <w:rPr>
          <w:b/>
          <w:sz w:val="14"/>
        </w:rPr>
      </w:pPr>
    </w:p>
    <w:p w:rsidR="00532F10" w:rsidRPr="00D451C7" w:rsidRDefault="00532F10" w:rsidP="00532F10">
      <w:pPr>
        <w:jc w:val="both"/>
        <w:rPr>
          <w:rFonts w:ascii="Times New Roman" w:hAnsi="Times New Roman"/>
        </w:rPr>
      </w:pPr>
      <w:r w:rsidRPr="007D63CC">
        <w:rPr>
          <w:b/>
        </w:rPr>
        <w:tab/>
      </w:r>
      <w:r w:rsidR="00D451C7" w:rsidRPr="00D451C7">
        <w:rPr>
          <w:rFonts w:ascii="Times New Roman" w:hAnsi="Times New Roman"/>
        </w:rPr>
        <w:t xml:space="preserve">Оперативни план рада педагога сачињен је и саставни је део Годишњег плана рада и чини његов прилог. </w:t>
      </w:r>
    </w:p>
    <w:p w:rsidR="00A35158" w:rsidRPr="00A35158" w:rsidRDefault="00A35158" w:rsidP="00532F10">
      <w:pPr>
        <w:jc w:val="both"/>
        <w:rPr>
          <w:rFonts w:asciiTheme="minorHAnsi" w:hAnsiTheme="minorHAnsi"/>
        </w:rPr>
      </w:pPr>
    </w:p>
    <w:p w:rsidR="00532F10" w:rsidRPr="00D451C7" w:rsidRDefault="00D451C7" w:rsidP="00532F10">
      <w:pPr>
        <w:ind w:firstLine="720"/>
        <w:rPr>
          <w:rFonts w:ascii="Times New Roman" w:hAnsi="Times New Roman"/>
          <w:sz w:val="26"/>
        </w:rPr>
      </w:pPr>
      <w:r w:rsidRPr="00D451C7">
        <w:rPr>
          <w:rFonts w:ascii="Times New Roman" w:hAnsi="Times New Roman"/>
          <w:b/>
          <w:sz w:val="28"/>
          <w:szCs w:val="28"/>
        </w:rPr>
        <w:t xml:space="preserve">9.5.2. План рада дефектолога </w:t>
      </w:r>
    </w:p>
    <w:p w:rsidR="00532F10" w:rsidRPr="007D63CC" w:rsidRDefault="00532F10" w:rsidP="00532F10">
      <w:pPr>
        <w:ind w:firstLine="720"/>
        <w:jc w:val="both"/>
        <w:rPr>
          <w:sz w:val="22"/>
        </w:rPr>
      </w:pPr>
    </w:p>
    <w:p w:rsidR="00532F10" w:rsidRPr="000B6A8E" w:rsidRDefault="00D451C7" w:rsidP="00532F10">
      <w:pPr>
        <w:ind w:firstLine="720"/>
        <w:jc w:val="both"/>
        <w:rPr>
          <w:rFonts w:ascii="Times New Roman" w:hAnsi="Times New Roman"/>
        </w:rPr>
      </w:pPr>
      <w:r w:rsidRPr="000B6A8E">
        <w:rPr>
          <w:rFonts w:ascii="Times New Roman" w:hAnsi="Times New Roman"/>
        </w:rPr>
        <w:t>План рада дефектолога обухвата:</w:t>
      </w:r>
    </w:p>
    <w:p w:rsidR="000B6A8E" w:rsidRPr="000B6A8E" w:rsidRDefault="00532F10" w:rsidP="00532F10">
      <w:pPr>
        <w:ind w:firstLine="720"/>
        <w:jc w:val="both"/>
        <w:rPr>
          <w:rFonts w:ascii="Times New Roman" w:hAnsi="Times New Roman"/>
        </w:rPr>
      </w:pPr>
      <w:r w:rsidRPr="000B6A8E">
        <w:rPr>
          <w:rFonts w:ascii="Times New Roman" w:hAnsi="Times New Roman"/>
        </w:rPr>
        <w:t xml:space="preserve">1. </w:t>
      </w:r>
      <w:r w:rsidR="00D451C7" w:rsidRPr="000B6A8E">
        <w:rPr>
          <w:rFonts w:ascii="Times New Roman" w:hAnsi="Times New Roman"/>
        </w:rPr>
        <w:t>дефектолошки рад са ученицима (превентива поремећаја, рана детекција и дијагностика, организација индивидуалних и групних третмана-спровођење терапијског лана);</w:t>
      </w:r>
    </w:p>
    <w:p w:rsidR="00532F10" w:rsidRPr="000B6A8E" w:rsidRDefault="00532F10" w:rsidP="00532F10">
      <w:pPr>
        <w:ind w:firstLine="720"/>
        <w:jc w:val="both"/>
        <w:rPr>
          <w:rFonts w:ascii="Times New Roman" w:hAnsi="Times New Roman"/>
        </w:rPr>
      </w:pPr>
      <w:r w:rsidRPr="000B6A8E">
        <w:rPr>
          <w:rFonts w:ascii="Times New Roman" w:hAnsi="Times New Roman"/>
        </w:rPr>
        <w:t>2.</w:t>
      </w:r>
      <w:r w:rsidR="000B6A8E" w:rsidRPr="000B6A8E">
        <w:rPr>
          <w:rFonts w:ascii="Times New Roman" w:hAnsi="Times New Roman"/>
        </w:rPr>
        <w:t xml:space="preserve"> сарадња са наставницима</w:t>
      </w:r>
      <w:r w:rsidRPr="000B6A8E">
        <w:rPr>
          <w:rFonts w:ascii="Times New Roman" w:hAnsi="Times New Roman"/>
        </w:rPr>
        <w:t>;</w:t>
      </w:r>
    </w:p>
    <w:p w:rsidR="00532F10" w:rsidRPr="000B6A8E" w:rsidRDefault="00532F10" w:rsidP="00532F10">
      <w:pPr>
        <w:ind w:firstLine="720"/>
        <w:jc w:val="both"/>
        <w:rPr>
          <w:rFonts w:ascii="Times New Roman" w:hAnsi="Times New Roman"/>
        </w:rPr>
      </w:pPr>
      <w:r w:rsidRPr="000B6A8E">
        <w:rPr>
          <w:rFonts w:ascii="Times New Roman" w:hAnsi="Times New Roman"/>
        </w:rPr>
        <w:t xml:space="preserve">3. </w:t>
      </w:r>
      <w:r w:rsidR="000B6A8E" w:rsidRPr="000B6A8E">
        <w:rPr>
          <w:rFonts w:ascii="Times New Roman" w:hAnsi="Times New Roman"/>
        </w:rPr>
        <w:t>сарадња са родитељима;</w:t>
      </w:r>
    </w:p>
    <w:p w:rsidR="00532F10" w:rsidRPr="000B6A8E" w:rsidRDefault="00532F10" w:rsidP="00532F10">
      <w:pPr>
        <w:ind w:firstLine="720"/>
        <w:jc w:val="both"/>
        <w:rPr>
          <w:rFonts w:ascii="Times New Roman" w:hAnsi="Times New Roman"/>
        </w:rPr>
      </w:pPr>
      <w:r w:rsidRPr="000B6A8E">
        <w:rPr>
          <w:rFonts w:ascii="Times New Roman" w:hAnsi="Times New Roman"/>
        </w:rPr>
        <w:t xml:space="preserve">4. </w:t>
      </w:r>
      <w:r w:rsidR="000B6A8E" w:rsidRPr="000B6A8E">
        <w:rPr>
          <w:rFonts w:ascii="Times New Roman" w:hAnsi="Times New Roman"/>
        </w:rPr>
        <w:t>аналитичко - истраживачки рад;</w:t>
      </w:r>
    </w:p>
    <w:p w:rsidR="00532F10" w:rsidRPr="000B6A8E" w:rsidRDefault="00532F10" w:rsidP="00532F10">
      <w:pPr>
        <w:ind w:firstLine="720"/>
        <w:jc w:val="both"/>
        <w:rPr>
          <w:rFonts w:ascii="Times New Roman" w:hAnsi="Times New Roman"/>
        </w:rPr>
      </w:pPr>
      <w:r w:rsidRPr="000B6A8E">
        <w:rPr>
          <w:rFonts w:ascii="Times New Roman" w:hAnsi="Times New Roman"/>
        </w:rPr>
        <w:lastRenderedPageBreak/>
        <w:t xml:space="preserve">5. </w:t>
      </w:r>
      <w:r w:rsidR="000B6A8E" w:rsidRPr="000B6A8E">
        <w:rPr>
          <w:rFonts w:ascii="Times New Roman" w:hAnsi="Times New Roman"/>
        </w:rPr>
        <w:t>рад са стручним органима</w:t>
      </w:r>
      <w:r w:rsidRPr="000B6A8E">
        <w:rPr>
          <w:rFonts w:ascii="Times New Roman" w:hAnsi="Times New Roman"/>
        </w:rPr>
        <w:t>;</w:t>
      </w:r>
    </w:p>
    <w:p w:rsidR="00532F10" w:rsidRPr="000B6A8E" w:rsidRDefault="000B6A8E" w:rsidP="00532F1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0B6A8E">
        <w:rPr>
          <w:rFonts w:ascii="Times New Roman" w:hAnsi="Times New Roman"/>
        </w:rPr>
        <w:t>стручно усавршавање, сарадња са стручним институцијама и друштвеном средином;</w:t>
      </w:r>
    </w:p>
    <w:p w:rsidR="00532F10" w:rsidRPr="000B6A8E" w:rsidRDefault="00532F10" w:rsidP="00532F10">
      <w:pPr>
        <w:ind w:firstLine="720"/>
        <w:jc w:val="both"/>
        <w:rPr>
          <w:rFonts w:ascii="Times New Roman" w:hAnsi="Times New Roman"/>
        </w:rPr>
      </w:pPr>
      <w:r w:rsidRPr="000B6A8E">
        <w:rPr>
          <w:rFonts w:ascii="Times New Roman" w:hAnsi="Times New Roman"/>
        </w:rPr>
        <w:t xml:space="preserve">7. </w:t>
      </w:r>
      <w:r w:rsidR="000B6A8E" w:rsidRPr="000B6A8E">
        <w:rPr>
          <w:rFonts w:ascii="Times New Roman" w:hAnsi="Times New Roman"/>
        </w:rPr>
        <w:t>вођење документације;</w:t>
      </w:r>
    </w:p>
    <w:p w:rsidR="00532F10" w:rsidRPr="000B6A8E" w:rsidRDefault="00532F10" w:rsidP="00532F10">
      <w:pPr>
        <w:ind w:firstLine="720"/>
        <w:jc w:val="both"/>
        <w:rPr>
          <w:rFonts w:ascii="Times New Roman" w:hAnsi="Times New Roman"/>
        </w:rPr>
      </w:pPr>
      <w:r w:rsidRPr="000B6A8E">
        <w:rPr>
          <w:rFonts w:ascii="Times New Roman" w:hAnsi="Times New Roman"/>
        </w:rPr>
        <w:t xml:space="preserve">8. </w:t>
      </w:r>
      <w:r w:rsidR="000B6A8E" w:rsidRPr="000B6A8E">
        <w:rPr>
          <w:rFonts w:ascii="Times New Roman" w:hAnsi="Times New Roman"/>
        </w:rPr>
        <w:t>припрема за рад</w:t>
      </w:r>
      <w:r w:rsidRPr="000B6A8E">
        <w:rPr>
          <w:rFonts w:ascii="Times New Roman" w:hAnsi="Times New Roman"/>
        </w:rPr>
        <w:t>.</w:t>
      </w:r>
    </w:p>
    <w:p w:rsidR="00532F10" w:rsidRPr="007D63CC" w:rsidRDefault="00532F10" w:rsidP="00532F10">
      <w:pPr>
        <w:ind w:firstLine="720"/>
        <w:jc w:val="both"/>
        <w:rPr>
          <w:sz w:val="22"/>
        </w:rPr>
      </w:pPr>
    </w:p>
    <w:p w:rsidR="00532F10" w:rsidRPr="007D63CC" w:rsidRDefault="00532F10" w:rsidP="00532F10">
      <w:pPr>
        <w:ind w:firstLine="720"/>
        <w:jc w:val="both"/>
        <w:rPr>
          <w:sz w:val="22"/>
        </w:rPr>
      </w:pPr>
    </w:p>
    <w:p w:rsidR="00532F10" w:rsidRDefault="000B6A8E" w:rsidP="000B6A8E">
      <w:pPr>
        <w:rPr>
          <w:rFonts w:ascii="Times New Roman" w:hAnsi="Times New Roman"/>
          <w:w w:val="90"/>
          <w:sz w:val="22"/>
          <w:szCs w:val="22"/>
        </w:rPr>
      </w:pPr>
      <w:r w:rsidRPr="000B6A8E">
        <w:rPr>
          <w:rFonts w:ascii="Times New Roman" w:hAnsi="Times New Roman"/>
          <w:w w:val="90"/>
          <w:sz w:val="22"/>
          <w:szCs w:val="22"/>
        </w:rPr>
        <w:t>СТРУКТУРА РАДНОГ ВРЕМЕНА ДЕФЕКТОЛОГА У ОКВИРУ 40-ЧАСОВНЕ РАДНЕ НЕДЕЉЕ</w:t>
      </w:r>
    </w:p>
    <w:p w:rsidR="000B6A8E" w:rsidRPr="000B6A8E" w:rsidRDefault="000B6A8E" w:rsidP="000B6A8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93"/>
        <w:gridCol w:w="1701"/>
        <w:gridCol w:w="1701"/>
        <w:gridCol w:w="1701"/>
      </w:tblGrid>
      <w:tr w:rsidR="00532F10" w:rsidRPr="000B6A8E" w:rsidTr="00D24011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0B6A8E" w:rsidRDefault="000B6A8E" w:rsidP="00D24011">
            <w:pPr>
              <w:jc w:val="center"/>
              <w:rPr>
                <w:rFonts w:ascii="Times New Roman" w:hAnsi="Times New Roman"/>
                <w:b/>
              </w:rPr>
            </w:pPr>
            <w:r w:rsidRPr="000B6A8E">
              <w:rPr>
                <w:rFonts w:ascii="Times New Roman" w:hAnsi="Times New Roman"/>
                <w:b/>
              </w:rPr>
              <w:t>Ред. број</w:t>
            </w:r>
          </w:p>
        </w:tc>
        <w:tc>
          <w:tcPr>
            <w:tcW w:w="37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0B6A8E" w:rsidRDefault="000B6A8E" w:rsidP="00D24011">
            <w:pPr>
              <w:jc w:val="center"/>
              <w:rPr>
                <w:rFonts w:ascii="Times New Roman" w:hAnsi="Times New Roman"/>
                <w:b/>
              </w:rPr>
            </w:pPr>
            <w:r w:rsidRPr="000B6A8E">
              <w:rPr>
                <w:rFonts w:ascii="Times New Roman" w:hAnsi="Times New Roman"/>
                <w:b/>
              </w:rPr>
              <w:t>Активнос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0B6A8E" w:rsidRDefault="000B6A8E" w:rsidP="00D24011">
            <w:pPr>
              <w:jc w:val="center"/>
              <w:rPr>
                <w:rFonts w:ascii="Times New Roman" w:hAnsi="Times New Roman"/>
                <w:b/>
              </w:rPr>
            </w:pPr>
            <w:r w:rsidRPr="000B6A8E">
              <w:rPr>
                <w:rFonts w:ascii="Times New Roman" w:hAnsi="Times New Roman"/>
                <w:b/>
              </w:rPr>
              <w:t>Недељени фонд сат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000000" w:fill="FFFFFF"/>
            <w:vAlign w:val="center"/>
          </w:tcPr>
          <w:p w:rsidR="00532F10" w:rsidRPr="000B6A8E" w:rsidRDefault="000B6A8E" w:rsidP="00D24011">
            <w:pPr>
              <w:jc w:val="center"/>
              <w:rPr>
                <w:rFonts w:ascii="Times New Roman" w:hAnsi="Times New Roman"/>
                <w:b/>
              </w:rPr>
            </w:pPr>
            <w:r w:rsidRPr="000B6A8E">
              <w:rPr>
                <w:rFonts w:ascii="Times New Roman" w:hAnsi="Times New Roman"/>
                <w:b/>
              </w:rPr>
              <w:t>Број недељ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35" w:color="000000" w:fill="FFFFFF"/>
            <w:vAlign w:val="center"/>
          </w:tcPr>
          <w:p w:rsidR="00532F10" w:rsidRPr="000B6A8E" w:rsidRDefault="000B6A8E" w:rsidP="00D24011">
            <w:pPr>
              <w:jc w:val="center"/>
              <w:rPr>
                <w:rFonts w:ascii="Times New Roman" w:hAnsi="Times New Roman"/>
                <w:b/>
              </w:rPr>
            </w:pPr>
            <w:r w:rsidRPr="000B6A8E">
              <w:rPr>
                <w:rFonts w:ascii="Times New Roman" w:hAnsi="Times New Roman"/>
                <w:b/>
              </w:rPr>
              <w:t>Годишњи фонд</w:t>
            </w:r>
          </w:p>
        </w:tc>
      </w:tr>
      <w:tr w:rsidR="00532F10" w:rsidRPr="000B6A8E" w:rsidTr="00D24011"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1.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0B6A8E" w:rsidP="000B6A8E">
            <w:pPr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Дефектолошки р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528</w:t>
            </w:r>
          </w:p>
        </w:tc>
      </w:tr>
      <w:tr w:rsidR="00532F10" w:rsidRPr="000B6A8E" w:rsidTr="00D24011"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2.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0B6A8E" w:rsidP="000B6A8E">
            <w:pPr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Сарадња са наставници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352</w:t>
            </w:r>
          </w:p>
        </w:tc>
      </w:tr>
      <w:tr w:rsidR="00532F10" w:rsidRPr="000B6A8E" w:rsidTr="00D24011"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3.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0B6A8E" w:rsidP="000B6A8E">
            <w:pPr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Сарадња са родитељи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132</w:t>
            </w:r>
          </w:p>
        </w:tc>
      </w:tr>
      <w:tr w:rsidR="00532F10" w:rsidRPr="000B6A8E" w:rsidTr="00D24011"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.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0B6A8E" w:rsidP="000B6A8E">
            <w:pPr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Аналитичко истраживачки р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132</w:t>
            </w:r>
          </w:p>
        </w:tc>
      </w:tr>
      <w:tr w:rsidR="00532F10" w:rsidRPr="000B6A8E" w:rsidTr="00D24011"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5.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0B6A8E" w:rsidP="000B6A8E">
            <w:pPr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Рад у стручним органима шко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88</w:t>
            </w:r>
          </w:p>
        </w:tc>
      </w:tr>
      <w:tr w:rsidR="00532F10" w:rsidRPr="000B6A8E" w:rsidTr="00D24011"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6.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0B6A8E" w:rsidP="000B6A8E">
            <w:pPr>
              <w:rPr>
                <w:rFonts w:ascii="Times New Roman" w:hAnsi="Times New Roman"/>
                <w:spacing w:val="-4"/>
              </w:rPr>
            </w:pPr>
            <w:r w:rsidRPr="000B6A8E">
              <w:rPr>
                <w:rFonts w:ascii="Times New Roman" w:hAnsi="Times New Roman"/>
                <w:spacing w:val="-4"/>
              </w:rPr>
              <w:t>Стручно усавршавање, сарадња са стручним институцијама и друштвеном средин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4</w:t>
            </w:r>
          </w:p>
        </w:tc>
      </w:tr>
      <w:tr w:rsidR="00532F10" w:rsidRPr="000B6A8E" w:rsidTr="00D24011"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7.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0B6A8E" w:rsidP="000B6A8E">
            <w:pPr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Вођење документациј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4</w:t>
            </w:r>
          </w:p>
        </w:tc>
      </w:tr>
      <w:tr w:rsidR="00532F10" w:rsidRPr="000B6A8E" w:rsidTr="00D24011"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8.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0B6A8E" w:rsidP="00D24011">
            <w:pPr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Припрема за р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40</w:t>
            </w:r>
          </w:p>
        </w:tc>
      </w:tr>
      <w:tr w:rsidR="00532F10" w:rsidRPr="000B6A8E" w:rsidTr="00D24011">
        <w:trPr>
          <w:cantSplit/>
        </w:trPr>
        <w:tc>
          <w:tcPr>
            <w:tcW w:w="46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0B6A8E" w:rsidRDefault="000B6A8E" w:rsidP="000B6A8E">
            <w:pPr>
              <w:jc w:val="center"/>
              <w:rPr>
                <w:rFonts w:ascii="Times New Roman" w:hAnsi="Times New Roman"/>
                <w:b/>
              </w:rPr>
            </w:pPr>
            <w:r w:rsidRPr="000B6A8E">
              <w:rPr>
                <w:rFonts w:ascii="Times New Roman" w:hAnsi="Times New Roman"/>
                <w:b/>
              </w:rPr>
              <w:t>Укупн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5" w:color="000000" w:fill="FFFFFF"/>
            <w:vAlign w:val="center"/>
          </w:tcPr>
          <w:p w:rsidR="00532F10" w:rsidRPr="000B6A8E" w:rsidRDefault="00532F10" w:rsidP="000B6A8E">
            <w:pPr>
              <w:jc w:val="center"/>
              <w:rPr>
                <w:rFonts w:ascii="Times New Roman" w:hAnsi="Times New Roman"/>
              </w:rPr>
            </w:pPr>
            <w:r w:rsidRPr="000B6A8E">
              <w:rPr>
                <w:rFonts w:ascii="Times New Roman" w:hAnsi="Times New Roman"/>
              </w:rPr>
              <w:t>1760</w:t>
            </w:r>
          </w:p>
        </w:tc>
      </w:tr>
    </w:tbl>
    <w:p w:rsidR="00532F10" w:rsidRPr="007D63CC" w:rsidRDefault="00532F10" w:rsidP="00532F10">
      <w:pPr>
        <w:ind w:firstLine="720"/>
        <w:rPr>
          <w:sz w:val="22"/>
        </w:rPr>
      </w:pPr>
    </w:p>
    <w:p w:rsidR="00532F10" w:rsidRPr="000B6A8E" w:rsidRDefault="00532F10" w:rsidP="00532F10">
      <w:pPr>
        <w:jc w:val="both"/>
        <w:rPr>
          <w:rFonts w:ascii="Times New Roman" w:hAnsi="Times New Roman"/>
        </w:rPr>
      </w:pPr>
      <w:r w:rsidRPr="007D63CC">
        <w:tab/>
      </w:r>
      <w:r w:rsidR="000B6A8E" w:rsidRPr="000B6A8E">
        <w:rPr>
          <w:rFonts w:ascii="Times New Roman" w:hAnsi="Times New Roman"/>
        </w:rPr>
        <w:t xml:space="preserve">Оперативни план рада дефектолога сачињен је и саставни је део Годишњег плана рада. </w:t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D9297C" w:rsidRDefault="00532F10" w:rsidP="00532F10">
      <w:pPr>
        <w:jc w:val="both"/>
        <w:rPr>
          <w:rFonts w:ascii="Times New Roman" w:hAnsi="Times New Roman"/>
          <w:b/>
          <w:sz w:val="28"/>
          <w:szCs w:val="28"/>
        </w:rPr>
      </w:pPr>
      <w:r w:rsidRPr="007D63CC">
        <w:rPr>
          <w:sz w:val="38"/>
        </w:rPr>
        <w:tab/>
      </w:r>
      <w:r w:rsidR="00326AAD" w:rsidRPr="00D9297C">
        <w:rPr>
          <w:rFonts w:ascii="Times New Roman" w:hAnsi="Times New Roman"/>
          <w:b/>
          <w:sz w:val="28"/>
          <w:szCs w:val="28"/>
          <w:lang w:val="sr-Latn-CS"/>
        </w:rPr>
        <w:t>9</w:t>
      </w:r>
      <w:r w:rsidRPr="00D9297C">
        <w:rPr>
          <w:rFonts w:ascii="Times New Roman" w:hAnsi="Times New Roman"/>
          <w:b/>
          <w:sz w:val="28"/>
          <w:szCs w:val="28"/>
        </w:rPr>
        <w:t xml:space="preserve">.5.3.   </w:t>
      </w:r>
      <w:r w:rsidR="000B6A8E" w:rsidRPr="00D9297C">
        <w:rPr>
          <w:rFonts w:ascii="Times New Roman" w:hAnsi="Times New Roman"/>
          <w:b/>
          <w:sz w:val="28"/>
          <w:szCs w:val="28"/>
        </w:rPr>
        <w:t>План рада библиотекара</w:t>
      </w:r>
    </w:p>
    <w:p w:rsidR="00532F10" w:rsidRPr="007D63CC" w:rsidRDefault="00532F10" w:rsidP="00532F10">
      <w:pPr>
        <w:jc w:val="both"/>
        <w:rPr>
          <w:sz w:val="22"/>
        </w:rPr>
      </w:pPr>
    </w:p>
    <w:p w:rsidR="00823B38" w:rsidRPr="00A640A5" w:rsidRDefault="00823B38" w:rsidP="00532F10">
      <w:pPr>
        <w:pStyle w:val="BodyText"/>
        <w:rPr>
          <w:rFonts w:ascii="Times New Roman" w:hAnsi="Times New Roman"/>
        </w:rPr>
      </w:pPr>
      <w:r>
        <w:rPr>
          <w:rFonts w:asciiTheme="minorHAnsi" w:hAnsiTheme="minorHAnsi"/>
        </w:rPr>
        <w:tab/>
      </w:r>
      <w:r w:rsidRPr="00A640A5">
        <w:rPr>
          <w:rFonts w:ascii="Times New Roman" w:hAnsi="Times New Roman"/>
        </w:rPr>
        <w:t>Библиотекар руководи библиотеком и непосредно доприноси развијању љубави ученика према читању књига.</w:t>
      </w:r>
      <w:r w:rsidR="00532F10" w:rsidRPr="00A640A5">
        <w:rPr>
          <w:rFonts w:ascii="Times New Roman" w:hAnsi="Times New Roman"/>
        </w:rPr>
        <w:tab/>
      </w:r>
    </w:p>
    <w:p w:rsidR="00532F10" w:rsidRPr="00A640A5" w:rsidRDefault="00823B38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ab/>
        <w:t>Рад библиотекара обухвата:</w:t>
      </w:r>
    </w:p>
    <w:p w:rsidR="00532F10" w:rsidRPr="00A640A5" w:rsidRDefault="00532F10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ab/>
        <w:t xml:space="preserve">1. </w:t>
      </w:r>
      <w:r w:rsidR="00823B38" w:rsidRPr="00A640A5">
        <w:rPr>
          <w:rFonts w:ascii="Times New Roman" w:hAnsi="Times New Roman"/>
        </w:rPr>
        <w:t>васпитно-образовну делатност</w:t>
      </w:r>
      <w:r w:rsidRPr="00A640A5">
        <w:rPr>
          <w:rFonts w:ascii="Times New Roman" w:hAnsi="Times New Roman"/>
        </w:rPr>
        <w:t>:</w:t>
      </w:r>
    </w:p>
    <w:p w:rsidR="00532F10" w:rsidRPr="00A640A5" w:rsidRDefault="00532F10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ab/>
        <w:t xml:space="preserve">- </w:t>
      </w:r>
      <w:r w:rsidR="00823B38" w:rsidRPr="00A640A5">
        <w:rPr>
          <w:rFonts w:ascii="Times New Roman" w:hAnsi="Times New Roman"/>
        </w:rPr>
        <w:t>упознавање ученика са постојећом библиотечком грађом</w:t>
      </w:r>
      <w:r w:rsidRPr="00A640A5">
        <w:rPr>
          <w:rFonts w:ascii="Times New Roman" w:hAnsi="Times New Roman"/>
        </w:rPr>
        <w:t>;</w:t>
      </w:r>
    </w:p>
    <w:p w:rsidR="00532F10" w:rsidRPr="00A640A5" w:rsidRDefault="00532F10" w:rsidP="00532F10">
      <w:pPr>
        <w:ind w:firstLine="720"/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 xml:space="preserve">- </w:t>
      </w:r>
      <w:r w:rsidR="00823B38" w:rsidRPr="00A640A5">
        <w:rPr>
          <w:rFonts w:ascii="Times New Roman" w:hAnsi="Times New Roman"/>
        </w:rPr>
        <w:t>развијање читалачких способности ученика, стварање навик да сами траже потребну литературу и пружање помоћи при избору литературе;</w:t>
      </w:r>
    </w:p>
    <w:p w:rsidR="00532F10" w:rsidRPr="00A640A5" w:rsidRDefault="00532F10" w:rsidP="00532F10">
      <w:pPr>
        <w:ind w:firstLine="720"/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 xml:space="preserve">- </w:t>
      </w:r>
      <w:r w:rsidR="00823B38" w:rsidRPr="00A640A5">
        <w:rPr>
          <w:rFonts w:ascii="Times New Roman" w:hAnsi="Times New Roman"/>
        </w:rPr>
        <w:t>развијање навика код ученика да пажљиво рукују библиотечком грађом;</w:t>
      </w:r>
    </w:p>
    <w:p w:rsidR="00532F10" w:rsidRPr="00A640A5" w:rsidRDefault="00532F10" w:rsidP="00532F10">
      <w:pPr>
        <w:ind w:firstLine="720"/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 xml:space="preserve">- </w:t>
      </w:r>
      <w:r w:rsidR="00823B38" w:rsidRPr="00A640A5">
        <w:rPr>
          <w:rFonts w:ascii="Times New Roman" w:hAnsi="Times New Roman"/>
        </w:rPr>
        <w:t>одабирање и припремање литературе за додатни и допунски рд и слобо</w:t>
      </w:r>
      <w:r w:rsidR="00482E40" w:rsidRPr="00A640A5">
        <w:rPr>
          <w:rFonts w:ascii="Times New Roman" w:hAnsi="Times New Roman"/>
        </w:rPr>
        <w:t>дне активности.</w:t>
      </w:r>
    </w:p>
    <w:p w:rsidR="00532F10" w:rsidRPr="00A640A5" w:rsidRDefault="00532F10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ab/>
        <w:t xml:space="preserve">2. </w:t>
      </w:r>
      <w:r w:rsidR="00A640A5" w:rsidRPr="00A640A5">
        <w:rPr>
          <w:rFonts w:ascii="Times New Roman" w:hAnsi="Times New Roman"/>
        </w:rPr>
        <w:t>сарадња са наставницима</w:t>
      </w:r>
      <w:r w:rsidRPr="00A640A5">
        <w:rPr>
          <w:rFonts w:ascii="Times New Roman" w:hAnsi="Times New Roman"/>
        </w:rPr>
        <w:t>:</w:t>
      </w:r>
    </w:p>
    <w:p w:rsidR="00532F10" w:rsidRPr="00A640A5" w:rsidRDefault="00532F10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ab/>
        <w:t xml:space="preserve">- </w:t>
      </w:r>
      <w:r w:rsidR="00A640A5" w:rsidRPr="00A640A5">
        <w:rPr>
          <w:rFonts w:ascii="Times New Roman" w:hAnsi="Times New Roman"/>
        </w:rPr>
        <w:t>сарадња при набавци литературе</w:t>
      </w:r>
      <w:r w:rsidRPr="00A640A5">
        <w:rPr>
          <w:rFonts w:ascii="Times New Roman" w:hAnsi="Times New Roman"/>
        </w:rPr>
        <w:t>;</w:t>
      </w:r>
    </w:p>
    <w:p w:rsidR="00532F10" w:rsidRPr="00A640A5" w:rsidRDefault="00532F10" w:rsidP="00532F10">
      <w:pPr>
        <w:ind w:firstLine="720"/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 xml:space="preserve">- </w:t>
      </w:r>
      <w:r w:rsidR="00A640A5" w:rsidRPr="00A640A5">
        <w:rPr>
          <w:rFonts w:ascii="Times New Roman" w:hAnsi="Times New Roman"/>
        </w:rPr>
        <w:t>одабирање и припремање литературе потребне за припрему наставника за час</w:t>
      </w:r>
    </w:p>
    <w:p w:rsidR="00532F10" w:rsidRPr="00A640A5" w:rsidRDefault="00532F10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ab/>
        <w:t xml:space="preserve">- </w:t>
      </w:r>
      <w:r w:rsidR="00A640A5" w:rsidRPr="00A640A5">
        <w:rPr>
          <w:rFonts w:ascii="Times New Roman" w:hAnsi="Times New Roman"/>
        </w:rPr>
        <w:t>сарадња са стручним активима, педагогом и директором школе</w:t>
      </w:r>
      <w:r w:rsidRPr="00A640A5">
        <w:rPr>
          <w:rFonts w:ascii="Times New Roman" w:hAnsi="Times New Roman"/>
        </w:rPr>
        <w:t>;</w:t>
      </w:r>
      <w:r w:rsidRPr="00A640A5">
        <w:rPr>
          <w:rFonts w:ascii="Times New Roman" w:hAnsi="Times New Roman"/>
        </w:rPr>
        <w:tab/>
      </w:r>
    </w:p>
    <w:p w:rsidR="00532F10" w:rsidRPr="00A640A5" w:rsidRDefault="00532F10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ab/>
        <w:t xml:space="preserve">3. </w:t>
      </w:r>
      <w:r w:rsidR="00A640A5" w:rsidRPr="00A640A5">
        <w:rPr>
          <w:rFonts w:ascii="Times New Roman" w:hAnsi="Times New Roman"/>
        </w:rPr>
        <w:t xml:space="preserve">библиотечко информацијска делатност: </w:t>
      </w:r>
    </w:p>
    <w:p w:rsidR="00A640A5" w:rsidRPr="00A640A5" w:rsidRDefault="00A640A5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ab/>
        <w:t>- упис ученика у школску библиотеку;</w:t>
      </w:r>
    </w:p>
    <w:p w:rsidR="00A640A5" w:rsidRPr="00A640A5" w:rsidRDefault="00A640A5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ab/>
        <w:t>- попис библиотеке;</w:t>
      </w:r>
    </w:p>
    <w:p w:rsidR="00A640A5" w:rsidRPr="00A640A5" w:rsidRDefault="00A640A5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ab/>
        <w:t>- сређивање књижног фонда;</w:t>
      </w:r>
    </w:p>
    <w:p w:rsidR="00A640A5" w:rsidRPr="00A640A5" w:rsidRDefault="00A640A5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ab/>
        <w:t>- информисање о приновљеним књигама и часописима;</w:t>
      </w:r>
    </w:p>
    <w:p w:rsidR="00A640A5" w:rsidRPr="00A640A5" w:rsidRDefault="00A640A5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ab/>
        <w:t>- вођење библиотечког пословања;</w:t>
      </w:r>
    </w:p>
    <w:p w:rsidR="00A640A5" w:rsidRPr="00A640A5" w:rsidRDefault="00A640A5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ab/>
        <w:t>- учешће у раду стручних органа и актива.</w:t>
      </w:r>
    </w:p>
    <w:p w:rsidR="00532F10" w:rsidRPr="00A640A5" w:rsidRDefault="00A640A5" w:rsidP="00532F10">
      <w:pPr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>На бази утврђених глобалних активности библиотекара сачињена је:</w:t>
      </w:r>
    </w:p>
    <w:p w:rsidR="00532F10" w:rsidRPr="007D63CC" w:rsidRDefault="00532F10" w:rsidP="00532F10">
      <w:pPr>
        <w:jc w:val="both"/>
        <w:rPr>
          <w:sz w:val="22"/>
        </w:rPr>
      </w:pPr>
      <w:r w:rsidRPr="007D63CC">
        <w:lastRenderedPageBreak/>
        <w:tab/>
      </w:r>
    </w:p>
    <w:p w:rsidR="00532F10" w:rsidRPr="00A640A5" w:rsidRDefault="00A640A5" w:rsidP="00A640A5">
      <w:pPr>
        <w:rPr>
          <w:rFonts w:ascii="Times New Roman" w:hAnsi="Times New Roman"/>
          <w:b/>
          <w:sz w:val="22"/>
        </w:rPr>
      </w:pPr>
      <w:r w:rsidRPr="00A640A5">
        <w:rPr>
          <w:rFonts w:ascii="Times New Roman" w:hAnsi="Times New Roman"/>
          <w:w w:val="90"/>
          <w:sz w:val="22"/>
        </w:rPr>
        <w:t>СТРУКТУРА РАДНОГ ВРЕМЕНА СТРУЧНОГ САРАДНИКА - БИБЛИОТЕКАРА У ОКВИРУ 40-ТО ЧАСОВНЕ РАДНЕ НЕДЕЉЕ</w:t>
      </w:r>
      <w:r w:rsidR="00532F10" w:rsidRPr="00A640A5">
        <w:rPr>
          <w:rFonts w:ascii="Times New Roman" w:hAnsi="Times New Roman"/>
          <w:w w:val="90"/>
          <w:sz w:val="22"/>
        </w:rPr>
        <w:t>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050"/>
        <w:gridCol w:w="1551"/>
        <w:gridCol w:w="1111"/>
        <w:gridCol w:w="1478"/>
      </w:tblGrid>
      <w:tr w:rsidR="00532F10" w:rsidRPr="00A640A5" w:rsidTr="00D24011">
        <w:tc>
          <w:tcPr>
            <w:tcW w:w="828" w:type="dxa"/>
            <w:shd w:val="pct35" w:color="000000" w:fill="FFFFFF"/>
            <w:vAlign w:val="center"/>
          </w:tcPr>
          <w:p w:rsidR="00532F10" w:rsidRPr="00A640A5" w:rsidRDefault="00A640A5" w:rsidP="00D24011">
            <w:pPr>
              <w:jc w:val="center"/>
              <w:rPr>
                <w:rFonts w:ascii="Times New Roman" w:hAnsi="Times New Roman"/>
                <w:b/>
              </w:rPr>
            </w:pPr>
            <w:r w:rsidRPr="00A640A5">
              <w:rPr>
                <w:rFonts w:ascii="Times New Roman" w:hAnsi="Times New Roman"/>
                <w:b/>
                <w:sz w:val="22"/>
                <w:szCs w:val="22"/>
              </w:rPr>
              <w:t>Р. бр.</w:t>
            </w:r>
          </w:p>
        </w:tc>
        <w:tc>
          <w:tcPr>
            <w:tcW w:w="4050" w:type="dxa"/>
            <w:shd w:val="pct35" w:color="000000" w:fill="FFFFFF"/>
            <w:vAlign w:val="center"/>
          </w:tcPr>
          <w:p w:rsidR="00532F10" w:rsidRPr="00A640A5" w:rsidRDefault="00A640A5" w:rsidP="00D24011">
            <w:pPr>
              <w:jc w:val="center"/>
              <w:rPr>
                <w:rFonts w:ascii="Times New Roman" w:hAnsi="Times New Roman"/>
                <w:b/>
              </w:rPr>
            </w:pPr>
            <w:r w:rsidRPr="00A640A5">
              <w:rPr>
                <w:rFonts w:ascii="Times New Roman" w:hAnsi="Times New Roman"/>
                <w:b/>
                <w:sz w:val="22"/>
                <w:szCs w:val="22"/>
              </w:rPr>
              <w:t>Активност</w:t>
            </w:r>
          </w:p>
        </w:tc>
        <w:tc>
          <w:tcPr>
            <w:tcW w:w="1551" w:type="dxa"/>
            <w:shd w:val="pct35" w:color="000000" w:fill="FFFFFF"/>
            <w:vAlign w:val="center"/>
          </w:tcPr>
          <w:p w:rsidR="00532F10" w:rsidRPr="00A640A5" w:rsidRDefault="00A640A5" w:rsidP="00D24011">
            <w:pPr>
              <w:jc w:val="center"/>
              <w:rPr>
                <w:rFonts w:ascii="Times New Roman" w:hAnsi="Times New Roman"/>
                <w:b/>
              </w:rPr>
            </w:pPr>
            <w:r w:rsidRPr="00A640A5">
              <w:rPr>
                <w:rFonts w:ascii="Times New Roman" w:hAnsi="Times New Roman"/>
                <w:b/>
                <w:sz w:val="22"/>
                <w:szCs w:val="22"/>
              </w:rPr>
              <w:t>Недељни број сати</w:t>
            </w:r>
          </w:p>
        </w:tc>
        <w:tc>
          <w:tcPr>
            <w:tcW w:w="1111" w:type="dxa"/>
            <w:shd w:val="pct35" w:color="000000" w:fill="FFFFFF"/>
            <w:vAlign w:val="center"/>
          </w:tcPr>
          <w:p w:rsidR="00532F10" w:rsidRPr="00A640A5" w:rsidRDefault="00A640A5" w:rsidP="00D24011">
            <w:pPr>
              <w:jc w:val="center"/>
              <w:rPr>
                <w:rFonts w:ascii="Times New Roman" w:hAnsi="Times New Roman"/>
                <w:b/>
              </w:rPr>
            </w:pPr>
            <w:r w:rsidRPr="00A640A5">
              <w:rPr>
                <w:rFonts w:ascii="Times New Roman" w:hAnsi="Times New Roman"/>
                <w:b/>
                <w:sz w:val="22"/>
                <w:szCs w:val="22"/>
              </w:rPr>
              <w:t>Број недеља</w:t>
            </w:r>
          </w:p>
        </w:tc>
        <w:tc>
          <w:tcPr>
            <w:tcW w:w="1478" w:type="dxa"/>
            <w:shd w:val="pct35" w:color="000000" w:fill="FFFFFF"/>
            <w:vAlign w:val="center"/>
          </w:tcPr>
          <w:p w:rsidR="00532F10" w:rsidRPr="00A640A5" w:rsidRDefault="00A640A5" w:rsidP="00D24011">
            <w:pPr>
              <w:jc w:val="center"/>
              <w:rPr>
                <w:rFonts w:ascii="Times New Roman" w:hAnsi="Times New Roman"/>
                <w:b/>
              </w:rPr>
            </w:pPr>
            <w:r w:rsidRPr="00A640A5">
              <w:rPr>
                <w:rFonts w:ascii="Times New Roman" w:hAnsi="Times New Roman"/>
                <w:b/>
                <w:sz w:val="22"/>
                <w:szCs w:val="22"/>
              </w:rPr>
              <w:t>Годишњи фонд</w:t>
            </w:r>
          </w:p>
        </w:tc>
      </w:tr>
      <w:tr w:rsidR="00532F10" w:rsidRPr="00A640A5" w:rsidTr="00D24011">
        <w:tc>
          <w:tcPr>
            <w:tcW w:w="828" w:type="dxa"/>
            <w:vAlign w:val="center"/>
          </w:tcPr>
          <w:p w:rsidR="00532F10" w:rsidRPr="00A640A5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050" w:type="dxa"/>
            <w:vAlign w:val="center"/>
          </w:tcPr>
          <w:p w:rsidR="00532F10" w:rsidRPr="00A640A5" w:rsidRDefault="00A640A5" w:rsidP="00A640A5">
            <w:pPr>
              <w:jc w:val="both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Васпитно-образовна делатност</w:t>
            </w:r>
          </w:p>
        </w:tc>
        <w:tc>
          <w:tcPr>
            <w:tcW w:w="1551" w:type="dxa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78" w:type="dxa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</w:tr>
      <w:tr w:rsidR="00532F10" w:rsidRPr="00A640A5" w:rsidTr="00D24011">
        <w:tc>
          <w:tcPr>
            <w:tcW w:w="828" w:type="dxa"/>
            <w:vAlign w:val="center"/>
          </w:tcPr>
          <w:p w:rsidR="00532F10" w:rsidRPr="00A640A5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050" w:type="dxa"/>
            <w:vAlign w:val="center"/>
          </w:tcPr>
          <w:p w:rsidR="00532F10" w:rsidRPr="00A640A5" w:rsidRDefault="00A640A5" w:rsidP="00D24011">
            <w:pPr>
              <w:jc w:val="both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Сарадња санаставницима</w:t>
            </w:r>
          </w:p>
        </w:tc>
        <w:tc>
          <w:tcPr>
            <w:tcW w:w="1551" w:type="dxa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1" w:type="dxa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78" w:type="dxa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532F10" w:rsidRPr="00A640A5" w:rsidTr="00D24011">
        <w:tc>
          <w:tcPr>
            <w:tcW w:w="828" w:type="dxa"/>
            <w:vAlign w:val="center"/>
          </w:tcPr>
          <w:p w:rsidR="00532F10" w:rsidRPr="00A640A5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050" w:type="dxa"/>
            <w:vAlign w:val="center"/>
          </w:tcPr>
          <w:p w:rsidR="00532F10" w:rsidRPr="00A640A5" w:rsidRDefault="00A640A5" w:rsidP="00A640A5">
            <w:pPr>
              <w:jc w:val="both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Библиотечко информацијка делатност</w:t>
            </w:r>
          </w:p>
        </w:tc>
        <w:tc>
          <w:tcPr>
            <w:tcW w:w="1551" w:type="dxa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11" w:type="dxa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78" w:type="dxa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</w:tr>
      <w:tr w:rsidR="00532F10" w:rsidRPr="00A640A5" w:rsidTr="00D24011">
        <w:tc>
          <w:tcPr>
            <w:tcW w:w="828" w:type="dxa"/>
            <w:vAlign w:val="center"/>
          </w:tcPr>
          <w:p w:rsidR="00532F10" w:rsidRPr="00A640A5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050" w:type="dxa"/>
            <w:vAlign w:val="center"/>
          </w:tcPr>
          <w:p w:rsidR="00532F10" w:rsidRPr="00A640A5" w:rsidRDefault="00A640A5" w:rsidP="00D24011">
            <w:pPr>
              <w:jc w:val="both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Остали послови по налогу директора</w:t>
            </w:r>
          </w:p>
        </w:tc>
        <w:tc>
          <w:tcPr>
            <w:tcW w:w="1551" w:type="dxa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1" w:type="dxa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78" w:type="dxa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532F10" w:rsidRPr="00A640A5" w:rsidTr="00D24011">
        <w:tc>
          <w:tcPr>
            <w:tcW w:w="828" w:type="dxa"/>
            <w:shd w:val="pct15" w:color="000000" w:fill="FFFFFF"/>
            <w:vAlign w:val="center"/>
          </w:tcPr>
          <w:p w:rsidR="00532F10" w:rsidRPr="00A640A5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shd w:val="pct15" w:color="000000" w:fill="FFFFFF"/>
            <w:vAlign w:val="center"/>
          </w:tcPr>
          <w:p w:rsidR="00532F10" w:rsidRPr="00A640A5" w:rsidRDefault="00A640A5" w:rsidP="00A640A5">
            <w:pPr>
              <w:jc w:val="right"/>
              <w:rPr>
                <w:rFonts w:ascii="Times New Roman" w:hAnsi="Times New Roman"/>
                <w:b/>
              </w:rPr>
            </w:pPr>
            <w:r w:rsidRPr="00A640A5">
              <w:rPr>
                <w:rFonts w:ascii="Times New Roman" w:hAnsi="Times New Roman"/>
                <w:b/>
                <w:sz w:val="22"/>
                <w:szCs w:val="22"/>
              </w:rPr>
              <w:t>Укупно:</w:t>
            </w:r>
          </w:p>
        </w:tc>
        <w:tc>
          <w:tcPr>
            <w:tcW w:w="1551" w:type="dxa"/>
            <w:shd w:val="pct15" w:color="000000" w:fill="FFFFFF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111" w:type="dxa"/>
            <w:shd w:val="pct15" w:color="000000" w:fill="FFFFFF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78" w:type="dxa"/>
            <w:shd w:val="pct15" w:color="000000" w:fill="FFFFFF"/>
            <w:vAlign w:val="center"/>
          </w:tcPr>
          <w:p w:rsidR="00532F10" w:rsidRPr="00A640A5" w:rsidRDefault="00532F10" w:rsidP="00A640A5">
            <w:pPr>
              <w:jc w:val="center"/>
              <w:rPr>
                <w:rFonts w:ascii="Times New Roman" w:hAnsi="Times New Roman"/>
              </w:rPr>
            </w:pPr>
            <w:r w:rsidRPr="00A640A5">
              <w:rPr>
                <w:rFonts w:ascii="Times New Roman" w:hAnsi="Times New Roman"/>
                <w:sz w:val="22"/>
                <w:szCs w:val="22"/>
              </w:rPr>
              <w:t>1.760</w:t>
            </w:r>
          </w:p>
        </w:tc>
      </w:tr>
    </w:tbl>
    <w:p w:rsidR="00532F10" w:rsidRPr="007D63CC" w:rsidRDefault="00532F10" w:rsidP="00532F10">
      <w:pPr>
        <w:jc w:val="both"/>
        <w:rPr>
          <w:b/>
          <w:sz w:val="22"/>
        </w:rPr>
      </w:pPr>
      <w:r w:rsidRPr="007D63CC">
        <w:rPr>
          <w:b/>
          <w:sz w:val="22"/>
        </w:rPr>
        <w:tab/>
      </w:r>
    </w:p>
    <w:p w:rsidR="00532F10" w:rsidRPr="00A640A5" w:rsidRDefault="00A640A5" w:rsidP="00532F10">
      <w:pPr>
        <w:ind w:firstLine="720"/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 xml:space="preserve">Оперативни план рада библиотекара је сачињен и саставни је део Годишњег плана рада и чини његов прилог - анекс. </w:t>
      </w:r>
    </w:p>
    <w:p w:rsidR="00532F10" w:rsidRPr="007D63CC" w:rsidRDefault="00532F10" w:rsidP="00532F10">
      <w:pPr>
        <w:ind w:firstLine="720"/>
        <w:jc w:val="both"/>
        <w:rPr>
          <w:sz w:val="22"/>
        </w:rPr>
      </w:pPr>
    </w:p>
    <w:p w:rsidR="00532F10" w:rsidRPr="007D63CC" w:rsidRDefault="00532F10" w:rsidP="00532F10">
      <w:pPr>
        <w:jc w:val="both"/>
        <w:rPr>
          <w:sz w:val="22"/>
          <w:lang w:val="en-US"/>
        </w:rPr>
      </w:pPr>
    </w:p>
    <w:p w:rsidR="00532F10" w:rsidRPr="00A640A5" w:rsidRDefault="00A640A5" w:rsidP="00A640A5">
      <w:pPr>
        <w:rPr>
          <w:rFonts w:ascii="Times New Roman" w:hAnsi="Times New Roman"/>
          <w:b/>
          <w:sz w:val="36"/>
          <w:szCs w:val="36"/>
        </w:rPr>
      </w:pPr>
      <w:r w:rsidRPr="00A640A5">
        <w:rPr>
          <w:rFonts w:ascii="Times New Roman" w:hAnsi="Times New Roman"/>
          <w:b/>
          <w:sz w:val="36"/>
          <w:szCs w:val="36"/>
        </w:rPr>
        <w:t>9.6. План рада школског одбора</w:t>
      </w:r>
    </w:p>
    <w:p w:rsidR="00A640A5" w:rsidRDefault="00A640A5" w:rsidP="00A640A5">
      <w:pPr>
        <w:rPr>
          <w:rFonts w:asciiTheme="minorHAnsi" w:hAnsiTheme="minorHAnsi"/>
          <w:sz w:val="22"/>
        </w:rPr>
      </w:pPr>
    </w:p>
    <w:p w:rsidR="00A640A5" w:rsidRPr="008B4F0B" w:rsidRDefault="00A640A5" w:rsidP="00A640A5">
      <w:pPr>
        <w:rPr>
          <w:rFonts w:ascii="Times New Roman" w:hAnsi="Times New Roman"/>
        </w:rPr>
      </w:pPr>
      <w:r>
        <w:rPr>
          <w:rFonts w:asciiTheme="minorHAnsi" w:hAnsiTheme="minorHAnsi"/>
          <w:b/>
          <w:sz w:val="26"/>
        </w:rPr>
        <w:tab/>
      </w:r>
      <w:r w:rsidRPr="008B4F0B">
        <w:rPr>
          <w:rFonts w:ascii="Times New Roman" w:hAnsi="Times New Roman"/>
        </w:rPr>
        <w:t>Школски одбор број 9 (девет) чланова од којих су 3 (три) из реда наставника и стручних сарадника, 3 (три) представника оснивача и 3 (три) представника Савета родитеља. Чланови школског одбора именовани су на 4 (четири) године.</w:t>
      </w:r>
    </w:p>
    <w:p w:rsidR="008B4F0B" w:rsidRDefault="00A640A5" w:rsidP="00A640A5">
      <w:pPr>
        <w:rPr>
          <w:rFonts w:ascii="Times New Roman" w:hAnsi="Times New Roman"/>
        </w:rPr>
      </w:pPr>
      <w:r w:rsidRPr="008B4F0B">
        <w:rPr>
          <w:rFonts w:ascii="Times New Roman" w:hAnsi="Times New Roman"/>
        </w:rPr>
        <w:tab/>
      </w:r>
    </w:p>
    <w:p w:rsidR="00A640A5" w:rsidRPr="008B4F0B" w:rsidRDefault="008B4F0B" w:rsidP="00A640A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640A5" w:rsidRPr="008B4F0B">
        <w:rPr>
          <w:rFonts w:ascii="Times New Roman" w:hAnsi="Times New Roman"/>
        </w:rPr>
        <w:t>Школски одбор ће се бавити питањима из своје надлежности као што су:</w:t>
      </w:r>
    </w:p>
    <w:p w:rsidR="00532F10" w:rsidRPr="008B4F0B" w:rsidRDefault="00A640A5" w:rsidP="00BA46BC">
      <w:pPr>
        <w:pStyle w:val="ListParagraph"/>
        <w:numPr>
          <w:ilvl w:val="0"/>
          <w:numId w:val="67"/>
        </w:numPr>
        <w:jc w:val="both"/>
        <w:rPr>
          <w:rFonts w:ascii="Times New Roman" w:hAnsi="Times New Roman"/>
        </w:rPr>
      </w:pPr>
      <w:r w:rsidRPr="008B4F0B">
        <w:rPr>
          <w:rFonts w:ascii="Times New Roman" w:hAnsi="Times New Roman"/>
        </w:rPr>
        <w:t>доношење Статута школе и других општих аката у складу са Законом;</w:t>
      </w:r>
    </w:p>
    <w:p w:rsidR="00A640A5" w:rsidRPr="008B4F0B" w:rsidRDefault="00A640A5" w:rsidP="00BA46BC">
      <w:pPr>
        <w:pStyle w:val="ListParagraph"/>
        <w:numPr>
          <w:ilvl w:val="0"/>
          <w:numId w:val="67"/>
        </w:numPr>
        <w:jc w:val="both"/>
        <w:rPr>
          <w:rFonts w:ascii="Times New Roman" w:hAnsi="Times New Roman"/>
        </w:rPr>
      </w:pPr>
      <w:r w:rsidRPr="008B4F0B">
        <w:rPr>
          <w:rFonts w:ascii="Times New Roman" w:hAnsi="Times New Roman"/>
        </w:rPr>
        <w:t xml:space="preserve">доношење </w:t>
      </w:r>
      <w:r w:rsidR="008B4F0B" w:rsidRPr="008B4F0B">
        <w:rPr>
          <w:rFonts w:ascii="Times New Roman" w:hAnsi="Times New Roman"/>
        </w:rPr>
        <w:t>Годишњег плана рада школе;</w:t>
      </w:r>
    </w:p>
    <w:p w:rsidR="008B4F0B" w:rsidRPr="008B4F0B" w:rsidRDefault="008B4F0B" w:rsidP="00BA46BC">
      <w:pPr>
        <w:pStyle w:val="ListParagraph"/>
        <w:numPr>
          <w:ilvl w:val="0"/>
          <w:numId w:val="67"/>
        </w:numPr>
        <w:jc w:val="both"/>
        <w:rPr>
          <w:rFonts w:ascii="Times New Roman" w:hAnsi="Times New Roman"/>
        </w:rPr>
      </w:pPr>
      <w:r w:rsidRPr="008B4F0B">
        <w:rPr>
          <w:rFonts w:ascii="Times New Roman" w:hAnsi="Times New Roman"/>
        </w:rPr>
        <w:t>разматрање и усвајање извештаја директора школе о реализацији образовно-васпитног рада и материјално-финансијском пословању школе;</w:t>
      </w:r>
    </w:p>
    <w:p w:rsidR="008B4F0B" w:rsidRPr="008B4F0B" w:rsidRDefault="008B4F0B" w:rsidP="00BA46BC">
      <w:pPr>
        <w:pStyle w:val="ListParagraph"/>
        <w:numPr>
          <w:ilvl w:val="0"/>
          <w:numId w:val="67"/>
        </w:numPr>
        <w:jc w:val="both"/>
        <w:rPr>
          <w:rFonts w:ascii="Times New Roman" w:hAnsi="Times New Roman"/>
        </w:rPr>
      </w:pPr>
      <w:r w:rsidRPr="008B4F0B">
        <w:rPr>
          <w:rFonts w:ascii="Times New Roman" w:hAnsi="Times New Roman"/>
        </w:rPr>
        <w:t>одлучивање о коришћењу средстава за инвестиције;</w:t>
      </w:r>
    </w:p>
    <w:p w:rsidR="008B4F0B" w:rsidRPr="008B4F0B" w:rsidRDefault="008B4F0B" w:rsidP="00BA46BC">
      <w:pPr>
        <w:pStyle w:val="ListParagraph"/>
        <w:numPr>
          <w:ilvl w:val="0"/>
          <w:numId w:val="67"/>
        </w:numPr>
        <w:jc w:val="both"/>
        <w:rPr>
          <w:rFonts w:ascii="Times New Roman" w:hAnsi="Times New Roman"/>
        </w:rPr>
      </w:pPr>
      <w:r w:rsidRPr="008B4F0B">
        <w:rPr>
          <w:rFonts w:ascii="Times New Roman" w:hAnsi="Times New Roman"/>
        </w:rPr>
        <w:t>решавање по приговору радника и ученика у другостепеном поступку;</w:t>
      </w:r>
    </w:p>
    <w:p w:rsidR="008B4F0B" w:rsidRPr="008B4F0B" w:rsidRDefault="008B4F0B" w:rsidP="00BA46BC">
      <w:pPr>
        <w:pStyle w:val="ListParagraph"/>
        <w:numPr>
          <w:ilvl w:val="0"/>
          <w:numId w:val="67"/>
        </w:numPr>
        <w:jc w:val="both"/>
        <w:rPr>
          <w:rFonts w:ascii="Times New Roman" w:hAnsi="Times New Roman"/>
        </w:rPr>
      </w:pPr>
      <w:r w:rsidRPr="008B4F0B">
        <w:rPr>
          <w:rFonts w:ascii="Times New Roman" w:hAnsi="Times New Roman"/>
        </w:rPr>
        <w:t>решавање других питања из своје надлежности.</w:t>
      </w:r>
    </w:p>
    <w:p w:rsidR="00532F10" w:rsidRPr="007D63CC" w:rsidRDefault="00532F10" w:rsidP="00532F10">
      <w:pPr>
        <w:jc w:val="both"/>
        <w:rPr>
          <w:sz w:val="22"/>
          <w:lang w:val="en-US"/>
        </w:rPr>
      </w:pPr>
      <w:r w:rsidRPr="007D63CC">
        <w:tab/>
      </w:r>
    </w:p>
    <w:p w:rsidR="008B4F0B" w:rsidRDefault="008B4F0B" w:rsidP="008B4F0B">
      <w:pPr>
        <w:ind w:firstLine="720"/>
        <w:rPr>
          <w:rFonts w:asciiTheme="minorHAnsi" w:hAnsiTheme="minorHAnsi"/>
          <w:b/>
          <w:sz w:val="38"/>
        </w:rPr>
      </w:pPr>
    </w:p>
    <w:p w:rsidR="00532F10" w:rsidRPr="008B4F0B" w:rsidRDefault="008B4F0B" w:rsidP="008B4F0B">
      <w:pPr>
        <w:rPr>
          <w:rFonts w:ascii="Times New Roman" w:hAnsi="Times New Roman"/>
          <w:b/>
          <w:sz w:val="36"/>
          <w:szCs w:val="36"/>
        </w:rPr>
      </w:pPr>
      <w:r w:rsidRPr="008B4F0B">
        <w:rPr>
          <w:rFonts w:ascii="Times New Roman" w:hAnsi="Times New Roman"/>
          <w:b/>
          <w:sz w:val="36"/>
          <w:szCs w:val="36"/>
        </w:rPr>
        <w:t xml:space="preserve">9.7. План рада директора и помоћника директора </w:t>
      </w:r>
    </w:p>
    <w:p w:rsidR="008B4F0B" w:rsidRPr="007D63CC" w:rsidRDefault="008B4F0B" w:rsidP="008B4F0B">
      <w:pPr>
        <w:ind w:firstLine="720"/>
        <w:rPr>
          <w:b/>
          <w:sz w:val="38"/>
        </w:rPr>
      </w:pPr>
    </w:p>
    <w:p w:rsidR="00532F10" w:rsidRPr="008B4F0B" w:rsidRDefault="008B4F0B" w:rsidP="00532F1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26AAD" w:rsidRPr="008B4F0B">
        <w:rPr>
          <w:rFonts w:ascii="Times New Roman" w:hAnsi="Times New Roman"/>
          <w:b/>
          <w:sz w:val="28"/>
          <w:szCs w:val="28"/>
          <w:lang w:val="sr-Latn-CS"/>
        </w:rPr>
        <w:t>9</w:t>
      </w:r>
      <w:r w:rsidR="00532F10" w:rsidRPr="008B4F0B">
        <w:rPr>
          <w:rFonts w:ascii="Times New Roman" w:hAnsi="Times New Roman"/>
          <w:b/>
          <w:sz w:val="28"/>
          <w:szCs w:val="28"/>
        </w:rPr>
        <w:t xml:space="preserve">.7.1.  </w:t>
      </w:r>
      <w:r w:rsidRPr="008B4F0B">
        <w:rPr>
          <w:rFonts w:ascii="Times New Roman" w:hAnsi="Times New Roman"/>
          <w:b/>
          <w:sz w:val="28"/>
          <w:szCs w:val="28"/>
        </w:rPr>
        <w:t xml:space="preserve">Директор школе </w:t>
      </w:r>
    </w:p>
    <w:p w:rsidR="00532F10" w:rsidRPr="005375DB" w:rsidRDefault="00532F10" w:rsidP="00532F10">
      <w:pPr>
        <w:jc w:val="both"/>
        <w:rPr>
          <w:rFonts w:ascii="Times New Roman" w:hAnsi="Times New Roman"/>
          <w:b/>
          <w:sz w:val="26"/>
        </w:rPr>
      </w:pPr>
    </w:p>
    <w:p w:rsidR="008B4F0B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</w:r>
      <w:r w:rsidR="008B4F0B" w:rsidRPr="005375DB">
        <w:rPr>
          <w:rFonts w:ascii="Times New Roman" w:hAnsi="Times New Roman"/>
        </w:rPr>
        <w:t xml:space="preserve">Директор школе има утврђене прописане Законима, другим прописима (подзаконским актима), Статутом, Колективним уговором и општим актима школе. </w:t>
      </w:r>
    </w:p>
    <w:p w:rsidR="008B4F0B" w:rsidRPr="005375DB" w:rsidRDefault="008B4F0B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</w:r>
      <w:r w:rsidR="00652D99" w:rsidRPr="005375DB">
        <w:rPr>
          <w:rFonts w:ascii="Times New Roman" w:hAnsi="Times New Roman"/>
        </w:rPr>
        <w:t>У области основног образовања и васпитања задаци директора школе утврђени су у одредбама Чл.116 Закона о основној школи.</w:t>
      </w:r>
    </w:p>
    <w:p w:rsidR="00652D99" w:rsidRPr="005375DB" w:rsidRDefault="00652D99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 xml:space="preserve">Основни задатак директора је да одговорност за законитост рада у целини. </w:t>
      </w:r>
    </w:p>
    <w:p w:rsidR="00652D99" w:rsidRPr="005375DB" w:rsidRDefault="00652D99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>Остали задаци директора су:</w:t>
      </w:r>
    </w:p>
    <w:p w:rsidR="00652D99" w:rsidRPr="005375DB" w:rsidRDefault="00652D99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>- представља школу пред правним и физичким лицима;</w:t>
      </w:r>
    </w:p>
    <w:p w:rsidR="00652D99" w:rsidRPr="005375DB" w:rsidRDefault="00652D99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>- организује целокупан рад у школи и одговоран је за примену Закона, Статута и других општих аката школе;</w:t>
      </w:r>
    </w:p>
    <w:p w:rsidR="00652D99" w:rsidRPr="005375DB" w:rsidRDefault="00652D99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>- припрема анализе, подноси периодичне и годишње извештаје, организује вођење педагошке и школске евиденције и документације;</w:t>
      </w:r>
    </w:p>
    <w:p w:rsidR="00652D99" w:rsidRPr="005375DB" w:rsidRDefault="00652D99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>- пружа помоћ стручним органима при изради и реализацији планова и плана;</w:t>
      </w:r>
    </w:p>
    <w:p w:rsidR="00652D99" w:rsidRPr="005375DB" w:rsidRDefault="00652D99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lastRenderedPageBreak/>
        <w:tab/>
        <w:t>- сарађује са ученицима и њиховим родитељима и уче</w:t>
      </w:r>
      <w:r w:rsidR="004F7CF0" w:rsidRPr="005375DB">
        <w:rPr>
          <w:rFonts w:ascii="Times New Roman" w:hAnsi="Times New Roman"/>
        </w:rPr>
        <w:t>ничким заједницама и организацијама;</w:t>
      </w:r>
    </w:p>
    <w:p w:rsidR="004F7CF0" w:rsidRPr="005375DB" w:rsidRDefault="004F7CF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>- врши посете часовима свих облика бваспитно-образовног рада са ученицима;</w:t>
      </w:r>
    </w:p>
    <w:p w:rsidR="004F7CF0" w:rsidRPr="005375DB" w:rsidRDefault="004F7CF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>- врши контролу административно-финансијског пословања, располаже средствима у границама овлашћења, утврђује Законом и Статутом школе;</w:t>
      </w:r>
    </w:p>
    <w:p w:rsidR="004F7CF0" w:rsidRPr="005375DB" w:rsidRDefault="004F7CF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>- организује сарадњу школе и друштвене средине;</w:t>
      </w:r>
    </w:p>
    <w:p w:rsidR="004F7CF0" w:rsidRPr="005375DB" w:rsidRDefault="004F7CF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>- извршава одлуке школског одбора;</w:t>
      </w:r>
    </w:p>
    <w:p w:rsidR="004F7CF0" w:rsidRPr="005375DB" w:rsidRDefault="004F7CF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>- припрема и руководи седницама Наставничког већа.</w:t>
      </w:r>
    </w:p>
    <w:p w:rsidR="00532F10" w:rsidRPr="005375DB" w:rsidRDefault="00532F10" w:rsidP="004F7CF0">
      <w:pPr>
        <w:pStyle w:val="BodyText"/>
        <w:rPr>
          <w:rFonts w:ascii="Times New Roman" w:hAnsi="Times New Roman"/>
          <w:lang w:val="sr-Cyrl-CS"/>
        </w:rPr>
      </w:pPr>
      <w:r w:rsidRPr="005375DB">
        <w:rPr>
          <w:rFonts w:ascii="Times New Roman" w:hAnsi="Times New Roman"/>
          <w:lang w:val="sr-Cyrl-CS"/>
        </w:rPr>
        <w:tab/>
      </w:r>
    </w:p>
    <w:p w:rsidR="004F7CF0" w:rsidRPr="005375DB" w:rsidRDefault="004F7CF0" w:rsidP="004F7CF0">
      <w:pPr>
        <w:pStyle w:val="BodyText"/>
        <w:rPr>
          <w:rFonts w:ascii="Times New Roman" w:hAnsi="Times New Roman"/>
        </w:rPr>
      </w:pPr>
      <w:r w:rsidRPr="005375DB">
        <w:rPr>
          <w:rFonts w:ascii="Times New Roman" w:hAnsi="Times New Roman"/>
          <w:lang w:val="sr-Cyrl-CS"/>
        </w:rPr>
        <w:t>У школској 2017/2018. години директор школе континуирано ће радити на следећим пословима и задацима:</w:t>
      </w:r>
    </w:p>
    <w:p w:rsidR="00532F10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</w:r>
    </w:p>
    <w:p w:rsidR="004F7CF0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 xml:space="preserve">1. </w:t>
      </w:r>
      <w:r w:rsidR="004F7CF0" w:rsidRPr="005375DB">
        <w:rPr>
          <w:rFonts w:ascii="Times New Roman" w:hAnsi="Times New Roman"/>
        </w:rPr>
        <w:t>Припремање, организовање и праћење реализације плана;</w:t>
      </w:r>
    </w:p>
    <w:p w:rsidR="00532F10" w:rsidRPr="005375DB" w:rsidRDefault="004F7CF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</w:r>
      <w:r w:rsidRPr="005375DB">
        <w:rPr>
          <w:rFonts w:ascii="Times New Roman" w:hAnsi="Times New Roman"/>
        </w:rPr>
        <w:tab/>
        <w:t>Сарадници: помоћник директора, педагог и секретар школе</w:t>
      </w:r>
      <w:r w:rsidR="00532F10" w:rsidRPr="005375DB">
        <w:rPr>
          <w:rFonts w:ascii="Times New Roman" w:hAnsi="Times New Roman"/>
        </w:rPr>
        <w:t>.</w:t>
      </w:r>
    </w:p>
    <w:p w:rsidR="00532F10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 xml:space="preserve">2. </w:t>
      </w:r>
      <w:r w:rsidR="004F7CF0" w:rsidRPr="005375DB">
        <w:rPr>
          <w:rFonts w:ascii="Times New Roman" w:hAnsi="Times New Roman"/>
        </w:rPr>
        <w:t>Руководећа и евалуаторска функција.</w:t>
      </w:r>
    </w:p>
    <w:p w:rsidR="00532F10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</w:r>
      <w:r w:rsidRPr="005375DB">
        <w:rPr>
          <w:rFonts w:ascii="Times New Roman" w:hAnsi="Times New Roman"/>
        </w:rPr>
        <w:tab/>
      </w:r>
      <w:r w:rsidR="004F7CF0" w:rsidRPr="005375DB">
        <w:rPr>
          <w:rFonts w:ascii="Times New Roman" w:hAnsi="Times New Roman"/>
        </w:rPr>
        <w:t>Сарадници: помоћник директора, педагог и секретар школе.</w:t>
      </w:r>
    </w:p>
    <w:p w:rsidR="00532F10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 xml:space="preserve">3. </w:t>
      </w:r>
      <w:r w:rsidR="004F7CF0" w:rsidRPr="005375DB">
        <w:rPr>
          <w:rFonts w:ascii="Times New Roman" w:hAnsi="Times New Roman"/>
        </w:rPr>
        <w:t>Педагошко-инструктивна функција и саветодавни рад са наставницима</w:t>
      </w:r>
      <w:r w:rsidRPr="005375DB">
        <w:rPr>
          <w:rFonts w:ascii="Times New Roman" w:hAnsi="Times New Roman"/>
        </w:rPr>
        <w:t>.</w:t>
      </w:r>
    </w:p>
    <w:p w:rsidR="00532F10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</w:r>
      <w:r w:rsidRPr="005375DB">
        <w:rPr>
          <w:rFonts w:ascii="Times New Roman" w:hAnsi="Times New Roman"/>
        </w:rPr>
        <w:tab/>
      </w:r>
      <w:r w:rsidR="004F7CF0" w:rsidRPr="005375DB">
        <w:rPr>
          <w:rFonts w:ascii="Times New Roman" w:hAnsi="Times New Roman"/>
        </w:rPr>
        <w:t>Сарадници: помоћник директора, педагог и секретар школе.</w:t>
      </w:r>
    </w:p>
    <w:p w:rsidR="004F7CF0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 xml:space="preserve">4. </w:t>
      </w:r>
      <w:r w:rsidR="004F7CF0" w:rsidRPr="005375DB">
        <w:rPr>
          <w:rFonts w:ascii="Times New Roman" w:hAnsi="Times New Roman"/>
        </w:rPr>
        <w:t xml:space="preserve">Аналитичко-студијски истраживачки рад </w:t>
      </w:r>
    </w:p>
    <w:p w:rsidR="00532F10" w:rsidRPr="005375DB" w:rsidRDefault="004F7CF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</w:r>
      <w:r w:rsidRPr="005375DB">
        <w:rPr>
          <w:rFonts w:ascii="Times New Roman" w:hAnsi="Times New Roman"/>
        </w:rPr>
        <w:tab/>
        <w:t>Сарадници: помоћник директора, педагог, одељењске старешине и др.</w:t>
      </w:r>
    </w:p>
    <w:p w:rsidR="00532F10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 xml:space="preserve">5. </w:t>
      </w:r>
      <w:r w:rsidR="004F7CF0" w:rsidRPr="005375DB">
        <w:rPr>
          <w:rFonts w:ascii="Times New Roman" w:hAnsi="Times New Roman"/>
        </w:rPr>
        <w:t>Рад у стручним органима школе</w:t>
      </w:r>
      <w:r w:rsidRPr="005375DB">
        <w:rPr>
          <w:rFonts w:ascii="Times New Roman" w:hAnsi="Times New Roman"/>
        </w:rPr>
        <w:t>.</w:t>
      </w:r>
    </w:p>
    <w:p w:rsidR="00532F10" w:rsidRPr="005375DB" w:rsidRDefault="00532F10" w:rsidP="00532F10">
      <w:pPr>
        <w:pStyle w:val="BodyText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</w:r>
      <w:r w:rsidRPr="005375DB">
        <w:rPr>
          <w:rFonts w:ascii="Times New Roman" w:hAnsi="Times New Roman"/>
        </w:rPr>
        <w:tab/>
      </w:r>
      <w:r w:rsidR="004F7CF0" w:rsidRPr="005375DB">
        <w:rPr>
          <w:rFonts w:ascii="Times New Roman" w:hAnsi="Times New Roman"/>
        </w:rPr>
        <w:t>Сарадници: помоћник директора, школски педагог, руководиоци стручних актива и одељењске старешине.</w:t>
      </w:r>
    </w:p>
    <w:p w:rsidR="00532F10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 xml:space="preserve">6. </w:t>
      </w:r>
      <w:r w:rsidR="004F7CF0" w:rsidRPr="005375DB">
        <w:rPr>
          <w:rFonts w:ascii="Times New Roman" w:hAnsi="Times New Roman"/>
        </w:rPr>
        <w:t>Сарадња са организацијама, установама, заједницама и службама.</w:t>
      </w:r>
    </w:p>
    <w:p w:rsidR="00532F10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</w:r>
      <w:r w:rsidRPr="005375DB">
        <w:rPr>
          <w:rFonts w:ascii="Times New Roman" w:hAnsi="Times New Roman"/>
        </w:rPr>
        <w:tab/>
      </w:r>
      <w:r w:rsidR="004F7CF0" w:rsidRPr="005375DB">
        <w:rPr>
          <w:rFonts w:ascii="Times New Roman" w:hAnsi="Times New Roman"/>
        </w:rPr>
        <w:t>Сарадници: сви радни школе.</w:t>
      </w:r>
    </w:p>
    <w:p w:rsidR="00532F10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 xml:space="preserve">7. </w:t>
      </w:r>
      <w:r w:rsidR="004F7CF0" w:rsidRPr="005375DB">
        <w:rPr>
          <w:rFonts w:ascii="Times New Roman" w:hAnsi="Times New Roman"/>
        </w:rPr>
        <w:t>Саветодавни рад са ученицима</w:t>
      </w:r>
      <w:r w:rsidRPr="005375DB">
        <w:rPr>
          <w:rFonts w:ascii="Times New Roman" w:hAnsi="Times New Roman"/>
        </w:rPr>
        <w:t>.</w:t>
      </w:r>
    </w:p>
    <w:p w:rsidR="00532F10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</w:r>
      <w:r w:rsidRPr="005375DB">
        <w:rPr>
          <w:rFonts w:ascii="Times New Roman" w:hAnsi="Times New Roman"/>
        </w:rPr>
        <w:tab/>
      </w:r>
      <w:r w:rsidR="004F7CF0" w:rsidRPr="005375DB">
        <w:rPr>
          <w:rFonts w:ascii="Times New Roman" w:hAnsi="Times New Roman"/>
        </w:rPr>
        <w:t>Сарадници: педагог школе и одељењске старешине.</w:t>
      </w:r>
    </w:p>
    <w:p w:rsidR="00532F10" w:rsidRPr="005375DB" w:rsidRDefault="00532F10" w:rsidP="00532F10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  <w:t xml:space="preserve">8. </w:t>
      </w:r>
      <w:r w:rsidR="004F7CF0" w:rsidRPr="005375DB">
        <w:rPr>
          <w:rFonts w:ascii="Times New Roman" w:hAnsi="Times New Roman"/>
        </w:rPr>
        <w:t>Остали послови.</w:t>
      </w:r>
    </w:p>
    <w:p w:rsidR="005375DB" w:rsidRPr="005375DB" w:rsidRDefault="00532F10" w:rsidP="00CF357C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ab/>
      </w:r>
    </w:p>
    <w:p w:rsidR="00532F10" w:rsidRPr="005375DB" w:rsidRDefault="005375DB" w:rsidP="00CF357C">
      <w:pPr>
        <w:jc w:val="both"/>
        <w:rPr>
          <w:rFonts w:ascii="Times New Roman" w:hAnsi="Times New Roman"/>
        </w:rPr>
      </w:pPr>
      <w:r w:rsidRPr="005375DB">
        <w:rPr>
          <w:rFonts w:ascii="Times New Roman" w:hAnsi="Times New Roman"/>
        </w:rPr>
        <w:t>По</w:t>
      </w:r>
      <w:r w:rsidR="004F7CF0" w:rsidRPr="005375DB">
        <w:rPr>
          <w:rFonts w:ascii="Times New Roman" w:hAnsi="Times New Roman"/>
        </w:rPr>
        <w:t>лазећи од напред датих послова и задатака сачињена је сле</w:t>
      </w:r>
      <w:r>
        <w:rPr>
          <w:rFonts w:ascii="Times New Roman" w:hAnsi="Times New Roman"/>
        </w:rPr>
        <w:t>дећа</w:t>
      </w:r>
      <w:r w:rsidR="004F7CF0" w:rsidRPr="005375DB">
        <w:rPr>
          <w:rFonts w:ascii="Times New Roman" w:hAnsi="Times New Roman"/>
        </w:rPr>
        <w:t>:</w:t>
      </w:r>
    </w:p>
    <w:p w:rsidR="00532F10" w:rsidRPr="007D63CC" w:rsidRDefault="00532F10" w:rsidP="00532F10">
      <w:pPr>
        <w:jc w:val="center"/>
        <w:rPr>
          <w:w w:val="90"/>
          <w:sz w:val="22"/>
          <w:lang w:val="en-US"/>
        </w:rPr>
      </w:pPr>
    </w:p>
    <w:p w:rsidR="00B13D1F" w:rsidRDefault="00B13D1F" w:rsidP="00532F10">
      <w:pPr>
        <w:jc w:val="center"/>
        <w:rPr>
          <w:rFonts w:asciiTheme="minorHAnsi" w:hAnsiTheme="minorHAnsi"/>
          <w:w w:val="90"/>
          <w:sz w:val="22"/>
        </w:rPr>
      </w:pPr>
    </w:p>
    <w:p w:rsidR="00532F10" w:rsidRPr="005375DB" w:rsidRDefault="005375DB" w:rsidP="005375DB">
      <w:pPr>
        <w:rPr>
          <w:rFonts w:ascii="Times New Roman" w:hAnsi="Times New Roman"/>
          <w:w w:val="90"/>
        </w:rPr>
      </w:pPr>
      <w:r w:rsidRPr="005375DB">
        <w:rPr>
          <w:rFonts w:ascii="Times New Roman" w:hAnsi="Times New Roman"/>
          <w:w w:val="90"/>
        </w:rPr>
        <w:t>СТРУКТУРА РАДНОГ ВРЕМЕНА ДИРЕКТОРА ШКОЛЕ У ОКВИРУ 40-ТО ЧАСОВНЕ РАДНЕ НЕДЕЉЕ:</w:t>
      </w:r>
    </w:p>
    <w:p w:rsidR="00532F10" w:rsidRPr="007D63CC" w:rsidRDefault="00532F10" w:rsidP="00532F10">
      <w:pPr>
        <w:jc w:val="both"/>
        <w:rPr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181"/>
        <w:gridCol w:w="1181"/>
        <w:gridCol w:w="1182"/>
      </w:tblGrid>
      <w:tr w:rsidR="00532F10" w:rsidRPr="005375DB" w:rsidTr="00D24011">
        <w:tc>
          <w:tcPr>
            <w:tcW w:w="675" w:type="dxa"/>
            <w:shd w:val="pct15" w:color="000000" w:fill="FFFFFF"/>
            <w:vAlign w:val="center"/>
          </w:tcPr>
          <w:p w:rsidR="00532F10" w:rsidRPr="005375DB" w:rsidRDefault="005375DB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Р.бр.</w:t>
            </w:r>
          </w:p>
        </w:tc>
        <w:tc>
          <w:tcPr>
            <w:tcW w:w="5103" w:type="dxa"/>
            <w:shd w:val="pct15" w:color="000000" w:fill="FFFFFF"/>
            <w:vAlign w:val="center"/>
          </w:tcPr>
          <w:p w:rsidR="00532F10" w:rsidRPr="005375DB" w:rsidRDefault="005375DB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Активност</w:t>
            </w:r>
          </w:p>
        </w:tc>
        <w:tc>
          <w:tcPr>
            <w:tcW w:w="1181" w:type="dxa"/>
            <w:shd w:val="pct15" w:color="000000" w:fill="FFFFFF"/>
            <w:vAlign w:val="center"/>
          </w:tcPr>
          <w:p w:rsidR="00532F10" w:rsidRPr="005375DB" w:rsidRDefault="005375DB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Недељни број часова</w:t>
            </w:r>
          </w:p>
        </w:tc>
        <w:tc>
          <w:tcPr>
            <w:tcW w:w="1181" w:type="dxa"/>
            <w:shd w:val="pct15" w:color="000000" w:fill="FFFFFF"/>
            <w:vAlign w:val="center"/>
          </w:tcPr>
          <w:p w:rsidR="00532F10" w:rsidRPr="005375DB" w:rsidRDefault="005375DB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Број недеља</w:t>
            </w:r>
          </w:p>
        </w:tc>
        <w:tc>
          <w:tcPr>
            <w:tcW w:w="1182" w:type="dxa"/>
            <w:shd w:val="pct15" w:color="000000" w:fill="FFFFFF"/>
            <w:vAlign w:val="center"/>
          </w:tcPr>
          <w:p w:rsidR="00532F10" w:rsidRPr="005375DB" w:rsidRDefault="005375DB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Годишњи фонд</w:t>
            </w:r>
          </w:p>
        </w:tc>
      </w:tr>
      <w:tr w:rsidR="00532F10" w:rsidRPr="005375DB" w:rsidTr="005375DB">
        <w:trPr>
          <w:trHeight w:val="213"/>
        </w:trPr>
        <w:tc>
          <w:tcPr>
            <w:tcW w:w="67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vAlign w:val="center"/>
          </w:tcPr>
          <w:p w:rsidR="00532F10" w:rsidRPr="005375DB" w:rsidRDefault="005375DB" w:rsidP="005375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ремање, организовање и праћење реализације плана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5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44</w:t>
            </w:r>
          </w:p>
        </w:tc>
        <w:tc>
          <w:tcPr>
            <w:tcW w:w="1182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220</w:t>
            </w:r>
          </w:p>
        </w:tc>
      </w:tr>
      <w:tr w:rsidR="00532F10" w:rsidRPr="005375DB" w:rsidTr="005375DB">
        <w:trPr>
          <w:trHeight w:val="213"/>
        </w:trPr>
        <w:tc>
          <w:tcPr>
            <w:tcW w:w="67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2.</w:t>
            </w:r>
          </w:p>
        </w:tc>
        <w:tc>
          <w:tcPr>
            <w:tcW w:w="5103" w:type="dxa"/>
            <w:vAlign w:val="center"/>
          </w:tcPr>
          <w:p w:rsidR="00532F10" w:rsidRPr="005375DB" w:rsidRDefault="005375DB" w:rsidP="005375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на и евалуаторска функција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2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44</w:t>
            </w:r>
          </w:p>
        </w:tc>
        <w:tc>
          <w:tcPr>
            <w:tcW w:w="1182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88</w:t>
            </w:r>
          </w:p>
        </w:tc>
      </w:tr>
      <w:tr w:rsidR="00532F10" w:rsidRPr="005375DB" w:rsidTr="005375DB">
        <w:trPr>
          <w:trHeight w:val="214"/>
        </w:trPr>
        <w:tc>
          <w:tcPr>
            <w:tcW w:w="67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3.</w:t>
            </w:r>
          </w:p>
        </w:tc>
        <w:tc>
          <w:tcPr>
            <w:tcW w:w="5103" w:type="dxa"/>
            <w:vAlign w:val="center"/>
          </w:tcPr>
          <w:p w:rsidR="00532F10" w:rsidRPr="005375DB" w:rsidRDefault="005375DB" w:rsidP="005375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шко-инструктивна функција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12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44</w:t>
            </w:r>
          </w:p>
        </w:tc>
        <w:tc>
          <w:tcPr>
            <w:tcW w:w="1182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528</w:t>
            </w:r>
          </w:p>
        </w:tc>
      </w:tr>
      <w:tr w:rsidR="00532F10" w:rsidRPr="005375DB" w:rsidTr="005375DB">
        <w:trPr>
          <w:trHeight w:val="213"/>
        </w:trPr>
        <w:tc>
          <w:tcPr>
            <w:tcW w:w="67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4.</w:t>
            </w:r>
          </w:p>
        </w:tc>
        <w:tc>
          <w:tcPr>
            <w:tcW w:w="5103" w:type="dxa"/>
            <w:vAlign w:val="center"/>
          </w:tcPr>
          <w:p w:rsidR="00532F10" w:rsidRPr="005375DB" w:rsidRDefault="005375DB" w:rsidP="005375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тичко студијски и истраживачки рад 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3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44</w:t>
            </w:r>
          </w:p>
        </w:tc>
        <w:tc>
          <w:tcPr>
            <w:tcW w:w="1182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132</w:t>
            </w:r>
          </w:p>
        </w:tc>
      </w:tr>
      <w:tr w:rsidR="00532F10" w:rsidRPr="005375DB" w:rsidTr="005375DB">
        <w:trPr>
          <w:trHeight w:val="213"/>
        </w:trPr>
        <w:tc>
          <w:tcPr>
            <w:tcW w:w="67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5.</w:t>
            </w:r>
          </w:p>
        </w:tc>
        <w:tc>
          <w:tcPr>
            <w:tcW w:w="5103" w:type="dxa"/>
            <w:vAlign w:val="center"/>
          </w:tcPr>
          <w:p w:rsidR="00532F10" w:rsidRPr="005375DB" w:rsidRDefault="005375DB" w:rsidP="00D240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 у стручним органима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2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44</w:t>
            </w:r>
          </w:p>
        </w:tc>
        <w:tc>
          <w:tcPr>
            <w:tcW w:w="1182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88</w:t>
            </w:r>
          </w:p>
        </w:tc>
      </w:tr>
      <w:tr w:rsidR="00532F10" w:rsidRPr="005375DB" w:rsidTr="005375DB">
        <w:trPr>
          <w:trHeight w:val="214"/>
        </w:trPr>
        <w:tc>
          <w:tcPr>
            <w:tcW w:w="67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6.</w:t>
            </w:r>
          </w:p>
        </w:tc>
        <w:tc>
          <w:tcPr>
            <w:tcW w:w="5103" w:type="dxa"/>
            <w:vAlign w:val="center"/>
          </w:tcPr>
          <w:p w:rsidR="00532F10" w:rsidRPr="005375DB" w:rsidRDefault="005375DB" w:rsidP="005375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дња са организацијама, установама, заједницама и службама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7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44</w:t>
            </w:r>
          </w:p>
        </w:tc>
        <w:tc>
          <w:tcPr>
            <w:tcW w:w="1182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308</w:t>
            </w:r>
          </w:p>
        </w:tc>
      </w:tr>
      <w:tr w:rsidR="00532F10" w:rsidRPr="005375DB" w:rsidTr="005375DB">
        <w:trPr>
          <w:trHeight w:val="213"/>
        </w:trPr>
        <w:tc>
          <w:tcPr>
            <w:tcW w:w="67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7.</w:t>
            </w:r>
          </w:p>
        </w:tc>
        <w:tc>
          <w:tcPr>
            <w:tcW w:w="5103" w:type="dxa"/>
            <w:vAlign w:val="center"/>
          </w:tcPr>
          <w:p w:rsidR="00532F10" w:rsidRPr="005375DB" w:rsidRDefault="005375DB" w:rsidP="00D240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етодавни рад са ученицима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8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44</w:t>
            </w:r>
          </w:p>
        </w:tc>
        <w:tc>
          <w:tcPr>
            <w:tcW w:w="1182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352</w:t>
            </w:r>
          </w:p>
        </w:tc>
      </w:tr>
      <w:tr w:rsidR="00532F10" w:rsidRPr="005375DB" w:rsidTr="005375DB">
        <w:trPr>
          <w:trHeight w:val="214"/>
        </w:trPr>
        <w:tc>
          <w:tcPr>
            <w:tcW w:w="67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8.</w:t>
            </w:r>
          </w:p>
        </w:tc>
        <w:tc>
          <w:tcPr>
            <w:tcW w:w="5103" w:type="dxa"/>
            <w:vAlign w:val="center"/>
          </w:tcPr>
          <w:p w:rsidR="00532F10" w:rsidRPr="005375DB" w:rsidRDefault="005375DB" w:rsidP="00D240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ли послови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44</w:t>
            </w:r>
          </w:p>
        </w:tc>
        <w:tc>
          <w:tcPr>
            <w:tcW w:w="1182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44</w:t>
            </w:r>
          </w:p>
        </w:tc>
      </w:tr>
      <w:tr w:rsidR="00532F10" w:rsidRPr="005375DB" w:rsidTr="005375DB">
        <w:tc>
          <w:tcPr>
            <w:tcW w:w="67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</w:p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532F10" w:rsidRPr="005375DB" w:rsidRDefault="005375DB" w:rsidP="005375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о: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  <w:b/>
              </w:rPr>
            </w:pPr>
            <w:r w:rsidRPr="005375DB">
              <w:rPr>
                <w:rFonts w:ascii="Times New Roman" w:hAnsi="Times New Roman"/>
              </w:rPr>
              <w:t>40</w:t>
            </w:r>
          </w:p>
        </w:tc>
        <w:tc>
          <w:tcPr>
            <w:tcW w:w="1181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44</w:t>
            </w:r>
          </w:p>
        </w:tc>
        <w:tc>
          <w:tcPr>
            <w:tcW w:w="1182" w:type="dxa"/>
            <w:vAlign w:val="center"/>
          </w:tcPr>
          <w:p w:rsidR="00532F10" w:rsidRPr="005375DB" w:rsidRDefault="00532F10" w:rsidP="005375DB">
            <w:pPr>
              <w:jc w:val="center"/>
              <w:rPr>
                <w:rFonts w:ascii="Times New Roman" w:hAnsi="Times New Roman"/>
              </w:rPr>
            </w:pPr>
            <w:r w:rsidRPr="005375DB">
              <w:rPr>
                <w:rFonts w:ascii="Times New Roman" w:hAnsi="Times New Roman"/>
              </w:rPr>
              <w:t>1.760</w:t>
            </w:r>
          </w:p>
        </w:tc>
      </w:tr>
    </w:tbl>
    <w:p w:rsidR="00532F10" w:rsidRPr="005375DB" w:rsidRDefault="005375DB" w:rsidP="005375DB">
      <w:pPr>
        <w:rPr>
          <w:rFonts w:ascii="Times New Roman" w:hAnsi="Times New Roman"/>
          <w:w w:val="90"/>
          <w:sz w:val="22"/>
        </w:rPr>
      </w:pPr>
      <w:r w:rsidRPr="005375DB">
        <w:rPr>
          <w:rFonts w:ascii="Times New Roman" w:hAnsi="Times New Roman"/>
          <w:w w:val="90"/>
          <w:sz w:val="22"/>
        </w:rPr>
        <w:lastRenderedPageBreak/>
        <w:t>ВРЕМЕНСКА ВАЛОРИЗАЦИЈА РАДА ДИРЕКТОРА ШКОЛЕ ДАТА ЈЕ У СЛЕДЕЋОЈ ТАБЕЛИ:</w:t>
      </w:r>
    </w:p>
    <w:p w:rsidR="00532F10" w:rsidRPr="007D63CC" w:rsidRDefault="00532F10" w:rsidP="00532F10">
      <w:pPr>
        <w:jc w:val="both"/>
        <w:rPr>
          <w:sz w:val="22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316"/>
        <w:gridCol w:w="543"/>
        <w:gridCol w:w="586"/>
        <w:gridCol w:w="586"/>
        <w:gridCol w:w="586"/>
        <w:gridCol w:w="586"/>
        <w:gridCol w:w="586"/>
        <w:gridCol w:w="586"/>
        <w:gridCol w:w="586"/>
        <w:gridCol w:w="586"/>
        <w:gridCol w:w="581"/>
        <w:gridCol w:w="425"/>
        <w:gridCol w:w="425"/>
        <w:gridCol w:w="1035"/>
      </w:tblGrid>
      <w:tr w:rsidR="00532F10" w:rsidRPr="005375DB" w:rsidTr="005375DB">
        <w:tc>
          <w:tcPr>
            <w:tcW w:w="635" w:type="dxa"/>
            <w:shd w:val="pct35" w:color="000000" w:fill="FFFFFF"/>
            <w:vAlign w:val="center"/>
          </w:tcPr>
          <w:p w:rsidR="00532F10" w:rsidRPr="005375DB" w:rsidRDefault="005375DB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Р.БР.</w:t>
            </w:r>
          </w:p>
        </w:tc>
        <w:tc>
          <w:tcPr>
            <w:tcW w:w="1316" w:type="dxa"/>
            <w:shd w:val="pct35" w:color="000000" w:fill="FFFFFF"/>
            <w:vAlign w:val="center"/>
          </w:tcPr>
          <w:p w:rsidR="00532F10" w:rsidRPr="005375DB" w:rsidRDefault="005375DB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Садржај рада</w:t>
            </w:r>
          </w:p>
        </w:tc>
        <w:tc>
          <w:tcPr>
            <w:tcW w:w="543" w:type="dxa"/>
            <w:shd w:val="pct35" w:color="000000" w:fill="FFFFFF"/>
            <w:vAlign w:val="center"/>
          </w:tcPr>
          <w:p w:rsidR="00532F10" w:rsidRPr="005375DB" w:rsidRDefault="003447E9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586" w:type="dxa"/>
            <w:shd w:val="pct35" w:color="000000" w:fill="FFFFFF"/>
            <w:vAlign w:val="center"/>
          </w:tcPr>
          <w:p w:rsidR="00532F10" w:rsidRPr="005375DB" w:rsidRDefault="003447E9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586" w:type="dxa"/>
            <w:shd w:val="pct35" w:color="000000" w:fill="FFFFFF"/>
            <w:vAlign w:val="center"/>
          </w:tcPr>
          <w:p w:rsidR="00532F10" w:rsidRPr="005375DB" w:rsidRDefault="003447E9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586" w:type="dxa"/>
            <w:shd w:val="pct35" w:color="000000" w:fill="FFFFFF"/>
            <w:vAlign w:val="center"/>
          </w:tcPr>
          <w:p w:rsidR="00532F10" w:rsidRPr="005375DB" w:rsidRDefault="003447E9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586" w:type="dxa"/>
            <w:shd w:val="pct35" w:color="000000" w:fill="FFFFFF"/>
            <w:vAlign w:val="center"/>
          </w:tcPr>
          <w:p w:rsidR="00532F10" w:rsidRPr="005375DB" w:rsidRDefault="003447E9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86" w:type="dxa"/>
            <w:shd w:val="pct35" w:color="000000" w:fill="FFFFFF"/>
            <w:vAlign w:val="center"/>
          </w:tcPr>
          <w:p w:rsidR="00532F10" w:rsidRPr="005375DB" w:rsidRDefault="003447E9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86" w:type="dxa"/>
            <w:shd w:val="pct35" w:color="000000" w:fill="FFFFFF"/>
            <w:vAlign w:val="center"/>
          </w:tcPr>
          <w:p w:rsidR="00532F10" w:rsidRPr="005375DB" w:rsidRDefault="003447E9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86" w:type="dxa"/>
            <w:shd w:val="pct35" w:color="000000" w:fill="FFFFFF"/>
            <w:vAlign w:val="center"/>
          </w:tcPr>
          <w:p w:rsidR="00532F10" w:rsidRPr="005375DB" w:rsidRDefault="003447E9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86" w:type="dxa"/>
            <w:shd w:val="pct35" w:color="000000" w:fill="FFFFFF"/>
            <w:vAlign w:val="center"/>
          </w:tcPr>
          <w:p w:rsidR="00532F10" w:rsidRPr="005375DB" w:rsidRDefault="003447E9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81" w:type="dxa"/>
            <w:shd w:val="pct35" w:color="000000" w:fill="FFFFFF"/>
            <w:vAlign w:val="center"/>
          </w:tcPr>
          <w:p w:rsidR="00532F10" w:rsidRPr="005375DB" w:rsidRDefault="003447E9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25" w:type="dxa"/>
            <w:shd w:val="pct35" w:color="000000" w:fill="FFFFFF"/>
            <w:vAlign w:val="center"/>
          </w:tcPr>
          <w:p w:rsidR="00532F10" w:rsidRPr="005375DB" w:rsidRDefault="003447E9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25" w:type="dxa"/>
            <w:shd w:val="pct35" w:color="000000" w:fill="FFFFFF"/>
            <w:vAlign w:val="center"/>
          </w:tcPr>
          <w:p w:rsidR="00532F10" w:rsidRPr="005375DB" w:rsidRDefault="003447E9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035" w:type="dxa"/>
            <w:shd w:val="pct35" w:color="000000" w:fill="FFFFFF"/>
            <w:vAlign w:val="center"/>
          </w:tcPr>
          <w:p w:rsidR="00532F10" w:rsidRPr="005375DB" w:rsidRDefault="005375DB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</w:p>
        </w:tc>
      </w:tr>
      <w:tr w:rsidR="00532F10" w:rsidRPr="005375DB" w:rsidTr="005375DB">
        <w:tc>
          <w:tcPr>
            <w:tcW w:w="63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16" w:type="dxa"/>
            <w:vAlign w:val="center"/>
          </w:tcPr>
          <w:p w:rsidR="00532F10" w:rsidRPr="005375DB" w:rsidRDefault="005375DB" w:rsidP="00D240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ПОП</w:t>
            </w:r>
          </w:p>
        </w:tc>
        <w:tc>
          <w:tcPr>
            <w:tcW w:w="543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1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532F10" w:rsidRPr="005375DB" w:rsidTr="005375DB">
        <w:tc>
          <w:tcPr>
            <w:tcW w:w="63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16" w:type="dxa"/>
            <w:vAlign w:val="center"/>
          </w:tcPr>
          <w:p w:rsidR="00532F10" w:rsidRPr="005375DB" w:rsidRDefault="005375DB" w:rsidP="00D240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Р и ЕФ</w:t>
            </w:r>
          </w:p>
        </w:tc>
        <w:tc>
          <w:tcPr>
            <w:tcW w:w="543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1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88</w:t>
            </w:r>
          </w:p>
        </w:tc>
      </w:tr>
      <w:tr w:rsidR="00532F10" w:rsidRPr="005375DB" w:rsidTr="005375DB">
        <w:tc>
          <w:tcPr>
            <w:tcW w:w="63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16" w:type="dxa"/>
            <w:vAlign w:val="center"/>
          </w:tcPr>
          <w:p w:rsidR="00532F10" w:rsidRPr="005375DB" w:rsidRDefault="005375DB" w:rsidP="005375DB">
            <w:pPr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ПИФ и СРН</w:t>
            </w:r>
          </w:p>
        </w:tc>
        <w:tc>
          <w:tcPr>
            <w:tcW w:w="543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81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532F10" w:rsidRPr="005375DB" w:rsidTr="005375DB">
        <w:tc>
          <w:tcPr>
            <w:tcW w:w="63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16" w:type="dxa"/>
            <w:vAlign w:val="center"/>
          </w:tcPr>
          <w:p w:rsidR="00532F10" w:rsidRPr="005375DB" w:rsidRDefault="005375DB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АИР</w:t>
            </w:r>
          </w:p>
        </w:tc>
        <w:tc>
          <w:tcPr>
            <w:tcW w:w="543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581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532F10" w:rsidRPr="005375DB" w:rsidTr="005375DB">
        <w:tc>
          <w:tcPr>
            <w:tcW w:w="63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16" w:type="dxa"/>
            <w:vAlign w:val="center"/>
          </w:tcPr>
          <w:p w:rsidR="00532F10" w:rsidRPr="005375DB" w:rsidRDefault="005375DB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РСО</w:t>
            </w:r>
          </w:p>
        </w:tc>
        <w:tc>
          <w:tcPr>
            <w:tcW w:w="543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581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03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532F10" w:rsidRPr="005375DB" w:rsidTr="005375DB">
        <w:tc>
          <w:tcPr>
            <w:tcW w:w="63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16" w:type="dxa"/>
            <w:vAlign w:val="center"/>
          </w:tcPr>
          <w:p w:rsidR="00532F10" w:rsidRPr="005375DB" w:rsidRDefault="005375DB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СОЗС</w:t>
            </w:r>
          </w:p>
        </w:tc>
        <w:tc>
          <w:tcPr>
            <w:tcW w:w="543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1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3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</w:tr>
      <w:tr w:rsidR="00532F10" w:rsidRPr="005375DB" w:rsidTr="005375DB">
        <w:tc>
          <w:tcPr>
            <w:tcW w:w="63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16" w:type="dxa"/>
            <w:vAlign w:val="center"/>
          </w:tcPr>
          <w:p w:rsidR="00532F10" w:rsidRPr="005375DB" w:rsidRDefault="005375DB" w:rsidP="005375DB">
            <w:pPr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СРУ и Р</w:t>
            </w:r>
          </w:p>
        </w:tc>
        <w:tc>
          <w:tcPr>
            <w:tcW w:w="543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81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</w:tr>
      <w:tr w:rsidR="00532F10" w:rsidRPr="005375DB" w:rsidTr="005375DB">
        <w:tc>
          <w:tcPr>
            <w:tcW w:w="635" w:type="dxa"/>
            <w:vAlign w:val="center"/>
          </w:tcPr>
          <w:p w:rsidR="00532F10" w:rsidRPr="005375DB" w:rsidRDefault="00532F10" w:rsidP="00D24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16" w:type="dxa"/>
            <w:vAlign w:val="center"/>
          </w:tcPr>
          <w:p w:rsidR="00532F10" w:rsidRPr="005375DB" w:rsidRDefault="005375DB" w:rsidP="00D24011">
            <w:pPr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Ост.послови</w:t>
            </w:r>
          </w:p>
        </w:tc>
        <w:tc>
          <w:tcPr>
            <w:tcW w:w="543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586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581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035" w:type="dxa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</w:tr>
      <w:tr w:rsidR="00532F10" w:rsidRPr="005375DB" w:rsidTr="005375DB">
        <w:trPr>
          <w:cantSplit/>
        </w:trPr>
        <w:tc>
          <w:tcPr>
            <w:tcW w:w="1951" w:type="dxa"/>
            <w:gridSpan w:val="2"/>
            <w:shd w:val="pct15" w:color="000000" w:fill="FFFFFF"/>
            <w:vAlign w:val="center"/>
          </w:tcPr>
          <w:p w:rsidR="00532F10" w:rsidRPr="00663469" w:rsidRDefault="00663469" w:rsidP="00D24011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543" w:type="dxa"/>
            <w:shd w:val="pct15" w:color="000000" w:fill="FFFFFF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586" w:type="dxa"/>
            <w:shd w:val="pct15" w:color="000000" w:fill="FFFFFF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86" w:type="dxa"/>
            <w:shd w:val="pct15" w:color="000000" w:fill="FFFFFF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86" w:type="dxa"/>
            <w:shd w:val="pct15" w:color="000000" w:fill="FFFFFF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586" w:type="dxa"/>
            <w:shd w:val="pct15" w:color="000000" w:fill="FFFFFF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86" w:type="dxa"/>
            <w:shd w:val="pct15" w:color="000000" w:fill="FFFFFF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586" w:type="dxa"/>
            <w:shd w:val="pct15" w:color="000000" w:fill="FFFFFF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586" w:type="dxa"/>
            <w:shd w:val="pct15" w:color="000000" w:fill="FFFFFF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86" w:type="dxa"/>
            <w:shd w:val="pct15" w:color="000000" w:fill="FFFFFF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581" w:type="dxa"/>
            <w:shd w:val="pct15" w:color="000000" w:fill="FFFFFF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pct15" w:color="000000" w:fill="FFFFFF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pct15" w:color="000000" w:fill="FFFFFF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35" w:type="dxa"/>
            <w:shd w:val="pct15" w:color="000000" w:fill="FFFFFF"/>
            <w:vAlign w:val="center"/>
          </w:tcPr>
          <w:p w:rsidR="00532F10" w:rsidRPr="005375DB" w:rsidRDefault="00532F10" w:rsidP="00D240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5DB">
              <w:rPr>
                <w:rFonts w:ascii="Times New Roman" w:hAnsi="Times New Roman"/>
                <w:sz w:val="20"/>
                <w:szCs w:val="20"/>
              </w:rPr>
              <w:t>1.760</w:t>
            </w:r>
          </w:p>
        </w:tc>
      </w:tr>
    </w:tbl>
    <w:p w:rsidR="00532F10" w:rsidRPr="007D63CC" w:rsidRDefault="00532F10" w:rsidP="00532F10">
      <w:pPr>
        <w:jc w:val="both"/>
        <w:rPr>
          <w:b/>
          <w:sz w:val="14"/>
        </w:rPr>
      </w:pPr>
      <w:r w:rsidRPr="007D63CC">
        <w:rPr>
          <w:b/>
          <w:sz w:val="14"/>
        </w:rPr>
        <w:tab/>
      </w:r>
    </w:p>
    <w:p w:rsidR="00532F10" w:rsidRPr="00B74053" w:rsidRDefault="005375DB" w:rsidP="00532F10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74053">
        <w:rPr>
          <w:rFonts w:ascii="Times New Roman" w:hAnsi="Times New Roman"/>
          <w:sz w:val="22"/>
          <w:szCs w:val="22"/>
          <w:u w:val="single"/>
        </w:rPr>
        <w:t>Легенда</w:t>
      </w:r>
      <w:r w:rsidR="00532F10" w:rsidRPr="00B74053">
        <w:rPr>
          <w:rFonts w:ascii="Times New Roman" w:hAnsi="Times New Roman"/>
          <w:sz w:val="22"/>
          <w:szCs w:val="22"/>
          <w:u w:val="single"/>
        </w:rPr>
        <w:t>:</w:t>
      </w:r>
    </w:p>
    <w:p w:rsidR="00532F10" w:rsidRPr="00B74053" w:rsidRDefault="00532F10" w:rsidP="00532F10">
      <w:pPr>
        <w:jc w:val="both"/>
        <w:rPr>
          <w:rFonts w:ascii="Times New Roman" w:hAnsi="Times New Roman"/>
          <w:sz w:val="22"/>
          <w:szCs w:val="22"/>
        </w:rPr>
      </w:pPr>
      <w:r w:rsidRPr="00B74053">
        <w:rPr>
          <w:rFonts w:ascii="Times New Roman" w:hAnsi="Times New Roman"/>
          <w:sz w:val="22"/>
          <w:szCs w:val="22"/>
        </w:rPr>
        <w:tab/>
      </w:r>
      <w:r w:rsidR="005375DB" w:rsidRPr="00B74053">
        <w:rPr>
          <w:rFonts w:ascii="Times New Roman" w:hAnsi="Times New Roman"/>
          <w:sz w:val="22"/>
          <w:szCs w:val="22"/>
        </w:rPr>
        <w:t xml:space="preserve">ПОП </w:t>
      </w:r>
      <w:r w:rsidRPr="00B74053">
        <w:rPr>
          <w:rFonts w:ascii="Times New Roman" w:hAnsi="Times New Roman"/>
          <w:sz w:val="22"/>
          <w:szCs w:val="22"/>
        </w:rPr>
        <w:t xml:space="preserve"> - </w:t>
      </w:r>
      <w:r w:rsidR="005375DB" w:rsidRPr="00B74053">
        <w:rPr>
          <w:rFonts w:ascii="Times New Roman" w:hAnsi="Times New Roman"/>
          <w:sz w:val="22"/>
          <w:szCs w:val="22"/>
        </w:rPr>
        <w:t>припремање, организовање и прађење реализације плана;</w:t>
      </w:r>
    </w:p>
    <w:p w:rsidR="00532F10" w:rsidRPr="00B74053" w:rsidRDefault="00532F10" w:rsidP="00532F10">
      <w:pPr>
        <w:jc w:val="both"/>
        <w:rPr>
          <w:rFonts w:ascii="Times New Roman" w:hAnsi="Times New Roman"/>
          <w:sz w:val="22"/>
          <w:szCs w:val="22"/>
        </w:rPr>
      </w:pPr>
      <w:r w:rsidRPr="00B74053">
        <w:rPr>
          <w:rFonts w:ascii="Times New Roman" w:hAnsi="Times New Roman"/>
          <w:sz w:val="22"/>
          <w:szCs w:val="22"/>
        </w:rPr>
        <w:tab/>
      </w:r>
      <w:r w:rsidR="005375DB" w:rsidRPr="00B74053">
        <w:rPr>
          <w:rFonts w:ascii="Times New Roman" w:hAnsi="Times New Roman"/>
          <w:sz w:val="22"/>
          <w:szCs w:val="22"/>
        </w:rPr>
        <w:t>Р</w:t>
      </w:r>
      <w:r w:rsidRPr="00B74053">
        <w:rPr>
          <w:rFonts w:ascii="Times New Roman" w:hAnsi="Times New Roman"/>
          <w:sz w:val="22"/>
          <w:szCs w:val="22"/>
        </w:rPr>
        <w:t xml:space="preserve"> </w:t>
      </w:r>
      <w:r w:rsidR="005375DB" w:rsidRPr="00B74053">
        <w:rPr>
          <w:rFonts w:ascii="Times New Roman" w:hAnsi="Times New Roman"/>
          <w:sz w:val="22"/>
          <w:szCs w:val="22"/>
        </w:rPr>
        <w:t>и EФ</w:t>
      </w:r>
      <w:r w:rsidRPr="00B74053">
        <w:rPr>
          <w:rFonts w:ascii="Times New Roman" w:hAnsi="Times New Roman"/>
          <w:sz w:val="22"/>
          <w:szCs w:val="22"/>
        </w:rPr>
        <w:t xml:space="preserve">- </w:t>
      </w:r>
      <w:r w:rsidR="005375DB" w:rsidRPr="00B74053">
        <w:rPr>
          <w:rFonts w:ascii="Times New Roman" w:hAnsi="Times New Roman"/>
          <w:sz w:val="22"/>
          <w:szCs w:val="22"/>
        </w:rPr>
        <w:t>руководна евалуаторска фунција</w:t>
      </w:r>
    </w:p>
    <w:p w:rsidR="00B74053" w:rsidRPr="00B74053" w:rsidRDefault="00532F10" w:rsidP="00532F10">
      <w:pPr>
        <w:jc w:val="both"/>
        <w:rPr>
          <w:rFonts w:ascii="Times New Roman" w:hAnsi="Times New Roman"/>
          <w:sz w:val="22"/>
          <w:szCs w:val="22"/>
        </w:rPr>
      </w:pPr>
      <w:r w:rsidRPr="00B74053">
        <w:rPr>
          <w:rFonts w:ascii="Times New Roman" w:hAnsi="Times New Roman"/>
          <w:sz w:val="22"/>
          <w:szCs w:val="22"/>
        </w:rPr>
        <w:tab/>
      </w:r>
      <w:r w:rsidR="005375DB" w:rsidRPr="00B74053">
        <w:rPr>
          <w:rFonts w:ascii="Times New Roman" w:hAnsi="Times New Roman"/>
          <w:sz w:val="22"/>
          <w:szCs w:val="22"/>
        </w:rPr>
        <w:t>ПИФ и СРН</w:t>
      </w:r>
      <w:r w:rsidRPr="00B74053">
        <w:rPr>
          <w:rFonts w:ascii="Times New Roman" w:hAnsi="Times New Roman"/>
          <w:sz w:val="22"/>
          <w:szCs w:val="22"/>
        </w:rPr>
        <w:t xml:space="preserve">- </w:t>
      </w:r>
      <w:r w:rsidR="005375DB" w:rsidRPr="00B74053">
        <w:rPr>
          <w:rFonts w:ascii="Times New Roman" w:hAnsi="Times New Roman"/>
          <w:sz w:val="22"/>
          <w:szCs w:val="22"/>
        </w:rPr>
        <w:t>педа</w:t>
      </w:r>
      <w:r w:rsidR="00B74053" w:rsidRPr="00B74053">
        <w:rPr>
          <w:rFonts w:ascii="Times New Roman" w:hAnsi="Times New Roman"/>
          <w:sz w:val="22"/>
          <w:szCs w:val="22"/>
        </w:rPr>
        <w:t>гошко-инструктивна функција и саветодавни рад са наставницима</w:t>
      </w:r>
    </w:p>
    <w:p w:rsidR="00B74053" w:rsidRPr="00B74053" w:rsidRDefault="00B74053" w:rsidP="00532F10">
      <w:pPr>
        <w:jc w:val="both"/>
        <w:rPr>
          <w:rFonts w:ascii="Times New Roman" w:hAnsi="Times New Roman"/>
          <w:sz w:val="22"/>
          <w:szCs w:val="22"/>
        </w:rPr>
      </w:pPr>
      <w:r w:rsidRPr="00B74053">
        <w:rPr>
          <w:rFonts w:ascii="Times New Roman" w:hAnsi="Times New Roman"/>
          <w:sz w:val="22"/>
          <w:szCs w:val="22"/>
        </w:rPr>
        <w:tab/>
        <w:t>АИР</w:t>
      </w:r>
      <w:r w:rsidR="00532F10" w:rsidRPr="00B74053">
        <w:rPr>
          <w:rFonts w:ascii="Times New Roman" w:hAnsi="Times New Roman"/>
          <w:sz w:val="22"/>
          <w:szCs w:val="22"/>
        </w:rPr>
        <w:t xml:space="preserve"> - </w:t>
      </w:r>
      <w:r w:rsidRPr="00B74053">
        <w:rPr>
          <w:rFonts w:ascii="Times New Roman" w:hAnsi="Times New Roman"/>
          <w:sz w:val="22"/>
          <w:szCs w:val="22"/>
        </w:rPr>
        <w:t>аналитичко студијски и истраживачки рад</w:t>
      </w:r>
    </w:p>
    <w:p w:rsidR="00532F10" w:rsidRPr="00B74053" w:rsidRDefault="00532F10" w:rsidP="00532F10">
      <w:pPr>
        <w:jc w:val="both"/>
        <w:rPr>
          <w:rFonts w:ascii="Times New Roman" w:hAnsi="Times New Roman"/>
          <w:sz w:val="22"/>
          <w:szCs w:val="22"/>
        </w:rPr>
      </w:pPr>
      <w:r w:rsidRPr="00B74053">
        <w:rPr>
          <w:rFonts w:ascii="Times New Roman" w:hAnsi="Times New Roman"/>
          <w:sz w:val="22"/>
          <w:szCs w:val="22"/>
        </w:rPr>
        <w:tab/>
      </w:r>
      <w:r w:rsidR="00B74053" w:rsidRPr="00B74053">
        <w:rPr>
          <w:rFonts w:ascii="Times New Roman" w:hAnsi="Times New Roman"/>
          <w:sz w:val="22"/>
          <w:szCs w:val="22"/>
        </w:rPr>
        <w:t>РСО</w:t>
      </w:r>
      <w:r w:rsidRPr="00B74053">
        <w:rPr>
          <w:rFonts w:ascii="Times New Roman" w:hAnsi="Times New Roman"/>
          <w:sz w:val="22"/>
          <w:szCs w:val="22"/>
        </w:rPr>
        <w:t xml:space="preserve"> - </w:t>
      </w:r>
      <w:r w:rsidR="00B74053" w:rsidRPr="00B74053">
        <w:rPr>
          <w:rFonts w:ascii="Times New Roman" w:hAnsi="Times New Roman"/>
          <w:sz w:val="22"/>
          <w:szCs w:val="22"/>
        </w:rPr>
        <w:t>рад у стручним  органима</w:t>
      </w:r>
    </w:p>
    <w:p w:rsidR="00532F10" w:rsidRPr="00B74053" w:rsidRDefault="00532F10" w:rsidP="00532F10">
      <w:pPr>
        <w:jc w:val="both"/>
        <w:rPr>
          <w:rFonts w:ascii="Times New Roman" w:hAnsi="Times New Roman"/>
          <w:sz w:val="22"/>
          <w:szCs w:val="22"/>
        </w:rPr>
      </w:pPr>
      <w:r w:rsidRPr="00B74053">
        <w:rPr>
          <w:rFonts w:ascii="Times New Roman" w:hAnsi="Times New Roman"/>
          <w:sz w:val="22"/>
          <w:szCs w:val="22"/>
        </w:rPr>
        <w:tab/>
      </w:r>
      <w:r w:rsidR="00B74053" w:rsidRPr="00B74053">
        <w:rPr>
          <w:rFonts w:ascii="Times New Roman" w:hAnsi="Times New Roman"/>
          <w:sz w:val="22"/>
          <w:szCs w:val="22"/>
        </w:rPr>
        <w:t>СОЗС</w:t>
      </w:r>
      <w:r w:rsidRPr="00B74053">
        <w:rPr>
          <w:rFonts w:ascii="Times New Roman" w:hAnsi="Times New Roman"/>
          <w:sz w:val="22"/>
          <w:szCs w:val="22"/>
        </w:rPr>
        <w:t xml:space="preserve">- </w:t>
      </w:r>
      <w:r w:rsidR="00B74053" w:rsidRPr="00B74053">
        <w:rPr>
          <w:rFonts w:ascii="Times New Roman" w:hAnsi="Times New Roman"/>
          <w:sz w:val="22"/>
          <w:szCs w:val="22"/>
        </w:rPr>
        <w:t xml:space="preserve">сарадња са организацијама, установама, заједницама и службама </w:t>
      </w:r>
    </w:p>
    <w:p w:rsidR="00532F10" w:rsidRPr="00B74053" w:rsidRDefault="00532F10" w:rsidP="00532F10">
      <w:pPr>
        <w:jc w:val="both"/>
        <w:rPr>
          <w:rFonts w:ascii="Times New Roman" w:hAnsi="Times New Roman"/>
          <w:sz w:val="22"/>
          <w:szCs w:val="22"/>
        </w:rPr>
      </w:pPr>
      <w:r w:rsidRPr="00B74053">
        <w:rPr>
          <w:rFonts w:ascii="Times New Roman" w:hAnsi="Times New Roman"/>
          <w:sz w:val="22"/>
          <w:szCs w:val="22"/>
        </w:rPr>
        <w:tab/>
      </w:r>
      <w:r w:rsidR="00B74053" w:rsidRPr="00B74053">
        <w:rPr>
          <w:rFonts w:ascii="Times New Roman" w:hAnsi="Times New Roman"/>
          <w:sz w:val="22"/>
          <w:szCs w:val="22"/>
        </w:rPr>
        <w:t>СРУ и Р</w:t>
      </w:r>
      <w:r w:rsidRPr="00B74053">
        <w:rPr>
          <w:rFonts w:ascii="Times New Roman" w:hAnsi="Times New Roman"/>
          <w:sz w:val="22"/>
          <w:szCs w:val="22"/>
        </w:rPr>
        <w:t xml:space="preserve"> - </w:t>
      </w:r>
      <w:r w:rsidR="00B74053" w:rsidRPr="00B74053">
        <w:rPr>
          <w:rFonts w:ascii="Times New Roman" w:hAnsi="Times New Roman"/>
          <w:sz w:val="22"/>
          <w:szCs w:val="22"/>
        </w:rPr>
        <w:t>саветодавни рад са ученицима и родитељима</w:t>
      </w:r>
    </w:p>
    <w:p w:rsidR="00532F10" w:rsidRPr="00B74053" w:rsidRDefault="00532F10" w:rsidP="00532F10">
      <w:pPr>
        <w:jc w:val="both"/>
        <w:rPr>
          <w:rFonts w:ascii="Times New Roman" w:hAnsi="Times New Roman"/>
          <w:sz w:val="22"/>
          <w:szCs w:val="22"/>
        </w:rPr>
      </w:pPr>
      <w:r w:rsidRPr="00B74053">
        <w:rPr>
          <w:rFonts w:ascii="Times New Roman" w:hAnsi="Times New Roman"/>
          <w:sz w:val="22"/>
          <w:szCs w:val="22"/>
        </w:rPr>
        <w:tab/>
        <w:t>O</w:t>
      </w:r>
      <w:r w:rsidR="00B74053" w:rsidRPr="00B74053">
        <w:rPr>
          <w:rFonts w:ascii="Times New Roman" w:hAnsi="Times New Roman"/>
          <w:sz w:val="22"/>
          <w:szCs w:val="22"/>
        </w:rPr>
        <w:t>П</w:t>
      </w:r>
      <w:r w:rsidRPr="00B74053">
        <w:rPr>
          <w:rFonts w:ascii="Times New Roman" w:hAnsi="Times New Roman"/>
          <w:sz w:val="22"/>
          <w:szCs w:val="22"/>
        </w:rPr>
        <w:t xml:space="preserve"> - </w:t>
      </w:r>
      <w:r w:rsidR="00B74053" w:rsidRPr="00B74053">
        <w:rPr>
          <w:rFonts w:ascii="Times New Roman" w:hAnsi="Times New Roman"/>
          <w:sz w:val="22"/>
          <w:szCs w:val="22"/>
        </w:rPr>
        <w:t>остали послови</w:t>
      </w:r>
    </w:p>
    <w:p w:rsidR="00532F10" w:rsidRPr="007D63CC" w:rsidRDefault="00532F10" w:rsidP="00532F10">
      <w:pPr>
        <w:jc w:val="both"/>
        <w:rPr>
          <w:b/>
          <w:sz w:val="22"/>
        </w:rPr>
      </w:pPr>
    </w:p>
    <w:p w:rsidR="00D93FB6" w:rsidRPr="00FA6F36" w:rsidRDefault="00D93FB6" w:rsidP="00532F10">
      <w:pPr>
        <w:jc w:val="both"/>
        <w:rPr>
          <w:rFonts w:ascii="Times New Roman" w:hAnsi="Times New Roman"/>
        </w:rPr>
      </w:pPr>
      <w:r>
        <w:rPr>
          <w:rFonts w:asciiTheme="minorHAnsi" w:hAnsiTheme="minorHAnsi"/>
          <w:b/>
        </w:rPr>
        <w:tab/>
      </w:r>
      <w:r w:rsidRPr="00FA6F36">
        <w:rPr>
          <w:rFonts w:ascii="Times New Roman" w:hAnsi="Times New Roman"/>
        </w:rPr>
        <w:t>С обзиром да је рад директора школе разноврстан и свеобухватан у Годишњем плану рада навешћемо оне задатке и послове који се појављују у раду директора у току читаве школске године који могу да послуже за израду оперативног плана рада.</w:t>
      </w:r>
      <w:r w:rsidR="00532F10" w:rsidRPr="00FA6F36">
        <w:rPr>
          <w:rFonts w:ascii="Times New Roman" w:hAnsi="Times New Roman"/>
        </w:rPr>
        <w:tab/>
      </w:r>
    </w:p>
    <w:p w:rsidR="00532F10" w:rsidRPr="00FA6F36" w:rsidRDefault="00532F10" w:rsidP="00532F10">
      <w:pPr>
        <w:jc w:val="both"/>
        <w:rPr>
          <w:rFonts w:ascii="Times New Roman" w:hAnsi="Times New Roman"/>
        </w:rPr>
      </w:pPr>
    </w:p>
    <w:p w:rsidR="00532F10" w:rsidRPr="00FA6F36" w:rsidRDefault="00532F10" w:rsidP="00532F10">
      <w:pPr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</w:rPr>
        <w:tab/>
      </w:r>
      <w:r w:rsidR="00D93FB6" w:rsidRPr="00FA6F36">
        <w:rPr>
          <w:rFonts w:ascii="Times New Roman" w:hAnsi="Times New Roman"/>
        </w:rPr>
        <w:t>Ти задаци и послови по месецима су:</w:t>
      </w:r>
    </w:p>
    <w:p w:rsidR="00532F10" w:rsidRPr="00FA6F36" w:rsidRDefault="00532F10" w:rsidP="00532F10">
      <w:pPr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</w:rPr>
        <w:tab/>
      </w:r>
      <w:r w:rsidR="00D93FB6" w:rsidRPr="00FA6F36">
        <w:rPr>
          <w:rFonts w:ascii="Times New Roman" w:hAnsi="Times New Roman"/>
          <w:u w:val="single"/>
        </w:rPr>
        <w:t>СЕПТЕМБАР</w:t>
      </w:r>
      <w:r w:rsidR="00D93FB6" w:rsidRPr="00FA6F36">
        <w:rPr>
          <w:rFonts w:ascii="Times New Roman" w:hAnsi="Times New Roman"/>
        </w:rPr>
        <w:t xml:space="preserve">: </w:t>
      </w:r>
      <w:r w:rsidRPr="00FA6F36">
        <w:rPr>
          <w:rFonts w:ascii="Times New Roman" w:hAnsi="Times New Roman"/>
        </w:rPr>
        <w:t xml:space="preserve"> </w:t>
      </w:r>
      <w:r w:rsidR="00D93FB6" w:rsidRPr="00FA6F36">
        <w:rPr>
          <w:rFonts w:ascii="Times New Roman" w:hAnsi="Times New Roman"/>
        </w:rPr>
        <w:t>Разматрање нацрта Годишњег плана рада школе; формирање стручних актива и секција наставних активности; подношење извештаја школском одбору о реализацији Годишњег плана рада за претходну школску годину</w:t>
      </w:r>
      <w:r w:rsidR="00CD70E9" w:rsidRPr="00FA6F36">
        <w:rPr>
          <w:rFonts w:ascii="Times New Roman" w:hAnsi="Times New Roman"/>
        </w:rPr>
        <w:t>; обавити разговор са но</w:t>
      </w:r>
      <w:r w:rsidR="00FA6F36">
        <w:rPr>
          <w:rFonts w:ascii="Times New Roman" w:hAnsi="Times New Roman"/>
        </w:rPr>
        <w:t>во</w:t>
      </w:r>
      <w:r w:rsidR="00CD70E9" w:rsidRPr="00FA6F36">
        <w:rPr>
          <w:rFonts w:ascii="Times New Roman" w:hAnsi="Times New Roman"/>
        </w:rPr>
        <w:t>изабраним наствницима и стручним сарадницима и пружити им помоћ у прилагођавању и упознавању школе, организације рада и прилика у њој; организовати општу свечаност поводом почетка школске године; учешће у организовању и формирању Савета родитеља; у сарадњи са наставницима извршити преглед припреме почетка рада школске кухиње и ученичке задруге.</w:t>
      </w:r>
      <w:r w:rsidRPr="00FA6F36">
        <w:rPr>
          <w:rFonts w:ascii="Times New Roman" w:hAnsi="Times New Roman"/>
        </w:rPr>
        <w:tab/>
      </w:r>
    </w:p>
    <w:p w:rsidR="00532F10" w:rsidRPr="00FA6F36" w:rsidRDefault="00532F10" w:rsidP="00532F10">
      <w:pPr>
        <w:jc w:val="both"/>
        <w:rPr>
          <w:rFonts w:ascii="Times New Roman" w:hAnsi="Times New Roman"/>
          <w:u w:val="single"/>
        </w:rPr>
      </w:pPr>
    </w:p>
    <w:p w:rsidR="00532F10" w:rsidRPr="00FA6F36" w:rsidRDefault="00CD70E9" w:rsidP="00532F10">
      <w:pPr>
        <w:ind w:firstLine="720"/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  <w:u w:val="single"/>
        </w:rPr>
        <w:t>ОКТОБАР</w:t>
      </w:r>
      <w:r w:rsidR="00532F10" w:rsidRPr="00FA6F36">
        <w:rPr>
          <w:rFonts w:ascii="Times New Roman" w:hAnsi="Times New Roman"/>
          <w:u w:val="single"/>
        </w:rPr>
        <w:t>:</w:t>
      </w:r>
      <w:r w:rsidR="00532F10" w:rsidRPr="00FA6F36">
        <w:rPr>
          <w:rFonts w:ascii="Times New Roman" w:hAnsi="Times New Roman"/>
        </w:rPr>
        <w:t xml:space="preserve"> </w:t>
      </w:r>
      <w:r w:rsidRPr="00FA6F36">
        <w:rPr>
          <w:rFonts w:ascii="Times New Roman" w:hAnsi="Times New Roman"/>
        </w:rPr>
        <w:t>Посета часова васпитно-образовног рада, редовне наставе и осталих активности; Преглед педагошке документације о раду у одељењу и раду наставника (припремање наставника за час); обавити разговор са разредним старешинама и пружити им помоћ; анализа радних и хигијенских услова у школи.</w:t>
      </w:r>
    </w:p>
    <w:p w:rsidR="00CD70E9" w:rsidRPr="00FA6F36" w:rsidRDefault="00CD70E9" w:rsidP="00532F10">
      <w:pPr>
        <w:ind w:firstLine="720"/>
        <w:jc w:val="both"/>
        <w:rPr>
          <w:rFonts w:ascii="Times New Roman" w:hAnsi="Times New Roman"/>
        </w:rPr>
      </w:pPr>
    </w:p>
    <w:p w:rsidR="00532F10" w:rsidRPr="00FA6F36" w:rsidRDefault="00532F10" w:rsidP="00CD70E9">
      <w:pPr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</w:rPr>
        <w:tab/>
      </w:r>
      <w:r w:rsidR="00CD70E9" w:rsidRPr="00FA6F36">
        <w:rPr>
          <w:rFonts w:ascii="Times New Roman" w:hAnsi="Times New Roman"/>
          <w:u w:val="single"/>
        </w:rPr>
        <w:t>НОВЕМБАР</w:t>
      </w:r>
      <w:r w:rsidRPr="00FA6F36">
        <w:rPr>
          <w:rFonts w:ascii="Times New Roman" w:hAnsi="Times New Roman"/>
          <w:u w:val="single"/>
        </w:rPr>
        <w:t>:</w:t>
      </w:r>
      <w:r w:rsidRPr="00FA6F36">
        <w:rPr>
          <w:rFonts w:ascii="Times New Roman" w:hAnsi="Times New Roman"/>
        </w:rPr>
        <w:t xml:space="preserve"> </w:t>
      </w:r>
      <w:r w:rsidR="00CD70E9" w:rsidRPr="00FA6F36">
        <w:rPr>
          <w:rFonts w:ascii="Times New Roman" w:hAnsi="Times New Roman"/>
        </w:rPr>
        <w:t>Утврдити план сарадње са друштвеном средином; посета часова свих облика наставе (консултације са наставницима); учешће у раду одељењских већа и стручних актива; на седници НАставничког већа анализирати реализацију редовне, додатне и допунске наставе и слободних активности за први класификациони период као и успех ученика у овом наставном периоду; обим и фреквентност употребе наставних среддстава.</w:t>
      </w:r>
    </w:p>
    <w:p w:rsidR="00CD70E9" w:rsidRPr="00FA6F36" w:rsidRDefault="00CD70E9" w:rsidP="00CD70E9">
      <w:pPr>
        <w:jc w:val="both"/>
        <w:rPr>
          <w:rFonts w:ascii="Times New Roman" w:hAnsi="Times New Roman"/>
        </w:rPr>
      </w:pPr>
    </w:p>
    <w:p w:rsidR="00532F10" w:rsidRPr="00FA6F36" w:rsidRDefault="00CD70E9" w:rsidP="00532F10">
      <w:pPr>
        <w:ind w:firstLine="720"/>
        <w:jc w:val="both"/>
        <w:rPr>
          <w:rFonts w:ascii="Times New Roman" w:hAnsi="Times New Roman"/>
        </w:rPr>
      </w:pPr>
      <w:r w:rsidRPr="001D0C0C">
        <w:rPr>
          <w:rFonts w:ascii="Times New Roman" w:hAnsi="Times New Roman"/>
          <w:u w:val="single"/>
        </w:rPr>
        <w:t>ДЕЦЕМБАР</w:t>
      </w:r>
      <w:r w:rsidR="00532F10" w:rsidRPr="001D0C0C">
        <w:rPr>
          <w:rFonts w:ascii="Times New Roman" w:hAnsi="Times New Roman"/>
          <w:u w:val="single"/>
        </w:rPr>
        <w:t>:</w:t>
      </w:r>
      <w:r w:rsidR="00532F10" w:rsidRPr="00FA6F36">
        <w:rPr>
          <w:rFonts w:ascii="Times New Roman" w:hAnsi="Times New Roman"/>
        </w:rPr>
        <w:t xml:space="preserve"> </w:t>
      </w:r>
      <w:r w:rsidRPr="00FA6F36">
        <w:rPr>
          <w:rFonts w:ascii="Times New Roman" w:hAnsi="Times New Roman"/>
        </w:rPr>
        <w:t>Анализа рада стручних актива и стручних комисија; осврт на проблеме оцењивања ученика; припреме за попис и изв</w:t>
      </w:r>
      <w:r w:rsidR="000C6FD8" w:rsidRPr="00FA6F36">
        <w:rPr>
          <w:rFonts w:ascii="Times New Roman" w:hAnsi="Times New Roman"/>
        </w:rPr>
        <w:t xml:space="preserve">ођење пописа имовине; извршити преглед вођења уредности и ажурности школске и педагошке документације </w:t>
      </w:r>
      <w:r w:rsidR="000C6FD8" w:rsidRPr="00FA6F36">
        <w:rPr>
          <w:rFonts w:ascii="Times New Roman" w:hAnsi="Times New Roman"/>
        </w:rPr>
        <w:lastRenderedPageBreak/>
        <w:t xml:space="preserve">и евиденције; педагошко-инструктивни рад (посета часовима); остварити увид у припреме прославе 27. јануара - Дана Светог Саве;. </w:t>
      </w:r>
    </w:p>
    <w:p w:rsidR="00532F10" w:rsidRPr="00FA6F36" w:rsidRDefault="00532F10" w:rsidP="00532F10">
      <w:pPr>
        <w:ind w:firstLine="720"/>
        <w:jc w:val="both"/>
        <w:rPr>
          <w:rFonts w:ascii="Times New Roman" w:hAnsi="Times New Roman"/>
        </w:rPr>
      </w:pPr>
    </w:p>
    <w:p w:rsidR="000C6FD8" w:rsidRPr="00FA6F36" w:rsidRDefault="00532F10" w:rsidP="00532F10">
      <w:pPr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</w:rPr>
        <w:tab/>
      </w:r>
      <w:r w:rsidR="000C6FD8" w:rsidRPr="00FA6F36">
        <w:rPr>
          <w:rFonts w:ascii="Times New Roman" w:hAnsi="Times New Roman"/>
          <w:u w:val="single"/>
        </w:rPr>
        <w:t>ЈАНУАР</w:t>
      </w:r>
      <w:r w:rsidRPr="00FA6F36">
        <w:rPr>
          <w:rFonts w:ascii="Times New Roman" w:hAnsi="Times New Roman"/>
          <w:u w:val="single"/>
        </w:rPr>
        <w:t>:</w:t>
      </w:r>
      <w:r w:rsidRPr="00FA6F36">
        <w:rPr>
          <w:rFonts w:ascii="Times New Roman" w:hAnsi="Times New Roman"/>
        </w:rPr>
        <w:t xml:space="preserve"> </w:t>
      </w:r>
      <w:r w:rsidR="000C6FD8" w:rsidRPr="00FA6F36">
        <w:rPr>
          <w:rFonts w:ascii="Times New Roman" w:hAnsi="Times New Roman"/>
        </w:rPr>
        <w:t>Припремање седница Наставничког већа и органа управљања, а у вези успеха и дисциплине ученика на крају провг полугодишта и реализације Годишњег плана рада; стручно усавршавање наставника; одржати родитељске састанке ради саопштавања резултата и анализе ученика; прослава 27. јануара - Дана Светог Саве; остваривање увида у вођењу Дневника рада и др. педагошке документације.</w:t>
      </w:r>
      <w:r w:rsidR="001D0C0C" w:rsidRPr="001D0C0C">
        <w:rPr>
          <w:rFonts w:ascii="Times New Roman" w:hAnsi="Times New Roman"/>
        </w:rPr>
        <w:t xml:space="preserve"> </w:t>
      </w:r>
      <w:r w:rsidR="001D0C0C">
        <w:rPr>
          <w:rFonts w:ascii="Times New Roman" w:hAnsi="Times New Roman"/>
          <w:lang w:val="sr-Cyrl-RS"/>
        </w:rPr>
        <w:t>П</w:t>
      </w:r>
      <w:r w:rsidR="001D0C0C" w:rsidRPr="00FA6F36">
        <w:rPr>
          <w:rFonts w:ascii="Times New Roman" w:hAnsi="Times New Roman"/>
        </w:rPr>
        <w:t xml:space="preserve">рисуствовање седницама одељењских већа на којима ће се утврдити успех </w:t>
      </w:r>
      <w:r w:rsidR="001D0C0C" w:rsidRPr="001D0C0C">
        <w:rPr>
          <w:rFonts w:ascii="Times New Roman" w:hAnsi="Times New Roman"/>
        </w:rPr>
        <w:t>ученика на крају првог полугодишта</w:t>
      </w:r>
    </w:p>
    <w:p w:rsidR="00532F10" w:rsidRPr="00FA6F36" w:rsidRDefault="000C6FD8" w:rsidP="00532F10">
      <w:pPr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</w:rPr>
        <w:t xml:space="preserve"> </w:t>
      </w:r>
    </w:p>
    <w:p w:rsidR="00532F10" w:rsidRPr="00FA6F36" w:rsidRDefault="00532F10" w:rsidP="00532F10">
      <w:pPr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</w:rPr>
        <w:tab/>
      </w:r>
      <w:r w:rsidR="000C6FD8" w:rsidRPr="00FA6F36">
        <w:rPr>
          <w:rFonts w:ascii="Times New Roman" w:hAnsi="Times New Roman"/>
          <w:u w:val="single"/>
        </w:rPr>
        <w:t>ФЕБРУАР</w:t>
      </w:r>
      <w:r w:rsidRPr="00FA6F36">
        <w:rPr>
          <w:rFonts w:ascii="Times New Roman" w:hAnsi="Times New Roman"/>
          <w:u w:val="single"/>
        </w:rPr>
        <w:t>:</w:t>
      </w:r>
      <w:r w:rsidRPr="00FA6F36">
        <w:rPr>
          <w:rFonts w:ascii="Times New Roman" w:hAnsi="Times New Roman"/>
        </w:rPr>
        <w:t xml:space="preserve"> </w:t>
      </w:r>
      <w:r w:rsidR="000C6FD8" w:rsidRPr="00FA6F36">
        <w:rPr>
          <w:rFonts w:ascii="Times New Roman" w:hAnsi="Times New Roman"/>
        </w:rPr>
        <w:t xml:space="preserve">Утврђивање услова за почетак рада у другом полугодишту и разматрање мера у вези отклањања уочених слабости у првом полугодишту; анализирати пословање школе по завршном рачуну; посета часовима предмета из којих ученици имају велики број недовољних оцена. </w:t>
      </w:r>
      <w:r w:rsidRPr="00FA6F36">
        <w:rPr>
          <w:rFonts w:ascii="Times New Roman" w:hAnsi="Times New Roman"/>
        </w:rPr>
        <w:t>.</w:t>
      </w:r>
    </w:p>
    <w:p w:rsidR="00532F10" w:rsidRPr="00FA6F36" w:rsidRDefault="00532F10" w:rsidP="00532F10">
      <w:pPr>
        <w:jc w:val="both"/>
        <w:rPr>
          <w:rFonts w:ascii="Times New Roman" w:hAnsi="Times New Roman"/>
        </w:rPr>
      </w:pPr>
    </w:p>
    <w:p w:rsidR="00532F10" w:rsidRPr="00FA6F36" w:rsidRDefault="00532F10" w:rsidP="00532F10">
      <w:pPr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</w:rPr>
        <w:tab/>
      </w:r>
      <w:r w:rsidR="000C6FD8" w:rsidRPr="00FA6F36">
        <w:rPr>
          <w:rFonts w:ascii="Times New Roman" w:hAnsi="Times New Roman"/>
          <w:u w:val="single"/>
        </w:rPr>
        <w:t>МАРТ</w:t>
      </w:r>
      <w:r w:rsidRPr="00FA6F36">
        <w:rPr>
          <w:rFonts w:ascii="Times New Roman" w:hAnsi="Times New Roman"/>
        </w:rPr>
        <w:t xml:space="preserve">: </w:t>
      </w:r>
      <w:r w:rsidR="000C6FD8" w:rsidRPr="00FA6F36">
        <w:rPr>
          <w:rFonts w:ascii="Times New Roman" w:hAnsi="Times New Roman"/>
        </w:rPr>
        <w:t xml:space="preserve"> Извршити припреме за извођење екскурзије ученика осмог разреда; припремити конкурс за избор нових наставника и стручних сарадника и предложити школском одбору доношење одлуке о расписивању конкурса; педагошко-инструктивани рад (посета часовима); извршити анализу сарадње између школе и друштвене средине.</w:t>
      </w:r>
    </w:p>
    <w:p w:rsidR="00532F10" w:rsidRPr="00FA6F36" w:rsidRDefault="00532F10" w:rsidP="00532F10">
      <w:pPr>
        <w:jc w:val="both"/>
        <w:rPr>
          <w:rFonts w:ascii="Times New Roman" w:hAnsi="Times New Roman"/>
        </w:rPr>
      </w:pPr>
    </w:p>
    <w:p w:rsidR="00EA6BEB" w:rsidRPr="00FA6F36" w:rsidRDefault="00532F10" w:rsidP="00532F10">
      <w:pPr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</w:rPr>
        <w:tab/>
      </w:r>
      <w:r w:rsidR="000C6FD8" w:rsidRPr="00FA6F36">
        <w:rPr>
          <w:rFonts w:ascii="Times New Roman" w:hAnsi="Times New Roman"/>
          <w:u w:val="single"/>
        </w:rPr>
        <w:t>АПРИЛ</w:t>
      </w:r>
      <w:r w:rsidRPr="00FA6F36">
        <w:rPr>
          <w:rFonts w:ascii="Times New Roman" w:hAnsi="Times New Roman"/>
          <w:u w:val="single"/>
        </w:rPr>
        <w:t>:</w:t>
      </w:r>
      <w:r w:rsidRPr="00FA6F36">
        <w:rPr>
          <w:rFonts w:ascii="Times New Roman" w:hAnsi="Times New Roman"/>
        </w:rPr>
        <w:t xml:space="preserve"> </w:t>
      </w:r>
      <w:r w:rsidR="000C6FD8" w:rsidRPr="00FA6F36">
        <w:rPr>
          <w:rFonts w:ascii="Times New Roman" w:hAnsi="Times New Roman"/>
        </w:rPr>
        <w:t xml:space="preserve">Организовати седнице одељењских већа </w:t>
      </w:r>
      <w:r w:rsidR="00EA6BEB" w:rsidRPr="00FA6F36">
        <w:rPr>
          <w:rFonts w:ascii="Times New Roman" w:hAnsi="Times New Roman"/>
        </w:rPr>
        <w:t>на којима треба утврдити успех ученика на крају другог класификационог периода, предложити мере у циљу побољшања успеха и дисциплине; педагошко-инструктивни рад; упис ученика у први разред основне школе.</w:t>
      </w:r>
    </w:p>
    <w:p w:rsidR="00EA6BEB" w:rsidRPr="00FA6F36" w:rsidRDefault="00EA6BEB" w:rsidP="00532F10">
      <w:pPr>
        <w:jc w:val="both"/>
        <w:rPr>
          <w:rFonts w:ascii="Times New Roman" w:hAnsi="Times New Roman"/>
        </w:rPr>
      </w:pPr>
    </w:p>
    <w:p w:rsidR="00532F10" w:rsidRPr="00FA6F36" w:rsidRDefault="00532F10" w:rsidP="00532F10">
      <w:pPr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</w:rPr>
        <w:tab/>
      </w:r>
      <w:r w:rsidR="00EA6BEB" w:rsidRPr="00FA6F36">
        <w:rPr>
          <w:rFonts w:ascii="Times New Roman" w:hAnsi="Times New Roman"/>
          <w:u w:val="single"/>
        </w:rPr>
        <w:t>МАЈ</w:t>
      </w:r>
      <w:r w:rsidRPr="00FA6F36">
        <w:rPr>
          <w:rFonts w:ascii="Times New Roman" w:hAnsi="Times New Roman"/>
          <w:u w:val="single"/>
        </w:rPr>
        <w:t>:</w:t>
      </w:r>
      <w:r w:rsidRPr="00FA6F36">
        <w:rPr>
          <w:rFonts w:ascii="Times New Roman" w:hAnsi="Times New Roman"/>
        </w:rPr>
        <w:t xml:space="preserve"> </w:t>
      </w:r>
      <w:r w:rsidR="00EA6BEB" w:rsidRPr="00FA6F36">
        <w:rPr>
          <w:rFonts w:ascii="Times New Roman" w:hAnsi="Times New Roman"/>
        </w:rPr>
        <w:t xml:space="preserve">Спровести припреме за завршетак наставе осмог разреда; одржати седницу Наставничког већа и извршити контролу припрема екскурзије ученика; остваривање увида у припреме за прославу 16. маја - Дана школе; педагошко-инструктивни рад (посета часовима). </w:t>
      </w:r>
    </w:p>
    <w:p w:rsidR="00532F10" w:rsidRPr="00FA6F36" w:rsidRDefault="00532F10" w:rsidP="00532F10">
      <w:pPr>
        <w:jc w:val="both"/>
        <w:rPr>
          <w:rFonts w:ascii="Times New Roman" w:hAnsi="Times New Roman"/>
          <w:sz w:val="22"/>
        </w:rPr>
      </w:pPr>
    </w:p>
    <w:p w:rsidR="00532F10" w:rsidRPr="00FA6F36" w:rsidRDefault="00532F10" w:rsidP="00532F10">
      <w:pPr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</w:rPr>
        <w:tab/>
      </w:r>
      <w:r w:rsidR="00A77638" w:rsidRPr="00FA6F36">
        <w:rPr>
          <w:rFonts w:ascii="Times New Roman" w:hAnsi="Times New Roman"/>
          <w:u w:val="single"/>
        </w:rPr>
        <w:t>ЈУН:</w:t>
      </w:r>
      <w:r w:rsidR="00A77638" w:rsidRPr="00FA6F36">
        <w:rPr>
          <w:rFonts w:ascii="Times New Roman" w:hAnsi="Times New Roman"/>
        </w:rPr>
        <w:t xml:space="preserve"> Припремити завршетак наставе, одржати седнице одељењских већа поводом завршетка школске године; одржати родитељскесастанке</w:t>
      </w:r>
      <w:r w:rsidRPr="00FA6F36">
        <w:rPr>
          <w:rFonts w:ascii="Times New Roman" w:hAnsi="Times New Roman"/>
        </w:rPr>
        <w:t xml:space="preserve">; </w:t>
      </w:r>
      <w:r w:rsidR="00A77638" w:rsidRPr="00FA6F36">
        <w:rPr>
          <w:rFonts w:ascii="Times New Roman" w:hAnsi="Times New Roman"/>
        </w:rPr>
        <w:t>прослава Дана школе; припремити нацрт плана образовно-вапситног рада за наредну школску годину; извршити контролу рада на завршавању и сређивању педагошке и школске документације; план коришћења одмора; анализа сопственог рада и писање извештаја.</w:t>
      </w:r>
    </w:p>
    <w:p w:rsidR="00A77638" w:rsidRPr="00FA6F36" w:rsidRDefault="00A77638" w:rsidP="00532F10">
      <w:pPr>
        <w:jc w:val="both"/>
        <w:rPr>
          <w:rFonts w:ascii="Times New Roman" w:hAnsi="Times New Roman"/>
        </w:rPr>
      </w:pPr>
    </w:p>
    <w:p w:rsidR="00FA6F36" w:rsidRPr="00FA6F36" w:rsidRDefault="00532F10" w:rsidP="00532F10">
      <w:pPr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</w:rPr>
        <w:tab/>
      </w:r>
      <w:r w:rsidR="00A77638" w:rsidRPr="00FA6F36">
        <w:rPr>
          <w:rFonts w:ascii="Times New Roman" w:hAnsi="Times New Roman"/>
          <w:u w:val="single"/>
        </w:rPr>
        <w:t>АВГУСТ:</w:t>
      </w:r>
      <w:r w:rsidRPr="00FA6F36">
        <w:rPr>
          <w:rFonts w:ascii="Times New Roman" w:hAnsi="Times New Roman"/>
        </w:rPr>
        <w:t xml:space="preserve"> </w:t>
      </w:r>
      <w:r w:rsidR="00A77638" w:rsidRPr="00FA6F36">
        <w:rPr>
          <w:rFonts w:ascii="Times New Roman" w:hAnsi="Times New Roman"/>
        </w:rPr>
        <w:t>Припремљеност</w:t>
      </w:r>
      <w:r w:rsidR="00FA6F36" w:rsidRPr="00FA6F36">
        <w:rPr>
          <w:rFonts w:ascii="Times New Roman" w:hAnsi="Times New Roman"/>
        </w:rPr>
        <w:t xml:space="preserve"> просторија за редован почетак у новој школској години; организовати обављање поправних испита; извршити анализу обављених испита и припремити извештај за НАставничко веће и школски одбор; проверити кадровске и материјалне припреме за почетак школске године и извршити поделу предмета на наставнике и избор одељењских старешина; рад на изради Годишњег плана.</w:t>
      </w:r>
    </w:p>
    <w:p w:rsidR="006F7EB5" w:rsidRPr="00FA6F36" w:rsidRDefault="00532F10" w:rsidP="00532F10">
      <w:pPr>
        <w:jc w:val="both"/>
        <w:rPr>
          <w:rFonts w:ascii="Times New Roman" w:hAnsi="Times New Roman"/>
          <w:b/>
          <w:sz w:val="26"/>
        </w:rPr>
      </w:pPr>
      <w:r w:rsidRPr="00FA6F36">
        <w:rPr>
          <w:rFonts w:ascii="Times New Roman" w:hAnsi="Times New Roman"/>
        </w:rPr>
        <w:tab/>
      </w:r>
      <w:r w:rsidR="00FA6F36" w:rsidRPr="00FA6F36">
        <w:rPr>
          <w:rFonts w:ascii="Times New Roman" w:hAnsi="Times New Roman"/>
        </w:rPr>
        <w:t xml:space="preserve">Детаљна конкретизација сталних, свакодневних послова и радних задатака директора школе, а десиће се да у току школске године дође до неких </w:t>
      </w:r>
    </w:p>
    <w:p w:rsidR="00532F10" w:rsidRPr="007D63CC" w:rsidRDefault="00532F10" w:rsidP="00532F10">
      <w:pPr>
        <w:jc w:val="both"/>
        <w:rPr>
          <w:b/>
          <w:sz w:val="26"/>
        </w:rPr>
      </w:pPr>
    </w:p>
    <w:p w:rsidR="00FA6F36" w:rsidRDefault="00532F10" w:rsidP="00532F10">
      <w:pPr>
        <w:jc w:val="both"/>
        <w:rPr>
          <w:rFonts w:ascii="Times New Roman" w:hAnsi="Times New Roman"/>
          <w:sz w:val="28"/>
          <w:szCs w:val="28"/>
        </w:rPr>
      </w:pPr>
      <w:r w:rsidRPr="00FA6F36">
        <w:rPr>
          <w:rFonts w:ascii="Times New Roman" w:hAnsi="Times New Roman"/>
          <w:sz w:val="28"/>
          <w:szCs w:val="28"/>
        </w:rPr>
        <w:tab/>
      </w:r>
    </w:p>
    <w:p w:rsidR="00FA6F36" w:rsidRDefault="00FA6F36" w:rsidP="00532F10">
      <w:pPr>
        <w:jc w:val="both"/>
        <w:rPr>
          <w:rFonts w:ascii="Times New Roman" w:hAnsi="Times New Roman"/>
          <w:sz w:val="28"/>
          <w:szCs w:val="28"/>
        </w:rPr>
      </w:pPr>
    </w:p>
    <w:p w:rsidR="00FA6F36" w:rsidRDefault="00FA6F36" w:rsidP="00532F10">
      <w:pPr>
        <w:jc w:val="both"/>
        <w:rPr>
          <w:rFonts w:ascii="Times New Roman" w:hAnsi="Times New Roman"/>
          <w:sz w:val="28"/>
          <w:szCs w:val="28"/>
        </w:rPr>
      </w:pPr>
    </w:p>
    <w:p w:rsidR="00FA6F36" w:rsidRPr="00FA6F36" w:rsidRDefault="00FA6F36" w:rsidP="00532F10">
      <w:pPr>
        <w:jc w:val="both"/>
        <w:rPr>
          <w:rFonts w:ascii="Times New Roman" w:hAnsi="Times New Roman"/>
          <w:sz w:val="28"/>
          <w:szCs w:val="28"/>
        </w:rPr>
      </w:pPr>
    </w:p>
    <w:p w:rsidR="00532F10" w:rsidRPr="00FA6F36" w:rsidRDefault="00FA6F36" w:rsidP="00532F10">
      <w:pPr>
        <w:jc w:val="both"/>
        <w:rPr>
          <w:rFonts w:ascii="Times New Roman" w:hAnsi="Times New Roman"/>
          <w:b/>
          <w:sz w:val="28"/>
          <w:szCs w:val="28"/>
        </w:rPr>
      </w:pPr>
      <w:r w:rsidRPr="00FA6F36">
        <w:rPr>
          <w:rFonts w:ascii="Times New Roman" w:hAnsi="Times New Roman"/>
          <w:b/>
          <w:sz w:val="28"/>
          <w:szCs w:val="28"/>
        </w:rPr>
        <w:t>9.7.2. Помоћник директора школе</w:t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FA6F36" w:rsidRDefault="00532F10" w:rsidP="00532F10">
      <w:pPr>
        <w:jc w:val="both"/>
        <w:rPr>
          <w:rFonts w:ascii="Times New Roman" w:hAnsi="Times New Roman"/>
        </w:rPr>
      </w:pPr>
      <w:r w:rsidRPr="007D63CC">
        <w:tab/>
      </w:r>
      <w:r w:rsidR="00FA6F36" w:rsidRPr="00FA6F36">
        <w:rPr>
          <w:rFonts w:ascii="Times New Roman" w:hAnsi="Times New Roman"/>
        </w:rPr>
        <w:t>Помоћник директора замењује директора у његовом одсуству, помаже му и инструктивно-педагошким пословима и врши надзор на административним и помоћно-техничким пословима</w:t>
      </w:r>
      <w:r w:rsidRPr="00FA6F36">
        <w:rPr>
          <w:rFonts w:ascii="Times New Roman" w:hAnsi="Times New Roman"/>
        </w:rPr>
        <w:t>.</w:t>
      </w:r>
    </w:p>
    <w:p w:rsidR="00FA6F36" w:rsidRPr="00FA6F36" w:rsidRDefault="00532F10" w:rsidP="00532F10">
      <w:pPr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</w:rPr>
        <w:tab/>
      </w:r>
      <w:r w:rsidR="00FA6F36" w:rsidRPr="00FA6F36">
        <w:rPr>
          <w:rFonts w:ascii="Times New Roman" w:hAnsi="Times New Roman"/>
        </w:rPr>
        <w:t xml:space="preserve">Помоћник директора организује рад на вођењу педагошке и школске евиденције и документације, одређује замену часова, пружа помоћ наставницима (посебно приправницима) у погледу припрема за извођење наставе и обавља и друге послове по налогу директора. </w:t>
      </w:r>
    </w:p>
    <w:p w:rsidR="00532F10" w:rsidRPr="00FA6F36" w:rsidRDefault="00FA6F36" w:rsidP="00532F10">
      <w:pPr>
        <w:jc w:val="both"/>
        <w:rPr>
          <w:rFonts w:ascii="Times New Roman" w:hAnsi="Times New Roman"/>
        </w:rPr>
      </w:pPr>
      <w:r w:rsidRPr="00FA6F36">
        <w:rPr>
          <w:rFonts w:ascii="Times New Roman" w:hAnsi="Times New Roman"/>
        </w:rPr>
        <w:tab/>
        <w:t xml:space="preserve">Структура радног времена помоћника директора школе дата је у следећој табели: </w:t>
      </w:r>
      <w:r w:rsidR="00532F10" w:rsidRPr="00FA6F36">
        <w:rPr>
          <w:rFonts w:ascii="Times New Roman" w:hAnsi="Times New Roman"/>
        </w:rPr>
        <w:tab/>
      </w:r>
    </w:p>
    <w:p w:rsidR="00532F10" w:rsidRDefault="00532F10" w:rsidP="00532F10">
      <w:pPr>
        <w:jc w:val="both"/>
        <w:rPr>
          <w:sz w:val="22"/>
          <w:lang w:val="en-US"/>
        </w:rPr>
      </w:pP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43"/>
        <w:gridCol w:w="1402"/>
        <w:gridCol w:w="1559"/>
        <w:gridCol w:w="1985"/>
      </w:tblGrid>
      <w:tr w:rsidR="00532F10" w:rsidRPr="003C4C23" w:rsidTr="00FA6F36">
        <w:tc>
          <w:tcPr>
            <w:tcW w:w="675" w:type="dxa"/>
            <w:shd w:val="pct35" w:color="000000" w:fill="FFFFFF"/>
            <w:vAlign w:val="center"/>
          </w:tcPr>
          <w:p w:rsidR="00532F10" w:rsidRPr="003C4C23" w:rsidRDefault="00FA6F36" w:rsidP="00D24011">
            <w:pPr>
              <w:jc w:val="center"/>
              <w:rPr>
                <w:rFonts w:ascii="Times New Roman" w:hAnsi="Times New Roman"/>
                <w:b/>
              </w:rPr>
            </w:pPr>
            <w:r w:rsidRPr="003C4C23">
              <w:rPr>
                <w:rFonts w:ascii="Times New Roman" w:hAnsi="Times New Roman"/>
                <w:b/>
                <w:sz w:val="22"/>
                <w:szCs w:val="22"/>
              </w:rPr>
              <w:t>Р.бр.</w:t>
            </w:r>
          </w:p>
        </w:tc>
        <w:tc>
          <w:tcPr>
            <w:tcW w:w="3843" w:type="dxa"/>
            <w:shd w:val="pct35" w:color="000000" w:fill="FFFFFF"/>
            <w:vAlign w:val="center"/>
          </w:tcPr>
          <w:p w:rsidR="00532F10" w:rsidRPr="003C4C23" w:rsidRDefault="00FA6F36" w:rsidP="00D24011">
            <w:pPr>
              <w:jc w:val="center"/>
              <w:rPr>
                <w:rFonts w:ascii="Times New Roman" w:hAnsi="Times New Roman"/>
                <w:b/>
              </w:rPr>
            </w:pPr>
            <w:r w:rsidRPr="003C4C23">
              <w:rPr>
                <w:rFonts w:ascii="Times New Roman" w:hAnsi="Times New Roman"/>
                <w:b/>
                <w:sz w:val="22"/>
                <w:szCs w:val="22"/>
              </w:rPr>
              <w:t>Активност</w:t>
            </w:r>
          </w:p>
        </w:tc>
        <w:tc>
          <w:tcPr>
            <w:tcW w:w="1402" w:type="dxa"/>
            <w:shd w:val="pct35" w:color="000000" w:fill="FFFFFF"/>
            <w:vAlign w:val="center"/>
          </w:tcPr>
          <w:p w:rsidR="00532F10" w:rsidRPr="003C4C23" w:rsidRDefault="00FA6F36" w:rsidP="00D24011">
            <w:pPr>
              <w:jc w:val="center"/>
              <w:rPr>
                <w:rFonts w:ascii="Times New Roman" w:hAnsi="Times New Roman"/>
                <w:b/>
              </w:rPr>
            </w:pPr>
            <w:r w:rsidRPr="003C4C23">
              <w:rPr>
                <w:rFonts w:ascii="Times New Roman" w:hAnsi="Times New Roman"/>
                <w:b/>
                <w:sz w:val="22"/>
                <w:szCs w:val="22"/>
              </w:rPr>
              <w:t>Недељни број часова</w:t>
            </w:r>
          </w:p>
        </w:tc>
        <w:tc>
          <w:tcPr>
            <w:tcW w:w="1559" w:type="dxa"/>
            <w:shd w:val="pct35" w:color="000000" w:fill="FFFFFF"/>
            <w:vAlign w:val="center"/>
          </w:tcPr>
          <w:p w:rsidR="00532F10" w:rsidRPr="003C4C23" w:rsidRDefault="00FA6F36" w:rsidP="00D24011">
            <w:pPr>
              <w:jc w:val="center"/>
              <w:rPr>
                <w:rFonts w:ascii="Times New Roman" w:hAnsi="Times New Roman"/>
                <w:b/>
              </w:rPr>
            </w:pPr>
            <w:r w:rsidRPr="003C4C23">
              <w:rPr>
                <w:rFonts w:ascii="Times New Roman" w:hAnsi="Times New Roman"/>
                <w:b/>
                <w:sz w:val="22"/>
                <w:szCs w:val="22"/>
              </w:rPr>
              <w:t>Број недеља</w:t>
            </w:r>
          </w:p>
        </w:tc>
        <w:tc>
          <w:tcPr>
            <w:tcW w:w="1985" w:type="dxa"/>
            <w:shd w:val="pct35" w:color="000000" w:fill="FFFFFF"/>
            <w:vAlign w:val="center"/>
          </w:tcPr>
          <w:p w:rsidR="00532F10" w:rsidRPr="003C4C23" w:rsidRDefault="00FA6F36" w:rsidP="00D24011">
            <w:pPr>
              <w:jc w:val="center"/>
              <w:rPr>
                <w:rFonts w:ascii="Times New Roman" w:hAnsi="Times New Roman"/>
                <w:b/>
              </w:rPr>
            </w:pPr>
            <w:r w:rsidRPr="003C4C23">
              <w:rPr>
                <w:rFonts w:ascii="Times New Roman" w:hAnsi="Times New Roman"/>
                <w:b/>
                <w:sz w:val="22"/>
                <w:szCs w:val="22"/>
              </w:rPr>
              <w:t>Годишњи фонд</w:t>
            </w:r>
          </w:p>
        </w:tc>
      </w:tr>
      <w:tr w:rsidR="00532F10" w:rsidRPr="003C4C23" w:rsidTr="003C4C23">
        <w:trPr>
          <w:trHeight w:val="405"/>
        </w:trPr>
        <w:tc>
          <w:tcPr>
            <w:tcW w:w="675" w:type="dxa"/>
            <w:vAlign w:val="center"/>
          </w:tcPr>
          <w:p w:rsidR="00532F10" w:rsidRPr="003C4C23" w:rsidRDefault="00532F10" w:rsidP="00BA46BC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3" w:type="dxa"/>
            <w:vAlign w:val="center"/>
          </w:tcPr>
          <w:p w:rsidR="00532F10" w:rsidRPr="003C4C23" w:rsidRDefault="00FA6F36" w:rsidP="00FA6F36">
            <w:pPr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Припремање, организовање и праћење реализације плана</w:t>
            </w:r>
          </w:p>
        </w:tc>
        <w:tc>
          <w:tcPr>
            <w:tcW w:w="1402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985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</w:tr>
      <w:tr w:rsidR="00532F10" w:rsidRPr="003C4C23" w:rsidTr="003C4C23">
        <w:trPr>
          <w:trHeight w:val="406"/>
        </w:trPr>
        <w:tc>
          <w:tcPr>
            <w:tcW w:w="675" w:type="dxa"/>
            <w:vAlign w:val="center"/>
          </w:tcPr>
          <w:p w:rsidR="00532F10" w:rsidRPr="003C4C23" w:rsidRDefault="00532F10" w:rsidP="00BA46BC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3" w:type="dxa"/>
            <w:vAlign w:val="center"/>
          </w:tcPr>
          <w:p w:rsidR="00532F10" w:rsidRPr="003C4C23" w:rsidRDefault="00FA6F36" w:rsidP="00FA6F36">
            <w:pPr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Руководна и евалуаторска функција</w:t>
            </w:r>
          </w:p>
        </w:tc>
        <w:tc>
          <w:tcPr>
            <w:tcW w:w="1402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985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</w:tr>
      <w:tr w:rsidR="00532F10" w:rsidRPr="003C4C23" w:rsidTr="003C4C23">
        <w:trPr>
          <w:trHeight w:val="406"/>
        </w:trPr>
        <w:tc>
          <w:tcPr>
            <w:tcW w:w="675" w:type="dxa"/>
            <w:vAlign w:val="center"/>
          </w:tcPr>
          <w:p w:rsidR="00532F10" w:rsidRPr="003C4C23" w:rsidRDefault="00532F10" w:rsidP="00BA46BC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3" w:type="dxa"/>
            <w:vAlign w:val="center"/>
          </w:tcPr>
          <w:p w:rsidR="00532F10" w:rsidRPr="003C4C23" w:rsidRDefault="00FA6F36" w:rsidP="00FA6F36">
            <w:pPr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Педагошко-инструктивна функција и саветодавни рад са наставницима</w:t>
            </w:r>
          </w:p>
        </w:tc>
        <w:tc>
          <w:tcPr>
            <w:tcW w:w="1402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985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</w:tr>
      <w:tr w:rsidR="00532F10" w:rsidRPr="003C4C23" w:rsidTr="003C4C23">
        <w:trPr>
          <w:trHeight w:val="406"/>
        </w:trPr>
        <w:tc>
          <w:tcPr>
            <w:tcW w:w="675" w:type="dxa"/>
            <w:vAlign w:val="center"/>
          </w:tcPr>
          <w:p w:rsidR="00532F10" w:rsidRPr="003C4C23" w:rsidRDefault="00532F10" w:rsidP="00BA46BC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3" w:type="dxa"/>
            <w:vAlign w:val="center"/>
          </w:tcPr>
          <w:p w:rsidR="00532F10" w:rsidRPr="003C4C23" w:rsidRDefault="00FA6F36" w:rsidP="00FA6F36">
            <w:pPr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 xml:space="preserve">Аналитичко студијски истраживачки рад </w:t>
            </w:r>
          </w:p>
        </w:tc>
        <w:tc>
          <w:tcPr>
            <w:tcW w:w="1402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985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  <w:tr w:rsidR="00532F10" w:rsidRPr="003C4C23" w:rsidTr="003C4C23">
        <w:trPr>
          <w:trHeight w:val="406"/>
        </w:trPr>
        <w:tc>
          <w:tcPr>
            <w:tcW w:w="675" w:type="dxa"/>
            <w:vAlign w:val="center"/>
          </w:tcPr>
          <w:p w:rsidR="00532F10" w:rsidRPr="003C4C23" w:rsidRDefault="00532F10" w:rsidP="00BA46BC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3" w:type="dxa"/>
            <w:vAlign w:val="center"/>
          </w:tcPr>
          <w:p w:rsidR="00532F10" w:rsidRPr="003C4C23" w:rsidRDefault="00FA6F36" w:rsidP="00D24011">
            <w:pPr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Рад у стручним органима</w:t>
            </w:r>
          </w:p>
        </w:tc>
        <w:tc>
          <w:tcPr>
            <w:tcW w:w="1402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985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</w:tr>
      <w:tr w:rsidR="00532F10" w:rsidRPr="003C4C23" w:rsidTr="003C4C23">
        <w:trPr>
          <w:trHeight w:val="406"/>
        </w:trPr>
        <w:tc>
          <w:tcPr>
            <w:tcW w:w="675" w:type="dxa"/>
            <w:vAlign w:val="center"/>
          </w:tcPr>
          <w:p w:rsidR="00532F10" w:rsidRPr="003C4C23" w:rsidRDefault="00532F10" w:rsidP="00BA46BC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3" w:type="dxa"/>
            <w:vAlign w:val="center"/>
          </w:tcPr>
          <w:p w:rsidR="00532F10" w:rsidRPr="003C4C23" w:rsidRDefault="00FA6F36" w:rsidP="003C4C23">
            <w:pPr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Сарадња са организацијама, установама, заједницама</w:t>
            </w:r>
            <w:r w:rsidR="003C4C23" w:rsidRPr="003C4C23">
              <w:rPr>
                <w:rFonts w:ascii="Times New Roman" w:hAnsi="Times New Roman"/>
                <w:sz w:val="22"/>
                <w:szCs w:val="22"/>
              </w:rPr>
              <w:t xml:space="preserve"> и службама </w:t>
            </w:r>
          </w:p>
        </w:tc>
        <w:tc>
          <w:tcPr>
            <w:tcW w:w="1402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985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</w:tr>
      <w:tr w:rsidR="00532F10" w:rsidRPr="003C4C23" w:rsidTr="003C4C23">
        <w:trPr>
          <w:trHeight w:val="406"/>
        </w:trPr>
        <w:tc>
          <w:tcPr>
            <w:tcW w:w="675" w:type="dxa"/>
            <w:vAlign w:val="center"/>
          </w:tcPr>
          <w:p w:rsidR="00532F10" w:rsidRPr="003C4C23" w:rsidRDefault="00532F10" w:rsidP="00BA46BC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3" w:type="dxa"/>
            <w:vAlign w:val="center"/>
          </w:tcPr>
          <w:p w:rsidR="00532F10" w:rsidRPr="003C4C23" w:rsidRDefault="003C4C23" w:rsidP="003C4C23">
            <w:pPr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 xml:space="preserve">Саветодавни рад са ученицима и родитељима </w:t>
            </w:r>
          </w:p>
        </w:tc>
        <w:tc>
          <w:tcPr>
            <w:tcW w:w="1402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985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  <w:tr w:rsidR="00532F10" w:rsidRPr="003C4C23" w:rsidTr="003C4C23">
        <w:trPr>
          <w:trHeight w:val="406"/>
        </w:trPr>
        <w:tc>
          <w:tcPr>
            <w:tcW w:w="675" w:type="dxa"/>
            <w:vAlign w:val="center"/>
          </w:tcPr>
          <w:p w:rsidR="00532F10" w:rsidRPr="003C4C23" w:rsidRDefault="00532F10" w:rsidP="00BA46BC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3" w:type="dxa"/>
            <w:vAlign w:val="center"/>
          </w:tcPr>
          <w:p w:rsidR="00532F10" w:rsidRPr="003C4C23" w:rsidRDefault="003C4C23" w:rsidP="00D24011">
            <w:pPr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Остали послови</w:t>
            </w:r>
          </w:p>
        </w:tc>
        <w:tc>
          <w:tcPr>
            <w:tcW w:w="1402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985" w:type="dxa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</w:tr>
      <w:tr w:rsidR="00532F10" w:rsidRPr="003C4C23" w:rsidTr="003C4C23">
        <w:trPr>
          <w:cantSplit/>
          <w:trHeight w:val="406"/>
        </w:trPr>
        <w:tc>
          <w:tcPr>
            <w:tcW w:w="4518" w:type="dxa"/>
            <w:gridSpan w:val="2"/>
            <w:shd w:val="pct15" w:color="000000" w:fill="FFFFFF"/>
            <w:vAlign w:val="center"/>
          </w:tcPr>
          <w:p w:rsidR="00532F10" w:rsidRPr="003C4C23" w:rsidRDefault="003C4C23" w:rsidP="00D24011">
            <w:pPr>
              <w:jc w:val="center"/>
              <w:rPr>
                <w:rFonts w:ascii="Times New Roman" w:hAnsi="Times New Roman"/>
                <w:b/>
              </w:rPr>
            </w:pPr>
            <w:r w:rsidRPr="003C4C23">
              <w:rPr>
                <w:rFonts w:ascii="Times New Roman" w:hAnsi="Times New Roman"/>
                <w:b/>
                <w:sz w:val="22"/>
                <w:szCs w:val="22"/>
              </w:rPr>
              <w:t>Укупно:</w:t>
            </w:r>
          </w:p>
        </w:tc>
        <w:tc>
          <w:tcPr>
            <w:tcW w:w="1402" w:type="dxa"/>
            <w:shd w:val="pct15" w:color="000000" w:fill="FFFFFF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pct15" w:color="000000" w:fill="FFFFFF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985" w:type="dxa"/>
            <w:shd w:val="pct15" w:color="000000" w:fill="FFFFFF"/>
            <w:vAlign w:val="center"/>
          </w:tcPr>
          <w:p w:rsidR="00532F10" w:rsidRPr="003C4C23" w:rsidRDefault="00532F10" w:rsidP="003C4C23">
            <w:pPr>
              <w:jc w:val="center"/>
              <w:rPr>
                <w:rFonts w:ascii="Times New Roman" w:hAnsi="Times New Roman"/>
              </w:rPr>
            </w:pPr>
            <w:r w:rsidRPr="003C4C23"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</w:tr>
    </w:tbl>
    <w:p w:rsidR="00532F10" w:rsidRPr="007D63CC" w:rsidRDefault="00532F10" w:rsidP="00532F10">
      <w:pPr>
        <w:jc w:val="both"/>
        <w:rPr>
          <w:sz w:val="22"/>
        </w:rPr>
      </w:pPr>
      <w:r w:rsidRPr="007D63CC">
        <w:rPr>
          <w:sz w:val="22"/>
        </w:rPr>
        <w:tab/>
      </w:r>
    </w:p>
    <w:p w:rsidR="006F7EB5" w:rsidRPr="003C4C23" w:rsidRDefault="003C4C23" w:rsidP="00A708FB">
      <w:pPr>
        <w:ind w:firstLine="720"/>
        <w:jc w:val="both"/>
        <w:rPr>
          <w:rFonts w:ascii="Times New Roman" w:hAnsi="Times New Roman"/>
        </w:rPr>
      </w:pPr>
      <w:r w:rsidRPr="003C4C23">
        <w:rPr>
          <w:rFonts w:ascii="Times New Roman" w:hAnsi="Times New Roman"/>
        </w:rPr>
        <w:t>Конкретизација свакодневних послова и радних задатака помоћника директора школе утврдиће се оперативним планом рада који је саставни део Годишњег плана рада и чини његов прилог - анкес.</w:t>
      </w:r>
    </w:p>
    <w:p w:rsidR="006F7EB5" w:rsidRDefault="006F7EB5" w:rsidP="00532F10">
      <w:pPr>
        <w:jc w:val="both"/>
        <w:rPr>
          <w:rFonts w:asciiTheme="minorHAnsi" w:hAnsiTheme="minorHAnsi"/>
          <w:b/>
          <w:sz w:val="22"/>
        </w:rPr>
      </w:pPr>
    </w:p>
    <w:p w:rsidR="006F7EB5" w:rsidRPr="003C4C23" w:rsidRDefault="006F7EB5" w:rsidP="003C4C23">
      <w:pPr>
        <w:jc w:val="both"/>
        <w:rPr>
          <w:rFonts w:ascii="Times New Roman" w:hAnsi="Times New Roman"/>
          <w:sz w:val="44"/>
          <w:szCs w:val="44"/>
        </w:rPr>
      </w:pPr>
    </w:p>
    <w:p w:rsidR="00D04FEF" w:rsidRPr="003C4C23" w:rsidRDefault="003C4C23" w:rsidP="003C4C23">
      <w:pPr>
        <w:rPr>
          <w:rFonts w:ascii="Times New Roman" w:hAnsi="Times New Roman"/>
          <w:sz w:val="44"/>
          <w:szCs w:val="44"/>
        </w:rPr>
      </w:pPr>
      <w:r w:rsidRPr="003C4C23">
        <w:rPr>
          <w:rFonts w:ascii="Times New Roman" w:hAnsi="Times New Roman"/>
          <w:w w:val="80"/>
          <w:sz w:val="44"/>
          <w:szCs w:val="44"/>
        </w:rPr>
        <w:t>10. ОСНОВНИ ЗАДАЦИ РАДНИКА У АДМИНИСТРАТИВНОЈ И ТЕХНИЧКОЈ СЛУЖБИ</w:t>
      </w:r>
    </w:p>
    <w:p w:rsidR="00D04FEF" w:rsidRPr="007D63CC" w:rsidRDefault="00D04FEF" w:rsidP="00D04FEF">
      <w:pPr>
        <w:jc w:val="both"/>
        <w:rPr>
          <w:b/>
          <w:sz w:val="38"/>
        </w:rPr>
      </w:pPr>
    </w:p>
    <w:p w:rsidR="00D04FEF" w:rsidRPr="003C4C23" w:rsidRDefault="003C4C23" w:rsidP="00D04FEF">
      <w:pPr>
        <w:jc w:val="both"/>
        <w:rPr>
          <w:rFonts w:ascii="Times New Roman" w:hAnsi="Times New Roman"/>
          <w:b/>
          <w:sz w:val="36"/>
          <w:szCs w:val="36"/>
        </w:rPr>
      </w:pPr>
      <w:r w:rsidRPr="003C4C23">
        <w:rPr>
          <w:rFonts w:ascii="Times New Roman" w:hAnsi="Times New Roman"/>
          <w:b/>
          <w:sz w:val="36"/>
          <w:szCs w:val="36"/>
        </w:rPr>
        <w:t>10.1. Секретар школе</w:t>
      </w:r>
    </w:p>
    <w:p w:rsidR="00D04FEF" w:rsidRPr="007D63CC" w:rsidRDefault="00D04FEF" w:rsidP="00D04FEF">
      <w:pPr>
        <w:jc w:val="both"/>
        <w:rPr>
          <w:sz w:val="34"/>
        </w:rPr>
      </w:pPr>
    </w:p>
    <w:p w:rsidR="00D04FEF" w:rsidRPr="001D0C0C" w:rsidRDefault="00D04FEF" w:rsidP="00D04FEF">
      <w:pPr>
        <w:jc w:val="both"/>
        <w:rPr>
          <w:rFonts w:ascii="Times New Roman" w:hAnsi="Times New Roman"/>
        </w:rPr>
      </w:pPr>
      <w:r w:rsidRPr="007D63CC">
        <w:tab/>
      </w:r>
      <w:r w:rsidR="00296E03" w:rsidRPr="001D0C0C">
        <w:rPr>
          <w:rFonts w:ascii="Times New Roman" w:hAnsi="Times New Roman"/>
        </w:rPr>
        <w:t xml:space="preserve">Секретар школе ради на остваривању задатака из Годишњег плана рада који се непосредно односе на нормативно регулисање односа у школи. Поред текућих послова утврђених нормативним актима школе, секретар школе се посебно бави следећим пословима: </w:t>
      </w:r>
    </w:p>
    <w:p w:rsidR="00296E03" w:rsidRPr="001D0C0C" w:rsidRDefault="00296E03" w:rsidP="00BA46BC">
      <w:pPr>
        <w:pStyle w:val="ListParagraph"/>
        <w:numPr>
          <w:ilvl w:val="0"/>
          <w:numId w:val="68"/>
        </w:numPr>
        <w:jc w:val="both"/>
        <w:rPr>
          <w:rFonts w:ascii="Times New Roman" w:hAnsi="Times New Roman"/>
        </w:rPr>
      </w:pPr>
      <w:r w:rsidRPr="001D0C0C">
        <w:rPr>
          <w:rFonts w:ascii="Times New Roman" w:hAnsi="Times New Roman"/>
        </w:rPr>
        <w:lastRenderedPageBreak/>
        <w:t>израда Годишњег плана рада школе;</w:t>
      </w:r>
    </w:p>
    <w:p w:rsidR="00296E03" w:rsidRPr="001D0C0C" w:rsidRDefault="00296E03" w:rsidP="00BA46BC">
      <w:pPr>
        <w:pStyle w:val="ListParagraph"/>
        <w:numPr>
          <w:ilvl w:val="0"/>
          <w:numId w:val="68"/>
        </w:numPr>
        <w:jc w:val="both"/>
        <w:rPr>
          <w:rFonts w:ascii="Times New Roman" w:hAnsi="Times New Roman"/>
        </w:rPr>
      </w:pPr>
      <w:r w:rsidRPr="001D0C0C">
        <w:rPr>
          <w:rFonts w:ascii="Times New Roman" w:hAnsi="Times New Roman"/>
        </w:rPr>
        <w:t>припрема материјала за седнице органа школе и учествовање у раду управних органа школе;</w:t>
      </w:r>
    </w:p>
    <w:p w:rsidR="00296E03" w:rsidRPr="001D0C0C" w:rsidRDefault="00296E03" w:rsidP="00BA46BC">
      <w:pPr>
        <w:pStyle w:val="ListParagraph"/>
        <w:numPr>
          <w:ilvl w:val="0"/>
          <w:numId w:val="68"/>
        </w:numPr>
        <w:jc w:val="both"/>
        <w:rPr>
          <w:rFonts w:ascii="Times New Roman" w:hAnsi="Times New Roman"/>
        </w:rPr>
      </w:pPr>
      <w:r w:rsidRPr="001D0C0C">
        <w:rPr>
          <w:rFonts w:ascii="Times New Roman" w:hAnsi="Times New Roman"/>
        </w:rPr>
        <w:t>организује рад помоћно-техничког особља и др.</w:t>
      </w:r>
    </w:p>
    <w:p w:rsidR="00906292" w:rsidRDefault="00296E03" w:rsidP="00296E03">
      <w:pPr>
        <w:jc w:val="both"/>
        <w:rPr>
          <w:rFonts w:asciiTheme="minorHAnsi" w:hAnsiTheme="minorHAnsi"/>
          <w:w w:val="90"/>
          <w:sz w:val="22"/>
          <w:lang w:val="sr-Latn-CS"/>
        </w:rPr>
      </w:pPr>
      <w:r>
        <w:tab/>
      </w:r>
    </w:p>
    <w:p w:rsidR="00D04FEF" w:rsidRPr="00DC2564" w:rsidRDefault="00296E03" w:rsidP="00DC2564">
      <w:pPr>
        <w:rPr>
          <w:rFonts w:ascii="Times New Roman" w:hAnsi="Times New Roman"/>
          <w:w w:val="90"/>
          <w:sz w:val="22"/>
        </w:rPr>
      </w:pPr>
      <w:r w:rsidRPr="00DC2564">
        <w:rPr>
          <w:rFonts w:ascii="Times New Roman" w:hAnsi="Times New Roman"/>
          <w:w w:val="90"/>
          <w:sz w:val="22"/>
        </w:rPr>
        <w:t>СТРУКТУРА РАДНОГ ВРЕМЕНА СЕКРЕТАРА ШКОЛЕ У ОКВИРУ 40-ТО ЧАСОВНЕ РАДНЕ НЕДЕЉЕ ЈЕ СЛЕДЕЋА:</w:t>
      </w:r>
    </w:p>
    <w:p w:rsidR="00D04FEF" w:rsidRPr="00DC2564" w:rsidRDefault="00D04FEF" w:rsidP="00DC2564">
      <w:pPr>
        <w:rPr>
          <w:rFonts w:ascii="Times New Roman" w:hAnsi="Times New Roman"/>
          <w:b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1014"/>
        <w:gridCol w:w="1015"/>
        <w:gridCol w:w="1015"/>
      </w:tblGrid>
      <w:tr w:rsidR="00D04FEF" w:rsidRPr="00DC2564" w:rsidTr="00F00F3D">
        <w:tc>
          <w:tcPr>
            <w:tcW w:w="534" w:type="dxa"/>
            <w:shd w:val="pct35" w:color="000000" w:fill="FFFFFF"/>
            <w:vAlign w:val="center"/>
          </w:tcPr>
          <w:p w:rsidR="00D04FEF" w:rsidRPr="001C3375" w:rsidRDefault="00DC2564" w:rsidP="00F00F3D">
            <w:pPr>
              <w:jc w:val="center"/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b/>
                <w:sz w:val="22"/>
                <w:szCs w:val="22"/>
              </w:rPr>
              <w:t>Р.бр.</w:t>
            </w:r>
          </w:p>
        </w:tc>
        <w:tc>
          <w:tcPr>
            <w:tcW w:w="5953" w:type="dxa"/>
            <w:shd w:val="pct35" w:color="000000" w:fill="FFFFFF"/>
            <w:vAlign w:val="center"/>
          </w:tcPr>
          <w:p w:rsidR="00D04FEF" w:rsidRPr="001C3375" w:rsidRDefault="00DC2564" w:rsidP="00F00F3D">
            <w:pPr>
              <w:jc w:val="center"/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b/>
                <w:sz w:val="22"/>
                <w:szCs w:val="22"/>
              </w:rPr>
              <w:t>Активност</w:t>
            </w:r>
          </w:p>
        </w:tc>
        <w:tc>
          <w:tcPr>
            <w:tcW w:w="1014" w:type="dxa"/>
            <w:shd w:val="pct35" w:color="000000" w:fill="FFFFFF"/>
            <w:vAlign w:val="center"/>
          </w:tcPr>
          <w:p w:rsidR="00D04FEF" w:rsidRPr="001C3375" w:rsidRDefault="00DC2564" w:rsidP="00F00F3D">
            <w:pPr>
              <w:jc w:val="center"/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b/>
                <w:sz w:val="22"/>
                <w:szCs w:val="22"/>
              </w:rPr>
              <w:t>Недељни број часова</w:t>
            </w:r>
          </w:p>
        </w:tc>
        <w:tc>
          <w:tcPr>
            <w:tcW w:w="1015" w:type="dxa"/>
            <w:shd w:val="pct35" w:color="000000" w:fill="FFFFFF"/>
            <w:vAlign w:val="center"/>
          </w:tcPr>
          <w:p w:rsidR="00D04FEF" w:rsidRPr="001C3375" w:rsidRDefault="00DC2564" w:rsidP="00F00F3D">
            <w:pPr>
              <w:jc w:val="center"/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b/>
                <w:sz w:val="22"/>
                <w:szCs w:val="22"/>
              </w:rPr>
              <w:t>Број недеља</w:t>
            </w:r>
          </w:p>
        </w:tc>
        <w:tc>
          <w:tcPr>
            <w:tcW w:w="1015" w:type="dxa"/>
            <w:shd w:val="pct35" w:color="000000" w:fill="FFFFFF"/>
            <w:vAlign w:val="center"/>
          </w:tcPr>
          <w:p w:rsidR="00D04FEF" w:rsidRPr="001C3375" w:rsidRDefault="00DC2564" w:rsidP="00F00F3D">
            <w:pPr>
              <w:jc w:val="center"/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b/>
                <w:sz w:val="22"/>
                <w:szCs w:val="22"/>
              </w:rPr>
              <w:t>Годишњи фонд</w:t>
            </w:r>
          </w:p>
        </w:tc>
      </w:tr>
      <w:tr w:rsidR="00D04FEF" w:rsidRPr="00DC2564" w:rsidTr="001C3375">
        <w:tc>
          <w:tcPr>
            <w:tcW w:w="534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  <w:vAlign w:val="center"/>
          </w:tcPr>
          <w:p w:rsidR="00D04FEF" w:rsidRPr="001C3375" w:rsidRDefault="00DC2564" w:rsidP="00DC2564">
            <w:pPr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Праћење законских прописа и давање стручног мишљења у његовој примени</w:t>
            </w:r>
          </w:p>
        </w:tc>
        <w:tc>
          <w:tcPr>
            <w:tcW w:w="1014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308</w:t>
            </w:r>
          </w:p>
        </w:tc>
      </w:tr>
      <w:tr w:rsidR="00D04FEF" w:rsidRPr="00DC2564" w:rsidTr="001C3375">
        <w:tc>
          <w:tcPr>
            <w:tcW w:w="534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953" w:type="dxa"/>
            <w:vAlign w:val="center"/>
          </w:tcPr>
          <w:p w:rsidR="00D04FEF" w:rsidRPr="001C3375" w:rsidRDefault="00DC2564" w:rsidP="00F00F3D">
            <w:pPr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Израда општих аката</w:t>
            </w:r>
          </w:p>
        </w:tc>
        <w:tc>
          <w:tcPr>
            <w:tcW w:w="1014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</w:tr>
      <w:tr w:rsidR="00D04FEF" w:rsidRPr="00DC2564" w:rsidTr="001C3375">
        <w:tc>
          <w:tcPr>
            <w:tcW w:w="534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953" w:type="dxa"/>
            <w:vAlign w:val="center"/>
          </w:tcPr>
          <w:p w:rsidR="00D04FEF" w:rsidRPr="001C3375" w:rsidRDefault="00DC2564" w:rsidP="00DC2564">
            <w:pPr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 xml:space="preserve">Припремање седница органа управљања, вођење и сређивање Записника, спровођење одлука </w:t>
            </w:r>
          </w:p>
        </w:tc>
        <w:tc>
          <w:tcPr>
            <w:tcW w:w="1014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D04FEF" w:rsidRPr="00DC2564" w:rsidTr="001C3375">
        <w:tc>
          <w:tcPr>
            <w:tcW w:w="534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53" w:type="dxa"/>
            <w:vAlign w:val="center"/>
          </w:tcPr>
          <w:p w:rsidR="00D04FEF" w:rsidRPr="001C3375" w:rsidRDefault="00DC2564" w:rsidP="00DC2564">
            <w:pPr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Рад са странкама по ЗУП-у</w:t>
            </w:r>
          </w:p>
        </w:tc>
        <w:tc>
          <w:tcPr>
            <w:tcW w:w="1014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</w:tr>
      <w:tr w:rsidR="00D04FEF" w:rsidRPr="00DC2564" w:rsidTr="001C3375">
        <w:tc>
          <w:tcPr>
            <w:tcW w:w="534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953" w:type="dxa"/>
            <w:vAlign w:val="center"/>
          </w:tcPr>
          <w:p w:rsidR="00D04FEF" w:rsidRPr="001C3375" w:rsidRDefault="00DC2564" w:rsidP="001C3375">
            <w:pPr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 xml:space="preserve">Рад са ученицима (потврде, уверења, </w:t>
            </w:r>
            <w:r w:rsidR="001C3375" w:rsidRPr="001C3375">
              <w:rPr>
                <w:rFonts w:ascii="Times New Roman" w:hAnsi="Times New Roman"/>
                <w:sz w:val="22"/>
                <w:szCs w:val="22"/>
              </w:rPr>
              <w:t>и сл.)</w:t>
            </w:r>
          </w:p>
        </w:tc>
        <w:tc>
          <w:tcPr>
            <w:tcW w:w="1014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</w:tr>
      <w:tr w:rsidR="00D04FEF" w:rsidRPr="00DC2564" w:rsidTr="001C3375">
        <w:tc>
          <w:tcPr>
            <w:tcW w:w="534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953" w:type="dxa"/>
            <w:vAlign w:val="center"/>
          </w:tcPr>
          <w:p w:rsidR="00D04FEF" w:rsidRPr="001C3375" w:rsidRDefault="001C3375" w:rsidP="001C3375">
            <w:pPr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Организација рада помоћно-техничке службе</w:t>
            </w:r>
          </w:p>
        </w:tc>
        <w:tc>
          <w:tcPr>
            <w:tcW w:w="1014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</w:tr>
      <w:tr w:rsidR="00D04FEF" w:rsidRPr="00DC2564" w:rsidTr="001C3375">
        <w:tc>
          <w:tcPr>
            <w:tcW w:w="534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953" w:type="dxa"/>
            <w:vAlign w:val="center"/>
          </w:tcPr>
          <w:p w:rsidR="00D04FEF" w:rsidRPr="001C3375" w:rsidRDefault="001C3375" w:rsidP="001C3375">
            <w:pPr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Персонални послови (конкурси, решења, пријаве, одјаве)</w:t>
            </w:r>
          </w:p>
        </w:tc>
        <w:tc>
          <w:tcPr>
            <w:tcW w:w="1014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</w:tr>
      <w:tr w:rsidR="00D04FEF" w:rsidRPr="00DC2564" w:rsidTr="001C3375">
        <w:tc>
          <w:tcPr>
            <w:tcW w:w="534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953" w:type="dxa"/>
            <w:vAlign w:val="center"/>
          </w:tcPr>
          <w:p w:rsidR="00D04FEF" w:rsidRPr="001C3375" w:rsidRDefault="001C3375" w:rsidP="001C3375">
            <w:pPr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Израда статистичких извештаја и др.</w:t>
            </w:r>
          </w:p>
        </w:tc>
        <w:tc>
          <w:tcPr>
            <w:tcW w:w="1014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</w:tr>
      <w:tr w:rsidR="00D04FEF" w:rsidRPr="00DC2564" w:rsidTr="001C3375">
        <w:tc>
          <w:tcPr>
            <w:tcW w:w="534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953" w:type="dxa"/>
            <w:vAlign w:val="center"/>
          </w:tcPr>
          <w:p w:rsidR="00D04FEF" w:rsidRPr="001C3375" w:rsidRDefault="001C3375" w:rsidP="001C3375">
            <w:pPr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 xml:space="preserve">Сарадња са службама, заступање пред судовима </w:t>
            </w:r>
          </w:p>
        </w:tc>
        <w:tc>
          <w:tcPr>
            <w:tcW w:w="1014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</w:tr>
      <w:tr w:rsidR="00D04FEF" w:rsidRPr="00DC2564" w:rsidTr="001C3375">
        <w:tc>
          <w:tcPr>
            <w:tcW w:w="534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953" w:type="dxa"/>
            <w:vAlign w:val="center"/>
          </w:tcPr>
          <w:p w:rsidR="00D04FEF" w:rsidRPr="001C3375" w:rsidRDefault="001C3375" w:rsidP="001C3375">
            <w:pPr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Дактилографски послови, пријем и отпремање поште</w:t>
            </w:r>
          </w:p>
        </w:tc>
        <w:tc>
          <w:tcPr>
            <w:tcW w:w="1014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D04FEF" w:rsidRPr="00DC2564" w:rsidTr="001C3375">
        <w:tc>
          <w:tcPr>
            <w:tcW w:w="534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953" w:type="dxa"/>
            <w:vAlign w:val="center"/>
          </w:tcPr>
          <w:p w:rsidR="00D04FEF" w:rsidRPr="001C3375" w:rsidRDefault="001C3375" w:rsidP="001C3375">
            <w:pPr>
              <w:rPr>
                <w:rFonts w:ascii="Times New Roman" w:hAnsi="Times New Roman"/>
                <w:b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Набавка средстава за наставу, хигијену и сл.</w:t>
            </w:r>
          </w:p>
        </w:tc>
        <w:tc>
          <w:tcPr>
            <w:tcW w:w="1014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15" w:type="dxa"/>
            <w:vAlign w:val="center"/>
          </w:tcPr>
          <w:p w:rsidR="00D04FEF" w:rsidRPr="001C3375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  <w:tr w:rsidR="00D04FEF" w:rsidRPr="00DC2564" w:rsidTr="001C3375">
        <w:trPr>
          <w:cantSplit/>
          <w:trHeight w:val="412"/>
        </w:trPr>
        <w:tc>
          <w:tcPr>
            <w:tcW w:w="6487" w:type="dxa"/>
            <w:gridSpan w:val="2"/>
            <w:shd w:val="pct15" w:color="000000" w:fill="FFFFFF"/>
            <w:vAlign w:val="center"/>
          </w:tcPr>
          <w:p w:rsidR="00D04FEF" w:rsidRPr="001C3375" w:rsidRDefault="001C3375" w:rsidP="00F00F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упно:</w:t>
            </w:r>
          </w:p>
        </w:tc>
        <w:tc>
          <w:tcPr>
            <w:tcW w:w="1014" w:type="dxa"/>
            <w:shd w:val="pct15" w:color="000000" w:fill="FFFFFF"/>
            <w:vAlign w:val="center"/>
          </w:tcPr>
          <w:p w:rsidR="00D04FEF" w:rsidRPr="00DC2564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DC2564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015" w:type="dxa"/>
            <w:shd w:val="pct15" w:color="000000" w:fill="FFFFFF"/>
            <w:vAlign w:val="center"/>
          </w:tcPr>
          <w:p w:rsidR="00D04FEF" w:rsidRPr="00DC2564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DC2564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015" w:type="dxa"/>
            <w:shd w:val="pct15" w:color="000000" w:fill="FFFFFF"/>
            <w:vAlign w:val="center"/>
          </w:tcPr>
          <w:p w:rsidR="00D04FEF" w:rsidRPr="00DC2564" w:rsidRDefault="00D04FEF" w:rsidP="001C3375">
            <w:pPr>
              <w:jc w:val="center"/>
              <w:rPr>
                <w:rFonts w:ascii="Times New Roman" w:hAnsi="Times New Roman"/>
              </w:rPr>
            </w:pPr>
            <w:r w:rsidRPr="00DC2564">
              <w:rPr>
                <w:rFonts w:ascii="Times New Roman" w:hAnsi="Times New Roman"/>
                <w:sz w:val="22"/>
                <w:szCs w:val="22"/>
              </w:rPr>
              <w:t>1.760</w:t>
            </w:r>
          </w:p>
        </w:tc>
      </w:tr>
    </w:tbl>
    <w:p w:rsidR="00A35158" w:rsidRPr="00A708FB" w:rsidRDefault="00A35158" w:rsidP="00D04FEF">
      <w:pPr>
        <w:jc w:val="both"/>
        <w:rPr>
          <w:rFonts w:asciiTheme="minorHAnsi" w:hAnsiTheme="minorHAnsi"/>
          <w:b/>
          <w:sz w:val="22"/>
        </w:rPr>
      </w:pPr>
    </w:p>
    <w:p w:rsidR="004E55E4" w:rsidRDefault="001C3375" w:rsidP="001C3375">
      <w:pPr>
        <w:ind w:firstLine="720"/>
        <w:jc w:val="both"/>
        <w:rPr>
          <w:rFonts w:ascii="Times New Roman" w:hAnsi="Times New Roman"/>
          <w:b/>
          <w:sz w:val="36"/>
          <w:szCs w:val="36"/>
        </w:rPr>
      </w:pPr>
      <w:r w:rsidRPr="001C3375">
        <w:rPr>
          <w:rFonts w:ascii="Times New Roman" w:hAnsi="Times New Roman"/>
          <w:b/>
          <w:sz w:val="36"/>
          <w:szCs w:val="36"/>
        </w:rPr>
        <w:t>10.</w:t>
      </w:r>
      <w:r w:rsidR="00D04FEF" w:rsidRPr="001C3375">
        <w:rPr>
          <w:rFonts w:ascii="Times New Roman" w:hAnsi="Times New Roman"/>
          <w:b/>
          <w:sz w:val="36"/>
          <w:szCs w:val="36"/>
        </w:rPr>
        <w:t xml:space="preserve">2. </w:t>
      </w:r>
      <w:r w:rsidRPr="001C3375">
        <w:rPr>
          <w:rFonts w:ascii="Times New Roman" w:hAnsi="Times New Roman"/>
          <w:b/>
          <w:sz w:val="36"/>
          <w:szCs w:val="36"/>
        </w:rPr>
        <w:t>Административно-финансијски радници</w:t>
      </w:r>
    </w:p>
    <w:p w:rsidR="00D04FEF" w:rsidRDefault="001C3375" w:rsidP="001C3375">
      <w:pPr>
        <w:ind w:firstLine="720"/>
        <w:jc w:val="both"/>
        <w:rPr>
          <w:rFonts w:ascii="Times New Roman" w:hAnsi="Times New Roman"/>
          <w:b/>
          <w:sz w:val="36"/>
          <w:szCs w:val="36"/>
        </w:rPr>
      </w:pPr>
      <w:r w:rsidRPr="001C3375">
        <w:rPr>
          <w:rFonts w:ascii="Times New Roman" w:hAnsi="Times New Roman"/>
          <w:b/>
          <w:sz w:val="36"/>
          <w:szCs w:val="36"/>
        </w:rPr>
        <w:t xml:space="preserve"> </w:t>
      </w:r>
    </w:p>
    <w:p w:rsidR="00D04FEF" w:rsidRDefault="00D04FEF" w:rsidP="00D04FEF">
      <w:pPr>
        <w:jc w:val="both"/>
        <w:rPr>
          <w:rFonts w:ascii="Times New Roman" w:hAnsi="Times New Roman"/>
        </w:rPr>
      </w:pPr>
      <w:r w:rsidRPr="007D63CC">
        <w:tab/>
      </w:r>
      <w:r w:rsidR="001C3375">
        <w:rPr>
          <w:rFonts w:ascii="Times New Roman" w:hAnsi="Times New Roman"/>
        </w:rPr>
        <w:t>Поред послова који произилазе из описа радног места административно-финансијски радници обављају следеће послове:</w:t>
      </w:r>
    </w:p>
    <w:p w:rsidR="001C3375" w:rsidRPr="001D0C0C" w:rsidRDefault="001C3375" w:rsidP="00BA46BC">
      <w:pPr>
        <w:pStyle w:val="ListParagraph"/>
        <w:numPr>
          <w:ilvl w:val="0"/>
          <w:numId w:val="69"/>
        </w:numPr>
        <w:jc w:val="both"/>
        <w:rPr>
          <w:rFonts w:ascii="Times New Roman" w:hAnsi="Times New Roman"/>
        </w:rPr>
      </w:pPr>
      <w:r w:rsidRPr="001D0C0C">
        <w:rPr>
          <w:rFonts w:ascii="Times New Roman" w:hAnsi="Times New Roman"/>
        </w:rPr>
        <w:t>рад на финансијско-књиговодственим и аналитичким пословима;</w:t>
      </w:r>
    </w:p>
    <w:p w:rsidR="001C3375" w:rsidRPr="001D0C0C" w:rsidRDefault="001C3375" w:rsidP="00BA46BC">
      <w:pPr>
        <w:pStyle w:val="ListParagraph"/>
        <w:numPr>
          <w:ilvl w:val="0"/>
          <w:numId w:val="69"/>
        </w:numPr>
        <w:jc w:val="both"/>
        <w:rPr>
          <w:rFonts w:ascii="Times New Roman" w:hAnsi="Times New Roman"/>
        </w:rPr>
      </w:pPr>
      <w:r w:rsidRPr="001D0C0C">
        <w:rPr>
          <w:rFonts w:ascii="Times New Roman" w:hAnsi="Times New Roman"/>
        </w:rPr>
        <w:t>припремање аката у области рачуноводства, књиговодства и вођење пописне књиге школске имовине;</w:t>
      </w:r>
    </w:p>
    <w:p w:rsidR="001C3375" w:rsidRPr="001D0C0C" w:rsidRDefault="001C3375" w:rsidP="00BA46BC">
      <w:pPr>
        <w:pStyle w:val="ListParagraph"/>
        <w:numPr>
          <w:ilvl w:val="0"/>
          <w:numId w:val="69"/>
        </w:numPr>
        <w:jc w:val="both"/>
        <w:rPr>
          <w:rFonts w:ascii="Times New Roman" w:hAnsi="Times New Roman"/>
        </w:rPr>
      </w:pPr>
      <w:r w:rsidRPr="001D0C0C">
        <w:rPr>
          <w:rFonts w:ascii="Times New Roman" w:hAnsi="Times New Roman"/>
        </w:rPr>
        <w:t>врши обрачун и исплату личних доходака радника школе и др. послове;</w:t>
      </w:r>
    </w:p>
    <w:p w:rsidR="00D04FEF" w:rsidRPr="001D0C0C" w:rsidRDefault="001C3375" w:rsidP="00D04FEF">
      <w:pPr>
        <w:jc w:val="both"/>
        <w:rPr>
          <w:rFonts w:ascii="Times New Roman" w:hAnsi="Times New Roman"/>
          <w:sz w:val="22"/>
          <w:lang w:val="en-US"/>
        </w:rPr>
      </w:pPr>
      <w:r w:rsidRPr="001D0C0C">
        <w:rPr>
          <w:rFonts w:ascii="Times New Roman" w:hAnsi="Times New Roman"/>
        </w:rPr>
        <w:tab/>
      </w:r>
    </w:p>
    <w:p w:rsidR="00D04FEF" w:rsidRPr="007D63CC" w:rsidRDefault="001C3375" w:rsidP="00D04FEF">
      <w:pPr>
        <w:jc w:val="center"/>
        <w:rPr>
          <w:w w:val="90"/>
          <w:sz w:val="22"/>
        </w:rPr>
      </w:pPr>
      <w:r w:rsidRPr="001C3375">
        <w:rPr>
          <w:rFonts w:ascii="Times New Roman" w:hAnsi="Times New Roman"/>
          <w:caps/>
          <w:w w:val="90"/>
          <w:sz w:val="22"/>
        </w:rPr>
        <w:t>СТРУКТУРА РАДНОГ ВРЕМЕНА РАЧУНОПОЛАГАЧА - БЛАГАЈНИКА ЈЕ СЛЕДЕЋА:</w:t>
      </w:r>
    </w:p>
    <w:p w:rsidR="00D04FEF" w:rsidRPr="007D63CC" w:rsidRDefault="00D04FEF" w:rsidP="00D04FEF">
      <w:pPr>
        <w:jc w:val="both"/>
        <w:rPr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40"/>
        <w:gridCol w:w="1221"/>
        <w:gridCol w:w="1221"/>
        <w:gridCol w:w="1221"/>
      </w:tblGrid>
      <w:tr w:rsidR="00D04FEF" w:rsidRPr="001C3375" w:rsidTr="00F00F3D">
        <w:tc>
          <w:tcPr>
            <w:tcW w:w="828" w:type="dxa"/>
            <w:shd w:val="pct35" w:color="000000" w:fill="FFFFFF"/>
            <w:vAlign w:val="center"/>
          </w:tcPr>
          <w:p w:rsidR="00D04FEF" w:rsidRPr="004E55E4" w:rsidRDefault="001C3375" w:rsidP="00F00F3D">
            <w:pPr>
              <w:jc w:val="center"/>
              <w:rPr>
                <w:rFonts w:ascii="Times New Roman" w:hAnsi="Times New Roman"/>
                <w:b/>
              </w:rPr>
            </w:pPr>
            <w:r w:rsidRPr="004E55E4">
              <w:rPr>
                <w:rFonts w:ascii="Times New Roman" w:hAnsi="Times New Roman"/>
                <w:b/>
                <w:sz w:val="22"/>
                <w:szCs w:val="22"/>
              </w:rPr>
              <w:t>р.бр.</w:t>
            </w:r>
          </w:p>
        </w:tc>
        <w:tc>
          <w:tcPr>
            <w:tcW w:w="5040" w:type="dxa"/>
            <w:shd w:val="pct35" w:color="000000" w:fill="FFFFFF"/>
            <w:vAlign w:val="center"/>
          </w:tcPr>
          <w:p w:rsidR="00D04FEF" w:rsidRPr="004E55E4" w:rsidRDefault="001C3375" w:rsidP="00F00F3D">
            <w:pPr>
              <w:jc w:val="center"/>
              <w:rPr>
                <w:rFonts w:ascii="Times New Roman" w:hAnsi="Times New Roman"/>
                <w:b/>
              </w:rPr>
            </w:pPr>
            <w:r w:rsidRPr="004E55E4">
              <w:rPr>
                <w:rFonts w:ascii="Times New Roman" w:hAnsi="Times New Roman"/>
                <w:b/>
                <w:sz w:val="22"/>
                <w:szCs w:val="22"/>
              </w:rPr>
              <w:t>Активност</w:t>
            </w:r>
          </w:p>
        </w:tc>
        <w:tc>
          <w:tcPr>
            <w:tcW w:w="1221" w:type="dxa"/>
            <w:shd w:val="pct35" w:color="000000" w:fill="FFFFFF"/>
            <w:vAlign w:val="center"/>
          </w:tcPr>
          <w:p w:rsidR="00D04FEF" w:rsidRPr="004E55E4" w:rsidRDefault="001C3375" w:rsidP="00F00F3D">
            <w:pPr>
              <w:jc w:val="center"/>
              <w:rPr>
                <w:rFonts w:ascii="Times New Roman" w:hAnsi="Times New Roman"/>
                <w:b/>
              </w:rPr>
            </w:pPr>
            <w:r w:rsidRPr="004E55E4">
              <w:rPr>
                <w:rFonts w:ascii="Times New Roman" w:hAnsi="Times New Roman"/>
                <w:b/>
                <w:sz w:val="22"/>
                <w:szCs w:val="22"/>
              </w:rPr>
              <w:t>Недељни број часова</w:t>
            </w:r>
          </w:p>
        </w:tc>
        <w:tc>
          <w:tcPr>
            <w:tcW w:w="1221" w:type="dxa"/>
            <w:shd w:val="pct35" w:color="000000" w:fill="FFFFFF"/>
            <w:vAlign w:val="center"/>
          </w:tcPr>
          <w:p w:rsidR="00D04FEF" w:rsidRPr="004E55E4" w:rsidRDefault="001C3375" w:rsidP="00F00F3D">
            <w:pPr>
              <w:jc w:val="center"/>
              <w:rPr>
                <w:rFonts w:ascii="Times New Roman" w:hAnsi="Times New Roman"/>
                <w:b/>
              </w:rPr>
            </w:pPr>
            <w:r w:rsidRPr="004E55E4">
              <w:rPr>
                <w:rFonts w:ascii="Times New Roman" w:hAnsi="Times New Roman"/>
                <w:b/>
                <w:sz w:val="22"/>
                <w:szCs w:val="22"/>
              </w:rPr>
              <w:t>Број недеља</w:t>
            </w:r>
          </w:p>
        </w:tc>
        <w:tc>
          <w:tcPr>
            <w:tcW w:w="1221" w:type="dxa"/>
            <w:shd w:val="pct35" w:color="000000" w:fill="FFFFFF"/>
            <w:vAlign w:val="center"/>
          </w:tcPr>
          <w:p w:rsidR="00D04FEF" w:rsidRPr="004E55E4" w:rsidRDefault="001C3375" w:rsidP="00F00F3D">
            <w:pPr>
              <w:jc w:val="center"/>
              <w:rPr>
                <w:rFonts w:ascii="Times New Roman" w:hAnsi="Times New Roman"/>
                <w:b/>
              </w:rPr>
            </w:pPr>
            <w:r w:rsidRPr="004E55E4">
              <w:rPr>
                <w:rFonts w:ascii="Times New Roman" w:hAnsi="Times New Roman"/>
                <w:b/>
                <w:sz w:val="22"/>
                <w:szCs w:val="22"/>
              </w:rPr>
              <w:t>Годишњи фонд</w:t>
            </w:r>
          </w:p>
        </w:tc>
      </w:tr>
      <w:tr w:rsidR="00D04FEF" w:rsidRPr="001C3375" w:rsidTr="004E55E4">
        <w:tc>
          <w:tcPr>
            <w:tcW w:w="828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040" w:type="dxa"/>
            <w:vAlign w:val="center"/>
          </w:tcPr>
          <w:p w:rsidR="00D04FEF" w:rsidRPr="001C3375" w:rsidRDefault="001C3375" w:rsidP="001C3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рада финансијског плана и његово праћење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</w:tr>
      <w:tr w:rsidR="00D04FEF" w:rsidRPr="001C3375" w:rsidTr="004E55E4">
        <w:tc>
          <w:tcPr>
            <w:tcW w:w="828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040" w:type="dxa"/>
            <w:vAlign w:val="center"/>
          </w:tcPr>
          <w:p w:rsidR="00D04FEF" w:rsidRPr="001C3375" w:rsidRDefault="001C3375" w:rsidP="001C3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иодични обрачун и завршни рачун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</w:tr>
      <w:tr w:rsidR="00D04FEF" w:rsidRPr="001C3375" w:rsidTr="004E55E4">
        <w:tc>
          <w:tcPr>
            <w:tcW w:w="828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040" w:type="dxa"/>
            <w:vAlign w:val="center"/>
          </w:tcPr>
          <w:p w:rsidR="00D04FEF" w:rsidRPr="001C3375" w:rsidRDefault="001C3375" w:rsidP="001C3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на нормативних аката и праћење прописа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</w:tr>
      <w:tr w:rsidR="00D04FEF" w:rsidRPr="001C3375" w:rsidTr="004E55E4">
        <w:tc>
          <w:tcPr>
            <w:tcW w:w="828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040" w:type="dxa"/>
            <w:vAlign w:val="center"/>
          </w:tcPr>
          <w:p w:rsidR="00D04FEF" w:rsidRPr="001C3375" w:rsidRDefault="001C3375" w:rsidP="001C3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њиговодствени послови (књижење)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352</w:t>
            </w:r>
          </w:p>
        </w:tc>
      </w:tr>
      <w:tr w:rsidR="00D04FEF" w:rsidRPr="001C3375" w:rsidTr="004E55E4">
        <w:tc>
          <w:tcPr>
            <w:tcW w:w="828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040" w:type="dxa"/>
            <w:vAlign w:val="center"/>
          </w:tcPr>
          <w:p w:rsidR="00D04FEF" w:rsidRPr="001C3375" w:rsidRDefault="001C3375" w:rsidP="001C3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глед, пријем и контирање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</w:tr>
      <w:tr w:rsidR="00D04FEF" w:rsidRPr="001C3375" w:rsidTr="004E55E4">
        <w:tc>
          <w:tcPr>
            <w:tcW w:w="828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040" w:type="dxa"/>
            <w:vAlign w:val="center"/>
          </w:tcPr>
          <w:p w:rsidR="00D04FEF" w:rsidRPr="001C3375" w:rsidRDefault="001C3375" w:rsidP="001C3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чун и исплата личних доходака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</w:tr>
      <w:tr w:rsidR="00D04FEF" w:rsidRPr="001C3375" w:rsidTr="004E55E4">
        <w:tc>
          <w:tcPr>
            <w:tcW w:w="828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040" w:type="dxa"/>
            <w:vAlign w:val="center"/>
          </w:tcPr>
          <w:p w:rsidR="00D04FEF" w:rsidRPr="001C3375" w:rsidRDefault="001C3375" w:rsidP="004E55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арадња са службом </w:t>
            </w:r>
            <w:r w:rsidR="004E55E4">
              <w:rPr>
                <w:rFonts w:ascii="Times New Roman" w:hAnsi="Times New Roman"/>
                <w:sz w:val="22"/>
                <w:szCs w:val="22"/>
              </w:rPr>
              <w:t>друштвеног књиговодства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</w:tr>
      <w:tr w:rsidR="00D04FEF" w:rsidRPr="001C3375" w:rsidTr="004E55E4">
        <w:tc>
          <w:tcPr>
            <w:tcW w:w="828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040" w:type="dxa"/>
            <w:vAlign w:val="center"/>
          </w:tcPr>
          <w:p w:rsidR="00D04FEF" w:rsidRPr="001C3375" w:rsidRDefault="004E55E4" w:rsidP="004E55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да вирманских налога и исплата по фактурама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</w:tr>
      <w:tr w:rsidR="00D04FEF" w:rsidRPr="001C3375" w:rsidTr="004E55E4">
        <w:tc>
          <w:tcPr>
            <w:tcW w:w="828" w:type="dxa"/>
            <w:vAlign w:val="center"/>
          </w:tcPr>
          <w:p w:rsidR="00D04FEF" w:rsidRPr="001C337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040" w:type="dxa"/>
            <w:vAlign w:val="center"/>
          </w:tcPr>
          <w:p w:rsidR="00D04FEF" w:rsidRPr="001C3375" w:rsidRDefault="004E55E4" w:rsidP="004E55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да статистичких података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21" w:type="dxa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</w:tr>
      <w:tr w:rsidR="00D04FEF" w:rsidRPr="001C3375" w:rsidTr="004E55E4">
        <w:tc>
          <w:tcPr>
            <w:tcW w:w="828" w:type="dxa"/>
            <w:shd w:val="pct15" w:color="000000" w:fill="FFFFFF"/>
            <w:vAlign w:val="center"/>
          </w:tcPr>
          <w:p w:rsidR="00D04FEF" w:rsidRPr="001C3375" w:rsidRDefault="00D04FEF" w:rsidP="00F00F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shd w:val="pct15" w:color="000000" w:fill="FFFFFF"/>
            <w:vAlign w:val="center"/>
          </w:tcPr>
          <w:p w:rsidR="00D04FEF" w:rsidRPr="004E55E4" w:rsidRDefault="004E55E4" w:rsidP="004E55E4">
            <w:pPr>
              <w:jc w:val="right"/>
              <w:rPr>
                <w:rFonts w:ascii="Times New Roman" w:hAnsi="Times New Roman"/>
                <w:b/>
              </w:rPr>
            </w:pPr>
            <w:r w:rsidRPr="004E55E4">
              <w:rPr>
                <w:rFonts w:ascii="Times New Roman" w:hAnsi="Times New Roman"/>
                <w:b/>
                <w:sz w:val="22"/>
                <w:szCs w:val="22"/>
              </w:rPr>
              <w:t>Укупно:</w:t>
            </w:r>
          </w:p>
        </w:tc>
        <w:tc>
          <w:tcPr>
            <w:tcW w:w="1221" w:type="dxa"/>
            <w:shd w:val="pct15" w:color="000000" w:fill="FFFFFF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21" w:type="dxa"/>
            <w:shd w:val="pct15" w:color="000000" w:fill="FFFFFF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21" w:type="dxa"/>
            <w:shd w:val="pct15" w:color="000000" w:fill="FFFFFF"/>
            <w:vAlign w:val="center"/>
          </w:tcPr>
          <w:p w:rsidR="00D04FEF" w:rsidRPr="001C3375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1C3375">
              <w:rPr>
                <w:rFonts w:ascii="Times New Roman" w:hAnsi="Times New Roman"/>
                <w:sz w:val="22"/>
                <w:szCs w:val="22"/>
              </w:rPr>
              <w:t>1.760</w:t>
            </w:r>
          </w:p>
        </w:tc>
      </w:tr>
    </w:tbl>
    <w:p w:rsidR="00D04FEF" w:rsidRPr="004E55E4" w:rsidRDefault="004E55E4" w:rsidP="00D04FEF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4E55E4">
        <w:rPr>
          <w:rFonts w:ascii="Times New Roman" w:hAnsi="Times New Roman"/>
          <w:b/>
          <w:sz w:val="36"/>
          <w:szCs w:val="36"/>
        </w:rPr>
        <w:t>10.</w:t>
      </w:r>
      <w:r w:rsidR="00D04FEF" w:rsidRPr="004E55E4">
        <w:rPr>
          <w:rFonts w:ascii="Times New Roman" w:hAnsi="Times New Roman"/>
          <w:b/>
          <w:sz w:val="36"/>
          <w:szCs w:val="36"/>
        </w:rPr>
        <w:t xml:space="preserve">3. </w:t>
      </w:r>
      <w:r w:rsidRPr="004E55E4">
        <w:rPr>
          <w:rFonts w:ascii="Times New Roman" w:hAnsi="Times New Roman"/>
          <w:b/>
          <w:sz w:val="36"/>
          <w:szCs w:val="36"/>
        </w:rPr>
        <w:t>Помоћно техничко особље</w:t>
      </w:r>
    </w:p>
    <w:p w:rsidR="00D04FEF" w:rsidRPr="007D63CC" w:rsidRDefault="00D04FEF" w:rsidP="00D04FEF">
      <w:pPr>
        <w:jc w:val="both"/>
        <w:rPr>
          <w:b/>
          <w:sz w:val="34"/>
        </w:rPr>
      </w:pPr>
    </w:p>
    <w:p w:rsidR="00D04FEF" w:rsidRPr="004E55E4" w:rsidRDefault="00D04FEF" w:rsidP="00D04FEF">
      <w:pPr>
        <w:jc w:val="both"/>
        <w:rPr>
          <w:rFonts w:ascii="Times New Roman" w:hAnsi="Times New Roman"/>
          <w:b/>
          <w:sz w:val="28"/>
          <w:szCs w:val="28"/>
        </w:rPr>
      </w:pPr>
      <w:r w:rsidRPr="007D63CC">
        <w:rPr>
          <w:b/>
          <w:sz w:val="38"/>
        </w:rPr>
        <w:tab/>
      </w:r>
      <w:r w:rsidR="004E55E4" w:rsidRPr="004E55E4">
        <w:rPr>
          <w:rFonts w:ascii="Times New Roman" w:hAnsi="Times New Roman"/>
          <w:b/>
          <w:sz w:val="28"/>
          <w:szCs w:val="28"/>
        </w:rPr>
        <w:t>10.</w:t>
      </w:r>
      <w:r w:rsidRPr="004E55E4">
        <w:rPr>
          <w:rFonts w:ascii="Times New Roman" w:hAnsi="Times New Roman"/>
          <w:b/>
          <w:sz w:val="28"/>
          <w:szCs w:val="28"/>
        </w:rPr>
        <w:t xml:space="preserve">3.1.  </w:t>
      </w:r>
      <w:r w:rsidR="004E55E4" w:rsidRPr="004E55E4">
        <w:rPr>
          <w:rFonts w:ascii="Times New Roman" w:hAnsi="Times New Roman"/>
          <w:b/>
          <w:sz w:val="28"/>
          <w:szCs w:val="28"/>
        </w:rPr>
        <w:t>Домар</w:t>
      </w:r>
    </w:p>
    <w:p w:rsidR="00D04FEF" w:rsidRPr="007D63CC" w:rsidRDefault="00D04FEF" w:rsidP="00D04FEF">
      <w:pPr>
        <w:jc w:val="both"/>
        <w:rPr>
          <w:b/>
          <w:sz w:val="26"/>
        </w:rPr>
      </w:pPr>
      <w:r w:rsidRPr="007D63CC">
        <w:rPr>
          <w:b/>
          <w:sz w:val="26"/>
        </w:rPr>
        <w:tab/>
      </w:r>
    </w:p>
    <w:p w:rsidR="004E55E4" w:rsidRPr="004E55E4" w:rsidRDefault="004E55E4" w:rsidP="00D04FEF">
      <w:pPr>
        <w:ind w:firstLine="720"/>
        <w:jc w:val="both"/>
        <w:rPr>
          <w:rFonts w:ascii="Times New Roman" w:hAnsi="Times New Roman"/>
        </w:rPr>
      </w:pPr>
      <w:r w:rsidRPr="004E55E4">
        <w:rPr>
          <w:rFonts w:ascii="Times New Roman" w:hAnsi="Times New Roman"/>
        </w:rPr>
        <w:t>Котлар - домар врши послове и радне задатке одржавања и отклањања недостатака и кварова на објектима школе, инвентару, училима и апаратима и врши увид на обезбеђењу школске зграде и школског дворишта.</w:t>
      </w:r>
    </w:p>
    <w:p w:rsidR="00063FFD" w:rsidRPr="004E55E4" w:rsidRDefault="004E55E4" w:rsidP="004E55E4">
      <w:pPr>
        <w:ind w:firstLine="720"/>
        <w:jc w:val="both"/>
        <w:rPr>
          <w:rFonts w:ascii="Times New Roman" w:hAnsi="Times New Roman"/>
          <w:lang w:val="en-US"/>
        </w:rPr>
      </w:pPr>
      <w:r w:rsidRPr="004E55E4">
        <w:rPr>
          <w:rFonts w:ascii="Times New Roman" w:hAnsi="Times New Roman"/>
        </w:rPr>
        <w:t>Структура радног времена домара је следећа:</w:t>
      </w:r>
    </w:p>
    <w:p w:rsidR="00D04FEF" w:rsidRPr="007D63CC" w:rsidRDefault="00D04FEF" w:rsidP="00D04FEF">
      <w:pPr>
        <w:jc w:val="both"/>
        <w:rPr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770"/>
        <w:gridCol w:w="1173"/>
        <w:gridCol w:w="992"/>
        <w:gridCol w:w="1255"/>
      </w:tblGrid>
      <w:tr w:rsidR="00D04FEF" w:rsidRPr="004E55E4" w:rsidTr="00F00F3D">
        <w:tc>
          <w:tcPr>
            <w:tcW w:w="828" w:type="dxa"/>
            <w:shd w:val="pct35" w:color="000000" w:fill="FFFFFF"/>
            <w:vAlign w:val="center"/>
          </w:tcPr>
          <w:p w:rsidR="00D04FEF" w:rsidRPr="004E55E4" w:rsidRDefault="004E55E4" w:rsidP="00F00F3D">
            <w:pPr>
              <w:jc w:val="center"/>
              <w:rPr>
                <w:rFonts w:ascii="Times New Roman" w:hAnsi="Times New Roman"/>
                <w:b/>
              </w:rPr>
            </w:pPr>
            <w:r w:rsidRPr="004E55E4">
              <w:rPr>
                <w:rFonts w:ascii="Times New Roman" w:hAnsi="Times New Roman"/>
                <w:b/>
                <w:sz w:val="22"/>
                <w:szCs w:val="22"/>
              </w:rPr>
              <w:t>Р.бр.</w:t>
            </w:r>
          </w:p>
        </w:tc>
        <w:tc>
          <w:tcPr>
            <w:tcW w:w="4770" w:type="dxa"/>
            <w:shd w:val="pct35" w:color="000000" w:fill="FFFFFF"/>
            <w:vAlign w:val="center"/>
          </w:tcPr>
          <w:p w:rsidR="00D04FEF" w:rsidRPr="004E55E4" w:rsidRDefault="004E55E4" w:rsidP="00F00F3D">
            <w:pPr>
              <w:jc w:val="center"/>
              <w:rPr>
                <w:rFonts w:ascii="Times New Roman" w:hAnsi="Times New Roman"/>
                <w:b/>
              </w:rPr>
            </w:pPr>
            <w:r w:rsidRPr="004E55E4">
              <w:rPr>
                <w:rFonts w:ascii="Times New Roman" w:hAnsi="Times New Roman"/>
                <w:b/>
                <w:sz w:val="22"/>
                <w:szCs w:val="22"/>
              </w:rPr>
              <w:t>Послови</w:t>
            </w:r>
          </w:p>
        </w:tc>
        <w:tc>
          <w:tcPr>
            <w:tcW w:w="1173" w:type="dxa"/>
            <w:shd w:val="pct35" w:color="000000" w:fill="FFFFFF"/>
            <w:vAlign w:val="center"/>
          </w:tcPr>
          <w:p w:rsidR="00D04FEF" w:rsidRPr="004E55E4" w:rsidRDefault="004E55E4" w:rsidP="00F00F3D">
            <w:pPr>
              <w:jc w:val="center"/>
              <w:rPr>
                <w:rFonts w:ascii="Times New Roman" w:hAnsi="Times New Roman"/>
                <w:b/>
              </w:rPr>
            </w:pPr>
            <w:r w:rsidRPr="004E55E4">
              <w:rPr>
                <w:rFonts w:ascii="Times New Roman" w:hAnsi="Times New Roman"/>
                <w:b/>
                <w:sz w:val="22"/>
                <w:szCs w:val="22"/>
              </w:rPr>
              <w:t>Недељни фонд сати</w:t>
            </w:r>
          </w:p>
        </w:tc>
        <w:tc>
          <w:tcPr>
            <w:tcW w:w="992" w:type="dxa"/>
            <w:shd w:val="pct35" w:color="000000" w:fill="FFFFFF"/>
            <w:vAlign w:val="center"/>
          </w:tcPr>
          <w:p w:rsidR="00D04FEF" w:rsidRPr="004E55E4" w:rsidRDefault="004E55E4" w:rsidP="00F00F3D">
            <w:pPr>
              <w:jc w:val="center"/>
              <w:rPr>
                <w:rFonts w:ascii="Times New Roman" w:hAnsi="Times New Roman"/>
                <w:b/>
              </w:rPr>
            </w:pPr>
            <w:r w:rsidRPr="004E55E4">
              <w:rPr>
                <w:rFonts w:ascii="Times New Roman" w:hAnsi="Times New Roman"/>
                <w:b/>
                <w:sz w:val="22"/>
                <w:szCs w:val="22"/>
              </w:rPr>
              <w:t>Број недеља</w:t>
            </w:r>
          </w:p>
        </w:tc>
        <w:tc>
          <w:tcPr>
            <w:tcW w:w="1255" w:type="dxa"/>
            <w:shd w:val="pct35" w:color="000000" w:fill="FFFFFF"/>
            <w:vAlign w:val="center"/>
          </w:tcPr>
          <w:p w:rsidR="00D04FEF" w:rsidRPr="004E55E4" w:rsidRDefault="004E55E4" w:rsidP="00F00F3D">
            <w:pPr>
              <w:jc w:val="center"/>
              <w:rPr>
                <w:rFonts w:ascii="Times New Roman" w:hAnsi="Times New Roman"/>
                <w:b/>
              </w:rPr>
            </w:pPr>
            <w:r w:rsidRPr="004E55E4">
              <w:rPr>
                <w:rFonts w:ascii="Times New Roman" w:hAnsi="Times New Roman"/>
                <w:b/>
                <w:sz w:val="22"/>
                <w:szCs w:val="22"/>
              </w:rPr>
              <w:t>Годишњи фонд сати</w:t>
            </w:r>
          </w:p>
        </w:tc>
      </w:tr>
      <w:tr w:rsidR="00D04FEF" w:rsidRPr="004E55E4" w:rsidTr="004E55E4">
        <w:tc>
          <w:tcPr>
            <w:tcW w:w="828" w:type="dxa"/>
            <w:vAlign w:val="center"/>
          </w:tcPr>
          <w:p w:rsidR="00D04FEF" w:rsidRPr="004E55E4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770" w:type="dxa"/>
            <w:vAlign w:val="center"/>
          </w:tcPr>
          <w:p w:rsidR="00D04FEF" w:rsidRPr="004E55E4" w:rsidRDefault="004E55E4" w:rsidP="004E55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правка и одржавање школског намештаја </w:t>
            </w:r>
          </w:p>
        </w:tc>
        <w:tc>
          <w:tcPr>
            <w:tcW w:w="1173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55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</w:tr>
      <w:tr w:rsidR="00D04FEF" w:rsidRPr="004E55E4" w:rsidTr="004E55E4">
        <w:tc>
          <w:tcPr>
            <w:tcW w:w="828" w:type="dxa"/>
            <w:vAlign w:val="center"/>
          </w:tcPr>
          <w:p w:rsidR="00D04FEF" w:rsidRPr="004E55E4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770" w:type="dxa"/>
            <w:vAlign w:val="center"/>
          </w:tcPr>
          <w:p w:rsidR="00D04FEF" w:rsidRPr="004E55E4" w:rsidRDefault="004E55E4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правка електроинсталације</w:t>
            </w:r>
          </w:p>
        </w:tc>
        <w:tc>
          <w:tcPr>
            <w:tcW w:w="1173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55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D04FEF" w:rsidRPr="004E55E4" w:rsidTr="004E55E4">
        <w:tc>
          <w:tcPr>
            <w:tcW w:w="828" w:type="dxa"/>
            <w:vAlign w:val="center"/>
          </w:tcPr>
          <w:p w:rsidR="00D04FEF" w:rsidRPr="004E55E4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770" w:type="dxa"/>
            <w:vAlign w:val="center"/>
          </w:tcPr>
          <w:p w:rsidR="00D04FEF" w:rsidRPr="004E55E4" w:rsidRDefault="004E55E4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правка водовода и канализације</w:t>
            </w:r>
          </w:p>
        </w:tc>
        <w:tc>
          <w:tcPr>
            <w:tcW w:w="1173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55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D04FEF" w:rsidRPr="004E55E4" w:rsidTr="004E55E4">
        <w:tc>
          <w:tcPr>
            <w:tcW w:w="828" w:type="dxa"/>
            <w:vAlign w:val="center"/>
          </w:tcPr>
          <w:p w:rsidR="00D04FEF" w:rsidRPr="004E55E4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770" w:type="dxa"/>
            <w:vAlign w:val="center"/>
          </w:tcPr>
          <w:p w:rsidR="00D04FEF" w:rsidRPr="004E55E4" w:rsidRDefault="004E55E4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ржавање школске зграде</w:t>
            </w:r>
          </w:p>
        </w:tc>
        <w:tc>
          <w:tcPr>
            <w:tcW w:w="1173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55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D04FEF" w:rsidRPr="004E55E4" w:rsidTr="004E55E4">
        <w:tc>
          <w:tcPr>
            <w:tcW w:w="828" w:type="dxa"/>
            <w:vAlign w:val="center"/>
          </w:tcPr>
          <w:p w:rsidR="00D04FEF" w:rsidRPr="004E55E4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770" w:type="dxa"/>
            <w:vAlign w:val="center"/>
          </w:tcPr>
          <w:p w:rsidR="00D04FEF" w:rsidRPr="004E55E4" w:rsidRDefault="004E55E4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лови обезбеђења школске зграде</w:t>
            </w:r>
          </w:p>
        </w:tc>
        <w:tc>
          <w:tcPr>
            <w:tcW w:w="1173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55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D04FEF" w:rsidRPr="004E55E4" w:rsidTr="004E55E4">
        <w:tc>
          <w:tcPr>
            <w:tcW w:w="828" w:type="dxa"/>
            <w:vAlign w:val="center"/>
          </w:tcPr>
          <w:p w:rsidR="00D04FEF" w:rsidRPr="004E55E4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770" w:type="dxa"/>
            <w:vAlign w:val="center"/>
          </w:tcPr>
          <w:p w:rsidR="00D04FEF" w:rsidRPr="004E55E4" w:rsidRDefault="004E55E4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лови набавке</w:t>
            </w:r>
          </w:p>
        </w:tc>
        <w:tc>
          <w:tcPr>
            <w:tcW w:w="1173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55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D04FEF" w:rsidRPr="004E55E4" w:rsidTr="004E55E4">
        <w:tc>
          <w:tcPr>
            <w:tcW w:w="828" w:type="dxa"/>
            <w:vAlign w:val="center"/>
          </w:tcPr>
          <w:p w:rsidR="00D04FEF" w:rsidRPr="004E55E4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770" w:type="dxa"/>
            <w:vAlign w:val="center"/>
          </w:tcPr>
          <w:p w:rsidR="00D04FEF" w:rsidRPr="004E55E4" w:rsidRDefault="004E55E4" w:rsidP="004E55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радња са наставницима на одржавању наставних средстава</w:t>
            </w:r>
          </w:p>
        </w:tc>
        <w:tc>
          <w:tcPr>
            <w:tcW w:w="1173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55" w:type="dxa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D04FEF" w:rsidRPr="004E55E4" w:rsidTr="004E55E4">
        <w:tc>
          <w:tcPr>
            <w:tcW w:w="828" w:type="dxa"/>
            <w:shd w:val="pct15" w:color="000000" w:fill="FFFFFF"/>
            <w:vAlign w:val="center"/>
          </w:tcPr>
          <w:p w:rsidR="00D04FEF" w:rsidRPr="004E55E4" w:rsidRDefault="00D04FEF" w:rsidP="00F00F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shd w:val="pct15" w:color="000000" w:fill="FFFFFF"/>
            <w:vAlign w:val="center"/>
          </w:tcPr>
          <w:p w:rsidR="00D04FEF" w:rsidRPr="004E55E4" w:rsidRDefault="004E55E4" w:rsidP="004E55E4">
            <w:pPr>
              <w:jc w:val="right"/>
              <w:rPr>
                <w:rFonts w:ascii="Times New Roman" w:hAnsi="Times New Roman"/>
                <w:b/>
              </w:rPr>
            </w:pPr>
            <w:r w:rsidRPr="004E55E4">
              <w:rPr>
                <w:rFonts w:ascii="Times New Roman" w:hAnsi="Times New Roman"/>
                <w:b/>
                <w:sz w:val="22"/>
                <w:szCs w:val="22"/>
              </w:rPr>
              <w:t>Укупно:</w:t>
            </w:r>
          </w:p>
        </w:tc>
        <w:tc>
          <w:tcPr>
            <w:tcW w:w="1173" w:type="dxa"/>
            <w:shd w:val="pct15" w:color="000000" w:fill="FFFFFF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pct15" w:color="000000" w:fill="FFFFFF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55" w:type="dxa"/>
            <w:shd w:val="pct15" w:color="000000" w:fill="FFFFFF"/>
            <w:vAlign w:val="center"/>
          </w:tcPr>
          <w:p w:rsidR="00D04FEF" w:rsidRPr="004E55E4" w:rsidRDefault="00D04FEF" w:rsidP="004E55E4">
            <w:pPr>
              <w:jc w:val="center"/>
              <w:rPr>
                <w:rFonts w:ascii="Times New Roman" w:hAnsi="Times New Roman"/>
              </w:rPr>
            </w:pPr>
            <w:r w:rsidRPr="004E55E4">
              <w:rPr>
                <w:rFonts w:ascii="Times New Roman" w:hAnsi="Times New Roman"/>
                <w:sz w:val="22"/>
                <w:szCs w:val="22"/>
              </w:rPr>
              <w:t>1.760</w:t>
            </w:r>
          </w:p>
        </w:tc>
      </w:tr>
    </w:tbl>
    <w:p w:rsidR="009017B2" w:rsidRPr="004E55E4" w:rsidRDefault="009017B2" w:rsidP="00D04FEF">
      <w:pPr>
        <w:jc w:val="both"/>
        <w:rPr>
          <w:rFonts w:asciiTheme="minorHAnsi" w:hAnsiTheme="minorHAnsi"/>
          <w:b/>
          <w:sz w:val="38"/>
        </w:rPr>
      </w:pPr>
    </w:p>
    <w:p w:rsidR="00D04FEF" w:rsidRPr="004E55E4" w:rsidRDefault="004E55E4" w:rsidP="00D04FE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E55E4">
        <w:rPr>
          <w:rFonts w:ascii="Times New Roman" w:hAnsi="Times New Roman"/>
          <w:b/>
          <w:sz w:val="28"/>
          <w:szCs w:val="28"/>
        </w:rPr>
        <w:t>10.</w:t>
      </w:r>
      <w:r w:rsidR="00D04FEF" w:rsidRPr="004E55E4">
        <w:rPr>
          <w:rFonts w:ascii="Times New Roman" w:hAnsi="Times New Roman"/>
          <w:b/>
          <w:sz w:val="28"/>
          <w:szCs w:val="28"/>
        </w:rPr>
        <w:t xml:space="preserve">3.2.  </w:t>
      </w:r>
      <w:r w:rsidRPr="004E55E4">
        <w:rPr>
          <w:rFonts w:ascii="Times New Roman" w:hAnsi="Times New Roman"/>
          <w:b/>
          <w:sz w:val="28"/>
          <w:szCs w:val="28"/>
        </w:rPr>
        <w:t>Ложач</w:t>
      </w:r>
    </w:p>
    <w:p w:rsidR="00D04FEF" w:rsidRPr="007D63CC" w:rsidRDefault="00D04FEF" w:rsidP="00D04FEF">
      <w:pPr>
        <w:jc w:val="both"/>
        <w:rPr>
          <w:b/>
          <w:sz w:val="26"/>
        </w:rPr>
      </w:pPr>
      <w:r w:rsidRPr="007D63CC">
        <w:rPr>
          <w:b/>
          <w:sz w:val="26"/>
        </w:rPr>
        <w:tab/>
      </w:r>
    </w:p>
    <w:p w:rsidR="00D04FEF" w:rsidRPr="00D95965" w:rsidRDefault="004E55E4" w:rsidP="00D04FEF">
      <w:pPr>
        <w:ind w:firstLine="720"/>
        <w:jc w:val="both"/>
        <w:rPr>
          <w:rFonts w:ascii="Times New Roman" w:hAnsi="Times New Roman"/>
        </w:rPr>
      </w:pPr>
      <w:r w:rsidRPr="00D95965">
        <w:rPr>
          <w:rFonts w:ascii="Times New Roman" w:hAnsi="Times New Roman"/>
        </w:rPr>
        <w:t>Ложач врши следеће послове и радне задатке:</w:t>
      </w:r>
    </w:p>
    <w:p w:rsidR="004E55E4" w:rsidRPr="00D95965" w:rsidRDefault="004E55E4" w:rsidP="00BA46BC">
      <w:pPr>
        <w:pStyle w:val="ListParagraph"/>
        <w:numPr>
          <w:ilvl w:val="0"/>
          <w:numId w:val="70"/>
        </w:numPr>
        <w:jc w:val="both"/>
        <w:rPr>
          <w:rFonts w:ascii="Times New Roman" w:hAnsi="Times New Roman"/>
        </w:rPr>
      </w:pPr>
      <w:r w:rsidRPr="00D95965">
        <w:rPr>
          <w:rFonts w:ascii="Times New Roman" w:hAnsi="Times New Roman"/>
        </w:rPr>
        <w:t>рукује и одржава уређаје и инсталације грејања</w:t>
      </w:r>
    </w:p>
    <w:p w:rsidR="004E55E4" w:rsidRPr="00D95965" w:rsidRDefault="004E55E4" w:rsidP="00BA46BC">
      <w:pPr>
        <w:pStyle w:val="ListParagraph"/>
        <w:numPr>
          <w:ilvl w:val="0"/>
          <w:numId w:val="70"/>
        </w:numPr>
        <w:jc w:val="both"/>
        <w:rPr>
          <w:rFonts w:ascii="Times New Roman" w:hAnsi="Times New Roman"/>
        </w:rPr>
      </w:pPr>
      <w:r w:rsidRPr="00D95965">
        <w:rPr>
          <w:rFonts w:ascii="Times New Roman" w:hAnsi="Times New Roman"/>
        </w:rPr>
        <w:t>стара се да просторије буду благовремено загрејане;</w:t>
      </w:r>
    </w:p>
    <w:p w:rsidR="004E55E4" w:rsidRPr="00D95965" w:rsidRDefault="004E55E4" w:rsidP="00BA46BC">
      <w:pPr>
        <w:pStyle w:val="ListParagraph"/>
        <w:numPr>
          <w:ilvl w:val="0"/>
          <w:numId w:val="70"/>
        </w:numPr>
        <w:jc w:val="both"/>
        <w:rPr>
          <w:rFonts w:ascii="Times New Roman" w:hAnsi="Times New Roman"/>
        </w:rPr>
      </w:pPr>
      <w:r w:rsidRPr="00D95965">
        <w:rPr>
          <w:rFonts w:ascii="Times New Roman" w:hAnsi="Times New Roman"/>
        </w:rPr>
        <w:t>благовремено подноси захтев за набавку огрева;</w:t>
      </w:r>
    </w:p>
    <w:p w:rsidR="004E55E4" w:rsidRPr="00D95965" w:rsidRDefault="004E55E4" w:rsidP="00BA46BC">
      <w:pPr>
        <w:pStyle w:val="ListParagraph"/>
        <w:numPr>
          <w:ilvl w:val="0"/>
          <w:numId w:val="70"/>
        </w:numPr>
        <w:jc w:val="both"/>
        <w:rPr>
          <w:rFonts w:ascii="Times New Roman" w:hAnsi="Times New Roman"/>
        </w:rPr>
      </w:pPr>
      <w:r w:rsidRPr="00D95965">
        <w:rPr>
          <w:rFonts w:ascii="Times New Roman" w:hAnsi="Times New Roman"/>
        </w:rPr>
        <w:t>ван сезоне грејања обаве послове домара;</w:t>
      </w:r>
    </w:p>
    <w:p w:rsidR="004E55E4" w:rsidRPr="00D95965" w:rsidRDefault="004E55E4" w:rsidP="00BA46BC">
      <w:pPr>
        <w:pStyle w:val="ListParagraph"/>
        <w:numPr>
          <w:ilvl w:val="0"/>
          <w:numId w:val="70"/>
        </w:numPr>
        <w:jc w:val="both"/>
        <w:rPr>
          <w:rFonts w:ascii="Times New Roman" w:hAnsi="Times New Roman"/>
        </w:rPr>
      </w:pPr>
      <w:r w:rsidRPr="00D95965">
        <w:rPr>
          <w:rFonts w:ascii="Times New Roman" w:hAnsi="Times New Roman"/>
        </w:rPr>
        <w:t>обавља и друге послове по налогу директора.</w:t>
      </w:r>
    </w:p>
    <w:p w:rsidR="00C81F90" w:rsidRPr="00D95965" w:rsidRDefault="00D04FEF" w:rsidP="00D04FEF">
      <w:pPr>
        <w:jc w:val="both"/>
        <w:rPr>
          <w:rFonts w:ascii="Times New Roman" w:hAnsi="Times New Roman"/>
        </w:rPr>
      </w:pPr>
      <w:r w:rsidRPr="00D95965">
        <w:rPr>
          <w:rFonts w:ascii="Times New Roman" w:hAnsi="Times New Roman"/>
        </w:rPr>
        <w:tab/>
      </w:r>
    </w:p>
    <w:p w:rsidR="00D04FEF" w:rsidRPr="00D95965" w:rsidRDefault="004E55E4" w:rsidP="00D04FEF">
      <w:pPr>
        <w:jc w:val="both"/>
        <w:rPr>
          <w:rFonts w:ascii="Times New Roman" w:hAnsi="Times New Roman"/>
        </w:rPr>
      </w:pPr>
      <w:r w:rsidRPr="00D95965">
        <w:rPr>
          <w:rFonts w:ascii="Times New Roman" w:hAnsi="Times New Roman"/>
        </w:rPr>
        <w:t>Структура радног времена ложача у оквиру 40-то часовне радне недеље је следећа:</w:t>
      </w:r>
    </w:p>
    <w:p w:rsidR="00D04FEF" w:rsidRPr="007D63CC" w:rsidRDefault="00D04FEF" w:rsidP="00D04FEF">
      <w:pPr>
        <w:jc w:val="both"/>
        <w:rPr>
          <w:b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050"/>
        <w:gridCol w:w="1551"/>
        <w:gridCol w:w="1551"/>
        <w:gridCol w:w="1551"/>
      </w:tblGrid>
      <w:tr w:rsidR="00D04FEF" w:rsidRPr="00C81F90" w:rsidTr="00F00F3D">
        <w:tc>
          <w:tcPr>
            <w:tcW w:w="828" w:type="dxa"/>
            <w:shd w:val="pct35" w:color="000000" w:fill="FFFFFF"/>
            <w:vAlign w:val="center"/>
          </w:tcPr>
          <w:p w:rsidR="00D04FEF" w:rsidRPr="00D9596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D95965">
              <w:rPr>
                <w:rFonts w:ascii="Times New Roman" w:hAnsi="Times New Roman"/>
                <w:b/>
                <w:sz w:val="22"/>
                <w:szCs w:val="22"/>
              </w:rPr>
              <w:t>Р. бр.</w:t>
            </w:r>
          </w:p>
        </w:tc>
        <w:tc>
          <w:tcPr>
            <w:tcW w:w="4050" w:type="dxa"/>
            <w:shd w:val="pct35" w:color="000000" w:fill="FFFFFF"/>
            <w:vAlign w:val="center"/>
          </w:tcPr>
          <w:p w:rsidR="00D04FEF" w:rsidRPr="00D9596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D95965">
              <w:rPr>
                <w:rFonts w:ascii="Times New Roman" w:hAnsi="Times New Roman"/>
                <w:b/>
                <w:sz w:val="22"/>
                <w:szCs w:val="22"/>
              </w:rPr>
              <w:t>Послови</w:t>
            </w:r>
          </w:p>
        </w:tc>
        <w:tc>
          <w:tcPr>
            <w:tcW w:w="1551" w:type="dxa"/>
            <w:shd w:val="pct35" w:color="000000" w:fill="FFFFFF"/>
            <w:vAlign w:val="center"/>
          </w:tcPr>
          <w:p w:rsidR="00D04FEF" w:rsidRPr="00D9596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D95965">
              <w:rPr>
                <w:rFonts w:ascii="Times New Roman" w:hAnsi="Times New Roman"/>
                <w:b/>
                <w:sz w:val="22"/>
                <w:szCs w:val="22"/>
              </w:rPr>
              <w:t>Недељни фонд сати</w:t>
            </w:r>
          </w:p>
        </w:tc>
        <w:tc>
          <w:tcPr>
            <w:tcW w:w="1551" w:type="dxa"/>
            <w:shd w:val="pct35" w:color="000000" w:fill="FFFFFF"/>
            <w:vAlign w:val="center"/>
          </w:tcPr>
          <w:p w:rsidR="00D04FEF" w:rsidRPr="00D9596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D95965">
              <w:rPr>
                <w:rFonts w:ascii="Times New Roman" w:hAnsi="Times New Roman"/>
                <w:b/>
                <w:sz w:val="22"/>
                <w:szCs w:val="22"/>
              </w:rPr>
              <w:t>Број недеља</w:t>
            </w:r>
          </w:p>
        </w:tc>
        <w:tc>
          <w:tcPr>
            <w:tcW w:w="1551" w:type="dxa"/>
            <w:shd w:val="pct35" w:color="000000" w:fill="FFFFFF"/>
            <w:vAlign w:val="center"/>
          </w:tcPr>
          <w:p w:rsidR="00D04FEF" w:rsidRPr="00D9596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D95965">
              <w:rPr>
                <w:rFonts w:ascii="Times New Roman" w:hAnsi="Times New Roman"/>
                <w:b/>
                <w:sz w:val="22"/>
                <w:szCs w:val="22"/>
              </w:rPr>
              <w:t>Годишњи фонд сати</w:t>
            </w:r>
          </w:p>
        </w:tc>
      </w:tr>
      <w:tr w:rsidR="00D04FEF" w:rsidRPr="00C81F90" w:rsidTr="00D95965">
        <w:tc>
          <w:tcPr>
            <w:tcW w:w="828" w:type="dxa"/>
            <w:vAlign w:val="center"/>
          </w:tcPr>
          <w:p w:rsidR="00D04FEF" w:rsidRPr="00C81F90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050" w:type="dxa"/>
            <w:vAlign w:val="center"/>
          </w:tcPr>
          <w:p w:rsidR="00D04FEF" w:rsidRPr="00C81F90" w:rsidRDefault="00D95965" w:rsidP="00D959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ковање и одржавање инсталација за грејање</w:t>
            </w:r>
          </w:p>
        </w:tc>
        <w:tc>
          <w:tcPr>
            <w:tcW w:w="1551" w:type="dxa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51" w:type="dxa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551" w:type="dxa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</w:tr>
      <w:tr w:rsidR="00D04FEF" w:rsidRPr="00C81F90" w:rsidTr="00D95965">
        <w:tc>
          <w:tcPr>
            <w:tcW w:w="828" w:type="dxa"/>
            <w:vAlign w:val="center"/>
          </w:tcPr>
          <w:p w:rsidR="00D04FEF" w:rsidRPr="00C81F90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050" w:type="dxa"/>
            <w:vAlign w:val="center"/>
          </w:tcPr>
          <w:p w:rsidR="00D04FEF" w:rsidRPr="00C81F90" w:rsidRDefault="00D95965" w:rsidP="00D959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правка и одржавање школског намештаја</w:t>
            </w:r>
          </w:p>
        </w:tc>
        <w:tc>
          <w:tcPr>
            <w:tcW w:w="1551" w:type="dxa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51" w:type="dxa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551" w:type="dxa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</w:tr>
      <w:tr w:rsidR="00D04FEF" w:rsidRPr="00C81F90" w:rsidTr="00D95965">
        <w:tc>
          <w:tcPr>
            <w:tcW w:w="828" w:type="dxa"/>
            <w:vAlign w:val="center"/>
          </w:tcPr>
          <w:p w:rsidR="00D04FEF" w:rsidRPr="00C81F90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050" w:type="dxa"/>
            <w:vAlign w:val="center"/>
          </w:tcPr>
          <w:p w:rsidR="00D04FEF" w:rsidRPr="00D95965" w:rsidRDefault="00D95965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лови набавке</w:t>
            </w:r>
          </w:p>
        </w:tc>
        <w:tc>
          <w:tcPr>
            <w:tcW w:w="1551" w:type="dxa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1" w:type="dxa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551" w:type="dxa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D04FEF" w:rsidRPr="00C81F90" w:rsidTr="00D95965">
        <w:tc>
          <w:tcPr>
            <w:tcW w:w="828" w:type="dxa"/>
            <w:vAlign w:val="center"/>
          </w:tcPr>
          <w:p w:rsidR="00D04FEF" w:rsidRPr="00C81F90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050" w:type="dxa"/>
            <w:vAlign w:val="center"/>
          </w:tcPr>
          <w:p w:rsidR="00D04FEF" w:rsidRPr="00D95965" w:rsidRDefault="00D95965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лови по налогу директора</w:t>
            </w:r>
          </w:p>
        </w:tc>
        <w:tc>
          <w:tcPr>
            <w:tcW w:w="1551" w:type="dxa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1" w:type="dxa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551" w:type="dxa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D04FEF" w:rsidRPr="00C81F90" w:rsidTr="00D95965">
        <w:tc>
          <w:tcPr>
            <w:tcW w:w="828" w:type="dxa"/>
            <w:shd w:val="pct15" w:color="000000" w:fill="FFFFFF"/>
            <w:vAlign w:val="center"/>
          </w:tcPr>
          <w:p w:rsidR="00D04FEF" w:rsidRPr="00C81F90" w:rsidRDefault="00D04FEF" w:rsidP="00F00F3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shd w:val="pct15" w:color="000000" w:fill="FFFFFF"/>
            <w:vAlign w:val="center"/>
          </w:tcPr>
          <w:p w:rsidR="00D04FEF" w:rsidRPr="00D95965" w:rsidRDefault="00D95965" w:rsidP="00D95965">
            <w:pPr>
              <w:jc w:val="right"/>
              <w:rPr>
                <w:rFonts w:ascii="Times New Roman" w:hAnsi="Times New Roman"/>
                <w:b/>
              </w:rPr>
            </w:pPr>
            <w:r w:rsidRPr="00D95965">
              <w:rPr>
                <w:rFonts w:ascii="Times New Roman" w:hAnsi="Times New Roman"/>
                <w:b/>
                <w:sz w:val="22"/>
                <w:szCs w:val="22"/>
              </w:rPr>
              <w:t>Укупно:</w:t>
            </w:r>
          </w:p>
        </w:tc>
        <w:tc>
          <w:tcPr>
            <w:tcW w:w="1551" w:type="dxa"/>
            <w:shd w:val="pct15" w:color="000000" w:fill="FFFFFF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51" w:type="dxa"/>
            <w:shd w:val="pct15" w:color="000000" w:fill="FFFFFF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551" w:type="dxa"/>
            <w:shd w:val="pct15" w:color="000000" w:fill="FFFFFF"/>
            <w:vAlign w:val="center"/>
          </w:tcPr>
          <w:p w:rsidR="00D04FEF" w:rsidRPr="00C81F90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C81F90">
              <w:rPr>
                <w:rFonts w:ascii="Times New Roman" w:hAnsi="Times New Roman"/>
                <w:sz w:val="22"/>
                <w:szCs w:val="22"/>
              </w:rPr>
              <w:t>1.760</w:t>
            </w:r>
          </w:p>
        </w:tc>
      </w:tr>
    </w:tbl>
    <w:p w:rsidR="00D04FEF" w:rsidRPr="007D63CC" w:rsidRDefault="00D04FEF" w:rsidP="00D04FEF">
      <w:pPr>
        <w:jc w:val="both"/>
        <w:rPr>
          <w:b/>
          <w:sz w:val="22"/>
        </w:rPr>
      </w:pPr>
      <w:r w:rsidRPr="007D63CC">
        <w:rPr>
          <w:b/>
          <w:sz w:val="22"/>
        </w:rPr>
        <w:tab/>
      </w:r>
      <w:r w:rsidRPr="007D63CC">
        <w:rPr>
          <w:b/>
          <w:sz w:val="22"/>
        </w:rPr>
        <w:tab/>
      </w:r>
    </w:p>
    <w:p w:rsidR="00D04FEF" w:rsidRPr="007D63CC" w:rsidRDefault="00D04FEF" w:rsidP="00D04FEF">
      <w:pPr>
        <w:jc w:val="both"/>
        <w:rPr>
          <w:b/>
          <w:sz w:val="22"/>
          <w:lang w:val="en-US"/>
        </w:rPr>
      </w:pPr>
    </w:p>
    <w:p w:rsidR="00D04FEF" w:rsidRPr="00D95965" w:rsidRDefault="00D95965" w:rsidP="00D04FE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95965">
        <w:rPr>
          <w:rFonts w:ascii="Times New Roman" w:hAnsi="Times New Roman"/>
          <w:b/>
          <w:sz w:val="28"/>
          <w:szCs w:val="28"/>
        </w:rPr>
        <w:t>10.3.3. Радници у кухињи</w:t>
      </w:r>
    </w:p>
    <w:p w:rsidR="00D95965" w:rsidRDefault="00D95965" w:rsidP="00D04FEF">
      <w:pPr>
        <w:ind w:left="720"/>
        <w:jc w:val="both"/>
        <w:rPr>
          <w:rFonts w:asciiTheme="minorHAnsi" w:hAnsiTheme="minorHAnsi"/>
          <w:b/>
          <w:sz w:val="22"/>
        </w:rPr>
      </w:pPr>
    </w:p>
    <w:p w:rsidR="00D04FEF" w:rsidRPr="00D95965" w:rsidRDefault="00D95965" w:rsidP="00D04FEF">
      <w:pPr>
        <w:ind w:left="720"/>
        <w:jc w:val="both"/>
        <w:rPr>
          <w:rFonts w:ascii="Times New Roman" w:hAnsi="Times New Roman"/>
        </w:rPr>
      </w:pPr>
      <w:r w:rsidRPr="00D95965">
        <w:rPr>
          <w:rFonts w:ascii="Times New Roman" w:hAnsi="Times New Roman"/>
        </w:rPr>
        <w:t>Радници у кухињи обављају следеће послове:</w:t>
      </w:r>
    </w:p>
    <w:p w:rsidR="00D95965" w:rsidRPr="00D95965" w:rsidRDefault="00D95965" w:rsidP="00BA46BC">
      <w:pPr>
        <w:pStyle w:val="ListParagraph"/>
        <w:numPr>
          <w:ilvl w:val="0"/>
          <w:numId w:val="71"/>
        </w:numPr>
        <w:jc w:val="both"/>
        <w:rPr>
          <w:rFonts w:ascii="Times New Roman" w:hAnsi="Times New Roman"/>
          <w:szCs w:val="24"/>
        </w:rPr>
      </w:pPr>
      <w:r w:rsidRPr="00D95965">
        <w:rPr>
          <w:rFonts w:ascii="Times New Roman" w:hAnsi="Times New Roman"/>
          <w:szCs w:val="24"/>
        </w:rPr>
        <w:lastRenderedPageBreak/>
        <w:t>припремају и издају храну;</w:t>
      </w:r>
    </w:p>
    <w:p w:rsidR="00D95965" w:rsidRPr="00D95965" w:rsidRDefault="00D95965" w:rsidP="00BA46BC">
      <w:pPr>
        <w:pStyle w:val="ListParagraph"/>
        <w:numPr>
          <w:ilvl w:val="0"/>
          <w:numId w:val="71"/>
        </w:numPr>
        <w:jc w:val="both"/>
        <w:rPr>
          <w:rFonts w:ascii="Times New Roman" w:hAnsi="Times New Roman"/>
          <w:szCs w:val="24"/>
        </w:rPr>
      </w:pPr>
      <w:r w:rsidRPr="00D95965">
        <w:rPr>
          <w:rFonts w:ascii="Times New Roman" w:hAnsi="Times New Roman"/>
          <w:szCs w:val="24"/>
        </w:rPr>
        <w:t>рукују инвентаром школске кухиње;</w:t>
      </w:r>
    </w:p>
    <w:p w:rsidR="00D95965" w:rsidRPr="00D95965" w:rsidRDefault="00D95965" w:rsidP="00BA46BC">
      <w:pPr>
        <w:pStyle w:val="ListParagraph"/>
        <w:numPr>
          <w:ilvl w:val="0"/>
          <w:numId w:val="71"/>
        </w:numPr>
        <w:jc w:val="both"/>
        <w:rPr>
          <w:rFonts w:ascii="Times New Roman" w:hAnsi="Times New Roman"/>
          <w:szCs w:val="24"/>
        </w:rPr>
      </w:pPr>
      <w:r w:rsidRPr="00D95965">
        <w:rPr>
          <w:rFonts w:ascii="Times New Roman" w:hAnsi="Times New Roman"/>
          <w:szCs w:val="24"/>
        </w:rPr>
        <w:t>одржавају хигијену у кухињи;</w:t>
      </w:r>
    </w:p>
    <w:p w:rsidR="00D95965" w:rsidRPr="00D95965" w:rsidRDefault="00D95965" w:rsidP="00BA46BC">
      <w:pPr>
        <w:pStyle w:val="ListParagraph"/>
        <w:numPr>
          <w:ilvl w:val="0"/>
          <w:numId w:val="71"/>
        </w:numPr>
        <w:jc w:val="both"/>
        <w:rPr>
          <w:rFonts w:ascii="Times New Roman" w:hAnsi="Times New Roman"/>
          <w:szCs w:val="24"/>
        </w:rPr>
      </w:pPr>
      <w:r w:rsidRPr="00D95965">
        <w:rPr>
          <w:rFonts w:ascii="Times New Roman" w:hAnsi="Times New Roman"/>
          <w:szCs w:val="24"/>
        </w:rPr>
        <w:t>одговарају за инвентар школске кухиње;</w:t>
      </w:r>
    </w:p>
    <w:p w:rsidR="00D95965" w:rsidRPr="00D95965" w:rsidRDefault="00D95965" w:rsidP="00BA46BC">
      <w:pPr>
        <w:pStyle w:val="ListParagraph"/>
        <w:numPr>
          <w:ilvl w:val="0"/>
          <w:numId w:val="71"/>
        </w:numPr>
        <w:jc w:val="both"/>
        <w:rPr>
          <w:rFonts w:ascii="Times New Roman" w:hAnsi="Times New Roman"/>
          <w:szCs w:val="24"/>
        </w:rPr>
      </w:pPr>
      <w:r w:rsidRPr="00D95965">
        <w:rPr>
          <w:rFonts w:ascii="Times New Roman" w:hAnsi="Times New Roman"/>
          <w:szCs w:val="24"/>
        </w:rPr>
        <w:t>обављају и друге послове по налогу директора школе</w:t>
      </w:r>
    </w:p>
    <w:p w:rsidR="00D04FEF" w:rsidRPr="00D95965" w:rsidRDefault="00D04FEF" w:rsidP="00D95965">
      <w:pPr>
        <w:jc w:val="both"/>
        <w:rPr>
          <w:rFonts w:ascii="Times New Roman" w:hAnsi="Times New Roman"/>
        </w:rPr>
      </w:pPr>
      <w:r w:rsidRPr="007D63CC">
        <w:rPr>
          <w:sz w:val="28"/>
        </w:rPr>
        <w:tab/>
      </w:r>
    </w:p>
    <w:p w:rsidR="00D95965" w:rsidRPr="00D95965" w:rsidRDefault="00D95965" w:rsidP="00D04FEF">
      <w:pPr>
        <w:pStyle w:val="BodyTextIndent2"/>
        <w:rPr>
          <w:rFonts w:ascii="Times New Roman" w:hAnsi="Times New Roman"/>
        </w:rPr>
      </w:pPr>
      <w:r w:rsidRPr="00D95965">
        <w:rPr>
          <w:rFonts w:ascii="Times New Roman" w:hAnsi="Times New Roman"/>
        </w:rPr>
        <w:t>Структура радног времена радника у кухињи у оквиру 40-то часовне радне недеље је следећа:</w:t>
      </w:r>
    </w:p>
    <w:p w:rsidR="00D04FEF" w:rsidRPr="007D63CC" w:rsidRDefault="00D04FEF" w:rsidP="00D04FEF">
      <w:pPr>
        <w:jc w:val="both"/>
        <w:rPr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410"/>
        <w:gridCol w:w="1178"/>
        <w:gridCol w:w="1342"/>
        <w:gridCol w:w="1350"/>
      </w:tblGrid>
      <w:tr w:rsidR="00D04FEF" w:rsidRPr="00D95965" w:rsidTr="00F00F3D">
        <w:tc>
          <w:tcPr>
            <w:tcW w:w="918" w:type="dxa"/>
            <w:shd w:val="pct35" w:color="000000" w:fill="FFFFFF"/>
            <w:vAlign w:val="center"/>
          </w:tcPr>
          <w:p w:rsidR="00D04FEF" w:rsidRPr="00D9596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D95965">
              <w:rPr>
                <w:rFonts w:ascii="Times New Roman" w:hAnsi="Times New Roman"/>
                <w:b/>
                <w:sz w:val="22"/>
                <w:szCs w:val="22"/>
              </w:rPr>
              <w:t>Р. бр.</w:t>
            </w:r>
          </w:p>
        </w:tc>
        <w:tc>
          <w:tcPr>
            <w:tcW w:w="4410" w:type="dxa"/>
            <w:shd w:val="pct35" w:color="000000" w:fill="FFFFFF"/>
            <w:vAlign w:val="center"/>
          </w:tcPr>
          <w:p w:rsidR="00D04FEF" w:rsidRPr="00D9596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D95965">
              <w:rPr>
                <w:rFonts w:ascii="Times New Roman" w:hAnsi="Times New Roman"/>
                <w:b/>
                <w:sz w:val="22"/>
                <w:szCs w:val="22"/>
              </w:rPr>
              <w:t>Послови</w:t>
            </w:r>
          </w:p>
        </w:tc>
        <w:tc>
          <w:tcPr>
            <w:tcW w:w="1178" w:type="dxa"/>
            <w:shd w:val="pct35" w:color="000000" w:fill="FFFFFF"/>
            <w:vAlign w:val="center"/>
          </w:tcPr>
          <w:p w:rsidR="00D04FEF" w:rsidRPr="00D9596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D95965">
              <w:rPr>
                <w:rFonts w:ascii="Times New Roman" w:hAnsi="Times New Roman"/>
                <w:b/>
                <w:sz w:val="22"/>
                <w:szCs w:val="22"/>
              </w:rPr>
              <w:t>Недељни фонд сати</w:t>
            </w:r>
          </w:p>
        </w:tc>
        <w:tc>
          <w:tcPr>
            <w:tcW w:w="1342" w:type="dxa"/>
            <w:shd w:val="pct35" w:color="000000" w:fill="FFFFFF"/>
            <w:vAlign w:val="center"/>
          </w:tcPr>
          <w:p w:rsidR="00D04FEF" w:rsidRPr="00D9596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D95965">
              <w:rPr>
                <w:rFonts w:ascii="Times New Roman" w:hAnsi="Times New Roman"/>
                <w:b/>
                <w:sz w:val="22"/>
                <w:szCs w:val="22"/>
              </w:rPr>
              <w:t>Број недеља</w:t>
            </w:r>
          </w:p>
        </w:tc>
        <w:tc>
          <w:tcPr>
            <w:tcW w:w="1350" w:type="dxa"/>
            <w:shd w:val="pct35" w:color="000000" w:fill="FFFFFF"/>
            <w:vAlign w:val="center"/>
          </w:tcPr>
          <w:p w:rsidR="00D04FEF" w:rsidRPr="00D9596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D95965">
              <w:rPr>
                <w:rFonts w:ascii="Times New Roman" w:hAnsi="Times New Roman"/>
                <w:b/>
                <w:sz w:val="22"/>
                <w:szCs w:val="22"/>
              </w:rPr>
              <w:t>Годишњи фонд сати</w:t>
            </w:r>
          </w:p>
        </w:tc>
      </w:tr>
      <w:tr w:rsidR="00D04FEF" w:rsidRPr="00D95965" w:rsidTr="00D95965">
        <w:tc>
          <w:tcPr>
            <w:tcW w:w="918" w:type="dxa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10" w:type="dxa"/>
            <w:vAlign w:val="center"/>
          </w:tcPr>
          <w:p w:rsidR="00D04FEF" w:rsidRPr="00D95965" w:rsidRDefault="00D95965" w:rsidP="00D959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премање и издавање хране за ученике </w:t>
            </w:r>
          </w:p>
        </w:tc>
        <w:tc>
          <w:tcPr>
            <w:tcW w:w="1178" w:type="dxa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42" w:type="dxa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50" w:type="dxa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</w:tr>
      <w:tr w:rsidR="00D04FEF" w:rsidRPr="00D95965" w:rsidTr="00D95965">
        <w:tc>
          <w:tcPr>
            <w:tcW w:w="918" w:type="dxa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410" w:type="dxa"/>
            <w:vAlign w:val="center"/>
          </w:tcPr>
          <w:p w:rsidR="00D04FEF" w:rsidRPr="00D95965" w:rsidRDefault="00D95965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ржавање хигијене у кухињи</w:t>
            </w:r>
          </w:p>
        </w:tc>
        <w:tc>
          <w:tcPr>
            <w:tcW w:w="1178" w:type="dxa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42" w:type="dxa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50" w:type="dxa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</w:tr>
      <w:tr w:rsidR="00D04FEF" w:rsidRPr="00D95965" w:rsidTr="00D95965">
        <w:tc>
          <w:tcPr>
            <w:tcW w:w="918" w:type="dxa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410" w:type="dxa"/>
            <w:vAlign w:val="center"/>
          </w:tcPr>
          <w:p w:rsidR="00D04FEF" w:rsidRPr="00D95965" w:rsidRDefault="00D95965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лови набавке</w:t>
            </w:r>
          </w:p>
        </w:tc>
        <w:tc>
          <w:tcPr>
            <w:tcW w:w="1178" w:type="dxa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42" w:type="dxa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50" w:type="dxa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D04FEF" w:rsidRPr="00D95965" w:rsidTr="00D95965">
        <w:tc>
          <w:tcPr>
            <w:tcW w:w="918" w:type="dxa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410" w:type="dxa"/>
            <w:vAlign w:val="center"/>
          </w:tcPr>
          <w:p w:rsidR="00D04FEF" w:rsidRPr="00D95965" w:rsidRDefault="00D95965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лови по налогу директора</w:t>
            </w:r>
          </w:p>
        </w:tc>
        <w:tc>
          <w:tcPr>
            <w:tcW w:w="1178" w:type="dxa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42" w:type="dxa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50" w:type="dxa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D04FEF" w:rsidRPr="00D95965" w:rsidTr="00D95965">
        <w:tc>
          <w:tcPr>
            <w:tcW w:w="918" w:type="dxa"/>
            <w:shd w:val="pct15" w:color="000000" w:fill="FFFFFF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10" w:type="dxa"/>
            <w:shd w:val="pct15" w:color="000000" w:fill="FFFFFF"/>
            <w:vAlign w:val="center"/>
          </w:tcPr>
          <w:p w:rsidR="00D04FEF" w:rsidRPr="00D95965" w:rsidRDefault="00D95965" w:rsidP="00D95965">
            <w:pPr>
              <w:jc w:val="right"/>
              <w:rPr>
                <w:rFonts w:ascii="Times New Roman" w:hAnsi="Times New Roman"/>
                <w:b/>
              </w:rPr>
            </w:pPr>
            <w:r w:rsidRPr="00D95965">
              <w:rPr>
                <w:rFonts w:ascii="Times New Roman" w:hAnsi="Times New Roman"/>
                <w:b/>
                <w:sz w:val="22"/>
                <w:szCs w:val="22"/>
              </w:rPr>
              <w:t>Укупно:</w:t>
            </w:r>
          </w:p>
        </w:tc>
        <w:tc>
          <w:tcPr>
            <w:tcW w:w="1178" w:type="dxa"/>
            <w:shd w:val="pct15" w:color="000000" w:fill="FFFFFF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342" w:type="dxa"/>
            <w:shd w:val="pct15" w:color="000000" w:fill="FFFFFF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50" w:type="dxa"/>
            <w:shd w:val="pct15" w:color="000000" w:fill="FFFFFF"/>
            <w:vAlign w:val="center"/>
          </w:tcPr>
          <w:p w:rsidR="00D04FEF" w:rsidRPr="00D95965" w:rsidRDefault="00D04FEF" w:rsidP="00D9596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1.760</w:t>
            </w:r>
          </w:p>
        </w:tc>
      </w:tr>
    </w:tbl>
    <w:p w:rsidR="00D04FEF" w:rsidRPr="007D63CC" w:rsidRDefault="00D04FEF" w:rsidP="00D04FEF">
      <w:pPr>
        <w:jc w:val="both"/>
        <w:rPr>
          <w:b/>
          <w:sz w:val="22"/>
        </w:rPr>
      </w:pPr>
    </w:p>
    <w:p w:rsidR="00D04FEF" w:rsidRPr="007D63CC" w:rsidRDefault="00D04FEF" w:rsidP="00D04FEF">
      <w:pPr>
        <w:jc w:val="both"/>
        <w:rPr>
          <w:b/>
          <w:sz w:val="22"/>
          <w:lang w:val="sr-Latn-CS"/>
        </w:rPr>
      </w:pPr>
    </w:p>
    <w:p w:rsidR="00D04FEF" w:rsidRPr="00D95965" w:rsidRDefault="00D04FEF" w:rsidP="00D04FEF">
      <w:pPr>
        <w:jc w:val="both"/>
        <w:rPr>
          <w:rFonts w:ascii="Times New Roman" w:hAnsi="Times New Roman"/>
          <w:b/>
          <w:sz w:val="28"/>
          <w:szCs w:val="28"/>
        </w:rPr>
      </w:pPr>
      <w:r w:rsidRPr="007D63CC">
        <w:rPr>
          <w:b/>
          <w:sz w:val="38"/>
        </w:rPr>
        <w:tab/>
      </w:r>
      <w:r w:rsidR="00D95965" w:rsidRPr="00D95965">
        <w:rPr>
          <w:rFonts w:ascii="Times New Roman" w:hAnsi="Times New Roman"/>
          <w:b/>
          <w:sz w:val="28"/>
          <w:szCs w:val="28"/>
        </w:rPr>
        <w:t>10.</w:t>
      </w:r>
      <w:r w:rsidRPr="00D95965">
        <w:rPr>
          <w:rFonts w:ascii="Times New Roman" w:hAnsi="Times New Roman"/>
          <w:b/>
          <w:sz w:val="28"/>
          <w:szCs w:val="28"/>
        </w:rPr>
        <w:t xml:space="preserve">3.4. </w:t>
      </w:r>
      <w:r w:rsidR="00D95965" w:rsidRPr="00D95965">
        <w:rPr>
          <w:rFonts w:ascii="Times New Roman" w:hAnsi="Times New Roman"/>
          <w:b/>
          <w:sz w:val="28"/>
          <w:szCs w:val="28"/>
        </w:rPr>
        <w:t>Помоћно особље</w:t>
      </w:r>
    </w:p>
    <w:p w:rsidR="00D04FEF" w:rsidRPr="007D63CC" w:rsidRDefault="00D04FEF" w:rsidP="00D04FEF">
      <w:pPr>
        <w:jc w:val="both"/>
        <w:rPr>
          <w:b/>
          <w:sz w:val="26"/>
        </w:rPr>
      </w:pPr>
    </w:p>
    <w:p w:rsidR="00D04FEF" w:rsidRPr="001D0C0C" w:rsidRDefault="00D95965" w:rsidP="00D04FEF">
      <w:pPr>
        <w:ind w:firstLine="720"/>
        <w:jc w:val="both"/>
        <w:rPr>
          <w:rFonts w:ascii="Times New Roman" w:hAnsi="Times New Roman"/>
        </w:rPr>
      </w:pPr>
      <w:r w:rsidRPr="001D0C0C">
        <w:rPr>
          <w:rFonts w:ascii="Times New Roman" w:hAnsi="Times New Roman"/>
        </w:rPr>
        <w:t xml:space="preserve">Помоћни радници хигијеничари обављају свакодневно чишћење, одржавање и припремање објеката и простора за васпитно-образован рад, као и одржавање школког дворишта, зелених површина, цвећа и др. </w:t>
      </w:r>
    </w:p>
    <w:p w:rsidR="00D95965" w:rsidRPr="001D0C0C" w:rsidRDefault="00D95965" w:rsidP="00D04FEF">
      <w:pPr>
        <w:ind w:firstLine="720"/>
        <w:jc w:val="both"/>
        <w:rPr>
          <w:rFonts w:ascii="Times New Roman" w:hAnsi="Times New Roman"/>
        </w:rPr>
      </w:pPr>
      <w:r w:rsidRPr="001D0C0C">
        <w:rPr>
          <w:rFonts w:ascii="Times New Roman" w:hAnsi="Times New Roman"/>
        </w:rPr>
        <w:t>Структура радног времена помоћног особља у оквиру 40-то часовне радне недеље, је следећа:</w:t>
      </w:r>
    </w:p>
    <w:p w:rsidR="00D04FEF" w:rsidRPr="007D63CC" w:rsidRDefault="00D04FEF" w:rsidP="00D04FEF">
      <w:pPr>
        <w:jc w:val="both"/>
        <w:rPr>
          <w:sz w:val="22"/>
        </w:rPr>
      </w:pPr>
      <w:r w:rsidRPr="007D63CC"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590"/>
        <w:gridCol w:w="1371"/>
        <w:gridCol w:w="1371"/>
        <w:gridCol w:w="1371"/>
      </w:tblGrid>
      <w:tr w:rsidR="00D04FEF" w:rsidRPr="00D95965" w:rsidTr="00F00F3D">
        <w:tc>
          <w:tcPr>
            <w:tcW w:w="828" w:type="dxa"/>
            <w:shd w:val="pct35" w:color="000000" w:fill="FFFFFF"/>
            <w:vAlign w:val="center"/>
          </w:tcPr>
          <w:p w:rsidR="00D04FEF" w:rsidRPr="00507015" w:rsidRDefault="00D95965" w:rsidP="00F00F3D">
            <w:pPr>
              <w:jc w:val="both"/>
              <w:rPr>
                <w:rFonts w:ascii="Times New Roman" w:hAnsi="Times New Roman"/>
                <w:b/>
              </w:rPr>
            </w:pPr>
            <w:r w:rsidRPr="00507015">
              <w:rPr>
                <w:rFonts w:ascii="Times New Roman" w:hAnsi="Times New Roman"/>
                <w:b/>
                <w:sz w:val="22"/>
                <w:szCs w:val="22"/>
              </w:rPr>
              <w:t>Р. бр.</w:t>
            </w:r>
          </w:p>
        </w:tc>
        <w:tc>
          <w:tcPr>
            <w:tcW w:w="4590" w:type="dxa"/>
            <w:shd w:val="pct35" w:color="000000" w:fill="FFFFFF"/>
            <w:vAlign w:val="center"/>
          </w:tcPr>
          <w:p w:rsidR="00D04FEF" w:rsidRPr="0050701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507015">
              <w:rPr>
                <w:rFonts w:ascii="Times New Roman" w:hAnsi="Times New Roman"/>
                <w:b/>
                <w:sz w:val="22"/>
                <w:szCs w:val="22"/>
              </w:rPr>
              <w:t>Послови</w:t>
            </w:r>
          </w:p>
        </w:tc>
        <w:tc>
          <w:tcPr>
            <w:tcW w:w="1371" w:type="dxa"/>
            <w:shd w:val="pct35" w:color="000000" w:fill="FFFFFF"/>
            <w:vAlign w:val="center"/>
          </w:tcPr>
          <w:p w:rsidR="00D04FEF" w:rsidRPr="0050701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507015">
              <w:rPr>
                <w:rFonts w:ascii="Times New Roman" w:hAnsi="Times New Roman"/>
                <w:b/>
                <w:sz w:val="22"/>
                <w:szCs w:val="22"/>
              </w:rPr>
              <w:t>Недељни фонд сати</w:t>
            </w:r>
          </w:p>
        </w:tc>
        <w:tc>
          <w:tcPr>
            <w:tcW w:w="1371" w:type="dxa"/>
            <w:shd w:val="pct35" w:color="000000" w:fill="FFFFFF"/>
            <w:vAlign w:val="center"/>
          </w:tcPr>
          <w:p w:rsidR="00D04FEF" w:rsidRPr="0050701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507015">
              <w:rPr>
                <w:rFonts w:ascii="Times New Roman" w:hAnsi="Times New Roman"/>
                <w:b/>
                <w:sz w:val="22"/>
                <w:szCs w:val="22"/>
              </w:rPr>
              <w:t>Број недеља</w:t>
            </w:r>
          </w:p>
        </w:tc>
        <w:tc>
          <w:tcPr>
            <w:tcW w:w="1371" w:type="dxa"/>
            <w:shd w:val="pct35" w:color="000000" w:fill="FFFFFF"/>
            <w:vAlign w:val="center"/>
          </w:tcPr>
          <w:p w:rsidR="00D04FEF" w:rsidRPr="00507015" w:rsidRDefault="00D95965" w:rsidP="00F00F3D">
            <w:pPr>
              <w:jc w:val="center"/>
              <w:rPr>
                <w:rFonts w:ascii="Times New Roman" w:hAnsi="Times New Roman"/>
                <w:b/>
              </w:rPr>
            </w:pPr>
            <w:r w:rsidRPr="00507015">
              <w:rPr>
                <w:rFonts w:ascii="Times New Roman" w:hAnsi="Times New Roman"/>
                <w:b/>
                <w:sz w:val="22"/>
                <w:szCs w:val="22"/>
              </w:rPr>
              <w:t>Годишњи фонд сати</w:t>
            </w:r>
          </w:p>
        </w:tc>
      </w:tr>
      <w:tr w:rsidR="00D04FEF" w:rsidRPr="00D95965" w:rsidTr="00F00F3D">
        <w:tc>
          <w:tcPr>
            <w:tcW w:w="828" w:type="dxa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90" w:type="dxa"/>
            <w:vAlign w:val="center"/>
          </w:tcPr>
          <w:p w:rsidR="00D04FEF" w:rsidRPr="00D95965" w:rsidRDefault="00507015" w:rsidP="005070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шћење учионица и кабинета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</w:tr>
      <w:tr w:rsidR="00D04FEF" w:rsidRPr="00D95965" w:rsidTr="00F00F3D">
        <w:tc>
          <w:tcPr>
            <w:tcW w:w="828" w:type="dxa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590" w:type="dxa"/>
            <w:vAlign w:val="center"/>
          </w:tcPr>
          <w:p w:rsidR="00D04FEF" w:rsidRPr="00507015" w:rsidRDefault="00507015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исање прозора и врата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</w:tr>
      <w:tr w:rsidR="00D04FEF" w:rsidRPr="00D95965" w:rsidTr="00F00F3D">
        <w:tc>
          <w:tcPr>
            <w:tcW w:w="828" w:type="dxa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90" w:type="dxa"/>
            <w:vAlign w:val="center"/>
          </w:tcPr>
          <w:p w:rsidR="00D04FEF" w:rsidRPr="00D95965" w:rsidRDefault="00507015" w:rsidP="005070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ржавање</w:t>
            </w:r>
            <w:r w:rsidR="00D04FEF" w:rsidRPr="00D95965">
              <w:rPr>
                <w:rFonts w:ascii="Times New Roman" w:hAnsi="Times New Roman"/>
                <w:sz w:val="22"/>
                <w:szCs w:val="22"/>
              </w:rPr>
              <w:t xml:space="preserve"> WC-a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</w:tr>
      <w:tr w:rsidR="00D04FEF" w:rsidRPr="00D95965" w:rsidTr="00F00F3D">
        <w:tc>
          <w:tcPr>
            <w:tcW w:w="828" w:type="dxa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590" w:type="dxa"/>
            <w:vAlign w:val="center"/>
          </w:tcPr>
          <w:p w:rsidR="00D04FEF" w:rsidRPr="00507015" w:rsidRDefault="00507015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ржавање дворишта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</w:tr>
      <w:tr w:rsidR="00D04FEF" w:rsidRPr="00D95965" w:rsidTr="00F00F3D">
        <w:tc>
          <w:tcPr>
            <w:tcW w:w="828" w:type="dxa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590" w:type="dxa"/>
            <w:vAlign w:val="center"/>
          </w:tcPr>
          <w:p w:rsidR="00D04FEF" w:rsidRPr="00507015" w:rsidRDefault="00507015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рирски послови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</w:tr>
      <w:tr w:rsidR="00D04FEF" w:rsidRPr="00D95965" w:rsidTr="00F00F3D">
        <w:tc>
          <w:tcPr>
            <w:tcW w:w="828" w:type="dxa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590" w:type="dxa"/>
            <w:vAlign w:val="center"/>
          </w:tcPr>
          <w:p w:rsidR="00D04FEF" w:rsidRPr="00507015" w:rsidRDefault="00507015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журства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</w:tr>
      <w:tr w:rsidR="00D04FEF" w:rsidRPr="00D95965" w:rsidTr="00F00F3D">
        <w:tc>
          <w:tcPr>
            <w:tcW w:w="828" w:type="dxa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590" w:type="dxa"/>
            <w:vAlign w:val="center"/>
          </w:tcPr>
          <w:p w:rsidR="00D04FEF" w:rsidRPr="00507015" w:rsidRDefault="00507015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ње тепиха, завеса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</w:tr>
      <w:tr w:rsidR="00D04FEF" w:rsidRPr="00D95965" w:rsidTr="00F00F3D">
        <w:tc>
          <w:tcPr>
            <w:tcW w:w="828" w:type="dxa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590" w:type="dxa"/>
            <w:vAlign w:val="center"/>
          </w:tcPr>
          <w:p w:rsidR="00D04FEF" w:rsidRPr="00507015" w:rsidRDefault="00507015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ржавање цвећа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  <w:tr w:rsidR="00D04FEF" w:rsidRPr="00D95965" w:rsidTr="00F00F3D">
        <w:tc>
          <w:tcPr>
            <w:tcW w:w="828" w:type="dxa"/>
            <w:vAlign w:val="center"/>
          </w:tcPr>
          <w:p w:rsidR="00D04FEF" w:rsidRPr="00D95965" w:rsidRDefault="00D04FEF" w:rsidP="00F00F3D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590" w:type="dxa"/>
            <w:vAlign w:val="center"/>
          </w:tcPr>
          <w:p w:rsidR="00D04FEF" w:rsidRPr="00507015" w:rsidRDefault="00507015" w:rsidP="00F00F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лови по налогу директора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71" w:type="dxa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</w:tr>
      <w:tr w:rsidR="00D04FEF" w:rsidRPr="00D95965" w:rsidTr="00F00F3D">
        <w:tc>
          <w:tcPr>
            <w:tcW w:w="828" w:type="dxa"/>
            <w:shd w:val="pct15" w:color="000000" w:fill="FFFFFF"/>
            <w:vAlign w:val="center"/>
          </w:tcPr>
          <w:p w:rsidR="00D04FEF" w:rsidRPr="00D95965" w:rsidRDefault="00D04FEF" w:rsidP="00F00F3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  <w:shd w:val="pct15" w:color="000000" w:fill="FFFFFF"/>
            <w:vAlign w:val="center"/>
          </w:tcPr>
          <w:p w:rsidR="00D04FEF" w:rsidRPr="00507015" w:rsidRDefault="00507015" w:rsidP="00507015">
            <w:pPr>
              <w:jc w:val="right"/>
              <w:rPr>
                <w:rFonts w:ascii="Times New Roman" w:hAnsi="Times New Roman"/>
                <w:b/>
              </w:rPr>
            </w:pPr>
            <w:r w:rsidRPr="00507015">
              <w:rPr>
                <w:rFonts w:ascii="Times New Roman" w:hAnsi="Times New Roman"/>
                <w:b/>
                <w:sz w:val="22"/>
                <w:szCs w:val="22"/>
              </w:rPr>
              <w:t>Укупно:</w:t>
            </w:r>
          </w:p>
        </w:tc>
        <w:tc>
          <w:tcPr>
            <w:tcW w:w="1371" w:type="dxa"/>
            <w:shd w:val="pct15" w:color="000000" w:fill="FFFFFF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371" w:type="dxa"/>
            <w:shd w:val="pct15" w:color="000000" w:fill="FFFFFF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71" w:type="dxa"/>
            <w:shd w:val="pct15" w:color="000000" w:fill="FFFFFF"/>
            <w:vAlign w:val="center"/>
          </w:tcPr>
          <w:p w:rsidR="00D04FEF" w:rsidRPr="00D95965" w:rsidRDefault="00D04FEF" w:rsidP="00507015">
            <w:pPr>
              <w:jc w:val="center"/>
              <w:rPr>
                <w:rFonts w:ascii="Times New Roman" w:hAnsi="Times New Roman"/>
              </w:rPr>
            </w:pPr>
            <w:r w:rsidRPr="00D95965">
              <w:rPr>
                <w:rFonts w:ascii="Times New Roman" w:hAnsi="Times New Roman"/>
                <w:sz w:val="22"/>
                <w:szCs w:val="22"/>
              </w:rPr>
              <w:t>1.760</w:t>
            </w:r>
          </w:p>
        </w:tc>
      </w:tr>
    </w:tbl>
    <w:p w:rsidR="00532F10" w:rsidRPr="007D63CC" w:rsidRDefault="00532F10" w:rsidP="00532F10">
      <w:pPr>
        <w:jc w:val="both"/>
        <w:rPr>
          <w:b/>
          <w:sz w:val="22"/>
          <w:lang w:val="sr-Latn-CS"/>
        </w:rPr>
      </w:pPr>
    </w:p>
    <w:p w:rsidR="00532F10" w:rsidRPr="007D63CC" w:rsidRDefault="00532F10" w:rsidP="00532F10">
      <w:pPr>
        <w:jc w:val="both"/>
        <w:rPr>
          <w:b/>
          <w:sz w:val="22"/>
        </w:rPr>
      </w:pPr>
    </w:p>
    <w:p w:rsidR="00906292" w:rsidRDefault="00906292" w:rsidP="00A35158">
      <w:pPr>
        <w:rPr>
          <w:rFonts w:asciiTheme="minorHAnsi" w:hAnsiTheme="minorHAnsi"/>
          <w:b/>
          <w:w w:val="80"/>
          <w:sz w:val="42"/>
        </w:rPr>
      </w:pPr>
    </w:p>
    <w:p w:rsidR="00507015" w:rsidRDefault="00507015" w:rsidP="00A35158">
      <w:pPr>
        <w:rPr>
          <w:rFonts w:asciiTheme="minorHAnsi" w:hAnsiTheme="minorHAnsi"/>
          <w:b/>
          <w:w w:val="80"/>
          <w:sz w:val="42"/>
        </w:rPr>
      </w:pPr>
    </w:p>
    <w:p w:rsidR="00507015" w:rsidRDefault="00507015" w:rsidP="00A35158">
      <w:pPr>
        <w:rPr>
          <w:rFonts w:asciiTheme="minorHAnsi" w:hAnsiTheme="minorHAnsi"/>
          <w:b/>
          <w:w w:val="80"/>
          <w:sz w:val="42"/>
        </w:rPr>
      </w:pPr>
    </w:p>
    <w:p w:rsidR="00507015" w:rsidRDefault="00507015" w:rsidP="00A35158">
      <w:pPr>
        <w:rPr>
          <w:rFonts w:asciiTheme="minorHAnsi" w:hAnsiTheme="minorHAnsi"/>
          <w:b/>
          <w:w w:val="80"/>
          <w:sz w:val="42"/>
        </w:rPr>
      </w:pPr>
    </w:p>
    <w:p w:rsidR="00507015" w:rsidRPr="00507015" w:rsidRDefault="00507015" w:rsidP="00A35158">
      <w:pPr>
        <w:rPr>
          <w:rFonts w:asciiTheme="minorHAnsi" w:hAnsiTheme="minorHAnsi"/>
          <w:b/>
          <w:w w:val="80"/>
          <w:sz w:val="42"/>
        </w:rPr>
      </w:pPr>
    </w:p>
    <w:p w:rsidR="00532F10" w:rsidRPr="00507015" w:rsidRDefault="00507015" w:rsidP="00507015">
      <w:pPr>
        <w:ind w:left="23" w:hanging="23"/>
        <w:rPr>
          <w:rFonts w:ascii="Times New Roman" w:hAnsi="Times New Roman"/>
          <w:w w:val="80"/>
          <w:sz w:val="44"/>
          <w:szCs w:val="44"/>
        </w:rPr>
      </w:pPr>
      <w:r w:rsidRPr="00507015">
        <w:rPr>
          <w:rFonts w:ascii="Times New Roman" w:hAnsi="Times New Roman"/>
          <w:w w:val="80"/>
          <w:sz w:val="44"/>
          <w:szCs w:val="44"/>
        </w:rPr>
        <w:lastRenderedPageBreak/>
        <w:t>11. САРАДЊА СА РОДИТЕЉИМА, КУЛТУРНЕ И ДРУГЕ АКТИВНОСТИ ШКОЛЕ</w:t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507015" w:rsidRDefault="00507015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07015">
        <w:rPr>
          <w:rFonts w:ascii="Times New Roman" w:hAnsi="Times New Roman"/>
        </w:rPr>
        <w:t>Сарадња са родитељима, културне и друге активности имају за циљ побољшање ефикасности образовно-васпитног рада-</w:t>
      </w:r>
    </w:p>
    <w:p w:rsidR="00507015" w:rsidRPr="00507015" w:rsidRDefault="00507015" w:rsidP="0053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07015">
        <w:rPr>
          <w:rFonts w:ascii="Times New Roman" w:hAnsi="Times New Roman"/>
        </w:rPr>
        <w:t>Задаци су:</w:t>
      </w:r>
    </w:p>
    <w:p w:rsidR="00507015" w:rsidRPr="00507015" w:rsidRDefault="00507015" w:rsidP="00BA46BC">
      <w:pPr>
        <w:pStyle w:val="ListParagraph"/>
        <w:numPr>
          <w:ilvl w:val="0"/>
          <w:numId w:val="72"/>
        </w:numPr>
        <w:jc w:val="both"/>
        <w:rPr>
          <w:rFonts w:ascii="Times New Roman" w:hAnsi="Times New Roman"/>
          <w:szCs w:val="24"/>
        </w:rPr>
      </w:pPr>
      <w:r w:rsidRPr="00507015">
        <w:rPr>
          <w:rFonts w:ascii="Times New Roman" w:hAnsi="Times New Roman"/>
          <w:szCs w:val="24"/>
        </w:rPr>
        <w:t>организовање сарадње са породицом и друштвеном средином ради деловања на васпитање и развој деце;</w:t>
      </w:r>
    </w:p>
    <w:p w:rsidR="00507015" w:rsidRPr="00507015" w:rsidRDefault="00507015" w:rsidP="00BA46BC">
      <w:pPr>
        <w:pStyle w:val="ListParagraph"/>
        <w:numPr>
          <w:ilvl w:val="0"/>
          <w:numId w:val="72"/>
        </w:numPr>
        <w:jc w:val="both"/>
        <w:rPr>
          <w:rFonts w:ascii="Times New Roman" w:hAnsi="Times New Roman"/>
          <w:szCs w:val="24"/>
        </w:rPr>
      </w:pPr>
      <w:r w:rsidRPr="00507015">
        <w:rPr>
          <w:rFonts w:ascii="Times New Roman" w:hAnsi="Times New Roman"/>
          <w:szCs w:val="24"/>
        </w:rPr>
        <w:t>утврђивање плана културних и других активности у друштвеној средини;</w:t>
      </w:r>
    </w:p>
    <w:p w:rsidR="00507015" w:rsidRPr="00507015" w:rsidRDefault="00507015" w:rsidP="00BA46BC">
      <w:pPr>
        <w:pStyle w:val="ListParagraph"/>
        <w:numPr>
          <w:ilvl w:val="0"/>
          <w:numId w:val="72"/>
        </w:numPr>
        <w:jc w:val="both"/>
        <w:rPr>
          <w:rFonts w:ascii="Times New Roman" w:hAnsi="Times New Roman"/>
          <w:szCs w:val="24"/>
        </w:rPr>
      </w:pPr>
      <w:r w:rsidRPr="00507015">
        <w:rPr>
          <w:rFonts w:ascii="Times New Roman" w:hAnsi="Times New Roman"/>
          <w:szCs w:val="24"/>
        </w:rPr>
        <w:t>развијање и подизање културе рада и живљења у друштвеној средини;</w:t>
      </w:r>
    </w:p>
    <w:p w:rsidR="00507015" w:rsidRPr="00507015" w:rsidRDefault="00507015" w:rsidP="00BA46BC">
      <w:pPr>
        <w:pStyle w:val="ListParagraph"/>
        <w:numPr>
          <w:ilvl w:val="0"/>
          <w:numId w:val="72"/>
        </w:numPr>
        <w:jc w:val="both"/>
        <w:rPr>
          <w:rFonts w:ascii="Times New Roman" w:hAnsi="Times New Roman"/>
          <w:szCs w:val="24"/>
        </w:rPr>
      </w:pPr>
      <w:r w:rsidRPr="00507015">
        <w:rPr>
          <w:rFonts w:ascii="Times New Roman" w:hAnsi="Times New Roman"/>
          <w:szCs w:val="24"/>
        </w:rPr>
        <w:t>обезбедити учешће ученика, наставника и школе у целини у културном и друштвеном животу средине;</w:t>
      </w:r>
    </w:p>
    <w:p w:rsidR="00507015" w:rsidRPr="00507015" w:rsidRDefault="00507015" w:rsidP="00BA46BC">
      <w:pPr>
        <w:pStyle w:val="ListParagraph"/>
        <w:numPr>
          <w:ilvl w:val="0"/>
          <w:numId w:val="72"/>
        </w:numPr>
        <w:jc w:val="both"/>
        <w:rPr>
          <w:rFonts w:ascii="Times New Roman" w:hAnsi="Times New Roman"/>
          <w:szCs w:val="24"/>
        </w:rPr>
      </w:pPr>
      <w:r w:rsidRPr="00507015">
        <w:rPr>
          <w:rFonts w:ascii="Times New Roman" w:hAnsi="Times New Roman"/>
          <w:szCs w:val="24"/>
        </w:rPr>
        <w:t>анимирање свих релевантних чинилица за побољшање услова рада школе, културних и других активности</w:t>
      </w:r>
    </w:p>
    <w:p w:rsidR="00532F10" w:rsidRPr="007D63CC" w:rsidRDefault="00532F10" w:rsidP="00507015">
      <w:pPr>
        <w:jc w:val="both"/>
      </w:pPr>
      <w:r w:rsidRPr="007D63CC">
        <w:tab/>
      </w:r>
    </w:p>
    <w:p w:rsidR="00532F10" w:rsidRPr="007D63CC" w:rsidRDefault="00532F10" w:rsidP="00532F10">
      <w:pPr>
        <w:jc w:val="both"/>
        <w:rPr>
          <w:sz w:val="22"/>
        </w:rPr>
      </w:pPr>
    </w:p>
    <w:p w:rsidR="00532F10" w:rsidRPr="00507015" w:rsidRDefault="00507015" w:rsidP="00532F10">
      <w:pPr>
        <w:jc w:val="both"/>
        <w:rPr>
          <w:rFonts w:ascii="Times New Roman" w:hAnsi="Times New Roman"/>
          <w:b/>
          <w:sz w:val="36"/>
          <w:szCs w:val="36"/>
        </w:rPr>
      </w:pPr>
      <w:r w:rsidRPr="00507015">
        <w:rPr>
          <w:rFonts w:ascii="Times New Roman" w:hAnsi="Times New Roman"/>
          <w:b/>
          <w:sz w:val="36"/>
          <w:szCs w:val="36"/>
        </w:rPr>
        <w:t>11.1. Сарадња са родитељима</w:t>
      </w:r>
    </w:p>
    <w:p w:rsidR="00532F10" w:rsidRPr="007D63CC" w:rsidRDefault="00532F10" w:rsidP="00532F10">
      <w:pPr>
        <w:jc w:val="both"/>
        <w:rPr>
          <w:b/>
          <w:sz w:val="26"/>
        </w:rPr>
      </w:pPr>
    </w:p>
    <w:p w:rsidR="00507015" w:rsidRPr="000F500E" w:rsidRDefault="00532F10" w:rsidP="00532F10">
      <w:pPr>
        <w:jc w:val="both"/>
        <w:rPr>
          <w:rFonts w:ascii="Times New Roman" w:hAnsi="Times New Roman"/>
        </w:rPr>
      </w:pPr>
      <w:r w:rsidRPr="007D63CC">
        <w:rPr>
          <w:b/>
          <w:sz w:val="28"/>
        </w:rPr>
        <w:tab/>
      </w:r>
      <w:r w:rsidR="00507015" w:rsidRPr="000F500E">
        <w:rPr>
          <w:rFonts w:ascii="Times New Roman" w:hAnsi="Times New Roman"/>
        </w:rPr>
        <w:t>Сарадња са ученичким родитељима оствариваће се путем консултација (индивидуални контакт са родитељима) и родитељских састанака. Посебни родитељски састанци - разговори организоваће се са родитељима ученика који показују недовољан успех и ичењу и понашању које није у складу са нормама живота и рада.</w:t>
      </w:r>
    </w:p>
    <w:p w:rsidR="00532F10" w:rsidRPr="000F500E" w:rsidRDefault="000F500E" w:rsidP="00532F10">
      <w:pPr>
        <w:jc w:val="both"/>
        <w:rPr>
          <w:rFonts w:ascii="Times New Roman" w:hAnsi="Times New Roman"/>
        </w:rPr>
      </w:pPr>
      <w:r w:rsidRPr="000F500E">
        <w:rPr>
          <w:rFonts w:ascii="Times New Roman" w:hAnsi="Times New Roman"/>
        </w:rPr>
        <w:tab/>
      </w:r>
      <w:r w:rsidR="00507015" w:rsidRPr="000F500E">
        <w:rPr>
          <w:rFonts w:ascii="Times New Roman" w:hAnsi="Times New Roman"/>
        </w:rPr>
        <w:t>С обзиром да се детаљан план рада са родитељима налази у дневнику рада, у Годишњем</w:t>
      </w:r>
      <w:r w:rsidRPr="000F500E">
        <w:rPr>
          <w:rFonts w:ascii="Times New Roman" w:hAnsi="Times New Roman"/>
        </w:rPr>
        <w:t xml:space="preserve"> плану рада истичу се најважнији садржаји који су и задаци одељењских заједница родитеља, а то су: </w:t>
      </w:r>
      <w:r w:rsidR="00532F10" w:rsidRPr="000F500E">
        <w:rPr>
          <w:rFonts w:ascii="Times New Roman" w:hAnsi="Times New Roman"/>
        </w:rPr>
        <w:tab/>
      </w:r>
    </w:p>
    <w:p w:rsidR="000F500E" w:rsidRPr="000F500E" w:rsidRDefault="000F500E" w:rsidP="00BA46BC">
      <w:pPr>
        <w:pStyle w:val="ListParagraph"/>
        <w:numPr>
          <w:ilvl w:val="0"/>
          <w:numId w:val="73"/>
        </w:numPr>
        <w:jc w:val="both"/>
        <w:rPr>
          <w:rFonts w:ascii="Times New Roman" w:hAnsi="Times New Roman"/>
        </w:rPr>
      </w:pPr>
      <w:r w:rsidRPr="000F500E">
        <w:rPr>
          <w:rFonts w:ascii="Times New Roman" w:hAnsi="Times New Roman"/>
        </w:rPr>
        <w:t>разматрање успеха ученика и предузимање мера за стварање услова унапређивањем рада;</w:t>
      </w:r>
    </w:p>
    <w:p w:rsidR="000F500E" w:rsidRPr="000F500E" w:rsidRDefault="000F500E" w:rsidP="00BA46BC">
      <w:pPr>
        <w:pStyle w:val="ListParagraph"/>
        <w:numPr>
          <w:ilvl w:val="0"/>
          <w:numId w:val="73"/>
        </w:numPr>
        <w:jc w:val="both"/>
        <w:rPr>
          <w:rFonts w:ascii="Times New Roman" w:hAnsi="Times New Roman"/>
        </w:rPr>
      </w:pPr>
      <w:r w:rsidRPr="000F500E">
        <w:rPr>
          <w:rFonts w:ascii="Times New Roman" w:hAnsi="Times New Roman"/>
        </w:rPr>
        <w:t>организовање излета, екскурзија, друштвено-корисног рада;</w:t>
      </w:r>
    </w:p>
    <w:p w:rsidR="000F500E" w:rsidRPr="000F500E" w:rsidRDefault="000F500E" w:rsidP="00BA46BC">
      <w:pPr>
        <w:pStyle w:val="ListParagraph"/>
        <w:numPr>
          <w:ilvl w:val="0"/>
          <w:numId w:val="73"/>
        </w:numPr>
        <w:jc w:val="both"/>
        <w:rPr>
          <w:rFonts w:ascii="Times New Roman" w:hAnsi="Times New Roman"/>
        </w:rPr>
      </w:pPr>
      <w:r w:rsidRPr="000F500E">
        <w:rPr>
          <w:rFonts w:ascii="Times New Roman" w:hAnsi="Times New Roman"/>
        </w:rPr>
        <w:t>анализа здравственог стања ученика;</w:t>
      </w:r>
    </w:p>
    <w:p w:rsidR="000F500E" w:rsidRPr="000F500E" w:rsidRDefault="000F500E" w:rsidP="00BA46BC">
      <w:pPr>
        <w:pStyle w:val="ListParagraph"/>
        <w:numPr>
          <w:ilvl w:val="0"/>
          <w:numId w:val="73"/>
        </w:numPr>
        <w:jc w:val="both"/>
        <w:rPr>
          <w:rFonts w:ascii="Times New Roman" w:hAnsi="Times New Roman"/>
        </w:rPr>
      </w:pPr>
      <w:r w:rsidRPr="000F500E">
        <w:rPr>
          <w:rFonts w:ascii="Times New Roman" w:hAnsi="Times New Roman"/>
        </w:rPr>
        <w:t>организовање културно-забавног живота ученика.</w:t>
      </w:r>
    </w:p>
    <w:p w:rsidR="000F500E" w:rsidRPr="000F500E" w:rsidRDefault="000F500E" w:rsidP="000F500E">
      <w:pPr>
        <w:pStyle w:val="ListParagraph"/>
        <w:ind w:left="1440"/>
        <w:jc w:val="both"/>
        <w:rPr>
          <w:rFonts w:ascii="Times New Roman" w:hAnsi="Times New Roman"/>
        </w:rPr>
      </w:pPr>
    </w:p>
    <w:p w:rsidR="000F500E" w:rsidRPr="000F500E" w:rsidRDefault="000F500E" w:rsidP="000F500E">
      <w:pPr>
        <w:jc w:val="both"/>
        <w:rPr>
          <w:rFonts w:ascii="Times New Roman" w:hAnsi="Times New Roman"/>
        </w:rPr>
      </w:pPr>
      <w:r w:rsidRPr="000F500E">
        <w:rPr>
          <w:rFonts w:ascii="Times New Roman" w:hAnsi="Times New Roman"/>
        </w:rPr>
        <w:tab/>
        <w:t>Садржаји рада одељењских заједница родитеља се реализују у виду родитељских састанака. Одељењске старешине организоваће 5 (пет) родитељских састанака ( на почетку школске године, на крају првог и другог класификационог периода, на крају првог полугодишта и на крају школске године).</w:t>
      </w:r>
    </w:p>
    <w:p w:rsidR="000F500E" w:rsidRPr="000F500E" w:rsidRDefault="000F500E" w:rsidP="000F500E">
      <w:pPr>
        <w:jc w:val="both"/>
        <w:rPr>
          <w:rFonts w:ascii="Times New Roman" w:hAnsi="Times New Roman"/>
        </w:rPr>
      </w:pPr>
      <w:r w:rsidRPr="000F500E">
        <w:rPr>
          <w:rFonts w:ascii="Times New Roman" w:hAnsi="Times New Roman"/>
        </w:rPr>
        <w:tab/>
        <w:t>Обавеза је одељењских старешина да одреде време када ће индивидуално примати родитеље ("дан отворених врата"). Такође, одељењске старешине су обавезне да педантн воде евиденцију о доласку родитеља у разредној књизи (да бележи датум и време индивидуалних контаката).</w:t>
      </w:r>
    </w:p>
    <w:p w:rsidR="00532F10" w:rsidRPr="007D63CC" w:rsidRDefault="00532F10" w:rsidP="000F500E">
      <w:pPr>
        <w:pStyle w:val="BodyText"/>
      </w:pPr>
      <w:r w:rsidRPr="007D63CC">
        <w:rPr>
          <w:lang w:val="sr-Cyrl-CS"/>
        </w:rPr>
        <w:tab/>
      </w:r>
    </w:p>
    <w:p w:rsidR="000F500E" w:rsidRDefault="000F500E" w:rsidP="000F500E">
      <w:pPr>
        <w:jc w:val="both"/>
        <w:rPr>
          <w:rFonts w:asciiTheme="minorHAnsi" w:hAnsiTheme="minorHAnsi"/>
        </w:rPr>
      </w:pPr>
    </w:p>
    <w:p w:rsidR="00532F10" w:rsidRPr="000F500E" w:rsidRDefault="000F500E" w:rsidP="000F500E">
      <w:pPr>
        <w:jc w:val="both"/>
        <w:rPr>
          <w:sz w:val="22"/>
        </w:rPr>
      </w:pPr>
      <w:r w:rsidRPr="000F500E">
        <w:rPr>
          <w:rFonts w:ascii="Times New Roman" w:hAnsi="Times New Roman"/>
          <w:b/>
          <w:sz w:val="36"/>
          <w:szCs w:val="36"/>
        </w:rPr>
        <w:t>11.</w:t>
      </w:r>
      <w:r w:rsidR="00532F10" w:rsidRPr="000F500E">
        <w:rPr>
          <w:rFonts w:ascii="Times New Roman" w:hAnsi="Times New Roman"/>
          <w:b/>
          <w:sz w:val="36"/>
          <w:szCs w:val="36"/>
        </w:rPr>
        <w:t xml:space="preserve">2. </w:t>
      </w:r>
      <w:r w:rsidRPr="000F500E">
        <w:rPr>
          <w:rFonts w:ascii="Times New Roman" w:hAnsi="Times New Roman"/>
          <w:b/>
          <w:sz w:val="36"/>
          <w:szCs w:val="36"/>
        </w:rPr>
        <w:t>План Савета родитеља школе</w:t>
      </w:r>
    </w:p>
    <w:p w:rsidR="000F500E" w:rsidRPr="007D63CC" w:rsidRDefault="000F500E" w:rsidP="000F500E">
      <w:pPr>
        <w:ind w:firstLine="720"/>
        <w:jc w:val="both"/>
        <w:rPr>
          <w:sz w:val="22"/>
        </w:rPr>
      </w:pPr>
    </w:p>
    <w:p w:rsidR="00532F10" w:rsidRPr="00241C82" w:rsidRDefault="00532F10" w:rsidP="00532F10">
      <w:pPr>
        <w:jc w:val="both"/>
        <w:rPr>
          <w:rFonts w:ascii="Times New Roman" w:hAnsi="Times New Roman"/>
        </w:rPr>
      </w:pPr>
      <w:r w:rsidRPr="007D63CC">
        <w:tab/>
      </w:r>
      <w:r w:rsidR="000F500E" w:rsidRPr="00241C82">
        <w:rPr>
          <w:rFonts w:ascii="Times New Roman" w:hAnsi="Times New Roman"/>
        </w:rPr>
        <w:t>Савет родитеља школе је саветодавни орган и састоји се од представника одељењских заједница родитеља. Састаје се једном у 2 (два) месеца.</w:t>
      </w:r>
    </w:p>
    <w:p w:rsidR="000F500E" w:rsidRPr="00241C82" w:rsidRDefault="000F500E" w:rsidP="00532F10">
      <w:pPr>
        <w:jc w:val="both"/>
        <w:rPr>
          <w:rFonts w:ascii="Times New Roman" w:hAnsi="Times New Roman"/>
        </w:rPr>
      </w:pPr>
      <w:r w:rsidRPr="00241C82">
        <w:rPr>
          <w:rFonts w:ascii="Times New Roman" w:hAnsi="Times New Roman"/>
        </w:rPr>
        <w:tab/>
        <w:t>Конкретна питања која ће решавати Савет родитеља као и садржаји рада су:</w:t>
      </w:r>
    </w:p>
    <w:p w:rsidR="000F500E" w:rsidRPr="00241C82" w:rsidRDefault="000F500E" w:rsidP="00BA46BC">
      <w:pPr>
        <w:pStyle w:val="ListParagraph"/>
        <w:numPr>
          <w:ilvl w:val="0"/>
          <w:numId w:val="74"/>
        </w:numPr>
        <w:jc w:val="both"/>
        <w:rPr>
          <w:rFonts w:ascii="Times New Roman" w:hAnsi="Times New Roman"/>
          <w:szCs w:val="24"/>
        </w:rPr>
      </w:pPr>
      <w:r w:rsidRPr="00241C82">
        <w:rPr>
          <w:rFonts w:ascii="Times New Roman" w:hAnsi="Times New Roman"/>
          <w:szCs w:val="24"/>
        </w:rPr>
        <w:t>давање мишљења о предлогу Годишњег плана рада (август);</w:t>
      </w:r>
    </w:p>
    <w:p w:rsidR="000F500E" w:rsidRPr="00241C82" w:rsidRDefault="000F500E" w:rsidP="00BA46BC">
      <w:pPr>
        <w:pStyle w:val="ListParagraph"/>
        <w:numPr>
          <w:ilvl w:val="0"/>
          <w:numId w:val="74"/>
        </w:numPr>
        <w:jc w:val="both"/>
        <w:rPr>
          <w:rFonts w:ascii="Times New Roman" w:hAnsi="Times New Roman"/>
          <w:szCs w:val="24"/>
        </w:rPr>
      </w:pPr>
      <w:r w:rsidRPr="00241C82">
        <w:rPr>
          <w:rFonts w:ascii="Times New Roman" w:hAnsi="Times New Roman"/>
          <w:szCs w:val="24"/>
        </w:rPr>
        <w:lastRenderedPageBreak/>
        <w:t>разматрање, предлагање и учествовање у разматрању успеха и владања ученика (децембар и јун);</w:t>
      </w:r>
    </w:p>
    <w:p w:rsidR="000F500E" w:rsidRPr="00241C82" w:rsidRDefault="00241C82" w:rsidP="00BA46BC">
      <w:pPr>
        <w:pStyle w:val="ListParagraph"/>
        <w:numPr>
          <w:ilvl w:val="0"/>
          <w:numId w:val="74"/>
        </w:numPr>
        <w:jc w:val="both"/>
        <w:rPr>
          <w:rFonts w:ascii="Times New Roman" w:hAnsi="Times New Roman"/>
          <w:szCs w:val="24"/>
        </w:rPr>
      </w:pPr>
      <w:r w:rsidRPr="00241C82">
        <w:rPr>
          <w:rFonts w:ascii="Times New Roman" w:hAnsi="Times New Roman"/>
          <w:szCs w:val="24"/>
        </w:rPr>
        <w:t>организовање свих облика образобно-васпитног рада школе, друштвеног и забавног живота ученика, спортских и др. манифестација у школи (током школске године);</w:t>
      </w:r>
    </w:p>
    <w:p w:rsidR="00241C82" w:rsidRPr="00241C82" w:rsidRDefault="00241C82" w:rsidP="00BA46BC">
      <w:pPr>
        <w:pStyle w:val="ListParagraph"/>
        <w:numPr>
          <w:ilvl w:val="0"/>
          <w:numId w:val="74"/>
        </w:numPr>
        <w:jc w:val="both"/>
        <w:rPr>
          <w:rFonts w:ascii="Times New Roman" w:hAnsi="Times New Roman"/>
          <w:szCs w:val="24"/>
        </w:rPr>
      </w:pPr>
      <w:r w:rsidRPr="00241C82">
        <w:rPr>
          <w:rFonts w:ascii="Times New Roman" w:hAnsi="Times New Roman"/>
          <w:szCs w:val="24"/>
        </w:rPr>
        <w:t>давање мишљења о плану екскурзије који се не може усвојити без позитивног мишљења родитеља (новембар, април, мај);</w:t>
      </w:r>
    </w:p>
    <w:p w:rsidR="00241C82" w:rsidRPr="00241C82" w:rsidRDefault="00241C82" w:rsidP="00BA46BC">
      <w:pPr>
        <w:pStyle w:val="ListParagraph"/>
        <w:numPr>
          <w:ilvl w:val="0"/>
          <w:numId w:val="74"/>
        </w:numPr>
        <w:jc w:val="both"/>
        <w:rPr>
          <w:rFonts w:ascii="Times New Roman" w:hAnsi="Times New Roman"/>
          <w:szCs w:val="24"/>
        </w:rPr>
      </w:pPr>
      <w:r w:rsidRPr="00241C82">
        <w:rPr>
          <w:rFonts w:ascii="Times New Roman" w:hAnsi="Times New Roman"/>
          <w:szCs w:val="24"/>
        </w:rPr>
        <w:t>организује и спроводи сарадњу са друштвеном средином и др. органима у општини (током школске године);</w:t>
      </w:r>
    </w:p>
    <w:p w:rsidR="00241C82" w:rsidRPr="00241C82" w:rsidRDefault="00241C82" w:rsidP="00BA46BC">
      <w:pPr>
        <w:pStyle w:val="ListParagraph"/>
        <w:numPr>
          <w:ilvl w:val="0"/>
          <w:numId w:val="74"/>
        </w:numPr>
        <w:jc w:val="both"/>
        <w:rPr>
          <w:rFonts w:ascii="Times New Roman" w:hAnsi="Times New Roman"/>
          <w:szCs w:val="24"/>
        </w:rPr>
      </w:pPr>
      <w:r w:rsidRPr="00241C82">
        <w:rPr>
          <w:rFonts w:ascii="Times New Roman" w:hAnsi="Times New Roman"/>
          <w:szCs w:val="24"/>
        </w:rPr>
        <w:t>обезбеђује учешће родитеља у реализовању плана културне и јавне делатности школе и др. облика сарадње школе и друштвене средине (новембар, јануарм јун);</w:t>
      </w:r>
    </w:p>
    <w:p w:rsidR="00241C82" w:rsidRPr="00241C82" w:rsidRDefault="00241C82" w:rsidP="00BA46BC">
      <w:pPr>
        <w:pStyle w:val="ListParagraph"/>
        <w:numPr>
          <w:ilvl w:val="0"/>
          <w:numId w:val="74"/>
        </w:numPr>
        <w:jc w:val="both"/>
        <w:rPr>
          <w:rFonts w:ascii="Times New Roman" w:hAnsi="Times New Roman"/>
          <w:szCs w:val="24"/>
        </w:rPr>
      </w:pPr>
      <w:r w:rsidRPr="00241C82">
        <w:rPr>
          <w:rFonts w:ascii="Times New Roman" w:hAnsi="Times New Roman"/>
          <w:szCs w:val="24"/>
        </w:rPr>
        <w:t>активно укључивање у извршавању међу школске сарадње;</w:t>
      </w:r>
    </w:p>
    <w:p w:rsidR="00241C82" w:rsidRPr="00241C82" w:rsidRDefault="00241C82" w:rsidP="00BA46BC">
      <w:pPr>
        <w:pStyle w:val="ListParagraph"/>
        <w:numPr>
          <w:ilvl w:val="0"/>
          <w:numId w:val="74"/>
        </w:numPr>
        <w:jc w:val="both"/>
        <w:rPr>
          <w:rFonts w:ascii="Times New Roman" w:hAnsi="Times New Roman"/>
          <w:szCs w:val="24"/>
        </w:rPr>
      </w:pPr>
      <w:r w:rsidRPr="00241C82">
        <w:rPr>
          <w:rFonts w:ascii="Times New Roman" w:hAnsi="Times New Roman"/>
          <w:szCs w:val="24"/>
        </w:rPr>
        <w:t>разматра извештај о раду школе и даје одговарајуће смернице надлежним органима школе ради побољшања рада (август).</w:t>
      </w:r>
    </w:p>
    <w:p w:rsidR="00241C82" w:rsidRPr="00241C82" w:rsidRDefault="00241C82" w:rsidP="00241C82">
      <w:pPr>
        <w:pStyle w:val="ListParagraph"/>
        <w:ind w:left="0"/>
        <w:jc w:val="both"/>
        <w:rPr>
          <w:rFonts w:ascii="Times New Roman" w:hAnsi="Times New Roman"/>
          <w:szCs w:val="24"/>
        </w:rPr>
      </w:pPr>
    </w:p>
    <w:p w:rsidR="00241C82" w:rsidRPr="00241C82" w:rsidRDefault="00241C82" w:rsidP="00241C82">
      <w:pPr>
        <w:pStyle w:val="ListParagraph"/>
        <w:ind w:left="0"/>
        <w:jc w:val="both"/>
        <w:rPr>
          <w:rFonts w:ascii="Times New Roman" w:hAnsi="Times New Roman"/>
          <w:szCs w:val="24"/>
        </w:rPr>
      </w:pPr>
      <w:r w:rsidRPr="00241C82">
        <w:rPr>
          <w:rFonts w:ascii="Times New Roman" w:hAnsi="Times New Roman"/>
          <w:szCs w:val="24"/>
        </w:rPr>
        <w:tab/>
        <w:t>За спровођење плана Савета родитеља одговоран је председник Савета родитеља, директор и педагог школе.</w:t>
      </w:r>
    </w:p>
    <w:p w:rsidR="00532F10" w:rsidRPr="007D63CC" w:rsidRDefault="00532F10" w:rsidP="00241C82">
      <w:pPr>
        <w:jc w:val="both"/>
      </w:pPr>
      <w:r w:rsidRPr="007D63CC">
        <w:tab/>
      </w:r>
    </w:p>
    <w:p w:rsidR="00241C82" w:rsidRDefault="00532F10" w:rsidP="00241C82">
      <w:pPr>
        <w:jc w:val="both"/>
        <w:rPr>
          <w:rFonts w:asciiTheme="minorHAnsi" w:hAnsiTheme="minorHAnsi"/>
        </w:rPr>
      </w:pPr>
      <w:r w:rsidRPr="007D63CC">
        <w:tab/>
      </w:r>
    </w:p>
    <w:p w:rsidR="00532F10" w:rsidRPr="00241C82" w:rsidRDefault="00241C82" w:rsidP="00241C82">
      <w:pPr>
        <w:rPr>
          <w:rFonts w:ascii="Times New Roman" w:hAnsi="Times New Roman"/>
          <w:b/>
          <w:sz w:val="36"/>
          <w:szCs w:val="36"/>
        </w:rPr>
      </w:pPr>
      <w:r w:rsidRPr="00241C82">
        <w:rPr>
          <w:rFonts w:ascii="Times New Roman" w:hAnsi="Times New Roman"/>
          <w:b/>
          <w:sz w:val="36"/>
          <w:szCs w:val="36"/>
        </w:rPr>
        <w:t>11.</w:t>
      </w:r>
      <w:r w:rsidR="00532F10" w:rsidRPr="00241C82">
        <w:rPr>
          <w:rFonts w:ascii="Times New Roman" w:hAnsi="Times New Roman"/>
          <w:b/>
          <w:sz w:val="36"/>
          <w:szCs w:val="36"/>
        </w:rPr>
        <w:t xml:space="preserve">3. </w:t>
      </w:r>
      <w:r w:rsidRPr="00241C82">
        <w:rPr>
          <w:rFonts w:ascii="Times New Roman" w:hAnsi="Times New Roman"/>
          <w:b/>
          <w:sz w:val="36"/>
          <w:szCs w:val="36"/>
        </w:rPr>
        <w:t>План културних активности у друштвеној средини</w:t>
      </w:r>
      <w:r w:rsidR="00532F10" w:rsidRPr="00241C82">
        <w:rPr>
          <w:rFonts w:ascii="Times New Roman" w:hAnsi="Times New Roman"/>
          <w:b/>
          <w:sz w:val="36"/>
          <w:szCs w:val="36"/>
        </w:rPr>
        <w:tab/>
      </w:r>
    </w:p>
    <w:p w:rsidR="00532F10" w:rsidRPr="007D63CC" w:rsidRDefault="00532F10" w:rsidP="00532F10">
      <w:pPr>
        <w:jc w:val="both"/>
        <w:rPr>
          <w:b/>
          <w:sz w:val="22"/>
        </w:rPr>
      </w:pPr>
    </w:p>
    <w:p w:rsidR="00532F10" w:rsidRPr="00483C9C" w:rsidRDefault="00532F10" w:rsidP="00532F10">
      <w:pPr>
        <w:jc w:val="both"/>
        <w:rPr>
          <w:sz w:val="22"/>
        </w:rPr>
      </w:pPr>
      <w:r w:rsidRPr="007D63CC">
        <w:rPr>
          <w:b/>
        </w:rPr>
        <w:tab/>
      </w:r>
      <w:r w:rsidR="00483C9C" w:rsidRPr="00483C9C">
        <w:rPr>
          <w:rFonts w:ascii="Times New Roman" w:hAnsi="Times New Roman"/>
        </w:rPr>
        <w:t xml:space="preserve">Ради афирмације културно-уметничког стваралаштва ученика, обављања културних манифестација и уметничког живота места у коме је школа, као и организованог утицаја на подизање опште културе, школа реализује самостално или у сарадњи са другим организацијама разноврсне културно-уметничке активности (прославе, приредбе, сусрете, такмичења, рецитале, изложбе ликовних и литерарних радова, свечане академије, посете и др.). </w:t>
      </w:r>
    </w:p>
    <w:p w:rsidR="00532F10" w:rsidRPr="007D63CC" w:rsidRDefault="00532F10" w:rsidP="00532F10">
      <w:pPr>
        <w:jc w:val="both"/>
        <w:rPr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053"/>
        <w:gridCol w:w="1870"/>
        <w:gridCol w:w="1870"/>
      </w:tblGrid>
      <w:tr w:rsidR="00532F10" w:rsidRPr="00CE232E" w:rsidTr="00CE232E">
        <w:tc>
          <w:tcPr>
            <w:tcW w:w="738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CE232E" w:rsidRDefault="00CE232E" w:rsidP="00D24011">
            <w:pPr>
              <w:shd w:val="pct10" w:color="auto" w:fill="auto"/>
              <w:jc w:val="center"/>
              <w:rPr>
                <w:rFonts w:ascii="Times New Roman" w:hAnsi="Times New Roman"/>
                <w:b/>
                <w:bCs/>
              </w:rPr>
            </w:pPr>
            <w:r w:rsidRPr="00CE232E">
              <w:rPr>
                <w:rFonts w:ascii="Times New Roman" w:hAnsi="Times New Roman"/>
                <w:b/>
                <w:bCs/>
                <w:sz w:val="22"/>
                <w:szCs w:val="22"/>
              </w:rPr>
              <w:t>Р.бр.</w:t>
            </w:r>
          </w:p>
        </w:tc>
        <w:tc>
          <w:tcPr>
            <w:tcW w:w="5053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CE232E" w:rsidRDefault="00CE232E" w:rsidP="00D24011">
            <w:pPr>
              <w:shd w:val="pct10" w:color="auto" w:fill="auto"/>
              <w:jc w:val="center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b/>
                <w:sz w:val="22"/>
                <w:szCs w:val="22"/>
              </w:rPr>
              <w:t>Садржаји</w:t>
            </w:r>
          </w:p>
        </w:tc>
        <w:tc>
          <w:tcPr>
            <w:tcW w:w="1870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CE232E" w:rsidRDefault="00CE232E" w:rsidP="00D24011">
            <w:pPr>
              <w:shd w:val="pct10" w:color="auto" w:fill="auto"/>
              <w:jc w:val="center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1870" w:type="dxa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32F10" w:rsidRPr="00CE232E" w:rsidRDefault="00CE232E" w:rsidP="00D24011">
            <w:pPr>
              <w:shd w:val="pct10" w:color="auto" w:fill="auto"/>
              <w:jc w:val="center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b/>
                <w:sz w:val="22"/>
                <w:szCs w:val="22"/>
              </w:rPr>
              <w:t>Извршиоци</w:t>
            </w:r>
          </w:p>
        </w:tc>
      </w:tr>
      <w:tr w:rsidR="00532F10" w:rsidRPr="00CE232E" w:rsidTr="00D24011"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:rsidR="00532F10" w:rsidRPr="00CE232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053" w:type="dxa"/>
            <w:tcBorders>
              <w:top w:val="single" w:sz="6" w:space="0" w:color="auto"/>
            </w:tcBorders>
            <w:vAlign w:val="center"/>
          </w:tcPr>
          <w:p w:rsidR="00532F10" w:rsidRPr="00CE232E" w:rsidRDefault="00CE232E" w:rsidP="00CE232E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Свечани поздрав првацима</w:t>
            </w:r>
          </w:p>
        </w:tc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Септембар</w:t>
            </w:r>
          </w:p>
        </w:tc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:rsidR="00532F10" w:rsidRPr="00CE232E" w:rsidRDefault="00532F10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 xml:space="preserve">IV </w:t>
            </w:r>
            <w:r w:rsidR="00CE232E" w:rsidRPr="00CE232E">
              <w:rPr>
                <w:rFonts w:ascii="Times New Roman" w:hAnsi="Times New Roman"/>
                <w:sz w:val="22"/>
                <w:szCs w:val="22"/>
              </w:rPr>
              <w:t>разред</w:t>
            </w:r>
          </w:p>
        </w:tc>
      </w:tr>
      <w:tr w:rsidR="00532F10" w:rsidRPr="00CE232E" w:rsidTr="00D24011">
        <w:tc>
          <w:tcPr>
            <w:tcW w:w="738" w:type="dxa"/>
            <w:vAlign w:val="center"/>
          </w:tcPr>
          <w:p w:rsidR="00532F10" w:rsidRPr="00CE232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053" w:type="dxa"/>
            <w:vAlign w:val="center"/>
          </w:tcPr>
          <w:p w:rsidR="00532F10" w:rsidRPr="00CE232E" w:rsidRDefault="00CE232E" w:rsidP="00CE232E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Прослава Нове године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Децембар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Сви ученици</w:t>
            </w:r>
          </w:p>
        </w:tc>
      </w:tr>
      <w:tr w:rsidR="00532F10" w:rsidRPr="00CE232E" w:rsidTr="00D24011">
        <w:tc>
          <w:tcPr>
            <w:tcW w:w="738" w:type="dxa"/>
            <w:vAlign w:val="center"/>
          </w:tcPr>
          <w:p w:rsidR="00532F10" w:rsidRPr="00CE232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053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Прослава Дана Светог Саве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Јануар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Сви ученици</w:t>
            </w:r>
          </w:p>
        </w:tc>
      </w:tr>
      <w:tr w:rsidR="00532F10" w:rsidRPr="00CE232E" w:rsidTr="00D24011">
        <w:tc>
          <w:tcPr>
            <w:tcW w:w="738" w:type="dxa"/>
            <w:vAlign w:val="center"/>
          </w:tcPr>
          <w:p w:rsidR="00532F10" w:rsidRPr="00CE232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053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Обележавање 8. марта - Дана жена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Сви ученици</w:t>
            </w:r>
          </w:p>
        </w:tc>
      </w:tr>
      <w:tr w:rsidR="00532F10" w:rsidRPr="00CE232E" w:rsidTr="00D24011">
        <w:tc>
          <w:tcPr>
            <w:tcW w:w="738" w:type="dxa"/>
            <w:vAlign w:val="center"/>
          </w:tcPr>
          <w:p w:rsidR="00532F10" w:rsidRPr="00CE232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053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Јесењи и пролећни крос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Октобар и април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Наст.физи.васп.</w:t>
            </w:r>
          </w:p>
        </w:tc>
      </w:tr>
      <w:tr w:rsidR="00532F10" w:rsidRPr="00CE232E" w:rsidTr="00D24011">
        <w:tc>
          <w:tcPr>
            <w:tcW w:w="738" w:type="dxa"/>
            <w:vAlign w:val="center"/>
          </w:tcPr>
          <w:p w:rsidR="00532F10" w:rsidRPr="00CE232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053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Организовање излета и екскурзија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Април и мај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Разредне старешине</w:t>
            </w:r>
          </w:p>
        </w:tc>
      </w:tr>
      <w:tr w:rsidR="00532F10" w:rsidRPr="00CE232E" w:rsidTr="00D24011">
        <w:tc>
          <w:tcPr>
            <w:tcW w:w="738" w:type="dxa"/>
            <w:vAlign w:val="center"/>
          </w:tcPr>
          <w:p w:rsidR="00532F10" w:rsidRPr="00CE232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053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Изложба ликовних и техничких радова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Јануар - јун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Сви ученици</w:t>
            </w:r>
          </w:p>
        </w:tc>
      </w:tr>
      <w:tr w:rsidR="00532F10" w:rsidRPr="00CE232E" w:rsidTr="00D24011">
        <w:tc>
          <w:tcPr>
            <w:tcW w:w="738" w:type="dxa"/>
            <w:vAlign w:val="center"/>
          </w:tcPr>
          <w:p w:rsidR="00532F10" w:rsidRPr="00CE232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053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 xml:space="preserve">Прослава Дана школе </w:t>
            </w:r>
          </w:p>
        </w:tc>
        <w:tc>
          <w:tcPr>
            <w:tcW w:w="1870" w:type="dxa"/>
            <w:vAlign w:val="center"/>
          </w:tcPr>
          <w:p w:rsidR="00532F10" w:rsidRPr="00CE232E" w:rsidRDefault="00532F10" w:rsidP="00D24011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CE232E">
              <w:rPr>
                <w:rFonts w:ascii="Times New Roman" w:hAnsi="Times New Roman"/>
                <w:sz w:val="22"/>
                <w:szCs w:val="22"/>
                <w:lang w:val="en-US"/>
              </w:rPr>
              <w:t>Maj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Сви ученици</w:t>
            </w:r>
          </w:p>
        </w:tc>
      </w:tr>
      <w:tr w:rsidR="00532F10" w:rsidRPr="00CE232E" w:rsidTr="00D24011">
        <w:tc>
          <w:tcPr>
            <w:tcW w:w="738" w:type="dxa"/>
            <w:vAlign w:val="center"/>
          </w:tcPr>
          <w:p w:rsidR="00532F10" w:rsidRPr="00CE232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053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Школска такмичења (изборна)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Фебруар - март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Сви ученици</w:t>
            </w:r>
          </w:p>
        </w:tc>
      </w:tr>
      <w:tr w:rsidR="00532F10" w:rsidRPr="00CE232E" w:rsidTr="00D24011">
        <w:tc>
          <w:tcPr>
            <w:tcW w:w="738" w:type="dxa"/>
            <w:vAlign w:val="center"/>
          </w:tcPr>
          <w:p w:rsidR="00532F10" w:rsidRPr="00CE232E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053" w:type="dxa"/>
            <w:vAlign w:val="center"/>
          </w:tcPr>
          <w:p w:rsidR="00532F10" w:rsidRPr="00CE232E" w:rsidRDefault="00CE232E" w:rsidP="00CE232E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Организовање посета биоскопским и позоришним представама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Новембар - март</w:t>
            </w:r>
          </w:p>
        </w:tc>
        <w:tc>
          <w:tcPr>
            <w:tcW w:w="1870" w:type="dxa"/>
            <w:vAlign w:val="center"/>
          </w:tcPr>
          <w:p w:rsidR="00532F10" w:rsidRPr="00CE232E" w:rsidRDefault="00CE232E" w:rsidP="00D24011">
            <w:pPr>
              <w:jc w:val="both"/>
              <w:rPr>
                <w:rFonts w:ascii="Times New Roman" w:hAnsi="Times New Roman"/>
                <w:b/>
              </w:rPr>
            </w:pPr>
            <w:r w:rsidRPr="00CE232E">
              <w:rPr>
                <w:rFonts w:ascii="Times New Roman" w:hAnsi="Times New Roman"/>
                <w:sz w:val="22"/>
                <w:szCs w:val="22"/>
              </w:rPr>
              <w:t>Сви ученици</w:t>
            </w:r>
          </w:p>
        </w:tc>
      </w:tr>
    </w:tbl>
    <w:p w:rsidR="00031D20" w:rsidRPr="007D63CC" w:rsidRDefault="00031D20" w:rsidP="00D04FEF">
      <w:pPr>
        <w:shd w:val="clear" w:color="auto" w:fill="FFFFFF"/>
        <w:rPr>
          <w:b/>
          <w:sz w:val="44"/>
          <w:szCs w:val="44"/>
          <w:lang w:val="sr-Latn-CS"/>
        </w:rPr>
      </w:pPr>
    </w:p>
    <w:p w:rsidR="00CE232E" w:rsidRDefault="00CE232E" w:rsidP="00D24011">
      <w:pPr>
        <w:pStyle w:val="Heading1"/>
        <w:shd w:val="clear" w:color="auto" w:fill="FFFFFF"/>
        <w:jc w:val="both"/>
        <w:rPr>
          <w:rFonts w:ascii="Arial" w:hAnsi="Arial" w:cs="Arial"/>
          <w:b/>
          <w:i/>
          <w:sz w:val="44"/>
          <w:szCs w:val="44"/>
        </w:rPr>
      </w:pPr>
    </w:p>
    <w:p w:rsidR="00D24011" w:rsidRPr="00CE232E" w:rsidRDefault="00CE232E" w:rsidP="00D24011">
      <w:pPr>
        <w:pStyle w:val="Heading1"/>
        <w:shd w:val="clear" w:color="auto" w:fill="FFFFFF"/>
        <w:jc w:val="both"/>
        <w:rPr>
          <w:rFonts w:ascii="Times New Roman" w:hAnsi="Times New Roman"/>
          <w:sz w:val="44"/>
          <w:szCs w:val="44"/>
          <w:lang w:val="sr-Cyrl-CS"/>
        </w:rPr>
      </w:pPr>
      <w:r w:rsidRPr="00CE232E">
        <w:rPr>
          <w:rFonts w:ascii="Times New Roman" w:hAnsi="Times New Roman"/>
          <w:sz w:val="44"/>
          <w:szCs w:val="44"/>
          <w:lang w:val="sr-Cyrl-CS"/>
        </w:rPr>
        <w:t xml:space="preserve">12. ПРОГРАМ ВАСПИТНОГ РАДА </w:t>
      </w:r>
    </w:p>
    <w:p w:rsidR="00CE232E" w:rsidRPr="00CE232E" w:rsidRDefault="00CE232E" w:rsidP="00CE232E">
      <w:pPr>
        <w:rPr>
          <w:rFonts w:asciiTheme="minorHAnsi" w:hAnsiTheme="minorHAnsi"/>
        </w:rPr>
      </w:pPr>
    </w:p>
    <w:p w:rsidR="00D24011" w:rsidRPr="00CE232E" w:rsidRDefault="00D24011" w:rsidP="00D24011">
      <w:pPr>
        <w:pStyle w:val="Heading1"/>
        <w:shd w:val="clear" w:color="auto" w:fill="FFFFFF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E232E">
        <w:rPr>
          <w:rFonts w:ascii="Times New Roman" w:hAnsi="Times New Roman"/>
          <w:b/>
          <w:sz w:val="24"/>
          <w:szCs w:val="24"/>
          <w:lang w:val="ru-RU"/>
        </w:rPr>
        <w:t>Циљ</w:t>
      </w:r>
      <w:r w:rsidR="00CE232E" w:rsidRPr="00CE232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E232E">
        <w:rPr>
          <w:rFonts w:ascii="Times New Roman" w:hAnsi="Times New Roman"/>
          <w:b/>
          <w:sz w:val="24"/>
          <w:szCs w:val="24"/>
          <w:lang w:val="ru-RU"/>
        </w:rPr>
        <w:t>васпитног</w:t>
      </w:r>
      <w:r w:rsidR="00CE232E" w:rsidRPr="00CE232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E232E">
        <w:rPr>
          <w:rFonts w:ascii="Times New Roman" w:hAnsi="Times New Roman"/>
          <w:b/>
          <w:sz w:val="24"/>
          <w:szCs w:val="24"/>
          <w:lang w:val="ru-RU"/>
        </w:rPr>
        <w:t>рада</w:t>
      </w:r>
    </w:p>
    <w:p w:rsidR="00D24011" w:rsidRPr="00CE232E" w:rsidRDefault="00D24011" w:rsidP="00D24011">
      <w:pPr>
        <w:shd w:val="clear" w:color="auto" w:fill="FFFFFF"/>
        <w:jc w:val="both"/>
        <w:rPr>
          <w:rFonts w:ascii="Times New Roman" w:hAnsi="Times New Roman"/>
          <w:b/>
          <w:snapToGrid w:val="0"/>
          <w:lang w:val="ru-RU"/>
        </w:rPr>
      </w:pPr>
    </w:p>
    <w:p w:rsidR="00D24011" w:rsidRPr="00CE232E" w:rsidRDefault="00CE232E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 w:rsidRPr="00CE232E">
        <w:rPr>
          <w:rFonts w:ascii="Times New Roman" w:hAnsi="Times New Roman"/>
          <w:snapToGrid w:val="0"/>
          <w:lang w:val="ru-RU"/>
        </w:rPr>
        <w:tab/>
      </w:r>
      <w:r w:rsidR="00D24011" w:rsidRPr="00CE232E">
        <w:rPr>
          <w:rFonts w:ascii="Times New Roman" w:hAnsi="Times New Roman"/>
          <w:snapToGrid w:val="0"/>
          <w:lang w:val="ru-RU"/>
        </w:rPr>
        <w:t>Васпитање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је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изузетно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важан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егмент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у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раду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ваке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школе, 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поготов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у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основне. Васпитањем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е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активирају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ви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потенцијали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које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дете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као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личност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носи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у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еби, 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циљем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тварањ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позитивних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тавова, вредности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и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жеља. Опсег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овог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деловањ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је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велики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прожим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ве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делатности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школе: наставну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активност, ваннаставне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области, специјалне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облике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васпитно-образовног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рад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до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излета, рекреативних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настав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и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екскурзиј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Правилним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васпитањем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тварају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е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услови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з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имплементацију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позитивних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тавова, стварању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амопоуздањ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и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самовредновањ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као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основних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предуслов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з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вредновање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и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осталих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чланова</w:t>
      </w:r>
      <w:r w:rsidRPr="00CE232E">
        <w:rPr>
          <w:rFonts w:ascii="Times New Roman" w:hAnsi="Times New Roman"/>
          <w:snapToGrid w:val="0"/>
          <w:lang w:val="ru-RU"/>
        </w:rPr>
        <w:t xml:space="preserve"> </w:t>
      </w:r>
      <w:r w:rsidR="00D24011" w:rsidRPr="00CE232E">
        <w:rPr>
          <w:rFonts w:ascii="Times New Roman" w:hAnsi="Times New Roman"/>
          <w:snapToGrid w:val="0"/>
          <w:lang w:val="ru-RU"/>
        </w:rPr>
        <w:t>заједнице.</w:t>
      </w:r>
    </w:p>
    <w:p w:rsidR="00D24011" w:rsidRPr="007D63CC" w:rsidRDefault="00D24011" w:rsidP="00D24011">
      <w:pPr>
        <w:shd w:val="clear" w:color="auto" w:fill="FFFFFF"/>
        <w:jc w:val="both"/>
        <w:rPr>
          <w:snapToGrid w:val="0"/>
          <w:sz w:val="22"/>
          <w:szCs w:val="22"/>
          <w:lang w:val="ru-RU"/>
        </w:rPr>
      </w:pPr>
    </w:p>
    <w:p w:rsidR="00D24011" w:rsidRPr="00BC75A7" w:rsidRDefault="00D24011" w:rsidP="00D24011">
      <w:pPr>
        <w:pStyle w:val="Heading1"/>
        <w:shd w:val="clear" w:color="auto" w:fill="FFFFFF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C75A7">
        <w:rPr>
          <w:rFonts w:ascii="Times New Roman" w:hAnsi="Times New Roman"/>
          <w:b/>
          <w:sz w:val="24"/>
          <w:szCs w:val="24"/>
          <w:lang w:val="ru-RU"/>
        </w:rPr>
        <w:t>Програмски</w:t>
      </w:r>
      <w:r w:rsidR="00CE232E" w:rsidRPr="00BC75A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C75A7">
        <w:rPr>
          <w:rFonts w:ascii="Times New Roman" w:hAnsi="Times New Roman"/>
          <w:b/>
          <w:sz w:val="24"/>
          <w:szCs w:val="24"/>
          <w:lang w:val="ru-RU"/>
        </w:rPr>
        <w:t>задаци</w:t>
      </w:r>
    </w:p>
    <w:p w:rsidR="00D24011" w:rsidRPr="00BC75A7" w:rsidRDefault="00D24011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</w:p>
    <w:p w:rsidR="00D24011" w:rsidRPr="00BC75A7" w:rsidRDefault="00D24011" w:rsidP="00D24011">
      <w:pPr>
        <w:shd w:val="clear" w:color="auto" w:fill="FFFFFF"/>
        <w:jc w:val="both"/>
        <w:rPr>
          <w:rFonts w:ascii="Times New Roman" w:hAnsi="Times New Roman"/>
          <w:b/>
          <w:snapToGrid w:val="0"/>
          <w:lang w:val="ru-RU"/>
        </w:rPr>
      </w:pPr>
      <w:r w:rsidRPr="00BC75A7">
        <w:rPr>
          <w:rFonts w:ascii="Times New Roman" w:hAnsi="Times New Roman"/>
          <w:b/>
          <w:snapToGrid w:val="0"/>
          <w:lang w:val="ru-RU"/>
        </w:rPr>
        <w:t>А/ Прилагођеност</w:t>
      </w:r>
      <w:r w:rsidR="00CE232E" w:rsidRPr="00BC75A7">
        <w:rPr>
          <w:rFonts w:ascii="Times New Roman" w:hAnsi="Times New Roman"/>
          <w:b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b/>
          <w:snapToGrid w:val="0"/>
          <w:lang w:val="ru-RU"/>
        </w:rPr>
        <w:t>ученика</w:t>
      </w:r>
      <w:r w:rsidR="00CE232E" w:rsidRPr="00BC75A7">
        <w:rPr>
          <w:rFonts w:ascii="Times New Roman" w:hAnsi="Times New Roman"/>
          <w:b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b/>
          <w:snapToGrid w:val="0"/>
          <w:lang w:val="ru-RU"/>
        </w:rPr>
        <w:t>на</w:t>
      </w:r>
      <w:r w:rsidR="00CE232E" w:rsidRPr="00BC75A7">
        <w:rPr>
          <w:rFonts w:ascii="Times New Roman" w:hAnsi="Times New Roman"/>
          <w:b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b/>
          <w:snapToGrid w:val="0"/>
          <w:lang w:val="ru-RU"/>
        </w:rPr>
        <w:t>школу</w:t>
      </w:r>
      <w:r w:rsidR="00CE232E" w:rsidRPr="00BC75A7">
        <w:rPr>
          <w:rFonts w:ascii="Times New Roman" w:hAnsi="Times New Roman"/>
          <w:b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b/>
          <w:snapToGrid w:val="0"/>
          <w:lang w:val="ru-RU"/>
        </w:rPr>
        <w:t>и</w:t>
      </w:r>
      <w:r w:rsidR="00CE232E" w:rsidRPr="00BC75A7">
        <w:rPr>
          <w:rFonts w:ascii="Times New Roman" w:hAnsi="Times New Roman"/>
          <w:b/>
          <w:snapToGrid w:val="0"/>
          <w:lang w:val="ru-RU"/>
        </w:rPr>
        <w:t xml:space="preserve"> учеш</w:t>
      </w:r>
      <w:r w:rsidRPr="00BC75A7">
        <w:rPr>
          <w:rFonts w:ascii="Times New Roman" w:hAnsi="Times New Roman"/>
          <w:b/>
          <w:snapToGrid w:val="0"/>
          <w:lang w:val="ru-RU"/>
        </w:rPr>
        <w:t>ће</w:t>
      </w:r>
      <w:r w:rsidR="00CE232E" w:rsidRPr="00BC75A7">
        <w:rPr>
          <w:rFonts w:ascii="Times New Roman" w:hAnsi="Times New Roman"/>
          <w:b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b/>
          <w:snapToGrid w:val="0"/>
          <w:lang w:val="ru-RU"/>
        </w:rPr>
        <w:t>у</w:t>
      </w:r>
      <w:r w:rsidR="00CE232E" w:rsidRPr="00BC75A7">
        <w:rPr>
          <w:rFonts w:ascii="Times New Roman" w:hAnsi="Times New Roman"/>
          <w:b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b/>
          <w:snapToGrid w:val="0"/>
          <w:lang w:val="ru-RU"/>
        </w:rPr>
        <w:t>школским</w:t>
      </w:r>
      <w:r w:rsidR="00CE232E" w:rsidRPr="00BC75A7">
        <w:rPr>
          <w:rFonts w:ascii="Times New Roman" w:hAnsi="Times New Roman"/>
          <w:b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b/>
          <w:snapToGrid w:val="0"/>
          <w:lang w:val="ru-RU"/>
        </w:rPr>
        <w:t>активностима</w:t>
      </w:r>
    </w:p>
    <w:p w:rsidR="00D24011" w:rsidRPr="00BC75A7" w:rsidRDefault="00D24011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</w:p>
    <w:p w:rsidR="00D24011" w:rsidRPr="00BC75A7" w:rsidRDefault="00BC75A7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 w:rsidRPr="00BC75A7">
        <w:rPr>
          <w:rFonts w:ascii="Times New Roman" w:hAnsi="Times New Roman"/>
          <w:snapToGrid w:val="0"/>
          <w:lang w:val="ru-RU"/>
        </w:rPr>
        <w:tab/>
      </w:r>
      <w:r w:rsidR="00D24011" w:rsidRPr="00BC75A7">
        <w:rPr>
          <w:rFonts w:ascii="Times New Roman" w:hAnsi="Times New Roman"/>
          <w:snapToGrid w:val="0"/>
          <w:lang w:val="ru-RU"/>
        </w:rPr>
        <w:t>Битан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слов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спешност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чењ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владањ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ј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нтегрисаност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ченик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групу, 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школск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редину. 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б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неко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био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обро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нтегрисан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мор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ознај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длик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груп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редин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кој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олази. Дакл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треб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свој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колективн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дентитет.</w:t>
      </w:r>
    </w:p>
    <w:p w:rsidR="00D24011" w:rsidRPr="00BC75A7" w:rsidRDefault="00BC75A7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 w:rsidRPr="00BC75A7">
        <w:rPr>
          <w:rFonts w:ascii="Times New Roman" w:hAnsi="Times New Roman"/>
          <w:snapToGrid w:val="0"/>
          <w:lang w:val="ru-RU"/>
        </w:rPr>
        <w:tab/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нашој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школ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ј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знатно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тежан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нтеграцион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роцес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јер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мамо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ченик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з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сам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редина, кој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без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бзир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н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то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што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географск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блиск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мај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отпуно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азличит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културн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миљеа, ставов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вредности. 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sr-Latn-CS"/>
        </w:rPr>
        <w:t>V</w:t>
      </w:r>
      <w:r w:rsidR="00CE232E" w:rsidRPr="00BC75A7">
        <w:rPr>
          <w:rFonts w:ascii="Times New Roman" w:hAnsi="Times New Roman"/>
          <w:snapToGrid w:val="0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азред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то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нарочито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сет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кад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пајај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једн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групу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ец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з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в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л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тр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редин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Но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тварањем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озитивн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клим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рихватајућим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тавовим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в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азлик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блажавају, 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дељењск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колектив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чини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хомогеним.</w:t>
      </w:r>
    </w:p>
    <w:p w:rsidR="00D24011" w:rsidRPr="00BC75A7" w:rsidRDefault="00BC75A7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 w:rsidRPr="00BC75A7">
        <w:rPr>
          <w:rFonts w:ascii="Times New Roman" w:hAnsi="Times New Roman"/>
          <w:snapToGrid w:val="0"/>
          <w:lang w:val="ru-RU"/>
        </w:rPr>
        <w:tab/>
      </w:r>
      <w:r w:rsidR="00D24011" w:rsidRPr="00BC75A7">
        <w:rPr>
          <w:rFonts w:ascii="Times New Roman" w:hAnsi="Times New Roman"/>
          <w:snapToGrid w:val="0"/>
          <w:lang w:val="ru-RU"/>
        </w:rPr>
        <w:t>Подстицањ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нутарњ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мотивације, покрећ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ченике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на</w:t>
      </w:r>
      <w:r w:rsidR="00CE232E"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ад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ваннаставн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активности, 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тално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стицање, похваљивање</w:t>
      </w:r>
      <w:r w:rsidRPr="00BC75A7">
        <w:rPr>
          <w:rFonts w:ascii="Times New Roman" w:hAnsi="Times New Roman"/>
          <w:snapToGrid w:val="0"/>
          <w:lang w:val="ru-RU"/>
        </w:rPr>
        <w:t xml:space="preserve"> 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награђивањ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спешних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чин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ец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ађ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жељ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з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адом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оказивањем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вредности.</w:t>
      </w:r>
    </w:p>
    <w:p w:rsidR="00D24011" w:rsidRPr="007D63CC" w:rsidRDefault="00BC75A7" w:rsidP="00D24011">
      <w:pPr>
        <w:shd w:val="clear" w:color="auto" w:fill="FFFFFF"/>
        <w:jc w:val="both"/>
        <w:rPr>
          <w:rFonts w:cs="Cir Times"/>
          <w:snapToGrid w:val="0"/>
          <w:sz w:val="22"/>
          <w:szCs w:val="22"/>
          <w:lang w:val="ru-RU"/>
        </w:rPr>
      </w:pPr>
      <w:r w:rsidRPr="00BC75A7">
        <w:rPr>
          <w:rFonts w:ascii="Times New Roman" w:hAnsi="Times New Roman"/>
          <w:snapToGrid w:val="0"/>
          <w:lang w:val="ru-RU"/>
        </w:rPr>
        <w:tab/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таријим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азредим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као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одстицајно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редство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ведено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ј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такмичењ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дељењских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заједница, 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једн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д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значајних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тавк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том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равилник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ј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вредновањ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спех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н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такмичењим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као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иректн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мер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ложеног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ада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>.</w:t>
      </w:r>
    </w:p>
    <w:p w:rsidR="00D24011" w:rsidRPr="007D63CC" w:rsidRDefault="00D24011" w:rsidP="00D24011">
      <w:pPr>
        <w:shd w:val="clear" w:color="auto" w:fill="FFFFFF"/>
        <w:jc w:val="both"/>
        <w:rPr>
          <w:snapToGrid w:val="0"/>
          <w:sz w:val="22"/>
          <w:szCs w:val="22"/>
          <w:lang w:val="ru-RU"/>
        </w:rPr>
      </w:pPr>
    </w:p>
    <w:p w:rsidR="00D24011" w:rsidRPr="00BC75A7" w:rsidRDefault="00D24011" w:rsidP="00D24011">
      <w:pPr>
        <w:shd w:val="clear" w:color="auto" w:fill="FFFFFF"/>
        <w:jc w:val="both"/>
        <w:rPr>
          <w:rFonts w:ascii="Times New Roman" w:hAnsi="Times New Roman"/>
          <w:b/>
          <w:snapToGrid w:val="0"/>
          <w:lang w:val="ru-RU"/>
        </w:rPr>
      </w:pPr>
      <w:r w:rsidRPr="00BC75A7">
        <w:rPr>
          <w:rFonts w:ascii="Times New Roman" w:hAnsi="Times New Roman"/>
          <w:b/>
          <w:snapToGrid w:val="0"/>
          <w:lang w:val="ru-RU"/>
        </w:rPr>
        <w:t>Б/ Подстицање</w:t>
      </w:r>
      <w:r w:rsidR="00BC75A7" w:rsidRPr="00BC75A7">
        <w:rPr>
          <w:rFonts w:ascii="Times New Roman" w:hAnsi="Times New Roman"/>
          <w:b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b/>
          <w:snapToGrid w:val="0"/>
          <w:lang w:val="ru-RU"/>
        </w:rPr>
        <w:t>личног</w:t>
      </w:r>
      <w:r w:rsidR="00BC75A7" w:rsidRPr="00BC75A7">
        <w:rPr>
          <w:rFonts w:ascii="Times New Roman" w:hAnsi="Times New Roman"/>
          <w:b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b/>
          <w:snapToGrid w:val="0"/>
          <w:lang w:val="ru-RU"/>
        </w:rPr>
        <w:t>развоја</w:t>
      </w:r>
    </w:p>
    <w:p w:rsidR="00D24011" w:rsidRPr="00BC75A7" w:rsidRDefault="00D24011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</w:p>
    <w:p w:rsidR="00D24011" w:rsidRPr="00BC75A7" w:rsidRDefault="00BC75A7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 w:rsidRPr="00BC75A7">
        <w:rPr>
          <w:rFonts w:ascii="Times New Roman" w:hAnsi="Times New Roman"/>
          <w:snapToGrid w:val="0"/>
          <w:lang w:val="ru-RU"/>
        </w:rPr>
        <w:tab/>
      </w:r>
      <w:r w:rsidR="00D24011" w:rsidRPr="00BC75A7">
        <w:rPr>
          <w:rFonts w:ascii="Times New Roman" w:hAnsi="Times New Roman"/>
          <w:snapToGrid w:val="0"/>
          <w:lang w:val="ru-RU"/>
        </w:rPr>
        <w:t>Подстицањ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личног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азвој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школ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најбољ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глед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кроз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ознавањ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нтелектуалних, емоционалних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оцијалних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капацитет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ваког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ченика. Циљ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вог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одстицањ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ј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одстицањ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личног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амопоуздања, упознавањ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рихватањ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опствених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вредности, неговањ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сећањ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очавањев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з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змеђ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сећања, потреба, мисл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акција, 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ознавањ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војих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туђих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отреба.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б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спунил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вај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тако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значајан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циљ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нужно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ј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остић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тесн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координациј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змеђ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одитеља, наставника, стручних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арадника, гд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б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вако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вом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омен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творио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птималн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слов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з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ечј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азвој.</w:t>
      </w:r>
    </w:p>
    <w:p w:rsidR="00D24011" w:rsidRPr="00BC75A7" w:rsidRDefault="00BC75A7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 w:rsidRPr="00BC75A7">
        <w:rPr>
          <w:rFonts w:ascii="Times New Roman" w:hAnsi="Times New Roman"/>
          <w:snapToGrid w:val="0"/>
          <w:lang w:val="ru-RU"/>
        </w:rPr>
        <w:tab/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школ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здвајај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груп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ченик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рем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пособностима, социјалној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намнез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емоционалним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капацитетима. Дец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роблемим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здвајај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груп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з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корективн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ад, 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том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ад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дец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с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омаж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отклањању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роблема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и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подстиче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њихов</w:t>
      </w:r>
      <w:r w:rsidRPr="00BC75A7">
        <w:rPr>
          <w:rFonts w:ascii="Times New Roman" w:hAnsi="Times New Roman"/>
          <w:snapToGrid w:val="0"/>
          <w:lang w:val="ru-RU"/>
        </w:rPr>
        <w:t xml:space="preserve"> </w:t>
      </w:r>
      <w:r w:rsidR="00D24011" w:rsidRPr="00BC75A7">
        <w:rPr>
          <w:rFonts w:ascii="Times New Roman" w:hAnsi="Times New Roman"/>
          <w:snapToGrid w:val="0"/>
          <w:lang w:val="ru-RU"/>
        </w:rPr>
        <w:t>развој.</w:t>
      </w:r>
    </w:p>
    <w:p w:rsidR="00D24011" w:rsidRPr="00BC75A7" w:rsidRDefault="00D24011" w:rsidP="00BC75A7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 w:rsidRPr="00BC75A7">
        <w:rPr>
          <w:rFonts w:ascii="Times New Roman" w:hAnsi="Times New Roman"/>
          <w:snapToGrid w:val="0"/>
          <w:lang w:val="ru-RU"/>
        </w:rPr>
        <w:t>У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планирању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рада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обавезно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ћемо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пратит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интелектуалне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способност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сваког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детета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што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знач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да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рад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треба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планират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на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тр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нивоа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тежине. За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децу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која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имају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нат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просечне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lastRenderedPageBreak/>
        <w:t>способност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резултате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у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раду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организоват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додатну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наставу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садржаје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кој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превазилазе</w:t>
      </w:r>
    </w:p>
    <w:p w:rsidR="00D24011" w:rsidRPr="00BC75A7" w:rsidRDefault="00D24011" w:rsidP="00BC75A7">
      <w:pPr>
        <w:shd w:val="clear" w:color="auto" w:fill="FFFFFF"/>
        <w:jc w:val="both"/>
        <w:rPr>
          <w:rFonts w:ascii="Times New Roman" w:hAnsi="Times New Roman"/>
          <w:snapToGrid w:val="0"/>
        </w:rPr>
      </w:pPr>
      <w:r w:rsidRPr="00BC75A7">
        <w:rPr>
          <w:rFonts w:ascii="Times New Roman" w:hAnsi="Times New Roman"/>
          <w:snapToGrid w:val="0"/>
          <w:lang w:val="ru-RU"/>
        </w:rPr>
        <w:t>сазнајне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норме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вршњачке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групе.</w:t>
      </w:r>
    </w:p>
    <w:p w:rsidR="00D24011" w:rsidRPr="00BC75A7" w:rsidRDefault="00D24011" w:rsidP="00BC75A7">
      <w:pPr>
        <w:shd w:val="clear" w:color="auto" w:fill="FFFFFF"/>
        <w:jc w:val="both"/>
        <w:rPr>
          <w:rFonts w:ascii="Times New Roman" w:hAnsi="Times New Roman"/>
          <w:snapToGrid w:val="0"/>
        </w:rPr>
      </w:pPr>
      <w:r w:rsidRPr="00BC75A7">
        <w:rPr>
          <w:rFonts w:ascii="Times New Roman" w:hAnsi="Times New Roman"/>
          <w:snapToGrid w:val="0"/>
        </w:rPr>
        <w:tab/>
        <w:t>За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ученике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са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слабијим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интелектуалним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способностима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у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школи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постоји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Тим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за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инклузију, који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чине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стручна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служба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и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наставници, који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се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баве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прављењем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индивидуалних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планова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за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>ове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</w:rPr>
        <w:t xml:space="preserve">ученике.  </w:t>
      </w:r>
    </w:p>
    <w:p w:rsidR="00D24011" w:rsidRPr="00BC75A7" w:rsidRDefault="00D24011" w:rsidP="00BC75A7">
      <w:pPr>
        <w:shd w:val="clear" w:color="auto" w:fill="FFFFFF"/>
        <w:jc w:val="both"/>
        <w:rPr>
          <w:rFonts w:ascii="Times New Roman" w:hAnsi="Times New Roman"/>
          <w:snapToGrid w:val="0"/>
        </w:rPr>
      </w:pPr>
      <w:r w:rsidRPr="00BC75A7">
        <w:rPr>
          <w:rFonts w:ascii="Times New Roman" w:hAnsi="Times New Roman"/>
          <w:snapToGrid w:val="0"/>
          <w:lang w:val="ru-RU"/>
        </w:rPr>
        <w:t>У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планирању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додатне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допунске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наставе, за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право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полазника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ове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наставе</w:t>
      </w:r>
      <w:r w:rsidRPr="00BC75A7">
        <w:rPr>
          <w:rFonts w:ascii="Times New Roman" w:hAnsi="Times New Roman"/>
          <w:snapToGrid w:val="0"/>
          <w:lang w:val="sr-Latn-CS"/>
        </w:rPr>
        <w:t>,</w:t>
      </w:r>
      <w:r w:rsidR="00BC75A7" w:rsidRPr="00BC75A7">
        <w:rPr>
          <w:rFonts w:ascii="Times New Roman" w:hAnsi="Times New Roman"/>
          <w:snapToGrid w:val="0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нужно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је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направит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тесну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сарадњу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предметн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наставник, педагог, психолог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ради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планирања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индивидуалних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садржаја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за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свако</w:t>
      </w:r>
      <w:r w:rsidR="00BC75A7" w:rsidRPr="00BC75A7">
        <w:rPr>
          <w:rFonts w:ascii="Times New Roman" w:hAnsi="Times New Roman"/>
          <w:snapToGrid w:val="0"/>
          <w:lang w:val="ru-RU"/>
        </w:rPr>
        <w:t xml:space="preserve"> </w:t>
      </w:r>
      <w:r w:rsidRPr="00BC75A7">
        <w:rPr>
          <w:rFonts w:ascii="Times New Roman" w:hAnsi="Times New Roman"/>
          <w:snapToGrid w:val="0"/>
          <w:lang w:val="ru-RU"/>
        </w:rPr>
        <w:t>дете.</w:t>
      </w:r>
    </w:p>
    <w:p w:rsidR="00D24011" w:rsidRPr="00CB51F3" w:rsidRDefault="00D24011" w:rsidP="00D24011">
      <w:pPr>
        <w:shd w:val="clear" w:color="auto" w:fill="FFFFFF"/>
        <w:jc w:val="both"/>
        <w:rPr>
          <w:rFonts w:ascii="Times New Roman" w:hAnsi="Times New Roman"/>
          <w:snapToGrid w:val="0"/>
        </w:rPr>
      </w:pPr>
    </w:p>
    <w:p w:rsidR="00D24011" w:rsidRPr="00CB51F3" w:rsidRDefault="00CB51F3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</w:rPr>
        <w:tab/>
      </w:r>
      <w:r w:rsidR="00D24011" w:rsidRPr="00CB51F3">
        <w:rPr>
          <w:rFonts w:ascii="Times New Roman" w:hAnsi="Times New Roman"/>
          <w:snapToGrid w:val="0"/>
        </w:rPr>
        <w:t>У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спознавању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релација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осећање, мисао, потреба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повећати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број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радионица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у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школи, тј.повећати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број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наставних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јединица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које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ће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бити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обрађиване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активним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методама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и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активним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учешћем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сваког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појединца, без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уобичајених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>форми</w:t>
      </w:r>
      <w:r w:rsidR="00BC75A7" w:rsidRPr="00CB51F3">
        <w:rPr>
          <w:rFonts w:ascii="Times New Roman" w:hAnsi="Times New Roman"/>
          <w:snapToGrid w:val="0"/>
        </w:rPr>
        <w:t xml:space="preserve"> </w:t>
      </w:r>
      <w:r w:rsidR="00D24011" w:rsidRPr="00CB51F3">
        <w:rPr>
          <w:rFonts w:ascii="Times New Roman" w:hAnsi="Times New Roman"/>
          <w:snapToGrid w:val="0"/>
        </w:rPr>
        <w:t xml:space="preserve">часа. </w:t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том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авцу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вести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радионичарске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ограме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ао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целовите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ли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арцијално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вако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дељење, а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безбедити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слове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за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талном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едукацијом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наставног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собља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звођењу</w:t>
      </w:r>
      <w:r w:rsidR="00BC75A7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 xml:space="preserve">  </w:t>
      </w:r>
      <w:r w:rsidR="00D24011" w:rsidRPr="00CB51F3">
        <w:rPr>
          <w:rFonts w:ascii="Times New Roman" w:hAnsi="Times New Roman"/>
          <w:snapToGrid w:val="0"/>
          <w:lang w:val="ru-RU"/>
        </w:rPr>
        <w:t>програма.</w:t>
      </w:r>
    </w:p>
    <w:p w:rsidR="00D24011" w:rsidRPr="007D63CC" w:rsidRDefault="00D24011" w:rsidP="00D24011">
      <w:pPr>
        <w:shd w:val="clear" w:color="auto" w:fill="FFFFFF"/>
        <w:jc w:val="both"/>
        <w:rPr>
          <w:snapToGrid w:val="0"/>
          <w:sz w:val="22"/>
          <w:szCs w:val="22"/>
          <w:lang w:val="ru-RU"/>
        </w:rPr>
      </w:pPr>
    </w:p>
    <w:p w:rsidR="00D24011" w:rsidRPr="00CB51F3" w:rsidRDefault="00CB51F3" w:rsidP="00D24011">
      <w:pPr>
        <w:shd w:val="clear" w:color="auto" w:fill="FFFFFF"/>
        <w:jc w:val="both"/>
        <w:rPr>
          <w:rFonts w:ascii="Times New Roman" w:hAnsi="Times New Roman"/>
          <w:b/>
          <w:snapToGrid w:val="0"/>
          <w:lang w:val="ru-RU"/>
        </w:rPr>
      </w:pPr>
      <w:r>
        <w:rPr>
          <w:rFonts w:ascii="Times New Roman" w:hAnsi="Times New Roman"/>
          <w:b/>
          <w:snapToGrid w:val="0"/>
          <w:lang w:val="ru-RU"/>
        </w:rPr>
        <w:t>В</w:t>
      </w:r>
      <w:r w:rsidR="00D24011" w:rsidRPr="00CB51F3">
        <w:rPr>
          <w:rFonts w:ascii="Times New Roman" w:hAnsi="Times New Roman"/>
          <w:b/>
          <w:snapToGrid w:val="0"/>
          <w:lang w:val="ru-RU"/>
        </w:rPr>
        <w:t>/ Подстицање</w:t>
      </w:r>
      <w:r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b/>
          <w:snapToGrid w:val="0"/>
          <w:lang w:val="ru-RU"/>
        </w:rPr>
        <w:t>социјалног</w:t>
      </w:r>
      <w:r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b/>
          <w:snapToGrid w:val="0"/>
          <w:lang w:val="ru-RU"/>
        </w:rPr>
        <w:t>сазнања</w:t>
      </w:r>
      <w:r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b/>
          <w:snapToGrid w:val="0"/>
          <w:lang w:val="ru-RU"/>
        </w:rPr>
        <w:t>и</w:t>
      </w:r>
      <w:r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b/>
          <w:snapToGrid w:val="0"/>
          <w:lang w:val="ru-RU"/>
        </w:rPr>
        <w:t>социјалних</w:t>
      </w:r>
      <w:r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b/>
          <w:snapToGrid w:val="0"/>
          <w:lang w:val="ru-RU"/>
        </w:rPr>
        <w:t>односа</w:t>
      </w:r>
    </w:p>
    <w:p w:rsidR="00D24011" w:rsidRPr="007D63CC" w:rsidRDefault="00D24011" w:rsidP="00D24011">
      <w:pPr>
        <w:shd w:val="clear" w:color="auto" w:fill="FFFFFF"/>
        <w:jc w:val="both"/>
        <w:rPr>
          <w:snapToGrid w:val="0"/>
          <w:sz w:val="22"/>
          <w:szCs w:val="22"/>
          <w:lang w:val="ru-RU"/>
        </w:rPr>
      </w:pPr>
    </w:p>
    <w:p w:rsidR="00D24011" w:rsidRPr="00CB51F3" w:rsidRDefault="00CB51F3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ab/>
      </w:r>
      <w:r w:rsidR="00D24011" w:rsidRPr="00CB51F3">
        <w:rPr>
          <w:rFonts w:ascii="Times New Roman" w:hAnsi="Times New Roman"/>
          <w:snapToGrid w:val="0"/>
          <w:lang w:val="ru-RU"/>
        </w:rPr>
        <w:t>Разумевањ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ихватањ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руг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чак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а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велик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разлик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мишљењу, особинама,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тавовим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отребам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сновн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оставк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зградњ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обр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оцијалн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лиме. Неговањ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толеранци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међ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ецом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а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спостављањ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арадњ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мор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буд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открепљен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заснован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н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личном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имеру. Наставник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омплексност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вој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лог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м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т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талн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дентификацион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модел, так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личним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имером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днос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војим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олегам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арадницим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треб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ваком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тренутк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оказу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н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шт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траж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д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вој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ђака.</w:t>
      </w:r>
    </w:p>
    <w:p w:rsidR="00D24011" w:rsidRPr="00CB51F3" w:rsidRDefault="00CB51F3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ab/>
      </w:r>
      <w:r w:rsidR="00D24011" w:rsidRPr="00CB51F3">
        <w:rPr>
          <w:rFonts w:ascii="Times New Roman" w:hAnsi="Times New Roman"/>
          <w:snapToGrid w:val="0"/>
          <w:lang w:val="ru-RU"/>
        </w:rPr>
        <w:t>Кроз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ланов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ра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дељењск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заједниц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едвиђен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дређен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број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тем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ој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иректн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третир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в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бласт, ал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рад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н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вом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ољ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никак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н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треб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буд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граничен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ам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н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дељењск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заједнице. Т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онтинуиран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рад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ој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провод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в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запослен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школ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д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урир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иректора.</w:t>
      </w:r>
    </w:p>
    <w:p w:rsidR="00D24011" w:rsidRPr="00CB51F3" w:rsidRDefault="00CB51F3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ab/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ограмим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ра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дељењск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заједниц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едвиђен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иректн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арадњ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н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ој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ел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једн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чионицу, ал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в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ченичк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рганизација.</w:t>
      </w:r>
    </w:p>
    <w:p w:rsidR="00D24011" w:rsidRPr="00CB51F3" w:rsidRDefault="00D24011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 w:rsidRPr="00CB51F3">
        <w:rPr>
          <w:rFonts w:ascii="Times New Roman" w:hAnsi="Times New Roman"/>
          <w:snapToGrid w:val="0"/>
          <w:lang w:val="ru-RU"/>
        </w:rPr>
        <w:t>Организовањем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деце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у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слободне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активности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непосредно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се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повезују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активности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и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социјални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односи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ученика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свих</w:t>
      </w:r>
      <w:r w:rsidR="00CB51F3" w:rsidRPr="00CB51F3">
        <w:rPr>
          <w:rFonts w:ascii="Times New Roman" w:hAnsi="Times New Roman"/>
          <w:snapToGrid w:val="0"/>
          <w:lang w:val="ru-RU"/>
        </w:rPr>
        <w:t xml:space="preserve"> </w:t>
      </w:r>
      <w:r w:rsidRPr="00CB51F3">
        <w:rPr>
          <w:rFonts w:ascii="Times New Roman" w:hAnsi="Times New Roman"/>
          <w:snapToGrid w:val="0"/>
          <w:lang w:val="ru-RU"/>
        </w:rPr>
        <w:t>разреда.</w:t>
      </w:r>
    </w:p>
    <w:p w:rsidR="00D24011" w:rsidRPr="007D63CC" w:rsidRDefault="00CB51F3" w:rsidP="00D24011">
      <w:pPr>
        <w:shd w:val="clear" w:color="auto" w:fill="FFFFFF"/>
        <w:jc w:val="both"/>
        <w:rPr>
          <w:rFonts w:cs="Cir Times"/>
          <w:snapToGrid w:val="0"/>
          <w:sz w:val="22"/>
          <w:szCs w:val="22"/>
          <w:lang w:val="ru-RU"/>
        </w:rPr>
      </w:pPr>
      <w:r>
        <w:rPr>
          <w:rFonts w:ascii="Times New Roman" w:hAnsi="Times New Roman"/>
          <w:snapToGrid w:val="0"/>
          <w:lang w:val="ru-RU"/>
        </w:rPr>
        <w:tab/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нашој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школ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д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в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школск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годин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чениц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мењај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мену, так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могућност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познавањ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зближавањ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ец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роз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рганизациј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ултурн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портск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активност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овећана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>.</w:t>
      </w:r>
    </w:p>
    <w:p w:rsidR="00D24011" w:rsidRPr="007D63CC" w:rsidRDefault="00D24011" w:rsidP="00D24011">
      <w:pPr>
        <w:shd w:val="clear" w:color="auto" w:fill="FFFFFF"/>
        <w:jc w:val="both"/>
        <w:rPr>
          <w:snapToGrid w:val="0"/>
          <w:sz w:val="22"/>
          <w:szCs w:val="22"/>
          <w:lang w:val="ru-RU"/>
        </w:rPr>
      </w:pPr>
    </w:p>
    <w:p w:rsidR="00D24011" w:rsidRPr="00CB51F3" w:rsidRDefault="00CB51F3" w:rsidP="00D24011">
      <w:pPr>
        <w:shd w:val="clear" w:color="auto" w:fill="FFFFFF"/>
        <w:jc w:val="both"/>
        <w:rPr>
          <w:rFonts w:ascii="Times New Roman" w:hAnsi="Times New Roman"/>
          <w:b/>
          <w:snapToGrid w:val="0"/>
          <w:lang w:val="ru-RU"/>
        </w:rPr>
      </w:pPr>
      <w:r w:rsidRPr="00CB51F3">
        <w:rPr>
          <w:rFonts w:ascii="Times New Roman" w:hAnsi="Times New Roman"/>
          <w:b/>
          <w:snapToGrid w:val="0"/>
          <w:lang w:val="ru-RU"/>
        </w:rPr>
        <w:t>Г</w:t>
      </w:r>
      <w:r w:rsidR="00D24011" w:rsidRPr="00CB51F3">
        <w:rPr>
          <w:rFonts w:ascii="Times New Roman" w:hAnsi="Times New Roman"/>
          <w:b/>
          <w:snapToGrid w:val="0"/>
          <w:lang w:val="ru-RU"/>
        </w:rPr>
        <w:t>/ Развијање</w:t>
      </w:r>
      <w:r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b/>
          <w:snapToGrid w:val="0"/>
          <w:lang w:val="ru-RU"/>
        </w:rPr>
        <w:t>комуникативне</w:t>
      </w:r>
      <w:r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b/>
          <w:snapToGrid w:val="0"/>
          <w:lang w:val="ru-RU"/>
        </w:rPr>
        <w:t>способности, сарадње</w:t>
      </w:r>
      <w:r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b/>
          <w:snapToGrid w:val="0"/>
          <w:lang w:val="ru-RU"/>
        </w:rPr>
        <w:t>и</w:t>
      </w:r>
      <w:r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b/>
          <w:snapToGrid w:val="0"/>
          <w:lang w:val="ru-RU"/>
        </w:rPr>
        <w:t>конструктивно</w:t>
      </w:r>
      <w:r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b/>
          <w:snapToGrid w:val="0"/>
          <w:lang w:val="ru-RU"/>
        </w:rPr>
        <w:t>решење</w:t>
      </w:r>
      <w:r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b/>
          <w:snapToGrid w:val="0"/>
          <w:lang w:val="ru-RU"/>
        </w:rPr>
        <w:t>сукоба</w:t>
      </w:r>
    </w:p>
    <w:p w:rsidR="00D24011" w:rsidRPr="007D63CC" w:rsidRDefault="00D24011" w:rsidP="00D24011">
      <w:pPr>
        <w:shd w:val="clear" w:color="auto" w:fill="FFFFFF"/>
        <w:jc w:val="both"/>
        <w:rPr>
          <w:snapToGrid w:val="0"/>
          <w:sz w:val="22"/>
          <w:szCs w:val="22"/>
          <w:lang w:val="ru-RU"/>
        </w:rPr>
      </w:pPr>
    </w:p>
    <w:p w:rsidR="00D24011" w:rsidRPr="00CB51F3" w:rsidRDefault="00CB51F3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ab/>
      </w:r>
      <w:r w:rsidR="00D24011" w:rsidRPr="00CB51F3">
        <w:rPr>
          <w:rFonts w:ascii="Times New Roman" w:hAnsi="Times New Roman"/>
          <w:snapToGrid w:val="0"/>
          <w:lang w:val="ru-RU"/>
        </w:rPr>
        <w:t>Најновиј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азнањ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оказуј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чењ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роз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личн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оживљај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најбољ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најтрајни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чење. Зат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м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ограмом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ра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едвидел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виш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ограм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з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в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бласти. Шест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оглављ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ограм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том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етаљн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говорило. Нужн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највећ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број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наставног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собљ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ођ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едукациј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з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имен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в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ограма.</w:t>
      </w:r>
    </w:p>
    <w:p w:rsidR="00D24011" w:rsidRPr="00CB51F3" w:rsidRDefault="00CB51F3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ab/>
      </w:r>
      <w:r w:rsidR="00D24011" w:rsidRPr="00CB51F3">
        <w:rPr>
          <w:rFonts w:ascii="Times New Roman" w:hAnsi="Times New Roman"/>
          <w:snapToGrid w:val="0"/>
          <w:lang w:val="ru-RU"/>
        </w:rPr>
        <w:t>Стручн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арадниц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бавез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омогн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реализациј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в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ограма, ка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ам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непосредн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реализуј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д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клад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војим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едукацијам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направ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нструктаж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з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реализациј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ових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ограма.</w:t>
      </w:r>
    </w:p>
    <w:p w:rsidR="00D24011" w:rsidRPr="00CB51F3" w:rsidRDefault="00CB51F3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ab/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циљ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разумевањ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уштин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труктур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укоба, разумевањ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тилов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онашањ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укоб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утевим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конструктивног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решавањ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укоба, потребно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ј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припремит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материјал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за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ученике, наставник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ве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запослене</w:t>
      </w:r>
      <w:r w:rsidRPr="00CB51F3">
        <w:rPr>
          <w:rFonts w:ascii="Times New Roman" w:hAnsi="Times New Roman"/>
          <w:snapToGrid w:val="0"/>
          <w:lang w:val="ru-RU"/>
        </w:rPr>
        <w:t xml:space="preserve">  </w:t>
      </w:r>
      <w:r w:rsidR="00D24011" w:rsidRPr="00CB51F3">
        <w:rPr>
          <w:rFonts w:ascii="Times New Roman" w:hAnsi="Times New Roman"/>
          <w:snapToGrid w:val="0"/>
          <w:lang w:val="ru-RU"/>
        </w:rPr>
        <w:t>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школи. Реализатор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у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тручни</w:t>
      </w:r>
      <w:r w:rsidRPr="00CB51F3">
        <w:rPr>
          <w:rFonts w:ascii="Times New Roman" w:hAnsi="Times New Roman"/>
          <w:snapToGrid w:val="0"/>
          <w:lang w:val="ru-RU"/>
        </w:rPr>
        <w:t xml:space="preserve"> </w:t>
      </w:r>
      <w:r w:rsidR="00D24011" w:rsidRPr="00CB51F3">
        <w:rPr>
          <w:rFonts w:ascii="Times New Roman" w:hAnsi="Times New Roman"/>
          <w:snapToGrid w:val="0"/>
          <w:lang w:val="ru-RU"/>
        </w:rPr>
        <w:t>сарадници.</w:t>
      </w:r>
    </w:p>
    <w:p w:rsidR="00D24011" w:rsidRPr="007D63CC" w:rsidRDefault="00D24011" w:rsidP="00D24011">
      <w:pPr>
        <w:shd w:val="clear" w:color="auto" w:fill="FFFFFF"/>
        <w:jc w:val="both"/>
        <w:rPr>
          <w:b/>
          <w:i/>
          <w:snapToGrid w:val="0"/>
          <w:sz w:val="22"/>
          <w:szCs w:val="22"/>
          <w:lang w:val="ru-RU"/>
        </w:rPr>
      </w:pPr>
    </w:p>
    <w:p w:rsidR="00D24011" w:rsidRPr="0066097B" w:rsidRDefault="00CB51F3" w:rsidP="00D24011">
      <w:pPr>
        <w:shd w:val="clear" w:color="auto" w:fill="FFFFFF"/>
        <w:jc w:val="both"/>
        <w:rPr>
          <w:rFonts w:ascii="Times New Roman" w:hAnsi="Times New Roman"/>
          <w:b/>
          <w:snapToGrid w:val="0"/>
          <w:lang w:val="ru-RU"/>
        </w:rPr>
      </w:pPr>
      <w:r w:rsidRPr="0066097B">
        <w:rPr>
          <w:rFonts w:ascii="Times New Roman" w:hAnsi="Times New Roman"/>
          <w:b/>
          <w:snapToGrid w:val="0"/>
          <w:lang w:val="ru-RU"/>
        </w:rPr>
        <w:t>Д</w:t>
      </w:r>
      <w:r w:rsidR="00D24011" w:rsidRPr="0066097B">
        <w:rPr>
          <w:rFonts w:ascii="Times New Roman" w:hAnsi="Times New Roman"/>
          <w:b/>
          <w:snapToGrid w:val="0"/>
          <w:lang w:val="ru-RU"/>
        </w:rPr>
        <w:t>/ Неговање</w:t>
      </w:r>
      <w:r w:rsidR="0066097B" w:rsidRPr="0066097B"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b/>
          <w:snapToGrid w:val="0"/>
          <w:lang w:val="ru-RU"/>
        </w:rPr>
        <w:t>активности</w:t>
      </w:r>
      <w:r w:rsidR="0066097B" w:rsidRPr="0066097B"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b/>
          <w:snapToGrid w:val="0"/>
          <w:lang w:val="ru-RU"/>
        </w:rPr>
        <w:t>за</w:t>
      </w:r>
      <w:r w:rsidR="0066097B" w:rsidRPr="0066097B"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b/>
          <w:snapToGrid w:val="0"/>
          <w:lang w:val="ru-RU"/>
        </w:rPr>
        <w:t>решавање</w:t>
      </w:r>
      <w:r w:rsidR="0066097B" w:rsidRPr="0066097B"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b/>
          <w:snapToGrid w:val="0"/>
          <w:lang w:val="ru-RU"/>
        </w:rPr>
        <w:t>индивидуалних</w:t>
      </w:r>
      <w:r w:rsidR="0066097B" w:rsidRPr="0066097B"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b/>
          <w:snapToGrid w:val="0"/>
          <w:lang w:val="ru-RU"/>
        </w:rPr>
        <w:t>проблема</w:t>
      </w:r>
    </w:p>
    <w:p w:rsidR="00D24011" w:rsidRPr="007D63CC" w:rsidRDefault="00D24011" w:rsidP="00D24011">
      <w:pPr>
        <w:shd w:val="clear" w:color="auto" w:fill="FFFFFF"/>
        <w:jc w:val="both"/>
        <w:rPr>
          <w:snapToGrid w:val="0"/>
          <w:sz w:val="22"/>
          <w:szCs w:val="22"/>
          <w:lang w:val="ru-RU"/>
        </w:rPr>
      </w:pPr>
    </w:p>
    <w:p w:rsidR="00D24011" w:rsidRPr="007D63CC" w:rsidRDefault="0066097B" w:rsidP="00D24011">
      <w:pPr>
        <w:shd w:val="clear" w:color="auto" w:fill="FFFFFF"/>
        <w:jc w:val="both"/>
        <w:rPr>
          <w:rFonts w:cs="Cir Times"/>
          <w:snapToGrid w:val="0"/>
          <w:sz w:val="22"/>
          <w:szCs w:val="22"/>
          <w:lang w:val="ru-RU"/>
        </w:rPr>
      </w:pPr>
      <w:r>
        <w:rPr>
          <w:rFonts w:ascii="Times New Roman" w:hAnsi="Times New Roman"/>
          <w:snapToGrid w:val="0"/>
          <w:sz w:val="22"/>
          <w:szCs w:val="22"/>
          <w:lang w:val="ru-RU"/>
        </w:rPr>
        <w:tab/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ужн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ј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ваком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разговор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стаћ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дец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д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ј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роблем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ам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тренутн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застој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личном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развоју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,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д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иј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ерешив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епремостив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,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д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ј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ам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отребн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ознават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добр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опствен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могућност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његовом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решавању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.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омоћ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других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ученика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,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аставника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,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арадник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ј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драгоцен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линиј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увек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ужна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.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отребн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ј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детаљн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часовим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одељењск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заједниц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нформисат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дец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кој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з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кој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врст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роблем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компетентан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колик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м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к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мож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омоћи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>.</w:t>
      </w:r>
    </w:p>
    <w:p w:rsidR="00D24011" w:rsidRPr="007D63CC" w:rsidRDefault="0066097B" w:rsidP="00D24011">
      <w:pPr>
        <w:shd w:val="clear" w:color="auto" w:fill="FFFFFF"/>
        <w:jc w:val="both"/>
        <w:rPr>
          <w:rFonts w:cs="Cir Times"/>
          <w:snapToGrid w:val="0"/>
          <w:sz w:val="22"/>
          <w:szCs w:val="22"/>
          <w:lang w:val="ru-RU"/>
        </w:rPr>
      </w:pPr>
      <w:r>
        <w:rPr>
          <w:rFonts w:ascii="Times New Roman" w:hAnsi="Times New Roman"/>
          <w:snapToGrid w:val="0"/>
          <w:sz w:val="22"/>
          <w:szCs w:val="22"/>
          <w:lang w:val="ru-RU"/>
        </w:rPr>
        <w:tab/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часовим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биологиј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упознат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дец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феноменом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трес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,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кој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м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звори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,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как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манифестуј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кој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механизм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з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ревазилажењ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треса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.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Разумевањ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ових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утицај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ј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заправ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ајбољ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ачин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з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његов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ревазилажење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>.</w:t>
      </w:r>
    </w:p>
    <w:p w:rsidR="00D24011" w:rsidRPr="007D63CC" w:rsidRDefault="0066097B" w:rsidP="00D24011">
      <w:pPr>
        <w:shd w:val="clear" w:color="auto" w:fill="FFFFFF"/>
        <w:jc w:val="both"/>
        <w:rPr>
          <w:rFonts w:cs="Cir Times"/>
          <w:snapToGrid w:val="0"/>
          <w:sz w:val="22"/>
          <w:szCs w:val="22"/>
          <w:lang w:val="ru-RU"/>
        </w:rPr>
      </w:pPr>
      <w:r>
        <w:rPr>
          <w:rFonts w:ascii="Times New Roman" w:hAnsi="Times New Roman"/>
          <w:snapToGrid w:val="0"/>
          <w:sz w:val="22"/>
          <w:szCs w:val="22"/>
          <w:lang w:val="ru-RU"/>
        </w:rPr>
        <w:tab/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уочавањ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еуспехом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ј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чест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школск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итуација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,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кој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треб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скористит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д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код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ученик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развиј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страјност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ам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контрола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,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том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мисл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еуспех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треб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користит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д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б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ек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зврну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руглу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,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већ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ка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одстицај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тренутн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тање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>.</w:t>
      </w:r>
    </w:p>
    <w:p w:rsidR="00D24011" w:rsidRPr="007D63CC" w:rsidRDefault="0066097B" w:rsidP="00D24011">
      <w:pPr>
        <w:shd w:val="clear" w:color="auto" w:fill="FFFFFF"/>
        <w:jc w:val="both"/>
        <w:rPr>
          <w:rFonts w:cs="Cir Times"/>
          <w:snapToGrid w:val="0"/>
          <w:sz w:val="22"/>
          <w:szCs w:val="22"/>
          <w:lang w:val="ru-RU"/>
        </w:rPr>
      </w:pPr>
      <w:r>
        <w:rPr>
          <w:rFonts w:ascii="Times New Roman" w:hAnsi="Times New Roman"/>
          <w:snapToGrid w:val="0"/>
          <w:sz w:val="22"/>
          <w:szCs w:val="22"/>
          <w:lang w:val="ru-RU"/>
        </w:rPr>
        <w:tab/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Разговор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болестим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зависност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увек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нужни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,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отребн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употребљиви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.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вак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одељењ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од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326AAD">
        <w:rPr>
          <w:rFonts w:asciiTheme="minorHAnsi" w:hAnsiTheme="minorHAnsi"/>
          <w:snapToGrid w:val="0"/>
          <w:sz w:val="22"/>
          <w:szCs w:val="22"/>
          <w:lang w:val="sr-Latn-CS"/>
        </w:rPr>
        <w:t>V-VIII</w:t>
      </w:r>
      <w:r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разред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биће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обухваћен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оваквим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редавањима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 xml:space="preserve">,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окушаћемо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с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активистим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радионичарског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типа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у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реализацији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овог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D24011" w:rsidRPr="007D63CC">
        <w:rPr>
          <w:rFonts w:ascii="Times New Roman" w:hAnsi="Times New Roman"/>
          <w:snapToGrid w:val="0"/>
          <w:sz w:val="22"/>
          <w:szCs w:val="22"/>
          <w:lang w:val="ru-RU"/>
        </w:rPr>
        <w:t>програма</w:t>
      </w:r>
      <w:r w:rsidR="00D24011" w:rsidRPr="007D63CC">
        <w:rPr>
          <w:rFonts w:cs="Cir Times"/>
          <w:snapToGrid w:val="0"/>
          <w:sz w:val="22"/>
          <w:szCs w:val="22"/>
          <w:lang w:val="ru-RU"/>
        </w:rPr>
        <w:t>.</w:t>
      </w:r>
    </w:p>
    <w:p w:rsidR="00D24011" w:rsidRPr="007D63CC" w:rsidRDefault="00D24011" w:rsidP="00D24011">
      <w:pPr>
        <w:shd w:val="clear" w:color="auto" w:fill="FFFFFF"/>
        <w:jc w:val="both"/>
        <w:rPr>
          <w:b/>
          <w:i/>
          <w:snapToGrid w:val="0"/>
          <w:sz w:val="22"/>
          <w:szCs w:val="22"/>
          <w:lang w:val="ru-RU"/>
        </w:rPr>
      </w:pPr>
    </w:p>
    <w:p w:rsidR="00D24011" w:rsidRPr="007D63CC" w:rsidRDefault="00D24011" w:rsidP="00D24011">
      <w:pPr>
        <w:shd w:val="clear" w:color="auto" w:fill="FFFFFF"/>
        <w:jc w:val="both"/>
        <w:rPr>
          <w:b/>
          <w:i/>
          <w:snapToGrid w:val="0"/>
          <w:sz w:val="22"/>
          <w:szCs w:val="22"/>
          <w:lang w:val="ru-RU"/>
        </w:rPr>
      </w:pPr>
    </w:p>
    <w:p w:rsidR="00D24011" w:rsidRPr="0066097B" w:rsidRDefault="0066097B" w:rsidP="00D24011">
      <w:pPr>
        <w:shd w:val="clear" w:color="auto" w:fill="FFFFFF"/>
        <w:jc w:val="both"/>
        <w:rPr>
          <w:rFonts w:ascii="Times New Roman" w:hAnsi="Times New Roman"/>
          <w:b/>
          <w:snapToGrid w:val="0"/>
          <w:lang w:val="ru-RU"/>
        </w:rPr>
      </w:pPr>
      <w:r w:rsidRPr="0066097B">
        <w:rPr>
          <w:rFonts w:ascii="Times New Roman" w:hAnsi="Times New Roman"/>
          <w:b/>
          <w:snapToGrid w:val="0"/>
          <w:lang w:val="ru-RU"/>
        </w:rPr>
        <w:t>Ђ</w:t>
      </w:r>
      <w:r w:rsidR="00D24011" w:rsidRPr="0066097B">
        <w:rPr>
          <w:rFonts w:ascii="Times New Roman" w:hAnsi="Times New Roman"/>
          <w:b/>
          <w:snapToGrid w:val="0"/>
          <w:lang w:val="ru-RU"/>
        </w:rPr>
        <w:t>/ Формирање</w:t>
      </w:r>
      <w:r w:rsidRPr="0066097B"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b/>
          <w:snapToGrid w:val="0"/>
          <w:lang w:val="ru-RU"/>
        </w:rPr>
        <w:t>аутономне</w:t>
      </w:r>
      <w:r w:rsidRPr="0066097B"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b/>
          <w:snapToGrid w:val="0"/>
          <w:lang w:val="ru-RU"/>
        </w:rPr>
        <w:t>моралности</w:t>
      </w:r>
      <w:r w:rsidRPr="0066097B"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b/>
          <w:snapToGrid w:val="0"/>
          <w:lang w:val="ru-RU"/>
        </w:rPr>
        <w:t>и</w:t>
      </w:r>
      <w:r w:rsidRPr="0066097B"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b/>
          <w:snapToGrid w:val="0"/>
          <w:lang w:val="ru-RU"/>
        </w:rPr>
        <w:t>изграðивање</w:t>
      </w:r>
      <w:r w:rsidRPr="0066097B"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b/>
          <w:snapToGrid w:val="0"/>
          <w:lang w:val="ru-RU"/>
        </w:rPr>
        <w:t>моралних</w:t>
      </w:r>
      <w:r w:rsidRPr="0066097B"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b/>
          <w:snapToGrid w:val="0"/>
          <w:lang w:val="ru-RU"/>
        </w:rPr>
        <w:t>и</w:t>
      </w:r>
      <w:r w:rsidRPr="0066097B"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b/>
          <w:snapToGrid w:val="0"/>
          <w:lang w:val="ru-RU"/>
        </w:rPr>
        <w:t>других</w:t>
      </w:r>
      <w:r w:rsidRPr="0066097B">
        <w:rPr>
          <w:rFonts w:ascii="Times New Roman" w:hAnsi="Times New Roman"/>
          <w:b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b/>
          <w:snapToGrid w:val="0"/>
          <w:lang w:val="ru-RU"/>
        </w:rPr>
        <w:t>вредности</w:t>
      </w:r>
    </w:p>
    <w:p w:rsidR="00D24011" w:rsidRPr="0066097B" w:rsidRDefault="00D24011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</w:p>
    <w:p w:rsidR="00D24011" w:rsidRPr="0066097B" w:rsidRDefault="0066097B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 w:rsidRPr="0066097B">
        <w:rPr>
          <w:rFonts w:ascii="Times New Roman" w:hAnsi="Times New Roman"/>
          <w:snapToGrid w:val="0"/>
          <w:lang w:val="ru-RU"/>
        </w:rPr>
        <w:tab/>
      </w:r>
      <w:r w:rsidR="00D24011" w:rsidRPr="0066097B">
        <w:rPr>
          <w:rFonts w:ascii="Times New Roman" w:hAnsi="Times New Roman"/>
          <w:snapToGrid w:val="0"/>
          <w:lang w:val="ru-RU"/>
        </w:rPr>
        <w:t>У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реализацији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овог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дела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васпитног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програма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пре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свега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је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нужно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објаснити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деци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појам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моралности, који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је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још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увек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апстрактан, нарочито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за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млађи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узраст. Носиоци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задатка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учитељи, одељењске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старешине, стручни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сарадници.</w:t>
      </w:r>
    </w:p>
    <w:p w:rsidR="00D24011" w:rsidRPr="0066097B" w:rsidRDefault="0066097B" w:rsidP="00D24011">
      <w:pPr>
        <w:shd w:val="clear" w:color="auto" w:fill="FFFFFF"/>
        <w:jc w:val="both"/>
        <w:rPr>
          <w:rFonts w:ascii="Times New Roman" w:hAnsi="Times New Roman"/>
          <w:snapToGrid w:val="0"/>
          <w:lang w:val="ru-RU"/>
        </w:rPr>
      </w:pPr>
      <w:r w:rsidRPr="0066097B">
        <w:rPr>
          <w:rFonts w:ascii="Times New Roman" w:hAnsi="Times New Roman"/>
          <w:snapToGrid w:val="0"/>
          <w:lang w:val="ru-RU"/>
        </w:rPr>
        <w:tab/>
      </w:r>
      <w:r w:rsidR="00D24011" w:rsidRPr="0066097B">
        <w:rPr>
          <w:rFonts w:ascii="Times New Roman" w:hAnsi="Times New Roman"/>
          <w:snapToGrid w:val="0"/>
          <w:lang w:val="ru-RU"/>
        </w:rPr>
        <w:t>Следећи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задатак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је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упознавање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деце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са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сазнајним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и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практчним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вредностима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моралних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норми, неговању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моралних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ставова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и</w:t>
      </w:r>
      <w:r w:rsidRPr="0066097B">
        <w:rPr>
          <w:rFonts w:ascii="Times New Roman" w:hAnsi="Times New Roman"/>
          <w:snapToGrid w:val="0"/>
          <w:lang w:val="ru-RU"/>
        </w:rPr>
        <w:t xml:space="preserve"> </w:t>
      </w:r>
      <w:r w:rsidR="00D24011" w:rsidRPr="0066097B">
        <w:rPr>
          <w:rFonts w:ascii="Times New Roman" w:hAnsi="Times New Roman"/>
          <w:snapToGrid w:val="0"/>
          <w:lang w:val="ru-RU"/>
        </w:rPr>
        <w:t>односа.</w:t>
      </w:r>
    </w:p>
    <w:p w:rsidR="00D24011" w:rsidRPr="0066097B" w:rsidRDefault="0066097B" w:rsidP="00D24011">
      <w:pPr>
        <w:pStyle w:val="NoSpacing"/>
        <w:rPr>
          <w:snapToGrid w:val="0"/>
          <w:lang w:val="ru-RU"/>
        </w:rPr>
      </w:pPr>
      <w:r w:rsidRPr="0066097B">
        <w:rPr>
          <w:snapToGrid w:val="0"/>
          <w:lang w:val="ru-RU"/>
        </w:rPr>
        <w:tab/>
        <w:t xml:space="preserve"> </w:t>
      </w:r>
      <w:r w:rsidR="00D24011" w:rsidRPr="0066097B">
        <w:rPr>
          <w:snapToGrid w:val="0"/>
          <w:lang w:val="ru-RU"/>
        </w:rPr>
        <w:t>свакодневни, редовни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рад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потребно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је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активност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базирати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на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томе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да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дете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буде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у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прилици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да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изграђује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сопствену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моралност, без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спољашњих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контролора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и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похваљивати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све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активности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тог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типа. Добар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начин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је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пружање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могућности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ученицима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за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само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одмеравање (лично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оцењује) које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ће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бити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подложно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контроли</w:t>
      </w:r>
      <w:r w:rsidRPr="0066097B">
        <w:rPr>
          <w:snapToGrid w:val="0"/>
          <w:lang w:val="ru-RU"/>
        </w:rPr>
        <w:t xml:space="preserve"> </w:t>
      </w:r>
      <w:r w:rsidR="00D24011" w:rsidRPr="0066097B">
        <w:rPr>
          <w:snapToGrid w:val="0"/>
          <w:lang w:val="ru-RU"/>
        </w:rPr>
        <w:t>групе.</w:t>
      </w:r>
    </w:p>
    <w:p w:rsidR="00D24011" w:rsidRPr="007D63CC" w:rsidRDefault="00D24011" w:rsidP="00D24011">
      <w:pPr>
        <w:pStyle w:val="NoSpacing"/>
        <w:rPr>
          <w:rFonts w:ascii="Cir Times" w:hAnsi="Cir Times"/>
          <w:snapToGrid w:val="0"/>
          <w:sz w:val="22"/>
          <w:szCs w:val="22"/>
          <w:lang w:val="ru-RU"/>
        </w:rPr>
      </w:pPr>
    </w:p>
    <w:p w:rsidR="00D24011" w:rsidRPr="00660656" w:rsidRDefault="00D24011" w:rsidP="00D24011">
      <w:pPr>
        <w:pStyle w:val="NoSpacing"/>
        <w:jc w:val="center"/>
        <w:rPr>
          <w:b/>
          <w:lang w:val="ru-RU"/>
        </w:rPr>
      </w:pPr>
      <w:r w:rsidRPr="00660656">
        <w:rPr>
          <w:b/>
          <w:lang w:val="ru-RU"/>
        </w:rPr>
        <w:t>Остваривање</w:t>
      </w:r>
      <w:r w:rsidR="0066097B" w:rsidRPr="00660656">
        <w:rPr>
          <w:b/>
          <w:lang w:val="ru-RU"/>
        </w:rPr>
        <w:t xml:space="preserve"> </w:t>
      </w:r>
      <w:r w:rsidRPr="00660656">
        <w:rPr>
          <w:b/>
          <w:lang w:val="ru-RU"/>
        </w:rPr>
        <w:t>програма</w:t>
      </w:r>
      <w:r w:rsidR="0066097B" w:rsidRPr="00660656">
        <w:rPr>
          <w:b/>
          <w:lang w:val="ru-RU"/>
        </w:rPr>
        <w:t xml:space="preserve"> </w:t>
      </w:r>
      <w:r w:rsidRPr="00660656">
        <w:rPr>
          <w:b/>
          <w:lang w:val="ru-RU"/>
        </w:rPr>
        <w:t>васпитног</w:t>
      </w:r>
      <w:r w:rsidR="0066097B" w:rsidRPr="00660656">
        <w:rPr>
          <w:b/>
          <w:lang w:val="ru-RU"/>
        </w:rPr>
        <w:t xml:space="preserve"> </w:t>
      </w:r>
      <w:r w:rsidRPr="00660656">
        <w:rPr>
          <w:b/>
          <w:lang w:val="ru-RU"/>
        </w:rPr>
        <w:t>рада</w:t>
      </w:r>
    </w:p>
    <w:p w:rsidR="0066097B" w:rsidRPr="0066097B" w:rsidRDefault="0066097B" w:rsidP="00D24011">
      <w:pPr>
        <w:pStyle w:val="NoSpacing"/>
        <w:jc w:val="center"/>
        <w:rPr>
          <w:rFonts w:ascii="Cir Times" w:hAnsi="Cir Times" w:cs="Cir Times"/>
          <w:b/>
          <w:sz w:val="22"/>
          <w:szCs w:val="22"/>
          <w:lang w:val="ru-RU"/>
        </w:rPr>
      </w:pPr>
    </w:p>
    <w:p w:rsidR="00D24011" w:rsidRPr="00660656" w:rsidRDefault="00660656" w:rsidP="00D24011">
      <w:pPr>
        <w:pStyle w:val="NoSpacing"/>
        <w:jc w:val="both"/>
        <w:rPr>
          <w:snapToGrid w:val="0"/>
          <w:lang w:val="ru-RU"/>
        </w:rPr>
      </w:pPr>
      <w:r>
        <w:rPr>
          <w:snapToGrid w:val="0"/>
          <w:lang w:val="ru-RU"/>
        </w:rPr>
        <w:tab/>
      </w:r>
      <w:r w:rsidR="00D24011" w:rsidRPr="00660656">
        <w:rPr>
          <w:snapToGrid w:val="0"/>
          <w:lang w:val="ru-RU"/>
        </w:rPr>
        <w:t>Кодекс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онашањ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школи (з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ченике, наставнике, родитељ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в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запосле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школи</w:t>
      </w:r>
      <w:r w:rsidR="00D24011" w:rsidRPr="00660656">
        <w:rPr>
          <w:snapToGrid w:val="0"/>
          <w:lang w:val="sr-Latn-CS"/>
        </w:rPr>
        <w:t>).</w:t>
      </w:r>
      <w:r w:rsidRPr="00660656">
        <w:rPr>
          <w:snapToGrid w:val="0"/>
        </w:rPr>
        <w:t xml:space="preserve"> </w:t>
      </w:r>
      <w:r w:rsidR="00D24011" w:rsidRPr="00660656">
        <w:rPr>
          <w:snapToGrid w:val="0"/>
          <w:lang w:val="ru-RU"/>
        </w:rPr>
        <w:t>Реализациј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кроз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рограмск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адржаје. 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квир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лан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ктив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бић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наглашен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конкретн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васпитн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адржај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кој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ћ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бит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еализован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квир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нек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настав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 xml:space="preserve">јединице. </w:t>
      </w:r>
    </w:p>
    <w:p w:rsidR="00D24011" w:rsidRPr="00660656" w:rsidRDefault="00660656" w:rsidP="00D24011">
      <w:pPr>
        <w:pStyle w:val="NoSpacing"/>
        <w:jc w:val="both"/>
        <w:rPr>
          <w:snapToGrid w:val="0"/>
          <w:lang w:val="ru-RU"/>
        </w:rPr>
      </w:pPr>
      <w:r w:rsidRPr="00660656">
        <w:rPr>
          <w:snapToGrid w:val="0"/>
          <w:lang w:val="ru-RU"/>
        </w:rPr>
        <w:tab/>
      </w:r>
      <w:r w:rsidR="00D24011" w:rsidRPr="00660656">
        <w:rPr>
          <w:snapToGrid w:val="0"/>
          <w:lang w:val="ru-RU"/>
        </w:rPr>
        <w:t>Реализациј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адржај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кроз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ад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дељењск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заједниц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дељењског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тарешине. Свим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азредним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тарешинам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бић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одеље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лист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кој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значуј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ад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задатк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дељењског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тареши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днос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н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ченика, н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дељењск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заједницу, н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одитеље, н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труч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рга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днос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н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едагошк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окументацију.</w:t>
      </w:r>
    </w:p>
    <w:p w:rsidR="00D24011" w:rsidRPr="00660656" w:rsidRDefault="00660656" w:rsidP="00D24011">
      <w:pPr>
        <w:pStyle w:val="NoSpacing"/>
        <w:jc w:val="both"/>
        <w:rPr>
          <w:snapToGrid w:val="0"/>
          <w:lang w:val="ru-RU"/>
        </w:rPr>
      </w:pPr>
      <w:r w:rsidRPr="00660656">
        <w:rPr>
          <w:snapToGrid w:val="0"/>
          <w:lang w:val="ru-RU"/>
        </w:rPr>
        <w:tab/>
      </w:r>
      <w:r w:rsidR="00D24011" w:rsidRPr="00660656">
        <w:rPr>
          <w:snapToGrid w:val="0"/>
          <w:lang w:val="ru-RU"/>
        </w:rPr>
        <w:t>Остваривањ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задатак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кроз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лобод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ченичк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ктивности</w:t>
      </w:r>
      <w:r w:rsidR="00D24011" w:rsidRPr="00660656">
        <w:rPr>
          <w:snapToGrid w:val="0"/>
          <w:lang w:val="sr-Latn-CS"/>
        </w:rPr>
        <w:t xml:space="preserve">. </w:t>
      </w:r>
      <w:r w:rsidR="00D24011" w:rsidRPr="00660656">
        <w:rPr>
          <w:snapToGrid w:val="0"/>
          <w:lang w:val="ru-RU"/>
        </w:rPr>
        <w:t>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рганизациј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еализациј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вих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ктивност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сновн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ринцип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ј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обровољност. Дакл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чениц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амостално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предељуј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рем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војим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жељама, склоностим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нтересовањима. Улог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наставник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ј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нструктивног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типа - д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бјасн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шт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т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ади, шт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чекуј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кој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б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чениц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могл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спешно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бав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вим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ктивностима. 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школ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ј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н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очетк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годи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проведен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нкет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заинтересованост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предељивањ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ченик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з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оједи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ктивности. Резултат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нкет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бић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триктно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оштовани. Повезивање, сарадњ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спостављањ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озитив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одстицај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оцијал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клим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ј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ледећ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задатак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еализациј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ваннаставних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ктивности. 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екциј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бавезно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кључит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ченик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з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б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ме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ад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екциј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одесит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тако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буд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оступ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ђацим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утницима. Рад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вим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бластим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lastRenderedPageBreak/>
        <w:t>треб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буд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континуиран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том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мисл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в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екциј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као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в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ктивност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ван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едов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настав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мо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з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очел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д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очетк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школск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године. 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ад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ab/>
        <w:t>слободних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ктивност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кључен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 xml:space="preserve">родитељи 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(прем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жељам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могућностима),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н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одитељским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астанцим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одитељ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ћ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бит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познат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вим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остигнућим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еце. 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холовим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школ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бић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виш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ут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рганизован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остер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резентациј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ктивности (резултати,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ктуелн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ешавања, проблем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 xml:space="preserve">раду). </w:t>
      </w:r>
    </w:p>
    <w:p w:rsidR="00D24011" w:rsidRPr="00660656" w:rsidRDefault="00660656" w:rsidP="00D24011">
      <w:pPr>
        <w:pStyle w:val="NoSpacing"/>
        <w:jc w:val="both"/>
        <w:rPr>
          <w:snapToGrid w:val="0"/>
          <w:lang w:val="ru-RU"/>
        </w:rPr>
      </w:pPr>
      <w:r w:rsidRPr="00660656">
        <w:rPr>
          <w:snapToGrid w:val="0"/>
          <w:lang w:val="ru-RU"/>
        </w:rPr>
        <w:tab/>
      </w:r>
      <w:r w:rsidR="00D24011" w:rsidRPr="00660656">
        <w:rPr>
          <w:snapToGrid w:val="0"/>
          <w:lang w:val="ru-RU"/>
        </w:rPr>
        <w:t>Кроз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ланирањ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култур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јав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елатност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школе</w:t>
      </w:r>
      <w:r w:rsidRPr="00660656">
        <w:rPr>
          <w:snapToGrid w:val="0"/>
          <w:lang w:val="ru-RU"/>
        </w:rPr>
        <w:t xml:space="preserve"> планирано </w:t>
      </w:r>
      <w:r w:rsidR="00D24011" w:rsidRPr="00660656">
        <w:rPr>
          <w:snapToGrid w:val="0"/>
          <w:lang w:val="ru-RU"/>
        </w:rPr>
        <w:t>ј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виш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заједничких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приредби (обележавањ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ечј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недеље,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бележавањ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ан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школе, Нов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године, Светог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ав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крај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школск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 xml:space="preserve">године). </w:t>
      </w:r>
    </w:p>
    <w:p w:rsidR="00D24011" w:rsidRPr="00660656" w:rsidRDefault="00660656" w:rsidP="00D24011">
      <w:pPr>
        <w:pStyle w:val="NoSpacing"/>
        <w:jc w:val="both"/>
        <w:rPr>
          <w:lang w:val="ru-RU"/>
        </w:rPr>
      </w:pPr>
      <w:r w:rsidRPr="00660656">
        <w:rPr>
          <w:snapToGrid w:val="0"/>
          <w:lang w:val="ru-RU"/>
        </w:rPr>
        <w:tab/>
      </w:r>
      <w:r w:rsidR="00D24011" w:rsidRPr="00660656">
        <w:rPr>
          <w:snapToGrid w:val="0"/>
          <w:lang w:val="ru-RU"/>
        </w:rPr>
        <w:t>Хуманитар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абирн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кциј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такођ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аставн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ео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вих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активности, 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њих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в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резултат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се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и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директно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награђуј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вредновању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успеха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одељењских</w:t>
      </w:r>
      <w:r w:rsidRPr="00660656">
        <w:rPr>
          <w:snapToGrid w:val="0"/>
          <w:lang w:val="ru-RU"/>
        </w:rPr>
        <w:t xml:space="preserve"> </w:t>
      </w:r>
      <w:r w:rsidR="00D24011" w:rsidRPr="00660656">
        <w:rPr>
          <w:snapToGrid w:val="0"/>
          <w:lang w:val="ru-RU"/>
        </w:rPr>
        <w:t>заједница.</w:t>
      </w:r>
    </w:p>
    <w:p w:rsidR="00D24011" w:rsidRPr="00660656" w:rsidRDefault="00D24011" w:rsidP="00D24011">
      <w:pPr>
        <w:pStyle w:val="Heading1"/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  <w:r w:rsidRPr="00660656">
        <w:rPr>
          <w:rFonts w:ascii="Times New Roman" w:hAnsi="Times New Roman"/>
          <w:sz w:val="24"/>
          <w:szCs w:val="24"/>
          <w:lang w:val="ru-RU"/>
        </w:rPr>
        <w:br/>
      </w:r>
    </w:p>
    <w:p w:rsidR="00906292" w:rsidRPr="00A35158" w:rsidRDefault="00906292" w:rsidP="00532F10">
      <w:pPr>
        <w:tabs>
          <w:tab w:val="left" w:pos="2410"/>
          <w:tab w:val="left" w:pos="2552"/>
        </w:tabs>
        <w:rPr>
          <w:rFonts w:asciiTheme="minorHAnsi" w:hAnsiTheme="minorHAnsi"/>
          <w:b/>
          <w:sz w:val="40"/>
        </w:rPr>
      </w:pPr>
    </w:p>
    <w:p w:rsidR="00EE4B05" w:rsidRPr="00EE4B05" w:rsidRDefault="00660656" w:rsidP="00EE4B05">
      <w:pPr>
        <w:shd w:val="clear" w:color="auto" w:fill="FFFFFF"/>
        <w:ind w:left="120"/>
        <w:rPr>
          <w:rFonts w:ascii="Times New Roman" w:hAnsi="Times New Roman"/>
          <w:sz w:val="44"/>
          <w:szCs w:val="44"/>
        </w:rPr>
      </w:pPr>
      <w:r w:rsidRPr="00EE4B05">
        <w:rPr>
          <w:rFonts w:ascii="Times New Roman" w:hAnsi="Times New Roman"/>
          <w:sz w:val="44"/>
          <w:szCs w:val="44"/>
        </w:rPr>
        <w:t xml:space="preserve">13. САРАДЊА </w:t>
      </w:r>
      <w:r w:rsidR="00EE4B05" w:rsidRPr="00EE4B05">
        <w:rPr>
          <w:rFonts w:ascii="Times New Roman" w:hAnsi="Times New Roman"/>
          <w:sz w:val="44"/>
          <w:szCs w:val="44"/>
        </w:rPr>
        <w:t>СА ЛОКАЛНОМ ЗАЈЕДНИЦОМ</w:t>
      </w:r>
    </w:p>
    <w:p w:rsidR="00EE4B05" w:rsidRDefault="00EE4B05" w:rsidP="00EE4B05">
      <w:pPr>
        <w:shd w:val="clear" w:color="auto" w:fill="FFFFFF"/>
        <w:ind w:left="120"/>
        <w:rPr>
          <w:rFonts w:asciiTheme="minorHAnsi" w:hAnsiTheme="minorHAnsi"/>
          <w:b/>
          <w:sz w:val="40"/>
        </w:rPr>
      </w:pPr>
    </w:p>
    <w:p w:rsidR="00D24011" w:rsidRPr="00E45205" w:rsidRDefault="00E45205" w:rsidP="00EE4B05">
      <w:pPr>
        <w:shd w:val="clear" w:color="auto" w:fill="FFFFFF"/>
        <w:ind w:left="1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 w:rsidR="00063FFD" w:rsidRPr="00E45205">
        <w:rPr>
          <w:rFonts w:ascii="Times New Roman" w:hAnsi="Times New Roman"/>
          <w:b/>
          <w:sz w:val="36"/>
          <w:szCs w:val="36"/>
          <w:lang w:val="sr-Latn-CS"/>
        </w:rPr>
        <w:t>3</w:t>
      </w:r>
      <w:r w:rsidR="00063FFD" w:rsidRPr="00E45205">
        <w:rPr>
          <w:rFonts w:ascii="Times New Roman" w:hAnsi="Times New Roman"/>
          <w:b/>
          <w:sz w:val="36"/>
          <w:szCs w:val="36"/>
        </w:rPr>
        <w:t>.1.</w:t>
      </w:r>
    </w:p>
    <w:p w:rsidR="00EE4B05" w:rsidRPr="00EE4B05" w:rsidRDefault="00EE4B05" w:rsidP="00EE4B05">
      <w:pPr>
        <w:shd w:val="clear" w:color="auto" w:fill="FFFFFF"/>
        <w:ind w:left="120"/>
        <w:rPr>
          <w:rFonts w:asciiTheme="minorHAnsi" w:hAnsiTheme="minorHAnsi"/>
          <w:sz w:val="22"/>
          <w:szCs w:val="22"/>
        </w:rPr>
      </w:pP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D41F6" w:rsidRPr="00E45205">
        <w:rPr>
          <w:rFonts w:ascii="Times New Roman" w:hAnsi="Times New Roman"/>
        </w:rPr>
        <w:t>Д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б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рад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школе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био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што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успешниј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д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б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довољио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ве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хтеве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датке, школ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ће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арађиват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а: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</w:r>
      <w:r w:rsidR="005D41F6" w:rsidRPr="00E45205">
        <w:rPr>
          <w:rFonts w:ascii="Times New Roman" w:hAnsi="Times New Roman"/>
        </w:rPr>
        <w:t>1. Министарством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просвете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науке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2</w:t>
      </w:r>
      <w:r w:rsidR="005D41F6" w:rsidRPr="00E45205">
        <w:rPr>
          <w:rFonts w:ascii="Times New Roman" w:hAnsi="Times New Roman"/>
        </w:rPr>
        <w:t>. Управом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образовање, спорт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културу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града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3</w:t>
      </w:r>
      <w:r w:rsidR="005D41F6" w:rsidRPr="00E45205">
        <w:rPr>
          <w:rFonts w:ascii="Times New Roman" w:hAnsi="Times New Roman"/>
        </w:rPr>
        <w:t>.  С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Центром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професионалн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развој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послених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у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образовању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4</w:t>
      </w:r>
      <w:r w:rsidR="005D41F6" w:rsidRPr="00E45205">
        <w:rPr>
          <w:rFonts w:ascii="Times New Roman" w:hAnsi="Times New Roman"/>
        </w:rPr>
        <w:t>. С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аветим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грађан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месних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једниц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овог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подручја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5</w:t>
      </w:r>
      <w:r w:rsidR="005D41F6" w:rsidRPr="00E45205">
        <w:rPr>
          <w:rFonts w:ascii="Times New Roman" w:hAnsi="Times New Roman"/>
        </w:rPr>
        <w:t>. С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пецијализованим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установам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оцијалну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бригу ( Центар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оцијалн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рад)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6</w:t>
      </w:r>
      <w:r w:rsidR="005D41F6" w:rsidRPr="00E45205">
        <w:rPr>
          <w:rFonts w:ascii="Times New Roman" w:hAnsi="Times New Roman"/>
        </w:rPr>
        <w:t>. С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установам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нституцијам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дуженим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очување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безбедност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- МУП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7</w:t>
      </w:r>
      <w:r w:rsidR="005D41F6" w:rsidRPr="00E45205">
        <w:rPr>
          <w:rFonts w:ascii="Times New Roman" w:hAnsi="Times New Roman"/>
        </w:rPr>
        <w:t>.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установам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дуженим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очување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штиту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дрављ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деце ( Клиничк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центар, Дом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дравља)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8</w:t>
      </w:r>
      <w:r w:rsidR="005D41F6" w:rsidRPr="00E45205">
        <w:rPr>
          <w:rFonts w:ascii="Times New Roman" w:hAnsi="Times New Roman"/>
        </w:rPr>
        <w:t>. С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вим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основним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редњим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школам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у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граду, округу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шире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9</w:t>
      </w:r>
      <w:r w:rsidR="005D41F6" w:rsidRPr="00E45205">
        <w:rPr>
          <w:rFonts w:ascii="Times New Roman" w:hAnsi="Times New Roman"/>
        </w:rPr>
        <w:t>. С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установам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нституцијам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које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е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баве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научно- истраживачким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радом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10</w:t>
      </w:r>
      <w:r w:rsidR="005D41F6" w:rsidRPr="00E45205">
        <w:rPr>
          <w:rFonts w:ascii="Times New Roman" w:hAnsi="Times New Roman"/>
        </w:rPr>
        <w:t>.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радним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организацијам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овог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подручја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11</w:t>
      </w:r>
      <w:r w:rsidR="005D41F6" w:rsidRPr="00E45205">
        <w:rPr>
          <w:rFonts w:ascii="Times New Roman" w:hAnsi="Times New Roman"/>
        </w:rPr>
        <w:t>. С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хуманитарним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организацијам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удружењима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12</w:t>
      </w:r>
      <w:r w:rsidR="005D41F6" w:rsidRPr="00E45205">
        <w:rPr>
          <w:rFonts w:ascii="Times New Roman" w:hAnsi="Times New Roman"/>
        </w:rPr>
        <w:t>.С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Домовим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децу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без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родитељског</w:t>
      </w:r>
      <w:r w:rsidR="002B62FC"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тарања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13</w:t>
      </w:r>
      <w:r w:rsidR="005D41F6" w:rsidRPr="00E45205">
        <w:rPr>
          <w:rFonts w:ascii="Times New Roman" w:hAnsi="Times New Roman"/>
        </w:rPr>
        <w:t>. Са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водом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за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унапређење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васпитања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образовања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14</w:t>
      </w:r>
      <w:r w:rsidR="005D41F6" w:rsidRPr="00E45205">
        <w:rPr>
          <w:rFonts w:ascii="Times New Roman" w:hAnsi="Times New Roman"/>
        </w:rPr>
        <w:t>.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а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портским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клубовима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и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удружењима</w:t>
      </w:r>
      <w:r>
        <w:rPr>
          <w:rFonts w:ascii="Times New Roman" w:hAnsi="Times New Roman"/>
        </w:rPr>
        <w:t>;</w:t>
      </w:r>
    </w:p>
    <w:p w:rsidR="005D41F6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 w:rsidRPr="00E45205">
        <w:rPr>
          <w:rFonts w:ascii="Times New Roman" w:hAnsi="Times New Roman"/>
        </w:rPr>
        <w:tab/>
        <w:t>15</w:t>
      </w:r>
      <w:r w:rsidR="005D41F6" w:rsidRPr="00E45205">
        <w:rPr>
          <w:rFonts w:ascii="Times New Roman" w:hAnsi="Times New Roman"/>
        </w:rPr>
        <w:t>.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Са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Дечијим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културно- образовним</w:t>
      </w:r>
      <w:r w:rsidRPr="00E45205">
        <w:rPr>
          <w:rFonts w:ascii="Times New Roman" w:hAnsi="Times New Roman"/>
        </w:rPr>
        <w:t xml:space="preserve"> </w:t>
      </w:r>
      <w:r w:rsidR="005D41F6" w:rsidRPr="00E45205">
        <w:rPr>
          <w:rFonts w:ascii="Times New Roman" w:hAnsi="Times New Roman"/>
        </w:rPr>
        <w:t>центрима</w:t>
      </w:r>
      <w:r>
        <w:rPr>
          <w:rFonts w:ascii="Times New Roman" w:hAnsi="Times New Roman"/>
        </w:rPr>
        <w:t>.</w:t>
      </w:r>
    </w:p>
    <w:p w:rsidR="005D41F6" w:rsidRPr="00E45205" w:rsidRDefault="005D41F6" w:rsidP="00E45205">
      <w:pPr>
        <w:shd w:val="clear" w:color="auto" w:fill="FFFFFF"/>
        <w:jc w:val="both"/>
        <w:rPr>
          <w:rFonts w:ascii="Times New Roman" w:hAnsi="Times New Roman"/>
        </w:rPr>
      </w:pPr>
    </w:p>
    <w:p w:rsidR="00D24011" w:rsidRPr="00E45205" w:rsidRDefault="00E45205" w:rsidP="00E45205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D41F6" w:rsidRPr="00E45205">
        <w:rPr>
          <w:rFonts w:ascii="Times New Roman" w:hAnsi="Times New Roman"/>
        </w:rPr>
        <w:t>Тако</w:t>
      </w:r>
      <w:r w:rsidRPr="00E45205">
        <w:rPr>
          <w:rFonts w:ascii="Times New Roman" w:hAnsi="Times New Roman"/>
        </w:rPr>
        <w:t>ђе</w:t>
      </w:r>
      <w:r w:rsidR="00D24011" w:rsidRPr="00E45205">
        <w:rPr>
          <w:rFonts w:ascii="Times New Roman" w:hAnsi="Times New Roman"/>
        </w:rPr>
        <w:t>, посебан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вид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сардње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биће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остварен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у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оквиру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активности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ПО, у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виду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ПО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услуге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коју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ће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тим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пружити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ученицима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кроз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сар</w:t>
      </w:r>
      <w:r w:rsidRPr="00E45205">
        <w:rPr>
          <w:rFonts w:ascii="Times New Roman" w:hAnsi="Times New Roman"/>
        </w:rPr>
        <w:t>а</w:t>
      </w:r>
      <w:r w:rsidR="00D24011" w:rsidRPr="00E45205">
        <w:rPr>
          <w:rFonts w:ascii="Times New Roman" w:hAnsi="Times New Roman"/>
        </w:rPr>
        <w:t>дњу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са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предузећима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и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организацијама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из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наше</w:t>
      </w:r>
      <w:r w:rsidRPr="00E45205">
        <w:rPr>
          <w:rFonts w:ascii="Times New Roman" w:hAnsi="Times New Roman"/>
        </w:rPr>
        <w:t xml:space="preserve"> </w:t>
      </w:r>
      <w:r w:rsidR="00D24011" w:rsidRPr="00E45205">
        <w:rPr>
          <w:rFonts w:ascii="Times New Roman" w:hAnsi="Times New Roman"/>
        </w:rPr>
        <w:t>општине.</w:t>
      </w:r>
    </w:p>
    <w:p w:rsidR="00D24011" w:rsidRPr="00BF3FB5" w:rsidRDefault="00D24011" w:rsidP="00D24011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sr-Latn-CS"/>
        </w:rPr>
      </w:pPr>
    </w:p>
    <w:p w:rsidR="00D24011" w:rsidRDefault="00D24011" w:rsidP="00D2401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E45205" w:rsidRDefault="00E45205" w:rsidP="00D2401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E45205" w:rsidRPr="00E45205" w:rsidRDefault="00E45205" w:rsidP="00D2401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D24011" w:rsidRPr="00E45205" w:rsidRDefault="00E45205" w:rsidP="00D24011">
      <w:pPr>
        <w:rPr>
          <w:rFonts w:ascii="Times New Roman" w:hAnsi="Times New Roman"/>
          <w:b/>
          <w:sz w:val="36"/>
          <w:szCs w:val="36"/>
        </w:rPr>
      </w:pPr>
      <w:r w:rsidRPr="00E45205">
        <w:rPr>
          <w:rFonts w:ascii="Times New Roman" w:hAnsi="Times New Roman"/>
          <w:b/>
          <w:sz w:val="36"/>
          <w:szCs w:val="36"/>
        </w:rPr>
        <w:lastRenderedPageBreak/>
        <w:t xml:space="preserve">13.2. Програм социјалне заштите </w:t>
      </w:r>
    </w:p>
    <w:p w:rsidR="00D24011" w:rsidRPr="007D63CC" w:rsidRDefault="00D24011" w:rsidP="00D24011">
      <w:pPr>
        <w:ind w:left="720"/>
        <w:jc w:val="both"/>
      </w:pPr>
    </w:p>
    <w:p w:rsidR="00D24011" w:rsidRPr="00CE6FFD" w:rsidRDefault="00E45205" w:rsidP="00E452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</w:r>
      <w:r w:rsidR="00D24011" w:rsidRPr="00CE6FFD">
        <w:rPr>
          <w:rFonts w:ascii="Times New Roman" w:hAnsi="Times New Roman"/>
          <w:lang w:val="ru-RU"/>
        </w:rPr>
        <w:t>Свак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годин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с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спровод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анкета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како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б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с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одредио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социјалн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профил</w:t>
      </w:r>
      <w:r w:rsidRPr="00CE6FFD">
        <w:rPr>
          <w:rFonts w:ascii="Times New Roman" w:hAnsi="Times New Roman"/>
          <w:lang w:val="ru-RU"/>
        </w:rPr>
        <w:t xml:space="preserve">   </w:t>
      </w:r>
      <w:r w:rsidR="00D24011" w:rsidRPr="00CE6FFD">
        <w:rPr>
          <w:rFonts w:ascii="Times New Roman" w:hAnsi="Times New Roman"/>
          <w:lang w:val="ru-RU"/>
        </w:rPr>
        <w:t>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листа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ту</w:t>
      </w:r>
      <w:r w:rsidRPr="00CE6FFD">
        <w:rPr>
          <w:rFonts w:ascii="Times New Roman" w:hAnsi="Times New Roman"/>
          <w:lang w:val="ru-RU"/>
        </w:rPr>
        <w:t xml:space="preserve">                                                  </w:t>
      </w:r>
      <w:r w:rsidR="00D24011" w:rsidRPr="00CE6FFD">
        <w:rPr>
          <w:rFonts w:ascii="Times New Roman" w:hAnsi="Times New Roman"/>
          <w:lang w:val="ru-RU"/>
        </w:rPr>
        <w:t>су</w:t>
      </w:r>
      <w:r w:rsidR="00CE6FFD" w:rsidRPr="00CE6FFD">
        <w:rPr>
          <w:rFonts w:ascii="Times New Roman" w:hAnsi="Times New Roman"/>
          <w:lang w:val="ru-RU"/>
        </w:rPr>
        <w:t>о</w:t>
      </w:r>
      <w:r w:rsidR="00D24011" w:rsidRPr="00CE6FFD">
        <w:rPr>
          <w:rFonts w:ascii="Times New Roman" w:hAnsi="Times New Roman"/>
          <w:lang w:val="ru-RU"/>
        </w:rPr>
        <w:t>ченика</w:t>
      </w:r>
      <w:r w:rsidR="00CE6FFD"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на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нивоу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цел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школе. Учитељ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разредн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старешин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прикупил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су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податк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у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својим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одељењима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то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према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следећим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параметрима: број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дец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без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оца/мајке; број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дец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која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имају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статус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расељених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лица; број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дец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других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националности; број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ученика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кој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путују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до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школе; број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дец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која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су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изузетно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социјално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угрожена; 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број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дец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чиј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родитељ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немају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решено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стамбено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питање (</w:t>
      </w:r>
      <w:r w:rsidR="00D24011" w:rsidRPr="00CE6FFD">
        <w:rPr>
          <w:rFonts w:ascii="Times New Roman" w:hAnsi="Times New Roman"/>
        </w:rPr>
        <w:t>од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ове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године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ведена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је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и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категорија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број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деце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хранитељским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породицама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која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није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наведена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табелама, већ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само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тексту)</w:t>
      </w:r>
      <w:r w:rsidR="00D24011" w:rsidRPr="00CE6FFD">
        <w:rPr>
          <w:rFonts w:ascii="Times New Roman" w:hAnsi="Times New Roman"/>
          <w:lang w:val="ru-RU"/>
        </w:rPr>
        <w:t>. Овом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је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додат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образовни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>ниво</w:t>
      </w:r>
      <w:r w:rsidRPr="00CE6FFD">
        <w:rPr>
          <w:rFonts w:ascii="Times New Roman" w:hAnsi="Times New Roman"/>
          <w:lang w:val="ru-RU"/>
        </w:rPr>
        <w:t xml:space="preserve"> </w:t>
      </w:r>
      <w:r w:rsidR="00D24011" w:rsidRPr="00CE6FFD">
        <w:rPr>
          <w:rFonts w:ascii="Times New Roman" w:hAnsi="Times New Roman"/>
          <w:lang w:val="ru-RU"/>
        </w:rPr>
        <w:t xml:space="preserve">родитеља. </w:t>
      </w:r>
      <w:r w:rsidR="00D24011" w:rsidRPr="00CE6FFD">
        <w:rPr>
          <w:rFonts w:ascii="Times New Roman" w:hAnsi="Times New Roman"/>
        </w:rPr>
        <w:t>Поред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параметра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за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школу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целини, понуђене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су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и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посебне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табеле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за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матичну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школу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и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за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свако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истурено</w:t>
      </w:r>
      <w:r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одељење.</w:t>
      </w:r>
    </w:p>
    <w:p w:rsidR="00D24011" w:rsidRPr="00CE6FFD" w:rsidRDefault="00CE6FFD" w:rsidP="00CE6FFD">
      <w:pPr>
        <w:tabs>
          <w:tab w:val="left" w:pos="709"/>
        </w:tabs>
        <w:jc w:val="both"/>
        <w:rPr>
          <w:rFonts w:ascii="Times New Roman" w:hAnsi="Times New Roman"/>
        </w:rPr>
      </w:pPr>
      <w:r w:rsidRPr="00CE6FFD">
        <w:rPr>
          <w:rFonts w:ascii="Times New Roman" w:hAnsi="Times New Roman"/>
        </w:rPr>
        <w:tab/>
      </w:r>
      <w:r w:rsidR="00D24011" w:rsidRPr="00CE6FFD">
        <w:rPr>
          <w:rFonts w:ascii="Times New Roman" w:hAnsi="Times New Roman"/>
        </w:rPr>
        <w:t>Овакв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реалност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нас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обавезуј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д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школ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им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добар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програм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социјалн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 xml:space="preserve">заштите. </w:t>
      </w:r>
    </w:p>
    <w:p w:rsidR="00D24011" w:rsidRPr="00CE6FFD" w:rsidRDefault="00CE6FFD" w:rsidP="00CE6FFD">
      <w:pPr>
        <w:jc w:val="both"/>
        <w:rPr>
          <w:rFonts w:ascii="Times New Roman" w:hAnsi="Times New Roman"/>
        </w:rPr>
      </w:pPr>
      <w:r w:rsidRPr="00CE6FFD">
        <w:rPr>
          <w:rFonts w:ascii="Times New Roman" w:hAnsi="Times New Roman"/>
        </w:rPr>
        <w:tab/>
      </w:r>
      <w:r w:rsidR="00D24011" w:rsidRPr="00CE6FFD">
        <w:rPr>
          <w:rFonts w:ascii="Times New Roman" w:hAnsi="Times New Roman"/>
        </w:rPr>
        <w:t>Већ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дужи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низ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годин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школи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делуј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хуманитарна</w:t>
      </w:r>
      <w:r w:rsidR="00E45205" w:rsidRPr="00CE6FFD">
        <w:rPr>
          <w:rFonts w:ascii="Times New Roman" w:hAnsi="Times New Roman"/>
        </w:rPr>
        <w:t xml:space="preserve"> о</w:t>
      </w:r>
      <w:r w:rsidR="00D24011" w:rsidRPr="00CE6FFD">
        <w:rPr>
          <w:rFonts w:ascii="Times New Roman" w:hAnsi="Times New Roman"/>
        </w:rPr>
        <w:t>рганизациј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Црвен</w:t>
      </w:r>
      <w:r w:rsidR="00E45205" w:rsidRPr="00CE6FFD">
        <w:rPr>
          <w:rFonts w:ascii="Times New Roman" w:hAnsi="Times New Roman"/>
        </w:rPr>
        <w:t xml:space="preserve">и </w:t>
      </w:r>
      <w:r w:rsidR="00D24011" w:rsidRPr="00CE6FFD">
        <w:rPr>
          <w:rFonts w:ascii="Times New Roman" w:hAnsi="Times New Roman"/>
        </w:rPr>
        <w:t>крст</w:t>
      </w:r>
      <w:r w:rsidR="00E45205" w:rsidRPr="00CE6FFD">
        <w:rPr>
          <w:rFonts w:ascii="Times New Roman" w:hAnsi="Times New Roman"/>
        </w:rPr>
        <w:t>.</w:t>
      </w:r>
    </w:p>
    <w:p w:rsidR="00D24011" w:rsidRPr="00CE6FFD" w:rsidRDefault="00CE6FFD" w:rsidP="00CE6FFD">
      <w:pPr>
        <w:jc w:val="both"/>
        <w:rPr>
          <w:rFonts w:ascii="Times New Roman" w:hAnsi="Times New Roman"/>
        </w:rPr>
      </w:pPr>
      <w:r w:rsidRPr="00CE6FFD">
        <w:rPr>
          <w:rFonts w:ascii="Times New Roman" w:hAnsi="Times New Roman"/>
        </w:rPr>
        <w:tab/>
      </w:r>
      <w:r w:rsidR="00D24011" w:rsidRPr="00CE6FFD">
        <w:rPr>
          <w:rFonts w:ascii="Times New Roman" w:hAnsi="Times New Roman"/>
        </w:rPr>
        <w:t>Ученицим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који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имају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здравствен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проблеме, школ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ј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сарадњи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с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општином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обезбедил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бесплатан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превоз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од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кућ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до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школе.</w:t>
      </w:r>
    </w:p>
    <w:p w:rsidR="00D24011" w:rsidRPr="00CE6FFD" w:rsidRDefault="00CE6FFD" w:rsidP="00CE6FFD">
      <w:pPr>
        <w:jc w:val="both"/>
        <w:rPr>
          <w:rFonts w:ascii="Times New Roman" w:hAnsi="Times New Roman"/>
        </w:rPr>
      </w:pPr>
      <w:r w:rsidRPr="00CE6FFD">
        <w:rPr>
          <w:rFonts w:ascii="Times New Roman" w:hAnsi="Times New Roman"/>
        </w:rPr>
        <w:tab/>
      </w:r>
      <w:r w:rsidR="00D24011" w:rsidRPr="00CE6FFD">
        <w:rPr>
          <w:rFonts w:ascii="Times New Roman" w:hAnsi="Times New Roman"/>
        </w:rPr>
        <w:t>Поред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беспланих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џбеник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з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млађ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разреде, школ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обезбеђуј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бесплатн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џбеник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з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ченике</w:t>
      </w:r>
      <w:r w:rsidR="00E45205" w:rsidRPr="00CE6FFD">
        <w:rPr>
          <w:rFonts w:ascii="Times New Roman" w:hAnsi="Times New Roman"/>
        </w:rPr>
        <w:t xml:space="preserve"> </w:t>
      </w:r>
      <w:r w:rsidR="005D41F6" w:rsidRPr="00CE6FFD">
        <w:rPr>
          <w:rFonts w:ascii="Times New Roman" w:hAnsi="Times New Roman"/>
        </w:rPr>
        <w:t>старијих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разреда. Уџбеник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задужују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из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школск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библиотек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и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враћају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их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н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крају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школск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године. Приликом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склапањ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говор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с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агенцијам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кој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су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извођачи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екскурзиј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и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рекреативн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наставе, један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од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слов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школ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ј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д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обезбед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гратис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з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социјално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грожене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ченике. У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подели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гратиса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учествују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наставници, ученици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и</w:t>
      </w:r>
      <w:r w:rsidR="00E45205" w:rsidRPr="00CE6FFD">
        <w:rPr>
          <w:rFonts w:ascii="Times New Roman" w:hAnsi="Times New Roman"/>
        </w:rPr>
        <w:t xml:space="preserve"> </w:t>
      </w:r>
      <w:r w:rsidR="00D24011" w:rsidRPr="00CE6FFD">
        <w:rPr>
          <w:rFonts w:ascii="Times New Roman" w:hAnsi="Times New Roman"/>
        </w:rPr>
        <w:t>родитељи.</w:t>
      </w:r>
    </w:p>
    <w:p w:rsidR="00D24011" w:rsidRPr="007D63CC" w:rsidRDefault="00D24011" w:rsidP="00D24011">
      <w:pPr>
        <w:shd w:val="clear" w:color="auto" w:fill="FFFFFF"/>
        <w:rPr>
          <w:sz w:val="22"/>
          <w:szCs w:val="22"/>
        </w:rPr>
      </w:pPr>
    </w:p>
    <w:p w:rsidR="00D24011" w:rsidRPr="007D63CC" w:rsidRDefault="00D24011" w:rsidP="00D24011">
      <w:pPr>
        <w:shd w:val="clear" w:color="auto" w:fill="FFFFFF"/>
        <w:rPr>
          <w:sz w:val="22"/>
          <w:szCs w:val="22"/>
        </w:rPr>
      </w:pPr>
    </w:p>
    <w:p w:rsidR="00D24011" w:rsidRPr="00CE6FFD" w:rsidRDefault="00CE6FFD" w:rsidP="00D24011">
      <w:pPr>
        <w:shd w:val="clear" w:color="auto" w:fill="FFFFFF"/>
        <w:rPr>
          <w:rFonts w:ascii="Times New Roman" w:hAnsi="Times New Roman"/>
          <w:sz w:val="44"/>
          <w:szCs w:val="44"/>
        </w:rPr>
      </w:pPr>
      <w:r w:rsidRPr="00CE6FFD">
        <w:rPr>
          <w:rFonts w:ascii="Times New Roman" w:hAnsi="Times New Roman"/>
          <w:sz w:val="44"/>
          <w:szCs w:val="44"/>
        </w:rPr>
        <w:t>14. МАРКЕТИНГ ШКОЛЕ</w:t>
      </w:r>
    </w:p>
    <w:p w:rsidR="00CE6FFD" w:rsidRDefault="00CE6FFD" w:rsidP="00D04FEF">
      <w:pPr>
        <w:shd w:val="clear" w:color="auto" w:fill="FFFFFF"/>
        <w:jc w:val="both"/>
        <w:rPr>
          <w:rFonts w:asciiTheme="minorHAnsi" w:hAnsiTheme="minorHAnsi"/>
          <w:b/>
          <w:sz w:val="22"/>
          <w:szCs w:val="22"/>
        </w:rPr>
      </w:pPr>
    </w:p>
    <w:p w:rsidR="00D04FEF" w:rsidRPr="00CE6FFD" w:rsidRDefault="00D04FEF" w:rsidP="00D04FEF">
      <w:pPr>
        <w:shd w:val="clear" w:color="auto" w:fill="FFFFFF"/>
        <w:jc w:val="both"/>
        <w:rPr>
          <w:rFonts w:ascii="Times New Roman" w:hAnsi="Times New Roman"/>
          <w:b/>
          <w:sz w:val="36"/>
          <w:szCs w:val="36"/>
        </w:rPr>
      </w:pPr>
      <w:r w:rsidRPr="00CE6FFD">
        <w:rPr>
          <w:rFonts w:ascii="Times New Roman" w:hAnsi="Times New Roman"/>
          <w:b/>
          <w:sz w:val="36"/>
          <w:szCs w:val="36"/>
        </w:rPr>
        <w:t>1</w:t>
      </w:r>
      <w:r w:rsidR="00326AAD" w:rsidRPr="00CE6FFD">
        <w:rPr>
          <w:rFonts w:ascii="Times New Roman" w:hAnsi="Times New Roman"/>
          <w:b/>
          <w:sz w:val="36"/>
          <w:szCs w:val="36"/>
          <w:lang w:val="sr-Latn-CS"/>
        </w:rPr>
        <w:t>4</w:t>
      </w:r>
      <w:r w:rsidRPr="00CE6FFD">
        <w:rPr>
          <w:rFonts w:ascii="Times New Roman" w:hAnsi="Times New Roman"/>
          <w:b/>
          <w:sz w:val="36"/>
          <w:szCs w:val="36"/>
        </w:rPr>
        <w:t xml:space="preserve">. 1.   </w:t>
      </w:r>
      <w:r w:rsidR="00CE6FFD" w:rsidRPr="00CE6FFD">
        <w:rPr>
          <w:rFonts w:ascii="Times New Roman" w:hAnsi="Times New Roman"/>
          <w:b/>
          <w:sz w:val="36"/>
          <w:szCs w:val="36"/>
        </w:rPr>
        <w:t xml:space="preserve">Интерни маркетинг </w:t>
      </w:r>
    </w:p>
    <w:p w:rsidR="00CE6FFD" w:rsidRPr="007D63CC" w:rsidRDefault="00CE6FFD" w:rsidP="00D04FEF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D04FEF" w:rsidRPr="00CE6FFD" w:rsidRDefault="00D04FEF" w:rsidP="00D04FEF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CE6FFD">
        <w:rPr>
          <w:rFonts w:ascii="Times New Roman" w:hAnsi="Times New Roman"/>
        </w:rPr>
        <w:t>Ови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дело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реализациј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рограм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осебно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ћ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бавит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Ти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з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маркетинг</w:t>
      </w:r>
      <w:r w:rsidR="00CE6FFD" w:rsidRPr="00CE6FFD">
        <w:rPr>
          <w:rFonts w:ascii="Times New Roman" w:hAnsi="Times New Roman"/>
        </w:rPr>
        <w:t xml:space="preserve"> који </w:t>
      </w:r>
      <w:r w:rsidRPr="00CE6FFD">
        <w:rPr>
          <w:rFonts w:ascii="Times New Roman" w:hAnsi="Times New Roman"/>
        </w:rPr>
        <w:t>постој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р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Наставничко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већу, 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кој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ј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н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равио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детаљн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лан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рада, ал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директор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школ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Школск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одбор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као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орган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управљања.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нтерн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маркетинг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одразумев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р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вег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отпун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нформисаност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вих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запослених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о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ви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активностим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кој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реализуј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школи.</w:t>
      </w:r>
    </w:p>
    <w:p w:rsidR="00D04FEF" w:rsidRPr="00CE6FFD" w:rsidRDefault="00D04FEF" w:rsidP="00D04FEF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CE6FFD">
        <w:rPr>
          <w:rFonts w:ascii="Times New Roman" w:hAnsi="Times New Roman"/>
        </w:rPr>
        <w:t>Како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б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ов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нформисаност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бил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отпун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в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запослен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добил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гентогра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вих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важних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активност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н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очетк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школск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године. С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ви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важни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активностим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такођ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ј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упознат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авет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 xml:space="preserve">родитеља. </w:t>
      </w:r>
    </w:p>
    <w:p w:rsidR="00D04FEF" w:rsidRPr="00CE6FFD" w:rsidRDefault="00D04FEF" w:rsidP="00D04FEF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CE6FFD">
        <w:rPr>
          <w:rFonts w:ascii="Times New Roman" w:hAnsi="Times New Roman"/>
        </w:rPr>
        <w:t>Овакв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нформисаност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остиж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на 2</w:t>
      </w:r>
      <w:r w:rsidR="00CE6FFD" w:rsidRPr="00CE6FFD">
        <w:rPr>
          <w:rFonts w:ascii="Times New Roman" w:hAnsi="Times New Roman"/>
        </w:rPr>
        <w:t xml:space="preserve"> (два)</w:t>
      </w:r>
      <w:r w:rsidRPr="00CE6FFD">
        <w:rPr>
          <w:rFonts w:ascii="Times New Roman" w:hAnsi="Times New Roman"/>
        </w:rPr>
        <w:t xml:space="preserve"> начина: н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астанцим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тручних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орган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школ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резентуј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довољан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број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значајних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нформација, прав</w:t>
      </w:r>
      <w:r w:rsidR="00CE6FFD" w:rsidRPr="00CE6FFD">
        <w:rPr>
          <w:rFonts w:ascii="Times New Roman" w:hAnsi="Times New Roman"/>
        </w:rPr>
        <w:t>о</w:t>
      </w:r>
      <w:r w:rsidRPr="00CE6FFD">
        <w:rPr>
          <w:rFonts w:ascii="Times New Roman" w:hAnsi="Times New Roman"/>
        </w:rPr>
        <w:t>времени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ланирање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активности, као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истематски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ланирање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рад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школ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кроз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гентогра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активност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з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читав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годину.</w:t>
      </w:r>
    </w:p>
    <w:p w:rsidR="00D04FEF" w:rsidRPr="00CE6FFD" w:rsidRDefault="00D04FEF" w:rsidP="00D04FEF">
      <w:pPr>
        <w:shd w:val="clear" w:color="auto" w:fill="FFFFFF"/>
        <w:jc w:val="both"/>
        <w:rPr>
          <w:rFonts w:ascii="Times New Roman" w:hAnsi="Times New Roman"/>
        </w:rPr>
      </w:pPr>
      <w:r w:rsidRPr="00CE6FFD">
        <w:rPr>
          <w:rFonts w:ascii="Times New Roman" w:hAnsi="Times New Roman"/>
        </w:rPr>
        <w:t>Велик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допринос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нтерно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маркетинг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дај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талн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зложб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дечијих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радова ( ликовних, литералних, дечијег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 xml:space="preserve">стваралаштва, </w:t>
      </w:r>
      <w:r w:rsidR="00CE6FFD" w:rsidRPr="00CE6FFD">
        <w:rPr>
          <w:rFonts w:ascii="Times New Roman" w:hAnsi="Times New Roman"/>
        </w:rPr>
        <w:t>н</w:t>
      </w:r>
      <w:r w:rsidRPr="00CE6FFD">
        <w:rPr>
          <w:rFonts w:ascii="Times New Roman" w:hAnsi="Times New Roman"/>
        </w:rPr>
        <w:t>аступ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хор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млађих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таријих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разреда)</w:t>
      </w:r>
    </w:p>
    <w:p w:rsidR="00D04FEF" w:rsidRPr="00CE6FFD" w:rsidRDefault="00D04FEF" w:rsidP="00D04FEF">
      <w:pPr>
        <w:shd w:val="clear" w:color="auto" w:fill="FFFFFF"/>
        <w:jc w:val="both"/>
        <w:rPr>
          <w:rFonts w:ascii="Times New Roman" w:hAnsi="Times New Roman"/>
        </w:rPr>
      </w:pPr>
      <w:r w:rsidRPr="00CE6FFD">
        <w:rPr>
          <w:rFonts w:ascii="Times New Roman" w:hAnsi="Times New Roman"/>
        </w:rPr>
        <w:t>Ученичк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организациј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кој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рад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р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школи, ( Ученичк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арламент) ћ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такођ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кроз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вој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активност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ромовисат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школск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 xml:space="preserve">рад. </w:t>
      </w:r>
    </w:p>
    <w:p w:rsidR="00D04FEF" w:rsidRPr="00CE6FFD" w:rsidRDefault="00D04FEF" w:rsidP="00D04FEF">
      <w:pPr>
        <w:shd w:val="clear" w:color="auto" w:fill="FFFFFF"/>
        <w:jc w:val="both"/>
        <w:rPr>
          <w:rFonts w:ascii="Times New Roman" w:hAnsi="Times New Roman"/>
        </w:rPr>
      </w:pPr>
      <w:r w:rsidRPr="00CE6FFD">
        <w:rPr>
          <w:rFonts w:ascii="Times New Roman" w:hAnsi="Times New Roman"/>
        </w:rPr>
        <w:t>Школск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часопис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воји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здањим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рат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редовно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в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школск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активности, 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упознај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в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заинтересован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о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ви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школски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дешавањима. Часопис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злаз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једно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годишње: з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Дан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школе.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оквиру</w:t>
      </w:r>
      <w:r w:rsidR="00CE6FFD" w:rsidRPr="00CE6FFD">
        <w:rPr>
          <w:rFonts w:ascii="Times New Roman" w:hAnsi="Times New Roman"/>
        </w:rPr>
        <w:t xml:space="preserve"> ч</w:t>
      </w:r>
      <w:r w:rsidRPr="00CE6FFD">
        <w:rPr>
          <w:rFonts w:ascii="Times New Roman" w:hAnsi="Times New Roman"/>
        </w:rPr>
        <w:t>асописа, бић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мплементиран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рад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тим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з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ПО.</w:t>
      </w:r>
    </w:p>
    <w:p w:rsidR="00D04FEF" w:rsidRPr="00CE6FFD" w:rsidRDefault="00D04FEF" w:rsidP="00D04FEF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CE6FFD">
        <w:rPr>
          <w:rFonts w:ascii="Times New Roman" w:hAnsi="Times New Roman"/>
        </w:rPr>
        <w:lastRenderedPageBreak/>
        <w:t>Такмичењ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ученик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н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млађе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н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тарије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узраст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допринећ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бољем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рејтинг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разумевањ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школских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циљев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за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св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интересн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груп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које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гравитирај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у</w:t>
      </w:r>
      <w:r w:rsidR="00CE6FFD" w:rsidRPr="00CE6FFD">
        <w:rPr>
          <w:rFonts w:ascii="Times New Roman" w:hAnsi="Times New Roman"/>
        </w:rPr>
        <w:t xml:space="preserve"> </w:t>
      </w:r>
      <w:r w:rsidRPr="00CE6FFD">
        <w:rPr>
          <w:rFonts w:ascii="Times New Roman" w:hAnsi="Times New Roman"/>
        </w:rPr>
        <w:t>школи.</w:t>
      </w:r>
    </w:p>
    <w:p w:rsidR="00D04FEF" w:rsidRDefault="00D04FEF" w:rsidP="00D04FEF">
      <w:pPr>
        <w:shd w:val="clear" w:color="auto" w:fill="FFFFFF"/>
        <w:jc w:val="both"/>
        <w:rPr>
          <w:rFonts w:asciiTheme="minorHAnsi" w:hAnsiTheme="minorHAnsi"/>
        </w:rPr>
      </w:pPr>
    </w:p>
    <w:p w:rsidR="00D04FEF" w:rsidRPr="00CE6FFD" w:rsidRDefault="00CE6FFD" w:rsidP="00CE6FFD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  <w:r w:rsidRPr="00CE6FFD">
        <w:rPr>
          <w:rFonts w:ascii="Times New Roman" w:hAnsi="Times New Roman"/>
          <w:b/>
          <w:sz w:val="36"/>
          <w:szCs w:val="36"/>
        </w:rPr>
        <w:t>14.2. Екстерни маркетинг</w:t>
      </w:r>
    </w:p>
    <w:p w:rsidR="00D04FEF" w:rsidRPr="008C1BA9" w:rsidRDefault="00D04FEF" w:rsidP="00D04FEF">
      <w:pPr>
        <w:shd w:val="clear" w:color="auto" w:fill="FFFFFF"/>
        <w:jc w:val="both"/>
        <w:rPr>
          <w:b/>
        </w:rPr>
      </w:pPr>
    </w:p>
    <w:p w:rsidR="00D04FEF" w:rsidRPr="008C1BA9" w:rsidRDefault="005F6129" w:rsidP="005F6129">
      <w:pPr>
        <w:shd w:val="clear" w:color="auto" w:fill="FFFFFF"/>
        <w:jc w:val="both"/>
        <w:rPr>
          <w:rFonts w:cs="Cir Times"/>
        </w:rPr>
      </w:pPr>
      <w:r>
        <w:rPr>
          <w:rFonts w:ascii="Times New Roman" w:hAnsi="Times New Roman"/>
        </w:rPr>
        <w:tab/>
      </w:r>
      <w:r w:rsidR="00D04FEF" w:rsidRPr="008C1BA9">
        <w:rPr>
          <w:rFonts w:ascii="Times New Roman" w:hAnsi="Times New Roman"/>
        </w:rPr>
        <w:t>Екстерни</w:t>
      </w:r>
      <w:r w:rsidR="00CE6FFD"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маркетинг</w:t>
      </w:r>
      <w:r w:rsidR="00CE6FFD"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подразумева</w:t>
      </w:r>
      <w:r w:rsidR="00CE6FFD"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све</w:t>
      </w:r>
      <w:r w:rsidR="00CE6FFD"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релевантне</w:t>
      </w:r>
      <w:r w:rsidR="00CE6FFD"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информације</w:t>
      </w:r>
      <w:r w:rsidR="00CE6FFD"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као</w:t>
      </w:r>
      <w:r w:rsidR="00CE6FFD"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ни</w:t>
      </w:r>
      <w:r w:rsidR="00CE6FFD"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ма</w:t>
      </w:r>
      <w:r w:rsidR="00CE6FFD"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који</w:t>
      </w:r>
      <w:r w:rsidR="00CE6FFD"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томе</w:t>
      </w:r>
      <w:r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треба</w:t>
      </w:r>
      <w:r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да</w:t>
      </w:r>
      <w:r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знају</w:t>
      </w:r>
      <w:r w:rsidR="00D04FEF" w:rsidRPr="008C1BA9">
        <w:rPr>
          <w:rFonts w:cs="Cir Times"/>
        </w:rPr>
        <w:t>.</w:t>
      </w:r>
    </w:p>
    <w:p w:rsidR="005F6129" w:rsidRDefault="005F6129" w:rsidP="005F6129">
      <w:pPr>
        <w:shd w:val="clear" w:color="auto" w:fill="FFFFFF"/>
        <w:jc w:val="both"/>
        <w:rPr>
          <w:rFonts w:asciiTheme="minorHAnsi" w:hAnsiTheme="minorHAnsi" w:cs="Cir Times"/>
        </w:rPr>
      </w:pPr>
      <w:r>
        <w:rPr>
          <w:rFonts w:ascii="Times New Roman" w:hAnsi="Times New Roman"/>
        </w:rPr>
        <w:tab/>
      </w:r>
      <w:r w:rsidR="00D04FEF" w:rsidRPr="008C1BA9">
        <w:rPr>
          <w:rFonts w:ascii="Times New Roman" w:hAnsi="Times New Roman"/>
        </w:rPr>
        <w:t>Овакву</w:t>
      </w:r>
      <w:r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промоцију</w:t>
      </w:r>
      <w:r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школа</w:t>
      </w:r>
      <w:r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ће</w:t>
      </w:r>
      <w:r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обавити</w:t>
      </w:r>
      <w:r>
        <w:rPr>
          <w:rFonts w:ascii="Times New Roman" w:hAnsi="Times New Roman"/>
        </w:rPr>
        <w:t xml:space="preserve"> </w:t>
      </w:r>
      <w:r w:rsidR="00D04FEF" w:rsidRPr="008C1BA9">
        <w:rPr>
          <w:rFonts w:ascii="Times New Roman" w:hAnsi="Times New Roman"/>
        </w:rPr>
        <w:t>кроз</w:t>
      </w:r>
      <w:r>
        <w:rPr>
          <w:rFonts w:asciiTheme="minorHAnsi" w:hAnsiTheme="minorHAnsi" w:cs="Cir Times"/>
        </w:rPr>
        <w:t>:</w:t>
      </w:r>
    </w:p>
    <w:p w:rsidR="005F6129" w:rsidRPr="005F6129" w:rsidRDefault="00D04FEF" w:rsidP="00BA46BC">
      <w:pPr>
        <w:pStyle w:val="ListParagraph"/>
        <w:numPr>
          <w:ilvl w:val="0"/>
          <w:numId w:val="75"/>
        </w:numPr>
        <w:shd w:val="clear" w:color="auto" w:fill="FFFFFF"/>
        <w:jc w:val="both"/>
        <w:rPr>
          <w:rFonts w:ascii="Times New Roman" w:hAnsi="Times New Roman"/>
        </w:rPr>
      </w:pPr>
      <w:r w:rsidRPr="005F6129">
        <w:rPr>
          <w:rFonts w:ascii="Times New Roman" w:hAnsi="Times New Roman"/>
        </w:rPr>
        <w:t>Континуирану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сарадњу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са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локалним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и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другим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писаним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медијима</w:t>
      </w:r>
      <w:r w:rsidRPr="005F6129">
        <w:rPr>
          <w:rFonts w:cs="Cir Times"/>
        </w:rPr>
        <w:t xml:space="preserve">, </w:t>
      </w:r>
      <w:r w:rsidRPr="005F6129">
        <w:rPr>
          <w:rFonts w:ascii="Times New Roman" w:hAnsi="Times New Roman"/>
        </w:rPr>
        <w:t>објављивање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и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штампање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дечијих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радова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у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школском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листу</w:t>
      </w:r>
      <w:r w:rsidRPr="005F6129">
        <w:rPr>
          <w:rFonts w:cs="Cir Times"/>
        </w:rPr>
        <w:t xml:space="preserve">, </w:t>
      </w:r>
      <w:r w:rsidRPr="005F6129">
        <w:rPr>
          <w:rFonts w:ascii="Times New Roman" w:hAnsi="Times New Roman"/>
        </w:rPr>
        <w:t>али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и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шире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у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другим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дечијим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часописим</w:t>
      </w:r>
      <w:r w:rsidR="005F6129" w:rsidRPr="005F6129">
        <w:rPr>
          <w:rFonts w:ascii="Times New Roman" w:hAnsi="Times New Roman"/>
        </w:rPr>
        <w:t>а</w:t>
      </w:r>
    </w:p>
    <w:p w:rsidR="005F6129" w:rsidRPr="005F6129" w:rsidRDefault="00D04FEF" w:rsidP="00BA46BC">
      <w:pPr>
        <w:pStyle w:val="ListParagraph"/>
        <w:numPr>
          <w:ilvl w:val="0"/>
          <w:numId w:val="75"/>
        </w:numPr>
        <w:shd w:val="clear" w:color="auto" w:fill="FFFFFF"/>
        <w:jc w:val="both"/>
        <w:rPr>
          <w:rFonts w:ascii="Times New Roman" w:hAnsi="Times New Roman"/>
        </w:rPr>
      </w:pPr>
      <w:r w:rsidRPr="005F6129">
        <w:rPr>
          <w:rFonts w:ascii="Times New Roman" w:hAnsi="Times New Roman"/>
          <w:lang w:val="ru-RU"/>
        </w:rPr>
        <w:t>Објављивањем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свог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школског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листа</w:t>
      </w:r>
      <w:r w:rsidRPr="005F6129">
        <w:rPr>
          <w:lang w:val="sr-Latn-CS"/>
        </w:rPr>
        <w:t>,</w:t>
      </w:r>
      <w:r w:rsidR="005F6129" w:rsidRPr="005F6129">
        <w:rPr>
          <w:rFonts w:asciiTheme="minorHAnsi" w:hAnsiTheme="minorHAnsi"/>
        </w:rPr>
        <w:t xml:space="preserve"> </w:t>
      </w:r>
      <w:r w:rsidRPr="005F6129">
        <w:rPr>
          <w:rFonts w:ascii="Times New Roman" w:hAnsi="Times New Roman"/>
          <w:lang w:val="ru-RU"/>
        </w:rPr>
        <w:t>Сталном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актуализацијом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t>web</w:t>
      </w:r>
      <w:r w:rsidR="005F6129" w:rsidRPr="005F6129">
        <w:rPr>
          <w:rFonts w:asciiTheme="minorHAnsi" w:hAnsiTheme="minorHAnsi"/>
        </w:rPr>
        <w:t xml:space="preserve"> </w:t>
      </w:r>
      <w:r w:rsidRPr="005F6129">
        <w:rPr>
          <w:rFonts w:ascii="Times New Roman" w:hAnsi="Times New Roman"/>
          <w:lang w:val="sr-Cyrl-CS"/>
        </w:rPr>
        <w:t>сајта</w:t>
      </w:r>
      <w:r w:rsidR="005F6129" w:rsidRPr="005F6129">
        <w:rPr>
          <w:rFonts w:ascii="Times New Roman" w:hAnsi="Times New Roman"/>
          <w:lang w:val="sr-Cyrl-CS"/>
        </w:rPr>
        <w:t xml:space="preserve"> </w:t>
      </w:r>
      <w:r w:rsidRPr="005F6129">
        <w:rPr>
          <w:rFonts w:ascii="Times New Roman" w:hAnsi="Times New Roman"/>
          <w:lang w:val="sr-Cyrl-CS"/>
        </w:rPr>
        <w:t>школе</w:t>
      </w:r>
    </w:p>
    <w:p w:rsidR="005F6129" w:rsidRPr="005F6129" w:rsidRDefault="00D04FEF" w:rsidP="00BA46BC">
      <w:pPr>
        <w:pStyle w:val="ListParagraph"/>
        <w:numPr>
          <w:ilvl w:val="0"/>
          <w:numId w:val="75"/>
        </w:numPr>
        <w:shd w:val="clear" w:color="auto" w:fill="FFFFFF"/>
        <w:jc w:val="both"/>
        <w:rPr>
          <w:rFonts w:ascii="Times New Roman" w:hAnsi="Times New Roman"/>
        </w:rPr>
      </w:pPr>
      <w:r w:rsidRPr="005F6129">
        <w:rPr>
          <w:rFonts w:ascii="Times New Roman" w:hAnsi="Times New Roman"/>
        </w:rPr>
        <w:t>Заједничким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радом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и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сарадњом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на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пројектима</w:t>
      </w:r>
      <w:r w:rsidRPr="005F6129">
        <w:rPr>
          <w:rFonts w:cs="Cir Times"/>
        </w:rPr>
        <w:t xml:space="preserve"> .</w:t>
      </w:r>
    </w:p>
    <w:p w:rsidR="005F6129" w:rsidRPr="005F6129" w:rsidRDefault="00D04FEF" w:rsidP="00BA46BC">
      <w:pPr>
        <w:pStyle w:val="ListParagraph"/>
        <w:numPr>
          <w:ilvl w:val="0"/>
          <w:numId w:val="75"/>
        </w:numPr>
        <w:shd w:val="clear" w:color="auto" w:fill="FFFFFF"/>
        <w:jc w:val="both"/>
        <w:rPr>
          <w:rFonts w:ascii="Times New Roman" w:hAnsi="Times New Roman"/>
        </w:rPr>
      </w:pPr>
      <w:r w:rsidRPr="005F6129">
        <w:rPr>
          <w:rFonts w:ascii="Times New Roman" w:hAnsi="Times New Roman"/>
        </w:rPr>
        <w:t>Учествовањем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и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презентацијом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на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јавним</w:t>
      </w:r>
      <w:r w:rsidR="005F6129" w:rsidRPr="005F6129">
        <w:rPr>
          <w:rFonts w:ascii="Times New Roman" w:hAnsi="Times New Roman"/>
        </w:rPr>
        <w:t xml:space="preserve"> </w:t>
      </w:r>
      <w:r w:rsidRPr="005F6129">
        <w:rPr>
          <w:rFonts w:ascii="Times New Roman" w:hAnsi="Times New Roman"/>
        </w:rPr>
        <w:t>конкурсим</w:t>
      </w:r>
      <w:r w:rsidR="005F6129" w:rsidRPr="005F6129">
        <w:rPr>
          <w:rFonts w:ascii="Times New Roman" w:hAnsi="Times New Roman"/>
        </w:rPr>
        <w:t>а</w:t>
      </w:r>
    </w:p>
    <w:p w:rsidR="005F6129" w:rsidRPr="005F6129" w:rsidRDefault="00D04FEF" w:rsidP="00BA46BC">
      <w:pPr>
        <w:pStyle w:val="ListParagraph"/>
        <w:numPr>
          <w:ilvl w:val="0"/>
          <w:numId w:val="75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5F6129">
        <w:rPr>
          <w:rFonts w:ascii="Times New Roman" w:hAnsi="Times New Roman"/>
          <w:lang w:val="ru-RU"/>
        </w:rPr>
        <w:t>Учествовањем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на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такмичењима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које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организује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Град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или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Министарство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просвете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и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спорт</w:t>
      </w:r>
      <w:r w:rsidR="005F6129" w:rsidRPr="005F6129">
        <w:rPr>
          <w:rFonts w:ascii="Times New Roman" w:hAnsi="Times New Roman"/>
          <w:lang w:val="ru-RU"/>
        </w:rPr>
        <w:t>а</w:t>
      </w:r>
    </w:p>
    <w:p w:rsidR="005F6129" w:rsidRPr="005F6129" w:rsidRDefault="00D04FEF" w:rsidP="00BA46BC">
      <w:pPr>
        <w:pStyle w:val="ListParagraph"/>
        <w:numPr>
          <w:ilvl w:val="0"/>
          <w:numId w:val="75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5F6129">
        <w:rPr>
          <w:rFonts w:ascii="Times New Roman" w:hAnsi="Times New Roman"/>
          <w:lang w:val="ru-RU"/>
        </w:rPr>
        <w:t>Јавном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презентацијом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часов</w:t>
      </w:r>
      <w:r w:rsidR="005F6129" w:rsidRPr="005F6129">
        <w:rPr>
          <w:rFonts w:ascii="Times New Roman" w:hAnsi="Times New Roman"/>
          <w:lang w:val="ru-RU"/>
        </w:rPr>
        <w:t>а</w:t>
      </w:r>
    </w:p>
    <w:p w:rsidR="00D04FEF" w:rsidRPr="005F6129" w:rsidRDefault="00D04FEF" w:rsidP="00BA46BC">
      <w:pPr>
        <w:pStyle w:val="ListParagraph"/>
        <w:numPr>
          <w:ilvl w:val="0"/>
          <w:numId w:val="75"/>
        </w:numPr>
        <w:shd w:val="clear" w:color="auto" w:fill="FFFFFF"/>
        <w:jc w:val="both"/>
        <w:rPr>
          <w:rFonts w:cs="Cir Times"/>
          <w:lang w:val="sr-Cyrl-CS"/>
        </w:rPr>
      </w:pPr>
      <w:r w:rsidRPr="005F6129">
        <w:rPr>
          <w:rFonts w:ascii="Times New Roman" w:hAnsi="Times New Roman"/>
          <w:lang w:val="ru-RU"/>
        </w:rPr>
        <w:t>Објављивањем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и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презентацијом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стваралаштва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и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постигнућа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радника</w:t>
      </w:r>
      <w:r w:rsidR="005F6129" w:rsidRPr="005F6129">
        <w:rPr>
          <w:rFonts w:ascii="Times New Roman" w:hAnsi="Times New Roman"/>
          <w:lang w:val="ru-RU"/>
        </w:rPr>
        <w:t xml:space="preserve"> </w:t>
      </w:r>
      <w:r w:rsidRPr="005F6129">
        <w:rPr>
          <w:rFonts w:ascii="Times New Roman" w:hAnsi="Times New Roman"/>
          <w:lang w:val="ru-RU"/>
        </w:rPr>
        <w:t>школе</w:t>
      </w:r>
      <w:r w:rsidRPr="005F6129">
        <w:rPr>
          <w:rFonts w:cs="Cir Times"/>
          <w:lang w:val="ru-RU"/>
        </w:rPr>
        <w:t>.</w:t>
      </w:r>
    </w:p>
    <w:p w:rsidR="00D04FEF" w:rsidRPr="005F6129" w:rsidRDefault="00D04FEF" w:rsidP="00D04FEF">
      <w:pPr>
        <w:shd w:val="clear" w:color="auto" w:fill="FFFFFF"/>
        <w:jc w:val="both"/>
        <w:rPr>
          <w:lang w:val="ru-RU"/>
        </w:rPr>
      </w:pPr>
    </w:p>
    <w:p w:rsidR="00D04FEF" w:rsidRPr="008C1BA9" w:rsidRDefault="00D04FEF" w:rsidP="00D04FEF">
      <w:pPr>
        <w:shd w:val="clear" w:color="auto" w:fill="FFFFFF"/>
        <w:jc w:val="center"/>
        <w:rPr>
          <w:b/>
          <w:lang w:val="ru-RU"/>
        </w:rPr>
      </w:pPr>
    </w:p>
    <w:p w:rsidR="00BF3FB5" w:rsidRPr="00A35158" w:rsidRDefault="00BF3FB5" w:rsidP="00D24011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:rsidR="00D24011" w:rsidRPr="005F6129" w:rsidRDefault="005F6129" w:rsidP="00532F10">
      <w:pPr>
        <w:tabs>
          <w:tab w:val="left" w:pos="2410"/>
          <w:tab w:val="left" w:pos="2552"/>
        </w:tabs>
        <w:rPr>
          <w:rFonts w:ascii="Times New Roman" w:hAnsi="Times New Roman"/>
          <w:sz w:val="44"/>
          <w:szCs w:val="44"/>
        </w:rPr>
      </w:pPr>
      <w:r w:rsidRPr="005F6129">
        <w:rPr>
          <w:rFonts w:ascii="Times New Roman" w:hAnsi="Times New Roman"/>
          <w:sz w:val="44"/>
          <w:szCs w:val="44"/>
        </w:rPr>
        <w:t>15. ПРАЋЕЊЕ И ЕВАЛУАЦИЈА ГОДИШЊЕГ ПЛАНА РАДА</w:t>
      </w:r>
    </w:p>
    <w:p w:rsidR="00532F10" w:rsidRPr="007D63CC" w:rsidRDefault="00532F10" w:rsidP="00532F10">
      <w:pPr>
        <w:ind w:left="720"/>
        <w:rPr>
          <w:b/>
          <w:sz w:val="38"/>
          <w:lang w:val="en-US"/>
        </w:rPr>
      </w:pPr>
    </w:p>
    <w:p w:rsidR="005F6129" w:rsidRPr="00082DD6" w:rsidRDefault="00532F10" w:rsidP="00532F10">
      <w:pPr>
        <w:jc w:val="both"/>
        <w:rPr>
          <w:rFonts w:ascii="Times New Roman" w:hAnsi="Times New Roman"/>
        </w:rPr>
      </w:pPr>
      <w:r w:rsidRPr="007D63CC">
        <w:rPr>
          <w:b/>
          <w:sz w:val="36"/>
        </w:rPr>
        <w:tab/>
      </w:r>
      <w:r w:rsidR="005F6129" w:rsidRPr="00082DD6">
        <w:rPr>
          <w:rFonts w:ascii="Times New Roman" w:hAnsi="Times New Roman"/>
        </w:rPr>
        <w:t>Праћење реализације Годишњег плана рада школе је сталан задатак свих субјеката у школи и о томе извештавају школски одбор и Министарство просвете, најмање два пута годишње.</w:t>
      </w:r>
    </w:p>
    <w:p w:rsidR="005F6129" w:rsidRPr="00082DD6" w:rsidRDefault="005F6129" w:rsidP="00532F10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  <w:t>Обавезе у погледу праћења и извештавања о реализацији Годишњег плана рада су следеће:</w:t>
      </w:r>
      <w:r w:rsidR="00532F10" w:rsidRPr="00082DD6">
        <w:rPr>
          <w:rFonts w:ascii="Times New Roman" w:hAnsi="Times New Roman"/>
        </w:rPr>
        <w:tab/>
      </w:r>
    </w:p>
    <w:p w:rsidR="00532F10" w:rsidRPr="00082DD6" w:rsidRDefault="00532F10" w:rsidP="00532F10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  <w:t xml:space="preserve">a) </w:t>
      </w:r>
      <w:r w:rsidR="005F6129" w:rsidRPr="00082DD6">
        <w:rPr>
          <w:rFonts w:ascii="Times New Roman" w:hAnsi="Times New Roman"/>
        </w:rPr>
        <w:t>Директор и помоћник директора школе прате</w:t>
      </w:r>
      <w:r w:rsidRPr="00082DD6">
        <w:rPr>
          <w:rFonts w:ascii="Times New Roman" w:hAnsi="Times New Roman"/>
        </w:rPr>
        <w:t>:</w:t>
      </w:r>
    </w:p>
    <w:p w:rsidR="00BC7E25" w:rsidRPr="00082DD6" w:rsidRDefault="00BC7E25" w:rsidP="00BA46BC">
      <w:pPr>
        <w:pStyle w:val="ListParagraph"/>
        <w:numPr>
          <w:ilvl w:val="0"/>
          <w:numId w:val="76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редовну, додатну и допунску наставу и слободне активности ученика;</w:t>
      </w:r>
    </w:p>
    <w:p w:rsidR="00BC7E25" w:rsidRPr="00082DD6" w:rsidRDefault="00BC7E25" w:rsidP="00BA46BC">
      <w:pPr>
        <w:pStyle w:val="ListParagraph"/>
        <w:numPr>
          <w:ilvl w:val="0"/>
          <w:numId w:val="76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материјално-финансијско пословање школе;</w:t>
      </w:r>
    </w:p>
    <w:p w:rsidR="00BC7E25" w:rsidRPr="00082DD6" w:rsidRDefault="00BC7E25" w:rsidP="00BA46BC">
      <w:pPr>
        <w:pStyle w:val="ListParagraph"/>
        <w:numPr>
          <w:ilvl w:val="0"/>
          <w:numId w:val="76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кадровску проблематику школе;</w:t>
      </w:r>
    </w:p>
    <w:p w:rsidR="00BC7E25" w:rsidRPr="00082DD6" w:rsidRDefault="00BC7E25" w:rsidP="00BA46BC">
      <w:pPr>
        <w:pStyle w:val="ListParagraph"/>
        <w:numPr>
          <w:ilvl w:val="0"/>
          <w:numId w:val="76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вредновање рада свих радника школе;</w:t>
      </w:r>
    </w:p>
    <w:p w:rsidR="00BC7E25" w:rsidRPr="00082DD6" w:rsidRDefault="00BC7E25" w:rsidP="00BA46BC">
      <w:pPr>
        <w:pStyle w:val="ListParagraph"/>
        <w:numPr>
          <w:ilvl w:val="0"/>
          <w:numId w:val="76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стручно усавршавање наставника у сарадњи са педагогом и секретаром школе;</w:t>
      </w:r>
    </w:p>
    <w:p w:rsidR="00BC7E25" w:rsidRPr="00082DD6" w:rsidRDefault="00BC7E25" w:rsidP="00BA46BC">
      <w:pPr>
        <w:pStyle w:val="ListParagraph"/>
        <w:numPr>
          <w:ilvl w:val="0"/>
          <w:numId w:val="76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рад стручних актива и одељењских већа у сарадњи са педагогом школе руководиоцима актива и одељењских већа</w:t>
      </w:r>
      <w:r w:rsidR="00C0400F" w:rsidRPr="00082DD6">
        <w:rPr>
          <w:rFonts w:ascii="Times New Roman" w:hAnsi="Times New Roman"/>
          <w:szCs w:val="24"/>
        </w:rPr>
        <w:t>;</w:t>
      </w:r>
    </w:p>
    <w:p w:rsidR="00C0400F" w:rsidRPr="00082DD6" w:rsidRDefault="00C0400F" w:rsidP="00BA46BC">
      <w:pPr>
        <w:pStyle w:val="ListParagraph"/>
        <w:numPr>
          <w:ilvl w:val="0"/>
          <w:numId w:val="76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преглед књига евиденције о образовно-васпитном раду.</w:t>
      </w:r>
    </w:p>
    <w:p w:rsidR="00C0400F" w:rsidRPr="00082DD6" w:rsidRDefault="00532F10" w:rsidP="00C0400F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</w:r>
    </w:p>
    <w:p w:rsidR="00C0400F" w:rsidRPr="00082DD6" w:rsidRDefault="00C0400F" w:rsidP="00C0400F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>У вези са реализацијом Годишњег плана рада директор школе је обавезан да на крају школске године поднесе детаљан извештај.</w:t>
      </w:r>
    </w:p>
    <w:p w:rsidR="00532F10" w:rsidRPr="00082DD6" w:rsidRDefault="00532F10" w:rsidP="00532F10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</w:r>
    </w:p>
    <w:p w:rsidR="00532F10" w:rsidRPr="00082DD6" w:rsidRDefault="00532F10" w:rsidP="00532F10">
      <w:pPr>
        <w:jc w:val="both"/>
        <w:rPr>
          <w:rFonts w:ascii="Times New Roman" w:hAnsi="Times New Roman"/>
        </w:rPr>
      </w:pPr>
    </w:p>
    <w:p w:rsidR="00532F10" w:rsidRPr="00082DD6" w:rsidRDefault="00532F10" w:rsidP="00532F10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</w:r>
      <w:r w:rsidR="00C0400F" w:rsidRPr="00082DD6">
        <w:rPr>
          <w:rFonts w:ascii="Times New Roman" w:hAnsi="Times New Roman"/>
        </w:rPr>
        <w:t>б</w:t>
      </w:r>
      <w:r w:rsidRPr="00082DD6">
        <w:rPr>
          <w:rFonts w:ascii="Times New Roman" w:hAnsi="Times New Roman"/>
        </w:rPr>
        <w:t xml:space="preserve">) </w:t>
      </w:r>
      <w:r w:rsidR="00C0400F" w:rsidRPr="00082DD6">
        <w:rPr>
          <w:rFonts w:ascii="Times New Roman" w:hAnsi="Times New Roman"/>
        </w:rPr>
        <w:t>Педагог школе прати:</w:t>
      </w:r>
    </w:p>
    <w:p w:rsidR="00C0400F" w:rsidRPr="00082DD6" w:rsidRDefault="00C0400F" w:rsidP="00BA46BC">
      <w:pPr>
        <w:pStyle w:val="ListParagraph"/>
        <w:numPr>
          <w:ilvl w:val="0"/>
          <w:numId w:val="77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редовну, додатну и допунску наставу и слободне активности;</w:t>
      </w:r>
    </w:p>
    <w:p w:rsidR="00C0400F" w:rsidRPr="00082DD6" w:rsidRDefault="00C0400F" w:rsidP="00BA46BC">
      <w:pPr>
        <w:pStyle w:val="ListParagraph"/>
        <w:numPr>
          <w:ilvl w:val="0"/>
          <w:numId w:val="77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lastRenderedPageBreak/>
        <w:t>рад одељењских заједница, одељењских старешина;</w:t>
      </w:r>
    </w:p>
    <w:p w:rsidR="00C0400F" w:rsidRPr="00082DD6" w:rsidRDefault="00C0400F" w:rsidP="00BA46BC">
      <w:pPr>
        <w:pStyle w:val="ListParagraph"/>
        <w:numPr>
          <w:ilvl w:val="0"/>
          <w:numId w:val="77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сарадњу са родитељима ученика;</w:t>
      </w:r>
    </w:p>
    <w:p w:rsidR="00C0400F" w:rsidRPr="00082DD6" w:rsidRDefault="00C0400F" w:rsidP="00BA46BC">
      <w:pPr>
        <w:pStyle w:val="ListParagraph"/>
        <w:numPr>
          <w:ilvl w:val="0"/>
          <w:numId w:val="77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рад стручних актива и одељењских већа;</w:t>
      </w:r>
    </w:p>
    <w:p w:rsidR="00C0400F" w:rsidRPr="00082DD6" w:rsidRDefault="00C0400F" w:rsidP="00BA46BC">
      <w:pPr>
        <w:pStyle w:val="ListParagraph"/>
        <w:numPr>
          <w:ilvl w:val="0"/>
          <w:numId w:val="77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припремну наставу и поправне испите редовних ученика;</w:t>
      </w:r>
    </w:p>
    <w:p w:rsidR="00C0400F" w:rsidRPr="00082DD6" w:rsidRDefault="00C0400F" w:rsidP="00BA46BC">
      <w:pPr>
        <w:pStyle w:val="ListParagraph"/>
        <w:numPr>
          <w:ilvl w:val="0"/>
          <w:numId w:val="77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реализацију планираних иновација у настави;</w:t>
      </w:r>
    </w:p>
    <w:p w:rsidR="00532F10" w:rsidRPr="00082DD6" w:rsidRDefault="00C0400F" w:rsidP="00BA46BC">
      <w:pPr>
        <w:pStyle w:val="ListParagraph"/>
        <w:numPr>
          <w:ilvl w:val="0"/>
          <w:numId w:val="77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оцењивање и вредновање ученичког рада.</w:t>
      </w:r>
    </w:p>
    <w:p w:rsidR="00C0400F" w:rsidRPr="00082DD6" w:rsidRDefault="00532F10" w:rsidP="00532F10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</w:r>
      <w:r w:rsidR="00C0400F" w:rsidRPr="00082DD6">
        <w:rPr>
          <w:rFonts w:ascii="Times New Roman" w:hAnsi="Times New Roman"/>
        </w:rPr>
        <w:t>в</w:t>
      </w:r>
      <w:r w:rsidRPr="00082DD6">
        <w:rPr>
          <w:rFonts w:ascii="Times New Roman" w:hAnsi="Times New Roman"/>
        </w:rPr>
        <w:t xml:space="preserve">)  </w:t>
      </w:r>
      <w:r w:rsidR="00C0400F" w:rsidRPr="00082DD6">
        <w:rPr>
          <w:rFonts w:ascii="Times New Roman" w:hAnsi="Times New Roman"/>
        </w:rPr>
        <w:t xml:space="preserve">Руководиоци стручних актива прате: </w:t>
      </w:r>
    </w:p>
    <w:p w:rsidR="00532F10" w:rsidRPr="00082DD6" w:rsidRDefault="00C0400F" w:rsidP="00BA46BC">
      <w:pPr>
        <w:pStyle w:val="ListParagraph"/>
        <w:numPr>
          <w:ilvl w:val="0"/>
          <w:numId w:val="78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остваривање садржаја наставних планова и плана и плана рада стручног актива;</w:t>
      </w:r>
    </w:p>
    <w:p w:rsidR="00C0400F" w:rsidRPr="00082DD6" w:rsidRDefault="00C0400F" w:rsidP="00BA46BC">
      <w:pPr>
        <w:pStyle w:val="ListParagraph"/>
        <w:numPr>
          <w:ilvl w:val="0"/>
          <w:numId w:val="78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реализацију стручних тема на нивоу актива;</w:t>
      </w:r>
    </w:p>
    <w:p w:rsidR="00532F10" w:rsidRPr="00082DD6" w:rsidRDefault="00C0400F" w:rsidP="00BA46BC">
      <w:pPr>
        <w:pStyle w:val="ListParagraph"/>
        <w:numPr>
          <w:ilvl w:val="0"/>
          <w:numId w:val="78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оцењивање ученика по ицењивачким периодима.</w:t>
      </w:r>
    </w:p>
    <w:p w:rsidR="00532F10" w:rsidRPr="00082DD6" w:rsidRDefault="00532F10" w:rsidP="00532F10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</w:r>
      <w:r w:rsidR="00C0400F" w:rsidRPr="00082DD6">
        <w:rPr>
          <w:rFonts w:ascii="Times New Roman" w:hAnsi="Times New Roman"/>
        </w:rPr>
        <w:t>г</w:t>
      </w:r>
      <w:r w:rsidRPr="00082DD6">
        <w:rPr>
          <w:rFonts w:ascii="Times New Roman" w:hAnsi="Times New Roman"/>
        </w:rPr>
        <w:t xml:space="preserve">) </w:t>
      </w:r>
      <w:r w:rsidR="00C0400F" w:rsidRPr="00082DD6">
        <w:rPr>
          <w:rFonts w:ascii="Times New Roman" w:hAnsi="Times New Roman"/>
        </w:rPr>
        <w:t>Руководиоци одељењских већа прате:</w:t>
      </w:r>
    </w:p>
    <w:p w:rsidR="00C0400F" w:rsidRPr="00082DD6" w:rsidRDefault="00C0400F" w:rsidP="00BA46BC">
      <w:pPr>
        <w:pStyle w:val="ListParagraph"/>
        <w:numPr>
          <w:ilvl w:val="0"/>
          <w:numId w:val="79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реализацију плана одељењских већа и одељењских заједница и плана одељењских старешина;</w:t>
      </w:r>
    </w:p>
    <w:p w:rsidR="00C0400F" w:rsidRPr="00082DD6" w:rsidRDefault="00C0400F" w:rsidP="00BA46BC">
      <w:pPr>
        <w:pStyle w:val="ListParagraph"/>
        <w:numPr>
          <w:ilvl w:val="0"/>
          <w:numId w:val="79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остваривање часова наставног рада по предметима;</w:t>
      </w:r>
    </w:p>
    <w:p w:rsidR="00532F10" w:rsidRPr="00082DD6" w:rsidRDefault="00C0400F" w:rsidP="00BA46BC">
      <w:pPr>
        <w:pStyle w:val="ListParagraph"/>
        <w:numPr>
          <w:ilvl w:val="0"/>
          <w:numId w:val="79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припремну наставу и поправне испите.</w:t>
      </w:r>
    </w:p>
    <w:p w:rsidR="00C0400F" w:rsidRPr="00082DD6" w:rsidRDefault="00532F10" w:rsidP="00532F10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</w:r>
      <w:r w:rsidR="00C0400F" w:rsidRPr="00082DD6">
        <w:rPr>
          <w:rFonts w:ascii="Times New Roman" w:hAnsi="Times New Roman"/>
        </w:rPr>
        <w:t>д</w:t>
      </w:r>
      <w:r w:rsidRPr="00082DD6">
        <w:rPr>
          <w:rFonts w:ascii="Times New Roman" w:hAnsi="Times New Roman"/>
        </w:rPr>
        <w:t xml:space="preserve">) </w:t>
      </w:r>
      <w:r w:rsidR="00C0400F" w:rsidRPr="00082DD6">
        <w:rPr>
          <w:rFonts w:ascii="Times New Roman" w:hAnsi="Times New Roman"/>
        </w:rPr>
        <w:t>Одељењски старешина прати:</w:t>
      </w:r>
    </w:p>
    <w:p w:rsidR="00532F10" w:rsidRPr="00082DD6" w:rsidRDefault="00C0400F" w:rsidP="00BA46BC">
      <w:pPr>
        <w:pStyle w:val="ListParagraph"/>
        <w:numPr>
          <w:ilvl w:val="0"/>
          <w:numId w:val="80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води уредно и тачно матичну књигу ученика;</w:t>
      </w:r>
    </w:p>
    <w:p w:rsidR="00C0400F" w:rsidRPr="00082DD6" w:rsidRDefault="00C0400F" w:rsidP="00BA46BC">
      <w:pPr>
        <w:pStyle w:val="ListParagraph"/>
        <w:numPr>
          <w:ilvl w:val="0"/>
          <w:numId w:val="80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води разредну књигу свог одељења;</w:t>
      </w:r>
    </w:p>
    <w:p w:rsidR="00C0400F" w:rsidRPr="00082DD6" w:rsidRDefault="00C0400F" w:rsidP="00BA46BC">
      <w:pPr>
        <w:pStyle w:val="ListParagraph"/>
        <w:numPr>
          <w:ilvl w:val="0"/>
          <w:numId w:val="80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прати вођење осталих књига евиденције;</w:t>
      </w:r>
    </w:p>
    <w:p w:rsidR="00C0400F" w:rsidRPr="00082DD6" w:rsidRDefault="00C0400F" w:rsidP="00BA46BC">
      <w:pPr>
        <w:pStyle w:val="ListParagraph"/>
        <w:numPr>
          <w:ilvl w:val="0"/>
          <w:numId w:val="80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прати и евидентира сарадњу са родитељима ученика;</w:t>
      </w:r>
    </w:p>
    <w:p w:rsidR="00C0400F" w:rsidRPr="00082DD6" w:rsidRDefault="00C0400F" w:rsidP="00BA46BC">
      <w:pPr>
        <w:pStyle w:val="ListParagraph"/>
        <w:numPr>
          <w:ilvl w:val="0"/>
          <w:numId w:val="80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систематски прати оцењивање ученика у одељењској заједници.</w:t>
      </w:r>
    </w:p>
    <w:p w:rsidR="00532F10" w:rsidRPr="00082DD6" w:rsidRDefault="00532F10" w:rsidP="00532F10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</w:r>
      <w:r w:rsidR="00C0400F" w:rsidRPr="00082DD6">
        <w:rPr>
          <w:rFonts w:ascii="Times New Roman" w:hAnsi="Times New Roman"/>
        </w:rPr>
        <w:t>ђ) Секретар школе прати:</w:t>
      </w:r>
    </w:p>
    <w:p w:rsidR="00C0400F" w:rsidRPr="00082DD6" w:rsidRDefault="00C0400F" w:rsidP="00BA46BC">
      <w:pPr>
        <w:pStyle w:val="ListParagraph"/>
        <w:numPr>
          <w:ilvl w:val="0"/>
          <w:numId w:val="81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реализацију плана административног рада;</w:t>
      </w:r>
    </w:p>
    <w:p w:rsidR="00C0400F" w:rsidRPr="00082DD6" w:rsidRDefault="00C0400F" w:rsidP="00BA46BC">
      <w:pPr>
        <w:pStyle w:val="ListParagraph"/>
        <w:numPr>
          <w:ilvl w:val="0"/>
          <w:numId w:val="81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рад помоћно-техничког особља и хигијенско-техничких услова рада школе;</w:t>
      </w:r>
    </w:p>
    <w:p w:rsidR="00C0400F" w:rsidRPr="00082DD6" w:rsidRDefault="00082DD6" w:rsidP="00BA46BC">
      <w:pPr>
        <w:pStyle w:val="ListParagraph"/>
        <w:numPr>
          <w:ilvl w:val="0"/>
          <w:numId w:val="81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стручно усавршавање наставника на нивоу Рашког округа и Републике у сарадњи са директором школе;</w:t>
      </w:r>
    </w:p>
    <w:p w:rsidR="00082DD6" w:rsidRPr="00082DD6" w:rsidRDefault="00082DD6" w:rsidP="00BA46BC">
      <w:pPr>
        <w:pStyle w:val="ListParagraph"/>
        <w:numPr>
          <w:ilvl w:val="0"/>
          <w:numId w:val="81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реализацију одлука школског одбора;</w:t>
      </w:r>
    </w:p>
    <w:p w:rsidR="00082DD6" w:rsidRPr="00082DD6" w:rsidRDefault="00082DD6" w:rsidP="00BA46BC">
      <w:pPr>
        <w:pStyle w:val="ListParagraph"/>
        <w:numPr>
          <w:ilvl w:val="0"/>
          <w:numId w:val="81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расписивање и реализацију конкурса за пријем радника;</w:t>
      </w:r>
    </w:p>
    <w:p w:rsidR="00082DD6" w:rsidRPr="00082DD6" w:rsidRDefault="00082DD6" w:rsidP="00BA46BC">
      <w:pPr>
        <w:pStyle w:val="ListParagraph"/>
        <w:numPr>
          <w:ilvl w:val="0"/>
          <w:numId w:val="81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примену, измене и допуне општих аката школе у складу са Законом о основној школи;</w:t>
      </w:r>
    </w:p>
    <w:p w:rsidR="00082DD6" w:rsidRPr="00082DD6" w:rsidRDefault="00082DD6" w:rsidP="00BA46BC">
      <w:pPr>
        <w:pStyle w:val="ListParagraph"/>
        <w:numPr>
          <w:ilvl w:val="0"/>
          <w:numId w:val="81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израда статистичких извештаја;</w:t>
      </w:r>
    </w:p>
    <w:p w:rsidR="00082DD6" w:rsidRPr="00082DD6" w:rsidRDefault="00082DD6" w:rsidP="00BA46BC">
      <w:pPr>
        <w:pStyle w:val="ListParagraph"/>
        <w:numPr>
          <w:ilvl w:val="0"/>
          <w:numId w:val="81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уредност и тачност попуњавања матичних књига.</w:t>
      </w:r>
    </w:p>
    <w:p w:rsidR="00082DD6" w:rsidRPr="00082DD6" w:rsidRDefault="00082DD6" w:rsidP="00082DD6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</w:r>
    </w:p>
    <w:p w:rsidR="00532F10" w:rsidRPr="00082DD6" w:rsidRDefault="00082DD6" w:rsidP="00082DD6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  <w:t>е) Библиотекар школе прати:</w:t>
      </w:r>
    </w:p>
    <w:p w:rsidR="00082DD6" w:rsidRPr="00082DD6" w:rsidRDefault="00082DD6" w:rsidP="00BA46BC">
      <w:pPr>
        <w:pStyle w:val="ListParagraph"/>
        <w:numPr>
          <w:ilvl w:val="0"/>
          <w:numId w:val="82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снабдевеност ученика уџбеницима и другом литературом;</w:t>
      </w:r>
    </w:p>
    <w:p w:rsidR="00082DD6" w:rsidRPr="00082DD6" w:rsidRDefault="00082DD6" w:rsidP="00BA46BC">
      <w:pPr>
        <w:pStyle w:val="ListParagraph"/>
        <w:numPr>
          <w:ilvl w:val="0"/>
          <w:numId w:val="82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степен оштечености књига и предузима мере за отклањање оштећења заједно са ученицима;</w:t>
      </w:r>
    </w:p>
    <w:p w:rsidR="00082DD6" w:rsidRPr="00082DD6" w:rsidRDefault="00082DD6" w:rsidP="00BA46BC">
      <w:pPr>
        <w:pStyle w:val="ListParagraph"/>
        <w:numPr>
          <w:ilvl w:val="0"/>
          <w:numId w:val="82"/>
        </w:numPr>
        <w:jc w:val="both"/>
        <w:rPr>
          <w:rFonts w:ascii="Times New Roman" w:hAnsi="Times New Roman"/>
          <w:szCs w:val="24"/>
        </w:rPr>
      </w:pPr>
      <w:r w:rsidRPr="00082DD6">
        <w:rPr>
          <w:rFonts w:ascii="Times New Roman" w:hAnsi="Times New Roman"/>
          <w:szCs w:val="24"/>
        </w:rPr>
        <w:t>број читалаца из реда ученика, наставника и других радника школе.</w:t>
      </w:r>
    </w:p>
    <w:p w:rsidR="00532F10" w:rsidRPr="00082DD6" w:rsidRDefault="00532F10" w:rsidP="00532F10">
      <w:pPr>
        <w:ind w:left="720"/>
        <w:jc w:val="both"/>
        <w:rPr>
          <w:rFonts w:ascii="Times New Roman" w:hAnsi="Times New Roman"/>
        </w:rPr>
      </w:pPr>
    </w:p>
    <w:p w:rsidR="00082DD6" w:rsidRPr="00082DD6" w:rsidRDefault="00082DD6" w:rsidP="00532F10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  <w:t>Праћење реализације и евалуације врши се на основу периодичних, полугодишњих и годишњих извештаја сваког извршиоца, као и непосредним увидом у рад радника школе о чему се води евиденција.</w:t>
      </w:r>
    </w:p>
    <w:p w:rsidR="00082DD6" w:rsidRPr="00082DD6" w:rsidRDefault="00082DD6" w:rsidP="00532F10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  <w:t>Педагошку документацију воде предметни нставници и одељењске старешине, директор, руководиоци актива и секција и други задужени наставници. За израду годишњих и оперативних планова рада и дневних припрема које су наставници обавезни да воде, школа обезбеђује обрасце и посебне свеске, као и други материјал за вођење педагошке документације.</w:t>
      </w:r>
    </w:p>
    <w:p w:rsidR="00082DD6" w:rsidRPr="00082DD6" w:rsidRDefault="00082DD6" w:rsidP="00532F10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lastRenderedPageBreak/>
        <w:tab/>
        <w:t>Систем прађења реализације Годишњег плана рада наставе и ваннаставних активности може се сагледати из следеће табеле:</w:t>
      </w:r>
    </w:p>
    <w:p w:rsidR="00532F10" w:rsidRPr="00082DD6" w:rsidRDefault="00532F10" w:rsidP="00082DD6">
      <w:pPr>
        <w:jc w:val="both"/>
        <w:rPr>
          <w:rFonts w:ascii="Times New Roman" w:hAnsi="Times New Roman"/>
        </w:rPr>
      </w:pPr>
      <w:r w:rsidRPr="00082DD6">
        <w:rPr>
          <w:rFonts w:ascii="Times New Roman" w:hAnsi="Times New Roman"/>
        </w:rPr>
        <w:tab/>
      </w:r>
    </w:p>
    <w:tbl>
      <w:tblPr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211"/>
        <w:gridCol w:w="1628"/>
        <w:gridCol w:w="1895"/>
        <w:gridCol w:w="1895"/>
        <w:gridCol w:w="1895"/>
      </w:tblGrid>
      <w:tr w:rsidR="00532F10" w:rsidRPr="00BF2992" w:rsidTr="00BF2992">
        <w:tc>
          <w:tcPr>
            <w:tcW w:w="534" w:type="dxa"/>
            <w:shd w:val="pct35" w:color="000000" w:fill="FFFFFF"/>
            <w:vAlign w:val="center"/>
          </w:tcPr>
          <w:p w:rsidR="00532F10" w:rsidRPr="00BF2992" w:rsidRDefault="00082DD6" w:rsidP="00D240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992">
              <w:rPr>
                <w:rFonts w:ascii="Times New Roman" w:hAnsi="Times New Roman"/>
                <w:sz w:val="18"/>
                <w:szCs w:val="18"/>
              </w:rPr>
              <w:t>Р.бр</w:t>
            </w:r>
          </w:p>
        </w:tc>
        <w:tc>
          <w:tcPr>
            <w:tcW w:w="3256" w:type="dxa"/>
            <w:gridSpan w:val="3"/>
            <w:shd w:val="pct35" w:color="000000" w:fill="FFFFFF"/>
            <w:vAlign w:val="center"/>
          </w:tcPr>
          <w:p w:rsidR="00532F10" w:rsidRPr="00BF2992" w:rsidRDefault="00082DD6" w:rsidP="00D24011">
            <w:pPr>
              <w:jc w:val="center"/>
              <w:rPr>
                <w:rFonts w:ascii="Times New Roman" w:hAnsi="Times New Roman"/>
                <w:b/>
              </w:rPr>
            </w:pPr>
            <w:r w:rsidRPr="00BF2992">
              <w:rPr>
                <w:rFonts w:ascii="Times New Roman" w:hAnsi="Times New Roman"/>
                <w:b/>
                <w:sz w:val="22"/>
                <w:szCs w:val="22"/>
              </w:rPr>
              <w:t>Врста активности</w:t>
            </w:r>
          </w:p>
        </w:tc>
        <w:tc>
          <w:tcPr>
            <w:tcW w:w="1895" w:type="dxa"/>
            <w:shd w:val="pct35" w:color="000000" w:fill="FFFFFF"/>
            <w:vAlign w:val="center"/>
          </w:tcPr>
          <w:p w:rsidR="00532F10" w:rsidRPr="00BF2992" w:rsidRDefault="00082DD6" w:rsidP="00D24011">
            <w:pPr>
              <w:jc w:val="center"/>
              <w:rPr>
                <w:rFonts w:ascii="Times New Roman" w:hAnsi="Times New Roman"/>
                <w:b/>
              </w:rPr>
            </w:pPr>
            <w:r w:rsidRPr="00BF2992">
              <w:rPr>
                <w:rFonts w:ascii="Times New Roman" w:hAnsi="Times New Roman"/>
                <w:b/>
                <w:sz w:val="22"/>
                <w:szCs w:val="22"/>
              </w:rPr>
              <w:t>Ко прати</w:t>
            </w:r>
          </w:p>
        </w:tc>
        <w:tc>
          <w:tcPr>
            <w:tcW w:w="1895" w:type="dxa"/>
            <w:shd w:val="pct35" w:color="000000" w:fill="FFFFFF"/>
            <w:vAlign w:val="center"/>
          </w:tcPr>
          <w:p w:rsidR="00532F10" w:rsidRPr="00BF2992" w:rsidRDefault="00082DD6" w:rsidP="00D24011">
            <w:pPr>
              <w:jc w:val="center"/>
              <w:rPr>
                <w:rFonts w:ascii="Times New Roman" w:hAnsi="Times New Roman"/>
                <w:b/>
              </w:rPr>
            </w:pPr>
            <w:r w:rsidRPr="00BF2992">
              <w:rPr>
                <w:rFonts w:ascii="Times New Roman" w:hAnsi="Times New Roman"/>
                <w:b/>
                <w:sz w:val="22"/>
                <w:szCs w:val="22"/>
              </w:rPr>
              <w:t>Начин праћења</w:t>
            </w:r>
          </w:p>
        </w:tc>
        <w:tc>
          <w:tcPr>
            <w:tcW w:w="1895" w:type="dxa"/>
            <w:shd w:val="pct35" w:color="000000" w:fill="FFFFFF"/>
            <w:vAlign w:val="center"/>
          </w:tcPr>
          <w:p w:rsidR="00532F10" w:rsidRPr="00BF2992" w:rsidRDefault="00082DD6" w:rsidP="00D24011">
            <w:pPr>
              <w:jc w:val="center"/>
              <w:rPr>
                <w:rFonts w:ascii="Times New Roman" w:hAnsi="Times New Roman"/>
                <w:b/>
              </w:rPr>
            </w:pPr>
            <w:r w:rsidRPr="00BF2992">
              <w:rPr>
                <w:rFonts w:ascii="Times New Roman" w:hAnsi="Times New Roman"/>
                <w:b/>
                <w:sz w:val="22"/>
                <w:szCs w:val="22"/>
              </w:rPr>
              <w:t>Динамика</w:t>
            </w:r>
          </w:p>
        </w:tc>
      </w:tr>
      <w:tr w:rsidR="00532F10" w:rsidRPr="00BF2992" w:rsidTr="00BF2992">
        <w:trPr>
          <w:cantSplit/>
          <w:trHeight w:val="240"/>
        </w:trPr>
        <w:tc>
          <w:tcPr>
            <w:tcW w:w="534" w:type="dxa"/>
            <w:vMerge w:val="restart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532F10" w:rsidRPr="00BF2992" w:rsidRDefault="00082DD6" w:rsidP="00D24011">
            <w:pPr>
              <w:jc w:val="both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Настава</w:t>
            </w:r>
          </w:p>
        </w:tc>
        <w:tc>
          <w:tcPr>
            <w:tcW w:w="1628" w:type="dxa"/>
            <w:vAlign w:val="center"/>
          </w:tcPr>
          <w:p w:rsidR="00532F10" w:rsidRPr="00BF2992" w:rsidRDefault="00082DD6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Редовна</w:t>
            </w:r>
          </w:p>
        </w:tc>
        <w:tc>
          <w:tcPr>
            <w:tcW w:w="1895" w:type="dxa"/>
            <w:vMerge w:val="restart"/>
            <w:vAlign w:val="center"/>
          </w:tcPr>
          <w:p w:rsidR="00532F10" w:rsidRPr="00BF2992" w:rsidRDefault="00082DD6" w:rsidP="00D2401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Директор и педагог школе</w:t>
            </w:r>
          </w:p>
        </w:tc>
        <w:tc>
          <w:tcPr>
            <w:tcW w:w="1895" w:type="dxa"/>
            <w:vMerge w:val="restart"/>
            <w:vAlign w:val="center"/>
          </w:tcPr>
          <w:p w:rsidR="00532F10" w:rsidRPr="00BF2992" w:rsidRDefault="00082DD6" w:rsidP="00082DD6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Н</w:t>
            </w:r>
            <w:r w:rsidR="00BF2992">
              <w:rPr>
                <w:rFonts w:ascii="Times New Roman" w:hAnsi="Times New Roman"/>
                <w:sz w:val="22"/>
                <w:szCs w:val="22"/>
              </w:rPr>
              <w:t>е</w:t>
            </w:r>
            <w:r w:rsidRPr="00BF2992">
              <w:rPr>
                <w:rFonts w:ascii="Times New Roman" w:hAnsi="Times New Roman"/>
                <w:sz w:val="22"/>
                <w:szCs w:val="22"/>
              </w:rPr>
              <w:t>посредним радом и преко документације</w:t>
            </w:r>
          </w:p>
        </w:tc>
        <w:tc>
          <w:tcPr>
            <w:tcW w:w="1895" w:type="dxa"/>
            <w:vMerge w:val="restart"/>
            <w:vAlign w:val="center"/>
          </w:tcPr>
          <w:p w:rsidR="00532F10" w:rsidRPr="00BF2992" w:rsidRDefault="00082DD6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Током школске године</w:t>
            </w:r>
          </w:p>
        </w:tc>
      </w:tr>
      <w:tr w:rsidR="00532F10" w:rsidRPr="00BF2992" w:rsidTr="00BF2992">
        <w:trPr>
          <w:cantSplit/>
          <w:trHeight w:val="240"/>
        </w:trPr>
        <w:tc>
          <w:tcPr>
            <w:tcW w:w="534" w:type="dxa"/>
            <w:vMerge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532F10" w:rsidRPr="00BF2992" w:rsidRDefault="00532F10" w:rsidP="00D240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8" w:type="dxa"/>
            <w:vAlign w:val="center"/>
          </w:tcPr>
          <w:p w:rsidR="00532F10" w:rsidRPr="00BF2992" w:rsidRDefault="00082DD6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Додатна</w:t>
            </w:r>
          </w:p>
        </w:tc>
        <w:tc>
          <w:tcPr>
            <w:tcW w:w="1895" w:type="dxa"/>
            <w:vMerge/>
            <w:vAlign w:val="center"/>
          </w:tcPr>
          <w:p w:rsidR="00532F10" w:rsidRPr="00BF2992" w:rsidRDefault="00532F10" w:rsidP="00D24011">
            <w:pPr>
              <w:rPr>
                <w:rFonts w:ascii="Times New Roman" w:hAnsi="Times New Roman"/>
              </w:rPr>
            </w:pPr>
          </w:p>
        </w:tc>
        <w:tc>
          <w:tcPr>
            <w:tcW w:w="1895" w:type="dxa"/>
            <w:vMerge/>
            <w:vAlign w:val="center"/>
          </w:tcPr>
          <w:p w:rsidR="00532F10" w:rsidRPr="00BF2992" w:rsidRDefault="00532F10" w:rsidP="00D24011">
            <w:pPr>
              <w:rPr>
                <w:rFonts w:ascii="Times New Roman" w:hAnsi="Times New Roman"/>
              </w:rPr>
            </w:pPr>
          </w:p>
        </w:tc>
        <w:tc>
          <w:tcPr>
            <w:tcW w:w="1895" w:type="dxa"/>
            <w:vMerge/>
            <w:vAlign w:val="center"/>
          </w:tcPr>
          <w:p w:rsidR="00532F10" w:rsidRPr="00BF2992" w:rsidRDefault="00532F10" w:rsidP="00D24011">
            <w:pPr>
              <w:rPr>
                <w:rFonts w:ascii="Times New Roman" w:hAnsi="Times New Roman"/>
              </w:rPr>
            </w:pPr>
          </w:p>
        </w:tc>
      </w:tr>
      <w:tr w:rsidR="00532F10" w:rsidRPr="00BF2992" w:rsidTr="00BF2992">
        <w:trPr>
          <w:cantSplit/>
          <w:trHeight w:val="240"/>
        </w:trPr>
        <w:tc>
          <w:tcPr>
            <w:tcW w:w="534" w:type="dxa"/>
            <w:vMerge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532F10" w:rsidRPr="00BF2992" w:rsidRDefault="00532F10" w:rsidP="00D240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8" w:type="dxa"/>
            <w:vAlign w:val="center"/>
          </w:tcPr>
          <w:p w:rsidR="00532F10" w:rsidRPr="00BF2992" w:rsidRDefault="00082DD6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Допунска</w:t>
            </w:r>
          </w:p>
        </w:tc>
        <w:tc>
          <w:tcPr>
            <w:tcW w:w="1895" w:type="dxa"/>
            <w:vMerge/>
            <w:vAlign w:val="center"/>
          </w:tcPr>
          <w:p w:rsidR="00532F10" w:rsidRPr="00BF2992" w:rsidRDefault="00532F10" w:rsidP="00D24011">
            <w:pPr>
              <w:rPr>
                <w:rFonts w:ascii="Times New Roman" w:hAnsi="Times New Roman"/>
              </w:rPr>
            </w:pPr>
          </w:p>
        </w:tc>
        <w:tc>
          <w:tcPr>
            <w:tcW w:w="1895" w:type="dxa"/>
            <w:vMerge/>
            <w:vAlign w:val="center"/>
          </w:tcPr>
          <w:p w:rsidR="00532F10" w:rsidRPr="00BF2992" w:rsidRDefault="00532F10" w:rsidP="00D24011">
            <w:pPr>
              <w:rPr>
                <w:rFonts w:ascii="Times New Roman" w:hAnsi="Times New Roman"/>
              </w:rPr>
            </w:pPr>
          </w:p>
        </w:tc>
        <w:tc>
          <w:tcPr>
            <w:tcW w:w="1895" w:type="dxa"/>
            <w:vMerge/>
            <w:vAlign w:val="center"/>
          </w:tcPr>
          <w:p w:rsidR="00532F10" w:rsidRPr="00BF2992" w:rsidRDefault="00532F10" w:rsidP="00D24011">
            <w:pPr>
              <w:rPr>
                <w:rFonts w:ascii="Times New Roman" w:hAnsi="Times New Roman"/>
              </w:rPr>
            </w:pPr>
          </w:p>
        </w:tc>
      </w:tr>
      <w:tr w:rsidR="00532F10" w:rsidRPr="00BF2992" w:rsidTr="00BF2992">
        <w:tc>
          <w:tcPr>
            <w:tcW w:w="534" w:type="dxa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256" w:type="dxa"/>
            <w:gridSpan w:val="3"/>
            <w:vAlign w:val="center"/>
          </w:tcPr>
          <w:p w:rsidR="00532F10" w:rsidRPr="00BF2992" w:rsidRDefault="00082DD6" w:rsidP="00D24011">
            <w:pPr>
              <w:jc w:val="both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Похађање наставе</w:t>
            </w:r>
          </w:p>
        </w:tc>
        <w:tc>
          <w:tcPr>
            <w:tcW w:w="1895" w:type="dxa"/>
            <w:vAlign w:val="center"/>
          </w:tcPr>
          <w:p w:rsidR="00532F10" w:rsidRPr="00BF2992" w:rsidRDefault="00082DD6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Одељењске старешине</w:t>
            </w:r>
          </w:p>
        </w:tc>
        <w:tc>
          <w:tcPr>
            <w:tcW w:w="1895" w:type="dxa"/>
            <w:vAlign w:val="center"/>
          </w:tcPr>
          <w:p w:rsidR="00532F10" w:rsidRPr="00BF2992" w:rsidRDefault="00082DD6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Непосредно преко књиге евиденције</w:t>
            </w:r>
          </w:p>
        </w:tc>
        <w:tc>
          <w:tcPr>
            <w:tcW w:w="1895" w:type="dxa"/>
            <w:vAlign w:val="center"/>
          </w:tcPr>
          <w:p w:rsidR="00532F10" w:rsidRPr="00BF2992" w:rsidRDefault="00082DD6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Стално</w:t>
            </w:r>
          </w:p>
        </w:tc>
      </w:tr>
      <w:tr w:rsidR="00532F10" w:rsidRPr="00BF2992" w:rsidTr="00BF2992">
        <w:tc>
          <w:tcPr>
            <w:tcW w:w="534" w:type="dxa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256" w:type="dxa"/>
            <w:gridSpan w:val="3"/>
            <w:vAlign w:val="center"/>
          </w:tcPr>
          <w:p w:rsidR="00532F10" w:rsidRPr="00BF2992" w:rsidRDefault="00082DD6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Слободне ученичке активности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Педагог и задужени наставник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Непосредно и преко документације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Током школске године</w:t>
            </w:r>
          </w:p>
        </w:tc>
      </w:tr>
      <w:tr w:rsidR="00532F10" w:rsidRPr="00BF2992" w:rsidTr="00BF2992">
        <w:tc>
          <w:tcPr>
            <w:tcW w:w="534" w:type="dxa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56" w:type="dxa"/>
            <w:gridSpan w:val="3"/>
            <w:vAlign w:val="center"/>
          </w:tcPr>
          <w:p w:rsidR="00532F10" w:rsidRPr="00BF2992" w:rsidRDefault="00BF2992" w:rsidP="00D24011">
            <w:pPr>
              <w:jc w:val="both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Одељењска заједница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Одељењски старешина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BF2992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Учествовање у раду преко документ.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Током школске године</w:t>
            </w:r>
          </w:p>
        </w:tc>
      </w:tr>
      <w:tr w:rsidR="00532F10" w:rsidRPr="00BF2992" w:rsidTr="00BF2992">
        <w:tc>
          <w:tcPr>
            <w:tcW w:w="534" w:type="dxa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256" w:type="dxa"/>
            <w:gridSpan w:val="3"/>
            <w:vAlign w:val="center"/>
          </w:tcPr>
          <w:p w:rsidR="00532F10" w:rsidRPr="00BF2992" w:rsidRDefault="00BF2992" w:rsidP="00D24011">
            <w:pPr>
              <w:jc w:val="both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Професионална орјентација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Директор и педагог школе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Учествовање у раду преко документ.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Током школске године</w:t>
            </w:r>
          </w:p>
        </w:tc>
      </w:tr>
      <w:tr w:rsidR="00532F10" w:rsidRPr="00BF2992" w:rsidTr="00BF2992">
        <w:tc>
          <w:tcPr>
            <w:tcW w:w="534" w:type="dxa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256" w:type="dxa"/>
            <w:gridSpan w:val="3"/>
            <w:vAlign w:val="center"/>
          </w:tcPr>
          <w:p w:rsidR="00532F10" w:rsidRPr="00BF2992" w:rsidRDefault="00BF2992" w:rsidP="00D24011">
            <w:pPr>
              <w:jc w:val="both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Друштвено користан рад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Одељењске старешине, ОВ и НВ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Кроз периодичне извештаје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Периодично</w:t>
            </w:r>
          </w:p>
        </w:tc>
      </w:tr>
      <w:tr w:rsidR="00532F10" w:rsidRPr="00BF2992" w:rsidTr="00BF2992">
        <w:tc>
          <w:tcPr>
            <w:tcW w:w="534" w:type="dxa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256" w:type="dxa"/>
            <w:gridSpan w:val="3"/>
            <w:vAlign w:val="center"/>
          </w:tcPr>
          <w:p w:rsidR="00532F10" w:rsidRPr="00BF2992" w:rsidRDefault="00BF2992" w:rsidP="00D24011">
            <w:pPr>
              <w:jc w:val="both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Културна и јавна делатност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BF2992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НВ и комисија за кулутурну делатност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Полугодишња анализа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Јануар - јун</w:t>
            </w:r>
          </w:p>
        </w:tc>
      </w:tr>
      <w:tr w:rsidR="00532F10" w:rsidRPr="00BF2992" w:rsidTr="00BF2992">
        <w:tc>
          <w:tcPr>
            <w:tcW w:w="534" w:type="dxa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256" w:type="dxa"/>
            <w:gridSpan w:val="3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Примена наставне технологије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Директор и педагог школе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Непосредно и преко документације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Током школске године</w:t>
            </w:r>
          </w:p>
        </w:tc>
      </w:tr>
      <w:tr w:rsidR="00532F10" w:rsidRPr="00BF2992" w:rsidTr="00BF2992">
        <w:trPr>
          <w:cantSplit/>
          <w:trHeight w:val="240"/>
        </w:trPr>
        <w:tc>
          <w:tcPr>
            <w:tcW w:w="534" w:type="dxa"/>
            <w:vMerge w:val="restart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417" w:type="dxa"/>
            <w:vMerge w:val="restart"/>
            <w:vAlign w:val="center"/>
          </w:tcPr>
          <w:p w:rsidR="00532F10" w:rsidRPr="00BF2992" w:rsidRDefault="00BF2992" w:rsidP="00D24011">
            <w:pPr>
              <w:jc w:val="both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Планови рада</w:t>
            </w:r>
          </w:p>
        </w:tc>
        <w:tc>
          <w:tcPr>
            <w:tcW w:w="1839" w:type="dxa"/>
            <w:gridSpan w:val="2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Годишњи</w:t>
            </w:r>
          </w:p>
        </w:tc>
        <w:tc>
          <w:tcPr>
            <w:tcW w:w="1895" w:type="dxa"/>
            <w:vMerge w:val="restart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Директор и педагог школе</w:t>
            </w:r>
          </w:p>
        </w:tc>
        <w:tc>
          <w:tcPr>
            <w:tcW w:w="1895" w:type="dxa"/>
            <w:vMerge w:val="restart"/>
            <w:vAlign w:val="center"/>
          </w:tcPr>
          <w:p w:rsidR="00532F10" w:rsidRPr="00BF2992" w:rsidRDefault="00BF2992" w:rsidP="00BF2992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Непосредним увидом, евиденцијом и праћењем планова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Септембар</w:t>
            </w:r>
          </w:p>
        </w:tc>
      </w:tr>
      <w:tr w:rsidR="00532F10" w:rsidRPr="00BF2992" w:rsidTr="00BF2992">
        <w:trPr>
          <w:cantSplit/>
          <w:trHeight w:val="240"/>
        </w:trPr>
        <w:tc>
          <w:tcPr>
            <w:tcW w:w="534" w:type="dxa"/>
            <w:vMerge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32F10" w:rsidRPr="00BF2992" w:rsidRDefault="00532F10" w:rsidP="00D240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Оперативни</w:t>
            </w:r>
          </w:p>
        </w:tc>
        <w:tc>
          <w:tcPr>
            <w:tcW w:w="1895" w:type="dxa"/>
            <w:vMerge/>
            <w:vAlign w:val="center"/>
          </w:tcPr>
          <w:p w:rsidR="00532F10" w:rsidRPr="00BF2992" w:rsidRDefault="00532F10" w:rsidP="00D24011">
            <w:pPr>
              <w:rPr>
                <w:rFonts w:ascii="Times New Roman" w:hAnsi="Times New Roman"/>
              </w:rPr>
            </w:pPr>
          </w:p>
        </w:tc>
        <w:tc>
          <w:tcPr>
            <w:tcW w:w="1895" w:type="dxa"/>
            <w:vMerge/>
            <w:vAlign w:val="center"/>
          </w:tcPr>
          <w:p w:rsidR="00532F10" w:rsidRPr="00BF2992" w:rsidRDefault="00532F10" w:rsidP="00D24011">
            <w:pPr>
              <w:rPr>
                <w:rFonts w:ascii="Times New Roman" w:hAnsi="Times New Roman"/>
              </w:rPr>
            </w:pP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Месечно</w:t>
            </w:r>
          </w:p>
        </w:tc>
      </w:tr>
      <w:tr w:rsidR="00532F10" w:rsidRPr="00BF2992" w:rsidTr="00BF2992">
        <w:trPr>
          <w:cantSplit/>
          <w:trHeight w:val="240"/>
        </w:trPr>
        <w:tc>
          <w:tcPr>
            <w:tcW w:w="534" w:type="dxa"/>
            <w:vMerge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32F10" w:rsidRPr="00BF2992" w:rsidRDefault="00532F10" w:rsidP="00D240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Разредне старешине</w:t>
            </w:r>
          </w:p>
        </w:tc>
        <w:tc>
          <w:tcPr>
            <w:tcW w:w="1895" w:type="dxa"/>
            <w:vMerge/>
            <w:vAlign w:val="center"/>
          </w:tcPr>
          <w:p w:rsidR="00532F10" w:rsidRPr="00BF2992" w:rsidRDefault="00532F10" w:rsidP="00D24011">
            <w:pPr>
              <w:rPr>
                <w:rFonts w:ascii="Times New Roman" w:hAnsi="Times New Roman"/>
              </w:rPr>
            </w:pPr>
          </w:p>
        </w:tc>
        <w:tc>
          <w:tcPr>
            <w:tcW w:w="1895" w:type="dxa"/>
            <w:vMerge/>
            <w:vAlign w:val="center"/>
          </w:tcPr>
          <w:p w:rsidR="00532F10" w:rsidRPr="00BF2992" w:rsidRDefault="00532F10" w:rsidP="00D24011">
            <w:pPr>
              <w:rPr>
                <w:rFonts w:ascii="Times New Roman" w:hAnsi="Times New Roman"/>
              </w:rPr>
            </w:pP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Током шк. године</w:t>
            </w:r>
          </w:p>
        </w:tc>
      </w:tr>
      <w:tr w:rsidR="00532F10" w:rsidRPr="00BF2992" w:rsidTr="00BF2992">
        <w:tc>
          <w:tcPr>
            <w:tcW w:w="534" w:type="dxa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256" w:type="dxa"/>
            <w:gridSpan w:val="3"/>
            <w:vAlign w:val="center"/>
          </w:tcPr>
          <w:p w:rsidR="00532F10" w:rsidRPr="00BF2992" w:rsidRDefault="00BF2992" w:rsidP="00D24011">
            <w:pPr>
              <w:jc w:val="both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Стручно усавршавање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Директор и педагог школе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Преко евиденције и документације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Током школске године</w:t>
            </w:r>
          </w:p>
        </w:tc>
      </w:tr>
      <w:tr w:rsidR="00532F10" w:rsidRPr="00BF2992" w:rsidTr="00BF2992">
        <w:tc>
          <w:tcPr>
            <w:tcW w:w="534" w:type="dxa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256" w:type="dxa"/>
            <w:gridSpan w:val="3"/>
            <w:vAlign w:val="center"/>
          </w:tcPr>
          <w:p w:rsidR="00532F10" w:rsidRPr="00BF2992" w:rsidRDefault="00BF2992" w:rsidP="00D24011">
            <w:pPr>
              <w:jc w:val="both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Педагошка документација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Помоћник директора и педагог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Непосредан увид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Током школске године</w:t>
            </w:r>
          </w:p>
        </w:tc>
      </w:tr>
      <w:tr w:rsidR="00532F10" w:rsidRPr="00BF2992" w:rsidTr="00BF2992">
        <w:tc>
          <w:tcPr>
            <w:tcW w:w="534" w:type="dxa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256" w:type="dxa"/>
            <w:gridSpan w:val="3"/>
            <w:vAlign w:val="center"/>
          </w:tcPr>
          <w:p w:rsidR="00532F10" w:rsidRPr="00BF2992" w:rsidRDefault="00BF2992" w:rsidP="00D24011">
            <w:pPr>
              <w:jc w:val="both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Такмичења ученика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Педагог и предметни наставник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Увид у припреме и резултате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Током школске године</w:t>
            </w:r>
          </w:p>
        </w:tc>
      </w:tr>
      <w:tr w:rsidR="00532F10" w:rsidRPr="00BF2992" w:rsidTr="00BF2992">
        <w:tc>
          <w:tcPr>
            <w:tcW w:w="534" w:type="dxa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256" w:type="dxa"/>
            <w:gridSpan w:val="3"/>
            <w:vAlign w:val="center"/>
          </w:tcPr>
          <w:p w:rsidR="00532F10" w:rsidRPr="00BF2992" w:rsidRDefault="00BF2992" w:rsidP="00D24011">
            <w:pPr>
              <w:jc w:val="both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Рад стручних органа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Директор и педагог школе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Непосредно и преко документације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Током школске године</w:t>
            </w:r>
          </w:p>
        </w:tc>
      </w:tr>
      <w:tr w:rsidR="00532F10" w:rsidRPr="00BF2992" w:rsidTr="00BF2992">
        <w:tc>
          <w:tcPr>
            <w:tcW w:w="534" w:type="dxa"/>
            <w:vAlign w:val="center"/>
          </w:tcPr>
          <w:p w:rsidR="00532F10" w:rsidRPr="00BF2992" w:rsidRDefault="00532F10" w:rsidP="00D24011">
            <w:pPr>
              <w:jc w:val="center"/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256" w:type="dxa"/>
            <w:gridSpan w:val="3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Уређење школске средине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Помоћник директора и задужени наставник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Сталном активношћу</w:t>
            </w:r>
          </w:p>
        </w:tc>
        <w:tc>
          <w:tcPr>
            <w:tcW w:w="1895" w:type="dxa"/>
            <w:vAlign w:val="center"/>
          </w:tcPr>
          <w:p w:rsidR="00532F10" w:rsidRPr="00BF2992" w:rsidRDefault="00BF2992" w:rsidP="00D24011">
            <w:pPr>
              <w:rPr>
                <w:rFonts w:ascii="Times New Roman" w:hAnsi="Times New Roman"/>
              </w:rPr>
            </w:pPr>
            <w:r w:rsidRPr="00BF2992">
              <w:rPr>
                <w:rFonts w:ascii="Times New Roman" w:hAnsi="Times New Roman"/>
                <w:sz w:val="22"/>
                <w:szCs w:val="22"/>
              </w:rPr>
              <w:t>Током школске године</w:t>
            </w:r>
          </w:p>
        </w:tc>
      </w:tr>
    </w:tbl>
    <w:p w:rsidR="00532F10" w:rsidRPr="007D63CC" w:rsidRDefault="00532F10" w:rsidP="00532F10">
      <w:pPr>
        <w:jc w:val="center"/>
        <w:rPr>
          <w:lang w:val="en-US"/>
        </w:rPr>
      </w:pPr>
    </w:p>
    <w:p w:rsidR="00532F10" w:rsidRDefault="00532F10">
      <w:pPr>
        <w:rPr>
          <w:rFonts w:asciiTheme="minorHAnsi" w:hAnsiTheme="minorHAnsi"/>
        </w:rPr>
      </w:pPr>
    </w:p>
    <w:p w:rsidR="00063FFD" w:rsidRDefault="00063FFD">
      <w:pPr>
        <w:rPr>
          <w:rFonts w:asciiTheme="minorHAnsi" w:hAnsiTheme="minorHAnsi"/>
        </w:rPr>
      </w:pPr>
    </w:p>
    <w:p w:rsidR="00063FFD" w:rsidRDefault="00063FFD">
      <w:pPr>
        <w:rPr>
          <w:rFonts w:asciiTheme="minorHAnsi" w:hAnsiTheme="minorHAnsi"/>
        </w:rPr>
      </w:pPr>
    </w:p>
    <w:p w:rsidR="00CA649F" w:rsidRPr="00AD6C5A" w:rsidRDefault="00CA649F" w:rsidP="00313599">
      <w:pPr>
        <w:tabs>
          <w:tab w:val="right" w:pos="9214"/>
          <w:tab w:val="right" w:pos="9356"/>
        </w:tabs>
        <w:rPr>
          <w:rFonts w:asciiTheme="minorHAnsi" w:hAnsiTheme="minorHAnsi"/>
          <w:w w:val="80"/>
          <w:sz w:val="32"/>
          <w:szCs w:val="32"/>
        </w:rPr>
      </w:pPr>
      <w:bookmarkStart w:id="0" w:name="_GoBack"/>
      <w:bookmarkEnd w:id="0"/>
    </w:p>
    <w:sectPr w:rsidR="00CA649F" w:rsidRPr="00AD6C5A" w:rsidSect="00483C7C"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B7" w:rsidRDefault="003E5DB7" w:rsidP="00694288">
      <w:r>
        <w:separator/>
      </w:r>
    </w:p>
  </w:endnote>
  <w:endnote w:type="continuationSeparator" w:id="0">
    <w:p w:rsidR="003E5DB7" w:rsidRDefault="003E5DB7" w:rsidP="006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7C23A406-2890-4536-98FB-A94CC4771303}"/>
    <w:embedBold r:id="rId2" w:fontKey="{003222E9-0FD9-4813-8698-16FCD602BC85}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  <w:embedRegular r:id="rId3" w:fontKey="{E9D336D4-F8E4-4DFB-B7A1-CD9344861EFB}"/>
    <w:embedBold r:id="rId4" w:fontKey="{003CD297-B09E-435A-9460-47FCC57BBB70}"/>
    <w:embedBoldItalic r:id="rId5" w:fontKey="{F4849DF5-B856-47AE-AAE5-3D827843F6DD}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43922"/>
      <w:docPartObj>
        <w:docPartGallery w:val="Page Numbers (Bottom of Page)"/>
        <w:docPartUnique/>
      </w:docPartObj>
    </w:sdtPr>
    <w:sdtContent>
      <w:p w:rsidR="008D3341" w:rsidRDefault="008D33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9A1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8D3341" w:rsidRDefault="008D3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41" w:rsidRDefault="008D3341">
    <w:pPr>
      <w:pStyle w:val="Footer"/>
      <w:jc w:val="center"/>
    </w:pPr>
  </w:p>
  <w:p w:rsidR="008D3341" w:rsidRDefault="008D3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B7" w:rsidRDefault="003E5DB7" w:rsidP="00694288">
      <w:r>
        <w:separator/>
      </w:r>
    </w:p>
  </w:footnote>
  <w:footnote w:type="continuationSeparator" w:id="0">
    <w:p w:rsidR="003E5DB7" w:rsidRDefault="003E5DB7" w:rsidP="00694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41" w:rsidRDefault="008D3341">
    <w:pPr>
      <w:pStyle w:val="Header"/>
      <w:jc w:val="center"/>
    </w:pPr>
  </w:p>
  <w:p w:rsidR="008D3341" w:rsidRDefault="008D3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370"/>
    <w:multiLevelType w:val="hybridMultilevel"/>
    <w:tmpl w:val="D098D3F4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08D5"/>
    <w:multiLevelType w:val="hybridMultilevel"/>
    <w:tmpl w:val="393AF0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4131"/>
    <w:multiLevelType w:val="singleLevel"/>
    <w:tmpl w:val="90082CD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3">
    <w:nsid w:val="05C11DD4"/>
    <w:multiLevelType w:val="singleLevel"/>
    <w:tmpl w:val="13446FD6"/>
    <w:lvl w:ilvl="0">
      <w:start w:val="1"/>
      <w:numFmt w:val="decimal"/>
      <w:lvlText w:val="%1)"/>
      <w:lvlJc w:val="left"/>
      <w:pPr>
        <w:tabs>
          <w:tab w:val="num" w:pos="432"/>
        </w:tabs>
        <w:ind w:left="1080" w:firstLine="792"/>
      </w:pPr>
      <w:rPr>
        <w:rFonts w:ascii="Times New Roman" w:hAnsi="Times New Roman" w:cs="Times New Roman" w:hint="default"/>
        <w:spacing w:val="17"/>
        <w:sz w:val="24"/>
        <w:szCs w:val="24"/>
      </w:rPr>
    </w:lvl>
  </w:abstractNum>
  <w:abstractNum w:abstractNumId="4">
    <w:nsid w:val="07BA20D9"/>
    <w:multiLevelType w:val="hybridMultilevel"/>
    <w:tmpl w:val="DC40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55F0A"/>
    <w:multiLevelType w:val="hybridMultilevel"/>
    <w:tmpl w:val="8B1AF5E6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82C09"/>
    <w:multiLevelType w:val="hybridMultilevel"/>
    <w:tmpl w:val="28C6BE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8D7B07"/>
    <w:multiLevelType w:val="hybridMultilevel"/>
    <w:tmpl w:val="8FA424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81449D"/>
    <w:multiLevelType w:val="hybridMultilevel"/>
    <w:tmpl w:val="83CE1AD8"/>
    <w:lvl w:ilvl="0" w:tplc="99AA7A8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E46556"/>
    <w:multiLevelType w:val="hybridMultilevel"/>
    <w:tmpl w:val="AFA04232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5D6002"/>
    <w:multiLevelType w:val="hybridMultilevel"/>
    <w:tmpl w:val="B43870B2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C407B"/>
    <w:multiLevelType w:val="hybridMultilevel"/>
    <w:tmpl w:val="C5607D80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F2712F"/>
    <w:multiLevelType w:val="hybridMultilevel"/>
    <w:tmpl w:val="AE28AD42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4351C9"/>
    <w:multiLevelType w:val="hybridMultilevel"/>
    <w:tmpl w:val="483A480A"/>
    <w:lvl w:ilvl="0" w:tplc="11181396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154368"/>
    <w:multiLevelType w:val="hybridMultilevel"/>
    <w:tmpl w:val="708E94F6"/>
    <w:lvl w:ilvl="0" w:tplc="99AA7A8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CAB7882"/>
    <w:multiLevelType w:val="hybridMultilevel"/>
    <w:tmpl w:val="ECFE80AC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521BBF"/>
    <w:multiLevelType w:val="hybridMultilevel"/>
    <w:tmpl w:val="4E6A8B7E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CF55D2"/>
    <w:multiLevelType w:val="hybridMultilevel"/>
    <w:tmpl w:val="22461D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F2045D9"/>
    <w:multiLevelType w:val="hybridMultilevel"/>
    <w:tmpl w:val="946C6092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3D59EE"/>
    <w:multiLevelType w:val="hybridMultilevel"/>
    <w:tmpl w:val="9842AA30"/>
    <w:lvl w:ilvl="0" w:tplc="99AA7A8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1834D14"/>
    <w:multiLevelType w:val="hybridMultilevel"/>
    <w:tmpl w:val="75583DB6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8010C"/>
    <w:multiLevelType w:val="hybridMultilevel"/>
    <w:tmpl w:val="37226338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BD74DF"/>
    <w:multiLevelType w:val="hybridMultilevel"/>
    <w:tmpl w:val="B7F0E55A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6694104"/>
    <w:multiLevelType w:val="hybridMultilevel"/>
    <w:tmpl w:val="11565796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CE4338"/>
    <w:multiLevelType w:val="singleLevel"/>
    <w:tmpl w:val="2048AA6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5">
    <w:nsid w:val="28935739"/>
    <w:multiLevelType w:val="hybridMultilevel"/>
    <w:tmpl w:val="CE10DC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9B825B1"/>
    <w:multiLevelType w:val="hybridMultilevel"/>
    <w:tmpl w:val="54804298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BA3984"/>
    <w:multiLevelType w:val="hybridMultilevel"/>
    <w:tmpl w:val="9E74722C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C5559"/>
    <w:multiLevelType w:val="hybridMultilevel"/>
    <w:tmpl w:val="DFAC7702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DD21798"/>
    <w:multiLevelType w:val="hybridMultilevel"/>
    <w:tmpl w:val="98F0BA46"/>
    <w:lvl w:ilvl="0" w:tplc="9A2ACFF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A260B3"/>
    <w:multiLevelType w:val="hybridMultilevel"/>
    <w:tmpl w:val="F710C9CC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6A2C82"/>
    <w:multiLevelType w:val="hybridMultilevel"/>
    <w:tmpl w:val="8AF8E64A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52C1F41"/>
    <w:multiLevelType w:val="hybridMultilevel"/>
    <w:tmpl w:val="84D44224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70D25D1"/>
    <w:multiLevelType w:val="hybridMultilevel"/>
    <w:tmpl w:val="E2CC35BE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A2137FD"/>
    <w:multiLevelType w:val="hybridMultilevel"/>
    <w:tmpl w:val="3E3E259A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A269B1"/>
    <w:multiLevelType w:val="hybridMultilevel"/>
    <w:tmpl w:val="92F42D90"/>
    <w:lvl w:ilvl="0" w:tplc="1CF07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3B5149"/>
    <w:multiLevelType w:val="hybridMultilevel"/>
    <w:tmpl w:val="555C1142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8D6EC7"/>
    <w:multiLevelType w:val="hybridMultilevel"/>
    <w:tmpl w:val="19867482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545445"/>
    <w:multiLevelType w:val="hybridMultilevel"/>
    <w:tmpl w:val="462E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6D1506"/>
    <w:multiLevelType w:val="hybridMultilevel"/>
    <w:tmpl w:val="82AA1924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A91222"/>
    <w:multiLevelType w:val="hybridMultilevel"/>
    <w:tmpl w:val="CC9E4C52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B97BDB"/>
    <w:multiLevelType w:val="hybridMultilevel"/>
    <w:tmpl w:val="BF84DDF8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35725C4"/>
    <w:multiLevelType w:val="hybridMultilevel"/>
    <w:tmpl w:val="33B88C46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EC0089"/>
    <w:multiLevelType w:val="hybridMultilevel"/>
    <w:tmpl w:val="49BAEF00"/>
    <w:lvl w:ilvl="0" w:tplc="A4025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F1D"/>
    <w:multiLevelType w:val="hybridMultilevel"/>
    <w:tmpl w:val="740692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8535C5"/>
    <w:multiLevelType w:val="hybridMultilevel"/>
    <w:tmpl w:val="45FC2ED0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04574"/>
    <w:multiLevelType w:val="hybridMultilevel"/>
    <w:tmpl w:val="94B2EACE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EB6BF6"/>
    <w:multiLevelType w:val="hybridMultilevel"/>
    <w:tmpl w:val="1932D4E0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7C21048"/>
    <w:multiLevelType w:val="singleLevel"/>
    <w:tmpl w:val="84BCA3FC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49">
    <w:nsid w:val="48484886"/>
    <w:multiLevelType w:val="hybridMultilevel"/>
    <w:tmpl w:val="C348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5C2841"/>
    <w:multiLevelType w:val="multilevel"/>
    <w:tmpl w:val="C1963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4ACB0158"/>
    <w:multiLevelType w:val="singleLevel"/>
    <w:tmpl w:val="84BCA3FC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52">
    <w:nsid w:val="4B56740A"/>
    <w:multiLevelType w:val="hybridMultilevel"/>
    <w:tmpl w:val="04FA465A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85234F"/>
    <w:multiLevelType w:val="hybridMultilevel"/>
    <w:tmpl w:val="72E2D7D4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1777C0E"/>
    <w:multiLevelType w:val="singleLevel"/>
    <w:tmpl w:val="16DEAF2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5">
    <w:nsid w:val="525A15E2"/>
    <w:multiLevelType w:val="hybridMultilevel"/>
    <w:tmpl w:val="23B8D370"/>
    <w:lvl w:ilvl="0" w:tplc="DCD0B7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764B88"/>
    <w:multiLevelType w:val="hybridMultilevel"/>
    <w:tmpl w:val="EEE6B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F82701"/>
    <w:multiLevelType w:val="hybridMultilevel"/>
    <w:tmpl w:val="2AB23F86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62458A3"/>
    <w:multiLevelType w:val="hybridMultilevel"/>
    <w:tmpl w:val="6834FCE2"/>
    <w:lvl w:ilvl="0" w:tplc="A402534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837311"/>
    <w:multiLevelType w:val="hybridMultilevel"/>
    <w:tmpl w:val="25F6D0E2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92F247D"/>
    <w:multiLevelType w:val="hybridMultilevel"/>
    <w:tmpl w:val="2C56253A"/>
    <w:lvl w:ilvl="0" w:tplc="99AA7A8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59A72577"/>
    <w:multiLevelType w:val="singleLevel"/>
    <w:tmpl w:val="788E6B56"/>
    <w:lvl w:ilvl="0">
      <w:start w:val="1"/>
      <w:numFmt w:val="decimal"/>
      <w:lvlText w:val="%1."/>
      <w:lvlJc w:val="center"/>
      <w:pPr>
        <w:tabs>
          <w:tab w:val="num" w:pos="530"/>
        </w:tabs>
        <w:ind w:left="0" w:firstLine="170"/>
      </w:pPr>
    </w:lvl>
  </w:abstractNum>
  <w:abstractNum w:abstractNumId="62">
    <w:nsid w:val="59C5367E"/>
    <w:multiLevelType w:val="hybridMultilevel"/>
    <w:tmpl w:val="4A6EF172"/>
    <w:lvl w:ilvl="0" w:tplc="99AA7A8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5B080FA0"/>
    <w:multiLevelType w:val="hybridMultilevel"/>
    <w:tmpl w:val="21342250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BB572D6"/>
    <w:multiLevelType w:val="hybridMultilevel"/>
    <w:tmpl w:val="79901978"/>
    <w:lvl w:ilvl="0" w:tplc="4C945C4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65AC0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EF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8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A7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26C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88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E9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E65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CCC3EE7"/>
    <w:multiLevelType w:val="hybridMultilevel"/>
    <w:tmpl w:val="DB26DC7E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FD544E5"/>
    <w:multiLevelType w:val="hybridMultilevel"/>
    <w:tmpl w:val="1062C4C4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4F3EE8"/>
    <w:multiLevelType w:val="hybridMultilevel"/>
    <w:tmpl w:val="18DC1C9C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2F3D20"/>
    <w:multiLevelType w:val="hybridMultilevel"/>
    <w:tmpl w:val="0E900622"/>
    <w:lvl w:ilvl="0" w:tplc="202A5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826358B"/>
    <w:multiLevelType w:val="hybridMultilevel"/>
    <w:tmpl w:val="984E7DB6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BF2F00"/>
    <w:multiLevelType w:val="hybridMultilevel"/>
    <w:tmpl w:val="A636F754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0F9470B"/>
    <w:multiLevelType w:val="hybridMultilevel"/>
    <w:tmpl w:val="5C6CF66C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3253286"/>
    <w:multiLevelType w:val="hybridMultilevel"/>
    <w:tmpl w:val="FD2ABA30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FA3CEF"/>
    <w:multiLevelType w:val="hybridMultilevel"/>
    <w:tmpl w:val="AEC2D8F4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63819C3"/>
    <w:multiLevelType w:val="singleLevel"/>
    <w:tmpl w:val="F442523A"/>
    <w:lvl w:ilvl="0">
      <w:start w:val="1"/>
      <w:numFmt w:val="decimal"/>
      <w:lvlText w:val="%1."/>
      <w:lvlJc w:val="center"/>
      <w:pPr>
        <w:tabs>
          <w:tab w:val="num" w:pos="530"/>
        </w:tabs>
        <w:ind w:left="360" w:hanging="190"/>
      </w:pPr>
    </w:lvl>
  </w:abstractNum>
  <w:abstractNum w:abstractNumId="75">
    <w:nsid w:val="77FB36C1"/>
    <w:multiLevelType w:val="hybridMultilevel"/>
    <w:tmpl w:val="B784FBA8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371946"/>
    <w:multiLevelType w:val="hybridMultilevel"/>
    <w:tmpl w:val="800CE81C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EC3D16"/>
    <w:multiLevelType w:val="hybridMultilevel"/>
    <w:tmpl w:val="A21EECD0"/>
    <w:lvl w:ilvl="0" w:tplc="97A898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7A751BE0"/>
    <w:multiLevelType w:val="hybridMultilevel"/>
    <w:tmpl w:val="4608327E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DA14CF5"/>
    <w:multiLevelType w:val="hybridMultilevel"/>
    <w:tmpl w:val="52AC0F40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E4C7DEA"/>
    <w:multiLevelType w:val="hybridMultilevel"/>
    <w:tmpl w:val="9E3E3A0C"/>
    <w:lvl w:ilvl="0" w:tplc="99AA7A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CE726D"/>
    <w:multiLevelType w:val="hybridMultilevel"/>
    <w:tmpl w:val="2B0AA44A"/>
    <w:lvl w:ilvl="0" w:tplc="99AA7A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FC219BF"/>
    <w:multiLevelType w:val="hybridMultilevel"/>
    <w:tmpl w:val="B260A25E"/>
    <w:lvl w:ilvl="0" w:tplc="9C2CBB2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307C4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EE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09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4D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64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EA7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41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A2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2"/>
  </w:num>
  <w:num w:numId="2">
    <w:abstractNumId w:val="64"/>
  </w:num>
  <w:num w:numId="3">
    <w:abstractNumId w:val="74"/>
  </w:num>
  <w:num w:numId="4">
    <w:abstractNumId w:val="48"/>
  </w:num>
  <w:num w:numId="5">
    <w:abstractNumId w:val="24"/>
  </w:num>
  <w:num w:numId="6">
    <w:abstractNumId w:val="54"/>
  </w:num>
  <w:num w:numId="7">
    <w:abstractNumId w:val="51"/>
  </w:num>
  <w:num w:numId="8">
    <w:abstractNumId w:val="61"/>
  </w:num>
  <w:num w:numId="9">
    <w:abstractNumId w:val="2"/>
  </w:num>
  <w:num w:numId="10">
    <w:abstractNumId w:val="29"/>
  </w:num>
  <w:num w:numId="11">
    <w:abstractNumId w:val="13"/>
  </w:num>
  <w:num w:numId="12">
    <w:abstractNumId w:val="44"/>
  </w:num>
  <w:num w:numId="13">
    <w:abstractNumId w:val="77"/>
  </w:num>
  <w:num w:numId="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8"/>
  </w:num>
  <w:num w:numId="17">
    <w:abstractNumId w:val="3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</w:num>
  <w:num w:numId="20">
    <w:abstractNumId w:val="1"/>
  </w:num>
  <w:num w:numId="21">
    <w:abstractNumId w:val="50"/>
  </w:num>
  <w:num w:numId="22">
    <w:abstractNumId w:val="17"/>
  </w:num>
  <w:num w:numId="23">
    <w:abstractNumId w:val="25"/>
  </w:num>
  <w:num w:numId="24">
    <w:abstractNumId w:val="45"/>
  </w:num>
  <w:num w:numId="25">
    <w:abstractNumId w:val="49"/>
  </w:num>
  <w:num w:numId="26">
    <w:abstractNumId w:val="66"/>
  </w:num>
  <w:num w:numId="27">
    <w:abstractNumId w:val="10"/>
  </w:num>
  <w:num w:numId="28">
    <w:abstractNumId w:val="38"/>
  </w:num>
  <w:num w:numId="29">
    <w:abstractNumId w:val="46"/>
  </w:num>
  <w:num w:numId="30">
    <w:abstractNumId w:val="23"/>
  </w:num>
  <w:num w:numId="31">
    <w:abstractNumId w:val="7"/>
  </w:num>
  <w:num w:numId="32">
    <w:abstractNumId w:val="62"/>
  </w:num>
  <w:num w:numId="33">
    <w:abstractNumId w:val="19"/>
  </w:num>
  <w:num w:numId="34">
    <w:abstractNumId w:val="56"/>
  </w:num>
  <w:num w:numId="35">
    <w:abstractNumId w:val="26"/>
  </w:num>
  <w:num w:numId="36">
    <w:abstractNumId w:val="60"/>
  </w:num>
  <w:num w:numId="37">
    <w:abstractNumId w:val="5"/>
  </w:num>
  <w:num w:numId="38">
    <w:abstractNumId w:val="71"/>
  </w:num>
  <w:num w:numId="39">
    <w:abstractNumId w:val="69"/>
  </w:num>
  <w:num w:numId="40">
    <w:abstractNumId w:val="75"/>
  </w:num>
  <w:num w:numId="41">
    <w:abstractNumId w:val="30"/>
  </w:num>
  <w:num w:numId="42">
    <w:abstractNumId w:val="34"/>
  </w:num>
  <w:num w:numId="43">
    <w:abstractNumId w:val="80"/>
  </w:num>
  <w:num w:numId="44">
    <w:abstractNumId w:val="39"/>
  </w:num>
  <w:num w:numId="45">
    <w:abstractNumId w:val="16"/>
  </w:num>
  <w:num w:numId="46">
    <w:abstractNumId w:val="76"/>
  </w:num>
  <w:num w:numId="47">
    <w:abstractNumId w:val="40"/>
  </w:num>
  <w:num w:numId="48">
    <w:abstractNumId w:val="18"/>
  </w:num>
  <w:num w:numId="49">
    <w:abstractNumId w:val="6"/>
  </w:num>
  <w:num w:numId="50">
    <w:abstractNumId w:val="67"/>
  </w:num>
  <w:num w:numId="51">
    <w:abstractNumId w:val="52"/>
  </w:num>
  <w:num w:numId="52">
    <w:abstractNumId w:val="0"/>
  </w:num>
  <w:num w:numId="53">
    <w:abstractNumId w:val="27"/>
  </w:num>
  <w:num w:numId="54">
    <w:abstractNumId w:val="8"/>
  </w:num>
  <w:num w:numId="55">
    <w:abstractNumId w:val="12"/>
  </w:num>
  <w:num w:numId="56">
    <w:abstractNumId w:val="78"/>
  </w:num>
  <w:num w:numId="57">
    <w:abstractNumId w:val="81"/>
  </w:num>
  <w:num w:numId="58">
    <w:abstractNumId w:val="59"/>
  </w:num>
  <w:num w:numId="59">
    <w:abstractNumId w:val="20"/>
  </w:num>
  <w:num w:numId="60">
    <w:abstractNumId w:val="36"/>
  </w:num>
  <w:num w:numId="61">
    <w:abstractNumId w:val="73"/>
  </w:num>
  <w:num w:numId="62">
    <w:abstractNumId w:val="37"/>
  </w:num>
  <w:num w:numId="63">
    <w:abstractNumId w:val="11"/>
  </w:num>
  <w:num w:numId="64">
    <w:abstractNumId w:val="41"/>
  </w:num>
  <w:num w:numId="65">
    <w:abstractNumId w:val="53"/>
  </w:num>
  <w:num w:numId="66">
    <w:abstractNumId w:val="47"/>
  </w:num>
  <w:num w:numId="67">
    <w:abstractNumId w:val="72"/>
  </w:num>
  <w:num w:numId="68">
    <w:abstractNumId w:val="42"/>
  </w:num>
  <w:num w:numId="69">
    <w:abstractNumId w:val="32"/>
  </w:num>
  <w:num w:numId="70">
    <w:abstractNumId w:val="28"/>
  </w:num>
  <w:num w:numId="71">
    <w:abstractNumId w:val="14"/>
  </w:num>
  <w:num w:numId="72">
    <w:abstractNumId w:val="57"/>
  </w:num>
  <w:num w:numId="73">
    <w:abstractNumId w:val="70"/>
  </w:num>
  <w:num w:numId="74">
    <w:abstractNumId w:val="79"/>
  </w:num>
  <w:num w:numId="75">
    <w:abstractNumId w:val="21"/>
  </w:num>
  <w:num w:numId="76">
    <w:abstractNumId w:val="15"/>
  </w:num>
  <w:num w:numId="77">
    <w:abstractNumId w:val="33"/>
  </w:num>
  <w:num w:numId="78">
    <w:abstractNumId w:val="63"/>
  </w:num>
  <w:num w:numId="79">
    <w:abstractNumId w:val="31"/>
  </w:num>
  <w:num w:numId="80">
    <w:abstractNumId w:val="9"/>
  </w:num>
  <w:num w:numId="81">
    <w:abstractNumId w:val="65"/>
  </w:num>
  <w:num w:numId="82">
    <w:abstractNumId w:val="22"/>
  </w:num>
  <w:num w:numId="83">
    <w:abstractNumId w:val="3"/>
    <w:lvlOverride w:ilvl="0">
      <w:startOverride w:val="1"/>
    </w:lvlOverride>
  </w:num>
  <w:num w:numId="8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-234"/>
          </w:tabs>
          <w:ind w:left="198" w:firstLine="792"/>
        </w:pPr>
        <w:rPr>
          <w:rFonts w:ascii="Times New Roman" w:hAnsi="Times New Roman" w:cs="Times New Roman" w:hint="default"/>
          <w:b w:val="0"/>
          <w:spacing w:val="6"/>
          <w:sz w:val="24"/>
          <w:szCs w:val="24"/>
        </w:rPr>
      </w:lvl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3DC"/>
    <w:rsid w:val="00001A09"/>
    <w:rsid w:val="0000285F"/>
    <w:rsid w:val="000042C5"/>
    <w:rsid w:val="00007292"/>
    <w:rsid w:val="000123A4"/>
    <w:rsid w:val="0001649C"/>
    <w:rsid w:val="000256C1"/>
    <w:rsid w:val="000303D6"/>
    <w:rsid w:val="00030871"/>
    <w:rsid w:val="00031D20"/>
    <w:rsid w:val="00033346"/>
    <w:rsid w:val="00034ECC"/>
    <w:rsid w:val="00041DBB"/>
    <w:rsid w:val="00063FFD"/>
    <w:rsid w:val="0007481B"/>
    <w:rsid w:val="00077D19"/>
    <w:rsid w:val="00082DD6"/>
    <w:rsid w:val="00084748"/>
    <w:rsid w:val="00096AE2"/>
    <w:rsid w:val="000A217B"/>
    <w:rsid w:val="000B3897"/>
    <w:rsid w:val="000B6A8E"/>
    <w:rsid w:val="000C26E5"/>
    <w:rsid w:val="000C3593"/>
    <w:rsid w:val="000C3A1D"/>
    <w:rsid w:val="000C6FD8"/>
    <w:rsid w:val="000C7454"/>
    <w:rsid w:val="000D0089"/>
    <w:rsid w:val="000D1E54"/>
    <w:rsid w:val="000D3DD9"/>
    <w:rsid w:val="000D41C7"/>
    <w:rsid w:val="000E1794"/>
    <w:rsid w:val="000E2329"/>
    <w:rsid w:val="000E7670"/>
    <w:rsid w:val="000F500E"/>
    <w:rsid w:val="0010099B"/>
    <w:rsid w:val="00103369"/>
    <w:rsid w:val="001033DC"/>
    <w:rsid w:val="00105961"/>
    <w:rsid w:val="0010615E"/>
    <w:rsid w:val="001124DE"/>
    <w:rsid w:val="0011721D"/>
    <w:rsid w:val="00120747"/>
    <w:rsid w:val="00124EE2"/>
    <w:rsid w:val="00130F74"/>
    <w:rsid w:val="0013142E"/>
    <w:rsid w:val="00143BBF"/>
    <w:rsid w:val="00153193"/>
    <w:rsid w:val="001534DD"/>
    <w:rsid w:val="0016354F"/>
    <w:rsid w:val="00166A27"/>
    <w:rsid w:val="00166FB8"/>
    <w:rsid w:val="001703C7"/>
    <w:rsid w:val="00177698"/>
    <w:rsid w:val="00186C19"/>
    <w:rsid w:val="00192680"/>
    <w:rsid w:val="00194335"/>
    <w:rsid w:val="00197FD8"/>
    <w:rsid w:val="001B0CE6"/>
    <w:rsid w:val="001C070B"/>
    <w:rsid w:val="001C22DA"/>
    <w:rsid w:val="001C2B6E"/>
    <w:rsid w:val="001C3375"/>
    <w:rsid w:val="001C40C0"/>
    <w:rsid w:val="001C4BD8"/>
    <w:rsid w:val="001C6C28"/>
    <w:rsid w:val="001C753A"/>
    <w:rsid w:val="001D0C0C"/>
    <w:rsid w:val="001D5F94"/>
    <w:rsid w:val="001D7754"/>
    <w:rsid w:val="001D7B51"/>
    <w:rsid w:val="001D7DA0"/>
    <w:rsid w:val="001E288A"/>
    <w:rsid w:val="001E6116"/>
    <w:rsid w:val="001F029B"/>
    <w:rsid w:val="001F0B79"/>
    <w:rsid w:val="001F2BE7"/>
    <w:rsid w:val="001F3DF9"/>
    <w:rsid w:val="00204F38"/>
    <w:rsid w:val="00206F25"/>
    <w:rsid w:val="00223810"/>
    <w:rsid w:val="0022562E"/>
    <w:rsid w:val="00230827"/>
    <w:rsid w:val="002405C8"/>
    <w:rsid w:val="00241C82"/>
    <w:rsid w:val="00244746"/>
    <w:rsid w:val="00245AEE"/>
    <w:rsid w:val="00246932"/>
    <w:rsid w:val="0025447C"/>
    <w:rsid w:val="0025479A"/>
    <w:rsid w:val="00254C54"/>
    <w:rsid w:val="002655DB"/>
    <w:rsid w:val="002731E4"/>
    <w:rsid w:val="002821CB"/>
    <w:rsid w:val="00285C57"/>
    <w:rsid w:val="002948A2"/>
    <w:rsid w:val="00294A11"/>
    <w:rsid w:val="00296E03"/>
    <w:rsid w:val="0029792F"/>
    <w:rsid w:val="002A1092"/>
    <w:rsid w:val="002B62FC"/>
    <w:rsid w:val="002C04D4"/>
    <w:rsid w:val="002C267D"/>
    <w:rsid w:val="002C4CBB"/>
    <w:rsid w:val="002C6DC4"/>
    <w:rsid w:val="002C721B"/>
    <w:rsid w:val="002C770F"/>
    <w:rsid w:val="002D039E"/>
    <w:rsid w:val="002D53E9"/>
    <w:rsid w:val="002D7382"/>
    <w:rsid w:val="002E180F"/>
    <w:rsid w:val="002E6AC4"/>
    <w:rsid w:val="002F54D4"/>
    <w:rsid w:val="003028A5"/>
    <w:rsid w:val="00311149"/>
    <w:rsid w:val="00313599"/>
    <w:rsid w:val="00314426"/>
    <w:rsid w:val="00315021"/>
    <w:rsid w:val="003228D4"/>
    <w:rsid w:val="00326722"/>
    <w:rsid w:val="00326AAD"/>
    <w:rsid w:val="00331F5C"/>
    <w:rsid w:val="003447E9"/>
    <w:rsid w:val="00346B2F"/>
    <w:rsid w:val="00356ED6"/>
    <w:rsid w:val="00360B55"/>
    <w:rsid w:val="00362539"/>
    <w:rsid w:val="00363215"/>
    <w:rsid w:val="003646FA"/>
    <w:rsid w:val="00365D56"/>
    <w:rsid w:val="00367DE1"/>
    <w:rsid w:val="00370472"/>
    <w:rsid w:val="003721B9"/>
    <w:rsid w:val="00374447"/>
    <w:rsid w:val="00377207"/>
    <w:rsid w:val="00380729"/>
    <w:rsid w:val="00385651"/>
    <w:rsid w:val="00387682"/>
    <w:rsid w:val="003904A0"/>
    <w:rsid w:val="0039206B"/>
    <w:rsid w:val="00393EB1"/>
    <w:rsid w:val="00394649"/>
    <w:rsid w:val="00395F0C"/>
    <w:rsid w:val="003979E2"/>
    <w:rsid w:val="003A0F5A"/>
    <w:rsid w:val="003A18E5"/>
    <w:rsid w:val="003A5032"/>
    <w:rsid w:val="003A6DA9"/>
    <w:rsid w:val="003B1C72"/>
    <w:rsid w:val="003B1E00"/>
    <w:rsid w:val="003B23CF"/>
    <w:rsid w:val="003B3EA5"/>
    <w:rsid w:val="003C079A"/>
    <w:rsid w:val="003C1108"/>
    <w:rsid w:val="003C1E85"/>
    <w:rsid w:val="003C277B"/>
    <w:rsid w:val="003C4C23"/>
    <w:rsid w:val="003E007C"/>
    <w:rsid w:val="003E0895"/>
    <w:rsid w:val="003E5DB7"/>
    <w:rsid w:val="003E7B44"/>
    <w:rsid w:val="003F08E5"/>
    <w:rsid w:val="003F3DF9"/>
    <w:rsid w:val="003F54B2"/>
    <w:rsid w:val="003F5BE8"/>
    <w:rsid w:val="00400C5A"/>
    <w:rsid w:val="00401C3B"/>
    <w:rsid w:val="00403DF9"/>
    <w:rsid w:val="00404015"/>
    <w:rsid w:val="0041637C"/>
    <w:rsid w:val="004179D6"/>
    <w:rsid w:val="00420FA0"/>
    <w:rsid w:val="00423D91"/>
    <w:rsid w:val="00423FAD"/>
    <w:rsid w:val="00427C4A"/>
    <w:rsid w:val="00430ADF"/>
    <w:rsid w:val="004350CE"/>
    <w:rsid w:val="0044513B"/>
    <w:rsid w:val="00453625"/>
    <w:rsid w:val="00465AD9"/>
    <w:rsid w:val="0047147C"/>
    <w:rsid w:val="0047514D"/>
    <w:rsid w:val="00482E40"/>
    <w:rsid w:val="00483C7C"/>
    <w:rsid w:val="00483C9C"/>
    <w:rsid w:val="00487363"/>
    <w:rsid w:val="004936C8"/>
    <w:rsid w:val="004971C8"/>
    <w:rsid w:val="004A1EBD"/>
    <w:rsid w:val="004A4CCB"/>
    <w:rsid w:val="004B2D51"/>
    <w:rsid w:val="004B4197"/>
    <w:rsid w:val="004C12B8"/>
    <w:rsid w:val="004C3634"/>
    <w:rsid w:val="004C40CC"/>
    <w:rsid w:val="004C7A8F"/>
    <w:rsid w:val="004E0006"/>
    <w:rsid w:val="004E3064"/>
    <w:rsid w:val="004E55E4"/>
    <w:rsid w:val="004F1DA4"/>
    <w:rsid w:val="004F2589"/>
    <w:rsid w:val="004F7CF0"/>
    <w:rsid w:val="00507015"/>
    <w:rsid w:val="0051233C"/>
    <w:rsid w:val="005128F2"/>
    <w:rsid w:val="005170BB"/>
    <w:rsid w:val="0052352A"/>
    <w:rsid w:val="005259CF"/>
    <w:rsid w:val="0052634E"/>
    <w:rsid w:val="005269F3"/>
    <w:rsid w:val="00526F4A"/>
    <w:rsid w:val="005273A1"/>
    <w:rsid w:val="005305D6"/>
    <w:rsid w:val="00532F10"/>
    <w:rsid w:val="0053560B"/>
    <w:rsid w:val="0053704C"/>
    <w:rsid w:val="005375DB"/>
    <w:rsid w:val="00544226"/>
    <w:rsid w:val="005462C4"/>
    <w:rsid w:val="005501FD"/>
    <w:rsid w:val="0055646C"/>
    <w:rsid w:val="00571865"/>
    <w:rsid w:val="00572EF1"/>
    <w:rsid w:val="0058568F"/>
    <w:rsid w:val="00587308"/>
    <w:rsid w:val="00590102"/>
    <w:rsid w:val="005A3513"/>
    <w:rsid w:val="005B37D4"/>
    <w:rsid w:val="005D2EA8"/>
    <w:rsid w:val="005D41F6"/>
    <w:rsid w:val="005D4ACB"/>
    <w:rsid w:val="005E54CF"/>
    <w:rsid w:val="005F59DB"/>
    <w:rsid w:val="005F6129"/>
    <w:rsid w:val="0060044B"/>
    <w:rsid w:val="00605F7C"/>
    <w:rsid w:val="00607AD9"/>
    <w:rsid w:val="0061123A"/>
    <w:rsid w:val="006143BF"/>
    <w:rsid w:val="00615570"/>
    <w:rsid w:val="00620DEF"/>
    <w:rsid w:val="00633C97"/>
    <w:rsid w:val="00640002"/>
    <w:rsid w:val="00652D99"/>
    <w:rsid w:val="00654C48"/>
    <w:rsid w:val="00660656"/>
    <w:rsid w:val="0066097B"/>
    <w:rsid w:val="00663469"/>
    <w:rsid w:val="00665508"/>
    <w:rsid w:val="00681E5E"/>
    <w:rsid w:val="00693D8C"/>
    <w:rsid w:val="00694288"/>
    <w:rsid w:val="006969FC"/>
    <w:rsid w:val="006A0524"/>
    <w:rsid w:val="006A0533"/>
    <w:rsid w:val="006A08BF"/>
    <w:rsid w:val="006A1B57"/>
    <w:rsid w:val="006A3F96"/>
    <w:rsid w:val="006B0DA4"/>
    <w:rsid w:val="006B2827"/>
    <w:rsid w:val="006B54C8"/>
    <w:rsid w:val="006B7F27"/>
    <w:rsid w:val="006C1E5D"/>
    <w:rsid w:val="006C38B2"/>
    <w:rsid w:val="006D066C"/>
    <w:rsid w:val="006D21A0"/>
    <w:rsid w:val="006D568F"/>
    <w:rsid w:val="006D6AB3"/>
    <w:rsid w:val="006D6E4C"/>
    <w:rsid w:val="006D6ED5"/>
    <w:rsid w:val="006E78AC"/>
    <w:rsid w:val="006E7FC6"/>
    <w:rsid w:val="006F070D"/>
    <w:rsid w:val="006F2E25"/>
    <w:rsid w:val="006F53FA"/>
    <w:rsid w:val="006F7EB5"/>
    <w:rsid w:val="00705AE9"/>
    <w:rsid w:val="00707C17"/>
    <w:rsid w:val="007138FF"/>
    <w:rsid w:val="007172FF"/>
    <w:rsid w:val="007201E4"/>
    <w:rsid w:val="00725ABA"/>
    <w:rsid w:val="00725E9C"/>
    <w:rsid w:val="00732C5D"/>
    <w:rsid w:val="007349B0"/>
    <w:rsid w:val="00736D1E"/>
    <w:rsid w:val="00747531"/>
    <w:rsid w:val="00747AA9"/>
    <w:rsid w:val="00751DC7"/>
    <w:rsid w:val="007571AD"/>
    <w:rsid w:val="00766E37"/>
    <w:rsid w:val="00767C50"/>
    <w:rsid w:val="0077253C"/>
    <w:rsid w:val="00782A27"/>
    <w:rsid w:val="00782FD5"/>
    <w:rsid w:val="0079467A"/>
    <w:rsid w:val="007A3E0B"/>
    <w:rsid w:val="007A570B"/>
    <w:rsid w:val="007A6859"/>
    <w:rsid w:val="007B3290"/>
    <w:rsid w:val="007B4887"/>
    <w:rsid w:val="007C57B6"/>
    <w:rsid w:val="007C7D86"/>
    <w:rsid w:val="007D0BA0"/>
    <w:rsid w:val="007D4441"/>
    <w:rsid w:val="007D58CE"/>
    <w:rsid w:val="007D6390"/>
    <w:rsid w:val="007D63CC"/>
    <w:rsid w:val="007E096E"/>
    <w:rsid w:val="007E2C71"/>
    <w:rsid w:val="007E3243"/>
    <w:rsid w:val="007E3B9A"/>
    <w:rsid w:val="007F045B"/>
    <w:rsid w:val="007F4C8B"/>
    <w:rsid w:val="007F6428"/>
    <w:rsid w:val="008013C9"/>
    <w:rsid w:val="00802B87"/>
    <w:rsid w:val="00807DDB"/>
    <w:rsid w:val="00821593"/>
    <w:rsid w:val="00823B38"/>
    <w:rsid w:val="0082719E"/>
    <w:rsid w:val="0084008D"/>
    <w:rsid w:val="00842BF1"/>
    <w:rsid w:val="008477D4"/>
    <w:rsid w:val="00852AFE"/>
    <w:rsid w:val="008610E8"/>
    <w:rsid w:val="008707C1"/>
    <w:rsid w:val="00872758"/>
    <w:rsid w:val="008767F2"/>
    <w:rsid w:val="00877215"/>
    <w:rsid w:val="00882ED5"/>
    <w:rsid w:val="008862F8"/>
    <w:rsid w:val="00892198"/>
    <w:rsid w:val="00896A97"/>
    <w:rsid w:val="008A14D5"/>
    <w:rsid w:val="008A4FA4"/>
    <w:rsid w:val="008B4F0B"/>
    <w:rsid w:val="008B5DAB"/>
    <w:rsid w:val="008B6CCA"/>
    <w:rsid w:val="008C1BA9"/>
    <w:rsid w:val="008C2963"/>
    <w:rsid w:val="008D19E4"/>
    <w:rsid w:val="008D3341"/>
    <w:rsid w:val="008D3E42"/>
    <w:rsid w:val="008E7205"/>
    <w:rsid w:val="009017B2"/>
    <w:rsid w:val="00901C31"/>
    <w:rsid w:val="00902099"/>
    <w:rsid w:val="00904ADB"/>
    <w:rsid w:val="00906292"/>
    <w:rsid w:val="00906B7C"/>
    <w:rsid w:val="009144CB"/>
    <w:rsid w:val="00915F07"/>
    <w:rsid w:val="00917E04"/>
    <w:rsid w:val="009211A7"/>
    <w:rsid w:val="009235B9"/>
    <w:rsid w:val="00925C11"/>
    <w:rsid w:val="009357C6"/>
    <w:rsid w:val="009447F3"/>
    <w:rsid w:val="00954521"/>
    <w:rsid w:val="00965C0C"/>
    <w:rsid w:val="00965F6C"/>
    <w:rsid w:val="009718FE"/>
    <w:rsid w:val="00972956"/>
    <w:rsid w:val="00976B9B"/>
    <w:rsid w:val="009867D9"/>
    <w:rsid w:val="009876E7"/>
    <w:rsid w:val="009902E3"/>
    <w:rsid w:val="00994097"/>
    <w:rsid w:val="00994301"/>
    <w:rsid w:val="00995A93"/>
    <w:rsid w:val="009A0885"/>
    <w:rsid w:val="009A3728"/>
    <w:rsid w:val="009A37C4"/>
    <w:rsid w:val="009A3FE6"/>
    <w:rsid w:val="009A5992"/>
    <w:rsid w:val="009A675C"/>
    <w:rsid w:val="009B1B01"/>
    <w:rsid w:val="009C15BF"/>
    <w:rsid w:val="009C258B"/>
    <w:rsid w:val="009C7249"/>
    <w:rsid w:val="009D21FC"/>
    <w:rsid w:val="009D48F6"/>
    <w:rsid w:val="009D597F"/>
    <w:rsid w:val="009E2BF1"/>
    <w:rsid w:val="009E36EA"/>
    <w:rsid w:val="009E3968"/>
    <w:rsid w:val="009E73FF"/>
    <w:rsid w:val="009F28AB"/>
    <w:rsid w:val="009F384A"/>
    <w:rsid w:val="00A061B3"/>
    <w:rsid w:val="00A07134"/>
    <w:rsid w:val="00A133F3"/>
    <w:rsid w:val="00A15762"/>
    <w:rsid w:val="00A24EFD"/>
    <w:rsid w:val="00A35158"/>
    <w:rsid w:val="00A35F39"/>
    <w:rsid w:val="00A4244B"/>
    <w:rsid w:val="00A44D91"/>
    <w:rsid w:val="00A4586B"/>
    <w:rsid w:val="00A47694"/>
    <w:rsid w:val="00A5183F"/>
    <w:rsid w:val="00A54C6D"/>
    <w:rsid w:val="00A60B12"/>
    <w:rsid w:val="00A61C33"/>
    <w:rsid w:val="00A6266C"/>
    <w:rsid w:val="00A640A5"/>
    <w:rsid w:val="00A66F24"/>
    <w:rsid w:val="00A67EE2"/>
    <w:rsid w:val="00A708FB"/>
    <w:rsid w:val="00A7382E"/>
    <w:rsid w:val="00A75F65"/>
    <w:rsid w:val="00A77516"/>
    <w:rsid w:val="00A77638"/>
    <w:rsid w:val="00A81286"/>
    <w:rsid w:val="00A8180A"/>
    <w:rsid w:val="00A81A86"/>
    <w:rsid w:val="00A84E2F"/>
    <w:rsid w:val="00A90C3C"/>
    <w:rsid w:val="00A924BD"/>
    <w:rsid w:val="00A95868"/>
    <w:rsid w:val="00AA0208"/>
    <w:rsid w:val="00AB740D"/>
    <w:rsid w:val="00AC1EFA"/>
    <w:rsid w:val="00AC4063"/>
    <w:rsid w:val="00AC47E7"/>
    <w:rsid w:val="00AC668B"/>
    <w:rsid w:val="00AD6C5A"/>
    <w:rsid w:val="00AD6F92"/>
    <w:rsid w:val="00AE5F7A"/>
    <w:rsid w:val="00AF12BF"/>
    <w:rsid w:val="00AF12C5"/>
    <w:rsid w:val="00AF559F"/>
    <w:rsid w:val="00AF599B"/>
    <w:rsid w:val="00B033E9"/>
    <w:rsid w:val="00B05909"/>
    <w:rsid w:val="00B059F6"/>
    <w:rsid w:val="00B06FB3"/>
    <w:rsid w:val="00B13602"/>
    <w:rsid w:val="00B13D1F"/>
    <w:rsid w:val="00B1501B"/>
    <w:rsid w:val="00B16837"/>
    <w:rsid w:val="00B37E06"/>
    <w:rsid w:val="00B42460"/>
    <w:rsid w:val="00B532B5"/>
    <w:rsid w:val="00B53770"/>
    <w:rsid w:val="00B5392D"/>
    <w:rsid w:val="00B54BA2"/>
    <w:rsid w:val="00B74053"/>
    <w:rsid w:val="00B77D54"/>
    <w:rsid w:val="00B80FD6"/>
    <w:rsid w:val="00B85D08"/>
    <w:rsid w:val="00B909F5"/>
    <w:rsid w:val="00B940EE"/>
    <w:rsid w:val="00B94D0C"/>
    <w:rsid w:val="00B95BC3"/>
    <w:rsid w:val="00B978B2"/>
    <w:rsid w:val="00B978C5"/>
    <w:rsid w:val="00BA3F17"/>
    <w:rsid w:val="00BA46BC"/>
    <w:rsid w:val="00BA5404"/>
    <w:rsid w:val="00BA60CF"/>
    <w:rsid w:val="00BB27FC"/>
    <w:rsid w:val="00BB7A58"/>
    <w:rsid w:val="00BC23DC"/>
    <w:rsid w:val="00BC256D"/>
    <w:rsid w:val="00BC46E0"/>
    <w:rsid w:val="00BC75A7"/>
    <w:rsid w:val="00BC7E25"/>
    <w:rsid w:val="00BD073A"/>
    <w:rsid w:val="00BD4ACD"/>
    <w:rsid w:val="00BD4C58"/>
    <w:rsid w:val="00BE24EE"/>
    <w:rsid w:val="00BE2BFC"/>
    <w:rsid w:val="00BF107E"/>
    <w:rsid w:val="00BF1616"/>
    <w:rsid w:val="00BF2992"/>
    <w:rsid w:val="00BF3FB5"/>
    <w:rsid w:val="00BF680F"/>
    <w:rsid w:val="00C0227B"/>
    <w:rsid w:val="00C033C8"/>
    <w:rsid w:val="00C0400F"/>
    <w:rsid w:val="00C06D28"/>
    <w:rsid w:val="00C06F7E"/>
    <w:rsid w:val="00C079C6"/>
    <w:rsid w:val="00C17C07"/>
    <w:rsid w:val="00C23C7C"/>
    <w:rsid w:val="00C25662"/>
    <w:rsid w:val="00C26A77"/>
    <w:rsid w:val="00C34467"/>
    <w:rsid w:val="00C35823"/>
    <w:rsid w:val="00C3706E"/>
    <w:rsid w:val="00C42E4D"/>
    <w:rsid w:val="00C459A1"/>
    <w:rsid w:val="00C466F2"/>
    <w:rsid w:val="00C5797B"/>
    <w:rsid w:val="00C606F3"/>
    <w:rsid w:val="00C60F61"/>
    <w:rsid w:val="00C62977"/>
    <w:rsid w:val="00C77DEA"/>
    <w:rsid w:val="00C808FA"/>
    <w:rsid w:val="00C81C9C"/>
    <w:rsid w:val="00C81F90"/>
    <w:rsid w:val="00C9298C"/>
    <w:rsid w:val="00C92D29"/>
    <w:rsid w:val="00C958F9"/>
    <w:rsid w:val="00CA0260"/>
    <w:rsid w:val="00CA0E9B"/>
    <w:rsid w:val="00CA649F"/>
    <w:rsid w:val="00CB47A5"/>
    <w:rsid w:val="00CB51F3"/>
    <w:rsid w:val="00CB597C"/>
    <w:rsid w:val="00CC6305"/>
    <w:rsid w:val="00CD0493"/>
    <w:rsid w:val="00CD4771"/>
    <w:rsid w:val="00CD69F4"/>
    <w:rsid w:val="00CD70E9"/>
    <w:rsid w:val="00CD7A66"/>
    <w:rsid w:val="00CE1139"/>
    <w:rsid w:val="00CE15EC"/>
    <w:rsid w:val="00CE232E"/>
    <w:rsid w:val="00CE608F"/>
    <w:rsid w:val="00CE6BD6"/>
    <w:rsid w:val="00CE6FFD"/>
    <w:rsid w:val="00CF357C"/>
    <w:rsid w:val="00CF51B2"/>
    <w:rsid w:val="00CF539B"/>
    <w:rsid w:val="00CF570E"/>
    <w:rsid w:val="00CF6D1E"/>
    <w:rsid w:val="00D043CD"/>
    <w:rsid w:val="00D04FEF"/>
    <w:rsid w:val="00D066BE"/>
    <w:rsid w:val="00D10B70"/>
    <w:rsid w:val="00D13ED3"/>
    <w:rsid w:val="00D14B0A"/>
    <w:rsid w:val="00D14B65"/>
    <w:rsid w:val="00D17310"/>
    <w:rsid w:val="00D20D1E"/>
    <w:rsid w:val="00D2200B"/>
    <w:rsid w:val="00D24011"/>
    <w:rsid w:val="00D3312D"/>
    <w:rsid w:val="00D43C39"/>
    <w:rsid w:val="00D44762"/>
    <w:rsid w:val="00D451C7"/>
    <w:rsid w:val="00D51B61"/>
    <w:rsid w:val="00D51B9E"/>
    <w:rsid w:val="00D5346F"/>
    <w:rsid w:val="00D572AA"/>
    <w:rsid w:val="00D66E28"/>
    <w:rsid w:val="00D739AC"/>
    <w:rsid w:val="00D85810"/>
    <w:rsid w:val="00D85DEB"/>
    <w:rsid w:val="00D92003"/>
    <w:rsid w:val="00D9297C"/>
    <w:rsid w:val="00D93FB6"/>
    <w:rsid w:val="00D95965"/>
    <w:rsid w:val="00DA17F1"/>
    <w:rsid w:val="00DA214B"/>
    <w:rsid w:val="00DB5F6C"/>
    <w:rsid w:val="00DB5FC0"/>
    <w:rsid w:val="00DB7F6B"/>
    <w:rsid w:val="00DC2564"/>
    <w:rsid w:val="00DC6BBA"/>
    <w:rsid w:val="00DD12B0"/>
    <w:rsid w:val="00DD6721"/>
    <w:rsid w:val="00DE459D"/>
    <w:rsid w:val="00DE57FA"/>
    <w:rsid w:val="00DF06E0"/>
    <w:rsid w:val="00DF1BA2"/>
    <w:rsid w:val="00E03FBB"/>
    <w:rsid w:val="00E04534"/>
    <w:rsid w:val="00E173A5"/>
    <w:rsid w:val="00E2280B"/>
    <w:rsid w:val="00E256E0"/>
    <w:rsid w:val="00E31BEF"/>
    <w:rsid w:val="00E33AE1"/>
    <w:rsid w:val="00E33D13"/>
    <w:rsid w:val="00E3496E"/>
    <w:rsid w:val="00E45205"/>
    <w:rsid w:val="00E57D07"/>
    <w:rsid w:val="00E60769"/>
    <w:rsid w:val="00E61766"/>
    <w:rsid w:val="00E706F8"/>
    <w:rsid w:val="00E71A59"/>
    <w:rsid w:val="00E7209A"/>
    <w:rsid w:val="00E72BD5"/>
    <w:rsid w:val="00E7385B"/>
    <w:rsid w:val="00E74EA6"/>
    <w:rsid w:val="00E81651"/>
    <w:rsid w:val="00E86238"/>
    <w:rsid w:val="00E9116B"/>
    <w:rsid w:val="00E94D1D"/>
    <w:rsid w:val="00EA439D"/>
    <w:rsid w:val="00EA47C7"/>
    <w:rsid w:val="00EA6BEB"/>
    <w:rsid w:val="00EB2329"/>
    <w:rsid w:val="00EB469C"/>
    <w:rsid w:val="00EB4CB5"/>
    <w:rsid w:val="00EB5AD8"/>
    <w:rsid w:val="00EC0617"/>
    <w:rsid w:val="00ED13E3"/>
    <w:rsid w:val="00ED182F"/>
    <w:rsid w:val="00ED3E8C"/>
    <w:rsid w:val="00EE4B05"/>
    <w:rsid w:val="00EE68F7"/>
    <w:rsid w:val="00EF1465"/>
    <w:rsid w:val="00EF4A61"/>
    <w:rsid w:val="00EF5A7E"/>
    <w:rsid w:val="00F00F3D"/>
    <w:rsid w:val="00F05B7B"/>
    <w:rsid w:val="00F06529"/>
    <w:rsid w:val="00F20557"/>
    <w:rsid w:val="00F2072E"/>
    <w:rsid w:val="00F273AA"/>
    <w:rsid w:val="00F36003"/>
    <w:rsid w:val="00F36EB7"/>
    <w:rsid w:val="00F43B27"/>
    <w:rsid w:val="00F52190"/>
    <w:rsid w:val="00F61447"/>
    <w:rsid w:val="00F61999"/>
    <w:rsid w:val="00F63B09"/>
    <w:rsid w:val="00F67878"/>
    <w:rsid w:val="00F67AFA"/>
    <w:rsid w:val="00F94784"/>
    <w:rsid w:val="00F95037"/>
    <w:rsid w:val="00FA4C1D"/>
    <w:rsid w:val="00FA6F36"/>
    <w:rsid w:val="00FB57B5"/>
    <w:rsid w:val="00FB6938"/>
    <w:rsid w:val="00FC1886"/>
    <w:rsid w:val="00FC70BC"/>
    <w:rsid w:val="00FD379A"/>
    <w:rsid w:val="00FD3F2F"/>
    <w:rsid w:val="00FE5C32"/>
    <w:rsid w:val="00FF227E"/>
    <w:rsid w:val="00FF2590"/>
    <w:rsid w:val="00FF2703"/>
    <w:rsid w:val="00FF42E8"/>
    <w:rsid w:val="00FF5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DC"/>
    <w:pPr>
      <w:spacing w:after="0" w:line="240" w:lineRule="auto"/>
    </w:pPr>
    <w:rPr>
      <w:rFonts w:ascii="Cir Times" w:eastAsia="Times New Roman" w:hAnsi="Cir Times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58568F"/>
    <w:pPr>
      <w:keepNext/>
      <w:jc w:val="center"/>
      <w:outlineLvl w:val="0"/>
    </w:pPr>
    <w:rPr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68F"/>
    <w:rPr>
      <w:rFonts w:ascii="Cir Times" w:eastAsia="Times New Roman" w:hAnsi="Cir Times" w:cs="Times New Roman"/>
      <w:sz w:val="32"/>
      <w:szCs w:val="20"/>
      <w:lang w:val="en-GB"/>
    </w:rPr>
  </w:style>
  <w:style w:type="character" w:styleId="FollowedHyperlink">
    <w:name w:val="FollowedHyperlink"/>
    <w:basedOn w:val="DefaultParagraphFont"/>
    <w:rsid w:val="0058568F"/>
    <w:rPr>
      <w:color w:val="800080"/>
      <w:u w:val="single"/>
    </w:rPr>
  </w:style>
  <w:style w:type="character" w:styleId="Hyperlink">
    <w:name w:val="Hyperlink"/>
    <w:basedOn w:val="DefaultParagraphFont"/>
    <w:rsid w:val="005856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8568F"/>
    <w:pPr>
      <w:tabs>
        <w:tab w:val="center" w:pos="4320"/>
        <w:tab w:val="right" w:pos="8640"/>
      </w:tabs>
    </w:pPr>
    <w:rPr>
      <w:rFonts w:ascii="CHelvPlain" w:hAnsi="CHelvPlai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8568F"/>
    <w:rPr>
      <w:rFonts w:ascii="CHelvPlain" w:eastAsia="Times New Roman" w:hAnsi="CHelvPlai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8568F"/>
    <w:pPr>
      <w:ind w:firstLine="567"/>
      <w:jc w:val="both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568F"/>
    <w:rPr>
      <w:rFonts w:ascii="Cir Times" w:eastAsia="Times New Roman" w:hAnsi="Cir 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58568F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8568F"/>
    <w:rPr>
      <w:rFonts w:ascii="Cir Times" w:eastAsia="Times New Roman" w:hAnsi="Cir Times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8568F"/>
    <w:pPr>
      <w:ind w:firstLine="720"/>
      <w:jc w:val="both"/>
    </w:pPr>
    <w:rPr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8568F"/>
    <w:rPr>
      <w:rFonts w:ascii="Cir Times" w:eastAsia="Times New Roman" w:hAnsi="Cir Times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58568F"/>
    <w:pPr>
      <w:ind w:firstLine="567"/>
      <w:jc w:val="both"/>
    </w:pPr>
    <w:rPr>
      <w:color w:val="FF000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8568F"/>
    <w:rPr>
      <w:rFonts w:ascii="Cir Times" w:eastAsia="Times New Roman" w:hAnsi="Cir Times" w:cs="Times New Roman"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58568F"/>
    <w:rPr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8568F"/>
    <w:rPr>
      <w:rFonts w:ascii="Cir Times" w:eastAsia="Times New Roman" w:hAnsi="Cir Times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58568F"/>
    <w:rPr>
      <w:sz w:val="1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58568F"/>
    <w:rPr>
      <w:rFonts w:ascii="Cir Times" w:eastAsia="Times New Roman" w:hAnsi="Cir Times" w:cs="Times New Roman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8568F"/>
    <w:pPr>
      <w:tabs>
        <w:tab w:val="center" w:pos="4320"/>
        <w:tab w:val="right" w:pos="8640"/>
      </w:tabs>
    </w:pPr>
    <w:rPr>
      <w:rFonts w:ascii="CHelvPlain" w:hAnsi="CHelvPlain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8568F"/>
    <w:rPr>
      <w:rFonts w:ascii="CHelvPlain" w:eastAsia="Times New Roman" w:hAnsi="CHelvPlai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58568F"/>
  </w:style>
  <w:style w:type="paragraph" w:styleId="ListParagraph">
    <w:name w:val="List Paragraph"/>
    <w:basedOn w:val="Normal"/>
    <w:uiPriority w:val="34"/>
    <w:qFormat/>
    <w:rsid w:val="0058568F"/>
    <w:pPr>
      <w:ind w:left="720"/>
      <w:contextualSpacing/>
    </w:pPr>
    <w:rPr>
      <w:rFonts w:ascii="CHelvPlain" w:hAnsi="CHelvPlain"/>
      <w:szCs w:val="20"/>
      <w:lang w:val="en-GB"/>
    </w:rPr>
  </w:style>
  <w:style w:type="table" w:styleId="TableGrid">
    <w:name w:val="Table Grid"/>
    <w:basedOn w:val="TableNormal"/>
    <w:uiPriority w:val="59"/>
    <w:rsid w:val="00404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F1616"/>
    <w:rPr>
      <w:b/>
      <w:bCs/>
    </w:rPr>
  </w:style>
  <w:style w:type="character" w:styleId="Emphasis">
    <w:name w:val="Emphasis"/>
    <w:basedOn w:val="DefaultParagraphFont"/>
    <w:uiPriority w:val="20"/>
    <w:qFormat/>
    <w:rsid w:val="00BF1616"/>
    <w:rPr>
      <w:i/>
      <w:iCs/>
    </w:rPr>
  </w:style>
  <w:style w:type="paragraph" w:styleId="NoSpacing">
    <w:name w:val="No Spacing"/>
    <w:link w:val="NoSpacingChar"/>
    <w:uiPriority w:val="1"/>
    <w:qFormat/>
    <w:rsid w:val="00D2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24011"/>
    <w:rPr>
      <w:rFonts w:ascii="Times New Roman" w:eastAsia="Times New Roman" w:hAnsi="Times New Roman" w:cs="Times New Roman"/>
      <w:sz w:val="24"/>
      <w:szCs w:val="24"/>
    </w:rPr>
  </w:style>
  <w:style w:type="table" w:styleId="MediumGrid2-Accent3">
    <w:name w:val="Medium Grid 2 Accent 3"/>
    <w:basedOn w:val="TableNormal"/>
    <w:uiPriority w:val="68"/>
    <w:rsid w:val="00C370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9867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3A"/>
    <w:rPr>
      <w:rFonts w:ascii="Tahoma" w:eastAsia="Times New Roman" w:hAnsi="Tahoma" w:cs="Tahoma"/>
      <w:sz w:val="16"/>
      <w:szCs w:val="16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4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49C"/>
    <w:rPr>
      <w:rFonts w:ascii="Cir Times" w:eastAsia="Times New Roman" w:hAnsi="Cir Times" w:cs="Times New Roman"/>
      <w:sz w:val="20"/>
      <w:szCs w:val="20"/>
      <w:lang w:val="sr-Cyrl-CS"/>
    </w:rPr>
  </w:style>
  <w:style w:type="character" w:styleId="FootnoteReference">
    <w:name w:val="footnote reference"/>
    <w:basedOn w:val="DefaultParagraphFont"/>
    <w:rsid w:val="000164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DC"/>
    <w:pPr>
      <w:spacing w:after="0" w:line="240" w:lineRule="auto"/>
    </w:pPr>
    <w:rPr>
      <w:rFonts w:ascii="Cir Times" w:eastAsia="Times New Roman" w:hAnsi="Cir Times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58568F"/>
    <w:pPr>
      <w:keepNext/>
      <w:jc w:val="center"/>
      <w:outlineLvl w:val="0"/>
    </w:pPr>
    <w:rPr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68F"/>
    <w:rPr>
      <w:rFonts w:ascii="Cir Times" w:eastAsia="Times New Roman" w:hAnsi="Cir Times" w:cs="Times New Roman"/>
      <w:sz w:val="32"/>
      <w:szCs w:val="20"/>
      <w:lang w:val="en-GB"/>
    </w:rPr>
  </w:style>
  <w:style w:type="character" w:styleId="FollowedHyperlink">
    <w:name w:val="FollowedHyperlink"/>
    <w:basedOn w:val="DefaultParagraphFont"/>
    <w:rsid w:val="0058568F"/>
    <w:rPr>
      <w:color w:val="800080"/>
      <w:u w:val="single"/>
    </w:rPr>
  </w:style>
  <w:style w:type="character" w:styleId="Hyperlink">
    <w:name w:val="Hyperlink"/>
    <w:basedOn w:val="DefaultParagraphFont"/>
    <w:rsid w:val="005856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8568F"/>
    <w:pPr>
      <w:tabs>
        <w:tab w:val="center" w:pos="4320"/>
        <w:tab w:val="right" w:pos="8640"/>
      </w:tabs>
    </w:pPr>
    <w:rPr>
      <w:rFonts w:ascii="CHelvPlain" w:hAnsi="CHelvPlai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8568F"/>
    <w:rPr>
      <w:rFonts w:ascii="CHelvPlain" w:eastAsia="Times New Roman" w:hAnsi="CHelvPlai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8568F"/>
    <w:pPr>
      <w:ind w:firstLine="567"/>
      <w:jc w:val="both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568F"/>
    <w:rPr>
      <w:rFonts w:ascii="Cir Times" w:eastAsia="Times New Roman" w:hAnsi="Cir 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58568F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8568F"/>
    <w:rPr>
      <w:rFonts w:ascii="Cir Times" w:eastAsia="Times New Roman" w:hAnsi="Cir Times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8568F"/>
    <w:pPr>
      <w:ind w:firstLine="720"/>
      <w:jc w:val="both"/>
    </w:pPr>
    <w:rPr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8568F"/>
    <w:rPr>
      <w:rFonts w:ascii="Cir Times" w:eastAsia="Times New Roman" w:hAnsi="Cir Times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58568F"/>
    <w:pPr>
      <w:ind w:firstLine="567"/>
      <w:jc w:val="both"/>
    </w:pPr>
    <w:rPr>
      <w:color w:val="FF000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8568F"/>
    <w:rPr>
      <w:rFonts w:ascii="Cir Times" w:eastAsia="Times New Roman" w:hAnsi="Cir Times" w:cs="Times New Roman"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58568F"/>
    <w:rPr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8568F"/>
    <w:rPr>
      <w:rFonts w:ascii="Cir Times" w:eastAsia="Times New Roman" w:hAnsi="Cir Times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58568F"/>
    <w:rPr>
      <w:sz w:val="1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58568F"/>
    <w:rPr>
      <w:rFonts w:ascii="Cir Times" w:eastAsia="Times New Roman" w:hAnsi="Cir Times" w:cs="Times New Roman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8568F"/>
    <w:pPr>
      <w:tabs>
        <w:tab w:val="center" w:pos="4320"/>
        <w:tab w:val="right" w:pos="8640"/>
      </w:tabs>
    </w:pPr>
    <w:rPr>
      <w:rFonts w:ascii="CHelvPlain" w:hAnsi="CHelvPlain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8568F"/>
    <w:rPr>
      <w:rFonts w:ascii="CHelvPlain" w:eastAsia="Times New Roman" w:hAnsi="CHelvPlai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58568F"/>
  </w:style>
  <w:style w:type="paragraph" w:styleId="ListParagraph">
    <w:name w:val="List Paragraph"/>
    <w:basedOn w:val="Normal"/>
    <w:uiPriority w:val="34"/>
    <w:qFormat/>
    <w:rsid w:val="0058568F"/>
    <w:pPr>
      <w:ind w:left="720"/>
      <w:contextualSpacing/>
    </w:pPr>
    <w:rPr>
      <w:rFonts w:ascii="CHelvPlain" w:hAnsi="CHelvPlain"/>
      <w:szCs w:val="20"/>
      <w:lang w:val="en-GB"/>
    </w:rPr>
  </w:style>
  <w:style w:type="table" w:styleId="TableGrid">
    <w:name w:val="Table Grid"/>
    <w:basedOn w:val="TableNormal"/>
    <w:uiPriority w:val="59"/>
    <w:rsid w:val="00404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F1616"/>
    <w:rPr>
      <w:b/>
      <w:bCs/>
    </w:rPr>
  </w:style>
  <w:style w:type="character" w:styleId="Emphasis">
    <w:name w:val="Emphasis"/>
    <w:basedOn w:val="DefaultParagraphFont"/>
    <w:uiPriority w:val="20"/>
    <w:qFormat/>
    <w:rsid w:val="00BF1616"/>
    <w:rPr>
      <w:i/>
      <w:iCs/>
    </w:rPr>
  </w:style>
  <w:style w:type="paragraph" w:styleId="NoSpacing">
    <w:name w:val="No Spacing"/>
    <w:link w:val="NoSpacingChar"/>
    <w:uiPriority w:val="1"/>
    <w:qFormat/>
    <w:rsid w:val="00D2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24011"/>
    <w:rPr>
      <w:rFonts w:ascii="Times New Roman" w:eastAsia="Times New Roman" w:hAnsi="Times New Roman" w:cs="Times New Roman"/>
      <w:sz w:val="24"/>
      <w:szCs w:val="24"/>
    </w:rPr>
  </w:style>
  <w:style w:type="table" w:styleId="MediumGrid2-Accent3">
    <w:name w:val="Medium Grid 2 Accent 3"/>
    <w:basedOn w:val="TableNormal"/>
    <w:uiPriority w:val="68"/>
    <w:rsid w:val="00C370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9867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BB0F-19D9-498A-9391-52884C19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98</Pages>
  <Words>26389</Words>
  <Characters>150420</Characters>
  <Application>Microsoft Office Word</Application>
  <DocSecurity>0</DocSecurity>
  <Lines>1253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6-10-31T17:52:00Z</cp:lastPrinted>
  <dcterms:created xsi:type="dcterms:W3CDTF">2017-08-09T10:56:00Z</dcterms:created>
  <dcterms:modified xsi:type="dcterms:W3CDTF">2017-09-13T14:24:00Z</dcterms:modified>
</cp:coreProperties>
</file>